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20822" w:rsidRPr="00A55DBF" w:rsidRDefault="00AF7B69">
      <w:pPr>
        <w:ind w:hanging="2"/>
        <w:jc w:val="center"/>
      </w:pPr>
      <w:r w:rsidRPr="00A55DBF">
        <w:rPr>
          <w:b/>
        </w:rPr>
        <w:t>UNIVERSITY OF SASKATCHEWAN</w:t>
      </w:r>
    </w:p>
    <w:p w14:paraId="00000002" w14:textId="77777777" w:rsidR="00320822" w:rsidRPr="00A55DBF" w:rsidRDefault="00AF7B69">
      <w:pPr>
        <w:ind w:hanging="2"/>
        <w:jc w:val="center"/>
      </w:pPr>
      <w:r w:rsidRPr="00A55DBF">
        <w:t>STANDARDIZED CURRICULUM VITAE</w:t>
      </w:r>
    </w:p>
    <w:p w14:paraId="00000003" w14:textId="2805497E" w:rsidR="00320822" w:rsidRPr="00A55DBF" w:rsidRDefault="00AF7B69">
      <w:pPr>
        <w:ind w:hanging="2"/>
        <w:jc w:val="center"/>
      </w:pPr>
      <w:r w:rsidRPr="00A55DBF">
        <w:t xml:space="preserve">As of </w:t>
      </w:r>
      <w:r w:rsidR="002539A7">
        <w:t>September</w:t>
      </w:r>
      <w:r w:rsidRPr="00A55DBF">
        <w:t xml:space="preserve"> 2020</w:t>
      </w:r>
    </w:p>
    <w:p w14:paraId="00000004" w14:textId="77777777" w:rsidR="00320822" w:rsidRPr="00A55DBF" w:rsidRDefault="00AF7B69">
      <w:pPr>
        <w:ind w:hanging="2"/>
        <w:jc w:val="center"/>
      </w:pPr>
      <w:r w:rsidRPr="00A55DBF">
        <w:t>For</w:t>
      </w:r>
    </w:p>
    <w:p w14:paraId="00000005" w14:textId="77777777" w:rsidR="00320822" w:rsidRPr="00A55DBF" w:rsidRDefault="00AF7B69">
      <w:pPr>
        <w:ind w:hanging="2"/>
        <w:jc w:val="center"/>
      </w:pPr>
      <w:r w:rsidRPr="00A55DBF">
        <w:rPr>
          <w:b/>
        </w:rPr>
        <w:t>DR. CARRIE A. BOURASSA</w:t>
      </w:r>
    </w:p>
    <w:p w14:paraId="00000006" w14:textId="77777777" w:rsidR="00320822" w:rsidRPr="00A55DBF" w:rsidRDefault="00284595">
      <w:pPr>
        <w:ind w:hanging="2"/>
        <w:jc w:val="center"/>
      </w:pPr>
      <w:hyperlink r:id="rId9">
        <w:r w:rsidR="00AF7B69" w:rsidRPr="00A55DBF">
          <w:rPr>
            <w:color w:val="0000FF"/>
            <w:u w:val="single"/>
          </w:rPr>
          <w:t>carrie.bourassa@usask.ca</w:t>
        </w:r>
      </w:hyperlink>
    </w:p>
    <w:p w14:paraId="00000008" w14:textId="35B938C3" w:rsidR="00320822" w:rsidRPr="00A55DBF" w:rsidRDefault="00284595" w:rsidP="00E2536D">
      <w:pPr>
        <w:jc w:val="center"/>
      </w:pPr>
      <w:hyperlink r:id="rId10" w:history="1">
        <w:r w:rsidR="00E2536D" w:rsidRPr="00A55DBF">
          <w:rPr>
            <w:rStyle w:val="Hyperlink"/>
          </w:rPr>
          <w:t>carrie.bourassa@cihr-irsc.gc.ca</w:t>
        </w:r>
      </w:hyperlink>
    </w:p>
    <w:p w14:paraId="00000009" w14:textId="77777777" w:rsidR="00320822" w:rsidRPr="00A55DBF" w:rsidRDefault="00320822">
      <w:pPr>
        <w:ind w:hanging="2"/>
        <w:jc w:val="center"/>
      </w:pPr>
    </w:p>
    <w:p w14:paraId="0000000A" w14:textId="77777777" w:rsidR="00320822" w:rsidRPr="00A55DBF" w:rsidRDefault="00AF7B69">
      <w:pPr>
        <w:pStyle w:val="Heading1"/>
        <w:ind w:left="0" w:hanging="2"/>
      </w:pPr>
      <w:r w:rsidRPr="00A55DBF">
        <w:t>1. PERSONAL</w:t>
      </w:r>
    </w:p>
    <w:p w14:paraId="0000000B" w14:textId="77777777" w:rsidR="00320822" w:rsidRPr="00A55DBF" w:rsidRDefault="00320822">
      <w:pPr>
        <w:ind w:hanging="2"/>
      </w:pPr>
    </w:p>
    <w:p w14:paraId="0000000C" w14:textId="77777777" w:rsidR="00320822" w:rsidRPr="00A55DBF" w:rsidRDefault="00AF7B69">
      <w:pPr>
        <w:ind w:hanging="2"/>
      </w:pPr>
      <w:r w:rsidRPr="00A55DBF">
        <w:t>Place of Birth: Regina, Saskatchewan, Canada</w:t>
      </w:r>
    </w:p>
    <w:p w14:paraId="0000000D" w14:textId="77777777" w:rsidR="00320822" w:rsidRPr="00A55DBF" w:rsidRDefault="00320822">
      <w:pPr>
        <w:ind w:hanging="2"/>
      </w:pPr>
    </w:p>
    <w:p w14:paraId="0000000E" w14:textId="77777777" w:rsidR="00320822" w:rsidRPr="00A55DBF" w:rsidRDefault="00AF7B69">
      <w:pPr>
        <w:ind w:hanging="2"/>
      </w:pPr>
      <w:r w:rsidRPr="00A55DBF">
        <w:t>Ancestry:  Métis (Regina Riel Métis Council, Local #34)</w:t>
      </w:r>
    </w:p>
    <w:p w14:paraId="0000000F" w14:textId="77777777" w:rsidR="00320822" w:rsidRPr="00A55DBF" w:rsidRDefault="00320822">
      <w:pPr>
        <w:ind w:hanging="2"/>
      </w:pPr>
    </w:p>
    <w:p w14:paraId="00000010" w14:textId="1F76862E" w:rsidR="00320822" w:rsidRPr="00A55DBF" w:rsidRDefault="00AF7B69">
      <w:pPr>
        <w:pStyle w:val="Heading1"/>
        <w:ind w:left="0" w:hanging="2"/>
      </w:pPr>
      <w:r w:rsidRPr="00A55DBF">
        <w:t xml:space="preserve">2. </w:t>
      </w:r>
      <w:r w:rsidR="006C63A0">
        <w:t>D</w:t>
      </w:r>
      <w:r w:rsidR="008931B9">
        <w:t>EGRESS</w:t>
      </w:r>
    </w:p>
    <w:p w14:paraId="00000011" w14:textId="77777777" w:rsidR="00320822" w:rsidRPr="00A55DBF" w:rsidRDefault="00320822">
      <w:pPr>
        <w:ind w:hanging="2"/>
      </w:pPr>
    </w:p>
    <w:p w14:paraId="00000012" w14:textId="77777777" w:rsidR="00320822" w:rsidRPr="00A55DBF" w:rsidRDefault="00AF7B69" w:rsidP="00AF7B69">
      <w:pPr>
        <w:ind w:left="718" w:hanging="720"/>
      </w:pPr>
      <w:proofErr w:type="gramStart"/>
      <w:r w:rsidRPr="00A55DBF">
        <w:t>Doctorate of Philosophy</w:t>
      </w:r>
      <w:proofErr w:type="gramEnd"/>
      <w:r w:rsidRPr="00A55DBF">
        <w:t xml:space="preserve">, University of Regina, 2008, Department of Sociology and Social Studies, Social Studies. Supervisors: Dr. Bob Stirling, Dr. John Conway.  </w:t>
      </w:r>
    </w:p>
    <w:p w14:paraId="00000013" w14:textId="77777777" w:rsidR="00320822" w:rsidRPr="00A55DBF" w:rsidRDefault="00320822" w:rsidP="00AF7B69">
      <w:pPr>
        <w:ind w:left="718" w:hanging="720"/>
      </w:pPr>
    </w:p>
    <w:p w14:paraId="00000014" w14:textId="77777777" w:rsidR="00320822" w:rsidRPr="00A55DBF" w:rsidRDefault="00AF7B69" w:rsidP="00AF7B69">
      <w:pPr>
        <w:ind w:left="718" w:hanging="720"/>
      </w:pPr>
      <w:r w:rsidRPr="00A55DBF">
        <w:t>Master of Arts, University of Regina, 1999, Department of Political Science, Political Science. Supervisors: Dr. Barry Barlow.</w:t>
      </w:r>
    </w:p>
    <w:p w14:paraId="00000015" w14:textId="77777777" w:rsidR="00320822" w:rsidRPr="00A55DBF" w:rsidRDefault="00320822" w:rsidP="00AF7B69">
      <w:pPr>
        <w:ind w:left="718" w:hanging="720"/>
      </w:pPr>
    </w:p>
    <w:p w14:paraId="00000016" w14:textId="77777777" w:rsidR="00320822" w:rsidRPr="00A55DBF" w:rsidRDefault="00AF7B69" w:rsidP="00AF7B69">
      <w:pPr>
        <w:ind w:left="718" w:hanging="720"/>
      </w:pPr>
      <w:r w:rsidRPr="00A55DBF">
        <w:t>Bachelor of Arts (Honours), University of Regina, 1995, Department of Political Science, Political Science. Thesis supervisor: Dr. Barry Barlow.</w:t>
      </w:r>
    </w:p>
    <w:p w14:paraId="00000017" w14:textId="77777777" w:rsidR="00320822" w:rsidRPr="00A55DBF" w:rsidRDefault="00320822">
      <w:pPr>
        <w:ind w:hanging="2"/>
      </w:pPr>
    </w:p>
    <w:p w14:paraId="00000018" w14:textId="6EF62ABB" w:rsidR="00320822" w:rsidRPr="00A55DBF" w:rsidRDefault="00AF7B69">
      <w:pPr>
        <w:pStyle w:val="Heading1"/>
        <w:ind w:left="0" w:hanging="2"/>
      </w:pPr>
      <w:r w:rsidRPr="00A55DBF">
        <w:t xml:space="preserve">3. CREDENTIALS </w:t>
      </w:r>
    </w:p>
    <w:p w14:paraId="0000001D" w14:textId="77777777" w:rsidR="00320822" w:rsidRPr="00A55DBF" w:rsidRDefault="00320822" w:rsidP="006C63A0"/>
    <w:p w14:paraId="0000001E" w14:textId="77777777" w:rsidR="00320822" w:rsidRPr="00A55DBF" w:rsidRDefault="00AF7B69" w:rsidP="00AF7B69">
      <w:pPr>
        <w:ind w:left="718" w:hanging="720"/>
      </w:pPr>
      <w:r w:rsidRPr="00A55DBF">
        <w:t xml:space="preserve">Indigenous Engagement Lead, COVID-19 Immunity Task Force. Government of Canada, Ottawa, Ontario. May 1, 2020 – Present. </w:t>
      </w:r>
    </w:p>
    <w:p w14:paraId="7A3121DA" w14:textId="77777777" w:rsidR="00302600" w:rsidRPr="00A55DBF" w:rsidRDefault="00302600" w:rsidP="00302600"/>
    <w:p w14:paraId="0DEE3A8C" w14:textId="01BBEC6F" w:rsidR="009477E8" w:rsidRDefault="009477E8" w:rsidP="00302600">
      <w:pPr>
        <w:ind w:left="718" w:hanging="720"/>
      </w:pPr>
      <w:r>
        <w:t xml:space="preserve">Indigenous Lead, Rapid Response Team. Saskatchewan Health Authority, Regina, Saskatchewan. </w:t>
      </w:r>
      <w:r w:rsidRPr="00A55DBF">
        <w:t>April 1, 2020 – Present.</w:t>
      </w:r>
    </w:p>
    <w:p w14:paraId="65118748" w14:textId="77777777" w:rsidR="009477E8" w:rsidRDefault="009477E8" w:rsidP="00302600">
      <w:pPr>
        <w:ind w:left="718" w:hanging="720"/>
      </w:pPr>
    </w:p>
    <w:p w14:paraId="49ECA45A" w14:textId="27596526" w:rsidR="00302600" w:rsidRPr="00A55DBF" w:rsidRDefault="004D3C39" w:rsidP="00302600">
      <w:pPr>
        <w:ind w:left="718" w:hanging="720"/>
      </w:pPr>
      <w:r>
        <w:t>M</w:t>
      </w:r>
      <w:r w:rsidR="00302600" w:rsidRPr="00A55DBF">
        <w:t xml:space="preserve">oderator, </w:t>
      </w:r>
      <w:proofErr w:type="spellStart"/>
      <w:r w:rsidR="00302600" w:rsidRPr="00A55DBF">
        <w:t>CanCOVID</w:t>
      </w:r>
      <w:proofErr w:type="spellEnd"/>
      <w:r w:rsidR="00302600" w:rsidRPr="00A55DBF">
        <w:t xml:space="preserve"> Indigenous Research Channel. Government of Canada, Ottawa, Ontario. April 1, 2020 – Present. </w:t>
      </w:r>
    </w:p>
    <w:p w14:paraId="056B232D" w14:textId="77777777" w:rsidR="00302600" w:rsidRPr="00A55DBF" w:rsidRDefault="00302600" w:rsidP="00A56296">
      <w:pPr>
        <w:ind w:left="718" w:hanging="720"/>
      </w:pPr>
    </w:p>
    <w:p w14:paraId="4471531F" w14:textId="671328E7" w:rsidR="00A56296" w:rsidRPr="00A55DBF" w:rsidRDefault="00A56296" w:rsidP="00A56296">
      <w:pPr>
        <w:ind w:left="718" w:hanging="720"/>
      </w:pPr>
      <w:r w:rsidRPr="00A55DBF">
        <w:t xml:space="preserve">Scientific Advisor, Equity, Diversity, and Inclusion. AGE-WELL Network of Centres of Excellence Inc., Toronto, Ontario. April 1, 2020 – Present. </w:t>
      </w:r>
    </w:p>
    <w:p w14:paraId="00000023" w14:textId="77777777" w:rsidR="00320822" w:rsidRPr="00A55DBF" w:rsidRDefault="00320822" w:rsidP="006C63A0"/>
    <w:p w14:paraId="141616D8" w14:textId="5A6036CC" w:rsidR="003013F2" w:rsidRPr="00A55DBF" w:rsidRDefault="003013F2" w:rsidP="00257825">
      <w:pPr>
        <w:ind w:left="720" w:hanging="720"/>
        <w:rPr>
          <w:rFonts w:asciiTheme="majorBidi" w:hAnsiTheme="majorBidi" w:cstheme="majorBidi"/>
          <w:color w:val="000000"/>
          <w:bdr w:val="none" w:sz="0" w:space="0" w:color="auto" w:frame="1"/>
          <w:shd w:val="clear" w:color="auto" w:fill="FFFFFF"/>
        </w:rPr>
      </w:pPr>
      <w:r w:rsidRPr="00A55DBF">
        <w:rPr>
          <w:rFonts w:asciiTheme="majorBidi" w:hAnsiTheme="majorBidi" w:cstheme="majorBidi"/>
          <w:color w:val="000000"/>
          <w:bdr w:val="none" w:sz="0" w:space="0" w:color="auto" w:frame="1"/>
          <w:shd w:val="clear" w:color="auto" w:fill="FFFFFF"/>
        </w:rPr>
        <w:t>Scientific Director, Institute of Indigenous Peoples</w:t>
      </w:r>
      <w:r w:rsidR="000F1FC2" w:rsidRPr="00A55DBF">
        <w:rPr>
          <w:rFonts w:asciiTheme="majorBidi" w:hAnsiTheme="majorBidi" w:cstheme="majorBidi"/>
          <w:color w:val="000000"/>
          <w:bdr w:val="none" w:sz="0" w:space="0" w:color="auto" w:frame="1"/>
          <w:shd w:val="clear" w:color="auto" w:fill="FFFFFF"/>
        </w:rPr>
        <w:t>’</w:t>
      </w:r>
      <w:r w:rsidRPr="00A55DBF">
        <w:rPr>
          <w:rFonts w:asciiTheme="majorBidi" w:hAnsiTheme="majorBidi" w:cstheme="majorBidi"/>
          <w:color w:val="000000"/>
          <w:bdr w:val="none" w:sz="0" w:space="0" w:color="auto" w:frame="1"/>
          <w:shd w:val="clear" w:color="auto" w:fill="FFFFFF"/>
        </w:rPr>
        <w:t xml:space="preserve"> Health. Canadian Institutes of Health Research, Saskatoon, Saskatchewan. February 1, 2017 – Present. </w:t>
      </w:r>
    </w:p>
    <w:p w14:paraId="382305D4" w14:textId="32A36810" w:rsidR="00940A15" w:rsidRPr="00A55DBF" w:rsidRDefault="00940A15" w:rsidP="00257825">
      <w:pPr>
        <w:ind w:left="720" w:hanging="720"/>
        <w:rPr>
          <w:rFonts w:asciiTheme="majorBidi" w:hAnsiTheme="majorBidi" w:cstheme="majorBidi"/>
          <w:color w:val="000000"/>
          <w:bdr w:val="none" w:sz="0" w:space="0" w:color="auto" w:frame="1"/>
          <w:shd w:val="clear" w:color="auto" w:fill="FFFFFF"/>
        </w:rPr>
      </w:pPr>
    </w:p>
    <w:p w14:paraId="287B8273" w14:textId="77777777" w:rsidR="006C63A0" w:rsidRDefault="00940A15" w:rsidP="006C63A0">
      <w:pPr>
        <w:ind w:left="720" w:hanging="720"/>
      </w:pPr>
      <w:r w:rsidRPr="00A55DBF">
        <w:rPr>
          <w:rFonts w:asciiTheme="majorBidi" w:hAnsiTheme="majorBidi" w:cstheme="majorBidi"/>
          <w:color w:val="000000"/>
          <w:bdr w:val="none" w:sz="0" w:space="0" w:color="auto" w:frame="1"/>
          <w:shd w:val="clear" w:color="auto" w:fill="FFFFFF"/>
        </w:rPr>
        <w:t>Princip</w:t>
      </w:r>
      <w:r w:rsidR="00302600" w:rsidRPr="00A55DBF">
        <w:rPr>
          <w:rFonts w:asciiTheme="majorBidi" w:hAnsiTheme="majorBidi" w:cstheme="majorBidi"/>
          <w:color w:val="000000"/>
          <w:bdr w:val="none" w:sz="0" w:space="0" w:color="auto" w:frame="1"/>
          <w:shd w:val="clear" w:color="auto" w:fill="FFFFFF"/>
        </w:rPr>
        <w:t>al</w:t>
      </w:r>
      <w:r w:rsidRPr="00A55DBF">
        <w:rPr>
          <w:rFonts w:asciiTheme="majorBidi" w:hAnsiTheme="majorBidi" w:cstheme="majorBidi"/>
          <w:color w:val="000000"/>
          <w:bdr w:val="none" w:sz="0" w:space="0" w:color="auto" w:frame="1"/>
          <w:shd w:val="clear" w:color="auto" w:fill="FFFFFF"/>
        </w:rPr>
        <w:t xml:space="preserve"> Investigator, </w:t>
      </w:r>
      <w:r w:rsidRPr="00A55DBF">
        <w:rPr>
          <w:color w:val="000000"/>
        </w:rPr>
        <w:t>Cultural Safety Evaluation, Training and Research Lab,</w:t>
      </w:r>
      <w:r w:rsidRPr="00A55DBF">
        <w:rPr>
          <w:rFonts w:asciiTheme="majorBidi" w:hAnsiTheme="majorBidi" w:cstheme="majorBidi"/>
          <w:color w:val="000000"/>
          <w:bdr w:val="none" w:sz="0" w:space="0" w:color="auto" w:frame="1"/>
          <w:shd w:val="clear" w:color="auto" w:fill="FFFFFF"/>
        </w:rPr>
        <w:t xml:space="preserve"> University of Saskatchewan, </w:t>
      </w:r>
      <w:r w:rsidRPr="00A55DBF">
        <w:t xml:space="preserve">Saskatoon, Saskatchewan. April 1, 2016 – Present. </w:t>
      </w:r>
    </w:p>
    <w:p w14:paraId="6020A938" w14:textId="77777777" w:rsidR="006C63A0" w:rsidRDefault="006C63A0" w:rsidP="006C63A0">
      <w:pPr>
        <w:ind w:left="720" w:hanging="720"/>
      </w:pPr>
    </w:p>
    <w:p w14:paraId="6D7932EF" w14:textId="746E4DEC" w:rsidR="006C63A0" w:rsidRPr="00A55DBF" w:rsidRDefault="009477E8" w:rsidP="006C63A0">
      <w:pPr>
        <w:ind w:left="720" w:hanging="720"/>
      </w:pPr>
      <w:r>
        <w:lastRenderedPageBreak/>
        <w:t xml:space="preserve">Executive Member at Large, </w:t>
      </w:r>
      <w:r w:rsidR="006C63A0" w:rsidRPr="00A55DBF">
        <w:t xml:space="preserve">Royal Society of Canada, College of New Scholars, Scientists and Artists, </w:t>
      </w:r>
      <w:r w:rsidR="006C63A0">
        <w:t xml:space="preserve">Ottawa, Ontario. </w:t>
      </w:r>
      <w:r w:rsidR="006C63A0" w:rsidRPr="00A55DBF">
        <w:t>November 2014 – Present.</w:t>
      </w:r>
    </w:p>
    <w:p w14:paraId="74C5A59A" w14:textId="77777777" w:rsidR="006C63A0" w:rsidRDefault="006C63A0" w:rsidP="00257825">
      <w:pPr>
        <w:ind w:left="720" w:hanging="720"/>
        <w:rPr>
          <w:rFonts w:asciiTheme="majorBidi" w:hAnsiTheme="majorBidi" w:cstheme="majorBidi"/>
          <w:color w:val="000000"/>
          <w:bdr w:val="none" w:sz="0" w:space="0" w:color="auto" w:frame="1"/>
          <w:shd w:val="clear" w:color="auto" w:fill="FFFFFF"/>
        </w:rPr>
      </w:pPr>
    </w:p>
    <w:p w14:paraId="41DC03AE" w14:textId="5DA3ECF0" w:rsidR="00940A15" w:rsidRPr="00A55DBF" w:rsidRDefault="00940A15" w:rsidP="00257825">
      <w:pPr>
        <w:ind w:left="720" w:hanging="720"/>
        <w:rPr>
          <w:rFonts w:asciiTheme="majorBidi" w:hAnsiTheme="majorBidi" w:cstheme="majorBidi"/>
          <w:color w:val="000000"/>
          <w:bdr w:val="none" w:sz="0" w:space="0" w:color="auto" w:frame="1"/>
          <w:shd w:val="clear" w:color="auto" w:fill="FFFFFF"/>
        </w:rPr>
      </w:pPr>
      <w:r w:rsidRPr="00A55DBF">
        <w:rPr>
          <w:rFonts w:asciiTheme="majorBidi" w:hAnsiTheme="majorBidi" w:cstheme="majorBidi"/>
          <w:color w:val="000000"/>
          <w:bdr w:val="none" w:sz="0" w:space="0" w:color="auto" w:frame="1"/>
          <w:shd w:val="clear" w:color="auto" w:fill="FFFFFF"/>
        </w:rPr>
        <w:t>Princip</w:t>
      </w:r>
      <w:r w:rsidR="00302600" w:rsidRPr="00A55DBF">
        <w:rPr>
          <w:rFonts w:asciiTheme="majorBidi" w:hAnsiTheme="majorBidi" w:cstheme="majorBidi"/>
          <w:color w:val="000000"/>
          <w:bdr w:val="none" w:sz="0" w:space="0" w:color="auto" w:frame="1"/>
          <w:shd w:val="clear" w:color="auto" w:fill="FFFFFF"/>
        </w:rPr>
        <w:t>al</w:t>
      </w:r>
      <w:r w:rsidRPr="00A55DBF">
        <w:rPr>
          <w:rFonts w:asciiTheme="majorBidi" w:hAnsiTheme="majorBidi" w:cstheme="majorBidi"/>
          <w:color w:val="000000"/>
          <w:bdr w:val="none" w:sz="0" w:space="0" w:color="auto" w:frame="1"/>
          <w:shd w:val="clear" w:color="auto" w:fill="FFFFFF"/>
        </w:rPr>
        <w:t xml:space="preserve"> Investigator, Morning Star Lodge, University of Saskatchewan, Regina, Saskatchewan. April 1, 2010 – Present. </w:t>
      </w:r>
    </w:p>
    <w:p w14:paraId="46B2EB7E" w14:textId="77777777" w:rsidR="008C3087" w:rsidRPr="00A55DBF" w:rsidRDefault="008C3087" w:rsidP="003013F2">
      <w:pPr>
        <w:rPr>
          <w:rFonts w:asciiTheme="majorBidi" w:hAnsiTheme="majorBidi" w:cstheme="majorBidi"/>
        </w:rPr>
      </w:pPr>
    </w:p>
    <w:p w14:paraId="41F55ABC" w14:textId="7C1E112C" w:rsidR="006C63A0" w:rsidRDefault="006C63A0" w:rsidP="008C3087">
      <w:pPr>
        <w:pStyle w:val="Heading1"/>
        <w:ind w:left="0" w:hanging="2"/>
      </w:pPr>
      <w:r>
        <w:t xml:space="preserve">4. </w:t>
      </w:r>
      <w:r w:rsidR="008931B9">
        <w:t xml:space="preserve">APPOINTMENTS (INCLUDING JOINT) AND PROMOTIONS AT THE UNIVERSITY OF SASKATCHEWAN </w:t>
      </w:r>
      <w:r>
        <w:t xml:space="preserve"> </w:t>
      </w:r>
    </w:p>
    <w:p w14:paraId="1EB40153" w14:textId="77777777" w:rsidR="006C63A0" w:rsidRPr="006C63A0" w:rsidRDefault="006C63A0" w:rsidP="006C63A0"/>
    <w:p w14:paraId="147C77B4" w14:textId="77777777" w:rsidR="006C63A0" w:rsidRPr="00A55DBF" w:rsidRDefault="006C63A0" w:rsidP="006C63A0">
      <w:pPr>
        <w:ind w:left="718" w:hanging="720"/>
      </w:pPr>
      <w:r w:rsidRPr="00A55DBF">
        <w:t xml:space="preserve">Professor, Indigenous Health. </w:t>
      </w:r>
      <w:r w:rsidRPr="00A55DBF">
        <w:rPr>
          <w:color w:val="222222"/>
          <w:highlight w:val="white"/>
        </w:rPr>
        <w:t xml:space="preserve">Community Health &amp; Epidemiology, College of Medicine, </w:t>
      </w:r>
      <w:r w:rsidRPr="00A55DBF">
        <w:t>University of Saskatchewan, Saskatoon, Saskatchewan. September 1, 2018 – Present.</w:t>
      </w:r>
    </w:p>
    <w:p w14:paraId="31B8A763" w14:textId="77777777" w:rsidR="006C63A0" w:rsidRPr="006C63A0" w:rsidRDefault="006C63A0" w:rsidP="006C63A0"/>
    <w:p w14:paraId="00000027" w14:textId="705AA8D9" w:rsidR="00320822" w:rsidRPr="00A55DBF" w:rsidRDefault="00E2536D" w:rsidP="008C3087">
      <w:pPr>
        <w:pStyle w:val="Heading1"/>
        <w:ind w:left="0" w:hanging="2"/>
      </w:pPr>
      <w:r w:rsidRPr="00A55DBF">
        <w:t xml:space="preserve">5. </w:t>
      </w:r>
      <w:r w:rsidR="008931B9">
        <w:t>MEMBERSHIPS AND AFFILIATIONS</w:t>
      </w:r>
      <w:r w:rsidR="006C63A0">
        <w:t xml:space="preserve"> </w:t>
      </w:r>
    </w:p>
    <w:p w14:paraId="5E96A596" w14:textId="77777777" w:rsidR="008C3087" w:rsidRPr="00A55DBF" w:rsidRDefault="008C3087" w:rsidP="00E2536D">
      <w:pPr>
        <w:rPr>
          <w:u w:val="single"/>
        </w:rPr>
      </w:pPr>
    </w:p>
    <w:p w14:paraId="00000028" w14:textId="36F8549C" w:rsidR="00320822" w:rsidRPr="00057C96" w:rsidRDefault="00AF7B69">
      <w:pPr>
        <w:pStyle w:val="Heading2"/>
        <w:spacing w:before="0" w:after="0"/>
        <w:ind w:left="0" w:hanging="2"/>
        <w:rPr>
          <w:rFonts w:ascii="Times New Roman" w:hAnsi="Times New Roman" w:cs="Times New Roman"/>
          <w:i w:val="0"/>
          <w:iCs w:val="0"/>
          <w:sz w:val="24"/>
          <w:szCs w:val="24"/>
        </w:rPr>
      </w:pPr>
      <w:r w:rsidRPr="00057C96">
        <w:rPr>
          <w:rFonts w:ascii="Times New Roman" w:hAnsi="Times New Roman" w:cs="Times New Roman"/>
          <w:i w:val="0"/>
          <w:iCs w:val="0"/>
          <w:sz w:val="24"/>
          <w:szCs w:val="24"/>
        </w:rPr>
        <w:t xml:space="preserve">5.1 </w:t>
      </w:r>
      <w:r w:rsidR="008931B9">
        <w:rPr>
          <w:rFonts w:ascii="Times New Roman" w:hAnsi="Times New Roman" w:cs="Times New Roman"/>
          <w:i w:val="0"/>
          <w:iCs w:val="0"/>
          <w:sz w:val="24"/>
          <w:szCs w:val="24"/>
        </w:rPr>
        <w:t xml:space="preserve">ASSOCIATE MEMBERSHIPS AT THE UNIVERSITY OF SASKATCHEWAN </w:t>
      </w:r>
    </w:p>
    <w:p w14:paraId="00000029" w14:textId="77777777" w:rsidR="00320822" w:rsidRPr="00A55DBF" w:rsidRDefault="00320822">
      <w:pPr>
        <w:ind w:hanging="2"/>
      </w:pPr>
    </w:p>
    <w:p w14:paraId="0000002A" w14:textId="77777777" w:rsidR="00320822" w:rsidRPr="00A55DBF" w:rsidRDefault="00AF7B69">
      <w:pPr>
        <w:ind w:hanging="2"/>
        <w:rPr>
          <w:i/>
        </w:rPr>
      </w:pPr>
      <w:r w:rsidRPr="00A55DBF">
        <w:rPr>
          <w:i/>
          <w:color w:val="222222"/>
          <w:highlight w:val="white"/>
        </w:rPr>
        <w:t>Nil</w:t>
      </w:r>
    </w:p>
    <w:p w14:paraId="0000002B" w14:textId="77777777" w:rsidR="00320822" w:rsidRPr="00A55DBF" w:rsidRDefault="00320822">
      <w:pPr>
        <w:pStyle w:val="Heading2"/>
        <w:spacing w:before="0" w:after="0"/>
        <w:ind w:left="0" w:hanging="2"/>
        <w:rPr>
          <w:rFonts w:ascii="Times New Roman" w:hAnsi="Times New Roman" w:cs="Times New Roman"/>
          <w:sz w:val="24"/>
          <w:szCs w:val="24"/>
        </w:rPr>
      </w:pPr>
    </w:p>
    <w:p w14:paraId="0000002C" w14:textId="53A14B2C" w:rsidR="00320822" w:rsidRPr="00057C96" w:rsidRDefault="00AF7B69">
      <w:pPr>
        <w:pStyle w:val="Heading2"/>
        <w:spacing w:before="0" w:after="0"/>
        <w:ind w:left="0" w:hanging="2"/>
        <w:rPr>
          <w:rFonts w:ascii="Times New Roman" w:hAnsi="Times New Roman" w:cs="Times New Roman"/>
          <w:i w:val="0"/>
          <w:iCs w:val="0"/>
          <w:sz w:val="24"/>
          <w:szCs w:val="24"/>
        </w:rPr>
      </w:pPr>
      <w:r w:rsidRPr="00057C96">
        <w:rPr>
          <w:rFonts w:ascii="Times New Roman" w:hAnsi="Times New Roman" w:cs="Times New Roman"/>
          <w:i w:val="0"/>
          <w:iCs w:val="0"/>
          <w:sz w:val="24"/>
          <w:szCs w:val="24"/>
        </w:rPr>
        <w:t xml:space="preserve">5.2 </w:t>
      </w:r>
      <w:r w:rsidR="008931B9">
        <w:rPr>
          <w:rFonts w:ascii="Times New Roman" w:hAnsi="Times New Roman" w:cs="Times New Roman"/>
          <w:i w:val="0"/>
          <w:iCs w:val="0"/>
          <w:sz w:val="24"/>
          <w:szCs w:val="24"/>
        </w:rPr>
        <w:t>ADJUNCT APPOINTMENTS AT OTHER INSTITUTIONS</w:t>
      </w:r>
      <w:r w:rsidRPr="00057C96">
        <w:rPr>
          <w:rFonts w:ascii="Times New Roman" w:hAnsi="Times New Roman" w:cs="Times New Roman"/>
          <w:i w:val="0"/>
          <w:iCs w:val="0"/>
          <w:sz w:val="24"/>
          <w:szCs w:val="24"/>
        </w:rPr>
        <w:t xml:space="preserve"> </w:t>
      </w:r>
    </w:p>
    <w:p w14:paraId="0000002D" w14:textId="77777777" w:rsidR="00320822" w:rsidRPr="00A55DBF" w:rsidRDefault="00320822">
      <w:pPr>
        <w:ind w:hanging="2"/>
      </w:pPr>
    </w:p>
    <w:p w14:paraId="0000002E" w14:textId="77777777" w:rsidR="00320822" w:rsidRPr="00A55DBF" w:rsidRDefault="00AF7B69" w:rsidP="00AF7B69">
      <w:pPr>
        <w:ind w:left="718" w:hanging="720"/>
      </w:pPr>
      <w:r w:rsidRPr="00A55DBF">
        <w:t>Professor, Department of Indigenous Education, Health and Social Work, First Nations University of Canada, Regina, Saskatchewan, April 2014 – Present.</w:t>
      </w:r>
    </w:p>
    <w:p w14:paraId="0000002F" w14:textId="77777777" w:rsidR="00320822" w:rsidRPr="00A55DBF" w:rsidRDefault="00320822" w:rsidP="00AF7B69">
      <w:pPr>
        <w:ind w:left="718" w:hanging="720"/>
      </w:pPr>
    </w:p>
    <w:p w14:paraId="00000030" w14:textId="77777777" w:rsidR="00320822" w:rsidRPr="00A55DBF" w:rsidRDefault="00AF7B69" w:rsidP="00AF7B69">
      <w:pPr>
        <w:ind w:left="718" w:hanging="720"/>
      </w:pPr>
      <w:r w:rsidRPr="00A55DBF">
        <w:t>Adjunct Professor, Department of Indigenous Science, Environment and Economic Development, First Nations University of Canada, Regina, Saskatchewan, June 2013 – Present.</w:t>
      </w:r>
    </w:p>
    <w:p w14:paraId="00000031" w14:textId="77777777" w:rsidR="00320822" w:rsidRPr="00A55DBF" w:rsidRDefault="00320822" w:rsidP="00AF7B69">
      <w:pPr>
        <w:ind w:left="718" w:hanging="720"/>
      </w:pPr>
    </w:p>
    <w:p w14:paraId="00000032" w14:textId="77777777" w:rsidR="00320822" w:rsidRPr="00A55DBF" w:rsidRDefault="00AF7B69" w:rsidP="00AF7B69">
      <w:pPr>
        <w:ind w:left="718" w:hanging="720"/>
      </w:pPr>
      <w:r w:rsidRPr="00A55DBF">
        <w:t>Associate Professor, Johnson-</w:t>
      </w:r>
      <w:proofErr w:type="spellStart"/>
      <w:r w:rsidRPr="00A55DBF">
        <w:t>Shoyama</w:t>
      </w:r>
      <w:proofErr w:type="spellEnd"/>
      <w:r w:rsidRPr="00A55DBF">
        <w:t xml:space="preserve"> Graduate School, University of Regina, Regina, Saskatchewan, October 2011 – Present.</w:t>
      </w:r>
    </w:p>
    <w:p w14:paraId="00000033" w14:textId="77777777" w:rsidR="00320822" w:rsidRPr="00A55DBF" w:rsidRDefault="00320822" w:rsidP="00AF7B69">
      <w:pPr>
        <w:ind w:left="718" w:hanging="720"/>
      </w:pPr>
    </w:p>
    <w:p w14:paraId="00000034" w14:textId="77777777" w:rsidR="00320822" w:rsidRPr="00A55DBF" w:rsidRDefault="00AF7B69" w:rsidP="00AF7B69">
      <w:pPr>
        <w:ind w:left="718" w:hanging="720"/>
      </w:pPr>
      <w:r w:rsidRPr="00A55DBF">
        <w:t>Associate Professor, Faculty of Education, University of Regina, Regina, Saskatchewan, August 2010 – Present.</w:t>
      </w:r>
    </w:p>
    <w:p w14:paraId="00000035" w14:textId="77777777" w:rsidR="00320822" w:rsidRPr="00A55DBF" w:rsidRDefault="00320822" w:rsidP="00AF7B69">
      <w:pPr>
        <w:ind w:left="718" w:hanging="720"/>
      </w:pPr>
    </w:p>
    <w:p w14:paraId="00000036" w14:textId="77777777" w:rsidR="00320822" w:rsidRPr="00A55DBF" w:rsidRDefault="00AF7B69" w:rsidP="00AF7B69">
      <w:pPr>
        <w:ind w:left="718" w:hanging="720"/>
      </w:pPr>
      <w:r w:rsidRPr="00A55DBF">
        <w:t>Adjunct Professor, Department of Women and Gender Studies, Faculty of Arts, University of Regina, Regina, Saskatchewan, August 2008 – Present.</w:t>
      </w:r>
    </w:p>
    <w:p w14:paraId="00000037" w14:textId="77777777" w:rsidR="00320822" w:rsidRPr="00A55DBF" w:rsidRDefault="00320822" w:rsidP="00AF7B69">
      <w:pPr>
        <w:ind w:left="718" w:hanging="720"/>
      </w:pPr>
    </w:p>
    <w:p w14:paraId="00000038" w14:textId="77777777" w:rsidR="00320822" w:rsidRPr="00A55DBF" w:rsidRDefault="00AF7B69" w:rsidP="00AF7B69">
      <w:pPr>
        <w:ind w:left="718" w:hanging="720"/>
      </w:pPr>
      <w:r w:rsidRPr="00A55DBF">
        <w:t>Associate Professor, Faculty of Kinesiology and Health Studies, University of Regina, Regina, Saskatchewan, August 2007 – Present.</w:t>
      </w:r>
    </w:p>
    <w:p w14:paraId="00000039" w14:textId="77777777" w:rsidR="00320822" w:rsidRPr="00A55DBF" w:rsidRDefault="00320822">
      <w:pPr>
        <w:ind w:hanging="2"/>
      </w:pPr>
    </w:p>
    <w:p w14:paraId="1FA4A162" w14:textId="75B26E50" w:rsidR="00057C96" w:rsidRDefault="00057C96">
      <w:pPr>
        <w:pStyle w:val="Heading1"/>
        <w:ind w:left="0" w:hanging="2"/>
      </w:pPr>
      <w:r w:rsidRPr="00CC5C9B">
        <w:t xml:space="preserve">5.3 </w:t>
      </w:r>
      <w:r w:rsidR="008931B9" w:rsidRPr="00CC5C9B">
        <w:t>AFFILIATIONS</w:t>
      </w:r>
      <w:r w:rsidRPr="00CC5C9B">
        <w:t xml:space="preserve"> </w:t>
      </w:r>
    </w:p>
    <w:p w14:paraId="00D149D2" w14:textId="77777777" w:rsidR="005C0F46" w:rsidRDefault="005C0F46" w:rsidP="00C5005A"/>
    <w:p w14:paraId="1F0DC420" w14:textId="565E7592" w:rsidR="005C0F46" w:rsidRDefault="005C0F46" w:rsidP="002141B5">
      <w:pPr>
        <w:ind w:left="718" w:hanging="720"/>
      </w:pPr>
      <w:r w:rsidRPr="00A55DBF">
        <w:t>Department of Indigenous Education, Health and Social Work, First Nations University of Canada, Regina, Saskatchewan, April 2014 – Present.</w:t>
      </w:r>
    </w:p>
    <w:p w14:paraId="274882C1" w14:textId="77777777" w:rsidR="005C0F46" w:rsidRDefault="005C0F46" w:rsidP="00C5005A"/>
    <w:p w14:paraId="1CF08053" w14:textId="5410E5B0" w:rsidR="005C0F46" w:rsidRDefault="005C0F46" w:rsidP="005C0F46">
      <w:pPr>
        <w:ind w:left="718" w:hanging="720"/>
      </w:pPr>
      <w:r w:rsidRPr="00A55DBF">
        <w:t>Department of Indigenous Science, Environment and Economic Development, First Nations University of Canada, Regina, Saskatchewan, June 2013 – Present.</w:t>
      </w:r>
    </w:p>
    <w:p w14:paraId="15CF7D91" w14:textId="77777777" w:rsidR="005C0F46" w:rsidRDefault="005C0F46" w:rsidP="005C0F46">
      <w:pPr>
        <w:ind w:left="718" w:hanging="720"/>
      </w:pPr>
    </w:p>
    <w:p w14:paraId="2D3EEA6D" w14:textId="24599D33" w:rsidR="002141B5" w:rsidRPr="005C0F46" w:rsidRDefault="002141B5" w:rsidP="002141B5">
      <w:pPr>
        <w:ind w:left="718" w:hanging="720"/>
      </w:pPr>
      <w:r w:rsidRPr="005C0F46">
        <w:lastRenderedPageBreak/>
        <w:t>Johnson-</w:t>
      </w:r>
      <w:proofErr w:type="spellStart"/>
      <w:r w:rsidRPr="005C0F46">
        <w:t>Shoyama</w:t>
      </w:r>
      <w:proofErr w:type="spellEnd"/>
      <w:r w:rsidRPr="005C0F46">
        <w:t xml:space="preserve"> Graduate School, University of Regina, Regina, Saskatchewan, October 2011 – Present.</w:t>
      </w:r>
    </w:p>
    <w:p w14:paraId="1833E12B" w14:textId="77777777" w:rsidR="005C0F46" w:rsidRPr="005C0F46" w:rsidRDefault="005C0F46" w:rsidP="00C5005A"/>
    <w:p w14:paraId="31FA893C" w14:textId="23F855BF" w:rsidR="005C0F46" w:rsidRDefault="005C0F46" w:rsidP="00C5005A">
      <w:pPr>
        <w:ind w:left="718" w:hanging="720"/>
      </w:pPr>
      <w:r w:rsidRPr="005C0F46">
        <w:t>Faculty of Education, University of Regina, Regina, Saskatchewan, August 2010 – Present.</w:t>
      </w:r>
    </w:p>
    <w:p w14:paraId="08FE34B1" w14:textId="77777777" w:rsidR="00C5005A" w:rsidRPr="005C0F46" w:rsidRDefault="00C5005A" w:rsidP="00C5005A">
      <w:pPr>
        <w:ind w:left="718" w:hanging="720"/>
      </w:pPr>
    </w:p>
    <w:p w14:paraId="1825D0F3" w14:textId="2BE958A5" w:rsidR="002141B5" w:rsidRPr="005C0F46" w:rsidRDefault="002141B5" w:rsidP="002141B5">
      <w:pPr>
        <w:ind w:left="718" w:hanging="720"/>
      </w:pPr>
      <w:r w:rsidRPr="005C0F46">
        <w:t>Faculty of Kinesiology and Health Studies, University of Regina, Regina, Saskatchewan, August 2007 – Present.</w:t>
      </w:r>
    </w:p>
    <w:p w14:paraId="5AD105C5" w14:textId="77777777" w:rsidR="002141B5" w:rsidRPr="005C0F46" w:rsidRDefault="002141B5" w:rsidP="002141B5">
      <w:pPr>
        <w:ind w:left="718" w:hanging="720"/>
      </w:pPr>
    </w:p>
    <w:p w14:paraId="3AC7C15E" w14:textId="7DCDCA26" w:rsidR="00CC5C9B" w:rsidRPr="005C0F46" w:rsidRDefault="002141B5" w:rsidP="002141B5">
      <w:pPr>
        <w:ind w:left="718" w:hanging="720"/>
      </w:pPr>
      <w:r w:rsidRPr="005C0F46">
        <w:t xml:space="preserve">Department of Women and Gender Studies, Faculty of Arts, </w:t>
      </w:r>
      <w:r w:rsidR="00CC5C9B" w:rsidRPr="005C0F46">
        <w:t xml:space="preserve">University of Regina, Regina, Saskatchewan, August 2007 – Present. </w:t>
      </w:r>
    </w:p>
    <w:p w14:paraId="717D79B1" w14:textId="77777777" w:rsidR="00CC5C9B" w:rsidRDefault="00CC5C9B" w:rsidP="00057C96"/>
    <w:p w14:paraId="2B504F93" w14:textId="375EBB51" w:rsidR="00057C96" w:rsidRDefault="00057C96" w:rsidP="00057C96">
      <w:pPr>
        <w:rPr>
          <w:b/>
          <w:bCs/>
        </w:rPr>
      </w:pPr>
      <w:r w:rsidRPr="00057C96">
        <w:rPr>
          <w:b/>
          <w:bCs/>
        </w:rPr>
        <w:t xml:space="preserve">6. </w:t>
      </w:r>
      <w:r w:rsidR="008931B9">
        <w:rPr>
          <w:b/>
          <w:bCs/>
        </w:rPr>
        <w:t>PREVIOUS POSITIONS RELEVANTTO UNIVERSITY OF SASKATCHEWAN EMPLOYMENT</w:t>
      </w:r>
      <w:r>
        <w:rPr>
          <w:b/>
          <w:bCs/>
        </w:rPr>
        <w:t xml:space="preserve"> </w:t>
      </w:r>
    </w:p>
    <w:p w14:paraId="375EC54D" w14:textId="49C3EE84" w:rsidR="00057C96" w:rsidRDefault="00057C96" w:rsidP="00057C96">
      <w:pPr>
        <w:rPr>
          <w:b/>
          <w:bCs/>
        </w:rPr>
      </w:pPr>
    </w:p>
    <w:p w14:paraId="7482955E" w14:textId="77777777" w:rsidR="00057C96" w:rsidRPr="00A55DBF" w:rsidRDefault="00057C96" w:rsidP="00057C96">
      <w:pPr>
        <w:ind w:left="718" w:hanging="720"/>
      </w:pPr>
      <w:r w:rsidRPr="00A55DBF">
        <w:t>Special Advisor, Indigenous Health, Health Sciences North Research Institute, Sudbury, Ontario, January 2018 – August 2018.</w:t>
      </w:r>
    </w:p>
    <w:p w14:paraId="50A932B4" w14:textId="77777777" w:rsidR="00057C96" w:rsidRPr="00A55DBF" w:rsidRDefault="00057C96" w:rsidP="00057C96">
      <w:pPr>
        <w:ind w:left="718" w:hanging="720"/>
      </w:pPr>
    </w:p>
    <w:p w14:paraId="060B1177" w14:textId="2626A286" w:rsidR="00057C96" w:rsidRPr="00A55DBF" w:rsidRDefault="00057C96" w:rsidP="00057C96">
      <w:pPr>
        <w:ind w:left="718" w:hanging="720"/>
      </w:pPr>
      <w:r w:rsidRPr="00A55DBF">
        <w:t xml:space="preserve">Adjunct Professor, School of Indigenous Relations, Laurentian University, Sudbury, </w:t>
      </w:r>
      <w:proofErr w:type="gramStart"/>
      <w:r w:rsidRPr="00A55DBF">
        <w:t xml:space="preserve">Ontario,   </w:t>
      </w:r>
      <w:proofErr w:type="gramEnd"/>
      <w:r w:rsidRPr="00A55DBF">
        <w:t xml:space="preserve">        July 2016 – June 2019.</w:t>
      </w:r>
    </w:p>
    <w:p w14:paraId="71A9AF2F" w14:textId="77777777" w:rsidR="00057C96" w:rsidRPr="00A55DBF" w:rsidRDefault="00057C96" w:rsidP="00057C96">
      <w:pPr>
        <w:ind w:left="718" w:hanging="720"/>
      </w:pPr>
    </w:p>
    <w:p w14:paraId="15B29DAE" w14:textId="77777777" w:rsidR="00057C96" w:rsidRPr="00A55DBF" w:rsidRDefault="00057C96" w:rsidP="00057C96">
      <w:pPr>
        <w:ind w:left="718" w:hanging="720"/>
      </w:pPr>
      <w:r w:rsidRPr="00A55DBF">
        <w:t>Chair in Northern &amp; Indigenous Health and Senior Scientist, Health Sciences North Research Institute, Sudbury, Ontario, October 3, 2016 – August 31, 2018.</w:t>
      </w:r>
    </w:p>
    <w:p w14:paraId="0057DC94" w14:textId="77777777" w:rsidR="00057C96" w:rsidRPr="00A55DBF" w:rsidRDefault="00057C96" w:rsidP="00057C96">
      <w:pPr>
        <w:ind w:left="718" w:hanging="720"/>
      </w:pPr>
    </w:p>
    <w:p w14:paraId="45B5CE5E" w14:textId="77777777" w:rsidR="00057C96" w:rsidRPr="00A55DBF" w:rsidRDefault="00057C96" w:rsidP="00057C96">
      <w:pPr>
        <w:ind w:left="718" w:hanging="720"/>
      </w:pPr>
      <w:r w:rsidRPr="00A55DBF">
        <w:t>Faculty Appointment, Human Sciences Division, Northern Ontario School of Medicine, November 2016 – 2018.</w:t>
      </w:r>
    </w:p>
    <w:p w14:paraId="6ABAB341" w14:textId="77777777" w:rsidR="00057C96" w:rsidRPr="00A55DBF" w:rsidRDefault="00057C96" w:rsidP="00057C96">
      <w:pPr>
        <w:ind w:left="718" w:hanging="720"/>
      </w:pPr>
    </w:p>
    <w:p w14:paraId="177BBB4D" w14:textId="77777777" w:rsidR="00057C96" w:rsidRPr="00A55DBF" w:rsidRDefault="00057C96" w:rsidP="00057C96">
      <w:pPr>
        <w:ind w:left="718" w:hanging="720"/>
      </w:pPr>
      <w:r w:rsidRPr="00A55DBF">
        <w:t>Professor, Indigenous Health Studies, Department of Indigenous Education, Health and Social Studies, First Nations University of Canada, Regina, Saskatchewan, 2014 – 2016.</w:t>
      </w:r>
    </w:p>
    <w:p w14:paraId="00CD4807" w14:textId="77777777" w:rsidR="00057C96" w:rsidRPr="00A55DBF" w:rsidRDefault="00057C96" w:rsidP="00057C96">
      <w:pPr>
        <w:ind w:left="718" w:hanging="720"/>
      </w:pPr>
    </w:p>
    <w:p w14:paraId="5E50D9DB" w14:textId="7AA46C06" w:rsidR="00057C96" w:rsidRPr="00A55DBF" w:rsidRDefault="00057C96" w:rsidP="00057C96">
      <w:pPr>
        <w:keepLines/>
        <w:ind w:left="718" w:hanging="720"/>
      </w:pPr>
      <w:r w:rsidRPr="00A55DBF">
        <w:t xml:space="preserve">Special Advisor to the President, Research, First Nations University of Canada, Regina, Saskatchewan, </w:t>
      </w:r>
      <w:proofErr w:type="gramStart"/>
      <w:r w:rsidR="00802B09" w:rsidRPr="00A55DBF">
        <w:t>January</w:t>
      </w:r>
      <w:r w:rsidR="00802B09">
        <w:t>,</w:t>
      </w:r>
      <w:proofErr w:type="gramEnd"/>
      <w:r w:rsidRPr="00A55DBF">
        <w:t xml:space="preserve"> 2012 – 2015.</w:t>
      </w:r>
    </w:p>
    <w:p w14:paraId="5EC291EE" w14:textId="77777777" w:rsidR="00057C96" w:rsidRPr="00A55DBF" w:rsidRDefault="00057C96" w:rsidP="00057C96">
      <w:pPr>
        <w:ind w:left="718" w:hanging="720"/>
      </w:pPr>
    </w:p>
    <w:p w14:paraId="696547ED" w14:textId="77777777" w:rsidR="00057C96" w:rsidRPr="00A55DBF" w:rsidRDefault="00057C96" w:rsidP="00057C96">
      <w:pPr>
        <w:ind w:left="718" w:hanging="720"/>
      </w:pPr>
      <w:r w:rsidRPr="00A55DBF">
        <w:t>Nominated Principal Investigator, Indigenous Peoples’ Health Research Centre, University of Regina, Regina, Saskatchewan, June 2010 – May 2014.</w:t>
      </w:r>
    </w:p>
    <w:p w14:paraId="6D854196" w14:textId="77777777" w:rsidR="00057C96" w:rsidRPr="00A55DBF" w:rsidRDefault="00057C96" w:rsidP="00057C96">
      <w:pPr>
        <w:ind w:left="718" w:hanging="720"/>
      </w:pPr>
    </w:p>
    <w:p w14:paraId="2C320650" w14:textId="77777777" w:rsidR="00057C96" w:rsidRPr="00A55DBF" w:rsidRDefault="00057C96" w:rsidP="00057C96">
      <w:pPr>
        <w:ind w:left="718" w:hanging="720"/>
      </w:pPr>
      <w:r w:rsidRPr="00A55DBF">
        <w:t>Associate Professor, Indigenous Health Studies, Inter-Disciplinary Programs, First Nations University of Canada, Regina, Saskatchewan, 2009 – 2014.</w:t>
      </w:r>
    </w:p>
    <w:p w14:paraId="1628F76B" w14:textId="77777777" w:rsidR="00057C96" w:rsidRPr="00A55DBF" w:rsidRDefault="00057C96" w:rsidP="00057C96">
      <w:pPr>
        <w:ind w:left="718" w:hanging="720"/>
      </w:pPr>
    </w:p>
    <w:p w14:paraId="3CA87ADE" w14:textId="77777777" w:rsidR="00057C96" w:rsidRPr="00A55DBF" w:rsidRDefault="00057C96" w:rsidP="00057C96">
      <w:pPr>
        <w:keepLines/>
        <w:ind w:left="718" w:hanging="720"/>
      </w:pPr>
      <w:r w:rsidRPr="00A55DBF">
        <w:t>Special Advisor to the President, Nursing, First Nations University of Canada, Regina, Saskatchewan, 2009 – 2010.</w:t>
      </w:r>
    </w:p>
    <w:p w14:paraId="267E7CED" w14:textId="77777777" w:rsidR="00057C96" w:rsidRPr="00A55DBF" w:rsidRDefault="00057C96" w:rsidP="00057C96">
      <w:pPr>
        <w:keepLines/>
        <w:ind w:left="718" w:hanging="720"/>
      </w:pPr>
    </w:p>
    <w:p w14:paraId="5D8B679D" w14:textId="77777777" w:rsidR="00057C96" w:rsidRPr="00A55DBF" w:rsidRDefault="00057C96" w:rsidP="00057C96">
      <w:pPr>
        <w:keepLines/>
        <w:ind w:left="718" w:hanging="720"/>
      </w:pPr>
      <w:r w:rsidRPr="00A55DBF">
        <w:t xml:space="preserve">Associate Director, Indigenous Peoples’ Health Research Centre, University of Regina, Regina, </w:t>
      </w:r>
      <w:proofErr w:type="spellStart"/>
      <w:r w:rsidRPr="00A55DBF">
        <w:t>Saskatcheawn</w:t>
      </w:r>
      <w:proofErr w:type="spellEnd"/>
      <w:r w:rsidRPr="00A55DBF">
        <w:t>, June 2008 – August 2008.</w:t>
      </w:r>
    </w:p>
    <w:p w14:paraId="4812D1DE" w14:textId="77777777" w:rsidR="00057C96" w:rsidRPr="00A55DBF" w:rsidRDefault="00057C96" w:rsidP="00057C96">
      <w:pPr>
        <w:keepLines/>
        <w:ind w:left="718" w:hanging="720"/>
      </w:pPr>
    </w:p>
    <w:p w14:paraId="150A17B4" w14:textId="77777777" w:rsidR="00057C96" w:rsidRPr="00A55DBF" w:rsidRDefault="00057C96" w:rsidP="00057C96">
      <w:pPr>
        <w:keepLines/>
        <w:ind w:left="718" w:hanging="720"/>
      </w:pPr>
      <w:r w:rsidRPr="00A55DBF">
        <w:t xml:space="preserve">Adjunct Professor, Department of Indigenous Science, Environment and Economic Development, First Nations University of Canada, Regina, Saskatchewan, 2003. </w:t>
      </w:r>
    </w:p>
    <w:p w14:paraId="3F3C1701" w14:textId="77777777" w:rsidR="00057C96" w:rsidRPr="00A55DBF" w:rsidRDefault="00057C96" w:rsidP="00057C96">
      <w:pPr>
        <w:keepLines/>
        <w:ind w:left="718" w:hanging="720"/>
      </w:pPr>
    </w:p>
    <w:p w14:paraId="7F4B4731" w14:textId="77777777" w:rsidR="00057C96" w:rsidRPr="00A55DBF" w:rsidRDefault="00057C96" w:rsidP="00057C96">
      <w:pPr>
        <w:keepLines/>
        <w:ind w:left="718" w:hanging="720"/>
      </w:pPr>
      <w:r w:rsidRPr="00A55DBF">
        <w:t>Assistant Professor, Indigenous Health Studies, Department of Science, Saskatchewan Indian Federated College (now First Nations University of Canada), Regina, Saskatchewan, 2001 – 2009.</w:t>
      </w:r>
    </w:p>
    <w:p w14:paraId="05F72E19"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p>
    <w:p w14:paraId="76B01BF8"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r w:rsidRPr="00A55DBF">
        <w:t>Manager of Employment Equity, University of Regina, Regina, Saskatchewan, 2001.</w:t>
      </w:r>
    </w:p>
    <w:p w14:paraId="5D2DDD59"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p>
    <w:p w14:paraId="43917AAB"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r w:rsidRPr="00A55DBF">
        <w:t>Aboriginal Employment Coordinator, University of Regina, Regina, Saskatchewan, 2000.</w:t>
      </w:r>
    </w:p>
    <w:p w14:paraId="3F1BDC12"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p>
    <w:p w14:paraId="2AD6723C"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r w:rsidRPr="00A55DBF">
        <w:t xml:space="preserve">Acting Manager of Employment Equity, University of Regina, Regina, Saskatchewan, 2000 – 2001. </w:t>
      </w:r>
    </w:p>
    <w:p w14:paraId="7FE93D83" w14:textId="77777777" w:rsidR="00057C96" w:rsidRPr="00A55DBF" w:rsidRDefault="00057C96" w:rsidP="00057C96">
      <w:pPr>
        <w:tabs>
          <w:tab w:val="left" w:pos="360"/>
          <w:tab w:val="left" w:pos="2640"/>
          <w:tab w:val="left" w:pos="2880"/>
          <w:tab w:val="left" w:pos="3600"/>
          <w:tab w:val="left" w:pos="4320"/>
          <w:tab w:val="left" w:pos="5040"/>
          <w:tab w:val="left" w:pos="5760"/>
          <w:tab w:val="left" w:pos="6480"/>
          <w:tab w:val="left" w:pos="7200"/>
          <w:tab w:val="left" w:pos="7920"/>
          <w:tab w:val="left" w:pos="8640"/>
        </w:tabs>
        <w:ind w:left="718" w:hanging="720"/>
      </w:pPr>
    </w:p>
    <w:p w14:paraId="31E9C300" w14:textId="77777777" w:rsidR="00057C96" w:rsidRPr="00A55DBF" w:rsidRDefault="00057C96" w:rsidP="00057C96">
      <w:pPr>
        <w:widowControl w:val="0"/>
        <w:pBdr>
          <w:top w:val="nil"/>
          <w:left w:val="nil"/>
          <w:bottom w:val="nil"/>
          <w:right w:val="nil"/>
          <w:between w:val="nil"/>
        </w:pBdr>
        <w:ind w:left="718" w:hanging="720"/>
        <w:rPr>
          <w:color w:val="000000"/>
        </w:rPr>
      </w:pPr>
      <w:r w:rsidRPr="00A55DBF">
        <w:rPr>
          <w:color w:val="000000"/>
        </w:rPr>
        <w:t xml:space="preserve">Junior Ministerial Assistant, Intergovernmental &amp; Aboriginal Affairs, Regina, </w:t>
      </w:r>
      <w:r w:rsidRPr="00A55DBF">
        <w:t xml:space="preserve">Saskatchewan, </w:t>
      </w:r>
      <w:r w:rsidRPr="00A55DBF">
        <w:rPr>
          <w:color w:val="000000"/>
        </w:rPr>
        <w:t xml:space="preserve">1998 – 1999. </w:t>
      </w:r>
    </w:p>
    <w:p w14:paraId="6FEAACF1" w14:textId="77777777" w:rsidR="00057C96" w:rsidRPr="00A55DBF" w:rsidRDefault="00057C96" w:rsidP="00057C96">
      <w:pPr>
        <w:widowControl w:val="0"/>
        <w:pBdr>
          <w:top w:val="nil"/>
          <w:left w:val="nil"/>
          <w:bottom w:val="nil"/>
          <w:right w:val="nil"/>
          <w:between w:val="nil"/>
        </w:pBdr>
        <w:ind w:left="718" w:hanging="720"/>
        <w:rPr>
          <w:color w:val="000000"/>
        </w:rPr>
      </w:pPr>
    </w:p>
    <w:p w14:paraId="7CA22C18" w14:textId="36C39E85" w:rsidR="00057C96" w:rsidRPr="00057C96" w:rsidRDefault="00057C96" w:rsidP="00057C96">
      <w:pPr>
        <w:widowControl w:val="0"/>
        <w:pBdr>
          <w:top w:val="nil"/>
          <w:left w:val="nil"/>
          <w:bottom w:val="nil"/>
          <w:right w:val="nil"/>
          <w:between w:val="nil"/>
        </w:pBdr>
        <w:ind w:left="718" w:hanging="720"/>
      </w:pPr>
      <w:r w:rsidRPr="00A55DBF">
        <w:rPr>
          <w:color w:val="000000"/>
        </w:rPr>
        <w:t xml:space="preserve">Policy Analyst, Intergovernmental &amp; Aboriginal Affairs, Regina, </w:t>
      </w:r>
      <w:r w:rsidRPr="00A55DBF">
        <w:t xml:space="preserve">Saskatchewan, </w:t>
      </w:r>
      <w:r w:rsidRPr="00A55DBF">
        <w:rPr>
          <w:color w:val="000000"/>
        </w:rPr>
        <w:t xml:space="preserve">1999 – 2000. </w:t>
      </w:r>
    </w:p>
    <w:p w14:paraId="4C435ABE" w14:textId="77777777" w:rsidR="00057C96" w:rsidRPr="00057C96" w:rsidRDefault="00057C96" w:rsidP="00057C96">
      <w:pPr>
        <w:rPr>
          <w:b/>
          <w:bCs/>
        </w:rPr>
      </w:pPr>
    </w:p>
    <w:p w14:paraId="0000003A" w14:textId="7B707563" w:rsidR="00320822" w:rsidRPr="00A55DBF" w:rsidRDefault="00057C96">
      <w:pPr>
        <w:pStyle w:val="Heading1"/>
        <w:ind w:left="0" w:hanging="2"/>
      </w:pPr>
      <w:r>
        <w:t>7</w:t>
      </w:r>
      <w:r w:rsidR="00AF7B69" w:rsidRPr="00A55DBF">
        <w:t>. L</w:t>
      </w:r>
      <w:r w:rsidR="008931B9">
        <w:t>EAVES</w:t>
      </w:r>
    </w:p>
    <w:p w14:paraId="051E1A2D" w14:textId="77777777" w:rsidR="00AF7B69" w:rsidRPr="00A55DBF" w:rsidRDefault="00AF7B69" w:rsidP="00AF7B69"/>
    <w:p w14:paraId="7EEF6896" w14:textId="2A457701" w:rsidR="00AF7B69" w:rsidRPr="00A55DBF" w:rsidRDefault="00AF7B69" w:rsidP="00802B09">
      <w:r w:rsidRPr="00A55DBF">
        <w:t>Unpaid leave, First Nations University of Canada October 1/16 – September 30/1</w:t>
      </w:r>
      <w:r w:rsidR="00D36BD5" w:rsidRPr="00A55DBF">
        <w:t>7</w:t>
      </w:r>
    </w:p>
    <w:p w14:paraId="08F8496B" w14:textId="77777777" w:rsidR="00AF7B69" w:rsidRPr="00A55DBF" w:rsidRDefault="00AF7B69" w:rsidP="00AF7B69">
      <w:pPr>
        <w:pStyle w:val="ListParagraph"/>
        <w:ind w:leftChars="0" w:firstLineChars="0" w:firstLine="0"/>
      </w:pPr>
    </w:p>
    <w:p w14:paraId="7FB3632A" w14:textId="77777777" w:rsidR="00AF7B69" w:rsidRPr="00A55DBF" w:rsidRDefault="00AF7B69" w:rsidP="00802B09">
      <w:r w:rsidRPr="00A55DBF">
        <w:t>Second 6 months of 1 year sabbatical taken July 1/14 to Dec. 31/14</w:t>
      </w:r>
    </w:p>
    <w:p w14:paraId="1FF03BDE" w14:textId="77777777" w:rsidR="00AF7B69" w:rsidRPr="00A55DBF" w:rsidRDefault="00AF7B69" w:rsidP="00AF7B69">
      <w:pPr>
        <w:pStyle w:val="ListParagraph"/>
        <w:ind w:left="0" w:hanging="2"/>
      </w:pPr>
    </w:p>
    <w:p w14:paraId="32A3A99F" w14:textId="77777777" w:rsidR="00AF7B69" w:rsidRPr="00A55DBF" w:rsidRDefault="00AF7B69" w:rsidP="00802B09">
      <w:r w:rsidRPr="00A55DBF">
        <w:t>First 6 months of 1 year sabbatical taken July 1/13 to Dec. 31/13</w:t>
      </w:r>
    </w:p>
    <w:p w14:paraId="4BAF154C" w14:textId="77777777" w:rsidR="00AF7B69" w:rsidRPr="00A55DBF" w:rsidRDefault="00AF7B69" w:rsidP="00AF7B69">
      <w:pPr>
        <w:pStyle w:val="ListParagraph"/>
        <w:ind w:left="0" w:hanging="2"/>
      </w:pPr>
    </w:p>
    <w:p w14:paraId="1F196BBF" w14:textId="77777777" w:rsidR="00AF7B69" w:rsidRPr="00A55DBF" w:rsidRDefault="00AF7B69" w:rsidP="00802B09">
      <w:r w:rsidRPr="00A55DBF">
        <w:t>I was unable to travel from June 2009 to December 2010 due to a high risk pregnancy and complications due to lupus. This has limited my ability to present at international and national scholarly conferences.</w:t>
      </w:r>
    </w:p>
    <w:p w14:paraId="2D4733AA" w14:textId="77777777" w:rsidR="00AF7B69" w:rsidRPr="00A55DBF" w:rsidRDefault="00AF7B69" w:rsidP="00AF7B69">
      <w:pPr>
        <w:pStyle w:val="ListParagraph"/>
        <w:ind w:left="0" w:hanging="2"/>
      </w:pPr>
    </w:p>
    <w:p w14:paraId="00000044" w14:textId="1FCD393C" w:rsidR="00320822" w:rsidRPr="00A55DBF" w:rsidRDefault="00AF7B69" w:rsidP="00802B09">
      <w:r w:rsidRPr="00A55DBF">
        <w:t>I won the Junior Faculty Award in 2006 from IPHRC which bought out some of my faculty time at First Nations University of Canada and allowed me to complete my doctoral work.</w:t>
      </w:r>
    </w:p>
    <w:p w14:paraId="00000045" w14:textId="77777777" w:rsidR="00320822" w:rsidRPr="00A55DBF" w:rsidRDefault="00320822">
      <w:pPr>
        <w:pBdr>
          <w:top w:val="nil"/>
          <w:left w:val="nil"/>
          <w:bottom w:val="nil"/>
          <w:right w:val="nil"/>
          <w:between w:val="nil"/>
        </w:pBdr>
        <w:ind w:hanging="2"/>
        <w:rPr>
          <w:color w:val="000000"/>
        </w:rPr>
      </w:pPr>
    </w:p>
    <w:p w14:paraId="00000046" w14:textId="49CDE7AE" w:rsidR="00320822" w:rsidRPr="00A55DBF" w:rsidRDefault="00057C96">
      <w:pPr>
        <w:pStyle w:val="Heading1"/>
        <w:ind w:left="0" w:hanging="2"/>
      </w:pPr>
      <w:r>
        <w:t>8. R</w:t>
      </w:r>
      <w:r w:rsidR="008931B9">
        <w:t>ECOGNITIONS</w:t>
      </w:r>
    </w:p>
    <w:p w14:paraId="00000047" w14:textId="77777777" w:rsidR="00320822" w:rsidRPr="00A55DBF" w:rsidRDefault="00320822">
      <w:pPr>
        <w:ind w:hanging="2"/>
      </w:pPr>
    </w:p>
    <w:p w14:paraId="00000048" w14:textId="77777777" w:rsidR="00320822" w:rsidRPr="00A55DBF" w:rsidRDefault="00AF7B69" w:rsidP="00AF7B69">
      <w:pPr>
        <w:ind w:left="718" w:hanging="720"/>
      </w:pPr>
      <w:r w:rsidRPr="00A55DBF">
        <w:t xml:space="preserve">College of New Scholars, Artists and Scientists of the Royal Society of Canada, November 2014. </w:t>
      </w:r>
    </w:p>
    <w:p w14:paraId="00000049" w14:textId="77777777" w:rsidR="00320822" w:rsidRPr="00A55DBF" w:rsidRDefault="00320822" w:rsidP="00AF7B69">
      <w:pPr>
        <w:tabs>
          <w:tab w:val="left" w:pos="1691"/>
        </w:tabs>
        <w:ind w:left="718" w:hanging="720"/>
      </w:pPr>
    </w:p>
    <w:p w14:paraId="0000004A" w14:textId="77777777" w:rsidR="00320822" w:rsidRPr="00A55DBF" w:rsidRDefault="00AF7B69" w:rsidP="00AF7B69">
      <w:pPr>
        <w:ind w:left="718" w:hanging="720"/>
      </w:pPr>
      <w:r w:rsidRPr="00A55DBF">
        <w:t>Recognized at the University of Regina “CELEBRATE” Awards Ceremony November 26, 2014 honouring outstanding faculty accomplishments in 2014. Dr. Bourassa was honoured for being appointed to the College of New Scholars, Artists and Scientist of the Royal Society of Canada on November 18, 2014 in Quebec City.</w:t>
      </w:r>
    </w:p>
    <w:p w14:paraId="0000004B" w14:textId="77777777" w:rsidR="00320822" w:rsidRPr="00A55DBF" w:rsidRDefault="00320822" w:rsidP="00AF7B69">
      <w:pPr>
        <w:tabs>
          <w:tab w:val="left" w:pos="1691"/>
        </w:tabs>
        <w:ind w:left="718" w:hanging="720"/>
      </w:pPr>
    </w:p>
    <w:p w14:paraId="0000004C" w14:textId="77777777" w:rsidR="00320822" w:rsidRPr="00A55DBF" w:rsidRDefault="00AF7B69" w:rsidP="00AF7B69">
      <w:pPr>
        <w:tabs>
          <w:tab w:val="left" w:pos="1691"/>
        </w:tabs>
        <w:ind w:left="718" w:hanging="720"/>
      </w:pPr>
      <w:proofErr w:type="spellStart"/>
      <w:r w:rsidRPr="00A55DBF">
        <w:t>Wiichihiwayshinawn</w:t>
      </w:r>
      <w:proofErr w:type="spellEnd"/>
      <w:r w:rsidRPr="00A55DBF">
        <w:t xml:space="preserve"> Foundation Inc. 1</w:t>
      </w:r>
      <w:r w:rsidRPr="00A55DBF">
        <w:rPr>
          <w:vertAlign w:val="superscript"/>
        </w:rPr>
        <w:t>st</w:t>
      </w:r>
      <w:r w:rsidRPr="00A55DBF">
        <w:t xml:space="preserve"> Annual Métis Award for Science and Wellness, 2012.</w:t>
      </w:r>
    </w:p>
    <w:p w14:paraId="0000004D" w14:textId="77777777" w:rsidR="00320822" w:rsidRPr="00A55DBF" w:rsidRDefault="00320822" w:rsidP="00AF7B69">
      <w:pPr>
        <w:tabs>
          <w:tab w:val="left" w:pos="1691"/>
        </w:tabs>
        <w:ind w:left="718" w:hanging="720"/>
      </w:pPr>
    </w:p>
    <w:p w14:paraId="0000004E" w14:textId="43D6F8D9" w:rsidR="00320822" w:rsidRPr="00A55DBF" w:rsidRDefault="00AF7B69" w:rsidP="00AF7B69">
      <w:pPr>
        <w:ind w:left="718" w:hanging="720"/>
      </w:pPr>
      <w:r w:rsidRPr="00A55DBF">
        <w:t>Faculty of Arts 2011 Recognition, Significant Scholarly Accomplishment</w:t>
      </w:r>
      <w:r w:rsidR="00040B22" w:rsidRPr="00A55DBF">
        <w:t>, University of Regina</w:t>
      </w:r>
      <w:r w:rsidRPr="00A55DBF">
        <w:t xml:space="preserve"> – CFI Leaders Opportunity Fund Grant, 2011.</w:t>
      </w:r>
    </w:p>
    <w:p w14:paraId="0000004F" w14:textId="77777777" w:rsidR="00320822" w:rsidRPr="00A55DBF" w:rsidRDefault="00320822" w:rsidP="00AF7B69">
      <w:pPr>
        <w:tabs>
          <w:tab w:val="left" w:pos="1691"/>
        </w:tabs>
        <w:ind w:left="718" w:hanging="720"/>
      </w:pPr>
    </w:p>
    <w:p w14:paraId="00000050" w14:textId="3301489F" w:rsidR="00320822" w:rsidRPr="00A55DBF" w:rsidRDefault="00AF7B69" w:rsidP="00AF7B69">
      <w:pPr>
        <w:tabs>
          <w:tab w:val="left" w:pos="1691"/>
        </w:tabs>
        <w:ind w:left="718" w:hanging="720"/>
      </w:pPr>
      <w:r w:rsidRPr="00A55DBF">
        <w:lastRenderedPageBreak/>
        <w:t xml:space="preserve">Alpha Sigma Nu Honour Society of Jesuit Institutions of Higher Education, </w:t>
      </w:r>
      <w:r w:rsidR="00040B22" w:rsidRPr="00A55DBF">
        <w:t xml:space="preserve">Campion College, University Regina, </w:t>
      </w:r>
      <w:r w:rsidRPr="00A55DBF">
        <w:t>2011.</w:t>
      </w:r>
    </w:p>
    <w:p w14:paraId="00000051" w14:textId="77777777" w:rsidR="00320822" w:rsidRPr="00A55DBF" w:rsidRDefault="00320822" w:rsidP="00AF7B69">
      <w:pPr>
        <w:tabs>
          <w:tab w:val="left" w:pos="567"/>
        </w:tabs>
        <w:ind w:left="718" w:hanging="720"/>
      </w:pPr>
    </w:p>
    <w:p w14:paraId="00000052" w14:textId="77777777" w:rsidR="00320822" w:rsidRPr="00A55DBF" w:rsidRDefault="00AF7B69" w:rsidP="00AF7B69">
      <w:pPr>
        <w:ind w:left="718" w:hanging="720"/>
      </w:pPr>
      <w:r w:rsidRPr="00A55DBF">
        <w:t>Alumni of Distinction Award, Professional Achievement, Campion College, University Regina, 2010.</w:t>
      </w:r>
    </w:p>
    <w:p w14:paraId="00000053" w14:textId="77777777" w:rsidR="00320822" w:rsidRPr="00A55DBF" w:rsidRDefault="00320822" w:rsidP="00AF7B69">
      <w:pPr>
        <w:tabs>
          <w:tab w:val="left" w:pos="567"/>
        </w:tabs>
        <w:ind w:left="718" w:hanging="720"/>
      </w:pPr>
    </w:p>
    <w:p w14:paraId="00000054" w14:textId="77777777" w:rsidR="00320822" w:rsidRPr="00A55DBF" w:rsidRDefault="00AF7B69" w:rsidP="00AF7B69">
      <w:pPr>
        <w:ind w:left="718" w:hanging="720"/>
      </w:pPr>
      <w:r w:rsidRPr="00A55DBF">
        <w:t>Junior Faculty Award, Indigenous Peoples’ Health Research Centre, University of Regina, 2006-2007.</w:t>
      </w:r>
    </w:p>
    <w:p w14:paraId="00000055" w14:textId="77777777" w:rsidR="00320822" w:rsidRPr="00A55DBF" w:rsidRDefault="00320822" w:rsidP="00AF7B69">
      <w:pPr>
        <w:tabs>
          <w:tab w:val="left" w:pos="567"/>
        </w:tabs>
        <w:ind w:left="718" w:hanging="720"/>
      </w:pPr>
    </w:p>
    <w:p w14:paraId="77E9628E" w14:textId="77777777" w:rsidR="00654D1E" w:rsidRPr="00A55DBF" w:rsidRDefault="00AF7B69" w:rsidP="00AF7B69">
      <w:pPr>
        <w:tabs>
          <w:tab w:val="left" w:pos="709"/>
        </w:tabs>
        <w:ind w:left="718" w:hanging="720"/>
      </w:pPr>
      <w:r w:rsidRPr="00A55DBF">
        <w:t xml:space="preserve">Dr. Oliver Brass Graduate Award, First Nations University of Canada, 2006 </w:t>
      </w:r>
    </w:p>
    <w:p w14:paraId="1F64ACAF" w14:textId="77777777" w:rsidR="00654D1E" w:rsidRPr="00A55DBF" w:rsidRDefault="00654D1E" w:rsidP="00AF7B69">
      <w:pPr>
        <w:tabs>
          <w:tab w:val="left" w:pos="709"/>
        </w:tabs>
        <w:ind w:left="718" w:hanging="720"/>
      </w:pPr>
    </w:p>
    <w:p w14:paraId="00000056" w14:textId="4F76E60F" w:rsidR="00320822" w:rsidRPr="00A55DBF" w:rsidRDefault="00AF7B69" w:rsidP="00AF7B69">
      <w:pPr>
        <w:tabs>
          <w:tab w:val="left" w:pos="709"/>
        </w:tabs>
        <w:ind w:left="718" w:hanging="720"/>
      </w:pPr>
      <w:r w:rsidRPr="00A55DBF">
        <w:t xml:space="preserve">National Aboriginal Health Organization (NAHO) Métis Population Health Research Fellowship, 2006. </w:t>
      </w:r>
    </w:p>
    <w:p w14:paraId="00000059" w14:textId="77777777" w:rsidR="00320822" w:rsidRPr="00A55DBF" w:rsidRDefault="00320822" w:rsidP="00BE32F2"/>
    <w:p w14:paraId="0000005A" w14:textId="77777777" w:rsidR="00320822" w:rsidRPr="00A55DBF" w:rsidRDefault="00AF7B69" w:rsidP="00AF7B69">
      <w:pPr>
        <w:ind w:left="718" w:hanging="720"/>
      </w:pPr>
      <w:r w:rsidRPr="00A55DBF">
        <w:t>Top Ten Provincial Role Models, Provincial Representative Workforce Council, 2004.</w:t>
      </w:r>
    </w:p>
    <w:p w14:paraId="0000005B" w14:textId="77777777" w:rsidR="00320822" w:rsidRPr="00A55DBF" w:rsidRDefault="00320822" w:rsidP="00AF7B69">
      <w:pPr>
        <w:ind w:left="718" w:hanging="720"/>
      </w:pPr>
    </w:p>
    <w:p w14:paraId="0000005C" w14:textId="77777777" w:rsidR="00320822" w:rsidRPr="00A55DBF" w:rsidRDefault="00AF7B69" w:rsidP="00AF7B69">
      <w:pPr>
        <w:ind w:left="718" w:hanging="720"/>
      </w:pPr>
      <w:r w:rsidRPr="00A55DBF">
        <w:t>Aboriginal Role Model in Science, Health and Technology, First Nations University of Canada, 2002.</w:t>
      </w:r>
    </w:p>
    <w:p w14:paraId="0000005D" w14:textId="77777777" w:rsidR="00320822" w:rsidRPr="00A55DBF" w:rsidRDefault="00320822" w:rsidP="00AF7B69">
      <w:pPr>
        <w:ind w:left="718" w:right="-149" w:hanging="720"/>
      </w:pPr>
    </w:p>
    <w:p w14:paraId="0000005E" w14:textId="77777777" w:rsidR="00320822" w:rsidRPr="00A55DBF" w:rsidRDefault="00AF7B69" w:rsidP="00AF7B69">
      <w:pPr>
        <w:tabs>
          <w:tab w:val="left" w:pos="567"/>
        </w:tabs>
        <w:ind w:left="718" w:hanging="720"/>
      </w:pPr>
      <w:r w:rsidRPr="00A55DBF">
        <w:t xml:space="preserve">Napoleon Lafontaine Scholarship Program, September 2001, May 2002, September 2002. </w:t>
      </w:r>
    </w:p>
    <w:p w14:paraId="0000005F" w14:textId="77777777" w:rsidR="00320822" w:rsidRPr="00A55DBF" w:rsidRDefault="00320822" w:rsidP="00AF7B69">
      <w:pPr>
        <w:tabs>
          <w:tab w:val="left" w:pos="567"/>
        </w:tabs>
        <w:ind w:left="718" w:hanging="720"/>
      </w:pPr>
    </w:p>
    <w:p w14:paraId="00000060" w14:textId="77777777" w:rsidR="00320822" w:rsidRPr="00A55DBF" w:rsidRDefault="00AF7B69" w:rsidP="00AF7B69">
      <w:pPr>
        <w:tabs>
          <w:tab w:val="left" w:pos="567"/>
        </w:tabs>
        <w:ind w:left="718" w:hanging="720"/>
      </w:pPr>
      <w:r w:rsidRPr="00A55DBF">
        <w:t xml:space="preserve">Teaching Fellowship, University of Regina, 1995. </w:t>
      </w:r>
    </w:p>
    <w:p w14:paraId="00000061" w14:textId="77777777" w:rsidR="00320822" w:rsidRPr="00A55DBF" w:rsidRDefault="00320822" w:rsidP="00AF7B69">
      <w:pPr>
        <w:tabs>
          <w:tab w:val="left" w:pos="567"/>
        </w:tabs>
        <w:ind w:left="718" w:hanging="720"/>
      </w:pPr>
    </w:p>
    <w:p w14:paraId="00000062" w14:textId="77777777" w:rsidR="00320822" w:rsidRPr="00A55DBF" w:rsidRDefault="00AF7B69" w:rsidP="00AF7B69">
      <w:pPr>
        <w:tabs>
          <w:tab w:val="left" w:pos="567"/>
        </w:tabs>
        <w:ind w:left="718" w:hanging="720"/>
      </w:pPr>
      <w:r w:rsidRPr="00A55DBF">
        <w:t>General Proficiency Scholarship, University of Regina, 1994.</w:t>
      </w:r>
    </w:p>
    <w:p w14:paraId="00000063" w14:textId="77777777" w:rsidR="00320822" w:rsidRPr="00A55DBF" w:rsidRDefault="00320822" w:rsidP="00AF7B69">
      <w:pPr>
        <w:tabs>
          <w:tab w:val="left" w:pos="567"/>
        </w:tabs>
        <w:ind w:left="718" w:hanging="720"/>
      </w:pPr>
    </w:p>
    <w:p w14:paraId="00000064" w14:textId="77777777" w:rsidR="00320822" w:rsidRPr="00A55DBF" w:rsidRDefault="00AF7B69" w:rsidP="00AF7B69">
      <w:pPr>
        <w:tabs>
          <w:tab w:val="left" w:pos="567"/>
        </w:tabs>
        <w:ind w:left="718" w:hanging="720"/>
      </w:pPr>
      <w:r w:rsidRPr="00A55DBF">
        <w:t>Dean’s List, University of Regina, 1995.</w:t>
      </w:r>
    </w:p>
    <w:p w14:paraId="00000065" w14:textId="77777777" w:rsidR="00320822" w:rsidRPr="00A55DBF" w:rsidRDefault="00320822" w:rsidP="00AF7B69">
      <w:pPr>
        <w:tabs>
          <w:tab w:val="left" w:pos="567"/>
        </w:tabs>
        <w:ind w:left="718" w:hanging="720"/>
      </w:pPr>
    </w:p>
    <w:p w14:paraId="00000069" w14:textId="09A51D00" w:rsidR="00320822" w:rsidRPr="00A55DBF" w:rsidRDefault="00AF7B69" w:rsidP="00057C96">
      <w:pPr>
        <w:tabs>
          <w:tab w:val="left" w:pos="567"/>
        </w:tabs>
        <w:ind w:left="718" w:hanging="720"/>
      </w:pPr>
      <w:r w:rsidRPr="00A55DBF">
        <w:t>Teaching Assistant, University of Regina, 1995.</w:t>
      </w:r>
    </w:p>
    <w:p w14:paraId="0000008B" w14:textId="77777777" w:rsidR="00320822" w:rsidRPr="00A55DBF" w:rsidRDefault="00320822">
      <w:pPr>
        <w:ind w:hanging="2"/>
      </w:pPr>
    </w:p>
    <w:p w14:paraId="0000008C" w14:textId="2B8A3407" w:rsidR="00320822" w:rsidRPr="00A55DBF" w:rsidRDefault="00AF7B69">
      <w:pPr>
        <w:pStyle w:val="Heading1"/>
        <w:ind w:left="0" w:hanging="2"/>
      </w:pPr>
      <w:r w:rsidRPr="00A55DBF">
        <w:t xml:space="preserve">9. </w:t>
      </w:r>
      <w:r w:rsidR="008931B9">
        <w:t>T</w:t>
      </w:r>
      <w:r w:rsidR="00BE32F2">
        <w:t>E</w:t>
      </w:r>
      <w:r w:rsidR="008931B9">
        <w:t>ACHING ACTIVITIES</w:t>
      </w:r>
    </w:p>
    <w:p w14:paraId="0000008D" w14:textId="77777777" w:rsidR="00320822" w:rsidRPr="00A55DBF" w:rsidRDefault="00320822">
      <w:pPr>
        <w:ind w:hanging="2"/>
      </w:pPr>
    </w:p>
    <w:p w14:paraId="0000008E" w14:textId="02FAC18A" w:rsidR="00320822" w:rsidRPr="00057C96" w:rsidRDefault="00AF7B69">
      <w:pPr>
        <w:pStyle w:val="Heading2"/>
        <w:spacing w:before="0" w:after="0"/>
        <w:ind w:left="0" w:hanging="2"/>
        <w:rPr>
          <w:rFonts w:ascii="Times New Roman" w:hAnsi="Times New Roman" w:cs="Times New Roman"/>
          <w:i w:val="0"/>
          <w:iCs w:val="0"/>
          <w:sz w:val="24"/>
          <w:szCs w:val="24"/>
        </w:rPr>
      </w:pPr>
      <w:r w:rsidRPr="00057C96">
        <w:rPr>
          <w:rFonts w:ascii="Times New Roman" w:hAnsi="Times New Roman" w:cs="Times New Roman"/>
          <w:i w:val="0"/>
          <w:iCs w:val="0"/>
          <w:sz w:val="24"/>
          <w:szCs w:val="24"/>
        </w:rPr>
        <w:t xml:space="preserve">9.1 </w:t>
      </w:r>
      <w:r w:rsidR="008931B9">
        <w:rPr>
          <w:rFonts w:ascii="Times New Roman" w:hAnsi="Times New Roman" w:cs="Times New Roman"/>
          <w:i w:val="0"/>
          <w:iCs w:val="0"/>
          <w:sz w:val="24"/>
          <w:szCs w:val="24"/>
        </w:rPr>
        <w:t>SCHEDULED INSTRUCTIONAL ACTIVITY</w:t>
      </w:r>
    </w:p>
    <w:p w14:paraId="0000008F" w14:textId="77777777" w:rsidR="00320822" w:rsidRPr="00A55DBF" w:rsidRDefault="00320822">
      <w:pPr>
        <w:widowControl w:val="0"/>
        <w:pBdr>
          <w:top w:val="nil"/>
          <w:left w:val="nil"/>
          <w:bottom w:val="nil"/>
          <w:right w:val="nil"/>
          <w:between w:val="nil"/>
        </w:pBdr>
        <w:ind w:hanging="2"/>
        <w:rPr>
          <w:color w:val="000000"/>
          <w:u w:val="single"/>
        </w:rPr>
      </w:pPr>
    </w:p>
    <w:p w14:paraId="00000090" w14:textId="6A2FE350" w:rsidR="00320822" w:rsidRPr="007F171B" w:rsidRDefault="007F171B">
      <w:pPr>
        <w:widowControl w:val="0"/>
        <w:pBdr>
          <w:top w:val="nil"/>
          <w:left w:val="nil"/>
          <w:bottom w:val="nil"/>
          <w:right w:val="nil"/>
          <w:between w:val="nil"/>
        </w:pBdr>
        <w:ind w:hanging="2"/>
        <w:rPr>
          <w:i/>
          <w:iCs/>
          <w:color w:val="000000"/>
        </w:rPr>
      </w:pPr>
      <w:r>
        <w:rPr>
          <w:b/>
          <w:i/>
          <w:iCs/>
          <w:color w:val="000000"/>
        </w:rPr>
        <w:t>UNDERGRADUATE COURSES</w:t>
      </w:r>
    </w:p>
    <w:p w14:paraId="00000091" w14:textId="77777777" w:rsidR="00320822" w:rsidRPr="00A55DBF" w:rsidRDefault="00320822">
      <w:pPr>
        <w:widowControl w:val="0"/>
        <w:pBdr>
          <w:top w:val="nil"/>
          <w:left w:val="nil"/>
          <w:bottom w:val="nil"/>
          <w:right w:val="nil"/>
          <w:between w:val="nil"/>
        </w:pBdr>
        <w:ind w:hanging="2"/>
        <w:rPr>
          <w:color w:val="000000"/>
          <w:u w:val="single"/>
        </w:rPr>
      </w:pPr>
    </w:p>
    <w:p w14:paraId="00000092" w14:textId="085A13A6"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12</w:t>
      </w:r>
      <w:r w:rsidRPr="00A55DBF">
        <w:tab/>
      </w:r>
      <w:r w:rsidR="00637D17" w:rsidRPr="00A55DBF">
        <w:tab/>
      </w:r>
      <w:r w:rsidRPr="00A55DBF">
        <w:t>Indigenous Health Studies 100 (Introduction to Indigenous Health Studies), Department of Inter-Disciplinary Programs (as part of the new nursing program at the University of Regina)</w:t>
      </w:r>
    </w:p>
    <w:p w14:paraId="00000093"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5299E65E" w14:textId="05C0341B" w:rsidR="003B0C8B" w:rsidRPr="00A55DBF" w:rsidRDefault="003B0C8B" w:rsidP="003B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12</w:t>
      </w:r>
      <w:r w:rsidRPr="00A55DBF">
        <w:tab/>
      </w:r>
      <w:r w:rsidRPr="00A55DBF">
        <w:tab/>
        <w:t>Indigenous Health Studies 100 (Introduction to Indigenous Health Studies), Department of Inter-Disciplinary Programs (as part of the new nursing program at the University of Regina)</w:t>
      </w:r>
    </w:p>
    <w:p w14:paraId="32A72DEF" w14:textId="77777777" w:rsidR="003B0C8B" w:rsidRPr="00A55DBF" w:rsidRDefault="003B0C8B"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p>
    <w:p w14:paraId="00000094" w14:textId="462FCBB8"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11</w:t>
      </w:r>
      <w:r w:rsidRPr="00A55DBF">
        <w:tab/>
      </w:r>
      <w:r w:rsidRPr="00A55DBF">
        <w:tab/>
        <w:t>Indigenous Health Studies 100 (Introduction to Indigenous Health Studies), Department of Inter-Disciplinary Programs (as part of the new nursing program at the University of Regina)</w:t>
      </w:r>
    </w:p>
    <w:p w14:paraId="0000009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7BCB8413" w14:textId="77777777" w:rsidR="003B0C8B" w:rsidRPr="00A55DBF" w:rsidRDefault="003B0C8B" w:rsidP="003B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11</w:t>
      </w:r>
      <w:r w:rsidRPr="00A55DBF">
        <w:tab/>
      </w:r>
      <w:r w:rsidRPr="00A55DBF">
        <w:tab/>
        <w:t>Indigenous Health Studies 100 (Introduction to Indigenous Health Studies), Department of Inter-Disciplinary Programs (as part of the new nursing program at the University of Regina)</w:t>
      </w:r>
    </w:p>
    <w:p w14:paraId="6A4BDF89" w14:textId="77777777" w:rsidR="003B0C8B" w:rsidRPr="00A55DBF" w:rsidRDefault="003B0C8B"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p>
    <w:p w14:paraId="39B77196" w14:textId="14C78B18" w:rsidR="003B0C8B" w:rsidRPr="00A55DBF" w:rsidRDefault="003B0C8B" w:rsidP="003B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10</w:t>
      </w:r>
      <w:r w:rsidRPr="00A55DBF">
        <w:tab/>
      </w:r>
      <w:r w:rsidRPr="00A55DBF">
        <w:tab/>
        <w:t>Indigenous Health Studies 100 (Introduction to Indigenous Health Studies), Department of Inter-Disciplinary Programs (as part of the new nursing program at the University of Regina)</w:t>
      </w:r>
    </w:p>
    <w:p w14:paraId="44CA60D1" w14:textId="77777777" w:rsidR="003B0C8B" w:rsidRPr="00A55DBF" w:rsidRDefault="003B0C8B"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p>
    <w:p w14:paraId="00000096" w14:textId="4D8D678D"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10</w:t>
      </w:r>
      <w:r w:rsidRPr="00A55DBF">
        <w:tab/>
      </w:r>
      <w:r w:rsidRPr="00A55DBF">
        <w:tab/>
        <w:t>Kinesiology and Health Studies 171, Holistic Health and Healing, (On-line course), Department of Kinesiology, Co-instructor: Nancy Turner</w:t>
      </w:r>
    </w:p>
    <w:p w14:paraId="00000097"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98"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9</w:t>
      </w:r>
      <w:r w:rsidRPr="00A55DBF">
        <w:tab/>
      </w:r>
      <w:r w:rsidRPr="00A55DBF">
        <w:tab/>
        <w:t>Kinesiology and Health Studies 171, Holistic Health and Healing, (On-line course), Department of Kinesiology, Co-instructor: Nancy Turner</w:t>
      </w:r>
    </w:p>
    <w:p w14:paraId="00000099" w14:textId="77777777" w:rsidR="00320822" w:rsidRPr="00A55DBF" w:rsidRDefault="00320822">
      <w:pPr>
        <w:widowControl w:val="0"/>
        <w:ind w:hanging="2"/>
        <w:rPr>
          <w:u w:val="single"/>
        </w:rPr>
      </w:pPr>
    </w:p>
    <w:p w14:paraId="0000009A"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8</w:t>
      </w:r>
      <w:r w:rsidRPr="00A55DBF">
        <w:tab/>
      </w:r>
      <w:r w:rsidRPr="00A55DBF">
        <w:tab/>
        <w:t>Indigenous Health Studies 300 (Indigenous Community-based Health Research Methods)</w:t>
      </w:r>
    </w:p>
    <w:p w14:paraId="0000009B" w14:textId="77777777" w:rsidR="00320822" w:rsidRPr="00A55DBF" w:rsidRDefault="00320822">
      <w:pPr>
        <w:widowControl w:val="0"/>
        <w:ind w:hanging="2"/>
        <w:rPr>
          <w:u w:val="single"/>
        </w:rPr>
      </w:pPr>
    </w:p>
    <w:p w14:paraId="0000009C"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8</w:t>
      </w:r>
      <w:r w:rsidRPr="00A55DBF">
        <w:tab/>
      </w:r>
      <w:r w:rsidRPr="00A55DBF">
        <w:tab/>
        <w:t xml:space="preserve">Indigenous Health Studies 100 (Introduction to Indigenous Health Studies), Department of Science </w:t>
      </w:r>
    </w:p>
    <w:p w14:paraId="0000009D" w14:textId="77777777" w:rsidR="00320822" w:rsidRPr="00A55DBF" w:rsidRDefault="00320822">
      <w:pPr>
        <w:widowControl w:val="0"/>
        <w:ind w:hanging="2"/>
        <w:rPr>
          <w:u w:val="single"/>
        </w:rPr>
      </w:pPr>
    </w:p>
    <w:p w14:paraId="0000009E"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8</w:t>
      </w:r>
      <w:r w:rsidRPr="00A55DBF">
        <w:tab/>
      </w:r>
      <w:r w:rsidRPr="00A55DBF">
        <w:tab/>
        <w:t>Kinesiology and Health Studies 171, Holistic Health and Healing, (On-line course), Department of Kinesiology, Co-instructor: Nancy Turner</w:t>
      </w:r>
    </w:p>
    <w:p w14:paraId="0000009F" w14:textId="77777777" w:rsidR="00320822" w:rsidRPr="00A55DBF" w:rsidRDefault="00320822">
      <w:pPr>
        <w:widowControl w:val="0"/>
        <w:ind w:hanging="2"/>
        <w:rPr>
          <w:u w:val="single"/>
        </w:rPr>
      </w:pPr>
    </w:p>
    <w:p w14:paraId="000000A0"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7</w:t>
      </w:r>
      <w:r w:rsidRPr="00A55DBF">
        <w:tab/>
      </w:r>
      <w:r w:rsidRPr="00A55DBF">
        <w:tab/>
        <w:t>Indigenous Health Studies 210 (Contemporary Indigenous Health Issues), Department of Science</w:t>
      </w:r>
    </w:p>
    <w:p w14:paraId="000000A1" w14:textId="77777777" w:rsidR="00320822" w:rsidRPr="00A55DBF" w:rsidRDefault="00320822">
      <w:pPr>
        <w:widowControl w:val="0"/>
        <w:ind w:hanging="2"/>
        <w:rPr>
          <w:u w:val="single"/>
        </w:rPr>
      </w:pPr>
    </w:p>
    <w:p w14:paraId="000000A2"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7</w:t>
      </w:r>
      <w:r w:rsidRPr="00A55DBF">
        <w:tab/>
      </w:r>
      <w:r w:rsidRPr="00A55DBF">
        <w:tab/>
        <w:t>Indigenous Health Studies 100 (Introduction to Indigenous Health Studies), Department of Science (spring class)</w:t>
      </w:r>
    </w:p>
    <w:p w14:paraId="000000A3" w14:textId="77777777" w:rsidR="00320822" w:rsidRPr="00A55DBF" w:rsidRDefault="00320822">
      <w:pPr>
        <w:widowControl w:val="0"/>
        <w:ind w:hanging="2"/>
        <w:rPr>
          <w:u w:val="single"/>
        </w:rPr>
      </w:pPr>
    </w:p>
    <w:p w14:paraId="000000A4"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7</w:t>
      </w:r>
      <w:r w:rsidRPr="00A55DBF">
        <w:tab/>
      </w:r>
      <w:r w:rsidRPr="00A55DBF">
        <w:tab/>
        <w:t>Indigenous Health Studies 100 (Introduction to Indigenous Health Studies), Department of Science (2 separate classes)</w:t>
      </w:r>
    </w:p>
    <w:p w14:paraId="000000A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A6"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7</w:t>
      </w:r>
      <w:r w:rsidRPr="00A55DBF">
        <w:tab/>
      </w:r>
      <w:r w:rsidRPr="00A55DBF">
        <w:tab/>
        <w:t>Kinesiology and Health Studies 171, Holistic Health and Healing, (On-line course), Department of Kinesiology, Co-instructor: Nancy Turner</w:t>
      </w:r>
    </w:p>
    <w:p w14:paraId="000000A7"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A8"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6</w:t>
      </w:r>
      <w:r w:rsidRPr="00A55DBF">
        <w:tab/>
      </w:r>
      <w:r w:rsidRPr="00A55DBF">
        <w:tab/>
        <w:t>Indigenous Health Studies 100 (Introduction to Indigenous Health Studies), Department of Science</w:t>
      </w:r>
    </w:p>
    <w:p w14:paraId="000000A9"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AA"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6</w:t>
      </w:r>
      <w:r w:rsidRPr="00A55DBF">
        <w:tab/>
      </w:r>
      <w:r w:rsidRPr="00A55DBF">
        <w:tab/>
        <w:t>Kinesiology and Health Studies 171, Holistic Health and Healing, (On-line course), Department of Kinesiology, Co-instructor: Nancy Turner</w:t>
      </w:r>
    </w:p>
    <w:p w14:paraId="000000AB"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AC"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5</w:t>
      </w:r>
      <w:r w:rsidRPr="00A55DBF">
        <w:tab/>
      </w:r>
      <w:r w:rsidRPr="00A55DBF">
        <w:tab/>
        <w:t>Indian Health Education 200, Department of Indian Education, First Nations University of Canada</w:t>
      </w:r>
    </w:p>
    <w:p w14:paraId="000000AD"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AE"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5</w:t>
      </w:r>
      <w:r w:rsidRPr="00A55DBF">
        <w:tab/>
      </w:r>
      <w:r w:rsidRPr="00A55DBF">
        <w:tab/>
        <w:t xml:space="preserve">Environmental Health and Science 101 (Environmental Health Administration), Department of Science </w:t>
      </w:r>
    </w:p>
    <w:p w14:paraId="000000AF"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0"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5</w:t>
      </w:r>
      <w:r w:rsidRPr="00A55DBF">
        <w:tab/>
      </w:r>
      <w:r w:rsidRPr="00A55DBF">
        <w:tab/>
        <w:t>Environmental Health and Science 100 (Environmental Health Communications), Department of Science</w:t>
      </w:r>
    </w:p>
    <w:p w14:paraId="000000B1"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2"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5</w:t>
      </w:r>
      <w:r w:rsidRPr="00A55DBF">
        <w:tab/>
      </w:r>
      <w:r w:rsidRPr="00A55DBF">
        <w:tab/>
        <w:t>Indigenous Health Studies 210 (Contemporary Indigenous Health Issues), Department of Science</w:t>
      </w:r>
    </w:p>
    <w:p w14:paraId="000000B3"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4"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lastRenderedPageBreak/>
        <w:t>2005</w:t>
      </w:r>
      <w:r w:rsidRPr="00A55DBF">
        <w:tab/>
      </w:r>
      <w:r w:rsidRPr="00A55DBF">
        <w:tab/>
        <w:t>Kinesiology and Health Studies 171, Holistic Health and Healing, (On-line course), Department of Kinesiology, Co-instructor: Nancy Turner</w:t>
      </w:r>
    </w:p>
    <w:p w14:paraId="000000B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6"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5</w:t>
      </w:r>
      <w:r w:rsidRPr="00A55DBF">
        <w:tab/>
      </w:r>
      <w:r w:rsidRPr="00A55DBF">
        <w:tab/>
        <w:t>Indigenous Health Studies 100 (Introduction to Indigenous Health Studies), Department of Science (2 separate classes)</w:t>
      </w:r>
    </w:p>
    <w:p w14:paraId="000000B7"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8"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4</w:t>
      </w:r>
      <w:r w:rsidRPr="00A55DBF">
        <w:tab/>
      </w:r>
      <w:r w:rsidRPr="00A55DBF">
        <w:tab/>
        <w:t>Kinesiology and Health Studies 171, Holistic Health and Healing, (On-line course), Department of Kinesiology, Co-instructor: Nancy Turner</w:t>
      </w:r>
    </w:p>
    <w:p w14:paraId="000000B9"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A"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4</w:t>
      </w:r>
      <w:r w:rsidRPr="00A55DBF">
        <w:tab/>
      </w:r>
      <w:r w:rsidRPr="00A55DBF">
        <w:tab/>
        <w:t>Indigenous Health Studies 100 (Introduction to Indigenous Health Studies), Department of Science (2 separate classes)</w:t>
      </w:r>
    </w:p>
    <w:p w14:paraId="000000BB"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C"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4</w:t>
      </w:r>
      <w:r w:rsidRPr="00A55DBF">
        <w:tab/>
      </w:r>
      <w:r w:rsidRPr="00A55DBF">
        <w:tab/>
        <w:t>Indigenous Health Studies 210 (Contemporary Indigenous Health Issues), Department of Science</w:t>
      </w:r>
    </w:p>
    <w:p w14:paraId="000000BD"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BE"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4</w:t>
      </w:r>
      <w:r w:rsidRPr="00A55DBF">
        <w:tab/>
      </w:r>
      <w:r w:rsidRPr="00A55DBF">
        <w:tab/>
        <w:t>Environmental Health and Science 100 (Environmental Health Communications), Department of Science</w:t>
      </w:r>
    </w:p>
    <w:p w14:paraId="000000BF"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0"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4</w:t>
      </w:r>
      <w:r w:rsidRPr="00A55DBF">
        <w:tab/>
      </w:r>
      <w:r w:rsidRPr="00A55DBF">
        <w:tab/>
        <w:t xml:space="preserve">Environmental Health and Science 101 (Environmental Health Administration), Department of Science </w:t>
      </w:r>
    </w:p>
    <w:p w14:paraId="000000C1"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2" w14:textId="32AEDE4D" w:rsidR="00320822" w:rsidRPr="00A55DBF" w:rsidRDefault="00AF7B69" w:rsidP="003B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Chars="350" w:hanging="840"/>
      </w:pPr>
      <w:r w:rsidRPr="00A55DBF">
        <w:t>2004</w:t>
      </w:r>
      <w:proofErr w:type="gramStart"/>
      <w:r w:rsidRPr="00A55DBF">
        <w:tab/>
      </w:r>
      <w:r w:rsidR="003B4E51" w:rsidRPr="00A55DBF">
        <w:t xml:space="preserve">  </w:t>
      </w:r>
      <w:r w:rsidRPr="00A55DBF">
        <w:t>Indian</w:t>
      </w:r>
      <w:proofErr w:type="gramEnd"/>
      <w:r w:rsidRPr="00A55DBF">
        <w:t xml:space="preserve"> Health Education 200, Department of Indian Education, First Nations University of </w:t>
      </w:r>
      <w:r w:rsidR="003B4E51" w:rsidRPr="00A55DBF">
        <w:t xml:space="preserve">   </w:t>
      </w:r>
      <w:r w:rsidRPr="00A55DBF">
        <w:t>Canada</w:t>
      </w:r>
    </w:p>
    <w:p w14:paraId="000000C3"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4"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3</w:t>
      </w:r>
      <w:r w:rsidRPr="00A55DBF">
        <w:tab/>
      </w:r>
      <w:r w:rsidRPr="00A55DBF">
        <w:tab/>
        <w:t>Kinesiology and Health Studies 171, Holistic Health and Healing, (On-line course), Department of Kinesiology, Co-instructor: Nancy Turner</w:t>
      </w:r>
    </w:p>
    <w:p w14:paraId="000000C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6"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3</w:t>
      </w:r>
      <w:r w:rsidRPr="00A55DBF">
        <w:tab/>
      </w:r>
      <w:r w:rsidRPr="00A55DBF">
        <w:tab/>
        <w:t>Indigenous Health Studies 100 (Introduction to Indigenous Health Studies), Department of Science (2 separate classes)</w:t>
      </w:r>
    </w:p>
    <w:p w14:paraId="000000C7"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8"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3</w:t>
      </w:r>
      <w:r w:rsidRPr="00A55DBF">
        <w:tab/>
      </w:r>
      <w:r w:rsidRPr="00A55DBF">
        <w:tab/>
        <w:t>Indigenous Health Studies 210 (Contemporary Indigenous Health Issues), Department of Science</w:t>
      </w:r>
    </w:p>
    <w:p w14:paraId="000000C9"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A"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3</w:t>
      </w:r>
      <w:r w:rsidRPr="00A55DBF">
        <w:tab/>
      </w:r>
      <w:r w:rsidRPr="00A55DBF">
        <w:tab/>
        <w:t>Environmental Health and Science 100 (Environmental Health Communications), Department of Science</w:t>
      </w:r>
    </w:p>
    <w:p w14:paraId="000000CB"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C"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3</w:t>
      </w:r>
      <w:r w:rsidRPr="00A55DBF">
        <w:tab/>
      </w:r>
      <w:r w:rsidRPr="00A55DBF">
        <w:tab/>
        <w:t xml:space="preserve">Environmental Health and Science 101 (Environmental Health Administration), Department of Science </w:t>
      </w:r>
    </w:p>
    <w:p w14:paraId="000000CD"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CE"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2</w:t>
      </w:r>
      <w:r w:rsidRPr="00A55DBF">
        <w:tab/>
      </w:r>
      <w:r w:rsidRPr="00A55DBF">
        <w:tab/>
        <w:t>Kinesiology and Health Studies 171, Holistic Health and Healing, (On-line course), Department of Kinesiology, Co-instructor: Nancy Turner</w:t>
      </w:r>
    </w:p>
    <w:p w14:paraId="000000CF"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D0"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2</w:t>
      </w:r>
      <w:r w:rsidRPr="00A55DBF">
        <w:tab/>
      </w:r>
      <w:r w:rsidRPr="00A55DBF">
        <w:tab/>
        <w:t>Indigenous Health Studies 100 (Introduction to Indigenous Health Studies), Department of Science (2 separate classes)</w:t>
      </w:r>
    </w:p>
    <w:p w14:paraId="000000D1"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D2"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lastRenderedPageBreak/>
        <w:t>2002</w:t>
      </w:r>
      <w:r w:rsidRPr="00A55DBF">
        <w:tab/>
      </w:r>
      <w:r w:rsidRPr="00A55DBF">
        <w:tab/>
        <w:t>Indigenous Health Studies 210 (Contemporary Indigenous Health Issues), Department of Science</w:t>
      </w:r>
    </w:p>
    <w:p w14:paraId="000000D3"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D4"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2</w:t>
      </w:r>
      <w:r w:rsidRPr="00A55DBF">
        <w:tab/>
      </w:r>
      <w:r w:rsidRPr="00A55DBF">
        <w:tab/>
        <w:t>Environmental Health and Science 100 (Environmental Health Communications), Department of Science</w:t>
      </w:r>
    </w:p>
    <w:p w14:paraId="000000D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0D6"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6" w:hangingChars="361" w:hanging="866"/>
      </w:pPr>
      <w:r w:rsidRPr="00A55DBF">
        <w:t>2002</w:t>
      </w:r>
      <w:r w:rsidRPr="00A55DBF">
        <w:tab/>
      </w:r>
      <w:r w:rsidRPr="00A55DBF">
        <w:tab/>
        <w:t xml:space="preserve">Environmental Health and Science 101 (Environmental Health Administration), Department of Science </w:t>
      </w:r>
    </w:p>
    <w:p w14:paraId="000000D7" w14:textId="77777777" w:rsidR="00320822" w:rsidRPr="00A55DBF" w:rsidRDefault="00320822">
      <w:pPr>
        <w:widowControl w:val="0"/>
        <w:pBdr>
          <w:top w:val="nil"/>
          <w:left w:val="nil"/>
          <w:bottom w:val="nil"/>
          <w:right w:val="nil"/>
          <w:between w:val="nil"/>
        </w:pBdr>
        <w:ind w:hanging="2"/>
        <w:rPr>
          <w:u w:val="single"/>
        </w:rPr>
      </w:pPr>
    </w:p>
    <w:p w14:paraId="000000D8" w14:textId="5556747F" w:rsidR="00320822" w:rsidRPr="007F171B" w:rsidRDefault="007F171B">
      <w:pPr>
        <w:widowControl w:val="0"/>
        <w:pBdr>
          <w:top w:val="nil"/>
          <w:left w:val="nil"/>
          <w:bottom w:val="nil"/>
          <w:right w:val="nil"/>
          <w:between w:val="nil"/>
        </w:pBdr>
        <w:ind w:hanging="2"/>
        <w:rPr>
          <w:i/>
          <w:iCs/>
          <w:color w:val="000000"/>
        </w:rPr>
      </w:pPr>
      <w:r>
        <w:rPr>
          <w:b/>
          <w:i/>
          <w:iCs/>
          <w:color w:val="000000"/>
        </w:rPr>
        <w:t>GRADUATE COURSES</w:t>
      </w:r>
    </w:p>
    <w:p w14:paraId="000000D9" w14:textId="77777777" w:rsidR="00320822" w:rsidRPr="00A55DBF" w:rsidRDefault="00320822">
      <w:pPr>
        <w:widowControl w:val="0"/>
        <w:pBdr>
          <w:top w:val="nil"/>
          <w:left w:val="nil"/>
          <w:bottom w:val="nil"/>
          <w:right w:val="nil"/>
          <w:between w:val="nil"/>
        </w:pBdr>
        <w:ind w:hanging="2"/>
        <w:rPr>
          <w:color w:val="000000"/>
          <w:u w:val="single"/>
        </w:rPr>
      </w:pPr>
    </w:p>
    <w:p w14:paraId="000000DA" w14:textId="77777777" w:rsidR="00320822" w:rsidRPr="00A55DBF" w:rsidRDefault="00AF7B69">
      <w:pPr>
        <w:keepLines/>
        <w:ind w:hanging="2"/>
      </w:pPr>
      <w:r w:rsidRPr="00A55DBF">
        <w:t>2016</w:t>
      </w:r>
      <w:r w:rsidRPr="00A55DBF">
        <w:tab/>
        <w:t>Indigenous Studies 890 A0, Deconstructing Indigenous Women’s</w:t>
      </w:r>
    </w:p>
    <w:p w14:paraId="000000DB" w14:textId="02B06FFF" w:rsidR="00320822" w:rsidRPr="00A55DBF" w:rsidRDefault="00637D17">
      <w:pPr>
        <w:keepLines/>
        <w:ind w:hanging="2"/>
      </w:pPr>
      <w:r w:rsidRPr="00A55DBF">
        <w:tab/>
      </w:r>
      <w:r w:rsidR="00AF7B69" w:rsidRPr="00A55DBF">
        <w:tab/>
        <w:t>Identities, Inter-Disciplinary Studies (Fall)</w:t>
      </w:r>
    </w:p>
    <w:p w14:paraId="000000DC" w14:textId="77777777" w:rsidR="00320822" w:rsidRPr="00A55DBF" w:rsidRDefault="00320822">
      <w:pPr>
        <w:keepLines/>
        <w:ind w:hanging="2"/>
      </w:pPr>
    </w:p>
    <w:p w14:paraId="000000DD" w14:textId="77777777" w:rsidR="00320822" w:rsidRPr="00A55DBF" w:rsidRDefault="00AF7B69">
      <w:pPr>
        <w:keepLines/>
        <w:ind w:hanging="2"/>
      </w:pPr>
      <w:r w:rsidRPr="00A55DBF">
        <w:t>2015</w:t>
      </w:r>
      <w:r w:rsidRPr="00A55DBF">
        <w:tab/>
        <w:t>Indigenous Studies 890 A0, Deconstructing Indigenous Women’s</w:t>
      </w:r>
    </w:p>
    <w:p w14:paraId="000000DE" w14:textId="45C52EF3" w:rsidR="00320822" w:rsidRPr="00A55DBF" w:rsidRDefault="00AF7B69">
      <w:pPr>
        <w:keepLines/>
        <w:ind w:hanging="2"/>
      </w:pPr>
      <w:r w:rsidRPr="00A55DBF">
        <w:tab/>
      </w:r>
      <w:r w:rsidR="00637D17" w:rsidRPr="00A55DBF">
        <w:tab/>
      </w:r>
      <w:r w:rsidRPr="00A55DBF">
        <w:t>Identities, Inter-Disciplinary Studies (Fall)</w:t>
      </w:r>
    </w:p>
    <w:p w14:paraId="000000DF" w14:textId="77777777" w:rsidR="00320822" w:rsidRPr="00A55DBF" w:rsidRDefault="00320822">
      <w:pPr>
        <w:keepLines/>
        <w:ind w:hanging="2"/>
      </w:pPr>
    </w:p>
    <w:p w14:paraId="000000E0" w14:textId="77777777" w:rsidR="00320822" w:rsidRPr="00A55DBF" w:rsidRDefault="00AF7B69">
      <w:pPr>
        <w:keepLines/>
        <w:ind w:hanging="2"/>
      </w:pPr>
      <w:r w:rsidRPr="00A55DBF">
        <w:t>2015</w:t>
      </w:r>
      <w:r w:rsidRPr="00A55DBF">
        <w:tab/>
        <w:t>Indigenous Studies 890 A0, Deconstructing Indigenous Women’s</w:t>
      </w:r>
    </w:p>
    <w:p w14:paraId="000000E1" w14:textId="38A70BA7" w:rsidR="00320822" w:rsidRPr="00A55DBF" w:rsidRDefault="00637D17">
      <w:pPr>
        <w:keepLines/>
        <w:ind w:hanging="2"/>
      </w:pPr>
      <w:r w:rsidRPr="00A55DBF">
        <w:tab/>
      </w:r>
      <w:r w:rsidR="00AF7B69" w:rsidRPr="00A55DBF">
        <w:tab/>
        <w:t>Identities, Inter-Disciplinary Studies (Summer)</w:t>
      </w:r>
    </w:p>
    <w:p w14:paraId="000000E2" w14:textId="77777777" w:rsidR="00320822" w:rsidRPr="00A55DBF" w:rsidRDefault="00320822">
      <w:pPr>
        <w:keepLines/>
        <w:ind w:hanging="2"/>
      </w:pPr>
    </w:p>
    <w:p w14:paraId="000000E3" w14:textId="77777777" w:rsidR="00320822" w:rsidRPr="00A55DBF" w:rsidRDefault="00AF7B69">
      <w:pPr>
        <w:keepLines/>
        <w:ind w:hanging="2"/>
      </w:pPr>
      <w:r w:rsidRPr="00A55DBF">
        <w:t>2014</w:t>
      </w:r>
      <w:r w:rsidRPr="00A55DBF">
        <w:tab/>
        <w:t>Indigenous Studies 890 A0, Deconstructing Aboriginal Women’s</w:t>
      </w:r>
    </w:p>
    <w:p w14:paraId="000000E4" w14:textId="7B76DB4F" w:rsidR="00320822" w:rsidRPr="00A55DBF" w:rsidRDefault="00AF7B69">
      <w:pPr>
        <w:keepLines/>
        <w:ind w:hanging="2"/>
      </w:pPr>
      <w:r w:rsidRPr="00A55DBF">
        <w:tab/>
      </w:r>
      <w:r w:rsidR="00637D17" w:rsidRPr="00A55DBF">
        <w:tab/>
      </w:r>
      <w:r w:rsidRPr="00A55DBF">
        <w:t>Identities, Inter-Disciplinary Studies</w:t>
      </w:r>
    </w:p>
    <w:p w14:paraId="000000E5" w14:textId="77777777" w:rsidR="00320822" w:rsidRPr="00A55DBF" w:rsidRDefault="00320822">
      <w:pPr>
        <w:keepLines/>
        <w:ind w:hanging="2"/>
      </w:pPr>
    </w:p>
    <w:p w14:paraId="000000E6" w14:textId="77777777" w:rsidR="00320822" w:rsidRPr="00A55DBF" w:rsidRDefault="00AF7B69" w:rsidP="00637D17">
      <w:pPr>
        <w:keepLines/>
      </w:pPr>
      <w:r w:rsidRPr="00A55DBF">
        <w:t>2013</w:t>
      </w:r>
      <w:r w:rsidRPr="00A55DBF">
        <w:tab/>
        <w:t>Indigenous Studies 890 A0, Deconstructing Aboriginal Women’s</w:t>
      </w:r>
    </w:p>
    <w:p w14:paraId="000000E7" w14:textId="19C85725" w:rsidR="00320822" w:rsidRPr="00A55DBF" w:rsidRDefault="00AF7B69">
      <w:pPr>
        <w:keepLines/>
        <w:ind w:hanging="2"/>
      </w:pPr>
      <w:r w:rsidRPr="00A55DBF">
        <w:tab/>
      </w:r>
      <w:r w:rsidR="00637D17" w:rsidRPr="00A55DBF">
        <w:tab/>
      </w:r>
      <w:r w:rsidRPr="00A55DBF">
        <w:t>Identities, Inter-Disciplinary Studies</w:t>
      </w:r>
    </w:p>
    <w:p w14:paraId="000000E8" w14:textId="77777777" w:rsidR="00320822" w:rsidRPr="00A55DBF" w:rsidRDefault="00320822">
      <w:pPr>
        <w:keepLines/>
        <w:ind w:hanging="2"/>
      </w:pPr>
    </w:p>
    <w:p w14:paraId="000000E9" w14:textId="77777777" w:rsidR="00320822" w:rsidRPr="00A55DBF" w:rsidRDefault="00AF7B69">
      <w:pPr>
        <w:keepLines/>
        <w:ind w:hanging="2"/>
      </w:pPr>
      <w:r w:rsidRPr="00A55DBF">
        <w:t>2010</w:t>
      </w:r>
      <w:r w:rsidRPr="00A55DBF">
        <w:tab/>
        <w:t>Indigenous Studies 890 A0, Deconstructing Aboriginal Women’s</w:t>
      </w:r>
    </w:p>
    <w:p w14:paraId="000000EA" w14:textId="35C3DA38" w:rsidR="00320822" w:rsidRPr="00A55DBF" w:rsidRDefault="00637D17">
      <w:pPr>
        <w:keepLines/>
        <w:ind w:hanging="2"/>
      </w:pPr>
      <w:r w:rsidRPr="00A55DBF">
        <w:tab/>
      </w:r>
      <w:r w:rsidR="00AF7B69" w:rsidRPr="00A55DBF">
        <w:tab/>
        <w:t>Identities, Inter-Disciplinary Studies</w:t>
      </w:r>
    </w:p>
    <w:p w14:paraId="000000EB" w14:textId="77777777" w:rsidR="00320822" w:rsidRPr="00A55DBF" w:rsidRDefault="00320822">
      <w:pPr>
        <w:widowControl w:val="0"/>
        <w:pBdr>
          <w:top w:val="nil"/>
          <w:left w:val="nil"/>
          <w:bottom w:val="nil"/>
          <w:right w:val="nil"/>
          <w:between w:val="nil"/>
        </w:pBdr>
        <w:ind w:hanging="2"/>
        <w:rPr>
          <w:color w:val="000000"/>
        </w:rPr>
      </w:pPr>
    </w:p>
    <w:p w14:paraId="0F047E39" w14:textId="41CB9B1E" w:rsidR="00637D17" w:rsidRPr="007F171B" w:rsidRDefault="007F171B" w:rsidP="007F171B">
      <w:pPr>
        <w:ind w:hanging="2"/>
        <w:rPr>
          <w:i/>
          <w:iCs/>
        </w:rPr>
      </w:pPr>
      <w:r>
        <w:rPr>
          <w:b/>
          <w:i/>
          <w:iCs/>
        </w:rPr>
        <w:t>COURSE RELIEF</w:t>
      </w:r>
    </w:p>
    <w:p w14:paraId="000000EE" w14:textId="341CBBF7" w:rsidR="00320822" w:rsidRPr="00A55DBF" w:rsidRDefault="00AF7B69" w:rsidP="00637D17">
      <w:pPr>
        <w:pStyle w:val="ListParagraph"/>
        <w:numPr>
          <w:ilvl w:val="0"/>
          <w:numId w:val="1"/>
        </w:numPr>
        <w:ind w:leftChars="0" w:firstLineChars="0"/>
      </w:pPr>
      <w:r w:rsidRPr="00A55DBF">
        <w:t>My normal course load was 4 courses per year. From 2008 to present I was provided with course relief due to administrative roles including Department head, Special Advisor to the President, Nursing, Associate Director, IPHRC, Nominated Principal Investigator, IPHRC and Special Advisor to President, Research. Currently I am teaching 1 course per year due to my administrative and research responsibilities.</w:t>
      </w:r>
    </w:p>
    <w:p w14:paraId="000000EF" w14:textId="77777777" w:rsidR="00320822" w:rsidRPr="00A55DBF" w:rsidRDefault="00320822">
      <w:pPr>
        <w:ind w:hanging="2"/>
        <w:rPr>
          <w:u w:val="single"/>
        </w:rPr>
      </w:pPr>
    </w:p>
    <w:p w14:paraId="000000F0" w14:textId="2A9D1DB1" w:rsidR="00320822" w:rsidRPr="00057C96" w:rsidRDefault="00AF7B69">
      <w:pPr>
        <w:pStyle w:val="Heading2"/>
        <w:spacing w:before="0" w:after="0"/>
        <w:ind w:left="0" w:hanging="2"/>
        <w:rPr>
          <w:rFonts w:ascii="Times New Roman" w:hAnsi="Times New Roman" w:cs="Times New Roman"/>
          <w:i w:val="0"/>
          <w:iCs w:val="0"/>
          <w:sz w:val="24"/>
          <w:szCs w:val="24"/>
        </w:rPr>
      </w:pPr>
      <w:r w:rsidRPr="00057C96">
        <w:rPr>
          <w:rFonts w:ascii="Times New Roman" w:hAnsi="Times New Roman" w:cs="Times New Roman"/>
          <w:i w:val="0"/>
          <w:iCs w:val="0"/>
          <w:sz w:val="24"/>
          <w:szCs w:val="24"/>
        </w:rPr>
        <w:t xml:space="preserve">9.2 </w:t>
      </w:r>
      <w:r w:rsidR="00802B09">
        <w:rPr>
          <w:rFonts w:ascii="Times New Roman" w:hAnsi="Times New Roman" w:cs="Times New Roman"/>
          <w:i w:val="0"/>
          <w:iCs w:val="0"/>
          <w:sz w:val="24"/>
          <w:szCs w:val="24"/>
        </w:rPr>
        <w:t>UNSCHEDULED INSTRUCTIONAL ACTIVIYTY</w:t>
      </w:r>
    </w:p>
    <w:p w14:paraId="000000F1" w14:textId="77777777" w:rsidR="00320822" w:rsidRPr="00A55DBF" w:rsidRDefault="00320822">
      <w:pPr>
        <w:ind w:hanging="2"/>
      </w:pPr>
    </w:p>
    <w:p w14:paraId="000000F2" w14:textId="1D2802BE" w:rsidR="00320822" w:rsidRPr="007F171B" w:rsidRDefault="007F171B">
      <w:pPr>
        <w:ind w:hanging="2"/>
        <w:rPr>
          <w:i/>
          <w:iCs/>
        </w:rPr>
      </w:pPr>
      <w:r>
        <w:rPr>
          <w:b/>
          <w:i/>
          <w:iCs/>
        </w:rPr>
        <w:t>PROFESSIONAL WORKSHOPS</w:t>
      </w:r>
    </w:p>
    <w:p w14:paraId="000000F3" w14:textId="77777777" w:rsidR="00320822" w:rsidRPr="00A55DBF" w:rsidRDefault="00320822">
      <w:pPr>
        <w:keepLines/>
        <w:ind w:hanging="2"/>
      </w:pPr>
    </w:p>
    <w:p w14:paraId="000000F4" w14:textId="575B3570" w:rsidR="00320822" w:rsidRPr="00A55DBF" w:rsidRDefault="00AF7B69">
      <w:pPr>
        <w:ind w:hanging="2"/>
      </w:pPr>
      <w:r w:rsidRPr="00A55DBF">
        <w:t>2008</w:t>
      </w:r>
      <w:r w:rsidRPr="00A55DBF">
        <w:tab/>
      </w:r>
      <w:r w:rsidR="00637D17" w:rsidRPr="00A55DBF">
        <w:tab/>
      </w:r>
      <w:r w:rsidRPr="00A55DBF">
        <w:rPr>
          <w:i/>
        </w:rPr>
        <w:t xml:space="preserve">Cultural and Community Leadership. </w:t>
      </w:r>
      <w:r w:rsidRPr="00A55DBF">
        <w:t>Saskatchewan Institute for</w:t>
      </w:r>
    </w:p>
    <w:p w14:paraId="000000F5" w14:textId="611DEAB8" w:rsidR="00320822" w:rsidRPr="00A55DBF" w:rsidRDefault="00AF7B69">
      <w:pPr>
        <w:ind w:hanging="2"/>
      </w:pPr>
      <w:r w:rsidRPr="00A55DBF">
        <w:tab/>
      </w:r>
      <w:r w:rsidRPr="00A55DBF">
        <w:tab/>
      </w:r>
      <w:r w:rsidR="00637D17" w:rsidRPr="00A55DBF">
        <w:tab/>
      </w:r>
      <w:r w:rsidRPr="00A55DBF">
        <w:t>Health Leadership (SIHL), Centre for Continuing Education,</w:t>
      </w:r>
    </w:p>
    <w:p w14:paraId="000000F6" w14:textId="53C2774C" w:rsidR="00320822" w:rsidRPr="00A55DBF" w:rsidRDefault="00AF7B69">
      <w:pPr>
        <w:ind w:hanging="2"/>
      </w:pPr>
      <w:r w:rsidRPr="00A55DBF">
        <w:tab/>
      </w:r>
      <w:r w:rsidRPr="00A55DBF">
        <w:tab/>
      </w:r>
      <w:r w:rsidR="00637D17" w:rsidRPr="00A55DBF">
        <w:tab/>
      </w:r>
      <w:r w:rsidRPr="00A55DBF">
        <w:t>University of Regina, May 15, Regina, Saskatchewan</w:t>
      </w:r>
    </w:p>
    <w:p w14:paraId="000000F7" w14:textId="77777777" w:rsidR="00320822" w:rsidRPr="00A55DBF" w:rsidRDefault="00320822">
      <w:pPr>
        <w:ind w:hanging="2"/>
      </w:pPr>
    </w:p>
    <w:p w14:paraId="000000F8" w14:textId="1DC2148E" w:rsidR="00320822" w:rsidRPr="00A55DBF" w:rsidRDefault="00AF7B69" w:rsidP="00637D17">
      <w:pPr>
        <w:ind w:hanging="2"/>
      </w:pPr>
      <w:r w:rsidRPr="00A55DBF">
        <w:t>2000</w:t>
      </w:r>
      <w:r w:rsidR="00367D89">
        <w:t xml:space="preserve"> </w:t>
      </w:r>
      <w:r w:rsidRPr="00A55DBF">
        <w:t>-</w:t>
      </w:r>
      <w:r w:rsidR="00367D89">
        <w:t xml:space="preserve"> </w:t>
      </w:r>
      <w:r w:rsidRPr="00A55DBF">
        <w:t>2004</w:t>
      </w:r>
      <w:r w:rsidRPr="00A55DBF">
        <w:tab/>
      </w:r>
      <w:r w:rsidRPr="00A55DBF">
        <w:rPr>
          <w:i/>
        </w:rPr>
        <w:t>Aboriginal Awareness</w:t>
      </w:r>
      <w:r w:rsidRPr="00A55DBF">
        <w:t>. Royal Canadian Mounted Police,</w:t>
      </w:r>
    </w:p>
    <w:p w14:paraId="000000F9" w14:textId="7DF5BCDC" w:rsidR="00320822" w:rsidRPr="00A55DBF" w:rsidRDefault="00AF7B69">
      <w:pPr>
        <w:ind w:hanging="2"/>
      </w:pPr>
      <w:r w:rsidRPr="00A55DBF">
        <w:tab/>
      </w:r>
      <w:r w:rsidRPr="00A55DBF">
        <w:tab/>
      </w:r>
      <w:r w:rsidR="00637D17" w:rsidRPr="00A55DBF">
        <w:tab/>
      </w:r>
      <w:r w:rsidRPr="00A55DBF">
        <w:t>Regina Depot, Regina, Saskatchewan</w:t>
      </w:r>
    </w:p>
    <w:p w14:paraId="000000FA" w14:textId="77777777" w:rsidR="00320822" w:rsidRPr="00A55DBF" w:rsidRDefault="00320822">
      <w:pPr>
        <w:ind w:hanging="2"/>
      </w:pPr>
    </w:p>
    <w:p w14:paraId="000000FB" w14:textId="77777777" w:rsidR="00320822" w:rsidRPr="00A55DBF" w:rsidRDefault="00AF7B69">
      <w:pPr>
        <w:ind w:hanging="2"/>
      </w:pPr>
      <w:r w:rsidRPr="00A55DBF">
        <w:t>2003</w:t>
      </w:r>
      <w:r w:rsidRPr="00A55DBF">
        <w:tab/>
      </w:r>
      <w:r w:rsidRPr="00A55DBF">
        <w:tab/>
      </w:r>
      <w:r w:rsidRPr="00A55DBF">
        <w:rPr>
          <w:i/>
        </w:rPr>
        <w:t xml:space="preserve">Fetal Alcohol Spectrum Disorder. </w:t>
      </w:r>
      <w:r w:rsidRPr="00A55DBF">
        <w:t>Saskatchewan Health,</w:t>
      </w:r>
    </w:p>
    <w:p w14:paraId="000000FC" w14:textId="6667925F" w:rsidR="00320822" w:rsidRPr="00A55DBF" w:rsidRDefault="00AF7B69">
      <w:pPr>
        <w:ind w:hanging="2"/>
      </w:pPr>
      <w:r w:rsidRPr="00A55DBF">
        <w:tab/>
      </w:r>
      <w:r w:rsidRPr="00A55DBF">
        <w:tab/>
      </w:r>
      <w:r w:rsidR="00637D17" w:rsidRPr="00A55DBF">
        <w:tab/>
      </w:r>
      <w:r w:rsidRPr="00A55DBF">
        <w:t>April 2003, Saskatoon, Saskatchewan</w:t>
      </w:r>
    </w:p>
    <w:p w14:paraId="000000FD" w14:textId="77777777" w:rsidR="00320822" w:rsidRPr="00A55DBF" w:rsidRDefault="00320822">
      <w:pPr>
        <w:ind w:hanging="2"/>
      </w:pPr>
    </w:p>
    <w:p w14:paraId="000000FE" w14:textId="14B7F003" w:rsidR="00320822" w:rsidRPr="00A55DBF" w:rsidRDefault="00AF7B69" w:rsidP="00637D17">
      <w:pPr>
        <w:ind w:left="1440" w:hangingChars="600" w:hanging="1440"/>
      </w:pPr>
      <w:r w:rsidRPr="00A55DBF">
        <w:t>1999</w:t>
      </w:r>
      <w:r w:rsidR="00367D89">
        <w:t xml:space="preserve"> </w:t>
      </w:r>
      <w:r w:rsidRPr="00A55DBF">
        <w:t>-</w:t>
      </w:r>
      <w:r w:rsidR="00367D89">
        <w:t xml:space="preserve"> </w:t>
      </w:r>
      <w:r w:rsidRPr="00A55DBF">
        <w:t>2008</w:t>
      </w:r>
      <w:r w:rsidRPr="00A55DBF">
        <w:tab/>
        <w:t>Facilitated several Aboriginal Cultural Awareness Program (ACAP) workshops (approximately 150 in number) starting in 1999.</w:t>
      </w:r>
      <w:r w:rsidRPr="00A55DBF">
        <w:rPr>
          <w:b/>
        </w:rPr>
        <w:t xml:space="preserve"> </w:t>
      </w:r>
      <w:r w:rsidRPr="00A55DBF">
        <w:t>Presented ACAP, Aboriginal Recruitment/Retention, Aboriginal Employment Development Program and Employment Equity workshops to several stakeholders including Manpower, SGI, Saskatchewan Employment</w:t>
      </w:r>
      <w:r w:rsidRPr="00A55DBF">
        <w:rPr>
          <w:b/>
        </w:rPr>
        <w:t xml:space="preserve"> </w:t>
      </w:r>
      <w:r w:rsidRPr="00A55DBF">
        <w:t xml:space="preserve">Equity Practitioners Association (SEEPA), Canadian Association of Career Educators and Employers (CACEE) conference (Feb/01), The Canadian Institute conference </w:t>
      </w:r>
      <w:r w:rsidRPr="00A55DBF">
        <w:rPr>
          <w:i/>
        </w:rPr>
        <w:t>Achieving Workforce Diversity in the Public Sector</w:t>
      </w:r>
      <w:r w:rsidRPr="00A55DBF">
        <w:t xml:space="preserve"> (Apr/01), Department of Labour, Saskatchewan Environment and Resource Management (SERM), University of Regina, Department of Highways and Transportation</w:t>
      </w:r>
      <w:r w:rsidRPr="00A55DBF">
        <w:rPr>
          <w:b/>
        </w:rPr>
        <w:t xml:space="preserve">, </w:t>
      </w:r>
      <w:r w:rsidRPr="00A55DBF">
        <w:t xml:space="preserve">Department of Municipal Affairs, Culture and Housing, Department of Intergovernmental and Aboriginal Affairs, Regina Health District, Saskatchewan Liquor and Gaming Authority, Department of Social Services, Indian and Northern Affairs Canada, SaskEnergy, Credit Union and SIFC. </w:t>
      </w:r>
    </w:p>
    <w:p w14:paraId="000000FF" w14:textId="77777777" w:rsidR="00320822" w:rsidRPr="00A55DBF" w:rsidRDefault="00320822">
      <w:pPr>
        <w:ind w:hanging="2"/>
      </w:pPr>
    </w:p>
    <w:p w14:paraId="00000100" w14:textId="260C90D9" w:rsidR="00320822" w:rsidRPr="00057C96" w:rsidRDefault="00AF7B69">
      <w:pPr>
        <w:pStyle w:val="Heading2"/>
        <w:spacing w:before="0" w:after="0"/>
        <w:ind w:left="0" w:hanging="2"/>
        <w:rPr>
          <w:rFonts w:ascii="Times New Roman" w:hAnsi="Times New Roman" w:cs="Times New Roman"/>
          <w:i w:val="0"/>
          <w:iCs w:val="0"/>
          <w:sz w:val="24"/>
          <w:szCs w:val="24"/>
        </w:rPr>
      </w:pPr>
      <w:r w:rsidRPr="00057C96">
        <w:rPr>
          <w:rFonts w:ascii="Times New Roman" w:hAnsi="Times New Roman" w:cs="Times New Roman"/>
          <w:i w:val="0"/>
          <w:iCs w:val="0"/>
          <w:sz w:val="24"/>
          <w:szCs w:val="24"/>
        </w:rPr>
        <w:t xml:space="preserve">9.3 </w:t>
      </w:r>
      <w:r w:rsidR="00802B09">
        <w:rPr>
          <w:rFonts w:ascii="Times New Roman" w:hAnsi="Times New Roman" w:cs="Times New Roman"/>
          <w:i w:val="0"/>
          <w:iCs w:val="0"/>
          <w:sz w:val="24"/>
          <w:szCs w:val="24"/>
        </w:rPr>
        <w:t xml:space="preserve">COURSE AND PROGRAM DEVELOPMENT </w:t>
      </w:r>
    </w:p>
    <w:p w14:paraId="00000101"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02" w14:textId="77777777" w:rsidR="00320822" w:rsidRPr="00A55DBF" w:rsidRDefault="00AF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r w:rsidRPr="00A55DBF">
        <w:t>ENHS 101, Environmental Health Administration</w:t>
      </w:r>
    </w:p>
    <w:p w14:paraId="00000103"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04" w14:textId="77777777" w:rsidR="00320822" w:rsidRPr="00A55DBF" w:rsidRDefault="00AF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r w:rsidRPr="00A55DBF">
        <w:t>ENHS 100, Environmental Health Communications</w:t>
      </w:r>
    </w:p>
    <w:p w14:paraId="0000010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06" w14:textId="77777777" w:rsidR="00320822" w:rsidRPr="00A55DBF" w:rsidRDefault="00AF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r w:rsidRPr="00A55DBF">
        <w:t>INDG 890 A0, Deconstructing Aboriginal Women’s Identities, Graduate course</w:t>
      </w:r>
    </w:p>
    <w:p w14:paraId="00000107"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08"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INHS 100, Indigenous Health Studies (Introduction to Indigenous Health Issues)</w:t>
      </w:r>
    </w:p>
    <w:p w14:paraId="00000109" w14:textId="77777777" w:rsidR="00320822" w:rsidRPr="00A55DBF" w:rsidRDefault="00320822">
      <w:pPr>
        <w:widowControl w:val="0"/>
        <w:pBdr>
          <w:top w:val="nil"/>
          <w:left w:val="nil"/>
          <w:bottom w:val="nil"/>
          <w:right w:val="nil"/>
          <w:between w:val="nil"/>
        </w:pBdr>
        <w:ind w:hanging="2"/>
        <w:rPr>
          <w:color w:val="000000"/>
        </w:rPr>
      </w:pPr>
    </w:p>
    <w:p w14:paraId="0000010A"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 xml:space="preserve">INHS 210, Indigenous Health Studies (Contemporary Indigenous Health Issues) </w:t>
      </w:r>
    </w:p>
    <w:p w14:paraId="0000010B" w14:textId="77777777" w:rsidR="00320822" w:rsidRPr="00A55DBF" w:rsidRDefault="00320822">
      <w:pPr>
        <w:widowControl w:val="0"/>
        <w:pBdr>
          <w:top w:val="nil"/>
          <w:left w:val="nil"/>
          <w:bottom w:val="nil"/>
          <w:right w:val="nil"/>
          <w:between w:val="nil"/>
        </w:pBdr>
        <w:ind w:hanging="2"/>
        <w:rPr>
          <w:color w:val="000000"/>
        </w:rPr>
      </w:pPr>
    </w:p>
    <w:p w14:paraId="0000010C"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KHS 170 (now KIN 171), Holistic Health and Healing (now Holistic Health), On-Line course</w:t>
      </w:r>
    </w:p>
    <w:p w14:paraId="0000010D" w14:textId="77777777" w:rsidR="00320822" w:rsidRPr="00A55DBF" w:rsidRDefault="00320822">
      <w:pPr>
        <w:widowControl w:val="0"/>
        <w:pBdr>
          <w:top w:val="nil"/>
          <w:left w:val="nil"/>
          <w:bottom w:val="nil"/>
          <w:right w:val="nil"/>
          <w:between w:val="nil"/>
        </w:pBdr>
        <w:ind w:hanging="2"/>
        <w:rPr>
          <w:color w:val="000000"/>
        </w:rPr>
      </w:pPr>
    </w:p>
    <w:p w14:paraId="0000010E"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INHS 111, Introduction to Indigenous Health Impact Assessment, On-Line Course</w:t>
      </w:r>
    </w:p>
    <w:p w14:paraId="0000010F" w14:textId="77777777" w:rsidR="00320822" w:rsidRPr="00A55DBF" w:rsidRDefault="00320822">
      <w:pPr>
        <w:widowControl w:val="0"/>
        <w:pBdr>
          <w:top w:val="nil"/>
          <w:left w:val="nil"/>
          <w:bottom w:val="nil"/>
          <w:right w:val="nil"/>
          <w:between w:val="nil"/>
        </w:pBdr>
        <w:ind w:hanging="2"/>
        <w:rPr>
          <w:color w:val="000000"/>
        </w:rPr>
      </w:pPr>
    </w:p>
    <w:p w14:paraId="00000110"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INHS 100, (Significant upgrade for web-based – 2014)</w:t>
      </w:r>
    </w:p>
    <w:p w14:paraId="00000111" w14:textId="77777777" w:rsidR="00320822" w:rsidRPr="00A55DBF" w:rsidRDefault="00320822">
      <w:pPr>
        <w:widowControl w:val="0"/>
        <w:pBdr>
          <w:top w:val="nil"/>
          <w:left w:val="nil"/>
          <w:bottom w:val="nil"/>
          <w:right w:val="nil"/>
          <w:between w:val="nil"/>
        </w:pBdr>
        <w:ind w:hanging="2"/>
        <w:rPr>
          <w:color w:val="000000"/>
        </w:rPr>
      </w:pPr>
    </w:p>
    <w:p w14:paraId="00000112"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INHS 101, Indigenous Health Studies II (web-based 2013; update and streamline 2014)</w:t>
      </w:r>
    </w:p>
    <w:p w14:paraId="00000113" w14:textId="77777777" w:rsidR="00320822" w:rsidRPr="00A55DBF" w:rsidRDefault="00320822">
      <w:pPr>
        <w:widowControl w:val="0"/>
        <w:pBdr>
          <w:top w:val="nil"/>
          <w:left w:val="nil"/>
          <w:bottom w:val="nil"/>
          <w:right w:val="nil"/>
          <w:between w:val="nil"/>
        </w:pBdr>
        <w:ind w:hanging="2"/>
        <w:rPr>
          <w:color w:val="000000"/>
        </w:rPr>
      </w:pPr>
    </w:p>
    <w:p w14:paraId="00000114"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INHS 210, Indigenous Contemporary Health Issues (web-based 2014)</w:t>
      </w:r>
    </w:p>
    <w:p w14:paraId="00000115"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16" w14:textId="641E974D" w:rsidR="00320822" w:rsidRDefault="00AF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r w:rsidRPr="00A55DBF">
        <w:t>INHS 300, Indigenous Community-based Health Research Methods (web-based 2014)</w:t>
      </w:r>
    </w:p>
    <w:p w14:paraId="049F5A77" w14:textId="705E3383" w:rsidR="00057C96" w:rsidRDefault="00057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68EB0FD7" w14:textId="519EFB31" w:rsidR="00057C96" w:rsidRDefault="00057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bCs/>
        </w:rPr>
      </w:pPr>
      <w:r w:rsidRPr="00C5005A">
        <w:rPr>
          <w:b/>
          <w:bCs/>
        </w:rPr>
        <w:t xml:space="preserve">9.4 </w:t>
      </w:r>
      <w:r w:rsidR="008931B9" w:rsidRPr="00C5005A">
        <w:rPr>
          <w:b/>
          <w:bCs/>
        </w:rPr>
        <w:t>TEACHING MATERIALS</w:t>
      </w:r>
      <w:r w:rsidRPr="00C5005A">
        <w:rPr>
          <w:b/>
          <w:bCs/>
        </w:rPr>
        <w:t xml:space="preserve"> </w:t>
      </w:r>
    </w:p>
    <w:p w14:paraId="5B175925" w14:textId="29C3D22F" w:rsidR="00C5005A" w:rsidRDefault="00C50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bCs/>
        </w:rPr>
      </w:pPr>
    </w:p>
    <w:p w14:paraId="58632492" w14:textId="687EBA43" w:rsidR="00C5005A" w:rsidRPr="00C5005A" w:rsidRDefault="00C50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i/>
          <w:iCs/>
        </w:rPr>
      </w:pPr>
      <w:r>
        <w:rPr>
          <w:i/>
          <w:iCs/>
        </w:rPr>
        <w:t>Nil</w:t>
      </w:r>
    </w:p>
    <w:p w14:paraId="3E278D52" w14:textId="77777777" w:rsidR="0032539C" w:rsidRPr="0032539C" w:rsidRDefault="0032539C" w:rsidP="00C50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96DC4C" w14:textId="53B3DBE1" w:rsidR="00057C96" w:rsidRDefault="00057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bCs/>
        </w:rPr>
      </w:pPr>
      <w:r w:rsidRPr="00E55F38">
        <w:rPr>
          <w:b/>
          <w:bCs/>
        </w:rPr>
        <w:lastRenderedPageBreak/>
        <w:t xml:space="preserve">9.5 </w:t>
      </w:r>
      <w:r w:rsidR="008931B9" w:rsidRPr="00E55F38">
        <w:rPr>
          <w:b/>
          <w:bCs/>
        </w:rPr>
        <w:t>OTHER TEACHING-RELATED ACTIVITIES</w:t>
      </w:r>
      <w:r>
        <w:rPr>
          <w:b/>
          <w:bCs/>
        </w:rPr>
        <w:t xml:space="preserve"> </w:t>
      </w:r>
    </w:p>
    <w:p w14:paraId="4A364EF9" w14:textId="20808CF6" w:rsidR="00E55F38" w:rsidRDefault="00E55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bCs/>
        </w:rPr>
      </w:pPr>
    </w:p>
    <w:p w14:paraId="7EAC7F6C" w14:textId="0C8F8DDA" w:rsidR="00E55F38" w:rsidRPr="00E55F38" w:rsidRDefault="00E55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i/>
          <w:iCs/>
        </w:rPr>
      </w:pPr>
      <w:r>
        <w:rPr>
          <w:i/>
          <w:iCs/>
        </w:rPr>
        <w:t>Nil</w:t>
      </w:r>
    </w:p>
    <w:p w14:paraId="00000117" w14:textId="77777777" w:rsidR="00320822" w:rsidRPr="00A55DBF" w:rsidRDefault="00320822" w:rsidP="00057C96">
      <w:pPr>
        <w:widowControl w:val="0"/>
        <w:pBdr>
          <w:top w:val="nil"/>
          <w:left w:val="nil"/>
          <w:bottom w:val="nil"/>
          <w:right w:val="nil"/>
          <w:between w:val="nil"/>
        </w:pBdr>
        <w:ind w:hanging="2"/>
        <w:rPr>
          <w:color w:val="000000"/>
        </w:rPr>
      </w:pPr>
    </w:p>
    <w:p w14:paraId="00000118" w14:textId="314D65B3" w:rsidR="00320822" w:rsidRDefault="00AF7B69">
      <w:pPr>
        <w:pStyle w:val="Heading1"/>
        <w:ind w:left="0" w:hanging="2"/>
      </w:pPr>
      <w:r w:rsidRPr="00A55DBF">
        <w:t xml:space="preserve">10. </w:t>
      </w:r>
      <w:r w:rsidR="008931B9">
        <w:t>SUPERVISION AND ADVISORY ACTIVITIES</w:t>
      </w:r>
    </w:p>
    <w:p w14:paraId="2F1944AE" w14:textId="776C9176" w:rsidR="00BC27B2" w:rsidRDefault="00BC27B2" w:rsidP="00BC27B2"/>
    <w:p w14:paraId="1B155C4C" w14:textId="2C00735F" w:rsidR="00BC27B2" w:rsidRDefault="00BC27B2" w:rsidP="00BC27B2">
      <w:pPr>
        <w:rPr>
          <w:b/>
          <w:bCs/>
        </w:rPr>
      </w:pPr>
      <w:r w:rsidRPr="00BC27B2">
        <w:rPr>
          <w:b/>
          <w:bCs/>
        </w:rPr>
        <w:t xml:space="preserve">10.1 </w:t>
      </w:r>
      <w:r w:rsidR="008931B9">
        <w:rPr>
          <w:b/>
          <w:bCs/>
        </w:rPr>
        <w:t>UNDERGRADUATE STUDENT SUPERVISION</w:t>
      </w:r>
    </w:p>
    <w:p w14:paraId="1223BAF0" w14:textId="7FC73F0F" w:rsidR="00BC27B2" w:rsidRDefault="00BC27B2" w:rsidP="00BC27B2">
      <w:pPr>
        <w:rPr>
          <w:b/>
          <w:bCs/>
        </w:rPr>
      </w:pPr>
    </w:p>
    <w:p w14:paraId="1EAFED01" w14:textId="77777777" w:rsidR="00BC27B2" w:rsidRDefault="00BC27B2" w:rsidP="00BC27B2">
      <w:pPr>
        <w:ind w:left="718" w:hanging="720"/>
      </w:pPr>
      <w:r w:rsidRPr="00A55DBF">
        <w:t xml:space="preserve">Holly McKenzie, Honours Thesis, Women and Gender Studies, University of Regina, </w:t>
      </w:r>
      <w:r w:rsidRPr="00A55DBF">
        <w:rPr>
          <w:i/>
        </w:rPr>
        <w:t>The Misrepresentation of Indigenous Women in Media</w:t>
      </w:r>
      <w:r w:rsidRPr="00A55DBF">
        <w:t xml:space="preserve">, Co-Supervisor (with Dr. Darlene </w:t>
      </w:r>
      <w:proofErr w:type="spellStart"/>
      <w:r w:rsidRPr="00A55DBF">
        <w:t>Juschka</w:t>
      </w:r>
      <w:proofErr w:type="spellEnd"/>
      <w:r w:rsidRPr="00A55DBF">
        <w:t>), 2009.</w:t>
      </w:r>
    </w:p>
    <w:p w14:paraId="19CB134B" w14:textId="77777777" w:rsidR="00BC27B2" w:rsidRPr="00BC27B2" w:rsidRDefault="00BC27B2" w:rsidP="00BC27B2">
      <w:pPr>
        <w:rPr>
          <w:b/>
          <w:bCs/>
        </w:rPr>
      </w:pPr>
    </w:p>
    <w:p w14:paraId="0E65D055" w14:textId="1C3921FC" w:rsidR="00BC27B2" w:rsidRPr="00BC27B2" w:rsidRDefault="00BC27B2" w:rsidP="00BC27B2">
      <w:pPr>
        <w:rPr>
          <w:b/>
          <w:bCs/>
        </w:rPr>
      </w:pPr>
      <w:r w:rsidRPr="00BC27B2">
        <w:rPr>
          <w:b/>
          <w:bCs/>
        </w:rPr>
        <w:t xml:space="preserve">10.2 </w:t>
      </w:r>
      <w:r w:rsidR="008931B9">
        <w:rPr>
          <w:b/>
          <w:bCs/>
        </w:rPr>
        <w:t>GRADUATE STUDENT SUPERVISION</w:t>
      </w:r>
    </w:p>
    <w:p w14:paraId="00000119"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1A" w14:textId="278036F6" w:rsidR="00320822" w:rsidRPr="00E55F38" w:rsidRDefault="00E55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b/>
          <w:i/>
          <w:iCs/>
        </w:rPr>
      </w:pPr>
      <w:r>
        <w:rPr>
          <w:b/>
          <w:i/>
          <w:iCs/>
        </w:rPr>
        <w:t>SUPERVISOR</w:t>
      </w:r>
    </w:p>
    <w:p w14:paraId="635AB019" w14:textId="77777777" w:rsidR="006A5B43" w:rsidRPr="00A55DBF" w:rsidRDefault="006A5B43" w:rsidP="004253DF">
      <w:pPr>
        <w:rPr>
          <w:rFonts w:asciiTheme="majorBidi" w:hAnsiTheme="majorBidi" w:cstheme="majorBidi"/>
          <w:color w:val="000000"/>
          <w:shd w:val="clear" w:color="auto" w:fill="FFFFFF"/>
        </w:rPr>
      </w:pPr>
    </w:p>
    <w:p w14:paraId="0634B14F" w14:textId="364B331C" w:rsidR="00BF7329" w:rsidRPr="00BF7329" w:rsidRDefault="004253DF" w:rsidP="00BF7329">
      <w:pPr>
        <w:ind w:left="720" w:hanging="720"/>
        <w:rPr>
          <w:rFonts w:asciiTheme="majorBidi" w:hAnsiTheme="majorBidi" w:cstheme="majorBidi"/>
          <w:color w:val="000000"/>
          <w:shd w:val="clear" w:color="auto" w:fill="FFFFFF"/>
        </w:rPr>
      </w:pPr>
      <w:r w:rsidRPr="008D44D2">
        <w:rPr>
          <w:rFonts w:asciiTheme="majorBidi" w:hAnsiTheme="majorBidi" w:cstheme="majorBidi"/>
          <w:color w:val="000000"/>
          <w:shd w:val="clear" w:color="auto" w:fill="FFFFFF"/>
        </w:rPr>
        <w:t xml:space="preserve">Cassie Petit, </w:t>
      </w:r>
      <w:r w:rsidRPr="008D44D2">
        <w:rPr>
          <w:rFonts w:asciiTheme="majorBidi" w:hAnsiTheme="majorBidi" w:cstheme="majorBidi"/>
          <w:color w:val="000000"/>
        </w:rPr>
        <w:t xml:space="preserve">Ph.D. Thesis, </w:t>
      </w:r>
      <w:r w:rsidRPr="008D44D2">
        <w:rPr>
          <w:rFonts w:asciiTheme="majorBidi" w:hAnsiTheme="majorBidi" w:cstheme="majorBidi"/>
          <w:color w:val="000000"/>
          <w:shd w:val="clear" w:color="auto" w:fill="FFFFFF"/>
        </w:rPr>
        <w:t xml:space="preserve">College of Medicine, University of Saskatchewan, </w:t>
      </w:r>
      <w:r w:rsidR="008D44D2" w:rsidRPr="008D44D2">
        <w:rPr>
          <w:rFonts w:asciiTheme="majorBidi" w:hAnsiTheme="majorBidi" w:cstheme="majorBidi"/>
          <w:i/>
          <w:iCs/>
          <w:color w:val="000000"/>
          <w:shd w:val="clear" w:color="auto" w:fill="FFFFFF"/>
        </w:rPr>
        <w:t>Title TBD,</w:t>
      </w:r>
      <w:r w:rsidR="008D44D2">
        <w:rPr>
          <w:rFonts w:asciiTheme="majorBidi" w:hAnsiTheme="majorBidi" w:cstheme="majorBidi"/>
          <w:color w:val="000000"/>
          <w:shd w:val="clear" w:color="auto" w:fill="FFFFFF"/>
        </w:rPr>
        <w:t xml:space="preserve"> </w:t>
      </w:r>
      <w:r w:rsidRPr="008D44D2">
        <w:rPr>
          <w:rFonts w:asciiTheme="majorBidi" w:hAnsiTheme="majorBidi" w:cstheme="majorBidi"/>
          <w:color w:val="000000"/>
        </w:rPr>
        <w:t xml:space="preserve">Co-Supervisor (with Dr. </w:t>
      </w:r>
      <w:r w:rsidRPr="008D44D2">
        <w:rPr>
          <w:rFonts w:asciiTheme="majorBidi" w:hAnsiTheme="majorBidi" w:cstheme="majorBidi"/>
          <w:color w:val="000000"/>
          <w:shd w:val="clear" w:color="auto" w:fill="FFFFFF"/>
        </w:rPr>
        <w:t>Gary Groo</w:t>
      </w:r>
      <w:r w:rsidR="00BF7329" w:rsidRPr="008D44D2">
        <w:rPr>
          <w:rFonts w:asciiTheme="majorBidi" w:hAnsiTheme="majorBidi" w:cstheme="majorBidi"/>
          <w:color w:val="000000"/>
          <w:shd w:val="clear" w:color="auto" w:fill="FFFFFF"/>
        </w:rPr>
        <w:t>t</w:t>
      </w:r>
      <w:r w:rsidRPr="008D44D2">
        <w:rPr>
          <w:rFonts w:asciiTheme="majorBidi" w:hAnsiTheme="majorBidi" w:cstheme="majorBidi"/>
          <w:color w:val="000000"/>
          <w:shd w:val="clear" w:color="auto" w:fill="FFFFFF"/>
        </w:rPr>
        <w:t>), 2020 – Present.</w:t>
      </w:r>
      <w:r w:rsidRPr="00BF7329">
        <w:rPr>
          <w:rFonts w:asciiTheme="majorBidi" w:hAnsiTheme="majorBidi" w:cstheme="majorBidi"/>
          <w:color w:val="000000"/>
          <w:shd w:val="clear" w:color="auto" w:fill="FFFFFF"/>
        </w:rPr>
        <w:t xml:space="preserve"> </w:t>
      </w:r>
    </w:p>
    <w:p w14:paraId="6BFBB13A" w14:textId="77777777" w:rsidR="00BF7329" w:rsidRPr="00BF7329" w:rsidRDefault="00BF7329" w:rsidP="00BF7329">
      <w:pPr>
        <w:ind w:left="720" w:hanging="720"/>
        <w:rPr>
          <w:rFonts w:asciiTheme="majorBidi" w:hAnsiTheme="majorBidi" w:cstheme="majorBidi"/>
          <w:color w:val="000000"/>
          <w:shd w:val="clear" w:color="auto" w:fill="FFFFFF"/>
        </w:rPr>
      </w:pPr>
    </w:p>
    <w:p w14:paraId="33B39399" w14:textId="295FAEAD" w:rsidR="00BF7329" w:rsidRPr="00BF7329" w:rsidRDefault="004253DF" w:rsidP="00BF7329">
      <w:pPr>
        <w:ind w:left="720" w:hanging="720"/>
        <w:rPr>
          <w:rFonts w:asciiTheme="majorBidi" w:hAnsiTheme="majorBidi" w:cstheme="majorBidi"/>
          <w:color w:val="000000"/>
          <w:shd w:val="clear" w:color="auto" w:fill="FFFFFF"/>
        </w:rPr>
      </w:pPr>
      <w:r w:rsidRPr="00BF7329">
        <w:rPr>
          <w:rFonts w:asciiTheme="majorBidi" w:hAnsiTheme="majorBidi" w:cstheme="majorBidi"/>
          <w:color w:val="000000"/>
          <w:shd w:val="clear" w:color="auto" w:fill="FFFFFF"/>
        </w:rPr>
        <w:t xml:space="preserve">Mercy </w:t>
      </w:r>
      <w:proofErr w:type="spellStart"/>
      <w:r w:rsidRPr="00BF7329">
        <w:rPr>
          <w:rFonts w:asciiTheme="majorBidi" w:hAnsiTheme="majorBidi" w:cstheme="majorBidi"/>
          <w:color w:val="000000"/>
          <w:shd w:val="clear" w:color="auto" w:fill="FFFFFF"/>
        </w:rPr>
        <w:t>Ogbogboyibo</w:t>
      </w:r>
      <w:proofErr w:type="spellEnd"/>
      <w:r w:rsidR="00BF7329" w:rsidRPr="00BF7329">
        <w:rPr>
          <w:rFonts w:asciiTheme="majorBidi" w:hAnsiTheme="majorBidi" w:cstheme="majorBidi"/>
          <w:color w:val="000000"/>
          <w:shd w:val="clear" w:color="auto" w:fill="FFFFFF"/>
        </w:rPr>
        <w:t>, Ph.D. Thesis, College of Medicine, University of Saskatchewan,</w:t>
      </w:r>
      <w:r w:rsidRPr="00BF7329">
        <w:rPr>
          <w:rFonts w:asciiTheme="majorBidi" w:hAnsiTheme="majorBidi" w:cstheme="majorBidi"/>
          <w:color w:val="000000"/>
          <w:shd w:val="clear" w:color="auto" w:fill="FFFFFF"/>
        </w:rPr>
        <w:t xml:space="preserve"> </w:t>
      </w:r>
      <w:r w:rsidRPr="00BF7329">
        <w:rPr>
          <w:rFonts w:asciiTheme="majorBidi" w:hAnsiTheme="majorBidi" w:cstheme="majorBidi"/>
          <w:i/>
          <w:iCs/>
          <w:color w:val="000000"/>
          <w:shd w:val="clear" w:color="auto" w:fill="FFFFFF"/>
        </w:rPr>
        <w:t>Indigenous Water Governance</w:t>
      </w:r>
      <w:r w:rsidR="00BF7329" w:rsidRPr="00BF7329">
        <w:rPr>
          <w:rFonts w:asciiTheme="majorBidi" w:hAnsiTheme="majorBidi" w:cstheme="majorBidi"/>
          <w:color w:val="000000"/>
          <w:shd w:val="clear" w:color="auto" w:fill="FFFFFF"/>
        </w:rPr>
        <w:t>, Co-Supervisor (with Lalita Bharadwaj), 2020 – Present.  </w:t>
      </w:r>
    </w:p>
    <w:p w14:paraId="1B37E46E" w14:textId="77777777" w:rsidR="00BF7329" w:rsidRPr="00BF7329" w:rsidRDefault="00BF7329" w:rsidP="00BF7329">
      <w:pPr>
        <w:ind w:left="720" w:hanging="720"/>
        <w:rPr>
          <w:rFonts w:asciiTheme="majorBidi" w:hAnsiTheme="majorBidi" w:cstheme="majorBidi"/>
          <w:color w:val="000000"/>
          <w:shd w:val="clear" w:color="auto" w:fill="FFFFFF"/>
        </w:rPr>
      </w:pPr>
    </w:p>
    <w:p w14:paraId="3E806D2D" w14:textId="344C396E" w:rsidR="004253DF" w:rsidRPr="00BF7329" w:rsidRDefault="004253DF" w:rsidP="00BF7329">
      <w:pPr>
        <w:ind w:left="720" w:hanging="720"/>
        <w:rPr>
          <w:rFonts w:asciiTheme="majorBidi" w:hAnsiTheme="majorBidi" w:cstheme="majorBidi"/>
          <w:color w:val="000000"/>
          <w:shd w:val="clear" w:color="auto" w:fill="FFFFFF"/>
        </w:rPr>
      </w:pPr>
      <w:r w:rsidRPr="00BF7329">
        <w:rPr>
          <w:rFonts w:asciiTheme="majorBidi" w:hAnsiTheme="majorBidi" w:cstheme="majorBidi"/>
          <w:color w:val="000000"/>
          <w:shd w:val="clear" w:color="auto" w:fill="FFFFFF"/>
        </w:rPr>
        <w:t xml:space="preserve">Sheri McKinstry - PhD. </w:t>
      </w:r>
      <w:r w:rsidR="00BF7329" w:rsidRPr="00BF7329">
        <w:rPr>
          <w:rFonts w:asciiTheme="majorBidi" w:hAnsiTheme="majorBidi" w:cstheme="majorBidi"/>
          <w:color w:val="000000"/>
          <w:shd w:val="clear" w:color="auto" w:fill="FFFFFF"/>
        </w:rPr>
        <w:t>Thesis, College of Medicine, University of Saskatchewan,</w:t>
      </w:r>
      <w:r w:rsidRPr="00BF7329">
        <w:rPr>
          <w:rFonts w:asciiTheme="majorBidi" w:hAnsiTheme="majorBidi" w:cstheme="majorBidi"/>
          <w:color w:val="000000"/>
          <w:shd w:val="clear" w:color="auto" w:fill="FFFFFF"/>
        </w:rPr>
        <w:t xml:space="preserve"> </w:t>
      </w:r>
      <w:r w:rsidRPr="00BF7329">
        <w:rPr>
          <w:rFonts w:asciiTheme="majorBidi" w:hAnsiTheme="majorBidi" w:cstheme="majorBidi"/>
          <w:i/>
          <w:iCs/>
          <w:color w:val="000000"/>
          <w:shd w:val="clear" w:color="auto" w:fill="FFFFFF"/>
        </w:rPr>
        <w:t>First Nations children treatment of early childhood caries</w:t>
      </w:r>
      <w:r w:rsidR="00BF7329" w:rsidRPr="00BF7329">
        <w:rPr>
          <w:rFonts w:asciiTheme="majorBidi" w:hAnsiTheme="majorBidi" w:cstheme="majorBidi"/>
          <w:color w:val="000000"/>
          <w:shd w:val="clear" w:color="auto" w:fill="FFFFFF"/>
        </w:rPr>
        <w:t xml:space="preserve">, Co-Supervisor (is Dr. Holly Graham), 2020 – Present. </w:t>
      </w:r>
      <w:r w:rsidRPr="00BF7329">
        <w:rPr>
          <w:rFonts w:asciiTheme="majorBidi" w:hAnsiTheme="majorBidi" w:cstheme="majorBidi"/>
          <w:color w:val="000000"/>
          <w:shd w:val="clear" w:color="auto" w:fill="FFFFFF"/>
        </w:rPr>
        <w:t> </w:t>
      </w:r>
    </w:p>
    <w:p w14:paraId="10D44752" w14:textId="77777777" w:rsidR="004253DF" w:rsidRPr="00A55DBF" w:rsidRDefault="004253DF" w:rsidP="00637D17">
      <w:pPr>
        <w:widowControl w:val="0"/>
        <w:pBdr>
          <w:top w:val="nil"/>
          <w:left w:val="nil"/>
          <w:bottom w:val="nil"/>
          <w:right w:val="nil"/>
          <w:between w:val="nil"/>
        </w:pBdr>
        <w:ind w:left="718" w:hanging="720"/>
        <w:rPr>
          <w:color w:val="000000"/>
        </w:rPr>
      </w:pPr>
    </w:p>
    <w:p w14:paraId="0000011F" w14:textId="0F23504B" w:rsidR="00320822" w:rsidRPr="00BC27B2" w:rsidRDefault="00AF7B69" w:rsidP="00BC27B2">
      <w:pPr>
        <w:widowControl w:val="0"/>
        <w:pBdr>
          <w:top w:val="nil"/>
          <w:left w:val="nil"/>
          <w:bottom w:val="nil"/>
          <w:right w:val="nil"/>
          <w:between w:val="nil"/>
        </w:pBdr>
        <w:ind w:left="718" w:hanging="720"/>
        <w:rPr>
          <w:color w:val="000000"/>
        </w:rPr>
      </w:pPr>
      <w:r w:rsidRPr="00A55DBF">
        <w:rPr>
          <w:color w:val="000000"/>
        </w:rPr>
        <w:t xml:space="preserve">Debbie Schroeder, Ph.D. Thesis, Faculty of Kinesiology and Health Studies, University of Regina, </w:t>
      </w:r>
      <w:r w:rsidRPr="00A55DBF">
        <w:rPr>
          <w:i/>
          <w:color w:val="000000"/>
        </w:rPr>
        <w:t xml:space="preserve">First Nations Breastfeeding Tradition, </w:t>
      </w:r>
      <w:r w:rsidRPr="00A55DBF">
        <w:rPr>
          <w:color w:val="000000"/>
        </w:rPr>
        <w:t>Supervisor, 2013 – Present.</w:t>
      </w:r>
    </w:p>
    <w:p w14:paraId="4288798A" w14:textId="08AB77E1" w:rsidR="00BC27B2" w:rsidRDefault="00BC27B2" w:rsidP="00BC27B2"/>
    <w:p w14:paraId="264CFB14" w14:textId="2F84CA78" w:rsidR="00BC27B2" w:rsidRPr="00EF1CBC" w:rsidRDefault="00BC27B2" w:rsidP="00637D17">
      <w:pPr>
        <w:ind w:left="718" w:hanging="720"/>
        <w:rPr>
          <w:b/>
          <w:bCs/>
        </w:rPr>
      </w:pPr>
      <w:r w:rsidRPr="00EF1CBC">
        <w:rPr>
          <w:b/>
          <w:bCs/>
        </w:rPr>
        <w:t xml:space="preserve">10.3 </w:t>
      </w:r>
      <w:r w:rsidR="008931B9">
        <w:rPr>
          <w:b/>
          <w:bCs/>
        </w:rPr>
        <w:t>GRADUATE THESES SUPERVISED</w:t>
      </w:r>
      <w:r w:rsidR="00802B09">
        <w:rPr>
          <w:b/>
          <w:bCs/>
        </w:rPr>
        <w:t xml:space="preserve"> </w:t>
      </w:r>
    </w:p>
    <w:p w14:paraId="3B0AEFFB" w14:textId="77777777" w:rsidR="00BC27B2" w:rsidRPr="00A55DBF" w:rsidRDefault="00BC27B2" w:rsidP="00BC27B2">
      <w:pPr>
        <w:widowControl w:val="0"/>
        <w:pBdr>
          <w:top w:val="nil"/>
          <w:left w:val="nil"/>
          <w:bottom w:val="nil"/>
          <w:right w:val="nil"/>
          <w:between w:val="nil"/>
        </w:pBdr>
        <w:ind w:left="718" w:hanging="720"/>
        <w:rPr>
          <w:color w:val="000000"/>
        </w:rPr>
      </w:pPr>
    </w:p>
    <w:p w14:paraId="2DA54FB9" w14:textId="77777777" w:rsidR="00BC27B2" w:rsidRPr="00A55DBF" w:rsidRDefault="00BC27B2" w:rsidP="00BC27B2">
      <w:pPr>
        <w:widowControl w:val="0"/>
        <w:pBdr>
          <w:top w:val="nil"/>
          <w:left w:val="nil"/>
          <w:bottom w:val="nil"/>
          <w:right w:val="nil"/>
          <w:between w:val="nil"/>
        </w:pBdr>
        <w:ind w:left="718" w:hanging="720"/>
      </w:pPr>
      <w:r w:rsidRPr="00A55DBF">
        <w:t xml:space="preserve">Jen Billan, Master’s Thesis, Masters of Kinesiology and Health Studies, University of Regina, </w:t>
      </w:r>
      <w:r w:rsidRPr="00A55DBF">
        <w:rPr>
          <w:i/>
        </w:rPr>
        <w:t xml:space="preserve">Stories of Our Grandmothers: Resistant Aboriginal Identities, </w:t>
      </w:r>
      <w:r w:rsidRPr="00A55DBF">
        <w:t>Supervisor, 2012 – 2014.</w:t>
      </w:r>
    </w:p>
    <w:p w14:paraId="39F02707" w14:textId="77777777" w:rsidR="00BC27B2" w:rsidRPr="00A55DBF" w:rsidRDefault="00BC27B2" w:rsidP="00BC27B2">
      <w:pPr>
        <w:widowControl w:val="0"/>
        <w:pBdr>
          <w:top w:val="nil"/>
          <w:left w:val="nil"/>
          <w:bottom w:val="nil"/>
          <w:right w:val="nil"/>
          <w:between w:val="nil"/>
        </w:pBdr>
        <w:ind w:left="718" w:hanging="720"/>
      </w:pPr>
    </w:p>
    <w:p w14:paraId="4D160192" w14:textId="77777777" w:rsidR="00BC27B2" w:rsidRPr="00A55DBF" w:rsidRDefault="00BC27B2" w:rsidP="00BC27B2">
      <w:pPr>
        <w:widowControl w:val="0"/>
        <w:pBdr>
          <w:top w:val="nil"/>
          <w:left w:val="nil"/>
          <w:bottom w:val="nil"/>
          <w:right w:val="nil"/>
          <w:between w:val="nil"/>
        </w:pBdr>
        <w:ind w:left="718" w:hanging="720"/>
        <w:rPr>
          <w:color w:val="000000"/>
        </w:rPr>
      </w:pPr>
      <w:r w:rsidRPr="00A55DBF">
        <w:rPr>
          <w:color w:val="000000"/>
        </w:rPr>
        <w:t xml:space="preserve">Brenda Green, Ph.D. Thesis, Canadian Plains Research Centre, University of Regina, </w:t>
      </w:r>
      <w:r w:rsidRPr="00A55DBF">
        <w:rPr>
          <w:i/>
          <w:color w:val="000000"/>
        </w:rPr>
        <w:t>Is Caring Culturally Constructed? A Narrative Inquiry into the Aboriginal Nurses Concept of Caring in Practice</w:t>
      </w:r>
      <w:r w:rsidRPr="00A55DBF">
        <w:rPr>
          <w:color w:val="000000"/>
        </w:rPr>
        <w:t>, Co-Supervisor (with Dr. Patrick Lewis), 2010 – 2017.</w:t>
      </w:r>
    </w:p>
    <w:p w14:paraId="6047298F" w14:textId="77777777" w:rsidR="00BC27B2" w:rsidRPr="00A55DBF" w:rsidRDefault="00BC27B2" w:rsidP="00BC27B2">
      <w:pPr>
        <w:widowControl w:val="0"/>
        <w:pBdr>
          <w:top w:val="nil"/>
          <w:left w:val="nil"/>
          <w:bottom w:val="nil"/>
          <w:right w:val="nil"/>
          <w:between w:val="nil"/>
        </w:pBdr>
        <w:ind w:left="718" w:hanging="720"/>
        <w:rPr>
          <w:color w:val="000000"/>
        </w:rPr>
      </w:pPr>
    </w:p>
    <w:p w14:paraId="251245E4" w14:textId="77777777" w:rsidR="00BC27B2" w:rsidRPr="00A55DBF" w:rsidRDefault="00BC27B2" w:rsidP="00BC27B2">
      <w:pPr>
        <w:widowControl w:val="0"/>
        <w:pBdr>
          <w:top w:val="nil"/>
          <w:left w:val="nil"/>
          <w:bottom w:val="nil"/>
          <w:right w:val="nil"/>
          <w:between w:val="nil"/>
        </w:pBdr>
        <w:ind w:left="718" w:hanging="720"/>
        <w:rPr>
          <w:color w:val="000000"/>
        </w:rPr>
      </w:pPr>
      <w:r w:rsidRPr="00A55DBF">
        <w:rPr>
          <w:color w:val="000000"/>
        </w:rPr>
        <w:t xml:space="preserve">Holly McKenzie, Master’s Thesis, Women and Gender Studies, University of Regina, </w:t>
      </w:r>
      <w:r w:rsidRPr="00A55DBF">
        <w:rPr>
          <w:i/>
          <w:color w:val="000000"/>
        </w:rPr>
        <w:t xml:space="preserve">The Misrepresentation of Indigenous Women in Media, </w:t>
      </w:r>
      <w:r w:rsidRPr="00A55DBF">
        <w:rPr>
          <w:color w:val="000000"/>
        </w:rPr>
        <w:t xml:space="preserve">Co-Supervisor (with Dr. </w:t>
      </w:r>
      <w:proofErr w:type="spellStart"/>
      <w:r w:rsidRPr="00A55DBF">
        <w:rPr>
          <w:color w:val="000000"/>
        </w:rPr>
        <w:t>Wendee</w:t>
      </w:r>
      <w:proofErr w:type="spellEnd"/>
      <w:r w:rsidRPr="00A55DBF">
        <w:rPr>
          <w:color w:val="000000"/>
        </w:rPr>
        <w:t xml:space="preserve"> </w:t>
      </w:r>
      <w:proofErr w:type="spellStart"/>
      <w:r w:rsidRPr="00A55DBF">
        <w:rPr>
          <w:color w:val="000000"/>
        </w:rPr>
        <w:t>Kubik</w:t>
      </w:r>
      <w:proofErr w:type="spellEnd"/>
      <w:r w:rsidRPr="00A55DBF">
        <w:rPr>
          <w:color w:val="000000"/>
        </w:rPr>
        <w:t xml:space="preserve">), 2010 – 2013. </w:t>
      </w:r>
    </w:p>
    <w:p w14:paraId="491007BB" w14:textId="77777777" w:rsidR="00BC27B2" w:rsidRPr="00A55DBF" w:rsidRDefault="00BC27B2" w:rsidP="00BC27B2">
      <w:pPr>
        <w:widowControl w:val="0"/>
        <w:pBdr>
          <w:top w:val="nil"/>
          <w:left w:val="nil"/>
          <w:bottom w:val="nil"/>
          <w:right w:val="nil"/>
          <w:between w:val="nil"/>
        </w:pBdr>
        <w:ind w:left="718" w:hanging="720"/>
        <w:rPr>
          <w:color w:val="000000"/>
        </w:rPr>
      </w:pPr>
    </w:p>
    <w:p w14:paraId="38BF43DF" w14:textId="26CC432A" w:rsidR="00BC27B2" w:rsidRPr="00BC27B2" w:rsidRDefault="00BC27B2" w:rsidP="00BC27B2">
      <w:pPr>
        <w:widowControl w:val="0"/>
        <w:pBdr>
          <w:top w:val="nil"/>
          <w:left w:val="nil"/>
          <w:bottom w:val="nil"/>
          <w:right w:val="nil"/>
          <w:between w:val="nil"/>
        </w:pBdr>
        <w:ind w:left="718" w:hanging="720"/>
        <w:rPr>
          <w:color w:val="000000"/>
        </w:rPr>
      </w:pPr>
      <w:r w:rsidRPr="00A55DBF">
        <w:rPr>
          <w:color w:val="000000"/>
        </w:rPr>
        <w:t xml:space="preserve">Lori Campbell, Master’s Thesis, </w:t>
      </w:r>
      <w:proofErr w:type="gramStart"/>
      <w:r w:rsidRPr="00A55DBF">
        <w:rPr>
          <w:color w:val="000000"/>
        </w:rPr>
        <w:t>Masters of Education</w:t>
      </w:r>
      <w:proofErr w:type="gramEnd"/>
      <w:r w:rsidRPr="00A55DBF">
        <w:rPr>
          <w:color w:val="000000"/>
        </w:rPr>
        <w:t xml:space="preserve">, Department of Education, University of Regina, </w:t>
      </w:r>
      <w:r w:rsidRPr="00A55DBF">
        <w:rPr>
          <w:i/>
          <w:color w:val="000000"/>
        </w:rPr>
        <w:t xml:space="preserve">Seeking </w:t>
      </w:r>
      <w:proofErr w:type="spellStart"/>
      <w:r w:rsidRPr="00A55DBF">
        <w:rPr>
          <w:i/>
          <w:color w:val="000000"/>
        </w:rPr>
        <w:t>Nisitohtamowin</w:t>
      </w:r>
      <w:proofErr w:type="spellEnd"/>
      <w:r w:rsidRPr="00A55DBF">
        <w:rPr>
          <w:i/>
          <w:color w:val="000000"/>
        </w:rPr>
        <w:t>: An Ethnographic Study</w:t>
      </w:r>
      <w:r w:rsidRPr="00A55DBF">
        <w:rPr>
          <w:color w:val="000000"/>
        </w:rPr>
        <w:t>, Co-Supervisor (with Dr. Cindy Hanson), 2010 – 2016</w:t>
      </w:r>
      <w:r w:rsidRPr="00A55DBF">
        <w:t>.</w:t>
      </w:r>
    </w:p>
    <w:p w14:paraId="509732FE" w14:textId="77777777" w:rsidR="00BC27B2" w:rsidRDefault="00BC27B2" w:rsidP="00637D17">
      <w:pPr>
        <w:ind w:left="718" w:hanging="720"/>
        <w:rPr>
          <w:b/>
          <w:bCs/>
          <w:highlight w:val="yellow"/>
        </w:rPr>
      </w:pPr>
    </w:p>
    <w:p w14:paraId="0E2ABBE7" w14:textId="75DB857A" w:rsidR="008931B9" w:rsidRPr="00802B09" w:rsidRDefault="008931B9" w:rsidP="00637D17">
      <w:pPr>
        <w:ind w:left="718" w:hanging="720"/>
        <w:rPr>
          <w:b/>
          <w:bCs/>
        </w:rPr>
      </w:pPr>
      <w:r w:rsidRPr="00802B09">
        <w:rPr>
          <w:b/>
          <w:bCs/>
        </w:rPr>
        <w:lastRenderedPageBreak/>
        <w:t>10.4 POST-DOCTORAL SUPERVISION</w:t>
      </w:r>
    </w:p>
    <w:p w14:paraId="019CA0DF" w14:textId="6D750C40" w:rsidR="008931B9" w:rsidRPr="008931B9" w:rsidRDefault="008931B9" w:rsidP="00637D17">
      <w:pPr>
        <w:ind w:left="718" w:hanging="720"/>
        <w:rPr>
          <w:highlight w:val="yellow"/>
        </w:rPr>
      </w:pPr>
      <w:r w:rsidRPr="006927BA">
        <w:t xml:space="preserve">Cari </w:t>
      </w:r>
      <w:proofErr w:type="spellStart"/>
      <w:r w:rsidRPr="006927BA">
        <w:t>McIlduff</w:t>
      </w:r>
      <w:proofErr w:type="spellEnd"/>
      <w:r w:rsidR="006927BA" w:rsidRPr="006927BA">
        <w:t xml:space="preserve">, </w:t>
      </w:r>
      <w:r w:rsidR="006927BA">
        <w:t xml:space="preserve">Post-Doctoral Student, </w:t>
      </w:r>
      <w:r w:rsidR="006927BA" w:rsidRPr="006927BA">
        <w:rPr>
          <w:rFonts w:asciiTheme="majorBidi" w:hAnsiTheme="majorBidi" w:cstheme="majorBidi"/>
          <w:color w:val="000000"/>
          <w:shd w:val="clear" w:color="auto" w:fill="FFFFFF"/>
        </w:rPr>
        <w:t>College</w:t>
      </w:r>
      <w:r w:rsidR="006927BA" w:rsidRPr="00BF7329">
        <w:rPr>
          <w:rFonts w:asciiTheme="majorBidi" w:hAnsiTheme="majorBidi" w:cstheme="majorBidi"/>
          <w:color w:val="000000"/>
          <w:shd w:val="clear" w:color="auto" w:fill="FFFFFF"/>
        </w:rPr>
        <w:t xml:space="preserve"> of Medicine, University of Saskatchewan,</w:t>
      </w:r>
      <w:r w:rsidR="006927BA">
        <w:rPr>
          <w:rFonts w:asciiTheme="majorBidi" w:hAnsiTheme="majorBidi" w:cstheme="majorBidi"/>
          <w:color w:val="000000"/>
          <w:shd w:val="clear" w:color="auto" w:fill="FFFFFF"/>
        </w:rPr>
        <w:t xml:space="preserve"> Supervisor, 2020 – Present. </w:t>
      </w:r>
    </w:p>
    <w:p w14:paraId="17126E3F" w14:textId="77777777" w:rsidR="008931B9" w:rsidRDefault="008931B9" w:rsidP="00637D17">
      <w:pPr>
        <w:ind w:left="718" w:hanging="720"/>
        <w:rPr>
          <w:b/>
          <w:bCs/>
          <w:highlight w:val="yellow"/>
        </w:rPr>
      </w:pPr>
    </w:p>
    <w:p w14:paraId="6F1CE245" w14:textId="2DE03A56" w:rsidR="00BC27B2" w:rsidRDefault="00BC27B2" w:rsidP="00637D17">
      <w:pPr>
        <w:ind w:left="718" w:hanging="720"/>
        <w:rPr>
          <w:b/>
          <w:bCs/>
        </w:rPr>
      </w:pPr>
      <w:r w:rsidRPr="008D44D2">
        <w:rPr>
          <w:b/>
          <w:bCs/>
        </w:rPr>
        <w:t xml:space="preserve">10.5 </w:t>
      </w:r>
      <w:r w:rsidR="008931B9" w:rsidRPr="008D44D2">
        <w:rPr>
          <w:b/>
          <w:bCs/>
        </w:rPr>
        <w:t>STAFF SUPERVISION</w:t>
      </w:r>
    </w:p>
    <w:p w14:paraId="47015A69" w14:textId="77777777" w:rsidR="00EF1CBC" w:rsidRDefault="00EF1CBC" w:rsidP="00F35A28">
      <w:pPr>
        <w:rPr>
          <w:b/>
          <w:bCs/>
        </w:rPr>
      </w:pPr>
    </w:p>
    <w:p w14:paraId="63949B65" w14:textId="2BB5A062" w:rsidR="00BC27B2" w:rsidRDefault="00EF1CBC" w:rsidP="00637D17">
      <w:pPr>
        <w:ind w:left="718" w:hanging="720"/>
        <w:rPr>
          <w:rFonts w:asciiTheme="majorBidi" w:hAnsiTheme="majorBidi" w:cstheme="majorBidi"/>
          <w:color w:val="000000"/>
          <w:bdr w:val="none" w:sz="0" w:space="0" w:color="auto" w:frame="1"/>
          <w:shd w:val="clear" w:color="auto" w:fill="FFFFFF"/>
        </w:rPr>
      </w:pPr>
      <w:r w:rsidRPr="00A55DBF">
        <w:rPr>
          <w:rFonts w:asciiTheme="majorBidi" w:hAnsiTheme="majorBidi" w:cstheme="majorBidi"/>
          <w:color w:val="000000"/>
          <w:bdr w:val="none" w:sz="0" w:space="0" w:color="auto" w:frame="1"/>
          <w:shd w:val="clear" w:color="auto" w:fill="FFFFFF"/>
        </w:rPr>
        <w:t>Institute of Indigenous Peoples’ Health</w:t>
      </w:r>
      <w:r>
        <w:rPr>
          <w:rFonts w:asciiTheme="majorBidi" w:hAnsiTheme="majorBidi" w:cstheme="majorBidi"/>
          <w:color w:val="000000"/>
          <w:bdr w:val="none" w:sz="0" w:space="0" w:color="auto" w:frame="1"/>
          <w:shd w:val="clear" w:color="auto" w:fill="FFFFFF"/>
        </w:rPr>
        <w:t xml:space="preserve">, </w:t>
      </w:r>
      <w:r w:rsidRPr="00A55DBF">
        <w:rPr>
          <w:rFonts w:asciiTheme="majorBidi" w:hAnsiTheme="majorBidi" w:cstheme="majorBidi"/>
          <w:color w:val="000000"/>
          <w:bdr w:val="none" w:sz="0" w:space="0" w:color="auto" w:frame="1"/>
          <w:shd w:val="clear" w:color="auto" w:fill="FFFFFF"/>
        </w:rPr>
        <w:t>Canadian Institutes of Health Research</w:t>
      </w:r>
      <w:r>
        <w:rPr>
          <w:rFonts w:asciiTheme="majorBidi" w:hAnsiTheme="majorBidi" w:cstheme="majorBidi"/>
          <w:color w:val="000000"/>
          <w:bdr w:val="none" w:sz="0" w:space="0" w:color="auto" w:frame="1"/>
          <w:shd w:val="clear" w:color="auto" w:fill="FFFFFF"/>
        </w:rPr>
        <w:t xml:space="preserve"> – </w:t>
      </w:r>
      <w:r w:rsidR="008D44D2">
        <w:rPr>
          <w:rFonts w:asciiTheme="majorBidi" w:hAnsiTheme="majorBidi" w:cstheme="majorBidi"/>
          <w:color w:val="000000"/>
          <w:bdr w:val="none" w:sz="0" w:space="0" w:color="auto" w:frame="1"/>
          <w:shd w:val="clear" w:color="auto" w:fill="FFFFFF"/>
        </w:rPr>
        <w:t>6</w:t>
      </w:r>
      <w:r>
        <w:rPr>
          <w:rFonts w:asciiTheme="majorBidi" w:hAnsiTheme="majorBidi" w:cstheme="majorBidi"/>
          <w:color w:val="000000"/>
          <w:bdr w:val="none" w:sz="0" w:space="0" w:color="auto" w:frame="1"/>
          <w:shd w:val="clear" w:color="auto" w:fill="FFFFFF"/>
        </w:rPr>
        <w:t xml:space="preserve"> </w:t>
      </w:r>
      <w:r w:rsidR="00F35A28">
        <w:rPr>
          <w:rFonts w:asciiTheme="majorBidi" w:hAnsiTheme="majorBidi" w:cstheme="majorBidi"/>
          <w:color w:val="000000"/>
          <w:bdr w:val="none" w:sz="0" w:space="0" w:color="auto" w:frame="1"/>
          <w:shd w:val="clear" w:color="auto" w:fill="FFFFFF"/>
        </w:rPr>
        <w:t>staff</w:t>
      </w:r>
    </w:p>
    <w:p w14:paraId="59346A92" w14:textId="4AE94EB6" w:rsidR="00F35A28" w:rsidRDefault="00F35A28" w:rsidP="00637D17">
      <w:pPr>
        <w:ind w:left="718" w:hanging="720"/>
        <w:rPr>
          <w:rFonts w:asciiTheme="majorBidi" w:hAnsiTheme="majorBidi" w:cstheme="majorBidi"/>
          <w:color w:val="000000"/>
          <w:bdr w:val="none" w:sz="0" w:space="0" w:color="auto" w:frame="1"/>
          <w:shd w:val="clear" w:color="auto" w:fill="FFFFFF"/>
        </w:rPr>
      </w:pPr>
    </w:p>
    <w:p w14:paraId="737D76A1" w14:textId="7D44D1CE" w:rsidR="00F35A28" w:rsidRPr="00F35A28" w:rsidRDefault="00F35A28" w:rsidP="00F35A28">
      <w:pPr>
        <w:ind w:left="718" w:hanging="720"/>
      </w:pPr>
      <w:r w:rsidRPr="00EF1CBC">
        <w:t>Morning Star Lodge, University of Saskatchewan – 1</w:t>
      </w:r>
      <w:r w:rsidR="008B308C">
        <w:t>5</w:t>
      </w:r>
      <w:r w:rsidRPr="00EF1CBC">
        <w:t xml:space="preserve"> staff</w:t>
      </w:r>
      <w:r>
        <w:t xml:space="preserve"> </w:t>
      </w:r>
    </w:p>
    <w:p w14:paraId="2173D8F5" w14:textId="77777777" w:rsidR="00EF1CBC" w:rsidRDefault="00EF1CBC" w:rsidP="00637D17">
      <w:pPr>
        <w:ind w:left="718" w:hanging="720"/>
        <w:rPr>
          <w:b/>
          <w:bCs/>
        </w:rPr>
      </w:pPr>
    </w:p>
    <w:p w14:paraId="3522B6ED" w14:textId="6A7A7C53" w:rsidR="00BC27B2" w:rsidRPr="00BC27B2" w:rsidRDefault="00BC27B2" w:rsidP="00637D17">
      <w:pPr>
        <w:ind w:left="718" w:hanging="720"/>
        <w:rPr>
          <w:b/>
          <w:bCs/>
        </w:rPr>
      </w:pPr>
      <w:r w:rsidRPr="00BC27B2">
        <w:rPr>
          <w:b/>
          <w:bCs/>
        </w:rPr>
        <w:t>10.6</w:t>
      </w:r>
      <w:r w:rsidR="008931B9">
        <w:rPr>
          <w:b/>
          <w:bCs/>
        </w:rPr>
        <w:t xml:space="preserve"> OTHER ADVISORY ACTIVITIES</w:t>
      </w:r>
      <w:r w:rsidRPr="00BC27B2">
        <w:rPr>
          <w:b/>
          <w:bCs/>
        </w:rPr>
        <w:t xml:space="preserve"> </w:t>
      </w:r>
    </w:p>
    <w:p w14:paraId="00000127" w14:textId="77777777" w:rsidR="00320822" w:rsidRPr="00A55DBF" w:rsidRDefault="00320822">
      <w:pPr>
        <w:ind w:hanging="2"/>
        <w:rPr>
          <w:u w:val="single"/>
        </w:rPr>
      </w:pPr>
    </w:p>
    <w:p w14:paraId="7D25A02A" w14:textId="0F339A92" w:rsidR="00641D5A" w:rsidRPr="00CD14AB" w:rsidRDefault="00E55F38" w:rsidP="004253DF">
      <w:pPr>
        <w:ind w:hanging="2"/>
        <w:rPr>
          <w:i/>
          <w:iCs/>
        </w:rPr>
      </w:pPr>
      <w:r w:rsidRPr="00CD14AB">
        <w:rPr>
          <w:b/>
          <w:i/>
          <w:iCs/>
        </w:rPr>
        <w:t>COMMITTEE MEMBER</w:t>
      </w:r>
    </w:p>
    <w:p w14:paraId="0509CEFC" w14:textId="77777777" w:rsidR="00641D5A" w:rsidRPr="00A55DBF" w:rsidRDefault="00641D5A" w:rsidP="00637D17">
      <w:pPr>
        <w:ind w:left="718" w:hanging="720"/>
      </w:pPr>
    </w:p>
    <w:p w14:paraId="0000012A" w14:textId="4523AF53" w:rsidR="00320822" w:rsidRPr="00A55DBF" w:rsidRDefault="00AF7B69" w:rsidP="00637D17">
      <w:pPr>
        <w:ind w:left="718" w:hanging="720"/>
      </w:pPr>
      <w:r w:rsidRPr="00A55DBF">
        <w:t xml:space="preserve">Sharlene </w:t>
      </w:r>
      <w:proofErr w:type="spellStart"/>
      <w:r w:rsidRPr="00A55DBF">
        <w:t>Webkamigad</w:t>
      </w:r>
      <w:proofErr w:type="spellEnd"/>
      <w:r w:rsidRPr="00A55DBF">
        <w:t xml:space="preserve">, Ph.D., School of Rural and Northern Health, Laurentian University, </w:t>
      </w:r>
      <w:r w:rsidRPr="00A55DBF">
        <w:rPr>
          <w:i/>
        </w:rPr>
        <w:t xml:space="preserve">From </w:t>
      </w:r>
    </w:p>
    <w:p w14:paraId="0000012B" w14:textId="023D62BC" w:rsidR="00320822" w:rsidRPr="00A55DBF" w:rsidRDefault="00AF7B69" w:rsidP="00637D17">
      <w:pPr>
        <w:ind w:leftChars="359" w:left="862"/>
      </w:pPr>
      <w:r w:rsidRPr="00A55DBF">
        <w:rPr>
          <w:i/>
        </w:rPr>
        <w:t>Roots to Seeds: Health Care Providers Engaging in Training Modules for Culturally-Safe Care to Older Indigenous Adults and Their Families Living with Dementia</w:t>
      </w:r>
      <w:r w:rsidRPr="00A55DBF">
        <w:t xml:space="preserve">, Committee Member, 2018 – Present. </w:t>
      </w:r>
    </w:p>
    <w:p w14:paraId="0000012C" w14:textId="77777777" w:rsidR="00320822" w:rsidRPr="00A55DBF" w:rsidRDefault="00320822" w:rsidP="00637D17">
      <w:pPr>
        <w:widowControl w:val="0"/>
        <w:ind w:left="718" w:hanging="720"/>
      </w:pPr>
    </w:p>
    <w:p w14:paraId="0000012D" w14:textId="77777777" w:rsidR="00320822" w:rsidRPr="00A55DBF" w:rsidRDefault="00AF7B69" w:rsidP="00637D17">
      <w:pPr>
        <w:ind w:left="718" w:hanging="720"/>
      </w:pPr>
      <w:r w:rsidRPr="00A55DBF">
        <w:t xml:space="preserve">Dana Hickey, Master’s Thesis, Master of Indigenous Relations, Laurentian University, </w:t>
      </w:r>
      <w:r w:rsidRPr="00A55DBF">
        <w:rPr>
          <w:i/>
        </w:rPr>
        <w:t xml:space="preserve">Indigenous </w:t>
      </w:r>
    </w:p>
    <w:p w14:paraId="0000012E" w14:textId="6A661666" w:rsidR="00320822" w:rsidRPr="00A55DBF" w:rsidRDefault="00AF7B69" w:rsidP="00637D17">
      <w:pPr>
        <w:ind w:left="-2" w:firstLine="720"/>
      </w:pPr>
      <w:r w:rsidRPr="00A55DBF">
        <w:rPr>
          <w:i/>
        </w:rPr>
        <w:t>Epistemologies, Worldviews, and Theories of Power</w:t>
      </w:r>
      <w:r w:rsidRPr="00A55DBF">
        <w:t>, Committee Member, 2017 – 20</w:t>
      </w:r>
      <w:r w:rsidR="00BF7329">
        <w:t>20</w:t>
      </w:r>
      <w:r w:rsidRPr="00A55DBF">
        <w:t>.</w:t>
      </w:r>
    </w:p>
    <w:p w14:paraId="0000012F"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30" w14:textId="77777777" w:rsidR="00320822" w:rsidRPr="00A55DBF" w:rsidRDefault="00AF7B69" w:rsidP="00637D17">
      <w:pPr>
        <w:widowControl w:val="0"/>
        <w:pBdr>
          <w:top w:val="nil"/>
          <w:left w:val="nil"/>
          <w:bottom w:val="nil"/>
          <w:right w:val="nil"/>
          <w:between w:val="nil"/>
        </w:pBdr>
        <w:ind w:left="718" w:hanging="720"/>
      </w:pPr>
      <w:r w:rsidRPr="00A55DBF">
        <w:t xml:space="preserve">Benjamin Gould, </w:t>
      </w:r>
      <w:proofErr w:type="spellStart"/>
      <w:proofErr w:type="gramStart"/>
      <w:r w:rsidRPr="00A55DBF">
        <w:t>Ph,D</w:t>
      </w:r>
      <w:proofErr w:type="spellEnd"/>
      <w:r w:rsidRPr="00A55DBF">
        <w:t>.</w:t>
      </w:r>
      <w:proofErr w:type="gramEnd"/>
      <w:r w:rsidRPr="00A55DBF">
        <w:t xml:space="preserve">, Clinical Psychology, University of Saskatchewan, </w:t>
      </w:r>
      <w:r w:rsidRPr="00A55DBF">
        <w:rPr>
          <w:i/>
        </w:rPr>
        <w:t xml:space="preserve">Exploring Indigenous Perception of Dementia and Identifying Potential Beneficial Approaches in Providing Appropriate Care, </w:t>
      </w:r>
      <w:r w:rsidRPr="00A55DBF">
        <w:t>Committee Member,</w:t>
      </w:r>
      <w:r w:rsidRPr="00A55DBF">
        <w:rPr>
          <w:i/>
        </w:rPr>
        <w:t xml:space="preserve"> </w:t>
      </w:r>
      <w:r w:rsidRPr="00A55DBF">
        <w:t>2015 – Present.</w:t>
      </w:r>
    </w:p>
    <w:p w14:paraId="00000131" w14:textId="77777777" w:rsidR="00320822" w:rsidRPr="00A55DBF" w:rsidRDefault="00320822" w:rsidP="00637D17">
      <w:pPr>
        <w:widowControl w:val="0"/>
        <w:pBdr>
          <w:top w:val="nil"/>
          <w:left w:val="nil"/>
          <w:bottom w:val="nil"/>
          <w:right w:val="nil"/>
          <w:between w:val="nil"/>
        </w:pBdr>
        <w:ind w:left="718" w:hanging="720"/>
      </w:pPr>
    </w:p>
    <w:p w14:paraId="00000132"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Jenna Tickell, Master’s Thesis, Special Case Inter-Disciplinary, Women’s and Gender Studies, University of Regina, </w:t>
      </w:r>
      <w:r w:rsidRPr="00A55DBF">
        <w:rPr>
          <w:i/>
          <w:color w:val="000000"/>
        </w:rPr>
        <w:t xml:space="preserve">Canadian Matchmakers: How Colonialist Policies United Indigenous Women and Chinese Bachelors on the Prairies, </w:t>
      </w:r>
      <w:r w:rsidRPr="00A55DBF">
        <w:rPr>
          <w:color w:val="000000"/>
        </w:rPr>
        <w:t>Committee Member,</w:t>
      </w:r>
      <w:r w:rsidRPr="00A55DBF">
        <w:rPr>
          <w:i/>
          <w:color w:val="000000"/>
        </w:rPr>
        <w:t xml:space="preserve"> </w:t>
      </w:r>
      <w:r w:rsidRPr="00A55DBF">
        <w:rPr>
          <w:color w:val="000000"/>
        </w:rPr>
        <w:t xml:space="preserve">2014 </w:t>
      </w:r>
      <w:r w:rsidRPr="00A55DBF">
        <w:t>–</w:t>
      </w:r>
      <w:r w:rsidRPr="00A55DBF">
        <w:rPr>
          <w:color w:val="000000"/>
        </w:rPr>
        <w:t xml:space="preserve"> </w:t>
      </w:r>
      <w:r w:rsidRPr="00A55DBF">
        <w:t>P</w:t>
      </w:r>
      <w:r w:rsidRPr="00A55DBF">
        <w:rPr>
          <w:color w:val="000000"/>
        </w:rPr>
        <w:t>resent.</w:t>
      </w:r>
    </w:p>
    <w:p w14:paraId="00000133"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34"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Gary Ewart, Ph.D., Canadian Plains Special Case Inter-Disciplinary, Social Studies and Sociology, University of Regina, </w:t>
      </w:r>
      <w:r w:rsidRPr="00A55DBF">
        <w:rPr>
          <w:i/>
          <w:color w:val="000000"/>
        </w:rPr>
        <w:t xml:space="preserve">The Administrative Process the Created the All Nations Healing Hospital, </w:t>
      </w:r>
      <w:r w:rsidRPr="00A55DBF">
        <w:rPr>
          <w:color w:val="000000"/>
        </w:rPr>
        <w:t>Committee Member,</w:t>
      </w:r>
      <w:r w:rsidRPr="00A55DBF">
        <w:rPr>
          <w:i/>
          <w:color w:val="000000"/>
        </w:rPr>
        <w:t xml:space="preserve"> </w:t>
      </w:r>
      <w:r w:rsidRPr="00A55DBF">
        <w:rPr>
          <w:color w:val="000000"/>
        </w:rPr>
        <w:t xml:space="preserve">2014 </w:t>
      </w:r>
      <w:r w:rsidRPr="00A55DBF">
        <w:t>–</w:t>
      </w:r>
      <w:r w:rsidRPr="00A55DBF">
        <w:rPr>
          <w:color w:val="000000"/>
        </w:rPr>
        <w:t xml:space="preserve"> </w:t>
      </w:r>
      <w:r w:rsidRPr="00A55DBF">
        <w:t>P</w:t>
      </w:r>
      <w:r w:rsidRPr="00A55DBF">
        <w:rPr>
          <w:color w:val="000000"/>
        </w:rPr>
        <w:t>resent.</w:t>
      </w:r>
    </w:p>
    <w:p w14:paraId="00000135"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36" w14:textId="4FF3F330"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Rebecca Jules, Master’s Thesis, Johnson </w:t>
      </w:r>
      <w:proofErr w:type="spellStart"/>
      <w:r w:rsidRPr="00A55DBF">
        <w:rPr>
          <w:color w:val="000000"/>
        </w:rPr>
        <w:t>Shoyama</w:t>
      </w:r>
      <w:proofErr w:type="spellEnd"/>
      <w:r w:rsidRPr="00A55DBF">
        <w:rPr>
          <w:color w:val="000000"/>
        </w:rPr>
        <w:t xml:space="preserve"> School of Public Policy, University of Regina, </w:t>
      </w:r>
      <w:proofErr w:type="spellStart"/>
      <w:r w:rsidR="001722CD">
        <w:rPr>
          <w:i/>
          <w:color w:val="000000"/>
        </w:rPr>
        <w:t>É</w:t>
      </w:r>
      <w:r w:rsidRPr="00A55DBF">
        <w:rPr>
          <w:i/>
          <w:color w:val="000000"/>
        </w:rPr>
        <w:t>tsxe</w:t>
      </w:r>
      <w:proofErr w:type="spellEnd"/>
      <w:r w:rsidRPr="00A55DBF">
        <w:rPr>
          <w:i/>
          <w:color w:val="000000"/>
        </w:rPr>
        <w:t xml:space="preserve">, on the path of, revitalizing Secwepemc family law: A community-based model of </w:t>
      </w:r>
      <w:proofErr w:type="gramStart"/>
      <w:r w:rsidRPr="00A55DBF">
        <w:rPr>
          <w:i/>
          <w:color w:val="000000"/>
        </w:rPr>
        <w:t>child care</w:t>
      </w:r>
      <w:proofErr w:type="gramEnd"/>
      <w:r w:rsidRPr="00A55DBF">
        <w:rPr>
          <w:i/>
          <w:color w:val="000000"/>
        </w:rPr>
        <w:t xml:space="preserve"> [tbc], </w:t>
      </w:r>
      <w:r w:rsidRPr="00A55DBF">
        <w:rPr>
          <w:color w:val="000000"/>
        </w:rPr>
        <w:t xml:space="preserve">Committee Member, 2012 – 2016. </w:t>
      </w:r>
    </w:p>
    <w:p w14:paraId="00000137"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38"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John Hansen, </w:t>
      </w:r>
      <w:proofErr w:type="spellStart"/>
      <w:proofErr w:type="gramStart"/>
      <w:r w:rsidRPr="00A55DBF">
        <w:rPr>
          <w:color w:val="000000"/>
        </w:rPr>
        <w:t>Ph.D</w:t>
      </w:r>
      <w:proofErr w:type="spellEnd"/>
      <w:proofErr w:type="gramEnd"/>
      <w:r w:rsidRPr="00A55DBF">
        <w:rPr>
          <w:color w:val="000000"/>
        </w:rPr>
        <w:t xml:space="preserve">, Faculty of Education, University of Regina, </w:t>
      </w:r>
      <w:r w:rsidRPr="00A55DBF">
        <w:rPr>
          <w:i/>
          <w:color w:val="000000"/>
        </w:rPr>
        <w:t xml:space="preserve">An Exploration of Swampy Cree Restorative Justice, </w:t>
      </w:r>
      <w:r w:rsidRPr="00A55DBF">
        <w:rPr>
          <w:color w:val="000000"/>
        </w:rPr>
        <w:t>Commi</w:t>
      </w:r>
      <w:r w:rsidRPr="00A55DBF">
        <w:t xml:space="preserve">ttee Member, </w:t>
      </w:r>
      <w:r w:rsidRPr="00A55DBF">
        <w:rPr>
          <w:color w:val="000000"/>
        </w:rPr>
        <w:t>2008</w:t>
      </w:r>
      <w:r w:rsidRPr="00A55DBF">
        <w:rPr>
          <w:i/>
          <w:color w:val="000000"/>
        </w:rPr>
        <w:t xml:space="preserve"> – </w:t>
      </w:r>
      <w:r w:rsidRPr="00A55DBF">
        <w:rPr>
          <w:color w:val="000000"/>
        </w:rPr>
        <w:t>2010.</w:t>
      </w:r>
    </w:p>
    <w:p w14:paraId="00000139"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3A" w14:textId="5F196C7C"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Kim </w:t>
      </w:r>
      <w:proofErr w:type="spellStart"/>
      <w:r w:rsidRPr="00A55DBF">
        <w:rPr>
          <w:color w:val="000000"/>
        </w:rPr>
        <w:t>Karpa</w:t>
      </w:r>
      <w:proofErr w:type="spellEnd"/>
      <w:r w:rsidRPr="00A55DBF">
        <w:rPr>
          <w:color w:val="000000"/>
        </w:rPr>
        <w:t xml:space="preserve">, Master’s Thesis, Department of Women’s and Gender Studies, University of Regina, </w:t>
      </w:r>
      <w:r w:rsidRPr="00A55DBF">
        <w:rPr>
          <w:i/>
          <w:color w:val="000000"/>
        </w:rPr>
        <w:t xml:space="preserve">Healing Through Justice: The Application of Holistic Healing to Racialized and Sexualized Violence Against Aboriginal Women of Saskatchewan, </w:t>
      </w:r>
      <w:r w:rsidRPr="00A55DBF">
        <w:rPr>
          <w:color w:val="000000"/>
        </w:rPr>
        <w:t>Commi</w:t>
      </w:r>
      <w:r w:rsidR="004E2836" w:rsidRPr="00A55DBF">
        <w:rPr>
          <w:color w:val="000000"/>
        </w:rPr>
        <w:t>t</w:t>
      </w:r>
      <w:r w:rsidRPr="00A55DBF">
        <w:rPr>
          <w:color w:val="000000"/>
        </w:rPr>
        <w:t>tee Member, 2010 – 2013.</w:t>
      </w:r>
    </w:p>
    <w:p w14:paraId="0000013B"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3C"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Kim McKay-McNabb, Master’s Thesis, Department of Psychology, University of Regina, </w:t>
      </w:r>
      <w:r w:rsidRPr="00A55DBF">
        <w:rPr>
          <w:i/>
          <w:color w:val="000000"/>
        </w:rPr>
        <w:t xml:space="preserve">AIDS/HIV </w:t>
      </w:r>
      <w:r w:rsidRPr="00A55DBF">
        <w:rPr>
          <w:i/>
          <w:color w:val="000000"/>
        </w:rPr>
        <w:lastRenderedPageBreak/>
        <w:t>Among Aboriginal Women in Saskatchewan</w:t>
      </w:r>
      <w:r w:rsidRPr="00A55DBF">
        <w:rPr>
          <w:color w:val="000000"/>
        </w:rPr>
        <w:t>, Committee Member, 2003 – 2005.</w:t>
      </w:r>
    </w:p>
    <w:p w14:paraId="0000013D" w14:textId="77777777" w:rsidR="00320822" w:rsidRPr="00A55DBF" w:rsidRDefault="00320822">
      <w:pPr>
        <w:widowControl w:val="0"/>
        <w:pBdr>
          <w:top w:val="nil"/>
          <w:left w:val="nil"/>
          <w:bottom w:val="nil"/>
          <w:right w:val="nil"/>
          <w:between w:val="nil"/>
        </w:pBdr>
        <w:ind w:hanging="2"/>
        <w:rPr>
          <w:color w:val="000000"/>
          <w:u w:val="single"/>
        </w:rPr>
      </w:pPr>
    </w:p>
    <w:p w14:paraId="0000013F" w14:textId="7307E9B5" w:rsidR="00320822" w:rsidRPr="00BF2651" w:rsidRDefault="00BF2651" w:rsidP="00C4643C">
      <w:pPr>
        <w:widowControl w:val="0"/>
        <w:pBdr>
          <w:top w:val="nil"/>
          <w:left w:val="nil"/>
          <w:bottom w:val="nil"/>
          <w:right w:val="nil"/>
          <w:between w:val="nil"/>
        </w:pBdr>
        <w:ind w:hanging="2"/>
        <w:rPr>
          <w:i/>
          <w:iCs/>
          <w:color w:val="000000"/>
        </w:rPr>
      </w:pPr>
      <w:r>
        <w:rPr>
          <w:b/>
          <w:i/>
          <w:iCs/>
          <w:color w:val="000000"/>
        </w:rPr>
        <w:t>EXTERNAL EXAMINER</w:t>
      </w:r>
    </w:p>
    <w:p w14:paraId="089108AB" w14:textId="77777777" w:rsidR="00223870" w:rsidRPr="00A55DBF" w:rsidRDefault="00223870" w:rsidP="00C4643C">
      <w:pPr>
        <w:pStyle w:val="NormalWeb"/>
        <w:shd w:val="clear" w:color="auto" w:fill="FFFFFF"/>
        <w:ind w:leftChars="0" w:left="0" w:firstLineChars="0" w:firstLine="0"/>
      </w:pPr>
    </w:p>
    <w:p w14:paraId="3F62C457" w14:textId="6F3951ED" w:rsidR="004D6641" w:rsidRPr="00A55DBF" w:rsidRDefault="00851A84" w:rsidP="004D6641">
      <w:pPr>
        <w:pStyle w:val="NormalWeb"/>
        <w:shd w:val="clear" w:color="auto" w:fill="FFFFFF"/>
        <w:ind w:left="718" w:firstLineChars="0" w:hanging="720"/>
        <w:rPr>
          <w:color w:val="000000"/>
          <w:position w:val="0"/>
        </w:rPr>
      </w:pPr>
      <w:r w:rsidRPr="00A55DBF">
        <w:t xml:space="preserve">Danielle </w:t>
      </w:r>
      <w:r w:rsidR="004D6641" w:rsidRPr="00A55DBF">
        <w:t xml:space="preserve">N. </w:t>
      </w:r>
      <w:r w:rsidRPr="00A55DBF">
        <w:t xml:space="preserve">Atkinson, </w:t>
      </w:r>
      <w:r w:rsidR="004D6641" w:rsidRPr="00A55DBF">
        <w:t xml:space="preserve">Master of Public Health, University of Victoria. </w:t>
      </w:r>
      <w:r w:rsidR="004D6641" w:rsidRPr="00A55DBF">
        <w:rPr>
          <w:i/>
          <w:iCs/>
          <w:color w:val="000000"/>
          <w:position w:val="0"/>
        </w:rPr>
        <w:t xml:space="preserve">Evaluating a Métis Community Pilot of Dried Blood Spot Testing within a Métis-Specific Cultural Response for Those Living With/Affected by HIV and Other STBBI, </w:t>
      </w:r>
      <w:r w:rsidR="00EF1CBC">
        <w:rPr>
          <w:color w:val="000000"/>
          <w:position w:val="0"/>
        </w:rPr>
        <w:t xml:space="preserve">External Examiner, </w:t>
      </w:r>
      <w:r w:rsidR="004D6641" w:rsidRPr="00A55DBF">
        <w:rPr>
          <w:color w:val="000000"/>
          <w:position w:val="0"/>
        </w:rPr>
        <w:t>2020.</w:t>
      </w:r>
    </w:p>
    <w:p w14:paraId="7B1ACCEB" w14:textId="77777777" w:rsidR="004D6641" w:rsidRPr="00A55DBF" w:rsidRDefault="004D6641" w:rsidP="004D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3716CB" w14:textId="55AB9343" w:rsidR="00C4643C" w:rsidRPr="00A55DBF" w:rsidRDefault="00C4643C" w:rsidP="004251FD">
      <w:pPr>
        <w:ind w:left="720" w:hanging="720"/>
        <w:rPr>
          <w:color w:val="000000" w:themeColor="text1"/>
        </w:rPr>
      </w:pPr>
      <w:r w:rsidRPr="00A55DBF">
        <w:rPr>
          <w:color w:val="000000" w:themeColor="text1"/>
        </w:rPr>
        <w:t xml:space="preserve">Cari Dawn </w:t>
      </w:r>
      <w:proofErr w:type="spellStart"/>
      <w:r w:rsidRPr="00A55DBF">
        <w:rPr>
          <w:color w:val="000000" w:themeColor="text1"/>
        </w:rPr>
        <w:t>McIlduff</w:t>
      </w:r>
      <w:proofErr w:type="spellEnd"/>
      <w:r w:rsidRPr="00A55DBF">
        <w:rPr>
          <w:color w:val="000000" w:themeColor="text1"/>
        </w:rPr>
        <w:t xml:space="preserve">, Doctor of Philosophy, University of Queensland. </w:t>
      </w:r>
      <w:r w:rsidRPr="00A55DBF">
        <w:rPr>
          <w:i/>
          <w:iCs/>
          <w:color w:val="000000" w:themeColor="text1"/>
        </w:rPr>
        <w:t>Cultural sensitivity in working with Indigenous Peoples: A Model Proposed and Evaluated Towards Culturally Sympathetic Methodology for Capacity Building and Social Change,</w:t>
      </w:r>
      <w:r w:rsidRPr="00A55DBF">
        <w:rPr>
          <w:color w:val="000000" w:themeColor="text1"/>
        </w:rPr>
        <w:t xml:space="preserve"> </w:t>
      </w:r>
      <w:r w:rsidR="00EF1CBC">
        <w:rPr>
          <w:color w:val="000000"/>
        </w:rPr>
        <w:t xml:space="preserve">External Examiner, </w:t>
      </w:r>
      <w:r w:rsidRPr="00A55DBF">
        <w:rPr>
          <w:color w:val="000000" w:themeColor="text1"/>
        </w:rPr>
        <w:t>2019.</w:t>
      </w:r>
    </w:p>
    <w:p w14:paraId="307D98D2" w14:textId="77777777" w:rsidR="00C4643C" w:rsidRPr="00A55DBF" w:rsidRDefault="00C4643C" w:rsidP="00C4643C">
      <w:pPr>
        <w:ind w:left="720" w:hanging="720"/>
        <w:rPr>
          <w:color w:val="000000" w:themeColor="text1"/>
        </w:rPr>
      </w:pPr>
    </w:p>
    <w:p w14:paraId="00000141" w14:textId="60CB058A" w:rsidR="00320822" w:rsidRPr="00A55DBF" w:rsidRDefault="00AF7B69" w:rsidP="004D6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rPr>
          <w:color w:val="212121"/>
        </w:rPr>
      </w:pPr>
      <w:r w:rsidRPr="00A55DBF">
        <w:t>Ricky</w:t>
      </w:r>
      <w:r w:rsidR="00C4643C" w:rsidRPr="00A55DBF">
        <w:t xml:space="preserve"> Bell Graham,</w:t>
      </w:r>
      <w:r w:rsidRPr="00A55DBF">
        <w:t xml:space="preserve"> Doctor of Philosophy.</w:t>
      </w:r>
      <w:r w:rsidR="004D6641" w:rsidRPr="00A55DBF">
        <w:t xml:space="preserve"> University of Otago.</w:t>
      </w:r>
      <w:r w:rsidRPr="00A55DBF">
        <w:t xml:space="preserve"> </w:t>
      </w:r>
      <w:proofErr w:type="spellStart"/>
      <w:r w:rsidRPr="00A55DBF">
        <w:rPr>
          <w:i/>
          <w:color w:val="212121"/>
        </w:rPr>
        <w:t>Huarahi</w:t>
      </w:r>
      <w:proofErr w:type="spellEnd"/>
      <w:r w:rsidRPr="00A55DBF">
        <w:rPr>
          <w:i/>
          <w:color w:val="212121"/>
        </w:rPr>
        <w:t xml:space="preserve"> Hauora: identifying a pathway forward to wellness with </w:t>
      </w:r>
      <w:proofErr w:type="spellStart"/>
      <w:r w:rsidRPr="00A55DBF">
        <w:rPr>
          <w:i/>
          <w:color w:val="212121"/>
        </w:rPr>
        <w:t>Tangata</w:t>
      </w:r>
      <w:proofErr w:type="spellEnd"/>
      <w:r w:rsidRPr="00A55DBF">
        <w:rPr>
          <w:i/>
          <w:color w:val="212121"/>
        </w:rPr>
        <w:t xml:space="preserve"> Whenua, </w:t>
      </w:r>
      <w:r w:rsidR="00EF1CBC">
        <w:rPr>
          <w:color w:val="000000"/>
        </w:rPr>
        <w:t xml:space="preserve">External Examiner, </w:t>
      </w:r>
      <w:r w:rsidRPr="00A55DBF">
        <w:rPr>
          <w:color w:val="212121"/>
        </w:rPr>
        <w:t>2018.</w:t>
      </w:r>
    </w:p>
    <w:p w14:paraId="00000142"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143" w14:textId="67A07C1C"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Jennifer</w:t>
      </w:r>
      <w:r w:rsidR="00C4643C" w:rsidRPr="00A55DBF">
        <w:t xml:space="preserve"> </w:t>
      </w:r>
      <w:proofErr w:type="spellStart"/>
      <w:r w:rsidR="00C4643C" w:rsidRPr="00A55DBF">
        <w:t>Leason</w:t>
      </w:r>
      <w:proofErr w:type="spellEnd"/>
      <w:r w:rsidR="00C4643C" w:rsidRPr="00A55DBF">
        <w:t>,</w:t>
      </w:r>
      <w:r w:rsidRPr="00A55DBF">
        <w:t xml:space="preserve"> Doctor of Philosophy, University of British Columbia. </w:t>
      </w:r>
      <w:r w:rsidRPr="00A55DBF">
        <w:rPr>
          <w:i/>
        </w:rPr>
        <w:t>Exploring the Complex Context of Indigenous Women’s Maternity Experiences in the Okanagan Valley, British Columbia by Expanding on the Aboriginal Women’s Responses to the Canadian Maternity Experiences Survey</w:t>
      </w:r>
      <w:r w:rsidRPr="00A55DBF">
        <w:t xml:space="preserve">, </w:t>
      </w:r>
      <w:r w:rsidR="00EF1CBC">
        <w:rPr>
          <w:color w:val="000000"/>
        </w:rPr>
        <w:t xml:space="preserve">External Examiner, </w:t>
      </w:r>
      <w:r w:rsidRPr="00A55DBF">
        <w:t>2017.</w:t>
      </w:r>
    </w:p>
    <w:p w14:paraId="00000144"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145" w14:textId="12C63D7A" w:rsidR="00320822" w:rsidRPr="00A55DBF" w:rsidRDefault="00C4643C"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 xml:space="preserve">Margaret </w:t>
      </w:r>
      <w:r w:rsidR="00AF7B69" w:rsidRPr="00A55DBF">
        <w:t xml:space="preserve">Kress-White, Doctor of Education, University of Manitoba, </w:t>
      </w:r>
      <w:r w:rsidR="00AF7B69" w:rsidRPr="00A55DBF">
        <w:rPr>
          <w:i/>
        </w:rPr>
        <w:t xml:space="preserve">Sisters of </w:t>
      </w:r>
      <w:proofErr w:type="spellStart"/>
      <w:r w:rsidR="00AF7B69" w:rsidRPr="00A55DBF">
        <w:rPr>
          <w:i/>
        </w:rPr>
        <w:t>Sasipihkeyihtamowin</w:t>
      </w:r>
      <w:proofErr w:type="spellEnd"/>
      <w:r w:rsidR="00AF7B69" w:rsidRPr="00A55DBF">
        <w:rPr>
          <w:i/>
        </w:rPr>
        <w:t xml:space="preserve"> Wise Women of the Cree, </w:t>
      </w:r>
      <w:proofErr w:type="spellStart"/>
      <w:r w:rsidR="00AF7B69" w:rsidRPr="00A55DBF">
        <w:rPr>
          <w:i/>
        </w:rPr>
        <w:t>Denesuline</w:t>
      </w:r>
      <w:proofErr w:type="spellEnd"/>
      <w:r w:rsidR="00AF7B69" w:rsidRPr="00A55DBF">
        <w:rPr>
          <w:i/>
        </w:rPr>
        <w:t xml:space="preserve">, Inuit and Métis: Understandings of </w:t>
      </w:r>
      <w:proofErr w:type="spellStart"/>
      <w:r w:rsidR="00AF7B69" w:rsidRPr="00A55DBF">
        <w:rPr>
          <w:i/>
        </w:rPr>
        <w:t>Storywork</w:t>
      </w:r>
      <w:proofErr w:type="spellEnd"/>
      <w:r w:rsidR="00AF7B69" w:rsidRPr="00A55DBF">
        <w:rPr>
          <w:i/>
        </w:rPr>
        <w:t xml:space="preserve">, Traditional Knowledges and Eco-justice among Indigenous Women Leaders, </w:t>
      </w:r>
      <w:r w:rsidR="00EF1CBC">
        <w:rPr>
          <w:color w:val="000000"/>
        </w:rPr>
        <w:t xml:space="preserve">External Examiner, </w:t>
      </w:r>
      <w:r w:rsidR="00AF7B69" w:rsidRPr="00A55DBF">
        <w:t>2014.</w:t>
      </w:r>
    </w:p>
    <w:p w14:paraId="00000146"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147" w14:textId="5A313C19" w:rsidR="00320822" w:rsidRPr="00A55DBF" w:rsidRDefault="00C4643C"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 xml:space="preserve">Laura </w:t>
      </w:r>
      <w:r w:rsidR="00AF7B69" w:rsidRPr="00A55DBF">
        <w:t xml:space="preserve">Whiteman, Master of Education, University of Regina, </w:t>
      </w:r>
      <w:r w:rsidR="00AF7B69" w:rsidRPr="00A55DBF">
        <w:rPr>
          <w:i/>
        </w:rPr>
        <w:t xml:space="preserve">Hearts Around the Fire: First Nations Women Talk About Protecting and Preserving First Nations Cultures in Saskatchewan Public Education Systems, </w:t>
      </w:r>
      <w:r w:rsidR="00EF1CBC">
        <w:rPr>
          <w:color w:val="000000"/>
        </w:rPr>
        <w:t xml:space="preserve">External Examiner, </w:t>
      </w:r>
      <w:r w:rsidR="00AF7B69" w:rsidRPr="00A55DBF">
        <w:t>2008.</w:t>
      </w:r>
    </w:p>
    <w:p w14:paraId="00000148"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pPr>
    </w:p>
    <w:p w14:paraId="00000149" w14:textId="74280781" w:rsidR="00320822" w:rsidRPr="00BF2651" w:rsidRDefault="00BF2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i/>
          <w:iCs/>
        </w:rPr>
      </w:pPr>
      <w:r>
        <w:rPr>
          <w:b/>
          <w:i/>
          <w:iCs/>
        </w:rPr>
        <w:t>THESIS DEFENSE CHAIR</w:t>
      </w:r>
    </w:p>
    <w:p w14:paraId="0000014A" w14:textId="77777777" w:rsidR="00320822" w:rsidRPr="00A55DBF" w:rsidRDefault="0032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rPr>
          <w:u w:val="single"/>
        </w:rPr>
      </w:pPr>
    </w:p>
    <w:p w14:paraId="0000014B" w14:textId="6DFBF34F"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Matthew</w:t>
      </w:r>
      <w:r w:rsidR="00C4643C" w:rsidRPr="00A55DBF">
        <w:t xml:space="preserve"> </w:t>
      </w:r>
      <w:proofErr w:type="spellStart"/>
      <w:r w:rsidR="00C4643C" w:rsidRPr="00A55DBF">
        <w:t>Jurczak</w:t>
      </w:r>
      <w:proofErr w:type="spellEnd"/>
      <w:r w:rsidR="00C4643C" w:rsidRPr="00A55DBF">
        <w:t>,</w:t>
      </w:r>
      <w:r w:rsidRPr="00A55DBF">
        <w:t xml:space="preserve"> Master of Public Policy, Johnson-</w:t>
      </w:r>
      <w:proofErr w:type="spellStart"/>
      <w:r w:rsidRPr="00A55DBF">
        <w:t>Shoyama</w:t>
      </w:r>
      <w:proofErr w:type="spellEnd"/>
      <w:r w:rsidRPr="00A55DBF">
        <w:t xml:space="preserve"> Graduate School of Public Policy, University of Regina. </w:t>
      </w:r>
      <w:r w:rsidRPr="00A55DBF">
        <w:rPr>
          <w:i/>
        </w:rPr>
        <w:t>Reducing Provincial Drug Plan Costs Through Regional Pooled-Purchasing Agreements</w:t>
      </w:r>
      <w:r w:rsidRPr="00A55DBF">
        <w:t xml:space="preserve"> (Oral Defense), </w:t>
      </w:r>
      <w:r w:rsidR="00EF1CBC">
        <w:t xml:space="preserve">Thesis Defense Chair, </w:t>
      </w:r>
      <w:r w:rsidRPr="00A55DBF">
        <w:t xml:space="preserve">2012. </w:t>
      </w:r>
    </w:p>
    <w:p w14:paraId="0000014C" w14:textId="77777777" w:rsidR="00320822" w:rsidRPr="00A55DBF" w:rsidRDefault="00320822">
      <w:pPr>
        <w:ind w:hanging="2"/>
      </w:pPr>
    </w:p>
    <w:p w14:paraId="0000014D" w14:textId="680210FD" w:rsidR="00320822" w:rsidRDefault="00AF7B69">
      <w:pPr>
        <w:pStyle w:val="Heading1"/>
        <w:ind w:left="0" w:hanging="2"/>
      </w:pPr>
      <w:r w:rsidRPr="00A55DBF">
        <w:t xml:space="preserve">11. </w:t>
      </w:r>
      <w:r w:rsidR="008931B9">
        <w:t>BOOKS AND CHAPTERS IN BOOKS</w:t>
      </w:r>
    </w:p>
    <w:p w14:paraId="7361D9AA" w14:textId="0BE833EA" w:rsidR="00EF1CBC" w:rsidRDefault="00EF1CBC" w:rsidP="00EF1CBC"/>
    <w:p w14:paraId="0A6A6CAF" w14:textId="77777777" w:rsidR="00EF1CBC" w:rsidRDefault="00EF1CBC" w:rsidP="00EF1CBC">
      <w:pPr>
        <w:rPr>
          <w:b/>
          <w:bCs/>
        </w:rPr>
      </w:pPr>
      <w:r w:rsidRPr="00EF1CBC">
        <w:rPr>
          <w:b/>
          <w:bCs/>
        </w:rPr>
        <w:t xml:space="preserve">11.1 Authored Books </w:t>
      </w:r>
    </w:p>
    <w:p w14:paraId="10DFBE17" w14:textId="77777777" w:rsidR="00EF1CBC" w:rsidRDefault="00EF1CBC" w:rsidP="00EF1CBC">
      <w:pPr>
        <w:rPr>
          <w:b/>
          <w:bCs/>
        </w:rPr>
      </w:pPr>
    </w:p>
    <w:p w14:paraId="661C53E0" w14:textId="25734F8D" w:rsidR="00EF1CBC" w:rsidRPr="008931B9" w:rsidRDefault="008931B9" w:rsidP="00EF1CBC">
      <w:pPr>
        <w:rPr>
          <w:b/>
          <w:bCs/>
          <w:i/>
          <w:iCs/>
        </w:rPr>
      </w:pPr>
      <w:r w:rsidRPr="008931B9">
        <w:rPr>
          <w:b/>
          <w:bCs/>
          <w:i/>
          <w:iCs/>
        </w:rPr>
        <w:t>ACCEPTED</w:t>
      </w:r>
    </w:p>
    <w:p w14:paraId="37AE216C" w14:textId="2E44F79D" w:rsidR="008931B9" w:rsidRDefault="008931B9" w:rsidP="00EF1CBC">
      <w:pPr>
        <w:rPr>
          <w:b/>
          <w:bCs/>
        </w:rPr>
      </w:pPr>
    </w:p>
    <w:p w14:paraId="26DC1189" w14:textId="1365BAD7" w:rsidR="008931B9" w:rsidRPr="008931B9" w:rsidRDefault="008931B9" w:rsidP="008931B9">
      <w:pPr>
        <w:rPr>
          <w:i/>
          <w:iCs/>
        </w:rPr>
      </w:pPr>
      <w:r w:rsidRPr="00EF1CBC">
        <w:rPr>
          <w:i/>
          <w:iCs/>
        </w:rPr>
        <w:t>Nil</w:t>
      </w:r>
    </w:p>
    <w:p w14:paraId="62B54361" w14:textId="5EE6C265" w:rsidR="00EF1CBC" w:rsidRPr="00EF1CBC" w:rsidRDefault="00EF1CBC" w:rsidP="00EF1CBC">
      <w:pPr>
        <w:rPr>
          <w:b/>
          <w:bCs/>
        </w:rPr>
      </w:pPr>
    </w:p>
    <w:p w14:paraId="55BC7495" w14:textId="784CBE14" w:rsidR="00EF1CBC" w:rsidRPr="008931B9" w:rsidRDefault="008931B9" w:rsidP="00EF1CBC">
      <w:pPr>
        <w:rPr>
          <w:b/>
          <w:bCs/>
          <w:i/>
          <w:iCs/>
        </w:rPr>
      </w:pPr>
      <w:r w:rsidRPr="008931B9">
        <w:rPr>
          <w:b/>
          <w:bCs/>
          <w:i/>
          <w:iCs/>
        </w:rPr>
        <w:t>PUBLISHED</w:t>
      </w:r>
    </w:p>
    <w:p w14:paraId="3104D124" w14:textId="77777777" w:rsidR="008931B9" w:rsidRDefault="008931B9" w:rsidP="00EF1CBC">
      <w:pPr>
        <w:rPr>
          <w:b/>
          <w:bCs/>
        </w:rPr>
      </w:pPr>
    </w:p>
    <w:p w14:paraId="4423623D" w14:textId="77777777" w:rsidR="008931B9" w:rsidRPr="00A55DBF" w:rsidRDefault="008931B9" w:rsidP="008931B9">
      <w:pPr>
        <w:ind w:left="718" w:hanging="720"/>
      </w:pPr>
      <w:r w:rsidRPr="00A55DBF">
        <w:lastRenderedPageBreak/>
        <w:t xml:space="preserve">Anderson, M., </w:t>
      </w:r>
      <w:proofErr w:type="spellStart"/>
      <w:r w:rsidRPr="00A55DBF">
        <w:t>Barnabe</w:t>
      </w:r>
      <w:proofErr w:type="spellEnd"/>
      <w:r w:rsidRPr="00A55DBF">
        <w:t xml:space="preserve">, C., </w:t>
      </w:r>
      <w:r w:rsidRPr="00A55DBF">
        <w:rPr>
          <w:b/>
        </w:rPr>
        <w:t>Bourassa, C</w:t>
      </w:r>
      <w:r w:rsidRPr="00A55DBF">
        <w:t xml:space="preserve">., </w:t>
      </w:r>
      <w:proofErr w:type="spellStart"/>
      <w:r w:rsidRPr="00A55DBF">
        <w:t>Crawform</w:t>
      </w:r>
      <w:proofErr w:type="spellEnd"/>
      <w:r w:rsidRPr="00A55DBF">
        <w:t xml:space="preserve">, A., </w:t>
      </w:r>
      <w:proofErr w:type="spellStart"/>
      <w:r w:rsidRPr="00A55DBF">
        <w:t>Crowshoe</w:t>
      </w:r>
      <w:proofErr w:type="spellEnd"/>
      <w:r w:rsidRPr="00A55DBF">
        <w:t xml:space="preserve">, L., </w:t>
      </w:r>
      <w:proofErr w:type="spellStart"/>
      <w:r w:rsidRPr="00A55DBF">
        <w:t>Gioacchino</w:t>
      </w:r>
      <w:proofErr w:type="spellEnd"/>
      <w:r w:rsidRPr="00A55DBF">
        <w:t>, L., Dignan, T., Fellows, T., Fisher, A., Funnell, S., Greenwood, M., Wo, N.H., Pennington,, J., Richardson, L., Roque, S.</w:t>
      </w:r>
      <w:r w:rsidRPr="00A55DBF">
        <w:rPr>
          <w:b/>
        </w:rPr>
        <w:t xml:space="preserve">, </w:t>
      </w:r>
      <w:r w:rsidRPr="00A55DBF">
        <w:t xml:space="preserve">Skanks, P., </w:t>
      </w:r>
      <w:proofErr w:type="spellStart"/>
      <w:r w:rsidRPr="00A55DBF">
        <w:t>Tomascik</w:t>
      </w:r>
      <w:proofErr w:type="spellEnd"/>
      <w:r w:rsidRPr="00A55DBF">
        <w:t>, P. (2019). The Indigenous Health Writing Group of the Royal College. Indigenous Health Primer. Ottawa: Royal College of Physicians and Surgeons of Canada.</w:t>
      </w:r>
    </w:p>
    <w:p w14:paraId="1C7C9634" w14:textId="77777777" w:rsidR="008931B9" w:rsidRPr="00A55DBF" w:rsidRDefault="008931B9" w:rsidP="008931B9"/>
    <w:p w14:paraId="729B0CC6" w14:textId="77777777" w:rsidR="008931B9" w:rsidRPr="00A55DBF" w:rsidRDefault="008931B9" w:rsidP="008931B9">
      <w:pPr>
        <w:ind w:left="718" w:hanging="720"/>
      </w:pPr>
      <w:r w:rsidRPr="00A55DBF">
        <w:rPr>
          <w:b/>
        </w:rPr>
        <w:t xml:space="preserve">Bourassa, C. </w:t>
      </w:r>
      <w:r w:rsidRPr="00A55DBF">
        <w:t>(2011). Métis Health: The ‘Invisible Problem.’ J Charlton Publishing Ltd., Vernon, Canada.</w:t>
      </w:r>
    </w:p>
    <w:p w14:paraId="4145F780" w14:textId="77777777" w:rsidR="008931B9" w:rsidRPr="00A55DBF" w:rsidRDefault="008931B9" w:rsidP="008931B9">
      <w:pPr>
        <w:pBdr>
          <w:top w:val="nil"/>
          <w:left w:val="nil"/>
          <w:bottom w:val="nil"/>
          <w:right w:val="nil"/>
          <w:between w:val="nil"/>
        </w:pBdr>
        <w:ind w:left="718" w:hanging="720"/>
        <w:rPr>
          <w:rFonts w:ascii="Tahoma" w:eastAsia="Tahoma" w:hAnsi="Tahoma" w:cs="Tahoma"/>
          <w:color w:val="000000"/>
          <w:sz w:val="20"/>
          <w:szCs w:val="20"/>
        </w:rPr>
      </w:pPr>
    </w:p>
    <w:p w14:paraId="66E396F7" w14:textId="20D82CBE" w:rsidR="008931B9" w:rsidRPr="008931B9" w:rsidRDefault="008931B9" w:rsidP="008931B9">
      <w:pPr>
        <w:pBdr>
          <w:top w:val="nil"/>
          <w:left w:val="nil"/>
          <w:bottom w:val="nil"/>
          <w:right w:val="nil"/>
          <w:between w:val="nil"/>
        </w:pBdr>
        <w:ind w:left="718" w:hanging="720"/>
        <w:rPr>
          <w:color w:val="000000"/>
        </w:rPr>
      </w:pPr>
      <w:r w:rsidRPr="00A55DBF">
        <w:rPr>
          <w:color w:val="000000"/>
        </w:rPr>
        <w:t xml:space="preserve">Ramsden, VR., Patrick, K., </w:t>
      </w:r>
      <w:r w:rsidRPr="00A55DBF">
        <w:rPr>
          <w:b/>
          <w:color w:val="000000"/>
        </w:rPr>
        <w:t>Bourassa, C</w:t>
      </w:r>
      <w:r w:rsidRPr="00A55DBF">
        <w:rPr>
          <w:color w:val="000000"/>
        </w:rPr>
        <w:t>., Crowe, J., McKay, S., Sanderson, K., &amp; the Métis Nation – Saskatchewan. (2011). Community Based Participatory Project: Engaging Individuals/Families in the Development of Programs to Enhance Health and Well-being – Métis Nation Saskatchewan – Final Report. Saskatoon, SK: Research Division, Department of Academic Family Medicine; Métis Nation – Saskatchewan and First Nation University. ISBN 978-0-88880-569-0. English - 1-51 pp. plus Appendices.</w:t>
      </w:r>
    </w:p>
    <w:p w14:paraId="2A01CD29" w14:textId="222859C4" w:rsidR="00EF1CBC" w:rsidRPr="00EF1CBC" w:rsidRDefault="00EF1CBC" w:rsidP="00EF1CBC">
      <w:pPr>
        <w:rPr>
          <w:b/>
          <w:bCs/>
        </w:rPr>
      </w:pPr>
    </w:p>
    <w:p w14:paraId="077D106A" w14:textId="08EBB7B5" w:rsidR="00EF1CBC" w:rsidRDefault="00EF1CBC" w:rsidP="00EF1CBC">
      <w:pPr>
        <w:rPr>
          <w:b/>
          <w:bCs/>
        </w:rPr>
      </w:pPr>
      <w:r w:rsidRPr="00EF1CBC">
        <w:rPr>
          <w:b/>
          <w:bCs/>
        </w:rPr>
        <w:t xml:space="preserve">11.2 </w:t>
      </w:r>
      <w:r w:rsidR="008931B9">
        <w:rPr>
          <w:b/>
          <w:bCs/>
        </w:rPr>
        <w:t>EDITED BOOKS</w:t>
      </w:r>
      <w:r>
        <w:rPr>
          <w:b/>
          <w:bCs/>
        </w:rPr>
        <w:t xml:space="preserve"> </w:t>
      </w:r>
    </w:p>
    <w:p w14:paraId="5A8BB102" w14:textId="77777777" w:rsidR="00EF1CBC" w:rsidRDefault="00EF1CBC" w:rsidP="00EF1CBC">
      <w:pPr>
        <w:rPr>
          <w:b/>
          <w:bCs/>
        </w:rPr>
      </w:pPr>
    </w:p>
    <w:p w14:paraId="01086CB4" w14:textId="2DF2D9A7" w:rsidR="00EF1CBC" w:rsidRPr="008931B9" w:rsidRDefault="008931B9" w:rsidP="00EF1CBC">
      <w:pPr>
        <w:rPr>
          <w:b/>
          <w:bCs/>
          <w:i/>
          <w:iCs/>
        </w:rPr>
      </w:pPr>
      <w:r w:rsidRPr="008931B9">
        <w:rPr>
          <w:b/>
          <w:bCs/>
          <w:i/>
          <w:iCs/>
        </w:rPr>
        <w:t>ACCEPTED</w:t>
      </w:r>
    </w:p>
    <w:p w14:paraId="7D4C4760" w14:textId="725B3531" w:rsidR="00EF1CBC" w:rsidRDefault="00EF1CBC" w:rsidP="00EF1CBC">
      <w:pPr>
        <w:rPr>
          <w:b/>
          <w:bCs/>
        </w:rPr>
      </w:pPr>
    </w:p>
    <w:p w14:paraId="30149ACD" w14:textId="435DEF60" w:rsidR="00EF1CBC" w:rsidRPr="00EF1CBC" w:rsidRDefault="00EF1CBC" w:rsidP="00EF1CBC">
      <w:pPr>
        <w:rPr>
          <w:i/>
          <w:iCs/>
        </w:rPr>
      </w:pPr>
      <w:r w:rsidRPr="00EF1CBC">
        <w:rPr>
          <w:i/>
          <w:iCs/>
        </w:rPr>
        <w:t>Nil</w:t>
      </w:r>
    </w:p>
    <w:p w14:paraId="39A517F9" w14:textId="0D95720C" w:rsidR="00EF1CBC" w:rsidRDefault="00EF1CBC" w:rsidP="00EF1CBC">
      <w:pPr>
        <w:rPr>
          <w:b/>
          <w:bCs/>
        </w:rPr>
      </w:pPr>
    </w:p>
    <w:p w14:paraId="3944DE86" w14:textId="11E7789E" w:rsidR="00EF1CBC" w:rsidRPr="008931B9" w:rsidRDefault="008931B9" w:rsidP="00EF1CBC">
      <w:pPr>
        <w:rPr>
          <w:b/>
          <w:bCs/>
          <w:i/>
          <w:iCs/>
        </w:rPr>
      </w:pPr>
      <w:r w:rsidRPr="008931B9">
        <w:rPr>
          <w:b/>
          <w:bCs/>
          <w:i/>
          <w:iCs/>
        </w:rPr>
        <w:t>PUBLISHED</w:t>
      </w:r>
    </w:p>
    <w:p w14:paraId="17D5B593" w14:textId="3933A382" w:rsidR="00EF1CBC" w:rsidRDefault="00EF1CBC" w:rsidP="00EF1CBC">
      <w:pPr>
        <w:rPr>
          <w:b/>
          <w:bCs/>
        </w:rPr>
      </w:pPr>
    </w:p>
    <w:p w14:paraId="274CF2FB" w14:textId="428A17A7" w:rsidR="00EF1CBC" w:rsidRPr="008931B9" w:rsidRDefault="008931B9" w:rsidP="008931B9">
      <w:pPr>
        <w:ind w:left="718" w:hanging="720"/>
      </w:pPr>
      <w:r w:rsidRPr="008D44D2">
        <w:rPr>
          <w:b/>
        </w:rPr>
        <w:t xml:space="preserve">Bourassa, C, </w:t>
      </w:r>
      <w:r w:rsidRPr="008D44D2">
        <w:t xml:space="preserve">McKenna, B., &amp; </w:t>
      </w:r>
      <w:proofErr w:type="spellStart"/>
      <w:r w:rsidRPr="008D44D2">
        <w:t>Juschka</w:t>
      </w:r>
      <w:proofErr w:type="spellEnd"/>
      <w:r w:rsidRPr="008D44D2">
        <w:t xml:space="preserve">, D. (Eds.). </w:t>
      </w:r>
      <w:r w:rsidRPr="00A55DBF">
        <w:t>(2017). Listening to the Beat of Our Drum: Indigenous Parenting in Contemporary Society. Demeter Press, Bradford, Ontario, Canada.</w:t>
      </w:r>
    </w:p>
    <w:p w14:paraId="294C4A52" w14:textId="6ECBF358" w:rsidR="00EF1CBC" w:rsidRDefault="00EF1CBC" w:rsidP="00EF1CBC">
      <w:pPr>
        <w:rPr>
          <w:b/>
          <w:bCs/>
        </w:rPr>
      </w:pPr>
    </w:p>
    <w:p w14:paraId="214362B8" w14:textId="0422D74F" w:rsidR="00EF1CBC" w:rsidRDefault="00EF1CBC" w:rsidP="00EF1CBC">
      <w:pPr>
        <w:rPr>
          <w:b/>
          <w:bCs/>
        </w:rPr>
      </w:pPr>
      <w:r>
        <w:rPr>
          <w:b/>
          <w:bCs/>
        </w:rPr>
        <w:t>11.3 C</w:t>
      </w:r>
      <w:r w:rsidR="008931B9">
        <w:rPr>
          <w:b/>
          <w:bCs/>
        </w:rPr>
        <w:t>HAPTERS IN BOOKS</w:t>
      </w:r>
    </w:p>
    <w:p w14:paraId="2D0A7AC7" w14:textId="0614EDF4" w:rsidR="00EF1CBC" w:rsidRDefault="00EF1CBC" w:rsidP="00EF1CBC">
      <w:pPr>
        <w:rPr>
          <w:b/>
          <w:bCs/>
        </w:rPr>
      </w:pPr>
    </w:p>
    <w:p w14:paraId="6BF94BF5" w14:textId="7A10600D" w:rsidR="00EF1CBC" w:rsidRPr="008931B9" w:rsidRDefault="008931B9" w:rsidP="00EF1CBC">
      <w:pPr>
        <w:rPr>
          <w:b/>
          <w:bCs/>
          <w:i/>
          <w:iCs/>
        </w:rPr>
      </w:pPr>
      <w:r w:rsidRPr="008931B9">
        <w:rPr>
          <w:b/>
          <w:bCs/>
          <w:i/>
          <w:iCs/>
        </w:rPr>
        <w:t>ACCEPTED</w:t>
      </w:r>
    </w:p>
    <w:p w14:paraId="4C041651" w14:textId="53D8F784" w:rsidR="00EF1CBC" w:rsidRDefault="00EF1CBC" w:rsidP="00EF1CBC">
      <w:pPr>
        <w:rPr>
          <w:b/>
          <w:bCs/>
        </w:rPr>
      </w:pPr>
    </w:p>
    <w:p w14:paraId="1EAE5ABC" w14:textId="77777777" w:rsidR="00EF1CBC" w:rsidRPr="00057C96" w:rsidRDefault="00EF1CBC" w:rsidP="00EF1CBC">
      <w:pPr>
        <w:ind w:left="720" w:hanging="720"/>
        <w:rPr>
          <w:rFonts w:asciiTheme="majorBidi" w:hAnsiTheme="majorBidi" w:cstheme="majorBidi"/>
        </w:rPr>
      </w:pPr>
      <w:r w:rsidRPr="00057C96">
        <w:rPr>
          <w:rFonts w:asciiTheme="majorBidi" w:hAnsiTheme="majorBidi" w:cstheme="majorBidi"/>
          <w:color w:val="000000"/>
          <w:shd w:val="clear" w:color="auto" w:fill="FFFFFF"/>
        </w:rPr>
        <w:t xml:space="preserve">Starblanket, D., </w:t>
      </w:r>
      <w:proofErr w:type="spellStart"/>
      <w:r w:rsidRPr="00057C96">
        <w:rPr>
          <w:rFonts w:asciiTheme="majorBidi" w:hAnsiTheme="majorBidi" w:cstheme="majorBidi"/>
          <w:color w:val="000000"/>
          <w:shd w:val="clear" w:color="auto" w:fill="FFFFFF"/>
        </w:rPr>
        <w:t>Boeheme</w:t>
      </w:r>
      <w:proofErr w:type="spellEnd"/>
      <w:r w:rsidRPr="00057C96">
        <w:rPr>
          <w:rFonts w:asciiTheme="majorBidi" w:hAnsiTheme="majorBidi" w:cstheme="majorBidi"/>
          <w:color w:val="000000"/>
          <w:shd w:val="clear" w:color="auto" w:fill="FFFFFF"/>
        </w:rPr>
        <w:t xml:space="preserve">, G., </w:t>
      </w:r>
      <w:r w:rsidRPr="00057C96">
        <w:rPr>
          <w:rFonts w:asciiTheme="majorBidi" w:hAnsiTheme="majorBidi" w:cstheme="majorBidi"/>
          <w:b/>
          <w:bCs/>
          <w:color w:val="000000"/>
          <w:shd w:val="clear" w:color="auto" w:fill="FFFFFF"/>
        </w:rPr>
        <w:t>Bourassa, C.,</w:t>
      </w:r>
      <w:r w:rsidRPr="00057C96">
        <w:rPr>
          <w:rFonts w:asciiTheme="majorBidi" w:hAnsiTheme="majorBidi" w:cstheme="majorBidi"/>
          <w:color w:val="000000"/>
          <w:shd w:val="clear" w:color="auto" w:fill="FFFFFF"/>
        </w:rPr>
        <w:t xml:space="preserve"> </w:t>
      </w:r>
      <w:proofErr w:type="spellStart"/>
      <w:r w:rsidRPr="00057C96">
        <w:rPr>
          <w:rFonts w:asciiTheme="majorBidi" w:hAnsiTheme="majorBidi" w:cstheme="majorBidi"/>
          <w:color w:val="000000"/>
          <w:shd w:val="clear" w:color="auto" w:fill="FFFFFF"/>
        </w:rPr>
        <w:t>Deiter</w:t>
      </w:r>
      <w:proofErr w:type="spellEnd"/>
      <w:r w:rsidRPr="00057C96">
        <w:rPr>
          <w:rFonts w:asciiTheme="majorBidi" w:hAnsiTheme="majorBidi" w:cstheme="majorBidi"/>
          <w:color w:val="000000"/>
          <w:shd w:val="clear" w:color="auto" w:fill="FFFFFF"/>
        </w:rPr>
        <w:t xml:space="preserve">, J., </w:t>
      </w:r>
      <w:proofErr w:type="spellStart"/>
      <w:r w:rsidRPr="00057C96">
        <w:rPr>
          <w:rFonts w:asciiTheme="majorBidi" w:hAnsiTheme="majorBidi" w:cstheme="majorBidi"/>
          <w:color w:val="000000"/>
          <w:shd w:val="clear" w:color="auto" w:fill="FFFFFF"/>
        </w:rPr>
        <w:t>Legare</w:t>
      </w:r>
      <w:proofErr w:type="spellEnd"/>
      <w:r w:rsidRPr="00057C96">
        <w:rPr>
          <w:rFonts w:asciiTheme="majorBidi" w:hAnsiTheme="majorBidi" w:cstheme="majorBidi"/>
          <w:color w:val="000000"/>
          <w:shd w:val="clear" w:color="auto" w:fill="FFFFFF"/>
        </w:rPr>
        <w:t xml:space="preserve">, M., Jardine, M., Lefebvre, S., Billan, J., &amp; McKenna, B. (2020). Pursuing Pathways to Care: Dementia and Aging in Indigenous Communities. Manuscript submitted in </w:t>
      </w:r>
      <w:r w:rsidRPr="00057C96">
        <w:rPr>
          <w:rFonts w:asciiTheme="majorBidi" w:hAnsiTheme="majorBidi" w:cstheme="majorBidi"/>
          <w:i/>
          <w:iCs/>
          <w:color w:val="000000"/>
          <w:shd w:val="clear" w:color="auto" w:fill="FFFFFF"/>
        </w:rPr>
        <w:t>Aging People, Aging Places</w:t>
      </w:r>
      <w:r w:rsidRPr="00057C96">
        <w:rPr>
          <w:rFonts w:asciiTheme="majorBidi" w:hAnsiTheme="majorBidi" w:cstheme="majorBidi"/>
          <w:color w:val="000000"/>
          <w:shd w:val="clear" w:color="auto" w:fill="FFFFFF"/>
        </w:rPr>
        <w:t xml:space="preserve">. </w:t>
      </w:r>
      <w:r w:rsidRPr="00057C96">
        <w:rPr>
          <w:rFonts w:asciiTheme="majorBidi" w:hAnsiTheme="majorBidi" w:cstheme="majorBidi"/>
          <w:color w:val="201F1E"/>
          <w:shd w:val="clear" w:color="auto" w:fill="FFFFFF"/>
        </w:rPr>
        <w:t>Bristol, UK: Policy Press</w:t>
      </w:r>
    </w:p>
    <w:p w14:paraId="21DB99CB" w14:textId="77777777" w:rsidR="00EF1CBC" w:rsidRPr="002475D8" w:rsidRDefault="00EF1CBC" w:rsidP="00EF1CBC">
      <w:pPr>
        <w:ind w:left="718" w:hanging="720"/>
        <w:rPr>
          <w:b/>
          <w:highlight w:val="yellow"/>
        </w:rPr>
      </w:pPr>
    </w:p>
    <w:p w14:paraId="00A7BCC5" w14:textId="77777777" w:rsidR="00EF1CBC" w:rsidRPr="009C5B62" w:rsidRDefault="00EF1CBC" w:rsidP="00EF1CBC">
      <w:pPr>
        <w:ind w:left="718" w:hanging="720"/>
        <w:rPr>
          <w:i/>
          <w:iCs/>
        </w:rPr>
      </w:pPr>
      <w:r w:rsidRPr="009C5B62">
        <w:rPr>
          <w:b/>
        </w:rPr>
        <w:t>Bourassa, C</w:t>
      </w:r>
      <w:r w:rsidRPr="009C5B62">
        <w:t xml:space="preserve">., McKenna, B., Keewatin, M., Anderson, S., </w:t>
      </w:r>
      <w:proofErr w:type="spellStart"/>
      <w:r w:rsidRPr="009C5B62">
        <w:t>Legare</w:t>
      </w:r>
      <w:proofErr w:type="spellEnd"/>
      <w:r w:rsidRPr="009C5B62">
        <w:t xml:space="preserve">, M., Hagel, M., Starblanket, D., Billan, J., &amp; </w:t>
      </w:r>
      <w:proofErr w:type="spellStart"/>
      <w:r w:rsidRPr="009C5B62">
        <w:t>McIlduff</w:t>
      </w:r>
      <w:proofErr w:type="spellEnd"/>
      <w:r w:rsidRPr="009C5B62">
        <w:t xml:space="preserve">, C. (2020). Restoring Indigenous Sexuality. Susan Hillock (Ed.), Manuscript submitted in: </w:t>
      </w:r>
      <w:r w:rsidRPr="009C5B62">
        <w:rPr>
          <w:i/>
        </w:rPr>
        <w:t>Let’s Teach About Sex: Sexuality(</w:t>
      </w:r>
      <w:proofErr w:type="spellStart"/>
      <w:r w:rsidRPr="009C5B62">
        <w:rPr>
          <w:i/>
        </w:rPr>
        <w:t>ies</w:t>
      </w:r>
      <w:proofErr w:type="spellEnd"/>
      <w:r w:rsidRPr="009C5B62">
        <w:rPr>
          <w:i/>
        </w:rPr>
        <w:t>) in Higher Education.</w:t>
      </w:r>
      <w:r w:rsidRPr="009C5B62">
        <w:t xml:space="preserve"> </w:t>
      </w:r>
      <w:r>
        <w:t xml:space="preserve">Toronto, CAN: University of Toronto Press. </w:t>
      </w:r>
    </w:p>
    <w:p w14:paraId="3E0171A3" w14:textId="77777777" w:rsidR="00EF1CBC" w:rsidRPr="002475D8" w:rsidRDefault="00EF1CBC" w:rsidP="00EF1CBC">
      <w:pPr>
        <w:ind w:left="718" w:hanging="720"/>
        <w:rPr>
          <w:b/>
          <w:highlight w:val="yellow"/>
        </w:rPr>
      </w:pPr>
    </w:p>
    <w:p w14:paraId="76F4748C" w14:textId="77777777" w:rsidR="00CC5C9B" w:rsidRDefault="00EF1CBC" w:rsidP="00CC5C9B">
      <w:pPr>
        <w:ind w:left="718" w:hanging="720"/>
        <w:rPr>
          <w:i/>
        </w:rPr>
      </w:pPr>
      <w:r w:rsidRPr="008F1E18">
        <w:rPr>
          <w:b/>
        </w:rPr>
        <w:t>Bourassa, C</w:t>
      </w:r>
      <w:r w:rsidRPr="008F1E18">
        <w:t xml:space="preserve">., Starblanket, D., Lefebvre, S., </w:t>
      </w:r>
      <w:proofErr w:type="spellStart"/>
      <w:r w:rsidRPr="008F1E18">
        <w:t>Legare</w:t>
      </w:r>
      <w:proofErr w:type="spellEnd"/>
      <w:r w:rsidRPr="008F1E18">
        <w:t xml:space="preserve">, M., Akan, N., Anderson, A., Billan, J., Keewatin, M., Hagel, M., </w:t>
      </w:r>
      <w:proofErr w:type="spellStart"/>
      <w:r w:rsidRPr="008F1E18">
        <w:t>Hengstermann</w:t>
      </w:r>
      <w:proofErr w:type="spellEnd"/>
      <w:r w:rsidRPr="008F1E18">
        <w:t xml:space="preserve">, M., Oakes, N. (2020). Indigenous Peoples' Intellectual Property as a Health Determinant. Manuscript submitted in: </w:t>
      </w:r>
      <w:r w:rsidRPr="008F1E18">
        <w:rPr>
          <w:rFonts w:eastAsia="Garamond"/>
          <w:i/>
          <w:iCs/>
        </w:rPr>
        <w:t>Policy and Politics of Indigenous People’s Health in Canada: Emergent and Contemporary Issues</w:t>
      </w:r>
      <w:r w:rsidRPr="008F1E18">
        <w:rPr>
          <w:rFonts w:eastAsia="Garamond"/>
        </w:rPr>
        <w:t>.</w:t>
      </w:r>
      <w:r w:rsidRPr="008F1E18">
        <w:t xml:space="preserve"> </w:t>
      </w:r>
      <w:r>
        <w:t xml:space="preserve">Toronto, CAN: </w:t>
      </w:r>
      <w:r w:rsidRPr="008F1E18">
        <w:rPr>
          <w:iCs/>
        </w:rPr>
        <w:t>Canadian Scholars &amp; Women’s Press.</w:t>
      </w:r>
      <w:r w:rsidRPr="008F1E18">
        <w:rPr>
          <w:i/>
        </w:rPr>
        <w:t xml:space="preserve"> </w:t>
      </w:r>
    </w:p>
    <w:p w14:paraId="6E814BDE" w14:textId="77777777" w:rsidR="00CC5C9B" w:rsidRDefault="00CC5C9B" w:rsidP="00CC5C9B">
      <w:pPr>
        <w:ind w:left="718" w:hanging="720"/>
        <w:rPr>
          <w:b/>
        </w:rPr>
      </w:pPr>
    </w:p>
    <w:p w14:paraId="54187271" w14:textId="1B282788" w:rsidR="00EF1CBC" w:rsidRPr="00EF1CBC" w:rsidRDefault="00EF1CBC" w:rsidP="00CC5C9B">
      <w:pPr>
        <w:ind w:left="718" w:hanging="720"/>
        <w:rPr>
          <w:i/>
        </w:rPr>
      </w:pPr>
      <w:r w:rsidRPr="00057C96">
        <w:rPr>
          <w:b/>
        </w:rPr>
        <w:lastRenderedPageBreak/>
        <w:t>Bourassa, C.</w:t>
      </w:r>
      <w:r w:rsidRPr="00057C96">
        <w:t xml:space="preserve">, Lefebvre, S., Oakes, N., Starblanket, D., Hagel, M., </w:t>
      </w:r>
      <w:proofErr w:type="spellStart"/>
      <w:r w:rsidRPr="00057C96">
        <w:t>Legare</w:t>
      </w:r>
      <w:proofErr w:type="spellEnd"/>
      <w:r w:rsidRPr="00057C96">
        <w:t xml:space="preserve">, M., Keewatin M., </w:t>
      </w:r>
      <w:proofErr w:type="spellStart"/>
      <w:r w:rsidRPr="00057C96">
        <w:t>Piyesis</w:t>
      </w:r>
      <w:proofErr w:type="spellEnd"/>
      <w:r w:rsidRPr="00057C96">
        <w:t xml:space="preserve">, M., Boehme, G. (2020). Reclaiming Indigenous Research and Knowledge as Self-Determination in Bridging the Gap in Social and Health Disparities. Manuscript submitted in: </w:t>
      </w:r>
      <w:r w:rsidRPr="00057C96">
        <w:rPr>
          <w:i/>
        </w:rPr>
        <w:t>Handbook of the History of Human Sciences.</w:t>
      </w:r>
      <w:r w:rsidR="00CC5C9B">
        <w:rPr>
          <w:i/>
        </w:rPr>
        <w:t xml:space="preserve"> </w:t>
      </w:r>
      <w:r w:rsidR="00CC5C9B" w:rsidRPr="00CC5C9B">
        <w:rPr>
          <w:iCs/>
        </w:rPr>
        <w:t>London, UK: Palgrave Macmillan.</w:t>
      </w:r>
    </w:p>
    <w:p w14:paraId="64F28083" w14:textId="46391188" w:rsidR="00EF1CBC" w:rsidRDefault="00EF1CBC" w:rsidP="00EF1CBC">
      <w:pPr>
        <w:rPr>
          <w:b/>
          <w:bCs/>
        </w:rPr>
      </w:pPr>
    </w:p>
    <w:p w14:paraId="1662767C" w14:textId="2B05A63C" w:rsidR="00EF1CBC" w:rsidRPr="008931B9" w:rsidRDefault="008931B9" w:rsidP="00EF1CBC">
      <w:pPr>
        <w:rPr>
          <w:b/>
          <w:bCs/>
          <w:i/>
          <w:iCs/>
        </w:rPr>
      </w:pPr>
      <w:r w:rsidRPr="008931B9">
        <w:rPr>
          <w:b/>
          <w:bCs/>
          <w:i/>
          <w:iCs/>
        </w:rPr>
        <w:t>PUBLISHED</w:t>
      </w:r>
    </w:p>
    <w:p w14:paraId="45CD0233" w14:textId="64DA3631" w:rsidR="00EF1CBC" w:rsidRDefault="00EF1CBC" w:rsidP="00EF1CBC">
      <w:pPr>
        <w:rPr>
          <w:b/>
          <w:bCs/>
        </w:rPr>
      </w:pPr>
    </w:p>
    <w:p w14:paraId="06F035DA" w14:textId="77777777" w:rsidR="00EF1CBC" w:rsidRPr="00A55DBF" w:rsidRDefault="00EF1CBC" w:rsidP="00EF1CBC">
      <w:pPr>
        <w:ind w:left="718" w:hanging="720"/>
        <w:rPr>
          <w:i/>
        </w:rPr>
      </w:pPr>
      <w:r w:rsidRPr="008D44D2">
        <w:rPr>
          <w:rFonts w:asciiTheme="majorBidi" w:hAnsiTheme="majorBidi" w:cstheme="majorBidi"/>
          <w:b/>
          <w:color w:val="000000"/>
        </w:rPr>
        <w:t xml:space="preserve">Bourassa, C., </w:t>
      </w:r>
      <w:r w:rsidRPr="008D44D2">
        <w:rPr>
          <w:rFonts w:asciiTheme="majorBidi" w:hAnsiTheme="majorBidi" w:cstheme="majorBidi"/>
          <w:bCs/>
          <w:color w:val="000000"/>
        </w:rPr>
        <w:t>Oleson, E., Diver, S., &amp; McElhaney, J. (2020).</w:t>
      </w:r>
      <w:r w:rsidRPr="008D44D2">
        <w:rPr>
          <w:rFonts w:asciiTheme="majorBidi" w:hAnsiTheme="majorBidi" w:cstheme="majorBidi"/>
          <w:b/>
          <w:color w:val="000000"/>
        </w:rPr>
        <w:t xml:space="preserve"> </w:t>
      </w:r>
      <w:r w:rsidRPr="00A55DBF">
        <w:rPr>
          <w:rFonts w:asciiTheme="majorBidi" w:hAnsiTheme="majorBidi" w:cstheme="majorBidi"/>
          <w:color w:val="000000"/>
          <w:shd w:val="clear" w:color="auto" w:fill="FFFFFF"/>
        </w:rPr>
        <w:t>Cultural Safety</w:t>
      </w:r>
      <w:r w:rsidRPr="00A55DBF">
        <w:rPr>
          <w:rFonts w:asciiTheme="majorBidi" w:hAnsiTheme="majorBidi" w:cstheme="majorBidi"/>
        </w:rPr>
        <w:t xml:space="preserve">. In </w:t>
      </w:r>
      <w:r w:rsidRPr="00A55DBF">
        <w:rPr>
          <w:rFonts w:asciiTheme="majorBidi" w:hAnsiTheme="majorBidi" w:cstheme="majorBidi"/>
          <w:color w:val="000000"/>
          <w:shd w:val="clear" w:color="auto" w:fill="FFFFFF"/>
        </w:rPr>
        <w:t>Katherine A.H. Graham and David Newhouse (Eds.)</w:t>
      </w:r>
      <w:r w:rsidRPr="00A55DBF">
        <w:rPr>
          <w:rFonts w:asciiTheme="majorBidi" w:hAnsiTheme="majorBidi" w:cstheme="majorBidi"/>
          <w:i/>
          <w:iCs/>
          <w:color w:val="000000"/>
          <w:shd w:val="clear" w:color="auto" w:fill="FFFFFF"/>
        </w:rPr>
        <w:t>, Sharing the Land, Sharing the Future: The Legacy of the Royal Commission on Aboriginal Peoples</w:t>
      </w:r>
      <w:r w:rsidRPr="00A55DBF">
        <w:rPr>
          <w:rFonts w:asciiTheme="majorBidi" w:hAnsiTheme="majorBidi" w:cstheme="majorBidi"/>
          <w:i/>
          <w:iCs/>
        </w:rPr>
        <w:t xml:space="preserve">. </w:t>
      </w:r>
      <w:r w:rsidRPr="00A55DBF">
        <w:rPr>
          <w:rFonts w:asciiTheme="majorBidi" w:hAnsiTheme="majorBidi" w:cstheme="majorBidi"/>
        </w:rPr>
        <w:t>Manitoba</w:t>
      </w:r>
      <w:r>
        <w:rPr>
          <w:rFonts w:asciiTheme="majorBidi" w:hAnsiTheme="majorBidi" w:cstheme="majorBidi"/>
        </w:rPr>
        <w:t>, CAN</w:t>
      </w:r>
      <w:r w:rsidRPr="00A55DBF">
        <w:rPr>
          <w:rFonts w:asciiTheme="majorBidi" w:hAnsiTheme="majorBidi" w:cstheme="majorBidi"/>
        </w:rPr>
        <w:t xml:space="preserve">: </w:t>
      </w:r>
      <w:r w:rsidRPr="00A55DBF">
        <w:rPr>
          <w:rFonts w:asciiTheme="majorBidi" w:hAnsiTheme="majorBidi" w:cstheme="majorBidi"/>
          <w:color w:val="000000"/>
          <w:shd w:val="clear" w:color="auto" w:fill="FFFFFF"/>
        </w:rPr>
        <w:t>University of Manitoba Press.</w:t>
      </w:r>
    </w:p>
    <w:p w14:paraId="484EAF8E" w14:textId="77777777" w:rsidR="00EF1CBC" w:rsidRPr="00A55DBF" w:rsidRDefault="00EF1CBC" w:rsidP="00EF1CBC">
      <w:pPr>
        <w:ind w:left="718" w:hanging="720"/>
        <w:rPr>
          <w:b/>
          <w:color w:val="000000"/>
        </w:rPr>
      </w:pPr>
    </w:p>
    <w:p w14:paraId="0DB1BFBE" w14:textId="77777777" w:rsidR="00EF1CBC" w:rsidRPr="00A55DBF" w:rsidRDefault="00EF1CBC" w:rsidP="00EF1CBC">
      <w:pPr>
        <w:ind w:left="718" w:hanging="720"/>
        <w:rPr>
          <w:color w:val="000000"/>
        </w:rPr>
      </w:pPr>
      <w:r w:rsidRPr="008F5E7F">
        <w:rPr>
          <w:b/>
          <w:color w:val="000000"/>
        </w:rPr>
        <w:t>Bourassa, C.</w:t>
      </w:r>
      <w:r w:rsidRPr="008F5E7F">
        <w:rPr>
          <w:color w:val="000000"/>
        </w:rPr>
        <w:t>, Blind, M. Jacklin, K., Oleson, E.  </w:t>
      </w:r>
      <w:r w:rsidRPr="00A55DBF">
        <w:rPr>
          <w:color w:val="000000"/>
        </w:rPr>
        <w:t>&amp; Ross-</w:t>
      </w:r>
      <w:proofErr w:type="spellStart"/>
      <w:r w:rsidRPr="00A55DBF">
        <w:rPr>
          <w:color w:val="000000"/>
        </w:rPr>
        <w:t>Hopley</w:t>
      </w:r>
      <w:proofErr w:type="spellEnd"/>
      <w:r w:rsidRPr="00A55DBF">
        <w:rPr>
          <w:color w:val="000000"/>
        </w:rPr>
        <w:t>, K. (2019). The Understandings from</w:t>
      </w:r>
    </w:p>
    <w:p w14:paraId="771597BD" w14:textId="77777777" w:rsidR="00EF1CBC" w:rsidRPr="00A55DBF" w:rsidRDefault="00EF1CBC" w:rsidP="00EF1CBC">
      <w:pPr>
        <w:ind w:left="718"/>
        <w:rPr>
          <w:color w:val="000000"/>
        </w:rPr>
      </w:pPr>
      <w:r w:rsidRPr="00A55DBF">
        <w:rPr>
          <w:color w:val="000000"/>
        </w:rPr>
        <w:t xml:space="preserve">Within Project: Perspectives from Indigenous Caregivers. Wendy </w:t>
      </w:r>
      <w:proofErr w:type="spellStart"/>
      <w:r w:rsidRPr="00A55DBF">
        <w:rPr>
          <w:color w:val="000000"/>
        </w:rPr>
        <w:t>Hulko</w:t>
      </w:r>
      <w:proofErr w:type="spellEnd"/>
      <w:r w:rsidRPr="00A55DBF">
        <w:rPr>
          <w:color w:val="000000"/>
        </w:rPr>
        <w:t>, Danielle Wilson,</w:t>
      </w:r>
      <w:r w:rsidRPr="00A55DBF">
        <w:t xml:space="preserve"> </w:t>
      </w:r>
      <w:r w:rsidRPr="00A55DBF">
        <w:rPr>
          <w:color w:val="000000"/>
        </w:rPr>
        <w:t>Jean</w:t>
      </w:r>
      <w:r w:rsidRPr="00A55DBF">
        <w:t xml:space="preserve"> </w:t>
      </w:r>
      <w:r w:rsidRPr="00A55DBF">
        <w:rPr>
          <w:color w:val="000000"/>
        </w:rPr>
        <w:t xml:space="preserve">E. </w:t>
      </w:r>
      <w:proofErr w:type="spellStart"/>
      <w:r w:rsidRPr="00A55DBF">
        <w:rPr>
          <w:color w:val="000000"/>
        </w:rPr>
        <w:t>Balestrery</w:t>
      </w:r>
      <w:proofErr w:type="spellEnd"/>
      <w:r w:rsidRPr="00A55DBF">
        <w:rPr>
          <w:color w:val="000000"/>
        </w:rPr>
        <w:t xml:space="preserve"> (Eds) In: </w:t>
      </w:r>
      <w:r w:rsidRPr="00A55DBF">
        <w:rPr>
          <w:i/>
          <w:color w:val="000000"/>
        </w:rPr>
        <w:t>Indigenous Peoples and Dementia: New Understandings or Memory Loss and Memory Care</w:t>
      </w:r>
      <w:r w:rsidRPr="00A55DBF">
        <w:rPr>
          <w:color w:val="000000"/>
        </w:rPr>
        <w:t xml:space="preserve">. </w:t>
      </w:r>
      <w:r>
        <w:rPr>
          <w:color w:val="000000"/>
        </w:rPr>
        <w:t xml:space="preserve">Vancouver, CAN: </w:t>
      </w:r>
      <w:r w:rsidRPr="00A55DBF">
        <w:rPr>
          <w:color w:val="000000"/>
        </w:rPr>
        <w:t>UBC Press</w:t>
      </w:r>
      <w:r>
        <w:rPr>
          <w:color w:val="000000"/>
        </w:rPr>
        <w:t xml:space="preserve">. </w:t>
      </w:r>
    </w:p>
    <w:p w14:paraId="126B24F3" w14:textId="77777777" w:rsidR="00EF1CBC" w:rsidRPr="00A55DBF" w:rsidRDefault="00EF1CBC" w:rsidP="00EF1CBC">
      <w:pPr>
        <w:ind w:left="718" w:hanging="720"/>
      </w:pPr>
    </w:p>
    <w:p w14:paraId="33753859" w14:textId="77777777" w:rsidR="00EF1CBC" w:rsidRPr="00A55DBF" w:rsidRDefault="00EF1CBC" w:rsidP="00EF1CBC">
      <w:pPr>
        <w:ind w:left="718" w:hanging="720"/>
      </w:pPr>
      <w:r w:rsidRPr="008D44D2">
        <w:rPr>
          <w:b/>
        </w:rPr>
        <w:t xml:space="preserve">Bourassa, C., </w:t>
      </w:r>
      <w:r w:rsidRPr="008D44D2">
        <w:t xml:space="preserve">Oleson, E. &amp; McElhaney, J. (2018). </w:t>
      </w:r>
      <w:r w:rsidRPr="00A55DBF">
        <w:t xml:space="preserve">Palliative Care of Indigenous Peoples and Peoples </w:t>
      </w:r>
    </w:p>
    <w:p w14:paraId="32FF7F68" w14:textId="77777777" w:rsidR="00EF1CBC" w:rsidRPr="00A55DBF" w:rsidRDefault="00EF1CBC" w:rsidP="00EF1CBC">
      <w:pPr>
        <w:ind w:left="-2" w:firstLine="720"/>
      </w:pPr>
      <w:r w:rsidRPr="00A55DBF">
        <w:t xml:space="preserve">of Different Ethnicity: The Example of Canada. Roderick MacLeod and </w:t>
      </w:r>
      <w:proofErr w:type="spellStart"/>
      <w:r w:rsidRPr="00A55DBF">
        <w:t>Lieve</w:t>
      </w:r>
      <w:proofErr w:type="spellEnd"/>
      <w:r w:rsidRPr="00A55DBF">
        <w:t xml:space="preserve"> Van den Block </w:t>
      </w:r>
    </w:p>
    <w:p w14:paraId="0EC780CA" w14:textId="77777777" w:rsidR="00EF1CBC" w:rsidRPr="00A55DBF" w:rsidRDefault="00EF1CBC" w:rsidP="00EF1CBC">
      <w:pPr>
        <w:ind w:left="-2" w:firstLine="720"/>
      </w:pPr>
      <w:r w:rsidRPr="00A55DBF">
        <w:t xml:space="preserve">(Eds.), </w:t>
      </w:r>
      <w:r w:rsidRPr="00A55DBF">
        <w:rPr>
          <w:i/>
        </w:rPr>
        <w:t xml:space="preserve">Textbook of Palliative Care. </w:t>
      </w:r>
      <w:r w:rsidRPr="00A55DBF">
        <w:rPr>
          <w:iCs/>
        </w:rPr>
        <w:t>Springer,</w:t>
      </w:r>
      <w:r w:rsidRPr="00A55DBF">
        <w:t xml:space="preserve"> </w:t>
      </w:r>
      <w:r w:rsidRPr="00A55DBF">
        <w:rPr>
          <w:rFonts w:ascii="Quattrocento Sans" w:eastAsia="Quattrocento Sans" w:hAnsi="Quattrocento Sans" w:cs="Quattrocento Sans"/>
          <w:color w:val="000000"/>
          <w:sz w:val="27"/>
          <w:szCs w:val="27"/>
        </w:rPr>
        <w:t>doi:</w:t>
      </w:r>
      <w:r w:rsidRPr="00A55DBF">
        <w:rPr>
          <w:color w:val="000000"/>
        </w:rPr>
        <w:t>10.1007/978-3-319-31738-0_65-1</w:t>
      </w:r>
    </w:p>
    <w:p w14:paraId="16A48E37" w14:textId="77777777" w:rsidR="00EF1CBC" w:rsidRPr="00A55DBF" w:rsidRDefault="00EF1CBC" w:rsidP="00EF1CBC">
      <w:pPr>
        <w:ind w:left="718" w:hanging="720"/>
      </w:pPr>
    </w:p>
    <w:p w14:paraId="41F09CBC" w14:textId="77777777" w:rsidR="00EF1CBC" w:rsidRPr="00A55DBF" w:rsidRDefault="00EF1CBC" w:rsidP="00EF1CBC">
      <w:pPr>
        <w:ind w:left="718" w:hanging="720"/>
      </w:pPr>
      <w:r w:rsidRPr="00A55DBF">
        <w:rPr>
          <w:b/>
        </w:rPr>
        <w:t xml:space="preserve">Bourassa, C., </w:t>
      </w:r>
      <w:proofErr w:type="spellStart"/>
      <w:r w:rsidRPr="00A55DBF">
        <w:t>Bendig</w:t>
      </w:r>
      <w:proofErr w:type="spellEnd"/>
      <w:r w:rsidRPr="00A55DBF">
        <w:t xml:space="preserve">, M., Oleson, E., </w:t>
      </w:r>
      <w:proofErr w:type="spellStart"/>
      <w:r w:rsidRPr="00A55DBF">
        <w:t>Ozog</w:t>
      </w:r>
      <w:proofErr w:type="spellEnd"/>
      <w:r w:rsidRPr="00A55DBF">
        <w:t>, C., Billan, J., Owl, N. &amp; Ross-</w:t>
      </w:r>
      <w:proofErr w:type="spellStart"/>
      <w:r w:rsidRPr="00A55DBF">
        <w:t>Hopley</w:t>
      </w:r>
      <w:proofErr w:type="spellEnd"/>
      <w:r w:rsidRPr="00A55DBF">
        <w:t xml:space="preserve">, K. (2017). Campus Violence, Indigenous Women, and the Policy Void. Elizabeth Quinlan, Andrea Quinlan, Curtis Fogel, Gail Taylor (Eds.) In: </w:t>
      </w:r>
      <w:r w:rsidRPr="00A55DBF">
        <w:rPr>
          <w:i/>
        </w:rPr>
        <w:t>Sexual Violence at Canadian Universities:  Activism, Institutional Responses, and Strategies for Change</w:t>
      </w:r>
      <w:r w:rsidRPr="00A55DBF">
        <w:t>. Wilfred Laurier Press: Waterloo, Canada.</w:t>
      </w:r>
    </w:p>
    <w:p w14:paraId="46B9C072" w14:textId="77777777" w:rsidR="00EF1CBC" w:rsidRPr="00A55DBF" w:rsidRDefault="00EF1CBC" w:rsidP="00EF1CBC">
      <w:pPr>
        <w:ind w:left="718" w:hanging="720"/>
      </w:pPr>
    </w:p>
    <w:p w14:paraId="5F18C1AF" w14:textId="77777777" w:rsidR="00EF1CBC" w:rsidRDefault="00EF1CBC" w:rsidP="00EF1CBC">
      <w:pPr>
        <w:ind w:left="718" w:hanging="720"/>
      </w:pPr>
      <w:proofErr w:type="spellStart"/>
      <w:r w:rsidRPr="00A55DBF">
        <w:t>Kubik</w:t>
      </w:r>
      <w:proofErr w:type="spellEnd"/>
      <w:r w:rsidRPr="00A55DBF">
        <w:t xml:space="preserve">, W. &amp; </w:t>
      </w:r>
      <w:r w:rsidRPr="00A55DBF">
        <w:rPr>
          <w:b/>
        </w:rPr>
        <w:t>Bourassa, C.</w:t>
      </w:r>
      <w:r w:rsidRPr="00A55DBF">
        <w:t xml:space="preserve"> (2016) Stolen Sisters: The Politics, Policies, and Travesty of Missing and Murdered Women in Canada. M. Lavell-Harvard &amp; Brant, J. (Eds.) In:</w:t>
      </w:r>
      <w:r w:rsidRPr="00A55DBF">
        <w:rPr>
          <w:b/>
        </w:rPr>
        <w:t xml:space="preserve"> </w:t>
      </w:r>
      <w:r w:rsidRPr="00A55DBF">
        <w:rPr>
          <w:i/>
        </w:rPr>
        <w:t>Forever Loved: Exposing the Hidden Crisis of Missing and Murdered Indigenous Women and Girls in Canada</w:t>
      </w:r>
      <w:r w:rsidRPr="00A55DBF">
        <w:t>. Demeter Press: Bradford, Canada.</w:t>
      </w:r>
    </w:p>
    <w:p w14:paraId="53CB4278" w14:textId="77777777" w:rsidR="00EF1CBC" w:rsidRDefault="00EF1CBC" w:rsidP="00EF1CBC">
      <w:pPr>
        <w:ind w:left="718" w:hanging="720"/>
      </w:pPr>
    </w:p>
    <w:p w14:paraId="37C1E503" w14:textId="77777777" w:rsidR="00EF1CBC" w:rsidRDefault="00EF1CBC" w:rsidP="00EF1CBC">
      <w:pPr>
        <w:ind w:left="718" w:hanging="720"/>
      </w:pPr>
      <w:r w:rsidRPr="00A55DBF">
        <w:t xml:space="preserve">Miller, A. M., O’Reilly, K., </w:t>
      </w:r>
      <w:r w:rsidRPr="00A55DBF">
        <w:rPr>
          <w:b/>
        </w:rPr>
        <w:t>Bourassa</w:t>
      </w:r>
      <w:r w:rsidRPr="00A55DBF">
        <w:t>, C, Kaye, R. (2016)</w:t>
      </w:r>
      <w:r>
        <w:t>.</w:t>
      </w:r>
      <w:r w:rsidRPr="00A55DBF">
        <w:t xml:space="preserve"> The Sweat Lodge and Ivory Tower: Indigenous community-based research at First Nations University of Canada. In: B. Hall (ed.) </w:t>
      </w:r>
      <w:r w:rsidRPr="00A55DBF">
        <w:rPr>
          <w:i/>
        </w:rPr>
        <w:t>Building the Next Generation of Community-based Researchers</w:t>
      </w:r>
      <w:r w:rsidRPr="00A55DBF">
        <w:t xml:space="preserve">. UNESCO. </w:t>
      </w:r>
      <w:r w:rsidRPr="00A55DBF">
        <w:rPr>
          <w:rFonts w:ascii="Times" w:eastAsia="Times" w:hAnsi="Times" w:cs="Times"/>
          <w:color w:val="000000"/>
        </w:rPr>
        <w:t xml:space="preserve">The book is freely available at: </w:t>
      </w:r>
      <w:hyperlink r:id="rId11" w:history="1">
        <w:r>
          <w:rPr>
            <w:rStyle w:val="Hyperlink"/>
          </w:rPr>
          <w:t>http://unescochair-cbrsr.org/pdf/resource/Knowledge%20&amp;%20Engagement_26-09-16_pdf%20ver-mail.pdf</w:t>
        </w:r>
      </w:hyperlink>
    </w:p>
    <w:p w14:paraId="247B81C1" w14:textId="77777777" w:rsidR="00EF1CBC" w:rsidRPr="00A55DBF" w:rsidRDefault="00EF1CBC" w:rsidP="00EF1CBC">
      <w:pPr>
        <w:ind w:left="718" w:hanging="720"/>
      </w:pPr>
    </w:p>
    <w:p w14:paraId="312D7E8A" w14:textId="77777777" w:rsidR="00EF1CBC" w:rsidRPr="00A55DBF" w:rsidRDefault="00EF1CBC" w:rsidP="00EF1CBC">
      <w:pPr>
        <w:ind w:left="718" w:hanging="720"/>
      </w:pPr>
    </w:p>
    <w:p w14:paraId="395C3B2A" w14:textId="77777777" w:rsidR="00EF1CBC" w:rsidRPr="00A55DBF" w:rsidRDefault="00EF1CBC" w:rsidP="00EF1CBC">
      <w:pPr>
        <w:ind w:left="718" w:hanging="720"/>
      </w:pPr>
      <w:r w:rsidRPr="00A55DBF">
        <w:rPr>
          <w:b/>
        </w:rPr>
        <w:t xml:space="preserve">Bourassa, C. </w:t>
      </w:r>
      <w:r w:rsidRPr="00A55DBF">
        <w:t>(2017). Health as a Feminist Issue,</w:t>
      </w:r>
      <w:r w:rsidRPr="00A55DBF">
        <w:rPr>
          <w:b/>
        </w:rPr>
        <w:t xml:space="preserve"> </w:t>
      </w:r>
      <w:r w:rsidRPr="00A55DBF">
        <w:rPr>
          <w:i/>
        </w:rPr>
        <w:t>Feminist Issues: Race, Class, and Sexuality</w:t>
      </w:r>
      <w:r w:rsidRPr="00A55DBF">
        <w:t xml:space="preserve">, </w:t>
      </w:r>
      <w:r w:rsidRPr="00A55DBF">
        <w:rPr>
          <w:i/>
        </w:rPr>
        <w:t>6</w:t>
      </w:r>
      <w:r w:rsidRPr="00A55DBF">
        <w:rPr>
          <w:i/>
          <w:vertAlign w:val="superscript"/>
        </w:rPr>
        <w:t>th</w:t>
      </w:r>
      <w:r w:rsidRPr="00A55DBF">
        <w:rPr>
          <w:i/>
        </w:rPr>
        <w:t xml:space="preserve"> Edition</w:t>
      </w:r>
      <w:r w:rsidRPr="00A55DBF">
        <w:t>, eds. Nancy Mandell and Jennifer Johnson, Toronto: Pearson Education Canada.</w:t>
      </w:r>
    </w:p>
    <w:p w14:paraId="22569B98" w14:textId="77777777" w:rsidR="00EF1CBC" w:rsidRPr="00A55DBF" w:rsidRDefault="00EF1CBC" w:rsidP="00EF1CBC">
      <w:pPr>
        <w:ind w:left="718" w:hanging="720"/>
        <w:rPr>
          <w:color w:val="000000"/>
        </w:rPr>
      </w:pPr>
    </w:p>
    <w:p w14:paraId="6F9BC7D2" w14:textId="77777777" w:rsidR="00EF1CBC" w:rsidRPr="00A55DBF" w:rsidRDefault="00EF1CBC" w:rsidP="00EF1CBC">
      <w:pPr>
        <w:ind w:left="718" w:hanging="720"/>
        <w:rPr>
          <w:color w:val="000000"/>
        </w:rPr>
      </w:pPr>
      <w:r w:rsidRPr="00A55DBF">
        <w:rPr>
          <w:color w:val="000000"/>
        </w:rPr>
        <w:t xml:space="preserve">Ramsden, VR, McKay, S, Bighead, S, Boucher, G, </w:t>
      </w:r>
      <w:r w:rsidRPr="00A55DBF">
        <w:rPr>
          <w:b/>
          <w:color w:val="000000"/>
        </w:rPr>
        <w:t>Bourassa</w:t>
      </w:r>
      <w:r w:rsidRPr="00A55DBF">
        <w:rPr>
          <w:color w:val="000000"/>
        </w:rPr>
        <w:t xml:space="preserve">, </w:t>
      </w:r>
      <w:r w:rsidRPr="00A55DBF">
        <w:rPr>
          <w:b/>
          <w:color w:val="000000"/>
        </w:rPr>
        <w:t>C</w:t>
      </w:r>
      <w:r w:rsidRPr="00A55DBF">
        <w:rPr>
          <w:color w:val="000000"/>
        </w:rPr>
        <w:t xml:space="preserve">, Butt, P, Clinton, A, Crowe, J, Felix, F, Jorgenson, D, LaRocque, K, McKee, N, Nketia, I, </w:t>
      </w:r>
      <w:proofErr w:type="spellStart"/>
      <w:r w:rsidRPr="00A55DBF">
        <w:rPr>
          <w:color w:val="000000"/>
        </w:rPr>
        <w:t>Rabbitskin</w:t>
      </w:r>
      <w:proofErr w:type="spellEnd"/>
      <w:r w:rsidRPr="00A55DBF">
        <w:rPr>
          <w:color w:val="000000"/>
        </w:rPr>
        <w:t xml:space="preserve">, N, </w:t>
      </w:r>
      <w:proofErr w:type="spellStart"/>
      <w:r w:rsidRPr="00A55DBF">
        <w:rPr>
          <w:color w:val="000000"/>
        </w:rPr>
        <w:t>Thunderchild</w:t>
      </w:r>
      <w:proofErr w:type="spellEnd"/>
      <w:r w:rsidRPr="00A55DBF">
        <w:rPr>
          <w:color w:val="000000"/>
        </w:rPr>
        <w:t xml:space="preserve">, E, Turner, T conjointly with members of the communities. Engaging with the Community to Enhance Primary Health Care. In, Promoting Change through Action Research (Rauch, F, Schuster, A, Stern, T, </w:t>
      </w:r>
      <w:proofErr w:type="spellStart"/>
      <w:r w:rsidRPr="00A55DBF">
        <w:rPr>
          <w:color w:val="000000"/>
        </w:rPr>
        <w:t>Pribila</w:t>
      </w:r>
      <w:proofErr w:type="spellEnd"/>
      <w:r w:rsidRPr="00A55DBF">
        <w:rPr>
          <w:color w:val="000000"/>
        </w:rPr>
        <w:t xml:space="preserve">, M, Townsend, A, Eds.). </w:t>
      </w:r>
      <w:proofErr w:type="spellStart"/>
      <w:r w:rsidRPr="00A55DBF">
        <w:rPr>
          <w:color w:val="000000"/>
        </w:rPr>
        <w:t>SensePublishers</w:t>
      </w:r>
      <w:proofErr w:type="spellEnd"/>
      <w:r w:rsidRPr="00A55DBF">
        <w:rPr>
          <w:color w:val="000000"/>
        </w:rPr>
        <w:t xml:space="preserve">: Rotterdam, The Netherlands; </w:t>
      </w:r>
      <w:r w:rsidRPr="00A55DBF">
        <w:rPr>
          <w:color w:val="000000"/>
        </w:rPr>
        <w:lastRenderedPageBreak/>
        <w:t>(2014). pp. 207-234. English. Paperback ISBN 978-94-6209-801-5; Hardback, ISBN 978-94-6209-802-2.</w:t>
      </w:r>
    </w:p>
    <w:p w14:paraId="464DA692" w14:textId="77777777" w:rsidR="00EF1CBC" w:rsidRPr="00A55DBF" w:rsidRDefault="00EF1CBC" w:rsidP="00EF1CBC">
      <w:pPr>
        <w:ind w:left="718" w:hanging="720"/>
        <w:rPr>
          <w:color w:val="000000"/>
        </w:rPr>
      </w:pPr>
    </w:p>
    <w:p w14:paraId="2BFBFC71" w14:textId="77777777" w:rsidR="00EF1CBC" w:rsidRPr="00A55DBF" w:rsidRDefault="00EF1CBC" w:rsidP="00EF1CBC">
      <w:pPr>
        <w:ind w:left="718" w:hanging="720"/>
        <w:rPr>
          <w:rFonts w:ascii="Times" w:eastAsia="Times" w:hAnsi="Times" w:cs="Times"/>
          <w:sz w:val="20"/>
          <w:szCs w:val="20"/>
        </w:rPr>
      </w:pPr>
      <w:proofErr w:type="spellStart"/>
      <w:r w:rsidRPr="00A55DBF">
        <w:rPr>
          <w:color w:val="000000"/>
        </w:rPr>
        <w:t>Kubik</w:t>
      </w:r>
      <w:proofErr w:type="spellEnd"/>
      <w:r w:rsidRPr="00A55DBF">
        <w:rPr>
          <w:color w:val="000000"/>
        </w:rPr>
        <w:t xml:space="preserve">, W., Hampton, M., </w:t>
      </w:r>
      <w:proofErr w:type="spellStart"/>
      <w:r w:rsidRPr="00A55DBF">
        <w:rPr>
          <w:color w:val="000000"/>
        </w:rPr>
        <w:t>Juschka</w:t>
      </w:r>
      <w:proofErr w:type="spellEnd"/>
      <w:r w:rsidRPr="00A55DBF">
        <w:rPr>
          <w:color w:val="000000"/>
        </w:rPr>
        <w:t xml:space="preserve">, D., </w:t>
      </w:r>
      <w:r w:rsidRPr="00A55DBF">
        <w:rPr>
          <w:b/>
          <w:color w:val="000000"/>
        </w:rPr>
        <w:t>Bourassa, C.</w:t>
      </w:r>
      <w:r w:rsidRPr="00A55DBF">
        <w:rPr>
          <w:color w:val="000000"/>
        </w:rPr>
        <w:t xml:space="preserve"> &amp; Jeffery, B. (2014). Talking to the Healing Journey Interviewers: Ethical Concerns and Dilemmas. In: B. Jeffery, I.M. Findlay, D. Martz &amp; L. Clarke (Eds.). </w:t>
      </w:r>
      <w:r w:rsidRPr="00A55DBF">
        <w:rPr>
          <w:i/>
          <w:color w:val="000000"/>
        </w:rPr>
        <w:t xml:space="preserve">Journeys in community-based research. </w:t>
      </w:r>
      <w:r w:rsidRPr="00A55DBF">
        <w:rPr>
          <w:color w:val="000000"/>
        </w:rPr>
        <w:t>Regina, SK: SPHERU and University of Regina Press, pp. 15-28.</w:t>
      </w:r>
    </w:p>
    <w:p w14:paraId="7D1046E0" w14:textId="77777777" w:rsidR="00EF1CBC" w:rsidRPr="00A55DBF" w:rsidRDefault="00EF1CBC" w:rsidP="00EF1CBC">
      <w:pPr>
        <w:ind w:left="718" w:hanging="720"/>
      </w:pPr>
    </w:p>
    <w:p w14:paraId="747BF8AE" w14:textId="77777777" w:rsidR="00EF1CBC" w:rsidRPr="00A55DBF" w:rsidRDefault="00EF1CBC" w:rsidP="00EF1CBC">
      <w:pPr>
        <w:ind w:left="718" w:hanging="720"/>
      </w:pPr>
      <w:r w:rsidRPr="00A55DBF">
        <w:rPr>
          <w:b/>
        </w:rPr>
        <w:t xml:space="preserve">Bourassa, C. </w:t>
      </w:r>
      <w:r w:rsidRPr="00A55DBF">
        <w:t xml:space="preserve">(2013) </w:t>
      </w:r>
      <w:r w:rsidRPr="00A55DBF">
        <w:rPr>
          <w:i/>
        </w:rPr>
        <w:t xml:space="preserve">First Nations University of Canada: Leading the Way, </w:t>
      </w:r>
      <w:r w:rsidRPr="00A55DBF">
        <w:t xml:space="preserve">in </w:t>
      </w:r>
      <w:r w:rsidRPr="00A55DBF">
        <w:rPr>
          <w:i/>
        </w:rPr>
        <w:t xml:space="preserve">Experiences and Visions for the Future of the Indigenous Universities. </w:t>
      </w:r>
      <w:r w:rsidRPr="00A55DBF">
        <w:t xml:space="preserve">Bolivia: The </w:t>
      </w:r>
      <w:proofErr w:type="spellStart"/>
      <w:r w:rsidRPr="00A55DBF">
        <w:t>Convenio</w:t>
      </w:r>
      <w:proofErr w:type="spellEnd"/>
      <w:r w:rsidRPr="00A55DBF">
        <w:t xml:space="preserve"> Andrés Bello.</w:t>
      </w:r>
    </w:p>
    <w:p w14:paraId="53002E69" w14:textId="77777777" w:rsidR="00EF1CBC" w:rsidRPr="00A55DBF" w:rsidRDefault="00EF1CBC" w:rsidP="00EF1CBC">
      <w:pPr>
        <w:pBdr>
          <w:top w:val="nil"/>
          <w:left w:val="nil"/>
          <w:bottom w:val="nil"/>
          <w:right w:val="nil"/>
          <w:between w:val="nil"/>
        </w:pBdr>
        <w:ind w:left="718" w:hanging="720"/>
        <w:rPr>
          <w:color w:val="000000"/>
        </w:rPr>
      </w:pPr>
    </w:p>
    <w:p w14:paraId="225DE393" w14:textId="7E4E772F" w:rsidR="00EF1CBC" w:rsidRPr="008931B9" w:rsidRDefault="00EF1CBC" w:rsidP="008931B9">
      <w:pPr>
        <w:pBdr>
          <w:top w:val="nil"/>
          <w:left w:val="nil"/>
          <w:bottom w:val="nil"/>
          <w:right w:val="nil"/>
          <w:between w:val="nil"/>
        </w:pBdr>
        <w:ind w:left="718" w:hanging="720"/>
        <w:rPr>
          <w:color w:val="000000"/>
        </w:rPr>
      </w:pPr>
      <w:r w:rsidRPr="00A55DBF">
        <w:rPr>
          <w:color w:val="000000"/>
        </w:rPr>
        <w:t xml:space="preserve">McKenna, B., Hampton, M., </w:t>
      </w:r>
      <w:r w:rsidRPr="00A55DBF">
        <w:rPr>
          <w:b/>
          <w:color w:val="000000"/>
        </w:rPr>
        <w:t>Bourassa, C.</w:t>
      </w:r>
      <w:r w:rsidRPr="00A55DBF">
        <w:rPr>
          <w:color w:val="000000"/>
        </w:rPr>
        <w:t xml:space="preserve">, McKay-McNabb, K., </w:t>
      </w:r>
      <w:proofErr w:type="spellStart"/>
      <w:r w:rsidRPr="00A55DBF">
        <w:rPr>
          <w:color w:val="000000"/>
        </w:rPr>
        <w:t>Baydala</w:t>
      </w:r>
      <w:proofErr w:type="spellEnd"/>
      <w:r w:rsidRPr="00A55DBF">
        <w:rPr>
          <w:color w:val="000000"/>
        </w:rPr>
        <w:t xml:space="preserve">, A. (2008). Voices from the Moon Lodge, in </w:t>
      </w:r>
      <w:r w:rsidRPr="00A55DBF">
        <w:rPr>
          <w:i/>
          <w:color w:val="000000"/>
        </w:rPr>
        <w:t xml:space="preserve">Mothering Canada, </w:t>
      </w:r>
      <w:r w:rsidRPr="00A55DBF">
        <w:rPr>
          <w:color w:val="000000"/>
        </w:rPr>
        <w:t>Toronto: York University, 231-239.</w:t>
      </w:r>
    </w:p>
    <w:p w14:paraId="35655F74" w14:textId="77777777" w:rsidR="00A21002" w:rsidRPr="008F5E7F" w:rsidRDefault="00A21002" w:rsidP="00F0675D">
      <w:pPr>
        <w:rPr>
          <w:rFonts w:asciiTheme="majorBidi" w:hAnsiTheme="majorBidi" w:cstheme="majorBidi"/>
          <w:b/>
          <w:color w:val="000000"/>
        </w:rPr>
      </w:pPr>
    </w:p>
    <w:p w14:paraId="000001A6" w14:textId="3A7E5BA5" w:rsidR="00320822" w:rsidRPr="00A55DBF" w:rsidRDefault="00AF7B69" w:rsidP="00637D17">
      <w:pPr>
        <w:pStyle w:val="Heading1"/>
        <w:ind w:left="718" w:firstLineChars="0" w:hanging="720"/>
      </w:pPr>
      <w:r w:rsidRPr="00A55DBF">
        <w:t xml:space="preserve">12. PAPERS IN </w:t>
      </w:r>
      <w:r w:rsidR="008931B9">
        <w:t>REFEREED JOURNALS</w:t>
      </w:r>
      <w:r w:rsidRPr="00A55DBF">
        <w:t xml:space="preserve"> </w:t>
      </w:r>
    </w:p>
    <w:p w14:paraId="000001A7" w14:textId="77777777" w:rsidR="00320822" w:rsidRPr="00A55DBF" w:rsidRDefault="00320822" w:rsidP="00637D17">
      <w:pPr>
        <w:ind w:left="718" w:hanging="720"/>
        <w:rPr>
          <w:color w:val="000000"/>
        </w:rPr>
      </w:pPr>
    </w:p>
    <w:p w14:paraId="08AC7773" w14:textId="77777777" w:rsidR="006927BA" w:rsidRPr="006927BA" w:rsidRDefault="006927BA" w:rsidP="00ED402A">
      <w:pPr>
        <w:ind w:left="720" w:hanging="720"/>
        <w:rPr>
          <w:rFonts w:asciiTheme="majorBidi" w:hAnsiTheme="majorBidi" w:cstheme="majorBidi"/>
          <w:b/>
          <w:bCs/>
          <w:i/>
          <w:iCs/>
          <w:color w:val="000000"/>
          <w:shd w:val="clear" w:color="auto" w:fill="FFFFFF"/>
        </w:rPr>
      </w:pPr>
      <w:r w:rsidRPr="006927BA">
        <w:rPr>
          <w:rFonts w:asciiTheme="majorBidi" w:hAnsiTheme="majorBidi" w:cstheme="majorBidi"/>
          <w:b/>
          <w:bCs/>
          <w:i/>
          <w:iCs/>
          <w:color w:val="000000"/>
          <w:shd w:val="clear" w:color="auto" w:fill="FFFFFF"/>
        </w:rPr>
        <w:t>ACCEPTED</w:t>
      </w:r>
    </w:p>
    <w:p w14:paraId="54E837F0" w14:textId="77777777" w:rsidR="006927BA" w:rsidRDefault="006927BA" w:rsidP="00ED402A">
      <w:pPr>
        <w:ind w:left="720" w:hanging="720"/>
        <w:rPr>
          <w:rFonts w:asciiTheme="majorBidi" w:hAnsiTheme="majorBidi" w:cstheme="majorBidi"/>
          <w:color w:val="000000"/>
          <w:shd w:val="clear" w:color="auto" w:fill="FFFFFF"/>
        </w:rPr>
      </w:pPr>
    </w:p>
    <w:p w14:paraId="5832DDD2" w14:textId="5B6F38F0" w:rsidR="00ED402A" w:rsidRPr="00ED402A" w:rsidRDefault="00ED402A" w:rsidP="00ED402A">
      <w:pPr>
        <w:ind w:left="720" w:hanging="720"/>
        <w:rPr>
          <w:rFonts w:asciiTheme="majorBidi" w:hAnsiTheme="majorBidi" w:cstheme="majorBidi"/>
        </w:rPr>
      </w:pPr>
      <w:r w:rsidRPr="00ED402A">
        <w:rPr>
          <w:rFonts w:asciiTheme="majorBidi" w:hAnsiTheme="majorBidi" w:cstheme="majorBidi"/>
          <w:color w:val="000000"/>
          <w:shd w:val="clear" w:color="auto" w:fill="FFFFFF"/>
        </w:rPr>
        <w:t xml:space="preserve">Starblanket, D., Jardine, M., Hickey, D., Ferguson, M., </w:t>
      </w:r>
      <w:proofErr w:type="spellStart"/>
      <w:r w:rsidRPr="00ED402A">
        <w:rPr>
          <w:rFonts w:asciiTheme="majorBidi" w:hAnsiTheme="majorBidi" w:cstheme="majorBidi"/>
          <w:color w:val="000000"/>
          <w:shd w:val="clear" w:color="auto" w:fill="FFFFFF"/>
        </w:rPr>
        <w:t>Legare</w:t>
      </w:r>
      <w:proofErr w:type="spellEnd"/>
      <w:r w:rsidRPr="00ED402A">
        <w:rPr>
          <w:rFonts w:asciiTheme="majorBidi" w:hAnsiTheme="majorBidi" w:cstheme="majorBidi"/>
          <w:color w:val="000000"/>
          <w:shd w:val="clear" w:color="auto" w:fill="FFFFFF"/>
        </w:rPr>
        <w:t xml:space="preserve">, M., </w:t>
      </w:r>
      <w:r w:rsidRPr="00ED402A">
        <w:rPr>
          <w:rFonts w:asciiTheme="majorBidi" w:hAnsiTheme="majorBidi" w:cstheme="majorBidi"/>
          <w:b/>
          <w:bCs/>
          <w:color w:val="000000"/>
          <w:shd w:val="clear" w:color="auto" w:fill="FFFFFF"/>
        </w:rPr>
        <w:t>Bourassa, C</w:t>
      </w:r>
      <w:r w:rsidRPr="00ED402A">
        <w:rPr>
          <w:rFonts w:asciiTheme="majorBidi" w:hAnsiTheme="majorBidi" w:cstheme="majorBidi"/>
          <w:color w:val="000000"/>
          <w:shd w:val="clear" w:color="auto" w:fill="FFFFFF"/>
        </w:rPr>
        <w:t>.,</w:t>
      </w:r>
      <w:r w:rsidRPr="00ED402A">
        <w:rPr>
          <w:rFonts w:asciiTheme="majorBidi" w:hAnsiTheme="majorBidi" w:cstheme="majorBidi"/>
          <w:b/>
          <w:bCs/>
          <w:color w:val="000000"/>
          <w:shd w:val="clear" w:color="auto" w:fill="FFFFFF"/>
        </w:rPr>
        <w:t xml:space="preserve"> </w:t>
      </w:r>
      <w:r w:rsidRPr="00ED402A">
        <w:rPr>
          <w:rFonts w:asciiTheme="majorBidi" w:hAnsiTheme="majorBidi" w:cstheme="majorBidi"/>
          <w:color w:val="000000"/>
          <w:shd w:val="clear" w:color="auto" w:fill="FFFFFF"/>
        </w:rPr>
        <w:t xml:space="preserve">O’Connell, M., &amp; Gould, B. </w:t>
      </w:r>
      <w:r>
        <w:rPr>
          <w:rFonts w:asciiTheme="majorBidi" w:hAnsiTheme="majorBidi" w:cstheme="majorBidi"/>
          <w:color w:val="000000"/>
          <w:shd w:val="clear" w:color="auto" w:fill="FFFFFF"/>
        </w:rPr>
        <w:t xml:space="preserve">(2020). </w:t>
      </w:r>
      <w:r w:rsidRPr="00ED402A">
        <w:rPr>
          <w:rFonts w:asciiTheme="majorBidi" w:hAnsiTheme="majorBidi" w:cstheme="majorBidi"/>
          <w:color w:val="000000"/>
          <w:shd w:val="clear" w:color="auto" w:fill="FFFFFF"/>
        </w:rPr>
        <w:t xml:space="preserve">“Dementia and Aging in Rural and Remote Communities: An Indigenous Technology Needs Exploration”. Manuscript submitted in </w:t>
      </w:r>
      <w:r w:rsidRPr="001C519D">
        <w:rPr>
          <w:rFonts w:asciiTheme="majorBidi" w:hAnsiTheme="majorBidi" w:cstheme="majorBidi"/>
          <w:i/>
          <w:iCs/>
          <w:color w:val="000000"/>
          <w:shd w:val="clear" w:color="auto" w:fill="FFFFFF"/>
        </w:rPr>
        <w:t>International Journal of Indigenous Wellbeing</w:t>
      </w:r>
      <w:r w:rsidRPr="00ED402A">
        <w:rPr>
          <w:rFonts w:asciiTheme="majorBidi" w:hAnsiTheme="majorBidi" w:cstheme="majorBidi"/>
          <w:color w:val="000000"/>
          <w:shd w:val="clear" w:color="auto" w:fill="FFFFFF"/>
        </w:rPr>
        <w:t xml:space="preserve">.  </w:t>
      </w:r>
    </w:p>
    <w:p w14:paraId="2A674E48" w14:textId="77777777" w:rsidR="00ED402A" w:rsidRDefault="00ED402A" w:rsidP="00637D17">
      <w:pPr>
        <w:ind w:left="718" w:hanging="720"/>
        <w:rPr>
          <w:b/>
          <w:color w:val="212121"/>
          <w:highlight w:val="white"/>
        </w:rPr>
      </w:pPr>
    </w:p>
    <w:p w14:paraId="000001A8" w14:textId="727FC2F6" w:rsidR="00320822" w:rsidRPr="00A55DBF" w:rsidRDefault="00AF7B69" w:rsidP="00637D17">
      <w:pPr>
        <w:ind w:left="718" w:hanging="720"/>
      </w:pPr>
      <w:r w:rsidRPr="00A55DBF">
        <w:rPr>
          <w:b/>
          <w:color w:val="212121"/>
          <w:highlight w:val="white"/>
        </w:rPr>
        <w:t>Bourassa, C</w:t>
      </w:r>
      <w:r w:rsidRPr="00A55DBF">
        <w:rPr>
          <w:color w:val="212121"/>
          <w:highlight w:val="white"/>
        </w:rPr>
        <w:t xml:space="preserve">., Starblanket, D., Reading, </w:t>
      </w:r>
      <w:proofErr w:type="gramStart"/>
      <w:r w:rsidRPr="00A55DBF">
        <w:rPr>
          <w:color w:val="212121"/>
          <w:highlight w:val="white"/>
        </w:rPr>
        <w:t>J..</w:t>
      </w:r>
      <w:proofErr w:type="gramEnd"/>
      <w:r w:rsidRPr="00A55DBF">
        <w:rPr>
          <w:color w:val="212121"/>
          <w:highlight w:val="white"/>
        </w:rPr>
        <w:t xml:space="preserve"> Billan, J., Hagel, M., Anderson, S., </w:t>
      </w:r>
      <w:proofErr w:type="spellStart"/>
      <w:r w:rsidRPr="00A55DBF">
        <w:rPr>
          <w:color w:val="212121"/>
          <w:highlight w:val="white"/>
        </w:rPr>
        <w:t>Legare</w:t>
      </w:r>
      <w:proofErr w:type="spellEnd"/>
      <w:r w:rsidRPr="00A55DBF">
        <w:rPr>
          <w:color w:val="212121"/>
          <w:highlight w:val="white"/>
        </w:rPr>
        <w:t xml:space="preserve">, M. (2020). </w:t>
      </w:r>
      <w:r w:rsidRPr="00A55DBF">
        <w:t xml:space="preserve">The COVID-19 Pandemic: Invoking the Famine and Pestilence Clause to be Paired with the Medicine Chest Clause from the Numbered Treaties. Manuscript Submitted to </w:t>
      </w:r>
      <w:r w:rsidRPr="00A55DBF">
        <w:rPr>
          <w:i/>
        </w:rPr>
        <w:t>Canadian Journal of Public Health</w:t>
      </w:r>
      <w:r w:rsidRPr="00A55DBF">
        <w:t xml:space="preserve">. </w:t>
      </w:r>
    </w:p>
    <w:p w14:paraId="000001A9" w14:textId="77777777" w:rsidR="00320822" w:rsidRPr="00A55DBF" w:rsidRDefault="00320822" w:rsidP="00637D17">
      <w:pPr>
        <w:ind w:left="718" w:hanging="720"/>
        <w:rPr>
          <w:color w:val="212121"/>
          <w:highlight w:val="white"/>
        </w:rPr>
      </w:pPr>
    </w:p>
    <w:p w14:paraId="000001AB" w14:textId="3651A6F3" w:rsidR="00320822" w:rsidRPr="00BE32F2" w:rsidRDefault="00BE32F2" w:rsidP="00637D17">
      <w:pPr>
        <w:ind w:left="718" w:hanging="720"/>
        <w:rPr>
          <w:i/>
          <w:iCs/>
          <w:color w:val="212121"/>
          <w:highlight w:val="white"/>
        </w:rPr>
      </w:pPr>
      <w:r>
        <w:rPr>
          <w:color w:val="212121"/>
          <w:highlight w:val="white"/>
        </w:rPr>
        <w:t xml:space="preserve">Gould, B., O’Connell, M.E., </w:t>
      </w:r>
      <w:proofErr w:type="spellStart"/>
      <w:r>
        <w:rPr>
          <w:color w:val="212121"/>
          <w:highlight w:val="white"/>
        </w:rPr>
        <w:t>MacQuarrie</w:t>
      </w:r>
      <w:proofErr w:type="spellEnd"/>
      <w:r>
        <w:rPr>
          <w:color w:val="212121"/>
          <w:highlight w:val="white"/>
        </w:rPr>
        <w:t xml:space="preserve">, C., &amp; Bourassa, C. (2020) Mental Wellness Needs for Two Indigenous Communities: Bases for Culturally Competent Clinical Services, </w:t>
      </w:r>
      <w:r w:rsidRPr="00BE32F2">
        <w:rPr>
          <w:i/>
          <w:iCs/>
          <w:color w:val="212121"/>
          <w:highlight w:val="white"/>
        </w:rPr>
        <w:t>Canadian Psychology.</w:t>
      </w:r>
    </w:p>
    <w:p w14:paraId="000001AD" w14:textId="6688A897" w:rsidR="00320822" w:rsidRPr="00A55DBF" w:rsidRDefault="00320822" w:rsidP="00637D17">
      <w:pPr>
        <w:ind w:left="718" w:hanging="720"/>
        <w:rPr>
          <w:color w:val="212121"/>
          <w:highlight w:val="white"/>
        </w:rPr>
      </w:pPr>
    </w:p>
    <w:p w14:paraId="5E5C3E9C" w14:textId="77777777" w:rsidR="006927BA" w:rsidRDefault="006927BA" w:rsidP="00FD4726">
      <w:pPr>
        <w:ind w:left="718" w:hanging="720"/>
        <w:rPr>
          <w:color w:val="222222"/>
          <w:highlight w:val="white"/>
        </w:rPr>
      </w:pPr>
    </w:p>
    <w:p w14:paraId="4DC708D8" w14:textId="0EB78592" w:rsidR="006927BA" w:rsidRPr="006927BA" w:rsidRDefault="006927BA" w:rsidP="00FD4726">
      <w:pPr>
        <w:ind w:left="718" w:hanging="720"/>
        <w:rPr>
          <w:b/>
          <w:bCs/>
          <w:i/>
          <w:iCs/>
          <w:color w:val="222222"/>
          <w:highlight w:val="white"/>
        </w:rPr>
      </w:pPr>
      <w:r w:rsidRPr="006927BA">
        <w:rPr>
          <w:b/>
          <w:bCs/>
          <w:i/>
          <w:iCs/>
          <w:color w:val="222222"/>
          <w:highlight w:val="white"/>
        </w:rPr>
        <w:t>PUBLISHED</w:t>
      </w:r>
    </w:p>
    <w:p w14:paraId="318BE883" w14:textId="77777777" w:rsidR="006927BA" w:rsidRDefault="006927BA" w:rsidP="00FD4726">
      <w:pPr>
        <w:ind w:left="718" w:hanging="720"/>
        <w:rPr>
          <w:color w:val="222222"/>
          <w:highlight w:val="white"/>
        </w:rPr>
      </w:pPr>
    </w:p>
    <w:p w14:paraId="19110C29" w14:textId="77777777" w:rsidR="001722CD" w:rsidRPr="00A55DBF" w:rsidRDefault="001722CD" w:rsidP="001722CD">
      <w:pPr>
        <w:ind w:left="718" w:hanging="720"/>
        <w:rPr>
          <w:color w:val="212121"/>
          <w:highlight w:val="white"/>
        </w:rPr>
      </w:pPr>
      <w:r w:rsidRPr="00A55DBF">
        <w:rPr>
          <w:b/>
          <w:color w:val="212121"/>
          <w:highlight w:val="white"/>
        </w:rPr>
        <w:t>Bourassa, C.</w:t>
      </w:r>
      <w:r w:rsidRPr="00A55DBF">
        <w:rPr>
          <w:color w:val="212121"/>
          <w:highlight w:val="white"/>
        </w:rPr>
        <w:t xml:space="preserve">, Billan, J., Starblanket, D., Anderson, S., </w:t>
      </w:r>
      <w:proofErr w:type="spellStart"/>
      <w:r w:rsidRPr="00A55DBF">
        <w:rPr>
          <w:color w:val="212121"/>
          <w:highlight w:val="white"/>
        </w:rPr>
        <w:t>Legare</w:t>
      </w:r>
      <w:proofErr w:type="spellEnd"/>
      <w:r w:rsidRPr="00A55DBF">
        <w:rPr>
          <w:color w:val="212121"/>
          <w:highlight w:val="white"/>
        </w:rPr>
        <w:t xml:space="preserve">, M., Hagel, M., Oakes, N., Jardine, M., Boehme, G., Dubois, E., Spencer, O., </w:t>
      </w:r>
      <w:proofErr w:type="spellStart"/>
      <w:r w:rsidRPr="00A55DBF">
        <w:rPr>
          <w:color w:val="212121"/>
          <w:highlight w:val="white"/>
        </w:rPr>
        <w:t>Hotomani</w:t>
      </w:r>
      <w:proofErr w:type="spellEnd"/>
      <w:r w:rsidRPr="00A55DBF">
        <w:rPr>
          <w:color w:val="212121"/>
          <w:highlight w:val="white"/>
        </w:rPr>
        <w:t xml:space="preserve">, M., McKenna, &amp; B. (2020). Ethical Research Engagement with Indigenous Communities. Manuscript submitted to </w:t>
      </w:r>
      <w:r w:rsidRPr="00A55DBF">
        <w:rPr>
          <w:i/>
          <w:color w:val="212121"/>
          <w:highlight w:val="white"/>
        </w:rPr>
        <w:t>Journal of Rehabilitation and Assistive Technologies.</w:t>
      </w:r>
    </w:p>
    <w:p w14:paraId="1263C88A" w14:textId="77777777" w:rsidR="001722CD" w:rsidRDefault="001722CD" w:rsidP="00FD4726">
      <w:pPr>
        <w:ind w:left="718" w:hanging="720"/>
        <w:rPr>
          <w:color w:val="222222"/>
          <w:highlight w:val="white"/>
        </w:rPr>
      </w:pPr>
    </w:p>
    <w:p w14:paraId="78E23F24" w14:textId="6721AFD7" w:rsidR="00FD4726" w:rsidRPr="00A55DBF" w:rsidRDefault="00FD4726" w:rsidP="00FD4726">
      <w:pPr>
        <w:ind w:left="718" w:hanging="720"/>
        <w:rPr>
          <w:color w:val="222222"/>
          <w:highlight w:val="white"/>
        </w:rPr>
      </w:pPr>
      <w:r w:rsidRPr="00A55DBF">
        <w:rPr>
          <w:color w:val="222222"/>
          <w:highlight w:val="white"/>
        </w:rPr>
        <w:t xml:space="preserve">Nguyen, V. M., </w:t>
      </w:r>
      <w:proofErr w:type="spellStart"/>
      <w:r w:rsidRPr="00A55DBF">
        <w:rPr>
          <w:color w:val="222222"/>
          <w:highlight w:val="white"/>
        </w:rPr>
        <w:t>Anastakis</w:t>
      </w:r>
      <w:proofErr w:type="spellEnd"/>
      <w:r w:rsidRPr="00A55DBF">
        <w:rPr>
          <w:color w:val="222222"/>
          <w:highlight w:val="white"/>
        </w:rPr>
        <w:t xml:space="preserve">, D., Scott, S. D., Turetsky, M. R., </w:t>
      </w:r>
      <w:proofErr w:type="spellStart"/>
      <w:r w:rsidRPr="00A55DBF">
        <w:rPr>
          <w:color w:val="222222"/>
          <w:highlight w:val="white"/>
        </w:rPr>
        <w:t>Amirfazli</w:t>
      </w:r>
      <w:proofErr w:type="spellEnd"/>
      <w:r w:rsidRPr="00A55DBF">
        <w:rPr>
          <w:color w:val="222222"/>
          <w:highlight w:val="white"/>
        </w:rPr>
        <w:t xml:space="preserve">, A., Hearn, A., Milton, C., </w:t>
      </w:r>
      <w:hyperlink r:id="rId12" w:anchor="au009">
        <w:r w:rsidRPr="00A55DBF">
          <w:rPr>
            <w:highlight w:val="white"/>
          </w:rPr>
          <w:t>Loewen</w:t>
        </w:r>
      </w:hyperlink>
      <w:r w:rsidRPr="00A55DBF">
        <w:rPr>
          <w:color w:val="222222"/>
          <w:highlight w:val="white"/>
        </w:rPr>
        <w:t xml:space="preserve">, L., Smith, E., Norris, R., </w:t>
      </w:r>
      <w:hyperlink r:id="rId13" w:anchor="au012">
        <w:r w:rsidRPr="00A55DBF">
          <w:rPr>
            <w:highlight w:val="white"/>
          </w:rPr>
          <w:t>Lavoie</w:t>
        </w:r>
      </w:hyperlink>
      <w:r w:rsidRPr="00A55DBF">
        <w:rPr>
          <w:color w:val="222222"/>
          <w:highlight w:val="white"/>
        </w:rPr>
        <w:t xml:space="preserve">, K., </w:t>
      </w:r>
      <w:hyperlink r:id="rId14" w:anchor="au013">
        <w:r w:rsidRPr="00A55DBF">
          <w:rPr>
            <w:highlight w:val="white"/>
          </w:rPr>
          <w:t>Aiken</w:t>
        </w:r>
      </w:hyperlink>
      <w:r w:rsidRPr="00A55DBF">
        <w:rPr>
          <w:color w:val="222222"/>
          <w:highlight w:val="white"/>
        </w:rPr>
        <w:t xml:space="preserve">, A., </w:t>
      </w:r>
      <w:hyperlink r:id="rId15" w:anchor="au014">
        <w:r w:rsidRPr="00A55DBF">
          <w:rPr>
            <w:highlight w:val="white"/>
          </w:rPr>
          <w:t>Ansari</w:t>
        </w:r>
      </w:hyperlink>
      <w:r w:rsidRPr="00A55DBF">
        <w:rPr>
          <w:color w:val="222222"/>
          <w:highlight w:val="white"/>
        </w:rPr>
        <w:t xml:space="preserve">, D., </w:t>
      </w:r>
      <w:hyperlink r:id="rId16" w:anchor="au015">
        <w:r w:rsidRPr="00A55DBF">
          <w:rPr>
            <w:highlight w:val="white"/>
          </w:rPr>
          <w:t>Antle</w:t>
        </w:r>
      </w:hyperlink>
      <w:r w:rsidRPr="00A55DBF">
        <w:rPr>
          <w:color w:val="222222"/>
          <w:highlight w:val="white"/>
        </w:rPr>
        <w:t xml:space="preserve">, A., Babel, M., Bailey, J., </w:t>
      </w:r>
      <w:hyperlink r:id="rId17" w:anchor="au018">
        <w:r w:rsidRPr="00A55DBF">
          <w:rPr>
            <w:highlight w:val="white"/>
          </w:rPr>
          <w:t>Bernstein</w:t>
        </w:r>
      </w:hyperlink>
      <w:r w:rsidRPr="00A55DBF">
        <w:rPr>
          <w:color w:val="222222"/>
          <w:highlight w:val="white"/>
        </w:rPr>
        <w:t xml:space="preserve">, D., </w:t>
      </w:r>
      <w:hyperlink r:id="rId18" w:anchor="au019">
        <w:r w:rsidRPr="00A55DBF">
          <w:rPr>
            <w:highlight w:val="white"/>
          </w:rPr>
          <w:t>Birnbaum</w:t>
        </w:r>
      </w:hyperlink>
      <w:r w:rsidRPr="00A55DBF">
        <w:rPr>
          <w:color w:val="222222"/>
          <w:highlight w:val="white"/>
        </w:rPr>
        <w:t xml:space="preserve">, R., </w:t>
      </w:r>
      <w:r w:rsidRPr="00A55DBF">
        <w:rPr>
          <w:b/>
          <w:color w:val="222222"/>
          <w:highlight w:val="white"/>
        </w:rPr>
        <w:t>Bourassa, C.</w:t>
      </w:r>
      <w:r w:rsidRPr="00A55DBF">
        <w:rPr>
          <w:color w:val="222222"/>
          <w:highlight w:val="white"/>
        </w:rPr>
        <w:t xml:space="preserve">, . . . &amp; </w:t>
      </w:r>
      <w:hyperlink r:id="rId19" w:anchor="au058">
        <w:r w:rsidRPr="00A55DBF">
          <w:rPr>
            <w:highlight w:val="white"/>
          </w:rPr>
          <w:t>Woolford</w:t>
        </w:r>
      </w:hyperlink>
      <w:r w:rsidRPr="00A55DBF">
        <w:rPr>
          <w:highlight w:val="white"/>
        </w:rPr>
        <w:t>, A.</w:t>
      </w:r>
      <w:r w:rsidRPr="00A55DBF">
        <w:rPr>
          <w:color w:val="222222"/>
          <w:highlight w:val="white"/>
        </w:rPr>
        <w:t xml:space="preserve"> (2020). Diverse perspectives on interdisciplinarity from Members of the College of the Royal Society of Canada. </w:t>
      </w:r>
      <w:r w:rsidRPr="00A55DBF">
        <w:rPr>
          <w:i/>
          <w:color w:val="222222"/>
          <w:highlight w:val="white"/>
        </w:rPr>
        <w:t>FACETS</w:t>
      </w:r>
      <w:r w:rsidRPr="00A55DBF">
        <w:rPr>
          <w:color w:val="222222"/>
          <w:highlight w:val="white"/>
        </w:rPr>
        <w:t xml:space="preserve">, </w:t>
      </w:r>
      <w:r w:rsidRPr="00A55DBF">
        <w:rPr>
          <w:i/>
          <w:color w:val="222222"/>
          <w:highlight w:val="white"/>
        </w:rPr>
        <w:t>5</w:t>
      </w:r>
      <w:r w:rsidRPr="00A55DBF">
        <w:rPr>
          <w:color w:val="222222"/>
          <w:highlight w:val="white"/>
        </w:rPr>
        <w:t xml:space="preserve">(1), 138-165. Available at </w:t>
      </w:r>
      <w:hyperlink r:id="rId20">
        <w:r w:rsidRPr="00A55DBF">
          <w:rPr>
            <w:color w:val="1155CC"/>
            <w:highlight w:val="white"/>
            <w:u w:val="single"/>
          </w:rPr>
          <w:t>https://www.facetsjournal.com/doi/full/10.1139/facets-2019-0044</w:t>
        </w:r>
      </w:hyperlink>
      <w:r w:rsidRPr="00A55DBF">
        <w:rPr>
          <w:color w:val="222222"/>
          <w:highlight w:val="white"/>
        </w:rPr>
        <w:t>.</w:t>
      </w:r>
    </w:p>
    <w:p w14:paraId="23B88565" w14:textId="77777777" w:rsidR="00FD4726" w:rsidRPr="00A55DBF" w:rsidRDefault="00FD4726" w:rsidP="00637D17">
      <w:pPr>
        <w:ind w:left="718" w:hanging="720"/>
        <w:rPr>
          <w:color w:val="212121"/>
          <w:highlight w:val="white"/>
        </w:rPr>
      </w:pPr>
    </w:p>
    <w:p w14:paraId="000001AE" w14:textId="77777777" w:rsidR="00320822" w:rsidRPr="00A55DBF" w:rsidRDefault="00AF7B69" w:rsidP="00637D17">
      <w:pPr>
        <w:ind w:left="718" w:hanging="720"/>
        <w:rPr>
          <w:color w:val="212121"/>
          <w:highlight w:val="white"/>
        </w:rPr>
      </w:pPr>
      <w:r w:rsidRPr="00A55DBF">
        <w:rPr>
          <w:color w:val="212121"/>
          <w:highlight w:val="white"/>
        </w:rPr>
        <w:t xml:space="preserve">Starblanket, D., O’Connell, M. E., Gould, B., </w:t>
      </w:r>
      <w:r w:rsidRPr="00A55DBF">
        <w:rPr>
          <w:b/>
          <w:color w:val="212121"/>
          <w:highlight w:val="white"/>
        </w:rPr>
        <w:t>Bourassa, C</w:t>
      </w:r>
      <w:r w:rsidRPr="00A55DBF">
        <w:rPr>
          <w:color w:val="212121"/>
          <w:highlight w:val="white"/>
        </w:rPr>
        <w:t>., Ferguson, M., Jardine, M. (2019). Defining technology user needs of Indigenous older adults requiring dementia care</w:t>
      </w:r>
      <w:r w:rsidRPr="00A55DBF">
        <w:rPr>
          <w:color w:val="212529"/>
          <w:highlight w:val="white"/>
        </w:rPr>
        <w:t>.</w:t>
      </w:r>
      <w:r w:rsidRPr="00A55DBF">
        <w:rPr>
          <w:color w:val="212121"/>
          <w:highlight w:val="white"/>
        </w:rPr>
        <w:t xml:space="preserve"> </w:t>
      </w:r>
      <w:proofErr w:type="spellStart"/>
      <w:r w:rsidRPr="00A55DBF">
        <w:rPr>
          <w:i/>
          <w:color w:val="212121"/>
          <w:highlight w:val="white"/>
        </w:rPr>
        <w:t>Gerontechnology</w:t>
      </w:r>
      <w:proofErr w:type="spellEnd"/>
      <w:r w:rsidRPr="00A55DBF">
        <w:rPr>
          <w:i/>
          <w:color w:val="212121"/>
          <w:highlight w:val="white"/>
        </w:rPr>
        <w:t>,</w:t>
      </w:r>
      <w:r w:rsidRPr="00A55DBF">
        <w:rPr>
          <w:color w:val="212529"/>
          <w:highlight w:val="white"/>
        </w:rPr>
        <w:t xml:space="preserve"> </w:t>
      </w:r>
      <w:r w:rsidRPr="00A55DBF">
        <w:rPr>
          <w:i/>
          <w:color w:val="212529"/>
          <w:highlight w:val="white"/>
        </w:rPr>
        <w:t>18</w:t>
      </w:r>
      <w:r w:rsidRPr="00A55DBF">
        <w:rPr>
          <w:color w:val="212529"/>
          <w:highlight w:val="white"/>
        </w:rPr>
        <w:t>(3)</w:t>
      </w:r>
      <w:r w:rsidRPr="00A55DBF">
        <w:rPr>
          <w:i/>
          <w:color w:val="212529"/>
          <w:highlight w:val="white"/>
        </w:rPr>
        <w:t>,</w:t>
      </w:r>
      <w:r w:rsidRPr="00A55DBF">
        <w:rPr>
          <w:color w:val="212529"/>
          <w:highlight w:val="white"/>
        </w:rPr>
        <w:t xml:space="preserve"> 142-155. DOI: 10.4017/gt.2019.18.3.002.00</w:t>
      </w:r>
    </w:p>
    <w:p w14:paraId="000001B1" w14:textId="77777777" w:rsidR="00320822" w:rsidRPr="00A55DBF" w:rsidRDefault="00320822" w:rsidP="00FD4726">
      <w:pPr>
        <w:rPr>
          <w:rFonts w:ascii="Arial" w:eastAsia="Arial" w:hAnsi="Arial" w:cs="Arial"/>
          <w:color w:val="222222"/>
          <w:sz w:val="20"/>
          <w:szCs w:val="20"/>
          <w:highlight w:val="white"/>
        </w:rPr>
      </w:pPr>
    </w:p>
    <w:p w14:paraId="000001B2" w14:textId="77777777" w:rsidR="00320822" w:rsidRPr="00A55DBF" w:rsidRDefault="00AF7B69" w:rsidP="00637D17">
      <w:pPr>
        <w:ind w:left="718" w:hanging="720"/>
        <w:rPr>
          <w:color w:val="212121"/>
          <w:highlight w:val="white"/>
        </w:rPr>
      </w:pPr>
      <w:r w:rsidRPr="00A55DBF">
        <w:rPr>
          <w:color w:val="212121"/>
          <w:highlight w:val="white"/>
        </w:rPr>
        <w:t xml:space="preserve">Starblanket, D., Lefebvre, S., </w:t>
      </w:r>
      <w:proofErr w:type="spellStart"/>
      <w:r w:rsidRPr="00A55DBF">
        <w:rPr>
          <w:color w:val="212121"/>
          <w:highlight w:val="white"/>
        </w:rPr>
        <w:t>Legare</w:t>
      </w:r>
      <w:proofErr w:type="spellEnd"/>
      <w:r w:rsidRPr="00A55DBF">
        <w:rPr>
          <w:color w:val="212121"/>
          <w:highlight w:val="white"/>
        </w:rPr>
        <w:t xml:space="preserve">, M., Billan, J., Akan, N., </w:t>
      </w:r>
      <w:proofErr w:type="spellStart"/>
      <w:r w:rsidRPr="00A55DBF">
        <w:rPr>
          <w:color w:val="212121"/>
          <w:highlight w:val="white"/>
        </w:rPr>
        <w:t>Goodpipe</w:t>
      </w:r>
      <w:proofErr w:type="spellEnd"/>
      <w:r w:rsidRPr="00A55DBF">
        <w:rPr>
          <w:color w:val="212121"/>
          <w:highlight w:val="white"/>
        </w:rPr>
        <w:t>, E.,</w:t>
      </w:r>
      <w:r w:rsidRPr="00A55DBF">
        <w:rPr>
          <w:b/>
          <w:color w:val="212121"/>
          <w:highlight w:val="white"/>
        </w:rPr>
        <w:t xml:space="preserve"> Bourassa, C.</w:t>
      </w:r>
      <w:r w:rsidRPr="00A55DBF">
        <w:rPr>
          <w:color w:val="212121"/>
          <w:highlight w:val="white"/>
        </w:rPr>
        <w:t xml:space="preserve"> (2019). </w:t>
      </w:r>
      <w:proofErr w:type="spellStart"/>
      <w:r w:rsidRPr="00A55DBF">
        <w:rPr>
          <w:color w:val="212121"/>
          <w:highlight w:val="white"/>
        </w:rPr>
        <w:t>Nanâtawihowin</w:t>
      </w:r>
      <w:proofErr w:type="spellEnd"/>
      <w:r w:rsidRPr="00A55DBF">
        <w:rPr>
          <w:color w:val="212121"/>
          <w:highlight w:val="white"/>
        </w:rPr>
        <w:t xml:space="preserve"> </w:t>
      </w:r>
      <w:proofErr w:type="spellStart"/>
      <w:r w:rsidRPr="00A55DBF">
        <w:rPr>
          <w:color w:val="212121"/>
          <w:highlight w:val="white"/>
        </w:rPr>
        <w:t>Âcimowina</w:t>
      </w:r>
      <w:proofErr w:type="spellEnd"/>
      <w:r w:rsidRPr="00A55DBF">
        <w:rPr>
          <w:color w:val="212121"/>
          <w:highlight w:val="white"/>
        </w:rPr>
        <w:t xml:space="preserve"> </w:t>
      </w:r>
      <w:proofErr w:type="spellStart"/>
      <w:r w:rsidRPr="00A55DBF">
        <w:rPr>
          <w:color w:val="212121"/>
          <w:highlight w:val="white"/>
        </w:rPr>
        <w:t>Kika-Môsahkinikêhk</w:t>
      </w:r>
      <w:proofErr w:type="spellEnd"/>
      <w:r w:rsidRPr="00A55DBF">
        <w:rPr>
          <w:color w:val="212121"/>
          <w:highlight w:val="white"/>
        </w:rPr>
        <w:t xml:space="preserve"> </w:t>
      </w:r>
      <w:proofErr w:type="spellStart"/>
      <w:r w:rsidRPr="00A55DBF">
        <w:rPr>
          <w:color w:val="212121"/>
          <w:highlight w:val="white"/>
        </w:rPr>
        <w:t>Papiskîci-Itascikêwin</w:t>
      </w:r>
      <w:proofErr w:type="spellEnd"/>
      <w:r w:rsidRPr="00A55DBF">
        <w:rPr>
          <w:color w:val="212121"/>
          <w:highlight w:val="white"/>
        </w:rPr>
        <w:t xml:space="preserve"> </w:t>
      </w:r>
      <w:proofErr w:type="spellStart"/>
      <w:r w:rsidRPr="00A55DBF">
        <w:rPr>
          <w:color w:val="212121"/>
          <w:highlight w:val="white"/>
        </w:rPr>
        <w:t>Astâcikowina</w:t>
      </w:r>
      <w:proofErr w:type="spellEnd"/>
      <w:r w:rsidRPr="00A55DBF">
        <w:rPr>
          <w:color w:val="212121"/>
          <w:highlight w:val="white"/>
        </w:rPr>
        <w:t xml:space="preserve"> (Medicine/Healing Stories Picked, Sorted, Stored): Adapting the Collective Consensual Data Analytic Procedure (CCDAP) as an Indigenous Research Method. </w:t>
      </w:r>
      <w:r w:rsidRPr="00A55DBF">
        <w:rPr>
          <w:i/>
          <w:color w:val="212121"/>
          <w:highlight w:val="white"/>
        </w:rPr>
        <w:t>International Journal of Qualitative Research</w:t>
      </w:r>
      <w:r w:rsidRPr="00A55DBF">
        <w:rPr>
          <w:color w:val="212121"/>
          <w:highlight w:val="white"/>
        </w:rPr>
        <w:t xml:space="preserve">, 18(1). </w:t>
      </w:r>
      <w:proofErr w:type="spellStart"/>
      <w:r w:rsidRPr="00A55DBF">
        <w:rPr>
          <w:color w:val="212121"/>
          <w:highlight w:val="white"/>
        </w:rPr>
        <w:t>doi</w:t>
      </w:r>
      <w:proofErr w:type="spellEnd"/>
      <w:r w:rsidRPr="00A55DBF">
        <w:rPr>
          <w:color w:val="212121"/>
          <w:highlight w:val="white"/>
        </w:rPr>
        <w:t xml:space="preserve">: </w:t>
      </w:r>
      <w:hyperlink r:id="rId21">
        <w:r w:rsidRPr="00A55DBF">
          <w:rPr>
            <w:color w:val="006ACC"/>
            <w:highlight w:val="white"/>
            <w:u w:val="single"/>
          </w:rPr>
          <w:t>https://doi.org/10.1177/1609406919896140</w:t>
        </w:r>
      </w:hyperlink>
      <w:r w:rsidRPr="00A55DBF">
        <w:rPr>
          <w:color w:val="212121"/>
          <w:highlight w:val="white"/>
        </w:rPr>
        <w:t>.</w:t>
      </w:r>
    </w:p>
    <w:p w14:paraId="000001B3" w14:textId="77777777" w:rsidR="00320822" w:rsidRPr="00A55DBF" w:rsidRDefault="00320822" w:rsidP="00637D17">
      <w:pPr>
        <w:ind w:left="718" w:hanging="720"/>
        <w:rPr>
          <w:color w:val="212121"/>
          <w:highlight w:val="white"/>
        </w:rPr>
      </w:pPr>
    </w:p>
    <w:p w14:paraId="000001B7" w14:textId="05361C8C" w:rsidR="00320822" w:rsidRPr="00A55DBF" w:rsidRDefault="00AF7B69" w:rsidP="00FD4726">
      <w:pPr>
        <w:ind w:left="718" w:hanging="720"/>
        <w:rPr>
          <w:color w:val="212121"/>
          <w:highlight w:val="white"/>
        </w:rPr>
      </w:pPr>
      <w:proofErr w:type="spellStart"/>
      <w:r w:rsidRPr="00A55DBF">
        <w:rPr>
          <w:color w:val="212121"/>
          <w:highlight w:val="white"/>
        </w:rPr>
        <w:t>Monchalin</w:t>
      </w:r>
      <w:proofErr w:type="spellEnd"/>
      <w:r w:rsidRPr="00A55DBF">
        <w:rPr>
          <w:color w:val="212121"/>
          <w:highlight w:val="white"/>
        </w:rPr>
        <w:t xml:space="preserve">, R., </w:t>
      </w:r>
      <w:r w:rsidRPr="00A55DBF">
        <w:rPr>
          <w:b/>
          <w:color w:val="212121"/>
          <w:highlight w:val="white"/>
        </w:rPr>
        <w:t>Bourassa, C.</w:t>
      </w:r>
      <w:r w:rsidRPr="00A55DBF">
        <w:rPr>
          <w:color w:val="212121"/>
          <w:highlight w:val="white"/>
        </w:rPr>
        <w:t xml:space="preserve"> (2019). A culturally specific approach: Developing a Métis methodology. Journal of Indigenous HIV Research, 10. </w:t>
      </w:r>
    </w:p>
    <w:p w14:paraId="07F1EAC0" w14:textId="77777777" w:rsidR="00FD4726" w:rsidRPr="00A55DBF" w:rsidRDefault="00FD4726" w:rsidP="00FD4726">
      <w:pPr>
        <w:ind w:left="718" w:hanging="720"/>
        <w:rPr>
          <w:color w:val="212121"/>
          <w:highlight w:val="white"/>
        </w:rPr>
      </w:pPr>
    </w:p>
    <w:p w14:paraId="000001B9" w14:textId="2B5AFB43" w:rsidR="00320822" w:rsidRPr="00A55DBF" w:rsidRDefault="00AF7B69" w:rsidP="0025285E">
      <w:pPr>
        <w:ind w:left="718" w:hanging="720"/>
      </w:pPr>
      <w:r w:rsidRPr="00A55DBF">
        <w:rPr>
          <w:color w:val="000000"/>
          <w:highlight w:val="white"/>
        </w:rPr>
        <w:t xml:space="preserve">Arsenault, R., </w:t>
      </w:r>
      <w:r w:rsidRPr="00A55DBF">
        <w:rPr>
          <w:b/>
          <w:color w:val="000000"/>
          <w:highlight w:val="white"/>
        </w:rPr>
        <w:t>Bourassa, C</w:t>
      </w:r>
      <w:r w:rsidRPr="00A55DBF">
        <w:rPr>
          <w:color w:val="000000"/>
          <w:highlight w:val="white"/>
        </w:rPr>
        <w:t xml:space="preserve">., Diver, S., McGregor, D., &amp; Witham, A. (2019). Including Indigenous                    Knowledge Systems in Environmental Assessments: Restructuring the Process. </w:t>
      </w:r>
      <w:r w:rsidRPr="00A55DBF">
        <w:rPr>
          <w:i/>
          <w:color w:val="000000"/>
          <w:highlight w:val="white"/>
        </w:rPr>
        <w:t>Global                           Environmental Politics 19(3)</w:t>
      </w:r>
      <w:r w:rsidRPr="00A55DBF">
        <w:rPr>
          <w:color w:val="000000"/>
          <w:highlight w:val="white"/>
        </w:rPr>
        <w:t>, 120-132. Avail</w:t>
      </w:r>
      <w:r w:rsidRPr="00A55DBF">
        <w:rPr>
          <w:highlight w:val="white"/>
        </w:rPr>
        <w:t>able at</w:t>
      </w:r>
      <w:r w:rsidRPr="00A55DBF">
        <w:rPr>
          <w:color w:val="000000"/>
          <w:highlight w:val="white"/>
        </w:rPr>
        <w:t xml:space="preserve"> </w:t>
      </w:r>
      <w:hyperlink r:id="rId22" w:history="1">
        <w:r w:rsidR="0025285E" w:rsidRPr="00A55DBF">
          <w:rPr>
            <w:rStyle w:val="Hyperlink"/>
            <w:position w:val="0"/>
          </w:rPr>
          <w:t>https://www.mitpressjournals.org/doi/pdf/10.1162/glep_a_00519</w:t>
        </w:r>
      </w:hyperlink>
    </w:p>
    <w:p w14:paraId="16A9E97A" w14:textId="77777777" w:rsidR="0025285E" w:rsidRPr="00A55DBF" w:rsidRDefault="0025285E" w:rsidP="0025285E">
      <w:pPr>
        <w:ind w:left="718" w:hanging="720"/>
        <w:rPr>
          <w:color w:val="000000"/>
          <w:highlight w:val="white"/>
        </w:rPr>
      </w:pPr>
    </w:p>
    <w:p w14:paraId="000001BA" w14:textId="77777777" w:rsidR="00320822" w:rsidRPr="00A55DBF" w:rsidRDefault="00AF7B69" w:rsidP="00637D17">
      <w:pPr>
        <w:ind w:left="718" w:hanging="720"/>
        <w:rPr>
          <w:color w:val="000000"/>
        </w:rPr>
      </w:pPr>
      <w:r w:rsidRPr="00A55DBF">
        <w:rPr>
          <w:color w:val="000000"/>
          <w:highlight w:val="white"/>
        </w:rPr>
        <w:t xml:space="preserve">O’Connell, M. E., </w:t>
      </w:r>
      <w:proofErr w:type="spellStart"/>
      <w:r w:rsidRPr="00A55DBF">
        <w:rPr>
          <w:color w:val="000000"/>
          <w:highlight w:val="white"/>
        </w:rPr>
        <w:t>Scerbe</w:t>
      </w:r>
      <w:proofErr w:type="spellEnd"/>
      <w:r w:rsidRPr="00A55DBF">
        <w:rPr>
          <w:color w:val="000000"/>
          <w:highlight w:val="white"/>
        </w:rPr>
        <w:t xml:space="preserve">, A., Wiley, K., Gould, B., Carter, J., </w:t>
      </w:r>
      <w:r w:rsidRPr="00A55DBF">
        <w:rPr>
          <w:b/>
          <w:color w:val="000000"/>
          <w:highlight w:val="white"/>
        </w:rPr>
        <w:t>Bourassa, C.</w:t>
      </w:r>
      <w:r w:rsidRPr="00A55DBF">
        <w:rPr>
          <w:color w:val="000000"/>
          <w:highlight w:val="white"/>
        </w:rPr>
        <w:t>, Morgan, D. Jacklin, K., &amp;</w:t>
      </w:r>
    </w:p>
    <w:p w14:paraId="000001BB" w14:textId="77777777" w:rsidR="00320822" w:rsidRPr="00A55DBF" w:rsidRDefault="00AF7B69" w:rsidP="00BD492D">
      <w:pPr>
        <w:ind w:left="718"/>
        <w:rPr>
          <w:color w:val="000000"/>
        </w:rPr>
      </w:pPr>
      <w:r w:rsidRPr="00A55DBF">
        <w:rPr>
          <w:color w:val="000000"/>
          <w:highlight w:val="white"/>
        </w:rPr>
        <w:t>Warry, W. (2018). </w:t>
      </w:r>
      <w:r w:rsidRPr="00A55DBF">
        <w:rPr>
          <w:highlight w:val="white"/>
        </w:rPr>
        <w:t>Anticipated n</w:t>
      </w:r>
      <w:r w:rsidRPr="00A55DBF">
        <w:rPr>
          <w:color w:val="000000"/>
          <w:highlight w:val="white"/>
        </w:rPr>
        <w:t>eeds and worries about maintaining independence of rural/remote older adults:</w:t>
      </w:r>
      <w:r w:rsidRPr="00A55DBF">
        <w:rPr>
          <w:highlight w:val="white"/>
        </w:rPr>
        <w:t xml:space="preserve"> </w:t>
      </w:r>
      <w:r w:rsidRPr="00A55DBF">
        <w:rPr>
          <w:color w:val="000000"/>
          <w:highlight w:val="white"/>
        </w:rPr>
        <w:t>Opportunities for technology development in the context of the double digital divide. </w:t>
      </w:r>
      <w:proofErr w:type="spellStart"/>
      <w:r w:rsidRPr="00A55DBF">
        <w:rPr>
          <w:i/>
          <w:color w:val="000000"/>
          <w:highlight w:val="white"/>
        </w:rPr>
        <w:t>Gerontechnology</w:t>
      </w:r>
      <w:proofErr w:type="spellEnd"/>
      <w:r w:rsidRPr="00A55DBF">
        <w:rPr>
          <w:i/>
          <w:color w:val="000000"/>
          <w:highlight w:val="white"/>
        </w:rPr>
        <w:t>, 17(3).</w:t>
      </w:r>
    </w:p>
    <w:p w14:paraId="000001BC" w14:textId="77777777" w:rsidR="00320822" w:rsidRPr="00A55DBF" w:rsidRDefault="00320822" w:rsidP="00637D17">
      <w:pPr>
        <w:ind w:left="718" w:hanging="720"/>
        <w:rPr>
          <w:color w:val="000000"/>
        </w:rPr>
      </w:pPr>
    </w:p>
    <w:p w14:paraId="000001BD" w14:textId="77777777" w:rsidR="00320822" w:rsidRPr="00A55DBF" w:rsidRDefault="00AF7B69" w:rsidP="00637D17">
      <w:pPr>
        <w:ind w:left="718" w:hanging="720"/>
      </w:pPr>
      <w:r w:rsidRPr="00A55DBF">
        <w:t xml:space="preserve">Bourassa, C. (2018). Addressing the Duality of Access to Healthcare for Indigenous Communities: </w:t>
      </w:r>
    </w:p>
    <w:p w14:paraId="000001BE" w14:textId="77777777" w:rsidR="00320822" w:rsidRPr="00A55DBF" w:rsidRDefault="00AF7B69" w:rsidP="00BD492D">
      <w:pPr>
        <w:ind w:left="718"/>
      </w:pPr>
      <w:r w:rsidRPr="00A55DBF">
        <w:t>Racism and Geographical Barriers to Safe Care, Healthcare Papers, Rural and Remote Health Services, 17(3), 6-10. Available at </w:t>
      </w:r>
      <w:hyperlink r:id="rId23">
        <w:r w:rsidRPr="00A55DBF">
          <w:rPr>
            <w:color w:val="1155CC"/>
            <w:u w:val="single"/>
          </w:rPr>
          <w:t>http://www.longwoods.com/content/25507</w:t>
        </w:r>
      </w:hyperlink>
      <w:r w:rsidRPr="00A55DBF">
        <w:t>.</w:t>
      </w:r>
    </w:p>
    <w:p w14:paraId="000001BF" w14:textId="77777777" w:rsidR="00320822" w:rsidRPr="00A55DBF" w:rsidRDefault="00320822" w:rsidP="00637D17">
      <w:pPr>
        <w:ind w:left="718" w:hanging="720"/>
      </w:pPr>
    </w:p>
    <w:p w14:paraId="000001C0" w14:textId="77777777" w:rsidR="00320822" w:rsidRPr="00A55DBF" w:rsidRDefault="00AF7B69" w:rsidP="00637D17">
      <w:pPr>
        <w:ind w:left="718" w:hanging="720"/>
      </w:pPr>
      <w:r w:rsidRPr="00A55DBF">
        <w:t xml:space="preserve">Dieter, J., McKim, L, Tickell, J., </w:t>
      </w:r>
      <w:r w:rsidRPr="00A55DBF">
        <w:rPr>
          <w:b/>
        </w:rPr>
        <w:t>Bourassa, C.</w:t>
      </w:r>
      <w:r w:rsidRPr="00A55DBF">
        <w:t xml:space="preserve">, Lavallee, J., &amp; Boehme, G. (2018). The path of </w:t>
      </w:r>
    </w:p>
    <w:p w14:paraId="000001C1" w14:textId="77777777" w:rsidR="00320822" w:rsidRPr="00A55DBF" w:rsidRDefault="00AF7B69" w:rsidP="00BD492D">
      <w:pPr>
        <w:ind w:left="718"/>
      </w:pPr>
      <w:r w:rsidRPr="00A55DBF">
        <w:t xml:space="preserve">creating co-researchers in the File Hills Qu’Appelle Tribal Council. </w:t>
      </w:r>
      <w:r w:rsidRPr="00A55DBF">
        <w:rPr>
          <w:i/>
        </w:rPr>
        <w:t xml:space="preserve">International Indigenous Policy Journal, </w:t>
      </w:r>
      <w:r w:rsidRPr="00A55DBF">
        <w:t xml:space="preserve">9(4). </w:t>
      </w:r>
      <w:proofErr w:type="spellStart"/>
      <w:r w:rsidRPr="00A55DBF">
        <w:t>doi</w:t>
      </w:r>
      <w:proofErr w:type="spellEnd"/>
      <w:r w:rsidRPr="00A55DBF">
        <w:t>: 10.18584/iipj.2018.9.4.1</w:t>
      </w:r>
    </w:p>
    <w:p w14:paraId="000001C2" w14:textId="77777777" w:rsidR="00320822" w:rsidRPr="00A55DBF" w:rsidRDefault="00320822" w:rsidP="00637D17">
      <w:pPr>
        <w:ind w:left="718" w:hanging="720"/>
        <w:rPr>
          <w:rFonts w:ascii="Times" w:eastAsia="Times" w:hAnsi="Times" w:cs="Times"/>
          <w:sz w:val="20"/>
          <w:szCs w:val="20"/>
        </w:rPr>
      </w:pPr>
    </w:p>
    <w:p w14:paraId="000001C3" w14:textId="77777777" w:rsidR="00320822" w:rsidRPr="00A55DBF" w:rsidRDefault="00AF7B69" w:rsidP="00637D17">
      <w:pPr>
        <w:ind w:left="718" w:hanging="720"/>
        <w:rPr>
          <w:color w:val="000000"/>
        </w:rPr>
      </w:pPr>
      <w:r w:rsidRPr="00A55DBF">
        <w:rPr>
          <w:color w:val="000000"/>
        </w:rPr>
        <w:t xml:space="preserve">Arsenault, R., Diver, S., McGregor, D., Witham, A. &amp; </w:t>
      </w:r>
      <w:r w:rsidRPr="00A55DBF">
        <w:rPr>
          <w:b/>
          <w:color w:val="000000"/>
        </w:rPr>
        <w:t>Bourassa, C</w:t>
      </w:r>
      <w:r w:rsidRPr="00A55DBF">
        <w:rPr>
          <w:color w:val="000000"/>
        </w:rPr>
        <w:t xml:space="preserve">. (2018). Shifting the Framework of Canadian Water Governance through Indigenous Research Methods: Acknowledging the Past with an Eye on the Future, </w:t>
      </w:r>
      <w:r w:rsidRPr="00A55DBF">
        <w:rPr>
          <w:i/>
          <w:color w:val="000000"/>
        </w:rPr>
        <w:t>Water, 10</w:t>
      </w:r>
      <w:r w:rsidRPr="00A55DBF">
        <w:rPr>
          <w:color w:val="000000"/>
        </w:rPr>
        <w:t xml:space="preserve">(1), 49; </w:t>
      </w:r>
      <w:proofErr w:type="spellStart"/>
      <w:r w:rsidRPr="00A55DBF">
        <w:rPr>
          <w:color w:val="000000"/>
        </w:rPr>
        <w:t>doi</w:t>
      </w:r>
      <w:proofErr w:type="spellEnd"/>
      <w:r w:rsidRPr="00A55DBF">
        <w:rPr>
          <w:color w:val="000000"/>
        </w:rPr>
        <w:t>: 10.3390/w10010049</w:t>
      </w:r>
    </w:p>
    <w:p w14:paraId="000001C4" w14:textId="77777777" w:rsidR="00320822" w:rsidRPr="00A55DBF" w:rsidRDefault="00320822" w:rsidP="00637D17">
      <w:pPr>
        <w:ind w:left="718" w:hanging="720"/>
      </w:pPr>
    </w:p>
    <w:p w14:paraId="000001C5" w14:textId="77777777" w:rsidR="00320822" w:rsidRPr="00A55DBF" w:rsidRDefault="00AF7B69" w:rsidP="00637D17">
      <w:pPr>
        <w:ind w:left="718" w:hanging="720"/>
      </w:pPr>
      <w:r w:rsidRPr="00A55DBF">
        <w:rPr>
          <w:b/>
          <w:lang w:val="de-DE"/>
        </w:rPr>
        <w:t>Bourassa, C. A.,</w:t>
      </w:r>
      <w:r w:rsidRPr="00A55DBF">
        <w:rPr>
          <w:lang w:val="de-DE"/>
        </w:rPr>
        <w:t xml:space="preserve"> Boehme, G., Dieter, J., &amp; </w:t>
      </w:r>
      <w:proofErr w:type="spellStart"/>
      <w:r w:rsidRPr="00A55DBF">
        <w:rPr>
          <w:lang w:val="de-DE"/>
        </w:rPr>
        <w:t>Tickell</w:t>
      </w:r>
      <w:proofErr w:type="spellEnd"/>
      <w:r w:rsidRPr="00A55DBF">
        <w:rPr>
          <w:lang w:val="de-DE"/>
        </w:rPr>
        <w:t xml:space="preserve">, J. (2017). </w:t>
      </w:r>
      <w:r w:rsidRPr="00A55DBF">
        <w:t xml:space="preserve">Innovative pathways to dementia care in </w:t>
      </w:r>
    </w:p>
    <w:p w14:paraId="108F2A3A" w14:textId="77777777" w:rsidR="00447157" w:rsidRDefault="00AF7B69" w:rsidP="00447157">
      <w:pPr>
        <w:ind w:left="718"/>
        <w:rPr>
          <w:rFonts w:ascii="Times" w:eastAsia="Times" w:hAnsi="Times" w:cs="Times"/>
          <w:sz w:val="20"/>
          <w:szCs w:val="20"/>
        </w:rPr>
      </w:pPr>
      <w:r w:rsidRPr="00A55DBF">
        <w:t xml:space="preserve">First Nations communities: Our strong partnership with File Hills Qu’Appelle Tribal Council. </w:t>
      </w:r>
      <w:r w:rsidRPr="00A55DBF">
        <w:rPr>
          <w:i/>
        </w:rPr>
        <w:t>Alzheimer’s &amp; Dementia: The Journal of the Alzheimer’s Association</w:t>
      </w:r>
      <w:r w:rsidRPr="00A55DBF">
        <w:t xml:space="preserve">, 13(7), P1560-P1560. </w:t>
      </w:r>
      <w:proofErr w:type="spellStart"/>
      <w:r w:rsidRPr="00A55DBF">
        <w:t>doi</w:t>
      </w:r>
      <w:proofErr w:type="spellEnd"/>
      <w:r w:rsidRPr="00A55DBF">
        <w:t>: 10.1016/j.jalz.2017.07.708</w:t>
      </w:r>
    </w:p>
    <w:p w14:paraId="26CA3ECD" w14:textId="77777777" w:rsidR="00447157" w:rsidRDefault="00447157" w:rsidP="00447157">
      <w:pPr>
        <w:rPr>
          <w:rFonts w:ascii="Times" w:eastAsia="Times" w:hAnsi="Times" w:cs="Times"/>
          <w:sz w:val="20"/>
          <w:szCs w:val="20"/>
        </w:rPr>
      </w:pPr>
    </w:p>
    <w:p w14:paraId="397DAB1F" w14:textId="5F53A412" w:rsidR="00447157" w:rsidRPr="00447157" w:rsidRDefault="00AF7B69" w:rsidP="00447157">
      <w:pPr>
        <w:ind w:left="720" w:hanging="720"/>
        <w:rPr>
          <w:rFonts w:ascii="Times" w:eastAsia="Times" w:hAnsi="Times" w:cs="Times"/>
          <w:sz w:val="20"/>
          <w:szCs w:val="20"/>
        </w:rPr>
      </w:pPr>
      <w:r w:rsidRPr="00A55DBF">
        <w:rPr>
          <w:b/>
          <w:color w:val="000000"/>
        </w:rPr>
        <w:t xml:space="preserve">Bourassa, C., </w:t>
      </w:r>
      <w:r w:rsidRPr="00A55DBF">
        <w:rPr>
          <w:color w:val="000000"/>
        </w:rPr>
        <w:t xml:space="preserve">Blind, M., Dietrich, D. &amp; Oleson, E. (2015). Understanding the intergenerational effects of colonization: Aboriginal women with neurological conditions–their reality and resilience. </w:t>
      </w:r>
      <w:r w:rsidRPr="00A55DBF">
        <w:rPr>
          <w:i/>
          <w:color w:val="000000"/>
        </w:rPr>
        <w:t>International Journal of Indigenous Health</w:t>
      </w:r>
      <w:r w:rsidRPr="00A55DBF">
        <w:rPr>
          <w:color w:val="000000"/>
        </w:rPr>
        <w:t xml:space="preserve">, Vol. 10, Issue 2, Pages. 3-20. </w:t>
      </w:r>
      <w:r w:rsidRPr="00A55DBF">
        <w:t xml:space="preserve">Available at </w:t>
      </w:r>
      <w:hyperlink r:id="rId24" w:history="1">
        <w:r w:rsidR="00447157">
          <w:rPr>
            <w:rStyle w:val="Hyperlink"/>
          </w:rPr>
          <w:t>https://journals.uvic.ca/index.php/ijih/article/view/15113</w:t>
        </w:r>
      </w:hyperlink>
    </w:p>
    <w:p w14:paraId="000001C9" w14:textId="77777777" w:rsidR="00320822" w:rsidRPr="00A55DBF" w:rsidRDefault="00320822" w:rsidP="00ED402A">
      <w:pPr>
        <w:rPr>
          <w:color w:val="000000"/>
        </w:rPr>
      </w:pPr>
    </w:p>
    <w:p w14:paraId="000001CA" w14:textId="77777777" w:rsidR="00320822" w:rsidRPr="00A55DBF" w:rsidRDefault="00AF7B69" w:rsidP="00637D17">
      <w:pPr>
        <w:ind w:left="718" w:hanging="720"/>
      </w:pPr>
      <w:r w:rsidRPr="00A55DBF">
        <w:rPr>
          <w:color w:val="000000"/>
        </w:rPr>
        <w:lastRenderedPageBreak/>
        <w:t xml:space="preserve">Rotter, T, Kinsman, L., Stevenson, K., Bath, B., Goodridge, D., Harrison, L., </w:t>
      </w:r>
      <w:proofErr w:type="spellStart"/>
      <w:r w:rsidRPr="00A55DBF">
        <w:rPr>
          <w:color w:val="000000"/>
        </w:rPr>
        <w:t>Dobbsen</w:t>
      </w:r>
      <w:proofErr w:type="spellEnd"/>
      <w:r w:rsidRPr="00A55DBF">
        <w:rPr>
          <w:color w:val="000000"/>
        </w:rPr>
        <w:t xml:space="preserve">, R., Sari, N. Jeffery, C., </w:t>
      </w:r>
      <w:r w:rsidRPr="00A55DBF">
        <w:rPr>
          <w:b/>
          <w:color w:val="000000"/>
        </w:rPr>
        <w:t>Bourassa, C</w:t>
      </w:r>
      <w:r w:rsidRPr="00A55DBF">
        <w:rPr>
          <w:color w:val="000000"/>
        </w:rPr>
        <w:t xml:space="preserve">., </w:t>
      </w:r>
      <w:proofErr w:type="spellStart"/>
      <w:r w:rsidRPr="00A55DBF">
        <w:rPr>
          <w:color w:val="000000"/>
        </w:rPr>
        <w:t>Ronellenfitsch</w:t>
      </w:r>
      <w:proofErr w:type="spellEnd"/>
      <w:r w:rsidRPr="00A55DBF">
        <w:rPr>
          <w:color w:val="000000"/>
        </w:rPr>
        <w:t xml:space="preserve">, U, </w:t>
      </w:r>
      <w:proofErr w:type="spellStart"/>
      <w:r w:rsidRPr="00A55DBF">
        <w:rPr>
          <w:color w:val="000000"/>
        </w:rPr>
        <w:t>Westhorp</w:t>
      </w:r>
      <w:proofErr w:type="spellEnd"/>
      <w:r w:rsidRPr="00A55DBF">
        <w:rPr>
          <w:color w:val="000000"/>
        </w:rPr>
        <w:t xml:space="preserve">, G. (2015): </w:t>
      </w:r>
      <w:proofErr w:type="spellStart"/>
      <w:r w:rsidRPr="00A55DBF">
        <w:rPr>
          <w:color w:val="000000"/>
        </w:rPr>
        <w:t>Kanadischer</w:t>
      </w:r>
      <w:proofErr w:type="spellEnd"/>
      <w:r w:rsidRPr="00A55DBF">
        <w:rPr>
          <w:color w:val="000000"/>
        </w:rPr>
        <w:t xml:space="preserve"> </w:t>
      </w:r>
      <w:proofErr w:type="spellStart"/>
      <w:r w:rsidRPr="00A55DBF">
        <w:rPr>
          <w:color w:val="000000"/>
        </w:rPr>
        <w:t>Kraftakt</w:t>
      </w:r>
      <w:proofErr w:type="spellEnd"/>
      <w:r w:rsidRPr="00A55DBF">
        <w:rPr>
          <w:color w:val="000000"/>
        </w:rPr>
        <w:t xml:space="preserve"> (Publication in German). </w:t>
      </w:r>
      <w:proofErr w:type="spellStart"/>
      <w:r w:rsidRPr="00A55DBF">
        <w:rPr>
          <w:color w:val="000000"/>
        </w:rPr>
        <w:t>fuehren</w:t>
      </w:r>
      <w:proofErr w:type="spellEnd"/>
      <w:r w:rsidRPr="00A55DBF">
        <w:rPr>
          <w:color w:val="000000"/>
        </w:rPr>
        <w:t xml:space="preserve"> und </w:t>
      </w:r>
      <w:proofErr w:type="spellStart"/>
      <w:r w:rsidRPr="00A55DBF">
        <w:rPr>
          <w:color w:val="000000"/>
        </w:rPr>
        <w:t>wirtschaften</w:t>
      </w:r>
      <w:proofErr w:type="spellEnd"/>
      <w:r w:rsidRPr="00A55DBF">
        <w:rPr>
          <w:color w:val="000000"/>
        </w:rPr>
        <w:t xml:space="preserve"> </w:t>
      </w:r>
      <w:proofErr w:type="spellStart"/>
      <w:r w:rsidRPr="00A55DBF">
        <w:rPr>
          <w:color w:val="000000"/>
        </w:rPr>
        <w:t>im</w:t>
      </w:r>
      <w:proofErr w:type="spellEnd"/>
      <w:r w:rsidRPr="00A55DBF">
        <w:rPr>
          <w:color w:val="000000"/>
        </w:rPr>
        <w:t xml:space="preserve"> </w:t>
      </w:r>
      <w:proofErr w:type="spellStart"/>
      <w:r w:rsidRPr="00A55DBF">
        <w:rPr>
          <w:color w:val="000000"/>
        </w:rPr>
        <w:t>Krankenhaus</w:t>
      </w:r>
      <w:proofErr w:type="spellEnd"/>
      <w:r w:rsidRPr="00A55DBF">
        <w:rPr>
          <w:color w:val="000000"/>
        </w:rPr>
        <w:t xml:space="preserve"> (</w:t>
      </w:r>
      <w:proofErr w:type="spellStart"/>
      <w:r w:rsidRPr="00A55DBF">
        <w:rPr>
          <w:color w:val="000000"/>
        </w:rPr>
        <w:t>f&amp;w</w:t>
      </w:r>
      <w:proofErr w:type="spellEnd"/>
      <w:r w:rsidRPr="00A55DBF">
        <w:rPr>
          <w:color w:val="000000"/>
        </w:rPr>
        <w:t>), Issue 6.</w:t>
      </w:r>
    </w:p>
    <w:p w14:paraId="000001CB" w14:textId="77777777" w:rsidR="00320822" w:rsidRPr="00A55DBF" w:rsidRDefault="00320822" w:rsidP="00637D17">
      <w:pPr>
        <w:ind w:left="718" w:hanging="720"/>
      </w:pPr>
    </w:p>
    <w:p w14:paraId="000001CC" w14:textId="4EE73450" w:rsidR="00320822" w:rsidRPr="00A55DBF" w:rsidRDefault="00AF7B69" w:rsidP="00637D17">
      <w:pPr>
        <w:ind w:left="718" w:hanging="720"/>
        <w:rPr>
          <w:color w:val="222222"/>
          <w:highlight w:val="white"/>
        </w:rPr>
      </w:pPr>
      <w:proofErr w:type="spellStart"/>
      <w:r w:rsidRPr="00A55DBF">
        <w:rPr>
          <w:color w:val="222222"/>
          <w:highlight w:val="white"/>
        </w:rPr>
        <w:t>Tarasuk</w:t>
      </w:r>
      <w:proofErr w:type="spellEnd"/>
      <w:r w:rsidRPr="00A55DBF">
        <w:rPr>
          <w:color w:val="222222"/>
          <w:highlight w:val="white"/>
        </w:rPr>
        <w:t>, Jill</w:t>
      </w:r>
      <w:r w:rsidR="00ED402A">
        <w:rPr>
          <w:color w:val="222222"/>
          <w:highlight w:val="white"/>
        </w:rPr>
        <w:t>.,</w:t>
      </w:r>
      <w:r w:rsidRPr="00A55DBF">
        <w:rPr>
          <w:color w:val="222222"/>
          <w:highlight w:val="white"/>
        </w:rPr>
        <w:t xml:space="preserve"> </w:t>
      </w:r>
      <w:proofErr w:type="spellStart"/>
      <w:r w:rsidRPr="00A55DBF">
        <w:rPr>
          <w:color w:val="222222"/>
          <w:highlight w:val="white"/>
        </w:rPr>
        <w:t>Ogunnaike</w:t>
      </w:r>
      <w:proofErr w:type="spellEnd"/>
      <w:r w:rsidRPr="00A55DBF">
        <w:rPr>
          <w:color w:val="222222"/>
          <w:highlight w:val="white"/>
        </w:rPr>
        <w:t>-Cooke, S</w:t>
      </w:r>
      <w:r w:rsidR="00ED402A">
        <w:rPr>
          <w:color w:val="222222"/>
          <w:highlight w:val="white"/>
        </w:rPr>
        <w:t xml:space="preserve">., </w:t>
      </w:r>
      <w:r w:rsidRPr="00A55DBF">
        <w:rPr>
          <w:color w:val="222222"/>
          <w:highlight w:val="white"/>
        </w:rPr>
        <w:t>Archibald, C</w:t>
      </w:r>
      <w:r w:rsidR="00ED402A">
        <w:rPr>
          <w:color w:val="222222"/>
          <w:highlight w:val="white"/>
        </w:rPr>
        <w:t>.,</w:t>
      </w:r>
      <w:r w:rsidRPr="00A55DBF">
        <w:rPr>
          <w:color w:val="222222"/>
          <w:highlight w:val="white"/>
        </w:rPr>
        <w:t xml:space="preserve"> Poitras, M</w:t>
      </w:r>
      <w:r w:rsidR="00ED402A">
        <w:rPr>
          <w:color w:val="222222"/>
          <w:highlight w:val="white"/>
        </w:rPr>
        <w:t>.,</w:t>
      </w:r>
      <w:r w:rsidRPr="00A55DBF">
        <w:rPr>
          <w:color w:val="222222"/>
          <w:highlight w:val="white"/>
        </w:rPr>
        <w:t xml:space="preserve"> </w:t>
      </w:r>
      <w:proofErr w:type="spellStart"/>
      <w:r w:rsidRPr="00A55DBF">
        <w:rPr>
          <w:color w:val="222222"/>
          <w:highlight w:val="white"/>
        </w:rPr>
        <w:t>Hennink</w:t>
      </w:r>
      <w:proofErr w:type="spellEnd"/>
      <w:r w:rsidRPr="00A55DBF">
        <w:rPr>
          <w:color w:val="222222"/>
          <w:highlight w:val="white"/>
        </w:rPr>
        <w:t>, M</w:t>
      </w:r>
      <w:r w:rsidR="00ED402A">
        <w:rPr>
          <w:color w:val="222222"/>
          <w:highlight w:val="white"/>
        </w:rPr>
        <w:t>.,</w:t>
      </w:r>
      <w:r w:rsidRPr="00A55DBF">
        <w:rPr>
          <w:color w:val="222222"/>
          <w:highlight w:val="white"/>
        </w:rPr>
        <w:t xml:space="preserve"> Lloyd, K</w:t>
      </w:r>
      <w:r w:rsidR="00ED402A">
        <w:rPr>
          <w:color w:val="222222"/>
          <w:highlight w:val="white"/>
        </w:rPr>
        <w:t>.,</w:t>
      </w:r>
      <w:r w:rsidRPr="00A55DBF">
        <w:rPr>
          <w:color w:val="222222"/>
          <w:highlight w:val="white"/>
        </w:rPr>
        <w:t xml:space="preserve"> Faye, R</w:t>
      </w:r>
      <w:r w:rsidR="00ED402A">
        <w:rPr>
          <w:color w:val="222222"/>
          <w:highlight w:val="white"/>
        </w:rPr>
        <w:t xml:space="preserve">., </w:t>
      </w:r>
      <w:r w:rsidRPr="00A55DBF">
        <w:rPr>
          <w:color w:val="222222"/>
          <w:highlight w:val="white"/>
        </w:rPr>
        <w:t>Abbas, Z</w:t>
      </w:r>
      <w:r w:rsidR="00ED402A">
        <w:rPr>
          <w:color w:val="222222"/>
          <w:highlight w:val="white"/>
        </w:rPr>
        <w:t>.,</w:t>
      </w:r>
      <w:r w:rsidRPr="00A55DBF">
        <w:rPr>
          <w:color w:val="222222"/>
          <w:highlight w:val="white"/>
        </w:rPr>
        <w:t xml:space="preserve"> </w:t>
      </w:r>
      <w:r w:rsidRPr="00A55DBF">
        <w:rPr>
          <w:b/>
          <w:color w:val="222222"/>
          <w:highlight w:val="white"/>
        </w:rPr>
        <w:t>Bourassa, C</w:t>
      </w:r>
      <w:r w:rsidR="00ED402A">
        <w:rPr>
          <w:color w:val="222222"/>
          <w:highlight w:val="white"/>
        </w:rPr>
        <w:t>.,</w:t>
      </w:r>
      <w:r w:rsidRPr="00A55DBF">
        <w:rPr>
          <w:color w:val="222222"/>
          <w:highlight w:val="white"/>
        </w:rPr>
        <w:t xml:space="preserve"> </w:t>
      </w:r>
      <w:proofErr w:type="spellStart"/>
      <w:r w:rsidRPr="00A55DBF">
        <w:rPr>
          <w:color w:val="222222"/>
          <w:highlight w:val="white"/>
        </w:rPr>
        <w:t>Masching</w:t>
      </w:r>
      <w:proofErr w:type="spellEnd"/>
      <w:r w:rsidRPr="00A55DBF">
        <w:rPr>
          <w:color w:val="222222"/>
          <w:highlight w:val="white"/>
        </w:rPr>
        <w:t>, R</w:t>
      </w:r>
      <w:r w:rsidR="00ED402A">
        <w:rPr>
          <w:color w:val="222222"/>
          <w:highlight w:val="white"/>
        </w:rPr>
        <w:t>.,</w:t>
      </w:r>
      <w:r w:rsidRPr="00A55DBF">
        <w:rPr>
          <w:color w:val="222222"/>
          <w:highlight w:val="white"/>
        </w:rPr>
        <w:t xml:space="preserve"> Bennett, R</w:t>
      </w:r>
      <w:r w:rsidR="00ED402A">
        <w:rPr>
          <w:color w:val="222222"/>
          <w:highlight w:val="white"/>
        </w:rPr>
        <w:t>.,</w:t>
      </w:r>
      <w:r w:rsidRPr="00A55DBF">
        <w:rPr>
          <w:color w:val="222222"/>
          <w:highlight w:val="white"/>
        </w:rPr>
        <w:t xml:space="preserve"> MacLean, </w:t>
      </w:r>
      <w:r w:rsidR="00ED402A">
        <w:rPr>
          <w:color w:val="222222"/>
          <w:highlight w:val="white"/>
        </w:rPr>
        <w:t>R.,</w:t>
      </w:r>
      <w:r w:rsidRPr="00A55DBF">
        <w:rPr>
          <w:color w:val="222222"/>
          <w:highlight w:val="white"/>
        </w:rPr>
        <w:t xml:space="preserve"> Malloch, L</w:t>
      </w:r>
      <w:r w:rsidR="00ED402A">
        <w:rPr>
          <w:color w:val="222222"/>
          <w:highlight w:val="white"/>
        </w:rPr>
        <w:t>., &amp;</w:t>
      </w:r>
      <w:r w:rsidRPr="00A55DBF">
        <w:rPr>
          <w:color w:val="222222"/>
          <w:highlight w:val="white"/>
        </w:rPr>
        <w:t xml:space="preserve"> Kim, J. (2014). A pilot behavioural and biological surveillance survey for HIV and other bloodborne infections among Aboriginal people in Regina, Saskatchewan. Canada communicable disease report. 40(18). Available at </w:t>
      </w:r>
      <w:hyperlink r:id="rId25">
        <w:r w:rsidRPr="00A55DBF">
          <w:rPr>
            <w:color w:val="1155CC"/>
            <w:highlight w:val="white"/>
            <w:u w:val="single"/>
          </w:rPr>
          <w:t>https://www.canada.ca/en/public-health/services/reports-publications/canada-communicable-disease-report-ccdr/monthly-issue/2014-40/ccdr-volume-40-18-november-20-2014/ccdr-volume-40-18-november-20-2014-4.html</w:t>
        </w:r>
      </w:hyperlink>
    </w:p>
    <w:p w14:paraId="000001CD" w14:textId="77777777" w:rsidR="00320822" w:rsidRPr="00A55DBF" w:rsidRDefault="00320822" w:rsidP="00637D17">
      <w:pPr>
        <w:ind w:left="718" w:hanging="720"/>
        <w:rPr>
          <w:color w:val="222222"/>
          <w:highlight w:val="white"/>
        </w:rPr>
      </w:pPr>
    </w:p>
    <w:p w14:paraId="000001CE" w14:textId="6DA30682" w:rsidR="00320822" w:rsidRPr="00A55DBF" w:rsidRDefault="00AF7B69" w:rsidP="00637D17">
      <w:pPr>
        <w:ind w:left="718" w:hanging="720"/>
      </w:pPr>
      <w:r w:rsidRPr="00A55DBF">
        <w:t xml:space="preserve">Ramsden, V.R., McKay, S., Bighead, S., Boucher, G., </w:t>
      </w:r>
      <w:r w:rsidRPr="00A55DBF">
        <w:rPr>
          <w:b/>
        </w:rPr>
        <w:t>Bourassa, C.,</w:t>
      </w:r>
      <w:r w:rsidRPr="00A55DBF">
        <w:t xml:space="preserve"> Butt, P., Clinton, A., Crowe, J., Felix, F., Jorgenson, D., LaRocque, K., McKee, N., Nketia, I., </w:t>
      </w:r>
      <w:proofErr w:type="spellStart"/>
      <w:r w:rsidRPr="00A55DBF">
        <w:t>Thunderchild</w:t>
      </w:r>
      <w:proofErr w:type="spellEnd"/>
      <w:r w:rsidRPr="00A55DBF">
        <w:t>, E., Troupe, C., &amp; Turner, T. Conjointly with members of the communities. (2013)</w:t>
      </w:r>
      <w:r w:rsidR="001C519D">
        <w:t>.</w:t>
      </w:r>
      <w:r w:rsidRPr="00A55DBF">
        <w:t xml:space="preserve"> Participatory health research: Celebrating smoke-free homes. </w:t>
      </w:r>
      <w:r w:rsidRPr="00A55DBF">
        <w:rPr>
          <w:i/>
        </w:rPr>
        <w:t xml:space="preserve">Canadian Family Physician, </w:t>
      </w:r>
      <w:r w:rsidRPr="00A55DBF">
        <w:t>Vol. 59, 1014-1015</w:t>
      </w:r>
      <w:r w:rsidRPr="00A55DBF">
        <w:rPr>
          <w:i/>
        </w:rPr>
        <w:t>.</w:t>
      </w:r>
    </w:p>
    <w:p w14:paraId="000001CF" w14:textId="77777777" w:rsidR="00320822" w:rsidRPr="00A55DBF" w:rsidRDefault="00320822" w:rsidP="00637D17">
      <w:pPr>
        <w:ind w:left="718" w:hanging="720"/>
      </w:pPr>
    </w:p>
    <w:p w14:paraId="000001D0" w14:textId="77777777" w:rsidR="00320822" w:rsidRPr="00A55DBF" w:rsidRDefault="00AF7B69" w:rsidP="00637D17">
      <w:pPr>
        <w:ind w:left="718" w:hanging="720"/>
      </w:pPr>
      <w:r w:rsidRPr="00A55DBF">
        <w:t xml:space="preserve">Gendron, F., </w:t>
      </w:r>
      <w:r w:rsidRPr="00A55DBF">
        <w:rPr>
          <w:b/>
        </w:rPr>
        <w:t xml:space="preserve">Bourassa, C., </w:t>
      </w:r>
      <w:r w:rsidRPr="00A55DBF">
        <w:t xml:space="preserve">Cyr, D.L., McKenna, B. &amp; McKim, L. (2013). The Medicine Room: A Teaching Tool for Elders and Educational Opportunity for Youth, </w:t>
      </w:r>
      <w:r w:rsidRPr="00A55DBF">
        <w:rPr>
          <w:i/>
        </w:rPr>
        <w:t xml:space="preserve">First Nations Perspectives, </w:t>
      </w:r>
      <w:r w:rsidRPr="00A55DBF">
        <w:t>5,1: 83-97.</w:t>
      </w:r>
    </w:p>
    <w:p w14:paraId="000001D1" w14:textId="77777777" w:rsidR="00320822" w:rsidRPr="00A55DBF" w:rsidRDefault="00320822" w:rsidP="00637D17">
      <w:pPr>
        <w:ind w:left="718" w:hanging="720"/>
      </w:pPr>
    </w:p>
    <w:p w14:paraId="000001D2" w14:textId="77777777" w:rsidR="00320822" w:rsidRPr="00A55DBF" w:rsidRDefault="00AF7B69" w:rsidP="00637D17">
      <w:pPr>
        <w:ind w:left="718" w:hanging="720"/>
      </w:pPr>
      <w:r w:rsidRPr="00A55DBF">
        <w:rPr>
          <w:b/>
        </w:rPr>
        <w:t xml:space="preserve">Bourassa, C. </w:t>
      </w:r>
      <w:r w:rsidRPr="00A55DBF">
        <w:t xml:space="preserve">(2012). How I Construct a Positive Identity by Translating Tradition </w:t>
      </w:r>
      <w:proofErr w:type="gramStart"/>
      <w:r w:rsidRPr="00A55DBF">
        <w:t>Into</w:t>
      </w:r>
      <w:proofErr w:type="gramEnd"/>
      <w:r w:rsidRPr="00A55DBF">
        <w:t xml:space="preserve"> the Contemporary Context. </w:t>
      </w:r>
      <w:r w:rsidRPr="00A55DBF">
        <w:rPr>
          <w:i/>
        </w:rPr>
        <w:t>Honouring Indigenous Women Volume 2.</w:t>
      </w:r>
      <w:r w:rsidRPr="00A55DBF">
        <w:t xml:space="preserve"> Ottawa: ON, Indigenous Peoples’ Solidarity Movement Ottawa (IPSMO), 69. Available at </w:t>
      </w:r>
      <w:hyperlink r:id="rId26">
        <w:r w:rsidRPr="00A55DBF">
          <w:rPr>
            <w:color w:val="0000FF"/>
            <w:u w:val="single"/>
          </w:rPr>
          <w:t>http://ipsmo.files.wordpress.com/2012/11/honouring-indigenous-women-vol-2-final.pdf</w:t>
        </w:r>
      </w:hyperlink>
      <w:r w:rsidRPr="00A55DBF">
        <w:t>.</w:t>
      </w:r>
    </w:p>
    <w:p w14:paraId="000001D3" w14:textId="77777777" w:rsidR="00320822" w:rsidRPr="00A55DBF" w:rsidRDefault="00320822" w:rsidP="00637D17">
      <w:pPr>
        <w:ind w:left="718" w:hanging="720"/>
      </w:pPr>
    </w:p>
    <w:p w14:paraId="000001D4" w14:textId="77777777" w:rsidR="00320822" w:rsidRPr="00A55DBF" w:rsidRDefault="00AF7B69" w:rsidP="00637D17">
      <w:pPr>
        <w:ind w:left="718" w:hanging="720"/>
      </w:pPr>
      <w:bookmarkStart w:id="0" w:name="_heading=h.30j0zll" w:colFirst="0" w:colLast="0"/>
      <w:bookmarkEnd w:id="0"/>
      <w:r w:rsidRPr="00A55DBF">
        <w:rPr>
          <w:b/>
        </w:rPr>
        <w:t xml:space="preserve">Bourassa, C. </w:t>
      </w:r>
      <w:r w:rsidRPr="00A55DBF">
        <w:t xml:space="preserve">(2012). My Resistance to Negative Definitions of Being. </w:t>
      </w:r>
      <w:r w:rsidRPr="00A55DBF">
        <w:rPr>
          <w:i/>
        </w:rPr>
        <w:t>Honouring Indigenous Women Volume 2.</w:t>
      </w:r>
      <w:r w:rsidRPr="00A55DBF">
        <w:t xml:space="preserve"> Ottawa: ON, Indigenous Peoples’ Solidarity Movement Ottawa (IPSMO), 53. Available at </w:t>
      </w:r>
      <w:hyperlink r:id="rId27">
        <w:r w:rsidRPr="00A55DBF">
          <w:rPr>
            <w:color w:val="0000FF"/>
            <w:u w:val="single"/>
          </w:rPr>
          <w:t>http://ipsmo.files.wordpress.com/2012/11/honouring-indigenous-women-vol-2-final.pdf</w:t>
        </w:r>
      </w:hyperlink>
    </w:p>
    <w:p w14:paraId="000001D5" w14:textId="77777777" w:rsidR="00320822" w:rsidRPr="00A55DBF" w:rsidRDefault="00320822" w:rsidP="00637D17">
      <w:pPr>
        <w:ind w:left="718" w:hanging="720"/>
      </w:pPr>
    </w:p>
    <w:p w14:paraId="000001D6" w14:textId="77777777" w:rsidR="00320822" w:rsidRPr="00A55DBF" w:rsidRDefault="00AF7B69" w:rsidP="00637D17">
      <w:pPr>
        <w:ind w:left="718" w:hanging="720"/>
      </w:pPr>
      <w:r w:rsidRPr="00A55DBF">
        <w:t xml:space="preserve">Evans, M., Andersen, C., Dietrich, D., </w:t>
      </w:r>
      <w:r w:rsidRPr="00A55DBF">
        <w:rPr>
          <w:b/>
        </w:rPr>
        <w:t>Bourassa, C</w:t>
      </w:r>
      <w:r w:rsidRPr="00A55DBF">
        <w:t xml:space="preserve">., Logan, T., Berg, L.D., &amp; </w:t>
      </w:r>
      <w:proofErr w:type="spellStart"/>
      <w:r w:rsidRPr="00A55DBF">
        <w:t>Devolder</w:t>
      </w:r>
      <w:proofErr w:type="spellEnd"/>
      <w:r w:rsidRPr="00A55DBF">
        <w:t xml:space="preserve">, E. (2012). Funding and Ethics in Métis Community Based Research: The Complications of a Contemporary Context, </w:t>
      </w:r>
      <w:r w:rsidRPr="00A55DBF">
        <w:rPr>
          <w:i/>
        </w:rPr>
        <w:t>International Journal of Critical Indigenous Studies</w:t>
      </w:r>
      <w:r w:rsidRPr="00A55DBF">
        <w:t>, Vol. 5, No. 1, 54-66.</w:t>
      </w:r>
    </w:p>
    <w:p w14:paraId="000001D7" w14:textId="77777777" w:rsidR="00320822" w:rsidRPr="00A55DBF" w:rsidRDefault="00320822" w:rsidP="00637D17">
      <w:pPr>
        <w:ind w:left="718" w:hanging="720"/>
      </w:pPr>
    </w:p>
    <w:p w14:paraId="000001D8" w14:textId="4EDC1F21" w:rsidR="00320822" w:rsidRPr="00A55DBF" w:rsidRDefault="00AF7B69" w:rsidP="00637D17">
      <w:pPr>
        <w:ind w:left="718" w:hanging="720"/>
      </w:pPr>
      <w:proofErr w:type="spellStart"/>
      <w:r w:rsidRPr="00A55DBF">
        <w:t>Kubik</w:t>
      </w:r>
      <w:proofErr w:type="spellEnd"/>
      <w:r w:rsidRPr="00A55DBF">
        <w:t xml:space="preserve">, W., Hampton, M., </w:t>
      </w:r>
      <w:proofErr w:type="spellStart"/>
      <w:r w:rsidRPr="00A55DBF">
        <w:t>Juschka</w:t>
      </w:r>
      <w:proofErr w:type="spellEnd"/>
      <w:r w:rsidRPr="00A55DBF">
        <w:t xml:space="preserve">, D. </w:t>
      </w:r>
      <w:r w:rsidRPr="00A55DBF">
        <w:rPr>
          <w:b/>
        </w:rPr>
        <w:t>Bourassa, C</w:t>
      </w:r>
      <w:r w:rsidRPr="001C519D">
        <w:rPr>
          <w:bCs/>
        </w:rPr>
        <w:t xml:space="preserve">., </w:t>
      </w:r>
      <w:r w:rsidR="001C519D" w:rsidRPr="001C519D">
        <w:rPr>
          <w:bCs/>
        </w:rPr>
        <w:t>&amp;</w:t>
      </w:r>
      <w:r w:rsidR="001C519D">
        <w:rPr>
          <w:b/>
        </w:rPr>
        <w:t xml:space="preserve"> </w:t>
      </w:r>
      <w:r w:rsidRPr="00A55DBF">
        <w:t xml:space="preserve">Jeffery, B., (2011). Talking to the ‘Healing Journey’ Interviewers: Ethical Concerns and Dilemmas, </w:t>
      </w:r>
      <w:r w:rsidRPr="00A55DBF">
        <w:rPr>
          <w:i/>
        </w:rPr>
        <w:t xml:space="preserve">Journeys in Community-Based Research. </w:t>
      </w:r>
      <w:r w:rsidRPr="00A55DBF">
        <w:t>Regina: Saskatchewan Population Health Evaluation and Research Unit.</w:t>
      </w:r>
    </w:p>
    <w:p w14:paraId="000001D9" w14:textId="77777777" w:rsidR="00320822" w:rsidRPr="00A55DBF" w:rsidRDefault="00320822" w:rsidP="00637D17">
      <w:pPr>
        <w:ind w:left="718" w:hanging="720"/>
      </w:pPr>
    </w:p>
    <w:p w14:paraId="000001DA" w14:textId="421E5D0B" w:rsidR="00320822" w:rsidRPr="00A55DBF" w:rsidRDefault="00AF7B69" w:rsidP="00637D17">
      <w:pPr>
        <w:ind w:left="718" w:hanging="720"/>
      </w:pPr>
      <w:r w:rsidRPr="00A55DBF">
        <w:t xml:space="preserve">Hampton, M., </w:t>
      </w:r>
      <w:proofErr w:type="spellStart"/>
      <w:r w:rsidRPr="00A55DBF">
        <w:t>Baydala</w:t>
      </w:r>
      <w:proofErr w:type="spellEnd"/>
      <w:r w:rsidRPr="00A55DBF">
        <w:t xml:space="preserve">, A. </w:t>
      </w:r>
      <w:r w:rsidRPr="00A55DBF">
        <w:rPr>
          <w:b/>
        </w:rPr>
        <w:t xml:space="preserve">Bourassa, C., </w:t>
      </w:r>
      <w:r w:rsidRPr="00A55DBF">
        <w:t xml:space="preserve">McKenna, B., Saul, G., McKay-McNabb, K., Goodwill, K., Clark, V., </w:t>
      </w:r>
      <w:r w:rsidR="001C519D">
        <w:t>&amp;</w:t>
      </w:r>
      <w:r w:rsidRPr="00A55DBF">
        <w:t xml:space="preserve"> Christiansen, J. (2011). Happenings - Seven Years Completing the Circle: End-of-Life Care </w:t>
      </w:r>
      <w:proofErr w:type="gramStart"/>
      <w:r w:rsidRPr="00A55DBF">
        <w:t>With</w:t>
      </w:r>
      <w:proofErr w:type="gramEnd"/>
      <w:r w:rsidRPr="00A55DBF">
        <w:t xml:space="preserve"> Aboriginal Families,</w:t>
      </w:r>
      <w:r w:rsidRPr="00A55DBF">
        <w:rPr>
          <w:i/>
        </w:rPr>
        <w:t xml:space="preserve"> Canadian Journal of Nursing Research, </w:t>
      </w:r>
      <w:r w:rsidRPr="00A55DBF">
        <w:t>43(3), 119-125.</w:t>
      </w:r>
    </w:p>
    <w:p w14:paraId="000001DB" w14:textId="77777777" w:rsidR="00320822" w:rsidRPr="00A55DBF" w:rsidRDefault="00320822" w:rsidP="00637D17">
      <w:pPr>
        <w:ind w:left="718" w:hanging="720"/>
      </w:pPr>
    </w:p>
    <w:p w14:paraId="000001DC" w14:textId="77777777" w:rsidR="00320822" w:rsidRPr="00A55DBF" w:rsidRDefault="00AF7B69" w:rsidP="00637D17">
      <w:pPr>
        <w:ind w:left="718" w:hanging="720"/>
      </w:pPr>
      <w:r w:rsidRPr="00A55DBF">
        <w:t xml:space="preserve">Hampton, M., Hampton, J., Saul, G., </w:t>
      </w:r>
      <w:r w:rsidRPr="00A55DBF">
        <w:rPr>
          <w:b/>
        </w:rPr>
        <w:t>Bourassa, C</w:t>
      </w:r>
      <w:r w:rsidRPr="00A55DBF">
        <w:t xml:space="preserve">., Goodwill, K., McKenna, B., McKay-McNabb, K., &amp; </w:t>
      </w:r>
      <w:proofErr w:type="spellStart"/>
      <w:r w:rsidRPr="00A55DBF">
        <w:t>Baydala</w:t>
      </w:r>
      <w:proofErr w:type="spellEnd"/>
      <w:r w:rsidRPr="00A55DBF">
        <w:t xml:space="preserve">, A. (2011). Stories through video: Aboriginal elders speak about end of life. In J. </w:t>
      </w:r>
      <w:proofErr w:type="spellStart"/>
      <w:r w:rsidRPr="00A55DBF">
        <w:lastRenderedPageBreak/>
        <w:t>Bacsu</w:t>
      </w:r>
      <w:proofErr w:type="spellEnd"/>
      <w:r w:rsidRPr="00A55DBF">
        <w:t xml:space="preserve"> &amp; F. Macqueen Smith (Eds.), </w:t>
      </w:r>
      <w:r w:rsidRPr="00A55DBF">
        <w:rPr>
          <w:i/>
        </w:rPr>
        <w:t xml:space="preserve">Innovations in Knowledge Translation: The SPHERU KT Casebook, </w:t>
      </w:r>
      <w:r w:rsidRPr="00A55DBF">
        <w:t>19-22.</w:t>
      </w:r>
    </w:p>
    <w:p w14:paraId="000001DD"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DE" w14:textId="7A373CDA"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McKenzie, H., </w:t>
      </w:r>
      <w:r w:rsidRPr="00A55DBF">
        <w:rPr>
          <w:b/>
          <w:color w:val="000000"/>
        </w:rPr>
        <w:t>Bourassa, C.,</w:t>
      </w:r>
      <w:r w:rsidRPr="00A55DBF">
        <w:rPr>
          <w:color w:val="000000"/>
        </w:rPr>
        <w:t xml:space="preserve"> </w:t>
      </w:r>
      <w:proofErr w:type="spellStart"/>
      <w:r w:rsidRPr="00A55DBF">
        <w:rPr>
          <w:color w:val="000000"/>
        </w:rPr>
        <w:t>Kubik</w:t>
      </w:r>
      <w:proofErr w:type="spellEnd"/>
      <w:r w:rsidRPr="00A55DBF">
        <w:rPr>
          <w:color w:val="000000"/>
        </w:rPr>
        <w:t xml:space="preserve">, W., Strathy, K. </w:t>
      </w:r>
      <w:r w:rsidR="001C519D">
        <w:rPr>
          <w:color w:val="000000"/>
        </w:rPr>
        <w:t>&amp;</w:t>
      </w:r>
      <w:r w:rsidRPr="00A55DBF">
        <w:rPr>
          <w:color w:val="000000"/>
        </w:rPr>
        <w:t xml:space="preserve"> McKenna, B. (2010). Aboriginal Grandmothers Caring for Grandchildren: Located in a Policy Gap,</w:t>
      </w:r>
      <w:r w:rsidRPr="00A55DBF">
        <w:rPr>
          <w:i/>
          <w:color w:val="000000"/>
        </w:rPr>
        <w:t xml:space="preserve"> Indigenous Policy Journal,</w:t>
      </w:r>
      <w:r w:rsidRPr="00A55DBF">
        <w:rPr>
          <w:color w:val="000000"/>
        </w:rPr>
        <w:t xml:space="preserve"> </w:t>
      </w:r>
      <w:proofErr w:type="gramStart"/>
      <w:r w:rsidRPr="00A55DBF">
        <w:rPr>
          <w:color w:val="000000"/>
        </w:rPr>
        <w:t>XXI(</w:t>
      </w:r>
      <w:proofErr w:type="gramEnd"/>
      <w:r w:rsidRPr="00A55DBF">
        <w:rPr>
          <w:color w:val="000000"/>
        </w:rPr>
        <w:t>3), 1-18.</w:t>
      </w:r>
    </w:p>
    <w:p w14:paraId="000001DF" w14:textId="77777777" w:rsidR="00320822" w:rsidRPr="00A55DBF" w:rsidRDefault="00320822" w:rsidP="00637D17">
      <w:pPr>
        <w:ind w:left="718" w:hanging="720"/>
      </w:pPr>
    </w:p>
    <w:p w14:paraId="000001E0" w14:textId="67172B6F" w:rsidR="00320822" w:rsidRPr="00A55DBF" w:rsidRDefault="00AF7B69" w:rsidP="00637D17">
      <w:pPr>
        <w:ind w:left="718" w:hanging="720"/>
      </w:pPr>
      <w:r w:rsidRPr="00A55DBF">
        <w:t xml:space="preserve">Hampton, M., </w:t>
      </w:r>
      <w:proofErr w:type="spellStart"/>
      <w:r w:rsidRPr="00A55DBF">
        <w:t>Baydala</w:t>
      </w:r>
      <w:proofErr w:type="spellEnd"/>
      <w:r w:rsidRPr="00A55DBF">
        <w:t xml:space="preserve">, A., </w:t>
      </w:r>
      <w:r w:rsidRPr="00A55DBF">
        <w:rPr>
          <w:b/>
        </w:rPr>
        <w:t>Bourassa, C.</w:t>
      </w:r>
      <w:r w:rsidRPr="00A55DBF">
        <w:t xml:space="preserve">, McKay-McNabb, K, </w:t>
      </w:r>
      <w:proofErr w:type="spellStart"/>
      <w:r w:rsidRPr="00A55DBF">
        <w:t>Placsko</w:t>
      </w:r>
      <w:proofErr w:type="spellEnd"/>
      <w:r w:rsidRPr="00A55DBF">
        <w:t xml:space="preserve">, C., Goodwill, K., McKenna, B., McNabb, P., </w:t>
      </w:r>
      <w:r w:rsidR="001C519D">
        <w:t xml:space="preserve">&amp; </w:t>
      </w:r>
      <w:proofErr w:type="spellStart"/>
      <w:r w:rsidRPr="00A55DBF">
        <w:t>Boekelder</w:t>
      </w:r>
      <w:proofErr w:type="spellEnd"/>
      <w:r w:rsidRPr="00A55DBF">
        <w:t xml:space="preserve">, R. (2010). Completing the Circle: Elders Speak About End of Life Care with Aboriginal Families in Canada, </w:t>
      </w:r>
      <w:r w:rsidRPr="00A55DBF">
        <w:rPr>
          <w:i/>
        </w:rPr>
        <w:t xml:space="preserve">Journal of Palliative Care, </w:t>
      </w:r>
      <w:r w:rsidRPr="00A55DBF">
        <w:t>26(1), 5-13.</w:t>
      </w:r>
    </w:p>
    <w:p w14:paraId="000001E1"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E2" w14:textId="34EDCA8B" w:rsidR="00320822" w:rsidRPr="00A55DBF" w:rsidRDefault="00AF7B69" w:rsidP="00637D17">
      <w:pPr>
        <w:widowControl w:val="0"/>
        <w:pBdr>
          <w:top w:val="nil"/>
          <w:left w:val="nil"/>
          <w:bottom w:val="nil"/>
          <w:right w:val="nil"/>
          <w:between w:val="nil"/>
        </w:pBdr>
        <w:ind w:left="718" w:hanging="720"/>
        <w:rPr>
          <w:color w:val="000000"/>
        </w:rPr>
      </w:pPr>
      <w:bookmarkStart w:id="1" w:name="_heading=h.1fob9te" w:colFirst="0" w:colLast="0"/>
      <w:bookmarkEnd w:id="1"/>
      <w:r w:rsidRPr="00A55DBF">
        <w:rPr>
          <w:b/>
          <w:color w:val="000000"/>
        </w:rPr>
        <w:t>Bourassa, C.</w:t>
      </w:r>
      <w:r w:rsidRPr="00A55DBF">
        <w:rPr>
          <w:color w:val="000000"/>
        </w:rPr>
        <w:t xml:space="preserve">, Hampton, M., </w:t>
      </w:r>
      <w:proofErr w:type="spellStart"/>
      <w:r w:rsidRPr="00A55DBF">
        <w:rPr>
          <w:color w:val="000000"/>
        </w:rPr>
        <w:t>Baydala</w:t>
      </w:r>
      <w:proofErr w:type="spellEnd"/>
      <w:r w:rsidRPr="00A55DBF">
        <w:rPr>
          <w:color w:val="000000"/>
        </w:rPr>
        <w:t xml:space="preserve">, A., Goodwill, K., McKenna, B., McKay-McNabb, K., Saul, G., Clarke, V., Christiansen, J., Jackson, M., </w:t>
      </w:r>
      <w:proofErr w:type="spellStart"/>
      <w:r w:rsidRPr="00A55DBF">
        <w:rPr>
          <w:color w:val="000000"/>
        </w:rPr>
        <w:t>Novik</w:t>
      </w:r>
      <w:proofErr w:type="spellEnd"/>
      <w:r w:rsidRPr="00A55DBF">
        <w:rPr>
          <w:color w:val="000000"/>
        </w:rPr>
        <w:t xml:space="preserve">, N., </w:t>
      </w:r>
      <w:r w:rsidR="001C519D">
        <w:rPr>
          <w:color w:val="000000"/>
        </w:rPr>
        <w:t xml:space="preserve">&amp; </w:t>
      </w:r>
      <w:proofErr w:type="spellStart"/>
      <w:r w:rsidRPr="00A55DBF">
        <w:rPr>
          <w:color w:val="000000"/>
        </w:rPr>
        <w:t>Millman</w:t>
      </w:r>
      <w:proofErr w:type="spellEnd"/>
      <w:r w:rsidRPr="00A55DBF">
        <w:rPr>
          <w:color w:val="000000"/>
        </w:rPr>
        <w:t>, C. (2010). Completing the Circle:  End of Life Care with Aboriginal Families,</w:t>
      </w:r>
      <w:r w:rsidRPr="00A55DBF">
        <w:rPr>
          <w:i/>
          <w:color w:val="000000"/>
        </w:rPr>
        <w:t xml:space="preserve"> The Exchange, </w:t>
      </w:r>
      <w:r w:rsidRPr="00A55DBF">
        <w:rPr>
          <w:color w:val="000000"/>
        </w:rPr>
        <w:t>Canadian Virtual Hospice</w:t>
      </w:r>
      <w:r w:rsidRPr="00A55DBF">
        <w:t>. A</w:t>
      </w:r>
      <w:r w:rsidRPr="00A55DBF">
        <w:rPr>
          <w:color w:val="000000"/>
        </w:rPr>
        <w:t xml:space="preserve">vailable </w:t>
      </w:r>
      <w:r w:rsidRPr="00A55DBF">
        <w:t xml:space="preserve">at </w:t>
      </w:r>
      <w:hyperlink r:id="rId28">
        <w:r w:rsidRPr="00A55DBF">
          <w:rPr>
            <w:color w:val="0000FF"/>
            <w:u w:val="single"/>
          </w:rPr>
          <w:t>http://www.virtualhospice.ca/en_US/Main+Site+Navigation/Home/For+Professionals/For+Professionals/The+Exchange/Current/Completing+the+Circle_++End+of+Life+Care+with+Aboriginal+Families.aspx</w:t>
        </w:r>
      </w:hyperlink>
    </w:p>
    <w:p w14:paraId="000001E3"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E4" w14:textId="3071CB8A" w:rsidR="00320822" w:rsidRPr="00A55DBF" w:rsidRDefault="00AF7B69" w:rsidP="00637D17">
      <w:pPr>
        <w:widowControl w:val="0"/>
        <w:pBdr>
          <w:top w:val="nil"/>
          <w:left w:val="nil"/>
          <w:bottom w:val="nil"/>
          <w:right w:val="nil"/>
          <w:between w:val="nil"/>
        </w:pBdr>
        <w:ind w:left="718" w:hanging="720"/>
        <w:rPr>
          <w:color w:val="000000"/>
        </w:rPr>
      </w:pPr>
      <w:r w:rsidRPr="00A55DBF">
        <w:rPr>
          <w:b/>
          <w:color w:val="000000"/>
        </w:rPr>
        <w:t>Bourassa, C.</w:t>
      </w:r>
      <w:r w:rsidRPr="00A55DBF">
        <w:rPr>
          <w:color w:val="000000"/>
        </w:rPr>
        <w:t xml:space="preserve"> (2010.) The Construction of Aboriginal Identity: A Healing Journey,</w:t>
      </w:r>
      <w:r w:rsidRPr="00A55DBF">
        <w:rPr>
          <w:i/>
          <w:color w:val="000000"/>
        </w:rPr>
        <w:t xml:space="preserve"> Torn </w:t>
      </w:r>
      <w:proofErr w:type="gramStart"/>
      <w:r w:rsidRPr="00A55DBF">
        <w:rPr>
          <w:i/>
          <w:color w:val="000000"/>
        </w:rPr>
        <w:t>From</w:t>
      </w:r>
      <w:proofErr w:type="gramEnd"/>
      <w:r w:rsidRPr="00A55DBF">
        <w:rPr>
          <w:i/>
          <w:color w:val="000000"/>
        </w:rPr>
        <w:t xml:space="preserve"> Our Midst: Voices of Grief, Healing and Action from the Missing Indigenous Women Conference, 2008. </w:t>
      </w:r>
      <w:r w:rsidRPr="00A55DBF">
        <w:rPr>
          <w:color w:val="000000"/>
        </w:rPr>
        <w:t>CPRC Press: University of Regina, 75-85.</w:t>
      </w:r>
    </w:p>
    <w:p w14:paraId="000001E5" w14:textId="77777777" w:rsidR="00320822" w:rsidRPr="00A55DBF" w:rsidRDefault="00320822" w:rsidP="00637D17">
      <w:pPr>
        <w:widowControl w:val="0"/>
        <w:pBdr>
          <w:top w:val="nil"/>
          <w:left w:val="nil"/>
          <w:bottom w:val="nil"/>
          <w:right w:val="nil"/>
          <w:between w:val="nil"/>
        </w:pBdr>
        <w:ind w:left="718" w:hanging="720"/>
        <w:rPr>
          <w:color w:val="000000"/>
        </w:rPr>
      </w:pPr>
    </w:p>
    <w:p w14:paraId="000001E6" w14:textId="196CB4D9" w:rsidR="00320822" w:rsidRPr="00A55DBF" w:rsidRDefault="00AF7B69" w:rsidP="00637D17">
      <w:pPr>
        <w:widowControl w:val="0"/>
        <w:pBdr>
          <w:top w:val="nil"/>
          <w:left w:val="nil"/>
          <w:bottom w:val="nil"/>
          <w:right w:val="nil"/>
          <w:between w:val="nil"/>
        </w:pBdr>
        <w:ind w:left="718" w:hanging="720"/>
        <w:rPr>
          <w:color w:val="000000"/>
        </w:rPr>
      </w:pPr>
      <w:r w:rsidRPr="00A55DBF">
        <w:rPr>
          <w:color w:val="000000"/>
        </w:rPr>
        <w:t xml:space="preserve">Hampton, M., </w:t>
      </w:r>
      <w:proofErr w:type="spellStart"/>
      <w:r w:rsidRPr="00A55DBF">
        <w:rPr>
          <w:color w:val="000000"/>
        </w:rPr>
        <w:t>Kubik</w:t>
      </w:r>
      <w:proofErr w:type="spellEnd"/>
      <w:r w:rsidRPr="00A55DBF">
        <w:rPr>
          <w:color w:val="000000"/>
        </w:rPr>
        <w:t xml:space="preserve">, W., </w:t>
      </w:r>
      <w:proofErr w:type="spellStart"/>
      <w:r w:rsidRPr="00A55DBF">
        <w:rPr>
          <w:color w:val="000000"/>
        </w:rPr>
        <w:t>Juschka</w:t>
      </w:r>
      <w:proofErr w:type="spellEnd"/>
      <w:r w:rsidRPr="00A55DBF">
        <w:rPr>
          <w:color w:val="000000"/>
        </w:rPr>
        <w:t xml:space="preserve">, D., </w:t>
      </w:r>
      <w:r w:rsidRPr="00A55DBF">
        <w:rPr>
          <w:b/>
          <w:color w:val="000000"/>
        </w:rPr>
        <w:t>Bourassa, C.</w:t>
      </w:r>
      <w:r w:rsidRPr="00A55DBF">
        <w:rPr>
          <w:color w:val="000000"/>
        </w:rPr>
        <w:t xml:space="preserve"> </w:t>
      </w:r>
      <w:r w:rsidR="001C519D">
        <w:rPr>
          <w:color w:val="000000"/>
        </w:rPr>
        <w:t>&amp;</w:t>
      </w:r>
      <w:r w:rsidRPr="00A55DBF">
        <w:rPr>
          <w:color w:val="000000"/>
        </w:rPr>
        <w:t xml:space="preserve"> Woods, M. (2010). RESOLVE to End Violence in Our Society</w:t>
      </w:r>
      <w:r w:rsidRPr="00A55DBF">
        <w:rPr>
          <w:i/>
          <w:color w:val="000000"/>
        </w:rPr>
        <w:t xml:space="preserve">, Torn </w:t>
      </w:r>
      <w:proofErr w:type="gramStart"/>
      <w:r w:rsidRPr="00A55DBF">
        <w:rPr>
          <w:i/>
          <w:color w:val="000000"/>
        </w:rPr>
        <w:t>From</w:t>
      </w:r>
      <w:proofErr w:type="gramEnd"/>
      <w:r w:rsidRPr="00A55DBF">
        <w:rPr>
          <w:i/>
          <w:color w:val="000000"/>
        </w:rPr>
        <w:t xml:space="preserve"> Our Midst: Voices of Grief, Healing and Action from the Missing Indigenous Women Conference, 2008.</w:t>
      </w:r>
      <w:r w:rsidRPr="00A55DBF">
        <w:rPr>
          <w:color w:val="000000"/>
        </w:rPr>
        <w:t xml:space="preserve"> CPRC Press: University of Regina, 221-233.</w:t>
      </w:r>
    </w:p>
    <w:p w14:paraId="000001E7" w14:textId="77777777" w:rsidR="00320822" w:rsidRPr="00A55DBF" w:rsidRDefault="00320822" w:rsidP="00637D17">
      <w:pPr>
        <w:ind w:left="718" w:hanging="720"/>
      </w:pPr>
    </w:p>
    <w:p w14:paraId="000001E8" w14:textId="10C829E9" w:rsidR="00320822" w:rsidRPr="00A55DBF" w:rsidRDefault="00AF7B69" w:rsidP="00637D17">
      <w:pPr>
        <w:ind w:left="718" w:hanging="720"/>
      </w:pPr>
      <w:r w:rsidRPr="00A55DBF">
        <w:t xml:space="preserve">Kwiatkowski, R.E., Tikhonov, C., </w:t>
      </w:r>
      <w:proofErr w:type="spellStart"/>
      <w:r w:rsidRPr="00A55DBF">
        <w:t>McClymont</w:t>
      </w:r>
      <w:proofErr w:type="spellEnd"/>
      <w:r w:rsidRPr="00A55DBF">
        <w:t xml:space="preserve"> Peace, D., </w:t>
      </w:r>
      <w:r w:rsidR="001C519D">
        <w:t>&amp;</w:t>
      </w:r>
      <w:r w:rsidRPr="00A55DBF">
        <w:t xml:space="preserve"> </w:t>
      </w:r>
      <w:r w:rsidRPr="00A55DBF">
        <w:rPr>
          <w:b/>
        </w:rPr>
        <w:t>Bourassa, C.</w:t>
      </w:r>
      <w:r w:rsidRPr="00A55DBF">
        <w:t xml:space="preserve"> (2009). Canadian Indigenous Engagement and Capacity Building in Health Impact Assessment, </w:t>
      </w:r>
      <w:r w:rsidRPr="00A55DBF">
        <w:rPr>
          <w:i/>
        </w:rPr>
        <w:t>Impact Assessment and Project Appraisal</w:t>
      </w:r>
      <w:r w:rsidRPr="00A55DBF">
        <w:t>, 27(1), 57-67.</w:t>
      </w:r>
    </w:p>
    <w:p w14:paraId="000001E9" w14:textId="77777777" w:rsidR="00320822" w:rsidRPr="00A55DBF" w:rsidRDefault="00320822" w:rsidP="00637D17">
      <w:pPr>
        <w:ind w:left="718" w:hanging="720"/>
      </w:pPr>
    </w:p>
    <w:p w14:paraId="000001EA" w14:textId="5C7072F8" w:rsidR="00320822" w:rsidRPr="00A55DBF" w:rsidRDefault="00AF7B69" w:rsidP="00637D17">
      <w:pPr>
        <w:pBdr>
          <w:top w:val="nil"/>
          <w:left w:val="nil"/>
          <w:bottom w:val="nil"/>
          <w:right w:val="nil"/>
          <w:between w:val="nil"/>
        </w:pBdr>
        <w:ind w:left="718" w:hanging="720"/>
        <w:rPr>
          <w:color w:val="000000"/>
        </w:rPr>
      </w:pPr>
      <w:proofErr w:type="spellStart"/>
      <w:r w:rsidRPr="00A55DBF">
        <w:rPr>
          <w:color w:val="000000"/>
        </w:rPr>
        <w:t>Petrucka</w:t>
      </w:r>
      <w:proofErr w:type="spellEnd"/>
      <w:r w:rsidRPr="00A55DBF">
        <w:rPr>
          <w:color w:val="000000"/>
        </w:rPr>
        <w:t xml:space="preserve">, P., </w:t>
      </w:r>
      <w:proofErr w:type="spellStart"/>
      <w:r w:rsidRPr="00A55DBF">
        <w:rPr>
          <w:color w:val="000000"/>
        </w:rPr>
        <w:t>Bassendowski</w:t>
      </w:r>
      <w:proofErr w:type="spellEnd"/>
      <w:r w:rsidRPr="00A55DBF">
        <w:rPr>
          <w:color w:val="000000"/>
        </w:rPr>
        <w:t xml:space="preserve">, S., </w:t>
      </w:r>
      <w:r w:rsidRPr="00A55DBF">
        <w:rPr>
          <w:b/>
          <w:color w:val="000000"/>
        </w:rPr>
        <w:t>Bourassa, C.</w:t>
      </w:r>
      <w:r w:rsidRPr="00A55DBF">
        <w:rPr>
          <w:color w:val="000000"/>
        </w:rPr>
        <w:t xml:space="preserve">, LaRocque, K., </w:t>
      </w:r>
      <w:proofErr w:type="spellStart"/>
      <w:r w:rsidRPr="00A55DBF">
        <w:rPr>
          <w:color w:val="000000"/>
        </w:rPr>
        <w:t>Smadu</w:t>
      </w:r>
      <w:proofErr w:type="spellEnd"/>
      <w:r w:rsidRPr="00A55DBF">
        <w:rPr>
          <w:color w:val="000000"/>
        </w:rPr>
        <w:t xml:space="preserve">, M., Whitehead-Poulin, H., McBeth, B., </w:t>
      </w:r>
      <w:r w:rsidR="001C519D">
        <w:rPr>
          <w:color w:val="000000"/>
        </w:rPr>
        <w:t>&amp;</w:t>
      </w:r>
      <w:r w:rsidRPr="00A55DBF">
        <w:rPr>
          <w:color w:val="000000"/>
        </w:rPr>
        <w:t xml:space="preserve"> Wessel, F. (2009). Capacity Building with Regina Métis Sports and Culture Centre, </w:t>
      </w:r>
      <w:proofErr w:type="spellStart"/>
      <w:r w:rsidRPr="00A55DBF">
        <w:rPr>
          <w:i/>
          <w:color w:val="000000"/>
        </w:rPr>
        <w:t>Pimatisiwin</w:t>
      </w:r>
      <w:proofErr w:type="spellEnd"/>
      <w:r w:rsidRPr="00A55DBF">
        <w:rPr>
          <w:i/>
          <w:color w:val="000000"/>
        </w:rPr>
        <w:t xml:space="preserve">: A Journal of Aboriginal and Indigenous Community Health, </w:t>
      </w:r>
      <w:r w:rsidRPr="00A55DBF">
        <w:rPr>
          <w:color w:val="000000"/>
        </w:rPr>
        <w:t>7(2), 271-280.</w:t>
      </w:r>
    </w:p>
    <w:p w14:paraId="000001EB" w14:textId="77777777" w:rsidR="00320822" w:rsidRPr="00A55DBF" w:rsidRDefault="00320822" w:rsidP="00637D17">
      <w:pPr>
        <w:pBdr>
          <w:top w:val="nil"/>
          <w:left w:val="nil"/>
          <w:bottom w:val="nil"/>
          <w:right w:val="nil"/>
          <w:between w:val="nil"/>
        </w:pBdr>
        <w:ind w:left="718" w:hanging="720"/>
        <w:rPr>
          <w:color w:val="000000"/>
        </w:rPr>
      </w:pPr>
    </w:p>
    <w:p w14:paraId="000001EC" w14:textId="5302A705" w:rsidR="00320822" w:rsidRPr="00A55DBF" w:rsidRDefault="00AF7B69" w:rsidP="00637D17">
      <w:pPr>
        <w:pBdr>
          <w:top w:val="nil"/>
          <w:left w:val="nil"/>
          <w:bottom w:val="nil"/>
          <w:right w:val="nil"/>
          <w:between w:val="nil"/>
        </w:pBdr>
        <w:ind w:left="718" w:hanging="720"/>
        <w:rPr>
          <w:color w:val="000000"/>
        </w:rPr>
      </w:pPr>
      <w:r w:rsidRPr="00A55DBF">
        <w:rPr>
          <w:b/>
          <w:color w:val="000000"/>
        </w:rPr>
        <w:t>Bourassa, C.</w:t>
      </w:r>
      <w:r w:rsidRPr="00A55DBF">
        <w:rPr>
          <w:color w:val="000000"/>
        </w:rPr>
        <w:t xml:space="preserve"> </w:t>
      </w:r>
      <w:r w:rsidR="001C519D">
        <w:rPr>
          <w:color w:val="000000"/>
        </w:rPr>
        <w:t>&amp;</w:t>
      </w:r>
      <w:r w:rsidRPr="00A55DBF">
        <w:rPr>
          <w:color w:val="000000"/>
        </w:rPr>
        <w:t xml:space="preserve"> Peach, I. (2009). Reconceiving Notions of Aboriginal Identity: Policy Implications, </w:t>
      </w:r>
      <w:r w:rsidRPr="00A55DBF">
        <w:rPr>
          <w:i/>
          <w:color w:val="000000"/>
        </w:rPr>
        <w:t>Aboriginal Policy Research Series,</w:t>
      </w:r>
      <w:r w:rsidRPr="00A55DBF">
        <w:rPr>
          <w:color w:val="000000"/>
        </w:rPr>
        <w:t xml:space="preserve"> Ottawa: Institute on Governance, 1-30.</w:t>
      </w:r>
    </w:p>
    <w:p w14:paraId="000001ED" w14:textId="77777777" w:rsidR="00320822" w:rsidRPr="00A55DBF" w:rsidRDefault="00320822" w:rsidP="00637D17">
      <w:pPr>
        <w:pBdr>
          <w:top w:val="nil"/>
          <w:left w:val="nil"/>
          <w:bottom w:val="nil"/>
          <w:right w:val="nil"/>
          <w:between w:val="nil"/>
        </w:pBdr>
        <w:ind w:left="718" w:hanging="720"/>
        <w:rPr>
          <w:color w:val="000000"/>
        </w:rPr>
      </w:pPr>
    </w:p>
    <w:p w14:paraId="000001EE" w14:textId="1767AEBF" w:rsidR="00320822" w:rsidRPr="00A55DBF" w:rsidRDefault="00AF7B69" w:rsidP="00637D17">
      <w:pPr>
        <w:pBdr>
          <w:top w:val="nil"/>
          <w:left w:val="nil"/>
          <w:bottom w:val="nil"/>
          <w:right w:val="nil"/>
          <w:between w:val="nil"/>
        </w:pBdr>
        <w:ind w:left="718" w:hanging="720"/>
        <w:rPr>
          <w:color w:val="000000"/>
        </w:rPr>
      </w:pPr>
      <w:proofErr w:type="spellStart"/>
      <w:r w:rsidRPr="00A55DBF">
        <w:rPr>
          <w:color w:val="000000"/>
          <w:lang w:val="fr-CA"/>
        </w:rPr>
        <w:t>Kubik</w:t>
      </w:r>
      <w:proofErr w:type="spellEnd"/>
      <w:r w:rsidRPr="00A55DBF">
        <w:rPr>
          <w:color w:val="000000"/>
          <w:lang w:val="fr-CA"/>
        </w:rPr>
        <w:t xml:space="preserve">, W., </w:t>
      </w:r>
      <w:r w:rsidRPr="00A55DBF">
        <w:rPr>
          <w:b/>
          <w:color w:val="000000"/>
          <w:lang w:val="fr-CA"/>
        </w:rPr>
        <w:t>Bourassa, C.</w:t>
      </w:r>
      <w:r w:rsidRPr="00A55DBF">
        <w:rPr>
          <w:color w:val="000000"/>
          <w:lang w:val="fr-CA"/>
        </w:rPr>
        <w:t xml:space="preserve">, </w:t>
      </w:r>
      <w:r w:rsidR="001C519D">
        <w:rPr>
          <w:color w:val="000000"/>
          <w:lang w:val="fr-CA"/>
        </w:rPr>
        <w:t xml:space="preserve">&amp; </w:t>
      </w:r>
      <w:r w:rsidRPr="00A55DBF">
        <w:rPr>
          <w:color w:val="000000"/>
          <w:lang w:val="fr-CA"/>
        </w:rPr>
        <w:t>Hampton</w:t>
      </w:r>
      <w:r w:rsidR="001C519D">
        <w:rPr>
          <w:color w:val="000000"/>
          <w:lang w:val="fr-CA"/>
        </w:rPr>
        <w:t>,</w:t>
      </w:r>
      <w:r w:rsidRPr="00A55DBF">
        <w:rPr>
          <w:color w:val="000000"/>
          <w:lang w:val="fr-CA"/>
        </w:rPr>
        <w:t xml:space="preserve"> M. (2009). </w:t>
      </w:r>
      <w:r w:rsidRPr="00A55DBF">
        <w:rPr>
          <w:color w:val="000000"/>
        </w:rPr>
        <w:t>Stolen Sisters and Second Class Citizens: The Legacy of Colonization in Canada,</w:t>
      </w:r>
      <w:r w:rsidRPr="00A55DBF">
        <w:rPr>
          <w:i/>
          <w:color w:val="000000"/>
        </w:rPr>
        <w:t xml:space="preserve"> Humanist Sociology</w:t>
      </w:r>
      <w:r w:rsidRPr="00A55DBF">
        <w:rPr>
          <w:color w:val="000000"/>
        </w:rPr>
        <w:t>, 33(1, 2), 18-34.</w:t>
      </w:r>
      <w:r w:rsidRPr="00A55DBF">
        <w:rPr>
          <w:i/>
          <w:color w:val="000000"/>
        </w:rPr>
        <w:t xml:space="preserve"> </w:t>
      </w:r>
    </w:p>
    <w:p w14:paraId="000001EF" w14:textId="77777777" w:rsidR="00320822" w:rsidRPr="00A55DBF" w:rsidRDefault="00320822" w:rsidP="00637D17">
      <w:pPr>
        <w:pBdr>
          <w:top w:val="nil"/>
          <w:left w:val="nil"/>
          <w:bottom w:val="nil"/>
          <w:right w:val="nil"/>
          <w:between w:val="nil"/>
        </w:pBdr>
        <w:ind w:left="718" w:hanging="720"/>
        <w:rPr>
          <w:color w:val="000000"/>
        </w:rPr>
      </w:pPr>
    </w:p>
    <w:p w14:paraId="000001F0" w14:textId="77777777" w:rsidR="00320822" w:rsidRPr="00A55DBF" w:rsidRDefault="00AF7B69" w:rsidP="00637D17">
      <w:pPr>
        <w:pBdr>
          <w:top w:val="nil"/>
          <w:left w:val="nil"/>
          <w:bottom w:val="nil"/>
          <w:right w:val="nil"/>
          <w:between w:val="nil"/>
        </w:pBdr>
        <w:ind w:left="718" w:hanging="720"/>
        <w:rPr>
          <w:color w:val="000000"/>
        </w:rPr>
      </w:pPr>
      <w:r w:rsidRPr="00A55DBF">
        <w:rPr>
          <w:b/>
          <w:color w:val="000000"/>
        </w:rPr>
        <w:t>Bourassa, C.</w:t>
      </w:r>
      <w:r w:rsidRPr="00A55DBF">
        <w:rPr>
          <w:color w:val="000000"/>
        </w:rPr>
        <w:t xml:space="preserve"> (2008) The Impact of Socio-economic Status on Métis Health: A Brief Introduction for Community</w:t>
      </w:r>
      <w:r w:rsidRPr="00A55DBF">
        <w:rPr>
          <w:i/>
          <w:color w:val="000000"/>
        </w:rPr>
        <w:t xml:space="preserve"> </w:t>
      </w:r>
      <w:r w:rsidRPr="00A55DBF">
        <w:rPr>
          <w:color w:val="000000"/>
        </w:rPr>
        <w:t xml:space="preserve">for Métis Centre, </w:t>
      </w:r>
      <w:r w:rsidRPr="00A55DBF">
        <w:rPr>
          <w:i/>
          <w:color w:val="000000"/>
        </w:rPr>
        <w:t>National Aboriginal Health Organization</w:t>
      </w:r>
      <w:r w:rsidRPr="00A55DBF">
        <w:rPr>
          <w:color w:val="000000"/>
        </w:rPr>
        <w:t xml:space="preserve">, Ottawa: NAHO. </w:t>
      </w:r>
      <w:r w:rsidRPr="00A55DBF">
        <w:t>Available at</w:t>
      </w:r>
      <w:r w:rsidRPr="00A55DBF">
        <w:rPr>
          <w:color w:val="000000"/>
        </w:rPr>
        <w:t xml:space="preserve"> </w:t>
      </w:r>
      <w:hyperlink r:id="rId29">
        <w:r w:rsidRPr="00A55DBF">
          <w:rPr>
            <w:color w:val="0000FF"/>
            <w:u w:val="single"/>
          </w:rPr>
          <w:t>http://www.naho.ca/documents/metiscentre/english/Research_ImpactofSocioeconomicstatusonmetishealth_000.pdf</w:t>
        </w:r>
      </w:hyperlink>
      <w:r w:rsidRPr="00A55DBF">
        <w:t>.</w:t>
      </w:r>
    </w:p>
    <w:p w14:paraId="000001F1"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1F2"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rPr>
          <w:color w:val="000000"/>
        </w:rPr>
      </w:pPr>
      <w:proofErr w:type="spellStart"/>
      <w:r w:rsidRPr="00A55DBF">
        <w:t>Baydala</w:t>
      </w:r>
      <w:proofErr w:type="spellEnd"/>
      <w:r w:rsidRPr="00A55DBF">
        <w:t xml:space="preserve">, A, </w:t>
      </w:r>
      <w:proofErr w:type="spellStart"/>
      <w:r w:rsidRPr="00A55DBF">
        <w:t>Placsko</w:t>
      </w:r>
      <w:proofErr w:type="spellEnd"/>
      <w:r w:rsidRPr="00A55DBF">
        <w:t xml:space="preserve">, C, Hampton, M, </w:t>
      </w:r>
      <w:r w:rsidRPr="00A55DBF">
        <w:rPr>
          <w:b/>
        </w:rPr>
        <w:t>Bourassa, C.</w:t>
      </w:r>
      <w:r w:rsidRPr="00A55DBF">
        <w:t xml:space="preserve">, &amp; McKay-McNabb, K. (2006). A Narrative of Respect: Research with, by, and for Aboriginal Peoples, </w:t>
      </w:r>
      <w:proofErr w:type="spellStart"/>
      <w:r w:rsidRPr="00A55DBF">
        <w:rPr>
          <w:i/>
        </w:rPr>
        <w:t>Pimatisiwin</w:t>
      </w:r>
      <w:proofErr w:type="spellEnd"/>
      <w:r w:rsidRPr="00A55DBF">
        <w:rPr>
          <w:i/>
        </w:rPr>
        <w:t>: A Journal of Aboriginal and Indigenous Community Health</w:t>
      </w:r>
      <w:r w:rsidRPr="00A55DBF">
        <w:t>, 4(1), 47-65.</w:t>
      </w:r>
    </w:p>
    <w:p w14:paraId="000001F3" w14:textId="77777777" w:rsidR="00320822" w:rsidRPr="00A55DBF" w:rsidRDefault="00320822" w:rsidP="00BD492D">
      <w:pPr>
        <w:pBdr>
          <w:top w:val="nil"/>
          <w:left w:val="nil"/>
          <w:bottom w:val="nil"/>
          <w:right w:val="nil"/>
          <w:between w:val="nil"/>
        </w:pBdr>
        <w:ind w:left="718" w:hanging="720"/>
        <w:rPr>
          <w:color w:val="000000"/>
        </w:rPr>
      </w:pPr>
    </w:p>
    <w:p w14:paraId="000001F4" w14:textId="5038F27E" w:rsidR="00320822" w:rsidRPr="00A55DBF" w:rsidRDefault="00AF7B69" w:rsidP="00BD492D">
      <w:pPr>
        <w:pBdr>
          <w:top w:val="nil"/>
          <w:left w:val="nil"/>
          <w:bottom w:val="nil"/>
          <w:right w:val="nil"/>
          <w:between w:val="nil"/>
        </w:pBdr>
        <w:ind w:left="718" w:hanging="720"/>
        <w:rPr>
          <w:color w:val="000000"/>
        </w:rPr>
      </w:pPr>
      <w:proofErr w:type="spellStart"/>
      <w:r w:rsidRPr="00A55DBF">
        <w:rPr>
          <w:color w:val="000000"/>
        </w:rPr>
        <w:t>Bassendoswki</w:t>
      </w:r>
      <w:proofErr w:type="spellEnd"/>
      <w:r w:rsidRPr="00A55DBF">
        <w:rPr>
          <w:color w:val="000000"/>
        </w:rPr>
        <w:t xml:space="preserve">, S., </w:t>
      </w:r>
      <w:proofErr w:type="spellStart"/>
      <w:r w:rsidRPr="00A55DBF">
        <w:rPr>
          <w:color w:val="000000"/>
        </w:rPr>
        <w:t>Petrucka</w:t>
      </w:r>
      <w:proofErr w:type="spellEnd"/>
      <w:r w:rsidRPr="00A55DBF">
        <w:rPr>
          <w:color w:val="000000"/>
        </w:rPr>
        <w:t xml:space="preserve">, P., </w:t>
      </w:r>
      <w:proofErr w:type="spellStart"/>
      <w:r w:rsidRPr="00A55DBF">
        <w:rPr>
          <w:color w:val="000000"/>
        </w:rPr>
        <w:t>Smadu</w:t>
      </w:r>
      <w:proofErr w:type="spellEnd"/>
      <w:r w:rsidRPr="00A55DBF">
        <w:rPr>
          <w:color w:val="000000"/>
        </w:rPr>
        <w:t>, M., Redman, R.,</w:t>
      </w:r>
      <w:r w:rsidR="001C519D">
        <w:rPr>
          <w:color w:val="000000"/>
        </w:rPr>
        <w:t xml:space="preserve"> &amp;</w:t>
      </w:r>
      <w:r w:rsidRPr="00A55DBF">
        <w:rPr>
          <w:color w:val="000000"/>
        </w:rPr>
        <w:t xml:space="preserve"> </w:t>
      </w:r>
      <w:r w:rsidRPr="00A55DBF">
        <w:rPr>
          <w:b/>
          <w:color w:val="000000"/>
        </w:rPr>
        <w:t>Bourassa, C.</w:t>
      </w:r>
      <w:r w:rsidRPr="00A55DBF">
        <w:rPr>
          <w:color w:val="000000"/>
        </w:rPr>
        <w:t xml:space="preserve"> (2006). Relationship Building for Research: The Southern Saskatchewan/Urban </w:t>
      </w:r>
      <w:r w:rsidRPr="00A55DBF">
        <w:rPr>
          <w:color w:val="000000"/>
          <w:sz w:val="22"/>
          <w:szCs w:val="22"/>
        </w:rPr>
        <w:t>Aboriginal Health Coalition</w:t>
      </w:r>
      <w:r w:rsidRPr="00A55DBF">
        <w:rPr>
          <w:i/>
          <w:color w:val="000000"/>
          <w:sz w:val="22"/>
          <w:szCs w:val="22"/>
        </w:rPr>
        <w:t>,</w:t>
      </w:r>
      <w:r w:rsidRPr="00A55DBF">
        <w:rPr>
          <w:color w:val="000000"/>
          <w:sz w:val="22"/>
          <w:szCs w:val="22"/>
        </w:rPr>
        <w:t xml:space="preserve"> </w:t>
      </w:r>
      <w:r w:rsidRPr="00A55DBF">
        <w:rPr>
          <w:i/>
          <w:color w:val="000000"/>
        </w:rPr>
        <w:t>The Contemporary Nurse, (</w:t>
      </w:r>
      <w:r w:rsidRPr="00A55DBF">
        <w:rPr>
          <w:color w:val="000000"/>
        </w:rPr>
        <w:t xml:space="preserve">special edition on Indigenous Healthcare: Advances in Nursing), 22, 267-74. </w:t>
      </w:r>
    </w:p>
    <w:p w14:paraId="000001F5"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1F6" w14:textId="43DE066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rPr>
          <w:b/>
        </w:rPr>
        <w:t>Bourassa, C.</w:t>
      </w:r>
      <w:r w:rsidRPr="00A55DBF">
        <w:t xml:space="preserve">, McKay-McNabb, K., </w:t>
      </w:r>
      <w:r w:rsidR="001C519D">
        <w:t xml:space="preserve">&amp; </w:t>
      </w:r>
      <w:r w:rsidRPr="00A55DBF">
        <w:t>Hampton, M. (2005).</w:t>
      </w:r>
      <w:r w:rsidRPr="00A55DBF">
        <w:rPr>
          <w:i/>
        </w:rPr>
        <w:t xml:space="preserve"> </w:t>
      </w:r>
      <w:r w:rsidRPr="00A55DBF">
        <w:t xml:space="preserve">Racism, Sexism and Colonialism: The Impact on the Health of Aboriginal Women in Canada, </w:t>
      </w:r>
      <w:r w:rsidRPr="00A55DBF">
        <w:rPr>
          <w:i/>
        </w:rPr>
        <w:t xml:space="preserve">Canadian Woman Studies, </w:t>
      </w:r>
      <w:r w:rsidRPr="00A55DBF">
        <w:t>24(1), 23-29.</w:t>
      </w:r>
    </w:p>
    <w:p w14:paraId="000001F7"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1F8"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rPr>
          <w:b/>
        </w:rPr>
        <w:t>Bourassa, C.</w:t>
      </w:r>
      <w:r w:rsidRPr="00A55DBF">
        <w:t xml:space="preserve"> (2004). Colonization, Racism and the Health of Indian People</w:t>
      </w:r>
      <w:r w:rsidRPr="00A55DBF">
        <w:rPr>
          <w:i/>
        </w:rPr>
        <w:t>, Prairie Forum</w:t>
      </w:r>
      <w:r w:rsidRPr="00A55DBF">
        <w:t>, 29(2), 207-224.</w:t>
      </w:r>
    </w:p>
    <w:p w14:paraId="000001F9"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74589083" w14:textId="10CECF4F" w:rsidR="006927BA" w:rsidRDefault="006927BA" w:rsidP="006927BA">
      <w:pPr>
        <w:rPr>
          <w:b/>
          <w:bCs/>
        </w:rPr>
      </w:pPr>
      <w:r w:rsidRPr="00BF2651">
        <w:rPr>
          <w:b/>
          <w:bCs/>
        </w:rPr>
        <w:t>13. ARTISTIC WORKS</w:t>
      </w:r>
    </w:p>
    <w:p w14:paraId="68F3D287" w14:textId="77777777" w:rsidR="00CD14AB" w:rsidRPr="00BF2651" w:rsidRDefault="00CD14AB" w:rsidP="006927BA">
      <w:pPr>
        <w:rPr>
          <w:b/>
          <w:bCs/>
        </w:rPr>
      </w:pPr>
    </w:p>
    <w:p w14:paraId="119AC125" w14:textId="3319D6DD" w:rsidR="006927BA" w:rsidRPr="00BF2651" w:rsidRDefault="00BF2651" w:rsidP="00637D17">
      <w:pPr>
        <w:pStyle w:val="Heading1"/>
        <w:ind w:left="718" w:firstLineChars="0" w:hanging="720"/>
        <w:rPr>
          <w:b w:val="0"/>
          <w:bCs/>
          <w:i/>
          <w:iCs/>
        </w:rPr>
      </w:pPr>
      <w:r w:rsidRPr="00BF2651">
        <w:rPr>
          <w:b w:val="0"/>
          <w:bCs/>
          <w:i/>
          <w:iCs/>
        </w:rPr>
        <w:t>Nil</w:t>
      </w:r>
    </w:p>
    <w:p w14:paraId="000001FF" w14:textId="77777777" w:rsidR="00320822" w:rsidRPr="00A55DBF" w:rsidRDefault="00320822" w:rsidP="00BF2651">
      <w:pPr>
        <w:rPr>
          <w:u w:val="single"/>
        </w:rPr>
      </w:pPr>
    </w:p>
    <w:p w14:paraId="00000200" w14:textId="2D019E8F" w:rsidR="00320822" w:rsidRPr="00A55DBF" w:rsidRDefault="00AF7B69" w:rsidP="00637D17">
      <w:pPr>
        <w:pStyle w:val="Heading1"/>
        <w:ind w:left="718" w:firstLineChars="0" w:hanging="720"/>
      </w:pPr>
      <w:r w:rsidRPr="00A55DBF">
        <w:t xml:space="preserve">14. </w:t>
      </w:r>
      <w:r w:rsidR="006927BA">
        <w:t>REFEREED CONFERENCE PUBLICATIONS</w:t>
      </w:r>
    </w:p>
    <w:p w14:paraId="00000201" w14:textId="77777777" w:rsidR="00320822" w:rsidRPr="00A55DBF" w:rsidRDefault="00320822" w:rsidP="00637D17">
      <w:pPr>
        <w:ind w:left="718" w:hanging="720"/>
      </w:pPr>
    </w:p>
    <w:p w14:paraId="75DA9E26" w14:textId="6CE07429" w:rsidR="006927BA" w:rsidRDefault="006927BA" w:rsidP="00637D17">
      <w:pPr>
        <w:ind w:left="718" w:hanging="720"/>
        <w:rPr>
          <w:b/>
          <w:i/>
          <w:iCs/>
        </w:rPr>
      </w:pPr>
      <w:r w:rsidRPr="006927BA">
        <w:rPr>
          <w:b/>
          <w:i/>
          <w:iCs/>
        </w:rPr>
        <w:t>ACCEPTED</w:t>
      </w:r>
    </w:p>
    <w:p w14:paraId="79D5310B" w14:textId="77777777" w:rsidR="00CD14AB" w:rsidRDefault="00CD14AB" w:rsidP="00637D17">
      <w:pPr>
        <w:ind w:left="718" w:hanging="720"/>
        <w:rPr>
          <w:b/>
          <w:i/>
          <w:iCs/>
        </w:rPr>
      </w:pPr>
    </w:p>
    <w:p w14:paraId="0E166FF8" w14:textId="5356D10D" w:rsidR="006927BA" w:rsidRDefault="006927BA" w:rsidP="00637D17">
      <w:pPr>
        <w:ind w:left="718" w:hanging="720"/>
        <w:rPr>
          <w:bCs/>
          <w:i/>
          <w:iCs/>
        </w:rPr>
      </w:pPr>
      <w:r>
        <w:rPr>
          <w:bCs/>
          <w:i/>
          <w:iCs/>
        </w:rPr>
        <w:t>Nil</w:t>
      </w:r>
    </w:p>
    <w:p w14:paraId="449EB777" w14:textId="17F11E9C" w:rsidR="006927BA" w:rsidRDefault="006927BA" w:rsidP="00637D17">
      <w:pPr>
        <w:ind w:left="718" w:hanging="720"/>
        <w:rPr>
          <w:bCs/>
          <w:i/>
          <w:iCs/>
        </w:rPr>
      </w:pPr>
    </w:p>
    <w:p w14:paraId="182FFA00" w14:textId="34EC4469" w:rsidR="006927BA" w:rsidRDefault="006927BA" w:rsidP="00637D17">
      <w:pPr>
        <w:ind w:left="718" w:hanging="720"/>
        <w:rPr>
          <w:b/>
          <w:i/>
          <w:iCs/>
        </w:rPr>
      </w:pPr>
      <w:r>
        <w:rPr>
          <w:b/>
          <w:i/>
          <w:iCs/>
        </w:rPr>
        <w:t>PUBLISHED</w:t>
      </w:r>
    </w:p>
    <w:p w14:paraId="67094A35" w14:textId="77777777" w:rsidR="006927BA" w:rsidRPr="006927BA" w:rsidRDefault="006927BA" w:rsidP="00637D17">
      <w:pPr>
        <w:ind w:left="718" w:hanging="720"/>
        <w:rPr>
          <w:b/>
          <w:i/>
          <w:iCs/>
        </w:rPr>
      </w:pPr>
    </w:p>
    <w:p w14:paraId="00000202" w14:textId="322CA59F" w:rsidR="00320822" w:rsidRPr="00A55DBF" w:rsidRDefault="00AF7B69" w:rsidP="00637D17">
      <w:pPr>
        <w:ind w:left="718" w:hanging="720"/>
        <w:rPr>
          <w:b/>
        </w:rPr>
      </w:pPr>
      <w:r w:rsidRPr="006927BA">
        <w:rPr>
          <w:b/>
        </w:rPr>
        <w:t>Bourassa, C</w:t>
      </w:r>
      <w:r w:rsidRPr="006927BA">
        <w:t xml:space="preserve">., McElhaney, J., &amp; Oleson, E. (2016). </w:t>
      </w:r>
      <w:r w:rsidRPr="00A55DBF">
        <w:rPr>
          <w:i/>
        </w:rPr>
        <w:t>Cultural Safety.</w:t>
      </w:r>
      <w:r w:rsidRPr="00A55DBF">
        <w:t xml:space="preserve"> Queen’s University, October 31, 2016. Available at </w:t>
      </w:r>
      <w:hyperlink r:id="rId30">
        <w:r w:rsidRPr="00A55DBF">
          <w:rPr>
            <w:color w:val="1155CC"/>
            <w:u w:val="single"/>
          </w:rPr>
          <w:t>https://www.queensu.ca/sps/sites/webpublish.queensu.ca.spswww/files/files/Events/Conferences/RCAP/Papers/Bourassa_RCAP_conceptsOct2016.pdf</w:t>
        </w:r>
      </w:hyperlink>
    </w:p>
    <w:p w14:paraId="00000203" w14:textId="77777777" w:rsidR="00320822" w:rsidRPr="00A55DBF" w:rsidRDefault="00320822" w:rsidP="00637D17">
      <w:pPr>
        <w:ind w:left="718" w:hanging="720"/>
        <w:rPr>
          <w:b/>
        </w:rPr>
      </w:pPr>
    </w:p>
    <w:p w14:paraId="00000204" w14:textId="77777777" w:rsidR="00320822" w:rsidRPr="00BE20D6" w:rsidRDefault="00AF7B69" w:rsidP="00637D17">
      <w:pPr>
        <w:ind w:left="718" w:hanging="720"/>
        <w:rPr>
          <w:iCs/>
        </w:rPr>
      </w:pPr>
      <w:r w:rsidRPr="00A55DBF">
        <w:rPr>
          <w:b/>
        </w:rPr>
        <w:t xml:space="preserve">Bourassa, Carrie. </w:t>
      </w:r>
      <w:r w:rsidRPr="00A55DBF">
        <w:t xml:space="preserve">(2001). </w:t>
      </w:r>
      <w:r w:rsidRPr="00BE20D6">
        <w:rPr>
          <w:i/>
          <w:iCs/>
        </w:rPr>
        <w:t>Retaining Aboriginal Employees in Your Organization,</w:t>
      </w:r>
      <w:r w:rsidRPr="00A55DBF">
        <w:t xml:space="preserve"> </w:t>
      </w:r>
      <w:r w:rsidRPr="00BE20D6">
        <w:rPr>
          <w:iCs/>
        </w:rPr>
        <w:t>The Canadian Institute 2001 Conference.</w:t>
      </w:r>
    </w:p>
    <w:p w14:paraId="3D4087B8" w14:textId="6FA36B2B" w:rsidR="00DB6966" w:rsidRDefault="00DB6966" w:rsidP="00DB6966"/>
    <w:p w14:paraId="6B533BD7" w14:textId="342F1AFC" w:rsidR="00DB6966" w:rsidRDefault="00DB6966" w:rsidP="00DB6966">
      <w:pPr>
        <w:rPr>
          <w:b/>
          <w:bCs/>
        </w:rPr>
      </w:pPr>
      <w:r w:rsidRPr="00DB6966">
        <w:rPr>
          <w:b/>
          <w:bCs/>
        </w:rPr>
        <w:t>15. PRESENTATIONS</w:t>
      </w:r>
    </w:p>
    <w:p w14:paraId="0E2AF7DD" w14:textId="2173833F" w:rsidR="00DB6966" w:rsidRDefault="00DB6966" w:rsidP="00DB6966">
      <w:pPr>
        <w:rPr>
          <w:b/>
          <w:bCs/>
        </w:rPr>
      </w:pPr>
    </w:p>
    <w:p w14:paraId="677ED6EF" w14:textId="38C829C4" w:rsidR="00DB6966" w:rsidRDefault="00DB6966" w:rsidP="00DB6966">
      <w:pPr>
        <w:rPr>
          <w:b/>
          <w:bCs/>
        </w:rPr>
      </w:pPr>
      <w:r>
        <w:rPr>
          <w:b/>
          <w:bCs/>
        </w:rPr>
        <w:t>15.1 INVITED PRESENTATIONS</w:t>
      </w:r>
    </w:p>
    <w:p w14:paraId="0D2B58F8" w14:textId="77777777" w:rsidR="00C5005A" w:rsidRDefault="00C5005A" w:rsidP="00C5005A">
      <w:pPr>
        <w:pStyle w:val="Heading2"/>
        <w:spacing w:before="0" w:after="0"/>
        <w:ind w:leftChars="0" w:left="0" w:firstLineChars="0" w:firstLine="0"/>
        <w:rPr>
          <w:rFonts w:ascii="Times New Roman" w:hAnsi="Times New Roman" w:cs="Times New Roman"/>
          <w:i w:val="0"/>
          <w:sz w:val="24"/>
          <w:szCs w:val="24"/>
        </w:rPr>
      </w:pPr>
    </w:p>
    <w:p w14:paraId="20579D7C" w14:textId="1F298164" w:rsidR="0051405D" w:rsidRPr="0051405D" w:rsidRDefault="0051405D" w:rsidP="0051405D">
      <w:pPr>
        <w:shd w:val="clear" w:color="auto" w:fill="FFFFFF"/>
        <w:ind w:left="720" w:hanging="720"/>
        <w:textAlignment w:val="baseline"/>
        <w:rPr>
          <w:rFonts w:asciiTheme="majorBidi" w:hAnsiTheme="majorBidi" w:cstheme="majorBidi"/>
          <w:i/>
          <w:iCs/>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sidRPr="0051405D">
        <w:rPr>
          <w:rFonts w:asciiTheme="majorBidi" w:hAnsiTheme="majorBidi" w:cstheme="majorBidi"/>
          <w:i/>
          <w:iCs/>
          <w:color w:val="000000"/>
        </w:rPr>
        <w:t>Culturally Safe Health Care as a Means to Better Social Determinants of Health</w:t>
      </w:r>
      <w:r w:rsidRPr="000800A9">
        <w:rPr>
          <w:rFonts w:asciiTheme="majorBidi" w:hAnsiTheme="majorBidi" w:cstheme="majorBidi"/>
          <w:color w:val="000000"/>
        </w:rPr>
        <w:t xml:space="preserve">. </w:t>
      </w:r>
      <w:r w:rsidR="00035ED0">
        <w:rPr>
          <w:rFonts w:asciiTheme="majorBidi" w:hAnsiTheme="majorBidi" w:cstheme="majorBidi"/>
          <w:color w:val="000000"/>
        </w:rPr>
        <w:t xml:space="preserve">Research Day, </w:t>
      </w:r>
      <w:r>
        <w:rPr>
          <w:rFonts w:asciiTheme="majorBidi" w:hAnsiTheme="majorBidi" w:cstheme="majorBidi"/>
          <w:color w:val="000000"/>
        </w:rPr>
        <w:t>Faculty of Medicine,</w:t>
      </w:r>
      <w:r w:rsidRPr="008B308C">
        <w:rPr>
          <w:rFonts w:asciiTheme="majorBidi" w:hAnsiTheme="majorBidi" w:cstheme="majorBidi"/>
          <w:color w:val="000000"/>
        </w:rPr>
        <w:t xml:space="preserve"> </w:t>
      </w:r>
      <w:r>
        <w:rPr>
          <w:rFonts w:asciiTheme="majorBidi" w:hAnsiTheme="majorBidi" w:cstheme="majorBidi"/>
          <w:color w:val="000000"/>
        </w:rPr>
        <w:t>University of Ottawa</w:t>
      </w:r>
      <w:r w:rsidRPr="000800A9">
        <w:rPr>
          <w:rFonts w:asciiTheme="majorBidi" w:hAnsiTheme="majorBidi" w:cstheme="majorBidi"/>
          <w:color w:val="000000"/>
        </w:rPr>
        <w:t xml:space="preserve">, Via Zoom, </w:t>
      </w:r>
      <w:r>
        <w:rPr>
          <w:rFonts w:asciiTheme="majorBidi" w:hAnsiTheme="majorBidi" w:cstheme="majorBidi"/>
          <w:color w:val="000000"/>
        </w:rPr>
        <w:t>September 25</w:t>
      </w:r>
      <w:r w:rsidRPr="000800A9">
        <w:rPr>
          <w:rFonts w:asciiTheme="majorBidi" w:hAnsiTheme="majorBidi" w:cstheme="majorBidi"/>
          <w:color w:val="000000"/>
        </w:rPr>
        <w:t>, 2020, Invited</w:t>
      </w:r>
      <w:r>
        <w:rPr>
          <w:rFonts w:asciiTheme="majorBidi" w:hAnsiTheme="majorBidi" w:cstheme="majorBidi"/>
          <w:color w:val="000000"/>
        </w:rPr>
        <w:t xml:space="preserve"> </w:t>
      </w:r>
      <w:r w:rsidR="00C01D04">
        <w:rPr>
          <w:rFonts w:asciiTheme="majorBidi" w:hAnsiTheme="majorBidi" w:cstheme="majorBidi"/>
          <w:color w:val="000000"/>
        </w:rPr>
        <w:t>Speaker</w:t>
      </w:r>
      <w:r>
        <w:rPr>
          <w:rFonts w:asciiTheme="majorBidi" w:hAnsiTheme="majorBidi" w:cstheme="majorBidi"/>
          <w:color w:val="000000"/>
        </w:rPr>
        <w:t>.</w:t>
      </w:r>
    </w:p>
    <w:p w14:paraId="540ECEC0" w14:textId="77777777" w:rsidR="0051405D" w:rsidRDefault="0051405D" w:rsidP="008B308C">
      <w:pPr>
        <w:shd w:val="clear" w:color="auto" w:fill="FFFFFF"/>
        <w:ind w:left="720" w:hanging="720"/>
        <w:textAlignment w:val="baseline"/>
        <w:rPr>
          <w:rFonts w:asciiTheme="majorBidi" w:hAnsiTheme="majorBidi" w:cstheme="majorBidi"/>
          <w:b/>
          <w:bCs/>
          <w:color w:val="000000"/>
        </w:rPr>
      </w:pPr>
    </w:p>
    <w:p w14:paraId="76E76258" w14:textId="76C3EE74" w:rsidR="008B308C" w:rsidRPr="008B308C" w:rsidRDefault="008B308C" w:rsidP="008B308C">
      <w:pPr>
        <w:shd w:val="clear" w:color="auto" w:fill="FFFFFF"/>
        <w:ind w:left="720" w:hanging="720"/>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sidR="0051405D">
        <w:rPr>
          <w:rFonts w:asciiTheme="majorBidi" w:hAnsiTheme="majorBidi" w:cstheme="majorBidi"/>
          <w:i/>
          <w:iCs/>
          <w:color w:val="000000"/>
        </w:rPr>
        <w:t>Keynote Address</w:t>
      </w:r>
      <w:r w:rsidR="00035ED0">
        <w:rPr>
          <w:rFonts w:asciiTheme="majorBidi" w:hAnsiTheme="majorBidi" w:cstheme="majorBidi"/>
          <w:i/>
          <w:iCs/>
          <w:color w:val="000000"/>
        </w:rPr>
        <w:t xml:space="preserve">. </w:t>
      </w:r>
      <w:r w:rsidR="0051405D" w:rsidRPr="00035ED0">
        <w:rPr>
          <w:rFonts w:asciiTheme="majorBidi" w:hAnsiTheme="majorBidi" w:cstheme="majorBidi"/>
          <w:color w:val="000000"/>
        </w:rPr>
        <w:t>Research Day</w:t>
      </w:r>
      <w:r w:rsidR="00035ED0">
        <w:rPr>
          <w:rFonts w:asciiTheme="majorBidi" w:hAnsiTheme="majorBidi" w:cstheme="majorBidi"/>
          <w:color w:val="000000"/>
        </w:rPr>
        <w:t xml:space="preserve">, </w:t>
      </w:r>
      <w:r w:rsidR="0051405D">
        <w:rPr>
          <w:rFonts w:asciiTheme="majorBidi" w:hAnsiTheme="majorBidi" w:cstheme="majorBidi"/>
          <w:color w:val="000000"/>
        </w:rPr>
        <w:t>Faculty of Medicine</w:t>
      </w:r>
      <w:r>
        <w:rPr>
          <w:rFonts w:asciiTheme="majorBidi" w:hAnsiTheme="majorBidi" w:cstheme="majorBidi"/>
          <w:color w:val="000000"/>
        </w:rPr>
        <w:t>,</w:t>
      </w:r>
      <w:r w:rsidRPr="008B308C">
        <w:rPr>
          <w:rFonts w:asciiTheme="majorBidi" w:hAnsiTheme="majorBidi" w:cstheme="majorBidi"/>
          <w:color w:val="000000"/>
        </w:rPr>
        <w:t xml:space="preserve"> </w:t>
      </w:r>
      <w:r>
        <w:rPr>
          <w:rFonts w:asciiTheme="majorBidi" w:hAnsiTheme="majorBidi" w:cstheme="majorBidi"/>
          <w:color w:val="000000"/>
        </w:rPr>
        <w:t xml:space="preserve">University </w:t>
      </w:r>
      <w:r w:rsidR="0051405D">
        <w:rPr>
          <w:rFonts w:asciiTheme="majorBidi" w:hAnsiTheme="majorBidi" w:cstheme="majorBidi"/>
          <w:color w:val="000000"/>
        </w:rPr>
        <w:t>of Ottawa</w:t>
      </w:r>
      <w:r w:rsidRPr="000800A9">
        <w:rPr>
          <w:rFonts w:asciiTheme="majorBidi" w:hAnsiTheme="majorBidi" w:cstheme="majorBidi"/>
          <w:color w:val="000000"/>
        </w:rPr>
        <w:t xml:space="preserve">, Via Zoom, </w:t>
      </w:r>
      <w:r>
        <w:rPr>
          <w:rFonts w:asciiTheme="majorBidi" w:hAnsiTheme="majorBidi" w:cstheme="majorBidi"/>
          <w:color w:val="000000"/>
        </w:rPr>
        <w:t>September 2</w:t>
      </w:r>
      <w:r w:rsidR="0051405D">
        <w:rPr>
          <w:rFonts w:asciiTheme="majorBidi" w:hAnsiTheme="majorBidi" w:cstheme="majorBidi"/>
          <w:color w:val="000000"/>
        </w:rPr>
        <w:t>5</w:t>
      </w:r>
      <w:r w:rsidRPr="000800A9">
        <w:rPr>
          <w:rFonts w:asciiTheme="majorBidi" w:hAnsiTheme="majorBidi" w:cstheme="majorBidi"/>
          <w:color w:val="000000"/>
        </w:rPr>
        <w:t xml:space="preserve">, 2020, </w:t>
      </w:r>
      <w:r w:rsidR="00C01D04">
        <w:rPr>
          <w:rFonts w:asciiTheme="majorBidi" w:hAnsiTheme="majorBidi" w:cstheme="majorBidi"/>
          <w:color w:val="000000"/>
        </w:rPr>
        <w:t>Invited Keynote Presentation</w:t>
      </w:r>
    </w:p>
    <w:p w14:paraId="52A227D7" w14:textId="77777777" w:rsidR="008B308C" w:rsidRDefault="008B308C" w:rsidP="008B308C">
      <w:pPr>
        <w:shd w:val="clear" w:color="auto" w:fill="FFFFFF"/>
        <w:ind w:left="720" w:hanging="720"/>
        <w:textAlignment w:val="baseline"/>
        <w:rPr>
          <w:rFonts w:asciiTheme="majorBidi" w:hAnsiTheme="majorBidi" w:cstheme="majorBidi"/>
          <w:b/>
          <w:bCs/>
          <w:color w:val="000000"/>
        </w:rPr>
      </w:pPr>
    </w:p>
    <w:p w14:paraId="5BA2280D" w14:textId="77777777" w:rsidR="008B308C" w:rsidRDefault="008B308C" w:rsidP="008B308C">
      <w:pPr>
        <w:shd w:val="clear" w:color="auto" w:fill="FFFFFF"/>
        <w:ind w:left="720" w:hanging="720"/>
        <w:textAlignment w:val="baseline"/>
        <w:rPr>
          <w:rFonts w:asciiTheme="majorBidi" w:hAnsiTheme="majorBidi" w:cstheme="majorBidi"/>
          <w:b/>
          <w:bCs/>
          <w:color w:val="000000"/>
        </w:rPr>
      </w:pPr>
    </w:p>
    <w:p w14:paraId="414FEF53" w14:textId="31DF3933" w:rsidR="008B308C" w:rsidRPr="008B308C" w:rsidRDefault="008B308C" w:rsidP="008B308C">
      <w:pPr>
        <w:shd w:val="clear" w:color="auto" w:fill="FFFFFF"/>
        <w:ind w:left="720" w:hanging="720"/>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sidRPr="008B308C">
        <w:rPr>
          <w:rFonts w:asciiTheme="majorBidi" w:hAnsiTheme="majorBidi" w:cstheme="majorBidi"/>
          <w:i/>
          <w:iCs/>
          <w:color w:val="000000"/>
        </w:rPr>
        <w:t>The Current Response to COVID-19 in Relation to the Health and Wellbeing of Indigenous Peoples in Canada</w:t>
      </w:r>
      <w:r w:rsidRPr="000800A9">
        <w:rPr>
          <w:rFonts w:asciiTheme="majorBidi" w:hAnsiTheme="majorBidi" w:cstheme="majorBidi"/>
          <w:color w:val="000000"/>
        </w:rPr>
        <w:t xml:space="preserve">. </w:t>
      </w:r>
      <w:proofErr w:type="spellStart"/>
      <w:r w:rsidRPr="008B308C">
        <w:rPr>
          <w:rFonts w:asciiTheme="majorBidi" w:hAnsiTheme="majorBidi" w:cstheme="majorBidi"/>
          <w:color w:val="000000"/>
        </w:rPr>
        <w:t>Weweni</w:t>
      </w:r>
      <w:proofErr w:type="spellEnd"/>
      <w:r w:rsidRPr="008B308C">
        <w:rPr>
          <w:rFonts w:asciiTheme="majorBidi" w:hAnsiTheme="majorBidi" w:cstheme="majorBidi"/>
          <w:color w:val="000000"/>
        </w:rPr>
        <w:t xml:space="preserve"> Indigenous Scholars Speaker Series</w:t>
      </w:r>
      <w:r>
        <w:rPr>
          <w:rFonts w:asciiTheme="majorBidi" w:hAnsiTheme="majorBidi" w:cstheme="majorBidi"/>
          <w:color w:val="000000"/>
        </w:rPr>
        <w:t>,</w:t>
      </w:r>
      <w:r w:rsidRPr="008B308C">
        <w:rPr>
          <w:rFonts w:asciiTheme="majorBidi" w:hAnsiTheme="majorBidi" w:cstheme="majorBidi"/>
          <w:color w:val="000000"/>
        </w:rPr>
        <w:t xml:space="preserve"> </w:t>
      </w:r>
      <w:r>
        <w:rPr>
          <w:rFonts w:asciiTheme="majorBidi" w:hAnsiTheme="majorBidi" w:cstheme="majorBidi"/>
          <w:color w:val="000000"/>
        </w:rPr>
        <w:t>University of Winnipeg</w:t>
      </w:r>
      <w:r w:rsidRPr="000800A9">
        <w:rPr>
          <w:rFonts w:asciiTheme="majorBidi" w:hAnsiTheme="majorBidi" w:cstheme="majorBidi"/>
          <w:color w:val="000000"/>
        </w:rPr>
        <w:t xml:space="preserve">, Via Zoom, </w:t>
      </w:r>
      <w:r>
        <w:rPr>
          <w:rFonts w:asciiTheme="majorBidi" w:hAnsiTheme="majorBidi" w:cstheme="majorBidi"/>
          <w:color w:val="000000"/>
        </w:rPr>
        <w:t>September 23</w:t>
      </w:r>
      <w:r w:rsidRPr="000800A9">
        <w:rPr>
          <w:rFonts w:asciiTheme="majorBidi" w:hAnsiTheme="majorBidi" w:cstheme="majorBidi"/>
          <w:color w:val="000000"/>
        </w:rPr>
        <w:t>, 2020, Invited</w:t>
      </w:r>
      <w:r>
        <w:rPr>
          <w:rFonts w:asciiTheme="majorBidi" w:hAnsiTheme="majorBidi" w:cstheme="majorBidi"/>
          <w:color w:val="000000"/>
        </w:rPr>
        <w:t xml:space="preserve"> Discussion</w:t>
      </w:r>
      <w:r w:rsidRPr="000800A9">
        <w:rPr>
          <w:rFonts w:asciiTheme="majorBidi" w:hAnsiTheme="majorBidi" w:cstheme="majorBidi"/>
          <w:color w:val="000000"/>
        </w:rPr>
        <w:t>.</w:t>
      </w:r>
    </w:p>
    <w:p w14:paraId="5767B9CE" w14:textId="77777777" w:rsidR="008B308C" w:rsidRDefault="008B308C" w:rsidP="008B308C">
      <w:pPr>
        <w:shd w:val="clear" w:color="auto" w:fill="FFFFFF"/>
        <w:ind w:left="720" w:hanging="720"/>
        <w:textAlignment w:val="baseline"/>
        <w:rPr>
          <w:rFonts w:asciiTheme="majorBidi" w:hAnsiTheme="majorBidi" w:cstheme="majorBidi"/>
          <w:b/>
          <w:bCs/>
          <w:color w:val="000000"/>
        </w:rPr>
      </w:pPr>
    </w:p>
    <w:p w14:paraId="1481B7FD" w14:textId="7128760D" w:rsidR="008B308C" w:rsidRPr="008B308C" w:rsidRDefault="008B308C" w:rsidP="008B308C">
      <w:pPr>
        <w:shd w:val="clear" w:color="auto" w:fill="FFFFFF"/>
        <w:ind w:left="720" w:hanging="720"/>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sidRPr="008B308C">
        <w:rPr>
          <w:rFonts w:asciiTheme="majorBidi" w:hAnsiTheme="majorBidi" w:cstheme="majorBidi"/>
          <w:i/>
          <w:iCs/>
          <w:color w:val="000000"/>
        </w:rPr>
        <w:t>Indigenous Plant Medicine: Protecting our Home Fires through Indigenous Plant</w:t>
      </w:r>
      <w:r>
        <w:rPr>
          <w:rFonts w:asciiTheme="majorBidi" w:hAnsiTheme="majorBidi" w:cstheme="majorBidi"/>
          <w:i/>
          <w:iCs/>
          <w:color w:val="000000"/>
        </w:rPr>
        <w:t>s</w:t>
      </w:r>
      <w:r w:rsidRPr="000800A9">
        <w:rPr>
          <w:rFonts w:asciiTheme="majorBidi" w:hAnsiTheme="majorBidi" w:cstheme="majorBidi"/>
          <w:color w:val="000000"/>
        </w:rPr>
        <w:t xml:space="preserve">. </w:t>
      </w:r>
      <w:r w:rsidRPr="008B308C">
        <w:rPr>
          <w:rFonts w:asciiTheme="majorBidi" w:hAnsiTheme="majorBidi" w:cstheme="majorBidi"/>
          <w:color w:val="000000"/>
        </w:rPr>
        <w:t>Reconciliation Week 2020</w:t>
      </w:r>
      <w:r>
        <w:rPr>
          <w:rFonts w:asciiTheme="majorBidi" w:hAnsiTheme="majorBidi" w:cstheme="majorBidi"/>
          <w:color w:val="000000"/>
        </w:rPr>
        <w:t>,</w:t>
      </w:r>
      <w:r w:rsidRPr="008B308C">
        <w:rPr>
          <w:rFonts w:asciiTheme="majorBidi" w:hAnsiTheme="majorBidi" w:cstheme="majorBidi"/>
          <w:color w:val="000000"/>
        </w:rPr>
        <w:t xml:space="preserve"> City of Lethbridge</w:t>
      </w:r>
      <w:r>
        <w:rPr>
          <w:rFonts w:asciiTheme="majorBidi" w:hAnsiTheme="majorBidi" w:cstheme="majorBidi"/>
          <w:color w:val="000000"/>
        </w:rPr>
        <w:t>,</w:t>
      </w:r>
      <w:r w:rsidRPr="008B308C">
        <w:rPr>
          <w:rFonts w:asciiTheme="majorBidi" w:hAnsiTheme="majorBidi" w:cstheme="majorBidi"/>
          <w:color w:val="000000"/>
        </w:rPr>
        <w:t xml:space="preserve"> Alberta</w:t>
      </w:r>
      <w:r w:rsidRPr="000800A9">
        <w:rPr>
          <w:rFonts w:asciiTheme="majorBidi" w:hAnsiTheme="majorBidi" w:cstheme="majorBidi"/>
          <w:color w:val="000000"/>
        </w:rPr>
        <w:t xml:space="preserve">, Via Zoom, </w:t>
      </w:r>
      <w:r>
        <w:rPr>
          <w:rFonts w:asciiTheme="majorBidi" w:hAnsiTheme="majorBidi" w:cstheme="majorBidi"/>
          <w:color w:val="000000"/>
        </w:rPr>
        <w:t>September 22</w:t>
      </w:r>
      <w:r w:rsidRPr="000800A9">
        <w:rPr>
          <w:rFonts w:asciiTheme="majorBidi" w:hAnsiTheme="majorBidi" w:cstheme="majorBidi"/>
          <w:color w:val="000000"/>
        </w:rPr>
        <w:t>, 2020, Invited Keynote Presentation.</w:t>
      </w:r>
    </w:p>
    <w:p w14:paraId="66A0C10F" w14:textId="77777777" w:rsidR="008B308C" w:rsidRDefault="008B308C" w:rsidP="008B308C">
      <w:pPr>
        <w:shd w:val="clear" w:color="auto" w:fill="FFFFFF"/>
        <w:ind w:left="720" w:hanging="720"/>
        <w:textAlignment w:val="baseline"/>
        <w:rPr>
          <w:rFonts w:asciiTheme="majorBidi" w:hAnsiTheme="majorBidi" w:cstheme="majorBidi"/>
          <w:color w:val="000000"/>
        </w:rPr>
      </w:pPr>
    </w:p>
    <w:p w14:paraId="63E7DB9B" w14:textId="5891EC70" w:rsidR="00661813" w:rsidRDefault="00661813" w:rsidP="000800A9">
      <w:pPr>
        <w:shd w:val="clear" w:color="auto" w:fill="FFFFFF"/>
        <w:ind w:left="720" w:hanging="720"/>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Pr>
          <w:rFonts w:asciiTheme="majorBidi" w:hAnsiTheme="majorBidi" w:cstheme="majorBidi"/>
          <w:i/>
          <w:iCs/>
          <w:color w:val="000000"/>
        </w:rPr>
        <w:t>Protecting Our Home Fires Strategy as a Driver for Self-Determination</w:t>
      </w:r>
      <w:r w:rsidRPr="000800A9">
        <w:rPr>
          <w:rFonts w:asciiTheme="majorBidi" w:hAnsiTheme="majorBidi" w:cstheme="majorBidi"/>
          <w:color w:val="000000"/>
        </w:rPr>
        <w:t xml:space="preserve">. </w:t>
      </w:r>
      <w:r>
        <w:rPr>
          <w:rFonts w:asciiTheme="majorBidi" w:hAnsiTheme="majorBidi" w:cstheme="majorBidi"/>
          <w:color w:val="000000"/>
        </w:rPr>
        <w:t>Duke Human Rights Center and the Native American Student Alliance, Duke University</w:t>
      </w:r>
      <w:r w:rsidRPr="000800A9">
        <w:rPr>
          <w:rFonts w:asciiTheme="majorBidi" w:hAnsiTheme="majorBidi" w:cstheme="majorBidi"/>
          <w:color w:val="000000"/>
        </w:rPr>
        <w:t xml:space="preserve">, Via Zoom, </w:t>
      </w:r>
      <w:r>
        <w:rPr>
          <w:rFonts w:asciiTheme="majorBidi" w:hAnsiTheme="majorBidi" w:cstheme="majorBidi"/>
          <w:color w:val="000000"/>
        </w:rPr>
        <w:t>September 16</w:t>
      </w:r>
      <w:r w:rsidRPr="000800A9">
        <w:rPr>
          <w:rFonts w:asciiTheme="majorBidi" w:hAnsiTheme="majorBidi" w:cstheme="majorBidi"/>
          <w:color w:val="000000"/>
        </w:rPr>
        <w:t>, 2020, Invited Keynote Presentation.</w:t>
      </w:r>
    </w:p>
    <w:p w14:paraId="54EE19D4" w14:textId="77777777" w:rsidR="00661813" w:rsidRDefault="00661813" w:rsidP="000800A9">
      <w:pPr>
        <w:shd w:val="clear" w:color="auto" w:fill="FFFFFF"/>
        <w:ind w:left="720" w:hanging="720"/>
        <w:textAlignment w:val="baseline"/>
        <w:rPr>
          <w:rFonts w:asciiTheme="majorBidi" w:hAnsiTheme="majorBidi" w:cstheme="majorBidi"/>
          <w:b/>
          <w:bCs/>
          <w:color w:val="000000"/>
        </w:rPr>
      </w:pPr>
    </w:p>
    <w:p w14:paraId="5F10BA92" w14:textId="6D9BE86F" w:rsidR="000800A9" w:rsidRPr="000800A9" w:rsidRDefault="000800A9" w:rsidP="000800A9">
      <w:pPr>
        <w:shd w:val="clear" w:color="auto" w:fill="FFFFFF"/>
        <w:ind w:left="720" w:hanging="720"/>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sidR="001722CD">
        <w:rPr>
          <w:rFonts w:asciiTheme="majorBidi" w:hAnsiTheme="majorBidi" w:cstheme="majorBidi"/>
          <w:i/>
          <w:iCs/>
          <w:color w:val="000000"/>
        </w:rPr>
        <w:t>“Protecting Our Home Fires:” Serving Indigenous Communities</w:t>
      </w:r>
      <w:r w:rsidRPr="000800A9">
        <w:rPr>
          <w:rFonts w:asciiTheme="majorBidi" w:hAnsiTheme="majorBidi" w:cstheme="majorBidi"/>
          <w:color w:val="000000"/>
        </w:rPr>
        <w:t xml:space="preserve">. The Gairdner Foundation, Via Zoom, June 29, 2020, Invited Panel Discussion.  </w:t>
      </w:r>
    </w:p>
    <w:p w14:paraId="648846A1" w14:textId="77777777" w:rsidR="000800A9" w:rsidRPr="000800A9" w:rsidRDefault="000800A9" w:rsidP="000800A9">
      <w:pPr>
        <w:shd w:val="clear" w:color="auto" w:fill="FFFFFF"/>
        <w:ind w:left="720" w:hanging="720"/>
        <w:textAlignment w:val="baseline"/>
        <w:rPr>
          <w:rFonts w:asciiTheme="majorBidi" w:hAnsiTheme="majorBidi" w:cstheme="majorBidi"/>
          <w:b/>
          <w:bCs/>
          <w:color w:val="000000"/>
        </w:rPr>
      </w:pPr>
    </w:p>
    <w:p w14:paraId="7B749BB7" w14:textId="2CCF3EA2" w:rsidR="009477E8" w:rsidRPr="000800A9" w:rsidRDefault="009477E8" w:rsidP="000800A9">
      <w:pPr>
        <w:shd w:val="clear" w:color="auto" w:fill="FFFFFF"/>
        <w:ind w:left="720" w:hanging="720"/>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w:t>
      </w:r>
      <w:r w:rsidR="000800A9" w:rsidRPr="000800A9">
        <w:rPr>
          <w:rFonts w:asciiTheme="majorBidi" w:hAnsiTheme="majorBidi" w:cstheme="majorBidi"/>
          <w:color w:val="000000"/>
        </w:rPr>
        <w:t xml:space="preserve"> </w:t>
      </w:r>
      <w:r w:rsidR="000800A9" w:rsidRPr="000800A9">
        <w:rPr>
          <w:rFonts w:asciiTheme="majorBidi" w:hAnsiTheme="majorBidi" w:cstheme="majorBidi"/>
          <w:i/>
          <w:iCs/>
          <w:color w:val="000000"/>
        </w:rPr>
        <w:t>CIHR-IIPH Update - Indigenous Health Research</w:t>
      </w:r>
      <w:r w:rsidR="000800A9" w:rsidRPr="000800A9">
        <w:rPr>
          <w:rFonts w:asciiTheme="majorBidi" w:hAnsiTheme="majorBidi" w:cstheme="majorBidi"/>
          <w:color w:val="000000"/>
        </w:rPr>
        <w:t xml:space="preserve">. Associate Dean’s Research Forum, University of Saskatchewan. Via </w:t>
      </w:r>
      <w:proofErr w:type="spellStart"/>
      <w:r w:rsidR="000800A9" w:rsidRPr="000800A9">
        <w:rPr>
          <w:rFonts w:asciiTheme="majorBidi" w:hAnsiTheme="majorBidi" w:cstheme="majorBidi"/>
          <w:color w:val="000000"/>
        </w:rPr>
        <w:t>Webex</w:t>
      </w:r>
      <w:proofErr w:type="spellEnd"/>
      <w:r w:rsidR="000800A9" w:rsidRPr="000800A9">
        <w:rPr>
          <w:rFonts w:asciiTheme="majorBidi" w:hAnsiTheme="majorBidi" w:cstheme="majorBidi"/>
          <w:color w:val="000000"/>
        </w:rPr>
        <w:t xml:space="preserve">, June 24, 2020, Invited Keynote Presentation.  </w:t>
      </w:r>
      <w:r w:rsidRPr="000800A9">
        <w:rPr>
          <w:rFonts w:asciiTheme="majorBidi" w:hAnsiTheme="majorBidi" w:cstheme="majorBidi"/>
          <w:color w:val="000000"/>
        </w:rPr>
        <w:t xml:space="preserve"> </w:t>
      </w:r>
    </w:p>
    <w:p w14:paraId="0CE68ECD" w14:textId="77777777" w:rsidR="009477E8" w:rsidRPr="000800A9" w:rsidRDefault="009477E8" w:rsidP="00FE2323">
      <w:pPr>
        <w:shd w:val="clear" w:color="auto" w:fill="FFFFFF"/>
        <w:textAlignment w:val="baseline"/>
        <w:rPr>
          <w:rFonts w:asciiTheme="majorBidi" w:hAnsiTheme="majorBidi" w:cstheme="majorBidi"/>
          <w:color w:val="000000"/>
        </w:rPr>
      </w:pPr>
    </w:p>
    <w:p w14:paraId="3BAF07F5" w14:textId="3A714A17" w:rsidR="00C54D2D" w:rsidRPr="000800A9" w:rsidRDefault="00C54D2D" w:rsidP="00C54D2D">
      <w:pPr>
        <w:shd w:val="clear" w:color="auto" w:fill="FFFFFF"/>
        <w:textAlignment w:val="baseline"/>
        <w:rPr>
          <w:rFonts w:asciiTheme="majorBidi" w:hAnsiTheme="majorBidi" w:cstheme="majorBidi"/>
          <w:color w:val="000000"/>
        </w:rPr>
      </w:pPr>
      <w:r w:rsidRPr="000800A9">
        <w:rPr>
          <w:rFonts w:asciiTheme="majorBidi" w:hAnsiTheme="majorBidi" w:cstheme="majorBidi"/>
          <w:b/>
          <w:bCs/>
          <w:color w:val="000000"/>
        </w:rPr>
        <w:t>Bourassa, C.</w:t>
      </w:r>
      <w:r w:rsidRPr="000800A9">
        <w:rPr>
          <w:rFonts w:asciiTheme="majorBidi" w:hAnsiTheme="majorBidi" w:cstheme="majorBidi"/>
          <w:color w:val="000000"/>
        </w:rPr>
        <w:t xml:space="preserve"> (2020). </w:t>
      </w:r>
      <w:r w:rsidR="001722CD">
        <w:rPr>
          <w:rFonts w:asciiTheme="majorBidi" w:hAnsiTheme="majorBidi" w:cstheme="majorBidi"/>
          <w:i/>
          <w:iCs/>
          <w:color w:val="000000"/>
        </w:rPr>
        <w:t>“Protecting Our Home Fires:” Serving Indigenous Communities</w:t>
      </w:r>
      <w:r w:rsidRPr="000800A9">
        <w:rPr>
          <w:rFonts w:asciiTheme="majorBidi" w:hAnsiTheme="majorBidi" w:cstheme="majorBidi"/>
          <w:color w:val="000000"/>
        </w:rPr>
        <w:t xml:space="preserve">. Amnesty International Saskatchewan, Via Zoom, June 23, 2020, Invited Keynote Presentation. </w:t>
      </w:r>
    </w:p>
    <w:p w14:paraId="5B67949C" w14:textId="7DE1FA60" w:rsidR="00FE2323" w:rsidRDefault="00FE2323" w:rsidP="00ED6C48">
      <w:pPr>
        <w:pStyle w:val="Heading2"/>
        <w:spacing w:before="0" w:after="0"/>
        <w:ind w:left="718" w:firstLineChars="0" w:hanging="720"/>
        <w:rPr>
          <w:rFonts w:ascii="Times New Roman" w:hAnsi="Times New Roman" w:cs="Times New Roman"/>
          <w:i w:val="0"/>
          <w:sz w:val="24"/>
          <w:szCs w:val="24"/>
        </w:rPr>
      </w:pPr>
    </w:p>
    <w:p w14:paraId="614F3C45" w14:textId="1130CBA9" w:rsidR="00076D81" w:rsidRPr="00076D81" w:rsidRDefault="00076D81" w:rsidP="00076D81">
      <w:pPr>
        <w:rPr>
          <w:b/>
          <w:bCs/>
          <w:iCs/>
        </w:rPr>
      </w:pPr>
      <w:r w:rsidRPr="00076D81">
        <w:rPr>
          <w:b/>
          <w:bCs/>
          <w:iCs/>
        </w:rPr>
        <w:t xml:space="preserve">Bourassa, C. </w:t>
      </w:r>
      <w:r w:rsidRPr="00076D81">
        <w:rPr>
          <w:iCs/>
        </w:rPr>
        <w:t>(2020</w:t>
      </w:r>
      <w:r>
        <w:rPr>
          <w:iCs/>
        </w:rPr>
        <w:t>). “Key Areas of Task Force Work:” Indigenous Senators Meeting</w:t>
      </w:r>
      <w:r w:rsidR="00661813">
        <w:rPr>
          <w:iCs/>
        </w:rPr>
        <w:t>.</w:t>
      </w:r>
    </w:p>
    <w:p w14:paraId="069DD371" w14:textId="77777777" w:rsidR="00076D81" w:rsidRPr="00076D81" w:rsidRDefault="00076D81" w:rsidP="00076D81"/>
    <w:p w14:paraId="1F672DD6" w14:textId="142064E6" w:rsidR="00ED6C48" w:rsidRDefault="00ED6C48" w:rsidP="00ED6C48">
      <w:pPr>
        <w:pStyle w:val="Heading2"/>
        <w:spacing w:before="0" w:after="0"/>
        <w:ind w:left="718" w:firstLineChars="0" w:hanging="720"/>
        <w:rPr>
          <w:rFonts w:ascii="Times New Roman" w:hAnsi="Times New Roman" w:cs="Times New Roman"/>
          <w:b w:val="0"/>
          <w:i w:val="0"/>
          <w:sz w:val="24"/>
          <w:szCs w:val="24"/>
        </w:rPr>
      </w:pPr>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2020).</w:t>
      </w:r>
      <w:r>
        <w:rPr>
          <w:rFonts w:ascii="Times New Roman" w:hAnsi="Times New Roman" w:cs="Times New Roman"/>
          <w:b w:val="0"/>
          <w:i w:val="0"/>
          <w:sz w:val="24"/>
          <w:szCs w:val="24"/>
        </w:rPr>
        <w:t xml:space="preserve"> </w:t>
      </w:r>
      <w:r w:rsidRPr="007C3565">
        <w:rPr>
          <w:rFonts w:ascii="Times New Roman" w:hAnsi="Times New Roman" w:cs="Times New Roman"/>
          <w:b w:val="0"/>
          <w:iCs w:val="0"/>
          <w:sz w:val="24"/>
          <w:szCs w:val="24"/>
        </w:rPr>
        <w:t>Addressing Domestic Violence Within Our Home Fires.</w:t>
      </w:r>
      <w:r>
        <w:rPr>
          <w:rFonts w:ascii="Times New Roman" w:hAnsi="Times New Roman" w:cs="Times New Roman"/>
          <w:b w:val="0"/>
          <w:i w:val="0"/>
          <w:sz w:val="24"/>
          <w:szCs w:val="24"/>
        </w:rPr>
        <w:t xml:space="preserve"> </w:t>
      </w:r>
      <w:proofErr w:type="spellStart"/>
      <w:r>
        <w:rPr>
          <w:rFonts w:ascii="Times New Roman" w:hAnsi="Times New Roman" w:cs="Times New Roman"/>
          <w:b w:val="0"/>
          <w:i w:val="0"/>
          <w:sz w:val="24"/>
          <w:szCs w:val="24"/>
        </w:rPr>
        <w:t>CanC</w:t>
      </w:r>
      <w:r w:rsidR="004D3C39">
        <w:rPr>
          <w:rFonts w:ascii="Times New Roman" w:hAnsi="Times New Roman" w:cs="Times New Roman"/>
          <w:b w:val="0"/>
          <w:i w:val="0"/>
          <w:sz w:val="24"/>
          <w:szCs w:val="24"/>
        </w:rPr>
        <w:t>OVID</w:t>
      </w:r>
      <w:proofErr w:type="spellEnd"/>
      <w:r w:rsidR="00227EEB">
        <w:rPr>
          <w:rFonts w:ascii="Times New Roman" w:hAnsi="Times New Roman" w:cs="Times New Roman"/>
          <w:b w:val="0"/>
          <w:i w:val="0"/>
          <w:sz w:val="24"/>
          <w:szCs w:val="24"/>
        </w:rPr>
        <w:t>,</w:t>
      </w:r>
      <w:r>
        <w:rPr>
          <w:rFonts w:ascii="Times New Roman" w:hAnsi="Times New Roman" w:cs="Times New Roman"/>
          <w:b w:val="0"/>
          <w:i w:val="0"/>
          <w:sz w:val="24"/>
          <w:szCs w:val="24"/>
        </w:rPr>
        <w:t xml:space="preserve"> Via Zoom, May 4, 2020, Invited Keynote Presentation. </w:t>
      </w:r>
    </w:p>
    <w:p w14:paraId="545629E8" w14:textId="77777777" w:rsidR="00ED6C48" w:rsidRPr="007C3565" w:rsidRDefault="00ED6C48" w:rsidP="00ED6C48"/>
    <w:p w14:paraId="089287D8" w14:textId="09292BC8" w:rsidR="00ED6C48" w:rsidRPr="009B579C" w:rsidRDefault="00ED6C48" w:rsidP="00ED6C48">
      <w:pPr>
        <w:pStyle w:val="Heading2"/>
        <w:spacing w:before="0" w:after="0"/>
        <w:ind w:left="718" w:firstLineChars="0" w:hanging="720"/>
        <w:rPr>
          <w:rFonts w:ascii="Times New Roman" w:hAnsi="Times New Roman" w:cs="Times New Roman"/>
          <w:b w:val="0"/>
          <w:i w:val="0"/>
          <w:sz w:val="24"/>
          <w:szCs w:val="24"/>
        </w:rPr>
      </w:pPr>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 xml:space="preserve">(2020). </w:t>
      </w:r>
      <w:r w:rsidRPr="009B579C">
        <w:rPr>
          <w:rFonts w:ascii="Times New Roman" w:hAnsi="Times New Roman" w:cs="Times New Roman"/>
          <w:b w:val="0"/>
          <w:sz w:val="24"/>
          <w:szCs w:val="24"/>
        </w:rPr>
        <w:t>“Protecting our Home Fires” - Serving Indigenous Communities</w:t>
      </w:r>
      <w:r w:rsidRPr="009B579C">
        <w:rPr>
          <w:rFonts w:ascii="Times New Roman" w:hAnsi="Times New Roman" w:cs="Times New Roman"/>
          <w:b w:val="0"/>
          <w:i w:val="0"/>
          <w:sz w:val="24"/>
          <w:szCs w:val="24"/>
        </w:rPr>
        <w:t xml:space="preserve">. </w:t>
      </w:r>
      <w:proofErr w:type="spellStart"/>
      <w:r w:rsidRPr="009B579C">
        <w:rPr>
          <w:rFonts w:ascii="Times New Roman" w:hAnsi="Times New Roman" w:cs="Times New Roman"/>
          <w:b w:val="0"/>
          <w:i w:val="0"/>
          <w:sz w:val="24"/>
          <w:szCs w:val="24"/>
        </w:rPr>
        <w:t>CanC</w:t>
      </w:r>
      <w:r w:rsidR="004D3C39">
        <w:rPr>
          <w:rFonts w:ascii="Times New Roman" w:hAnsi="Times New Roman" w:cs="Times New Roman"/>
          <w:b w:val="0"/>
          <w:i w:val="0"/>
          <w:sz w:val="24"/>
          <w:szCs w:val="24"/>
        </w:rPr>
        <w:t>OVID</w:t>
      </w:r>
      <w:proofErr w:type="spellEnd"/>
      <w:r w:rsidR="00227EEB">
        <w:rPr>
          <w:rFonts w:ascii="Times New Roman" w:hAnsi="Times New Roman" w:cs="Times New Roman"/>
          <w:b w:val="0"/>
          <w:i w:val="0"/>
          <w:sz w:val="24"/>
          <w:szCs w:val="24"/>
        </w:rPr>
        <w:t>,</w:t>
      </w:r>
      <w:r w:rsidRPr="009B579C">
        <w:rPr>
          <w:rFonts w:ascii="Times New Roman" w:hAnsi="Times New Roman" w:cs="Times New Roman"/>
          <w:b w:val="0"/>
          <w:i w:val="0"/>
          <w:sz w:val="24"/>
          <w:szCs w:val="24"/>
        </w:rPr>
        <w:t xml:space="preserve"> Via Zoom, April 28, 2020, Invited Keynote Presentation. </w:t>
      </w:r>
    </w:p>
    <w:p w14:paraId="787225C8" w14:textId="77777777" w:rsidR="00ED6C48" w:rsidRPr="009B579C" w:rsidRDefault="00ED6C48" w:rsidP="00ED6C48">
      <w:pPr>
        <w:ind w:left="718" w:hanging="720"/>
      </w:pPr>
    </w:p>
    <w:p w14:paraId="4E207253" w14:textId="51A4DC4D" w:rsidR="00ED6C48" w:rsidRPr="009B579C" w:rsidRDefault="00ED6C48" w:rsidP="00ED6C48">
      <w:pPr>
        <w:pStyle w:val="Heading2"/>
        <w:spacing w:before="0" w:after="0"/>
        <w:ind w:left="718" w:firstLineChars="0" w:hanging="720"/>
        <w:rPr>
          <w:rFonts w:ascii="Times New Roman" w:hAnsi="Times New Roman" w:cs="Times New Roman"/>
          <w:b w:val="0"/>
          <w:i w:val="0"/>
          <w:sz w:val="24"/>
          <w:szCs w:val="24"/>
        </w:rPr>
      </w:pPr>
      <w:bookmarkStart w:id="2" w:name="_heading=h.yonb8sptajbn" w:colFirst="0" w:colLast="0"/>
      <w:bookmarkEnd w:id="2"/>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 xml:space="preserve">(2020). </w:t>
      </w:r>
      <w:r w:rsidRPr="009B579C">
        <w:rPr>
          <w:rFonts w:ascii="Times New Roman" w:hAnsi="Times New Roman" w:cs="Times New Roman"/>
          <w:b w:val="0"/>
          <w:sz w:val="24"/>
          <w:szCs w:val="24"/>
        </w:rPr>
        <w:t>What’s Next Canada? Solving Healthcare Access Challenges for Rural &amp; Remote Indigenous Communities.</w:t>
      </w:r>
      <w:r w:rsidRPr="009B579C">
        <w:rPr>
          <w:rFonts w:ascii="Times New Roman" w:hAnsi="Times New Roman" w:cs="Times New Roman"/>
          <w:b w:val="0"/>
          <w:i w:val="0"/>
          <w:sz w:val="24"/>
          <w:szCs w:val="24"/>
        </w:rPr>
        <w:t xml:space="preserve"> Centre for Aging and Brain Health Innovation</w:t>
      </w:r>
      <w:r w:rsidR="00227EEB">
        <w:rPr>
          <w:rFonts w:ascii="Times New Roman" w:hAnsi="Times New Roman" w:cs="Times New Roman"/>
          <w:b w:val="0"/>
          <w:i w:val="0"/>
          <w:sz w:val="24"/>
          <w:szCs w:val="24"/>
        </w:rPr>
        <w:t>,</w:t>
      </w:r>
      <w:r w:rsidRPr="009B579C">
        <w:rPr>
          <w:rFonts w:ascii="Times New Roman" w:hAnsi="Times New Roman" w:cs="Times New Roman"/>
          <w:b w:val="0"/>
          <w:i w:val="0"/>
          <w:sz w:val="24"/>
          <w:szCs w:val="24"/>
        </w:rPr>
        <w:t xml:space="preserve"> Via </w:t>
      </w:r>
      <w:proofErr w:type="spellStart"/>
      <w:r w:rsidRPr="009B579C">
        <w:rPr>
          <w:rFonts w:ascii="Times New Roman" w:hAnsi="Times New Roman" w:cs="Times New Roman"/>
          <w:b w:val="0"/>
          <w:i w:val="0"/>
          <w:sz w:val="24"/>
          <w:szCs w:val="24"/>
        </w:rPr>
        <w:t>Webex</w:t>
      </w:r>
      <w:proofErr w:type="spellEnd"/>
      <w:r w:rsidRPr="009B579C">
        <w:rPr>
          <w:rFonts w:ascii="Times New Roman" w:hAnsi="Times New Roman" w:cs="Times New Roman"/>
          <w:b w:val="0"/>
          <w:i w:val="0"/>
          <w:sz w:val="24"/>
          <w:szCs w:val="24"/>
        </w:rPr>
        <w:t xml:space="preserve">, March 11, 2020, Invited Keynote Presentation. </w:t>
      </w:r>
    </w:p>
    <w:p w14:paraId="4DCEBFFB" w14:textId="77777777" w:rsidR="00ED6C48" w:rsidRPr="009B579C" w:rsidRDefault="00ED6C48" w:rsidP="00ED6C48">
      <w:pPr>
        <w:pStyle w:val="Heading2"/>
        <w:spacing w:before="0" w:after="0"/>
        <w:ind w:left="718" w:firstLineChars="0" w:hanging="720"/>
        <w:rPr>
          <w:rFonts w:ascii="Times New Roman" w:hAnsi="Times New Roman" w:cs="Times New Roman"/>
          <w:i w:val="0"/>
          <w:sz w:val="24"/>
          <w:szCs w:val="24"/>
        </w:rPr>
      </w:pPr>
      <w:bookmarkStart w:id="3" w:name="_heading=h.g4kc422h5euf" w:colFirst="0" w:colLast="0"/>
      <w:bookmarkEnd w:id="3"/>
    </w:p>
    <w:p w14:paraId="0FA7D442" w14:textId="77777777" w:rsidR="00ED6C48" w:rsidRDefault="00ED6C48" w:rsidP="00ED6C48">
      <w:pPr>
        <w:pStyle w:val="Heading2"/>
        <w:spacing w:before="0"/>
        <w:ind w:left="718" w:firstLineChars="0" w:hanging="720"/>
      </w:pPr>
      <w:bookmarkStart w:id="4" w:name="_heading=h.cmlzbgsodn2" w:colFirst="0" w:colLast="0"/>
      <w:bookmarkEnd w:id="4"/>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2020).</w:t>
      </w:r>
      <w:r>
        <w:rPr>
          <w:rFonts w:ascii="Times New Roman" w:hAnsi="Times New Roman" w:cs="Times New Roman"/>
          <w:b w:val="0"/>
          <w:i w:val="0"/>
          <w:sz w:val="24"/>
          <w:szCs w:val="24"/>
        </w:rPr>
        <w:t xml:space="preserve"> </w:t>
      </w:r>
      <w:proofErr w:type="spellStart"/>
      <w:r w:rsidRPr="008C46E8">
        <w:rPr>
          <w:rFonts w:asciiTheme="majorBidi" w:hAnsiTheme="majorBidi" w:cstheme="majorBidi"/>
          <w:b w:val="0"/>
          <w:bCs w:val="0"/>
          <w:sz w:val="24"/>
          <w:szCs w:val="24"/>
          <w:lang w:val="en-US"/>
        </w:rPr>
        <w:t>Noojimo</w:t>
      </w:r>
      <w:proofErr w:type="spellEnd"/>
      <w:r w:rsidRPr="008C46E8">
        <w:rPr>
          <w:rFonts w:asciiTheme="majorBidi" w:hAnsiTheme="majorBidi" w:cstheme="majorBidi"/>
          <w:b w:val="0"/>
          <w:bCs w:val="0"/>
          <w:sz w:val="24"/>
          <w:szCs w:val="24"/>
          <w:lang w:val="en-US"/>
        </w:rPr>
        <w:t xml:space="preserve"> </w:t>
      </w:r>
      <w:proofErr w:type="spellStart"/>
      <w:r w:rsidRPr="008C46E8">
        <w:rPr>
          <w:rFonts w:asciiTheme="majorBidi" w:hAnsiTheme="majorBidi" w:cstheme="majorBidi"/>
          <w:b w:val="0"/>
          <w:bCs w:val="0"/>
          <w:sz w:val="24"/>
          <w:szCs w:val="24"/>
          <w:lang w:val="en-US"/>
        </w:rPr>
        <w:t>Mikana</w:t>
      </w:r>
      <w:proofErr w:type="spellEnd"/>
      <w:r w:rsidRPr="008C46E8">
        <w:rPr>
          <w:rFonts w:asciiTheme="majorBidi" w:hAnsiTheme="majorBidi" w:cstheme="majorBidi"/>
          <w:b w:val="0"/>
          <w:bCs w:val="0"/>
          <w:sz w:val="24"/>
          <w:szCs w:val="24"/>
          <w:lang w:val="en-US"/>
        </w:rPr>
        <w:t xml:space="preserve"> (A Healing Path): Research as Reconciliation</w:t>
      </w:r>
      <w:r w:rsidRPr="008C46E8">
        <w:rPr>
          <w:rFonts w:asciiTheme="majorBidi" w:hAnsiTheme="majorBidi" w:cstheme="majorBidi"/>
          <w:b w:val="0"/>
          <w:bCs w:val="0"/>
          <w:i w:val="0"/>
          <w:iCs w:val="0"/>
          <w:sz w:val="24"/>
          <w:szCs w:val="24"/>
          <w:lang w:val="en-US"/>
        </w:rPr>
        <w:t xml:space="preserve">. </w:t>
      </w:r>
      <w:r>
        <w:rPr>
          <w:rFonts w:asciiTheme="majorBidi" w:hAnsiTheme="majorBidi" w:cstheme="majorBidi"/>
          <w:b w:val="0"/>
          <w:bCs w:val="0"/>
          <w:i w:val="0"/>
          <w:iCs w:val="0"/>
          <w:sz w:val="24"/>
          <w:szCs w:val="24"/>
          <w:lang w:val="en-US"/>
        </w:rPr>
        <w:t xml:space="preserve">Department of Surgery Indigenous Health Networking Lunch, University of Saskatchewan, Saskatoon, SK, </w:t>
      </w:r>
      <w:r w:rsidRPr="008C46E8">
        <w:rPr>
          <w:rFonts w:asciiTheme="majorBidi" w:hAnsiTheme="majorBidi" w:cstheme="majorBidi"/>
          <w:b w:val="0"/>
          <w:bCs w:val="0"/>
          <w:i w:val="0"/>
          <w:iCs w:val="0"/>
          <w:sz w:val="24"/>
          <w:szCs w:val="24"/>
          <w:lang w:val="en-US"/>
        </w:rPr>
        <w:t>February 5, 2020</w:t>
      </w:r>
      <w:r>
        <w:rPr>
          <w:rFonts w:asciiTheme="majorBidi" w:hAnsiTheme="majorBidi" w:cstheme="majorBidi"/>
          <w:b w:val="0"/>
          <w:bCs w:val="0"/>
          <w:i w:val="0"/>
          <w:iCs w:val="0"/>
          <w:sz w:val="24"/>
          <w:szCs w:val="24"/>
          <w:lang w:val="en-US"/>
        </w:rPr>
        <w:t xml:space="preserve">, Invited Keynote Presentation. </w:t>
      </w:r>
    </w:p>
    <w:p w14:paraId="348693D0" w14:textId="77777777" w:rsidR="00ED6C48" w:rsidRDefault="00ED6C48" w:rsidP="00ED6C48">
      <w:pPr>
        <w:pStyle w:val="Heading2"/>
        <w:spacing w:before="0"/>
        <w:ind w:left="718" w:firstLineChars="0" w:hanging="720"/>
        <w:rPr>
          <w:rFonts w:ascii="Times New Roman" w:hAnsi="Times New Roman" w:cs="Times New Roman"/>
          <w:i w:val="0"/>
          <w:sz w:val="24"/>
          <w:szCs w:val="24"/>
        </w:rPr>
      </w:pPr>
    </w:p>
    <w:p w14:paraId="29E15001" w14:textId="77777777" w:rsidR="00ED6C48" w:rsidRDefault="00ED6C48" w:rsidP="00ED6C48">
      <w:pPr>
        <w:pStyle w:val="Heading2"/>
        <w:spacing w:before="0"/>
        <w:ind w:left="718" w:firstLineChars="0" w:hanging="720"/>
        <w:rPr>
          <w:rFonts w:ascii="Times New Roman" w:hAnsi="Times New Roman" w:cs="Times New Roman"/>
          <w:b w:val="0"/>
          <w:i w:val="0"/>
          <w:sz w:val="24"/>
          <w:szCs w:val="24"/>
        </w:rPr>
      </w:pPr>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2020).</w:t>
      </w:r>
      <w:r>
        <w:rPr>
          <w:rFonts w:ascii="Times New Roman" w:hAnsi="Times New Roman" w:cs="Times New Roman"/>
          <w:b w:val="0"/>
          <w:i w:val="0"/>
          <w:sz w:val="24"/>
          <w:szCs w:val="24"/>
        </w:rPr>
        <w:t xml:space="preserve"> </w:t>
      </w:r>
      <w:r w:rsidRPr="009D38D2">
        <w:rPr>
          <w:rFonts w:asciiTheme="majorBidi" w:hAnsiTheme="majorBidi" w:cstheme="majorBidi"/>
          <w:b w:val="0"/>
          <w:bCs w:val="0"/>
          <w:iCs w:val="0"/>
          <w:color w:val="000000"/>
          <w:sz w:val="24"/>
          <w:szCs w:val="24"/>
        </w:rPr>
        <w:t>CIHR IIPH Presentation.</w:t>
      </w:r>
      <w:r w:rsidRPr="009B579C">
        <w:rPr>
          <w:color w:val="000000"/>
        </w:rPr>
        <w:t xml:space="preserve"> </w:t>
      </w:r>
      <w:r>
        <w:rPr>
          <w:rFonts w:ascii="Times New Roman" w:hAnsi="Times New Roman" w:cs="Times New Roman"/>
          <w:b w:val="0"/>
          <w:i w:val="0"/>
          <w:sz w:val="24"/>
          <w:szCs w:val="24"/>
        </w:rPr>
        <w:t xml:space="preserve">Research Facilitator Forum, </w:t>
      </w:r>
      <w:r>
        <w:rPr>
          <w:rFonts w:asciiTheme="majorBidi" w:hAnsiTheme="majorBidi" w:cstheme="majorBidi"/>
          <w:b w:val="0"/>
          <w:bCs w:val="0"/>
          <w:i w:val="0"/>
          <w:iCs w:val="0"/>
          <w:sz w:val="24"/>
          <w:szCs w:val="24"/>
          <w:lang w:val="en-US"/>
        </w:rPr>
        <w:t xml:space="preserve">University of Saskatchewan, Saskatoon, SK, </w:t>
      </w:r>
      <w:r>
        <w:rPr>
          <w:rFonts w:ascii="Times New Roman" w:hAnsi="Times New Roman" w:cs="Times New Roman"/>
          <w:b w:val="0"/>
          <w:i w:val="0"/>
          <w:sz w:val="24"/>
          <w:szCs w:val="24"/>
        </w:rPr>
        <w:t xml:space="preserve">February 4, 2020, Invited Keynote Presentation. </w:t>
      </w:r>
    </w:p>
    <w:p w14:paraId="43C70E1B" w14:textId="77777777" w:rsidR="00ED6C48" w:rsidRPr="009D38D2" w:rsidRDefault="00ED6C48" w:rsidP="00ED6C48"/>
    <w:p w14:paraId="4674F02F" w14:textId="77777777" w:rsidR="00ED6C48" w:rsidRDefault="00ED6C48" w:rsidP="00ED6C48">
      <w:pPr>
        <w:pStyle w:val="Heading2"/>
        <w:spacing w:before="0"/>
        <w:ind w:left="718" w:firstLineChars="0" w:hanging="720"/>
        <w:rPr>
          <w:rFonts w:ascii="Times New Roman" w:hAnsi="Times New Roman" w:cs="Times New Roman"/>
          <w:b w:val="0"/>
          <w:i w:val="0"/>
          <w:sz w:val="24"/>
          <w:szCs w:val="24"/>
        </w:rPr>
      </w:pPr>
      <w:r w:rsidRPr="009B579C">
        <w:rPr>
          <w:rFonts w:ascii="Times New Roman" w:hAnsi="Times New Roman" w:cs="Times New Roman"/>
          <w:i w:val="0"/>
          <w:sz w:val="24"/>
          <w:szCs w:val="24"/>
        </w:rPr>
        <w:lastRenderedPageBreak/>
        <w:t xml:space="preserve">Bourassa, C. </w:t>
      </w:r>
      <w:r w:rsidRPr="009B579C">
        <w:rPr>
          <w:rFonts w:ascii="Times New Roman" w:hAnsi="Times New Roman" w:cs="Times New Roman"/>
          <w:b w:val="0"/>
          <w:i w:val="0"/>
          <w:sz w:val="24"/>
          <w:szCs w:val="24"/>
        </w:rPr>
        <w:t>(2020).</w:t>
      </w:r>
      <w:r>
        <w:rPr>
          <w:rFonts w:ascii="Times New Roman" w:hAnsi="Times New Roman" w:cs="Times New Roman"/>
          <w:b w:val="0"/>
          <w:i w:val="0"/>
          <w:sz w:val="24"/>
          <w:szCs w:val="24"/>
        </w:rPr>
        <w:t xml:space="preserve"> </w:t>
      </w:r>
      <w:proofErr w:type="spellStart"/>
      <w:r w:rsidRPr="008C46E8">
        <w:rPr>
          <w:rFonts w:asciiTheme="majorBidi" w:hAnsiTheme="majorBidi" w:cstheme="majorBidi"/>
          <w:b w:val="0"/>
          <w:bCs w:val="0"/>
          <w:sz w:val="24"/>
          <w:szCs w:val="24"/>
          <w:lang w:val="en-US"/>
        </w:rPr>
        <w:t>Noojimo</w:t>
      </w:r>
      <w:proofErr w:type="spellEnd"/>
      <w:r w:rsidRPr="008C46E8">
        <w:rPr>
          <w:rFonts w:asciiTheme="majorBidi" w:hAnsiTheme="majorBidi" w:cstheme="majorBidi"/>
          <w:b w:val="0"/>
          <w:bCs w:val="0"/>
          <w:sz w:val="24"/>
          <w:szCs w:val="24"/>
          <w:lang w:val="en-US"/>
        </w:rPr>
        <w:t xml:space="preserve"> </w:t>
      </w:r>
      <w:proofErr w:type="spellStart"/>
      <w:r w:rsidRPr="008C46E8">
        <w:rPr>
          <w:rFonts w:asciiTheme="majorBidi" w:hAnsiTheme="majorBidi" w:cstheme="majorBidi"/>
          <w:b w:val="0"/>
          <w:bCs w:val="0"/>
          <w:sz w:val="24"/>
          <w:szCs w:val="24"/>
          <w:lang w:val="en-US"/>
        </w:rPr>
        <w:t>Mikana</w:t>
      </w:r>
      <w:proofErr w:type="spellEnd"/>
      <w:r w:rsidRPr="008C46E8">
        <w:rPr>
          <w:rFonts w:asciiTheme="majorBidi" w:hAnsiTheme="majorBidi" w:cstheme="majorBidi"/>
          <w:b w:val="0"/>
          <w:bCs w:val="0"/>
          <w:sz w:val="24"/>
          <w:szCs w:val="24"/>
          <w:lang w:val="en-US"/>
        </w:rPr>
        <w:t xml:space="preserve"> (A Healing Path):</w:t>
      </w:r>
      <w:r>
        <w:rPr>
          <w:rFonts w:asciiTheme="majorBidi" w:hAnsiTheme="majorBidi" w:cstheme="majorBidi"/>
          <w:b w:val="0"/>
          <w:bCs w:val="0"/>
          <w:sz w:val="24"/>
          <w:szCs w:val="24"/>
          <w:lang w:val="en-US"/>
        </w:rPr>
        <w:t xml:space="preserve"> Serving Indigenous Communities Through Research. </w:t>
      </w:r>
      <w:r>
        <w:rPr>
          <w:rFonts w:asciiTheme="majorBidi" w:hAnsiTheme="majorBidi" w:cstheme="majorBidi"/>
          <w:b w:val="0"/>
          <w:bCs w:val="0"/>
          <w:i w:val="0"/>
          <w:iCs w:val="0"/>
          <w:sz w:val="24"/>
          <w:szCs w:val="24"/>
          <w:lang w:val="en-US"/>
        </w:rPr>
        <w:t>Indigenous Community Based Health and Research Conference, McMaster University, Hamilton, ON, F</w:t>
      </w:r>
      <w:r w:rsidRPr="008C46E8">
        <w:rPr>
          <w:rFonts w:asciiTheme="majorBidi" w:hAnsiTheme="majorBidi" w:cstheme="majorBidi"/>
          <w:b w:val="0"/>
          <w:bCs w:val="0"/>
          <w:i w:val="0"/>
          <w:iCs w:val="0"/>
          <w:sz w:val="24"/>
          <w:szCs w:val="24"/>
          <w:lang w:val="en-US"/>
        </w:rPr>
        <w:t xml:space="preserve">ebruary </w:t>
      </w:r>
      <w:r>
        <w:rPr>
          <w:rFonts w:asciiTheme="majorBidi" w:hAnsiTheme="majorBidi" w:cstheme="majorBidi"/>
          <w:b w:val="0"/>
          <w:bCs w:val="0"/>
          <w:i w:val="0"/>
          <w:iCs w:val="0"/>
          <w:sz w:val="24"/>
          <w:szCs w:val="24"/>
          <w:lang w:val="en-US"/>
        </w:rPr>
        <w:t>7</w:t>
      </w:r>
      <w:r w:rsidRPr="008C46E8">
        <w:rPr>
          <w:rFonts w:asciiTheme="majorBidi" w:hAnsiTheme="majorBidi" w:cstheme="majorBidi"/>
          <w:b w:val="0"/>
          <w:bCs w:val="0"/>
          <w:i w:val="0"/>
          <w:iCs w:val="0"/>
          <w:sz w:val="24"/>
          <w:szCs w:val="24"/>
          <w:lang w:val="en-US"/>
        </w:rPr>
        <w:t>, 2020</w:t>
      </w:r>
      <w:r>
        <w:rPr>
          <w:rFonts w:asciiTheme="majorBidi" w:hAnsiTheme="majorBidi" w:cstheme="majorBidi"/>
          <w:b w:val="0"/>
          <w:bCs w:val="0"/>
          <w:i w:val="0"/>
          <w:iCs w:val="0"/>
          <w:sz w:val="24"/>
          <w:szCs w:val="24"/>
          <w:lang w:val="en-US"/>
        </w:rPr>
        <w:t>, Invited Keynote Presentation.</w:t>
      </w:r>
    </w:p>
    <w:p w14:paraId="0F2F14C4" w14:textId="77777777" w:rsidR="00ED6C48" w:rsidRPr="007C3565" w:rsidRDefault="00ED6C48" w:rsidP="00ED6C48"/>
    <w:p w14:paraId="1C3C66F1" w14:textId="77777777" w:rsidR="00ED6C48" w:rsidRPr="008C46E8" w:rsidRDefault="00ED6C48" w:rsidP="00ED6C48">
      <w:pPr>
        <w:pStyle w:val="Heading2"/>
        <w:spacing w:before="0"/>
        <w:ind w:left="718" w:firstLineChars="0" w:hanging="720"/>
      </w:pPr>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 xml:space="preserve">(2020). </w:t>
      </w:r>
      <w:r w:rsidRPr="009B579C">
        <w:rPr>
          <w:rFonts w:ascii="Times New Roman" w:hAnsi="Times New Roman" w:cs="Times New Roman"/>
          <w:b w:val="0"/>
          <w:sz w:val="24"/>
          <w:szCs w:val="24"/>
        </w:rPr>
        <w:t>Research as Reconciliation.</w:t>
      </w:r>
      <w:r w:rsidRPr="009B579C">
        <w:rPr>
          <w:rFonts w:ascii="Times New Roman" w:hAnsi="Times New Roman" w:cs="Times New Roman"/>
          <w:b w:val="0"/>
          <w:i w:val="0"/>
          <w:sz w:val="24"/>
          <w:szCs w:val="24"/>
        </w:rPr>
        <w:t xml:space="preserve"> Saskatchewan Health Quality Council, QI Power Hour. Via WebEx, January 31, 2020, Invited Keynote Presentation. </w:t>
      </w:r>
    </w:p>
    <w:p w14:paraId="5445E6D1" w14:textId="77777777" w:rsidR="00ED6C48" w:rsidRPr="009B579C" w:rsidRDefault="00ED6C48" w:rsidP="00ED6C48">
      <w:pPr>
        <w:ind w:left="718" w:hanging="720"/>
      </w:pPr>
    </w:p>
    <w:p w14:paraId="18B4D3C5" w14:textId="77777777" w:rsidR="00ED6C48" w:rsidRPr="009B579C" w:rsidRDefault="00ED6C48" w:rsidP="00ED6C48">
      <w:pPr>
        <w:pStyle w:val="Heading2"/>
        <w:spacing w:before="0" w:after="0"/>
        <w:ind w:left="718" w:firstLineChars="0" w:hanging="720"/>
        <w:rPr>
          <w:rFonts w:ascii="Times New Roman" w:hAnsi="Times New Roman" w:cs="Times New Roman"/>
          <w:b w:val="0"/>
          <w:i w:val="0"/>
          <w:sz w:val="24"/>
          <w:szCs w:val="24"/>
        </w:rPr>
      </w:pPr>
      <w:bookmarkStart w:id="5" w:name="_heading=h.8umdxr4wcbii" w:colFirst="0" w:colLast="0"/>
      <w:bookmarkEnd w:id="5"/>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 xml:space="preserve">(2020). Ageing Well International Science Advisory Panel. Auckland, New Zealand, January 28, 2020, Invited Panelist of International Review. </w:t>
      </w:r>
    </w:p>
    <w:p w14:paraId="2A339E06" w14:textId="77777777" w:rsidR="004251FD" w:rsidRDefault="004251FD" w:rsidP="00ED6C48">
      <w:pPr>
        <w:pStyle w:val="Heading2"/>
        <w:spacing w:before="0" w:after="0"/>
        <w:ind w:left="718" w:firstLineChars="0" w:hanging="720"/>
        <w:rPr>
          <w:rFonts w:ascii="Times New Roman" w:hAnsi="Times New Roman" w:cs="Times New Roman"/>
          <w:i w:val="0"/>
          <w:sz w:val="24"/>
          <w:szCs w:val="24"/>
        </w:rPr>
      </w:pPr>
      <w:bookmarkStart w:id="6" w:name="_heading=h.vs3gmdhcdzd6" w:colFirst="0" w:colLast="0"/>
      <w:bookmarkEnd w:id="6"/>
    </w:p>
    <w:p w14:paraId="47D2B2CA" w14:textId="70A9295B" w:rsidR="00ED6C48" w:rsidRPr="008A302D" w:rsidRDefault="00ED6C48" w:rsidP="008A302D">
      <w:pPr>
        <w:pStyle w:val="Heading2"/>
        <w:spacing w:before="0" w:after="0"/>
        <w:ind w:left="718" w:firstLineChars="0" w:hanging="720"/>
        <w:rPr>
          <w:rFonts w:ascii="Times New Roman" w:hAnsi="Times New Roman" w:cs="Times New Roman"/>
          <w:b w:val="0"/>
          <w:i w:val="0"/>
          <w:sz w:val="24"/>
          <w:szCs w:val="24"/>
        </w:rPr>
      </w:pPr>
      <w:r w:rsidRPr="009B579C">
        <w:rPr>
          <w:rFonts w:ascii="Times New Roman" w:hAnsi="Times New Roman" w:cs="Times New Roman"/>
          <w:i w:val="0"/>
          <w:sz w:val="24"/>
          <w:szCs w:val="24"/>
        </w:rPr>
        <w:t xml:space="preserve">Bourassa, C. </w:t>
      </w:r>
      <w:r w:rsidRPr="009B579C">
        <w:rPr>
          <w:rFonts w:ascii="Times New Roman" w:hAnsi="Times New Roman" w:cs="Times New Roman"/>
          <w:b w:val="0"/>
          <w:i w:val="0"/>
          <w:sz w:val="24"/>
          <w:szCs w:val="24"/>
        </w:rPr>
        <w:t xml:space="preserve">(2020). Culturally Safe Research Models in Indigenous Communities. AGE-WELL NCE Webinar Series Creating the Future. Via Zoom, January 9, 2020, Invited Keynote Presentation. </w:t>
      </w:r>
      <w:bookmarkStart w:id="7" w:name="_heading=h.gwq0pyolccmk" w:colFirst="0" w:colLast="0"/>
      <w:bookmarkEnd w:id="7"/>
    </w:p>
    <w:p w14:paraId="63BC6A5C" w14:textId="77777777" w:rsidR="00ED6C48" w:rsidRDefault="00ED6C48" w:rsidP="008A302D">
      <w:pPr>
        <w:rPr>
          <w:b/>
        </w:rPr>
      </w:pPr>
      <w:bookmarkStart w:id="8" w:name="_heading=h.s1e4eom3msso" w:colFirst="0" w:colLast="0"/>
      <w:bookmarkEnd w:id="8"/>
    </w:p>
    <w:p w14:paraId="1CB304BB" w14:textId="0ACFDF76" w:rsidR="00ED6C48" w:rsidRPr="009B579C" w:rsidRDefault="00ED6C48" w:rsidP="00ED6C48">
      <w:pPr>
        <w:ind w:left="718" w:hanging="720"/>
      </w:pPr>
      <w:r w:rsidRPr="00D7499D">
        <w:rPr>
          <w:b/>
        </w:rPr>
        <w:t xml:space="preserve">Bourassa, C. </w:t>
      </w:r>
      <w:r w:rsidRPr="00D7499D">
        <w:t xml:space="preserve">(2019). </w:t>
      </w:r>
      <w:r w:rsidRPr="009B579C">
        <w:rPr>
          <w:i/>
        </w:rPr>
        <w:t>Unveiling College of Medicine Research at the University of Saskatchewan Podcast - Indigenous Community-Based Health Research.</w:t>
      </w:r>
      <w:r w:rsidRPr="009B579C">
        <w:t xml:space="preserve"> Podcast with Eric Anderson, former CBC Journalist and host, creator, and producer of his own Podcast. Saskatoon, SK, December 10, 2019, Invited Presentation. </w:t>
      </w:r>
    </w:p>
    <w:p w14:paraId="1AC934AE" w14:textId="77777777" w:rsidR="00ED6C48" w:rsidRPr="009B579C" w:rsidRDefault="00ED6C48" w:rsidP="00ED6C48">
      <w:pPr>
        <w:tabs>
          <w:tab w:val="left" w:pos="1237"/>
        </w:tabs>
        <w:ind w:left="718" w:hanging="720"/>
        <w:rPr>
          <w:b/>
        </w:rPr>
      </w:pPr>
    </w:p>
    <w:p w14:paraId="33F6BA46" w14:textId="77777777" w:rsidR="00ED6C48" w:rsidRPr="009B579C" w:rsidRDefault="00ED6C48" w:rsidP="00ED6C48">
      <w:pPr>
        <w:tabs>
          <w:tab w:val="left" w:pos="1237"/>
        </w:tabs>
        <w:ind w:left="718" w:hanging="720"/>
      </w:pPr>
      <w:r w:rsidRPr="009B579C">
        <w:rPr>
          <w:b/>
          <w:color w:val="000000"/>
        </w:rPr>
        <w:t xml:space="preserve">Bourassa, C. </w:t>
      </w:r>
      <w:r w:rsidRPr="009B579C">
        <w:rPr>
          <w:color w:val="000000"/>
        </w:rPr>
        <w:t xml:space="preserve">(2019). </w:t>
      </w:r>
      <w:proofErr w:type="spellStart"/>
      <w:r w:rsidRPr="009B579C">
        <w:rPr>
          <w:i/>
        </w:rPr>
        <w:t>Noojimo</w:t>
      </w:r>
      <w:proofErr w:type="spellEnd"/>
      <w:r w:rsidRPr="009B579C">
        <w:rPr>
          <w:i/>
        </w:rPr>
        <w:t xml:space="preserve"> </w:t>
      </w:r>
      <w:proofErr w:type="spellStart"/>
      <w:r w:rsidRPr="009B579C">
        <w:rPr>
          <w:i/>
        </w:rPr>
        <w:t>Mikana</w:t>
      </w:r>
      <w:proofErr w:type="spellEnd"/>
      <w:r w:rsidRPr="009B579C">
        <w:rPr>
          <w:i/>
        </w:rPr>
        <w:t xml:space="preserve"> (A Healing Path): Addressing Health Service Inequities</w:t>
      </w:r>
      <w:r w:rsidRPr="009B579C">
        <w:t>, HSRAANZ Conference, Auckland, New Zealand, December 4-6, 2019, Invited Presentation.</w:t>
      </w:r>
    </w:p>
    <w:p w14:paraId="614FE9A9" w14:textId="77777777" w:rsidR="008A302D" w:rsidRDefault="008A302D" w:rsidP="008A302D">
      <w:pPr>
        <w:pStyle w:val="Heading2"/>
        <w:spacing w:before="0" w:after="0"/>
        <w:ind w:left="718" w:firstLineChars="0" w:hanging="720"/>
        <w:rPr>
          <w:rFonts w:ascii="Times New Roman" w:hAnsi="Times New Roman" w:cs="Times New Roman"/>
          <w:i w:val="0"/>
          <w:sz w:val="24"/>
          <w:szCs w:val="24"/>
        </w:rPr>
      </w:pPr>
    </w:p>
    <w:p w14:paraId="24A4875D" w14:textId="56E9C5A3" w:rsidR="008A302D" w:rsidRPr="009B579C" w:rsidRDefault="008A302D" w:rsidP="008A302D">
      <w:pPr>
        <w:pStyle w:val="Heading2"/>
        <w:spacing w:before="0" w:after="0"/>
        <w:ind w:left="718" w:firstLineChars="0" w:hanging="720"/>
        <w:rPr>
          <w:rFonts w:ascii="Times New Roman" w:hAnsi="Times New Roman" w:cs="Times New Roman"/>
          <w:b w:val="0"/>
          <w:i w:val="0"/>
          <w:sz w:val="24"/>
          <w:szCs w:val="24"/>
        </w:rPr>
      </w:pPr>
      <w:r w:rsidRPr="009B579C">
        <w:rPr>
          <w:rFonts w:ascii="Times New Roman" w:hAnsi="Times New Roman" w:cs="Times New Roman"/>
          <w:i w:val="0"/>
          <w:sz w:val="24"/>
          <w:szCs w:val="24"/>
        </w:rPr>
        <w:t>Bourassa, C.</w:t>
      </w:r>
      <w:r w:rsidRPr="009B579C">
        <w:rPr>
          <w:rFonts w:ascii="Times New Roman" w:hAnsi="Times New Roman" w:cs="Times New Roman"/>
          <w:b w:val="0"/>
          <w:i w:val="0"/>
          <w:sz w:val="24"/>
          <w:szCs w:val="24"/>
        </w:rPr>
        <w:t xml:space="preserve"> (20</w:t>
      </w:r>
      <w:r>
        <w:rPr>
          <w:rFonts w:ascii="Times New Roman" w:hAnsi="Times New Roman" w:cs="Times New Roman"/>
          <w:b w:val="0"/>
          <w:i w:val="0"/>
          <w:sz w:val="24"/>
          <w:szCs w:val="24"/>
        </w:rPr>
        <w:t>19</w:t>
      </w:r>
      <w:r w:rsidRPr="009B579C">
        <w:rPr>
          <w:rFonts w:ascii="Times New Roman" w:hAnsi="Times New Roman" w:cs="Times New Roman"/>
          <w:b w:val="0"/>
          <w:i w:val="0"/>
          <w:sz w:val="24"/>
          <w:szCs w:val="24"/>
        </w:rPr>
        <w:t xml:space="preserve">). National Day of Conversation. Halifax, NS, November 26, 2019, Invited </w:t>
      </w:r>
      <w:r>
        <w:rPr>
          <w:rFonts w:ascii="Times New Roman" w:hAnsi="Times New Roman" w:cs="Times New Roman"/>
          <w:b w:val="0"/>
          <w:i w:val="0"/>
          <w:sz w:val="24"/>
          <w:szCs w:val="24"/>
        </w:rPr>
        <w:t xml:space="preserve">Keynote </w:t>
      </w:r>
      <w:r w:rsidRPr="009B579C">
        <w:rPr>
          <w:rFonts w:ascii="Times New Roman" w:hAnsi="Times New Roman" w:cs="Times New Roman"/>
          <w:b w:val="0"/>
          <w:i w:val="0"/>
          <w:sz w:val="24"/>
          <w:szCs w:val="24"/>
        </w:rPr>
        <w:t>Presentation.</w:t>
      </w:r>
    </w:p>
    <w:p w14:paraId="1B54D8B6" w14:textId="77777777" w:rsidR="00ED6C48" w:rsidRPr="009B579C" w:rsidRDefault="00ED6C48" w:rsidP="00ED6C48">
      <w:pPr>
        <w:ind w:left="718" w:hanging="720"/>
      </w:pPr>
    </w:p>
    <w:p w14:paraId="4094FDD9" w14:textId="22616A37" w:rsidR="00ED6C48" w:rsidRPr="00ED6C48" w:rsidRDefault="00ED6C48" w:rsidP="00ED6C48">
      <w:pPr>
        <w:ind w:left="718" w:hanging="720"/>
        <w:rPr>
          <w:bCs/>
        </w:rPr>
      </w:pPr>
      <w:r w:rsidRPr="009D38D2">
        <w:rPr>
          <w:b/>
        </w:rPr>
        <w:t xml:space="preserve">Bourassa, C. </w:t>
      </w:r>
      <w:r w:rsidRPr="009D38D2">
        <w:rPr>
          <w:bCs/>
        </w:rPr>
        <w:t xml:space="preserve">(2019). </w:t>
      </w:r>
      <w:r w:rsidRPr="006C3B4D">
        <w:rPr>
          <w:bCs/>
          <w:i/>
          <w:iCs/>
        </w:rPr>
        <w:t xml:space="preserve">Training the Next Generation of Researchers. </w:t>
      </w:r>
      <w:r>
        <w:rPr>
          <w:bCs/>
        </w:rPr>
        <w:t xml:space="preserve">NIH-CIHR Symposium, Bethesda, MD, November 22, 2019, Invited Keynote Presentation. </w:t>
      </w:r>
    </w:p>
    <w:p w14:paraId="2EDB5310" w14:textId="77777777" w:rsidR="00ED6C48" w:rsidRPr="009B579C" w:rsidRDefault="00ED6C48" w:rsidP="00ED6C48">
      <w:pPr>
        <w:ind w:left="718" w:hanging="720"/>
        <w:rPr>
          <w:b/>
          <w:color w:val="000000"/>
        </w:rPr>
      </w:pPr>
    </w:p>
    <w:p w14:paraId="2F0E4F80" w14:textId="77777777" w:rsidR="00ED6C48" w:rsidRPr="009B579C" w:rsidRDefault="00ED6C48" w:rsidP="00ED6C48">
      <w:pPr>
        <w:ind w:left="718" w:hanging="720"/>
      </w:pPr>
      <w:r w:rsidRPr="009B579C">
        <w:rPr>
          <w:b/>
          <w:color w:val="000000"/>
        </w:rPr>
        <w:t>Bourassa, C. </w:t>
      </w:r>
      <w:r w:rsidRPr="009B579C">
        <w:rPr>
          <w:color w:val="000000"/>
        </w:rPr>
        <w:t xml:space="preserve">(2019). </w:t>
      </w:r>
      <w:r w:rsidRPr="009B579C">
        <w:rPr>
          <w:i/>
          <w:color w:val="000000"/>
        </w:rPr>
        <w:t>Indigenous Health Research</w:t>
      </w:r>
      <w:r w:rsidRPr="009B579C">
        <w:rPr>
          <w:color w:val="000000"/>
        </w:rPr>
        <w:t>, Canadian Conference on Dementia, Quebec City, QC, October 3, 2019</w:t>
      </w:r>
      <w:r w:rsidRPr="009B579C">
        <w:t xml:space="preserve">, Invited Conference Presentation. </w:t>
      </w:r>
    </w:p>
    <w:p w14:paraId="530CAE4D" w14:textId="77777777" w:rsidR="00ED6C48" w:rsidRPr="00DB5A3C" w:rsidRDefault="00ED6C48" w:rsidP="00ED6C48">
      <w:pPr>
        <w:ind w:left="718" w:hanging="720"/>
        <w:rPr>
          <w:iCs/>
        </w:rPr>
      </w:pPr>
    </w:p>
    <w:p w14:paraId="2887A0C8" w14:textId="77777777" w:rsidR="00ED6C48" w:rsidRPr="00DB5A3C" w:rsidRDefault="00ED6C48" w:rsidP="00ED6C48">
      <w:pPr>
        <w:ind w:left="718" w:hanging="720"/>
        <w:rPr>
          <w:iCs/>
        </w:rPr>
      </w:pPr>
      <w:r w:rsidRPr="00DB5A3C">
        <w:rPr>
          <w:b/>
          <w:bCs/>
          <w:iCs/>
        </w:rPr>
        <w:t>Bourassa, C.</w:t>
      </w:r>
      <w:r w:rsidRPr="00DB5A3C">
        <w:rPr>
          <w:iCs/>
        </w:rPr>
        <w:t xml:space="preserve"> (2019).</w:t>
      </w:r>
      <w:r>
        <w:rPr>
          <w:iCs/>
        </w:rPr>
        <w:t xml:space="preserve"> </w:t>
      </w:r>
      <w:r w:rsidRPr="00DB5A3C">
        <w:rPr>
          <w:i/>
        </w:rPr>
        <w:t>Morning Star Lodge and Institute of Indigenous Peoples Health.</w:t>
      </w:r>
      <w:r>
        <w:rPr>
          <w:iCs/>
        </w:rPr>
        <w:t xml:space="preserve"> Wellness Wheel at the University of Regina, Regina, SK, September 27, 2019, Invited Keynote Presentation.  </w:t>
      </w:r>
    </w:p>
    <w:p w14:paraId="762FE634" w14:textId="77777777" w:rsidR="00ED6C48" w:rsidRDefault="00ED6C48" w:rsidP="00ED6C48">
      <w:pPr>
        <w:ind w:left="718" w:hanging="720"/>
        <w:rPr>
          <w:b/>
          <w:color w:val="000000"/>
        </w:rPr>
      </w:pPr>
    </w:p>
    <w:p w14:paraId="269F5905" w14:textId="77777777" w:rsidR="00ED6C48" w:rsidRPr="009B579C" w:rsidRDefault="00ED6C48" w:rsidP="00ED6C48">
      <w:pPr>
        <w:ind w:left="718" w:hanging="720"/>
      </w:pPr>
      <w:r w:rsidRPr="009B579C">
        <w:rPr>
          <w:b/>
          <w:color w:val="000000"/>
        </w:rPr>
        <w:t>Bourassa, C. </w:t>
      </w:r>
      <w:r w:rsidRPr="009B579C">
        <w:rPr>
          <w:color w:val="000000"/>
        </w:rPr>
        <w:t xml:space="preserve">(2019). </w:t>
      </w:r>
      <w:r w:rsidRPr="009B579C">
        <w:rPr>
          <w:i/>
          <w:color w:val="000000"/>
        </w:rPr>
        <w:t>Outstanding Women in Research</w:t>
      </w:r>
      <w:r w:rsidRPr="009B579C">
        <w:rPr>
          <w:color w:val="000000"/>
        </w:rPr>
        <w:t xml:space="preserve">, Scholarly, and Artistic Work at the </w:t>
      </w:r>
      <w:r w:rsidRPr="009B579C">
        <w:t>University of Saskatchewan</w:t>
      </w:r>
      <w:r w:rsidRPr="009B579C">
        <w:rPr>
          <w:color w:val="000000"/>
        </w:rPr>
        <w:t>, President’s Lecture Series, Saskatoon, SK, September 25, 2019</w:t>
      </w:r>
      <w:r>
        <w:rPr>
          <w:color w:val="000000"/>
        </w:rPr>
        <w:t>,</w:t>
      </w:r>
      <w:r w:rsidRPr="009B579C">
        <w:t xml:space="preserve"> Invited </w:t>
      </w:r>
      <w:r>
        <w:t xml:space="preserve">Keynote </w:t>
      </w:r>
      <w:r w:rsidRPr="009B579C">
        <w:t xml:space="preserve">Presentation. </w:t>
      </w:r>
    </w:p>
    <w:p w14:paraId="2BC8153D" w14:textId="77777777" w:rsidR="004251FD" w:rsidRPr="004251FD" w:rsidRDefault="004251FD" w:rsidP="004251FD"/>
    <w:p w14:paraId="343C7C54" w14:textId="77777777" w:rsidR="00ED6C48" w:rsidRDefault="00ED6C48" w:rsidP="00ED6C48">
      <w:pPr>
        <w:ind w:left="718" w:hanging="720"/>
        <w:rPr>
          <w:color w:val="000000"/>
        </w:rPr>
      </w:pPr>
      <w:r w:rsidRPr="009B579C">
        <w:rPr>
          <w:b/>
          <w:color w:val="000000"/>
        </w:rPr>
        <w:t>Bourassa, C. </w:t>
      </w:r>
      <w:r w:rsidRPr="009B579C">
        <w:rPr>
          <w:color w:val="000000"/>
        </w:rPr>
        <w:t>(2019).</w:t>
      </w:r>
      <w:r>
        <w:rPr>
          <w:color w:val="000000"/>
        </w:rPr>
        <w:t xml:space="preserve"> </w:t>
      </w:r>
      <w:r w:rsidRPr="00DB5A3C">
        <w:rPr>
          <w:i/>
          <w:iCs/>
          <w:color w:val="000000"/>
        </w:rPr>
        <w:t>Research as Reconciliation: Ethical Engagement with Indigenous Communities.</w:t>
      </w:r>
      <w:r>
        <w:rPr>
          <w:color w:val="000000"/>
        </w:rPr>
        <w:t xml:space="preserve"> Building Rehabilitation Connections: Thinking Outside the Box, </w:t>
      </w:r>
      <w:r w:rsidRPr="009B579C">
        <w:rPr>
          <w:color w:val="000000"/>
        </w:rPr>
        <w:t xml:space="preserve">University of Saskatchewan, Saskatoon, SK, September </w:t>
      </w:r>
      <w:r>
        <w:rPr>
          <w:color w:val="000000"/>
        </w:rPr>
        <w:t>21-22,</w:t>
      </w:r>
      <w:r w:rsidRPr="009B579C">
        <w:rPr>
          <w:color w:val="000000"/>
        </w:rPr>
        <w:t xml:space="preserve"> 2019</w:t>
      </w:r>
      <w:r w:rsidRPr="009B579C">
        <w:t xml:space="preserve">, Invited </w:t>
      </w:r>
      <w:r>
        <w:t xml:space="preserve">Keynote </w:t>
      </w:r>
      <w:r w:rsidRPr="009B579C">
        <w:t>Presentation.</w:t>
      </w:r>
    </w:p>
    <w:p w14:paraId="0F7A7C0F" w14:textId="77777777" w:rsidR="00ED6C48" w:rsidRDefault="00ED6C48" w:rsidP="00ED6C48">
      <w:pPr>
        <w:ind w:left="718" w:hanging="720"/>
        <w:rPr>
          <w:b/>
          <w:color w:val="000000"/>
        </w:rPr>
      </w:pPr>
    </w:p>
    <w:p w14:paraId="68F6013F" w14:textId="77777777" w:rsidR="00ED6C48" w:rsidRPr="009B579C" w:rsidRDefault="00ED6C48" w:rsidP="00ED6C48">
      <w:pPr>
        <w:ind w:left="718" w:hanging="720"/>
        <w:rPr>
          <w:color w:val="000000"/>
        </w:rPr>
      </w:pPr>
      <w:r w:rsidRPr="009B579C">
        <w:rPr>
          <w:b/>
          <w:color w:val="000000"/>
        </w:rPr>
        <w:t>Bourassa, C. </w:t>
      </w:r>
      <w:r w:rsidRPr="009B579C">
        <w:rPr>
          <w:color w:val="000000"/>
        </w:rPr>
        <w:t xml:space="preserve">(2019). </w:t>
      </w:r>
      <w:r w:rsidRPr="009B579C">
        <w:rPr>
          <w:i/>
          <w:color w:val="000000"/>
        </w:rPr>
        <w:t>Ethical Engagement</w:t>
      </w:r>
      <w:r w:rsidRPr="009B579C">
        <w:rPr>
          <w:color w:val="000000"/>
        </w:rPr>
        <w:t>, Indigenous Health Research, University of Saskatchewan, Saskatoon, SK, September 14, 2019</w:t>
      </w:r>
      <w:r w:rsidRPr="009B579C">
        <w:t xml:space="preserve">, Invited Presentation. </w:t>
      </w:r>
    </w:p>
    <w:p w14:paraId="409AB7C3" w14:textId="77777777" w:rsidR="00ED6C48" w:rsidRPr="009B579C" w:rsidRDefault="00ED6C48" w:rsidP="00ED6C48">
      <w:pPr>
        <w:ind w:left="718" w:hanging="720"/>
        <w:rPr>
          <w:color w:val="000000"/>
        </w:rPr>
      </w:pPr>
    </w:p>
    <w:p w14:paraId="0A888092" w14:textId="77777777" w:rsidR="00ED6C48" w:rsidRPr="009B579C" w:rsidRDefault="00ED6C48" w:rsidP="00ED6C48">
      <w:pPr>
        <w:ind w:left="718" w:hanging="720"/>
      </w:pPr>
      <w:r w:rsidRPr="009B579C">
        <w:rPr>
          <w:b/>
          <w:color w:val="000000"/>
        </w:rPr>
        <w:t>Bourassa, C. </w:t>
      </w:r>
      <w:r w:rsidRPr="009B579C">
        <w:rPr>
          <w:color w:val="000000"/>
        </w:rPr>
        <w:t xml:space="preserve">(2019). </w:t>
      </w:r>
      <w:r w:rsidRPr="009B579C">
        <w:rPr>
          <w:i/>
          <w:color w:val="000000"/>
        </w:rPr>
        <w:t>Indigenous Health Research</w:t>
      </w:r>
      <w:r w:rsidRPr="009B579C">
        <w:rPr>
          <w:color w:val="000000"/>
        </w:rPr>
        <w:t>, TEDx University of Saskatchewan, Saskatoon, SK, September 7, 2019</w:t>
      </w:r>
      <w:r w:rsidRPr="009B579C">
        <w:t>, Invited Presentation.</w:t>
      </w:r>
    </w:p>
    <w:p w14:paraId="66C71C83" w14:textId="77777777" w:rsidR="00ED6C48" w:rsidRPr="009B579C" w:rsidRDefault="00ED6C48" w:rsidP="00ED6C48"/>
    <w:p w14:paraId="7F9DC22D" w14:textId="77777777" w:rsidR="00ED6C48" w:rsidRPr="000B207E" w:rsidRDefault="00ED6C48" w:rsidP="00ED6C48">
      <w:pPr>
        <w:ind w:left="718" w:hanging="720"/>
      </w:pPr>
      <w:r w:rsidRPr="000B207E">
        <w:rPr>
          <w:b/>
          <w:bCs/>
        </w:rPr>
        <w:t>Bourassa, C.</w:t>
      </w:r>
      <w:r w:rsidRPr="000B207E">
        <w:t xml:space="preserve"> (2019). </w:t>
      </w:r>
      <w:r>
        <w:rPr>
          <w:i/>
          <w:iCs/>
        </w:rPr>
        <w:t xml:space="preserve">Panel on Influencing Science Policy. </w:t>
      </w:r>
      <w:proofErr w:type="spellStart"/>
      <w:r w:rsidRPr="000B207E">
        <w:t>ComSciConCAN</w:t>
      </w:r>
      <w:proofErr w:type="spellEnd"/>
      <w:r w:rsidRPr="000B207E">
        <w:t xml:space="preserve"> 2019, McMaster University, Hamilton</w:t>
      </w:r>
      <w:r>
        <w:t xml:space="preserve">, ON, July 18-20, 2019, Invited Panel Presentation. </w:t>
      </w:r>
    </w:p>
    <w:p w14:paraId="622F2A76" w14:textId="77777777" w:rsidR="00ED6C48" w:rsidRPr="009B579C" w:rsidRDefault="00ED6C48" w:rsidP="00ED6C48">
      <w:pPr>
        <w:rPr>
          <w:b/>
          <w:color w:val="000000"/>
        </w:rPr>
      </w:pPr>
    </w:p>
    <w:p w14:paraId="467CE348" w14:textId="77777777" w:rsidR="00ED6C48" w:rsidRPr="009B579C" w:rsidRDefault="00ED6C48" w:rsidP="00ED6C48">
      <w:pPr>
        <w:ind w:left="718" w:hanging="720"/>
        <w:rPr>
          <w:color w:val="000000"/>
        </w:rPr>
      </w:pPr>
      <w:r w:rsidRPr="009B579C">
        <w:rPr>
          <w:b/>
          <w:color w:val="000000"/>
        </w:rPr>
        <w:t>Bourassa, C. </w:t>
      </w:r>
      <w:r w:rsidRPr="009B579C">
        <w:rPr>
          <w:color w:val="000000"/>
        </w:rPr>
        <w:t xml:space="preserve">(2019). </w:t>
      </w:r>
      <w:r w:rsidRPr="009B579C">
        <w:rPr>
          <w:i/>
          <w:color w:val="000000"/>
        </w:rPr>
        <w:t>Communicating Through Policy and Activism</w:t>
      </w:r>
      <w:r w:rsidRPr="009B579C">
        <w:rPr>
          <w:color w:val="000000"/>
        </w:rPr>
        <w:t xml:space="preserve">, ComSciConCAN2019 Panel Member, McMaster University, Hamilton, ON, </w:t>
      </w:r>
      <w:r w:rsidRPr="009B579C">
        <w:t xml:space="preserve">July 19, 2019, Invited Presentation. </w:t>
      </w:r>
    </w:p>
    <w:p w14:paraId="40282902" w14:textId="77777777" w:rsidR="00ED6C48" w:rsidRPr="009B579C" w:rsidRDefault="00ED6C48" w:rsidP="00ED6C48">
      <w:pPr>
        <w:ind w:left="718" w:hanging="720"/>
        <w:rPr>
          <w:color w:val="000000"/>
        </w:rPr>
      </w:pPr>
    </w:p>
    <w:p w14:paraId="5FBA021F"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Indigenous Research and Cultural Safety</w:t>
      </w:r>
      <w:r w:rsidRPr="009B579C">
        <w:rPr>
          <w:color w:val="000000"/>
        </w:rPr>
        <w:t>, 10</w:t>
      </w:r>
      <w:r w:rsidRPr="009B579C">
        <w:rPr>
          <w:color w:val="000000"/>
          <w:vertAlign w:val="superscript"/>
        </w:rPr>
        <w:t>th</w:t>
      </w:r>
      <w:r w:rsidRPr="009B579C">
        <w:rPr>
          <w:color w:val="000000"/>
        </w:rPr>
        <w:t xml:space="preserve"> Annual Shared Decision-Making Conference, Quebec, QC, </w:t>
      </w:r>
      <w:r w:rsidRPr="009B579C">
        <w:t xml:space="preserve">July 7-10, 2019, Invited Presentation. </w:t>
      </w:r>
    </w:p>
    <w:p w14:paraId="7DF05BA4" w14:textId="77777777" w:rsidR="00ED6C48" w:rsidRPr="009B579C" w:rsidRDefault="00ED6C48" w:rsidP="00ED6C48">
      <w:pPr>
        <w:ind w:left="718" w:hanging="720"/>
        <w:rPr>
          <w:color w:val="000000"/>
        </w:rPr>
      </w:pPr>
    </w:p>
    <w:p w14:paraId="08F89080"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ultural Safety</w:t>
      </w:r>
      <w:r w:rsidRPr="009B579C">
        <w:rPr>
          <w:color w:val="000000"/>
        </w:rPr>
        <w:t xml:space="preserve">, CABHI Stakeholder Meeting, Fort Qu’Appelle, SK, </w:t>
      </w:r>
      <w:r w:rsidRPr="009B579C">
        <w:t>June 24, 2019, Invited Presentation.</w:t>
      </w:r>
    </w:p>
    <w:p w14:paraId="42CC43F5" w14:textId="77777777" w:rsidR="00ED6C48" w:rsidRPr="009B579C" w:rsidRDefault="00ED6C48" w:rsidP="00ED6C48">
      <w:pPr>
        <w:ind w:left="718" w:hanging="720"/>
        <w:rPr>
          <w:color w:val="000000"/>
        </w:rPr>
      </w:pPr>
    </w:p>
    <w:p w14:paraId="3157F675"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w:t>
      </w:r>
      <w:r>
        <w:rPr>
          <w:i/>
          <w:color w:val="000000"/>
        </w:rPr>
        <w:t>H</w:t>
      </w:r>
      <w:r w:rsidRPr="009B579C">
        <w:rPr>
          <w:i/>
          <w:color w:val="000000"/>
        </w:rPr>
        <w:t xml:space="preserve"> Presentation</w:t>
      </w:r>
      <w:r>
        <w:rPr>
          <w:i/>
          <w:color w:val="000000"/>
        </w:rPr>
        <w:t>.</w:t>
      </w:r>
      <w:r w:rsidRPr="009B579C">
        <w:rPr>
          <w:color w:val="000000"/>
        </w:rPr>
        <w:t xml:space="preserve"> Funding Communities – Breaking Down Barriers, Montreal, QC, </w:t>
      </w:r>
      <w:r w:rsidRPr="009B579C">
        <w:t>June 23, 2019, Invited Presentation.</w:t>
      </w:r>
    </w:p>
    <w:p w14:paraId="1696A1ED" w14:textId="77777777" w:rsidR="00ED6C48" w:rsidRPr="009B579C" w:rsidRDefault="00ED6C48" w:rsidP="00ED6C48">
      <w:pPr>
        <w:ind w:left="718" w:hanging="720"/>
        <w:rPr>
          <w:color w:val="000000"/>
        </w:rPr>
      </w:pPr>
    </w:p>
    <w:p w14:paraId="2BCEB626"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proofErr w:type="spellStart"/>
      <w:r w:rsidRPr="009B579C">
        <w:rPr>
          <w:i/>
          <w:color w:val="000000"/>
        </w:rPr>
        <w:t>Noojimo</w:t>
      </w:r>
      <w:proofErr w:type="spellEnd"/>
      <w:r w:rsidRPr="009B579C">
        <w:rPr>
          <w:i/>
          <w:color w:val="000000"/>
        </w:rPr>
        <w:t xml:space="preserve"> </w:t>
      </w:r>
      <w:proofErr w:type="spellStart"/>
      <w:r w:rsidRPr="009B579C">
        <w:rPr>
          <w:i/>
          <w:color w:val="000000"/>
        </w:rPr>
        <w:t>Mikana</w:t>
      </w:r>
      <w:proofErr w:type="spellEnd"/>
      <w:r w:rsidRPr="009B579C">
        <w:rPr>
          <w:i/>
          <w:color w:val="000000"/>
        </w:rPr>
        <w:t xml:space="preserve"> (A Healing Path) – Research and Reconciliation</w:t>
      </w:r>
      <w:r w:rsidRPr="009B579C">
        <w:rPr>
          <w:color w:val="000000"/>
        </w:rPr>
        <w:t>, International Association for Dental Research</w:t>
      </w:r>
      <w:r w:rsidRPr="009B579C">
        <w:t xml:space="preserve">, </w:t>
      </w:r>
      <w:r w:rsidRPr="009B579C">
        <w:rPr>
          <w:color w:val="000000"/>
        </w:rPr>
        <w:t xml:space="preserve">Vancouver, BC, </w:t>
      </w:r>
      <w:r w:rsidRPr="009B579C">
        <w:t xml:space="preserve">June 20, 2019, Invited Presentation. </w:t>
      </w:r>
    </w:p>
    <w:p w14:paraId="2CB52EBB" w14:textId="77777777" w:rsidR="00ED6C48" w:rsidRPr="009B579C" w:rsidRDefault="00ED6C48" w:rsidP="00ED6C48"/>
    <w:p w14:paraId="3DCE8A89"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 Presentation,</w:t>
      </w:r>
      <w:r w:rsidRPr="009B579C">
        <w:rPr>
          <w:color w:val="000000"/>
        </w:rPr>
        <w:t xml:space="preserve"> Can-SOLVE CKD Meeting, Vancouver, BC, </w:t>
      </w:r>
      <w:r w:rsidRPr="009B579C">
        <w:t>May 28, 2019, Invited Presentation.</w:t>
      </w:r>
    </w:p>
    <w:p w14:paraId="37A57200" w14:textId="77777777" w:rsidR="00ED6C48" w:rsidRPr="009B579C" w:rsidRDefault="00ED6C48" w:rsidP="00ED6C48">
      <w:pPr>
        <w:rPr>
          <w:b/>
          <w:color w:val="000000"/>
        </w:rPr>
      </w:pPr>
    </w:p>
    <w:p w14:paraId="7DC10DFE" w14:textId="74D0505F" w:rsidR="00ED6C48" w:rsidRPr="009B579C" w:rsidRDefault="00ED6C48" w:rsidP="00C02E86">
      <w:pPr>
        <w:ind w:left="718" w:hanging="720"/>
        <w:rPr>
          <w:color w:val="000000"/>
        </w:rPr>
      </w:pPr>
      <w:r w:rsidRPr="009B579C">
        <w:rPr>
          <w:b/>
          <w:color w:val="000000"/>
        </w:rPr>
        <w:t>Bourassa, C</w:t>
      </w:r>
      <w:r w:rsidRPr="009B579C">
        <w:rPr>
          <w:color w:val="000000"/>
        </w:rPr>
        <w:t xml:space="preserve"> (2019). </w:t>
      </w:r>
      <w:r w:rsidRPr="009B579C">
        <w:rPr>
          <w:i/>
          <w:color w:val="000000"/>
        </w:rPr>
        <w:t>CIHR IIPH Presentation</w:t>
      </w:r>
      <w:r w:rsidRPr="009B579C">
        <w:rPr>
          <w:color w:val="000000"/>
        </w:rPr>
        <w:t xml:space="preserve">, Primary and Integrated Health Care Innovations Network (PIHCI) Health Integration Summit, Saskatoon, SK, </w:t>
      </w:r>
      <w:r w:rsidRPr="009B579C">
        <w:t>May 10, 2019, Invited Presentation.</w:t>
      </w:r>
    </w:p>
    <w:p w14:paraId="7242D157" w14:textId="77777777" w:rsidR="00ED6C48" w:rsidRPr="009B579C" w:rsidRDefault="00ED6C48" w:rsidP="00ED6C48">
      <w:pPr>
        <w:ind w:left="718" w:hanging="720"/>
        <w:rPr>
          <w:color w:val="000000"/>
        </w:rPr>
      </w:pPr>
    </w:p>
    <w:p w14:paraId="0865F16B"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Hunter-Gatherer from Wisdom Water: Indigenous Community-Based Health Research</w:t>
      </w:r>
      <w:r w:rsidRPr="009B579C">
        <w:rPr>
          <w:color w:val="000000"/>
        </w:rPr>
        <w:t xml:space="preserve">, CAHR 2019, Saskatoon, SK, </w:t>
      </w:r>
      <w:r w:rsidRPr="009B579C">
        <w:t>May 7, 2019, Invited Presentation.</w:t>
      </w:r>
    </w:p>
    <w:p w14:paraId="49EB3E42" w14:textId="77777777" w:rsidR="00ED6C48" w:rsidRPr="009B579C" w:rsidRDefault="00ED6C48" w:rsidP="00ED6C48">
      <w:pPr>
        <w:ind w:left="718" w:hanging="720"/>
        <w:rPr>
          <w:color w:val="000000"/>
        </w:rPr>
      </w:pPr>
    </w:p>
    <w:p w14:paraId="60C04024" w14:textId="77777777" w:rsidR="00ED6C48" w:rsidRDefault="00ED6C48" w:rsidP="00ED6C48">
      <w:pPr>
        <w:ind w:left="718" w:hanging="720"/>
        <w:rPr>
          <w:color w:val="000000"/>
        </w:rPr>
      </w:pPr>
      <w:r w:rsidRPr="009B579C">
        <w:rPr>
          <w:b/>
          <w:color w:val="000000"/>
        </w:rPr>
        <w:t>Bourassa, C</w:t>
      </w:r>
      <w:r w:rsidRPr="009B579C">
        <w:rPr>
          <w:color w:val="000000"/>
        </w:rPr>
        <w:t xml:space="preserve"> (2019).</w:t>
      </w:r>
      <w:r>
        <w:rPr>
          <w:color w:val="000000"/>
        </w:rPr>
        <w:t xml:space="preserve"> </w:t>
      </w:r>
      <w:r w:rsidRPr="006C3B4D">
        <w:rPr>
          <w:i/>
          <w:iCs/>
          <w:color w:val="000000"/>
        </w:rPr>
        <w:t>Supporting Indigenous Community-Based Health Research.</w:t>
      </w:r>
      <w:r>
        <w:rPr>
          <w:color w:val="000000"/>
        </w:rPr>
        <w:t xml:space="preserve"> Research Celebration, York University, Toronto, ON, April 16, 2019, Invited Keynote Presentation. </w:t>
      </w:r>
    </w:p>
    <w:p w14:paraId="4A69A0EF" w14:textId="77777777" w:rsidR="00ED6C48" w:rsidRDefault="00ED6C48" w:rsidP="00ED6C48">
      <w:pPr>
        <w:ind w:left="718" w:hanging="720"/>
        <w:rPr>
          <w:b/>
          <w:color w:val="000000"/>
        </w:rPr>
      </w:pPr>
    </w:p>
    <w:p w14:paraId="514FD454" w14:textId="77777777" w:rsidR="00ED6C48" w:rsidRDefault="00ED6C48" w:rsidP="00ED6C48">
      <w:pPr>
        <w:ind w:left="718" w:hanging="720"/>
        <w:rPr>
          <w:color w:val="000000"/>
        </w:rPr>
      </w:pPr>
      <w:r w:rsidRPr="009B579C">
        <w:rPr>
          <w:b/>
          <w:color w:val="000000"/>
        </w:rPr>
        <w:t>Bourassa, C</w:t>
      </w:r>
      <w:r w:rsidRPr="009B579C">
        <w:rPr>
          <w:color w:val="000000"/>
        </w:rPr>
        <w:t xml:space="preserve"> (2019).</w:t>
      </w:r>
      <w:r>
        <w:rPr>
          <w:color w:val="000000"/>
        </w:rPr>
        <w:t xml:space="preserve"> </w:t>
      </w:r>
      <w:r w:rsidRPr="006C3B4D">
        <w:rPr>
          <w:i/>
          <w:iCs/>
          <w:color w:val="000000"/>
        </w:rPr>
        <w:t xml:space="preserve">The Future of Indigenous Health Research in Canada. </w:t>
      </w:r>
      <w:r>
        <w:rPr>
          <w:color w:val="000000"/>
        </w:rPr>
        <w:t xml:space="preserve">Research Celebration, York University, Toronto, ON, April 15, 2019, Invited Keynote Presentation. </w:t>
      </w:r>
    </w:p>
    <w:p w14:paraId="7E917CBE" w14:textId="77777777" w:rsidR="00ED6C48" w:rsidRDefault="00ED6C48" w:rsidP="00ED6C48">
      <w:pPr>
        <w:ind w:left="718" w:hanging="720"/>
        <w:rPr>
          <w:b/>
          <w:color w:val="000000"/>
        </w:rPr>
      </w:pPr>
    </w:p>
    <w:p w14:paraId="2E6B8A3F"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proofErr w:type="spellStart"/>
      <w:r w:rsidRPr="009B579C">
        <w:rPr>
          <w:i/>
          <w:color w:val="000000"/>
        </w:rPr>
        <w:t>Noojimo</w:t>
      </w:r>
      <w:proofErr w:type="spellEnd"/>
      <w:r w:rsidRPr="009B579C">
        <w:rPr>
          <w:i/>
          <w:color w:val="000000"/>
        </w:rPr>
        <w:t xml:space="preserve"> </w:t>
      </w:r>
      <w:proofErr w:type="spellStart"/>
      <w:r w:rsidRPr="009B579C">
        <w:rPr>
          <w:i/>
          <w:color w:val="000000"/>
        </w:rPr>
        <w:t>Mikana</w:t>
      </w:r>
      <w:proofErr w:type="spellEnd"/>
      <w:r w:rsidRPr="009B579C">
        <w:rPr>
          <w:i/>
          <w:color w:val="000000"/>
        </w:rPr>
        <w:t xml:space="preserve"> (A Healing Path) – Research and Reconciliation</w:t>
      </w:r>
      <w:r w:rsidRPr="009B579C">
        <w:rPr>
          <w:color w:val="000000"/>
        </w:rPr>
        <w:t xml:space="preserve">, 2019 CAREB-ACCER Conference, Winnipeg, MB, </w:t>
      </w:r>
      <w:r w:rsidRPr="009B579C">
        <w:t>April 12, 2019, Invited Presentation.</w:t>
      </w:r>
    </w:p>
    <w:p w14:paraId="6EA36B3A" w14:textId="77777777" w:rsidR="00ED6C48" w:rsidRPr="009B579C" w:rsidRDefault="00ED6C48" w:rsidP="00ED6C48">
      <w:pPr>
        <w:pBdr>
          <w:top w:val="nil"/>
          <w:left w:val="nil"/>
          <w:bottom w:val="nil"/>
          <w:right w:val="nil"/>
          <w:between w:val="nil"/>
        </w:pBdr>
        <w:ind w:left="718" w:hanging="720"/>
        <w:rPr>
          <w:color w:val="000000"/>
        </w:rPr>
      </w:pPr>
    </w:p>
    <w:p w14:paraId="0E556FD5" w14:textId="77777777" w:rsidR="00ED6C48" w:rsidRDefault="00ED6C48" w:rsidP="00ED6C48">
      <w:pPr>
        <w:ind w:left="718" w:hanging="720"/>
        <w:rPr>
          <w:color w:val="000000"/>
        </w:rPr>
      </w:pPr>
      <w:r w:rsidRPr="009B579C">
        <w:rPr>
          <w:b/>
          <w:color w:val="000000"/>
        </w:rPr>
        <w:t>Bourassa, C</w:t>
      </w:r>
      <w:r w:rsidRPr="009B579C">
        <w:rPr>
          <w:color w:val="000000"/>
        </w:rPr>
        <w:t xml:space="preserve"> (2019).</w:t>
      </w:r>
      <w:r>
        <w:rPr>
          <w:color w:val="000000"/>
        </w:rPr>
        <w:t xml:space="preserve"> </w:t>
      </w:r>
      <w:r w:rsidRPr="009B579C">
        <w:rPr>
          <w:i/>
          <w:color w:val="000000"/>
        </w:rPr>
        <w:t>CIHR IIPH Presentation</w:t>
      </w:r>
      <w:r>
        <w:rPr>
          <w:color w:val="000000"/>
        </w:rPr>
        <w:t>. Strategic Priorities and Funding Opportunities, CIHR, Toronto, ON, April 11, 2019, Invited Presentation</w:t>
      </w:r>
    </w:p>
    <w:p w14:paraId="7EAFF73F" w14:textId="77777777" w:rsidR="00ED6C48" w:rsidRDefault="00ED6C48" w:rsidP="00ED6C48">
      <w:pPr>
        <w:ind w:left="718" w:hanging="720"/>
        <w:rPr>
          <w:b/>
          <w:color w:val="000000"/>
        </w:rPr>
      </w:pPr>
    </w:p>
    <w:p w14:paraId="3FAD26EB"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Presentation</w:t>
      </w:r>
      <w:r w:rsidRPr="009B579C">
        <w:rPr>
          <w:color w:val="000000"/>
        </w:rPr>
        <w:t xml:space="preserve">, Saskatchewan Health Research Foundation Stakeholder Meeting, Saskatoon, SK, </w:t>
      </w:r>
      <w:r w:rsidRPr="009B579C">
        <w:t>April 5, 2019, Invited Presentation.</w:t>
      </w:r>
    </w:p>
    <w:p w14:paraId="70BAE919" w14:textId="77777777" w:rsidR="00ED6C48" w:rsidRPr="009B579C" w:rsidRDefault="00ED6C48" w:rsidP="00ED6C48">
      <w:pPr>
        <w:ind w:left="718" w:hanging="720"/>
        <w:rPr>
          <w:color w:val="000000"/>
        </w:rPr>
      </w:pPr>
    </w:p>
    <w:p w14:paraId="4D8D5B38"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and MMIWG Presentation</w:t>
      </w:r>
      <w:r w:rsidRPr="009B579C">
        <w:rPr>
          <w:color w:val="000000"/>
        </w:rPr>
        <w:t xml:space="preserve">, Rural Research in Canada and the Elephant in the Room “Colonialism”, Regina, SK, </w:t>
      </w:r>
      <w:r w:rsidRPr="009B579C">
        <w:t>April 4, 2019, Invited Presentation.</w:t>
      </w:r>
    </w:p>
    <w:p w14:paraId="42F145FD" w14:textId="77777777" w:rsidR="00ED6C48" w:rsidRPr="009B579C" w:rsidRDefault="00ED6C48" w:rsidP="00ED6C48">
      <w:pPr>
        <w:ind w:left="718" w:hanging="720"/>
        <w:rPr>
          <w:color w:val="000000"/>
        </w:rPr>
      </w:pPr>
    </w:p>
    <w:p w14:paraId="3D16E229"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and MMIWG Presentation</w:t>
      </w:r>
      <w:r w:rsidRPr="009B579C">
        <w:rPr>
          <w:color w:val="000000"/>
        </w:rPr>
        <w:t xml:space="preserve">, Strategic Priorities and Funding Opportunities, Teleconference to Blenheim, New Zealand, </w:t>
      </w:r>
      <w:r w:rsidRPr="009B579C">
        <w:t>April 4, 2019, Invited Presentation.</w:t>
      </w:r>
    </w:p>
    <w:p w14:paraId="31EF2446" w14:textId="77777777" w:rsidR="00ED6C48" w:rsidRPr="009B579C" w:rsidRDefault="00ED6C48" w:rsidP="00ED6C48">
      <w:pPr>
        <w:ind w:left="718" w:hanging="720"/>
        <w:rPr>
          <w:color w:val="000000"/>
        </w:rPr>
      </w:pPr>
    </w:p>
    <w:p w14:paraId="3E4F620E" w14:textId="77777777" w:rsidR="00ED6C48" w:rsidRPr="006C3B4D" w:rsidRDefault="00ED6C48" w:rsidP="00ED6C48">
      <w:pPr>
        <w:ind w:left="718" w:hanging="720"/>
        <w:rPr>
          <w:color w:val="000000"/>
        </w:rPr>
      </w:pPr>
      <w:r w:rsidRPr="006C3B4D">
        <w:rPr>
          <w:b/>
          <w:color w:val="000000"/>
        </w:rPr>
        <w:t>Bourassa, C</w:t>
      </w:r>
      <w:r w:rsidRPr="006C3B4D">
        <w:rPr>
          <w:color w:val="000000"/>
        </w:rPr>
        <w:t xml:space="preserve"> (2019).</w:t>
      </w:r>
      <w:r w:rsidRPr="006C3B4D">
        <w:rPr>
          <w:i/>
          <w:color w:val="000000"/>
        </w:rPr>
        <w:t xml:space="preserve"> </w:t>
      </w:r>
      <w:r w:rsidRPr="009B579C">
        <w:rPr>
          <w:i/>
          <w:color w:val="000000"/>
        </w:rPr>
        <w:t>CIHR IIPH Presentation</w:t>
      </w:r>
      <w:r>
        <w:rPr>
          <w:color w:val="000000"/>
        </w:rPr>
        <w:t>.</w:t>
      </w:r>
      <w:r w:rsidRPr="006C3B4D">
        <w:rPr>
          <w:i/>
          <w:iCs/>
          <w:color w:val="000000"/>
        </w:rPr>
        <w:t xml:space="preserve"> </w:t>
      </w:r>
      <w:r w:rsidRPr="006C3B4D">
        <w:rPr>
          <w:color w:val="000000"/>
        </w:rPr>
        <w:t>NWAC Expert Forum</w:t>
      </w:r>
      <w:r>
        <w:rPr>
          <w:color w:val="000000"/>
        </w:rPr>
        <w:t xml:space="preserve"> on </w:t>
      </w:r>
      <w:r w:rsidRPr="006C3B4D">
        <w:rPr>
          <w:color w:val="000000"/>
        </w:rPr>
        <w:t>Forced Sterilization,</w:t>
      </w:r>
      <w:r w:rsidRPr="006C3B4D">
        <w:rPr>
          <w:i/>
          <w:iCs/>
          <w:color w:val="000000"/>
        </w:rPr>
        <w:t xml:space="preserve"> </w:t>
      </w:r>
      <w:r>
        <w:rPr>
          <w:color w:val="000000"/>
        </w:rPr>
        <w:t xml:space="preserve">Ottawa, ON, </w:t>
      </w:r>
      <w:r w:rsidRPr="006C3B4D">
        <w:rPr>
          <w:color w:val="000000"/>
        </w:rPr>
        <w:t>March 25, 2019</w:t>
      </w:r>
    </w:p>
    <w:p w14:paraId="067177A6" w14:textId="77777777" w:rsidR="00ED6C48" w:rsidRPr="006C3B4D" w:rsidRDefault="00ED6C48" w:rsidP="00ED6C48">
      <w:pPr>
        <w:ind w:left="718" w:hanging="720"/>
        <w:rPr>
          <w:b/>
          <w:color w:val="000000"/>
        </w:rPr>
      </w:pPr>
    </w:p>
    <w:p w14:paraId="4A07D67F" w14:textId="77777777" w:rsidR="00ED6C48" w:rsidRPr="009B579C" w:rsidRDefault="00ED6C48" w:rsidP="00ED6C48">
      <w:pPr>
        <w:ind w:left="718" w:hanging="720"/>
        <w:rPr>
          <w:color w:val="000000"/>
        </w:rPr>
      </w:pPr>
      <w:r w:rsidRPr="00D7499D">
        <w:rPr>
          <w:b/>
          <w:color w:val="000000"/>
        </w:rPr>
        <w:t>Bourassa, C</w:t>
      </w:r>
      <w:r w:rsidRPr="00D7499D">
        <w:rPr>
          <w:color w:val="000000"/>
        </w:rPr>
        <w:t xml:space="preserve"> (2019). </w:t>
      </w:r>
      <w:r w:rsidRPr="009B579C">
        <w:rPr>
          <w:i/>
          <w:color w:val="000000"/>
        </w:rPr>
        <w:t>Supporting Indigenous Community-Based Health Research</w:t>
      </w:r>
      <w:r w:rsidRPr="009B579C">
        <w:rPr>
          <w:color w:val="000000"/>
        </w:rPr>
        <w:t xml:space="preserve">, Research Leaders 2019, York University, Toronto, ON, </w:t>
      </w:r>
      <w:r w:rsidRPr="009B579C">
        <w:t>March 16, 2019, Invited Presentation.</w:t>
      </w:r>
    </w:p>
    <w:p w14:paraId="29BCB302" w14:textId="77777777" w:rsidR="00ED6C48" w:rsidRPr="009B579C" w:rsidRDefault="00ED6C48" w:rsidP="00ED6C48">
      <w:pPr>
        <w:ind w:left="718" w:hanging="720"/>
        <w:rPr>
          <w:color w:val="000000"/>
        </w:rPr>
      </w:pPr>
    </w:p>
    <w:p w14:paraId="472C2AA5"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The Future of Indigenous Health Research in Canada</w:t>
      </w:r>
      <w:r w:rsidRPr="009B579C">
        <w:rPr>
          <w:color w:val="000000"/>
        </w:rPr>
        <w:t>,</w:t>
      </w:r>
      <w:r w:rsidRPr="009B579C">
        <w:t xml:space="preserve"> </w:t>
      </w:r>
      <w:r w:rsidRPr="009B579C">
        <w:rPr>
          <w:color w:val="000000"/>
        </w:rPr>
        <w:t xml:space="preserve">Research Leaders 2019, York University, Toronto, ON, </w:t>
      </w:r>
      <w:r w:rsidRPr="009B579C">
        <w:t>March 15, 2019, Invited Keynote Presentation.</w:t>
      </w:r>
    </w:p>
    <w:p w14:paraId="046CCA65" w14:textId="77777777" w:rsidR="00ED6C48" w:rsidRPr="009B579C" w:rsidRDefault="00ED6C48" w:rsidP="00ED6C48">
      <w:pPr>
        <w:ind w:left="718" w:hanging="720"/>
        <w:rPr>
          <w:color w:val="000000"/>
        </w:rPr>
      </w:pPr>
    </w:p>
    <w:p w14:paraId="5C9D3EFC" w14:textId="77777777" w:rsidR="00ED6C48" w:rsidRPr="009B579C" w:rsidRDefault="00ED6C48" w:rsidP="00ED6C48">
      <w:pPr>
        <w:ind w:left="718" w:hanging="720"/>
      </w:pPr>
      <w:r w:rsidRPr="009B579C">
        <w:rPr>
          <w:b/>
        </w:rPr>
        <w:t xml:space="preserve">Bourassa, C. </w:t>
      </w:r>
      <w:r w:rsidRPr="009B579C">
        <w:t xml:space="preserve">(2019). </w:t>
      </w:r>
      <w:r w:rsidRPr="009B579C">
        <w:rPr>
          <w:i/>
        </w:rPr>
        <w:t xml:space="preserve">Hunter-Gatherer from the Wisdom-Water: Indigenous Health Scholarship. </w:t>
      </w:r>
      <w:r w:rsidRPr="009B579C">
        <w:t>University of Saskatchewan.</w:t>
      </w:r>
      <w:r w:rsidRPr="009B579C">
        <w:rPr>
          <w:i/>
        </w:rPr>
        <w:t xml:space="preserve"> </w:t>
      </w:r>
      <w:r w:rsidRPr="009B579C">
        <w:t>Instructor: Dr. Derek Jennings, Invited Presentation, March 10, 2019, Invited Presentation.</w:t>
      </w:r>
    </w:p>
    <w:p w14:paraId="17862F87" w14:textId="77777777" w:rsidR="00ED6C48" w:rsidRPr="009B579C" w:rsidRDefault="00ED6C48" w:rsidP="00ED6C48">
      <w:pPr>
        <w:ind w:left="718" w:hanging="720"/>
        <w:rPr>
          <w:b/>
        </w:rPr>
      </w:pPr>
    </w:p>
    <w:p w14:paraId="11DA09B0"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The Need for an Overhaul on the Way Indigenous Research is Done, Acknowledged, and Viewed</w:t>
      </w:r>
      <w:r w:rsidRPr="009B579C">
        <w:rPr>
          <w:color w:val="000000"/>
        </w:rPr>
        <w:t xml:space="preserve">, UWFA Indigenous Research, Winnipeg, MB, </w:t>
      </w:r>
      <w:r w:rsidRPr="009B579C">
        <w:t>March 7, 2019, Invited Presentation.</w:t>
      </w:r>
    </w:p>
    <w:p w14:paraId="74B26EE4" w14:textId="77777777" w:rsidR="00ED6C48" w:rsidRPr="009B579C" w:rsidRDefault="00ED6C48" w:rsidP="00ED6C48">
      <w:pPr>
        <w:ind w:left="718" w:hanging="720"/>
        <w:rPr>
          <w:color w:val="000000"/>
        </w:rPr>
      </w:pPr>
    </w:p>
    <w:p w14:paraId="7C550561"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Presentation</w:t>
      </w:r>
      <w:r w:rsidRPr="009B579C">
        <w:rPr>
          <w:color w:val="000000"/>
        </w:rPr>
        <w:t xml:space="preserve">, NWAC Expert Forum: Forced Sterilization, Ottawa, ON, </w:t>
      </w:r>
      <w:r w:rsidRPr="009B579C">
        <w:t>March 3, 2019, Invited Presentation.</w:t>
      </w:r>
    </w:p>
    <w:p w14:paraId="64BC5173" w14:textId="77777777" w:rsidR="00ED6C48" w:rsidRPr="009B579C" w:rsidRDefault="00ED6C48" w:rsidP="00ED6C48">
      <w:pPr>
        <w:ind w:left="718" w:hanging="720"/>
        <w:rPr>
          <w:color w:val="000000"/>
        </w:rPr>
      </w:pPr>
    </w:p>
    <w:p w14:paraId="278D8252"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Presentation</w:t>
      </w:r>
      <w:r w:rsidRPr="009B579C">
        <w:rPr>
          <w:color w:val="000000"/>
        </w:rPr>
        <w:t xml:space="preserve">, All Nations Hope Network, Regina, SK, </w:t>
      </w:r>
      <w:r w:rsidRPr="009B579C">
        <w:t>February 27, 2019, Invited Presentation.</w:t>
      </w:r>
    </w:p>
    <w:p w14:paraId="7ACD3996" w14:textId="77777777" w:rsidR="00ED6C48" w:rsidRPr="009B579C" w:rsidRDefault="00ED6C48" w:rsidP="00ED6C48">
      <w:pPr>
        <w:ind w:left="718" w:hanging="720"/>
        <w:rPr>
          <w:color w:val="000000"/>
        </w:rPr>
      </w:pPr>
    </w:p>
    <w:p w14:paraId="2E27195E"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Indigenous Health Research</w:t>
      </w:r>
      <w:r w:rsidRPr="009B579C">
        <w:rPr>
          <w:color w:val="000000"/>
        </w:rPr>
        <w:t xml:space="preserve">, CIHR meeting with FIOCRUZ, Teleconference, </w:t>
      </w:r>
      <w:r w:rsidRPr="009B579C">
        <w:t xml:space="preserve">February 25, 2019, Invited Presentation. </w:t>
      </w:r>
    </w:p>
    <w:p w14:paraId="2D04F7F4" w14:textId="77777777" w:rsidR="00ED6C48" w:rsidRPr="009B579C" w:rsidRDefault="00ED6C48" w:rsidP="00ED6C48">
      <w:pPr>
        <w:ind w:left="718" w:hanging="720"/>
        <w:rPr>
          <w:color w:val="000000"/>
        </w:rPr>
      </w:pPr>
    </w:p>
    <w:p w14:paraId="32A90616"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Presentation</w:t>
      </w:r>
      <w:r w:rsidRPr="009B579C">
        <w:rPr>
          <w:color w:val="000000"/>
        </w:rPr>
        <w:t xml:space="preserve">, UBC Roundtable, Vancouver, BC, </w:t>
      </w:r>
      <w:r w:rsidRPr="009B579C">
        <w:t>February 22, 2019, Invited Presentation.</w:t>
      </w:r>
    </w:p>
    <w:p w14:paraId="195B478C" w14:textId="77777777" w:rsidR="00ED6C48" w:rsidRPr="009B579C" w:rsidRDefault="00ED6C48" w:rsidP="00ED6C48">
      <w:pPr>
        <w:ind w:left="718" w:hanging="720"/>
        <w:rPr>
          <w:color w:val="000000"/>
        </w:rPr>
      </w:pPr>
    </w:p>
    <w:p w14:paraId="5DD47942"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Traditional Indigenous Knowledge and Western Scientific Knowledge: A Roundtable Discussion, Institute on Governance</w:t>
      </w:r>
      <w:r w:rsidRPr="009B579C">
        <w:rPr>
          <w:color w:val="000000"/>
        </w:rPr>
        <w:t xml:space="preserve">, Ottawa, ON, </w:t>
      </w:r>
      <w:r w:rsidRPr="009B579C">
        <w:t xml:space="preserve">February 8, 2019, Invited Presentation. </w:t>
      </w:r>
    </w:p>
    <w:p w14:paraId="3B3CCA0B" w14:textId="77777777" w:rsidR="00ED6C48" w:rsidRPr="009B579C" w:rsidRDefault="00ED6C48" w:rsidP="00ED6C48">
      <w:pPr>
        <w:ind w:left="718" w:hanging="720"/>
        <w:rPr>
          <w:color w:val="000000"/>
        </w:rPr>
      </w:pPr>
    </w:p>
    <w:p w14:paraId="261FE582"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proofErr w:type="spellStart"/>
      <w:r w:rsidRPr="009B579C">
        <w:rPr>
          <w:i/>
          <w:color w:val="000000"/>
        </w:rPr>
        <w:t>Noojimo</w:t>
      </w:r>
      <w:proofErr w:type="spellEnd"/>
      <w:r w:rsidRPr="009B579C">
        <w:rPr>
          <w:i/>
          <w:color w:val="000000"/>
        </w:rPr>
        <w:t xml:space="preserve"> </w:t>
      </w:r>
      <w:proofErr w:type="spellStart"/>
      <w:r w:rsidRPr="009B579C">
        <w:rPr>
          <w:i/>
          <w:color w:val="000000"/>
        </w:rPr>
        <w:t>Mikana</w:t>
      </w:r>
      <w:proofErr w:type="spellEnd"/>
      <w:r w:rsidRPr="009B579C">
        <w:rPr>
          <w:i/>
          <w:color w:val="000000"/>
        </w:rPr>
        <w:t xml:space="preserve"> (A Healing Path): Research as Reconciliation</w:t>
      </w:r>
      <w:r w:rsidRPr="009B579C">
        <w:rPr>
          <w:color w:val="000000"/>
        </w:rPr>
        <w:t xml:space="preserve">, University of Calgary Indigenous Knowledge Public Lecture Series, Calgary, AB, </w:t>
      </w:r>
      <w:r w:rsidRPr="009B579C">
        <w:t>February 7, 2019, Invited Presentation.</w:t>
      </w:r>
    </w:p>
    <w:p w14:paraId="30B47A14" w14:textId="77777777" w:rsidR="00ED6C48" w:rsidRPr="009B579C" w:rsidRDefault="00ED6C48" w:rsidP="00ED6C48">
      <w:pPr>
        <w:ind w:left="718" w:hanging="720"/>
        <w:rPr>
          <w:color w:val="000000"/>
        </w:rPr>
      </w:pPr>
      <w:r w:rsidRPr="009B579C">
        <w:rPr>
          <w:color w:val="000000"/>
        </w:rPr>
        <w:t> </w:t>
      </w:r>
    </w:p>
    <w:p w14:paraId="16BC208B"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r w:rsidRPr="009B579C">
        <w:rPr>
          <w:i/>
          <w:color w:val="000000"/>
        </w:rPr>
        <w:t>CIHR IIPH Presentation</w:t>
      </w:r>
      <w:r w:rsidRPr="009B579C">
        <w:rPr>
          <w:color w:val="000000"/>
        </w:rPr>
        <w:t xml:space="preserve">, Alberta Health Services, Calgary, AB, </w:t>
      </w:r>
      <w:r w:rsidRPr="009B579C">
        <w:t>February 6, 2019, Invited Presentation.</w:t>
      </w:r>
    </w:p>
    <w:p w14:paraId="4A392EB7" w14:textId="77777777" w:rsidR="00ED6C48" w:rsidRPr="009B579C" w:rsidRDefault="00ED6C48" w:rsidP="00ED6C48">
      <w:pPr>
        <w:ind w:left="718" w:hanging="720"/>
        <w:rPr>
          <w:color w:val="000000"/>
        </w:rPr>
      </w:pPr>
    </w:p>
    <w:p w14:paraId="0EC2017E"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proofErr w:type="spellStart"/>
      <w:r w:rsidRPr="009B579C">
        <w:rPr>
          <w:i/>
          <w:color w:val="000000"/>
        </w:rPr>
        <w:t>Noojimo</w:t>
      </w:r>
      <w:proofErr w:type="spellEnd"/>
      <w:r w:rsidRPr="009B579C">
        <w:rPr>
          <w:i/>
          <w:color w:val="000000"/>
        </w:rPr>
        <w:t xml:space="preserve"> </w:t>
      </w:r>
      <w:proofErr w:type="spellStart"/>
      <w:r w:rsidRPr="009B579C">
        <w:rPr>
          <w:i/>
          <w:color w:val="000000"/>
        </w:rPr>
        <w:t>Mikana</w:t>
      </w:r>
      <w:proofErr w:type="spellEnd"/>
      <w:r w:rsidRPr="009B579C">
        <w:rPr>
          <w:i/>
          <w:color w:val="000000"/>
        </w:rPr>
        <w:t xml:space="preserve"> (A Healing Path) – Research and Reconciliation</w:t>
      </w:r>
      <w:r w:rsidRPr="009B579C">
        <w:rPr>
          <w:color w:val="000000"/>
        </w:rPr>
        <w:t xml:space="preserve">, Dalhousie University Cardiac Research Day, Halifax, NS, </w:t>
      </w:r>
      <w:r w:rsidRPr="009B579C">
        <w:t>February 4, 2019, Invited Presentation.</w:t>
      </w:r>
    </w:p>
    <w:p w14:paraId="43BFFE8A" w14:textId="77777777" w:rsidR="00ED6C48" w:rsidRPr="009B579C" w:rsidRDefault="00ED6C48" w:rsidP="00ED6C48">
      <w:pPr>
        <w:ind w:left="718" w:hanging="720"/>
        <w:rPr>
          <w:color w:val="000000"/>
        </w:rPr>
      </w:pPr>
    </w:p>
    <w:p w14:paraId="3794BDB7" w14:textId="77777777" w:rsidR="00ED6C48" w:rsidRPr="009B579C" w:rsidRDefault="00ED6C48" w:rsidP="00ED6C48">
      <w:pPr>
        <w:ind w:left="718" w:hanging="720"/>
        <w:rPr>
          <w:color w:val="000000"/>
        </w:rPr>
      </w:pPr>
      <w:r w:rsidRPr="009B579C">
        <w:rPr>
          <w:b/>
          <w:color w:val="000000"/>
        </w:rPr>
        <w:t>Bourassa, C</w:t>
      </w:r>
      <w:r w:rsidRPr="009B579C">
        <w:rPr>
          <w:color w:val="000000"/>
        </w:rPr>
        <w:t xml:space="preserve"> (2019). </w:t>
      </w:r>
      <w:proofErr w:type="spellStart"/>
      <w:r w:rsidRPr="009B579C">
        <w:rPr>
          <w:i/>
          <w:color w:val="000000"/>
        </w:rPr>
        <w:t>Noojimo</w:t>
      </w:r>
      <w:proofErr w:type="spellEnd"/>
      <w:r w:rsidRPr="009B579C">
        <w:rPr>
          <w:i/>
          <w:color w:val="000000"/>
        </w:rPr>
        <w:t xml:space="preserve"> </w:t>
      </w:r>
      <w:proofErr w:type="spellStart"/>
      <w:r w:rsidRPr="009B579C">
        <w:rPr>
          <w:i/>
          <w:color w:val="000000"/>
        </w:rPr>
        <w:t>Mikana</w:t>
      </w:r>
      <w:proofErr w:type="spellEnd"/>
      <w:r w:rsidRPr="009B579C">
        <w:rPr>
          <w:i/>
          <w:color w:val="000000"/>
        </w:rPr>
        <w:t xml:space="preserve"> (A Healing Path) – Research and Reconciliation</w:t>
      </w:r>
      <w:r w:rsidRPr="009B579C">
        <w:rPr>
          <w:color w:val="000000"/>
        </w:rPr>
        <w:t xml:space="preserve">, University of Calgary Indigenous Knowledge Speakers, Calgary, AB, </w:t>
      </w:r>
      <w:r w:rsidRPr="009B579C">
        <w:t>February 2, 2019, Invited Presentation.</w:t>
      </w:r>
    </w:p>
    <w:p w14:paraId="603ED731" w14:textId="77777777" w:rsidR="00ED6C48" w:rsidRPr="009B579C" w:rsidRDefault="00ED6C48" w:rsidP="00ED6C48">
      <w:pPr>
        <w:pBdr>
          <w:top w:val="nil"/>
          <w:left w:val="nil"/>
          <w:bottom w:val="nil"/>
          <w:right w:val="nil"/>
          <w:between w:val="nil"/>
        </w:pBdr>
        <w:ind w:left="718" w:hanging="720"/>
        <w:rPr>
          <w:color w:val="000000"/>
        </w:rPr>
      </w:pPr>
    </w:p>
    <w:p w14:paraId="65D2581A" w14:textId="77777777" w:rsidR="00ED6C48" w:rsidRPr="00A55DBF" w:rsidRDefault="00ED6C48" w:rsidP="00ED6C48">
      <w:pPr>
        <w:ind w:left="718" w:hanging="720"/>
      </w:pPr>
      <w:r w:rsidRPr="009B579C">
        <w:rPr>
          <w:b/>
          <w:color w:val="000000"/>
        </w:rPr>
        <w:t>Bourassa, C</w:t>
      </w:r>
      <w:r w:rsidRPr="009B579C">
        <w:rPr>
          <w:color w:val="000000"/>
        </w:rPr>
        <w:t xml:space="preserve"> (2019). </w:t>
      </w:r>
      <w:r w:rsidRPr="009B579C">
        <w:rPr>
          <w:i/>
          <w:color w:val="000000"/>
        </w:rPr>
        <w:t>Responsible Conduct of Research,</w:t>
      </w:r>
      <w:r w:rsidRPr="009B579C">
        <w:rPr>
          <w:color w:val="000000"/>
        </w:rPr>
        <w:t xml:space="preserve"> FNHA-UBC Indigenous</w:t>
      </w:r>
      <w:r w:rsidRPr="00A55DBF">
        <w:rPr>
          <w:color w:val="000000"/>
        </w:rPr>
        <w:t xml:space="preserve"> Ethics Partnership Meeting, Vancouver, BC, </w:t>
      </w:r>
      <w:r w:rsidRPr="00A55DBF">
        <w:t>January 23, 2019, Invited Presentation.</w:t>
      </w:r>
    </w:p>
    <w:p w14:paraId="518ACD76" w14:textId="77777777" w:rsidR="00ED6C48" w:rsidRPr="00A55DBF" w:rsidRDefault="00ED6C48" w:rsidP="00ED6C48">
      <w:pPr>
        <w:ind w:left="718" w:hanging="720"/>
        <w:rPr>
          <w:color w:val="000000"/>
        </w:rPr>
      </w:pPr>
      <w:r w:rsidRPr="00A55DBF">
        <w:rPr>
          <w:color w:val="000000"/>
        </w:rPr>
        <w:t> </w:t>
      </w:r>
    </w:p>
    <w:p w14:paraId="54F916E9"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Cultural Safety: Setting the Context</w:t>
      </w:r>
      <w:r w:rsidRPr="00A55DBF">
        <w:rPr>
          <w:color w:val="000000"/>
        </w:rPr>
        <w:t xml:space="preserve">, Sudbury, ON, November 16, 2018, Invited Presentation. </w:t>
      </w:r>
    </w:p>
    <w:p w14:paraId="72F0C9D3" w14:textId="77777777" w:rsidR="00ED6C48" w:rsidRPr="00A55DBF" w:rsidRDefault="00ED6C48" w:rsidP="00ED6C48">
      <w:pPr>
        <w:pBdr>
          <w:top w:val="nil"/>
          <w:left w:val="nil"/>
          <w:bottom w:val="nil"/>
          <w:right w:val="nil"/>
          <w:between w:val="nil"/>
        </w:pBdr>
        <w:ind w:left="718" w:hanging="720"/>
        <w:rPr>
          <w:color w:val="000000"/>
        </w:rPr>
      </w:pPr>
    </w:p>
    <w:p w14:paraId="1A7B940C"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Indigenous Led Research Aging, Dementia and Technology: Challenges and Ways Forward</w:t>
      </w:r>
      <w:r w:rsidRPr="00A55DBF">
        <w:rPr>
          <w:color w:val="000000"/>
        </w:rPr>
        <w:t>, Centre for Aging and Brain Health Innovation Panel, Toronto, ON, November 7, 2018, Invited Panel Member.</w:t>
      </w:r>
    </w:p>
    <w:p w14:paraId="11EB5585" w14:textId="77777777" w:rsidR="00ED6C48" w:rsidRPr="00A55DBF" w:rsidRDefault="00ED6C48" w:rsidP="00ED6C48">
      <w:pPr>
        <w:pBdr>
          <w:top w:val="nil"/>
          <w:left w:val="nil"/>
          <w:bottom w:val="nil"/>
          <w:right w:val="nil"/>
          <w:between w:val="nil"/>
        </w:pBdr>
        <w:ind w:left="718" w:hanging="720"/>
        <w:rPr>
          <w:color w:val="000000"/>
        </w:rPr>
      </w:pPr>
    </w:p>
    <w:p w14:paraId="0C3C9BE6"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Research and Reconciliation, </w:t>
      </w:r>
      <w:r w:rsidRPr="00A55DBF">
        <w:rPr>
          <w:color w:val="000000"/>
        </w:rPr>
        <w:t>The Knowledge Keepers &amp; the FNHSSM Research Team, November 6, 2018,</w:t>
      </w:r>
      <w:r w:rsidRPr="00A55DBF">
        <w:rPr>
          <w:i/>
          <w:color w:val="000000"/>
        </w:rPr>
        <w:t xml:space="preserve"> </w:t>
      </w:r>
      <w:r w:rsidRPr="00A55DBF">
        <w:rPr>
          <w:color w:val="000000"/>
        </w:rPr>
        <w:t>Winnipeg, MB,</w:t>
      </w:r>
      <w:r w:rsidRPr="00A55DBF">
        <w:rPr>
          <w:i/>
          <w:color w:val="000000"/>
        </w:rPr>
        <w:t xml:space="preserve"> </w:t>
      </w:r>
      <w:r w:rsidRPr="00A55DBF">
        <w:rPr>
          <w:color w:val="000000"/>
        </w:rPr>
        <w:t>Invited Presentation</w:t>
      </w:r>
      <w:r w:rsidRPr="00A55DBF">
        <w:t>.</w:t>
      </w:r>
    </w:p>
    <w:p w14:paraId="0C356C19" w14:textId="77777777" w:rsidR="00ED6C48" w:rsidRPr="00A55DBF" w:rsidRDefault="00ED6C48" w:rsidP="00ED6C48">
      <w:pPr>
        <w:pBdr>
          <w:top w:val="nil"/>
          <w:left w:val="nil"/>
          <w:bottom w:val="nil"/>
          <w:right w:val="nil"/>
          <w:between w:val="nil"/>
        </w:pBdr>
        <w:ind w:left="718" w:hanging="720"/>
        <w:rPr>
          <w:color w:val="000000"/>
        </w:rPr>
      </w:pPr>
    </w:p>
    <w:p w14:paraId="7880AEA1"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18).</w:t>
      </w:r>
      <w:r w:rsidRPr="00A55DBF">
        <w:rPr>
          <w:i/>
          <w:color w:val="000000"/>
        </w:rPr>
        <w:t xml:space="preserve"> Data Sovereignty: Experience of Canadian Indigenous Peoples</w:t>
      </w:r>
      <w:r w:rsidRPr="00A55DBF">
        <w:rPr>
          <w:color w:val="000000"/>
        </w:rPr>
        <w:t xml:space="preserve">, </w:t>
      </w:r>
      <w:proofErr w:type="gramStart"/>
      <w:r w:rsidRPr="00A55DBF">
        <w:rPr>
          <w:color w:val="000000"/>
        </w:rPr>
        <w:t>Declaring</w:t>
      </w:r>
      <w:proofErr w:type="gramEnd"/>
      <w:r w:rsidRPr="00A55DBF">
        <w:rPr>
          <w:color w:val="000000"/>
        </w:rPr>
        <w:t xml:space="preserve"> our Rights: Social and Political Solutions, The 49</w:t>
      </w:r>
      <w:r w:rsidRPr="00A55DBF">
        <w:rPr>
          <w:color w:val="000000"/>
          <w:vertAlign w:val="superscript"/>
        </w:rPr>
        <w:t>th</w:t>
      </w:r>
      <w:r w:rsidRPr="00A55DBF">
        <w:rPr>
          <w:color w:val="000000"/>
        </w:rPr>
        <w:t xml:space="preserve"> Union World Conference on Lung Health, October 24-27, 2018, The Hague, Netherlands, Invited Keynote </w:t>
      </w:r>
      <w:r w:rsidRPr="00A55DBF">
        <w:t>Presentation</w:t>
      </w:r>
      <w:r w:rsidRPr="00A55DBF">
        <w:rPr>
          <w:color w:val="000000"/>
        </w:rPr>
        <w:t>.</w:t>
      </w:r>
    </w:p>
    <w:p w14:paraId="7BB8557D" w14:textId="77777777" w:rsidR="00ED6C48" w:rsidRPr="00A55DBF" w:rsidRDefault="00ED6C48" w:rsidP="00ED6C48">
      <w:pPr>
        <w:pBdr>
          <w:top w:val="nil"/>
          <w:left w:val="nil"/>
          <w:bottom w:val="nil"/>
          <w:right w:val="nil"/>
          <w:between w:val="nil"/>
        </w:pBdr>
        <w:ind w:left="718" w:hanging="720"/>
        <w:rPr>
          <w:color w:val="000000"/>
        </w:rPr>
      </w:pPr>
    </w:p>
    <w:p w14:paraId="69B4981D"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Hunter-Gatherer from the Wisdom-Water – Indigenous Health Scholarship,</w:t>
      </w:r>
      <w:r w:rsidRPr="00A55DBF">
        <w:rPr>
          <w:b/>
          <w:i/>
          <w:color w:val="000000"/>
        </w:rPr>
        <w:t xml:space="preserve"> </w:t>
      </w:r>
      <w:r w:rsidRPr="00A55DBF">
        <w:rPr>
          <w:color w:val="000000"/>
        </w:rPr>
        <w:t>The Muster, Global Community Engaged Medical Education, October 15-19, 2018, Mount Gambier, Australia</w:t>
      </w:r>
      <w:r w:rsidRPr="00A55DBF">
        <w:t xml:space="preserve">, October 18, 2018, </w:t>
      </w:r>
      <w:r w:rsidRPr="00A55DBF">
        <w:rPr>
          <w:color w:val="000000"/>
        </w:rPr>
        <w:t xml:space="preserve">Invited Keynote </w:t>
      </w:r>
      <w:r w:rsidRPr="00A55DBF">
        <w:t>Presentation</w:t>
      </w:r>
      <w:r w:rsidRPr="00A55DBF">
        <w:rPr>
          <w:color w:val="000000"/>
        </w:rPr>
        <w:t>.</w:t>
      </w:r>
    </w:p>
    <w:p w14:paraId="503C8C8A" w14:textId="77777777" w:rsidR="00ED6C48" w:rsidRPr="00A55DBF" w:rsidRDefault="00ED6C48" w:rsidP="00ED6C48">
      <w:pPr>
        <w:pBdr>
          <w:top w:val="nil"/>
          <w:left w:val="nil"/>
          <w:bottom w:val="nil"/>
          <w:right w:val="nil"/>
          <w:between w:val="nil"/>
        </w:pBdr>
        <w:ind w:left="718" w:hanging="720"/>
        <w:rPr>
          <w:color w:val="000000"/>
        </w:rPr>
      </w:pPr>
    </w:p>
    <w:p w14:paraId="3DE87B93"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Indigenous Health and Wellness Research Ethics</w:t>
      </w:r>
      <w:r w:rsidRPr="00A55DBF">
        <w:rPr>
          <w:color w:val="000000"/>
        </w:rPr>
        <w:t>, First Nations Health Authority, Vancouver, BC, July 27, 2018, Invited Presentation.</w:t>
      </w:r>
    </w:p>
    <w:p w14:paraId="1AD99065" w14:textId="77777777" w:rsidR="00ED6C48" w:rsidRPr="00A55DBF" w:rsidRDefault="00ED6C48" w:rsidP="00ED6C48">
      <w:pPr>
        <w:pBdr>
          <w:top w:val="nil"/>
          <w:left w:val="nil"/>
          <w:bottom w:val="nil"/>
          <w:right w:val="nil"/>
          <w:between w:val="nil"/>
        </w:pBdr>
        <w:ind w:left="718" w:hanging="720"/>
        <w:rPr>
          <w:color w:val="000000"/>
        </w:rPr>
      </w:pPr>
    </w:p>
    <w:p w14:paraId="27852BF0" w14:textId="3C72480B"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Indigenous Health Research and Indigenous Research Ethics</w:t>
      </w:r>
      <w:r w:rsidRPr="00A55DBF">
        <w:rPr>
          <w:color w:val="000000"/>
        </w:rPr>
        <w:t>, Council of Academic Hospitals of Ontario (CAHO), Toronto, ON, June 19, 201</w:t>
      </w:r>
      <w:r w:rsidR="008A302D">
        <w:rPr>
          <w:color w:val="000000"/>
        </w:rPr>
        <w:t>8</w:t>
      </w:r>
      <w:r w:rsidRPr="00A55DBF">
        <w:rPr>
          <w:color w:val="000000"/>
        </w:rPr>
        <w:t xml:space="preserve">, Invited Presentation. </w:t>
      </w:r>
    </w:p>
    <w:p w14:paraId="3AF36756" w14:textId="77777777" w:rsidR="00ED6C48" w:rsidRPr="00A55DBF" w:rsidRDefault="00ED6C48" w:rsidP="00ED6C48">
      <w:pPr>
        <w:pBdr>
          <w:top w:val="nil"/>
          <w:left w:val="nil"/>
          <w:bottom w:val="nil"/>
          <w:right w:val="nil"/>
          <w:between w:val="nil"/>
        </w:pBdr>
        <w:ind w:left="718" w:hanging="720"/>
        <w:rPr>
          <w:color w:val="000000"/>
        </w:rPr>
      </w:pPr>
    </w:p>
    <w:p w14:paraId="26D01D38"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Ethical Engagement and Protocol Related to Genomics Research with Indigenous Communities</w:t>
      </w:r>
      <w:r w:rsidRPr="00A55DBF">
        <w:rPr>
          <w:color w:val="000000"/>
        </w:rPr>
        <w:t>, Closing the Genomics Research Gap, McGill University, Montreal, QC, June 16, 2018, Invited Presentation and Panelist.</w:t>
      </w:r>
    </w:p>
    <w:p w14:paraId="18FDB20E" w14:textId="77777777" w:rsidR="00ED6C48" w:rsidRPr="00A55DBF" w:rsidRDefault="00ED6C48" w:rsidP="00ED6C48">
      <w:pPr>
        <w:pBdr>
          <w:top w:val="nil"/>
          <w:left w:val="nil"/>
          <w:bottom w:val="nil"/>
          <w:right w:val="nil"/>
          <w:between w:val="nil"/>
        </w:pBdr>
        <w:ind w:left="718" w:hanging="720"/>
        <w:rPr>
          <w:color w:val="000000"/>
        </w:rPr>
      </w:pPr>
    </w:p>
    <w:p w14:paraId="57A48C37"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Communities as Mentors, </w:t>
      </w:r>
      <w:r w:rsidRPr="00A55DBF">
        <w:rPr>
          <w:color w:val="000000"/>
        </w:rPr>
        <w:t>Indigenous Mentorship Network of Ontario, Sudbury Site, Inaugural Summer School, Sudbury, ON, June 15, 2018, Invited Keynote Presentation.</w:t>
      </w:r>
    </w:p>
    <w:p w14:paraId="5EA3FE9C" w14:textId="77777777" w:rsidR="00ED6C48" w:rsidRPr="00A55DBF" w:rsidRDefault="00ED6C48" w:rsidP="00ED6C48">
      <w:pPr>
        <w:pBdr>
          <w:top w:val="nil"/>
          <w:left w:val="nil"/>
          <w:bottom w:val="nil"/>
          <w:right w:val="nil"/>
          <w:between w:val="nil"/>
        </w:pBdr>
        <w:ind w:left="718" w:hanging="720"/>
        <w:rPr>
          <w:color w:val="000000"/>
        </w:rPr>
      </w:pPr>
    </w:p>
    <w:p w14:paraId="546B7E56"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Leadership &amp; Mentorship, </w:t>
      </w:r>
      <w:r w:rsidRPr="00A55DBF">
        <w:rPr>
          <w:color w:val="000000"/>
        </w:rPr>
        <w:t xml:space="preserve">Empowering Women Leaders in Health (Learning Lab), Ottawa, ON, June 14, 2018, Invited Keynote Presentation. </w:t>
      </w:r>
    </w:p>
    <w:p w14:paraId="3ADA9703" w14:textId="77777777" w:rsidR="00ED6C48" w:rsidRPr="00A55DBF" w:rsidRDefault="00ED6C48" w:rsidP="00ED6C48">
      <w:pPr>
        <w:pBdr>
          <w:top w:val="nil"/>
          <w:left w:val="nil"/>
          <w:bottom w:val="nil"/>
          <w:right w:val="nil"/>
          <w:between w:val="nil"/>
        </w:pBdr>
        <w:ind w:left="718" w:hanging="720"/>
        <w:rPr>
          <w:color w:val="000000"/>
        </w:rPr>
      </w:pPr>
    </w:p>
    <w:p w14:paraId="6EE02BE6"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How Research Became My Healing Path, </w:t>
      </w:r>
      <w:r w:rsidRPr="00A55DBF">
        <w:rPr>
          <w:color w:val="000000"/>
        </w:rPr>
        <w:t>Science Director Talks, Ottawa, ON, June 7, 2018, Invited Presentation.</w:t>
      </w:r>
    </w:p>
    <w:p w14:paraId="29010048" w14:textId="77777777" w:rsidR="00ED6C48" w:rsidRPr="00A55DBF" w:rsidRDefault="00ED6C48" w:rsidP="00ED6C48">
      <w:pPr>
        <w:pBdr>
          <w:top w:val="nil"/>
          <w:left w:val="nil"/>
          <w:bottom w:val="nil"/>
          <w:right w:val="nil"/>
          <w:between w:val="nil"/>
        </w:pBdr>
        <w:ind w:left="718" w:hanging="720"/>
        <w:rPr>
          <w:color w:val="000000"/>
        </w:rPr>
      </w:pPr>
    </w:p>
    <w:p w14:paraId="26748906"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 xml:space="preserve">Research as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w:t>
      </w:r>
      <w:r w:rsidRPr="00A55DBF">
        <w:rPr>
          <w:color w:val="000000"/>
        </w:rPr>
        <w:t xml:space="preserve">First Nations Water Security &amp; Climate Change Symposium, Six Nations Community Hall, </w:t>
      </w:r>
      <w:proofErr w:type="spellStart"/>
      <w:r w:rsidRPr="00A55DBF">
        <w:rPr>
          <w:color w:val="000000"/>
        </w:rPr>
        <w:t>Haudensaunee</w:t>
      </w:r>
      <w:proofErr w:type="spellEnd"/>
      <w:r w:rsidRPr="00A55DBF">
        <w:rPr>
          <w:color w:val="000000"/>
        </w:rPr>
        <w:t xml:space="preserve"> Confederacy, June 3, 2018, Invited Keynote Presentation.</w:t>
      </w:r>
    </w:p>
    <w:p w14:paraId="5FB96DDD" w14:textId="77777777" w:rsidR="00ED6C48" w:rsidRPr="00A55DBF" w:rsidRDefault="00ED6C48" w:rsidP="00ED6C48">
      <w:pPr>
        <w:ind w:left="718" w:hanging="720"/>
        <w:rPr>
          <w:b/>
        </w:rPr>
      </w:pPr>
    </w:p>
    <w:p w14:paraId="67B8AA73" w14:textId="77777777" w:rsidR="00ED6C48" w:rsidRPr="00A55DBF" w:rsidRDefault="00ED6C48" w:rsidP="00ED6C48">
      <w:pPr>
        <w:ind w:left="718" w:hanging="720"/>
      </w:pPr>
      <w:r w:rsidRPr="00A55DBF">
        <w:rPr>
          <w:b/>
        </w:rPr>
        <w:t xml:space="preserve">Bourassa, C. </w:t>
      </w:r>
      <w:r w:rsidRPr="00A55DBF">
        <w:t xml:space="preserve">(2018). </w:t>
      </w:r>
      <w:r w:rsidRPr="00A55DBF">
        <w:rPr>
          <w:i/>
        </w:rPr>
        <w:t xml:space="preserve">HSN/HSNRI Speaker Series: Strategic Plan, </w:t>
      </w:r>
      <w:r w:rsidRPr="00A55DBF">
        <w:t xml:space="preserve">Sudbury, ON, May 30/31, 2018, Invited Presentation. </w:t>
      </w:r>
    </w:p>
    <w:p w14:paraId="326FDE96" w14:textId="77777777" w:rsidR="00ED6C48" w:rsidRPr="00A55DBF" w:rsidRDefault="00ED6C48" w:rsidP="00ED6C48">
      <w:pPr>
        <w:pBdr>
          <w:top w:val="nil"/>
          <w:left w:val="nil"/>
          <w:bottom w:val="nil"/>
          <w:right w:val="nil"/>
          <w:between w:val="nil"/>
        </w:pBdr>
        <w:ind w:left="718" w:hanging="720"/>
      </w:pPr>
    </w:p>
    <w:p w14:paraId="08BAEE0C"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Indigenous-Driven Health Research</w:t>
      </w:r>
      <w:r w:rsidRPr="00A55DBF">
        <w:rPr>
          <w:color w:val="000000"/>
        </w:rPr>
        <w:t>, University of Calgary, Cumming School of Medicine Symposium Lecture, Calgary, AB, May 2</w:t>
      </w:r>
      <w:r w:rsidRPr="00A55DBF">
        <w:t>7</w:t>
      </w:r>
      <w:r w:rsidRPr="00A55DBF">
        <w:rPr>
          <w:color w:val="000000"/>
        </w:rPr>
        <w:t>, 2018, Invited Keynote Presentation.</w:t>
      </w:r>
    </w:p>
    <w:p w14:paraId="064AF5C4" w14:textId="77777777" w:rsidR="00ED6C48" w:rsidRPr="00A55DBF" w:rsidRDefault="00ED6C48" w:rsidP="00ED6C48">
      <w:pPr>
        <w:pBdr>
          <w:top w:val="nil"/>
          <w:left w:val="nil"/>
          <w:bottom w:val="nil"/>
          <w:right w:val="nil"/>
          <w:between w:val="nil"/>
        </w:pBdr>
        <w:ind w:left="718" w:hanging="720"/>
        <w:rPr>
          <w:color w:val="000000"/>
        </w:rPr>
      </w:pPr>
    </w:p>
    <w:p w14:paraId="04C3048C" w14:textId="77777777" w:rsidR="00ED6C48" w:rsidRPr="00A55DBF" w:rsidRDefault="00ED6C48" w:rsidP="00ED6C48">
      <w:pPr>
        <w:pBdr>
          <w:top w:val="nil"/>
          <w:left w:val="nil"/>
          <w:bottom w:val="nil"/>
          <w:right w:val="nil"/>
          <w:between w:val="nil"/>
        </w:pBdr>
        <w:ind w:left="718" w:hanging="720"/>
      </w:pPr>
      <w:proofErr w:type="spellStart"/>
      <w:r w:rsidRPr="00A55DBF">
        <w:rPr>
          <w:b/>
          <w:color w:val="000000"/>
          <w:lang w:val="fi-FI"/>
        </w:rPr>
        <w:t>Bourassa</w:t>
      </w:r>
      <w:proofErr w:type="spellEnd"/>
      <w:r w:rsidRPr="00A55DBF">
        <w:rPr>
          <w:b/>
          <w:color w:val="000000"/>
          <w:lang w:val="fi-FI"/>
        </w:rPr>
        <w:t xml:space="preserve">, </w:t>
      </w:r>
      <w:r w:rsidRPr="00A55DBF">
        <w:rPr>
          <w:color w:val="000000"/>
          <w:lang w:val="fi-FI"/>
        </w:rPr>
        <w:t xml:space="preserve">C., </w:t>
      </w:r>
      <w:proofErr w:type="spellStart"/>
      <w:r w:rsidRPr="00A55DBF">
        <w:rPr>
          <w:color w:val="000000"/>
          <w:lang w:val="fi-FI"/>
        </w:rPr>
        <w:t>Zimmerman</w:t>
      </w:r>
      <w:proofErr w:type="spellEnd"/>
      <w:r w:rsidRPr="00A55DBF">
        <w:rPr>
          <w:color w:val="000000"/>
          <w:lang w:val="fi-FI"/>
        </w:rPr>
        <w:t xml:space="preserve">, S., </w:t>
      </w:r>
      <w:proofErr w:type="spellStart"/>
      <w:r w:rsidRPr="00A55DBF">
        <w:rPr>
          <w:color w:val="000000"/>
          <w:lang w:val="fi-FI"/>
        </w:rPr>
        <w:t>Lavallee</w:t>
      </w:r>
      <w:proofErr w:type="spellEnd"/>
      <w:r w:rsidRPr="00A55DBF">
        <w:rPr>
          <w:color w:val="000000"/>
          <w:lang w:val="fi-FI"/>
        </w:rPr>
        <w:t xml:space="preserve">, L, Wien, F.  </w:t>
      </w:r>
      <w:r w:rsidRPr="00A55DBF">
        <w:rPr>
          <w:color w:val="000000"/>
        </w:rPr>
        <w:t>&amp; Martin-Hill, D.</w:t>
      </w:r>
      <w:r w:rsidRPr="00A55DBF">
        <w:rPr>
          <w:b/>
          <w:color w:val="000000"/>
        </w:rPr>
        <w:t xml:space="preserve"> </w:t>
      </w:r>
      <w:r w:rsidRPr="00A55DBF">
        <w:rPr>
          <w:color w:val="000000"/>
        </w:rPr>
        <w:t xml:space="preserve">(2018). </w:t>
      </w:r>
      <w:r w:rsidRPr="00A55DBF">
        <w:rPr>
          <w:i/>
          <w:color w:val="000000"/>
        </w:rPr>
        <w:t xml:space="preserve">Indigenous Health Research and Indigenous Research Ethics, </w:t>
      </w:r>
      <w:r w:rsidRPr="00A55DBF">
        <w:rPr>
          <w:color w:val="000000"/>
        </w:rPr>
        <w:t>Indigenous Health Conference, Toronto, ON, May 25, 2018</w:t>
      </w:r>
      <w:r w:rsidRPr="00A55DBF">
        <w:t xml:space="preserve">, </w:t>
      </w:r>
      <w:r w:rsidRPr="00A55DBF">
        <w:rPr>
          <w:color w:val="000000"/>
        </w:rPr>
        <w:t>Invited Plenary Presentation</w:t>
      </w:r>
      <w:r w:rsidRPr="00A55DBF">
        <w:t>.</w:t>
      </w:r>
    </w:p>
    <w:p w14:paraId="48922602" w14:textId="77777777" w:rsidR="00ED6C48" w:rsidRPr="00A55DBF" w:rsidRDefault="00ED6C48" w:rsidP="00ED6C48">
      <w:pPr>
        <w:pBdr>
          <w:top w:val="nil"/>
          <w:left w:val="nil"/>
          <w:bottom w:val="nil"/>
          <w:right w:val="nil"/>
          <w:between w:val="nil"/>
        </w:pBdr>
        <w:ind w:left="718" w:hanging="720"/>
        <w:rPr>
          <w:color w:val="000000"/>
        </w:rPr>
      </w:pPr>
    </w:p>
    <w:p w14:paraId="29C8E894"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Completing the Circle: End of Life Care with Aboriginal Families</w:t>
      </w:r>
      <w:r w:rsidRPr="00A55DBF">
        <w:rPr>
          <w:color w:val="000000"/>
        </w:rPr>
        <w:t xml:space="preserve">, Indigenizing Psychology Symposium </w:t>
      </w:r>
      <w:proofErr w:type="spellStart"/>
      <w:r w:rsidRPr="00A55DBF">
        <w:rPr>
          <w:color w:val="000000"/>
        </w:rPr>
        <w:t>Waakebiness</w:t>
      </w:r>
      <w:proofErr w:type="spellEnd"/>
      <w:r w:rsidRPr="00A55DBF">
        <w:rPr>
          <w:color w:val="000000"/>
        </w:rPr>
        <w:t xml:space="preserve">-Bryce Institute for Indigenous Health, Toronto, ON, May 23, 2018, Invited Keynote Presentation. </w:t>
      </w:r>
    </w:p>
    <w:p w14:paraId="1B8F450B" w14:textId="77777777" w:rsidR="00ED6C48" w:rsidRPr="00A55DBF" w:rsidRDefault="00ED6C48" w:rsidP="00ED6C48">
      <w:pPr>
        <w:pBdr>
          <w:top w:val="nil"/>
          <w:left w:val="nil"/>
          <w:bottom w:val="nil"/>
          <w:right w:val="nil"/>
          <w:between w:val="nil"/>
        </w:pBdr>
        <w:ind w:left="718" w:hanging="720"/>
        <w:rPr>
          <w:color w:val="000000"/>
        </w:rPr>
      </w:pPr>
    </w:p>
    <w:p w14:paraId="62587137" w14:textId="10C05D9A" w:rsidR="00ED6C48"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r w:rsidRPr="00A55DBF">
        <w:rPr>
          <w:i/>
          <w:color w:val="000000"/>
        </w:rPr>
        <w:t xml:space="preserve">IIPH Update to the Institute of Infection and Immunity – IAB Meeting, </w:t>
      </w:r>
      <w:r w:rsidRPr="00A55DBF">
        <w:rPr>
          <w:color w:val="000000"/>
        </w:rPr>
        <w:t xml:space="preserve">Sudbury, ON, May 10, 2018, Invited Presentation. </w:t>
      </w:r>
    </w:p>
    <w:p w14:paraId="3ED3AA1F" w14:textId="77777777" w:rsidR="00A506E7" w:rsidRPr="00A55DBF" w:rsidRDefault="00A506E7" w:rsidP="00ED6C48">
      <w:pPr>
        <w:pBdr>
          <w:top w:val="nil"/>
          <w:left w:val="nil"/>
          <w:bottom w:val="nil"/>
          <w:right w:val="nil"/>
          <w:between w:val="nil"/>
        </w:pBdr>
        <w:ind w:left="718" w:hanging="720"/>
        <w:rPr>
          <w:color w:val="000000"/>
        </w:rPr>
      </w:pPr>
    </w:p>
    <w:p w14:paraId="671AF89C" w14:textId="05EDD4F0" w:rsidR="00A506E7" w:rsidRPr="00A506E7" w:rsidRDefault="00A506E7" w:rsidP="00A506E7">
      <w:r w:rsidRPr="00A506E7">
        <w:rPr>
          <w:b/>
          <w:bCs/>
        </w:rPr>
        <w:t>Bourassa, C.</w:t>
      </w:r>
      <w:r w:rsidRPr="00A506E7">
        <w:t xml:space="preserve"> (May 2019). CIHR HIV/AIDS Research Initiative. Indigenous Satellite Session, May 8, 2018</w:t>
      </w:r>
      <w:r>
        <w:t>, Invited Presentation.</w:t>
      </w:r>
    </w:p>
    <w:p w14:paraId="75FC29FD" w14:textId="77777777" w:rsidR="00ED6C48" w:rsidRPr="00A55DBF" w:rsidRDefault="00ED6C48" w:rsidP="00ED6C48">
      <w:pPr>
        <w:pBdr>
          <w:top w:val="nil"/>
          <w:left w:val="nil"/>
          <w:bottom w:val="nil"/>
          <w:right w:val="nil"/>
          <w:between w:val="nil"/>
        </w:pBdr>
        <w:ind w:left="718" w:hanging="720"/>
        <w:rPr>
          <w:color w:val="000000"/>
        </w:rPr>
      </w:pPr>
    </w:p>
    <w:p w14:paraId="65E3B509"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SHRF/CAHS Symposium, </w:t>
      </w:r>
      <w:r w:rsidRPr="00A55DBF">
        <w:rPr>
          <w:i/>
          <w:color w:val="000000"/>
        </w:rPr>
        <w:t xml:space="preserve">Digging Deep: Examining the Root Causes of HIV/AIDS Among Aboriginal Women, </w:t>
      </w:r>
      <w:r w:rsidRPr="00A55DBF">
        <w:rPr>
          <w:color w:val="000000"/>
        </w:rPr>
        <w:t>Saskatoon, SK, May 4, 2018, Invited Keynote Presentation.</w:t>
      </w:r>
    </w:p>
    <w:p w14:paraId="6BA50A49" w14:textId="77777777" w:rsidR="00ED6C48" w:rsidRPr="00A55DBF" w:rsidRDefault="00ED6C48" w:rsidP="00ED6C48">
      <w:pPr>
        <w:pBdr>
          <w:top w:val="nil"/>
          <w:left w:val="nil"/>
          <w:bottom w:val="nil"/>
          <w:right w:val="nil"/>
          <w:between w:val="nil"/>
        </w:pBdr>
        <w:ind w:left="718" w:hanging="720"/>
        <w:rPr>
          <w:color w:val="000000"/>
        </w:rPr>
      </w:pPr>
    </w:p>
    <w:p w14:paraId="35888190"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AMMI Canada – CACMID Annual Conference, </w:t>
      </w:r>
      <w:r w:rsidRPr="00A55DBF">
        <w:rPr>
          <w:i/>
          <w:color w:val="000000"/>
        </w:rPr>
        <w:t>Fostering Self-Determination: Taking the Lead from Indigenous Communities around Infectious Disease</w:t>
      </w:r>
      <w:r w:rsidRPr="00A55DBF">
        <w:rPr>
          <w:color w:val="000000"/>
        </w:rPr>
        <w:t>, Vancouver, B.C., May 3, 2018, Invited Keynote Presentation.</w:t>
      </w:r>
    </w:p>
    <w:p w14:paraId="50DF52A5" w14:textId="77777777" w:rsidR="00ED6C48" w:rsidRPr="00A55DBF" w:rsidRDefault="00ED6C48" w:rsidP="00ED6C48">
      <w:pPr>
        <w:pBdr>
          <w:top w:val="nil"/>
          <w:left w:val="nil"/>
          <w:bottom w:val="nil"/>
          <w:right w:val="nil"/>
          <w:between w:val="nil"/>
        </w:pBdr>
        <w:ind w:left="718" w:hanging="720"/>
        <w:rPr>
          <w:color w:val="000000"/>
        </w:rPr>
      </w:pPr>
    </w:p>
    <w:p w14:paraId="22725BE9"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Brock University, </w:t>
      </w:r>
      <w:r w:rsidRPr="00A55DBF">
        <w:rPr>
          <w:i/>
          <w:color w:val="000000"/>
        </w:rPr>
        <w:t>Campus Violence, Indigenous Women, and the Policy Void</w:t>
      </w:r>
      <w:r w:rsidRPr="00A55DBF">
        <w:rPr>
          <w:color w:val="000000"/>
        </w:rPr>
        <w:t xml:space="preserve">, St. </w:t>
      </w:r>
      <w:proofErr w:type="spellStart"/>
      <w:r w:rsidRPr="00A55DBF">
        <w:rPr>
          <w:color w:val="000000"/>
        </w:rPr>
        <w:t>Catherines</w:t>
      </w:r>
      <w:proofErr w:type="spellEnd"/>
      <w:r w:rsidRPr="00A55DBF">
        <w:rPr>
          <w:color w:val="000000"/>
        </w:rPr>
        <w:t>, ON, April 5, 2018, Invited Presentation.</w:t>
      </w:r>
    </w:p>
    <w:p w14:paraId="183CB690" w14:textId="77777777" w:rsidR="00ED6C48" w:rsidRPr="00A55DBF" w:rsidRDefault="00ED6C48" w:rsidP="00ED6C48">
      <w:pPr>
        <w:pBdr>
          <w:top w:val="nil"/>
          <w:left w:val="nil"/>
          <w:bottom w:val="nil"/>
          <w:right w:val="nil"/>
          <w:between w:val="nil"/>
        </w:pBdr>
        <w:ind w:left="718" w:hanging="720"/>
        <w:rPr>
          <w:color w:val="000000"/>
        </w:rPr>
      </w:pPr>
    </w:p>
    <w:p w14:paraId="6C347FA3" w14:textId="77777777" w:rsidR="00ED6C48" w:rsidRPr="00A55DBF" w:rsidRDefault="00ED6C48" w:rsidP="00ED6C48">
      <w:pPr>
        <w:pBdr>
          <w:top w:val="nil"/>
          <w:left w:val="nil"/>
          <w:bottom w:val="nil"/>
          <w:right w:val="nil"/>
          <w:between w:val="nil"/>
        </w:pBdr>
        <w:ind w:left="718" w:hanging="720"/>
        <w:rPr>
          <w:i/>
          <w:color w:val="000000"/>
        </w:rPr>
      </w:pPr>
      <w:r w:rsidRPr="00A55DBF">
        <w:rPr>
          <w:b/>
          <w:color w:val="000000"/>
        </w:rPr>
        <w:t xml:space="preserve">Bourassa, C. </w:t>
      </w:r>
      <w:r w:rsidRPr="00A55DBF">
        <w:rPr>
          <w:color w:val="000000"/>
        </w:rPr>
        <w:t xml:space="preserve">(2018). Heart and Stroke Foundation, </w:t>
      </w:r>
      <w:r w:rsidRPr="00A55DBF">
        <w:rPr>
          <w:i/>
          <w:color w:val="000000"/>
        </w:rPr>
        <w:t xml:space="preserve">Indigenous Voices – Listening for Guidance on </w:t>
      </w:r>
    </w:p>
    <w:p w14:paraId="35117B70" w14:textId="77777777" w:rsidR="00ED6C48" w:rsidRPr="00A55DBF" w:rsidRDefault="00ED6C48" w:rsidP="00ED6C48">
      <w:pPr>
        <w:pBdr>
          <w:top w:val="nil"/>
          <w:left w:val="nil"/>
          <w:bottom w:val="nil"/>
          <w:right w:val="nil"/>
          <w:between w:val="nil"/>
        </w:pBdr>
        <w:ind w:left="-2" w:firstLine="720"/>
        <w:rPr>
          <w:color w:val="000000"/>
        </w:rPr>
      </w:pPr>
      <w:r w:rsidRPr="00A55DBF">
        <w:rPr>
          <w:i/>
          <w:color w:val="000000"/>
        </w:rPr>
        <w:t>Heart Health</w:t>
      </w:r>
      <w:r w:rsidRPr="00A55DBF">
        <w:rPr>
          <w:color w:val="000000"/>
        </w:rPr>
        <w:t>, Vancouver, B.C., March 8, 2018, Invited Presentation.</w:t>
      </w:r>
    </w:p>
    <w:p w14:paraId="7AB94ED3" w14:textId="77777777" w:rsidR="00ED6C48" w:rsidRPr="00A55DBF" w:rsidRDefault="00ED6C48" w:rsidP="00ED6C48">
      <w:pPr>
        <w:pBdr>
          <w:top w:val="nil"/>
          <w:left w:val="nil"/>
          <w:bottom w:val="nil"/>
          <w:right w:val="nil"/>
          <w:between w:val="nil"/>
        </w:pBdr>
        <w:ind w:left="718" w:hanging="720"/>
        <w:rPr>
          <w:color w:val="000000"/>
        </w:rPr>
      </w:pPr>
    </w:p>
    <w:p w14:paraId="3211FE5F"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Queen’s University, </w:t>
      </w:r>
      <w:r w:rsidRPr="00A55DBF">
        <w:rPr>
          <w:i/>
          <w:color w:val="000000"/>
        </w:rPr>
        <w:t xml:space="preserve">Research as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A Healing Path) in an Era of Reconciliation</w:t>
      </w:r>
      <w:r w:rsidRPr="00A55DBF">
        <w:rPr>
          <w:color w:val="000000"/>
        </w:rPr>
        <w:t>, Kingston, ON, February 15, 2018, Invited Keynote Presentation.</w:t>
      </w:r>
    </w:p>
    <w:p w14:paraId="775856F4" w14:textId="77777777" w:rsidR="00ED6C48" w:rsidRPr="00A55DBF" w:rsidRDefault="00ED6C48" w:rsidP="00ED6C48">
      <w:pPr>
        <w:pBdr>
          <w:top w:val="nil"/>
          <w:left w:val="nil"/>
          <w:bottom w:val="nil"/>
          <w:right w:val="nil"/>
          <w:between w:val="nil"/>
        </w:pBdr>
        <w:ind w:left="718" w:hanging="720"/>
        <w:rPr>
          <w:i/>
          <w:color w:val="000000"/>
        </w:rPr>
      </w:pPr>
    </w:p>
    <w:p w14:paraId="130CC3AF"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8). </w:t>
      </w:r>
      <w:proofErr w:type="spellStart"/>
      <w:r w:rsidRPr="00A55DBF">
        <w:rPr>
          <w:color w:val="000000"/>
        </w:rPr>
        <w:t>iPHIT</w:t>
      </w:r>
      <w:proofErr w:type="spellEnd"/>
      <w:r w:rsidRPr="00A55DBF">
        <w:rPr>
          <w:color w:val="000000"/>
        </w:rPr>
        <w:t xml:space="preserve"> Primary Healthcare Symposium, Transforming Primary Health Care, Winnipeg, MB, February 22, 2018, Invited Presentation. </w:t>
      </w:r>
    </w:p>
    <w:p w14:paraId="6BBBB98F" w14:textId="77777777" w:rsidR="00ED6C48" w:rsidRPr="00A55DBF" w:rsidRDefault="00ED6C48" w:rsidP="00ED6C48">
      <w:pPr>
        <w:pBdr>
          <w:top w:val="nil"/>
          <w:left w:val="nil"/>
          <w:bottom w:val="nil"/>
          <w:right w:val="nil"/>
          <w:between w:val="nil"/>
        </w:pBdr>
        <w:ind w:left="718" w:hanging="720"/>
        <w:rPr>
          <w:rFonts w:ascii="Calibri" w:eastAsia="Calibri" w:hAnsi="Calibri" w:cs="Calibri"/>
          <w:color w:val="000000"/>
        </w:rPr>
      </w:pPr>
    </w:p>
    <w:p w14:paraId="1BCA8A81"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lastRenderedPageBreak/>
        <w:t xml:space="preserve">Bourassa, C. </w:t>
      </w:r>
      <w:r w:rsidRPr="00A55DBF">
        <w:rPr>
          <w:color w:val="000000"/>
        </w:rPr>
        <w:t xml:space="preserve">(2018). Presentation to the Director General for Health Canada, </w:t>
      </w:r>
      <w:r w:rsidRPr="00A55DBF">
        <w:rPr>
          <w:i/>
          <w:color w:val="000000"/>
        </w:rPr>
        <w:t>The Institute of Indigenous Peoples' Health Strategic Priorities Update</w:t>
      </w:r>
      <w:r w:rsidRPr="00A55DBF">
        <w:rPr>
          <w:color w:val="000000"/>
        </w:rPr>
        <w:t xml:space="preserve">, Ottawa, ON, February 9, 2018, Invited Presentation. </w:t>
      </w:r>
    </w:p>
    <w:p w14:paraId="44302B8A" w14:textId="77777777" w:rsidR="00ED6C48" w:rsidRPr="00A55DBF" w:rsidRDefault="00ED6C48" w:rsidP="00ED6C48">
      <w:pPr>
        <w:pBdr>
          <w:top w:val="nil"/>
          <w:left w:val="nil"/>
          <w:bottom w:val="nil"/>
          <w:right w:val="nil"/>
          <w:between w:val="nil"/>
        </w:pBdr>
        <w:ind w:left="718" w:hanging="720"/>
        <w:rPr>
          <w:rFonts w:ascii="Calibri" w:eastAsia="Calibri" w:hAnsi="Calibri" w:cs="Calibri"/>
          <w:color w:val="000000"/>
        </w:rPr>
      </w:pPr>
    </w:p>
    <w:p w14:paraId="07031B36" w14:textId="77777777" w:rsidR="00ED6C48" w:rsidRPr="00A55DBF" w:rsidRDefault="00ED6C48" w:rsidP="00ED6C48">
      <w:pPr>
        <w:pBdr>
          <w:top w:val="nil"/>
          <w:left w:val="nil"/>
          <w:bottom w:val="nil"/>
          <w:right w:val="nil"/>
          <w:between w:val="nil"/>
        </w:pBdr>
        <w:ind w:left="718" w:hanging="720"/>
      </w:pPr>
      <w:r w:rsidRPr="00A55DBF">
        <w:rPr>
          <w:b/>
          <w:color w:val="000000"/>
        </w:rPr>
        <w:t xml:space="preserve">Bourassa, C. </w:t>
      </w:r>
      <w:r w:rsidRPr="00A55DBF">
        <w:rPr>
          <w:color w:val="000000"/>
        </w:rPr>
        <w:t xml:space="preserve">(2017). Health Sciences North Research Institute Research Ethics Board, </w:t>
      </w:r>
      <w:r w:rsidRPr="00A55DBF">
        <w:rPr>
          <w:i/>
          <w:color w:val="000000"/>
        </w:rPr>
        <w:t>Overview of Indigenous Community-based Research Projects</w:t>
      </w:r>
      <w:r w:rsidRPr="00A55DBF">
        <w:rPr>
          <w:color w:val="000000"/>
        </w:rPr>
        <w:t>, Sudbury, ON, January 9, 2017, Invited Presentation.</w:t>
      </w:r>
    </w:p>
    <w:p w14:paraId="1D37A46F" w14:textId="77777777" w:rsidR="00ED6C48" w:rsidRPr="00A55DBF" w:rsidRDefault="00ED6C48" w:rsidP="00ED6C48">
      <w:pPr>
        <w:ind w:left="718" w:hanging="720"/>
        <w:rPr>
          <w:b/>
        </w:rPr>
      </w:pPr>
    </w:p>
    <w:p w14:paraId="7AAC0A8A" w14:textId="77777777" w:rsidR="00ED6C48" w:rsidRPr="00A55DBF" w:rsidRDefault="00ED6C48" w:rsidP="00ED6C48">
      <w:pPr>
        <w:ind w:left="718" w:hanging="720"/>
      </w:pPr>
      <w:r w:rsidRPr="00A55DBF">
        <w:rPr>
          <w:b/>
        </w:rPr>
        <w:t xml:space="preserve">Bourassa, C. </w:t>
      </w:r>
      <w:r w:rsidRPr="00A55DBF">
        <w:t xml:space="preserve">(2017). Canadian Partnership Against Cancer Professional Development, </w:t>
      </w:r>
      <w:r w:rsidRPr="00A55DBF">
        <w:rPr>
          <w:i/>
        </w:rPr>
        <w:t xml:space="preserve">Cultural Safety &amp; Indigenous Health, </w:t>
      </w:r>
      <w:r w:rsidRPr="00A55DBF">
        <w:t>Toronto, ON, December 6, 2017, Invited Presentation.</w:t>
      </w:r>
    </w:p>
    <w:p w14:paraId="351D56A1" w14:textId="77777777" w:rsidR="00ED6C48" w:rsidRPr="00A55DBF" w:rsidRDefault="00ED6C48" w:rsidP="00ED6C48">
      <w:pPr>
        <w:ind w:left="718" w:hanging="720"/>
      </w:pPr>
    </w:p>
    <w:p w14:paraId="41913A20"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7). 6th Annual NHMRC Symposium on Research Translation, </w:t>
      </w:r>
      <w:proofErr w:type="spellStart"/>
      <w:r w:rsidRPr="00A55DBF">
        <w:rPr>
          <w:color w:val="000000"/>
        </w:rPr>
        <w:t>Lowitja</w:t>
      </w:r>
      <w:proofErr w:type="spellEnd"/>
      <w:r w:rsidRPr="00A55DBF">
        <w:rPr>
          <w:color w:val="000000"/>
        </w:rPr>
        <w:t xml:space="preserve"> Institute, </w:t>
      </w:r>
      <w:r w:rsidRPr="00A55DBF">
        <w:rPr>
          <w:i/>
          <w:color w:val="000000"/>
        </w:rPr>
        <w:t xml:space="preserve">Research as </w:t>
      </w:r>
      <w:proofErr w:type="spellStart"/>
      <w:r w:rsidRPr="00A55DBF">
        <w:rPr>
          <w:i/>
          <w:color w:val="000000"/>
        </w:rPr>
        <w:t>Noojimo</w:t>
      </w:r>
      <w:proofErr w:type="spellEnd"/>
      <w:r w:rsidRPr="00A55DBF">
        <w:rPr>
          <w:i/>
          <w:color w:val="000000"/>
        </w:rPr>
        <w:t xml:space="preserve"> </w:t>
      </w:r>
      <w:proofErr w:type="spellStart"/>
      <w:r w:rsidRPr="00A55DBF">
        <w:rPr>
          <w:i/>
          <w:color w:val="000000"/>
        </w:rPr>
        <w:t>Mikana</w:t>
      </w:r>
      <w:proofErr w:type="spellEnd"/>
      <w:r w:rsidRPr="00A55DBF">
        <w:rPr>
          <w:i/>
          <w:color w:val="000000"/>
        </w:rPr>
        <w:t xml:space="preserve">: Creating Pathways to Culturally Safe Care for Indigenous People, </w:t>
      </w:r>
      <w:r w:rsidRPr="00A55DBF">
        <w:rPr>
          <w:color w:val="000000"/>
        </w:rPr>
        <w:t xml:space="preserve">Brisbane, Australia, November 15, 2017, Invited Keynote Presentation. </w:t>
      </w:r>
    </w:p>
    <w:p w14:paraId="7B6FBD15" w14:textId="77777777" w:rsidR="00ED6C48" w:rsidRPr="00A55DBF" w:rsidRDefault="00ED6C48" w:rsidP="00ED6C48">
      <w:pPr>
        <w:ind w:left="718" w:hanging="720"/>
      </w:pPr>
    </w:p>
    <w:p w14:paraId="08B5B835" w14:textId="77777777" w:rsidR="00ED6C48" w:rsidRPr="00A55DBF" w:rsidRDefault="00ED6C48" w:rsidP="00ED6C48">
      <w:pPr>
        <w:ind w:left="718" w:hanging="720"/>
      </w:pPr>
      <w:r w:rsidRPr="00A55DBF">
        <w:rPr>
          <w:b/>
        </w:rPr>
        <w:t xml:space="preserve">Bourassa, C. </w:t>
      </w:r>
      <w:r w:rsidRPr="00A55DBF">
        <w:t xml:space="preserve">(2017). CCNA Science Day, </w:t>
      </w:r>
      <w:r w:rsidRPr="00A55DBF">
        <w:rPr>
          <w:i/>
        </w:rPr>
        <w:t>Opening Remarks from Scientific Director – Institute of Aboriginal Peoples’ Health – CIHR</w:t>
      </w:r>
      <w:r w:rsidRPr="00A55DBF">
        <w:t>, November 1, 2017, Invited Presentation.</w:t>
      </w:r>
    </w:p>
    <w:p w14:paraId="3E687A2F" w14:textId="77777777" w:rsidR="00ED6C48" w:rsidRPr="00A55DBF" w:rsidRDefault="00ED6C48" w:rsidP="00ED6C48">
      <w:pPr>
        <w:ind w:left="718" w:hanging="720"/>
      </w:pPr>
    </w:p>
    <w:p w14:paraId="49242801" w14:textId="77777777" w:rsidR="00ED6C48" w:rsidRPr="00A55DBF" w:rsidRDefault="00ED6C48" w:rsidP="00ED6C48">
      <w:pPr>
        <w:ind w:left="718" w:hanging="720"/>
      </w:pPr>
      <w:proofErr w:type="spellStart"/>
      <w:r w:rsidRPr="00A55DBF">
        <w:rPr>
          <w:b/>
          <w:lang w:val="sv-SE"/>
        </w:rPr>
        <w:t>Bourassa</w:t>
      </w:r>
      <w:proofErr w:type="spellEnd"/>
      <w:r w:rsidRPr="00A55DBF">
        <w:rPr>
          <w:b/>
          <w:lang w:val="sv-SE"/>
        </w:rPr>
        <w:t xml:space="preserve">, C., </w:t>
      </w:r>
      <w:proofErr w:type="spellStart"/>
      <w:r w:rsidRPr="00A55DBF">
        <w:rPr>
          <w:lang w:val="sv-SE"/>
        </w:rPr>
        <w:t>Boehme</w:t>
      </w:r>
      <w:proofErr w:type="spellEnd"/>
      <w:r w:rsidRPr="00A55DBF">
        <w:rPr>
          <w:lang w:val="sv-SE"/>
        </w:rPr>
        <w:t xml:space="preserve">, G., </w:t>
      </w:r>
      <w:proofErr w:type="spellStart"/>
      <w:r w:rsidRPr="00A55DBF">
        <w:rPr>
          <w:lang w:val="sv-SE"/>
        </w:rPr>
        <w:t>Tickell</w:t>
      </w:r>
      <w:proofErr w:type="spellEnd"/>
      <w:r w:rsidRPr="00A55DBF">
        <w:rPr>
          <w:lang w:val="sv-SE"/>
        </w:rPr>
        <w:t>, J, &amp; Dieter, J.</w:t>
      </w:r>
      <w:r w:rsidRPr="00A55DBF">
        <w:rPr>
          <w:b/>
          <w:lang w:val="sv-SE"/>
        </w:rPr>
        <w:t xml:space="preserve"> </w:t>
      </w:r>
      <w:r w:rsidRPr="00A55DBF">
        <w:rPr>
          <w:lang w:val="sv-SE"/>
        </w:rPr>
        <w:t>(2017).</w:t>
      </w:r>
      <w:r w:rsidRPr="00A55DBF">
        <w:rPr>
          <w:b/>
          <w:lang w:val="sv-SE"/>
        </w:rPr>
        <w:t xml:space="preserve"> </w:t>
      </w:r>
      <w:r w:rsidRPr="00A55DBF">
        <w:t xml:space="preserve">University of Regina Indigenous Research Day, </w:t>
      </w:r>
      <w:proofErr w:type="gramStart"/>
      <w:r w:rsidRPr="00A55DBF">
        <w:rPr>
          <w:i/>
        </w:rPr>
        <w:t>Unearthing</w:t>
      </w:r>
      <w:proofErr w:type="gramEnd"/>
      <w:r w:rsidRPr="00A55DBF">
        <w:rPr>
          <w:i/>
        </w:rPr>
        <w:t xml:space="preserve"> a Path: The Journey of Ethical Engagement in File Hills Qu'Appelle Tribal Council</w:t>
      </w:r>
      <w:r w:rsidRPr="00A55DBF">
        <w:t>, Regina, SK, October 26, 2017, Invited Keynote Presentation.</w:t>
      </w:r>
    </w:p>
    <w:p w14:paraId="0B1F7A6B" w14:textId="77777777" w:rsidR="00ED6C48" w:rsidRPr="00A55DBF" w:rsidRDefault="00ED6C48" w:rsidP="00ED6C48">
      <w:pPr>
        <w:ind w:left="718" w:hanging="720"/>
        <w:rPr>
          <w:b/>
        </w:rPr>
      </w:pPr>
    </w:p>
    <w:p w14:paraId="51A81C5C" w14:textId="77777777" w:rsidR="00ED6C48" w:rsidRPr="00A55DBF" w:rsidRDefault="00ED6C48" w:rsidP="00ED6C48">
      <w:pPr>
        <w:ind w:left="718" w:hanging="720"/>
      </w:pPr>
      <w:r w:rsidRPr="00A55DBF">
        <w:rPr>
          <w:b/>
        </w:rPr>
        <w:t xml:space="preserve">Bourassa, C. </w:t>
      </w:r>
      <w:r w:rsidRPr="00A55DBF">
        <w:t xml:space="preserve">(2017). Canadian Association on Gerontology, </w:t>
      </w:r>
      <w:proofErr w:type="spellStart"/>
      <w:r w:rsidRPr="00A55DBF">
        <w:rPr>
          <w:i/>
        </w:rPr>
        <w:t>Noojimo</w:t>
      </w:r>
      <w:proofErr w:type="spellEnd"/>
      <w:r w:rsidRPr="00A55DBF">
        <w:rPr>
          <w:i/>
        </w:rPr>
        <w:t xml:space="preserve"> </w:t>
      </w:r>
      <w:proofErr w:type="spellStart"/>
      <w:r w:rsidRPr="00A55DBF">
        <w:rPr>
          <w:i/>
        </w:rPr>
        <w:t>Mikana</w:t>
      </w:r>
      <w:proofErr w:type="spellEnd"/>
      <w:r w:rsidRPr="00A55DBF">
        <w:rPr>
          <w:i/>
        </w:rPr>
        <w:t xml:space="preserve"> (A Healing Path): Research and Reconciliation</w:t>
      </w:r>
      <w:r w:rsidRPr="00A55DBF">
        <w:t>, Winnipeg, MB, October 20, 2017, Invited Keynote Address.</w:t>
      </w:r>
    </w:p>
    <w:p w14:paraId="3954C5D2" w14:textId="77777777" w:rsidR="00ED6C48" w:rsidRPr="00A55DBF" w:rsidRDefault="00ED6C48" w:rsidP="00ED6C48">
      <w:pPr>
        <w:ind w:left="718" w:hanging="720"/>
      </w:pPr>
    </w:p>
    <w:p w14:paraId="0435DF50" w14:textId="77777777" w:rsidR="00ED6C48" w:rsidRPr="00A55DBF" w:rsidRDefault="00ED6C48" w:rsidP="00ED6C48">
      <w:pPr>
        <w:ind w:left="718" w:hanging="720"/>
      </w:pPr>
      <w:r w:rsidRPr="00A55DBF">
        <w:rPr>
          <w:b/>
        </w:rPr>
        <w:t xml:space="preserve">Bourassa, C. </w:t>
      </w:r>
      <w:r w:rsidRPr="00A55DBF">
        <w:t xml:space="preserve">(2017). Canadian Association on Gerontology, </w:t>
      </w:r>
      <w:r w:rsidRPr="00A55DBF">
        <w:rPr>
          <w:i/>
        </w:rPr>
        <w:t>Hunter-Gatherer from the Wisdom Water with FHQTC</w:t>
      </w:r>
      <w:r w:rsidRPr="00A55DBF">
        <w:t>, Winnipeg, MB, October 20, 2017, Invited Presentation.</w:t>
      </w:r>
    </w:p>
    <w:p w14:paraId="21C4A142" w14:textId="77777777" w:rsidR="00ED6C48" w:rsidRPr="00A55DBF" w:rsidRDefault="00ED6C48" w:rsidP="00ED6C48">
      <w:pPr>
        <w:ind w:left="718" w:hanging="720"/>
        <w:rPr>
          <w:b/>
        </w:rPr>
      </w:pPr>
    </w:p>
    <w:p w14:paraId="0F6B265D" w14:textId="77777777" w:rsidR="00ED6C48" w:rsidRPr="00A55DBF" w:rsidRDefault="00ED6C48" w:rsidP="00ED6C48">
      <w:pPr>
        <w:ind w:left="718" w:hanging="720"/>
      </w:pPr>
      <w:r w:rsidRPr="00A55DBF">
        <w:rPr>
          <w:b/>
        </w:rPr>
        <w:t xml:space="preserve">Bourassa, C. </w:t>
      </w:r>
      <w:r w:rsidRPr="00A55DBF">
        <w:t xml:space="preserve">(2017). AGE-WELL Conference, </w:t>
      </w:r>
      <w:r w:rsidRPr="00A55DBF">
        <w:rPr>
          <w:i/>
        </w:rPr>
        <w:t>Hunter-Gatherer from the Wisdom Water with FHQTC</w:t>
      </w:r>
      <w:r w:rsidRPr="00A55DBF">
        <w:t>, Winnipeg, MB, October 18, 2017, Invited Presentation.</w:t>
      </w:r>
    </w:p>
    <w:p w14:paraId="1CAB78E8" w14:textId="77777777" w:rsidR="00ED6C48" w:rsidRPr="00A55DBF" w:rsidRDefault="00ED6C48" w:rsidP="00ED6C48">
      <w:pPr>
        <w:ind w:left="718" w:hanging="720"/>
      </w:pPr>
    </w:p>
    <w:p w14:paraId="794A1BD1" w14:textId="77777777" w:rsidR="00ED6C48" w:rsidRPr="00A55DBF" w:rsidRDefault="00ED6C48" w:rsidP="00ED6C48">
      <w:pPr>
        <w:ind w:left="718" w:hanging="720"/>
      </w:pPr>
      <w:proofErr w:type="spellStart"/>
      <w:r w:rsidRPr="00A55DBF">
        <w:rPr>
          <w:b/>
          <w:lang w:val="sv-SE"/>
        </w:rPr>
        <w:t>Bourassa</w:t>
      </w:r>
      <w:proofErr w:type="spellEnd"/>
      <w:r w:rsidRPr="00A55DBF">
        <w:rPr>
          <w:b/>
          <w:lang w:val="sv-SE"/>
        </w:rPr>
        <w:t xml:space="preserve">, C., </w:t>
      </w:r>
      <w:proofErr w:type="spellStart"/>
      <w:r w:rsidRPr="00A55DBF">
        <w:rPr>
          <w:lang w:val="sv-SE"/>
        </w:rPr>
        <w:t>Boehme</w:t>
      </w:r>
      <w:proofErr w:type="spellEnd"/>
      <w:r w:rsidRPr="00A55DBF">
        <w:rPr>
          <w:lang w:val="sv-SE"/>
        </w:rPr>
        <w:t xml:space="preserve">, G., </w:t>
      </w:r>
      <w:proofErr w:type="spellStart"/>
      <w:r w:rsidRPr="00A55DBF">
        <w:rPr>
          <w:lang w:val="sv-SE"/>
        </w:rPr>
        <w:t>Tickell</w:t>
      </w:r>
      <w:proofErr w:type="spellEnd"/>
      <w:r w:rsidRPr="00A55DBF">
        <w:rPr>
          <w:lang w:val="sv-SE"/>
        </w:rPr>
        <w:t>, J, &amp; Dieter, J.</w:t>
      </w:r>
      <w:r w:rsidRPr="00A55DBF">
        <w:rPr>
          <w:b/>
          <w:lang w:val="sv-SE"/>
        </w:rPr>
        <w:t xml:space="preserve"> </w:t>
      </w:r>
      <w:r w:rsidRPr="00A55DBF">
        <w:rPr>
          <w:lang w:val="sv-SE"/>
        </w:rPr>
        <w:t xml:space="preserve">(2017). </w:t>
      </w:r>
      <w:r w:rsidRPr="00A55DBF">
        <w:t xml:space="preserve">Canadian Association of Gerontology, </w:t>
      </w:r>
      <w:proofErr w:type="gramStart"/>
      <w:r w:rsidRPr="00A55DBF">
        <w:rPr>
          <w:i/>
        </w:rPr>
        <w:t>Unearthing</w:t>
      </w:r>
      <w:proofErr w:type="gramEnd"/>
      <w:r w:rsidRPr="00A55DBF">
        <w:rPr>
          <w:i/>
        </w:rPr>
        <w:t xml:space="preserve"> a Path: The Journey of Ethical Engagement in File Hills Qu'Appelle Tribal Council</w:t>
      </w:r>
      <w:r w:rsidRPr="00A55DBF">
        <w:t>, Winnipeg, MB, October 18, 2017, Invited Presentation.</w:t>
      </w:r>
    </w:p>
    <w:p w14:paraId="2B1A2254" w14:textId="77777777" w:rsidR="00ED6C48" w:rsidRPr="00A55DBF" w:rsidRDefault="00ED6C48" w:rsidP="00ED6C48">
      <w:pPr>
        <w:ind w:left="718" w:hanging="720"/>
      </w:pPr>
    </w:p>
    <w:p w14:paraId="24A3BEAB" w14:textId="77777777" w:rsidR="00ED6C48" w:rsidRPr="00A55DBF" w:rsidRDefault="00ED6C48" w:rsidP="00ED6C48">
      <w:pPr>
        <w:ind w:left="718" w:hanging="720"/>
      </w:pPr>
      <w:r w:rsidRPr="00A55DBF">
        <w:rPr>
          <w:b/>
        </w:rPr>
        <w:t xml:space="preserve">Bourassa, C. </w:t>
      </w:r>
      <w:r w:rsidRPr="00A55DBF">
        <w:t xml:space="preserve">(2017). Northern Research Forum, </w:t>
      </w:r>
      <w:r w:rsidRPr="00A55DBF">
        <w:rPr>
          <w:i/>
        </w:rPr>
        <w:t xml:space="preserve">Hunter-Gatherer from the Wisdom Water, </w:t>
      </w:r>
      <w:r w:rsidRPr="00A55DBF">
        <w:t>Thunder Bay, ON, October 13, 2017, Invited Presentation.</w:t>
      </w:r>
    </w:p>
    <w:p w14:paraId="38D66AE8" w14:textId="77777777" w:rsidR="00ED6C48" w:rsidRPr="00A55DBF" w:rsidRDefault="00ED6C48" w:rsidP="00ED6C48">
      <w:pPr>
        <w:ind w:left="718" w:hanging="720"/>
      </w:pPr>
    </w:p>
    <w:p w14:paraId="14D01662" w14:textId="77777777" w:rsidR="00ED6C48" w:rsidRPr="00A55DBF" w:rsidRDefault="00ED6C48" w:rsidP="00ED6C48">
      <w:pPr>
        <w:ind w:left="718" w:hanging="720"/>
      </w:pPr>
      <w:r w:rsidRPr="00A55DBF">
        <w:rPr>
          <w:b/>
        </w:rPr>
        <w:t xml:space="preserve">Bourassa, C. </w:t>
      </w:r>
      <w:r w:rsidRPr="00A55DBF">
        <w:t xml:space="preserve">(2017). Indigenous Children’s Pain Conference </w:t>
      </w:r>
      <w:r w:rsidRPr="00A55DBF">
        <w:rPr>
          <w:i/>
        </w:rPr>
        <w:t xml:space="preserve">Research as </w:t>
      </w:r>
      <w:proofErr w:type="spellStart"/>
      <w:r w:rsidRPr="00A55DBF">
        <w:rPr>
          <w:i/>
        </w:rPr>
        <w:t>Noojimo</w:t>
      </w:r>
      <w:proofErr w:type="spellEnd"/>
      <w:r w:rsidRPr="00A55DBF">
        <w:rPr>
          <w:i/>
        </w:rPr>
        <w:t xml:space="preserve"> </w:t>
      </w:r>
      <w:proofErr w:type="spellStart"/>
      <w:r w:rsidRPr="00A55DBF">
        <w:rPr>
          <w:i/>
        </w:rPr>
        <w:t>Mikana</w:t>
      </w:r>
      <w:proofErr w:type="spellEnd"/>
      <w:r w:rsidRPr="00A55DBF">
        <w:rPr>
          <w:i/>
        </w:rPr>
        <w:t xml:space="preserve"> (a Healing Path)</w:t>
      </w:r>
      <w:r w:rsidRPr="00A55DBF">
        <w:t xml:space="preserve"> </w:t>
      </w:r>
      <w:r w:rsidRPr="00A55DBF">
        <w:rPr>
          <w:i/>
        </w:rPr>
        <w:t xml:space="preserve">in an Era of Reconciliation, </w:t>
      </w:r>
      <w:r w:rsidRPr="00A55DBF">
        <w:t>Halifax, NS, October 11, 2017, Invited Presentation.</w:t>
      </w:r>
    </w:p>
    <w:p w14:paraId="0DF767C0" w14:textId="77777777" w:rsidR="00ED6C48" w:rsidRPr="00A55DBF" w:rsidRDefault="00ED6C48" w:rsidP="00ED6C48">
      <w:pPr>
        <w:ind w:left="718" w:hanging="720"/>
      </w:pPr>
    </w:p>
    <w:p w14:paraId="6753E26D" w14:textId="77777777" w:rsidR="00ED6C48" w:rsidRPr="00A55DBF" w:rsidRDefault="00ED6C48" w:rsidP="00ED6C48">
      <w:pPr>
        <w:ind w:left="718" w:hanging="720"/>
      </w:pPr>
      <w:r w:rsidRPr="00A55DBF">
        <w:rPr>
          <w:b/>
        </w:rPr>
        <w:t xml:space="preserve">Bourassa, C. </w:t>
      </w:r>
      <w:r w:rsidRPr="00A55DBF">
        <w:t xml:space="preserve">(2017). Northern Ontario School of Medicine Rural and Indigenous Health Symposium, </w:t>
      </w:r>
      <w:r w:rsidRPr="00A55DBF">
        <w:rPr>
          <w:i/>
        </w:rPr>
        <w:t xml:space="preserve">Addressing Indigenous Health in Northern and Rural Communities. Major Unaddressed challenges and Possible Solutions, </w:t>
      </w:r>
      <w:r w:rsidRPr="00A55DBF">
        <w:t xml:space="preserve">Toronto, ON, Sept. 21, 2017, Invited Keynote Presentation. </w:t>
      </w:r>
    </w:p>
    <w:p w14:paraId="182259D9" w14:textId="77777777" w:rsidR="00ED6C48" w:rsidRPr="00A55DBF" w:rsidRDefault="00ED6C48" w:rsidP="00ED6C48">
      <w:pPr>
        <w:ind w:left="718" w:hanging="720"/>
      </w:pPr>
    </w:p>
    <w:p w14:paraId="78DDA309" w14:textId="77777777" w:rsidR="00ED6C48" w:rsidRPr="00A55DBF" w:rsidRDefault="00ED6C48" w:rsidP="00ED6C48">
      <w:pPr>
        <w:ind w:left="718" w:hanging="720"/>
        <w:rPr>
          <w:lang w:val="de-DE"/>
        </w:rPr>
      </w:pPr>
      <w:r w:rsidRPr="00A55DBF">
        <w:rPr>
          <w:b/>
          <w:lang w:val="de-DE"/>
        </w:rPr>
        <w:lastRenderedPageBreak/>
        <w:t>Bourassa, C.</w:t>
      </w:r>
      <w:r w:rsidRPr="00A55DBF">
        <w:rPr>
          <w:lang w:val="de-DE"/>
        </w:rPr>
        <w:t xml:space="preserve">, Boehme, G., Dieter, J., </w:t>
      </w:r>
      <w:proofErr w:type="spellStart"/>
      <w:r w:rsidRPr="00A55DBF">
        <w:rPr>
          <w:lang w:val="de-DE"/>
        </w:rPr>
        <w:t>Tickell</w:t>
      </w:r>
      <w:proofErr w:type="spellEnd"/>
      <w:r w:rsidRPr="00A55DBF">
        <w:rPr>
          <w:lang w:val="de-DE"/>
        </w:rPr>
        <w:t xml:space="preserve">, J. (2017). </w:t>
      </w:r>
      <w:r w:rsidRPr="00A55DBF">
        <w:rPr>
          <w:i/>
          <w:lang w:val="de-DE"/>
        </w:rPr>
        <w:t xml:space="preserve">Canadian </w:t>
      </w:r>
      <w:proofErr w:type="spellStart"/>
      <w:r w:rsidRPr="00A55DBF">
        <w:rPr>
          <w:i/>
          <w:lang w:val="de-DE"/>
        </w:rPr>
        <w:t>Consortium</w:t>
      </w:r>
      <w:proofErr w:type="spellEnd"/>
      <w:r w:rsidRPr="00A55DBF">
        <w:rPr>
          <w:i/>
          <w:lang w:val="de-DE"/>
        </w:rPr>
        <w:t xml:space="preserve"> on Neurodegeneration </w:t>
      </w:r>
      <w:proofErr w:type="spellStart"/>
      <w:r w:rsidRPr="00A55DBF">
        <w:rPr>
          <w:i/>
          <w:lang w:val="de-DE"/>
        </w:rPr>
        <w:t>and</w:t>
      </w:r>
      <w:proofErr w:type="spellEnd"/>
      <w:r w:rsidRPr="00A55DBF">
        <w:rPr>
          <w:i/>
          <w:lang w:val="de-DE"/>
        </w:rPr>
        <w:t xml:space="preserve"> </w:t>
      </w:r>
      <w:proofErr w:type="spellStart"/>
      <w:r w:rsidRPr="00A55DBF">
        <w:rPr>
          <w:i/>
          <w:lang w:val="de-DE"/>
        </w:rPr>
        <w:t>Aging</w:t>
      </w:r>
      <w:proofErr w:type="spellEnd"/>
      <w:r w:rsidRPr="00A55DBF">
        <w:rPr>
          <w:i/>
          <w:lang w:val="de-DE"/>
        </w:rPr>
        <w:t xml:space="preserve"> – Team 20 File Hills </w:t>
      </w:r>
      <w:proofErr w:type="spellStart"/>
      <w:r w:rsidRPr="00A55DBF">
        <w:rPr>
          <w:i/>
          <w:lang w:val="de-DE"/>
        </w:rPr>
        <w:t>Qu’Appelle</w:t>
      </w:r>
      <w:proofErr w:type="spellEnd"/>
      <w:r w:rsidRPr="00A55DBF">
        <w:rPr>
          <w:i/>
          <w:lang w:val="de-DE"/>
        </w:rPr>
        <w:t xml:space="preserve"> </w:t>
      </w:r>
      <w:proofErr w:type="spellStart"/>
      <w:proofErr w:type="gramStart"/>
      <w:r w:rsidRPr="00A55DBF">
        <w:rPr>
          <w:i/>
          <w:lang w:val="de-DE"/>
        </w:rPr>
        <w:t>Tribal</w:t>
      </w:r>
      <w:proofErr w:type="spellEnd"/>
      <w:proofErr w:type="gramEnd"/>
      <w:r w:rsidRPr="00A55DBF">
        <w:rPr>
          <w:i/>
          <w:lang w:val="de-DE"/>
        </w:rPr>
        <w:t xml:space="preserve"> Council Site, </w:t>
      </w:r>
      <w:proofErr w:type="spellStart"/>
      <w:r w:rsidRPr="00A55DBF">
        <w:rPr>
          <w:lang w:val="de-DE"/>
        </w:rPr>
        <w:t>Alzheimer’s</w:t>
      </w:r>
      <w:proofErr w:type="spellEnd"/>
      <w:r w:rsidRPr="00A55DBF">
        <w:rPr>
          <w:lang w:val="de-DE"/>
        </w:rPr>
        <w:t xml:space="preserve">’ </w:t>
      </w:r>
      <w:proofErr w:type="spellStart"/>
      <w:r w:rsidRPr="00A55DBF">
        <w:rPr>
          <w:lang w:val="de-DE"/>
        </w:rPr>
        <w:t>Association</w:t>
      </w:r>
      <w:proofErr w:type="spellEnd"/>
      <w:r w:rsidRPr="00A55DBF">
        <w:rPr>
          <w:lang w:val="de-DE"/>
        </w:rPr>
        <w:t xml:space="preserve"> International Conference, (AAIC) London, England, </w:t>
      </w:r>
      <w:proofErr w:type="spellStart"/>
      <w:r w:rsidRPr="00A55DBF">
        <w:rPr>
          <w:lang w:val="de-DE"/>
        </w:rPr>
        <w:t>July</w:t>
      </w:r>
      <w:proofErr w:type="spellEnd"/>
      <w:r w:rsidRPr="00A55DBF">
        <w:rPr>
          <w:lang w:val="de-DE"/>
        </w:rPr>
        <w:t xml:space="preserve"> 16-20, 2017, </w:t>
      </w:r>
      <w:proofErr w:type="spellStart"/>
      <w:r w:rsidRPr="00A55DBF">
        <w:rPr>
          <w:lang w:val="de-DE"/>
        </w:rPr>
        <w:t>Invited</w:t>
      </w:r>
      <w:proofErr w:type="spellEnd"/>
      <w:r w:rsidRPr="00A55DBF">
        <w:rPr>
          <w:lang w:val="de-DE"/>
        </w:rPr>
        <w:t xml:space="preserve"> Conference </w:t>
      </w:r>
      <w:proofErr w:type="spellStart"/>
      <w:r w:rsidRPr="00A55DBF">
        <w:rPr>
          <w:lang w:val="de-DE"/>
        </w:rPr>
        <w:t>Presentation</w:t>
      </w:r>
      <w:proofErr w:type="spellEnd"/>
      <w:r w:rsidRPr="00A55DBF">
        <w:rPr>
          <w:lang w:val="de-DE"/>
        </w:rPr>
        <w:t xml:space="preserve">. </w:t>
      </w:r>
    </w:p>
    <w:p w14:paraId="69C47BDD" w14:textId="77777777" w:rsidR="00ED6C48" w:rsidRPr="00A55DBF" w:rsidRDefault="00ED6C48" w:rsidP="00ED6C48">
      <w:pPr>
        <w:ind w:left="718" w:hanging="720"/>
        <w:rPr>
          <w:lang w:val="de-DE"/>
        </w:rPr>
      </w:pPr>
    </w:p>
    <w:p w14:paraId="31D0C732" w14:textId="77777777" w:rsidR="00ED6C48" w:rsidRPr="00A55DBF" w:rsidRDefault="00ED6C48" w:rsidP="00ED6C48">
      <w:pPr>
        <w:ind w:left="718" w:hanging="720"/>
        <w:rPr>
          <w:color w:val="0000FF"/>
        </w:rPr>
      </w:pPr>
      <w:r w:rsidRPr="00A55DBF">
        <w:rPr>
          <w:b/>
        </w:rPr>
        <w:t xml:space="preserve">Bourassa, C. </w:t>
      </w:r>
      <w:r w:rsidRPr="00A55DBF">
        <w:t>(2017). Women Warriors (Podcast) with Shelley Wiart (air date of 2</w:t>
      </w:r>
      <w:r w:rsidRPr="00A55DBF">
        <w:rPr>
          <w:vertAlign w:val="superscript"/>
        </w:rPr>
        <w:t>nd</w:t>
      </w:r>
      <w:r w:rsidRPr="00A55DBF">
        <w:t xml:space="preserve"> Season starts October 4</w:t>
      </w:r>
      <w:r w:rsidRPr="00A55DBF">
        <w:rPr>
          <w:vertAlign w:val="superscript"/>
        </w:rPr>
        <w:t>th</w:t>
      </w:r>
      <w:r w:rsidRPr="00A55DBF">
        <w:t xml:space="preserve">, 2017) accessed at: </w:t>
      </w:r>
      <w:r w:rsidRPr="00A55DBF">
        <w:rPr>
          <w:color w:val="000000"/>
        </w:rPr>
        <w:t xml:space="preserve">website </w:t>
      </w:r>
      <w:r w:rsidRPr="00A55DBF">
        <w:rPr>
          <w:color w:val="0000FF"/>
        </w:rPr>
        <w:t xml:space="preserve">www.womenwarriors.club </w:t>
      </w:r>
      <w:r w:rsidRPr="00A55DBF">
        <w:rPr>
          <w:color w:val="000000"/>
        </w:rPr>
        <w:t xml:space="preserve">or </w:t>
      </w:r>
      <w:proofErr w:type="spellStart"/>
      <w:r w:rsidRPr="00A55DBF">
        <w:rPr>
          <w:color w:val="000000"/>
        </w:rPr>
        <w:t>itunes</w:t>
      </w:r>
      <w:proofErr w:type="spellEnd"/>
      <w:r w:rsidRPr="00A55DBF">
        <w:rPr>
          <w:color w:val="000000"/>
        </w:rPr>
        <w:t xml:space="preserve">: </w:t>
      </w:r>
      <w:r w:rsidRPr="00A55DBF">
        <w:rPr>
          <w:color w:val="0000FF"/>
        </w:rPr>
        <w:t xml:space="preserve">Women Warriors </w:t>
      </w:r>
      <w:r w:rsidRPr="00A55DBF">
        <w:t>– topic related to my role as the new Scientific Director of the Institute of Aboriginal Peoples’ Health – CIHR, June 20, 1017, Invited Presentation.</w:t>
      </w:r>
    </w:p>
    <w:p w14:paraId="317690F2" w14:textId="77777777" w:rsidR="00ED6C48" w:rsidRPr="00A55DBF" w:rsidRDefault="00ED6C48" w:rsidP="00ED6C48">
      <w:pPr>
        <w:ind w:left="718" w:hanging="720"/>
      </w:pPr>
    </w:p>
    <w:p w14:paraId="2CA36E34" w14:textId="77777777" w:rsidR="00ED6C48" w:rsidRPr="00A55DBF" w:rsidRDefault="00ED6C48" w:rsidP="00ED6C48">
      <w:pPr>
        <w:ind w:left="718" w:hanging="720"/>
      </w:pPr>
      <w:r w:rsidRPr="00A55DBF">
        <w:rPr>
          <w:b/>
        </w:rPr>
        <w:t xml:space="preserve">Bourassa, C. </w:t>
      </w:r>
      <w:r w:rsidRPr="00A55DBF">
        <w:t xml:space="preserve">(2017). Indigenous Health Research Caucus, </w:t>
      </w:r>
      <w:r w:rsidRPr="00A55DBF">
        <w:rPr>
          <w:i/>
        </w:rPr>
        <w:t>Why Cultural Safety Matters to Indigenous People in Canada</w:t>
      </w:r>
      <w:r w:rsidRPr="00A55DBF">
        <w:t>, delivered Keynote Address as Scientific Director, Institute of Aboriginal Peoples’ Health – CIHR. Ottawa, ON, June 5, 2017, Invited Keynote Presentation.</w:t>
      </w:r>
    </w:p>
    <w:p w14:paraId="14C79603" w14:textId="77777777" w:rsidR="00ED6C48" w:rsidRPr="00A55DBF" w:rsidRDefault="00ED6C48" w:rsidP="00ED6C48">
      <w:pPr>
        <w:ind w:left="718" w:hanging="720"/>
      </w:pPr>
    </w:p>
    <w:p w14:paraId="47D2B1C1" w14:textId="77777777" w:rsidR="00ED6C48" w:rsidRPr="00A55DBF" w:rsidRDefault="00ED6C48" w:rsidP="00ED6C48">
      <w:pPr>
        <w:ind w:left="718" w:hanging="720"/>
      </w:pPr>
      <w:r w:rsidRPr="00A55DBF">
        <w:rPr>
          <w:b/>
        </w:rPr>
        <w:t xml:space="preserve">Bourassa, C. </w:t>
      </w:r>
      <w:r w:rsidRPr="00A55DBF">
        <w:t>(2017). Indigenous Institute of Health and Healing, University of Manitoba, Keynote Address, Grand Opening, June 2, 2017, Winnipeg, MN, Invited Presentation (in role as Scientific Director of the Institute of Aboriginal Peoples’ Health – CIHR).</w:t>
      </w:r>
    </w:p>
    <w:p w14:paraId="78FA0995" w14:textId="77777777" w:rsidR="00ED6C48" w:rsidRPr="00A55DBF" w:rsidRDefault="00ED6C48" w:rsidP="00ED6C48">
      <w:pPr>
        <w:ind w:left="718" w:hanging="720"/>
      </w:pPr>
    </w:p>
    <w:p w14:paraId="2B4E9C7B" w14:textId="77777777" w:rsidR="00ED6C48" w:rsidRPr="00A55DBF" w:rsidRDefault="00ED6C48" w:rsidP="00ED6C48">
      <w:pPr>
        <w:ind w:left="718" w:hanging="720"/>
      </w:pPr>
      <w:r w:rsidRPr="00A55DBF">
        <w:rPr>
          <w:b/>
        </w:rPr>
        <w:t xml:space="preserve">Bourassa, C. </w:t>
      </w:r>
      <w:r w:rsidRPr="00A55DBF">
        <w:t xml:space="preserve">(2017). Panelist, SSHRC Congress, </w:t>
      </w:r>
      <w:r w:rsidRPr="00A55DBF">
        <w:rPr>
          <w:i/>
        </w:rPr>
        <w:t>Indigenous knowledge systems, decolonization and research innovation in Canada,</w:t>
      </w:r>
      <w:r w:rsidRPr="00A55DBF">
        <w:t xml:space="preserve"> May 30, 2017, Toronto, ON, Invited Presentation.</w:t>
      </w:r>
    </w:p>
    <w:p w14:paraId="01D5DE33" w14:textId="77777777" w:rsidR="00ED6C48" w:rsidRPr="00A55DBF" w:rsidRDefault="00ED6C48" w:rsidP="00ED6C48">
      <w:pPr>
        <w:ind w:left="718" w:hanging="720"/>
      </w:pPr>
    </w:p>
    <w:p w14:paraId="04B9F0E5" w14:textId="77777777" w:rsidR="00ED6C48" w:rsidRPr="00A55DBF" w:rsidRDefault="00ED6C48" w:rsidP="00ED6C48">
      <w:pPr>
        <w:ind w:left="718" w:hanging="720"/>
      </w:pPr>
      <w:r w:rsidRPr="00A55DBF">
        <w:rPr>
          <w:b/>
        </w:rPr>
        <w:t xml:space="preserve">Bourassa, C. </w:t>
      </w:r>
      <w:r w:rsidRPr="00A55DBF">
        <w:t xml:space="preserve">(2017). </w:t>
      </w:r>
      <w:r w:rsidRPr="00A55DBF">
        <w:rPr>
          <w:i/>
        </w:rPr>
        <w:t>Hunter-Gatherer from the Wisdom Water</w:t>
      </w:r>
      <w:r w:rsidRPr="00A55DBF">
        <w:t>, Cancer Care Symposium, Hosted by Health Sciences North Research Institute, Sudbury, ON, April 27, 2017, Invited Presentation.</w:t>
      </w:r>
    </w:p>
    <w:p w14:paraId="6C5B34AB" w14:textId="77777777" w:rsidR="00ED6C48" w:rsidRPr="00A55DBF" w:rsidRDefault="00ED6C48" w:rsidP="00ED6C48">
      <w:pPr>
        <w:ind w:left="718" w:hanging="720"/>
      </w:pPr>
    </w:p>
    <w:p w14:paraId="02006CCA" w14:textId="77777777" w:rsidR="00ED6C48" w:rsidRPr="00A55DBF" w:rsidRDefault="00ED6C48" w:rsidP="00ED6C48">
      <w:pPr>
        <w:ind w:left="718" w:hanging="720"/>
      </w:pPr>
      <w:r w:rsidRPr="00A55DBF">
        <w:rPr>
          <w:b/>
        </w:rPr>
        <w:t xml:space="preserve">Bourassa, C. </w:t>
      </w:r>
      <w:r w:rsidRPr="00A55DBF">
        <w:t xml:space="preserve">(2017). Presentation as Scientific Director of the Institute of Aboriginal Peoples’ Health – CIHR to the Canadian Institute of Health Information (CIHI), </w:t>
      </w:r>
      <w:r w:rsidRPr="00A55DBF">
        <w:rPr>
          <w:i/>
        </w:rPr>
        <w:t>IAPH Strategic Focus and Priorities</w:t>
      </w:r>
      <w:r w:rsidRPr="00A55DBF">
        <w:t xml:space="preserve">, Ottawa, ON, April 6, 2017, Invited Presentation. </w:t>
      </w:r>
    </w:p>
    <w:p w14:paraId="655A427E" w14:textId="77777777" w:rsidR="00ED6C48" w:rsidRPr="00A55DBF" w:rsidRDefault="00ED6C48" w:rsidP="00ED6C48">
      <w:pPr>
        <w:ind w:left="718" w:hanging="720"/>
      </w:pPr>
    </w:p>
    <w:p w14:paraId="52B5D60F" w14:textId="77777777" w:rsidR="00ED6C48" w:rsidRPr="00A55DBF" w:rsidRDefault="00ED6C48" w:rsidP="00ED6C48">
      <w:pPr>
        <w:ind w:left="718" w:hanging="720"/>
      </w:pPr>
      <w:r w:rsidRPr="00A55DBF">
        <w:rPr>
          <w:b/>
        </w:rPr>
        <w:t xml:space="preserve">Bourassa, C. </w:t>
      </w:r>
      <w:r w:rsidRPr="00A55DBF">
        <w:t>(2017). Presentation as Scientific Director of the Institute of Aboriginal Peoples’ Health – CIHR to the CTN CIHR HIV Trials Network, Montreal, QC, April 5, 2017, Invited Presentation.</w:t>
      </w:r>
    </w:p>
    <w:p w14:paraId="24E1D8B7" w14:textId="77777777" w:rsidR="00ED6C48" w:rsidRPr="00A55DBF" w:rsidRDefault="00ED6C48" w:rsidP="00ED6C48">
      <w:pPr>
        <w:ind w:left="718" w:hanging="720"/>
      </w:pPr>
    </w:p>
    <w:p w14:paraId="0743A11A" w14:textId="77777777" w:rsidR="00ED6C48" w:rsidRPr="00A55DBF" w:rsidRDefault="00ED6C48" w:rsidP="00ED6C48">
      <w:pPr>
        <w:ind w:left="718" w:hanging="720"/>
      </w:pPr>
      <w:r w:rsidRPr="00A55DBF">
        <w:rPr>
          <w:b/>
        </w:rPr>
        <w:t xml:space="preserve">Bourassa, C. </w:t>
      </w:r>
      <w:r w:rsidRPr="00A55DBF">
        <w:t xml:space="preserve">(2017). Presentation as Scientific Director of the Institute of Aboriginal Peoples’ Health – Institutes Advisory Boards Workshop, </w:t>
      </w:r>
      <w:r w:rsidRPr="00A55DBF">
        <w:rPr>
          <w:i/>
        </w:rPr>
        <w:t>Opportunities for Collaboration in Indigenous Health</w:t>
      </w:r>
      <w:r w:rsidRPr="00A55DBF">
        <w:t xml:space="preserve">, Toronto, ON, March 21-22, 2017, Invited Presentation.  </w:t>
      </w:r>
    </w:p>
    <w:p w14:paraId="488813E6" w14:textId="77777777" w:rsidR="00ED6C48" w:rsidRPr="00A55DBF" w:rsidRDefault="00ED6C48" w:rsidP="00ED6C48">
      <w:pPr>
        <w:ind w:left="718" w:hanging="720"/>
      </w:pPr>
    </w:p>
    <w:p w14:paraId="277033E6" w14:textId="77777777" w:rsidR="00ED6C48" w:rsidRPr="00A55DBF" w:rsidRDefault="00ED6C48" w:rsidP="00ED6C48">
      <w:pPr>
        <w:ind w:left="718" w:hanging="720"/>
      </w:pPr>
      <w:r w:rsidRPr="00A55DBF">
        <w:rPr>
          <w:b/>
        </w:rPr>
        <w:t xml:space="preserve">Bourassa, C. </w:t>
      </w:r>
      <w:r w:rsidRPr="00A55DBF">
        <w:t xml:space="preserve">(2017). Tri-Nation International Alliance Medical Education Seminar, </w:t>
      </w:r>
      <w:r w:rsidRPr="00A55DBF">
        <w:rPr>
          <w:i/>
        </w:rPr>
        <w:t xml:space="preserve">Embedding Cultural Competency and Safety for Indigenous Health into Education &amp; Training and Across the Medical Workforce, </w:t>
      </w:r>
      <w:r w:rsidRPr="00A55DBF">
        <w:t xml:space="preserve">Melbourne, Australia, March 9, 2017, Invited Presentation. </w:t>
      </w:r>
    </w:p>
    <w:p w14:paraId="1683D420" w14:textId="77777777" w:rsidR="00ED6C48" w:rsidRPr="00A55DBF" w:rsidRDefault="00ED6C48" w:rsidP="00ED6C48">
      <w:pPr>
        <w:ind w:left="718" w:hanging="720"/>
      </w:pPr>
      <w:r w:rsidRPr="00A55DBF">
        <w:t xml:space="preserve"> </w:t>
      </w:r>
    </w:p>
    <w:p w14:paraId="5A6D93BC" w14:textId="77777777" w:rsidR="00ED6C48" w:rsidRPr="00A55DBF" w:rsidRDefault="00ED6C48" w:rsidP="00ED6C48">
      <w:pPr>
        <w:ind w:left="718" w:hanging="720"/>
      </w:pPr>
      <w:r w:rsidRPr="00A55DBF">
        <w:rPr>
          <w:b/>
        </w:rPr>
        <w:t xml:space="preserve">Bourassa, C. </w:t>
      </w:r>
      <w:r w:rsidRPr="00A55DBF">
        <w:t>(2017). Tri-Nation International Alliance Medical Education Seminar, Incorporating Cultural Competency into the Medical Curriculum and Lifelong Learning (Panel), Melbourne, Australia, March 10, 2017, Invited Panelist.</w:t>
      </w:r>
    </w:p>
    <w:p w14:paraId="38C97168" w14:textId="77777777" w:rsidR="00ED6C48" w:rsidRPr="00A55DBF" w:rsidRDefault="00ED6C48" w:rsidP="00ED6C48">
      <w:pPr>
        <w:ind w:left="718" w:hanging="720"/>
      </w:pPr>
    </w:p>
    <w:p w14:paraId="23108204" w14:textId="77777777" w:rsidR="00ED6C48" w:rsidRPr="00A55DBF" w:rsidRDefault="00ED6C48" w:rsidP="00ED6C48">
      <w:pPr>
        <w:ind w:left="718" w:hanging="720"/>
      </w:pPr>
      <w:r w:rsidRPr="00A55DBF">
        <w:rPr>
          <w:b/>
        </w:rPr>
        <w:t xml:space="preserve">Bourassa, C. </w:t>
      </w:r>
      <w:r w:rsidRPr="00A55DBF">
        <w:t>(2017). Presentation to the Health Sciences North Research Institute Research Ethics Board, Sudbury, ON, January 9, 2017, Invited Presentation.</w:t>
      </w:r>
    </w:p>
    <w:p w14:paraId="4B58A81F" w14:textId="77777777" w:rsidR="00ED6C48" w:rsidRPr="00A55DBF" w:rsidRDefault="00ED6C48" w:rsidP="00ED6C48">
      <w:pPr>
        <w:ind w:left="718" w:hanging="720"/>
      </w:pPr>
    </w:p>
    <w:p w14:paraId="233690D8" w14:textId="77777777" w:rsidR="00ED6C48" w:rsidRPr="00A55DBF" w:rsidRDefault="00ED6C48" w:rsidP="00ED6C48">
      <w:pPr>
        <w:ind w:left="718" w:hanging="720"/>
      </w:pPr>
      <w:r w:rsidRPr="00A55DBF">
        <w:rPr>
          <w:b/>
        </w:rPr>
        <w:t xml:space="preserve">Bourassa, C. </w:t>
      </w:r>
      <w:r w:rsidRPr="00A55DBF">
        <w:t xml:space="preserve">(2016). </w:t>
      </w:r>
      <w:r w:rsidRPr="00A55DBF">
        <w:rPr>
          <w:i/>
        </w:rPr>
        <w:t>Hunter-Gatherer from the Wisdom Water</w:t>
      </w:r>
      <w:r w:rsidRPr="00A55DBF">
        <w:t>, Hospital for Sick Children, Toronto, ON, December 12, 2016, Invited Presentation.</w:t>
      </w:r>
    </w:p>
    <w:p w14:paraId="7F5F714D" w14:textId="77777777" w:rsidR="00ED6C48" w:rsidRPr="00A55DBF" w:rsidRDefault="00ED6C48" w:rsidP="00ED6C48">
      <w:pPr>
        <w:ind w:left="718" w:hanging="720"/>
      </w:pPr>
    </w:p>
    <w:p w14:paraId="0B8A9814" w14:textId="77777777" w:rsidR="00ED6C48" w:rsidRPr="00A55DBF" w:rsidRDefault="00ED6C48" w:rsidP="00ED6C48">
      <w:pPr>
        <w:ind w:left="718" w:hanging="720"/>
      </w:pPr>
      <w:r w:rsidRPr="00A55DBF">
        <w:rPr>
          <w:b/>
        </w:rPr>
        <w:t xml:space="preserve">Bourassa, C. </w:t>
      </w:r>
      <w:r w:rsidRPr="00A55DBF">
        <w:t xml:space="preserve">(2016). GIPPEC Symposium - Gathering on End of Life and Palliative Care for First Nations, Metis and Inuit People, Keynote Address, </w:t>
      </w:r>
      <w:r w:rsidRPr="00A55DBF">
        <w:rPr>
          <w:i/>
        </w:rPr>
        <w:t xml:space="preserve">Overview of the National Context, </w:t>
      </w:r>
      <w:r w:rsidRPr="00A55DBF">
        <w:t>University of Toronto, Toronto, ON, November 15, 2016, Invited Presentation.</w:t>
      </w:r>
    </w:p>
    <w:p w14:paraId="5EF8E98A" w14:textId="77777777" w:rsidR="00ED6C48" w:rsidRPr="00A55DBF" w:rsidRDefault="00ED6C48" w:rsidP="00ED6C48">
      <w:pPr>
        <w:ind w:left="718" w:hanging="720"/>
      </w:pPr>
    </w:p>
    <w:p w14:paraId="0E244EC5" w14:textId="77777777" w:rsidR="00ED6C48" w:rsidRPr="00A55DBF" w:rsidRDefault="00ED6C48" w:rsidP="00ED6C48">
      <w:pPr>
        <w:ind w:left="718" w:hanging="720"/>
      </w:pPr>
      <w:r w:rsidRPr="00A55DBF">
        <w:rPr>
          <w:b/>
        </w:rPr>
        <w:t xml:space="preserve">Bourassa, C. </w:t>
      </w:r>
      <w:r w:rsidRPr="00A55DBF">
        <w:t xml:space="preserve">(2016). </w:t>
      </w:r>
      <w:r w:rsidRPr="00A55DBF">
        <w:rPr>
          <w:i/>
        </w:rPr>
        <w:t xml:space="preserve">Community-based Research Initiatives – Basis for Policy. </w:t>
      </w:r>
      <w:r w:rsidRPr="00A55DBF">
        <w:t xml:space="preserve">Indigenous Health Studies 210, First Nations University of Canada, Instructors: Erin Weir and Cassie </w:t>
      </w:r>
      <w:proofErr w:type="spellStart"/>
      <w:r w:rsidRPr="00A55DBF">
        <w:t>Ozog</w:t>
      </w:r>
      <w:proofErr w:type="spellEnd"/>
      <w:r w:rsidRPr="00A55DBF">
        <w:t>, November 9, 2016, Invited Presentation.</w:t>
      </w:r>
    </w:p>
    <w:p w14:paraId="21EE83CE" w14:textId="77777777" w:rsidR="00ED6C48" w:rsidRPr="00A55DBF" w:rsidRDefault="00ED6C48" w:rsidP="00ED6C48">
      <w:pPr>
        <w:ind w:left="718" w:hanging="720"/>
        <w:rPr>
          <w:b/>
        </w:rPr>
      </w:pPr>
    </w:p>
    <w:p w14:paraId="56433E11" w14:textId="77777777" w:rsidR="00ED6C48" w:rsidRPr="00A55DBF" w:rsidRDefault="00ED6C48" w:rsidP="00ED6C48">
      <w:pPr>
        <w:ind w:left="718" w:hanging="720"/>
      </w:pPr>
      <w:r w:rsidRPr="00A55DBF">
        <w:rPr>
          <w:b/>
        </w:rPr>
        <w:t xml:space="preserve">Bourassa, C. </w:t>
      </w:r>
      <w:r w:rsidRPr="00A55DBF">
        <w:t>(2016). Sharing the Land Sharing a Future: Marking the 20</w:t>
      </w:r>
      <w:r w:rsidRPr="00A55DBF">
        <w:rPr>
          <w:vertAlign w:val="superscript"/>
        </w:rPr>
        <w:t>th</w:t>
      </w:r>
      <w:r w:rsidRPr="00A55DBF">
        <w:t xml:space="preserve"> Anniversary of the Royal Commission on Aboriginal Peoples (RCAP) Conference, </w:t>
      </w:r>
      <w:r w:rsidRPr="00A55DBF">
        <w:rPr>
          <w:i/>
        </w:rPr>
        <w:t xml:space="preserve">Powerful Communities Healthy Communities, Fostering Cultural </w:t>
      </w:r>
      <w:proofErr w:type="gramStart"/>
      <w:r w:rsidRPr="00A55DBF">
        <w:rPr>
          <w:i/>
        </w:rPr>
        <w:t>Safety</w:t>
      </w:r>
      <w:r w:rsidRPr="00A55DBF">
        <w:t>,  Winnipeg</w:t>
      </w:r>
      <w:proofErr w:type="gramEnd"/>
      <w:r w:rsidRPr="00A55DBF">
        <w:t>, MN, November 2-4, 2016, Invited Presentation.</w:t>
      </w:r>
    </w:p>
    <w:p w14:paraId="6CB0EFE9" w14:textId="77777777" w:rsidR="00ED6C48" w:rsidRPr="00A55DBF" w:rsidRDefault="00ED6C48" w:rsidP="00ED6C48">
      <w:pPr>
        <w:ind w:left="718" w:hanging="720"/>
      </w:pPr>
    </w:p>
    <w:p w14:paraId="5AF0A066" w14:textId="77777777" w:rsidR="00ED6C48" w:rsidRPr="00A55DBF" w:rsidRDefault="00ED6C48" w:rsidP="00ED6C48">
      <w:pPr>
        <w:ind w:left="718" w:hanging="720"/>
      </w:pPr>
      <w:r w:rsidRPr="00A55DBF">
        <w:rPr>
          <w:b/>
        </w:rPr>
        <w:t xml:space="preserve">Bourassa, C. </w:t>
      </w:r>
      <w:r w:rsidRPr="00A55DBF">
        <w:t xml:space="preserve">(2016). </w:t>
      </w:r>
      <w:r w:rsidRPr="00A55DBF">
        <w:rPr>
          <w:i/>
        </w:rPr>
        <w:t xml:space="preserve">Research as </w:t>
      </w:r>
      <w:proofErr w:type="spellStart"/>
      <w:r w:rsidRPr="00A55DBF">
        <w:rPr>
          <w:i/>
        </w:rPr>
        <w:t>Noojimo</w:t>
      </w:r>
      <w:proofErr w:type="spellEnd"/>
      <w:r w:rsidRPr="00A55DBF">
        <w:rPr>
          <w:i/>
        </w:rPr>
        <w:t xml:space="preserve"> </w:t>
      </w:r>
      <w:proofErr w:type="spellStart"/>
      <w:r w:rsidRPr="00A55DBF">
        <w:rPr>
          <w:i/>
        </w:rPr>
        <w:t>Mikana</w:t>
      </w:r>
      <w:proofErr w:type="spellEnd"/>
      <w:r w:rsidRPr="00A55DBF">
        <w:rPr>
          <w:i/>
        </w:rPr>
        <w:t xml:space="preserve"> (a Healing Path), </w:t>
      </w:r>
      <w:r w:rsidRPr="00A55DBF">
        <w:t xml:space="preserve">AGE-WELL Indigenous Research Special Interest Group (via </w:t>
      </w:r>
      <w:proofErr w:type="spellStart"/>
      <w:r w:rsidRPr="00A55DBF">
        <w:t>Vidyo</w:t>
      </w:r>
      <w:proofErr w:type="spellEnd"/>
      <w:r w:rsidRPr="00A55DBF">
        <w:t xml:space="preserve"> in Regina, SK), September 30, 2016, Invited Keynote Presentation.</w:t>
      </w:r>
    </w:p>
    <w:p w14:paraId="769FC875" w14:textId="77777777" w:rsidR="004251FD" w:rsidRDefault="004251FD" w:rsidP="00B13400">
      <w:pPr>
        <w:rPr>
          <w:rFonts w:ascii="Times" w:eastAsia="Times" w:hAnsi="Times" w:cs="Times"/>
          <w:b/>
        </w:rPr>
      </w:pPr>
    </w:p>
    <w:p w14:paraId="148F9C40" w14:textId="35E39389" w:rsidR="00ED6C48" w:rsidRPr="00A55DBF" w:rsidRDefault="00ED6C48" w:rsidP="00ED6C48">
      <w:pPr>
        <w:ind w:left="718" w:hanging="720"/>
        <w:rPr>
          <w:rFonts w:ascii="Times" w:eastAsia="Times" w:hAnsi="Times" w:cs="Times"/>
        </w:rPr>
      </w:pPr>
      <w:r w:rsidRPr="00A55DBF">
        <w:rPr>
          <w:rFonts w:ascii="Times" w:eastAsia="Times" w:hAnsi="Times" w:cs="Times"/>
          <w:b/>
        </w:rPr>
        <w:t xml:space="preserve">Bourassa, C. </w:t>
      </w:r>
      <w:r w:rsidRPr="00A55DBF">
        <w:rPr>
          <w:rFonts w:ascii="Times" w:eastAsia="Times" w:hAnsi="Times" w:cs="Times"/>
        </w:rPr>
        <w:t xml:space="preserve">(2016). </w:t>
      </w:r>
      <w:r w:rsidRPr="00A55DBF">
        <w:rPr>
          <w:rFonts w:ascii="Times" w:eastAsia="Times" w:hAnsi="Times" w:cs="Times"/>
          <w:i/>
        </w:rPr>
        <w:t xml:space="preserve">Hunter-Gatherer </w:t>
      </w:r>
      <w:proofErr w:type="gramStart"/>
      <w:r w:rsidRPr="00A55DBF">
        <w:rPr>
          <w:rFonts w:ascii="Times" w:eastAsia="Times" w:hAnsi="Times" w:cs="Times"/>
          <w:i/>
        </w:rPr>
        <w:t>From</w:t>
      </w:r>
      <w:proofErr w:type="gramEnd"/>
      <w:r w:rsidRPr="00A55DBF">
        <w:rPr>
          <w:rFonts w:ascii="Times" w:eastAsia="Times" w:hAnsi="Times" w:cs="Times"/>
          <w:i/>
        </w:rPr>
        <w:t xml:space="preserve"> the Wisdom Water, </w:t>
      </w:r>
      <w:r w:rsidRPr="00A55DBF">
        <w:rPr>
          <w:rFonts w:ascii="Times" w:eastAsia="Times" w:hAnsi="Times" w:cs="Times"/>
        </w:rPr>
        <w:t>Health Sciences North Research Institute, Sudbury, ON, July 27, 2016, Invited Presentation.</w:t>
      </w:r>
    </w:p>
    <w:p w14:paraId="646A0B67" w14:textId="77777777" w:rsidR="00ED6C48" w:rsidRPr="00A55DBF" w:rsidRDefault="00ED6C48" w:rsidP="00ED6C48">
      <w:pPr>
        <w:ind w:left="718" w:hanging="720"/>
        <w:rPr>
          <w:rFonts w:ascii="Times" w:eastAsia="Times" w:hAnsi="Times" w:cs="Times"/>
        </w:rPr>
      </w:pPr>
    </w:p>
    <w:p w14:paraId="53446B8C" w14:textId="77777777" w:rsidR="00ED6C48" w:rsidRPr="00A55DBF" w:rsidRDefault="00ED6C48" w:rsidP="00ED6C48">
      <w:pPr>
        <w:ind w:left="718" w:hanging="720"/>
        <w:rPr>
          <w:rFonts w:ascii="Times" w:eastAsia="Times" w:hAnsi="Times" w:cs="Times"/>
        </w:rPr>
      </w:pPr>
      <w:r w:rsidRPr="00A55DBF">
        <w:rPr>
          <w:rFonts w:ascii="Times" w:eastAsia="Times" w:hAnsi="Times" w:cs="Times"/>
          <w:b/>
          <w:lang w:val="de-DE"/>
        </w:rPr>
        <w:t>Bourassa, C.</w:t>
      </w:r>
      <w:r w:rsidRPr="00A55DBF">
        <w:rPr>
          <w:rFonts w:ascii="Times" w:eastAsia="Times" w:hAnsi="Times" w:cs="Times"/>
          <w:lang w:val="de-DE"/>
        </w:rPr>
        <w:t xml:space="preserve">, Boehme, G., Dieter, J., </w:t>
      </w:r>
      <w:proofErr w:type="spellStart"/>
      <w:r w:rsidRPr="00A55DBF">
        <w:rPr>
          <w:rFonts w:ascii="Times" w:eastAsia="Times" w:hAnsi="Times" w:cs="Times"/>
          <w:lang w:val="de-DE"/>
        </w:rPr>
        <w:t>Tickell</w:t>
      </w:r>
      <w:proofErr w:type="spellEnd"/>
      <w:r w:rsidRPr="00A55DBF">
        <w:rPr>
          <w:rFonts w:ascii="Times" w:eastAsia="Times" w:hAnsi="Times" w:cs="Times"/>
          <w:lang w:val="de-DE"/>
        </w:rPr>
        <w:t xml:space="preserve">, J. (2016). </w:t>
      </w:r>
      <w:r w:rsidRPr="00A55DBF">
        <w:rPr>
          <w:rFonts w:ascii="Times" w:eastAsia="Times" w:hAnsi="Times" w:cs="Times"/>
          <w:i/>
        </w:rPr>
        <w:t xml:space="preserve">Pathways to Dementia Care for Indigenous People: Laying the Ground Work with File Hills Qu’Appelle Tribal </w:t>
      </w:r>
      <w:proofErr w:type="gramStart"/>
      <w:r w:rsidRPr="00A55DBF">
        <w:rPr>
          <w:rFonts w:ascii="Times" w:eastAsia="Times" w:hAnsi="Times" w:cs="Times"/>
          <w:i/>
        </w:rPr>
        <w:t>Council</w:t>
      </w:r>
      <w:r w:rsidRPr="00A55DBF">
        <w:rPr>
          <w:rFonts w:ascii="Times" w:eastAsia="Times" w:hAnsi="Times" w:cs="Times"/>
        </w:rPr>
        <w:t>,  Alzheimer’s</w:t>
      </w:r>
      <w:proofErr w:type="gramEnd"/>
      <w:r w:rsidRPr="00A55DBF">
        <w:rPr>
          <w:rFonts w:ascii="Times" w:eastAsia="Times" w:hAnsi="Times" w:cs="Times"/>
        </w:rPr>
        <w:t xml:space="preserve"> Association International Conference, Toronto, ON, July 25, 2016, Invited Conference Presentation.</w:t>
      </w:r>
    </w:p>
    <w:p w14:paraId="06C3C466" w14:textId="77777777" w:rsidR="00ED6C48" w:rsidRPr="00A55DBF" w:rsidRDefault="00ED6C48" w:rsidP="00CC40BE"/>
    <w:p w14:paraId="1F523062" w14:textId="77777777" w:rsidR="00ED6C48" w:rsidRPr="00A55DBF" w:rsidRDefault="00ED6C48" w:rsidP="00ED6C48">
      <w:pPr>
        <w:ind w:left="718" w:hanging="720"/>
      </w:pPr>
      <w:r w:rsidRPr="00A55DBF">
        <w:rPr>
          <w:b/>
        </w:rPr>
        <w:t>Bourassa, C</w:t>
      </w:r>
      <w:r w:rsidRPr="00A55DBF">
        <w:t>.</w:t>
      </w:r>
      <w:r w:rsidRPr="00A55DBF">
        <w:rPr>
          <w:b/>
        </w:rPr>
        <w:t xml:space="preserve"> &amp; </w:t>
      </w:r>
      <w:r w:rsidRPr="00A55DBF">
        <w:t>Jones, D</w:t>
      </w:r>
      <w:r w:rsidRPr="00A55DBF">
        <w:rPr>
          <w:b/>
        </w:rPr>
        <w:t xml:space="preserve">. </w:t>
      </w:r>
      <w:r w:rsidRPr="00A55DBF">
        <w:t xml:space="preserve">(2016). </w:t>
      </w:r>
      <w:r w:rsidRPr="00A55DBF">
        <w:rPr>
          <w:i/>
        </w:rPr>
        <w:t>Where is Public Health?</w:t>
      </w:r>
      <w:r w:rsidRPr="00A55DBF">
        <w:t xml:space="preserve"> Saskatchewan Public Health Association, Saskatoon, SK, June 9, 2016, Invited Presentation.</w:t>
      </w:r>
    </w:p>
    <w:p w14:paraId="2F16E357" w14:textId="77777777" w:rsidR="00ED6C48" w:rsidRPr="00A55DBF" w:rsidRDefault="00ED6C48" w:rsidP="00ED6C48">
      <w:pPr>
        <w:pBdr>
          <w:top w:val="nil"/>
          <w:left w:val="nil"/>
          <w:bottom w:val="nil"/>
          <w:right w:val="nil"/>
          <w:between w:val="nil"/>
        </w:pBdr>
        <w:ind w:left="718" w:hanging="720"/>
        <w:rPr>
          <w:rFonts w:ascii="Times" w:eastAsia="Times" w:hAnsi="Times" w:cs="Times"/>
          <w:color w:val="000000"/>
        </w:rPr>
      </w:pPr>
    </w:p>
    <w:p w14:paraId="1C1C3BE0" w14:textId="77777777" w:rsidR="00ED6C48" w:rsidRPr="00A55DBF" w:rsidRDefault="00ED6C48" w:rsidP="00ED6C48">
      <w:pPr>
        <w:pBdr>
          <w:top w:val="nil"/>
          <w:left w:val="nil"/>
          <w:bottom w:val="nil"/>
          <w:right w:val="nil"/>
          <w:between w:val="nil"/>
        </w:pBdr>
        <w:ind w:left="718" w:hanging="720"/>
        <w:rPr>
          <w:rFonts w:ascii="Times" w:eastAsia="Times" w:hAnsi="Times" w:cs="Times"/>
          <w:color w:val="000000"/>
        </w:rPr>
      </w:pPr>
      <w:r w:rsidRPr="00A55DBF">
        <w:rPr>
          <w:rFonts w:ascii="Times" w:eastAsia="Times" w:hAnsi="Times" w:cs="Times"/>
          <w:b/>
          <w:color w:val="000000"/>
        </w:rPr>
        <w:t xml:space="preserve">Bourassa, C. </w:t>
      </w:r>
      <w:r w:rsidRPr="00A55DBF">
        <w:rPr>
          <w:rFonts w:ascii="Times" w:eastAsia="Times" w:hAnsi="Times" w:cs="Times"/>
          <w:color w:val="000000"/>
        </w:rPr>
        <w:t xml:space="preserve">(2016). </w:t>
      </w:r>
      <w:r w:rsidRPr="00A55DBF">
        <w:rPr>
          <w:rFonts w:ascii="Times" w:eastAsia="Times" w:hAnsi="Times" w:cs="Times"/>
          <w:i/>
          <w:color w:val="000000"/>
        </w:rPr>
        <w:t>End of Life Care with Aboriginal Families</w:t>
      </w:r>
      <w:r w:rsidRPr="00A55DBF">
        <w:rPr>
          <w:rFonts w:ascii="Times" w:eastAsia="Times" w:hAnsi="Times" w:cs="Times"/>
          <w:color w:val="000000"/>
        </w:rPr>
        <w:t xml:space="preserve">, North Simcoe Muskoka Hospice Palliative Care Network Conference, </w:t>
      </w:r>
      <w:r w:rsidRPr="00A55DBF">
        <w:rPr>
          <w:rFonts w:ascii="Times" w:eastAsia="Times" w:hAnsi="Times" w:cs="Times"/>
        </w:rPr>
        <w:t xml:space="preserve">Casino Rama, ON, </w:t>
      </w:r>
      <w:r w:rsidRPr="00A55DBF">
        <w:rPr>
          <w:rFonts w:ascii="Times" w:eastAsia="Times" w:hAnsi="Times" w:cs="Times"/>
          <w:color w:val="000000"/>
        </w:rPr>
        <w:t xml:space="preserve">June 2 &amp; 3, 2016, Invited </w:t>
      </w:r>
      <w:r w:rsidRPr="00A55DBF">
        <w:rPr>
          <w:rFonts w:ascii="Times" w:eastAsia="Times" w:hAnsi="Times" w:cs="Times"/>
        </w:rPr>
        <w:t>Conference</w:t>
      </w:r>
      <w:r w:rsidRPr="00A55DBF">
        <w:rPr>
          <w:rFonts w:ascii="Times" w:eastAsia="Times" w:hAnsi="Times" w:cs="Times"/>
          <w:color w:val="000000"/>
        </w:rPr>
        <w:t xml:space="preserve"> Presentation.</w:t>
      </w:r>
    </w:p>
    <w:p w14:paraId="0231CDDB" w14:textId="77777777" w:rsidR="00ED6C48" w:rsidRPr="00A55DBF" w:rsidRDefault="00ED6C48" w:rsidP="00ED6C48">
      <w:pPr>
        <w:pBdr>
          <w:top w:val="nil"/>
          <w:left w:val="nil"/>
          <w:bottom w:val="nil"/>
          <w:right w:val="nil"/>
          <w:between w:val="nil"/>
        </w:pBdr>
        <w:ind w:left="718" w:hanging="720"/>
        <w:rPr>
          <w:rFonts w:ascii="Times" w:eastAsia="Times" w:hAnsi="Times" w:cs="Times"/>
          <w:color w:val="000000"/>
        </w:rPr>
      </w:pPr>
    </w:p>
    <w:p w14:paraId="4BB2F6FE" w14:textId="77777777" w:rsidR="00ED6C48" w:rsidRPr="00A55DBF" w:rsidRDefault="00ED6C48" w:rsidP="00ED6C48">
      <w:pPr>
        <w:pBdr>
          <w:top w:val="nil"/>
          <w:left w:val="nil"/>
          <w:bottom w:val="nil"/>
          <w:right w:val="nil"/>
          <w:between w:val="nil"/>
        </w:pBdr>
        <w:ind w:left="718" w:hanging="720"/>
        <w:rPr>
          <w:rFonts w:ascii="Times" w:eastAsia="Times" w:hAnsi="Times" w:cs="Times"/>
          <w:color w:val="000000"/>
        </w:rPr>
      </w:pPr>
      <w:r w:rsidRPr="00A55DBF">
        <w:rPr>
          <w:rFonts w:ascii="Times" w:eastAsia="Times" w:hAnsi="Times" w:cs="Times"/>
          <w:b/>
          <w:color w:val="000000"/>
        </w:rPr>
        <w:t>Bourassa, C.</w:t>
      </w:r>
      <w:r w:rsidRPr="00A55DBF">
        <w:rPr>
          <w:rFonts w:ascii="Times" w:eastAsia="Times" w:hAnsi="Times" w:cs="Times"/>
          <w:color w:val="000000"/>
        </w:rPr>
        <w:t xml:space="preserve"> (2016). </w:t>
      </w:r>
      <w:r w:rsidRPr="00A55DBF">
        <w:rPr>
          <w:rFonts w:ascii="Times" w:eastAsia="Times" w:hAnsi="Times" w:cs="Times"/>
          <w:i/>
          <w:color w:val="000000"/>
        </w:rPr>
        <w:t>Indigenous Voices: Stories of Serious Illness and Grief</w:t>
      </w:r>
      <w:r w:rsidRPr="00A55DBF">
        <w:rPr>
          <w:rFonts w:ascii="Times" w:eastAsia="Times" w:hAnsi="Times" w:cs="Times"/>
          <w:color w:val="000000"/>
        </w:rPr>
        <w:t xml:space="preserve">, Indigenous Health Conference, </w:t>
      </w:r>
      <w:r w:rsidRPr="00A55DBF">
        <w:rPr>
          <w:rFonts w:ascii="Times" w:eastAsia="Times" w:hAnsi="Times" w:cs="Times"/>
        </w:rPr>
        <w:t xml:space="preserve">Toronto, ON, </w:t>
      </w:r>
      <w:r w:rsidRPr="00A55DBF">
        <w:rPr>
          <w:rFonts w:ascii="Times" w:eastAsia="Times" w:hAnsi="Times" w:cs="Times"/>
          <w:color w:val="000000"/>
        </w:rPr>
        <w:t xml:space="preserve">May 26, 2016, </w:t>
      </w:r>
      <w:r w:rsidRPr="00A55DBF">
        <w:rPr>
          <w:rFonts w:ascii="Times" w:eastAsia="Times" w:hAnsi="Times" w:cs="Times"/>
        </w:rPr>
        <w:t>Invited Conference</w:t>
      </w:r>
      <w:r w:rsidRPr="00A55DBF">
        <w:rPr>
          <w:rFonts w:ascii="Times" w:eastAsia="Times" w:hAnsi="Times" w:cs="Times"/>
          <w:color w:val="000000"/>
        </w:rPr>
        <w:t xml:space="preserve"> Presentation. </w:t>
      </w:r>
    </w:p>
    <w:p w14:paraId="2BBA3D1A" w14:textId="77777777" w:rsidR="00ED6C48" w:rsidRPr="00A55DBF" w:rsidRDefault="00ED6C48" w:rsidP="00ED6C48">
      <w:pPr>
        <w:ind w:left="718" w:hanging="720"/>
      </w:pPr>
    </w:p>
    <w:p w14:paraId="22C6DC39" w14:textId="77777777" w:rsidR="00ED6C48" w:rsidRPr="00A55DBF" w:rsidRDefault="00ED6C48" w:rsidP="00ED6C48">
      <w:pPr>
        <w:ind w:left="718" w:hanging="720"/>
      </w:pPr>
      <w:r w:rsidRPr="00A55DBF">
        <w:rPr>
          <w:b/>
        </w:rPr>
        <w:t xml:space="preserve">Bourassa, C. </w:t>
      </w:r>
      <w:r w:rsidRPr="00A55DBF">
        <w:t xml:space="preserve">(2016). </w:t>
      </w:r>
      <w:r w:rsidRPr="00A55DBF">
        <w:rPr>
          <w:i/>
        </w:rPr>
        <w:t xml:space="preserve">The Indigenous Water Co-Governance Project: Community-Based Research in Action, </w:t>
      </w:r>
      <w:r w:rsidRPr="00A55DBF">
        <w:t>Indigenous Health Conference, Toronto, ON, May 27, 2016, Invited Conference Presentation.</w:t>
      </w:r>
    </w:p>
    <w:p w14:paraId="41FB3F03" w14:textId="77777777" w:rsidR="00ED6C48" w:rsidRPr="00A55DBF" w:rsidRDefault="00ED6C48" w:rsidP="00ED6C48">
      <w:pPr>
        <w:ind w:left="718" w:hanging="720"/>
      </w:pPr>
    </w:p>
    <w:p w14:paraId="5EAD3ACB" w14:textId="77777777" w:rsidR="00ED6C48" w:rsidRPr="00A55DBF" w:rsidRDefault="00ED6C48" w:rsidP="00ED6C48">
      <w:pPr>
        <w:ind w:left="718" w:hanging="720"/>
      </w:pPr>
      <w:r w:rsidRPr="00A55DBF">
        <w:rPr>
          <w:b/>
        </w:rPr>
        <w:t xml:space="preserve">Bourassa, C. </w:t>
      </w:r>
      <w:r w:rsidRPr="00A55DBF">
        <w:t xml:space="preserve">&amp; Poitras, M. (2016). </w:t>
      </w:r>
      <w:r w:rsidRPr="00A55DBF">
        <w:rPr>
          <w:i/>
        </w:rPr>
        <w:t>Digging Deep:  Examining the Root Causes of HIV and AIDS Among Aboriginal Women</w:t>
      </w:r>
      <w:r w:rsidRPr="00A55DBF">
        <w:t>, Canadian Association for HIV Research (CAHR) 25</w:t>
      </w:r>
      <w:r w:rsidRPr="00A55DBF">
        <w:rPr>
          <w:vertAlign w:val="superscript"/>
        </w:rPr>
        <w:t>th</w:t>
      </w:r>
      <w:r w:rsidRPr="00A55DBF">
        <w:t xml:space="preserve"> Annual </w:t>
      </w:r>
      <w:r w:rsidRPr="00A55DBF">
        <w:lastRenderedPageBreak/>
        <w:t>Canadian Conference on HIV/AIDS Research, Winnipeg, MB, May 13, 2016, Invited Conference Presentation.</w:t>
      </w:r>
    </w:p>
    <w:p w14:paraId="36B55C62" w14:textId="77777777" w:rsidR="00ED6C48" w:rsidRPr="00A55DBF" w:rsidRDefault="00ED6C48" w:rsidP="00ED6C48">
      <w:pPr>
        <w:ind w:left="718" w:hanging="720"/>
      </w:pPr>
    </w:p>
    <w:p w14:paraId="66A5DEE3" w14:textId="77777777" w:rsidR="00ED6C48" w:rsidRPr="00A55DBF" w:rsidRDefault="00ED6C48" w:rsidP="00ED6C48">
      <w:pPr>
        <w:ind w:left="718" w:hanging="720"/>
      </w:pPr>
      <w:r w:rsidRPr="00A55DBF">
        <w:rPr>
          <w:b/>
        </w:rPr>
        <w:t xml:space="preserve">Bourassa, C. </w:t>
      </w:r>
      <w:r w:rsidRPr="00A55DBF">
        <w:t xml:space="preserve">(2016). Expert Witness, House of Commons’ Standing Committee on Justice and Human Rights regarding the study on Bill C-14 an Act to Amend the Criminal Code and to make related amendments to other Acts (Medical Assistance in Dying), Ottawa, ON (via Skype in Regina, SK), May 3, 2016, Invited Presentation. </w:t>
      </w:r>
    </w:p>
    <w:p w14:paraId="046488A7" w14:textId="77777777" w:rsidR="00ED6C48" w:rsidRPr="00A55DBF" w:rsidRDefault="00ED6C48" w:rsidP="00ED6C48">
      <w:pPr>
        <w:ind w:left="718" w:hanging="720"/>
      </w:pPr>
    </w:p>
    <w:p w14:paraId="1FDB2E82" w14:textId="77777777" w:rsidR="00ED6C48" w:rsidRPr="00A55DBF" w:rsidRDefault="00ED6C48" w:rsidP="00ED6C48">
      <w:pPr>
        <w:ind w:left="718" w:hanging="720"/>
      </w:pPr>
      <w:r w:rsidRPr="00A55DBF">
        <w:rPr>
          <w:b/>
        </w:rPr>
        <w:t>Bourassa, C.</w:t>
      </w:r>
      <w:r w:rsidRPr="00A55DBF">
        <w:t xml:space="preserve"> (2016). </w:t>
      </w:r>
      <w:r w:rsidRPr="00A55DBF">
        <w:rPr>
          <w:i/>
        </w:rPr>
        <w:t xml:space="preserve">Research with Indigenous Peoples, </w:t>
      </w:r>
      <w:r w:rsidRPr="00A55DBF">
        <w:t>Education 870, First Nations University of Canada, Instructor: Dr. Kathleen O’Reilly, May 14, 2016, Invited Presentation.</w:t>
      </w:r>
    </w:p>
    <w:p w14:paraId="369401C6" w14:textId="77777777" w:rsidR="00ED6C48" w:rsidRPr="00A55DBF" w:rsidRDefault="00ED6C48" w:rsidP="00ED6C48">
      <w:pPr>
        <w:ind w:left="718" w:hanging="720"/>
      </w:pPr>
    </w:p>
    <w:p w14:paraId="6714ECE2" w14:textId="77777777" w:rsidR="00ED6C48" w:rsidRPr="00A55DBF" w:rsidRDefault="00ED6C48" w:rsidP="00ED6C48">
      <w:pPr>
        <w:ind w:left="718" w:hanging="720"/>
      </w:pPr>
      <w:r w:rsidRPr="00A55DBF">
        <w:rPr>
          <w:b/>
        </w:rPr>
        <w:t xml:space="preserve">Bourassa, C. </w:t>
      </w:r>
      <w:r w:rsidRPr="00A55DBF">
        <w:t xml:space="preserve">(2016). </w:t>
      </w:r>
      <w:r w:rsidRPr="00A55DBF">
        <w:rPr>
          <w:i/>
        </w:rPr>
        <w:t xml:space="preserve">Completing the Circle: End of Life Care with Aboriginal Families – An Example of Cultural Safety. </w:t>
      </w:r>
      <w:r w:rsidRPr="00A55DBF">
        <w:t>Regina, SK, SEARCH Committee, March 22, 2016, Invited Presentation.</w:t>
      </w:r>
    </w:p>
    <w:p w14:paraId="28D07FC8" w14:textId="77777777" w:rsidR="00ED6C48" w:rsidRPr="00A55DBF" w:rsidRDefault="00ED6C48" w:rsidP="00ED6C48">
      <w:pPr>
        <w:ind w:left="718" w:hanging="720"/>
      </w:pPr>
    </w:p>
    <w:p w14:paraId="61C2E1CA" w14:textId="77777777" w:rsidR="00ED6C48" w:rsidRPr="00A55DBF" w:rsidRDefault="00ED6C48" w:rsidP="00ED6C48">
      <w:pPr>
        <w:ind w:left="718" w:hanging="720"/>
        <w:rPr>
          <w:highlight w:val="white"/>
        </w:rPr>
      </w:pPr>
      <w:r w:rsidRPr="00A55DBF">
        <w:rPr>
          <w:b/>
        </w:rPr>
        <w:t xml:space="preserve">Bourassa, C., </w:t>
      </w:r>
      <w:proofErr w:type="spellStart"/>
      <w:r w:rsidRPr="00A55DBF">
        <w:t>Behn</w:t>
      </w:r>
      <w:proofErr w:type="spellEnd"/>
      <w:r w:rsidRPr="00A55DBF">
        <w:t xml:space="preserve">, C., Bakker, K., Harris, L, Norman, E, &amp; </w:t>
      </w:r>
      <w:proofErr w:type="spellStart"/>
      <w:r w:rsidRPr="00A55DBF">
        <w:t>Amadi</w:t>
      </w:r>
      <w:proofErr w:type="spellEnd"/>
      <w:r w:rsidRPr="00A55DBF">
        <w:t xml:space="preserve">, S. (2016). </w:t>
      </w:r>
      <w:r w:rsidRPr="00A55DBF">
        <w:rPr>
          <w:i/>
          <w:highlight w:val="white"/>
        </w:rPr>
        <w:t xml:space="preserve">Two-Eyed Seeing and the Ethics of Indigenous Community-based Research: Building Research Partnerships Focused on Sustainable Water Governance and Indigenous Law. </w:t>
      </w:r>
      <w:r w:rsidRPr="00A55DBF">
        <w:rPr>
          <w:highlight w:val="white"/>
        </w:rPr>
        <w:t>Whistler, B.C., UK-Canada Frontiers of Science Meeting, Royal Society and Royal Society of Canada, March 13-16, 2016, Invited Presentation.</w:t>
      </w:r>
    </w:p>
    <w:p w14:paraId="0C5CDCD3" w14:textId="77777777" w:rsidR="00ED6C48" w:rsidRPr="00A55DBF" w:rsidRDefault="00ED6C48" w:rsidP="00ED6C48">
      <w:pPr>
        <w:ind w:left="718" w:hanging="720"/>
      </w:pPr>
    </w:p>
    <w:p w14:paraId="61904758" w14:textId="77777777" w:rsidR="00ED6C48" w:rsidRPr="00A55DBF" w:rsidRDefault="00ED6C48" w:rsidP="00ED6C48">
      <w:pPr>
        <w:ind w:left="718" w:hanging="720"/>
      </w:pPr>
      <w:r w:rsidRPr="00A55DBF">
        <w:rPr>
          <w:b/>
        </w:rPr>
        <w:t xml:space="preserve">Bourassa, C. </w:t>
      </w:r>
      <w:r w:rsidRPr="00A55DBF">
        <w:t xml:space="preserve">(2016) </w:t>
      </w:r>
      <w:r w:rsidRPr="00A55DBF">
        <w:rPr>
          <w:i/>
        </w:rPr>
        <w:t xml:space="preserve">Missing and Murdered Indigenous Women: SGEU Keynote Address. </w:t>
      </w:r>
      <w:r w:rsidRPr="00A55DBF">
        <w:t>Regina, SK, March 8, 2016, Invited Presentation.</w:t>
      </w:r>
    </w:p>
    <w:p w14:paraId="770DD9C0" w14:textId="77777777" w:rsidR="00ED6C48" w:rsidRPr="00A55DBF" w:rsidRDefault="00ED6C48" w:rsidP="00ED6C48">
      <w:pPr>
        <w:ind w:left="718" w:hanging="720"/>
      </w:pPr>
    </w:p>
    <w:p w14:paraId="69679255" w14:textId="77777777" w:rsidR="00ED6C48" w:rsidRPr="00A55DBF" w:rsidRDefault="00ED6C48" w:rsidP="00ED6C48">
      <w:pPr>
        <w:ind w:left="718" w:hanging="720"/>
      </w:pPr>
      <w:r w:rsidRPr="00A55DBF">
        <w:rPr>
          <w:b/>
        </w:rPr>
        <w:t xml:space="preserve">Bourassa, C. </w:t>
      </w:r>
      <w:r w:rsidRPr="00A55DBF">
        <w:t xml:space="preserve">(2016). </w:t>
      </w:r>
      <w:r w:rsidRPr="00A55DBF">
        <w:rPr>
          <w:i/>
        </w:rPr>
        <w:t xml:space="preserve">Physician Assisted Dying: Indigenous Perspectives (Expert Testimony). </w:t>
      </w:r>
      <w:r w:rsidRPr="00A55DBF">
        <w:t xml:space="preserve">Parliamentary Committee on Physician Assisted Dying, Ottawa, Ontario via videoconference in Regina, SK. A recommendation made from my testimony was published in the report (Recommendation #18): Special Joint Committee on Physician Assisted Dying. (2016) </w:t>
      </w:r>
      <w:r w:rsidRPr="00A55DBF">
        <w:rPr>
          <w:i/>
        </w:rPr>
        <w:t>Medical Assistance in Dying: A Patient-Centred Approach</w:t>
      </w:r>
      <w:r w:rsidRPr="00A55DBF">
        <w:t xml:space="preserve">, Report of the Special Joint Committee on Physician Assisted Dying, Ottawa: ON, February 1, 2016, Invited Presentation. Download at: </w:t>
      </w:r>
      <w:hyperlink r:id="rId31">
        <w:r w:rsidRPr="00A55DBF">
          <w:rPr>
            <w:color w:val="0000FF"/>
            <w:u w:val="single"/>
          </w:rPr>
          <w:t>http://www.parl.gc.ca</w:t>
        </w:r>
      </w:hyperlink>
    </w:p>
    <w:p w14:paraId="47FC6A87" w14:textId="77777777" w:rsidR="00ED6C48" w:rsidRPr="00A55DBF" w:rsidRDefault="00ED6C48" w:rsidP="00CC40BE"/>
    <w:p w14:paraId="398F9935" w14:textId="77777777" w:rsidR="00ED6C48" w:rsidRPr="00A55DBF" w:rsidRDefault="00ED6C48" w:rsidP="00ED6C48">
      <w:pPr>
        <w:ind w:left="718" w:hanging="720"/>
      </w:pPr>
      <w:r w:rsidRPr="00A55DBF">
        <w:rPr>
          <w:b/>
        </w:rPr>
        <w:t xml:space="preserve">Bourassa, C. </w:t>
      </w:r>
      <w:r w:rsidRPr="00A55DBF">
        <w:t>(2015). Determining Our Research Priorities: Indigenous HIV Research Landscape in Saskatchewan.  Saskatchewan Indigenous Council on HIV and AIDS, Regina, SK, November 25, 2015, Invited Presentation.</w:t>
      </w:r>
    </w:p>
    <w:p w14:paraId="54F549C3" w14:textId="77777777" w:rsidR="00ED6C48" w:rsidRPr="00A55DBF" w:rsidRDefault="00ED6C48" w:rsidP="00ED6C48">
      <w:pPr>
        <w:ind w:left="718" w:hanging="720"/>
      </w:pPr>
    </w:p>
    <w:p w14:paraId="611BB0EE" w14:textId="77777777" w:rsidR="00ED6C48" w:rsidRPr="00A55DBF" w:rsidRDefault="00ED6C48" w:rsidP="00ED6C48">
      <w:pPr>
        <w:ind w:left="718" w:hanging="720"/>
      </w:pPr>
      <w:r w:rsidRPr="00A55DBF">
        <w:rPr>
          <w:b/>
        </w:rPr>
        <w:t>Bourassa, C.</w:t>
      </w:r>
      <w:r w:rsidRPr="00A55DBF">
        <w:t xml:space="preserve">  and Boehme, G. (2015). </w:t>
      </w:r>
      <w:r w:rsidRPr="00A55DBF">
        <w:rPr>
          <w:i/>
        </w:rPr>
        <w:t>Issues in Dementia Care Among Indigenous Populations: A Partnership with File Hills Qu'Appelle Tribal Council.</w:t>
      </w:r>
      <w:r w:rsidRPr="00A55DBF">
        <w:t xml:space="preserve"> 2015 Regional Nursing Workshop, Saskatoon, SK, November 24, 2015, Invited Presentation.</w:t>
      </w:r>
    </w:p>
    <w:p w14:paraId="7E5F744C" w14:textId="77777777" w:rsidR="00ED6C48" w:rsidRPr="00A55DBF" w:rsidRDefault="00ED6C48" w:rsidP="00ED6C48">
      <w:pPr>
        <w:ind w:left="718" w:hanging="720"/>
      </w:pPr>
    </w:p>
    <w:p w14:paraId="2EFD7FA5" w14:textId="77777777" w:rsidR="00ED6C48" w:rsidRPr="00A55DBF" w:rsidRDefault="00ED6C48" w:rsidP="00ED6C48">
      <w:pPr>
        <w:ind w:left="718" w:hanging="720"/>
      </w:pPr>
      <w:r w:rsidRPr="00A55DBF">
        <w:rPr>
          <w:b/>
        </w:rPr>
        <w:t>Bourassa, C</w:t>
      </w:r>
      <w:r w:rsidRPr="00A55DBF">
        <w:t>. and O’Connell, M. (2015). Community-based Research &amp; Indigenous Community-based Research Methods: An Introduction. AGE-WELL Seminar (</w:t>
      </w:r>
      <w:proofErr w:type="spellStart"/>
      <w:r w:rsidRPr="00A55DBF">
        <w:t>Vidyo</w:t>
      </w:r>
      <w:proofErr w:type="spellEnd"/>
      <w:r w:rsidRPr="00A55DBF">
        <w:t>), Saskatoon, SK, University of Saskatchewan, November 23, 2015, Invited Presentation.</w:t>
      </w:r>
    </w:p>
    <w:p w14:paraId="4E16B67B" w14:textId="77777777" w:rsidR="00ED6C48" w:rsidRPr="00A55DBF" w:rsidRDefault="00ED6C48" w:rsidP="00ED6C48">
      <w:pPr>
        <w:ind w:left="718" w:hanging="720"/>
      </w:pPr>
    </w:p>
    <w:p w14:paraId="586368D8" w14:textId="77777777" w:rsidR="00ED6C48" w:rsidRPr="00A55DBF" w:rsidRDefault="00ED6C48" w:rsidP="00ED6C48">
      <w:pPr>
        <w:ind w:left="718" w:hanging="720"/>
      </w:pPr>
      <w:r w:rsidRPr="00A55DBF">
        <w:rPr>
          <w:b/>
        </w:rPr>
        <w:t xml:space="preserve">Bourassa, C. </w:t>
      </w:r>
      <w:r w:rsidRPr="00A55DBF">
        <w:t xml:space="preserve">(2015). </w:t>
      </w:r>
      <w:r w:rsidRPr="00A55DBF">
        <w:rPr>
          <w:i/>
        </w:rPr>
        <w:t>Indigenous Policy as Self-Determination. Digging Deep: Examining the Root Causes of HIV and AIDS Among Aboriginal Women</w:t>
      </w:r>
      <w:r w:rsidRPr="00A55DBF">
        <w:t xml:space="preserve">. First Nations University of Canada, Instructors: Cassie </w:t>
      </w:r>
      <w:proofErr w:type="spellStart"/>
      <w:r w:rsidRPr="00A55DBF">
        <w:t>Ozog</w:t>
      </w:r>
      <w:proofErr w:type="spellEnd"/>
      <w:r w:rsidRPr="00A55DBF">
        <w:t xml:space="preserve"> and Erin </w:t>
      </w:r>
      <w:proofErr w:type="spellStart"/>
      <w:r w:rsidRPr="00A55DBF">
        <w:t>Knuttila</w:t>
      </w:r>
      <w:proofErr w:type="spellEnd"/>
      <w:r w:rsidRPr="00A55DBF">
        <w:t>, November 9, 2015, Invited Presentation.</w:t>
      </w:r>
    </w:p>
    <w:p w14:paraId="66E6A280" w14:textId="77777777" w:rsidR="00ED6C48" w:rsidRPr="00A55DBF" w:rsidRDefault="00ED6C48" w:rsidP="00CC40BE">
      <w:pPr>
        <w:pBdr>
          <w:top w:val="nil"/>
          <w:left w:val="nil"/>
          <w:bottom w:val="nil"/>
          <w:right w:val="nil"/>
          <w:between w:val="nil"/>
        </w:pBdr>
        <w:rPr>
          <w:color w:val="000000"/>
        </w:rPr>
      </w:pPr>
    </w:p>
    <w:p w14:paraId="38F50089"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Expert Consultation, Indigenous Perspectives on Physician Assisted Dying, External Panel on Options for a Legislative Response to Carter v. Canada. Skype Interview with Panel in Vancouver, October 28, 2015, </w:t>
      </w:r>
      <w:r w:rsidRPr="00A55DBF">
        <w:t>Invited Presentation.</w:t>
      </w:r>
    </w:p>
    <w:p w14:paraId="2A226129" w14:textId="77777777" w:rsidR="00ED6C48" w:rsidRPr="00A55DBF" w:rsidRDefault="00ED6C48" w:rsidP="00ED6C48">
      <w:pPr>
        <w:pBdr>
          <w:top w:val="nil"/>
          <w:left w:val="nil"/>
          <w:bottom w:val="nil"/>
          <w:right w:val="nil"/>
          <w:between w:val="nil"/>
        </w:pBdr>
        <w:ind w:left="718" w:hanging="720"/>
        <w:rPr>
          <w:color w:val="000000"/>
        </w:rPr>
      </w:pPr>
    </w:p>
    <w:p w14:paraId="03F63020"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w:t>
      </w:r>
      <w:r w:rsidRPr="00A55DBF">
        <w:rPr>
          <w:i/>
          <w:color w:val="000000"/>
        </w:rPr>
        <w:t>Aboriginal Health Care in Saskatchewan and Health Care Programs at First Nations University of Canada</w:t>
      </w:r>
      <w:r w:rsidRPr="00A55DBF">
        <w:rPr>
          <w:color w:val="000000"/>
        </w:rPr>
        <w:tab/>
        <w:t>. Regina Qu’Appelle Health Region/College of Nursing, University of Saskatchewan, Regina, Sask., October 22, 2015</w:t>
      </w:r>
      <w:r w:rsidRPr="00A55DBF">
        <w:t>, I</w:t>
      </w:r>
      <w:r w:rsidRPr="00A55DBF">
        <w:rPr>
          <w:color w:val="000000"/>
        </w:rPr>
        <w:t xml:space="preserve">nvited </w:t>
      </w:r>
      <w:r w:rsidRPr="00A55DBF">
        <w:t>Presentation (</w:t>
      </w:r>
      <w:r w:rsidRPr="00A55DBF">
        <w:rPr>
          <w:color w:val="000000"/>
        </w:rPr>
        <w:t>to Speak to Australian Nursing Students).</w:t>
      </w:r>
    </w:p>
    <w:p w14:paraId="16A0E104" w14:textId="77777777" w:rsidR="00ED6C48" w:rsidRPr="00A55DBF" w:rsidRDefault="00ED6C48" w:rsidP="00ED6C48">
      <w:pPr>
        <w:pBdr>
          <w:top w:val="nil"/>
          <w:left w:val="nil"/>
          <w:bottom w:val="nil"/>
          <w:right w:val="nil"/>
          <w:between w:val="nil"/>
        </w:pBdr>
        <w:ind w:left="718" w:hanging="720"/>
        <w:rPr>
          <w:color w:val="000000"/>
        </w:rPr>
      </w:pPr>
    </w:p>
    <w:p w14:paraId="34E5226E"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w:t>
      </w:r>
      <w:r w:rsidRPr="00A55DBF">
        <w:rPr>
          <w:i/>
          <w:color w:val="000000"/>
        </w:rPr>
        <w:t xml:space="preserve">Aboriginal Palliative Care: End of Life Care with Aboriginal Families. </w:t>
      </w:r>
      <w:r w:rsidRPr="00A55DBF">
        <w:rPr>
          <w:color w:val="000000"/>
        </w:rPr>
        <w:t xml:space="preserve">Canadian Society of Palliative Care Physicians, Invited Webinar, October 21, 2015, </w:t>
      </w:r>
      <w:r w:rsidRPr="00A55DBF">
        <w:t>Invited Presentation.</w:t>
      </w:r>
    </w:p>
    <w:p w14:paraId="5566B6D8" w14:textId="77777777" w:rsidR="00ED6C48" w:rsidRPr="00A55DBF" w:rsidRDefault="00ED6C48" w:rsidP="00ED6C48">
      <w:pPr>
        <w:pBdr>
          <w:top w:val="nil"/>
          <w:left w:val="nil"/>
          <w:bottom w:val="nil"/>
          <w:right w:val="nil"/>
          <w:between w:val="nil"/>
        </w:pBdr>
        <w:ind w:left="718" w:hanging="720"/>
        <w:rPr>
          <w:color w:val="000000"/>
        </w:rPr>
      </w:pPr>
    </w:p>
    <w:p w14:paraId="608150FC"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w:t>
      </w:r>
      <w:r w:rsidRPr="00A55DBF">
        <w:rPr>
          <w:i/>
          <w:color w:val="000000"/>
        </w:rPr>
        <w:t xml:space="preserve">Colonization and Health of Indigenous Peoples. </w:t>
      </w:r>
      <w:r w:rsidRPr="00A55DBF">
        <w:rPr>
          <w:color w:val="000000"/>
        </w:rPr>
        <w:t xml:space="preserve">Summer Teaching Institute on Indigenizing Teaching, University of Regina, Sept. 4, 2015, </w:t>
      </w:r>
      <w:r w:rsidRPr="00A55DBF">
        <w:t>Invited Presentation.</w:t>
      </w:r>
    </w:p>
    <w:p w14:paraId="5C0CCF8D" w14:textId="77777777" w:rsidR="00ED6C48" w:rsidRPr="00A55DBF" w:rsidRDefault="00ED6C48" w:rsidP="00ED6C48">
      <w:pPr>
        <w:pBdr>
          <w:top w:val="nil"/>
          <w:left w:val="nil"/>
          <w:bottom w:val="nil"/>
          <w:right w:val="nil"/>
          <w:between w:val="nil"/>
        </w:pBdr>
        <w:ind w:left="718" w:hanging="720"/>
        <w:rPr>
          <w:color w:val="000000"/>
        </w:rPr>
      </w:pPr>
    </w:p>
    <w:p w14:paraId="728345A9"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amp; Daniels, J. (2015). </w:t>
      </w:r>
      <w:r w:rsidRPr="00A55DBF">
        <w:rPr>
          <w:i/>
          <w:color w:val="000000"/>
        </w:rPr>
        <w:t>Panel Presentation on Indigenous Research Methodologies:</w:t>
      </w:r>
      <w:r w:rsidRPr="00A55DBF">
        <w:rPr>
          <w:color w:val="000000"/>
        </w:rPr>
        <w:t xml:space="preserve"> </w:t>
      </w:r>
      <w:r w:rsidRPr="00A55DBF">
        <w:rPr>
          <w:i/>
          <w:color w:val="000000"/>
        </w:rPr>
        <w:t xml:space="preserve">Exploring a Métis Methodology. </w:t>
      </w:r>
      <w:r w:rsidRPr="00A55DBF">
        <w:rPr>
          <w:color w:val="000000"/>
        </w:rPr>
        <w:t xml:space="preserve">Canadian Aboriginal AIDS Network Wise Practices IV, Vancouver, BC, July 17, 2015, </w:t>
      </w:r>
      <w:r w:rsidRPr="00A55DBF">
        <w:t>Invited Presentation.</w:t>
      </w:r>
    </w:p>
    <w:p w14:paraId="311464BF" w14:textId="77777777" w:rsidR="00ED6C48" w:rsidRPr="00A55DBF" w:rsidRDefault="00ED6C48" w:rsidP="00ED6C48">
      <w:pPr>
        <w:pBdr>
          <w:top w:val="nil"/>
          <w:left w:val="nil"/>
          <w:bottom w:val="nil"/>
          <w:right w:val="nil"/>
          <w:between w:val="nil"/>
        </w:pBdr>
        <w:ind w:left="718" w:hanging="720"/>
        <w:rPr>
          <w:color w:val="000000"/>
        </w:rPr>
      </w:pPr>
    </w:p>
    <w:p w14:paraId="7669D311"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w:t>
      </w:r>
      <w:r w:rsidRPr="00A55DBF">
        <w:rPr>
          <w:i/>
          <w:color w:val="000000"/>
        </w:rPr>
        <w:t xml:space="preserve">Exploring a Métis Methodology: What Do We Need to Think About? </w:t>
      </w:r>
      <w:r w:rsidRPr="00A55DBF">
        <w:rPr>
          <w:color w:val="000000"/>
        </w:rPr>
        <w:t xml:space="preserve">National Gathering of Graduate Students, Vancouver, BC, July 13, 2015, </w:t>
      </w:r>
      <w:r w:rsidRPr="00A55DBF">
        <w:t>Invited Presentation</w:t>
      </w:r>
      <w:r w:rsidRPr="00A55DBF">
        <w:rPr>
          <w:color w:val="000000"/>
        </w:rPr>
        <w:t xml:space="preserve">.  </w:t>
      </w:r>
    </w:p>
    <w:p w14:paraId="54D331A7" w14:textId="77777777" w:rsidR="00ED6C48" w:rsidRPr="00A55DBF" w:rsidRDefault="00ED6C48" w:rsidP="00ED6C48">
      <w:pPr>
        <w:pBdr>
          <w:top w:val="nil"/>
          <w:left w:val="nil"/>
          <w:bottom w:val="nil"/>
          <w:right w:val="nil"/>
          <w:between w:val="nil"/>
        </w:pBdr>
        <w:ind w:left="718" w:hanging="720"/>
        <w:rPr>
          <w:color w:val="000000"/>
        </w:rPr>
      </w:pPr>
    </w:p>
    <w:p w14:paraId="4524C4E2"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w:t>
      </w:r>
      <w:r w:rsidRPr="00A55DBF">
        <w:rPr>
          <w:i/>
          <w:color w:val="000000"/>
        </w:rPr>
        <w:t xml:space="preserve">Being an Effective Indigenous Mentor. </w:t>
      </w:r>
      <w:r w:rsidRPr="00A55DBF">
        <w:rPr>
          <w:color w:val="000000"/>
        </w:rPr>
        <w:t xml:space="preserve">Gathering of Graduate Students, Vancouver, B.C., July 14, 2015, </w:t>
      </w:r>
      <w:r w:rsidRPr="00A55DBF">
        <w:t>Invited Presentation</w:t>
      </w:r>
      <w:r w:rsidRPr="00A55DBF">
        <w:rPr>
          <w:color w:val="000000"/>
        </w:rPr>
        <w:t xml:space="preserve">. </w:t>
      </w:r>
      <w:r w:rsidRPr="00A55DBF">
        <w:rPr>
          <w:i/>
          <w:color w:val="000000"/>
        </w:rPr>
        <w:t xml:space="preserve"> </w:t>
      </w:r>
    </w:p>
    <w:p w14:paraId="2EA1FD8D" w14:textId="77777777" w:rsidR="00ED6C48" w:rsidRPr="00A55DBF" w:rsidRDefault="00ED6C48" w:rsidP="00ED6C48">
      <w:pPr>
        <w:pBdr>
          <w:top w:val="nil"/>
          <w:left w:val="nil"/>
          <w:bottom w:val="nil"/>
          <w:right w:val="nil"/>
          <w:between w:val="nil"/>
        </w:pBdr>
        <w:ind w:left="718" w:hanging="720"/>
        <w:rPr>
          <w:color w:val="000000"/>
        </w:rPr>
      </w:pPr>
    </w:p>
    <w:p w14:paraId="1788CFD5"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amp; Lafontaine, </w:t>
      </w:r>
      <w:proofErr w:type="spellStart"/>
      <w:r w:rsidRPr="00A55DBF">
        <w:rPr>
          <w:color w:val="000000"/>
        </w:rPr>
        <w:t>Alika</w:t>
      </w:r>
      <w:proofErr w:type="spellEnd"/>
      <w:r w:rsidRPr="00A55DBF">
        <w:rPr>
          <w:b/>
          <w:color w:val="000000"/>
        </w:rPr>
        <w:t xml:space="preserve"> </w:t>
      </w:r>
      <w:r w:rsidRPr="00A55DBF">
        <w:rPr>
          <w:color w:val="000000"/>
        </w:rPr>
        <w:t xml:space="preserve">(2015). </w:t>
      </w:r>
      <w:r w:rsidRPr="00A55DBF">
        <w:rPr>
          <w:i/>
          <w:color w:val="000000"/>
        </w:rPr>
        <w:t>Indigenous Leadership in Healthcare</w:t>
      </w:r>
      <w:r w:rsidRPr="00A55DBF">
        <w:rPr>
          <w:color w:val="000000"/>
        </w:rPr>
        <w:t xml:space="preserve">. Operating Room Nurses Association of Canada (ORNAC) Conference, Edmonton, AB, May 4, 2015, </w:t>
      </w:r>
      <w:r w:rsidRPr="00A55DBF">
        <w:t>Invited Presentation</w:t>
      </w:r>
      <w:r w:rsidRPr="00A55DBF">
        <w:rPr>
          <w:color w:val="000000"/>
        </w:rPr>
        <w:t xml:space="preserve">. </w:t>
      </w:r>
    </w:p>
    <w:p w14:paraId="7699EE66" w14:textId="77777777" w:rsidR="00ED6C48" w:rsidRPr="00A55DBF" w:rsidRDefault="00ED6C48" w:rsidP="00ED6C48">
      <w:pPr>
        <w:pBdr>
          <w:top w:val="nil"/>
          <w:left w:val="nil"/>
          <w:bottom w:val="nil"/>
          <w:right w:val="nil"/>
          <w:between w:val="nil"/>
        </w:pBdr>
        <w:ind w:left="718" w:hanging="720"/>
        <w:rPr>
          <w:color w:val="000000"/>
        </w:rPr>
      </w:pPr>
    </w:p>
    <w:p w14:paraId="0A5BBEF6"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5). Canadian Immunization Research Network (CIRN), </w:t>
      </w:r>
      <w:r w:rsidRPr="00A55DBF">
        <w:rPr>
          <w:i/>
          <w:color w:val="000000"/>
        </w:rPr>
        <w:t>Building an Evidence Base to Address Public Health Challenges Panel with Drs. Jeff Reading, Andre Corriveau, David Butler Jones – “Ethics in Research”</w:t>
      </w:r>
      <w:r w:rsidRPr="00A55DBF">
        <w:rPr>
          <w:color w:val="000000"/>
        </w:rPr>
        <w:t xml:space="preserve">. Montreal, QC, May 7, 2015, </w:t>
      </w:r>
      <w:r w:rsidRPr="00A55DBF">
        <w:t>Invited Presentation</w:t>
      </w:r>
      <w:r w:rsidRPr="00A55DBF">
        <w:rPr>
          <w:color w:val="000000"/>
        </w:rPr>
        <w:t>.</w:t>
      </w:r>
    </w:p>
    <w:p w14:paraId="7CB9993D" w14:textId="77777777" w:rsidR="00ED6C48" w:rsidRPr="00A55DBF" w:rsidRDefault="00ED6C48" w:rsidP="00ED6C48">
      <w:pPr>
        <w:ind w:left="718" w:hanging="720"/>
      </w:pPr>
    </w:p>
    <w:p w14:paraId="7738AA00" w14:textId="77777777" w:rsidR="00ED6C48" w:rsidRPr="00A55DBF" w:rsidRDefault="00ED6C48" w:rsidP="00ED6C48">
      <w:pPr>
        <w:ind w:left="718" w:hanging="720"/>
      </w:pPr>
      <w:r w:rsidRPr="00A55DBF">
        <w:rPr>
          <w:b/>
        </w:rPr>
        <w:t xml:space="preserve">Bourassa, C. </w:t>
      </w:r>
      <w:r w:rsidRPr="00A55DBF">
        <w:t xml:space="preserve">(2014). </w:t>
      </w:r>
      <w:r w:rsidRPr="00A55DBF">
        <w:rPr>
          <w:i/>
        </w:rPr>
        <w:t xml:space="preserve">Reconciliation form an Intellectual Perspective: Research as </w:t>
      </w:r>
      <w:proofErr w:type="spellStart"/>
      <w:r w:rsidRPr="00A55DBF">
        <w:rPr>
          <w:i/>
        </w:rPr>
        <w:t>Noojimo</w:t>
      </w:r>
      <w:proofErr w:type="spellEnd"/>
      <w:r w:rsidRPr="00A55DBF">
        <w:rPr>
          <w:i/>
        </w:rPr>
        <w:t xml:space="preserve"> </w:t>
      </w:r>
      <w:proofErr w:type="spellStart"/>
      <w:r w:rsidRPr="00A55DBF">
        <w:rPr>
          <w:i/>
        </w:rPr>
        <w:t>Mikana</w:t>
      </w:r>
      <w:proofErr w:type="spellEnd"/>
      <w:r w:rsidRPr="00A55DBF">
        <w:rPr>
          <w:i/>
        </w:rPr>
        <w:t xml:space="preserve"> (a Healing Path). </w:t>
      </w:r>
      <w:r w:rsidRPr="00A55DBF">
        <w:t>University of Manitoba, College of Medicine, Winnipeg, MB, December 12, 2014, Invited Presentation.</w:t>
      </w:r>
    </w:p>
    <w:p w14:paraId="53DEB11E" w14:textId="77777777" w:rsidR="00ED6C48" w:rsidRPr="00A55DBF" w:rsidRDefault="00ED6C48" w:rsidP="00ED6C48">
      <w:pPr>
        <w:ind w:left="718" w:hanging="720"/>
      </w:pPr>
    </w:p>
    <w:p w14:paraId="213DB420" w14:textId="77777777" w:rsidR="00ED6C48" w:rsidRPr="00A55DBF" w:rsidRDefault="00ED6C48" w:rsidP="00ED6C48">
      <w:pPr>
        <w:ind w:left="718" w:hanging="720"/>
      </w:pPr>
      <w:r w:rsidRPr="00A55DBF">
        <w:rPr>
          <w:b/>
        </w:rPr>
        <w:t xml:space="preserve">Bourassa, C. </w:t>
      </w:r>
      <w:r w:rsidRPr="00A55DBF">
        <w:t xml:space="preserve">&amp; Friedman, C. (2014). </w:t>
      </w:r>
      <w:r w:rsidRPr="00A55DBF">
        <w:rPr>
          <w:i/>
        </w:rPr>
        <w:t xml:space="preserve">What is the Future of Research in Canada? </w:t>
      </w:r>
      <w:r w:rsidRPr="00A55DBF">
        <w:t>Royal Society of Canada, Inauguration Banquet, Quebec City, QC, November 21, 2014, Invited Presentation.</w:t>
      </w:r>
    </w:p>
    <w:p w14:paraId="5733FC80" w14:textId="77777777" w:rsidR="00ED6C48" w:rsidRPr="00A55DBF" w:rsidRDefault="00ED6C48" w:rsidP="00ED6C48">
      <w:pPr>
        <w:ind w:left="718" w:hanging="720"/>
      </w:pPr>
    </w:p>
    <w:p w14:paraId="006AA248" w14:textId="77777777" w:rsidR="00ED6C48" w:rsidRPr="00A55DBF" w:rsidRDefault="00ED6C48" w:rsidP="00ED6C48">
      <w:pPr>
        <w:ind w:left="718" w:hanging="720"/>
      </w:pPr>
      <w:r w:rsidRPr="00A55DBF">
        <w:rPr>
          <w:b/>
        </w:rPr>
        <w:t xml:space="preserve">Bourassa, C. </w:t>
      </w:r>
      <w:r w:rsidRPr="00A55DBF">
        <w:t xml:space="preserve">(2014). </w:t>
      </w:r>
      <w:r w:rsidRPr="00A55DBF">
        <w:rPr>
          <w:i/>
        </w:rPr>
        <w:t xml:space="preserve">Indigenous Policy as Self-Determination: Child Welfare in Saskatchewan, </w:t>
      </w:r>
      <w:r w:rsidRPr="00A55DBF">
        <w:t xml:space="preserve">Indigenous Health Studies 210, First Nations University of Canada. Instructor: Cassie </w:t>
      </w:r>
      <w:proofErr w:type="spellStart"/>
      <w:r w:rsidRPr="00A55DBF">
        <w:t>Ozog</w:t>
      </w:r>
      <w:proofErr w:type="spellEnd"/>
      <w:r w:rsidRPr="00A55DBF">
        <w:t>, November 3, 2014, Invited Presentation.</w:t>
      </w:r>
    </w:p>
    <w:p w14:paraId="15E0473A" w14:textId="77777777" w:rsidR="00ED6C48" w:rsidRPr="00A55DBF" w:rsidRDefault="00ED6C48" w:rsidP="00ED6C48">
      <w:pPr>
        <w:ind w:left="718" w:hanging="720"/>
        <w:rPr>
          <w:b/>
        </w:rPr>
      </w:pPr>
    </w:p>
    <w:p w14:paraId="58192FD9" w14:textId="77777777" w:rsidR="00ED6C48" w:rsidRPr="00A55DBF" w:rsidRDefault="00ED6C48" w:rsidP="00ED6C48">
      <w:pPr>
        <w:ind w:left="718" w:hanging="720"/>
      </w:pPr>
      <w:r w:rsidRPr="00A55DBF">
        <w:rPr>
          <w:b/>
        </w:rPr>
        <w:lastRenderedPageBreak/>
        <w:t xml:space="preserve">Bourassa, C., </w:t>
      </w:r>
      <w:r w:rsidRPr="00A55DBF">
        <w:t xml:space="preserve">Dignan, T., Lafontaine, A., &amp; Reading, C. (2014). </w:t>
      </w:r>
      <w:r w:rsidRPr="00A55DBF">
        <w:rPr>
          <w:i/>
        </w:rPr>
        <w:t xml:space="preserve">Indigenous Health Panel: Leadership that Promotes Cultural Safety (on behalf of the Royal College of Physicians and Surgeons of Canada), </w:t>
      </w:r>
      <w:r w:rsidRPr="00A55DBF">
        <w:t>National Health Leadership Conference, Banff, AB, June 2, 2014, Invited Presentation.</w:t>
      </w:r>
    </w:p>
    <w:p w14:paraId="594D6A84" w14:textId="77777777" w:rsidR="00ED6C48" w:rsidRPr="00A55DBF" w:rsidRDefault="00ED6C48" w:rsidP="00ED6C48">
      <w:pPr>
        <w:ind w:left="718" w:hanging="720"/>
      </w:pPr>
    </w:p>
    <w:p w14:paraId="09FC2179" w14:textId="77777777" w:rsidR="00ED6C48" w:rsidRPr="00A55DBF" w:rsidRDefault="00ED6C48" w:rsidP="00ED6C48">
      <w:pPr>
        <w:ind w:left="718" w:hanging="720"/>
      </w:pPr>
      <w:r w:rsidRPr="00A55DBF">
        <w:rPr>
          <w:b/>
        </w:rPr>
        <w:t xml:space="preserve">Bourassa, C. </w:t>
      </w:r>
      <w:r w:rsidRPr="00A55DBF">
        <w:t xml:space="preserve">(2014). </w:t>
      </w:r>
      <w:r w:rsidRPr="00A55DBF">
        <w:rPr>
          <w:i/>
        </w:rPr>
        <w:t xml:space="preserve">Completing the Circle: End of Life Care with Aboriginal Families, </w:t>
      </w:r>
      <w:r w:rsidRPr="00A55DBF">
        <w:t>Gerontology Institute, Keynote Speaker, University of Regina, Regina, SK, May 7, 2014, Invited Presentation.</w:t>
      </w:r>
    </w:p>
    <w:p w14:paraId="289CD86E" w14:textId="77777777" w:rsidR="00ED6C48" w:rsidRPr="00A55DBF" w:rsidRDefault="00ED6C48" w:rsidP="00ED6C48">
      <w:pPr>
        <w:ind w:left="718" w:hanging="720"/>
      </w:pPr>
    </w:p>
    <w:p w14:paraId="2427B3A7" w14:textId="77777777" w:rsidR="00ED6C48" w:rsidRPr="00A55DBF" w:rsidRDefault="00ED6C48" w:rsidP="00ED6C48">
      <w:pPr>
        <w:ind w:left="718" w:hanging="720"/>
      </w:pPr>
      <w:r w:rsidRPr="00A55DBF">
        <w:rPr>
          <w:b/>
        </w:rPr>
        <w:t xml:space="preserve">Bourassa, C. </w:t>
      </w:r>
      <w:r w:rsidRPr="00A55DBF">
        <w:t xml:space="preserve">(2014). </w:t>
      </w:r>
      <w:r w:rsidRPr="00A55DBF">
        <w:rPr>
          <w:i/>
        </w:rPr>
        <w:t xml:space="preserve">Community Support for Inner City Activity, </w:t>
      </w:r>
      <w:r w:rsidRPr="00A55DBF">
        <w:t>Faculty of Kinesiology and Health Studies Research Day Qualitative Keynote Speaker, University of Regina, Regina, SK, April 4, 2014, Invited Presentation.</w:t>
      </w:r>
    </w:p>
    <w:p w14:paraId="2223D048" w14:textId="77777777" w:rsidR="00ED6C48" w:rsidRPr="00A55DBF" w:rsidRDefault="00ED6C48" w:rsidP="00ED6C48">
      <w:pPr>
        <w:ind w:left="718" w:hanging="720"/>
      </w:pPr>
    </w:p>
    <w:p w14:paraId="52FA1FFD" w14:textId="77777777" w:rsidR="00ED6C48" w:rsidRPr="00A55DBF" w:rsidRDefault="00ED6C48" w:rsidP="00ED6C48">
      <w:pPr>
        <w:ind w:left="718" w:hanging="720"/>
      </w:pPr>
      <w:r w:rsidRPr="00A55DBF">
        <w:rPr>
          <w:b/>
        </w:rPr>
        <w:t xml:space="preserve">Bourassa, C. </w:t>
      </w:r>
      <w:r w:rsidRPr="00A55DBF">
        <w:t xml:space="preserve">(2014). </w:t>
      </w:r>
      <w:r w:rsidRPr="00A55DBF">
        <w:rPr>
          <w:i/>
        </w:rPr>
        <w:t xml:space="preserve">Bachelor of Health Studies Program at First Nations University of Canada, </w:t>
      </w:r>
      <w:r w:rsidRPr="00A55DBF">
        <w:t>File Hills Qu’Appelle Tribal Council Pre-Health Professions Club 2014, Fort Qu’Appelle, SK, February 28, 2014, Invited Presentation.</w:t>
      </w:r>
    </w:p>
    <w:p w14:paraId="60AA11D6" w14:textId="77777777" w:rsidR="00ED6C48" w:rsidRPr="00A55DBF" w:rsidRDefault="00ED6C48" w:rsidP="00ED6C48">
      <w:pPr>
        <w:ind w:left="718" w:hanging="720"/>
      </w:pPr>
    </w:p>
    <w:p w14:paraId="777B3247" w14:textId="77777777" w:rsidR="00ED6C48" w:rsidRPr="00A55DBF" w:rsidRDefault="00ED6C48" w:rsidP="00ED6C48">
      <w:pPr>
        <w:ind w:left="718" w:hanging="720"/>
      </w:pPr>
      <w:r w:rsidRPr="00A55DBF">
        <w:rPr>
          <w:b/>
        </w:rPr>
        <w:t xml:space="preserve">Bourassa, C. </w:t>
      </w:r>
      <w:r w:rsidRPr="00A55DBF">
        <w:t xml:space="preserve">(2014). </w:t>
      </w:r>
      <w:r w:rsidRPr="00A55DBF">
        <w:rPr>
          <w:i/>
        </w:rPr>
        <w:t xml:space="preserve">Reclaiming Indigenous Practices: The Path to Whole Health, </w:t>
      </w:r>
      <w:r w:rsidRPr="00A55DBF">
        <w:t>NNADAP Conference, Saskatoon, SK, January 29, 2014, Invited Presentation.</w:t>
      </w:r>
    </w:p>
    <w:p w14:paraId="4C44D171" w14:textId="77777777" w:rsidR="00ED6C48" w:rsidRPr="00A55DBF" w:rsidRDefault="00ED6C48" w:rsidP="00ED6C48">
      <w:pPr>
        <w:ind w:left="718" w:hanging="720"/>
      </w:pPr>
    </w:p>
    <w:p w14:paraId="0723BB70"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Ethics in Indigenous Health Research: TCPS 2 and Beyond, </w:t>
      </w:r>
      <w:r w:rsidRPr="00A55DBF">
        <w:t>Saskatchewan Health Research Foundation Community Engagement Workshop, University of Saskatchewan, Saskatoon, SK, October 25, 2013, Invited Presentation.</w:t>
      </w:r>
    </w:p>
    <w:p w14:paraId="00DA73EF" w14:textId="77777777" w:rsidR="00ED6C48" w:rsidRPr="00A55DBF" w:rsidRDefault="00ED6C48" w:rsidP="00ED6C48">
      <w:pPr>
        <w:ind w:left="718" w:hanging="720"/>
      </w:pPr>
    </w:p>
    <w:p w14:paraId="579E4CCC"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Issues in Dementia Care in Rural and Indigenous Populations (co-presented with Dr. Debra Morgan, U of S), </w:t>
      </w:r>
      <w:r w:rsidRPr="00A55DBF">
        <w:t>Knowledge Network in Rural and Remote Dementia Care Annual Summit, Summit 6 2013, Sheraton Hotel, Saskatoon, SK, October 25, 2013, Invited Presentation.</w:t>
      </w:r>
    </w:p>
    <w:p w14:paraId="6EF5180E" w14:textId="77777777" w:rsidR="00ED6C48" w:rsidRPr="00A55DBF" w:rsidRDefault="00ED6C48" w:rsidP="00ED6C48">
      <w:pPr>
        <w:ind w:left="718" w:hanging="720"/>
      </w:pPr>
    </w:p>
    <w:p w14:paraId="4BA8D69C"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Holistic Health Concepts: Addressing the Effects of Colonization on the Health of Aboriginal People, </w:t>
      </w:r>
      <w:r w:rsidRPr="00A55DBF">
        <w:t xml:space="preserve">Psychiatric Nursing Program, Saskatchewan Institute of Applied Science and Technology. Instructor: Faye </w:t>
      </w:r>
      <w:proofErr w:type="spellStart"/>
      <w:r w:rsidRPr="00A55DBF">
        <w:t>Beingessner</w:t>
      </w:r>
      <w:proofErr w:type="spellEnd"/>
      <w:r w:rsidRPr="00A55DBF">
        <w:t>, October 22, 2013, Invited Presentation.</w:t>
      </w:r>
    </w:p>
    <w:p w14:paraId="273DEC86" w14:textId="77777777" w:rsidR="00ED6C48" w:rsidRPr="00A55DBF" w:rsidRDefault="00ED6C48" w:rsidP="00ED6C48">
      <w:pPr>
        <w:ind w:left="718" w:hanging="720"/>
      </w:pPr>
    </w:p>
    <w:p w14:paraId="0DA79FF5"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Multiple Oppressions of Aboriginal Women: Deconstructing Colonial Notions of Identity. </w:t>
      </w:r>
      <w:r w:rsidRPr="00A55DBF">
        <w:t>Indigenous Studies 201, First Nations University of Canada. Instructor: Dr. Andrew Miller, October 8, 2013, Invited Presentation.</w:t>
      </w:r>
    </w:p>
    <w:p w14:paraId="72B03438" w14:textId="77777777" w:rsidR="00ED6C48" w:rsidRPr="00A55DBF" w:rsidRDefault="00ED6C48" w:rsidP="00ED6C48">
      <w:pPr>
        <w:ind w:left="718" w:hanging="720"/>
        <w:rPr>
          <w:b/>
        </w:rPr>
      </w:pPr>
    </w:p>
    <w:p w14:paraId="6CD04DB7" w14:textId="77777777" w:rsidR="00ED6C48" w:rsidRPr="00A55DBF" w:rsidRDefault="00ED6C48" w:rsidP="00ED6C48">
      <w:pPr>
        <w:ind w:left="718" w:hanging="720"/>
      </w:pPr>
      <w:r w:rsidRPr="00A55DBF">
        <w:rPr>
          <w:b/>
        </w:rPr>
        <w:t xml:space="preserve">Bourassa, C. </w:t>
      </w:r>
      <w:r w:rsidRPr="00A55DBF">
        <w:t xml:space="preserve">&amp; McKenna, B. (2013). </w:t>
      </w:r>
      <w:r w:rsidRPr="00A55DBF">
        <w:rPr>
          <w:i/>
        </w:rPr>
        <w:t xml:space="preserve">Traditional Living: Reclamation and Healing Among Indigenous People in Canada, </w:t>
      </w:r>
      <w:r w:rsidRPr="00A55DBF">
        <w:t>Global Health Conference Hosted by the University of Saskatchewan, Saskatoon SK, September 20-21, 2013, Invited Presentation.</w:t>
      </w:r>
    </w:p>
    <w:p w14:paraId="0E424B9C" w14:textId="77777777" w:rsidR="00ED6C48" w:rsidRPr="00A55DBF" w:rsidRDefault="00ED6C48" w:rsidP="00ED6C48">
      <w:pPr>
        <w:ind w:left="718" w:hanging="720"/>
      </w:pPr>
    </w:p>
    <w:p w14:paraId="205B6954"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Understanding from Within: Developing Community-driven and Culturally Relevant Models for Understanding and Responding to </w:t>
      </w:r>
      <w:proofErr w:type="gramStart"/>
      <w:r w:rsidRPr="00A55DBF">
        <w:rPr>
          <w:i/>
        </w:rPr>
        <w:t>Neurological  Conditions</w:t>
      </w:r>
      <w:proofErr w:type="gramEnd"/>
      <w:r w:rsidRPr="00A55DBF">
        <w:rPr>
          <w:i/>
        </w:rPr>
        <w:t xml:space="preserve"> Among Aboriginal Peoples, </w:t>
      </w:r>
      <w:r w:rsidRPr="00A55DBF">
        <w:t>Webinar Hosted by Neurological Health Charities Canada and Dementia Knowledge Broker, Regina, SK, June 25, 2013, Invited Presentation.</w:t>
      </w:r>
    </w:p>
    <w:p w14:paraId="6DE48432" w14:textId="77777777" w:rsidR="00ED6C48" w:rsidRPr="00A55DBF" w:rsidRDefault="00ED6C48" w:rsidP="00ED6C48">
      <w:pPr>
        <w:ind w:left="718" w:hanging="720"/>
      </w:pPr>
    </w:p>
    <w:p w14:paraId="72B05358" w14:textId="77777777" w:rsidR="00ED6C48" w:rsidRPr="00A55DBF" w:rsidRDefault="00ED6C48" w:rsidP="00ED6C48">
      <w:pPr>
        <w:ind w:left="718" w:hanging="720"/>
      </w:pPr>
      <w:r w:rsidRPr="00A55DBF">
        <w:rPr>
          <w:b/>
        </w:rPr>
        <w:lastRenderedPageBreak/>
        <w:t xml:space="preserve">Bourassa, C. </w:t>
      </w:r>
      <w:r w:rsidRPr="00A55DBF">
        <w:t xml:space="preserve">(2013). </w:t>
      </w:r>
      <w:r w:rsidRPr="00A55DBF">
        <w:rPr>
          <w:i/>
        </w:rPr>
        <w:t xml:space="preserve">Aboriginal End of Life Care Panel. </w:t>
      </w:r>
      <w:r w:rsidRPr="00A55DBF">
        <w:t>Out of the Shadows: Extending the Boundaries of Hospice Palliative Care, Regina, SK, June 13, 2013, Invited Presentation.</w:t>
      </w:r>
    </w:p>
    <w:p w14:paraId="717A476F" w14:textId="77777777" w:rsidR="00ED6C48" w:rsidRPr="00A55DBF" w:rsidRDefault="00ED6C48" w:rsidP="00ED6C48">
      <w:pPr>
        <w:ind w:left="718" w:hanging="720"/>
      </w:pPr>
    </w:p>
    <w:p w14:paraId="7B135FE3"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Video Presentation:  Multiple Losses/Diversity in Protocol &amp; Kids Grief.  </w:t>
      </w:r>
      <w:r w:rsidRPr="00A55DBF">
        <w:t>Out of the Shadows: Extending the Boundaries of Hospice Palliative Care, Regina, SK, June 13, 2013, Invited Presentation.</w:t>
      </w:r>
    </w:p>
    <w:p w14:paraId="31527D54" w14:textId="77777777" w:rsidR="00ED6C48" w:rsidRPr="00A55DBF" w:rsidRDefault="00ED6C48" w:rsidP="00ED6C48">
      <w:pPr>
        <w:ind w:left="718" w:hanging="720"/>
      </w:pPr>
    </w:p>
    <w:p w14:paraId="449ECEB7"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Indigenous Research Mentorship Workshop. </w:t>
      </w:r>
      <w:r w:rsidRPr="00A55DBF">
        <w:t>CIHR-IAPH (nominated and selected by international selection committee, Melbourne, Australia, May 23-24, 2013, Invited Presentation.</w:t>
      </w:r>
    </w:p>
    <w:p w14:paraId="1B6D1C19" w14:textId="77777777" w:rsidR="00ED6C48" w:rsidRPr="00A55DBF" w:rsidRDefault="00ED6C48" w:rsidP="00ED6C48">
      <w:pPr>
        <w:ind w:left="718" w:hanging="720"/>
      </w:pPr>
    </w:p>
    <w:p w14:paraId="43DBA7D9" w14:textId="77777777" w:rsidR="00ED6C48" w:rsidRPr="00A55DBF" w:rsidRDefault="00ED6C48" w:rsidP="00ED6C48">
      <w:pPr>
        <w:ind w:left="718" w:hanging="720"/>
        <w:rPr>
          <w:b/>
        </w:rPr>
      </w:pPr>
      <w:r w:rsidRPr="00A55DBF">
        <w:rPr>
          <w:b/>
        </w:rPr>
        <w:t xml:space="preserve">Bourassa, C. </w:t>
      </w:r>
      <w:r w:rsidRPr="00A55DBF">
        <w:t>(2013)</w:t>
      </w:r>
      <w:r w:rsidRPr="00A55DBF">
        <w:rPr>
          <w:i/>
        </w:rPr>
        <w:t xml:space="preserve">. End of Life Care with Aboriginal Families. </w:t>
      </w:r>
      <w:r w:rsidRPr="00A55DBF">
        <w:t>Chilliwack Hospice Society, Chilliwack, B.C., March 15, 2013, Invited Presentation.</w:t>
      </w:r>
    </w:p>
    <w:p w14:paraId="5CC31595" w14:textId="77777777" w:rsidR="00ED6C48" w:rsidRPr="00A55DBF" w:rsidRDefault="00ED6C48" w:rsidP="00ED6C48">
      <w:pPr>
        <w:ind w:left="718" w:hanging="720"/>
      </w:pPr>
    </w:p>
    <w:p w14:paraId="431FE898"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Holistic Health Concepts. </w:t>
      </w:r>
      <w:r w:rsidRPr="00A55DBF">
        <w:t xml:space="preserve">Nursing 201, University of Saskatchewan, Instructors: Dr. </w:t>
      </w:r>
      <w:proofErr w:type="spellStart"/>
      <w:r w:rsidRPr="00A55DBF">
        <w:t>Pammla</w:t>
      </w:r>
      <w:proofErr w:type="spellEnd"/>
      <w:r w:rsidRPr="00A55DBF">
        <w:t xml:space="preserve"> </w:t>
      </w:r>
      <w:proofErr w:type="spellStart"/>
      <w:r w:rsidRPr="00A55DBF">
        <w:t>Petrucka</w:t>
      </w:r>
      <w:proofErr w:type="spellEnd"/>
      <w:r w:rsidRPr="00A55DBF">
        <w:t xml:space="preserve"> and Dr. Sandra </w:t>
      </w:r>
      <w:proofErr w:type="spellStart"/>
      <w:r w:rsidRPr="00A55DBF">
        <w:t>Bassendowski</w:t>
      </w:r>
      <w:proofErr w:type="spellEnd"/>
      <w:r w:rsidRPr="00A55DBF">
        <w:t>, March 4, 2013, Invited Presentation.</w:t>
      </w:r>
    </w:p>
    <w:p w14:paraId="3A2AE589" w14:textId="77777777" w:rsidR="00ED6C48" w:rsidRPr="00A55DBF" w:rsidRDefault="00ED6C48" w:rsidP="00ED6C48">
      <w:pPr>
        <w:ind w:left="718" w:hanging="720"/>
        <w:rPr>
          <w:b/>
        </w:rPr>
      </w:pPr>
    </w:p>
    <w:p w14:paraId="1AB49C34" w14:textId="77777777" w:rsidR="00ED6C48" w:rsidRPr="00A55DBF" w:rsidRDefault="00ED6C48" w:rsidP="00ED6C48">
      <w:pPr>
        <w:ind w:left="718" w:hanging="720"/>
      </w:pPr>
      <w:r w:rsidRPr="00A55DBF">
        <w:rPr>
          <w:b/>
        </w:rPr>
        <w:t xml:space="preserve">Bourassa, C. </w:t>
      </w:r>
      <w:r w:rsidRPr="00A55DBF">
        <w:t xml:space="preserve">(2013). </w:t>
      </w:r>
      <w:r w:rsidRPr="00A55DBF">
        <w:rPr>
          <w:i/>
        </w:rPr>
        <w:t xml:space="preserve">Cultural Identity Workshop. </w:t>
      </w:r>
      <w:r w:rsidRPr="00A55DBF">
        <w:t>SIAST, Regina Campus, February 13, 2013, Invited Presentation.</w:t>
      </w:r>
    </w:p>
    <w:p w14:paraId="1DD92BCB" w14:textId="77777777" w:rsidR="00ED6C48" w:rsidRPr="00A55DBF" w:rsidRDefault="00ED6C48" w:rsidP="00ED6C48">
      <w:pPr>
        <w:ind w:left="718" w:hanging="720"/>
      </w:pPr>
    </w:p>
    <w:p w14:paraId="2F71C75D" w14:textId="77777777" w:rsidR="00ED6C48" w:rsidRPr="00A55DBF" w:rsidRDefault="00ED6C48" w:rsidP="00ED6C48">
      <w:pPr>
        <w:ind w:left="718" w:hanging="720"/>
      </w:pPr>
      <w:r w:rsidRPr="00A55DBF">
        <w:rPr>
          <w:b/>
        </w:rPr>
        <w:t xml:space="preserve">Bourassa, C. </w:t>
      </w:r>
      <w:r w:rsidRPr="00A55DBF">
        <w:t xml:space="preserve">(2013). </w:t>
      </w:r>
      <w:proofErr w:type="spellStart"/>
      <w:r w:rsidRPr="00A55DBF">
        <w:rPr>
          <w:i/>
        </w:rPr>
        <w:t>Talkin</w:t>
      </w:r>
      <w:proofErr w:type="spellEnd"/>
      <w:r w:rsidRPr="00A55DBF">
        <w:rPr>
          <w:i/>
        </w:rPr>
        <w:t xml:space="preserve">’ Bout School and Society – Perceptions on the Aims of Education. </w:t>
      </w:r>
      <w:r w:rsidRPr="00A55DBF">
        <w:t>Regina, SK, February 5, 2013, Invited Presentation.</w:t>
      </w:r>
    </w:p>
    <w:p w14:paraId="3AFA129A" w14:textId="77777777" w:rsidR="00ED6C48" w:rsidRPr="00A55DBF" w:rsidRDefault="00ED6C48" w:rsidP="00ED6C48">
      <w:pPr>
        <w:ind w:left="718" w:hanging="720"/>
      </w:pPr>
    </w:p>
    <w:p w14:paraId="26A8734A" w14:textId="77777777" w:rsidR="00ED6C48" w:rsidRPr="00A55DBF" w:rsidRDefault="00ED6C48" w:rsidP="00ED6C48">
      <w:pPr>
        <w:ind w:left="718" w:hanging="720"/>
      </w:pPr>
      <w:r w:rsidRPr="00A55DBF">
        <w:rPr>
          <w:b/>
        </w:rPr>
        <w:t xml:space="preserve">Bourassa, C. </w:t>
      </w:r>
      <w:r w:rsidRPr="00A55DBF">
        <w:t xml:space="preserve">(2012). </w:t>
      </w:r>
      <w:r w:rsidRPr="00A55DBF">
        <w:rPr>
          <w:i/>
        </w:rPr>
        <w:t xml:space="preserve">Completing the Circle: End of Life Care with Aboriginal Families. </w:t>
      </w:r>
      <w:r w:rsidRPr="00A55DBF">
        <w:t>UBC Okanagan &amp; North Okanagan Hospice Society (Visiting Scholar Series, Webinar), November 27, 2012, Invited Presentation.</w:t>
      </w:r>
    </w:p>
    <w:p w14:paraId="275BB374" w14:textId="77777777" w:rsidR="00ED6C48" w:rsidRPr="00A55DBF" w:rsidRDefault="00ED6C48" w:rsidP="00ED6C48">
      <w:pPr>
        <w:ind w:left="718" w:hanging="720"/>
      </w:pPr>
    </w:p>
    <w:p w14:paraId="04002D41" w14:textId="77777777" w:rsidR="00ED6C48" w:rsidRPr="00A55DBF" w:rsidRDefault="00ED6C48" w:rsidP="00ED6C48">
      <w:pPr>
        <w:ind w:left="718" w:hanging="720"/>
      </w:pPr>
      <w:r w:rsidRPr="00A55DBF">
        <w:rPr>
          <w:b/>
        </w:rPr>
        <w:t xml:space="preserve">Bourassa, C. </w:t>
      </w:r>
      <w:r w:rsidRPr="00A55DBF">
        <w:t xml:space="preserve">(2012). </w:t>
      </w:r>
      <w:r w:rsidRPr="00A55DBF">
        <w:rPr>
          <w:i/>
        </w:rPr>
        <w:t xml:space="preserve">Funding Cuts in the Federal 2012 Budgets: Implications for Aboriginal Women and Communities.  </w:t>
      </w:r>
      <w:r w:rsidRPr="00A55DBF">
        <w:t>URFA Status of Women Committee Lunch and Learn Series. Regina, SK, October 23, 2012, Invited Presentation.</w:t>
      </w:r>
    </w:p>
    <w:p w14:paraId="15D4CE5D" w14:textId="77777777" w:rsidR="00ED6C48" w:rsidRPr="00A55DBF" w:rsidRDefault="00ED6C48" w:rsidP="00ED6C48">
      <w:pPr>
        <w:ind w:left="718" w:hanging="720"/>
      </w:pPr>
    </w:p>
    <w:p w14:paraId="1FFD7EA8" w14:textId="77777777" w:rsidR="00ED6C48" w:rsidRPr="00A55DBF" w:rsidRDefault="00ED6C48" w:rsidP="00ED6C48">
      <w:pPr>
        <w:ind w:left="718" w:hanging="720"/>
        <w:rPr>
          <w:b/>
        </w:rPr>
      </w:pPr>
      <w:r w:rsidRPr="00A55DBF">
        <w:rPr>
          <w:b/>
        </w:rPr>
        <w:t xml:space="preserve">Bourassa, C. </w:t>
      </w:r>
      <w:r w:rsidRPr="00A55DBF">
        <w:t xml:space="preserve">(2012). </w:t>
      </w:r>
      <w:r w:rsidRPr="00A55DBF">
        <w:rPr>
          <w:i/>
        </w:rPr>
        <w:t xml:space="preserve">The Power of Being a Girl:  My Journey. </w:t>
      </w:r>
      <w:r w:rsidRPr="00A55DBF">
        <w:t>YWCA Power of Being a Girl Conference Keynote Address. Regina, SK, October 15, 2012, Invited Presentation.</w:t>
      </w:r>
    </w:p>
    <w:p w14:paraId="5AF0C7B3" w14:textId="77777777" w:rsidR="00ED6C48" w:rsidRPr="00A55DBF" w:rsidRDefault="00ED6C48" w:rsidP="00ED6C48">
      <w:pPr>
        <w:ind w:left="718" w:hanging="720"/>
      </w:pPr>
    </w:p>
    <w:p w14:paraId="622A019B" w14:textId="77777777" w:rsidR="00ED6C48" w:rsidRPr="00A55DBF" w:rsidRDefault="00ED6C48" w:rsidP="00ED6C48">
      <w:pPr>
        <w:ind w:left="718" w:hanging="720"/>
      </w:pPr>
      <w:r w:rsidRPr="00A55DBF">
        <w:rPr>
          <w:b/>
        </w:rPr>
        <w:t xml:space="preserve">Bourassa, C. </w:t>
      </w:r>
      <w:r w:rsidRPr="00A55DBF">
        <w:t xml:space="preserve">&amp; McKenna, B. (2012). </w:t>
      </w:r>
      <w:r w:rsidRPr="00A55DBF">
        <w:rPr>
          <w:i/>
        </w:rPr>
        <w:t xml:space="preserve">Seven Stones Teachings.  </w:t>
      </w:r>
      <w:r w:rsidRPr="00A55DBF">
        <w:t>YWCA Power of Being a Girl Conference.  Regina, SK, October 15, 2012, Invited Presentation.</w:t>
      </w:r>
    </w:p>
    <w:p w14:paraId="6B5F3D4B" w14:textId="77777777" w:rsidR="00ED6C48" w:rsidRDefault="00ED6C48" w:rsidP="00CC40BE">
      <w:pPr>
        <w:rPr>
          <w:b/>
        </w:rPr>
      </w:pPr>
    </w:p>
    <w:p w14:paraId="3FBF6669" w14:textId="77777777" w:rsidR="00ED6C48" w:rsidRPr="00A55DBF" w:rsidRDefault="00ED6C48" w:rsidP="00ED6C48">
      <w:pPr>
        <w:ind w:left="718" w:hanging="720"/>
      </w:pPr>
      <w:r w:rsidRPr="00A55DBF">
        <w:rPr>
          <w:b/>
        </w:rPr>
        <w:t xml:space="preserve">Bourassa, C.  </w:t>
      </w:r>
      <w:r w:rsidRPr="00A55DBF">
        <w:t xml:space="preserve">(2012). </w:t>
      </w:r>
      <w:r w:rsidRPr="00A55DBF">
        <w:rPr>
          <w:i/>
        </w:rPr>
        <w:t>Completing the Circle: End of Life Care with Aboriginal Families.</w:t>
      </w:r>
      <w:r w:rsidRPr="00A55DBF">
        <w:t xml:space="preserve"> Hospice and Palliative Care Manitoba 21</w:t>
      </w:r>
      <w:r w:rsidRPr="00A55DBF">
        <w:rPr>
          <w:vertAlign w:val="superscript"/>
        </w:rPr>
        <w:t>st</w:t>
      </w:r>
      <w:r w:rsidRPr="00A55DBF">
        <w:t xml:space="preserve"> Annual Provincial Conference, Winnipeg, MB, September 20 and 21, 2012, Invited Keynote Presentation.</w:t>
      </w:r>
    </w:p>
    <w:p w14:paraId="2CC8ABA1" w14:textId="77777777" w:rsidR="00ED6C48" w:rsidRPr="00A55DBF" w:rsidRDefault="00ED6C48" w:rsidP="00ED6C48">
      <w:pPr>
        <w:ind w:left="718" w:hanging="720"/>
      </w:pPr>
    </w:p>
    <w:p w14:paraId="296CFF07" w14:textId="77777777" w:rsidR="00ED6C48" w:rsidRPr="00A55DBF" w:rsidRDefault="00ED6C48" w:rsidP="00ED6C48">
      <w:pPr>
        <w:ind w:left="718" w:hanging="720"/>
      </w:pPr>
      <w:r w:rsidRPr="00A55DBF">
        <w:rPr>
          <w:b/>
        </w:rPr>
        <w:t xml:space="preserve">Bourassa, C.  </w:t>
      </w:r>
      <w:r w:rsidRPr="00A55DBF">
        <w:t>(2012). Métis Identity and Definition.  Formal Witness to the Senate Standing Committee on Aboriginal Peoples. Ottawa, ON, June 19, 2012, Invited Presentation.</w:t>
      </w:r>
    </w:p>
    <w:p w14:paraId="55808A94" w14:textId="77777777" w:rsidR="00ED6C48" w:rsidRPr="00A55DBF" w:rsidRDefault="00ED6C48" w:rsidP="00ED6C48">
      <w:pPr>
        <w:ind w:left="718" w:hanging="720"/>
      </w:pPr>
    </w:p>
    <w:p w14:paraId="3F514434" w14:textId="77777777" w:rsidR="00ED6C48" w:rsidRPr="00A55DBF" w:rsidRDefault="00ED6C48" w:rsidP="00ED6C48">
      <w:pPr>
        <w:ind w:left="718" w:hanging="720"/>
      </w:pPr>
      <w:r w:rsidRPr="00A55DBF">
        <w:rPr>
          <w:b/>
        </w:rPr>
        <w:t xml:space="preserve">Bourassa, C.  </w:t>
      </w:r>
      <w:r w:rsidRPr="00A55DBF">
        <w:t>(2012). Looking at the Health of First Nations and Métis People. Human Rights Radio Podcast, Regina, SK, May 25, 2012, Invited Presentation.</w:t>
      </w:r>
    </w:p>
    <w:p w14:paraId="2BB26312" w14:textId="77777777" w:rsidR="00ED6C48" w:rsidRPr="00A55DBF" w:rsidRDefault="00ED6C48" w:rsidP="00ED6C48">
      <w:pPr>
        <w:ind w:left="718" w:hanging="720"/>
      </w:pPr>
    </w:p>
    <w:p w14:paraId="758F7DC1" w14:textId="77777777" w:rsidR="00ED6C48" w:rsidRPr="00A55DBF" w:rsidRDefault="00ED6C48" w:rsidP="00ED6C48">
      <w:pPr>
        <w:ind w:left="718" w:hanging="720"/>
      </w:pPr>
      <w:r w:rsidRPr="00A55DBF">
        <w:rPr>
          <w:b/>
        </w:rPr>
        <w:t xml:space="preserve">Bourassa, C.  </w:t>
      </w:r>
      <w:r w:rsidRPr="00A55DBF">
        <w:t>(2012). Addressing the Root Causes of Chronic Disease Among Aboriginal People: examining the Need for Community Engagement. Indigenous Populations Health Protection Public Health Workshop, Centre for Disease Modelling, York University, Toronto, ON, May 7-8, 2012, Invited Presentation.</w:t>
      </w:r>
    </w:p>
    <w:p w14:paraId="1CD85B9D" w14:textId="77777777" w:rsidR="00ED6C48" w:rsidRPr="00A55DBF" w:rsidRDefault="00ED6C48" w:rsidP="00ED6C48">
      <w:pPr>
        <w:ind w:left="718" w:hanging="720"/>
      </w:pPr>
    </w:p>
    <w:p w14:paraId="333F4B4F" w14:textId="77777777" w:rsidR="00ED6C48" w:rsidRPr="00A55DBF" w:rsidRDefault="00ED6C48" w:rsidP="00ED6C48">
      <w:pPr>
        <w:ind w:left="718" w:hanging="720"/>
      </w:pPr>
      <w:r w:rsidRPr="00A55DBF">
        <w:rPr>
          <w:b/>
        </w:rPr>
        <w:t xml:space="preserve">Bourassa, C.  </w:t>
      </w:r>
      <w:r w:rsidRPr="00A55DBF">
        <w:t xml:space="preserve">(2012). Chronic disease Among Aboriginal People in Saskatchewan.  Arts and Minds Discussant Panel, </w:t>
      </w:r>
      <w:proofErr w:type="gramStart"/>
      <w:r w:rsidRPr="00A55DBF">
        <w:t>Hosted</w:t>
      </w:r>
      <w:proofErr w:type="gramEnd"/>
      <w:r w:rsidRPr="00A55DBF">
        <w:t xml:space="preserve"> by the University of Regina, Regina, SK, April 23, 2012, Invited Presentation. </w:t>
      </w:r>
    </w:p>
    <w:p w14:paraId="1E38F529" w14:textId="77777777" w:rsidR="00ED6C48" w:rsidRPr="00A55DBF" w:rsidRDefault="00ED6C48" w:rsidP="00ED6C48">
      <w:pPr>
        <w:ind w:left="718" w:hanging="720"/>
      </w:pPr>
    </w:p>
    <w:p w14:paraId="0A21E91C" w14:textId="77777777" w:rsidR="00ED6C48" w:rsidRPr="00A55DBF" w:rsidRDefault="00ED6C48" w:rsidP="00ED6C48">
      <w:pPr>
        <w:ind w:left="718" w:hanging="720"/>
      </w:pPr>
      <w:r w:rsidRPr="00A55DBF">
        <w:rPr>
          <w:b/>
        </w:rPr>
        <w:t xml:space="preserve">Bourassa, C.  </w:t>
      </w:r>
      <w:r w:rsidRPr="00A55DBF">
        <w:t xml:space="preserve">(2012). Lead Discussant, Chronic disease at the Building on Strengths Governor General’s Roundtable on Aboriginal Health. Co-Hosted by the National Expert Commission and the Canadian Nurses’ Association, Ottawa, ON, March 27, 2012, Invited Presentation. </w:t>
      </w:r>
    </w:p>
    <w:p w14:paraId="51F88806" w14:textId="77777777" w:rsidR="00ED6C48" w:rsidRPr="00A55DBF" w:rsidRDefault="00ED6C48" w:rsidP="00ED6C48">
      <w:pPr>
        <w:ind w:left="718" w:hanging="720"/>
        <w:rPr>
          <w:color w:val="000000"/>
        </w:rPr>
      </w:pPr>
    </w:p>
    <w:p w14:paraId="46873881" w14:textId="77777777" w:rsidR="00ED6C48" w:rsidRPr="00A55DBF" w:rsidRDefault="00ED6C48" w:rsidP="00ED6C48">
      <w:pPr>
        <w:ind w:left="718" w:hanging="720"/>
        <w:rPr>
          <w:color w:val="000000"/>
        </w:rPr>
      </w:pPr>
      <w:r w:rsidRPr="00A55DBF">
        <w:rPr>
          <w:b/>
          <w:color w:val="000000"/>
        </w:rPr>
        <w:t xml:space="preserve">Bourassa, C.  </w:t>
      </w:r>
      <w:r w:rsidRPr="00A55DBF">
        <w:rPr>
          <w:color w:val="000000"/>
        </w:rPr>
        <w:t>(2012)</w:t>
      </w:r>
      <w:r w:rsidRPr="00A55DBF">
        <w:t>.</w:t>
      </w:r>
      <w:r w:rsidRPr="00A55DBF">
        <w:rPr>
          <w:color w:val="000000"/>
        </w:rPr>
        <w:t xml:space="preserve"> Racism as a Determinant of Health, NEAHR Research and Policies Addressing Racism and Impacts on aboriginal Health and Cultural Safety Panel. Aboriginal Health Research Networks Secretariat (</w:t>
      </w:r>
      <w:proofErr w:type="spellStart"/>
      <w:r w:rsidRPr="00A55DBF">
        <w:rPr>
          <w:color w:val="000000"/>
        </w:rPr>
        <w:t>AHRNets</w:t>
      </w:r>
      <w:proofErr w:type="spellEnd"/>
      <w:r w:rsidRPr="00A55DBF">
        <w:rPr>
          <w:color w:val="000000"/>
        </w:rPr>
        <w:t>) and Network Environments for Aboriginal Health Research (NEAHR) National Colloquium on Racism, Cultural Safety and Aboriginal Peoples’ Health, Ottawa, ON</w:t>
      </w:r>
      <w:r w:rsidRPr="00A55DBF">
        <w:t>, February 1, 2012, Invited Presentation.</w:t>
      </w:r>
    </w:p>
    <w:p w14:paraId="4C8F7D09" w14:textId="77777777" w:rsidR="00ED6C48" w:rsidRPr="00A55DBF" w:rsidRDefault="00ED6C48" w:rsidP="00ED6C48">
      <w:pPr>
        <w:widowControl w:val="0"/>
        <w:ind w:left="718" w:hanging="720"/>
        <w:rPr>
          <w:b/>
        </w:rPr>
      </w:pPr>
    </w:p>
    <w:p w14:paraId="37BCA9BF" w14:textId="77777777" w:rsidR="00ED6C48" w:rsidRPr="00A55DBF" w:rsidRDefault="00ED6C48" w:rsidP="00ED6C48">
      <w:pPr>
        <w:widowControl w:val="0"/>
        <w:ind w:left="718" w:hanging="720"/>
      </w:pPr>
      <w:r w:rsidRPr="00A55DBF">
        <w:rPr>
          <w:b/>
        </w:rPr>
        <w:t>Bourassa, C</w:t>
      </w:r>
      <w:r w:rsidRPr="00A55DBF">
        <w:t>. (2011). Aboriginal Perspectives on Health and Wellness: Addressing the Barriers to Achieving Whole Health. College of Pharmacy and Nutrition Professional Development Week, Saskatoon, SK, January 14, 2011, Invited Presentation.</w:t>
      </w:r>
    </w:p>
    <w:p w14:paraId="5BC8D84E" w14:textId="77777777" w:rsidR="00ED6C48" w:rsidRPr="00A55DBF" w:rsidRDefault="00ED6C48" w:rsidP="00ED6C48">
      <w:pPr>
        <w:widowControl w:val="0"/>
        <w:ind w:left="718" w:hanging="720"/>
      </w:pPr>
    </w:p>
    <w:p w14:paraId="431F12F6" w14:textId="77777777" w:rsidR="00ED6C48" w:rsidRPr="00A55DBF" w:rsidRDefault="00ED6C48" w:rsidP="00ED6C48">
      <w:pPr>
        <w:ind w:left="718" w:hanging="720"/>
        <w:rPr>
          <w:color w:val="000000"/>
        </w:rPr>
      </w:pPr>
      <w:r w:rsidRPr="00A55DBF">
        <w:rPr>
          <w:b/>
          <w:color w:val="000000"/>
        </w:rPr>
        <w:t xml:space="preserve">Bourassa, C., </w:t>
      </w:r>
      <w:r w:rsidRPr="00A55DBF">
        <w:rPr>
          <w:color w:val="000000"/>
        </w:rPr>
        <w:t xml:space="preserve">&amp; </w:t>
      </w:r>
      <w:proofErr w:type="spellStart"/>
      <w:r w:rsidRPr="00A55DBF">
        <w:rPr>
          <w:color w:val="000000"/>
        </w:rPr>
        <w:t>Episkenew</w:t>
      </w:r>
      <w:proofErr w:type="spellEnd"/>
      <w:r w:rsidRPr="00A55DBF">
        <w:rPr>
          <w:color w:val="000000"/>
        </w:rPr>
        <w:t xml:space="preserve">, J. (2011). Rehearsing for Reality: The Need for Innovation in Aboriginal Youth Health. Western Regional Training Centre, Johnson </w:t>
      </w:r>
      <w:proofErr w:type="spellStart"/>
      <w:r w:rsidRPr="00A55DBF">
        <w:rPr>
          <w:color w:val="000000"/>
        </w:rPr>
        <w:t>Shoyama</w:t>
      </w:r>
      <w:proofErr w:type="spellEnd"/>
      <w:r w:rsidRPr="00A55DBF">
        <w:rPr>
          <w:color w:val="000000"/>
        </w:rPr>
        <w:t xml:space="preserve"> Graduate School, Regina, SK</w:t>
      </w:r>
      <w:r w:rsidRPr="00A55DBF">
        <w:t>, December 2, 2011, Invited Presentation.</w:t>
      </w:r>
    </w:p>
    <w:p w14:paraId="1A272D0E" w14:textId="77777777" w:rsidR="00ED6C48" w:rsidRPr="00A55DBF" w:rsidRDefault="00ED6C48" w:rsidP="00ED6C48">
      <w:pPr>
        <w:pBdr>
          <w:top w:val="nil"/>
          <w:left w:val="nil"/>
          <w:bottom w:val="nil"/>
          <w:right w:val="nil"/>
          <w:between w:val="nil"/>
        </w:pBdr>
        <w:ind w:left="718" w:hanging="720"/>
        <w:rPr>
          <w:color w:val="000000"/>
        </w:rPr>
      </w:pPr>
    </w:p>
    <w:p w14:paraId="6BF822B6" w14:textId="77777777" w:rsidR="00ED6C48" w:rsidRPr="00A55DBF" w:rsidRDefault="00ED6C48" w:rsidP="00ED6C48">
      <w:pPr>
        <w:ind w:left="718" w:hanging="720"/>
      </w:pPr>
      <w:r w:rsidRPr="00A55DBF">
        <w:rPr>
          <w:b/>
        </w:rPr>
        <w:t xml:space="preserve">Bourassa, </w:t>
      </w:r>
      <w:r>
        <w:rPr>
          <w:b/>
        </w:rPr>
        <w:t>C.</w:t>
      </w:r>
      <w:r w:rsidRPr="00A55DBF">
        <w:rPr>
          <w:b/>
        </w:rPr>
        <w:t xml:space="preserve">, </w:t>
      </w:r>
      <w:r w:rsidRPr="00A55DBF">
        <w:t xml:space="preserve">McKenna, B., Nichol L., Schroeder, D, &amp; Strathy K., (2011). Aboriginal Grandmothers Caring for Grandchildren Support Network Storytelling. </w:t>
      </w:r>
      <w:r w:rsidRPr="00A55DBF">
        <w:rPr>
          <w:i/>
        </w:rPr>
        <w:t xml:space="preserve">University of Regina Community-University Engagement Seminar, </w:t>
      </w:r>
      <w:r w:rsidRPr="00A55DBF">
        <w:t xml:space="preserve">Regina, SK, </w:t>
      </w:r>
      <w:r>
        <w:t>November 20, 2011, Invited</w:t>
      </w:r>
      <w:r w:rsidRPr="00A55DBF">
        <w:t xml:space="preserve"> Presentation. </w:t>
      </w:r>
    </w:p>
    <w:p w14:paraId="29589BE7" w14:textId="77777777" w:rsidR="00ED6C48" w:rsidRDefault="00ED6C48" w:rsidP="00ED6C48">
      <w:pPr>
        <w:pBdr>
          <w:top w:val="nil"/>
          <w:left w:val="nil"/>
          <w:bottom w:val="nil"/>
          <w:right w:val="nil"/>
          <w:between w:val="nil"/>
        </w:pBdr>
        <w:ind w:left="718" w:hanging="720"/>
        <w:rPr>
          <w:b/>
          <w:color w:val="000000"/>
        </w:rPr>
      </w:pPr>
    </w:p>
    <w:p w14:paraId="4761A317"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11). Community and Culture. Saskatchewan Institute of Health Leadership, Regina, SK</w:t>
      </w:r>
      <w:r w:rsidRPr="00A55DBF">
        <w:t>, November 17, 2011,</w:t>
      </w:r>
      <w:r w:rsidRPr="00A55DBF">
        <w:rPr>
          <w:color w:val="000000"/>
        </w:rPr>
        <w:t xml:space="preserve"> </w:t>
      </w:r>
      <w:r w:rsidRPr="00A55DBF">
        <w:t>Invited Presentation.</w:t>
      </w:r>
    </w:p>
    <w:p w14:paraId="07BA8FB6" w14:textId="77777777" w:rsidR="00ED6C48" w:rsidRPr="00A55DBF" w:rsidRDefault="00ED6C48" w:rsidP="00ED6C48">
      <w:pPr>
        <w:pBdr>
          <w:top w:val="nil"/>
          <w:left w:val="nil"/>
          <w:bottom w:val="nil"/>
          <w:right w:val="nil"/>
          <w:between w:val="nil"/>
        </w:pBdr>
        <w:ind w:left="718" w:hanging="720"/>
        <w:rPr>
          <w:color w:val="000000"/>
        </w:rPr>
      </w:pPr>
    </w:p>
    <w:p w14:paraId="1B27F13E" w14:textId="77777777" w:rsidR="00ED6C48" w:rsidRDefault="00ED6C48" w:rsidP="00ED6C48">
      <w:pPr>
        <w:pBdr>
          <w:top w:val="nil"/>
          <w:left w:val="nil"/>
          <w:bottom w:val="nil"/>
          <w:right w:val="nil"/>
          <w:between w:val="nil"/>
        </w:pBdr>
        <w:ind w:left="718" w:hanging="720"/>
        <w:rPr>
          <w:b/>
          <w:color w:val="000000"/>
        </w:rPr>
      </w:pPr>
    </w:p>
    <w:p w14:paraId="665E8CDF"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Bourassa, C.</w:t>
      </w:r>
      <w:r w:rsidRPr="00A55DBF">
        <w:rPr>
          <w:color w:val="000000"/>
        </w:rPr>
        <w:t xml:space="preserve"> (2011). End of Life Care with Aboriginal Families. First Nations and Inuit Health Nursing Workshop, Health Canada, Saskatoon, SK</w:t>
      </w:r>
      <w:r w:rsidRPr="00A55DBF">
        <w:t>, November 1 and 8, 201,</w:t>
      </w:r>
      <w:r w:rsidRPr="00A55DBF">
        <w:rPr>
          <w:color w:val="000000"/>
        </w:rPr>
        <w:t xml:space="preserve"> </w:t>
      </w:r>
      <w:r w:rsidRPr="00A55DBF">
        <w:t>Invited Presentation.</w:t>
      </w:r>
    </w:p>
    <w:p w14:paraId="544F2D70" w14:textId="77777777" w:rsidR="00ED6C48" w:rsidRPr="00A55DBF" w:rsidRDefault="00ED6C48" w:rsidP="00ED6C48">
      <w:pPr>
        <w:pBdr>
          <w:top w:val="nil"/>
          <w:left w:val="nil"/>
          <w:bottom w:val="nil"/>
          <w:right w:val="nil"/>
          <w:between w:val="nil"/>
        </w:pBdr>
        <w:ind w:left="718" w:hanging="720"/>
        <w:rPr>
          <w:color w:val="000000"/>
        </w:rPr>
      </w:pPr>
    </w:p>
    <w:p w14:paraId="7C8F0723" w14:textId="77777777" w:rsidR="00ED6C48" w:rsidRPr="00A55DBF" w:rsidRDefault="00ED6C48" w:rsidP="00ED6C48">
      <w:pPr>
        <w:pBdr>
          <w:top w:val="nil"/>
          <w:left w:val="nil"/>
          <w:bottom w:val="nil"/>
          <w:right w:val="nil"/>
          <w:between w:val="nil"/>
        </w:pBdr>
        <w:ind w:left="718" w:hanging="720"/>
      </w:pPr>
      <w:r w:rsidRPr="00A55DBF">
        <w:rPr>
          <w:b/>
          <w:color w:val="000000"/>
        </w:rPr>
        <w:t xml:space="preserve">Bourassa, C. </w:t>
      </w:r>
      <w:r w:rsidRPr="00A55DBF">
        <w:rPr>
          <w:color w:val="000000"/>
        </w:rPr>
        <w:t xml:space="preserve">(2011). Research to Action: Engaging Communities, Creating Change, and Improving Health Care Practices – A Case Study with Métis Communities in Saskatchewan. </w:t>
      </w:r>
      <w:proofErr w:type="spellStart"/>
      <w:r w:rsidRPr="00A55DBF">
        <w:rPr>
          <w:color w:val="000000"/>
        </w:rPr>
        <w:t>Infonex</w:t>
      </w:r>
      <w:proofErr w:type="spellEnd"/>
      <w:r w:rsidRPr="00A55DBF">
        <w:rPr>
          <w:color w:val="000000"/>
        </w:rPr>
        <w:t xml:space="preserve"> Health Care Best Practices for Aboriginal, Métis, First Nations and Rural Communities, Edmonton, AB</w:t>
      </w:r>
      <w:r w:rsidRPr="00A55DBF">
        <w:t>, October 26, 2011,</w:t>
      </w:r>
      <w:r w:rsidRPr="00A55DBF">
        <w:rPr>
          <w:color w:val="000000"/>
        </w:rPr>
        <w:t xml:space="preserve"> </w:t>
      </w:r>
      <w:r w:rsidRPr="00A55DBF">
        <w:t>Invited Presentation.</w:t>
      </w:r>
    </w:p>
    <w:p w14:paraId="1611C7AC" w14:textId="77777777" w:rsidR="00ED6C48" w:rsidRPr="00A55DBF" w:rsidRDefault="00ED6C48" w:rsidP="00ED6C48">
      <w:pPr>
        <w:pBdr>
          <w:top w:val="nil"/>
          <w:left w:val="nil"/>
          <w:bottom w:val="nil"/>
          <w:right w:val="nil"/>
          <w:between w:val="nil"/>
        </w:pBdr>
        <w:ind w:left="718" w:hanging="720"/>
      </w:pPr>
    </w:p>
    <w:p w14:paraId="4325D1FF" w14:textId="77777777" w:rsidR="00ED6C48" w:rsidRPr="00A55DBF" w:rsidRDefault="00ED6C48" w:rsidP="00ED6C48">
      <w:pPr>
        <w:ind w:left="718" w:hanging="720"/>
      </w:pPr>
      <w:r w:rsidRPr="00A55DBF">
        <w:rPr>
          <w:b/>
        </w:rPr>
        <w:lastRenderedPageBreak/>
        <w:t xml:space="preserve">Bourassa, C. </w:t>
      </w:r>
      <w:r w:rsidRPr="00A55DBF">
        <w:t xml:space="preserve">(2011). </w:t>
      </w:r>
      <w:r w:rsidRPr="00A55DBF">
        <w:rPr>
          <w:i/>
        </w:rPr>
        <w:t xml:space="preserve">Indigenous Pedagogies and Cultural Issues. </w:t>
      </w:r>
      <w:r w:rsidRPr="00A55DBF">
        <w:t xml:space="preserve">Education 890, University of Regina, Instructor: Dr. Vi </w:t>
      </w:r>
      <w:proofErr w:type="spellStart"/>
      <w:r w:rsidRPr="00A55DBF">
        <w:t>Maeers</w:t>
      </w:r>
      <w:proofErr w:type="spellEnd"/>
      <w:r w:rsidRPr="00A55DBF">
        <w:t xml:space="preserve">, </w:t>
      </w:r>
      <w:proofErr w:type="gramStart"/>
      <w:r w:rsidRPr="00A55DBF">
        <w:t>October,</w:t>
      </w:r>
      <w:proofErr w:type="gramEnd"/>
      <w:r w:rsidRPr="00A55DBF">
        <w:t xml:space="preserve"> 20, 2011, Invited Presentation.</w:t>
      </w:r>
    </w:p>
    <w:p w14:paraId="1CF60C8A" w14:textId="77777777" w:rsidR="00ED6C48" w:rsidRPr="00A55DBF" w:rsidRDefault="00ED6C48" w:rsidP="00ED6C48">
      <w:pPr>
        <w:ind w:left="718" w:hanging="720"/>
        <w:rPr>
          <w:b/>
        </w:rPr>
      </w:pPr>
    </w:p>
    <w:p w14:paraId="264BC900" w14:textId="77777777" w:rsidR="00ED6C48" w:rsidRPr="00A55DBF" w:rsidRDefault="00ED6C48" w:rsidP="00ED6C48">
      <w:pPr>
        <w:ind w:left="718" w:hanging="720"/>
      </w:pPr>
      <w:r w:rsidRPr="00A55DBF">
        <w:rPr>
          <w:b/>
        </w:rPr>
        <w:t xml:space="preserve">Bourassa, C. </w:t>
      </w:r>
      <w:r w:rsidRPr="00A55DBF">
        <w:t xml:space="preserve">(2011). </w:t>
      </w:r>
      <w:r w:rsidRPr="00A55DBF">
        <w:rPr>
          <w:i/>
        </w:rPr>
        <w:t xml:space="preserve">Indigenous Pedagogy and Learning. </w:t>
      </w:r>
      <w:r w:rsidRPr="00A55DBF">
        <w:t xml:space="preserve">Education 890. University of Regina. Instructor: Dr. Vi </w:t>
      </w:r>
      <w:proofErr w:type="spellStart"/>
      <w:r w:rsidRPr="00A55DBF">
        <w:t>Maeers</w:t>
      </w:r>
      <w:proofErr w:type="spellEnd"/>
      <w:r w:rsidRPr="00A55DBF">
        <w:t xml:space="preserve">, </w:t>
      </w:r>
      <w:proofErr w:type="gramStart"/>
      <w:r w:rsidRPr="00A55DBF">
        <w:t>October,</w:t>
      </w:r>
      <w:proofErr w:type="gramEnd"/>
      <w:r w:rsidRPr="00A55DBF">
        <w:t xml:space="preserve"> 12, 2011 Invited Presentation.</w:t>
      </w:r>
    </w:p>
    <w:p w14:paraId="446AC7B0" w14:textId="77777777" w:rsidR="00ED6C48" w:rsidRPr="00A55DBF" w:rsidRDefault="00ED6C48" w:rsidP="00ED6C48">
      <w:pPr>
        <w:pBdr>
          <w:top w:val="nil"/>
          <w:left w:val="nil"/>
          <w:bottom w:val="nil"/>
          <w:right w:val="nil"/>
          <w:between w:val="nil"/>
        </w:pBdr>
        <w:ind w:left="718" w:hanging="720"/>
      </w:pPr>
    </w:p>
    <w:p w14:paraId="4F7B77BD"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Bourassa, C.</w:t>
      </w:r>
      <w:r w:rsidRPr="00A55DBF">
        <w:rPr>
          <w:color w:val="000000"/>
        </w:rPr>
        <w:t xml:space="preserve"> (2011). </w:t>
      </w:r>
      <w:r w:rsidRPr="00A55DBF">
        <w:rPr>
          <w:i/>
          <w:color w:val="000000"/>
        </w:rPr>
        <w:t xml:space="preserve">Life Stages and Native Women: Memory, Teachings and Story Medicine by Dr. Kim Anderson, </w:t>
      </w:r>
      <w:r w:rsidRPr="00A55DBF">
        <w:rPr>
          <w:color w:val="000000"/>
        </w:rPr>
        <w:t>Panelist, University of Regina, Regina, S</w:t>
      </w:r>
      <w:r w:rsidRPr="00A55DBF">
        <w:t>K, September 22, 2011,</w:t>
      </w:r>
      <w:r w:rsidRPr="00A55DBF">
        <w:rPr>
          <w:color w:val="000000"/>
        </w:rPr>
        <w:t xml:space="preserve"> </w:t>
      </w:r>
      <w:r w:rsidRPr="00A55DBF">
        <w:t>Invited Presentation.</w:t>
      </w:r>
    </w:p>
    <w:p w14:paraId="4EAD6E78" w14:textId="77777777" w:rsidR="00ED6C48" w:rsidRPr="00A55DBF" w:rsidRDefault="00ED6C48" w:rsidP="00ED6C48">
      <w:pPr>
        <w:pBdr>
          <w:top w:val="nil"/>
          <w:left w:val="nil"/>
          <w:bottom w:val="nil"/>
          <w:right w:val="nil"/>
          <w:between w:val="nil"/>
        </w:pBdr>
        <w:ind w:left="718" w:hanging="720"/>
        <w:rPr>
          <w:color w:val="000000"/>
        </w:rPr>
      </w:pPr>
    </w:p>
    <w:p w14:paraId="6E73BF24" w14:textId="77777777" w:rsidR="00ED6C48" w:rsidRPr="00A55DBF" w:rsidRDefault="00ED6C48" w:rsidP="00ED6C48">
      <w:pPr>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11). Ethics in Indigenous Health Research: Tri-Council and Beyond. National Graduate Student Gathering, Indigenous Peoples’ Health Research Centre, University of Regina, Regina, SK</w:t>
      </w:r>
      <w:r w:rsidRPr="00A55DBF">
        <w:t>, June 25, 2011,</w:t>
      </w:r>
      <w:r w:rsidRPr="00A55DBF">
        <w:rPr>
          <w:color w:val="000000"/>
        </w:rPr>
        <w:t xml:space="preserve"> </w:t>
      </w:r>
      <w:r w:rsidRPr="00A55DBF">
        <w:t>Invited Presentation.</w:t>
      </w:r>
    </w:p>
    <w:p w14:paraId="6978C834" w14:textId="77777777" w:rsidR="00ED6C48" w:rsidRPr="00A55DBF" w:rsidRDefault="00ED6C48" w:rsidP="00ED6C48">
      <w:pPr>
        <w:pBdr>
          <w:top w:val="nil"/>
          <w:left w:val="nil"/>
          <w:bottom w:val="nil"/>
          <w:right w:val="nil"/>
          <w:between w:val="nil"/>
        </w:pBdr>
        <w:ind w:left="718" w:hanging="720"/>
        <w:rPr>
          <w:color w:val="000000"/>
        </w:rPr>
      </w:pPr>
    </w:p>
    <w:p w14:paraId="59A5641B" w14:textId="77777777" w:rsidR="00ED6C48" w:rsidRPr="00A55DBF" w:rsidRDefault="00ED6C48" w:rsidP="00ED6C48">
      <w:pPr>
        <w:widowControl w:val="0"/>
        <w:pBdr>
          <w:top w:val="nil"/>
          <w:left w:val="nil"/>
          <w:bottom w:val="nil"/>
          <w:right w:val="nil"/>
          <w:between w:val="nil"/>
        </w:pBdr>
        <w:ind w:left="718" w:hanging="720"/>
      </w:pPr>
      <w:r w:rsidRPr="00A55DBF">
        <w:rPr>
          <w:b/>
          <w:color w:val="000000"/>
        </w:rPr>
        <w:t xml:space="preserve">Bourassa, C., </w:t>
      </w:r>
      <w:r w:rsidRPr="00A55DBF">
        <w:rPr>
          <w:color w:val="000000"/>
        </w:rPr>
        <w:t>&amp; Martz, D. (2011). Research Ethics. Community-based Health Research Summer Institute, University of Regina, Regina, SK</w:t>
      </w:r>
      <w:r w:rsidRPr="00A55DBF">
        <w:t>, June 21, 2011,</w:t>
      </w:r>
      <w:r w:rsidRPr="00A55DBF">
        <w:rPr>
          <w:color w:val="000000"/>
        </w:rPr>
        <w:t xml:space="preserve"> </w:t>
      </w:r>
      <w:r w:rsidRPr="00A55DBF">
        <w:t>Invited Presentation.</w:t>
      </w:r>
    </w:p>
    <w:p w14:paraId="38FE4B42" w14:textId="77777777" w:rsidR="00ED6C48" w:rsidRPr="00A55DBF" w:rsidRDefault="00ED6C48" w:rsidP="00ED6C48">
      <w:pPr>
        <w:widowControl w:val="0"/>
        <w:pBdr>
          <w:top w:val="nil"/>
          <w:left w:val="nil"/>
          <w:bottom w:val="nil"/>
          <w:right w:val="nil"/>
          <w:between w:val="nil"/>
        </w:pBdr>
        <w:ind w:left="718" w:hanging="720"/>
      </w:pPr>
    </w:p>
    <w:p w14:paraId="0E99E897" w14:textId="77777777" w:rsidR="00ED6C48" w:rsidRPr="00A55DBF" w:rsidRDefault="00ED6C48" w:rsidP="00ED6C48">
      <w:pPr>
        <w:widowControl w:val="0"/>
        <w:ind w:left="718" w:hanging="720"/>
      </w:pPr>
      <w:r w:rsidRPr="00A55DBF">
        <w:rPr>
          <w:b/>
        </w:rPr>
        <w:t xml:space="preserve">Bourassa, C. </w:t>
      </w:r>
      <w:r w:rsidRPr="00A55DBF">
        <w:t xml:space="preserve">(2011). </w:t>
      </w:r>
      <w:r w:rsidRPr="00A55DBF">
        <w:rPr>
          <w:i/>
        </w:rPr>
        <w:t xml:space="preserve">Aboriginal Women’s Health. </w:t>
      </w:r>
      <w:r w:rsidRPr="00A55DBF">
        <w:t>Women and Gender Studies Health Class, 300, University of Regina. Instructor: Amber Fletcher, June 10, 2011, Invited Presentation.</w:t>
      </w:r>
    </w:p>
    <w:p w14:paraId="417C9284" w14:textId="77777777" w:rsidR="00ED6C48" w:rsidRPr="00A55DBF" w:rsidRDefault="00ED6C48" w:rsidP="00ED6C48">
      <w:pPr>
        <w:widowControl w:val="0"/>
        <w:ind w:left="718" w:hanging="720"/>
        <w:rPr>
          <w:b/>
        </w:rPr>
      </w:pPr>
    </w:p>
    <w:p w14:paraId="630DAB7E" w14:textId="77777777" w:rsidR="00ED6C48" w:rsidRPr="00A55DBF" w:rsidRDefault="00ED6C48" w:rsidP="00ED6C48">
      <w:pPr>
        <w:ind w:left="718" w:hanging="720"/>
      </w:pPr>
      <w:r w:rsidRPr="00A55DBF">
        <w:rPr>
          <w:b/>
        </w:rPr>
        <w:t xml:space="preserve">Bourassa, C., </w:t>
      </w:r>
      <w:r w:rsidRPr="00A55DBF">
        <w:t xml:space="preserve">&amp; Gendron, F. (2011). </w:t>
      </w:r>
      <w:r w:rsidRPr="00A55DBF">
        <w:rPr>
          <w:i/>
        </w:rPr>
        <w:t xml:space="preserve">Youth Visits to the Medicine Room at the First Nations University of Canada. </w:t>
      </w:r>
      <w:r w:rsidRPr="00A55DBF">
        <w:t xml:space="preserve">First Annual IPHRC Health Conference, March 26, 2011, Saskatoon, SK, </w:t>
      </w:r>
      <w:r>
        <w:t>Invited</w:t>
      </w:r>
      <w:r w:rsidRPr="00A55DBF">
        <w:t xml:space="preserve"> Presentation.</w:t>
      </w:r>
    </w:p>
    <w:p w14:paraId="1E78DCF0" w14:textId="77777777" w:rsidR="00ED6C48" w:rsidRPr="00ED6C48" w:rsidRDefault="00ED6C48" w:rsidP="00ED6C48">
      <w:pPr>
        <w:ind w:left="718" w:hanging="720"/>
        <w:rPr>
          <w:b/>
        </w:rPr>
      </w:pPr>
    </w:p>
    <w:p w14:paraId="1DC0A6B3" w14:textId="77777777" w:rsidR="00ED6C48" w:rsidRPr="00A55DBF" w:rsidRDefault="00ED6C48" w:rsidP="00ED6C48">
      <w:pPr>
        <w:widowControl w:val="0"/>
        <w:pBdr>
          <w:top w:val="nil"/>
          <w:left w:val="nil"/>
          <w:bottom w:val="nil"/>
          <w:right w:val="nil"/>
          <w:between w:val="nil"/>
        </w:pBdr>
        <w:ind w:left="718" w:hanging="720"/>
        <w:rPr>
          <w:color w:val="000000"/>
        </w:rPr>
      </w:pPr>
      <w:r w:rsidRPr="00ED6C48">
        <w:rPr>
          <w:b/>
          <w:color w:val="000000"/>
        </w:rPr>
        <w:t xml:space="preserve">Bourassa, C., </w:t>
      </w:r>
      <w:r w:rsidRPr="00ED6C48">
        <w:rPr>
          <w:color w:val="000000"/>
        </w:rPr>
        <w:t xml:space="preserve">Hampton, M., </w:t>
      </w:r>
      <w:proofErr w:type="spellStart"/>
      <w:r w:rsidRPr="00ED6C48">
        <w:rPr>
          <w:color w:val="000000"/>
        </w:rPr>
        <w:t>Juschka</w:t>
      </w:r>
      <w:proofErr w:type="spellEnd"/>
      <w:r w:rsidRPr="00ED6C48">
        <w:rPr>
          <w:color w:val="000000"/>
        </w:rPr>
        <w:t xml:space="preserve">, D., McKenzie, H., &amp; Wood, K. (2011). </w:t>
      </w:r>
      <w:r w:rsidRPr="00A55DBF">
        <w:rPr>
          <w:i/>
          <w:color w:val="000000"/>
        </w:rPr>
        <w:t xml:space="preserve">Who is Health Care Serving? Comparing Aboriginal and non-Aboriginal Survivors of IPV Use of Health Care Services in Saskatchewan. </w:t>
      </w:r>
      <w:r w:rsidRPr="00A55DBF">
        <w:rPr>
          <w:color w:val="000000"/>
        </w:rPr>
        <w:t xml:space="preserve">First Annual IPHRC Health Conference, March 25, 2011 Saskatoon, </w:t>
      </w:r>
      <w:r w:rsidRPr="00A55DBF">
        <w:t xml:space="preserve">SK, </w:t>
      </w:r>
      <w:r>
        <w:t>Invited</w:t>
      </w:r>
      <w:r w:rsidRPr="00A55DBF">
        <w:t xml:space="preserve"> Presentation.</w:t>
      </w:r>
    </w:p>
    <w:p w14:paraId="02C7EDC2" w14:textId="77777777" w:rsidR="00ED6C48" w:rsidRPr="00A55DBF" w:rsidRDefault="00ED6C48" w:rsidP="00ED6C48">
      <w:pPr>
        <w:widowControl w:val="0"/>
        <w:pBdr>
          <w:top w:val="nil"/>
          <w:left w:val="nil"/>
          <w:bottom w:val="nil"/>
          <w:right w:val="nil"/>
          <w:between w:val="nil"/>
        </w:pBdr>
        <w:ind w:left="718" w:hanging="720"/>
        <w:rPr>
          <w:color w:val="000000"/>
        </w:rPr>
      </w:pPr>
    </w:p>
    <w:p w14:paraId="4AF8DEF4"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Hampton, M., Woods, K., Taylor, W., Woods, M., &amp; Zorn, K.</w:t>
      </w:r>
      <w:r w:rsidRPr="00A55DBF">
        <w:rPr>
          <w:b/>
          <w:color w:val="000000"/>
        </w:rPr>
        <w:t xml:space="preserve"> </w:t>
      </w:r>
      <w:r w:rsidRPr="00A55DBF">
        <w:rPr>
          <w:color w:val="000000"/>
        </w:rPr>
        <w:t xml:space="preserve">(2011). </w:t>
      </w:r>
      <w:r w:rsidRPr="00A55DBF">
        <w:rPr>
          <w:i/>
          <w:color w:val="000000"/>
        </w:rPr>
        <w:t xml:space="preserve">Sleep, Childhood Abuse, and Intimate Partner Violence in Saskatchewan Aboriginal and Non-Aboriginal Women. </w:t>
      </w:r>
      <w:r w:rsidRPr="00A55DBF">
        <w:rPr>
          <w:color w:val="000000"/>
        </w:rPr>
        <w:t xml:space="preserve">First Annual IPHRC Health Conference, March 25, 2011 Saskatoon, </w:t>
      </w:r>
      <w:r w:rsidRPr="00A55DBF">
        <w:t xml:space="preserve">SK, </w:t>
      </w:r>
      <w:r>
        <w:t>Invited</w:t>
      </w:r>
      <w:r w:rsidRPr="00A55DBF">
        <w:t xml:space="preserve"> Presentation.</w:t>
      </w:r>
    </w:p>
    <w:p w14:paraId="488E0851" w14:textId="77777777" w:rsidR="00ED6C48" w:rsidRPr="007B06EC" w:rsidRDefault="00ED6C48" w:rsidP="00ED6C48">
      <w:pPr>
        <w:ind w:left="718" w:hanging="720"/>
        <w:rPr>
          <w:b/>
        </w:rPr>
      </w:pPr>
    </w:p>
    <w:p w14:paraId="0BE1D575" w14:textId="77777777" w:rsidR="00ED6C48" w:rsidRPr="00A55DBF" w:rsidRDefault="00ED6C48" w:rsidP="00ED6C48">
      <w:pPr>
        <w:ind w:left="718" w:hanging="720"/>
      </w:pPr>
      <w:r w:rsidRPr="00ED6C48">
        <w:rPr>
          <w:b/>
        </w:rPr>
        <w:t xml:space="preserve">Bourassa, C., </w:t>
      </w:r>
      <w:proofErr w:type="spellStart"/>
      <w:r w:rsidRPr="00ED6C48">
        <w:t>Kubik</w:t>
      </w:r>
      <w:proofErr w:type="spellEnd"/>
      <w:r w:rsidRPr="00ED6C48">
        <w:t xml:space="preserve">, W., McKenna, B., McKenzie, H., </w:t>
      </w:r>
      <w:proofErr w:type="spellStart"/>
      <w:r w:rsidRPr="00ED6C48">
        <w:t>Kubik</w:t>
      </w:r>
      <w:proofErr w:type="spellEnd"/>
      <w:r w:rsidRPr="00ED6C48">
        <w:t xml:space="preserve">, W., &amp; Strathy, K. (2011). </w:t>
      </w:r>
      <w:r w:rsidRPr="00A55DBF">
        <w:rPr>
          <w:i/>
        </w:rPr>
        <w:t xml:space="preserve">Aboriginal Grandmothers Caring for Grandchildren: Located in a Policy Gap. </w:t>
      </w:r>
      <w:r w:rsidRPr="00A55DBF">
        <w:t xml:space="preserve">First Annual IPHRC Health Conference, March 25, 2011 Saskatoon, SK, </w:t>
      </w:r>
      <w:r>
        <w:t>Invited</w:t>
      </w:r>
      <w:r w:rsidRPr="00A55DBF">
        <w:t xml:space="preserve"> Presentation.</w:t>
      </w:r>
    </w:p>
    <w:p w14:paraId="71C6AEA9" w14:textId="77777777" w:rsidR="00ED6C48" w:rsidRPr="007B06EC" w:rsidRDefault="00ED6C48" w:rsidP="00ED6C48">
      <w:pPr>
        <w:ind w:left="718" w:hanging="720"/>
        <w:rPr>
          <w:b/>
        </w:rPr>
      </w:pPr>
    </w:p>
    <w:p w14:paraId="6E277C55" w14:textId="77777777" w:rsidR="00ED6C48" w:rsidRPr="00A55DBF" w:rsidRDefault="00ED6C48" w:rsidP="00ED6C48">
      <w:pPr>
        <w:ind w:left="718" w:hanging="720"/>
      </w:pPr>
      <w:proofErr w:type="spellStart"/>
      <w:r w:rsidRPr="00A55DBF">
        <w:rPr>
          <w:b/>
          <w:lang w:val="it-IT"/>
        </w:rPr>
        <w:t>Bourassa</w:t>
      </w:r>
      <w:proofErr w:type="spellEnd"/>
      <w:r w:rsidRPr="00A55DBF">
        <w:rPr>
          <w:b/>
          <w:lang w:val="it-IT"/>
        </w:rPr>
        <w:t xml:space="preserve">, C., </w:t>
      </w:r>
      <w:proofErr w:type="spellStart"/>
      <w:r w:rsidRPr="00A55DBF">
        <w:rPr>
          <w:lang w:val="it-IT"/>
        </w:rPr>
        <w:t>LaVallie</w:t>
      </w:r>
      <w:proofErr w:type="spellEnd"/>
      <w:r w:rsidRPr="00A55DBF">
        <w:rPr>
          <w:lang w:val="it-IT"/>
        </w:rPr>
        <w:t xml:space="preserve">, C., &amp; </w:t>
      </w:r>
      <w:proofErr w:type="spellStart"/>
      <w:r w:rsidRPr="00A55DBF">
        <w:rPr>
          <w:lang w:val="it-IT"/>
        </w:rPr>
        <w:t>Sardarli</w:t>
      </w:r>
      <w:proofErr w:type="spellEnd"/>
      <w:r w:rsidRPr="00A55DBF">
        <w:rPr>
          <w:lang w:val="it-IT"/>
        </w:rPr>
        <w:t xml:space="preserve">, A. (2011). </w:t>
      </w:r>
      <w:r w:rsidRPr="00A55DBF">
        <w:rPr>
          <w:i/>
        </w:rPr>
        <w:t xml:space="preserve">Indigenous Knowledge Based Method </w:t>
      </w:r>
      <w:r w:rsidRPr="00A55DBF">
        <w:rPr>
          <w:i/>
        </w:rPr>
        <w:tab/>
      </w:r>
      <w:proofErr w:type="gramStart"/>
      <w:r w:rsidRPr="00A55DBF">
        <w:rPr>
          <w:i/>
        </w:rPr>
        <w:t>For</w:t>
      </w:r>
      <w:proofErr w:type="gramEnd"/>
      <w:r w:rsidRPr="00A55DBF">
        <w:rPr>
          <w:i/>
        </w:rPr>
        <w:t xml:space="preserve"> Modeling the Seasonal Birth Dynamics in the first Nations Communities. </w:t>
      </w:r>
      <w:r w:rsidRPr="00A55DBF">
        <w:t xml:space="preserve">First Annual IPHRC Health Conference, March 25, 2011 Saskatoon, SK, </w:t>
      </w:r>
      <w:r>
        <w:t>Invited</w:t>
      </w:r>
      <w:r w:rsidRPr="00A55DBF">
        <w:t xml:space="preserve"> Presentation.</w:t>
      </w:r>
    </w:p>
    <w:p w14:paraId="7BD9BB4B" w14:textId="77777777" w:rsidR="00ED6C48" w:rsidRDefault="00ED6C48" w:rsidP="00ED6C48">
      <w:pPr>
        <w:widowControl w:val="0"/>
        <w:ind w:left="718" w:hanging="720"/>
        <w:rPr>
          <w:b/>
        </w:rPr>
      </w:pPr>
    </w:p>
    <w:p w14:paraId="6AF3142B" w14:textId="77777777" w:rsidR="00ED6C48" w:rsidRPr="00A55DBF" w:rsidRDefault="00ED6C48" w:rsidP="00ED6C48">
      <w:pPr>
        <w:widowControl w:val="0"/>
        <w:ind w:left="718" w:hanging="720"/>
      </w:pPr>
      <w:r w:rsidRPr="00A55DBF">
        <w:rPr>
          <w:b/>
        </w:rPr>
        <w:t xml:space="preserve">Bourassa, C. </w:t>
      </w:r>
      <w:r w:rsidRPr="00A55DBF">
        <w:t xml:space="preserve">(2011). </w:t>
      </w:r>
      <w:r w:rsidRPr="00A55DBF">
        <w:rPr>
          <w:i/>
        </w:rPr>
        <w:t xml:space="preserve">Aboriginal Women’s Health. </w:t>
      </w:r>
      <w:r w:rsidRPr="00A55DBF">
        <w:t xml:space="preserve">Women and Gender Studies Health Class, 100, University of Regina. Instructor: Dr. </w:t>
      </w:r>
      <w:proofErr w:type="spellStart"/>
      <w:r w:rsidRPr="00A55DBF">
        <w:t>Wendee</w:t>
      </w:r>
      <w:proofErr w:type="spellEnd"/>
      <w:r w:rsidRPr="00A55DBF">
        <w:t xml:space="preserve"> </w:t>
      </w:r>
      <w:proofErr w:type="spellStart"/>
      <w:r w:rsidRPr="00A55DBF">
        <w:t>Kubik</w:t>
      </w:r>
      <w:proofErr w:type="spellEnd"/>
      <w:r w:rsidRPr="00A55DBF">
        <w:t>, March 10, 2011, Invited Presentation.</w:t>
      </w:r>
    </w:p>
    <w:p w14:paraId="0A59B36E" w14:textId="77777777" w:rsidR="00ED6C48" w:rsidRPr="00A55DBF" w:rsidRDefault="00ED6C48" w:rsidP="00ED6C48">
      <w:pPr>
        <w:widowControl w:val="0"/>
        <w:pBdr>
          <w:top w:val="nil"/>
          <w:left w:val="nil"/>
          <w:bottom w:val="nil"/>
          <w:right w:val="nil"/>
          <w:between w:val="nil"/>
        </w:pBdr>
        <w:ind w:left="718" w:hanging="720"/>
      </w:pPr>
    </w:p>
    <w:p w14:paraId="2E45358A"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11). Aboriginal Perspectives on Health and Wellness: A Holistic Approach. First Nations and Inuit Health Diversity Planning Committee, Regina, SK</w:t>
      </w:r>
      <w:r w:rsidRPr="00A55DBF">
        <w:t>, January 20, 2011,</w:t>
      </w:r>
      <w:r w:rsidRPr="00A55DBF">
        <w:rPr>
          <w:color w:val="000000"/>
        </w:rPr>
        <w:t xml:space="preserve"> </w:t>
      </w:r>
      <w:r w:rsidRPr="00A55DBF">
        <w:t xml:space="preserve">Invited </w:t>
      </w:r>
      <w:r w:rsidRPr="00A55DBF">
        <w:lastRenderedPageBreak/>
        <w:t>Presentation.</w:t>
      </w:r>
    </w:p>
    <w:p w14:paraId="3023B9EA" w14:textId="77777777" w:rsidR="00ED6C48" w:rsidRPr="00A55DBF" w:rsidRDefault="00ED6C48" w:rsidP="00ED6C48">
      <w:pPr>
        <w:widowControl w:val="0"/>
        <w:ind w:left="718" w:hanging="720"/>
        <w:rPr>
          <w:b/>
        </w:rPr>
      </w:pPr>
    </w:p>
    <w:p w14:paraId="65A0041F" w14:textId="77777777" w:rsidR="00ED6C48" w:rsidRPr="00A55DBF" w:rsidRDefault="00ED6C48" w:rsidP="00ED6C48">
      <w:pPr>
        <w:widowControl w:val="0"/>
        <w:ind w:left="718" w:hanging="720"/>
        <w:rPr>
          <w:color w:val="000000"/>
        </w:rPr>
      </w:pPr>
      <w:r w:rsidRPr="00A55DBF">
        <w:rPr>
          <w:b/>
        </w:rPr>
        <w:t xml:space="preserve">Bourassa, C. </w:t>
      </w:r>
      <w:r w:rsidRPr="00A55DBF">
        <w:t xml:space="preserve">(2010). </w:t>
      </w:r>
      <w:r w:rsidRPr="00A55DBF">
        <w:rPr>
          <w:i/>
        </w:rPr>
        <w:t xml:space="preserve">Aboriginal Women’s Health. </w:t>
      </w:r>
      <w:r w:rsidRPr="00A55DBF">
        <w:t xml:space="preserve">Women and Gender Studies Health Class, 100.  University of Regina. Instructor: Amber Fletcher, </w:t>
      </w:r>
      <w:proofErr w:type="gramStart"/>
      <w:r w:rsidRPr="00A55DBF">
        <w:t>March,</w:t>
      </w:r>
      <w:proofErr w:type="gramEnd"/>
      <w:r w:rsidRPr="00A55DBF">
        <w:t xml:space="preserve"> 12, 2010, Invited Presentation.</w:t>
      </w:r>
    </w:p>
    <w:p w14:paraId="46CB095B" w14:textId="77777777" w:rsidR="00ED6C48" w:rsidRPr="00A55DBF" w:rsidRDefault="00ED6C48" w:rsidP="00ED6C48">
      <w:pPr>
        <w:widowControl w:val="0"/>
        <w:pBdr>
          <w:top w:val="nil"/>
          <w:left w:val="nil"/>
          <w:bottom w:val="nil"/>
          <w:right w:val="nil"/>
          <w:between w:val="nil"/>
        </w:pBdr>
        <w:ind w:left="718" w:hanging="720"/>
        <w:rPr>
          <w:color w:val="000000"/>
        </w:rPr>
      </w:pPr>
    </w:p>
    <w:p w14:paraId="7632B7B4"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Bourassa, C</w:t>
      </w:r>
      <w:r w:rsidRPr="00A55DBF">
        <w:rPr>
          <w:color w:val="000000"/>
        </w:rPr>
        <w:t>. (2010). End of Life Care with Aboriginal People. 18</w:t>
      </w:r>
      <w:r w:rsidRPr="00A55DBF">
        <w:rPr>
          <w:color w:val="000000"/>
          <w:vertAlign w:val="superscript"/>
        </w:rPr>
        <w:t>th</w:t>
      </w:r>
      <w:r w:rsidRPr="00A55DBF">
        <w:rPr>
          <w:color w:val="000000"/>
        </w:rPr>
        <w:t xml:space="preserve"> International Congress on Palliative Care, Montréal, QC</w:t>
      </w:r>
      <w:r w:rsidRPr="00A55DBF">
        <w:t>, October 5-8, 2010,</w:t>
      </w:r>
      <w:r w:rsidRPr="00A55DBF">
        <w:rPr>
          <w:color w:val="000000"/>
        </w:rPr>
        <w:t xml:space="preserve"> </w:t>
      </w:r>
      <w:r w:rsidRPr="00A55DBF">
        <w:t>Invited Presentation.</w:t>
      </w:r>
    </w:p>
    <w:p w14:paraId="12BE77D1" w14:textId="77777777" w:rsidR="00ED6C48" w:rsidRPr="00A55DBF" w:rsidRDefault="00ED6C48" w:rsidP="00ED6C48">
      <w:pPr>
        <w:widowControl w:val="0"/>
        <w:pBdr>
          <w:top w:val="nil"/>
          <w:left w:val="nil"/>
          <w:bottom w:val="nil"/>
          <w:right w:val="nil"/>
          <w:between w:val="nil"/>
        </w:pBdr>
        <w:ind w:left="718" w:hanging="720"/>
      </w:pPr>
    </w:p>
    <w:p w14:paraId="2F68B78C" w14:textId="77A248C3" w:rsidR="00ED6C48" w:rsidRPr="00CC40BE" w:rsidRDefault="00ED6C48" w:rsidP="00CC40BE">
      <w:pPr>
        <w:widowControl w:val="0"/>
        <w:pBdr>
          <w:top w:val="nil"/>
          <w:left w:val="nil"/>
          <w:bottom w:val="nil"/>
          <w:right w:val="nil"/>
          <w:between w:val="nil"/>
        </w:pBdr>
        <w:ind w:left="718" w:hanging="720"/>
      </w:pPr>
      <w:r w:rsidRPr="00A55DBF">
        <w:rPr>
          <w:b/>
          <w:color w:val="000000"/>
        </w:rPr>
        <w:t xml:space="preserve">Bourassa, C. </w:t>
      </w:r>
      <w:r w:rsidRPr="00A55DBF">
        <w:rPr>
          <w:color w:val="000000"/>
        </w:rPr>
        <w:t>(2010). End of Life Care with Aboriginal People: An Example of Decolonizing Research. First Annual Decolonizing Indigenous Health Research Conference, Niagara Falls, ON</w:t>
      </w:r>
      <w:r w:rsidRPr="00A55DBF">
        <w:t>, September 8-11, 2010,</w:t>
      </w:r>
      <w:r w:rsidRPr="00A55DBF">
        <w:rPr>
          <w:color w:val="000000"/>
        </w:rPr>
        <w:t xml:space="preserve"> </w:t>
      </w:r>
      <w:r w:rsidRPr="00A55DBF">
        <w:t>Invited Presentation</w:t>
      </w:r>
      <w:r w:rsidR="00CC40BE">
        <w:t>.</w:t>
      </w:r>
    </w:p>
    <w:p w14:paraId="6841D9FD" w14:textId="77777777" w:rsidR="00CC40BE" w:rsidRDefault="00CC40BE" w:rsidP="00CC40BE">
      <w:pPr>
        <w:widowControl w:val="0"/>
        <w:pBdr>
          <w:top w:val="nil"/>
          <w:left w:val="nil"/>
          <w:bottom w:val="nil"/>
          <w:right w:val="nil"/>
          <w:between w:val="nil"/>
        </w:pBdr>
        <w:rPr>
          <w:b/>
          <w:color w:val="000000"/>
        </w:rPr>
      </w:pPr>
    </w:p>
    <w:p w14:paraId="5F5631E0"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Hampton, M.R., </w:t>
      </w:r>
      <w:proofErr w:type="spellStart"/>
      <w:r w:rsidRPr="00A55DBF">
        <w:rPr>
          <w:color w:val="000000"/>
        </w:rPr>
        <w:t>Hendrika</w:t>
      </w:r>
      <w:proofErr w:type="spellEnd"/>
      <w:r w:rsidRPr="00A55DBF">
        <w:rPr>
          <w:color w:val="000000"/>
        </w:rPr>
        <w:t xml:space="preserve">, M., </w:t>
      </w:r>
      <w:proofErr w:type="spellStart"/>
      <w:r w:rsidRPr="00A55DBF">
        <w:rPr>
          <w:color w:val="000000"/>
        </w:rPr>
        <w:t>Langille</w:t>
      </w:r>
      <w:proofErr w:type="spellEnd"/>
      <w:r w:rsidRPr="00A55DBF">
        <w:rPr>
          <w:color w:val="000000"/>
        </w:rPr>
        <w:t xml:space="preserve">, J., </w:t>
      </w:r>
      <w:proofErr w:type="spellStart"/>
      <w:r w:rsidRPr="00A55DBF">
        <w:rPr>
          <w:color w:val="000000"/>
        </w:rPr>
        <w:t>Millman</w:t>
      </w:r>
      <w:proofErr w:type="spellEnd"/>
      <w:r w:rsidRPr="00A55DBF">
        <w:rPr>
          <w:color w:val="000000"/>
        </w:rPr>
        <w:t xml:space="preserve">, C., &amp; Woods, M. (2009). </w:t>
      </w:r>
      <w:r w:rsidRPr="00A55DBF">
        <w:rPr>
          <w:i/>
          <w:color w:val="000000"/>
        </w:rPr>
        <w:t xml:space="preserve">Service Use Patterns in Canadian Aboriginal and Non-Aboriginal Survivors of Intimate Partner Violence. </w:t>
      </w:r>
      <w:r w:rsidRPr="00A55DBF">
        <w:rPr>
          <w:color w:val="000000"/>
        </w:rPr>
        <w:t>2009 Research and Education for Solutions to Violence and Abuse (RESOLVE), University of Regina, November 20, Regina, SK</w:t>
      </w:r>
      <w:r w:rsidRPr="00A55DBF">
        <w:t xml:space="preserve">, </w:t>
      </w:r>
      <w:r>
        <w:t>Invited</w:t>
      </w:r>
      <w:r w:rsidRPr="00A55DBF">
        <w:t xml:space="preserve"> Presentation. </w:t>
      </w:r>
    </w:p>
    <w:p w14:paraId="08C44B2D" w14:textId="77777777" w:rsidR="00ED6C48" w:rsidRPr="00A55DBF" w:rsidRDefault="00ED6C48" w:rsidP="00ED6C48">
      <w:pPr>
        <w:widowControl w:val="0"/>
        <w:pBdr>
          <w:top w:val="nil"/>
          <w:left w:val="nil"/>
          <w:bottom w:val="nil"/>
          <w:right w:val="nil"/>
          <w:between w:val="nil"/>
        </w:pBdr>
        <w:ind w:left="718" w:hanging="720"/>
        <w:rPr>
          <w:color w:val="000000"/>
        </w:rPr>
      </w:pPr>
    </w:p>
    <w:p w14:paraId="6D84A6EE"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George, D., Hampton, M.R., </w:t>
      </w:r>
      <w:proofErr w:type="spellStart"/>
      <w:r w:rsidRPr="00A55DBF">
        <w:rPr>
          <w:color w:val="000000"/>
        </w:rPr>
        <w:t>Juschka</w:t>
      </w:r>
      <w:proofErr w:type="spellEnd"/>
      <w:r w:rsidRPr="00A55DBF">
        <w:rPr>
          <w:color w:val="000000"/>
        </w:rPr>
        <w:t xml:space="preserve">, D., </w:t>
      </w:r>
      <w:proofErr w:type="spellStart"/>
      <w:r w:rsidRPr="00A55DBF">
        <w:rPr>
          <w:color w:val="000000"/>
        </w:rPr>
        <w:t>Kubik</w:t>
      </w:r>
      <w:proofErr w:type="spellEnd"/>
      <w:r w:rsidRPr="00A55DBF">
        <w:rPr>
          <w:color w:val="000000"/>
        </w:rPr>
        <w:t xml:space="preserve">, W., &amp; Woods, M. (2009). </w:t>
      </w:r>
      <w:r w:rsidRPr="00A55DBF">
        <w:rPr>
          <w:i/>
          <w:color w:val="000000"/>
        </w:rPr>
        <w:t xml:space="preserve">RESOLVE to End Violence Against Women in Our Society. </w:t>
      </w:r>
      <w:r w:rsidRPr="00A55DBF">
        <w:rPr>
          <w:color w:val="000000"/>
        </w:rPr>
        <w:t>2009 Research and Education for Solutions to Violence and Abuse (RESOLVE) Research Day, November 20, Regina, SK</w:t>
      </w:r>
      <w:r w:rsidRPr="00A55DBF">
        <w:t xml:space="preserve">, </w:t>
      </w:r>
      <w:r>
        <w:t>Invited</w:t>
      </w:r>
      <w:r w:rsidRPr="00A55DBF">
        <w:t xml:space="preserve"> Presentation. </w:t>
      </w:r>
    </w:p>
    <w:p w14:paraId="127EECB3" w14:textId="77777777" w:rsidR="00ED6C48" w:rsidRDefault="00ED6C48" w:rsidP="00CC40BE">
      <w:pPr>
        <w:widowControl w:val="0"/>
        <w:pBdr>
          <w:top w:val="nil"/>
          <w:left w:val="nil"/>
          <w:bottom w:val="nil"/>
          <w:right w:val="nil"/>
          <w:between w:val="nil"/>
        </w:pBdr>
        <w:rPr>
          <w:b/>
          <w:color w:val="000000"/>
        </w:rPr>
      </w:pPr>
    </w:p>
    <w:p w14:paraId="2A4B572F"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Kwiatkowski, R., &amp; </w:t>
      </w:r>
      <w:proofErr w:type="spellStart"/>
      <w:r w:rsidRPr="00A55DBF">
        <w:rPr>
          <w:color w:val="000000"/>
        </w:rPr>
        <w:t>McClymont</w:t>
      </w:r>
      <w:proofErr w:type="spellEnd"/>
      <w:r w:rsidRPr="00A55DBF">
        <w:rPr>
          <w:color w:val="000000"/>
        </w:rPr>
        <w:t xml:space="preserve">-Peace, D. (2009). </w:t>
      </w:r>
      <w:r w:rsidRPr="00A55DBF">
        <w:rPr>
          <w:i/>
          <w:color w:val="000000"/>
        </w:rPr>
        <w:t xml:space="preserve">Capacity Building in Indigenous Health Impact Assessment. </w:t>
      </w:r>
      <w:r w:rsidRPr="00A55DBF">
        <w:rPr>
          <w:color w:val="000000"/>
        </w:rPr>
        <w:t>Poster presentation, Health Canada Science Forum, November 16-17, Ottawa, ON</w:t>
      </w:r>
      <w:r w:rsidRPr="00A55DBF">
        <w:t xml:space="preserve">, </w:t>
      </w:r>
      <w:r>
        <w:t>Invited</w:t>
      </w:r>
      <w:r w:rsidRPr="00A55DBF">
        <w:t xml:space="preserve"> Presentation. </w:t>
      </w:r>
    </w:p>
    <w:p w14:paraId="275C7CD8" w14:textId="77777777" w:rsidR="00ED6C48" w:rsidRDefault="00ED6C48" w:rsidP="00ED6C48">
      <w:pPr>
        <w:widowControl w:val="0"/>
        <w:pBdr>
          <w:top w:val="nil"/>
          <w:left w:val="nil"/>
          <w:bottom w:val="nil"/>
          <w:right w:val="nil"/>
          <w:between w:val="nil"/>
        </w:pBdr>
        <w:ind w:left="718" w:hanging="720"/>
        <w:rPr>
          <w:b/>
          <w:color w:val="000000"/>
        </w:rPr>
      </w:pPr>
    </w:p>
    <w:p w14:paraId="222E2AFC"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Bourassa, C</w:t>
      </w:r>
      <w:r w:rsidRPr="00A55DBF">
        <w:rPr>
          <w:color w:val="000000"/>
        </w:rPr>
        <w:t>. (2009). Ethics, Inequities and Marginalization: Access to Palliative Care – Culture as a Source of Strength or Suffering? Plenary speaker, Canadian Hospice Palliative Care Conference, Winnipeg, MB</w:t>
      </w:r>
      <w:r w:rsidRPr="00A55DBF">
        <w:t xml:space="preserve">, October 20, 2009, Invited Conference Presentation. </w:t>
      </w:r>
    </w:p>
    <w:p w14:paraId="6033C815" w14:textId="77777777" w:rsidR="00ED6C48" w:rsidRPr="00A55DBF" w:rsidRDefault="00ED6C48" w:rsidP="00ED6C48">
      <w:pPr>
        <w:widowControl w:val="0"/>
        <w:pBdr>
          <w:top w:val="nil"/>
          <w:left w:val="nil"/>
          <w:bottom w:val="nil"/>
          <w:right w:val="nil"/>
          <w:between w:val="nil"/>
        </w:pBdr>
        <w:ind w:left="718" w:hanging="720"/>
        <w:rPr>
          <w:color w:val="000000"/>
        </w:rPr>
      </w:pPr>
    </w:p>
    <w:p w14:paraId="3D8FB2DC" w14:textId="77777777" w:rsidR="00ED6C48" w:rsidRPr="00A55DBF" w:rsidRDefault="00ED6C48" w:rsidP="00ED6C48">
      <w:pPr>
        <w:widowControl w:val="0"/>
        <w:pBdr>
          <w:top w:val="nil"/>
          <w:left w:val="nil"/>
          <w:bottom w:val="nil"/>
          <w:right w:val="nil"/>
          <w:between w:val="nil"/>
        </w:pBdr>
        <w:ind w:left="718" w:hanging="720"/>
      </w:pPr>
      <w:r w:rsidRPr="00A55DBF">
        <w:rPr>
          <w:b/>
          <w:color w:val="000000"/>
        </w:rPr>
        <w:t>Bourassa, C</w:t>
      </w:r>
      <w:r w:rsidRPr="00A55DBF">
        <w:rPr>
          <w:color w:val="000000"/>
        </w:rPr>
        <w:t>. (2009). A Gathering of Support: Developing an Aboriginal Grassroots Research Network on HIV/AIDS. All Nations HIV/AIDS Network Conference, Regina, SK</w:t>
      </w:r>
      <w:r w:rsidRPr="00A55DBF">
        <w:t>, September 11, 2009,</w:t>
      </w:r>
      <w:r w:rsidRPr="00A55DBF">
        <w:rPr>
          <w:color w:val="000000"/>
        </w:rPr>
        <w:t xml:space="preserve"> </w:t>
      </w:r>
      <w:r w:rsidRPr="00A55DBF">
        <w:t>Invited Conference Presentation.</w:t>
      </w:r>
    </w:p>
    <w:p w14:paraId="6208DFC3" w14:textId="77777777" w:rsidR="00ED6C48" w:rsidRDefault="00ED6C48" w:rsidP="00CC40BE">
      <w:pPr>
        <w:widowControl w:val="0"/>
        <w:pBdr>
          <w:top w:val="nil"/>
          <w:left w:val="nil"/>
          <w:bottom w:val="nil"/>
          <w:right w:val="nil"/>
          <w:between w:val="nil"/>
        </w:pBdr>
        <w:rPr>
          <w:b/>
          <w:color w:val="000000"/>
        </w:rPr>
      </w:pPr>
    </w:p>
    <w:p w14:paraId="097D2FC2"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9). Métis Health: The ‘Invisible’ Problem. Métis Nation –</w:t>
      </w:r>
      <w:r w:rsidRPr="00A55DBF">
        <w:t xml:space="preserve"> </w:t>
      </w:r>
      <w:r w:rsidRPr="00A55DBF">
        <w:rPr>
          <w:color w:val="000000"/>
        </w:rPr>
        <w:t xml:space="preserve">Saskatchewan Health Roundtable, </w:t>
      </w:r>
      <w:proofErr w:type="spellStart"/>
      <w:r w:rsidRPr="00A55DBF">
        <w:rPr>
          <w:color w:val="000000"/>
        </w:rPr>
        <w:t>Waskesiu</w:t>
      </w:r>
      <w:proofErr w:type="spellEnd"/>
      <w:r w:rsidRPr="00A55DBF">
        <w:rPr>
          <w:color w:val="000000"/>
        </w:rPr>
        <w:t>, SK</w:t>
      </w:r>
      <w:r w:rsidRPr="00A55DBF">
        <w:t>, May 21, 2009,</w:t>
      </w:r>
      <w:r w:rsidRPr="00A55DBF">
        <w:rPr>
          <w:color w:val="000000"/>
        </w:rPr>
        <w:t xml:space="preserve"> </w:t>
      </w:r>
      <w:r w:rsidRPr="00A55DBF">
        <w:t>Invited Presentation.</w:t>
      </w:r>
    </w:p>
    <w:p w14:paraId="229DD8E1" w14:textId="77777777" w:rsidR="00ED6C48" w:rsidRPr="00A55DBF" w:rsidRDefault="00ED6C48" w:rsidP="00ED6C48">
      <w:pPr>
        <w:widowControl w:val="0"/>
        <w:pBdr>
          <w:top w:val="nil"/>
          <w:left w:val="nil"/>
          <w:bottom w:val="nil"/>
          <w:right w:val="nil"/>
          <w:between w:val="nil"/>
        </w:pBdr>
        <w:ind w:left="718" w:hanging="720"/>
        <w:rPr>
          <w:color w:val="000000"/>
        </w:rPr>
      </w:pPr>
    </w:p>
    <w:p w14:paraId="1C95FA72"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9). Holistic Health. Saskatchewan Health Education Association Conference, Regina, SK</w:t>
      </w:r>
      <w:r w:rsidRPr="00A55DBF">
        <w:t>, May 15, 2009,</w:t>
      </w:r>
      <w:r w:rsidRPr="00A55DBF">
        <w:rPr>
          <w:color w:val="000000"/>
        </w:rPr>
        <w:t xml:space="preserve"> </w:t>
      </w:r>
      <w:r w:rsidRPr="00A55DBF">
        <w:t>Invited Conference Presentation.</w:t>
      </w:r>
    </w:p>
    <w:p w14:paraId="40B59E90" w14:textId="77777777" w:rsidR="00ED6C48" w:rsidRPr="00A55DBF" w:rsidRDefault="00ED6C48" w:rsidP="00ED6C48">
      <w:pPr>
        <w:widowControl w:val="0"/>
        <w:ind w:left="718" w:hanging="720"/>
        <w:rPr>
          <w:b/>
        </w:rPr>
      </w:pPr>
    </w:p>
    <w:p w14:paraId="1290C82B" w14:textId="77777777" w:rsidR="00ED6C48" w:rsidRPr="00A55DBF" w:rsidRDefault="00ED6C48" w:rsidP="00ED6C48">
      <w:pPr>
        <w:widowControl w:val="0"/>
        <w:ind w:left="718" w:hanging="720"/>
      </w:pPr>
      <w:r w:rsidRPr="00A55DBF">
        <w:rPr>
          <w:b/>
        </w:rPr>
        <w:t xml:space="preserve">Bourassa, C. </w:t>
      </w:r>
      <w:r w:rsidRPr="00A55DBF">
        <w:t>(2009). Métis Health:  The ‘Invisible’ Problem. AWASIS Conference, Saskatoon, SK, April 30, 2009, Invited Conference Presentation.</w:t>
      </w:r>
    </w:p>
    <w:p w14:paraId="575BC288" w14:textId="77777777" w:rsidR="00ED6C48" w:rsidRPr="00A55DBF" w:rsidRDefault="00ED6C48" w:rsidP="00ED6C48">
      <w:pPr>
        <w:widowControl w:val="0"/>
        <w:ind w:left="718" w:hanging="720"/>
      </w:pPr>
    </w:p>
    <w:p w14:paraId="7642BBFC" w14:textId="77777777" w:rsidR="00ED6C48" w:rsidRPr="00A55DBF" w:rsidRDefault="00ED6C48" w:rsidP="00ED6C48">
      <w:pPr>
        <w:widowControl w:val="0"/>
        <w:ind w:left="718" w:hanging="720"/>
        <w:rPr>
          <w:b/>
        </w:rPr>
      </w:pPr>
      <w:r w:rsidRPr="00A55DBF">
        <w:rPr>
          <w:b/>
        </w:rPr>
        <w:t>Bourassa, C</w:t>
      </w:r>
      <w:r w:rsidRPr="00A55DBF">
        <w:t>. (2009). Aboriginal Holistic Health, and End of Life Care and Aboriginal People. Guest plenary speaker and breakout session presenter, Saskatchewan Association of Licensed Practical Nurses Conference, Regina, SK, April 28, 2009, Invited Conference Presentation.</w:t>
      </w:r>
    </w:p>
    <w:p w14:paraId="7932B7EB" w14:textId="77777777" w:rsidR="00ED6C48" w:rsidRPr="00A55DBF" w:rsidRDefault="00ED6C48" w:rsidP="00ED6C48">
      <w:pPr>
        <w:widowControl w:val="0"/>
        <w:ind w:left="718" w:hanging="720"/>
        <w:rPr>
          <w:b/>
        </w:rPr>
      </w:pPr>
    </w:p>
    <w:p w14:paraId="29C69880" w14:textId="77777777" w:rsidR="00ED6C48" w:rsidRPr="00A55DBF" w:rsidRDefault="00ED6C48" w:rsidP="00ED6C48">
      <w:pPr>
        <w:widowControl w:val="0"/>
        <w:ind w:left="718" w:hanging="720"/>
      </w:pPr>
      <w:r w:rsidRPr="00A55DBF">
        <w:rPr>
          <w:b/>
        </w:rPr>
        <w:t xml:space="preserve">Bourassa, C. </w:t>
      </w:r>
      <w:r w:rsidRPr="00A55DBF">
        <w:t>(2009). Reconceiving Notions of Aboriginal Identity. Aboriginal Health Policy Forum, Office of the Federal Interlocutor, Ottawa, ON, March 10, 2009, Invited Presentation.</w:t>
      </w:r>
    </w:p>
    <w:p w14:paraId="42D53028" w14:textId="77777777" w:rsidR="00ED6C48" w:rsidRPr="00A55DBF" w:rsidRDefault="00ED6C48" w:rsidP="00ED6C48">
      <w:pPr>
        <w:widowControl w:val="0"/>
        <w:ind w:left="718" w:hanging="720"/>
        <w:rPr>
          <w:b/>
        </w:rPr>
      </w:pPr>
    </w:p>
    <w:p w14:paraId="07A53737" w14:textId="77777777" w:rsidR="00ED6C48" w:rsidRPr="00A55DBF" w:rsidRDefault="00ED6C48" w:rsidP="00ED6C48">
      <w:pPr>
        <w:widowControl w:val="0"/>
        <w:ind w:left="718" w:hanging="720"/>
      </w:pPr>
      <w:r w:rsidRPr="00A55DBF">
        <w:rPr>
          <w:b/>
        </w:rPr>
        <w:t xml:space="preserve">Bourassa, C. </w:t>
      </w:r>
      <w:r w:rsidRPr="00A55DBF">
        <w:t xml:space="preserve">(2009). </w:t>
      </w:r>
      <w:r w:rsidRPr="00A55DBF">
        <w:rPr>
          <w:i/>
        </w:rPr>
        <w:t xml:space="preserve">Aboriginal Women’s Health. </w:t>
      </w:r>
      <w:r w:rsidRPr="00A55DBF">
        <w:t xml:space="preserve">Women and Gender Studies Health Class, 100. University of Regina. Instructor: Dr. </w:t>
      </w:r>
      <w:proofErr w:type="spellStart"/>
      <w:r w:rsidRPr="00A55DBF">
        <w:t>Wendee</w:t>
      </w:r>
      <w:proofErr w:type="spellEnd"/>
      <w:r w:rsidRPr="00A55DBF">
        <w:t xml:space="preserve"> </w:t>
      </w:r>
      <w:proofErr w:type="spellStart"/>
      <w:r w:rsidRPr="00A55DBF">
        <w:t>Kubik</w:t>
      </w:r>
      <w:proofErr w:type="spellEnd"/>
      <w:r w:rsidRPr="00A55DBF">
        <w:t>, March 3, 2009, Invited Presentation.</w:t>
      </w:r>
    </w:p>
    <w:p w14:paraId="6843F3CC" w14:textId="77777777" w:rsidR="00ED6C48" w:rsidRPr="00A55DBF" w:rsidRDefault="00ED6C48" w:rsidP="00ED6C48">
      <w:pPr>
        <w:widowControl w:val="0"/>
        <w:ind w:left="718" w:hanging="720"/>
        <w:rPr>
          <w:b/>
        </w:rPr>
      </w:pPr>
    </w:p>
    <w:p w14:paraId="11ECC981" w14:textId="77777777" w:rsidR="00ED6C48" w:rsidRPr="00A55DBF" w:rsidRDefault="00ED6C48" w:rsidP="00ED6C48">
      <w:pPr>
        <w:widowControl w:val="0"/>
        <w:ind w:left="718" w:hanging="720"/>
      </w:pPr>
      <w:r w:rsidRPr="00A55DBF">
        <w:rPr>
          <w:b/>
        </w:rPr>
        <w:t xml:space="preserve">Bourassa, C. </w:t>
      </w:r>
      <w:r w:rsidRPr="00A55DBF">
        <w:t xml:space="preserve">(2009). </w:t>
      </w:r>
      <w:r w:rsidRPr="00A55DBF">
        <w:rPr>
          <w:i/>
        </w:rPr>
        <w:t xml:space="preserve">Aboriginal Health. </w:t>
      </w:r>
      <w:r w:rsidRPr="00A55DBF">
        <w:t>Pharmacology and Nutrition Seminar, November, University of Saskatchewan. Instructor: Dr. Kerry Mansell, February 12, 2009, Invited Presentation.</w:t>
      </w:r>
    </w:p>
    <w:p w14:paraId="43FB1F06" w14:textId="77777777" w:rsidR="00ED6C48" w:rsidRPr="00A55DBF" w:rsidRDefault="00ED6C48" w:rsidP="00ED6C48">
      <w:pPr>
        <w:widowControl w:val="0"/>
        <w:ind w:left="718" w:hanging="720"/>
      </w:pPr>
    </w:p>
    <w:p w14:paraId="13E1F5C2" w14:textId="77777777" w:rsidR="00ED6C48" w:rsidRPr="00A55DBF" w:rsidRDefault="00ED6C48" w:rsidP="00ED6C48">
      <w:pPr>
        <w:widowControl w:val="0"/>
        <w:pBdr>
          <w:top w:val="nil"/>
          <w:left w:val="nil"/>
          <w:bottom w:val="nil"/>
          <w:right w:val="nil"/>
          <w:between w:val="nil"/>
        </w:pBdr>
        <w:ind w:left="718" w:hanging="720"/>
        <w:rPr>
          <w:b/>
          <w:color w:val="000000"/>
        </w:rPr>
      </w:pPr>
      <w:r w:rsidRPr="00A55DBF">
        <w:rPr>
          <w:b/>
          <w:color w:val="000000"/>
        </w:rPr>
        <w:t xml:space="preserve">Bourassa, C. </w:t>
      </w:r>
      <w:r w:rsidRPr="00A55DBF">
        <w:rPr>
          <w:color w:val="000000"/>
        </w:rPr>
        <w:t>(2008). Métis Health Status:  The ‘Invisible’ Problem. First Nations University of Canada Academic Seminar, Regina, SK</w:t>
      </w:r>
      <w:r w:rsidRPr="00A55DBF">
        <w:t>, November 26, 2008,</w:t>
      </w:r>
      <w:r w:rsidRPr="00A55DBF">
        <w:rPr>
          <w:color w:val="000000"/>
        </w:rPr>
        <w:t xml:space="preserve"> </w:t>
      </w:r>
      <w:r w:rsidRPr="00A55DBF">
        <w:t>Invited Presentation.</w:t>
      </w:r>
    </w:p>
    <w:p w14:paraId="5E9DDF61" w14:textId="77777777" w:rsidR="00ED6C48" w:rsidRPr="00A55DBF" w:rsidRDefault="00ED6C48" w:rsidP="00ED6C48">
      <w:pPr>
        <w:widowControl w:val="0"/>
        <w:pBdr>
          <w:top w:val="nil"/>
          <w:left w:val="nil"/>
          <w:bottom w:val="nil"/>
          <w:right w:val="nil"/>
          <w:between w:val="nil"/>
        </w:pBdr>
        <w:ind w:left="718" w:hanging="720"/>
        <w:rPr>
          <w:color w:val="000000"/>
        </w:rPr>
      </w:pPr>
    </w:p>
    <w:p w14:paraId="698F6626" w14:textId="77777777" w:rsidR="00ED6C48" w:rsidRPr="00A55DBF" w:rsidRDefault="00ED6C48" w:rsidP="00ED6C48">
      <w:pPr>
        <w:widowControl w:val="0"/>
        <w:pBdr>
          <w:top w:val="nil"/>
          <w:left w:val="nil"/>
          <w:bottom w:val="nil"/>
          <w:right w:val="nil"/>
          <w:between w:val="nil"/>
        </w:pBdr>
        <w:ind w:left="718" w:hanging="720"/>
        <w:rPr>
          <w:b/>
          <w:color w:val="000000"/>
        </w:rPr>
      </w:pPr>
      <w:r w:rsidRPr="00A55DBF">
        <w:rPr>
          <w:b/>
          <w:color w:val="000000"/>
        </w:rPr>
        <w:t xml:space="preserve">Bourassa, C. </w:t>
      </w:r>
      <w:r w:rsidRPr="00A55DBF">
        <w:rPr>
          <w:color w:val="000000"/>
        </w:rPr>
        <w:t>(2008). Theory, Ethics and Practice: Making it Work. New Directions in Population Health Conference, Saskatchewan Population Health and Evaluation Research Unit (SPHERU), University of Regina, Regina, SK</w:t>
      </w:r>
      <w:r w:rsidRPr="00A55DBF">
        <w:t>, November 14, 2008,</w:t>
      </w:r>
      <w:r w:rsidRPr="00A55DBF">
        <w:rPr>
          <w:color w:val="000000"/>
        </w:rPr>
        <w:t xml:space="preserve"> </w:t>
      </w:r>
      <w:r w:rsidRPr="00A55DBF">
        <w:t>Invited Conference Presentation.</w:t>
      </w:r>
    </w:p>
    <w:p w14:paraId="3D4EBECF" w14:textId="77777777" w:rsidR="00ED6C48" w:rsidRPr="00A55DBF" w:rsidRDefault="00ED6C48" w:rsidP="00ED6C48">
      <w:pPr>
        <w:widowControl w:val="0"/>
        <w:pBdr>
          <w:top w:val="nil"/>
          <w:left w:val="nil"/>
          <w:bottom w:val="nil"/>
          <w:right w:val="nil"/>
          <w:between w:val="nil"/>
        </w:pBdr>
        <w:ind w:left="718" w:hanging="720"/>
        <w:rPr>
          <w:color w:val="000000"/>
        </w:rPr>
      </w:pPr>
    </w:p>
    <w:p w14:paraId="10FAE079"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08). End of Life Care: Completing the Circle, video presentation. National Palliative Care, Charlottetown, P.E.I. </w:t>
      </w:r>
      <w:r w:rsidRPr="00A55DBF">
        <w:t>October 20-23, 2008,</w:t>
      </w:r>
      <w:r w:rsidRPr="00A55DBF">
        <w:rPr>
          <w:color w:val="000000"/>
        </w:rPr>
        <w:t xml:space="preserve"> </w:t>
      </w:r>
      <w:r w:rsidRPr="00A55DBF">
        <w:t>Invited Presentation.</w:t>
      </w:r>
    </w:p>
    <w:p w14:paraId="03822A33" w14:textId="77777777" w:rsidR="00ED6C48" w:rsidRPr="00A55DBF" w:rsidRDefault="00ED6C48" w:rsidP="00ED6C48">
      <w:pPr>
        <w:widowControl w:val="0"/>
        <w:pBdr>
          <w:top w:val="nil"/>
          <w:left w:val="nil"/>
          <w:bottom w:val="nil"/>
          <w:right w:val="nil"/>
          <w:between w:val="nil"/>
        </w:pBdr>
        <w:ind w:left="718" w:hanging="720"/>
        <w:rPr>
          <w:b/>
        </w:rPr>
      </w:pPr>
    </w:p>
    <w:p w14:paraId="33998865"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 (2008). Honouring our </w:t>
      </w:r>
      <w:proofErr w:type="spellStart"/>
      <w:r w:rsidRPr="00A55DBF">
        <w:rPr>
          <w:color w:val="000000"/>
        </w:rPr>
        <w:t>Kookums</w:t>
      </w:r>
      <w:proofErr w:type="spellEnd"/>
      <w:r w:rsidRPr="00A55DBF">
        <w:rPr>
          <w:color w:val="000000"/>
        </w:rPr>
        <w:t>. Aboriginal Experiences in Aging Symposium, Saskatoon, SK</w:t>
      </w:r>
      <w:r w:rsidRPr="00A55DBF">
        <w:t>, September 18, 2008,</w:t>
      </w:r>
      <w:r w:rsidRPr="00A55DBF">
        <w:rPr>
          <w:color w:val="000000"/>
        </w:rPr>
        <w:t xml:space="preserve"> </w:t>
      </w:r>
      <w:r w:rsidRPr="00A55DBF">
        <w:t>Invited Presentation.</w:t>
      </w:r>
    </w:p>
    <w:p w14:paraId="2412686E" w14:textId="77777777" w:rsidR="00ED6C48" w:rsidRPr="00A55DBF" w:rsidRDefault="00ED6C48" w:rsidP="00ED6C48">
      <w:pPr>
        <w:widowControl w:val="0"/>
        <w:pBdr>
          <w:top w:val="nil"/>
          <w:left w:val="nil"/>
          <w:bottom w:val="nil"/>
          <w:right w:val="nil"/>
          <w:between w:val="nil"/>
        </w:pBdr>
        <w:ind w:left="718" w:hanging="720"/>
        <w:rPr>
          <w:color w:val="000000"/>
        </w:rPr>
      </w:pPr>
    </w:p>
    <w:p w14:paraId="713D005A"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8). Multiple Oppressions of Aboriginal Women. Panel Member, Missing Women: Decolonization, Third Wave Feminisms and Indigenous People of Canada and Mexico, Regina, SK</w:t>
      </w:r>
      <w:r w:rsidRPr="00A55DBF">
        <w:t>, August 16, 2008,</w:t>
      </w:r>
      <w:r w:rsidRPr="00A55DBF">
        <w:rPr>
          <w:color w:val="000000"/>
        </w:rPr>
        <w:t xml:space="preserve"> </w:t>
      </w:r>
      <w:r w:rsidRPr="00A55DBF">
        <w:t>Invited Presentation.</w:t>
      </w:r>
    </w:p>
    <w:p w14:paraId="4C4365F8" w14:textId="77777777" w:rsidR="00ED6C48" w:rsidRPr="00A55DBF" w:rsidRDefault="00ED6C48" w:rsidP="00ED6C48">
      <w:pPr>
        <w:widowControl w:val="0"/>
        <w:ind w:left="718" w:hanging="720"/>
        <w:rPr>
          <w:b/>
        </w:rPr>
      </w:pPr>
    </w:p>
    <w:p w14:paraId="50ABBCE0" w14:textId="77777777" w:rsidR="00ED6C48" w:rsidRPr="00A55DBF" w:rsidRDefault="00ED6C48" w:rsidP="00ED6C48">
      <w:pPr>
        <w:widowControl w:val="0"/>
        <w:ind w:left="718" w:hanging="720"/>
      </w:pPr>
      <w:r w:rsidRPr="00A55DBF">
        <w:rPr>
          <w:b/>
        </w:rPr>
        <w:t xml:space="preserve">Bourassa, C. </w:t>
      </w:r>
      <w:r w:rsidRPr="00A55DBF">
        <w:t xml:space="preserve">(2008). </w:t>
      </w:r>
      <w:r w:rsidRPr="00A55DBF">
        <w:rPr>
          <w:i/>
        </w:rPr>
        <w:t>Construction of Aboriginal Identity</w:t>
      </w:r>
      <w:r w:rsidRPr="00A55DBF">
        <w:t xml:space="preserve">: Healing Trauma. Psychology 400, University of Regina. Instructor: Dr. Mary Hampton, </w:t>
      </w:r>
      <w:proofErr w:type="gramStart"/>
      <w:r w:rsidRPr="00A55DBF">
        <w:t>June,</w:t>
      </w:r>
      <w:proofErr w:type="gramEnd"/>
      <w:r w:rsidRPr="00A55DBF">
        <w:t xml:space="preserve"> 23, 2008, Invited Presentation.</w:t>
      </w:r>
    </w:p>
    <w:p w14:paraId="6779B8C9" w14:textId="77777777" w:rsidR="00ED6C48" w:rsidRPr="00A55DBF" w:rsidRDefault="00ED6C48" w:rsidP="00ED6C48">
      <w:pPr>
        <w:widowControl w:val="0"/>
        <w:pBdr>
          <w:top w:val="nil"/>
          <w:left w:val="nil"/>
          <w:bottom w:val="nil"/>
          <w:right w:val="nil"/>
          <w:between w:val="nil"/>
        </w:pBdr>
        <w:ind w:left="718" w:hanging="720"/>
      </w:pPr>
    </w:p>
    <w:p w14:paraId="43B2E7F0"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8). IPHRC and CIHR’s New Aboriginal Health Research Ethical Guidelines. First Annual CIHR Health and Provincial Research Update forum, University of Saskatchewan and Saskatoon Health Region, Saskatoon, SK</w:t>
      </w:r>
      <w:r w:rsidRPr="00A55DBF">
        <w:t>, June 13, 2008,</w:t>
      </w:r>
      <w:r w:rsidRPr="00A55DBF">
        <w:rPr>
          <w:color w:val="000000"/>
        </w:rPr>
        <w:t xml:space="preserve"> </w:t>
      </w:r>
      <w:r w:rsidRPr="00A55DBF">
        <w:t>Invited Presentation.</w:t>
      </w:r>
    </w:p>
    <w:p w14:paraId="4178B1C3" w14:textId="77777777" w:rsidR="00ED6C48" w:rsidRPr="00A55DBF" w:rsidRDefault="00ED6C48" w:rsidP="00ED6C48">
      <w:pPr>
        <w:widowControl w:val="0"/>
        <w:pBdr>
          <w:top w:val="nil"/>
          <w:left w:val="nil"/>
          <w:bottom w:val="nil"/>
          <w:right w:val="nil"/>
          <w:between w:val="nil"/>
        </w:pBdr>
        <w:ind w:left="718" w:hanging="720"/>
        <w:rPr>
          <w:color w:val="000000"/>
        </w:rPr>
      </w:pPr>
    </w:p>
    <w:p w14:paraId="4E485BEF"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8). Leaders in Action, Centre for Continuing Education, University of Regina, Regina, SK</w:t>
      </w:r>
      <w:r w:rsidRPr="00A55DBF">
        <w:t>, June 3,</w:t>
      </w:r>
      <w:r w:rsidRPr="00A55DBF">
        <w:rPr>
          <w:color w:val="000000"/>
        </w:rPr>
        <w:t xml:space="preserve"> </w:t>
      </w:r>
      <w:r w:rsidRPr="00A55DBF">
        <w:t>Invited Keynote Presentation.</w:t>
      </w:r>
    </w:p>
    <w:p w14:paraId="48FBAE59" w14:textId="77777777" w:rsidR="00ED6C48" w:rsidRPr="00A55DBF" w:rsidRDefault="00ED6C48" w:rsidP="00ED6C48">
      <w:pPr>
        <w:widowControl w:val="0"/>
        <w:pBdr>
          <w:top w:val="nil"/>
          <w:left w:val="nil"/>
          <w:bottom w:val="nil"/>
          <w:right w:val="nil"/>
          <w:between w:val="nil"/>
        </w:pBdr>
        <w:ind w:left="718" w:hanging="720"/>
        <w:rPr>
          <w:color w:val="000000"/>
        </w:rPr>
      </w:pPr>
    </w:p>
    <w:p w14:paraId="7A5C73F4"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8). Sustainability in Health Care and End of Life Care: Completing the Circle, video and PowerPoint presentation. Regional Centres of Excellence (RCE) International Conference, University of Regina, Regina, SK</w:t>
      </w:r>
      <w:r w:rsidRPr="00A55DBF">
        <w:t>, May 27, 2008,</w:t>
      </w:r>
      <w:r w:rsidRPr="00A55DBF">
        <w:rPr>
          <w:color w:val="000000"/>
        </w:rPr>
        <w:t xml:space="preserve"> </w:t>
      </w:r>
      <w:r w:rsidRPr="00A55DBF">
        <w:t>Invited Conference Presentation.</w:t>
      </w:r>
    </w:p>
    <w:p w14:paraId="47D95FDC" w14:textId="77777777" w:rsidR="00ED6C48" w:rsidRPr="00A55DBF" w:rsidRDefault="00ED6C48" w:rsidP="00ED6C48">
      <w:pPr>
        <w:widowControl w:val="0"/>
        <w:pBdr>
          <w:top w:val="nil"/>
          <w:left w:val="nil"/>
          <w:bottom w:val="nil"/>
          <w:right w:val="nil"/>
          <w:between w:val="nil"/>
        </w:pBdr>
        <w:ind w:left="718" w:hanging="720"/>
        <w:rPr>
          <w:color w:val="000000"/>
        </w:rPr>
      </w:pPr>
    </w:p>
    <w:p w14:paraId="793F5D73"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 (2008). Culturally Competent Health Care: Sustainability for the Future. 2008 Student Summit for Sustainability, University of Regina, Regina, SK</w:t>
      </w:r>
      <w:r w:rsidRPr="00A55DBF">
        <w:t>, May 13, 2008,</w:t>
      </w:r>
      <w:r w:rsidRPr="00A55DBF">
        <w:rPr>
          <w:color w:val="000000"/>
        </w:rPr>
        <w:t xml:space="preserve"> </w:t>
      </w:r>
      <w:r w:rsidRPr="00A55DBF">
        <w:t>Invited Presentation.</w:t>
      </w:r>
    </w:p>
    <w:p w14:paraId="0EF0FF83" w14:textId="77777777" w:rsidR="00ED6C48" w:rsidRPr="00A55DBF" w:rsidRDefault="00ED6C48" w:rsidP="00ED6C48">
      <w:pPr>
        <w:widowControl w:val="0"/>
        <w:pBdr>
          <w:top w:val="nil"/>
          <w:left w:val="nil"/>
          <w:bottom w:val="nil"/>
          <w:right w:val="nil"/>
          <w:between w:val="nil"/>
        </w:pBdr>
        <w:ind w:left="718" w:hanging="720"/>
        <w:rPr>
          <w:color w:val="000000"/>
        </w:rPr>
      </w:pPr>
    </w:p>
    <w:p w14:paraId="4E870C72"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08). Pre-Professional Health Gathering, University of Saskatchewan Colleges of </w:t>
      </w:r>
      <w:r w:rsidRPr="00A55DBF">
        <w:rPr>
          <w:color w:val="000000"/>
        </w:rPr>
        <w:lastRenderedPageBreak/>
        <w:t>Nursing and Medicine, Regina, SK</w:t>
      </w:r>
      <w:r w:rsidRPr="00A55DBF">
        <w:t>, March 13, 2008,</w:t>
      </w:r>
      <w:r w:rsidRPr="00A55DBF">
        <w:rPr>
          <w:color w:val="000000"/>
        </w:rPr>
        <w:t xml:space="preserve"> </w:t>
      </w:r>
      <w:r w:rsidRPr="00A55DBF">
        <w:t>Invited Presentation.</w:t>
      </w:r>
    </w:p>
    <w:p w14:paraId="2DF552AC" w14:textId="77777777" w:rsidR="00ED6C48" w:rsidRPr="00A55DBF" w:rsidRDefault="00ED6C48" w:rsidP="00ED6C48">
      <w:pPr>
        <w:widowControl w:val="0"/>
        <w:ind w:left="718" w:hanging="720"/>
        <w:rPr>
          <w:b/>
        </w:rPr>
      </w:pPr>
    </w:p>
    <w:p w14:paraId="3771617C" w14:textId="77777777" w:rsidR="00ED6C48" w:rsidRPr="00A55DBF" w:rsidRDefault="00ED6C48" w:rsidP="00ED6C48">
      <w:pPr>
        <w:widowControl w:val="0"/>
        <w:ind w:left="718" w:hanging="720"/>
      </w:pPr>
      <w:r w:rsidRPr="00A55DBF">
        <w:rPr>
          <w:b/>
        </w:rPr>
        <w:t xml:space="preserve">Bourassa, C. </w:t>
      </w:r>
      <w:r w:rsidRPr="00A55DBF">
        <w:t xml:space="preserve">(2008). </w:t>
      </w:r>
      <w:r w:rsidRPr="00A55DBF">
        <w:rPr>
          <w:i/>
        </w:rPr>
        <w:t xml:space="preserve">Aboriginal Women’s Health. </w:t>
      </w:r>
      <w:r w:rsidRPr="00A55DBF">
        <w:t xml:space="preserve">Women and Gender Studies Health Class, 100. University of Regina. Instructor: Dr. </w:t>
      </w:r>
      <w:proofErr w:type="spellStart"/>
      <w:r w:rsidRPr="00A55DBF">
        <w:t>Wendee</w:t>
      </w:r>
      <w:proofErr w:type="spellEnd"/>
      <w:r w:rsidRPr="00A55DBF">
        <w:t xml:space="preserve"> </w:t>
      </w:r>
      <w:proofErr w:type="spellStart"/>
      <w:r w:rsidRPr="00A55DBF">
        <w:t>Kubik</w:t>
      </w:r>
      <w:proofErr w:type="spellEnd"/>
      <w:r w:rsidRPr="00A55DBF">
        <w:t>, March 8, 2008, Invited Presentation.</w:t>
      </w:r>
    </w:p>
    <w:p w14:paraId="13B59316" w14:textId="77777777" w:rsidR="00ED6C48" w:rsidRPr="00A55DBF" w:rsidRDefault="00ED6C48" w:rsidP="00ED6C48">
      <w:pPr>
        <w:widowControl w:val="0"/>
        <w:pBdr>
          <w:top w:val="nil"/>
          <w:left w:val="nil"/>
          <w:bottom w:val="nil"/>
          <w:right w:val="nil"/>
          <w:between w:val="nil"/>
        </w:pBdr>
        <w:ind w:left="718" w:hanging="720"/>
      </w:pPr>
    </w:p>
    <w:p w14:paraId="37D87FF2"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08). Métis Health, </w:t>
      </w:r>
      <w:proofErr w:type="spellStart"/>
      <w:r w:rsidRPr="00A55DBF">
        <w:rPr>
          <w:color w:val="000000"/>
        </w:rPr>
        <w:t>Se’to</w:t>
      </w:r>
      <w:proofErr w:type="spellEnd"/>
      <w:r w:rsidRPr="00A55DBF">
        <w:rPr>
          <w:color w:val="000000"/>
        </w:rPr>
        <w:t xml:space="preserve"> </w:t>
      </w:r>
      <w:proofErr w:type="spellStart"/>
      <w:r w:rsidRPr="00A55DBF">
        <w:rPr>
          <w:color w:val="000000"/>
        </w:rPr>
        <w:t>Skatowin</w:t>
      </w:r>
      <w:proofErr w:type="spellEnd"/>
      <w:r w:rsidRPr="00A55DBF">
        <w:rPr>
          <w:color w:val="000000"/>
        </w:rPr>
        <w:t xml:space="preserve"> – Empowering </w:t>
      </w:r>
      <w:proofErr w:type="gramStart"/>
      <w:r w:rsidRPr="00A55DBF">
        <w:rPr>
          <w:color w:val="000000"/>
        </w:rPr>
        <w:t>Ourselves</w:t>
      </w:r>
      <w:proofErr w:type="gramEnd"/>
      <w:r w:rsidRPr="00A55DBF">
        <w:rPr>
          <w:color w:val="000000"/>
        </w:rPr>
        <w:t xml:space="preserve"> and Others Health Careers Conference for Aboriginal Youth 2008, Congress of Aboriginal Peoples, Winnipeg, MB</w:t>
      </w:r>
      <w:r w:rsidRPr="00A55DBF">
        <w:t>, February 22, 2008,</w:t>
      </w:r>
      <w:r w:rsidRPr="00A55DBF">
        <w:rPr>
          <w:color w:val="000000"/>
        </w:rPr>
        <w:t xml:space="preserve"> </w:t>
      </w:r>
      <w:r w:rsidRPr="00A55DBF">
        <w:t>Invited Presentation and Panel.</w:t>
      </w:r>
    </w:p>
    <w:p w14:paraId="07B12F4C" w14:textId="77777777" w:rsidR="00ED6C48" w:rsidRPr="00A55DBF" w:rsidRDefault="00ED6C48" w:rsidP="00ED6C48">
      <w:pPr>
        <w:widowControl w:val="0"/>
        <w:pBdr>
          <w:top w:val="nil"/>
          <w:left w:val="nil"/>
          <w:bottom w:val="nil"/>
          <w:right w:val="nil"/>
          <w:between w:val="nil"/>
        </w:pBdr>
        <w:ind w:left="718" w:hanging="720"/>
        <w:rPr>
          <w:color w:val="000000"/>
        </w:rPr>
      </w:pPr>
    </w:p>
    <w:p w14:paraId="33703BEB"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7). National Aboriginal Health Organization (NAHO) - Métis Centre Health Research Gathering, Calgary, AB</w:t>
      </w:r>
      <w:r w:rsidRPr="00A55DBF">
        <w:t>, December 4, 2007,</w:t>
      </w:r>
      <w:r w:rsidRPr="00A55DBF">
        <w:rPr>
          <w:color w:val="000000"/>
        </w:rPr>
        <w:t xml:space="preserve"> </w:t>
      </w:r>
      <w:r w:rsidRPr="00A55DBF">
        <w:t>Invited Presentation and Panel.</w:t>
      </w:r>
    </w:p>
    <w:p w14:paraId="73B780E2" w14:textId="77777777" w:rsidR="00ED6C48" w:rsidRPr="00A55DBF" w:rsidRDefault="00ED6C48" w:rsidP="00ED6C48">
      <w:pPr>
        <w:widowControl w:val="0"/>
        <w:pBdr>
          <w:top w:val="nil"/>
          <w:left w:val="nil"/>
          <w:bottom w:val="nil"/>
          <w:right w:val="nil"/>
          <w:between w:val="nil"/>
        </w:pBdr>
        <w:ind w:left="718" w:hanging="720"/>
        <w:rPr>
          <w:color w:val="000000"/>
        </w:rPr>
      </w:pPr>
    </w:p>
    <w:p w14:paraId="61D84820"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7). Does History Matter? Health and Healing in Aboriginal Communities. Saskatchewan Institute of Health Leadership 2007,</w:t>
      </w:r>
      <w:r w:rsidRPr="00A55DBF">
        <w:t xml:space="preserve"> </w:t>
      </w:r>
      <w:r w:rsidRPr="00A55DBF">
        <w:rPr>
          <w:color w:val="000000"/>
        </w:rPr>
        <w:t>Regina, SK</w:t>
      </w:r>
      <w:r w:rsidRPr="00A55DBF">
        <w:t>, June 25, 2007,</w:t>
      </w:r>
      <w:r w:rsidRPr="00A55DBF">
        <w:rPr>
          <w:color w:val="000000"/>
        </w:rPr>
        <w:t xml:space="preserve"> </w:t>
      </w:r>
      <w:r w:rsidRPr="00A55DBF">
        <w:t>Invited Presentation.</w:t>
      </w:r>
    </w:p>
    <w:p w14:paraId="4153CE5D" w14:textId="77777777" w:rsidR="00ED6C48" w:rsidRPr="00A55DBF" w:rsidRDefault="00ED6C48" w:rsidP="00ED6C48">
      <w:pPr>
        <w:widowControl w:val="0"/>
        <w:ind w:left="718" w:hanging="720"/>
        <w:rPr>
          <w:b/>
        </w:rPr>
      </w:pPr>
    </w:p>
    <w:p w14:paraId="47209E5A" w14:textId="77777777" w:rsidR="00ED6C48" w:rsidRPr="00A55DBF" w:rsidRDefault="00ED6C48" w:rsidP="00ED6C48">
      <w:pPr>
        <w:widowControl w:val="0"/>
        <w:ind w:left="718" w:hanging="720"/>
      </w:pPr>
      <w:r w:rsidRPr="00A55DBF">
        <w:rPr>
          <w:b/>
        </w:rPr>
        <w:t xml:space="preserve">Bourassa, C. </w:t>
      </w:r>
      <w:r w:rsidRPr="00A55DBF">
        <w:t xml:space="preserve">(2007). </w:t>
      </w:r>
      <w:r w:rsidRPr="00A55DBF">
        <w:rPr>
          <w:i/>
        </w:rPr>
        <w:t xml:space="preserve">Aboriginal Women’s Health. </w:t>
      </w:r>
      <w:r w:rsidRPr="00A55DBF">
        <w:t xml:space="preserve">Women and Gender Studies Health Class, 100. University of Regina. Instructor: Dr. </w:t>
      </w:r>
      <w:proofErr w:type="spellStart"/>
      <w:r w:rsidRPr="00A55DBF">
        <w:t>Wendee</w:t>
      </w:r>
      <w:proofErr w:type="spellEnd"/>
      <w:r w:rsidRPr="00A55DBF">
        <w:t xml:space="preserve"> </w:t>
      </w:r>
      <w:proofErr w:type="spellStart"/>
      <w:r w:rsidRPr="00A55DBF">
        <w:t>Kubik</w:t>
      </w:r>
      <w:proofErr w:type="spellEnd"/>
      <w:r w:rsidRPr="00A55DBF">
        <w:t>, March 20, 2007, Invited Presentation.</w:t>
      </w:r>
    </w:p>
    <w:p w14:paraId="4967B0FF" w14:textId="77777777" w:rsidR="00ED6C48" w:rsidRPr="00A55DBF" w:rsidRDefault="00ED6C48" w:rsidP="00ED6C48">
      <w:pPr>
        <w:widowControl w:val="0"/>
        <w:pBdr>
          <w:top w:val="nil"/>
          <w:left w:val="nil"/>
          <w:bottom w:val="nil"/>
          <w:right w:val="nil"/>
          <w:between w:val="nil"/>
        </w:pBdr>
        <w:ind w:left="718" w:hanging="720"/>
      </w:pPr>
    </w:p>
    <w:p w14:paraId="29FDF95C"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6). Our Stolen Sisters: Aboriginal Women and Multiple Oppressions. Panel speaker, Missing and Taken Symposium, Regina, SK</w:t>
      </w:r>
      <w:r w:rsidRPr="00A55DBF">
        <w:t>, October 26, 2006,</w:t>
      </w:r>
      <w:r w:rsidRPr="00A55DBF">
        <w:rPr>
          <w:color w:val="000000"/>
        </w:rPr>
        <w:t xml:space="preserve"> </w:t>
      </w:r>
      <w:r w:rsidRPr="00A55DBF">
        <w:t>Invited Presentation.</w:t>
      </w:r>
    </w:p>
    <w:p w14:paraId="0F540648" w14:textId="77777777" w:rsidR="00ED6C48" w:rsidRPr="00A55DBF" w:rsidRDefault="00ED6C48" w:rsidP="00ED6C48">
      <w:pPr>
        <w:widowControl w:val="0"/>
        <w:pBdr>
          <w:top w:val="nil"/>
          <w:left w:val="nil"/>
          <w:bottom w:val="nil"/>
          <w:right w:val="nil"/>
          <w:between w:val="nil"/>
        </w:pBdr>
        <w:ind w:left="718" w:hanging="720"/>
        <w:rPr>
          <w:color w:val="000000"/>
        </w:rPr>
      </w:pPr>
    </w:p>
    <w:p w14:paraId="2581B30D"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amp; </w:t>
      </w:r>
      <w:proofErr w:type="spellStart"/>
      <w:r w:rsidRPr="00A55DBF">
        <w:rPr>
          <w:color w:val="000000"/>
        </w:rPr>
        <w:t>Wuttunee</w:t>
      </w:r>
      <w:proofErr w:type="spellEnd"/>
      <w:r w:rsidRPr="00A55DBF">
        <w:rPr>
          <w:color w:val="000000"/>
        </w:rPr>
        <w:t xml:space="preserve">, W. (2006). </w:t>
      </w:r>
      <w:r w:rsidRPr="00A55DBF">
        <w:rPr>
          <w:i/>
          <w:color w:val="000000"/>
        </w:rPr>
        <w:t xml:space="preserve">Wellness in the Workplace. </w:t>
      </w:r>
      <w:r w:rsidRPr="00A55DBF">
        <w:rPr>
          <w:color w:val="000000"/>
        </w:rPr>
        <w:t>Aboriginal Government Employees’ Network (AGEN) Conference, September 20, Saskatoon, SK</w:t>
      </w:r>
      <w:r w:rsidRPr="00A55DBF">
        <w:t xml:space="preserve">, </w:t>
      </w:r>
      <w:r>
        <w:t>Invited</w:t>
      </w:r>
      <w:r w:rsidRPr="00A55DBF">
        <w:t xml:space="preserve"> Presentation. </w:t>
      </w:r>
    </w:p>
    <w:p w14:paraId="7BBECAB8" w14:textId="77777777" w:rsidR="00ED6C48" w:rsidRDefault="00ED6C48" w:rsidP="00ED6C48">
      <w:pPr>
        <w:widowControl w:val="0"/>
        <w:pBdr>
          <w:top w:val="nil"/>
          <w:left w:val="nil"/>
          <w:bottom w:val="nil"/>
          <w:right w:val="nil"/>
          <w:between w:val="nil"/>
        </w:pBdr>
        <w:ind w:left="718" w:hanging="720"/>
        <w:rPr>
          <w:b/>
          <w:color w:val="000000"/>
        </w:rPr>
      </w:pPr>
    </w:p>
    <w:p w14:paraId="6173DC3E" w14:textId="77777777" w:rsidR="00ED6C48" w:rsidRPr="00A55DBF" w:rsidRDefault="00ED6C48" w:rsidP="00ED6C48">
      <w:pPr>
        <w:widowControl w:val="0"/>
        <w:pBdr>
          <w:top w:val="nil"/>
          <w:left w:val="nil"/>
          <w:bottom w:val="nil"/>
          <w:right w:val="nil"/>
          <w:between w:val="nil"/>
        </w:pBdr>
        <w:ind w:left="718" w:hanging="720"/>
        <w:rPr>
          <w:color w:val="000000"/>
          <w:vertAlign w:val="superscript"/>
        </w:rPr>
      </w:pPr>
      <w:r w:rsidRPr="00A55DBF">
        <w:rPr>
          <w:b/>
          <w:color w:val="000000"/>
        </w:rPr>
        <w:t xml:space="preserve">Bourassa, C., </w:t>
      </w:r>
      <w:r w:rsidRPr="00A55DBF">
        <w:rPr>
          <w:color w:val="000000"/>
        </w:rPr>
        <w:t xml:space="preserve">&amp; </w:t>
      </w:r>
      <w:proofErr w:type="spellStart"/>
      <w:r w:rsidRPr="00A55DBF">
        <w:rPr>
          <w:color w:val="000000"/>
        </w:rPr>
        <w:t>Kubik</w:t>
      </w:r>
      <w:proofErr w:type="spellEnd"/>
      <w:r w:rsidRPr="00A55DBF">
        <w:rPr>
          <w:color w:val="000000"/>
        </w:rPr>
        <w:t xml:space="preserve">, W. (2005). </w:t>
      </w:r>
      <w:r w:rsidRPr="00A55DBF">
        <w:rPr>
          <w:i/>
          <w:color w:val="000000"/>
        </w:rPr>
        <w:t xml:space="preserve">Stolen Sisters and Second Class Citizens: The Impact of Poverty on Aboriginal Women in Canada. </w:t>
      </w:r>
      <w:r w:rsidRPr="00A55DBF">
        <w:rPr>
          <w:color w:val="000000"/>
        </w:rPr>
        <w:t>37</w:t>
      </w:r>
      <w:r w:rsidRPr="00A55DBF">
        <w:rPr>
          <w:color w:val="000000"/>
          <w:vertAlign w:val="superscript"/>
        </w:rPr>
        <w:t>th</w:t>
      </w:r>
      <w:r w:rsidRPr="00A55DBF">
        <w:rPr>
          <w:color w:val="000000"/>
        </w:rPr>
        <w:t xml:space="preserve"> World Congress of the International Institute of Sociology, July 6, Stockholm, Sweden</w:t>
      </w:r>
      <w:r w:rsidRPr="00A55DBF">
        <w:t xml:space="preserve">, </w:t>
      </w:r>
      <w:r>
        <w:t>Invited</w:t>
      </w:r>
      <w:r w:rsidRPr="00A55DBF">
        <w:t xml:space="preserve"> </w:t>
      </w:r>
      <w:proofErr w:type="gramStart"/>
      <w:r w:rsidRPr="00A55DBF">
        <w:t>Presentation.</w:t>
      </w:r>
      <w:r w:rsidRPr="00A55DBF">
        <w:rPr>
          <w:vertAlign w:val="superscript"/>
        </w:rPr>
        <w:t>.</w:t>
      </w:r>
      <w:proofErr w:type="gramEnd"/>
      <w:r w:rsidRPr="00A55DBF">
        <w:rPr>
          <w:vertAlign w:val="superscript"/>
        </w:rPr>
        <w:t xml:space="preserve"> </w:t>
      </w:r>
    </w:p>
    <w:p w14:paraId="34D529D7" w14:textId="77777777" w:rsidR="00ED6C48" w:rsidRDefault="00ED6C48" w:rsidP="00ED6C48">
      <w:pPr>
        <w:widowControl w:val="0"/>
        <w:pBdr>
          <w:top w:val="nil"/>
          <w:left w:val="nil"/>
          <w:bottom w:val="nil"/>
          <w:right w:val="nil"/>
          <w:between w:val="nil"/>
        </w:pBdr>
        <w:ind w:left="718" w:hanging="720"/>
        <w:rPr>
          <w:b/>
          <w:color w:val="000000"/>
        </w:rPr>
      </w:pPr>
    </w:p>
    <w:p w14:paraId="70B2E57C" w14:textId="77777777" w:rsidR="00ED6C48" w:rsidRPr="00A55DBF" w:rsidRDefault="00ED6C48" w:rsidP="00ED6C48">
      <w:pPr>
        <w:widowControl w:val="0"/>
        <w:pBdr>
          <w:top w:val="nil"/>
          <w:left w:val="nil"/>
          <w:bottom w:val="nil"/>
          <w:right w:val="nil"/>
          <w:between w:val="nil"/>
        </w:pBdr>
        <w:ind w:left="718" w:hanging="720"/>
        <w:rPr>
          <w:b/>
        </w:rPr>
      </w:pPr>
      <w:r w:rsidRPr="00A55DBF">
        <w:rPr>
          <w:b/>
          <w:color w:val="000000"/>
        </w:rPr>
        <w:t xml:space="preserve">Bourassa, C. </w:t>
      </w:r>
      <w:r w:rsidRPr="00A55DBF">
        <w:rPr>
          <w:color w:val="000000"/>
        </w:rPr>
        <w:t>(2006). The Effect of Multiple Oppressions on Aboriginal Women. Family Service Regina, Conference, Regina, SK</w:t>
      </w:r>
      <w:r w:rsidRPr="00A55DBF">
        <w:t>, May 12, 2006,</w:t>
      </w:r>
      <w:r w:rsidRPr="00A55DBF">
        <w:rPr>
          <w:color w:val="000000"/>
        </w:rPr>
        <w:t xml:space="preserve"> </w:t>
      </w:r>
      <w:r w:rsidRPr="00A55DBF">
        <w:t>Invited Conference Presentation.</w:t>
      </w:r>
    </w:p>
    <w:p w14:paraId="1A1AB1B9" w14:textId="77777777" w:rsidR="00ED6C48" w:rsidRPr="00A55DBF" w:rsidRDefault="00ED6C48" w:rsidP="00ED6C48">
      <w:pPr>
        <w:widowControl w:val="0"/>
        <w:pBdr>
          <w:top w:val="nil"/>
          <w:left w:val="nil"/>
          <w:bottom w:val="nil"/>
          <w:right w:val="nil"/>
          <w:between w:val="nil"/>
        </w:pBdr>
        <w:ind w:left="718" w:hanging="720"/>
        <w:rPr>
          <w:b/>
        </w:rPr>
      </w:pPr>
    </w:p>
    <w:p w14:paraId="0D20BA6F"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5). Resistance and Convergence: Métis Health and Identity. International Resistance and Convergence Conference, University of Regina, Regina, SK</w:t>
      </w:r>
      <w:r w:rsidRPr="00A55DBF">
        <w:t xml:space="preserve">, October 22, </w:t>
      </w:r>
      <w:proofErr w:type="gramStart"/>
      <w:r w:rsidRPr="00A55DBF">
        <w:t xml:space="preserve">2005, </w:t>
      </w:r>
      <w:r w:rsidRPr="00A55DBF">
        <w:rPr>
          <w:color w:val="000000"/>
        </w:rPr>
        <w:t xml:space="preserve"> </w:t>
      </w:r>
      <w:r w:rsidRPr="00A55DBF">
        <w:t>Invited</w:t>
      </w:r>
      <w:proofErr w:type="gramEnd"/>
      <w:r w:rsidRPr="00A55DBF">
        <w:t xml:space="preserve"> Conference Presentation.</w:t>
      </w:r>
    </w:p>
    <w:p w14:paraId="3B9CFEF4" w14:textId="77777777" w:rsidR="00ED6C48" w:rsidRPr="00A55DBF" w:rsidRDefault="00ED6C48" w:rsidP="00ED6C48">
      <w:pPr>
        <w:widowControl w:val="0"/>
        <w:pBdr>
          <w:top w:val="nil"/>
          <w:left w:val="nil"/>
          <w:bottom w:val="nil"/>
          <w:right w:val="nil"/>
          <w:between w:val="nil"/>
        </w:pBdr>
        <w:ind w:left="718" w:hanging="720"/>
        <w:rPr>
          <w:color w:val="000000"/>
        </w:rPr>
      </w:pPr>
    </w:p>
    <w:p w14:paraId="10EDAD30"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5). IPHRC-ACADRE Gathering, First Nations University of Canada, Regina, SK</w:t>
      </w:r>
      <w:r w:rsidRPr="00A55DBF">
        <w:t>, August 26, 2005,</w:t>
      </w:r>
      <w:r w:rsidRPr="00A55DBF">
        <w:rPr>
          <w:color w:val="000000"/>
        </w:rPr>
        <w:t xml:space="preserve"> </w:t>
      </w:r>
      <w:r w:rsidRPr="00A55DBF">
        <w:t>Invited Keynote Presentation.</w:t>
      </w:r>
    </w:p>
    <w:p w14:paraId="0919B60D" w14:textId="77777777" w:rsidR="00ED6C48" w:rsidRPr="00A55DBF" w:rsidRDefault="00ED6C48" w:rsidP="00ED6C48">
      <w:pPr>
        <w:widowControl w:val="0"/>
        <w:pBdr>
          <w:top w:val="nil"/>
          <w:left w:val="nil"/>
          <w:bottom w:val="nil"/>
          <w:right w:val="nil"/>
          <w:between w:val="nil"/>
        </w:pBdr>
        <w:ind w:left="718" w:hanging="720"/>
        <w:rPr>
          <w:color w:val="000000"/>
        </w:rPr>
      </w:pPr>
    </w:p>
    <w:p w14:paraId="3A69B942"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04). Panelist, Canadian Institute for Health Information (CIHI) launch of the report </w:t>
      </w:r>
      <w:r w:rsidRPr="00A55DBF">
        <w:rPr>
          <w:i/>
          <w:color w:val="000000"/>
        </w:rPr>
        <w:t xml:space="preserve">Improving the Health of Canadians – </w:t>
      </w:r>
      <w:r w:rsidRPr="00A55DBF">
        <w:rPr>
          <w:color w:val="000000"/>
        </w:rPr>
        <w:t>Distance Workshop, Saskatoon, SK</w:t>
      </w:r>
      <w:r w:rsidRPr="00A55DBF">
        <w:t>, June 22, 2004,</w:t>
      </w:r>
      <w:r w:rsidRPr="00A55DBF">
        <w:rPr>
          <w:color w:val="000000"/>
        </w:rPr>
        <w:t xml:space="preserve"> </w:t>
      </w:r>
      <w:r w:rsidRPr="00A55DBF">
        <w:t>Invited Presentation.</w:t>
      </w:r>
    </w:p>
    <w:p w14:paraId="04F4FD16" w14:textId="77777777" w:rsidR="00ED6C48" w:rsidRPr="00A55DBF" w:rsidRDefault="00ED6C48" w:rsidP="00ED6C48">
      <w:pPr>
        <w:widowControl w:val="0"/>
        <w:pBdr>
          <w:top w:val="nil"/>
          <w:left w:val="nil"/>
          <w:bottom w:val="nil"/>
          <w:right w:val="nil"/>
          <w:between w:val="nil"/>
        </w:pBdr>
        <w:ind w:left="718" w:hanging="720"/>
        <w:rPr>
          <w:color w:val="000000"/>
        </w:rPr>
      </w:pPr>
    </w:p>
    <w:p w14:paraId="459DDBE1"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4). First Nations People in Saskatchewan. Saskatchewan Association of Recreation Professionals Annual Conference, Watrous, SK</w:t>
      </w:r>
      <w:r w:rsidRPr="00A55DBF">
        <w:t>, May 11, 2004, Invited Presentation.</w:t>
      </w:r>
    </w:p>
    <w:p w14:paraId="54092AFE" w14:textId="77777777" w:rsidR="00ED6C48" w:rsidRPr="00A55DBF" w:rsidRDefault="00ED6C48" w:rsidP="00ED6C48">
      <w:pPr>
        <w:widowControl w:val="0"/>
        <w:pBdr>
          <w:top w:val="nil"/>
          <w:left w:val="nil"/>
          <w:bottom w:val="nil"/>
          <w:right w:val="nil"/>
          <w:between w:val="nil"/>
        </w:pBdr>
        <w:ind w:left="718" w:hanging="720"/>
        <w:rPr>
          <w:color w:val="000000"/>
        </w:rPr>
      </w:pPr>
    </w:p>
    <w:p w14:paraId="7EC32D75"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lastRenderedPageBreak/>
        <w:t xml:space="preserve">Bourassa, C. </w:t>
      </w:r>
      <w:r w:rsidRPr="00A55DBF">
        <w:rPr>
          <w:color w:val="000000"/>
        </w:rPr>
        <w:t xml:space="preserve">(2004). Raising Aboriginal Awareness. Saskatchewan In Motion Annual Conference, </w:t>
      </w:r>
      <w:proofErr w:type="spellStart"/>
      <w:r w:rsidRPr="00A55DBF">
        <w:rPr>
          <w:color w:val="000000"/>
        </w:rPr>
        <w:t>Melfort</w:t>
      </w:r>
      <w:proofErr w:type="spellEnd"/>
      <w:r w:rsidRPr="00A55DBF">
        <w:rPr>
          <w:color w:val="000000"/>
        </w:rPr>
        <w:t>, SK</w:t>
      </w:r>
      <w:r w:rsidRPr="00A55DBF">
        <w:t>, May 8, 2004,</w:t>
      </w:r>
      <w:r w:rsidRPr="00A55DBF">
        <w:rPr>
          <w:color w:val="000000"/>
        </w:rPr>
        <w:t xml:space="preserve"> </w:t>
      </w:r>
      <w:r w:rsidRPr="00A55DBF">
        <w:t>Invited Conference Presentation.</w:t>
      </w:r>
    </w:p>
    <w:p w14:paraId="20B3E3E2" w14:textId="77777777" w:rsidR="00ED6C48" w:rsidRPr="00A55DBF" w:rsidRDefault="00ED6C48" w:rsidP="00ED6C48">
      <w:pPr>
        <w:widowControl w:val="0"/>
        <w:pBdr>
          <w:top w:val="nil"/>
          <w:left w:val="nil"/>
          <w:bottom w:val="nil"/>
          <w:right w:val="nil"/>
          <w:between w:val="nil"/>
        </w:pBdr>
        <w:ind w:left="718" w:hanging="720"/>
        <w:rPr>
          <w:color w:val="000000"/>
        </w:rPr>
      </w:pPr>
    </w:p>
    <w:p w14:paraId="303A0AAD"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amp; </w:t>
      </w:r>
      <w:proofErr w:type="spellStart"/>
      <w:r w:rsidRPr="00A55DBF">
        <w:rPr>
          <w:color w:val="000000"/>
        </w:rPr>
        <w:t>Smadu</w:t>
      </w:r>
      <w:proofErr w:type="spellEnd"/>
      <w:r w:rsidRPr="00A55DBF">
        <w:rPr>
          <w:color w:val="000000"/>
        </w:rPr>
        <w:t>, M. (2004). Research Partnerships for Aboriginal Health: Creating Capacity and Credibility. Saskatchewan Registered Nurses’ Association Annual Conference, Saskatoon, SK</w:t>
      </w:r>
      <w:r w:rsidRPr="00A55DBF">
        <w:t>, May 6, 2004,</w:t>
      </w:r>
      <w:r w:rsidRPr="00A55DBF">
        <w:rPr>
          <w:color w:val="000000"/>
        </w:rPr>
        <w:t xml:space="preserve"> </w:t>
      </w:r>
      <w:r w:rsidRPr="00A55DBF">
        <w:t>Invited Conference Presentation.</w:t>
      </w:r>
    </w:p>
    <w:p w14:paraId="3DB863D1" w14:textId="77777777" w:rsidR="00ED6C48" w:rsidRPr="00A55DBF" w:rsidRDefault="00ED6C48" w:rsidP="00ED6C48">
      <w:pPr>
        <w:widowControl w:val="0"/>
        <w:pBdr>
          <w:top w:val="nil"/>
          <w:left w:val="nil"/>
          <w:bottom w:val="nil"/>
          <w:right w:val="nil"/>
          <w:between w:val="nil"/>
        </w:pBdr>
        <w:ind w:left="718" w:hanging="720"/>
        <w:rPr>
          <w:color w:val="000000"/>
        </w:rPr>
      </w:pPr>
    </w:p>
    <w:p w14:paraId="65DA2203" w14:textId="34990B23"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04). First Nations Approach to Health Care. Saskatchewan Association of Health Organizations (SAHO) Provincial Conference: </w:t>
      </w:r>
      <w:proofErr w:type="spellStart"/>
      <w:r w:rsidRPr="00A55DBF">
        <w:rPr>
          <w:i/>
          <w:color w:val="000000"/>
        </w:rPr>
        <w:t>Partnersin</w:t>
      </w:r>
      <w:proofErr w:type="spellEnd"/>
      <w:r w:rsidRPr="00A55DBF">
        <w:rPr>
          <w:i/>
          <w:color w:val="000000"/>
        </w:rPr>
        <w:t xml:space="preserve"> Health 2004: Building the Health Care Mosaic</w:t>
      </w:r>
      <w:r w:rsidRPr="00A55DBF">
        <w:rPr>
          <w:color w:val="000000"/>
        </w:rPr>
        <w:t>, Regina, SK</w:t>
      </w:r>
      <w:r w:rsidRPr="00A55DBF">
        <w:t>, March 21, 2004,</w:t>
      </w:r>
      <w:r w:rsidRPr="00A55DBF">
        <w:rPr>
          <w:color w:val="000000"/>
        </w:rPr>
        <w:t xml:space="preserve"> </w:t>
      </w:r>
      <w:r w:rsidRPr="00A55DBF">
        <w:t>Invited Conference Presentation.</w:t>
      </w:r>
    </w:p>
    <w:p w14:paraId="7C57CC2A" w14:textId="77777777" w:rsidR="00ED6C48" w:rsidRPr="00A55DBF" w:rsidRDefault="00ED6C48" w:rsidP="00ED6C48">
      <w:pPr>
        <w:widowControl w:val="0"/>
        <w:pBdr>
          <w:top w:val="nil"/>
          <w:left w:val="nil"/>
          <w:bottom w:val="nil"/>
          <w:right w:val="nil"/>
          <w:between w:val="nil"/>
        </w:pBdr>
        <w:ind w:left="718" w:hanging="720"/>
        <w:rPr>
          <w:color w:val="000000"/>
        </w:rPr>
      </w:pPr>
    </w:p>
    <w:p w14:paraId="4F4069DB"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 (2004). Communicating with First Nations Communities. Traditional Foods and Environmental Contaminants Conference, First Nations and Inuit Health Branch, Thunder Bay, ON</w:t>
      </w:r>
      <w:r w:rsidRPr="00A55DBF">
        <w:t>, February 10-11, 2004,</w:t>
      </w:r>
      <w:r w:rsidRPr="00A55DBF">
        <w:rPr>
          <w:color w:val="000000"/>
        </w:rPr>
        <w:t xml:space="preserve"> </w:t>
      </w:r>
      <w:r w:rsidRPr="00A55DBF">
        <w:t>Invited Conference Presentation.</w:t>
      </w:r>
    </w:p>
    <w:p w14:paraId="7529E779" w14:textId="77777777" w:rsidR="00ED6C48" w:rsidRPr="00A55DBF" w:rsidRDefault="00ED6C48" w:rsidP="00ED6C48">
      <w:pPr>
        <w:widowControl w:val="0"/>
        <w:pBdr>
          <w:top w:val="nil"/>
          <w:left w:val="nil"/>
          <w:bottom w:val="nil"/>
          <w:right w:val="nil"/>
          <w:between w:val="nil"/>
        </w:pBdr>
        <w:ind w:left="718" w:hanging="720"/>
        <w:rPr>
          <w:color w:val="000000"/>
        </w:rPr>
      </w:pPr>
    </w:p>
    <w:p w14:paraId="63A202E4" w14:textId="77777777" w:rsidR="00ED6C48" w:rsidRPr="00A55DBF" w:rsidRDefault="00ED6C48" w:rsidP="00ED6C48">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2003). Incorporating Aboriginal Ways of Knowing, Healing and Culture into Health Professions Education Programs and Health Service Delivery in Saskatchewan. Canadian Aboriginal Science and Technology Society’s (CASTS) National Conference, Saskatoon, SK</w:t>
      </w:r>
      <w:r w:rsidRPr="00A55DBF">
        <w:t>, September 19, 2003,</w:t>
      </w:r>
      <w:r w:rsidRPr="00A55DBF">
        <w:rPr>
          <w:color w:val="000000"/>
        </w:rPr>
        <w:t xml:space="preserve"> </w:t>
      </w:r>
      <w:r w:rsidRPr="00A55DBF">
        <w:t>Invited Conference Presentation.</w:t>
      </w:r>
    </w:p>
    <w:p w14:paraId="6C9FCC65" w14:textId="49714304" w:rsidR="00DB6966" w:rsidRDefault="00DB6966" w:rsidP="00DB6966">
      <w:pPr>
        <w:rPr>
          <w:b/>
          <w:bCs/>
        </w:rPr>
      </w:pPr>
    </w:p>
    <w:p w14:paraId="34060DD1" w14:textId="35092300" w:rsidR="00CC40BE" w:rsidRDefault="00DB6966" w:rsidP="00227EEB">
      <w:pPr>
        <w:rPr>
          <w:b/>
          <w:bCs/>
        </w:rPr>
      </w:pPr>
      <w:r>
        <w:rPr>
          <w:b/>
          <w:bCs/>
        </w:rPr>
        <w:t>15.2 CONTRIBUTED PRESENTATIONS</w:t>
      </w:r>
    </w:p>
    <w:p w14:paraId="3D1C3FB7" w14:textId="77777777" w:rsidR="00227EEB" w:rsidRDefault="00227EEB" w:rsidP="00227EEB">
      <w:pPr>
        <w:pStyle w:val="Heading2"/>
        <w:spacing w:before="0" w:after="0"/>
        <w:ind w:leftChars="0" w:left="0" w:firstLineChars="0" w:firstLine="0"/>
        <w:rPr>
          <w:rFonts w:asciiTheme="majorBidi" w:hAnsiTheme="majorBidi" w:cstheme="majorBidi"/>
          <w:b w:val="0"/>
          <w:bCs w:val="0"/>
          <w:i w:val="0"/>
          <w:iCs w:val="0"/>
          <w:sz w:val="24"/>
          <w:szCs w:val="24"/>
        </w:rPr>
      </w:pPr>
    </w:p>
    <w:p w14:paraId="18ACA7AC" w14:textId="7FF9B311" w:rsidR="00227EEB" w:rsidRPr="008D3F40" w:rsidRDefault="00227EEB" w:rsidP="008D3F40">
      <w:pPr>
        <w:ind w:left="720" w:hanging="720"/>
        <w:rPr>
          <w:rFonts w:asciiTheme="majorBidi" w:hAnsiTheme="majorBidi" w:cstheme="majorBidi"/>
        </w:rPr>
      </w:pPr>
      <w:r w:rsidRPr="00A506E7">
        <w:rPr>
          <w:rFonts w:asciiTheme="majorBidi" w:hAnsiTheme="majorBidi" w:cstheme="majorBidi"/>
        </w:rPr>
        <w:t>Starblanket, D.</w:t>
      </w:r>
      <w:r w:rsidR="008D3F40" w:rsidRPr="00A506E7">
        <w:rPr>
          <w:rFonts w:asciiTheme="majorBidi" w:hAnsiTheme="majorBidi" w:cstheme="majorBidi"/>
        </w:rPr>
        <w:t>,</w:t>
      </w:r>
      <w:r w:rsidRPr="00A506E7">
        <w:rPr>
          <w:rFonts w:asciiTheme="majorBidi" w:hAnsiTheme="majorBidi" w:cstheme="majorBidi"/>
        </w:rPr>
        <w:t xml:space="preserve"> </w:t>
      </w:r>
      <w:r w:rsidRPr="00A506E7">
        <w:rPr>
          <w:rFonts w:asciiTheme="majorBidi" w:hAnsiTheme="majorBidi" w:cstheme="majorBidi"/>
          <w:b/>
          <w:bCs/>
        </w:rPr>
        <w:t>Bourassa, C.</w:t>
      </w:r>
      <w:r w:rsidR="008A302D" w:rsidRPr="00A506E7">
        <w:rPr>
          <w:rFonts w:asciiTheme="majorBidi" w:hAnsiTheme="majorBidi" w:cstheme="majorBidi"/>
          <w:b/>
          <w:bCs/>
        </w:rPr>
        <w:t xml:space="preserve">, </w:t>
      </w:r>
      <w:proofErr w:type="spellStart"/>
      <w:r w:rsidR="008A302D" w:rsidRPr="00A506E7">
        <w:rPr>
          <w:rFonts w:asciiTheme="majorBidi" w:hAnsiTheme="majorBidi" w:cstheme="majorBidi"/>
        </w:rPr>
        <w:t>Legare</w:t>
      </w:r>
      <w:proofErr w:type="spellEnd"/>
      <w:r w:rsidR="008A302D" w:rsidRPr="00A506E7">
        <w:rPr>
          <w:rFonts w:asciiTheme="majorBidi" w:hAnsiTheme="majorBidi" w:cstheme="majorBidi"/>
        </w:rPr>
        <w:t>, M.,</w:t>
      </w:r>
      <w:r w:rsidR="008A302D" w:rsidRPr="00A506E7">
        <w:rPr>
          <w:rFonts w:asciiTheme="majorBidi" w:hAnsiTheme="majorBidi" w:cstheme="majorBidi"/>
          <w:b/>
          <w:bCs/>
        </w:rPr>
        <w:t xml:space="preserve"> </w:t>
      </w:r>
      <w:proofErr w:type="spellStart"/>
      <w:r w:rsidR="008A302D" w:rsidRPr="00A506E7">
        <w:rPr>
          <w:rFonts w:asciiTheme="majorBidi" w:hAnsiTheme="majorBidi" w:cstheme="majorBidi"/>
        </w:rPr>
        <w:t>McIlduff</w:t>
      </w:r>
      <w:proofErr w:type="spellEnd"/>
      <w:r w:rsidR="008A302D" w:rsidRPr="00A506E7">
        <w:rPr>
          <w:rFonts w:asciiTheme="majorBidi" w:hAnsiTheme="majorBidi" w:cstheme="majorBidi"/>
        </w:rPr>
        <w:t>, C., Billan, J., Hagel, M., Quist, S., Keewatin, M., Anderson, S.</w:t>
      </w:r>
      <w:r w:rsidRPr="00A506E7">
        <w:rPr>
          <w:rFonts w:asciiTheme="majorBidi" w:hAnsiTheme="majorBidi" w:cstheme="majorBidi"/>
        </w:rPr>
        <w:t xml:space="preserve"> (2020).</w:t>
      </w:r>
      <w:r w:rsidRPr="00A506E7">
        <w:rPr>
          <w:rFonts w:asciiTheme="majorBidi" w:hAnsiTheme="majorBidi" w:cstheme="majorBidi"/>
          <w:b/>
          <w:bCs/>
          <w:i/>
          <w:iCs/>
        </w:rPr>
        <w:t xml:space="preserve"> </w:t>
      </w:r>
      <w:r w:rsidRPr="008D3F40">
        <w:rPr>
          <w:rFonts w:asciiTheme="majorBidi" w:hAnsiTheme="majorBidi" w:cstheme="majorBidi"/>
          <w:i/>
          <w:iCs/>
          <w:color w:val="000000"/>
          <w:shd w:val="clear" w:color="auto" w:fill="FFFFFF"/>
        </w:rPr>
        <w:t>Introduction to Indigenous Research Methodologies</w:t>
      </w:r>
      <w:r w:rsidRPr="008D3F40">
        <w:rPr>
          <w:rFonts w:asciiTheme="majorBidi" w:hAnsiTheme="majorBidi" w:cstheme="majorBidi"/>
          <w:color w:val="000000"/>
          <w:shd w:val="clear" w:color="auto" w:fill="FFFFFF"/>
        </w:rPr>
        <w:t>. Student Undergraduate Research Experience (SURE)</w:t>
      </w:r>
      <w:r w:rsidR="008D3F40">
        <w:rPr>
          <w:rFonts w:asciiTheme="majorBidi" w:hAnsiTheme="majorBidi" w:cstheme="majorBidi"/>
          <w:color w:val="000000"/>
          <w:shd w:val="clear" w:color="auto" w:fill="FFFFFF"/>
        </w:rPr>
        <w:t>, University of Saskatchewan,</w:t>
      </w:r>
      <w:r w:rsidR="008D3F40" w:rsidRPr="008D3F40">
        <w:rPr>
          <w:rFonts w:asciiTheme="majorBidi" w:hAnsiTheme="majorBidi" w:cstheme="majorBidi"/>
          <w:color w:val="000000"/>
          <w:shd w:val="clear" w:color="auto" w:fill="FFFFFF"/>
        </w:rPr>
        <w:t xml:space="preserve"> </w:t>
      </w:r>
      <w:r w:rsidR="008D3F40">
        <w:rPr>
          <w:rFonts w:asciiTheme="majorBidi" w:hAnsiTheme="majorBidi" w:cstheme="majorBidi"/>
          <w:color w:val="000000"/>
          <w:shd w:val="clear" w:color="auto" w:fill="FFFFFF"/>
        </w:rPr>
        <w:t>v</w:t>
      </w:r>
      <w:r w:rsidR="008D3F40" w:rsidRPr="008D3F40">
        <w:rPr>
          <w:rFonts w:asciiTheme="majorBidi" w:hAnsiTheme="majorBidi" w:cstheme="majorBidi"/>
          <w:color w:val="000000"/>
          <w:shd w:val="clear" w:color="auto" w:fill="FFFFFF"/>
        </w:rPr>
        <w:t>ia Zoom,</w:t>
      </w:r>
      <w:r w:rsidR="008D3F40">
        <w:rPr>
          <w:rFonts w:asciiTheme="majorBidi" w:hAnsiTheme="majorBidi" w:cstheme="majorBidi"/>
          <w:color w:val="000000"/>
          <w:shd w:val="clear" w:color="auto" w:fill="FFFFFF"/>
        </w:rPr>
        <w:t xml:space="preserve"> June 26, 2020, Contributed Presentation. </w:t>
      </w:r>
    </w:p>
    <w:p w14:paraId="15E7E151" w14:textId="77777777" w:rsidR="008D3F40" w:rsidRDefault="008D3F40" w:rsidP="008D3F40">
      <w:pPr>
        <w:pStyle w:val="Heading2"/>
        <w:spacing w:before="0" w:after="0"/>
        <w:ind w:leftChars="0" w:left="0" w:firstLineChars="0" w:firstLine="0"/>
        <w:rPr>
          <w:rFonts w:asciiTheme="majorBidi" w:hAnsiTheme="majorBidi" w:cstheme="majorBidi"/>
          <w:b w:val="0"/>
          <w:bCs w:val="0"/>
          <w:i w:val="0"/>
          <w:iCs w:val="0"/>
          <w:sz w:val="24"/>
          <w:szCs w:val="24"/>
        </w:rPr>
      </w:pPr>
    </w:p>
    <w:p w14:paraId="20DB2504" w14:textId="3E2E6BBC" w:rsidR="004251FD" w:rsidRPr="009B579C" w:rsidRDefault="004251FD" w:rsidP="008D3F40">
      <w:pPr>
        <w:pStyle w:val="Heading2"/>
        <w:spacing w:before="0" w:after="0"/>
        <w:ind w:leftChars="0" w:left="720" w:firstLineChars="0" w:hanging="720"/>
        <w:rPr>
          <w:rFonts w:asciiTheme="majorBidi" w:hAnsiTheme="majorBidi" w:cstheme="majorBidi"/>
          <w:b w:val="0"/>
          <w:bCs w:val="0"/>
          <w:i w:val="0"/>
          <w:iCs w:val="0"/>
          <w:sz w:val="24"/>
          <w:szCs w:val="24"/>
        </w:rPr>
      </w:pPr>
      <w:r w:rsidRPr="009B579C">
        <w:rPr>
          <w:rFonts w:asciiTheme="majorBidi" w:hAnsiTheme="majorBidi" w:cstheme="majorBidi"/>
          <w:b w:val="0"/>
          <w:bCs w:val="0"/>
          <w:i w:val="0"/>
          <w:iCs w:val="0"/>
          <w:sz w:val="24"/>
          <w:szCs w:val="24"/>
        </w:rPr>
        <w:t xml:space="preserve">Spencer, O., </w:t>
      </w:r>
      <w:proofErr w:type="spellStart"/>
      <w:r w:rsidRPr="009B579C">
        <w:rPr>
          <w:rFonts w:asciiTheme="majorBidi" w:hAnsiTheme="majorBidi" w:cstheme="majorBidi"/>
          <w:b w:val="0"/>
          <w:bCs w:val="0"/>
          <w:i w:val="0"/>
          <w:iCs w:val="0"/>
          <w:sz w:val="24"/>
          <w:szCs w:val="24"/>
        </w:rPr>
        <w:t>Legare</w:t>
      </w:r>
      <w:proofErr w:type="spellEnd"/>
      <w:r w:rsidRPr="009B579C">
        <w:rPr>
          <w:rFonts w:asciiTheme="majorBidi" w:hAnsiTheme="majorBidi" w:cstheme="majorBidi"/>
          <w:b w:val="0"/>
          <w:bCs w:val="0"/>
          <w:i w:val="0"/>
          <w:iCs w:val="0"/>
          <w:sz w:val="24"/>
          <w:szCs w:val="24"/>
        </w:rPr>
        <w:t xml:space="preserve">, M., </w:t>
      </w:r>
      <w:r w:rsidRPr="009B579C">
        <w:rPr>
          <w:rFonts w:asciiTheme="majorBidi" w:hAnsiTheme="majorBidi" w:cstheme="majorBidi"/>
          <w:i w:val="0"/>
          <w:iCs w:val="0"/>
          <w:sz w:val="24"/>
          <w:szCs w:val="24"/>
        </w:rPr>
        <w:t>Bourassa, C.</w:t>
      </w:r>
      <w:r w:rsidRPr="009B579C">
        <w:rPr>
          <w:rFonts w:asciiTheme="majorBidi" w:hAnsiTheme="majorBidi" w:cstheme="majorBidi"/>
          <w:b w:val="0"/>
          <w:bCs w:val="0"/>
          <w:i w:val="0"/>
          <w:iCs w:val="0"/>
          <w:sz w:val="24"/>
          <w:szCs w:val="24"/>
        </w:rPr>
        <w:t xml:space="preserve"> (2020). </w:t>
      </w:r>
      <w:r w:rsidRPr="009B579C">
        <w:rPr>
          <w:rFonts w:asciiTheme="majorBidi" w:hAnsiTheme="majorBidi" w:cstheme="majorBidi"/>
          <w:b w:val="0"/>
          <w:bCs w:val="0"/>
          <w:sz w:val="24"/>
          <w:szCs w:val="24"/>
        </w:rPr>
        <w:t>Innovation model in health care: How do we gain people’s trust? What is our responsibility toward our data?</w:t>
      </w:r>
      <w:r w:rsidRPr="009B579C">
        <w:rPr>
          <w:rFonts w:asciiTheme="majorBidi" w:hAnsiTheme="majorBidi" w:cstheme="majorBidi"/>
          <w:b w:val="0"/>
          <w:bCs w:val="0"/>
          <w:i w:val="0"/>
          <w:iCs w:val="0"/>
          <w:sz w:val="24"/>
          <w:szCs w:val="24"/>
        </w:rPr>
        <w:t xml:space="preserve"> Digital Health Symposium, </w:t>
      </w:r>
      <w:proofErr w:type="spellStart"/>
      <w:r w:rsidRPr="009B579C">
        <w:rPr>
          <w:rFonts w:asciiTheme="majorBidi" w:hAnsiTheme="majorBidi" w:cstheme="majorBidi"/>
          <w:b w:val="0"/>
          <w:bCs w:val="0"/>
          <w:i w:val="0"/>
          <w:iCs w:val="0"/>
          <w:sz w:val="24"/>
          <w:szCs w:val="24"/>
        </w:rPr>
        <w:t>Université</w:t>
      </w:r>
      <w:proofErr w:type="spellEnd"/>
      <w:r w:rsidRPr="009B579C">
        <w:rPr>
          <w:rFonts w:asciiTheme="majorBidi" w:hAnsiTheme="majorBidi" w:cstheme="majorBidi"/>
          <w:b w:val="0"/>
          <w:bCs w:val="0"/>
          <w:i w:val="0"/>
          <w:iCs w:val="0"/>
          <w:sz w:val="24"/>
          <w:szCs w:val="24"/>
        </w:rPr>
        <w:t xml:space="preserve"> de Montreal, Montreal, QB, January 28, 2020, </w:t>
      </w:r>
      <w:r>
        <w:rPr>
          <w:rFonts w:asciiTheme="majorBidi" w:hAnsiTheme="majorBidi" w:cstheme="majorBidi"/>
          <w:b w:val="0"/>
          <w:bCs w:val="0"/>
          <w:i w:val="0"/>
          <w:iCs w:val="0"/>
          <w:sz w:val="24"/>
          <w:szCs w:val="24"/>
        </w:rPr>
        <w:t>Contributed</w:t>
      </w:r>
      <w:r w:rsidRPr="009B579C">
        <w:rPr>
          <w:rFonts w:asciiTheme="majorBidi" w:hAnsiTheme="majorBidi" w:cstheme="majorBidi"/>
          <w:b w:val="0"/>
          <w:bCs w:val="0"/>
          <w:i w:val="0"/>
          <w:iCs w:val="0"/>
          <w:sz w:val="24"/>
          <w:szCs w:val="24"/>
        </w:rPr>
        <w:t xml:space="preserve"> Presentation. </w:t>
      </w:r>
    </w:p>
    <w:p w14:paraId="1227D6CF" w14:textId="77777777" w:rsidR="004251FD" w:rsidRPr="009B579C" w:rsidRDefault="004251FD" w:rsidP="004251FD">
      <w:pPr>
        <w:ind w:left="718" w:hanging="720"/>
        <w:rPr>
          <w:rFonts w:ascii="Arial" w:eastAsia="Arial" w:hAnsi="Arial" w:cs="Arial"/>
          <w:sz w:val="20"/>
          <w:szCs w:val="20"/>
        </w:rPr>
      </w:pPr>
    </w:p>
    <w:p w14:paraId="1D687A33" w14:textId="69478614" w:rsidR="004251FD" w:rsidRDefault="004251FD" w:rsidP="004251FD">
      <w:pPr>
        <w:ind w:left="718" w:hanging="720"/>
      </w:pPr>
      <w:proofErr w:type="spellStart"/>
      <w:r w:rsidRPr="009B579C">
        <w:t>O'Watch</w:t>
      </w:r>
      <w:proofErr w:type="spellEnd"/>
      <w:r w:rsidRPr="009B579C">
        <w:t xml:space="preserve">, H., Hagel, M., </w:t>
      </w:r>
      <w:proofErr w:type="spellStart"/>
      <w:r w:rsidRPr="009B579C">
        <w:t>Legare</w:t>
      </w:r>
      <w:proofErr w:type="spellEnd"/>
      <w:r w:rsidRPr="009B579C">
        <w:t xml:space="preserve">, M., Anderson, S., Billan, J., Keewatin, M., &amp; </w:t>
      </w:r>
      <w:r w:rsidRPr="009B579C">
        <w:rPr>
          <w:b/>
        </w:rPr>
        <w:t>Bourassa</w:t>
      </w:r>
      <w:r>
        <w:rPr>
          <w:b/>
        </w:rPr>
        <w:t>,</w:t>
      </w:r>
      <w:r w:rsidRPr="009B579C">
        <w:rPr>
          <w:b/>
        </w:rPr>
        <w:t xml:space="preserve"> C.</w:t>
      </w:r>
      <w:r w:rsidRPr="009B579C">
        <w:t xml:space="preserve"> (2020). </w:t>
      </w:r>
      <w:r w:rsidRPr="009B579C">
        <w:rPr>
          <w:i/>
        </w:rPr>
        <w:t>Indigenous Women and Water Governance in Canada: An Examination of Traditional Roles and Current Policy.</w:t>
      </w:r>
      <w:r w:rsidRPr="009B579C">
        <w:t xml:space="preserve"> The Water Economics, Policy and Governance Network (WEPGN) Conference. St. Catherine's, ON, January 24, 2020, </w:t>
      </w:r>
      <w:r w:rsidRPr="00CC40BE">
        <w:rPr>
          <w:rFonts w:asciiTheme="majorBidi" w:hAnsiTheme="majorBidi" w:cstheme="majorBidi"/>
        </w:rPr>
        <w:t>Contributed</w:t>
      </w:r>
      <w:r w:rsidRPr="009B579C">
        <w:rPr>
          <w:rFonts w:asciiTheme="majorBidi" w:hAnsiTheme="majorBidi" w:cstheme="majorBidi"/>
          <w:b/>
          <w:bCs/>
          <w:i/>
          <w:iCs/>
        </w:rPr>
        <w:t xml:space="preserve"> </w:t>
      </w:r>
      <w:r w:rsidRPr="009B579C">
        <w:t>Presentation</w:t>
      </w:r>
    </w:p>
    <w:p w14:paraId="77EFAF43" w14:textId="77777777" w:rsidR="004251FD" w:rsidRDefault="004251FD" w:rsidP="004251FD">
      <w:pPr>
        <w:ind w:left="718" w:hanging="720"/>
      </w:pPr>
    </w:p>
    <w:p w14:paraId="4C24B671" w14:textId="599141E0" w:rsidR="004251FD" w:rsidRPr="009B579C" w:rsidRDefault="004251FD" w:rsidP="004251FD">
      <w:pPr>
        <w:ind w:left="718" w:hanging="720"/>
      </w:pPr>
      <w:r w:rsidRPr="006C3B4D">
        <w:t>Billan J.</w:t>
      </w:r>
      <w:r w:rsidR="008D3F40">
        <w:t>,</w:t>
      </w:r>
      <w:r w:rsidRPr="006C3B4D">
        <w:t xml:space="preserve"> </w:t>
      </w:r>
      <w:r>
        <w:t xml:space="preserve">&amp; </w:t>
      </w:r>
      <w:r w:rsidRPr="006C3B4D">
        <w:rPr>
          <w:b/>
        </w:rPr>
        <w:t>Bourassa, C.</w:t>
      </w:r>
      <w:r>
        <w:t xml:space="preserve"> </w:t>
      </w:r>
      <w:r w:rsidRPr="006C3B4D">
        <w:t xml:space="preserve">(2019). </w:t>
      </w:r>
      <w:r w:rsidRPr="009B579C">
        <w:rPr>
          <w:i/>
        </w:rPr>
        <w:t>Indigenous Older Adults Requiring Dementia Care: Making Space for Technology.</w:t>
      </w:r>
      <w:r w:rsidRPr="009B579C">
        <w:t xml:space="preserve"> The Saskatchewan Health Research Foundation: Research Showcase, Regina, SK, November 21, 2019, </w:t>
      </w:r>
      <w:r w:rsidRPr="00CC40BE">
        <w:rPr>
          <w:rFonts w:asciiTheme="majorBidi" w:hAnsiTheme="majorBidi" w:cstheme="majorBidi"/>
        </w:rPr>
        <w:t>Contributed</w:t>
      </w:r>
      <w:r w:rsidRPr="009B579C">
        <w:rPr>
          <w:rFonts w:asciiTheme="majorBidi" w:hAnsiTheme="majorBidi" w:cstheme="majorBidi"/>
          <w:b/>
          <w:bCs/>
          <w:i/>
          <w:iCs/>
        </w:rPr>
        <w:t xml:space="preserve"> </w:t>
      </w:r>
      <w:r w:rsidRPr="009B579C">
        <w:t xml:space="preserve">Presentation. </w:t>
      </w:r>
    </w:p>
    <w:p w14:paraId="3777E491" w14:textId="77777777" w:rsidR="004251FD" w:rsidRPr="009B579C" w:rsidRDefault="004251FD" w:rsidP="004251FD">
      <w:pPr>
        <w:rPr>
          <w:b/>
        </w:rPr>
      </w:pPr>
    </w:p>
    <w:p w14:paraId="0D886E83" w14:textId="77777777" w:rsidR="004251FD" w:rsidRPr="009B579C" w:rsidRDefault="004251FD" w:rsidP="004251FD">
      <w:pPr>
        <w:ind w:left="718" w:hanging="720"/>
      </w:pPr>
      <w:r w:rsidRPr="009B579C">
        <w:t>Billan J., &amp; McKay R.</w:t>
      </w:r>
      <w:r>
        <w:t xml:space="preserve">, &amp; </w:t>
      </w:r>
      <w:r w:rsidRPr="009B579C">
        <w:rPr>
          <w:b/>
        </w:rPr>
        <w:t>Bourassa, C</w:t>
      </w:r>
      <w:r w:rsidRPr="009B579C">
        <w:t xml:space="preserve">. (2019). </w:t>
      </w:r>
      <w:r w:rsidRPr="009B579C">
        <w:rPr>
          <w:i/>
        </w:rPr>
        <w:t>Culturally Safe Dementia Research Models in Indigenous Communities</w:t>
      </w:r>
      <w:r w:rsidRPr="009B579C">
        <w:t xml:space="preserve">. AGE-WELL’s 5th Annual Conference; 2019, Moncton, NB, October 24, 2019, </w:t>
      </w:r>
      <w:r w:rsidRPr="00CC40BE">
        <w:rPr>
          <w:rFonts w:asciiTheme="majorBidi" w:hAnsiTheme="majorBidi" w:cstheme="majorBidi"/>
        </w:rPr>
        <w:t>Contributed</w:t>
      </w:r>
      <w:r w:rsidRPr="009B579C">
        <w:rPr>
          <w:rFonts w:asciiTheme="majorBidi" w:hAnsiTheme="majorBidi" w:cstheme="majorBidi"/>
          <w:b/>
          <w:bCs/>
          <w:i/>
          <w:iCs/>
        </w:rPr>
        <w:t xml:space="preserve"> </w:t>
      </w:r>
      <w:r w:rsidRPr="009B579C">
        <w:t xml:space="preserve">Presentation.  </w:t>
      </w:r>
    </w:p>
    <w:p w14:paraId="46045747" w14:textId="77777777" w:rsidR="004251FD" w:rsidRDefault="004251FD" w:rsidP="004251FD">
      <w:pPr>
        <w:ind w:left="718" w:hanging="720"/>
        <w:rPr>
          <w:bCs/>
          <w:color w:val="000000"/>
        </w:rPr>
      </w:pPr>
    </w:p>
    <w:p w14:paraId="2F9527C5" w14:textId="77777777" w:rsidR="004251FD" w:rsidRPr="009B579C" w:rsidRDefault="004251FD" w:rsidP="004251FD">
      <w:pPr>
        <w:ind w:left="718" w:hanging="720"/>
      </w:pPr>
      <w:proofErr w:type="spellStart"/>
      <w:r w:rsidRPr="009D38D2">
        <w:rPr>
          <w:bCs/>
          <w:color w:val="000000"/>
        </w:rPr>
        <w:lastRenderedPageBreak/>
        <w:t>Manitowabi</w:t>
      </w:r>
      <w:proofErr w:type="spellEnd"/>
      <w:r w:rsidRPr="009D38D2">
        <w:rPr>
          <w:bCs/>
          <w:color w:val="000000"/>
        </w:rPr>
        <w:t>, G.,</w:t>
      </w:r>
      <w:r>
        <w:rPr>
          <w:b/>
          <w:color w:val="000000"/>
        </w:rPr>
        <w:t xml:space="preserve"> &amp; </w:t>
      </w:r>
      <w:r w:rsidRPr="009B579C">
        <w:rPr>
          <w:b/>
          <w:color w:val="000000"/>
        </w:rPr>
        <w:t>Bourassa, C. </w:t>
      </w:r>
      <w:r w:rsidRPr="009B579C">
        <w:rPr>
          <w:color w:val="000000"/>
        </w:rPr>
        <w:t xml:space="preserve">(2019). </w:t>
      </w:r>
      <w:r>
        <w:rPr>
          <w:i/>
          <w:color w:val="000000"/>
        </w:rPr>
        <w:t xml:space="preserve">The CIHR Institute of Indigenous </w:t>
      </w:r>
      <w:proofErr w:type="spellStart"/>
      <w:r>
        <w:rPr>
          <w:i/>
          <w:color w:val="000000"/>
        </w:rPr>
        <w:t>Peiople’s</w:t>
      </w:r>
      <w:proofErr w:type="spellEnd"/>
      <w:r>
        <w:rPr>
          <w:i/>
          <w:color w:val="000000"/>
        </w:rPr>
        <w:t xml:space="preserve"> Health</w:t>
      </w:r>
      <w:r w:rsidRPr="009B579C">
        <w:rPr>
          <w:color w:val="000000"/>
        </w:rPr>
        <w:t xml:space="preserve">, </w:t>
      </w:r>
      <w:r>
        <w:rPr>
          <w:color w:val="000000"/>
        </w:rPr>
        <w:t>Health Innovation Summit</w:t>
      </w:r>
      <w:r w:rsidRPr="009B579C">
        <w:rPr>
          <w:color w:val="000000"/>
        </w:rPr>
        <w:t xml:space="preserve"> at the </w:t>
      </w:r>
      <w:r w:rsidRPr="009B579C">
        <w:t xml:space="preserve">University of </w:t>
      </w:r>
      <w:r>
        <w:t>Regina</w:t>
      </w:r>
      <w:r w:rsidRPr="009B579C">
        <w:rPr>
          <w:color w:val="000000"/>
        </w:rPr>
        <w:t xml:space="preserve">, </w:t>
      </w:r>
      <w:r>
        <w:rPr>
          <w:color w:val="000000"/>
        </w:rPr>
        <w:t>Regina</w:t>
      </w:r>
      <w:r w:rsidRPr="009B579C">
        <w:rPr>
          <w:color w:val="000000"/>
        </w:rPr>
        <w:t>, SK, September 25, 2019</w:t>
      </w:r>
      <w:r>
        <w:rPr>
          <w:color w:val="000000"/>
        </w:rPr>
        <w:t>,</w:t>
      </w:r>
      <w:r w:rsidRPr="009B579C">
        <w:t xml:space="preserve"> </w:t>
      </w:r>
      <w:r w:rsidRPr="00CC40BE">
        <w:rPr>
          <w:rFonts w:asciiTheme="majorBidi" w:hAnsiTheme="majorBidi" w:cstheme="majorBidi"/>
        </w:rPr>
        <w:t>Contributed</w:t>
      </w:r>
      <w:r w:rsidRPr="009B579C">
        <w:rPr>
          <w:rFonts w:asciiTheme="majorBidi" w:hAnsiTheme="majorBidi" w:cstheme="majorBidi"/>
          <w:b/>
          <w:bCs/>
          <w:i/>
          <w:iCs/>
        </w:rPr>
        <w:t xml:space="preserve"> </w:t>
      </w:r>
      <w:r w:rsidRPr="009B579C">
        <w:t xml:space="preserve">Presentation. </w:t>
      </w:r>
    </w:p>
    <w:p w14:paraId="08237667" w14:textId="77777777" w:rsidR="004251FD" w:rsidRDefault="004251FD" w:rsidP="004251FD">
      <w:pPr>
        <w:ind w:left="718" w:hanging="720"/>
        <w:rPr>
          <w:b/>
          <w:color w:val="000000"/>
        </w:rPr>
      </w:pPr>
    </w:p>
    <w:p w14:paraId="53820BFB" w14:textId="77777777" w:rsidR="004251FD" w:rsidRDefault="004251FD" w:rsidP="004251FD">
      <w:pPr>
        <w:ind w:left="718" w:hanging="720"/>
        <w:rPr>
          <w:rFonts w:asciiTheme="majorBidi" w:hAnsiTheme="majorBidi" w:cstheme="majorBidi"/>
          <w:color w:val="000000" w:themeColor="text1"/>
          <w:shd w:val="clear" w:color="auto" w:fill="FFFFFF"/>
        </w:rPr>
      </w:pPr>
      <w:proofErr w:type="spellStart"/>
      <w:r w:rsidRPr="009B579C">
        <w:rPr>
          <w:rFonts w:asciiTheme="majorBidi" w:hAnsiTheme="majorBidi" w:cstheme="majorBidi"/>
          <w:color w:val="000000" w:themeColor="text1"/>
          <w:shd w:val="clear" w:color="auto" w:fill="FFFFFF"/>
        </w:rPr>
        <w:t>O'Watch</w:t>
      </w:r>
      <w:proofErr w:type="spellEnd"/>
      <w:r w:rsidRPr="009B579C">
        <w:rPr>
          <w:rFonts w:asciiTheme="majorBidi" w:hAnsiTheme="majorBidi" w:cstheme="majorBidi"/>
          <w:color w:val="000000" w:themeColor="text1"/>
          <w:shd w:val="clear" w:color="auto" w:fill="FFFFFF"/>
        </w:rPr>
        <w:t xml:space="preserve">, H., &amp; </w:t>
      </w:r>
      <w:r w:rsidRPr="009B579C">
        <w:rPr>
          <w:rFonts w:asciiTheme="majorBidi" w:hAnsiTheme="majorBidi" w:cstheme="majorBidi"/>
          <w:b/>
          <w:bCs/>
          <w:color w:val="000000" w:themeColor="text1"/>
          <w:shd w:val="clear" w:color="auto" w:fill="FFFFFF"/>
        </w:rPr>
        <w:t>Bourassa, C.</w:t>
      </w:r>
      <w:r w:rsidRPr="009B579C">
        <w:rPr>
          <w:rFonts w:asciiTheme="majorBidi" w:hAnsiTheme="majorBidi" w:cstheme="majorBidi"/>
          <w:color w:val="000000" w:themeColor="text1"/>
          <w:shd w:val="clear" w:color="auto" w:fill="FFFFFF"/>
        </w:rPr>
        <w:t xml:space="preserve"> (2019)</w:t>
      </w:r>
      <w:r>
        <w:rPr>
          <w:rFonts w:asciiTheme="majorBidi" w:hAnsiTheme="majorBidi" w:cstheme="majorBidi"/>
          <w:color w:val="000000" w:themeColor="text1"/>
          <w:shd w:val="clear" w:color="auto" w:fill="FFFFFF"/>
        </w:rPr>
        <w:t>.</w:t>
      </w:r>
      <w:r w:rsidRPr="009B579C">
        <w:rPr>
          <w:rFonts w:asciiTheme="majorBidi" w:hAnsiTheme="majorBidi" w:cstheme="majorBidi"/>
          <w:color w:val="000000" w:themeColor="text1"/>
          <w:shd w:val="clear" w:color="auto" w:fill="FFFFFF"/>
        </w:rPr>
        <w:t xml:space="preserve"> </w:t>
      </w:r>
      <w:r w:rsidRPr="00DB5A3C">
        <w:rPr>
          <w:rFonts w:asciiTheme="majorBidi" w:hAnsiTheme="majorBidi" w:cstheme="majorBidi"/>
          <w:i/>
          <w:iCs/>
          <w:color w:val="000000" w:themeColor="text1"/>
          <w:shd w:val="clear" w:color="auto" w:fill="FFFFFF"/>
        </w:rPr>
        <w:t>Indigenous Women and Water Governance in Canada: An Examination of Traditional Roles and Current Policy</w:t>
      </w:r>
      <w:r w:rsidRPr="009B579C">
        <w:rPr>
          <w:rFonts w:asciiTheme="majorBidi" w:hAnsiTheme="majorBidi" w:cstheme="majorBidi"/>
          <w:color w:val="000000" w:themeColor="text1"/>
          <w:shd w:val="clear" w:color="auto" w:fill="FFFFFF"/>
        </w:rPr>
        <w:t xml:space="preserve">. Water Economics, Policy and Governance Network (WEPGN), Panel Presentation at: </w:t>
      </w:r>
      <w:proofErr w:type="spellStart"/>
      <w:r w:rsidRPr="009B579C">
        <w:rPr>
          <w:rFonts w:asciiTheme="majorBidi" w:hAnsiTheme="majorBidi" w:cstheme="majorBidi"/>
          <w:color w:val="000000" w:themeColor="text1"/>
          <w:shd w:val="clear" w:color="auto" w:fill="FFFFFF"/>
        </w:rPr>
        <w:t>MniKiWakan</w:t>
      </w:r>
      <w:proofErr w:type="spellEnd"/>
      <w:r w:rsidRPr="009B579C">
        <w:rPr>
          <w:rFonts w:asciiTheme="majorBidi" w:hAnsiTheme="majorBidi" w:cstheme="majorBidi"/>
          <w:color w:val="000000" w:themeColor="text1"/>
          <w:shd w:val="clear" w:color="auto" w:fill="FFFFFF"/>
        </w:rPr>
        <w:t xml:space="preserve"> Decade of Water Summit 2019; 2019 Aug 10-12; Rapid City, SD</w:t>
      </w:r>
      <w:r>
        <w:rPr>
          <w:rFonts w:asciiTheme="majorBidi" w:hAnsiTheme="majorBidi" w:cstheme="majorBidi"/>
          <w:color w:val="000000" w:themeColor="text1"/>
          <w:shd w:val="clear" w:color="auto" w:fill="FFFFFF"/>
        </w:rPr>
        <w:t xml:space="preserve">, </w:t>
      </w:r>
      <w:r w:rsidRPr="00CC40BE">
        <w:rPr>
          <w:rFonts w:asciiTheme="majorBidi" w:hAnsiTheme="majorBidi" w:cstheme="majorBidi"/>
        </w:rPr>
        <w:t>Contributed</w:t>
      </w:r>
      <w:r w:rsidRPr="009B579C">
        <w:rPr>
          <w:rFonts w:asciiTheme="majorBidi" w:hAnsiTheme="majorBidi" w:cstheme="majorBidi"/>
          <w:b/>
          <w:bCs/>
          <w:i/>
          <w:iCs/>
        </w:rPr>
        <w:t xml:space="preserve"> </w:t>
      </w:r>
      <w:r>
        <w:rPr>
          <w:rFonts w:asciiTheme="majorBidi" w:hAnsiTheme="majorBidi" w:cstheme="majorBidi"/>
          <w:color w:val="000000" w:themeColor="text1"/>
          <w:shd w:val="clear" w:color="auto" w:fill="FFFFFF"/>
        </w:rPr>
        <w:t>Presentation.</w:t>
      </w:r>
    </w:p>
    <w:p w14:paraId="3F128FB9" w14:textId="77777777" w:rsidR="004251FD" w:rsidRDefault="004251FD" w:rsidP="004251FD">
      <w:pPr>
        <w:ind w:left="718" w:hanging="720"/>
        <w:rPr>
          <w:rFonts w:asciiTheme="majorBidi" w:hAnsiTheme="majorBidi" w:cstheme="majorBidi"/>
          <w:color w:val="000000" w:themeColor="text1"/>
          <w:shd w:val="clear" w:color="auto" w:fill="FFFFFF"/>
        </w:rPr>
      </w:pPr>
    </w:p>
    <w:p w14:paraId="4620897E" w14:textId="77777777" w:rsidR="004251FD" w:rsidRDefault="004251FD" w:rsidP="004251FD">
      <w:pPr>
        <w:ind w:left="718" w:hanging="720"/>
      </w:pPr>
      <w:proofErr w:type="spellStart"/>
      <w:r w:rsidRPr="009B579C">
        <w:t>Legare</w:t>
      </w:r>
      <w:proofErr w:type="spellEnd"/>
      <w:r w:rsidRPr="009B579C">
        <w:t xml:space="preserve"> M., Starblanket D., </w:t>
      </w:r>
      <w:r w:rsidRPr="009B579C">
        <w:rPr>
          <w:b/>
        </w:rPr>
        <w:t>Bourassa C</w:t>
      </w:r>
      <w:r w:rsidRPr="009B579C">
        <w:t xml:space="preserve">. (2019). </w:t>
      </w:r>
      <w:r w:rsidRPr="009B579C">
        <w:rPr>
          <w:i/>
        </w:rPr>
        <w:t>CABHI: Testing Locally Developed Language Apps</w:t>
      </w:r>
      <w:r w:rsidRPr="009B579C">
        <w:t xml:space="preserve">. Congress of the Humanities and Social Sciences 2019; Vancouver, BC, June 1-7, 2019, </w:t>
      </w:r>
      <w:r w:rsidRPr="00CC40BE">
        <w:rPr>
          <w:rFonts w:asciiTheme="majorBidi" w:hAnsiTheme="majorBidi" w:cstheme="majorBidi"/>
        </w:rPr>
        <w:t>Contributed</w:t>
      </w:r>
      <w:r w:rsidRPr="009B579C">
        <w:rPr>
          <w:rFonts w:asciiTheme="majorBidi" w:hAnsiTheme="majorBidi" w:cstheme="majorBidi"/>
          <w:b/>
          <w:bCs/>
          <w:i/>
          <w:iCs/>
        </w:rPr>
        <w:t xml:space="preserve"> </w:t>
      </w:r>
      <w:r w:rsidRPr="009B579C">
        <w:t xml:space="preserve">Presentation. </w:t>
      </w:r>
    </w:p>
    <w:p w14:paraId="6B1507DA" w14:textId="77777777" w:rsidR="004251FD" w:rsidRDefault="004251FD" w:rsidP="00CC40BE">
      <w:pPr>
        <w:ind w:left="718" w:hanging="720"/>
        <w:rPr>
          <w:rFonts w:ascii="Times" w:eastAsia="Times" w:hAnsi="Times" w:cs="Times"/>
        </w:rPr>
      </w:pPr>
    </w:p>
    <w:p w14:paraId="19629343" w14:textId="77777777" w:rsidR="004251FD" w:rsidRDefault="00CC40BE" w:rsidP="004251FD">
      <w:pPr>
        <w:ind w:left="718" w:hanging="720"/>
      </w:pPr>
      <w:r w:rsidRPr="004251FD">
        <w:rPr>
          <w:rFonts w:asciiTheme="majorBidi" w:eastAsia="Times" w:hAnsiTheme="majorBidi" w:cstheme="majorBidi"/>
        </w:rPr>
        <w:t xml:space="preserve">Tickell, J., Owl, N., Pelletier, C., </w:t>
      </w:r>
      <w:proofErr w:type="spellStart"/>
      <w:r w:rsidRPr="004251FD">
        <w:rPr>
          <w:rFonts w:asciiTheme="majorBidi" w:eastAsia="Times" w:hAnsiTheme="majorBidi" w:cstheme="majorBidi"/>
        </w:rPr>
        <w:t>Anaquod</w:t>
      </w:r>
      <w:proofErr w:type="spellEnd"/>
      <w:r w:rsidRPr="004251FD">
        <w:rPr>
          <w:rFonts w:asciiTheme="majorBidi" w:eastAsia="Times" w:hAnsiTheme="majorBidi" w:cstheme="majorBidi"/>
        </w:rPr>
        <w:t xml:space="preserve">, J. &amp; </w:t>
      </w:r>
      <w:r w:rsidRPr="004251FD">
        <w:rPr>
          <w:rFonts w:asciiTheme="majorBidi" w:eastAsia="Times" w:hAnsiTheme="majorBidi" w:cstheme="majorBidi"/>
          <w:b/>
        </w:rPr>
        <w:t xml:space="preserve">Bourassa, C. </w:t>
      </w:r>
      <w:r w:rsidRPr="004251FD">
        <w:rPr>
          <w:rFonts w:asciiTheme="majorBidi" w:eastAsia="Times" w:hAnsiTheme="majorBidi" w:cstheme="majorBidi"/>
        </w:rPr>
        <w:t>(2016).</w:t>
      </w:r>
      <w:r w:rsidRPr="004251FD">
        <w:rPr>
          <w:rFonts w:asciiTheme="majorBidi" w:eastAsia="Times" w:hAnsiTheme="majorBidi" w:cstheme="majorBidi"/>
          <w:b/>
        </w:rPr>
        <w:t xml:space="preserve"> </w:t>
      </w:r>
      <w:r w:rsidRPr="004251FD">
        <w:rPr>
          <w:rFonts w:asciiTheme="majorBidi" w:eastAsia="Times" w:hAnsiTheme="majorBidi" w:cstheme="majorBidi"/>
          <w:i/>
        </w:rPr>
        <w:t>The Indigenous Community-Based Health Research Lab at First Nations University of Canada: Embracing Community Values in Mentorship,</w:t>
      </w:r>
      <w:r w:rsidRPr="004251FD">
        <w:rPr>
          <w:rFonts w:asciiTheme="majorBidi" w:eastAsia="Times" w:hAnsiTheme="majorBidi" w:cstheme="majorBidi"/>
        </w:rPr>
        <w:t xml:space="preserve"> Canadian Indigenous/Native Studies Association (CINSA) Reconciliation Through Research Conference, Regina, SK, June 23, 2016,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 xml:space="preserve">Presentation. </w:t>
      </w:r>
    </w:p>
    <w:p w14:paraId="35662C38" w14:textId="77777777" w:rsidR="004251FD" w:rsidRDefault="004251FD" w:rsidP="004251FD">
      <w:pPr>
        <w:ind w:left="718" w:hanging="720"/>
      </w:pPr>
    </w:p>
    <w:p w14:paraId="67D63A81" w14:textId="14AD26AB" w:rsidR="00CC40BE" w:rsidRPr="00A55DBF" w:rsidRDefault="00CC40BE" w:rsidP="004251FD">
      <w:pPr>
        <w:ind w:left="718" w:hanging="720"/>
      </w:pPr>
      <w:r w:rsidRPr="00A55DBF">
        <w:t xml:space="preserve">Poitras, M., </w:t>
      </w:r>
      <w:r w:rsidRPr="00A55DBF">
        <w:rPr>
          <w:b/>
        </w:rPr>
        <w:t>Bourassa, C.</w:t>
      </w:r>
      <w:r w:rsidRPr="00A55DBF">
        <w:t xml:space="preserve"> &amp; Poitras, P. (2016). </w:t>
      </w:r>
      <w:r w:rsidRPr="00A55DBF">
        <w:rPr>
          <w:i/>
        </w:rPr>
        <w:t xml:space="preserve">Digging Deep: Examining the Root Causes of HIV/AIDS Among Indigenous Women, </w:t>
      </w:r>
      <w:r w:rsidRPr="00A55DBF">
        <w:t>Aboriginal Women’s Research Initiative Meeting, Toronto, ON, January 15, 2016</w:t>
      </w:r>
      <w:r w:rsidR="004251FD">
        <w:t xml:space="preserve">,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208F553C" w14:textId="77777777" w:rsidR="00CC40BE" w:rsidRPr="00A55DBF" w:rsidRDefault="00CC40BE" w:rsidP="00CC40BE">
      <w:pPr>
        <w:ind w:left="718" w:hanging="720"/>
      </w:pPr>
    </w:p>
    <w:p w14:paraId="35C5A7A1" w14:textId="1517A899" w:rsidR="00CC40BE" w:rsidRPr="00A55DBF" w:rsidRDefault="00CC40BE" w:rsidP="00CC40BE">
      <w:pPr>
        <w:ind w:left="718" w:hanging="720"/>
      </w:pPr>
      <w:proofErr w:type="spellStart"/>
      <w:r w:rsidRPr="00A55DBF">
        <w:rPr>
          <w:lang w:val="fr-CA"/>
        </w:rPr>
        <w:t>Owl</w:t>
      </w:r>
      <w:proofErr w:type="spellEnd"/>
      <w:r w:rsidRPr="00A55DBF">
        <w:rPr>
          <w:lang w:val="fr-CA"/>
        </w:rPr>
        <w:t xml:space="preserve">, N., Pelletier, C., </w:t>
      </w:r>
      <w:r w:rsidRPr="00A55DBF">
        <w:rPr>
          <w:b/>
          <w:lang w:val="fr-CA"/>
        </w:rPr>
        <w:t>Bourassa, C.</w:t>
      </w:r>
      <w:r w:rsidRPr="00A55DBF">
        <w:rPr>
          <w:lang w:val="fr-CA"/>
        </w:rPr>
        <w:t xml:space="preserve"> (2015). </w:t>
      </w:r>
      <w:r w:rsidRPr="00A55DBF">
        <w:rPr>
          <w:i/>
        </w:rPr>
        <w:t>Digging Deep: Examining the Root Causes of HIV and AIDS Among Aboriginal Women</w:t>
      </w:r>
      <w:r w:rsidRPr="00A55DBF">
        <w:t xml:space="preserve">. Saskatchewan Indigenous HIV Conference – Restoration of Kinship, All Nations Hope Network, Regina, SK, Dec 1, 2015,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7ABC943E" w14:textId="77777777" w:rsidR="00CC40BE" w:rsidRDefault="00CC40BE" w:rsidP="00CC40BE">
      <w:pPr>
        <w:ind w:left="718" w:hanging="720"/>
      </w:pPr>
    </w:p>
    <w:p w14:paraId="2F8FF6AD" w14:textId="234D0A69" w:rsidR="00CC40BE" w:rsidRPr="00A55DBF" w:rsidRDefault="00CC40BE" w:rsidP="00CC40BE">
      <w:pPr>
        <w:ind w:left="718" w:hanging="720"/>
      </w:pPr>
      <w:proofErr w:type="spellStart"/>
      <w:r w:rsidRPr="00A55DBF">
        <w:rPr>
          <w:lang w:val="fr-CA"/>
        </w:rPr>
        <w:t>Owl</w:t>
      </w:r>
      <w:proofErr w:type="spellEnd"/>
      <w:r w:rsidRPr="00A55DBF">
        <w:rPr>
          <w:lang w:val="fr-CA"/>
        </w:rPr>
        <w:t xml:space="preserve">, N., Pelletier, C. &amp; </w:t>
      </w:r>
      <w:r w:rsidRPr="00A55DBF">
        <w:rPr>
          <w:b/>
          <w:lang w:val="fr-CA"/>
        </w:rPr>
        <w:t>Bourassa, C.</w:t>
      </w:r>
      <w:r w:rsidRPr="00A55DBF">
        <w:rPr>
          <w:lang w:val="fr-CA"/>
        </w:rPr>
        <w:t xml:space="preserve"> (2015). </w:t>
      </w:r>
      <w:r w:rsidRPr="00A55DBF">
        <w:rPr>
          <w:i/>
        </w:rPr>
        <w:t>Digging Deep: Examining the Root Causes of HIV and AIDS Among Aboriginal Women.</w:t>
      </w:r>
      <w:r w:rsidRPr="00A55DBF">
        <w:t xml:space="preserve"> Community-Based Research Showcase at the University of Regina, Regina, SK, November 6, 2015,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40F710E8" w14:textId="77777777" w:rsidR="00CC40BE" w:rsidRDefault="00CC40BE" w:rsidP="00CC40BE">
      <w:pPr>
        <w:ind w:left="718" w:hanging="720"/>
      </w:pPr>
    </w:p>
    <w:p w14:paraId="64A917ED" w14:textId="063AB7AB" w:rsidR="00CC40BE" w:rsidRDefault="00CC40BE" w:rsidP="004251FD">
      <w:pPr>
        <w:ind w:left="718" w:hanging="720"/>
        <w:rPr>
          <w:color w:val="000000"/>
        </w:rPr>
      </w:pPr>
      <w:r w:rsidRPr="00A55DBF">
        <w:t xml:space="preserve">McKay-McNabb, K., </w:t>
      </w:r>
      <w:proofErr w:type="spellStart"/>
      <w:r w:rsidRPr="00A55DBF">
        <w:t>Cadrin</w:t>
      </w:r>
      <w:proofErr w:type="spellEnd"/>
      <w:r w:rsidRPr="00A55DBF">
        <w:t xml:space="preserve">, L., Hampton, M., </w:t>
      </w:r>
      <w:proofErr w:type="spellStart"/>
      <w:r w:rsidRPr="00A55DBF">
        <w:t>Baydala</w:t>
      </w:r>
      <w:proofErr w:type="spellEnd"/>
      <w:r w:rsidRPr="00A55DBF">
        <w:t xml:space="preserve">, A., </w:t>
      </w:r>
      <w:r w:rsidRPr="00A55DBF">
        <w:rPr>
          <w:b/>
        </w:rPr>
        <w:t>Bourassa, C</w:t>
      </w:r>
      <w:r w:rsidRPr="00A55DBF">
        <w:t>., Saul, G. &amp; McKenna, B. (2012)</w:t>
      </w:r>
      <w:r>
        <w:t>.</w:t>
      </w:r>
      <w:r w:rsidRPr="00A55DBF">
        <w:t xml:space="preserve"> Continuing the Journey with Aboriginal Families: Healing and Sacred Words Shared. 18</w:t>
      </w:r>
      <w:r w:rsidRPr="00A55DBF">
        <w:rPr>
          <w:vertAlign w:val="superscript"/>
        </w:rPr>
        <w:t>th</w:t>
      </w:r>
      <w:r w:rsidRPr="00A55DBF">
        <w:t xml:space="preserve"> International Congress on Palliative Care, October 9-12, 2012, Montreal,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r w:rsidR="004251FD">
        <w:br/>
      </w:r>
    </w:p>
    <w:p w14:paraId="4607BD82" w14:textId="6F236EEA" w:rsidR="00CC40BE" w:rsidRPr="00A55DBF" w:rsidRDefault="00CC40BE" w:rsidP="00CC40BE">
      <w:pPr>
        <w:widowControl w:val="0"/>
        <w:pBdr>
          <w:top w:val="nil"/>
          <w:left w:val="nil"/>
          <w:bottom w:val="nil"/>
          <w:right w:val="nil"/>
          <w:between w:val="nil"/>
        </w:pBdr>
        <w:ind w:left="718" w:hanging="720"/>
        <w:rPr>
          <w:color w:val="000000"/>
        </w:rPr>
      </w:pPr>
      <w:proofErr w:type="spellStart"/>
      <w:r w:rsidRPr="00A55DBF">
        <w:rPr>
          <w:color w:val="000000"/>
        </w:rPr>
        <w:t>Bendig</w:t>
      </w:r>
      <w:proofErr w:type="spellEnd"/>
      <w:r w:rsidRPr="00A55DBF">
        <w:rPr>
          <w:color w:val="000000"/>
        </w:rPr>
        <w:t xml:space="preserve">, M., </w:t>
      </w:r>
      <w:r w:rsidRPr="00A55DBF">
        <w:rPr>
          <w:b/>
          <w:color w:val="000000"/>
        </w:rPr>
        <w:t xml:space="preserve">Bourassa, C., </w:t>
      </w:r>
      <w:proofErr w:type="spellStart"/>
      <w:r w:rsidRPr="00A55DBF">
        <w:rPr>
          <w:color w:val="000000"/>
        </w:rPr>
        <w:t>Kayseas</w:t>
      </w:r>
      <w:proofErr w:type="spellEnd"/>
      <w:r w:rsidRPr="00A55DBF">
        <w:rPr>
          <w:color w:val="000000"/>
        </w:rPr>
        <w:t xml:space="preserve">, B., McKay-McNabb, K., &amp; </w:t>
      </w:r>
      <w:proofErr w:type="spellStart"/>
      <w:r w:rsidRPr="00A55DBF">
        <w:rPr>
          <w:color w:val="000000"/>
        </w:rPr>
        <w:t>Millman</w:t>
      </w:r>
      <w:proofErr w:type="spellEnd"/>
      <w:r w:rsidRPr="00A55DBF">
        <w:rPr>
          <w:color w:val="000000"/>
        </w:rPr>
        <w:t xml:space="preserve">, C. (2010). </w:t>
      </w:r>
      <w:r w:rsidRPr="00A55DBF">
        <w:rPr>
          <w:i/>
          <w:color w:val="000000"/>
        </w:rPr>
        <w:t xml:space="preserve">Culture Heals: A Model of Psychological Well-being. </w:t>
      </w:r>
      <w:r w:rsidRPr="00A55DBF">
        <w:rPr>
          <w:color w:val="000000"/>
        </w:rPr>
        <w:t>Canadian Psychological Association, Sections on Women and Psychology (SWAP), Aboriginal Psychology and Rural and Northern Psychology, June 2, Winnipeg, MN</w:t>
      </w:r>
      <w:r w:rsidRPr="00A55DBF">
        <w:t xml:space="preserve">,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31FDF8F9" w14:textId="77777777" w:rsidR="00CC40BE" w:rsidRPr="00A55DBF" w:rsidRDefault="00CC40BE" w:rsidP="00CC40BE">
      <w:pPr>
        <w:widowControl w:val="0"/>
        <w:pBdr>
          <w:top w:val="nil"/>
          <w:left w:val="nil"/>
          <w:bottom w:val="nil"/>
          <w:right w:val="nil"/>
          <w:between w:val="nil"/>
        </w:pBdr>
        <w:ind w:left="718" w:hanging="720"/>
        <w:rPr>
          <w:color w:val="000000"/>
        </w:rPr>
      </w:pPr>
    </w:p>
    <w:p w14:paraId="77452CA4" w14:textId="198326AD" w:rsidR="00CC40BE" w:rsidRDefault="00CC40BE" w:rsidP="00CC40BE">
      <w:pPr>
        <w:widowControl w:val="0"/>
        <w:pBdr>
          <w:top w:val="nil"/>
          <w:left w:val="nil"/>
          <w:bottom w:val="nil"/>
          <w:right w:val="nil"/>
          <w:between w:val="nil"/>
        </w:pBdr>
        <w:ind w:left="718" w:hanging="720"/>
      </w:pPr>
      <w:r w:rsidRPr="00A55DBF">
        <w:rPr>
          <w:color w:val="000000"/>
        </w:rPr>
        <w:t xml:space="preserve">Anderson, C., </w:t>
      </w:r>
      <w:r w:rsidRPr="00A55DBF">
        <w:rPr>
          <w:b/>
          <w:color w:val="000000"/>
        </w:rPr>
        <w:t xml:space="preserve">Bourassa, C., </w:t>
      </w:r>
      <w:r w:rsidRPr="00A55DBF">
        <w:rPr>
          <w:color w:val="000000"/>
        </w:rPr>
        <w:t xml:space="preserve">Dietrich, D., Evans, M., Hughes, J., Logan, T., &amp; Tait, C. (2010). </w:t>
      </w:r>
      <w:r w:rsidRPr="00A55DBF">
        <w:rPr>
          <w:i/>
          <w:color w:val="000000"/>
        </w:rPr>
        <w:t xml:space="preserve">Funding and Ethics in Métis Community Based Research: The Complications of a Contemporary Context. </w:t>
      </w:r>
      <w:r w:rsidRPr="00A55DBF">
        <w:rPr>
          <w:color w:val="000000"/>
        </w:rPr>
        <w:t>Congress 2010 of the Humanities and Social Sciences, Concordia University, May 28-June 4, Montreal, QC</w:t>
      </w:r>
      <w:r w:rsidRPr="00A55DBF">
        <w:t xml:space="preserve">,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33CE74A8" w14:textId="77777777" w:rsidR="00CC40BE" w:rsidRDefault="00CC40BE" w:rsidP="00CC40BE">
      <w:pPr>
        <w:widowControl w:val="0"/>
        <w:pBdr>
          <w:top w:val="nil"/>
          <w:left w:val="nil"/>
          <w:bottom w:val="nil"/>
          <w:right w:val="nil"/>
          <w:between w:val="nil"/>
        </w:pBdr>
        <w:ind w:left="718" w:hanging="720"/>
      </w:pPr>
    </w:p>
    <w:p w14:paraId="125E2C39" w14:textId="6BC536D8" w:rsidR="00CC40BE" w:rsidRPr="00A55DBF" w:rsidRDefault="00CC40BE" w:rsidP="00CC40BE">
      <w:pPr>
        <w:ind w:left="718" w:hanging="720"/>
      </w:pPr>
      <w:r w:rsidRPr="00A55DBF">
        <w:lastRenderedPageBreak/>
        <w:t xml:space="preserve">Ramsden VR, Patrick K, Crowe J, </w:t>
      </w:r>
      <w:r w:rsidRPr="00A55DBF">
        <w:rPr>
          <w:b/>
        </w:rPr>
        <w:t>Bourassa C</w:t>
      </w:r>
      <w:r w:rsidRPr="00A55DBF">
        <w:t xml:space="preserve"> &amp; McKay S (2009). Primary Health Care: Engaging the Métis Nation - Saskatchewan in the Development of Evidence Informed Programs to Enhance Health and Well-being presented at the Preconference entitled Processes, Relationships and Evaluation in Participatory Research and Indigenous Health Research of the 37</w:t>
      </w:r>
      <w:r w:rsidRPr="00A55DBF">
        <w:rPr>
          <w:vertAlign w:val="superscript"/>
        </w:rPr>
        <w:t>th</w:t>
      </w:r>
      <w:r w:rsidRPr="00A55DBF">
        <w:t xml:space="preserve"> NAPCRG (North American Primary Care Research Group) Annual Meeting, November 14-18, Montreal, QC (Oral Presentation). Abstract – PRE2, pp. 6,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41D33C5B" w14:textId="77777777" w:rsidR="00CC40BE" w:rsidRPr="00A55DBF" w:rsidRDefault="00CC40BE" w:rsidP="00CC40BE">
      <w:pPr>
        <w:widowControl w:val="0"/>
        <w:pBdr>
          <w:top w:val="nil"/>
          <w:left w:val="nil"/>
          <w:bottom w:val="nil"/>
          <w:right w:val="nil"/>
          <w:between w:val="nil"/>
        </w:pBdr>
        <w:ind w:left="718" w:hanging="720"/>
        <w:rPr>
          <w:color w:val="000000"/>
        </w:rPr>
      </w:pPr>
    </w:p>
    <w:p w14:paraId="37F45A0B" w14:textId="2DC74C8E" w:rsidR="00DB6966" w:rsidRDefault="00CC40BE" w:rsidP="004251FD">
      <w:pPr>
        <w:widowControl w:val="0"/>
        <w:pBdr>
          <w:top w:val="nil"/>
          <w:left w:val="nil"/>
          <w:bottom w:val="nil"/>
          <w:right w:val="nil"/>
          <w:between w:val="nil"/>
        </w:pBdr>
        <w:ind w:left="718" w:hanging="720"/>
      </w:pPr>
      <w:r w:rsidRPr="00A55DBF">
        <w:rPr>
          <w:color w:val="000000"/>
        </w:rPr>
        <w:t xml:space="preserve">Akan, M., </w:t>
      </w:r>
      <w:r w:rsidRPr="00A55DBF">
        <w:rPr>
          <w:b/>
          <w:color w:val="000000"/>
        </w:rPr>
        <w:t xml:space="preserve">Bourassa, C., </w:t>
      </w:r>
      <w:proofErr w:type="spellStart"/>
      <w:r w:rsidRPr="00A55DBF">
        <w:rPr>
          <w:color w:val="000000"/>
        </w:rPr>
        <w:t>Holinaty</w:t>
      </w:r>
      <w:proofErr w:type="spellEnd"/>
      <w:r w:rsidRPr="00A55DBF">
        <w:rPr>
          <w:color w:val="000000"/>
        </w:rPr>
        <w:t xml:space="preserve">, L., &amp; Isaac, A. (2009). </w:t>
      </w:r>
      <w:r w:rsidRPr="00A55DBF">
        <w:rPr>
          <w:i/>
          <w:color w:val="000000"/>
        </w:rPr>
        <w:t xml:space="preserve">A Gathering of Support: Developing an Aboriginal Grassroots Research Network on HIV/AIDS. </w:t>
      </w:r>
      <w:r w:rsidRPr="00A55DBF">
        <w:rPr>
          <w:color w:val="000000"/>
        </w:rPr>
        <w:t>Poster presentation, Regina Qu’Appelle Health Region’s Research Excellence Showcase, June 5, Regina, SK</w:t>
      </w:r>
      <w:r w:rsidRPr="00A55DBF">
        <w:t xml:space="preserve">, </w:t>
      </w:r>
      <w:r w:rsidR="004251FD" w:rsidRPr="00CC40BE">
        <w:rPr>
          <w:rFonts w:asciiTheme="majorBidi" w:hAnsiTheme="majorBidi" w:cstheme="majorBidi"/>
        </w:rPr>
        <w:t>Contributed</w:t>
      </w:r>
      <w:r w:rsidR="004251FD" w:rsidRPr="009B579C">
        <w:rPr>
          <w:rFonts w:asciiTheme="majorBidi" w:hAnsiTheme="majorBidi" w:cstheme="majorBidi"/>
          <w:b/>
          <w:bCs/>
          <w:i/>
          <w:iCs/>
        </w:rPr>
        <w:t xml:space="preserve"> </w:t>
      </w:r>
      <w:r w:rsidR="004251FD" w:rsidRPr="009B579C">
        <w:t>Presentation.</w:t>
      </w:r>
    </w:p>
    <w:p w14:paraId="51D0B0FC" w14:textId="77777777" w:rsidR="004251FD" w:rsidRDefault="004251FD" w:rsidP="004251FD">
      <w:pPr>
        <w:widowControl w:val="0"/>
        <w:pBdr>
          <w:top w:val="nil"/>
          <w:left w:val="nil"/>
          <w:bottom w:val="nil"/>
          <w:right w:val="nil"/>
          <w:between w:val="nil"/>
        </w:pBdr>
        <w:ind w:left="718" w:hanging="720"/>
      </w:pPr>
    </w:p>
    <w:p w14:paraId="0000020B" w14:textId="67C5478D" w:rsidR="00320822" w:rsidRPr="007B06EC" w:rsidRDefault="007B06EC" w:rsidP="00DB6966">
      <w:pPr>
        <w:rPr>
          <w:b/>
          <w:bCs/>
        </w:rPr>
      </w:pPr>
      <w:r w:rsidRPr="007B06EC">
        <w:rPr>
          <w:b/>
          <w:bCs/>
        </w:rPr>
        <w:t xml:space="preserve">15.3 </w:t>
      </w:r>
      <w:r w:rsidR="00DB6966" w:rsidRPr="007B06EC">
        <w:rPr>
          <w:b/>
          <w:bCs/>
        </w:rPr>
        <w:t>POSTER</w:t>
      </w:r>
      <w:r w:rsidRPr="007B06EC">
        <w:rPr>
          <w:b/>
          <w:bCs/>
        </w:rPr>
        <w:t xml:space="preserve"> PRESENTATIONS</w:t>
      </w:r>
    </w:p>
    <w:p w14:paraId="2E97AA4F" w14:textId="77777777" w:rsidR="00F205B0" w:rsidRPr="00A55DBF" w:rsidRDefault="00F205B0" w:rsidP="003F493B">
      <w:pPr>
        <w:rPr>
          <w:rFonts w:ascii="Arial" w:eastAsia="Arial" w:hAnsi="Arial" w:cs="Arial"/>
          <w:sz w:val="20"/>
          <w:szCs w:val="20"/>
        </w:rPr>
      </w:pPr>
    </w:p>
    <w:p w14:paraId="0B6D5399" w14:textId="1E4E407D" w:rsidR="00F205B0" w:rsidRPr="00A55DBF" w:rsidRDefault="00F205B0" w:rsidP="00F205B0">
      <w:pPr>
        <w:ind w:left="718" w:hanging="720"/>
      </w:pPr>
      <w:r w:rsidRPr="00A55DBF">
        <w:rPr>
          <w:b/>
        </w:rPr>
        <w:t>Bourassa, C.</w:t>
      </w:r>
      <w:r w:rsidRPr="00A55DBF">
        <w:t xml:space="preserve">, &amp; Keewatin, M. (2019, November). </w:t>
      </w:r>
      <w:r w:rsidRPr="00A55DBF">
        <w:rPr>
          <w:i/>
        </w:rPr>
        <w:t>Visioning Women-Centered Health Services for Indigenous Women Living with HIV.</w:t>
      </w:r>
      <w:r w:rsidRPr="00A55DBF">
        <w:t xml:space="preserve"> The Saskatchewan Health Research Foundation: Research Showcase, Regina, SK, November 21, 2019, </w:t>
      </w:r>
      <w:r w:rsidR="006927BA">
        <w:t>Poster</w:t>
      </w:r>
      <w:r w:rsidRPr="00A55DBF">
        <w:t xml:space="preserve"> Presentation.</w:t>
      </w:r>
    </w:p>
    <w:p w14:paraId="1E6CE48E" w14:textId="77777777" w:rsidR="00F205B0" w:rsidRPr="00A55DBF" w:rsidRDefault="00F205B0" w:rsidP="006927BA"/>
    <w:p w14:paraId="5288E3F7" w14:textId="59CD1985" w:rsidR="00F205B0" w:rsidRPr="00A55DBF" w:rsidRDefault="00F205B0" w:rsidP="00F205B0">
      <w:pPr>
        <w:ind w:left="718" w:hanging="720"/>
      </w:pPr>
      <w:r w:rsidRPr="00A55DBF">
        <w:rPr>
          <w:b/>
        </w:rPr>
        <w:t>Bourassa, C</w:t>
      </w:r>
      <w:r w:rsidRPr="00A55DBF">
        <w:t xml:space="preserve">., &amp; </w:t>
      </w:r>
      <w:proofErr w:type="spellStart"/>
      <w:r w:rsidRPr="00A55DBF">
        <w:t>Legare</w:t>
      </w:r>
      <w:proofErr w:type="spellEnd"/>
      <w:r w:rsidRPr="00A55DBF">
        <w:t xml:space="preserve">, M. (2019). </w:t>
      </w:r>
      <w:r w:rsidRPr="00A55DBF">
        <w:rPr>
          <w:i/>
        </w:rPr>
        <w:t>Testing Locally Developed Language Apps to Reduce Caregiver Stress and Promote Aging in Place Related to Dementia in Indigenous Populations.</w:t>
      </w:r>
      <w:r w:rsidRPr="00A55DBF">
        <w:t xml:space="preserve"> The Saskatchewan Health Research Foundation: Research Showcase, Regina, SK, November 21, 2019, Poster Presentation.</w:t>
      </w:r>
    </w:p>
    <w:p w14:paraId="689E6666" w14:textId="77777777" w:rsidR="00F205B0" w:rsidRPr="00A55DBF" w:rsidRDefault="00F205B0" w:rsidP="00F205B0">
      <w:pPr>
        <w:ind w:left="718" w:hanging="720"/>
        <w:rPr>
          <w:rFonts w:ascii="Arial" w:eastAsia="Arial" w:hAnsi="Arial" w:cs="Arial"/>
          <w:sz w:val="20"/>
          <w:szCs w:val="20"/>
        </w:rPr>
      </w:pPr>
    </w:p>
    <w:p w14:paraId="1FCB57EF" w14:textId="6BFA6D3B" w:rsidR="00F205B0" w:rsidRPr="00A55DBF" w:rsidRDefault="00F205B0" w:rsidP="00F205B0">
      <w:pPr>
        <w:ind w:left="718" w:hanging="720"/>
      </w:pPr>
      <w:r w:rsidRPr="00A55DBF">
        <w:rPr>
          <w:b/>
        </w:rPr>
        <w:t>Bourassa, C.</w:t>
      </w:r>
      <w:r w:rsidRPr="00A55DBF">
        <w:t xml:space="preserve">, &amp; </w:t>
      </w:r>
      <w:proofErr w:type="spellStart"/>
      <w:r w:rsidRPr="00A55DBF">
        <w:t>O'Watch</w:t>
      </w:r>
      <w:proofErr w:type="spellEnd"/>
      <w:r w:rsidRPr="00A55DBF">
        <w:t xml:space="preserve">, H. (2019). </w:t>
      </w:r>
      <w:r w:rsidRPr="00A55DBF">
        <w:rPr>
          <w:i/>
        </w:rPr>
        <w:t>Indigenous Women and Water Governance in Canada: An Examination of Traditional Roles and Current Policy.</w:t>
      </w:r>
      <w:r w:rsidRPr="00A55DBF">
        <w:t xml:space="preserve"> The Saskatchewan Health Research Foundation: Research Showcase, Regina, SK, November 20, 2019, Poster Presentation. </w:t>
      </w:r>
    </w:p>
    <w:p w14:paraId="1F5D25D1" w14:textId="77777777" w:rsidR="00EE713E" w:rsidRPr="00EE713E" w:rsidRDefault="00EE713E" w:rsidP="00EE713E">
      <w:pPr>
        <w:rPr>
          <w:b/>
        </w:rPr>
      </w:pPr>
    </w:p>
    <w:p w14:paraId="2001B758" w14:textId="77777777" w:rsidR="003F493B" w:rsidRPr="00A55DBF" w:rsidRDefault="003F493B" w:rsidP="003F493B">
      <w:pPr>
        <w:ind w:left="718" w:hanging="720"/>
      </w:pPr>
      <w:proofErr w:type="spellStart"/>
      <w:r w:rsidRPr="00A55DBF">
        <w:rPr>
          <w:b/>
          <w:lang w:val="sv-SE"/>
        </w:rPr>
        <w:t>Bourassa</w:t>
      </w:r>
      <w:proofErr w:type="spellEnd"/>
      <w:r w:rsidRPr="00A55DBF">
        <w:rPr>
          <w:b/>
          <w:lang w:val="sv-SE"/>
        </w:rPr>
        <w:t>, C.</w:t>
      </w:r>
      <w:r w:rsidRPr="00A55DBF">
        <w:rPr>
          <w:lang w:val="sv-SE"/>
        </w:rPr>
        <w:t xml:space="preserve">, Starblanket, D., </w:t>
      </w:r>
      <w:proofErr w:type="spellStart"/>
      <w:r w:rsidRPr="00A55DBF">
        <w:rPr>
          <w:lang w:val="sv-SE"/>
        </w:rPr>
        <w:t>Legare</w:t>
      </w:r>
      <w:proofErr w:type="spellEnd"/>
      <w:r w:rsidRPr="00A55DBF">
        <w:rPr>
          <w:lang w:val="sv-SE"/>
        </w:rPr>
        <w:t xml:space="preserve">, M. &amp; Billan, J. (2019). </w:t>
      </w:r>
      <w:r w:rsidRPr="00A55DBF">
        <w:rPr>
          <w:i/>
        </w:rPr>
        <w:t xml:space="preserve">Use of First Nations Languages Apps Amongst Persons Living </w:t>
      </w:r>
      <w:proofErr w:type="gramStart"/>
      <w:r w:rsidRPr="00A55DBF">
        <w:rPr>
          <w:i/>
        </w:rPr>
        <w:t>With</w:t>
      </w:r>
      <w:proofErr w:type="gramEnd"/>
      <w:r w:rsidRPr="00A55DBF">
        <w:rPr>
          <w:i/>
        </w:rPr>
        <w:t xml:space="preserve"> Dementia.</w:t>
      </w:r>
      <w:r w:rsidRPr="00A55DBF">
        <w:t xml:space="preserve"> The 2019 Canadian Association on Gerontology, Moncton, NB, October 25, 2019, Poster Presentation. </w:t>
      </w:r>
    </w:p>
    <w:p w14:paraId="7CE3688E" w14:textId="77777777" w:rsidR="003F493B" w:rsidRPr="00A55DBF" w:rsidRDefault="003F493B" w:rsidP="003F493B">
      <w:pPr>
        <w:ind w:left="718" w:hanging="720"/>
      </w:pPr>
    </w:p>
    <w:p w14:paraId="3B2F1BA1" w14:textId="77777777" w:rsidR="003F493B" w:rsidRPr="00A55DBF" w:rsidRDefault="003F493B" w:rsidP="003F493B">
      <w:pPr>
        <w:ind w:left="718" w:hanging="720"/>
      </w:pPr>
      <w:r w:rsidRPr="00A55DBF">
        <w:rPr>
          <w:b/>
        </w:rPr>
        <w:t>Bourassa, C.</w:t>
      </w:r>
      <w:r w:rsidRPr="00A55DBF">
        <w:t xml:space="preserve">, &amp; Starblanket, D. (2019). Building Dementia Research Capacity in Indigenous Communities. The CCNA Partners Forum in Quebec City, October 6, 2019, Poster Presentation. </w:t>
      </w:r>
    </w:p>
    <w:p w14:paraId="53091F47" w14:textId="77777777" w:rsidR="003F493B" w:rsidRDefault="003F493B" w:rsidP="003F493B">
      <w:pPr>
        <w:ind w:left="718" w:hanging="720"/>
      </w:pPr>
    </w:p>
    <w:p w14:paraId="1B668E49" w14:textId="77777777" w:rsidR="003F493B" w:rsidRPr="00A55DBF" w:rsidRDefault="003F493B" w:rsidP="003F493B">
      <w:pPr>
        <w:ind w:left="718" w:hanging="720"/>
      </w:pPr>
      <w:proofErr w:type="spellStart"/>
      <w:r w:rsidRPr="00A55DBF">
        <w:t>Legare</w:t>
      </w:r>
      <w:proofErr w:type="spellEnd"/>
      <w:r w:rsidRPr="00A55DBF">
        <w:t xml:space="preserve"> M., Starblanket D., </w:t>
      </w:r>
      <w:r w:rsidRPr="00A55DBF">
        <w:rPr>
          <w:b/>
        </w:rPr>
        <w:t>Bourassa C.</w:t>
      </w:r>
      <w:r w:rsidRPr="00A55DBF">
        <w:t xml:space="preserve"> (2019). </w:t>
      </w:r>
      <w:r w:rsidRPr="00A55DBF">
        <w:rPr>
          <w:i/>
        </w:rPr>
        <w:t>CABHI: Testing Locally Developed Language Apps to Reduce Caregiver Stress and Promote Aging in Place as it Relates to Indigenous Populations</w:t>
      </w:r>
      <w:r w:rsidRPr="00A55DBF">
        <w:t xml:space="preserve">. Alzheimer’s Association International Conference (AAIC), Los Angeles, CA, July 12-18, 2019, Poster Presentation. </w:t>
      </w:r>
    </w:p>
    <w:p w14:paraId="36E5ED5D" w14:textId="77777777" w:rsidR="003F493B" w:rsidRPr="00A55DBF" w:rsidRDefault="003F493B" w:rsidP="003F493B"/>
    <w:p w14:paraId="2DCFCD59" w14:textId="77777777" w:rsidR="003F493B" w:rsidRPr="009B579C" w:rsidRDefault="003F493B" w:rsidP="003F493B">
      <w:pPr>
        <w:ind w:left="718" w:hanging="720"/>
      </w:pPr>
      <w:proofErr w:type="spellStart"/>
      <w:r w:rsidRPr="009B579C">
        <w:t>Legare</w:t>
      </w:r>
      <w:proofErr w:type="spellEnd"/>
      <w:r w:rsidRPr="009B579C">
        <w:t xml:space="preserve"> M., </w:t>
      </w:r>
      <w:r w:rsidRPr="009B579C">
        <w:rPr>
          <w:b/>
        </w:rPr>
        <w:t>Bourassa C.</w:t>
      </w:r>
      <w:r w:rsidRPr="009B579C">
        <w:t xml:space="preserve"> (2019). </w:t>
      </w:r>
      <w:r w:rsidRPr="009B579C">
        <w:rPr>
          <w:i/>
        </w:rPr>
        <w:t>Indigenous Women and Water Governance in Canada: An Examination of Traditional Roles and Current Policy.</w:t>
      </w:r>
      <w:r w:rsidRPr="009B579C">
        <w:t xml:space="preserve"> Congress of the Humanities and Social Sciences 2019, Vancouver, BC, June 1-7, 2019, Poster Presentation.</w:t>
      </w:r>
    </w:p>
    <w:p w14:paraId="18058A87" w14:textId="77777777" w:rsidR="003F493B" w:rsidRDefault="003F493B" w:rsidP="003F493B">
      <w:pPr>
        <w:ind w:left="718" w:hanging="720"/>
      </w:pPr>
    </w:p>
    <w:p w14:paraId="3F5CFE28" w14:textId="77777777" w:rsidR="003F493B" w:rsidRPr="00A55DBF" w:rsidRDefault="003F493B" w:rsidP="003F493B">
      <w:pPr>
        <w:ind w:left="718" w:hanging="720"/>
      </w:pPr>
      <w:r w:rsidRPr="00A55DBF">
        <w:rPr>
          <w:b/>
        </w:rPr>
        <w:t>Bourassa, C</w:t>
      </w:r>
      <w:r w:rsidRPr="00A55DBF">
        <w:t>., Lefebvre, S., Keewatin, K., &amp; Billan, J. (2019, May).</w:t>
      </w:r>
      <w:r w:rsidRPr="00A55DBF">
        <w:rPr>
          <w:i/>
        </w:rPr>
        <w:t xml:space="preserve"> </w:t>
      </w:r>
      <w:proofErr w:type="spellStart"/>
      <w:r w:rsidRPr="00A55DBF">
        <w:rPr>
          <w:i/>
        </w:rPr>
        <w:t>miyo-pimâtisiwin</w:t>
      </w:r>
      <w:proofErr w:type="spellEnd"/>
      <w:r w:rsidRPr="00A55DBF">
        <w:rPr>
          <w:i/>
        </w:rPr>
        <w:t xml:space="preserve"> </w:t>
      </w:r>
      <w:proofErr w:type="spellStart"/>
      <w:r w:rsidRPr="00A55DBF">
        <w:rPr>
          <w:i/>
        </w:rPr>
        <w:t>iyiniw-iskwênâhk</w:t>
      </w:r>
      <w:proofErr w:type="spellEnd"/>
      <w:r w:rsidRPr="00A55DBF">
        <w:rPr>
          <w:i/>
        </w:rPr>
        <w:t xml:space="preserve"> (Good Health/Living Among Indigenous Women) Visioning Women-Centred Health </w:t>
      </w:r>
      <w:r w:rsidRPr="00A55DBF">
        <w:rPr>
          <w:i/>
        </w:rPr>
        <w:lastRenderedPageBreak/>
        <w:t>Services for Indigenous Women Living with HIV</w:t>
      </w:r>
      <w:r w:rsidRPr="00A55DBF">
        <w:t xml:space="preserve">. The 28th Annual Canadian Conference on HIV/AIDS Research, Saskatoon, SK, May 24, 2019, Poster Presentation. </w:t>
      </w:r>
    </w:p>
    <w:p w14:paraId="488C09B3" w14:textId="77777777" w:rsidR="003F493B" w:rsidRDefault="003F493B" w:rsidP="003F493B">
      <w:pPr>
        <w:ind w:left="718" w:hanging="720"/>
      </w:pPr>
    </w:p>
    <w:p w14:paraId="6CE3F56F" w14:textId="74CBC686" w:rsidR="003F493B" w:rsidRPr="00A55DBF" w:rsidRDefault="003F493B" w:rsidP="003F493B">
      <w:pPr>
        <w:ind w:left="718" w:hanging="720"/>
      </w:pPr>
      <w:proofErr w:type="spellStart"/>
      <w:r w:rsidRPr="00A55DBF">
        <w:t>Kisikaw</w:t>
      </w:r>
      <w:proofErr w:type="spellEnd"/>
      <w:r w:rsidRPr="00A55DBF">
        <w:t xml:space="preserve"> </w:t>
      </w:r>
      <w:proofErr w:type="spellStart"/>
      <w:r w:rsidRPr="00A55DBF">
        <w:t>Piyesis</w:t>
      </w:r>
      <w:proofErr w:type="spellEnd"/>
      <w:r w:rsidRPr="00A55DBF">
        <w:t xml:space="preserve">, M., </w:t>
      </w:r>
      <w:r w:rsidRPr="00A55DBF">
        <w:rPr>
          <w:b/>
        </w:rPr>
        <w:t>Bourassa, C</w:t>
      </w:r>
      <w:r w:rsidRPr="00A55DBF">
        <w:t xml:space="preserve">., McKenna, B., Pelletier, C., Starblanket, D., Lefebvre, S., Jardine, M., &amp; Billan, J. (2019). </w:t>
      </w:r>
      <w:r w:rsidRPr="00A55DBF">
        <w:rPr>
          <w:i/>
        </w:rPr>
        <w:t>Digging Deep: Examining Root Causes of HIV and AIDS Among Aboriginal Women.</w:t>
      </w:r>
      <w:r w:rsidRPr="00A55DBF">
        <w:t xml:space="preserve"> The 28th Annual Canadian Conference on HIV/AIDS Research, Saskatoon, SK, May 24, 2019, Poster Presentation. </w:t>
      </w:r>
    </w:p>
    <w:p w14:paraId="3C60E953" w14:textId="77777777" w:rsidR="003F493B" w:rsidRPr="003F493B" w:rsidRDefault="003F493B" w:rsidP="00F205B0">
      <w:pPr>
        <w:ind w:left="718" w:hanging="720"/>
        <w:rPr>
          <w:b/>
        </w:rPr>
      </w:pPr>
    </w:p>
    <w:p w14:paraId="309F82B6" w14:textId="0FBF63B6" w:rsidR="00F205B0" w:rsidRPr="00A55DBF" w:rsidRDefault="00F205B0" w:rsidP="00F205B0">
      <w:pPr>
        <w:ind w:left="718" w:hanging="720"/>
        <w:rPr>
          <w:lang w:val="de-DE"/>
        </w:rPr>
      </w:pPr>
      <w:r w:rsidRPr="00A55DBF">
        <w:rPr>
          <w:b/>
          <w:lang w:val="de-DE"/>
        </w:rPr>
        <w:t>Bourassa, C.</w:t>
      </w:r>
      <w:r w:rsidRPr="00A55DBF">
        <w:rPr>
          <w:lang w:val="de-DE"/>
        </w:rPr>
        <w:t xml:space="preserve">, Boehme, G., Dieter, J., </w:t>
      </w:r>
      <w:proofErr w:type="spellStart"/>
      <w:r w:rsidRPr="00A55DBF">
        <w:rPr>
          <w:lang w:val="de-DE"/>
        </w:rPr>
        <w:t>Tickell</w:t>
      </w:r>
      <w:proofErr w:type="spellEnd"/>
      <w:r w:rsidRPr="00A55DBF">
        <w:rPr>
          <w:lang w:val="de-DE"/>
        </w:rPr>
        <w:t xml:space="preserve">, J. (2017). </w:t>
      </w:r>
      <w:r w:rsidRPr="00A55DBF">
        <w:rPr>
          <w:i/>
          <w:lang w:val="de-DE"/>
        </w:rPr>
        <w:t xml:space="preserve">Canadian </w:t>
      </w:r>
      <w:proofErr w:type="spellStart"/>
      <w:r w:rsidRPr="00A55DBF">
        <w:rPr>
          <w:i/>
          <w:lang w:val="de-DE"/>
        </w:rPr>
        <w:t>Consortium</w:t>
      </w:r>
      <w:proofErr w:type="spellEnd"/>
      <w:r w:rsidRPr="00A55DBF">
        <w:rPr>
          <w:i/>
          <w:lang w:val="de-DE"/>
        </w:rPr>
        <w:t xml:space="preserve"> on Neurodegeneration </w:t>
      </w:r>
      <w:proofErr w:type="spellStart"/>
      <w:r w:rsidRPr="00A55DBF">
        <w:rPr>
          <w:i/>
          <w:lang w:val="de-DE"/>
        </w:rPr>
        <w:t>and</w:t>
      </w:r>
      <w:proofErr w:type="spellEnd"/>
      <w:r w:rsidRPr="00A55DBF">
        <w:rPr>
          <w:i/>
          <w:lang w:val="de-DE"/>
        </w:rPr>
        <w:t xml:space="preserve"> </w:t>
      </w:r>
      <w:proofErr w:type="spellStart"/>
      <w:r w:rsidRPr="00A55DBF">
        <w:rPr>
          <w:i/>
          <w:lang w:val="de-DE"/>
        </w:rPr>
        <w:t>Aging</w:t>
      </w:r>
      <w:proofErr w:type="spellEnd"/>
      <w:r w:rsidRPr="00A55DBF">
        <w:rPr>
          <w:i/>
          <w:lang w:val="de-DE"/>
        </w:rPr>
        <w:t xml:space="preserve"> – Team 20 File Hills </w:t>
      </w:r>
      <w:proofErr w:type="spellStart"/>
      <w:r w:rsidRPr="00A55DBF">
        <w:rPr>
          <w:i/>
          <w:lang w:val="de-DE"/>
        </w:rPr>
        <w:t>Qu’Appelle</w:t>
      </w:r>
      <w:proofErr w:type="spellEnd"/>
      <w:r w:rsidRPr="00A55DBF">
        <w:rPr>
          <w:i/>
          <w:lang w:val="de-DE"/>
        </w:rPr>
        <w:t xml:space="preserve"> </w:t>
      </w:r>
      <w:proofErr w:type="spellStart"/>
      <w:proofErr w:type="gramStart"/>
      <w:r w:rsidRPr="00A55DBF">
        <w:rPr>
          <w:i/>
          <w:lang w:val="de-DE"/>
        </w:rPr>
        <w:t>Tribal</w:t>
      </w:r>
      <w:proofErr w:type="spellEnd"/>
      <w:proofErr w:type="gramEnd"/>
      <w:r w:rsidRPr="00A55DBF">
        <w:rPr>
          <w:i/>
          <w:lang w:val="de-DE"/>
        </w:rPr>
        <w:t xml:space="preserve"> Council Site, </w:t>
      </w:r>
      <w:r w:rsidRPr="00A55DBF">
        <w:rPr>
          <w:lang w:val="de-DE"/>
        </w:rPr>
        <w:t xml:space="preserve">Alzheimers’ </w:t>
      </w:r>
      <w:proofErr w:type="spellStart"/>
      <w:r w:rsidRPr="00A55DBF">
        <w:rPr>
          <w:lang w:val="de-DE"/>
        </w:rPr>
        <w:t>Association</w:t>
      </w:r>
      <w:proofErr w:type="spellEnd"/>
      <w:r w:rsidRPr="00A55DBF">
        <w:rPr>
          <w:lang w:val="de-DE"/>
        </w:rPr>
        <w:t xml:space="preserve"> International Conference, (AAIC) London, England, </w:t>
      </w:r>
      <w:proofErr w:type="spellStart"/>
      <w:r w:rsidRPr="00A55DBF">
        <w:rPr>
          <w:lang w:val="de-DE"/>
        </w:rPr>
        <w:t>July</w:t>
      </w:r>
      <w:proofErr w:type="spellEnd"/>
      <w:r w:rsidRPr="00A55DBF">
        <w:rPr>
          <w:lang w:val="de-DE"/>
        </w:rPr>
        <w:t xml:space="preserve"> 16-20, 2017, Poster </w:t>
      </w:r>
      <w:proofErr w:type="spellStart"/>
      <w:r w:rsidRPr="00A55DBF">
        <w:rPr>
          <w:lang w:val="de-DE"/>
        </w:rPr>
        <w:t>Presentation</w:t>
      </w:r>
      <w:proofErr w:type="spellEnd"/>
      <w:r w:rsidRPr="00A55DBF">
        <w:rPr>
          <w:lang w:val="de-DE"/>
        </w:rPr>
        <w:t xml:space="preserve">. </w:t>
      </w:r>
    </w:p>
    <w:p w14:paraId="00000225" w14:textId="77777777" w:rsidR="00320822" w:rsidRPr="00A55DBF" w:rsidRDefault="00320822" w:rsidP="00637D17">
      <w:pPr>
        <w:ind w:left="718" w:hanging="720"/>
        <w:rPr>
          <w:lang w:val="de-DE"/>
        </w:rPr>
      </w:pPr>
    </w:p>
    <w:p w14:paraId="0D6EFB91" w14:textId="77777777" w:rsidR="00B13400" w:rsidRPr="00A55DBF" w:rsidRDefault="00B13400" w:rsidP="00B13400">
      <w:pPr>
        <w:widowControl w:val="0"/>
        <w:pBdr>
          <w:top w:val="nil"/>
          <w:left w:val="nil"/>
          <w:bottom w:val="nil"/>
          <w:right w:val="nil"/>
          <w:between w:val="nil"/>
        </w:pBdr>
        <w:ind w:left="718" w:hanging="720"/>
        <w:rPr>
          <w:rFonts w:ascii="Times" w:eastAsia="Times" w:hAnsi="Times" w:cs="Times"/>
          <w:color w:val="000000"/>
        </w:rPr>
      </w:pPr>
      <w:r w:rsidRPr="00A55DBF">
        <w:rPr>
          <w:rFonts w:ascii="Times" w:eastAsia="Times" w:hAnsi="Times" w:cs="Times"/>
          <w:color w:val="000000"/>
        </w:rPr>
        <w:t xml:space="preserve">Dieter, J., </w:t>
      </w:r>
      <w:r w:rsidRPr="00A55DBF">
        <w:rPr>
          <w:rFonts w:ascii="Times" w:eastAsia="Times" w:hAnsi="Times" w:cs="Times"/>
          <w:b/>
          <w:color w:val="000000"/>
        </w:rPr>
        <w:t>Bourassa</w:t>
      </w:r>
      <w:r w:rsidRPr="004251FD">
        <w:rPr>
          <w:rFonts w:asciiTheme="majorBidi" w:eastAsia="Times" w:hAnsiTheme="majorBidi" w:cstheme="majorBidi"/>
          <w:b/>
          <w:color w:val="000000"/>
        </w:rPr>
        <w:t xml:space="preserve">, C. </w:t>
      </w:r>
      <w:r w:rsidRPr="004251FD">
        <w:rPr>
          <w:rFonts w:asciiTheme="majorBidi" w:eastAsia="Times" w:hAnsiTheme="majorBidi" w:cstheme="majorBidi"/>
          <w:color w:val="000000"/>
        </w:rPr>
        <w:t xml:space="preserve">(2016). </w:t>
      </w:r>
      <w:r w:rsidRPr="004251FD">
        <w:rPr>
          <w:rFonts w:asciiTheme="majorBidi" w:eastAsia="Times" w:hAnsiTheme="majorBidi" w:cstheme="majorBidi"/>
          <w:i/>
          <w:color w:val="000000"/>
        </w:rPr>
        <w:t>Issues in Dementia Care Among Indigenous Populations: A Partnership with File Hills Qu’Appelle Tribal Council</w:t>
      </w:r>
      <w:r w:rsidRPr="004251FD">
        <w:rPr>
          <w:rFonts w:asciiTheme="majorBidi" w:eastAsia="Times" w:hAnsiTheme="majorBidi" w:cstheme="majorBidi"/>
          <w:color w:val="000000"/>
        </w:rPr>
        <w:t>, 9</w:t>
      </w:r>
      <w:r w:rsidRPr="004251FD">
        <w:rPr>
          <w:rFonts w:asciiTheme="majorBidi" w:eastAsia="Times" w:hAnsiTheme="majorBidi" w:cstheme="majorBidi"/>
          <w:color w:val="000000"/>
          <w:vertAlign w:val="superscript"/>
        </w:rPr>
        <w:t>th</w:t>
      </w:r>
      <w:r w:rsidRPr="004251FD">
        <w:rPr>
          <w:rFonts w:asciiTheme="majorBidi" w:eastAsia="Times" w:hAnsiTheme="majorBidi" w:cstheme="majorBidi"/>
          <w:color w:val="000000"/>
        </w:rPr>
        <w:t xml:space="preserve"> Annual</w:t>
      </w:r>
      <w:r w:rsidRPr="00A55DBF">
        <w:rPr>
          <w:rFonts w:ascii="Times" w:eastAsia="Times" w:hAnsi="Times" w:cs="Times"/>
          <w:color w:val="000000"/>
        </w:rPr>
        <w:t xml:space="preserve"> Women’s Wellness Day, Hosted by Women’s Health Centre, File Hills Qu’Appelle Tribal Council &amp; White Raven Healing Centre. Fort Qu’Appelle, SK, September 29, 2016, </w:t>
      </w:r>
      <w:r w:rsidRPr="00CC40BE">
        <w:rPr>
          <w:rFonts w:asciiTheme="majorBidi" w:hAnsiTheme="majorBidi" w:cstheme="majorBidi"/>
        </w:rPr>
        <w:t>Contributed</w:t>
      </w:r>
      <w:r w:rsidRPr="009B579C">
        <w:rPr>
          <w:rFonts w:asciiTheme="majorBidi" w:hAnsiTheme="majorBidi" w:cstheme="majorBidi"/>
          <w:b/>
          <w:bCs/>
          <w:i/>
          <w:iCs/>
        </w:rPr>
        <w:t xml:space="preserve"> </w:t>
      </w:r>
      <w:r w:rsidRPr="00A55DBF">
        <w:rPr>
          <w:rFonts w:ascii="Times" w:eastAsia="Times" w:hAnsi="Times" w:cs="Times"/>
          <w:color w:val="000000"/>
        </w:rPr>
        <w:t>Presentation.</w:t>
      </w:r>
    </w:p>
    <w:p w14:paraId="06EEACFC" w14:textId="77777777" w:rsidR="00B13400" w:rsidRPr="00B13400" w:rsidRDefault="00B13400" w:rsidP="00637D17">
      <w:pPr>
        <w:ind w:left="718" w:hanging="720"/>
      </w:pPr>
    </w:p>
    <w:p w14:paraId="00000226" w14:textId="6F6814B1" w:rsidR="00320822" w:rsidRPr="00A55DBF" w:rsidRDefault="00AF7B69" w:rsidP="00637D17">
      <w:pPr>
        <w:ind w:left="718" w:hanging="720"/>
      </w:pPr>
      <w:r w:rsidRPr="00B13400">
        <w:t xml:space="preserve">Jacklin, K. (co-presenter), </w:t>
      </w:r>
      <w:proofErr w:type="spellStart"/>
      <w:r w:rsidRPr="00B13400">
        <w:t>Pitawanakwat</w:t>
      </w:r>
      <w:proofErr w:type="spellEnd"/>
      <w:r w:rsidRPr="00B13400">
        <w:t xml:space="preserve">, K. (co-presenter), Walker, J. (co-presenter), </w:t>
      </w:r>
      <w:proofErr w:type="spellStart"/>
      <w:r w:rsidRPr="00B13400">
        <w:t>Otowadjiwan</w:t>
      </w:r>
      <w:proofErr w:type="spellEnd"/>
      <w:r w:rsidRPr="00B13400">
        <w:t xml:space="preserve">, J., McKenna, B., </w:t>
      </w:r>
      <w:r w:rsidRPr="00B13400">
        <w:rPr>
          <w:b/>
        </w:rPr>
        <w:t>Bourassa, C.</w:t>
      </w:r>
      <w:r w:rsidRPr="00B13400">
        <w:t xml:space="preserve">, Warry, W., Blind, M., McElhaney, J., </w:t>
      </w:r>
      <w:proofErr w:type="spellStart"/>
      <w:r w:rsidRPr="00B13400">
        <w:t>Pitawanakwat</w:t>
      </w:r>
      <w:proofErr w:type="spellEnd"/>
      <w:r w:rsidRPr="00B13400">
        <w:t xml:space="preserve">, B., </w:t>
      </w:r>
      <w:proofErr w:type="spellStart"/>
      <w:r w:rsidRPr="00B13400">
        <w:t>Crowshoe</w:t>
      </w:r>
      <w:proofErr w:type="spellEnd"/>
      <w:r w:rsidRPr="00B13400">
        <w:t xml:space="preserve">, L., Warren, L. (2016). </w:t>
      </w:r>
      <w:r w:rsidRPr="00A55DBF">
        <w:rPr>
          <w:i/>
        </w:rPr>
        <w:t>A Community-Based Approach to Understanding Issues in Dementia Care for Indigenous Populations in Canada.</w:t>
      </w:r>
      <w:r w:rsidRPr="00A55DBF">
        <w:t xml:space="preserve"> First Nations Research Symposium. Toronto, ON, February 22, 2016, Poster Presentation.</w:t>
      </w:r>
    </w:p>
    <w:p w14:paraId="00000227" w14:textId="77777777" w:rsidR="00320822" w:rsidRPr="00A55DBF" w:rsidRDefault="00320822" w:rsidP="00637D17">
      <w:pPr>
        <w:ind w:left="718" w:hanging="720"/>
      </w:pPr>
    </w:p>
    <w:p w14:paraId="00000228" w14:textId="77777777" w:rsidR="00320822" w:rsidRPr="00A55DBF" w:rsidRDefault="00AF7B69" w:rsidP="00637D17">
      <w:pPr>
        <w:ind w:left="718" w:hanging="720"/>
      </w:pPr>
      <w:proofErr w:type="spellStart"/>
      <w:r w:rsidRPr="00A55DBF">
        <w:t>Ozog</w:t>
      </w:r>
      <w:proofErr w:type="spellEnd"/>
      <w:r w:rsidRPr="00A55DBF">
        <w:t xml:space="preserve">, C., </w:t>
      </w:r>
      <w:r w:rsidRPr="00A55DBF">
        <w:rPr>
          <w:b/>
        </w:rPr>
        <w:t>Bourassa, C.,</w:t>
      </w:r>
      <w:r w:rsidRPr="00A55DBF">
        <w:t xml:space="preserve"> O’Connell, M., Morgan, D., Jacklin, K., M., Warry, W., Carter, J., Gould, B., </w:t>
      </w:r>
      <w:proofErr w:type="spellStart"/>
      <w:r w:rsidRPr="00A55DBF">
        <w:t>Pitawanakwat</w:t>
      </w:r>
      <w:proofErr w:type="spellEnd"/>
      <w:r w:rsidRPr="00A55DBF">
        <w:t xml:space="preserve">, K &amp; </w:t>
      </w:r>
      <w:proofErr w:type="spellStart"/>
      <w:r w:rsidRPr="00A55DBF">
        <w:t>Josdal</w:t>
      </w:r>
      <w:proofErr w:type="spellEnd"/>
      <w:r w:rsidRPr="00A55DBF">
        <w:t>. M. (2015) Dementia Among Indigenous People: The Potential Role of Technology as a Health Care Support.</w:t>
      </w:r>
      <w:r w:rsidRPr="00A55DBF">
        <w:rPr>
          <w:rFonts w:ascii="Verdana" w:eastAsia="Verdana" w:hAnsi="Verdana" w:cs="Verdana"/>
          <w:sz w:val="20"/>
          <w:szCs w:val="20"/>
        </w:rPr>
        <w:t xml:space="preserve"> </w:t>
      </w:r>
      <w:r w:rsidRPr="00A55DBF">
        <w:t>Canadian Association on Gerontology 44</w:t>
      </w:r>
      <w:r w:rsidRPr="00A55DBF">
        <w:rPr>
          <w:vertAlign w:val="superscript"/>
        </w:rPr>
        <w:t>th</w:t>
      </w:r>
      <w:r w:rsidRPr="00A55DBF">
        <w:t xml:space="preserve"> Annual Scientific and Educational Meeting, Calgary, AB, October 23-25, 2015, Poster Presentation.</w:t>
      </w:r>
    </w:p>
    <w:p w14:paraId="00000229" w14:textId="77777777" w:rsidR="00320822" w:rsidRPr="00A55DBF" w:rsidRDefault="00320822" w:rsidP="00637D17">
      <w:pPr>
        <w:ind w:left="718" w:hanging="720"/>
      </w:pPr>
    </w:p>
    <w:p w14:paraId="0000022A" w14:textId="77777777" w:rsidR="00320822" w:rsidRPr="00A55DBF" w:rsidRDefault="00AF7B69" w:rsidP="00637D17">
      <w:pPr>
        <w:ind w:left="718" w:hanging="720"/>
      </w:pPr>
      <w:r w:rsidRPr="00A55DBF">
        <w:t xml:space="preserve">O’Connell, M., Morgan, D, </w:t>
      </w:r>
      <w:r w:rsidRPr="00A55DBF">
        <w:rPr>
          <w:b/>
        </w:rPr>
        <w:t>Bourassa, C</w:t>
      </w:r>
      <w:r w:rsidRPr="00A55DBF">
        <w:t xml:space="preserve">, Jacklin, K., Carter, J., </w:t>
      </w:r>
      <w:proofErr w:type="spellStart"/>
      <w:r w:rsidRPr="00A55DBF">
        <w:t>Ozog</w:t>
      </w:r>
      <w:proofErr w:type="spellEnd"/>
      <w:r w:rsidRPr="00A55DBF">
        <w:t xml:space="preserve">, C., Gould, B., &amp; </w:t>
      </w:r>
      <w:proofErr w:type="spellStart"/>
      <w:r w:rsidRPr="00A55DBF">
        <w:t>Josdal</w:t>
      </w:r>
      <w:proofErr w:type="spellEnd"/>
      <w:r w:rsidRPr="00A55DBF">
        <w:t>. M. (2015). RRITE: Rural/Remote Indigenous Technology Needs Exploration. AGE-WELL First Annual Conference &amp; AGM, Calgary, AB. Oct. 21-23, 2015, Poster Presentation.</w:t>
      </w:r>
    </w:p>
    <w:p w14:paraId="0000022B" w14:textId="77777777" w:rsidR="00320822" w:rsidRPr="00A55DBF" w:rsidRDefault="00320822" w:rsidP="00637D17">
      <w:pPr>
        <w:ind w:left="718" w:hanging="720"/>
      </w:pPr>
    </w:p>
    <w:p w14:paraId="0000022C" w14:textId="7A656AAC" w:rsidR="00320822" w:rsidRPr="00A55DBF" w:rsidRDefault="00AF7B69" w:rsidP="00637D17">
      <w:pPr>
        <w:ind w:left="718" w:hanging="720"/>
      </w:pPr>
      <w:r w:rsidRPr="00A55DBF">
        <w:t xml:space="preserve">Jacklin, K., </w:t>
      </w:r>
      <w:r w:rsidRPr="00A55DBF">
        <w:rPr>
          <w:b/>
        </w:rPr>
        <w:t>Bourassa, C.,</w:t>
      </w:r>
      <w:r w:rsidRPr="00A55DBF">
        <w:t xml:space="preserve"> Blind, M., Warry, W., Walker, J., McElhaney, J., </w:t>
      </w:r>
      <w:proofErr w:type="spellStart"/>
      <w:r w:rsidRPr="00A55DBF">
        <w:t>Pitawanakwat</w:t>
      </w:r>
      <w:proofErr w:type="spellEnd"/>
      <w:r w:rsidRPr="00A55DBF">
        <w:t xml:space="preserve">, B., </w:t>
      </w:r>
      <w:proofErr w:type="spellStart"/>
      <w:r w:rsidRPr="00A55DBF">
        <w:t>Crowshoe</w:t>
      </w:r>
      <w:proofErr w:type="spellEnd"/>
      <w:r w:rsidRPr="00A55DBF">
        <w:t xml:space="preserve">, L., </w:t>
      </w:r>
      <w:proofErr w:type="spellStart"/>
      <w:r w:rsidRPr="00A55DBF">
        <w:t>Pitawanakwat</w:t>
      </w:r>
      <w:proofErr w:type="spellEnd"/>
      <w:r w:rsidRPr="00A55DBF">
        <w:t xml:space="preserve">, K. </w:t>
      </w:r>
      <w:r w:rsidR="00080288" w:rsidRPr="00A55DBF">
        <w:t xml:space="preserve">(2015). </w:t>
      </w:r>
      <w:r w:rsidRPr="00A55DBF">
        <w:t>Developing a community-based approach to understanding issues in dementia care for Indigenous populations in Canada (2015). 8th Canadian Conference on Dementia, Ottawa, Ontario, October 1-3rd, 2015, Poster Presentation.</w:t>
      </w:r>
    </w:p>
    <w:p w14:paraId="0000022D" w14:textId="77777777" w:rsidR="00320822" w:rsidRPr="00A55DBF" w:rsidRDefault="00320822" w:rsidP="00637D17">
      <w:pPr>
        <w:ind w:left="718" w:hanging="720"/>
      </w:pPr>
    </w:p>
    <w:p w14:paraId="0000022E" w14:textId="77777777" w:rsidR="00320822" w:rsidRPr="00A55DBF" w:rsidRDefault="00AF7B69" w:rsidP="00637D17">
      <w:pPr>
        <w:ind w:left="718" w:hanging="720"/>
      </w:pPr>
      <w:r w:rsidRPr="00A55DBF">
        <w:t xml:space="preserve">Ramsden VR, Henderson Elder B, Maurice Elder M, McKay S, Bighead S, Boucher G, </w:t>
      </w:r>
      <w:r w:rsidRPr="00A55DBF">
        <w:rPr>
          <w:b/>
        </w:rPr>
        <w:t>Bourassa C</w:t>
      </w:r>
      <w:r w:rsidRPr="00A55DBF">
        <w:t xml:space="preserve">, Butt PR, Clinton A, Crowe J, Felix F, Jorgenson D, LaRocque K, McKee N, Nketia I, </w:t>
      </w:r>
      <w:proofErr w:type="spellStart"/>
      <w:r w:rsidRPr="00A55DBF">
        <w:t>Rabbitskin</w:t>
      </w:r>
      <w:proofErr w:type="spellEnd"/>
      <w:r w:rsidRPr="00A55DBF">
        <w:t xml:space="preserve"> N, </w:t>
      </w:r>
      <w:proofErr w:type="spellStart"/>
      <w:r w:rsidRPr="00A55DBF">
        <w:t>Thunderchild</w:t>
      </w:r>
      <w:proofErr w:type="spellEnd"/>
      <w:r w:rsidRPr="00A55DBF">
        <w:t xml:space="preserve"> E, Troupe C &amp; Turner T conjointly with members of the communities (2013). Participatory Health Research: Implementing the Green Light Program </w:t>
      </w:r>
      <w:proofErr w:type="gramStart"/>
      <w:r w:rsidRPr="00A55DBF">
        <w:t>In</w:t>
      </w:r>
      <w:proofErr w:type="gramEnd"/>
      <w:r w:rsidRPr="00A55DBF">
        <w:t xml:space="preserve"> and With Vulnerable Communities, 8</w:t>
      </w:r>
      <w:r w:rsidRPr="00A55DBF">
        <w:rPr>
          <w:vertAlign w:val="superscript"/>
        </w:rPr>
        <w:t>th</w:t>
      </w:r>
      <w:r w:rsidRPr="00A55DBF">
        <w:t xml:space="preserve"> National Conference on Tobacco, Ottawa, Nov. 25-27, 2013, Poster Presentation.</w:t>
      </w:r>
    </w:p>
    <w:p w14:paraId="0000022F" w14:textId="77777777" w:rsidR="00320822" w:rsidRPr="00A55DBF" w:rsidRDefault="00320822" w:rsidP="00637D17">
      <w:pPr>
        <w:ind w:left="718" w:hanging="720"/>
      </w:pPr>
    </w:p>
    <w:p w14:paraId="00000230" w14:textId="77777777" w:rsidR="00320822" w:rsidRPr="00A55DBF" w:rsidRDefault="00AF7B69" w:rsidP="00637D17">
      <w:pPr>
        <w:ind w:left="718" w:hanging="720"/>
      </w:pPr>
      <w:r w:rsidRPr="00A55DBF">
        <w:t xml:space="preserve">Ramsden VR, Henderson Elder B, Maurice Elder M, McKay S, Bighead S, Boucher G, </w:t>
      </w:r>
      <w:r w:rsidRPr="00A55DBF">
        <w:rPr>
          <w:b/>
        </w:rPr>
        <w:t>Bourassa C</w:t>
      </w:r>
      <w:r w:rsidRPr="00A55DBF">
        <w:t xml:space="preserve">, Butt PR, Clinton A, Crowe J, Felix F, Jorgenson D, LaRocque K, McKee N, Nketia I, </w:t>
      </w:r>
      <w:proofErr w:type="spellStart"/>
      <w:r w:rsidRPr="00A55DBF">
        <w:lastRenderedPageBreak/>
        <w:t>Rabbitskin</w:t>
      </w:r>
      <w:proofErr w:type="spellEnd"/>
      <w:r w:rsidRPr="00A55DBF">
        <w:t xml:space="preserve"> N, Troupe C, Turner T &amp; </w:t>
      </w:r>
      <w:proofErr w:type="spellStart"/>
      <w:r w:rsidRPr="00A55DBF">
        <w:t>Thunderchild</w:t>
      </w:r>
      <w:proofErr w:type="spellEnd"/>
      <w:r w:rsidRPr="00A55DBF">
        <w:t xml:space="preserve"> E, conjointly with members of the communities (2013). Translating Evidence into Knowledge &amp; Practice: The Green Light Program presented at the North America Primary Care Research Group (NAPCRG) Annual General Meeting, Nov. 9-13, 2013, Ottawa, ON, Poster Presentation.</w:t>
      </w:r>
    </w:p>
    <w:p w14:paraId="00000231" w14:textId="77777777" w:rsidR="00320822" w:rsidRPr="00A55DBF" w:rsidRDefault="00320822" w:rsidP="00637D17">
      <w:pPr>
        <w:ind w:left="718" w:hanging="720"/>
      </w:pPr>
    </w:p>
    <w:p w14:paraId="00000232" w14:textId="77777777" w:rsidR="00320822" w:rsidRPr="00A55DBF" w:rsidRDefault="00AF7B69" w:rsidP="00637D17">
      <w:pPr>
        <w:ind w:left="718" w:hanging="720"/>
      </w:pPr>
      <w:r w:rsidRPr="00A55DBF">
        <w:t xml:space="preserve">Ramsden VR, Henderson Elder B, Maurice Elder M, McKay S, Bighead S, Boucher G, </w:t>
      </w:r>
      <w:r w:rsidRPr="00A55DBF">
        <w:rPr>
          <w:b/>
        </w:rPr>
        <w:t>Bourassa C</w:t>
      </w:r>
      <w:r w:rsidRPr="00A55DBF">
        <w:t xml:space="preserve">, Butt PR, Clinton A, Crowe J, Felix F, Jorgenson D, LaRocque K, McKee N, Nketia I, </w:t>
      </w:r>
      <w:proofErr w:type="spellStart"/>
      <w:r w:rsidRPr="00A55DBF">
        <w:t>Rabbitskin</w:t>
      </w:r>
      <w:proofErr w:type="spellEnd"/>
      <w:r w:rsidRPr="00A55DBF">
        <w:t xml:space="preserve"> N, </w:t>
      </w:r>
      <w:proofErr w:type="spellStart"/>
      <w:r w:rsidRPr="00A55DBF">
        <w:t>Thunderchild</w:t>
      </w:r>
      <w:proofErr w:type="spellEnd"/>
      <w:r w:rsidRPr="00A55DBF">
        <w:t xml:space="preserve"> E, Troupe C &amp; Turner T, conjointly with members of the communities (2013). Translating Evidence into Knowledge &amp; Practice: The Green Light Program presented at the Community Engaged Poster Expo facilitated by the University of Saskatchewan, April 30, 2013, Saskatoon, SK, Poster Presentation.</w:t>
      </w:r>
    </w:p>
    <w:p w14:paraId="00000233" w14:textId="77777777" w:rsidR="00320822" w:rsidRPr="00A55DBF" w:rsidRDefault="00320822" w:rsidP="00637D17">
      <w:pPr>
        <w:ind w:left="718" w:hanging="720"/>
      </w:pPr>
    </w:p>
    <w:p w14:paraId="00000234" w14:textId="77777777" w:rsidR="00320822" w:rsidRPr="00A55DBF" w:rsidRDefault="00AF7B69" w:rsidP="00637D17">
      <w:pPr>
        <w:ind w:left="718" w:hanging="720"/>
      </w:pPr>
      <w:r w:rsidRPr="00A55DBF">
        <w:t xml:space="preserve">Ramsden VR, McKay S, Bighead S, Boucher G, </w:t>
      </w:r>
      <w:r w:rsidRPr="00A55DBF">
        <w:rPr>
          <w:b/>
        </w:rPr>
        <w:t>Bourassa C</w:t>
      </w:r>
      <w:r w:rsidRPr="00A55DBF">
        <w:t xml:space="preserve">, Butt P, Clinton A, Crowe J, Felix F, Jorgenson D, LaRocque K, McKee N, Nketia I, </w:t>
      </w:r>
      <w:proofErr w:type="spellStart"/>
      <w:r w:rsidRPr="00A55DBF">
        <w:t>Rabbitskin</w:t>
      </w:r>
      <w:proofErr w:type="spellEnd"/>
      <w:r w:rsidRPr="00A55DBF">
        <w:t xml:space="preserve"> N, Troupe C, Turner T, </w:t>
      </w:r>
      <w:proofErr w:type="spellStart"/>
      <w:r w:rsidRPr="00A55DBF">
        <w:t>Thunderchild</w:t>
      </w:r>
      <w:proofErr w:type="spellEnd"/>
      <w:r w:rsidRPr="00A55DBF">
        <w:t xml:space="preserve"> E (2013). Green Light Program presented at The Taking Stock Symposium facilitated by the University of Saskatchewan, March 15, Saskatoon, SK, Poster Presentation.</w:t>
      </w:r>
    </w:p>
    <w:p w14:paraId="00000235" w14:textId="77777777" w:rsidR="00320822" w:rsidRPr="00A55DBF" w:rsidRDefault="00320822" w:rsidP="00637D17">
      <w:pPr>
        <w:ind w:left="718" w:hanging="720"/>
      </w:pPr>
    </w:p>
    <w:p w14:paraId="00000236" w14:textId="77777777" w:rsidR="00320822" w:rsidRPr="00A55DBF" w:rsidRDefault="00AF7B69" w:rsidP="00637D17">
      <w:pPr>
        <w:ind w:left="718" w:hanging="720"/>
      </w:pPr>
      <w:r w:rsidRPr="00A55DBF">
        <w:t xml:space="preserve">Gendron, F., Cyr, D, </w:t>
      </w:r>
      <w:r w:rsidRPr="00A55DBF">
        <w:rPr>
          <w:b/>
        </w:rPr>
        <w:t>Bourassa, C</w:t>
      </w:r>
      <w:r w:rsidRPr="00A55DBF">
        <w:t xml:space="preserve">. McKenna, B. &amp; McKim, L. The Medicine Room: Educational Opportunity for Youth. Pacific Peoples’ Partnership, in collaboration with Royal Roads University, “Aboriginal Innovations &amp; Partnerships” June 21, 2012, Royal Roads University, BC, Poster Presentation. </w:t>
      </w:r>
    </w:p>
    <w:p w14:paraId="00000239" w14:textId="77777777" w:rsidR="00320822" w:rsidRPr="00A55DBF" w:rsidRDefault="00320822" w:rsidP="007B06EC"/>
    <w:p w14:paraId="0000023A" w14:textId="77777777" w:rsidR="00320822" w:rsidRPr="00A55DBF" w:rsidRDefault="00AF7B69" w:rsidP="00637D17">
      <w:pPr>
        <w:ind w:left="718" w:hanging="720"/>
      </w:pPr>
      <w:r w:rsidRPr="00A55DBF">
        <w:t xml:space="preserve">Margaret Poitras, Maurice </w:t>
      </w:r>
      <w:proofErr w:type="spellStart"/>
      <w:r w:rsidRPr="00A55DBF">
        <w:t>Hennink</w:t>
      </w:r>
      <w:proofErr w:type="spellEnd"/>
      <w:r w:rsidRPr="00A55DBF">
        <w:t xml:space="preserve">, Susanna </w:t>
      </w:r>
      <w:proofErr w:type="spellStart"/>
      <w:r w:rsidRPr="00A55DBF">
        <w:t>Ogunnaike</w:t>
      </w:r>
      <w:proofErr w:type="spellEnd"/>
      <w:r w:rsidRPr="00A55DBF">
        <w:t xml:space="preserve">-Cooke, Zahid Abbas, Kathy Lloyd, </w:t>
      </w:r>
      <w:r w:rsidRPr="00A55DBF">
        <w:rPr>
          <w:b/>
        </w:rPr>
        <w:t>Carrie Bourassa</w:t>
      </w:r>
      <w:r w:rsidRPr="00A55DBF">
        <w:t xml:space="preserve">, Renée </w:t>
      </w:r>
      <w:proofErr w:type="spellStart"/>
      <w:r w:rsidRPr="00A55DBF">
        <w:t>Masching</w:t>
      </w:r>
      <w:proofErr w:type="spellEnd"/>
      <w:r w:rsidRPr="00A55DBF">
        <w:t>,</w:t>
      </w:r>
      <w:r w:rsidRPr="00A55DBF">
        <w:rPr>
          <w:vertAlign w:val="superscript"/>
        </w:rPr>
        <w:t xml:space="preserve"> </w:t>
      </w:r>
      <w:r w:rsidRPr="00A55DBF">
        <w:t xml:space="preserve">Rachel Faye, Dana Paquette, Candace </w:t>
      </w:r>
      <w:proofErr w:type="spellStart"/>
      <w:r w:rsidRPr="00A55DBF">
        <w:t>Zylak</w:t>
      </w:r>
      <w:proofErr w:type="spellEnd"/>
      <w:r w:rsidRPr="00A55DBF">
        <w:t xml:space="preserve">, Jill </w:t>
      </w:r>
      <w:proofErr w:type="spellStart"/>
      <w:r w:rsidRPr="00A55DBF">
        <w:t>Tarasuk</w:t>
      </w:r>
      <w:proofErr w:type="spellEnd"/>
      <w:r w:rsidRPr="00A55DBF">
        <w:t>, Chris P. Archibald. (2012) Partnership between community and public health for surveillance: Recognition of shared responsibility, Aboriginal community involvement, and utilization of existing local expertise and infrastructure in the implementation of the A-Track surveillance system, Canadian Association of HIV Research Conference, Poster Presentation.</w:t>
      </w:r>
    </w:p>
    <w:p w14:paraId="0000023B" w14:textId="77777777" w:rsidR="00320822" w:rsidRPr="00A55DBF" w:rsidRDefault="00320822" w:rsidP="00637D17">
      <w:pPr>
        <w:ind w:left="718" w:hanging="720"/>
      </w:pPr>
    </w:p>
    <w:p w14:paraId="0000023C" w14:textId="77777777" w:rsidR="00320822" w:rsidRPr="00A55DBF" w:rsidRDefault="00AF7B69" w:rsidP="00637D17">
      <w:pPr>
        <w:ind w:left="718" w:hanging="720"/>
      </w:pPr>
      <w:r w:rsidRPr="00A55DBF">
        <w:t xml:space="preserve">Susanna </w:t>
      </w:r>
      <w:proofErr w:type="spellStart"/>
      <w:r w:rsidRPr="00A55DBF">
        <w:t>Ogunnaike</w:t>
      </w:r>
      <w:proofErr w:type="spellEnd"/>
      <w:r w:rsidRPr="00A55DBF">
        <w:t xml:space="preserve">-Cooke, Maurice </w:t>
      </w:r>
      <w:proofErr w:type="spellStart"/>
      <w:r w:rsidRPr="00A55DBF">
        <w:t>Hennink</w:t>
      </w:r>
      <w:proofErr w:type="spellEnd"/>
      <w:r w:rsidRPr="00A55DBF">
        <w:t xml:space="preserve">, Margaret Poitras, Kathy Lloyd, Zahid Abbas, </w:t>
      </w:r>
      <w:r w:rsidRPr="00A55DBF">
        <w:rPr>
          <w:b/>
        </w:rPr>
        <w:t>Carrie Bourassa</w:t>
      </w:r>
      <w:r w:rsidRPr="00A55DBF">
        <w:t xml:space="preserve">, Renée </w:t>
      </w:r>
      <w:proofErr w:type="spellStart"/>
      <w:r w:rsidRPr="00A55DBF">
        <w:t>Masching</w:t>
      </w:r>
      <w:proofErr w:type="spellEnd"/>
      <w:r w:rsidRPr="00A55DBF">
        <w:t xml:space="preserve">, </w:t>
      </w:r>
      <w:proofErr w:type="spellStart"/>
      <w:r w:rsidRPr="00A55DBF">
        <w:t>Munira</w:t>
      </w:r>
      <w:proofErr w:type="spellEnd"/>
      <w:r w:rsidRPr="00A55DBF">
        <w:t xml:space="preserve"> </w:t>
      </w:r>
      <w:proofErr w:type="spellStart"/>
      <w:r w:rsidRPr="00A55DBF">
        <w:t>Nurhbai</w:t>
      </w:r>
      <w:proofErr w:type="spellEnd"/>
      <w:r w:rsidRPr="00A55DBF">
        <w:t xml:space="preserve">, Candace </w:t>
      </w:r>
      <w:proofErr w:type="spellStart"/>
      <w:r w:rsidRPr="00A55DBF">
        <w:t>Zylak</w:t>
      </w:r>
      <w:proofErr w:type="spellEnd"/>
      <w:r w:rsidRPr="00A55DBF">
        <w:t xml:space="preserve">, Dana Paquette, Jill </w:t>
      </w:r>
      <w:proofErr w:type="spellStart"/>
      <w:r w:rsidRPr="00A55DBF">
        <w:t>Tarasuk</w:t>
      </w:r>
      <w:proofErr w:type="spellEnd"/>
      <w:r w:rsidRPr="00A55DBF">
        <w:t xml:space="preserve">, Chris P. Archibald. (2012) Development and piloting the </w:t>
      </w:r>
      <w:r w:rsidRPr="00A55DBF">
        <w:rPr>
          <w:i/>
        </w:rPr>
        <w:t>A-Track</w:t>
      </w:r>
      <w:r w:rsidRPr="00A55DBF">
        <w:t>, a sentinel surveillance system designed to monitor trends in the prevalence of HIV and associated behaviours and socio-demographic factors among Aboriginal populations in Canada. Canadian Association of HIV Research Conference, Poster Presentation.</w:t>
      </w:r>
    </w:p>
    <w:p w14:paraId="0000023D" w14:textId="77777777" w:rsidR="00320822" w:rsidRPr="00A55DBF" w:rsidRDefault="00320822" w:rsidP="00637D17">
      <w:pPr>
        <w:ind w:left="718" w:hanging="720"/>
      </w:pPr>
    </w:p>
    <w:p w14:paraId="0000023E" w14:textId="77777777" w:rsidR="00320822" w:rsidRPr="00A55DBF" w:rsidRDefault="00AF7B69" w:rsidP="00637D17">
      <w:pPr>
        <w:ind w:left="718" w:hanging="720"/>
      </w:pPr>
      <w:r w:rsidRPr="00A55DBF">
        <w:t xml:space="preserve">Zahid Abbas, Rachel Faye, Maurice </w:t>
      </w:r>
      <w:proofErr w:type="spellStart"/>
      <w:r w:rsidRPr="00A55DBF">
        <w:t>Hennink</w:t>
      </w:r>
      <w:proofErr w:type="spellEnd"/>
      <w:r w:rsidRPr="00A55DBF">
        <w:t xml:space="preserve">, Margaret Poitras, Kathy Lloyd, Susanna </w:t>
      </w:r>
      <w:proofErr w:type="spellStart"/>
      <w:r w:rsidRPr="00A55DBF">
        <w:t>Ogunnaike</w:t>
      </w:r>
      <w:proofErr w:type="spellEnd"/>
      <w:r w:rsidRPr="00A55DBF">
        <w:t xml:space="preserve">-Cooke, Candace </w:t>
      </w:r>
      <w:proofErr w:type="spellStart"/>
      <w:r w:rsidRPr="00A55DBF">
        <w:t>Zylak</w:t>
      </w:r>
      <w:proofErr w:type="spellEnd"/>
      <w:r w:rsidRPr="00A55DBF">
        <w:t xml:space="preserve">, Jill </w:t>
      </w:r>
      <w:proofErr w:type="spellStart"/>
      <w:r w:rsidRPr="00A55DBF">
        <w:t>Tarasuk</w:t>
      </w:r>
      <w:proofErr w:type="spellEnd"/>
      <w:r w:rsidRPr="00A55DBF">
        <w:t xml:space="preserve">, Stephen </w:t>
      </w:r>
      <w:proofErr w:type="spellStart"/>
      <w:r w:rsidRPr="00A55DBF">
        <w:t>Cule</w:t>
      </w:r>
      <w:proofErr w:type="spellEnd"/>
      <w:r w:rsidRPr="00A55DBF">
        <w:t xml:space="preserve">, Dana Paquette, Renée </w:t>
      </w:r>
      <w:proofErr w:type="spellStart"/>
      <w:r w:rsidRPr="00A55DBF">
        <w:t>Masching</w:t>
      </w:r>
      <w:proofErr w:type="spellEnd"/>
      <w:r w:rsidRPr="00A55DBF">
        <w:t xml:space="preserve">, </w:t>
      </w:r>
      <w:r w:rsidRPr="00A55DBF">
        <w:rPr>
          <w:b/>
        </w:rPr>
        <w:t>Carrie Bourassa</w:t>
      </w:r>
      <w:r w:rsidRPr="00A55DBF">
        <w:t>, Chris P. Archibald. (2012) Piloting a behavioural and biological surveillance system designed to monitor trends in the prevalence of HIV and associated infections, behaviours and socio-demographic factors among Aboriginal populations in Saskatchewan, Canada – Successes and Challenges. AIDS 2012 Conference, Poster Presentation.</w:t>
      </w:r>
    </w:p>
    <w:p w14:paraId="0000023F" w14:textId="77777777" w:rsidR="00320822" w:rsidRPr="00A55DBF" w:rsidRDefault="00320822" w:rsidP="00637D17">
      <w:pPr>
        <w:ind w:left="718" w:hanging="720"/>
      </w:pPr>
    </w:p>
    <w:p w14:paraId="00000240" w14:textId="77777777" w:rsidR="00320822" w:rsidRPr="00A55DBF" w:rsidRDefault="00AF7B69" w:rsidP="00637D17">
      <w:pPr>
        <w:ind w:left="718" w:hanging="720"/>
      </w:pPr>
      <w:r w:rsidRPr="00A55DBF">
        <w:t xml:space="preserve">Susanna </w:t>
      </w:r>
      <w:proofErr w:type="spellStart"/>
      <w:r w:rsidRPr="00A55DBF">
        <w:t>Ogunnaike</w:t>
      </w:r>
      <w:proofErr w:type="spellEnd"/>
      <w:r w:rsidRPr="00A55DBF">
        <w:t xml:space="preserve">-Cooke, Maurice </w:t>
      </w:r>
      <w:proofErr w:type="spellStart"/>
      <w:r w:rsidRPr="00A55DBF">
        <w:t>Hennink</w:t>
      </w:r>
      <w:proofErr w:type="spellEnd"/>
      <w:r w:rsidRPr="00A55DBF">
        <w:t xml:space="preserve">, Margaret Poitras, Kathy Lloyd, Zahid Abbas, </w:t>
      </w:r>
      <w:r w:rsidRPr="00A55DBF">
        <w:rPr>
          <w:b/>
        </w:rPr>
        <w:t>Carrie Bourassa</w:t>
      </w:r>
      <w:r w:rsidRPr="00A55DBF">
        <w:t xml:space="preserve">, Renée </w:t>
      </w:r>
      <w:proofErr w:type="spellStart"/>
      <w:r w:rsidRPr="00A55DBF">
        <w:t>Masching</w:t>
      </w:r>
      <w:proofErr w:type="spellEnd"/>
      <w:r w:rsidRPr="00A55DBF">
        <w:t xml:space="preserve">, Candace </w:t>
      </w:r>
      <w:proofErr w:type="spellStart"/>
      <w:r w:rsidRPr="00A55DBF">
        <w:t>Zylak</w:t>
      </w:r>
      <w:proofErr w:type="spellEnd"/>
      <w:r w:rsidRPr="00A55DBF">
        <w:t xml:space="preserve">, Jill </w:t>
      </w:r>
      <w:proofErr w:type="spellStart"/>
      <w:r w:rsidRPr="00A55DBF">
        <w:t>Tarasuk</w:t>
      </w:r>
      <w:proofErr w:type="spellEnd"/>
      <w:r w:rsidRPr="00A55DBF">
        <w:t xml:space="preserve">, Dana Paquette, Chris P. Archibald.  (2012) Framework for a behavioural and biological surveillance system designed to monitor </w:t>
      </w:r>
      <w:r w:rsidRPr="00A55DBF">
        <w:lastRenderedPageBreak/>
        <w:t>trends in the prevalence of HIV and associated infections, behaviours and socio-demographic factors among Aboriginal populations in Canada. AIDS 2012 Conference, Poster Presentation.</w:t>
      </w:r>
    </w:p>
    <w:p w14:paraId="00000241" w14:textId="77777777" w:rsidR="00320822" w:rsidRPr="00A55DBF" w:rsidRDefault="00320822" w:rsidP="00637D17">
      <w:pPr>
        <w:ind w:left="718" w:hanging="720"/>
      </w:pPr>
    </w:p>
    <w:p w14:paraId="00000242" w14:textId="77777777" w:rsidR="00320822" w:rsidRPr="00A55DBF" w:rsidRDefault="00AF7B69" w:rsidP="00637D17">
      <w:pPr>
        <w:ind w:left="718" w:hanging="720"/>
      </w:pPr>
      <w:r w:rsidRPr="00A55DBF">
        <w:t xml:space="preserve">Ramsden VR, Henderson Elder B, Maurice Elder M, Bighead S, </w:t>
      </w:r>
      <w:r w:rsidRPr="00A55DBF">
        <w:rPr>
          <w:b/>
        </w:rPr>
        <w:t>Bourassa C</w:t>
      </w:r>
      <w:r w:rsidRPr="00A55DBF">
        <w:t xml:space="preserve">, Butt P, Clinton A, Crowe J, Felix F, Jorgenson D, LaRocque K, McKay S, McKee N, Nketia I, </w:t>
      </w:r>
      <w:proofErr w:type="spellStart"/>
      <w:r w:rsidRPr="00A55DBF">
        <w:t>Rabbitskin</w:t>
      </w:r>
      <w:proofErr w:type="spellEnd"/>
      <w:r w:rsidRPr="00A55DBF">
        <w:t xml:space="preserve"> N, </w:t>
      </w:r>
      <w:proofErr w:type="spellStart"/>
      <w:r w:rsidRPr="00A55DBF">
        <w:t>Thunderchild</w:t>
      </w:r>
      <w:proofErr w:type="spellEnd"/>
      <w:r w:rsidRPr="00A55DBF">
        <w:t xml:space="preserve"> E, Troupe C, Turner T, conjointly with members of the communities (2012). The Green Light Program: Engaging Community in and with Health Promotion Programs presented at Family Medicine Forum – 2012, November 16, 2012 in Toronto, ON. Abstract - 725, pp. 34, Poster Presentation.</w:t>
      </w:r>
    </w:p>
    <w:p w14:paraId="00000243" w14:textId="77777777" w:rsidR="00320822" w:rsidRPr="00A55DBF" w:rsidRDefault="00320822" w:rsidP="00637D17">
      <w:pPr>
        <w:ind w:left="718" w:hanging="720"/>
      </w:pPr>
    </w:p>
    <w:p w14:paraId="00000244" w14:textId="77777777" w:rsidR="00320822" w:rsidRPr="00A55DBF" w:rsidRDefault="00AF7B69" w:rsidP="00637D17">
      <w:pPr>
        <w:tabs>
          <w:tab w:val="left" w:pos="720"/>
        </w:tabs>
        <w:ind w:left="718" w:hanging="720"/>
      </w:pPr>
      <w:r w:rsidRPr="00A55DBF">
        <w:t xml:space="preserve">Ramsden VR, Henderson Elder B, Maurice Elder M, Bighead S, </w:t>
      </w:r>
      <w:r w:rsidRPr="00A55DBF">
        <w:rPr>
          <w:b/>
        </w:rPr>
        <w:t>Bourassa C</w:t>
      </w:r>
      <w:r w:rsidRPr="00A55DBF">
        <w:t xml:space="preserve">, Butt PR, Clinton A, Crowe J, Jorgenson D, LaRocque K, McKay S, McKee N, Nketia I, </w:t>
      </w:r>
      <w:proofErr w:type="spellStart"/>
      <w:r w:rsidRPr="00A55DBF">
        <w:t>Rabbitskin</w:t>
      </w:r>
      <w:proofErr w:type="spellEnd"/>
      <w:r w:rsidRPr="00A55DBF">
        <w:t xml:space="preserve"> N &amp; Turner T conjointly with members of the communities (2011). The Green Light Program: Community Engagement in the Translation of Evidence into Knowledge and Practice presented at the 39th NAPCRG (North American Primary Care Research Group) Annual Meeting, November 12-16, Banff, AB. Abstract – P389, pp. 64, Poster Presentation.</w:t>
      </w:r>
    </w:p>
    <w:p w14:paraId="00000245" w14:textId="77777777" w:rsidR="00320822" w:rsidRPr="00A55DBF" w:rsidRDefault="00320822" w:rsidP="00637D17">
      <w:pPr>
        <w:ind w:left="718" w:hanging="720"/>
      </w:pPr>
    </w:p>
    <w:p w14:paraId="5AE59886" w14:textId="35FAFC61" w:rsidR="007B06EC" w:rsidRPr="007B06EC" w:rsidRDefault="00AF7B69" w:rsidP="007B06EC">
      <w:pPr>
        <w:ind w:left="718" w:hanging="720"/>
      </w:pPr>
      <w:r w:rsidRPr="00A55DBF">
        <w:t xml:space="preserve">Ramsden VR, Bighead S, </w:t>
      </w:r>
      <w:r w:rsidRPr="00A55DBF">
        <w:rPr>
          <w:b/>
        </w:rPr>
        <w:t>Bourassa C</w:t>
      </w:r>
      <w:r w:rsidRPr="00A55DBF">
        <w:t xml:space="preserve">, Butt PR, Clinton A, Crowe J, Jorgenson D, LaRocque K, McKay S, McKee N, Nketia I, </w:t>
      </w:r>
      <w:proofErr w:type="spellStart"/>
      <w:r w:rsidRPr="00A55DBF">
        <w:t>Rabbitskin</w:t>
      </w:r>
      <w:proofErr w:type="spellEnd"/>
      <w:r w:rsidRPr="00A55DBF">
        <w:t xml:space="preserve"> N &amp; Turner T conjointly with members of the communities (2011).</w:t>
      </w:r>
      <w:r w:rsidRPr="00A55DBF">
        <w:rPr>
          <w:rFonts w:ascii="Arial" w:eastAsia="Arial" w:hAnsi="Arial" w:cs="Arial"/>
        </w:rPr>
        <w:t xml:space="preserve"> </w:t>
      </w:r>
      <w:r w:rsidRPr="00A55DBF">
        <w:t>Primary Health Care: Community Engagement in Knowledge Translation and Evidence-Informed Programs presented at the Collaborative Action Research Network Conference 2011, November 4-6, Vienna, Austria. Abstract – pp. 117, Poster Presentation.</w:t>
      </w:r>
    </w:p>
    <w:p w14:paraId="00000263" w14:textId="77777777" w:rsidR="00320822" w:rsidRPr="00A55DBF" w:rsidRDefault="00320822" w:rsidP="00637D17">
      <w:pPr>
        <w:ind w:left="718" w:hanging="720"/>
      </w:pPr>
    </w:p>
    <w:p w14:paraId="2C0538EF" w14:textId="77777777" w:rsidR="007B06EC" w:rsidRPr="00A55DBF" w:rsidRDefault="007B06EC" w:rsidP="007B06EC">
      <w:pPr>
        <w:ind w:left="718" w:hanging="720"/>
      </w:pPr>
      <w:r w:rsidRPr="00A55DBF">
        <w:t xml:space="preserve">Ramsden VR, Patrick K, </w:t>
      </w:r>
      <w:r w:rsidRPr="00A55DBF">
        <w:rPr>
          <w:b/>
        </w:rPr>
        <w:t>Bourassa C</w:t>
      </w:r>
      <w:r w:rsidRPr="00A55DBF">
        <w:t xml:space="preserve">, Crowe J, McKay S, Research Team in collaboration with Métis Nation – Saskatchewan (2010). Community-based Participatory Research: Engaging Individuals/Families in the Development of Programs to Enhance presented at Family Medicine Forum – 2010, pp. 125, October 13-16, Vancouver, BC, Poster Presentation </w:t>
      </w:r>
    </w:p>
    <w:p w14:paraId="322AB8ED" w14:textId="77777777" w:rsidR="007B06EC" w:rsidRDefault="007B06EC" w:rsidP="00637D17">
      <w:pPr>
        <w:ind w:left="718" w:hanging="720"/>
      </w:pPr>
    </w:p>
    <w:p w14:paraId="00000264" w14:textId="71C1C836" w:rsidR="00320822" w:rsidRPr="00A55DBF" w:rsidRDefault="00AF7B69" w:rsidP="00637D17">
      <w:pPr>
        <w:ind w:left="718" w:hanging="720"/>
      </w:pPr>
      <w:r w:rsidRPr="00A55DBF">
        <w:t>Ramsden VR</w:t>
      </w:r>
      <w:r w:rsidRPr="00A55DBF">
        <w:rPr>
          <w:b/>
        </w:rPr>
        <w:t>,</w:t>
      </w:r>
      <w:r w:rsidRPr="00A55DBF">
        <w:t xml:space="preserve"> LaRocque C, LaRocque K, </w:t>
      </w:r>
      <w:r w:rsidRPr="00A55DBF">
        <w:rPr>
          <w:b/>
        </w:rPr>
        <w:t>Bourassa C</w:t>
      </w:r>
      <w:r w:rsidRPr="00A55DBF">
        <w:t>, McKay S &amp; the Research Team (2009). Building Capacity with Aboriginal Community-based Participatory Research for Health: A Cultural Approach to Building on Strengths presented at the 9</w:t>
      </w:r>
      <w:r w:rsidRPr="00A55DBF">
        <w:rPr>
          <w:vertAlign w:val="superscript"/>
        </w:rPr>
        <w:t>th</w:t>
      </w:r>
      <w:r w:rsidRPr="00A55DBF">
        <w:t xml:space="preserve"> Western Canadian Departments of Family Medicine/Primary Health Care – Research Group Research Conference, April 24, Regina, SK, Poster Presentation.</w:t>
      </w:r>
    </w:p>
    <w:p w14:paraId="00000269" w14:textId="77777777" w:rsidR="00320822" w:rsidRPr="00A55DBF" w:rsidRDefault="00320822" w:rsidP="007B06EC">
      <w:pPr>
        <w:rPr>
          <w:u w:val="single"/>
        </w:rPr>
      </w:pPr>
    </w:p>
    <w:p w14:paraId="0000026A" w14:textId="1D9A4DC6" w:rsidR="00320822" w:rsidRPr="00A55DBF" w:rsidRDefault="00AF7B69" w:rsidP="00637D17">
      <w:pPr>
        <w:pStyle w:val="Heading1"/>
        <w:ind w:left="718" w:firstLineChars="0" w:hanging="720"/>
      </w:pPr>
      <w:r w:rsidRPr="00BF2651">
        <w:t xml:space="preserve">16. REPORTS </w:t>
      </w:r>
      <w:r w:rsidR="00CC40BE" w:rsidRPr="00BF2651">
        <w:t>AND OTHER OUTPUTS</w:t>
      </w:r>
    </w:p>
    <w:p w14:paraId="0000026B" w14:textId="77777777" w:rsidR="00320822" w:rsidRPr="00A55DBF" w:rsidRDefault="00320822" w:rsidP="00637D17">
      <w:pPr>
        <w:widowControl w:val="0"/>
        <w:pBdr>
          <w:top w:val="nil"/>
          <w:left w:val="nil"/>
          <w:bottom w:val="nil"/>
          <w:right w:val="nil"/>
          <w:between w:val="nil"/>
        </w:pBdr>
        <w:ind w:left="718" w:hanging="720"/>
        <w:rPr>
          <w:color w:val="000000"/>
        </w:rPr>
      </w:pPr>
    </w:p>
    <w:p w14:paraId="07872C9E" w14:textId="77777777" w:rsidR="00F0675D" w:rsidRPr="00F0675D" w:rsidRDefault="00F0675D" w:rsidP="00F0675D">
      <w:pPr>
        <w:ind w:hanging="2"/>
        <w:rPr>
          <w:color w:val="000000"/>
        </w:rPr>
      </w:pPr>
      <w:r w:rsidRPr="00F0675D">
        <w:rPr>
          <w:b/>
          <w:i/>
          <w:color w:val="000000"/>
        </w:rPr>
        <w:t>ENCYCLOPEDIA ENTRIES</w:t>
      </w:r>
    </w:p>
    <w:p w14:paraId="67C764F7" w14:textId="77777777" w:rsidR="00F0675D" w:rsidRPr="00F0675D" w:rsidRDefault="00F0675D" w:rsidP="00F0675D">
      <w:pPr>
        <w:ind w:left="718" w:hanging="720"/>
        <w:rPr>
          <w:color w:val="000000"/>
        </w:rPr>
      </w:pPr>
    </w:p>
    <w:p w14:paraId="67794114" w14:textId="77777777" w:rsidR="00F0675D" w:rsidRPr="00A55DBF" w:rsidRDefault="00F0675D" w:rsidP="00F0675D">
      <w:pPr>
        <w:ind w:left="718" w:hanging="720"/>
      </w:pPr>
      <w:r w:rsidRPr="00F0675D">
        <w:rPr>
          <w:b/>
          <w:color w:val="000000"/>
        </w:rPr>
        <w:t>Bourassa, C</w:t>
      </w:r>
      <w:r w:rsidRPr="00F0675D">
        <w:rPr>
          <w:color w:val="000000"/>
        </w:rPr>
        <w:t xml:space="preserve">., &amp; </w:t>
      </w:r>
      <w:proofErr w:type="spellStart"/>
      <w:r w:rsidRPr="00F0675D">
        <w:rPr>
          <w:color w:val="000000"/>
        </w:rPr>
        <w:t>Baydala</w:t>
      </w:r>
      <w:proofErr w:type="spellEnd"/>
      <w:r w:rsidRPr="00F0675D">
        <w:rPr>
          <w:color w:val="000000"/>
        </w:rPr>
        <w:t xml:space="preserve">, A. (2013). Aboriginal Peoples. In </w:t>
      </w:r>
      <w:r w:rsidRPr="00F0675D">
        <w:rPr>
          <w:i/>
          <w:color w:val="000000"/>
        </w:rPr>
        <w:t>Encyclopedia of Critical Psychology</w:t>
      </w:r>
      <w:r w:rsidRPr="00F0675D">
        <w:rPr>
          <w:color w:val="000000"/>
        </w:rPr>
        <w:t xml:space="preserve">. Retrieved from </w:t>
      </w:r>
      <w:hyperlink r:id="rId32">
        <w:r w:rsidRPr="00F0675D">
          <w:rPr>
            <w:color w:val="0000FF"/>
            <w:u w:val="single"/>
          </w:rPr>
          <w:t>http://www.springerreference.com/docs/edit/chapterdbid/304652.html</w:t>
        </w:r>
      </w:hyperlink>
      <w:r w:rsidRPr="00A55DBF">
        <w:rPr>
          <w:color w:val="000000"/>
        </w:rPr>
        <w:t xml:space="preserve"> </w:t>
      </w:r>
    </w:p>
    <w:p w14:paraId="2B196011" w14:textId="77777777" w:rsidR="00F0675D" w:rsidRDefault="00F0675D" w:rsidP="00A56296">
      <w:pPr>
        <w:ind w:left="720" w:hanging="720"/>
        <w:rPr>
          <w:b/>
          <w:bCs/>
        </w:rPr>
      </w:pPr>
    </w:p>
    <w:p w14:paraId="1D9E6CE4" w14:textId="00EAC622" w:rsidR="00BF2651" w:rsidRPr="00BF2651" w:rsidRDefault="00BF2651" w:rsidP="00BF2651">
      <w:pPr>
        <w:pStyle w:val="Heading1"/>
        <w:ind w:left="718" w:firstLineChars="0" w:hanging="720"/>
        <w:rPr>
          <w:i/>
          <w:iCs/>
        </w:rPr>
      </w:pPr>
      <w:r w:rsidRPr="00BF2651">
        <w:rPr>
          <w:i/>
          <w:iCs/>
        </w:rPr>
        <w:t>TRAINING MANUAL</w:t>
      </w:r>
    </w:p>
    <w:p w14:paraId="49BFA572" w14:textId="583AEEDD" w:rsidR="00BF2651" w:rsidRDefault="00BF2651" w:rsidP="00BF2651"/>
    <w:p w14:paraId="2A7811CE" w14:textId="77777777" w:rsidR="00BF2651" w:rsidRPr="00A55DBF" w:rsidRDefault="00BF2651" w:rsidP="00BF2651">
      <w:pPr>
        <w:ind w:left="718" w:hanging="720"/>
      </w:pPr>
      <w:r w:rsidRPr="00ED402A">
        <w:rPr>
          <w:b/>
          <w:bCs/>
        </w:rPr>
        <w:t>Bourassa, C.</w:t>
      </w:r>
      <w:r w:rsidRPr="00A55DBF">
        <w:t xml:space="preserve"> (2020). </w:t>
      </w:r>
      <w:r w:rsidRPr="00CD14AB">
        <w:rPr>
          <w:i/>
          <w:iCs/>
        </w:rPr>
        <w:t>Ethical Engagement Training Module</w:t>
      </w:r>
      <w:r w:rsidRPr="00A55DBF">
        <w:t xml:space="preserve">. Morning Star Lodge at the University of Saskatchewan &amp; AGE-WELL NCE Inc. </w:t>
      </w:r>
    </w:p>
    <w:p w14:paraId="5B4FC5AE" w14:textId="77777777" w:rsidR="00BF2651" w:rsidRPr="00A55DBF" w:rsidRDefault="00BF2651" w:rsidP="00BF2651">
      <w:pPr>
        <w:ind w:left="718" w:hanging="720"/>
      </w:pPr>
    </w:p>
    <w:p w14:paraId="1E5F86BE" w14:textId="77777777" w:rsidR="00BF2651" w:rsidRPr="00A55DBF" w:rsidRDefault="00BF2651" w:rsidP="00BF2651">
      <w:pPr>
        <w:ind w:left="718" w:hanging="720"/>
      </w:pPr>
      <w:r w:rsidRPr="00ED402A">
        <w:rPr>
          <w:b/>
          <w:bCs/>
        </w:rPr>
        <w:lastRenderedPageBreak/>
        <w:t>Bourassa, C.</w:t>
      </w:r>
      <w:r w:rsidRPr="00A55DBF">
        <w:t xml:space="preserve"> (2020). </w:t>
      </w:r>
      <w:r w:rsidRPr="00CD14AB">
        <w:rPr>
          <w:i/>
          <w:iCs/>
        </w:rPr>
        <w:t>Ethical Engagement Training Video Presentation</w:t>
      </w:r>
      <w:r w:rsidRPr="00A55DBF">
        <w:t xml:space="preserve">. Morning Star Lodge at the University of Saskatchewan &amp; AGE-WELL NCE Inc. </w:t>
      </w:r>
    </w:p>
    <w:p w14:paraId="67EA8187" w14:textId="77777777" w:rsidR="00BF2651" w:rsidRPr="00BF2651" w:rsidRDefault="00BF2651" w:rsidP="00BF2651"/>
    <w:p w14:paraId="78B0D2AD" w14:textId="63401CA4" w:rsidR="00BF2651" w:rsidRDefault="00BF2651" w:rsidP="00BF2651">
      <w:pPr>
        <w:pStyle w:val="Heading1"/>
        <w:ind w:left="718" w:firstLineChars="0" w:hanging="720"/>
        <w:rPr>
          <w:i/>
          <w:iCs/>
        </w:rPr>
      </w:pPr>
      <w:r w:rsidRPr="00BF2651">
        <w:rPr>
          <w:i/>
          <w:iCs/>
        </w:rPr>
        <w:t>PAPERS IN NON-REFEREED JOURNALS</w:t>
      </w:r>
    </w:p>
    <w:p w14:paraId="269E963A" w14:textId="77777777" w:rsidR="00BF2651" w:rsidRDefault="00BF2651" w:rsidP="00BF2651">
      <w:pPr>
        <w:rPr>
          <w:b/>
        </w:rPr>
      </w:pPr>
      <w:bookmarkStart w:id="9" w:name="_heading=h.t4fa9i6so45c" w:colFirst="0" w:colLast="0"/>
      <w:bookmarkEnd w:id="9"/>
    </w:p>
    <w:p w14:paraId="2CF5ECF6" w14:textId="4BEA009B" w:rsidR="00BF2651" w:rsidRPr="00A55DBF" w:rsidRDefault="00BF2651" w:rsidP="00BF2651">
      <w:pPr>
        <w:ind w:left="718" w:hanging="720"/>
      </w:pPr>
      <w:r w:rsidRPr="00A55DBF">
        <w:rPr>
          <w:b/>
        </w:rPr>
        <w:t xml:space="preserve">Bourassa, C. </w:t>
      </w:r>
      <w:r w:rsidRPr="00A55DBF">
        <w:t>(2012).</w:t>
      </w:r>
      <w:r w:rsidR="00CD14AB">
        <w:rPr>
          <w:iCs/>
        </w:rPr>
        <w:t xml:space="preserve"> </w:t>
      </w:r>
      <w:r w:rsidRPr="00CD14AB">
        <w:rPr>
          <w:iCs/>
        </w:rPr>
        <w:t xml:space="preserve">MICHIN </w:t>
      </w:r>
      <w:proofErr w:type="spellStart"/>
      <w:r w:rsidRPr="00CD14AB">
        <w:rPr>
          <w:iCs/>
        </w:rPr>
        <w:t>de’leau</w:t>
      </w:r>
      <w:proofErr w:type="spellEnd"/>
      <w:r w:rsidRPr="00CD14AB">
        <w:rPr>
          <w:iCs/>
        </w:rPr>
        <w:t xml:space="preserve"> (medicine water)</w:t>
      </w:r>
      <w:r w:rsidR="00CD14AB">
        <w:t>.</w:t>
      </w:r>
      <w:r w:rsidRPr="00A55DBF">
        <w:rPr>
          <w:b/>
        </w:rPr>
        <w:t xml:space="preserve"> </w:t>
      </w:r>
      <w:r w:rsidRPr="00A55DBF">
        <w:rPr>
          <w:i/>
        </w:rPr>
        <w:t xml:space="preserve">Saskatchewan Indian Magazine, </w:t>
      </w:r>
      <w:r w:rsidRPr="00A55DBF">
        <w:t>Special Edition, Volume 2, Issue 8, p. 18.</w:t>
      </w:r>
    </w:p>
    <w:p w14:paraId="7190748D" w14:textId="77777777" w:rsidR="00BF2651" w:rsidRPr="00A55DBF" w:rsidRDefault="00BF2651" w:rsidP="00BF2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4DD44799" w14:textId="2E4D2E13" w:rsidR="00BF2651" w:rsidRPr="00A55DBF" w:rsidRDefault="00BF2651" w:rsidP="00BF2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rPr>
          <w:b/>
        </w:rPr>
        <w:t>Bourassa, C.</w:t>
      </w:r>
      <w:r w:rsidRPr="00A55DBF">
        <w:t xml:space="preserve"> and </w:t>
      </w:r>
      <w:proofErr w:type="spellStart"/>
      <w:r w:rsidRPr="00A55DBF">
        <w:t>Kubik</w:t>
      </w:r>
      <w:proofErr w:type="spellEnd"/>
      <w:r w:rsidRPr="00A55DBF">
        <w:t>, W. (2006). Stolen Sisters and the Legacy of Colonization</w:t>
      </w:r>
      <w:r w:rsidR="00CD14AB">
        <w:t>.</w:t>
      </w:r>
      <w:r w:rsidRPr="00A55DBF">
        <w:rPr>
          <w:i/>
        </w:rPr>
        <w:t xml:space="preserve"> </w:t>
      </w:r>
      <w:proofErr w:type="spellStart"/>
      <w:r w:rsidRPr="00A55DBF">
        <w:rPr>
          <w:i/>
        </w:rPr>
        <w:t>Briarpatch</w:t>
      </w:r>
      <w:proofErr w:type="spellEnd"/>
      <w:r w:rsidRPr="00A55DBF">
        <w:rPr>
          <w:i/>
        </w:rPr>
        <w:t xml:space="preserve">, </w:t>
      </w:r>
      <w:r w:rsidRPr="00A55DBF">
        <w:t>March/April 2006, 12-14.</w:t>
      </w:r>
    </w:p>
    <w:p w14:paraId="140D874A" w14:textId="77777777" w:rsidR="00BF2651" w:rsidRDefault="00BF2651" w:rsidP="00A56296">
      <w:pPr>
        <w:ind w:left="720" w:hanging="720"/>
        <w:rPr>
          <w:b/>
          <w:bCs/>
          <w:i/>
          <w:iCs/>
        </w:rPr>
      </w:pPr>
    </w:p>
    <w:p w14:paraId="0E72E1E1" w14:textId="63CB9484" w:rsidR="00F0675D" w:rsidRDefault="00F0675D" w:rsidP="00A56296">
      <w:pPr>
        <w:ind w:left="720" w:hanging="720"/>
        <w:rPr>
          <w:b/>
          <w:bCs/>
          <w:i/>
          <w:iCs/>
        </w:rPr>
      </w:pPr>
      <w:r w:rsidRPr="00F0675D">
        <w:rPr>
          <w:b/>
          <w:bCs/>
          <w:i/>
          <w:iCs/>
        </w:rPr>
        <w:t>TECHNICAL REPORTS</w:t>
      </w:r>
    </w:p>
    <w:p w14:paraId="14CDCFA8" w14:textId="77777777" w:rsidR="00F0675D" w:rsidRPr="00F0675D" w:rsidRDefault="00F0675D" w:rsidP="00A56296">
      <w:pPr>
        <w:ind w:left="720" w:hanging="720"/>
        <w:rPr>
          <w:b/>
          <w:bCs/>
          <w:i/>
          <w:iCs/>
        </w:rPr>
      </w:pPr>
    </w:p>
    <w:p w14:paraId="3266737A" w14:textId="31C284F1" w:rsidR="00A56296" w:rsidRPr="00A55DBF" w:rsidRDefault="00F205B0" w:rsidP="00A56296">
      <w:pPr>
        <w:ind w:left="720" w:hanging="720"/>
      </w:pPr>
      <w:r w:rsidRPr="00A55DBF">
        <w:rPr>
          <w:b/>
          <w:bCs/>
        </w:rPr>
        <w:t>Bourassa, C</w:t>
      </w:r>
      <w:r w:rsidRPr="00A55DBF">
        <w:t xml:space="preserve">., </w:t>
      </w:r>
      <w:proofErr w:type="spellStart"/>
      <w:r w:rsidR="00A56296" w:rsidRPr="00A55DBF">
        <w:t>O’Watch</w:t>
      </w:r>
      <w:proofErr w:type="spellEnd"/>
      <w:r w:rsidR="00A56296" w:rsidRPr="00A55DBF">
        <w:t xml:space="preserve">, H., </w:t>
      </w:r>
      <w:proofErr w:type="spellStart"/>
      <w:r w:rsidR="00A56296" w:rsidRPr="00A55DBF">
        <w:t>Legare</w:t>
      </w:r>
      <w:proofErr w:type="spellEnd"/>
      <w:r w:rsidR="00A56296" w:rsidRPr="00A55DBF">
        <w:t xml:space="preserve">, M., Lefebvre, S., </w:t>
      </w:r>
      <w:r w:rsidRPr="00A55DBF">
        <w:t xml:space="preserve">&amp; </w:t>
      </w:r>
      <w:r w:rsidR="00A56296" w:rsidRPr="00A55DBF">
        <w:t>Hagel, M.</w:t>
      </w:r>
      <w:r w:rsidRPr="00A55DBF">
        <w:t xml:space="preserve"> </w:t>
      </w:r>
      <w:r w:rsidR="00A56296" w:rsidRPr="00A55DBF">
        <w:t xml:space="preserve">(2020). </w:t>
      </w:r>
      <w:r w:rsidR="00A56296" w:rsidRPr="00A55DBF">
        <w:rPr>
          <w:i/>
          <w:iCs/>
        </w:rPr>
        <w:t>Final Report: WEPGN Focus Groups</w:t>
      </w:r>
      <w:r w:rsidR="00A56296" w:rsidRPr="00A55DBF">
        <w:t xml:space="preserve">. The Water Economics, Policy and Governance Network (WEPGN). Available at </w:t>
      </w:r>
      <w:hyperlink r:id="rId33" w:history="1">
        <w:r w:rsidR="00A56296" w:rsidRPr="00A55DBF">
          <w:rPr>
            <w:color w:val="0000FF"/>
            <w:u w:val="single"/>
          </w:rPr>
          <w:t>https://static1.squarespace.com/static/566604882399a3d028922f9a/t/5e2b16a80d037176a30fa092/1579882158291/WEPGN+FINAL+REPORT_12232019.pdf</w:t>
        </w:r>
      </w:hyperlink>
    </w:p>
    <w:p w14:paraId="1F68EFE8" w14:textId="77777777" w:rsidR="00A56296" w:rsidRPr="00A55DBF" w:rsidRDefault="00A56296" w:rsidP="00BF23E8">
      <w:pPr>
        <w:ind w:left="720" w:hanging="720"/>
      </w:pPr>
    </w:p>
    <w:p w14:paraId="20C3EFA5" w14:textId="27342C8C" w:rsidR="00625513" w:rsidRPr="00A55DBF" w:rsidRDefault="00625513" w:rsidP="00625513">
      <w:pPr>
        <w:ind w:left="720" w:hanging="720"/>
      </w:pPr>
      <w:r w:rsidRPr="00A55DBF">
        <w:rPr>
          <w:b/>
          <w:bCs/>
        </w:rPr>
        <w:t>Bourassa, C</w:t>
      </w:r>
      <w:r w:rsidRPr="00A55DBF">
        <w:t xml:space="preserve">., </w:t>
      </w:r>
      <w:proofErr w:type="spellStart"/>
      <w:r w:rsidRPr="00A55DBF">
        <w:t>Legare</w:t>
      </w:r>
      <w:proofErr w:type="spellEnd"/>
      <w:r w:rsidRPr="00A55DBF">
        <w:t xml:space="preserve">, M., </w:t>
      </w:r>
      <w:proofErr w:type="spellStart"/>
      <w:r w:rsidRPr="00A55DBF">
        <w:t>O’Watch</w:t>
      </w:r>
      <w:proofErr w:type="spellEnd"/>
      <w:r w:rsidRPr="00A55DBF">
        <w:t xml:space="preserve">, H., &amp; Hagel, M. (2020). </w:t>
      </w:r>
      <w:r w:rsidRPr="00A55DBF">
        <w:rPr>
          <w:i/>
          <w:iCs/>
        </w:rPr>
        <w:t>Final Report: CABHI</w:t>
      </w:r>
      <w:r w:rsidRPr="00A55DBF">
        <w:t xml:space="preserve">. The Centre for Aging and Brain Health Innovation (CABHI). Available at </w:t>
      </w:r>
    </w:p>
    <w:p w14:paraId="7D437A9E" w14:textId="77777777" w:rsidR="00625513" w:rsidRPr="00A55DBF" w:rsidRDefault="00625513" w:rsidP="00BF23E8">
      <w:pPr>
        <w:rPr>
          <w:b/>
        </w:rPr>
      </w:pPr>
    </w:p>
    <w:p w14:paraId="5435C785" w14:textId="324857F2" w:rsidR="00F153B1" w:rsidRPr="00A55DBF" w:rsidRDefault="00F153B1" w:rsidP="00F153B1">
      <w:pPr>
        <w:ind w:left="720" w:hanging="720"/>
        <w:rPr>
          <w:bCs/>
        </w:rPr>
      </w:pPr>
      <w:r w:rsidRPr="00A55DBF">
        <w:rPr>
          <w:b/>
        </w:rPr>
        <w:t xml:space="preserve">Bourassa, C. </w:t>
      </w:r>
      <w:r w:rsidRPr="00A55DBF">
        <w:rPr>
          <w:bCs/>
        </w:rPr>
        <w:t xml:space="preserve">(2019). </w:t>
      </w:r>
      <w:r w:rsidRPr="003F493B">
        <w:rPr>
          <w:bCs/>
          <w:i/>
          <w:iCs/>
        </w:rPr>
        <w:t>AGE-WELL Final Report</w:t>
      </w:r>
      <w:r w:rsidRPr="00A55DBF">
        <w:rPr>
          <w:bCs/>
        </w:rPr>
        <w:t xml:space="preserve">. Morning Star Lodge at the University of Saskatchewan. </w:t>
      </w:r>
    </w:p>
    <w:p w14:paraId="61B0BC54" w14:textId="77777777" w:rsidR="00F153B1" w:rsidRPr="00A55DBF" w:rsidRDefault="00F153B1" w:rsidP="00F153B1">
      <w:pPr>
        <w:ind w:hanging="720"/>
        <w:rPr>
          <w:b/>
        </w:rPr>
      </w:pPr>
    </w:p>
    <w:p w14:paraId="16469DC7" w14:textId="77777777" w:rsidR="003F493B" w:rsidRDefault="00F153B1" w:rsidP="003F493B">
      <w:pPr>
        <w:rPr>
          <w:bCs/>
        </w:rPr>
      </w:pPr>
      <w:r w:rsidRPr="008F5E7F">
        <w:rPr>
          <w:b/>
        </w:rPr>
        <w:t xml:space="preserve">Bourassa, C. </w:t>
      </w:r>
      <w:r w:rsidRPr="008F5E7F">
        <w:rPr>
          <w:bCs/>
        </w:rPr>
        <w:t xml:space="preserve">(2019). </w:t>
      </w:r>
      <w:proofErr w:type="spellStart"/>
      <w:r w:rsidRPr="003F493B">
        <w:rPr>
          <w:bCs/>
          <w:i/>
          <w:iCs/>
        </w:rPr>
        <w:t>Macipicew</w:t>
      </w:r>
      <w:proofErr w:type="spellEnd"/>
      <w:r w:rsidRPr="003F493B">
        <w:rPr>
          <w:bCs/>
          <w:i/>
          <w:iCs/>
        </w:rPr>
        <w:t xml:space="preserve"> Final Report</w:t>
      </w:r>
      <w:r w:rsidRPr="00A55DBF">
        <w:rPr>
          <w:bCs/>
        </w:rPr>
        <w:t>. Morning Star Lodge at the University of Saskatchewan.</w:t>
      </w:r>
    </w:p>
    <w:p w14:paraId="100D5B31" w14:textId="77777777" w:rsidR="003F493B" w:rsidRDefault="003F493B" w:rsidP="003F493B">
      <w:pPr>
        <w:rPr>
          <w:bCs/>
        </w:rPr>
      </w:pPr>
    </w:p>
    <w:p w14:paraId="3C2DA802" w14:textId="2E1FABC4" w:rsidR="00F153B1" w:rsidRPr="003F493B" w:rsidRDefault="00F153B1" w:rsidP="003F493B">
      <w:pPr>
        <w:ind w:left="720" w:hanging="720"/>
        <w:rPr>
          <w:bCs/>
        </w:rPr>
      </w:pPr>
      <w:r w:rsidRPr="00A55DBF">
        <w:rPr>
          <w:b/>
        </w:rPr>
        <w:t xml:space="preserve">Bourassa, C. </w:t>
      </w:r>
      <w:r w:rsidRPr="00A55DBF">
        <w:rPr>
          <w:bCs/>
        </w:rPr>
        <w:t xml:space="preserve">(2019). </w:t>
      </w:r>
      <w:proofErr w:type="spellStart"/>
      <w:r w:rsidR="003F493B" w:rsidRPr="003F493B">
        <w:rPr>
          <w:i/>
          <w:iCs/>
        </w:rPr>
        <w:t>Kiskinowâpamew</w:t>
      </w:r>
      <w:proofErr w:type="spellEnd"/>
      <w:r w:rsidR="003F493B">
        <w:t xml:space="preserve"> </w:t>
      </w:r>
      <w:r w:rsidRPr="003F493B">
        <w:rPr>
          <w:bCs/>
          <w:i/>
          <w:iCs/>
        </w:rPr>
        <w:t>Final Report</w:t>
      </w:r>
      <w:r w:rsidRPr="00A55DBF">
        <w:rPr>
          <w:bCs/>
        </w:rPr>
        <w:t xml:space="preserve">. Morning Star Lodge at the University of Saskatchewan. </w:t>
      </w:r>
    </w:p>
    <w:p w14:paraId="5EA48724" w14:textId="77777777" w:rsidR="00F153B1" w:rsidRPr="00A55DBF" w:rsidRDefault="00F153B1" w:rsidP="00F153B1">
      <w:pPr>
        <w:ind w:hanging="720"/>
        <w:rPr>
          <w:bCs/>
        </w:rPr>
      </w:pPr>
    </w:p>
    <w:p w14:paraId="2E406FEE" w14:textId="77777777" w:rsidR="00F153B1" w:rsidRPr="00A55DBF" w:rsidRDefault="00A56296" w:rsidP="00F153B1">
      <w:pPr>
        <w:ind w:left="720" w:hanging="720"/>
        <w:rPr>
          <w:rFonts w:asciiTheme="majorBidi" w:hAnsiTheme="majorBidi" w:cstheme="majorBidi"/>
          <w:color w:val="000000" w:themeColor="text1"/>
          <w:shd w:val="clear" w:color="auto" w:fill="FFFFFF"/>
        </w:rPr>
      </w:pPr>
      <w:r w:rsidRPr="008F5E7F">
        <w:rPr>
          <w:b/>
        </w:rPr>
        <w:t xml:space="preserve">Bourassa, C. </w:t>
      </w:r>
      <w:r w:rsidRPr="008F5E7F">
        <w:rPr>
          <w:bCs/>
        </w:rPr>
        <w:t xml:space="preserve">(2018). </w:t>
      </w:r>
      <w:r w:rsidR="00BF23E8" w:rsidRPr="00A55DBF">
        <w:rPr>
          <w:rFonts w:asciiTheme="majorBidi" w:hAnsiTheme="majorBidi" w:cstheme="majorBidi"/>
          <w:color w:val="000000" w:themeColor="text1"/>
          <w:shd w:val="clear" w:color="auto" w:fill="FFFFFF"/>
        </w:rPr>
        <w:t xml:space="preserve">Reciprocal Research and Learning with Indigenous Communities: Briefing Note. </w:t>
      </w:r>
    </w:p>
    <w:p w14:paraId="7EAE3369" w14:textId="3E9326B3" w:rsidR="00BF23E8" w:rsidRPr="00A55DBF" w:rsidRDefault="00BF23E8" w:rsidP="00F13619">
      <w:pPr>
        <w:ind w:left="720"/>
      </w:pPr>
      <w:r w:rsidRPr="00A55DBF">
        <w:rPr>
          <w:rFonts w:asciiTheme="majorBidi" w:hAnsiTheme="majorBidi" w:cstheme="majorBidi"/>
          <w:color w:val="000000" w:themeColor="text1"/>
          <w:shd w:val="clear" w:color="auto" w:fill="FFFFFF"/>
        </w:rPr>
        <w:t>Prepared for Health Sciences North Research Institute</w:t>
      </w:r>
      <w:r w:rsidR="00B56AB7" w:rsidRPr="00A55DBF">
        <w:rPr>
          <w:rFonts w:asciiTheme="majorBidi" w:hAnsiTheme="majorBidi" w:cstheme="majorBidi"/>
          <w:color w:val="000000" w:themeColor="text1"/>
          <w:shd w:val="clear" w:color="auto" w:fill="FFFFFF"/>
        </w:rPr>
        <w:t>.</w:t>
      </w:r>
    </w:p>
    <w:p w14:paraId="17C84FEE" w14:textId="7BF7522E" w:rsidR="00A56296" w:rsidRPr="00A55DBF" w:rsidRDefault="00A56296" w:rsidP="00BF23E8">
      <w:pPr>
        <w:pStyle w:val="NormalWeb"/>
        <w:spacing w:line="240" w:lineRule="auto"/>
        <w:ind w:leftChars="0" w:left="720" w:firstLineChars="0" w:hanging="720"/>
        <w:rPr>
          <w:rFonts w:asciiTheme="majorBidi" w:hAnsiTheme="majorBidi" w:cstheme="majorBidi"/>
          <w:color w:val="000000" w:themeColor="text1"/>
        </w:rPr>
      </w:pPr>
    </w:p>
    <w:p w14:paraId="0000026C" w14:textId="3A7658F2" w:rsidR="00320822" w:rsidRPr="00A55DBF" w:rsidRDefault="00AF7B69" w:rsidP="00BF23E8">
      <w:pPr>
        <w:widowControl w:val="0"/>
        <w:pBdr>
          <w:top w:val="nil"/>
          <w:left w:val="nil"/>
          <w:bottom w:val="nil"/>
          <w:right w:val="nil"/>
          <w:between w:val="nil"/>
        </w:pBdr>
        <w:ind w:left="720" w:hanging="720"/>
        <w:rPr>
          <w:color w:val="000000"/>
        </w:rPr>
      </w:pPr>
      <w:r w:rsidRPr="00A55DBF">
        <w:rPr>
          <w:b/>
          <w:color w:val="000000"/>
        </w:rPr>
        <w:t xml:space="preserve">Bourassa, C. </w:t>
      </w:r>
      <w:r w:rsidRPr="00A55DBF">
        <w:rPr>
          <w:color w:val="000000"/>
        </w:rPr>
        <w:t xml:space="preserve">(2016). </w:t>
      </w:r>
      <w:r w:rsidRPr="00A55DBF">
        <w:rPr>
          <w:color w:val="0F243E"/>
        </w:rPr>
        <w:t xml:space="preserve">Confederation </w:t>
      </w:r>
      <w:r w:rsidRPr="00A55DBF">
        <w:rPr>
          <w:color w:val="000000"/>
        </w:rPr>
        <w:t xml:space="preserve">Park Community School ‘Kids and Cats – A Literacy Program’ Evaluation. Prepared for </w:t>
      </w:r>
      <w:proofErr w:type="spellStart"/>
      <w:r w:rsidRPr="00A55DBF">
        <w:rPr>
          <w:color w:val="000000"/>
        </w:rPr>
        <w:t>Indspire</w:t>
      </w:r>
      <w:proofErr w:type="spellEnd"/>
      <w:r w:rsidRPr="00A55DBF">
        <w:rPr>
          <w:color w:val="000000"/>
        </w:rPr>
        <w:t xml:space="preserve"> Institute, August 30</w:t>
      </w:r>
      <w:r w:rsidRPr="00A55DBF">
        <w:rPr>
          <w:color w:val="000000"/>
          <w:vertAlign w:val="superscript"/>
        </w:rPr>
        <w:t>th</w:t>
      </w:r>
      <w:r w:rsidRPr="00A55DBF">
        <w:rPr>
          <w:color w:val="000000"/>
        </w:rPr>
        <w:t xml:space="preserve">, 2016, Ottawa: </w:t>
      </w:r>
      <w:proofErr w:type="spellStart"/>
      <w:r w:rsidRPr="00A55DBF">
        <w:rPr>
          <w:color w:val="000000"/>
        </w:rPr>
        <w:t>Indspire</w:t>
      </w:r>
      <w:proofErr w:type="spellEnd"/>
      <w:r w:rsidRPr="00A55DBF">
        <w:rPr>
          <w:color w:val="000000"/>
        </w:rPr>
        <w:t xml:space="preserve"> Institute.  </w:t>
      </w:r>
    </w:p>
    <w:p w14:paraId="0000026D" w14:textId="77777777" w:rsidR="00320822" w:rsidRPr="00A55DBF" w:rsidRDefault="00320822" w:rsidP="00637D17">
      <w:pPr>
        <w:widowControl w:val="0"/>
        <w:pBdr>
          <w:top w:val="nil"/>
          <w:left w:val="nil"/>
          <w:bottom w:val="nil"/>
          <w:right w:val="nil"/>
          <w:between w:val="nil"/>
        </w:pBdr>
        <w:ind w:left="718" w:hanging="720"/>
        <w:rPr>
          <w:color w:val="000000"/>
        </w:rPr>
      </w:pPr>
    </w:p>
    <w:p w14:paraId="0000026E"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6). Saskatoon Public School Division: Leadership for Learning. Prepared for </w:t>
      </w:r>
      <w:proofErr w:type="spellStart"/>
      <w:r w:rsidRPr="00A55DBF">
        <w:rPr>
          <w:color w:val="000000"/>
        </w:rPr>
        <w:t>Indspire</w:t>
      </w:r>
      <w:proofErr w:type="spellEnd"/>
      <w:r w:rsidRPr="00A55DBF">
        <w:rPr>
          <w:color w:val="000000"/>
        </w:rPr>
        <w:t xml:space="preserve"> Institute, August 30</w:t>
      </w:r>
      <w:r w:rsidRPr="00A55DBF">
        <w:rPr>
          <w:color w:val="000000"/>
          <w:vertAlign w:val="superscript"/>
        </w:rPr>
        <w:t>th</w:t>
      </w:r>
      <w:r w:rsidRPr="00A55DBF">
        <w:rPr>
          <w:color w:val="000000"/>
        </w:rPr>
        <w:t xml:space="preserve">, 2016, Ottawa: </w:t>
      </w:r>
      <w:proofErr w:type="spellStart"/>
      <w:r w:rsidRPr="00A55DBF">
        <w:rPr>
          <w:color w:val="000000"/>
        </w:rPr>
        <w:t>Indspire</w:t>
      </w:r>
      <w:proofErr w:type="spellEnd"/>
      <w:r w:rsidRPr="00A55DBF">
        <w:rPr>
          <w:color w:val="000000"/>
        </w:rPr>
        <w:t xml:space="preserve"> Institute.</w:t>
      </w:r>
    </w:p>
    <w:p w14:paraId="0000026F" w14:textId="77777777" w:rsidR="00320822" w:rsidRPr="00A55DBF" w:rsidRDefault="00320822" w:rsidP="00637D17">
      <w:pPr>
        <w:widowControl w:val="0"/>
        <w:pBdr>
          <w:top w:val="nil"/>
          <w:left w:val="nil"/>
          <w:bottom w:val="nil"/>
          <w:right w:val="nil"/>
          <w:between w:val="nil"/>
        </w:pBdr>
        <w:ind w:left="718" w:hanging="720"/>
        <w:rPr>
          <w:color w:val="000000"/>
        </w:rPr>
      </w:pPr>
    </w:p>
    <w:p w14:paraId="00000270"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6). Métis Cultural Program at Westmount Community School. Prepared for </w:t>
      </w:r>
      <w:proofErr w:type="spellStart"/>
      <w:r w:rsidRPr="00A55DBF">
        <w:rPr>
          <w:color w:val="000000"/>
        </w:rPr>
        <w:t>Indspire</w:t>
      </w:r>
      <w:proofErr w:type="spellEnd"/>
      <w:r w:rsidRPr="00A55DBF">
        <w:rPr>
          <w:color w:val="000000"/>
        </w:rPr>
        <w:t xml:space="preserve"> Institute, September 15</w:t>
      </w:r>
      <w:r w:rsidRPr="00A55DBF">
        <w:rPr>
          <w:color w:val="000000"/>
          <w:vertAlign w:val="superscript"/>
        </w:rPr>
        <w:t>th</w:t>
      </w:r>
      <w:r w:rsidRPr="00A55DBF">
        <w:rPr>
          <w:color w:val="000000"/>
        </w:rPr>
        <w:t xml:space="preserve">, 2016, Ottawa: </w:t>
      </w:r>
      <w:proofErr w:type="spellStart"/>
      <w:r w:rsidRPr="00A55DBF">
        <w:rPr>
          <w:color w:val="000000"/>
        </w:rPr>
        <w:t>Indspire</w:t>
      </w:r>
      <w:proofErr w:type="spellEnd"/>
      <w:r w:rsidRPr="00A55DBF">
        <w:rPr>
          <w:color w:val="000000"/>
        </w:rPr>
        <w:t xml:space="preserve"> Institute.</w:t>
      </w:r>
    </w:p>
    <w:p w14:paraId="00000271" w14:textId="77777777" w:rsidR="00320822" w:rsidRPr="00A55DBF" w:rsidRDefault="00320822" w:rsidP="00637D17">
      <w:pPr>
        <w:widowControl w:val="0"/>
        <w:pBdr>
          <w:top w:val="nil"/>
          <w:left w:val="nil"/>
          <w:bottom w:val="nil"/>
          <w:right w:val="nil"/>
          <w:between w:val="nil"/>
        </w:pBdr>
        <w:ind w:left="718" w:hanging="720"/>
        <w:rPr>
          <w:color w:val="000000"/>
        </w:rPr>
      </w:pPr>
    </w:p>
    <w:p w14:paraId="00000272" w14:textId="77777777" w:rsidR="00320822" w:rsidRPr="00A55DBF" w:rsidRDefault="00AF7B69" w:rsidP="00637D17">
      <w:pPr>
        <w:widowControl w:val="0"/>
        <w:pBdr>
          <w:top w:val="nil"/>
          <w:left w:val="nil"/>
          <w:bottom w:val="nil"/>
          <w:right w:val="nil"/>
          <w:between w:val="nil"/>
        </w:pBdr>
        <w:ind w:left="718" w:hanging="720"/>
        <w:rPr>
          <w:color w:val="000000"/>
        </w:rPr>
      </w:pPr>
      <w:r w:rsidRPr="00A55DBF">
        <w:rPr>
          <w:b/>
          <w:color w:val="000000"/>
        </w:rPr>
        <w:t xml:space="preserve">Bourassa, C. </w:t>
      </w:r>
      <w:r w:rsidRPr="00A55DBF">
        <w:rPr>
          <w:color w:val="000000"/>
        </w:rPr>
        <w:t xml:space="preserve">(2016). The Mother Teresa Middle School: Supporting Regina’s Vulnerable Youth. Prepared for </w:t>
      </w:r>
      <w:proofErr w:type="spellStart"/>
      <w:r w:rsidRPr="00A55DBF">
        <w:rPr>
          <w:color w:val="000000"/>
        </w:rPr>
        <w:t>Indspire</w:t>
      </w:r>
      <w:proofErr w:type="spellEnd"/>
      <w:r w:rsidRPr="00A55DBF">
        <w:rPr>
          <w:color w:val="000000"/>
        </w:rPr>
        <w:t xml:space="preserve"> Institute, March 15, 2016, Ottawa: </w:t>
      </w:r>
      <w:proofErr w:type="spellStart"/>
      <w:r w:rsidRPr="00A55DBF">
        <w:rPr>
          <w:color w:val="000000"/>
        </w:rPr>
        <w:t>Indspire</w:t>
      </w:r>
      <w:proofErr w:type="spellEnd"/>
      <w:r w:rsidRPr="00A55DBF">
        <w:rPr>
          <w:color w:val="000000"/>
        </w:rPr>
        <w:t xml:space="preserve"> Institute.  </w:t>
      </w:r>
    </w:p>
    <w:p w14:paraId="00000273" w14:textId="77777777" w:rsidR="00320822" w:rsidRPr="00A55DBF" w:rsidRDefault="00320822" w:rsidP="00637D17">
      <w:pPr>
        <w:ind w:left="718" w:hanging="720"/>
      </w:pPr>
    </w:p>
    <w:p w14:paraId="00000274" w14:textId="77777777" w:rsidR="00320822" w:rsidRPr="00A55DBF" w:rsidRDefault="00AF7B69" w:rsidP="00637D17">
      <w:pPr>
        <w:ind w:left="718" w:hanging="720"/>
      </w:pPr>
      <w:r w:rsidRPr="00A55DBF">
        <w:rPr>
          <w:b/>
        </w:rPr>
        <w:lastRenderedPageBreak/>
        <w:t xml:space="preserve">Bourassa, C. </w:t>
      </w:r>
      <w:r w:rsidRPr="00A55DBF">
        <w:t xml:space="preserve">(2015). </w:t>
      </w:r>
      <w:r w:rsidRPr="00A55DBF">
        <w:rPr>
          <w:color w:val="0F243E"/>
        </w:rPr>
        <w:t>Northern Youth Abroad</w:t>
      </w:r>
      <w:r w:rsidRPr="00A55DBF">
        <w:t xml:space="preserve">: Evaluating </w:t>
      </w:r>
      <w:proofErr w:type="gramStart"/>
      <w:r w:rsidRPr="00A55DBF">
        <w:t>The</w:t>
      </w:r>
      <w:proofErr w:type="gramEnd"/>
      <w:r w:rsidRPr="00A55DBF">
        <w:t xml:space="preserve"> Canadian Placement Program. Prepared for </w:t>
      </w:r>
      <w:proofErr w:type="spellStart"/>
      <w:r w:rsidRPr="00A55DBF">
        <w:t>Indspire</w:t>
      </w:r>
      <w:proofErr w:type="spellEnd"/>
      <w:r w:rsidRPr="00A55DBF">
        <w:t xml:space="preserve"> Institute, October 25, 2015, Ottawa: </w:t>
      </w:r>
      <w:proofErr w:type="spellStart"/>
      <w:r w:rsidRPr="00A55DBF">
        <w:t>Indspire</w:t>
      </w:r>
      <w:proofErr w:type="spellEnd"/>
      <w:r w:rsidRPr="00A55DBF">
        <w:t xml:space="preserve"> Institute. </w:t>
      </w:r>
    </w:p>
    <w:p w14:paraId="00000275" w14:textId="77777777" w:rsidR="00320822" w:rsidRPr="00A55DBF" w:rsidRDefault="00320822" w:rsidP="00637D17">
      <w:pPr>
        <w:ind w:left="718" w:hanging="720"/>
      </w:pPr>
    </w:p>
    <w:p w14:paraId="00000276" w14:textId="77777777" w:rsidR="00320822" w:rsidRPr="00A55DBF" w:rsidRDefault="00AF7B69" w:rsidP="00637D17">
      <w:pPr>
        <w:ind w:left="718" w:hanging="720"/>
      </w:pPr>
      <w:r w:rsidRPr="00A55DBF">
        <w:rPr>
          <w:b/>
        </w:rPr>
        <w:t xml:space="preserve">Bourassa, C. </w:t>
      </w:r>
      <w:r w:rsidRPr="00A55DBF">
        <w:t xml:space="preserve">(2015). Kanai High School Student Success Program: Evaluating “The Quarter System”. Prepared for </w:t>
      </w:r>
      <w:proofErr w:type="spellStart"/>
      <w:r w:rsidRPr="00A55DBF">
        <w:t>Indspire</w:t>
      </w:r>
      <w:proofErr w:type="spellEnd"/>
      <w:r w:rsidRPr="00A55DBF">
        <w:t xml:space="preserve"> Institute, July 31, 2015, Ottawa: </w:t>
      </w:r>
      <w:proofErr w:type="spellStart"/>
      <w:r w:rsidRPr="00A55DBF">
        <w:t>Indspire</w:t>
      </w:r>
      <w:proofErr w:type="spellEnd"/>
      <w:r w:rsidRPr="00A55DBF">
        <w:t xml:space="preserve"> Institute. </w:t>
      </w:r>
    </w:p>
    <w:p w14:paraId="00000277" w14:textId="77777777" w:rsidR="00320822" w:rsidRPr="00A55DBF" w:rsidRDefault="00320822" w:rsidP="00637D17">
      <w:pPr>
        <w:ind w:left="718" w:hanging="720"/>
      </w:pPr>
    </w:p>
    <w:p w14:paraId="00000278" w14:textId="77777777" w:rsidR="00320822" w:rsidRPr="00A55DBF" w:rsidRDefault="00AF7B69" w:rsidP="00637D17">
      <w:pPr>
        <w:ind w:left="718" w:hanging="720"/>
      </w:pPr>
      <w:r w:rsidRPr="00A55DBF">
        <w:rPr>
          <w:b/>
        </w:rPr>
        <w:t xml:space="preserve">Bourassa, C., </w:t>
      </w:r>
      <w:r w:rsidRPr="00A55DBF">
        <w:t xml:space="preserve">&amp; </w:t>
      </w:r>
      <w:proofErr w:type="spellStart"/>
      <w:r w:rsidRPr="00A55DBF">
        <w:t>Bendig</w:t>
      </w:r>
      <w:proofErr w:type="spellEnd"/>
      <w:r w:rsidRPr="00A55DBF">
        <w:t xml:space="preserve">, M. (2015). </w:t>
      </w:r>
      <w:r w:rsidRPr="00A55DBF">
        <w:rPr>
          <w:i/>
        </w:rPr>
        <w:t xml:space="preserve">Experiences of First Nations, Inuit and Métis people with advanced cancer illness and at the end of life: KT Tools Project Literature Review and Current State. </w:t>
      </w:r>
      <w:r w:rsidRPr="00A55DBF">
        <w:t xml:space="preserve">Winnipeg: Canadian Virtual Hospice.  </w:t>
      </w:r>
      <w:r w:rsidRPr="00A55DBF">
        <w:rPr>
          <w:i/>
        </w:rPr>
        <w:t xml:space="preserve"> </w:t>
      </w:r>
    </w:p>
    <w:p w14:paraId="00000279" w14:textId="77777777" w:rsidR="00320822" w:rsidRPr="00A55DBF" w:rsidRDefault="00320822" w:rsidP="00637D17">
      <w:pPr>
        <w:ind w:left="718" w:hanging="720"/>
      </w:pPr>
    </w:p>
    <w:p w14:paraId="0000027A" w14:textId="77777777" w:rsidR="00320822" w:rsidRPr="00A55DBF" w:rsidRDefault="00AF7B69" w:rsidP="00637D17">
      <w:pPr>
        <w:ind w:left="718" w:hanging="720"/>
      </w:pPr>
      <w:r w:rsidRPr="00A55DBF">
        <w:rPr>
          <w:b/>
        </w:rPr>
        <w:t xml:space="preserve">Bourassa, C. </w:t>
      </w:r>
      <w:r w:rsidRPr="00A55DBF">
        <w:t xml:space="preserve">(2013). </w:t>
      </w:r>
      <w:r w:rsidRPr="00A55DBF">
        <w:rPr>
          <w:i/>
        </w:rPr>
        <w:t xml:space="preserve">A Review of Effective Global STBBI Prevention Interventions in Indigenous Populations. </w:t>
      </w:r>
      <w:r w:rsidRPr="00A55DBF">
        <w:t>Prepared for Office of International Affairs, Public Health Agency of Canada.</w:t>
      </w:r>
      <w:r w:rsidRPr="00A55DBF">
        <w:rPr>
          <w:i/>
        </w:rPr>
        <w:t xml:space="preserve"> </w:t>
      </w:r>
    </w:p>
    <w:p w14:paraId="0000027B" w14:textId="77777777" w:rsidR="00320822" w:rsidRPr="00A55DBF" w:rsidRDefault="00320822" w:rsidP="00637D17">
      <w:pPr>
        <w:ind w:left="718" w:hanging="720"/>
      </w:pPr>
    </w:p>
    <w:p w14:paraId="0000027C" w14:textId="77777777" w:rsidR="00320822" w:rsidRPr="00A55DBF" w:rsidRDefault="00AF7B69" w:rsidP="00637D17">
      <w:pPr>
        <w:ind w:left="718" w:hanging="720"/>
      </w:pPr>
      <w:r w:rsidRPr="00A55DBF">
        <w:rPr>
          <w:b/>
        </w:rPr>
        <w:t xml:space="preserve">Bourassa, C. </w:t>
      </w:r>
      <w:r w:rsidRPr="00A55DBF">
        <w:t xml:space="preserve">(2012) </w:t>
      </w:r>
      <w:r w:rsidRPr="00A55DBF">
        <w:rPr>
          <w:i/>
        </w:rPr>
        <w:t xml:space="preserve">Health Service Governance Model Project Final Report. </w:t>
      </w:r>
      <w:r w:rsidRPr="00A55DBF">
        <w:t>Prepared for the Federation of Saskatchewan Indian Nations.</w:t>
      </w:r>
    </w:p>
    <w:p w14:paraId="0000027D" w14:textId="77777777" w:rsidR="00320822" w:rsidRPr="00A55DBF" w:rsidRDefault="00320822" w:rsidP="00637D17">
      <w:pPr>
        <w:ind w:left="718" w:hanging="720"/>
      </w:pPr>
    </w:p>
    <w:p w14:paraId="0000027E" w14:textId="77777777" w:rsidR="00320822" w:rsidRPr="00A55DBF" w:rsidRDefault="00AF7B69" w:rsidP="00637D17">
      <w:pPr>
        <w:ind w:left="718" w:hanging="720"/>
      </w:pPr>
      <w:r w:rsidRPr="00A55DBF">
        <w:rPr>
          <w:b/>
        </w:rPr>
        <w:t xml:space="preserve">Bourassa, C. </w:t>
      </w:r>
      <w:r w:rsidRPr="00A55DBF">
        <w:t xml:space="preserve">(2012) </w:t>
      </w:r>
      <w:r w:rsidRPr="00A55DBF">
        <w:rPr>
          <w:i/>
        </w:rPr>
        <w:t xml:space="preserve">Federation of Saskatchewan Indian Nations Executive Strategic Planning Retreat May 2 &amp; 3, 2012 Final Report. </w:t>
      </w:r>
      <w:r w:rsidRPr="00A55DBF">
        <w:t>Prepared for the Federation of Saskatchewan Indian Nations.</w:t>
      </w:r>
    </w:p>
    <w:p w14:paraId="0000027F" w14:textId="77777777" w:rsidR="00320822" w:rsidRPr="00A55DBF" w:rsidRDefault="00320822" w:rsidP="00637D17">
      <w:pPr>
        <w:ind w:left="718" w:hanging="720"/>
      </w:pPr>
    </w:p>
    <w:p w14:paraId="00000280" w14:textId="054597A6" w:rsidR="00320822" w:rsidRPr="00A55DBF" w:rsidRDefault="00AF7B69" w:rsidP="00637D17">
      <w:pPr>
        <w:ind w:left="718" w:hanging="720"/>
      </w:pPr>
      <w:r w:rsidRPr="00A55DBF">
        <w:rPr>
          <w:b/>
        </w:rPr>
        <w:t xml:space="preserve">Bourassa, C </w:t>
      </w:r>
      <w:r w:rsidRPr="00A55DBF">
        <w:t>and Avison, S</w:t>
      </w:r>
      <w:r w:rsidRPr="00A55DBF">
        <w:rPr>
          <w:b/>
        </w:rPr>
        <w:t xml:space="preserve">. </w:t>
      </w:r>
      <w:r w:rsidRPr="00A55DBF">
        <w:t xml:space="preserve">(2012) </w:t>
      </w:r>
      <w:r w:rsidRPr="00A55DBF">
        <w:rPr>
          <w:i/>
        </w:rPr>
        <w:t xml:space="preserve">Aboriginal Cultural Identity in Canada: Developing Research Design. </w:t>
      </w:r>
      <w:r w:rsidRPr="00A55DBF">
        <w:t>Prepared for Canadian Heritage.</w:t>
      </w:r>
    </w:p>
    <w:p w14:paraId="00000281" w14:textId="77777777" w:rsidR="00320822" w:rsidRPr="00A55DBF" w:rsidRDefault="00320822" w:rsidP="00637D17">
      <w:pPr>
        <w:ind w:left="718" w:hanging="720"/>
      </w:pPr>
    </w:p>
    <w:p w14:paraId="00000282" w14:textId="77777777" w:rsidR="00320822" w:rsidRPr="00A55DBF" w:rsidRDefault="00AF7B69" w:rsidP="00637D17">
      <w:pPr>
        <w:ind w:left="718" w:hanging="720"/>
      </w:pPr>
      <w:r w:rsidRPr="00A55DBF">
        <w:rPr>
          <w:b/>
        </w:rPr>
        <w:t xml:space="preserve">Bourassa, C. </w:t>
      </w:r>
      <w:r w:rsidRPr="00A55DBF">
        <w:t xml:space="preserve">(2012) </w:t>
      </w:r>
      <w:r w:rsidRPr="00A55DBF">
        <w:rPr>
          <w:i/>
        </w:rPr>
        <w:t>Dumont Technical Institute Wellness Club: Renewing Métis Through Active Living Project Final Evaluation</w:t>
      </w:r>
      <w:r w:rsidRPr="00A55DBF">
        <w:t>.</w:t>
      </w:r>
    </w:p>
    <w:p w14:paraId="00000283" w14:textId="77777777" w:rsidR="00320822" w:rsidRPr="00A55DBF" w:rsidRDefault="00320822" w:rsidP="00637D17">
      <w:pPr>
        <w:ind w:left="718" w:hanging="720"/>
      </w:pPr>
    </w:p>
    <w:p w14:paraId="00000284" w14:textId="77777777" w:rsidR="00320822" w:rsidRPr="00A55DBF" w:rsidRDefault="00AF7B69" w:rsidP="00637D17">
      <w:pPr>
        <w:ind w:left="718" w:hanging="720"/>
      </w:pPr>
      <w:r w:rsidRPr="00A55DBF">
        <w:rPr>
          <w:b/>
        </w:rPr>
        <w:t xml:space="preserve">Bourassa, C. </w:t>
      </w:r>
      <w:r w:rsidRPr="00A55DBF">
        <w:t xml:space="preserve">(2012). </w:t>
      </w:r>
      <w:r w:rsidRPr="00A55DBF">
        <w:rPr>
          <w:i/>
        </w:rPr>
        <w:t xml:space="preserve">Indian Residential Schools Resolution Health Support Program Evaluation Report. </w:t>
      </w:r>
      <w:r w:rsidRPr="00A55DBF">
        <w:t>Prepared for All Nations Hope AIDS Network.</w:t>
      </w:r>
    </w:p>
    <w:p w14:paraId="00000285" w14:textId="77777777" w:rsidR="00320822" w:rsidRPr="00A55DBF" w:rsidRDefault="00320822" w:rsidP="00637D17">
      <w:pPr>
        <w:ind w:left="718" w:hanging="720"/>
      </w:pPr>
    </w:p>
    <w:p w14:paraId="00000286" w14:textId="77777777" w:rsidR="00320822" w:rsidRPr="00A55DBF" w:rsidRDefault="00AF7B69" w:rsidP="00637D17">
      <w:pPr>
        <w:ind w:left="718" w:hanging="720"/>
      </w:pPr>
      <w:r w:rsidRPr="00A55DBF">
        <w:rPr>
          <w:b/>
        </w:rPr>
        <w:t xml:space="preserve">Bourassa, C. </w:t>
      </w:r>
      <w:r w:rsidRPr="00A55DBF">
        <w:t xml:space="preserve">(2011). </w:t>
      </w:r>
      <w:r w:rsidRPr="00A55DBF">
        <w:rPr>
          <w:i/>
        </w:rPr>
        <w:t>Suicide Among Métis People in Canada: A Literature Review.</w:t>
      </w:r>
      <w:r w:rsidRPr="00A55DBF">
        <w:t xml:space="preserve"> Prepared for the Métis Nation – Saskatchewan.</w:t>
      </w:r>
    </w:p>
    <w:p w14:paraId="00000287" w14:textId="77777777" w:rsidR="00320822" w:rsidRPr="00A55DBF" w:rsidRDefault="00320822" w:rsidP="00637D17">
      <w:pPr>
        <w:ind w:left="718" w:hanging="720"/>
      </w:pPr>
    </w:p>
    <w:p w14:paraId="00000288" w14:textId="77777777" w:rsidR="00320822" w:rsidRPr="00A55DBF" w:rsidRDefault="00AF7B69" w:rsidP="00637D17">
      <w:pPr>
        <w:ind w:left="718" w:hanging="720"/>
      </w:pPr>
      <w:r w:rsidRPr="00A55DBF">
        <w:rPr>
          <w:b/>
        </w:rPr>
        <w:t xml:space="preserve">Bourassa, C. </w:t>
      </w:r>
      <w:r w:rsidRPr="00A55DBF">
        <w:t xml:space="preserve">(2010). </w:t>
      </w:r>
      <w:r w:rsidRPr="00A55DBF">
        <w:rPr>
          <w:i/>
        </w:rPr>
        <w:t xml:space="preserve">Aboriginal Pedagogy and Health Issues (Video). </w:t>
      </w:r>
      <w:r w:rsidRPr="00A55DBF">
        <w:t xml:space="preserve">Prepared for Nursing Faculty, University of Regina. </w:t>
      </w:r>
    </w:p>
    <w:p w14:paraId="00000289" w14:textId="77777777" w:rsidR="00320822" w:rsidRPr="00A55DBF" w:rsidRDefault="00320822" w:rsidP="00637D17">
      <w:pPr>
        <w:ind w:left="718" w:hanging="720"/>
      </w:pPr>
    </w:p>
    <w:p w14:paraId="0000028A" w14:textId="77777777" w:rsidR="00320822" w:rsidRPr="00A55DBF" w:rsidRDefault="00AF7B69" w:rsidP="00637D17">
      <w:pPr>
        <w:ind w:left="718" w:hanging="720"/>
      </w:pPr>
      <w:r w:rsidRPr="00A55DBF">
        <w:rPr>
          <w:b/>
        </w:rPr>
        <w:t xml:space="preserve">Bourassa, C. </w:t>
      </w:r>
      <w:r w:rsidRPr="00A55DBF">
        <w:t xml:space="preserve">(2010). </w:t>
      </w:r>
      <w:r w:rsidRPr="00A55DBF">
        <w:rPr>
          <w:i/>
        </w:rPr>
        <w:t xml:space="preserve">Best Practices in Aboriginal ECD/ELCD Programming. </w:t>
      </w:r>
      <w:r w:rsidRPr="00A55DBF">
        <w:t xml:space="preserve">Prepared for the Native Women’s Association of Canada. </w:t>
      </w:r>
    </w:p>
    <w:p w14:paraId="0000028B"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28C"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 xml:space="preserve">Ramsden, VR., Patrick, K., </w:t>
      </w:r>
      <w:r w:rsidRPr="00A55DBF">
        <w:rPr>
          <w:b/>
        </w:rPr>
        <w:t xml:space="preserve">Bourassa, C., </w:t>
      </w:r>
      <w:r w:rsidRPr="00A55DBF">
        <w:t xml:space="preserve">Crowe, J., &amp; McKay, S. (2011). </w:t>
      </w:r>
      <w:r w:rsidRPr="00A55DBF">
        <w:rPr>
          <w:i/>
        </w:rPr>
        <w:t xml:space="preserve">Community-Based Participatory Project: Engaging Individuals/Families in the Development of Programs to Enhance Health and Well-Being Métis Nation – Saskatchewan Final Report. </w:t>
      </w:r>
    </w:p>
    <w:p w14:paraId="0000028D" w14:textId="77777777" w:rsidR="00320822" w:rsidRPr="00A55DBF" w:rsidRDefault="00320822" w:rsidP="00637D17">
      <w:pPr>
        <w:ind w:left="718" w:hanging="720"/>
      </w:pPr>
    </w:p>
    <w:p w14:paraId="0000028E" w14:textId="77777777" w:rsidR="00320822" w:rsidRPr="00A55DBF" w:rsidRDefault="00AF7B69" w:rsidP="00637D17">
      <w:pPr>
        <w:ind w:left="718" w:hanging="720"/>
      </w:pPr>
      <w:r w:rsidRPr="00A55DBF">
        <w:rPr>
          <w:b/>
        </w:rPr>
        <w:t xml:space="preserve">Bourassa, C. </w:t>
      </w:r>
      <w:r w:rsidRPr="00A55DBF">
        <w:t xml:space="preserve">(2010). </w:t>
      </w:r>
      <w:r w:rsidRPr="00A55DBF">
        <w:rPr>
          <w:i/>
        </w:rPr>
        <w:t xml:space="preserve">Summary Review of the Manitoba Child Welfare System for the Saskatchewan Child Welfare Review Report. </w:t>
      </w:r>
      <w:r w:rsidRPr="00A55DBF">
        <w:t xml:space="preserve">Prepared for the Saskatchewan Child Welfare Review Panel. </w:t>
      </w:r>
    </w:p>
    <w:p w14:paraId="0000028F" w14:textId="77777777" w:rsidR="00320822" w:rsidRPr="00A55DBF" w:rsidRDefault="00320822" w:rsidP="00637D17">
      <w:pPr>
        <w:ind w:left="718" w:hanging="720"/>
      </w:pPr>
    </w:p>
    <w:p w14:paraId="00000290" w14:textId="77777777" w:rsidR="00320822" w:rsidRPr="00A55DBF" w:rsidRDefault="00AF7B69" w:rsidP="00637D17">
      <w:pPr>
        <w:ind w:left="718" w:hanging="720"/>
      </w:pPr>
      <w:r w:rsidRPr="00A55DBF">
        <w:rPr>
          <w:b/>
        </w:rPr>
        <w:t xml:space="preserve">Bourassa, C. </w:t>
      </w:r>
      <w:r w:rsidRPr="00A55DBF">
        <w:t xml:space="preserve">(2009). </w:t>
      </w:r>
      <w:r w:rsidRPr="00A55DBF">
        <w:rPr>
          <w:i/>
        </w:rPr>
        <w:t xml:space="preserve">Best Practices in Aboriginal Health Care (Annotated Bibliography). </w:t>
      </w:r>
      <w:r w:rsidRPr="00A55DBF">
        <w:t>Prepared for the Office of the Federal Interlocutor.</w:t>
      </w:r>
    </w:p>
    <w:p w14:paraId="00000291" w14:textId="77777777" w:rsidR="00320822" w:rsidRPr="00A55DBF" w:rsidRDefault="00320822" w:rsidP="00637D17">
      <w:pPr>
        <w:ind w:left="718" w:hanging="720"/>
      </w:pPr>
    </w:p>
    <w:p w14:paraId="00000292" w14:textId="77777777" w:rsidR="00320822" w:rsidRPr="00A55DBF" w:rsidRDefault="00AF7B69" w:rsidP="00637D17">
      <w:pPr>
        <w:ind w:left="718" w:hanging="720"/>
      </w:pPr>
      <w:r w:rsidRPr="00A55DBF">
        <w:rPr>
          <w:b/>
        </w:rPr>
        <w:t xml:space="preserve">Bourassa, C. </w:t>
      </w:r>
      <w:r w:rsidRPr="00A55DBF">
        <w:t xml:space="preserve">(2009). </w:t>
      </w:r>
      <w:r w:rsidRPr="00A55DBF">
        <w:rPr>
          <w:i/>
        </w:rPr>
        <w:t xml:space="preserve">Culture Heals. </w:t>
      </w:r>
      <w:r w:rsidRPr="00A55DBF">
        <w:t xml:space="preserve">Prepared with BL </w:t>
      </w:r>
      <w:proofErr w:type="spellStart"/>
      <w:r w:rsidRPr="00A55DBF">
        <w:t>Kayseas</w:t>
      </w:r>
      <w:proofErr w:type="spellEnd"/>
      <w:r w:rsidRPr="00A55DBF">
        <w:t xml:space="preserve"> Consulting and White Raven Healing Centre. </w:t>
      </w:r>
    </w:p>
    <w:p w14:paraId="00000293" w14:textId="77777777" w:rsidR="00320822" w:rsidRPr="00A55DBF" w:rsidRDefault="00320822" w:rsidP="00637D17">
      <w:pPr>
        <w:ind w:left="718" w:hanging="720"/>
      </w:pPr>
    </w:p>
    <w:p w14:paraId="00000294" w14:textId="77777777" w:rsidR="00320822" w:rsidRPr="00A55DBF" w:rsidRDefault="00AF7B69" w:rsidP="00637D17">
      <w:pPr>
        <w:ind w:left="718" w:hanging="720"/>
      </w:pPr>
      <w:r w:rsidRPr="00A55DBF">
        <w:rPr>
          <w:b/>
        </w:rPr>
        <w:t xml:space="preserve">Bourassa, C. </w:t>
      </w:r>
      <w:r w:rsidRPr="00A55DBF">
        <w:t xml:space="preserve">(2009). </w:t>
      </w:r>
      <w:r w:rsidRPr="00A55DBF">
        <w:rPr>
          <w:i/>
        </w:rPr>
        <w:t xml:space="preserve">Early Childhood Development/Early Learning and Childhood Development (Annotated Bibliography). </w:t>
      </w:r>
      <w:r w:rsidRPr="00A55DBF">
        <w:t xml:space="preserve">Prepared for the Native Women’s Association of Canada. </w:t>
      </w:r>
    </w:p>
    <w:p w14:paraId="00000295" w14:textId="77777777" w:rsidR="00320822" w:rsidRPr="00A55DBF" w:rsidRDefault="00320822" w:rsidP="00637D17">
      <w:pPr>
        <w:ind w:left="718" w:hanging="720"/>
      </w:pPr>
    </w:p>
    <w:p w14:paraId="00000296" w14:textId="77777777" w:rsidR="00320822" w:rsidRPr="00A55DBF" w:rsidRDefault="00AF7B69" w:rsidP="00637D17">
      <w:pPr>
        <w:ind w:left="718" w:hanging="720"/>
      </w:pPr>
      <w:r w:rsidRPr="00A55DBF">
        <w:rPr>
          <w:b/>
        </w:rPr>
        <w:t xml:space="preserve">Bourassa, C. </w:t>
      </w:r>
      <w:r w:rsidRPr="00A55DBF">
        <w:t xml:space="preserve">(2009). </w:t>
      </w:r>
      <w:r w:rsidRPr="00A55DBF">
        <w:rPr>
          <w:i/>
        </w:rPr>
        <w:t xml:space="preserve">Strategic Plan – Representative Workforce Strategy in the Healthcare Sector. </w:t>
      </w:r>
      <w:r w:rsidRPr="00A55DBF">
        <w:t xml:space="preserve">Prepared for the Saskatchewan Association of Health Organization (SAHO). </w:t>
      </w:r>
    </w:p>
    <w:p w14:paraId="00000297" w14:textId="77777777" w:rsidR="00320822" w:rsidRPr="00A55DBF" w:rsidRDefault="00320822" w:rsidP="00637D17">
      <w:pPr>
        <w:ind w:left="718" w:hanging="720"/>
      </w:pPr>
    </w:p>
    <w:p w14:paraId="00000298" w14:textId="77777777" w:rsidR="00320822" w:rsidRPr="00A55DBF" w:rsidRDefault="00AF7B69" w:rsidP="00637D17">
      <w:pPr>
        <w:ind w:left="718" w:hanging="720"/>
      </w:pPr>
      <w:r w:rsidRPr="00A55DBF">
        <w:rPr>
          <w:b/>
        </w:rPr>
        <w:t xml:space="preserve">Bourassa, C. </w:t>
      </w:r>
      <w:r w:rsidRPr="00A55DBF">
        <w:t xml:space="preserve">(2008). </w:t>
      </w:r>
      <w:r w:rsidRPr="00A55DBF">
        <w:rPr>
          <w:i/>
        </w:rPr>
        <w:t xml:space="preserve">Health of Off-Reserve Aboriginal People in Canada. </w:t>
      </w:r>
      <w:r w:rsidRPr="00A55DBF">
        <w:t>Prepared for the Congress of Aboriginal Peoples (CAP).</w:t>
      </w:r>
    </w:p>
    <w:p w14:paraId="00000299" w14:textId="77777777" w:rsidR="00320822" w:rsidRPr="00A55DBF" w:rsidRDefault="00320822" w:rsidP="00637D17">
      <w:pPr>
        <w:ind w:left="718" w:hanging="720"/>
      </w:pPr>
    </w:p>
    <w:p w14:paraId="0000029A" w14:textId="77777777" w:rsidR="00320822" w:rsidRPr="00A55DBF" w:rsidRDefault="00AF7B69" w:rsidP="00637D17">
      <w:pPr>
        <w:ind w:left="718" w:hanging="720"/>
      </w:pPr>
      <w:r w:rsidRPr="00A55DBF">
        <w:rPr>
          <w:b/>
        </w:rPr>
        <w:t xml:space="preserve">Bourassa, C. </w:t>
      </w:r>
      <w:r w:rsidRPr="00A55DBF">
        <w:t xml:space="preserve">(2008). </w:t>
      </w:r>
      <w:r w:rsidRPr="00A55DBF">
        <w:rPr>
          <w:i/>
        </w:rPr>
        <w:t xml:space="preserve">Provincial Review. </w:t>
      </w:r>
      <w:r w:rsidRPr="00A55DBF">
        <w:t xml:space="preserve">Prepared for the Saskatchewan Association of Health Organization’s (SAHO) Aboriginal Awareness Training. </w:t>
      </w:r>
    </w:p>
    <w:p w14:paraId="0000029B" w14:textId="77777777" w:rsidR="00320822" w:rsidRPr="00A55DBF" w:rsidRDefault="00320822" w:rsidP="00637D17">
      <w:pPr>
        <w:ind w:left="718" w:hanging="720"/>
      </w:pPr>
    </w:p>
    <w:p w14:paraId="0000029C" w14:textId="77777777" w:rsidR="00320822" w:rsidRPr="00A55DBF" w:rsidRDefault="00AF7B69" w:rsidP="00637D17">
      <w:pPr>
        <w:ind w:left="718" w:hanging="720"/>
      </w:pPr>
      <w:r w:rsidRPr="00A55DBF">
        <w:rPr>
          <w:b/>
        </w:rPr>
        <w:t xml:space="preserve">Bourassa, C. </w:t>
      </w:r>
      <w:r w:rsidRPr="00A55DBF">
        <w:t xml:space="preserve">(2007). </w:t>
      </w:r>
      <w:r w:rsidRPr="00A55DBF">
        <w:rPr>
          <w:i/>
        </w:rPr>
        <w:t>Board Evaluation Report.</w:t>
      </w:r>
      <w:r w:rsidRPr="00A55DBF">
        <w:t xml:space="preserve"> Prepared for All Nations Hope AIDS Network. </w:t>
      </w:r>
    </w:p>
    <w:p w14:paraId="0000029D" w14:textId="77777777" w:rsidR="00320822" w:rsidRPr="00A55DBF" w:rsidRDefault="00320822" w:rsidP="00637D17">
      <w:pPr>
        <w:ind w:left="718" w:hanging="720"/>
      </w:pPr>
    </w:p>
    <w:p w14:paraId="0000029E" w14:textId="77777777" w:rsidR="00320822" w:rsidRPr="00A55DBF" w:rsidRDefault="00AF7B69" w:rsidP="00637D17">
      <w:pPr>
        <w:ind w:left="718" w:hanging="720"/>
      </w:pPr>
      <w:r w:rsidRPr="00A55DBF">
        <w:rPr>
          <w:b/>
        </w:rPr>
        <w:t xml:space="preserve">Bourassa, C. </w:t>
      </w:r>
      <w:r w:rsidRPr="00A55DBF">
        <w:t xml:space="preserve">(2007). </w:t>
      </w:r>
      <w:r w:rsidRPr="00A55DBF">
        <w:rPr>
          <w:i/>
        </w:rPr>
        <w:t xml:space="preserve">Needs Assessment for Scott Collegiate. </w:t>
      </w:r>
      <w:r w:rsidRPr="00A55DBF">
        <w:t xml:space="preserve">Prepared for Regina Public School Board. </w:t>
      </w:r>
    </w:p>
    <w:p w14:paraId="0000029F" w14:textId="77777777" w:rsidR="00320822" w:rsidRPr="00A55DBF" w:rsidRDefault="00320822" w:rsidP="00637D17">
      <w:pPr>
        <w:ind w:left="718" w:hanging="720"/>
        <w:rPr>
          <w:u w:val="single"/>
        </w:rPr>
      </w:pPr>
    </w:p>
    <w:p w14:paraId="000002A0" w14:textId="77777777" w:rsidR="00320822" w:rsidRPr="00A55DBF" w:rsidRDefault="00AF7B69" w:rsidP="00637D17">
      <w:pPr>
        <w:ind w:left="718" w:hanging="720"/>
        <w:rPr>
          <w:u w:val="single"/>
        </w:rPr>
      </w:pPr>
      <w:r w:rsidRPr="00A55DBF">
        <w:rPr>
          <w:b/>
          <w:color w:val="000000"/>
        </w:rPr>
        <w:t xml:space="preserve">Bourassa, C. </w:t>
      </w:r>
      <w:r w:rsidRPr="00A55DBF">
        <w:rPr>
          <w:color w:val="000000"/>
        </w:rPr>
        <w:t xml:space="preserve">(2006). </w:t>
      </w:r>
      <w:r w:rsidRPr="00A55DBF">
        <w:rPr>
          <w:i/>
          <w:color w:val="000000"/>
        </w:rPr>
        <w:t>Review of Existing Health and Social Development Programming</w:t>
      </w:r>
      <w:r w:rsidRPr="00A55DBF">
        <w:rPr>
          <w:color w:val="000000"/>
        </w:rPr>
        <w:t>. Prepared for Whitecap Dakota First Nation.</w:t>
      </w:r>
    </w:p>
    <w:p w14:paraId="000002A1" w14:textId="77777777" w:rsidR="00320822" w:rsidRPr="00A55DBF" w:rsidRDefault="00320822" w:rsidP="00637D17">
      <w:pPr>
        <w:pBdr>
          <w:top w:val="nil"/>
          <w:left w:val="nil"/>
          <w:bottom w:val="nil"/>
          <w:right w:val="nil"/>
          <w:between w:val="nil"/>
        </w:pBdr>
        <w:ind w:left="718" w:hanging="720"/>
        <w:rPr>
          <w:color w:val="000000"/>
          <w:u w:val="single"/>
        </w:rPr>
      </w:pPr>
    </w:p>
    <w:p w14:paraId="000002A2" w14:textId="77777777" w:rsidR="00320822" w:rsidRPr="00A55DBF" w:rsidRDefault="00AF7B69" w:rsidP="00637D17">
      <w:pPr>
        <w:pBdr>
          <w:top w:val="nil"/>
          <w:left w:val="nil"/>
          <w:bottom w:val="nil"/>
          <w:right w:val="nil"/>
          <w:between w:val="nil"/>
        </w:pBdr>
        <w:ind w:left="718" w:hanging="720"/>
        <w:rPr>
          <w:color w:val="000000"/>
        </w:rPr>
      </w:pPr>
      <w:r w:rsidRPr="00A55DBF">
        <w:rPr>
          <w:b/>
          <w:color w:val="000000"/>
        </w:rPr>
        <w:t>Bourassa, C.</w:t>
      </w:r>
      <w:r w:rsidRPr="00A55DBF">
        <w:rPr>
          <w:color w:val="000000"/>
        </w:rPr>
        <w:t xml:space="preserve"> (2006). </w:t>
      </w:r>
      <w:r w:rsidRPr="00A55DBF">
        <w:rPr>
          <w:i/>
          <w:color w:val="000000"/>
        </w:rPr>
        <w:t>Strategic Plan for Regina Métis Sports and Culture Centre.</w:t>
      </w:r>
    </w:p>
    <w:p w14:paraId="000002A3" w14:textId="77777777" w:rsidR="00320822" w:rsidRPr="00A55DBF" w:rsidRDefault="00320822" w:rsidP="00637D17">
      <w:pPr>
        <w:pBdr>
          <w:top w:val="nil"/>
          <w:left w:val="nil"/>
          <w:bottom w:val="nil"/>
          <w:right w:val="nil"/>
          <w:between w:val="nil"/>
        </w:pBdr>
        <w:ind w:left="718" w:hanging="720"/>
        <w:rPr>
          <w:color w:val="000000"/>
          <w:u w:val="single"/>
        </w:rPr>
      </w:pPr>
    </w:p>
    <w:p w14:paraId="000002A4" w14:textId="77777777" w:rsidR="00320822" w:rsidRPr="00A55DBF" w:rsidRDefault="00AF7B69" w:rsidP="00637D17">
      <w:pPr>
        <w:ind w:left="718" w:hanging="720"/>
      </w:pPr>
      <w:r w:rsidRPr="00A55DBF">
        <w:rPr>
          <w:b/>
        </w:rPr>
        <w:t xml:space="preserve">Bourassa, C. </w:t>
      </w:r>
      <w:r w:rsidRPr="00A55DBF">
        <w:t xml:space="preserve">(2005). </w:t>
      </w:r>
      <w:r w:rsidRPr="00A55DBF">
        <w:rPr>
          <w:i/>
        </w:rPr>
        <w:t xml:space="preserve">FASD Programs and Services in Saskatchewan. </w:t>
      </w:r>
      <w:r w:rsidRPr="00A55DBF">
        <w:t>Prepared for First Nations and Inuit Health Branch.</w:t>
      </w:r>
    </w:p>
    <w:p w14:paraId="000002A5" w14:textId="77777777" w:rsidR="00320822" w:rsidRPr="00A55DBF" w:rsidRDefault="00320822" w:rsidP="00637D17">
      <w:pPr>
        <w:ind w:left="718" w:hanging="720"/>
        <w:rPr>
          <w:u w:val="single"/>
        </w:rPr>
      </w:pPr>
    </w:p>
    <w:p w14:paraId="000002A6"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rPr>
          <w:b/>
        </w:rPr>
        <w:t xml:space="preserve">Bourassa, C. </w:t>
      </w:r>
      <w:r w:rsidRPr="00A55DBF">
        <w:t xml:space="preserve"> (2003). </w:t>
      </w:r>
      <w:r w:rsidRPr="00A55DBF">
        <w:rPr>
          <w:i/>
        </w:rPr>
        <w:t xml:space="preserve">Fetal Alcohol Spectrum Disorder: Community Discussions Summary Report. </w:t>
      </w:r>
      <w:r w:rsidRPr="00A55DBF">
        <w:t>Saskatchewan Health.</w:t>
      </w:r>
    </w:p>
    <w:p w14:paraId="000002A7"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2A8"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rPr>
          <w:b/>
        </w:rPr>
        <w:t xml:space="preserve">Bourassa, C. </w:t>
      </w:r>
      <w:r w:rsidRPr="00A55DBF">
        <w:t xml:space="preserve">(1999). </w:t>
      </w:r>
      <w:r w:rsidRPr="00A55DBF">
        <w:rPr>
          <w:i/>
        </w:rPr>
        <w:t xml:space="preserve">Module 5 Workplace Issues. </w:t>
      </w:r>
      <w:r w:rsidRPr="00A55DBF">
        <w:t>Prepared for the Aboriginal Cultural Awareness Program (ACAP).</w:t>
      </w:r>
    </w:p>
    <w:p w14:paraId="000002A9"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2AA" w14:textId="36A415D5" w:rsidR="00320822" w:rsidRPr="00BF2651" w:rsidRDefault="00AF7B69" w:rsidP="00637D17">
      <w:pPr>
        <w:pStyle w:val="Heading1"/>
        <w:ind w:left="718" w:firstLineChars="0" w:hanging="720"/>
        <w:rPr>
          <w:i/>
          <w:iCs/>
        </w:rPr>
      </w:pPr>
      <w:r w:rsidRPr="00BF2651">
        <w:rPr>
          <w:i/>
          <w:iCs/>
        </w:rPr>
        <w:t>MEDIA PRODUCTION</w:t>
      </w:r>
    </w:p>
    <w:p w14:paraId="000002AB" w14:textId="77777777" w:rsidR="00320822" w:rsidRPr="00A55DBF" w:rsidRDefault="00320822" w:rsidP="00637D17">
      <w:pPr>
        <w:ind w:left="718" w:hanging="720"/>
      </w:pPr>
    </w:p>
    <w:p w14:paraId="000002AC" w14:textId="77777777" w:rsidR="00320822" w:rsidRPr="00A55DBF" w:rsidRDefault="00AF7B69" w:rsidP="00637D17">
      <w:pPr>
        <w:ind w:left="718" w:hanging="720"/>
      </w:pPr>
      <w:r w:rsidRPr="00A55DBF">
        <w:rPr>
          <w:i/>
        </w:rPr>
        <w:t xml:space="preserve">Early Spring Medicine Walk with Elder Betty McKenna. </w:t>
      </w:r>
      <w:r w:rsidRPr="00A55DBF">
        <w:t xml:space="preserve">(Video). Betty McKenna, </w:t>
      </w:r>
      <w:proofErr w:type="spellStart"/>
      <w:r w:rsidRPr="00A55DBF">
        <w:t>Fidji</w:t>
      </w:r>
      <w:proofErr w:type="spellEnd"/>
      <w:r w:rsidRPr="00A55DBF">
        <w:t xml:space="preserve"> Gendron, </w:t>
      </w:r>
      <w:r w:rsidRPr="00A55DBF">
        <w:rPr>
          <w:b/>
        </w:rPr>
        <w:t>Carrie Bourassa</w:t>
      </w:r>
      <w:r w:rsidRPr="00A55DBF">
        <w:t xml:space="preserve">, John Hampton, 2011. </w:t>
      </w:r>
      <w:hyperlink r:id="rId34">
        <w:r w:rsidRPr="00A55DBF">
          <w:rPr>
            <w:color w:val="0000FF"/>
            <w:u w:val="single"/>
          </w:rPr>
          <w:t>http://www.youtube.com/user/medicineroom1</w:t>
        </w:r>
      </w:hyperlink>
    </w:p>
    <w:p w14:paraId="000002AD" w14:textId="77777777" w:rsidR="00320822" w:rsidRPr="00A55DBF" w:rsidRDefault="00320822" w:rsidP="00637D17">
      <w:pPr>
        <w:ind w:left="718" w:hanging="720"/>
      </w:pPr>
    </w:p>
    <w:p w14:paraId="000002AE" w14:textId="77777777" w:rsidR="00320822" w:rsidRPr="00A55DBF" w:rsidRDefault="00AF7B69" w:rsidP="00637D17">
      <w:pPr>
        <w:ind w:left="718" w:hanging="720"/>
      </w:pPr>
      <w:r w:rsidRPr="00A55DBF">
        <w:rPr>
          <w:i/>
        </w:rPr>
        <w:t xml:space="preserve">Late Spring Medicine Walk with Elder Betty McKenna. </w:t>
      </w:r>
      <w:r w:rsidRPr="00A55DBF">
        <w:t xml:space="preserve">(Video). Betty McKenna, </w:t>
      </w:r>
      <w:proofErr w:type="spellStart"/>
      <w:r w:rsidRPr="00A55DBF">
        <w:t>Fidji</w:t>
      </w:r>
      <w:proofErr w:type="spellEnd"/>
      <w:r w:rsidRPr="00A55DBF">
        <w:t xml:space="preserve"> Gendron, </w:t>
      </w:r>
      <w:r w:rsidRPr="00A55DBF">
        <w:rPr>
          <w:b/>
        </w:rPr>
        <w:t>Carrie Bourassa</w:t>
      </w:r>
      <w:r w:rsidRPr="00A55DBF">
        <w:t xml:space="preserve">, John Hampton, 2011. </w:t>
      </w:r>
      <w:hyperlink r:id="rId35">
        <w:r w:rsidRPr="00A55DBF">
          <w:rPr>
            <w:color w:val="0000FF"/>
            <w:u w:val="single"/>
          </w:rPr>
          <w:t>http://www.youtube.com/user/medicineroom1</w:t>
        </w:r>
      </w:hyperlink>
    </w:p>
    <w:p w14:paraId="000002AF" w14:textId="77777777" w:rsidR="00320822" w:rsidRPr="00A55DBF" w:rsidRDefault="00320822" w:rsidP="00637D17">
      <w:pPr>
        <w:ind w:left="718" w:hanging="720"/>
      </w:pPr>
    </w:p>
    <w:p w14:paraId="000002B0" w14:textId="77777777" w:rsidR="00320822" w:rsidRPr="00A55DBF" w:rsidRDefault="00AF7B69" w:rsidP="00637D17">
      <w:pPr>
        <w:ind w:left="718" w:hanging="720"/>
      </w:pPr>
      <w:r w:rsidRPr="00A55DBF">
        <w:rPr>
          <w:i/>
        </w:rPr>
        <w:t xml:space="preserve">Summer Medicine Walk with Elder Betty McKenna. </w:t>
      </w:r>
      <w:r w:rsidRPr="00A55DBF">
        <w:t xml:space="preserve">(Video). Betty McKenna, </w:t>
      </w:r>
      <w:proofErr w:type="spellStart"/>
      <w:r w:rsidRPr="00A55DBF">
        <w:t>Fidji</w:t>
      </w:r>
      <w:proofErr w:type="spellEnd"/>
      <w:r w:rsidRPr="00A55DBF">
        <w:t xml:space="preserve"> Gendron, </w:t>
      </w:r>
      <w:r w:rsidRPr="00A55DBF">
        <w:rPr>
          <w:b/>
        </w:rPr>
        <w:t xml:space="preserve">Carrie Bourassa, </w:t>
      </w:r>
      <w:r w:rsidRPr="00A55DBF">
        <w:t xml:space="preserve">John Hampton, 2011. </w:t>
      </w:r>
      <w:hyperlink r:id="rId36">
        <w:r w:rsidRPr="00A55DBF">
          <w:rPr>
            <w:color w:val="0000FF"/>
            <w:u w:val="single"/>
          </w:rPr>
          <w:t>http://www.youtube.com/user/medicineroom1</w:t>
        </w:r>
      </w:hyperlink>
    </w:p>
    <w:p w14:paraId="000002B1" w14:textId="77777777" w:rsidR="00320822" w:rsidRPr="00A55DBF" w:rsidRDefault="00320822" w:rsidP="00637D17">
      <w:pPr>
        <w:ind w:left="718" w:hanging="720"/>
      </w:pPr>
    </w:p>
    <w:p w14:paraId="000002B2" w14:textId="77777777" w:rsidR="00320822" w:rsidRPr="00A55DBF" w:rsidRDefault="00AF7B69" w:rsidP="00637D17">
      <w:pPr>
        <w:ind w:left="718" w:hanging="720"/>
      </w:pPr>
      <w:r w:rsidRPr="00A55DBF">
        <w:rPr>
          <w:i/>
        </w:rPr>
        <w:lastRenderedPageBreak/>
        <w:t xml:space="preserve">Early Fall Medicine Walk with Elder Betty McKenna. </w:t>
      </w:r>
      <w:r w:rsidRPr="00A55DBF">
        <w:t xml:space="preserve">(Video). Betty McKenna, </w:t>
      </w:r>
      <w:proofErr w:type="spellStart"/>
      <w:r w:rsidRPr="00A55DBF">
        <w:t>Fidji</w:t>
      </w:r>
      <w:proofErr w:type="spellEnd"/>
      <w:r w:rsidRPr="00A55DBF">
        <w:t xml:space="preserve"> Gendron, </w:t>
      </w:r>
      <w:r w:rsidRPr="00A55DBF">
        <w:rPr>
          <w:b/>
        </w:rPr>
        <w:t>Carrie Bourassa</w:t>
      </w:r>
      <w:r w:rsidRPr="00A55DBF">
        <w:t xml:space="preserve">, John Hampton, 2011. </w:t>
      </w:r>
      <w:hyperlink r:id="rId37">
        <w:r w:rsidRPr="00A55DBF">
          <w:rPr>
            <w:color w:val="0000FF"/>
            <w:u w:val="single"/>
          </w:rPr>
          <w:t>http://www.youtube.com/user/medicineroom1</w:t>
        </w:r>
      </w:hyperlink>
    </w:p>
    <w:p w14:paraId="000002B3" w14:textId="77777777" w:rsidR="00320822" w:rsidRPr="00A55DBF" w:rsidRDefault="00320822" w:rsidP="00637D17">
      <w:pPr>
        <w:ind w:left="718" w:hanging="720"/>
      </w:pPr>
    </w:p>
    <w:p w14:paraId="000002B4" w14:textId="77777777" w:rsidR="00320822" w:rsidRPr="00A55DBF" w:rsidRDefault="00AF7B69" w:rsidP="00637D17">
      <w:pPr>
        <w:ind w:left="718" w:hanging="720"/>
      </w:pPr>
      <w:r w:rsidRPr="00A55DBF">
        <w:rPr>
          <w:i/>
        </w:rPr>
        <w:t xml:space="preserve">Medicine Walk with Elder Walter Lavallee. </w:t>
      </w:r>
      <w:r w:rsidRPr="00A55DBF">
        <w:t xml:space="preserve">(Video). Walter Lavallee, </w:t>
      </w:r>
      <w:proofErr w:type="spellStart"/>
      <w:r w:rsidRPr="00A55DBF">
        <w:t>Fidji</w:t>
      </w:r>
      <w:proofErr w:type="spellEnd"/>
      <w:r w:rsidRPr="00A55DBF">
        <w:t xml:space="preserve"> Gendron, </w:t>
      </w:r>
      <w:r w:rsidRPr="00A55DBF">
        <w:rPr>
          <w:b/>
        </w:rPr>
        <w:t>Carrie Bourassa</w:t>
      </w:r>
      <w:r w:rsidRPr="00A55DBF">
        <w:t>, John Hampton, 2011. http://www.youtube.com/user/medicineroom1</w:t>
      </w:r>
    </w:p>
    <w:p w14:paraId="000002B5" w14:textId="77777777" w:rsidR="00320822" w:rsidRPr="00A55DBF" w:rsidRDefault="00320822" w:rsidP="00637D17">
      <w:pPr>
        <w:ind w:left="718" w:hanging="720"/>
      </w:pPr>
    </w:p>
    <w:p w14:paraId="000002B6" w14:textId="77777777" w:rsidR="00320822" w:rsidRPr="00A55DBF" w:rsidRDefault="00AF7B69" w:rsidP="00637D17">
      <w:pPr>
        <w:ind w:left="718" w:hanging="720"/>
      </w:pPr>
      <w:r w:rsidRPr="00A55DBF">
        <w:rPr>
          <w:i/>
        </w:rPr>
        <w:t xml:space="preserve">Towards an Understanding: Multiple Losses in Aboriginal Communities </w:t>
      </w:r>
      <w:r w:rsidRPr="00A55DBF">
        <w:t xml:space="preserve">(Video). </w:t>
      </w:r>
      <w:r w:rsidRPr="00A55DBF">
        <w:rPr>
          <w:b/>
        </w:rPr>
        <w:t>Carrie Bourassa</w:t>
      </w:r>
      <w:r w:rsidRPr="00A55DBF">
        <w:t xml:space="preserve">, Mary Hampton, Gerald Saul, Angelina </w:t>
      </w:r>
      <w:proofErr w:type="spellStart"/>
      <w:r w:rsidRPr="00A55DBF">
        <w:t>Baydala</w:t>
      </w:r>
      <w:proofErr w:type="spellEnd"/>
      <w:r w:rsidRPr="00A55DBF">
        <w:t>, Elder Betty McKenna, Elder Ken Goodwill, Luther College, 2010.</w:t>
      </w:r>
    </w:p>
    <w:p w14:paraId="000002B7" w14:textId="77777777" w:rsidR="00320822" w:rsidRPr="00A55DBF" w:rsidRDefault="00320822" w:rsidP="00637D17">
      <w:pPr>
        <w:ind w:left="718" w:hanging="720"/>
      </w:pPr>
    </w:p>
    <w:p w14:paraId="000002B8" w14:textId="77777777" w:rsidR="00320822" w:rsidRPr="00A55DBF" w:rsidRDefault="00AF7B69" w:rsidP="00637D17">
      <w:pPr>
        <w:ind w:left="718" w:hanging="720"/>
      </w:pPr>
      <w:r w:rsidRPr="00A55DBF">
        <w:rPr>
          <w:i/>
        </w:rPr>
        <w:t xml:space="preserve">Completing the Circle: Healing Words About End of Life Spoken to Aboriginal Families </w:t>
      </w:r>
      <w:r w:rsidRPr="00A55DBF">
        <w:t xml:space="preserve">(Video; 54 mins). Mary Hampton, Angelina </w:t>
      </w:r>
      <w:proofErr w:type="spellStart"/>
      <w:r w:rsidRPr="00A55DBF">
        <w:t>Baydala</w:t>
      </w:r>
      <w:proofErr w:type="spellEnd"/>
      <w:r w:rsidRPr="00A55DBF">
        <w:t xml:space="preserve">, </w:t>
      </w:r>
      <w:r w:rsidRPr="00A55DBF">
        <w:rPr>
          <w:b/>
        </w:rPr>
        <w:t>Carrie Bourassa</w:t>
      </w:r>
      <w:r w:rsidRPr="00A55DBF">
        <w:t xml:space="preserve">, Elder Ken Goodwill, Elder Betty McKenna, Kim McKay-McNabb, Deb </w:t>
      </w:r>
      <w:proofErr w:type="spellStart"/>
      <w:r w:rsidRPr="00A55DBF">
        <w:t>Wiszniak</w:t>
      </w:r>
      <w:proofErr w:type="spellEnd"/>
      <w:r w:rsidRPr="00A55DBF">
        <w:t xml:space="preserve">, Roxanne </w:t>
      </w:r>
      <w:proofErr w:type="spellStart"/>
      <w:r w:rsidRPr="00A55DBF">
        <w:t>Boekelder</w:t>
      </w:r>
      <w:proofErr w:type="spellEnd"/>
      <w:r w:rsidRPr="00A55DBF">
        <w:t>, Gerald Saul. Luther College, 2007.</w:t>
      </w:r>
    </w:p>
    <w:p w14:paraId="000002B9" w14:textId="77777777" w:rsidR="00320822" w:rsidRPr="00A55DBF" w:rsidRDefault="00320822" w:rsidP="00637D17">
      <w:pPr>
        <w:ind w:left="718" w:hanging="720"/>
      </w:pPr>
    </w:p>
    <w:p w14:paraId="000002BA" w14:textId="77777777" w:rsidR="00320822" w:rsidRPr="00A55DBF" w:rsidRDefault="00AF7B69" w:rsidP="00637D17">
      <w:pPr>
        <w:ind w:left="718" w:hanging="720"/>
      </w:pPr>
      <w:r w:rsidRPr="00A55DBF">
        <w:rPr>
          <w:i/>
        </w:rPr>
        <w:t xml:space="preserve">Completing the Circle: End of Life Care with Aboriginal Families </w:t>
      </w:r>
      <w:r w:rsidRPr="00A55DBF">
        <w:t xml:space="preserve">(Video; 23 mins.). Mary Hampton, Angelina </w:t>
      </w:r>
      <w:proofErr w:type="spellStart"/>
      <w:r w:rsidRPr="00A55DBF">
        <w:t>Baydala</w:t>
      </w:r>
      <w:proofErr w:type="spellEnd"/>
      <w:r w:rsidRPr="00A55DBF">
        <w:t xml:space="preserve">, </w:t>
      </w:r>
      <w:r w:rsidRPr="00A55DBF">
        <w:rPr>
          <w:b/>
        </w:rPr>
        <w:t>Carrie Bourassa</w:t>
      </w:r>
      <w:r w:rsidRPr="00A55DBF">
        <w:t xml:space="preserve">, Elder Ken Goodwill, Elder Betty McKenna, Kim McKay-McNabb, Deb </w:t>
      </w:r>
      <w:proofErr w:type="spellStart"/>
      <w:r w:rsidRPr="00A55DBF">
        <w:t>Wiszniak</w:t>
      </w:r>
      <w:proofErr w:type="spellEnd"/>
      <w:r w:rsidRPr="00A55DBF">
        <w:t xml:space="preserve">, Roxanne </w:t>
      </w:r>
      <w:proofErr w:type="spellStart"/>
      <w:r w:rsidRPr="00A55DBF">
        <w:t>Boekelder</w:t>
      </w:r>
      <w:proofErr w:type="spellEnd"/>
      <w:r w:rsidRPr="00A55DBF">
        <w:t>, Gerald Saul. Luther College, 2007.</w:t>
      </w:r>
    </w:p>
    <w:p w14:paraId="000002BB" w14:textId="77777777" w:rsidR="00320822" w:rsidRPr="00A55DBF" w:rsidRDefault="00320822" w:rsidP="00637D17">
      <w:pPr>
        <w:ind w:left="718" w:hanging="720"/>
      </w:pPr>
    </w:p>
    <w:p w14:paraId="000002BC" w14:textId="77777777" w:rsidR="00320822" w:rsidRPr="00A55DBF" w:rsidRDefault="00AF7B69" w:rsidP="00637D17">
      <w:pPr>
        <w:ind w:left="718" w:hanging="720"/>
      </w:pPr>
      <w:r w:rsidRPr="00A55DBF">
        <w:t>Entering</w:t>
      </w:r>
      <w:r w:rsidRPr="00A55DBF">
        <w:rPr>
          <w:i/>
        </w:rPr>
        <w:t xml:space="preserve"> the Circle: Communities Empowered through Ceremonies of Research </w:t>
      </w:r>
      <w:r w:rsidRPr="00A55DBF">
        <w:t xml:space="preserve">(Video). Gerald Saul, </w:t>
      </w:r>
      <w:r w:rsidRPr="00A55DBF">
        <w:rPr>
          <w:b/>
        </w:rPr>
        <w:t>Carrie Bourassa</w:t>
      </w:r>
      <w:r w:rsidRPr="00A55DBF">
        <w:t xml:space="preserve">, Mary Hampton, Angelina </w:t>
      </w:r>
      <w:proofErr w:type="spellStart"/>
      <w:r w:rsidRPr="00A55DBF">
        <w:t>Baydala</w:t>
      </w:r>
      <w:proofErr w:type="spellEnd"/>
      <w:r w:rsidRPr="00A55DBF">
        <w:t xml:space="preserve">, Elder Ken Goodwill, Elder Betty McKenna. Luther College, 2007. </w:t>
      </w:r>
    </w:p>
    <w:p w14:paraId="000002BD" w14:textId="77777777" w:rsidR="00320822" w:rsidRPr="00A55DBF" w:rsidRDefault="00320822" w:rsidP="00637D17">
      <w:pPr>
        <w:ind w:left="718" w:hanging="720"/>
      </w:pPr>
    </w:p>
    <w:p w14:paraId="000002BE" w14:textId="77777777" w:rsidR="00320822" w:rsidRPr="00A55DBF" w:rsidRDefault="00AF7B69" w:rsidP="00637D17">
      <w:pPr>
        <w:ind w:left="718" w:hanging="720"/>
      </w:pPr>
      <w:r w:rsidRPr="00A55DBF">
        <w:rPr>
          <w:i/>
        </w:rPr>
        <w:t xml:space="preserve">Elder Betty on Ceremony </w:t>
      </w:r>
      <w:r w:rsidRPr="00A55DBF">
        <w:t xml:space="preserve">(Video; 11:17), Elder Betty McKenna, </w:t>
      </w:r>
      <w:r w:rsidRPr="00A55DBF">
        <w:rPr>
          <w:b/>
        </w:rPr>
        <w:t>Carrie Bourassa</w:t>
      </w:r>
      <w:r w:rsidRPr="00A55DBF">
        <w:t>, First Nations University of Canada, 2015.</w:t>
      </w:r>
    </w:p>
    <w:p w14:paraId="000002BF" w14:textId="77777777" w:rsidR="00320822" w:rsidRPr="00A55DBF" w:rsidRDefault="00320822" w:rsidP="00637D17">
      <w:pPr>
        <w:ind w:left="718" w:hanging="720"/>
      </w:pPr>
    </w:p>
    <w:p w14:paraId="000002C0" w14:textId="77777777" w:rsidR="00320822" w:rsidRPr="00BF2651" w:rsidRDefault="00AF7B69" w:rsidP="00637D17">
      <w:pPr>
        <w:ind w:left="718" w:hanging="720"/>
        <w:rPr>
          <w:i/>
          <w:iCs/>
        </w:rPr>
      </w:pPr>
      <w:r w:rsidRPr="00BF2651">
        <w:rPr>
          <w:b/>
          <w:i/>
          <w:iCs/>
        </w:rPr>
        <w:t>*All End of Life/Palliative Care videos are hosted at:</w:t>
      </w:r>
    </w:p>
    <w:p w14:paraId="000002C1" w14:textId="77777777" w:rsidR="00320822" w:rsidRPr="00A55DBF" w:rsidRDefault="00284595" w:rsidP="00637D17">
      <w:pPr>
        <w:ind w:left="718" w:hanging="720"/>
      </w:pPr>
      <w:hyperlink r:id="rId38">
        <w:r w:rsidR="00AF7B69" w:rsidRPr="00A55DBF">
          <w:rPr>
            <w:color w:val="0000FF"/>
            <w:u w:val="single"/>
          </w:rPr>
          <w:t>https://www.youtube.com/user/EndofLifeCareProject</w:t>
        </w:r>
      </w:hyperlink>
    </w:p>
    <w:p w14:paraId="000002C2" w14:textId="77777777" w:rsidR="00320822" w:rsidRPr="00A55DBF" w:rsidRDefault="00320822" w:rsidP="00637D17">
      <w:pPr>
        <w:ind w:left="718" w:hanging="720"/>
      </w:pPr>
    </w:p>
    <w:p w14:paraId="000002C3" w14:textId="05649BAF" w:rsidR="00320822" w:rsidRPr="00BF2651" w:rsidRDefault="00AF7B69" w:rsidP="00637D17">
      <w:pPr>
        <w:pStyle w:val="Heading1"/>
        <w:ind w:left="718" w:firstLineChars="0" w:hanging="720"/>
        <w:rPr>
          <w:i/>
          <w:iCs/>
        </w:rPr>
      </w:pPr>
      <w:r w:rsidRPr="00BF2651">
        <w:rPr>
          <w:i/>
          <w:iCs/>
        </w:rPr>
        <w:t>MEDIA APPEARANCES AND INTERVIEWS</w:t>
      </w:r>
    </w:p>
    <w:p w14:paraId="000002C4" w14:textId="77777777" w:rsidR="00320822" w:rsidRPr="00A55DBF" w:rsidRDefault="00320822" w:rsidP="00637D17">
      <w:pPr>
        <w:ind w:left="718" w:hanging="720"/>
      </w:pPr>
      <w:bookmarkStart w:id="10" w:name="_heading=h.grcnorl4dn3o" w:colFirst="0" w:colLast="0"/>
      <w:bookmarkEnd w:id="10"/>
    </w:p>
    <w:p w14:paraId="38965C15" w14:textId="0D77F794" w:rsidR="00974FD5" w:rsidRPr="00A55DBF" w:rsidRDefault="00974FD5" w:rsidP="00974FD5">
      <w:pPr>
        <w:ind w:left="720" w:hanging="720"/>
        <w:rPr>
          <w:bCs/>
          <w:i/>
          <w:iCs/>
        </w:rPr>
      </w:pPr>
      <w:r w:rsidRPr="00A55DBF">
        <w:rPr>
          <w:bCs/>
        </w:rPr>
        <w:t xml:space="preserve">(2020, May 21). What you’re feeling right now might be pandemic grief, experts say. </w:t>
      </w:r>
      <w:r w:rsidRPr="00A55DBF">
        <w:rPr>
          <w:bCs/>
          <w:i/>
          <w:iCs/>
        </w:rPr>
        <w:t xml:space="preserve">APTN News.  </w:t>
      </w:r>
    </w:p>
    <w:p w14:paraId="7B64F9C4" w14:textId="77777777" w:rsidR="00974FD5" w:rsidRPr="00A55DBF" w:rsidRDefault="00974FD5" w:rsidP="00ED7E93">
      <w:pPr>
        <w:ind w:left="720"/>
      </w:pPr>
      <w:r w:rsidRPr="00A55DBF">
        <w:rPr>
          <w:bCs/>
        </w:rPr>
        <w:t xml:space="preserve">Retrieved from: </w:t>
      </w:r>
      <w:hyperlink r:id="rId39" w:history="1">
        <w:r w:rsidRPr="00A55DBF">
          <w:rPr>
            <w:rStyle w:val="Hyperlink"/>
          </w:rPr>
          <w:t>https://www.aptnnews.ca/infocus/what-youre-feeling-right-now-might-be-pandemic-grief-experts-say/</w:t>
        </w:r>
      </w:hyperlink>
    </w:p>
    <w:p w14:paraId="64D69FD9" w14:textId="6BCED0E2" w:rsidR="00974FD5" w:rsidRPr="00A55DBF" w:rsidRDefault="00974FD5" w:rsidP="00974FD5">
      <w:pPr>
        <w:ind w:left="720" w:hanging="720"/>
        <w:rPr>
          <w:bCs/>
        </w:rPr>
      </w:pPr>
    </w:p>
    <w:p w14:paraId="1E4ECE9C" w14:textId="7B5772A8" w:rsidR="000C5287" w:rsidRPr="00A55DBF" w:rsidRDefault="000C5287" w:rsidP="00974FD5">
      <w:pPr>
        <w:ind w:left="720" w:hanging="720"/>
      </w:pPr>
      <w:r w:rsidRPr="00A55DBF">
        <w:rPr>
          <w:bCs/>
        </w:rPr>
        <w:t xml:space="preserve">(2020, May 17). Health research hopes COVID-19 means new policies for Indigenous peoples. </w:t>
      </w:r>
      <w:r w:rsidRPr="00A55DBF">
        <w:rPr>
          <w:bCs/>
          <w:i/>
          <w:iCs/>
        </w:rPr>
        <w:t>CBC News</w:t>
      </w:r>
      <w:r w:rsidRPr="00A55DBF">
        <w:rPr>
          <w:bCs/>
        </w:rPr>
        <w:t xml:space="preserve">. Retrieved from </w:t>
      </w:r>
      <w:hyperlink r:id="rId40" w:history="1">
        <w:r w:rsidRPr="00A55DBF">
          <w:rPr>
            <w:rStyle w:val="Hyperlink"/>
          </w:rPr>
          <w:t>https://www.cbc.ca/amp/1.5573779?__twitter_impression=true</w:t>
        </w:r>
      </w:hyperlink>
    </w:p>
    <w:p w14:paraId="7EBE253B" w14:textId="5058F46A" w:rsidR="000C5287" w:rsidRPr="00A55DBF" w:rsidRDefault="000C5287" w:rsidP="00454F12">
      <w:pPr>
        <w:ind w:left="720" w:hanging="720"/>
        <w:rPr>
          <w:bCs/>
        </w:rPr>
      </w:pPr>
    </w:p>
    <w:p w14:paraId="0BD37839" w14:textId="3FAD846D" w:rsidR="00454F12" w:rsidRPr="00A55DBF" w:rsidRDefault="00454F12" w:rsidP="00454F12">
      <w:pPr>
        <w:ind w:left="720" w:hanging="720"/>
      </w:pPr>
      <w:r w:rsidRPr="00A55DBF">
        <w:rPr>
          <w:bCs/>
        </w:rPr>
        <w:t xml:space="preserve">(2020, May 10). Bourassa appointed Indigenous engagement lead on federal COVID-19 task force. </w:t>
      </w:r>
      <w:r w:rsidRPr="00A55DBF">
        <w:rPr>
          <w:bCs/>
          <w:i/>
          <w:iCs/>
        </w:rPr>
        <w:t>Indigenous Circle</w:t>
      </w:r>
      <w:r w:rsidRPr="00A55DBF">
        <w:rPr>
          <w:bCs/>
        </w:rPr>
        <w:t>. Retrieved from:</w:t>
      </w:r>
      <w:r w:rsidRPr="00A55DBF">
        <w:rPr>
          <w:b/>
        </w:rPr>
        <w:t xml:space="preserve"> </w:t>
      </w:r>
      <w:hyperlink r:id="rId41" w:history="1">
        <w:r w:rsidRPr="00A55DBF">
          <w:rPr>
            <w:rStyle w:val="Hyperlink"/>
          </w:rPr>
          <w:t>https://regina.ctvnews.ca/video?clipId=1956315</w:t>
        </w:r>
      </w:hyperlink>
    </w:p>
    <w:p w14:paraId="2F0F4D28" w14:textId="221949DF" w:rsidR="00454F12" w:rsidRPr="00A55DBF" w:rsidRDefault="00454F12" w:rsidP="00454F12">
      <w:pPr>
        <w:pStyle w:val="Heading1"/>
        <w:keepNext w:val="0"/>
        <w:shd w:val="clear" w:color="auto" w:fill="FFFFFF"/>
        <w:spacing w:line="264" w:lineRule="auto"/>
        <w:ind w:leftChars="0" w:left="0" w:firstLineChars="0" w:firstLine="0"/>
        <w:rPr>
          <w:b w:val="0"/>
        </w:rPr>
      </w:pPr>
    </w:p>
    <w:p w14:paraId="000002C5" w14:textId="6F47C2F6" w:rsidR="00320822" w:rsidRPr="00A55DBF" w:rsidRDefault="00AF7B69" w:rsidP="00637D17">
      <w:pPr>
        <w:pStyle w:val="Heading1"/>
        <w:keepNext w:val="0"/>
        <w:shd w:val="clear" w:color="auto" w:fill="FFFFFF"/>
        <w:spacing w:line="264" w:lineRule="auto"/>
        <w:ind w:left="718" w:firstLineChars="0" w:hanging="720"/>
        <w:rPr>
          <w:b w:val="0"/>
        </w:rPr>
      </w:pPr>
      <w:r w:rsidRPr="00A55DBF">
        <w:rPr>
          <w:b w:val="0"/>
        </w:rPr>
        <w:t xml:space="preserve">(2020, May 9). U of S Indigenous health researcher joins national COVID-19 immunity task force. </w:t>
      </w:r>
    </w:p>
    <w:p w14:paraId="000002C6" w14:textId="6711ED92" w:rsidR="00320822" w:rsidRPr="00A55DBF" w:rsidRDefault="000C5287" w:rsidP="00454F12">
      <w:pPr>
        <w:pStyle w:val="Heading1"/>
        <w:keepNext w:val="0"/>
        <w:shd w:val="clear" w:color="auto" w:fill="FFFFFF"/>
        <w:spacing w:line="264" w:lineRule="auto"/>
        <w:ind w:leftChars="359" w:left="862" w:firstLineChars="0" w:firstLine="0"/>
        <w:rPr>
          <w:b w:val="0"/>
        </w:rPr>
      </w:pPr>
      <w:bookmarkStart w:id="11" w:name="_heading=h.hny2daozsoyg" w:colFirst="0" w:colLast="0"/>
      <w:bookmarkEnd w:id="11"/>
      <w:r w:rsidRPr="00A55DBF">
        <w:rPr>
          <w:b w:val="0"/>
          <w:i/>
          <w:iCs/>
        </w:rPr>
        <w:t>The Star Phoenix</w:t>
      </w:r>
      <w:r w:rsidRPr="00A55DBF">
        <w:rPr>
          <w:b w:val="0"/>
        </w:rPr>
        <w:t xml:space="preserve">. </w:t>
      </w:r>
      <w:r w:rsidR="00AF7B69" w:rsidRPr="00A55DBF">
        <w:rPr>
          <w:b w:val="0"/>
        </w:rPr>
        <w:t xml:space="preserve">Retrieved from: </w:t>
      </w:r>
      <w:hyperlink r:id="rId42">
        <w:r w:rsidR="00AF7B69" w:rsidRPr="00A55DBF">
          <w:rPr>
            <w:b w:val="0"/>
            <w:color w:val="1155CC"/>
            <w:u w:val="single"/>
          </w:rPr>
          <w:t>https://thestarphoenix.com/news/local-news/u-of-s-indigenous-health-researcher-joins-national-covid-19-immunity-task-force/</w:t>
        </w:r>
      </w:hyperlink>
    </w:p>
    <w:p w14:paraId="000002C7" w14:textId="77777777" w:rsidR="00320822" w:rsidRPr="00A55DBF" w:rsidRDefault="00320822" w:rsidP="00637D17">
      <w:pPr>
        <w:ind w:left="718" w:hanging="720"/>
      </w:pPr>
    </w:p>
    <w:p w14:paraId="79F977FC" w14:textId="77777777" w:rsidR="000C5287" w:rsidRPr="00A55DBF" w:rsidRDefault="000C5287" w:rsidP="00974FD5">
      <w:pPr>
        <w:ind w:left="720" w:hanging="720"/>
      </w:pPr>
      <w:bookmarkStart w:id="12" w:name="_heading=h.mepeve8abt6o" w:colFirst="0" w:colLast="0"/>
      <w:bookmarkEnd w:id="12"/>
      <w:r w:rsidRPr="00A55DBF">
        <w:rPr>
          <w:bCs/>
        </w:rPr>
        <w:lastRenderedPageBreak/>
        <w:t xml:space="preserve">(2020, May 8). Dr. Bourassa on the federal COVID-19 Immunity Task Force. </w:t>
      </w:r>
      <w:r w:rsidRPr="00A55DBF">
        <w:rPr>
          <w:bCs/>
          <w:i/>
          <w:iCs/>
        </w:rPr>
        <w:t>CIHR Bulletin</w:t>
      </w:r>
      <w:r w:rsidRPr="00A55DBF">
        <w:rPr>
          <w:bCs/>
        </w:rPr>
        <w:t xml:space="preserve">. Retrieved from: </w:t>
      </w:r>
      <w:hyperlink r:id="rId43" w:anchor="en" w:history="1">
        <w:r w:rsidRPr="00A55DBF">
          <w:rPr>
            <w:color w:val="0000FF"/>
            <w:u w:val="single"/>
          </w:rPr>
          <w:t>http://home.internal.cihr.ca/bulletin/2020_05_08.html#en</w:t>
        </w:r>
      </w:hyperlink>
    </w:p>
    <w:p w14:paraId="67ADD73D" w14:textId="727CFAC6" w:rsidR="000C5287" w:rsidRPr="00A55DBF" w:rsidRDefault="000C5287" w:rsidP="00974FD5">
      <w:pPr>
        <w:pStyle w:val="Heading1"/>
        <w:keepNext w:val="0"/>
        <w:shd w:val="clear" w:color="auto" w:fill="FFFFFF"/>
        <w:spacing w:line="240" w:lineRule="auto"/>
        <w:ind w:left="718" w:firstLineChars="0" w:hanging="720"/>
        <w:rPr>
          <w:b w:val="0"/>
        </w:rPr>
      </w:pPr>
    </w:p>
    <w:p w14:paraId="000002C8" w14:textId="4A6033BE" w:rsidR="00320822" w:rsidRPr="00A55DBF" w:rsidRDefault="00AF7B69" w:rsidP="00974FD5">
      <w:pPr>
        <w:pStyle w:val="Heading1"/>
        <w:keepNext w:val="0"/>
        <w:shd w:val="clear" w:color="auto" w:fill="FFFFFF"/>
        <w:spacing w:line="240" w:lineRule="auto"/>
        <w:ind w:left="718" w:firstLineChars="0" w:hanging="720"/>
        <w:rPr>
          <w:b w:val="0"/>
        </w:rPr>
      </w:pPr>
      <w:r w:rsidRPr="00A55DBF">
        <w:rPr>
          <w:b w:val="0"/>
        </w:rPr>
        <w:t xml:space="preserve">(2020, May 8). Bourassa to take Indigenous lead on immunity task force. </w:t>
      </w:r>
      <w:r w:rsidRPr="00A55DBF">
        <w:rPr>
          <w:b w:val="0"/>
          <w:i/>
        </w:rPr>
        <w:t>Eagle Feather News.</w:t>
      </w:r>
      <w:r w:rsidRPr="00A55DBF">
        <w:rPr>
          <w:b w:val="0"/>
        </w:rPr>
        <w:t xml:space="preserve"> Retrieved from: </w:t>
      </w:r>
      <w:hyperlink r:id="rId44">
        <w:r w:rsidRPr="00A55DBF">
          <w:rPr>
            <w:b w:val="0"/>
            <w:color w:val="1155CC"/>
            <w:u w:val="single"/>
          </w:rPr>
          <w:t>https://www.eaglefeathernews.com/news/bourassa-to-take-indigenous-lead-on-immunity-task-force</w:t>
        </w:r>
      </w:hyperlink>
    </w:p>
    <w:p w14:paraId="000002C9" w14:textId="77777777" w:rsidR="00320822" w:rsidRPr="00A55DBF" w:rsidRDefault="00320822" w:rsidP="00974FD5">
      <w:pPr>
        <w:ind w:left="718" w:hanging="720"/>
      </w:pPr>
    </w:p>
    <w:p w14:paraId="3171FC5D" w14:textId="78858C7C" w:rsidR="001C25F4" w:rsidRPr="00A55DBF" w:rsidRDefault="001C25F4" w:rsidP="00974FD5">
      <w:pPr>
        <w:ind w:left="720" w:hanging="720"/>
      </w:pPr>
      <w:bookmarkStart w:id="13" w:name="_heading=h.5kakbya0i8kq" w:colFirst="0" w:colLast="0"/>
      <w:bookmarkEnd w:id="13"/>
      <w:r w:rsidRPr="00A55DBF">
        <w:rPr>
          <w:bCs/>
        </w:rPr>
        <w:t xml:space="preserve">(2020, May 6). </w:t>
      </w:r>
      <w:proofErr w:type="spellStart"/>
      <w:r w:rsidRPr="00A55DBF">
        <w:rPr>
          <w:bCs/>
        </w:rPr>
        <w:t>Usask</w:t>
      </w:r>
      <w:proofErr w:type="spellEnd"/>
      <w:r w:rsidRPr="00A55DBF">
        <w:rPr>
          <w:bCs/>
        </w:rPr>
        <w:t xml:space="preserve"> Indigenous health leader appointed to national COVID-19 Immunity Task Force. </w:t>
      </w:r>
      <w:proofErr w:type="spellStart"/>
      <w:r w:rsidRPr="00A55DBF">
        <w:rPr>
          <w:bCs/>
          <w:i/>
          <w:iCs/>
        </w:rPr>
        <w:t>USask</w:t>
      </w:r>
      <w:proofErr w:type="spellEnd"/>
      <w:r w:rsidRPr="00A55DBF">
        <w:rPr>
          <w:bCs/>
          <w:i/>
          <w:iCs/>
        </w:rPr>
        <w:t xml:space="preserve"> Research Profile and Impact.</w:t>
      </w:r>
      <w:r w:rsidRPr="00A55DBF">
        <w:rPr>
          <w:bCs/>
        </w:rPr>
        <w:t xml:space="preserve"> Retrieved from: </w:t>
      </w:r>
      <w:hyperlink r:id="rId45" w:history="1">
        <w:r w:rsidRPr="00A55DBF">
          <w:rPr>
            <w:rStyle w:val="Hyperlink"/>
          </w:rPr>
          <w:t>https://research.usask.ca/our-impact/highlights/research-success/2020/05/news-usask-indigenous-health-leader-appointed-to-national-covid-19-immunity-task-force.php?utm_source=paws&amp;utm_medium=email&amp;utm_campaign=2020may</w:t>
        </w:r>
      </w:hyperlink>
    </w:p>
    <w:p w14:paraId="06E28088" w14:textId="7CEB4669" w:rsidR="001C25F4" w:rsidRPr="00A55DBF" w:rsidRDefault="001C25F4" w:rsidP="001C25F4">
      <w:pPr>
        <w:pStyle w:val="Heading1"/>
        <w:keepNext w:val="0"/>
        <w:shd w:val="clear" w:color="auto" w:fill="FFFFFF"/>
        <w:spacing w:line="264" w:lineRule="auto"/>
        <w:ind w:leftChars="0" w:left="0" w:firstLineChars="0" w:firstLine="0"/>
        <w:rPr>
          <w:b w:val="0"/>
        </w:rPr>
      </w:pPr>
    </w:p>
    <w:p w14:paraId="000002CA" w14:textId="5ABFB07D" w:rsidR="00320822" w:rsidRPr="00A55DBF" w:rsidRDefault="00AF7B69" w:rsidP="00637D17">
      <w:pPr>
        <w:pStyle w:val="Heading1"/>
        <w:keepNext w:val="0"/>
        <w:shd w:val="clear" w:color="auto" w:fill="FFFFFF"/>
        <w:spacing w:line="264" w:lineRule="auto"/>
        <w:ind w:left="718" w:firstLineChars="0" w:hanging="720"/>
        <w:rPr>
          <w:b w:val="0"/>
        </w:rPr>
      </w:pPr>
      <w:r w:rsidRPr="00A55DBF">
        <w:rPr>
          <w:b w:val="0"/>
        </w:rPr>
        <w:t xml:space="preserve">(2020, May 4). Sask. professor named to federal COVID-19 Immunity Task Force. </w:t>
      </w:r>
      <w:r w:rsidRPr="00A55DBF">
        <w:rPr>
          <w:b w:val="0"/>
          <w:i/>
        </w:rPr>
        <w:t>CBC News</w:t>
      </w:r>
      <w:r w:rsidRPr="00A55DBF">
        <w:rPr>
          <w:b w:val="0"/>
        </w:rPr>
        <w:t xml:space="preserve">. Retrieved from: </w:t>
      </w:r>
      <w:hyperlink r:id="rId46">
        <w:r w:rsidRPr="00A55DBF">
          <w:rPr>
            <w:b w:val="0"/>
            <w:color w:val="1155CC"/>
            <w:u w:val="single"/>
          </w:rPr>
          <w:t>https://www.cbc.ca/news/canada/saskatchewan/sask-professor-named-to-federal-covid-19-immunity-task-force-1.5554373</w:t>
        </w:r>
      </w:hyperlink>
    </w:p>
    <w:p w14:paraId="000002CB" w14:textId="77777777" w:rsidR="00320822" w:rsidRPr="00A55DBF" w:rsidRDefault="00320822" w:rsidP="00637D17">
      <w:pPr>
        <w:ind w:left="718" w:hanging="720"/>
      </w:pPr>
    </w:p>
    <w:p w14:paraId="000002CC" w14:textId="77777777" w:rsidR="00320822" w:rsidRPr="00A55DBF" w:rsidRDefault="00AF7B69" w:rsidP="00637D17">
      <w:pPr>
        <w:pStyle w:val="Heading1"/>
        <w:keepNext w:val="0"/>
        <w:shd w:val="clear" w:color="auto" w:fill="FFFFFF"/>
        <w:spacing w:line="264" w:lineRule="auto"/>
        <w:ind w:left="718" w:firstLineChars="0" w:hanging="720"/>
        <w:rPr>
          <w:b w:val="0"/>
        </w:rPr>
      </w:pPr>
      <w:bookmarkStart w:id="14" w:name="_heading=h.3sp3rw3wk85e" w:colFirst="0" w:colLast="0"/>
      <w:bookmarkEnd w:id="14"/>
      <w:r w:rsidRPr="00A55DBF">
        <w:rPr>
          <w:b w:val="0"/>
        </w:rPr>
        <w:t xml:space="preserve">(2020, April 29). Protecting our Home Fires: COVID-19 resources for Indigenous seniors and their communities. Centre for Aging and Brain Health Innovation. Retrieved from: </w:t>
      </w:r>
      <w:hyperlink r:id="rId47">
        <w:r w:rsidRPr="00A55DBF">
          <w:rPr>
            <w:b w:val="0"/>
            <w:color w:val="1155CC"/>
            <w:u w:val="single"/>
          </w:rPr>
          <w:t>https://www.cabhi.com/blog/protecting-our-home-fires-covid-19-resources-for-indigenous-seniors-and-their-communities/</w:t>
        </w:r>
      </w:hyperlink>
    </w:p>
    <w:p w14:paraId="000002CD" w14:textId="77777777" w:rsidR="00320822" w:rsidRPr="00A55DBF" w:rsidRDefault="00320822" w:rsidP="00637D17">
      <w:pPr>
        <w:pStyle w:val="Heading1"/>
        <w:keepNext w:val="0"/>
        <w:shd w:val="clear" w:color="auto" w:fill="FFFFFF"/>
        <w:spacing w:line="264" w:lineRule="auto"/>
        <w:ind w:left="718" w:firstLineChars="0" w:hanging="720"/>
        <w:rPr>
          <w:b w:val="0"/>
        </w:rPr>
      </w:pPr>
      <w:bookmarkStart w:id="15" w:name="_heading=h.b78uxqjmm07v" w:colFirst="0" w:colLast="0"/>
      <w:bookmarkEnd w:id="15"/>
    </w:p>
    <w:p w14:paraId="5200AC11" w14:textId="582D6607" w:rsidR="00EB7394" w:rsidRPr="00A55DBF" w:rsidRDefault="00EB7394" w:rsidP="0010340E">
      <w:pPr>
        <w:ind w:left="720" w:hanging="720"/>
        <w:rPr>
          <w:bCs/>
        </w:rPr>
      </w:pPr>
      <w:bookmarkStart w:id="16" w:name="_heading=h.5jkobixq0vq0" w:colFirst="0" w:colLast="0"/>
      <w:bookmarkEnd w:id="16"/>
      <w:r w:rsidRPr="00A55DBF">
        <w:rPr>
          <w:rFonts w:asciiTheme="majorBidi" w:hAnsiTheme="majorBidi" w:cstheme="majorBidi"/>
          <w:bCs/>
          <w:color w:val="000000" w:themeColor="text1"/>
        </w:rPr>
        <w:t xml:space="preserve">(2020, April 14). </w:t>
      </w:r>
      <w:r w:rsidRPr="00A55DBF">
        <w:rPr>
          <w:rFonts w:asciiTheme="majorBidi" w:hAnsiTheme="majorBidi" w:cstheme="majorBidi"/>
          <w:bCs/>
          <w:color w:val="000000" w:themeColor="text1"/>
          <w:kern w:val="36"/>
        </w:rPr>
        <w:t xml:space="preserve">Regina health lab releases COVID-19 information specific to Indigenous communities. 620 CKRM The Source. </w:t>
      </w:r>
      <w:hyperlink r:id="rId48" w:history="1">
        <w:r w:rsidRPr="00A55DBF">
          <w:rPr>
            <w:rStyle w:val="Hyperlink"/>
            <w:bCs/>
          </w:rPr>
          <w:t>https://www.620ckrm.com/2020/04/14/regina-health-lab-releases-covid-19-information-specific-to-indigenous-communities/</w:t>
        </w:r>
      </w:hyperlink>
    </w:p>
    <w:p w14:paraId="1255C177" w14:textId="093C3A91" w:rsidR="00EB7394" w:rsidRPr="00A55DBF" w:rsidRDefault="00EB7394" w:rsidP="0010340E">
      <w:pPr>
        <w:pStyle w:val="Heading1"/>
        <w:keepNext w:val="0"/>
        <w:shd w:val="clear" w:color="auto" w:fill="FFFFFF"/>
        <w:spacing w:line="264" w:lineRule="auto"/>
        <w:ind w:leftChars="0" w:left="0" w:firstLineChars="0" w:firstLine="0"/>
        <w:rPr>
          <w:b w:val="0"/>
        </w:rPr>
      </w:pPr>
    </w:p>
    <w:p w14:paraId="000002CE" w14:textId="4350EB0A" w:rsidR="00320822" w:rsidRPr="00A55DBF" w:rsidRDefault="00AF7B69" w:rsidP="00637D17">
      <w:pPr>
        <w:pStyle w:val="Heading1"/>
        <w:keepNext w:val="0"/>
        <w:shd w:val="clear" w:color="auto" w:fill="FFFFFF"/>
        <w:spacing w:line="264" w:lineRule="auto"/>
        <w:ind w:left="718" w:firstLineChars="0" w:hanging="720"/>
        <w:rPr>
          <w:b w:val="0"/>
        </w:rPr>
      </w:pPr>
      <w:r w:rsidRPr="00A55DBF">
        <w:rPr>
          <w:b w:val="0"/>
        </w:rPr>
        <w:t xml:space="preserve">(2020, March 30). Morning Star Lodge and </w:t>
      </w:r>
      <w:proofErr w:type="spellStart"/>
      <w:r w:rsidRPr="00A55DBF">
        <w:rPr>
          <w:b w:val="0"/>
        </w:rPr>
        <w:t>USask</w:t>
      </w:r>
      <w:proofErr w:type="spellEnd"/>
      <w:r w:rsidRPr="00A55DBF">
        <w:rPr>
          <w:b w:val="0"/>
        </w:rPr>
        <w:t xml:space="preserve"> health research leader launch “Protecting Our Home Fires” strategy for COVID-19 prevention. University of Saskatchewan. Retrieved from: </w:t>
      </w:r>
      <w:hyperlink r:id="rId49">
        <w:r w:rsidRPr="00A55DBF">
          <w:rPr>
            <w:b w:val="0"/>
            <w:color w:val="1155CC"/>
            <w:u w:val="single"/>
          </w:rPr>
          <w:t>https://news.usask.ca/articles/research/2020/morning-star-lodge-and-usask-health-research-leader-launch-protecting-our-home-fires-strategy-for-covid-19-prevention.php</w:t>
        </w:r>
      </w:hyperlink>
    </w:p>
    <w:p w14:paraId="000002D4" w14:textId="77777777" w:rsidR="00320822" w:rsidRPr="00A55DBF" w:rsidRDefault="00320822" w:rsidP="00714D0A"/>
    <w:p w14:paraId="000002D5" w14:textId="5A3AF85A" w:rsidR="00320822" w:rsidRPr="00A55DBF" w:rsidRDefault="00AF7B69" w:rsidP="00637D17">
      <w:pPr>
        <w:ind w:left="718" w:hanging="720"/>
      </w:pPr>
      <w:r w:rsidRPr="00A55DBF">
        <w:t xml:space="preserve"> (2019, December 19). ‘Nothing has changed’: The roots of Saskatchewan’s HIV Crisis. Saskatoon Star Phoenix. Retrieved from: </w:t>
      </w:r>
      <w:hyperlink r:id="rId50">
        <w:r w:rsidRPr="00A55DBF">
          <w:rPr>
            <w:color w:val="0000FF"/>
            <w:u w:val="single"/>
          </w:rPr>
          <w:t>https://thestarphoenix.com/news/local-news/nothing-has-changed-the-roots-of-saskatchewans-hiv-crisis</w:t>
        </w:r>
      </w:hyperlink>
      <w:r w:rsidR="00714D0A">
        <w:rPr>
          <w:color w:val="0000FF"/>
          <w:u w:val="single"/>
        </w:rPr>
        <w:t xml:space="preserve"> </w:t>
      </w:r>
      <w:proofErr w:type="spellStart"/>
      <w:r w:rsidR="00714D0A" w:rsidRPr="00A55DBF">
        <w:t>Vescera</w:t>
      </w:r>
      <w:proofErr w:type="spellEnd"/>
      <w:r w:rsidR="00714D0A" w:rsidRPr="00A55DBF">
        <w:t>, Z.</w:t>
      </w:r>
    </w:p>
    <w:p w14:paraId="000002D6" w14:textId="77777777" w:rsidR="00320822" w:rsidRPr="00A55DBF" w:rsidRDefault="00320822" w:rsidP="00637D17">
      <w:pPr>
        <w:ind w:left="718" w:hanging="720"/>
      </w:pPr>
    </w:p>
    <w:p w14:paraId="799EEF33" w14:textId="1281764C" w:rsidR="00044235" w:rsidRPr="00A55DBF" w:rsidRDefault="00044235" w:rsidP="00044235">
      <w:pPr>
        <w:ind w:left="720" w:hanging="720"/>
      </w:pPr>
      <w:r w:rsidRPr="00A55DBF">
        <w:rPr>
          <w:color w:val="000000" w:themeColor="text1"/>
        </w:rPr>
        <w:t xml:space="preserve">(2019, December 6). Indigenous health researchers from New Zealand, Australia and Canada convene in Auckland. </w:t>
      </w:r>
      <w:r w:rsidRPr="00A55DBF">
        <w:rPr>
          <w:i/>
          <w:iCs/>
          <w:color w:val="000000" w:themeColor="text1"/>
        </w:rPr>
        <w:t>The Health Research Council.</w:t>
      </w:r>
      <w:r w:rsidRPr="00A55DBF">
        <w:rPr>
          <w:color w:val="000000" w:themeColor="text1"/>
        </w:rPr>
        <w:t xml:space="preserve"> Retrieved from: </w:t>
      </w:r>
      <w:hyperlink r:id="rId51" w:history="1">
        <w:r w:rsidRPr="00A55DBF">
          <w:rPr>
            <w:rStyle w:val="Hyperlink"/>
          </w:rPr>
          <w:t>https://www.hrc.govt.nz/news-and-events/indigenous-health-researchers-new-zealand-australia-and-canada-convene-auckland</w:t>
        </w:r>
      </w:hyperlink>
    </w:p>
    <w:p w14:paraId="65D6E626" w14:textId="14B4DEA0" w:rsidR="00044235" w:rsidRPr="00A55DBF" w:rsidRDefault="00044235" w:rsidP="00044235"/>
    <w:p w14:paraId="000002D7" w14:textId="283E6AFB" w:rsidR="00320822" w:rsidRPr="00A55DBF" w:rsidRDefault="00AF7B69" w:rsidP="00637D17">
      <w:pPr>
        <w:ind w:left="718" w:hanging="720"/>
      </w:pPr>
      <w:r w:rsidRPr="00A55DBF">
        <w:t xml:space="preserve"> (2019, July 24). Indigenous Health Research Centre planned for Nunavut. Nunatsiaq News. Retrieved from: </w:t>
      </w:r>
      <w:hyperlink r:id="rId52">
        <w:r w:rsidRPr="00A55DBF">
          <w:rPr>
            <w:color w:val="0000FF"/>
            <w:u w:val="single"/>
          </w:rPr>
          <w:t>https://nunatsiaq.com/stories/article/indigenous-health-research-centre-planned-for-nunavut/</w:t>
        </w:r>
      </w:hyperlink>
      <w:r w:rsidR="00714D0A">
        <w:rPr>
          <w:color w:val="0000FF"/>
          <w:u w:val="single"/>
        </w:rPr>
        <w:t xml:space="preserve"> </w:t>
      </w:r>
      <w:r w:rsidR="00714D0A" w:rsidRPr="00A55DBF">
        <w:t>Thompson, J.</w:t>
      </w:r>
    </w:p>
    <w:p w14:paraId="000002D8" w14:textId="77777777" w:rsidR="00320822" w:rsidRPr="00A55DBF" w:rsidRDefault="00320822" w:rsidP="00637D17">
      <w:pPr>
        <w:ind w:left="718" w:hanging="720"/>
      </w:pPr>
    </w:p>
    <w:p w14:paraId="000002D9" w14:textId="0453803F" w:rsidR="00320822" w:rsidRPr="00A55DBF" w:rsidRDefault="00AF7B69" w:rsidP="00637D17">
      <w:pPr>
        <w:ind w:left="718" w:hanging="720"/>
      </w:pPr>
      <w:r w:rsidRPr="00A55DBF">
        <w:lastRenderedPageBreak/>
        <w:t xml:space="preserve"> (2019, July 17). Feds announce $100 million investment to research Indigenous health at UVIC. </w:t>
      </w:r>
      <w:r w:rsidRPr="00A55DBF">
        <w:rPr>
          <w:i/>
        </w:rPr>
        <w:t>Victoria Buzz</w:t>
      </w:r>
      <w:r w:rsidRPr="00A55DBF">
        <w:t xml:space="preserve">. Retrieved from: </w:t>
      </w:r>
      <w:hyperlink r:id="rId53">
        <w:r w:rsidRPr="00A55DBF">
          <w:rPr>
            <w:color w:val="0000FF"/>
            <w:u w:val="single"/>
          </w:rPr>
          <w:t>https://www.victoriabuzz.com/2019/07/uvic-to-receive-100m-investment-to-research-indigenous-health/</w:t>
        </w:r>
      </w:hyperlink>
      <w:r w:rsidR="00714D0A">
        <w:rPr>
          <w:color w:val="0000FF"/>
          <w:u w:val="single"/>
        </w:rPr>
        <w:t xml:space="preserve"> </w:t>
      </w:r>
      <w:r w:rsidR="00714D0A" w:rsidRPr="00A55DBF">
        <w:t>Chan, A.</w:t>
      </w:r>
    </w:p>
    <w:p w14:paraId="000002DA" w14:textId="77777777" w:rsidR="00320822" w:rsidRPr="00A55DBF" w:rsidRDefault="00320822" w:rsidP="00637D17">
      <w:pPr>
        <w:ind w:left="718" w:hanging="720"/>
      </w:pPr>
    </w:p>
    <w:p w14:paraId="000002DB" w14:textId="15BCC53B" w:rsidR="00320822" w:rsidRPr="00A55DBF" w:rsidRDefault="00AF7B69" w:rsidP="00637D17">
      <w:pPr>
        <w:ind w:left="718" w:hanging="720"/>
      </w:pPr>
      <w:r w:rsidRPr="00A55DBF">
        <w:t xml:space="preserve"> (2019, July 16). Feds announce $100 million for Indigenous health at UVIC. </w:t>
      </w:r>
      <w:r w:rsidRPr="00A55DBF">
        <w:rPr>
          <w:i/>
        </w:rPr>
        <w:t>CTV News Vancouver Island</w:t>
      </w:r>
      <w:r w:rsidRPr="00A55DBF">
        <w:t xml:space="preserve">. Retrieved from: </w:t>
      </w:r>
      <w:hyperlink r:id="rId54">
        <w:r w:rsidRPr="00A55DBF">
          <w:rPr>
            <w:color w:val="0000FF"/>
            <w:u w:val="single"/>
          </w:rPr>
          <w:t>https://vancouverisland.ctvnews.ca/feds-announce-100m-for-indigenous-health-at-uvic-1.4511000</w:t>
        </w:r>
      </w:hyperlink>
      <w:r w:rsidR="00714D0A">
        <w:rPr>
          <w:color w:val="0000FF"/>
          <w:u w:val="single"/>
        </w:rPr>
        <w:t xml:space="preserve"> </w:t>
      </w:r>
      <w:r w:rsidR="00714D0A" w:rsidRPr="00A55DBF">
        <w:t>Lancaster, K.</w:t>
      </w:r>
    </w:p>
    <w:p w14:paraId="000002DC" w14:textId="77777777" w:rsidR="00320822" w:rsidRPr="00A55DBF" w:rsidRDefault="00320822" w:rsidP="00637D17">
      <w:pPr>
        <w:ind w:left="718" w:hanging="720"/>
      </w:pPr>
    </w:p>
    <w:p w14:paraId="000002DD" w14:textId="42952D38" w:rsidR="00320822" w:rsidRPr="00A55DBF" w:rsidRDefault="00714D0A" w:rsidP="00637D17">
      <w:pPr>
        <w:ind w:left="718" w:hanging="720"/>
      </w:pPr>
      <w:r>
        <w:t>(</w:t>
      </w:r>
      <w:r w:rsidR="00AF7B69" w:rsidRPr="00A55DBF">
        <w:t xml:space="preserve">2019, July 16). Update on the CIHR Indigenous Mentorship Network Program. CIHR IIPH News. Retrieved from: </w:t>
      </w:r>
      <w:hyperlink r:id="rId55">
        <w:r w:rsidR="00AF7B69" w:rsidRPr="00A55DBF">
          <w:rPr>
            <w:color w:val="0000FF"/>
            <w:u w:val="single"/>
          </w:rPr>
          <w:t>http://www.cihr-irsc.gc.ca/e/51588.html</w:t>
        </w:r>
      </w:hyperlink>
      <w:r>
        <w:rPr>
          <w:color w:val="0000FF"/>
          <w:u w:val="single"/>
        </w:rPr>
        <w:t xml:space="preserve"> </w:t>
      </w:r>
      <w:r w:rsidRPr="00A55DBF">
        <w:t>Bourassa, C., Clifford, T.</w:t>
      </w:r>
    </w:p>
    <w:p w14:paraId="000002DE" w14:textId="77777777" w:rsidR="00320822" w:rsidRPr="00A55DBF" w:rsidRDefault="00320822" w:rsidP="00637D17">
      <w:pPr>
        <w:ind w:left="718" w:hanging="720"/>
      </w:pPr>
    </w:p>
    <w:p w14:paraId="000002DF" w14:textId="6B6AF0F2" w:rsidR="00320822" w:rsidRPr="00A55DBF" w:rsidRDefault="00AF7B69" w:rsidP="00637D17">
      <w:pPr>
        <w:ind w:left="718" w:hanging="720"/>
      </w:pPr>
      <w:r w:rsidRPr="00A55DBF">
        <w:t xml:space="preserve"> (2019, July 16). Government of Canada invests close to $101M in Indigenous health research across the country. CIHR IIPH News. Retrieved from: </w:t>
      </w:r>
      <w:hyperlink r:id="rId56">
        <w:r w:rsidRPr="00A55DBF">
          <w:rPr>
            <w:color w:val="0000FF"/>
            <w:u w:val="single"/>
          </w:rPr>
          <w:t>https://www.canada.ca/en/institutes-health-research/news/2019/07/government-of-canada-invests-close-to-101m-in-indigenous-health-research-across-the-country.html</w:t>
        </w:r>
      </w:hyperlink>
      <w:r w:rsidR="0090017E">
        <w:rPr>
          <w:color w:val="0000FF"/>
          <w:u w:val="single"/>
        </w:rPr>
        <w:t xml:space="preserve"> </w:t>
      </w:r>
      <w:r w:rsidR="0090017E" w:rsidRPr="00A55DBF">
        <w:t>CIHR.</w:t>
      </w:r>
    </w:p>
    <w:p w14:paraId="000002E0" w14:textId="77777777" w:rsidR="00320822" w:rsidRPr="00A55DBF" w:rsidRDefault="00320822" w:rsidP="00637D17">
      <w:pPr>
        <w:ind w:left="718" w:hanging="720"/>
      </w:pPr>
    </w:p>
    <w:p w14:paraId="000002E1" w14:textId="3FD952A5" w:rsidR="00320822" w:rsidRPr="00A55DBF" w:rsidRDefault="00AF7B69" w:rsidP="00637D17">
      <w:pPr>
        <w:ind w:left="718" w:hanging="720"/>
      </w:pPr>
      <w:r w:rsidRPr="00A55DBF">
        <w:t xml:space="preserve"> (2019, July 16). First Nations to take control of health at research centres. </w:t>
      </w:r>
      <w:r w:rsidRPr="00A55DBF">
        <w:rPr>
          <w:i/>
        </w:rPr>
        <w:t>Times Colonist</w:t>
      </w:r>
      <w:r w:rsidRPr="00A55DBF">
        <w:t xml:space="preserve">. Retrieved from: </w:t>
      </w:r>
      <w:hyperlink r:id="rId57">
        <w:r w:rsidRPr="00A55DBF">
          <w:rPr>
            <w:color w:val="0000FF"/>
            <w:u w:val="single"/>
          </w:rPr>
          <w:t>https://www.timescolonist.com/news/local/first-nations-to-take-control-of-health-at-research-centres-1.23887559</w:t>
        </w:r>
      </w:hyperlink>
      <w:r w:rsidR="0090017E">
        <w:rPr>
          <w:color w:val="0000FF"/>
          <w:u w:val="single"/>
        </w:rPr>
        <w:t xml:space="preserve"> </w:t>
      </w:r>
      <w:r w:rsidR="0090017E" w:rsidRPr="00A55DBF">
        <w:t>Watts, R.</w:t>
      </w:r>
    </w:p>
    <w:p w14:paraId="000002E2" w14:textId="77777777" w:rsidR="00320822" w:rsidRPr="00A55DBF" w:rsidRDefault="00320822" w:rsidP="00637D17">
      <w:pPr>
        <w:ind w:left="718" w:hanging="720"/>
      </w:pPr>
    </w:p>
    <w:p w14:paraId="000002E3" w14:textId="77777777" w:rsidR="00320822" w:rsidRPr="00A55DBF" w:rsidRDefault="00AF7B69" w:rsidP="00637D17">
      <w:pPr>
        <w:ind w:left="718" w:hanging="720"/>
        <w:rPr>
          <w:lang w:val="fr-CA"/>
        </w:rPr>
      </w:pPr>
      <w:r w:rsidRPr="00A55DBF">
        <w:rPr>
          <w:lang w:val="fr-CA"/>
        </w:rPr>
        <w:t xml:space="preserve">(2019, July 9). La directrice scientifique de l’Institut de la santé des Autochtones a </w:t>
      </w:r>
      <w:proofErr w:type="spellStart"/>
      <w:r w:rsidRPr="00A55DBF">
        <w:rPr>
          <w:lang w:val="fr-CA"/>
        </w:rPr>
        <w:t>recontré</w:t>
      </w:r>
      <w:proofErr w:type="spellEnd"/>
      <w:r w:rsidRPr="00A55DBF">
        <w:rPr>
          <w:lang w:val="fr-CA"/>
        </w:rPr>
        <w:t xml:space="preserve"> des professeurs et des </w:t>
      </w:r>
      <w:proofErr w:type="spellStart"/>
      <w:r w:rsidRPr="00A55DBF">
        <w:rPr>
          <w:lang w:val="fr-CA"/>
        </w:rPr>
        <w:t>members</w:t>
      </w:r>
      <w:proofErr w:type="spellEnd"/>
      <w:r w:rsidRPr="00A55DBF">
        <w:rPr>
          <w:lang w:val="fr-CA"/>
        </w:rPr>
        <w:t xml:space="preserve"> d’équipes de recherche de l’Université Laval. </w:t>
      </w:r>
      <w:r w:rsidRPr="00A55DBF">
        <w:rPr>
          <w:i/>
          <w:lang w:val="fr-CA"/>
        </w:rPr>
        <w:t>Université Laval Journal Le Fil</w:t>
      </w:r>
      <w:r w:rsidRPr="00A55DBF">
        <w:rPr>
          <w:lang w:val="fr-CA"/>
        </w:rPr>
        <w:t xml:space="preserve">. </w:t>
      </w:r>
      <w:proofErr w:type="spellStart"/>
      <w:r w:rsidRPr="00A55DBF">
        <w:rPr>
          <w:lang w:val="fr-CA"/>
        </w:rPr>
        <w:t>Retrieved</w:t>
      </w:r>
      <w:proofErr w:type="spellEnd"/>
      <w:r w:rsidRPr="00A55DBF">
        <w:rPr>
          <w:lang w:val="fr-CA"/>
        </w:rPr>
        <w:t xml:space="preserve"> </w:t>
      </w:r>
      <w:proofErr w:type="spellStart"/>
      <w:r w:rsidRPr="00A55DBF">
        <w:rPr>
          <w:lang w:val="fr-CA"/>
        </w:rPr>
        <w:t>from</w:t>
      </w:r>
      <w:proofErr w:type="spellEnd"/>
      <w:r w:rsidRPr="00A55DBF">
        <w:rPr>
          <w:lang w:val="fr-CA"/>
        </w:rPr>
        <w:t xml:space="preserve">: </w:t>
      </w:r>
      <w:hyperlink r:id="rId58">
        <w:r w:rsidRPr="00A55DBF">
          <w:rPr>
            <w:color w:val="0000FF"/>
            <w:u w:val="single"/>
            <w:lang w:val="fr-CA"/>
          </w:rPr>
          <w:t>https://www.lefil.ulaval.ca/visite-de-carrie-bourassa-sur-le-campus/</w:t>
        </w:r>
      </w:hyperlink>
    </w:p>
    <w:p w14:paraId="000002E4" w14:textId="77777777" w:rsidR="00320822" w:rsidRPr="00A55DBF" w:rsidRDefault="00320822" w:rsidP="00637D17">
      <w:pPr>
        <w:ind w:left="718" w:hanging="720"/>
        <w:rPr>
          <w:lang w:val="fr-CA"/>
        </w:rPr>
      </w:pPr>
    </w:p>
    <w:p w14:paraId="000002E5" w14:textId="523B52BE" w:rsidR="00320822" w:rsidRPr="00A55DBF" w:rsidRDefault="00AF7B69" w:rsidP="00637D17">
      <w:pPr>
        <w:ind w:left="718" w:hanging="720"/>
      </w:pPr>
      <w:r w:rsidRPr="00A506E7">
        <w:rPr>
          <w:lang w:val="fr-CA"/>
        </w:rPr>
        <w:t xml:space="preserve"> </w:t>
      </w:r>
      <w:r w:rsidRPr="00A55DBF">
        <w:t xml:space="preserve">(2019, June 28). Institute of Indigenous Peoples’ Health launches new plan and investment in research. </w:t>
      </w:r>
      <w:r w:rsidRPr="00A55DBF">
        <w:rPr>
          <w:i/>
        </w:rPr>
        <w:t>MBC News.</w:t>
      </w:r>
      <w:r w:rsidRPr="00A55DBF">
        <w:t xml:space="preserve"> Retrieved from: </w:t>
      </w:r>
      <w:hyperlink r:id="rId59">
        <w:r w:rsidRPr="00A55DBF">
          <w:rPr>
            <w:color w:val="0000FF"/>
            <w:u w:val="single"/>
          </w:rPr>
          <w:t>https://www.mbcradio.com/2019/06/institute-of-indigenous-peoples-health-launches-new-plan-and-investment-in-research</w:t>
        </w:r>
      </w:hyperlink>
      <w:r w:rsidR="0090017E">
        <w:rPr>
          <w:color w:val="0000FF"/>
          <w:u w:val="single"/>
        </w:rPr>
        <w:t xml:space="preserve"> </w:t>
      </w:r>
      <w:r w:rsidR="0090017E" w:rsidRPr="00A55DBF">
        <w:t>Mayer, B.</w:t>
      </w:r>
    </w:p>
    <w:p w14:paraId="000002E6" w14:textId="77777777" w:rsidR="00320822" w:rsidRPr="00A55DBF" w:rsidRDefault="00320822" w:rsidP="00637D17">
      <w:pPr>
        <w:ind w:left="718" w:hanging="720"/>
      </w:pPr>
    </w:p>
    <w:p w14:paraId="000002E7" w14:textId="75FFBA69" w:rsidR="00320822" w:rsidRPr="00A55DBF" w:rsidRDefault="00AF7B69" w:rsidP="00637D17">
      <w:pPr>
        <w:ind w:left="718" w:hanging="720"/>
      </w:pPr>
      <w:r w:rsidRPr="00A55DBF">
        <w:t xml:space="preserve"> (2019, June 27) New $43 million Indigenous health plan announced. </w:t>
      </w:r>
      <w:r w:rsidRPr="00A55DBF">
        <w:rPr>
          <w:i/>
        </w:rPr>
        <w:t>Global News</w:t>
      </w:r>
      <w:r w:rsidRPr="00A55DBF">
        <w:t xml:space="preserve">. Retrieved from: </w:t>
      </w:r>
      <w:hyperlink r:id="rId60">
        <w:r w:rsidRPr="00A55DBF">
          <w:rPr>
            <w:color w:val="0000FF"/>
            <w:u w:val="single"/>
          </w:rPr>
          <w:t>https://globalnews.ca/news/5440360/indigenous-health-plan/</w:t>
        </w:r>
      </w:hyperlink>
      <w:r w:rsidR="0090017E">
        <w:rPr>
          <w:color w:val="0000FF"/>
          <w:u w:val="single"/>
        </w:rPr>
        <w:t xml:space="preserve"> </w:t>
      </w:r>
      <w:r w:rsidR="0090017E" w:rsidRPr="00A55DBF">
        <w:t>Purdy, B.</w:t>
      </w:r>
    </w:p>
    <w:p w14:paraId="000002E8" w14:textId="77777777" w:rsidR="00320822" w:rsidRPr="00A55DBF" w:rsidRDefault="00320822" w:rsidP="00637D17">
      <w:pPr>
        <w:ind w:left="718" w:hanging="720"/>
      </w:pPr>
    </w:p>
    <w:p w14:paraId="000002E9" w14:textId="77777777" w:rsidR="00320822" w:rsidRPr="00A55DBF" w:rsidRDefault="00AF7B69" w:rsidP="00637D17">
      <w:pPr>
        <w:ind w:left="718" w:hanging="720"/>
      </w:pPr>
      <w:r w:rsidRPr="00A55DBF">
        <w:t xml:space="preserve">(2019, June 27). $43 million plan for Indigenous health research launched at University of Saskatchewan. </w:t>
      </w:r>
      <w:r w:rsidRPr="00A55DBF">
        <w:rPr>
          <w:i/>
        </w:rPr>
        <w:t>CTV News Saskatoon</w:t>
      </w:r>
      <w:r w:rsidRPr="00A55DBF">
        <w:t xml:space="preserve">. Retrieved from: </w:t>
      </w:r>
      <w:hyperlink r:id="rId61">
        <w:r w:rsidRPr="00A55DBF">
          <w:rPr>
            <w:color w:val="0000FF"/>
            <w:u w:val="single"/>
          </w:rPr>
          <w:t>https://saskatoon.ctvnews.ca/43-m-plan-for-indigenous-health-research-launched-at-u-of-s-1.4485436</w:t>
        </w:r>
      </w:hyperlink>
    </w:p>
    <w:p w14:paraId="000002EA" w14:textId="77777777" w:rsidR="00320822" w:rsidRPr="00A55DBF" w:rsidRDefault="00320822" w:rsidP="00637D17">
      <w:pPr>
        <w:ind w:left="718" w:hanging="720"/>
      </w:pPr>
    </w:p>
    <w:p w14:paraId="000002EB" w14:textId="07D644A3" w:rsidR="00320822" w:rsidRPr="00A55DBF" w:rsidRDefault="00AF7B69" w:rsidP="00637D17">
      <w:pPr>
        <w:ind w:left="718" w:hanging="720"/>
      </w:pPr>
      <w:r w:rsidRPr="00A55DBF">
        <w:t xml:space="preserve"> (2019, June 27). $43 million Indigenous health research plan prioritizes community involvement. </w:t>
      </w:r>
      <w:r w:rsidRPr="00A55DBF">
        <w:rPr>
          <w:i/>
        </w:rPr>
        <w:t>Saskatoon Star Phoenix</w:t>
      </w:r>
      <w:r w:rsidRPr="00A55DBF">
        <w:t xml:space="preserve">. Retrieved from: </w:t>
      </w:r>
      <w:hyperlink r:id="rId62">
        <w:r w:rsidRPr="00A55DBF">
          <w:rPr>
            <w:color w:val="0000FF"/>
            <w:u w:val="single"/>
          </w:rPr>
          <w:t>https://thestarphoenix.com/news/local-news/43-million-indigenous-health-research-plan-prioritizes-community-involvement</w:t>
        </w:r>
      </w:hyperlink>
      <w:r w:rsidR="0090017E">
        <w:rPr>
          <w:color w:val="0000FF"/>
          <w:u w:val="single"/>
        </w:rPr>
        <w:t xml:space="preserve"> </w:t>
      </w:r>
      <w:r w:rsidR="0090017E" w:rsidRPr="00A55DBF">
        <w:t>Short, A.</w:t>
      </w:r>
    </w:p>
    <w:p w14:paraId="000002EC" w14:textId="77777777" w:rsidR="00320822" w:rsidRPr="00A55DBF" w:rsidRDefault="00320822" w:rsidP="00637D17">
      <w:pPr>
        <w:ind w:left="718" w:hanging="720"/>
      </w:pPr>
    </w:p>
    <w:p w14:paraId="000002ED" w14:textId="77777777" w:rsidR="00320822" w:rsidRPr="00A55DBF" w:rsidRDefault="00AF7B69" w:rsidP="00637D17">
      <w:pPr>
        <w:ind w:left="718" w:hanging="720"/>
      </w:pPr>
      <w:r w:rsidRPr="00A55DBF">
        <w:t xml:space="preserve">(2019, June 27). New national Indigenous health research plan prioritizes Indigenous-led agenda. </w:t>
      </w:r>
      <w:r w:rsidRPr="00A55DBF">
        <w:rPr>
          <w:i/>
        </w:rPr>
        <w:t>University of Saskatchewan College of Medicine News.</w:t>
      </w:r>
      <w:r w:rsidRPr="00A55DBF">
        <w:t xml:space="preserve"> Retrieved from: </w:t>
      </w:r>
      <w:hyperlink r:id="rId63">
        <w:r w:rsidRPr="00A55DBF">
          <w:rPr>
            <w:color w:val="0000FF"/>
            <w:u w:val="single"/>
          </w:rPr>
          <w:t>https://medicine.usask.ca/news/2019/new-national-indigenous-health-research-plan-prioritizes-indigenous-led-agenda.php</w:t>
        </w:r>
      </w:hyperlink>
    </w:p>
    <w:p w14:paraId="000002EE" w14:textId="77777777" w:rsidR="00320822" w:rsidRPr="00A55DBF" w:rsidRDefault="00320822" w:rsidP="00637D17">
      <w:pPr>
        <w:ind w:left="718" w:hanging="720"/>
      </w:pPr>
    </w:p>
    <w:p w14:paraId="11B10ABD" w14:textId="77777777" w:rsidR="00714D0A" w:rsidRPr="00A55DBF" w:rsidRDefault="00714D0A" w:rsidP="00714D0A">
      <w:pPr>
        <w:ind w:left="718" w:hanging="720"/>
      </w:pPr>
      <w:r w:rsidRPr="00A55DBF">
        <w:lastRenderedPageBreak/>
        <w:t xml:space="preserve">(2019, January 28). </w:t>
      </w:r>
      <w:proofErr w:type="spellStart"/>
      <w:r w:rsidRPr="00A55DBF">
        <w:t>Noojimo</w:t>
      </w:r>
      <w:proofErr w:type="spellEnd"/>
      <w:r w:rsidRPr="00A55DBF">
        <w:t xml:space="preserve"> </w:t>
      </w:r>
      <w:proofErr w:type="spellStart"/>
      <w:r w:rsidRPr="00A55DBF">
        <w:t>Mikana</w:t>
      </w:r>
      <w:proofErr w:type="spellEnd"/>
      <w:r w:rsidRPr="00A55DBF">
        <w:t xml:space="preserve"> (A Healing Path): Insights from a Canadian leader in Indigenous Peoples' health research. </w:t>
      </w:r>
      <w:proofErr w:type="spellStart"/>
      <w:r w:rsidRPr="00A55DBF">
        <w:t>UToday</w:t>
      </w:r>
      <w:proofErr w:type="spellEnd"/>
      <w:r w:rsidRPr="00A55DBF">
        <w:t xml:space="preserve">. Retrieved from: </w:t>
      </w:r>
      <w:hyperlink r:id="rId64" w:history="1">
        <w:r w:rsidRPr="00A55DBF">
          <w:rPr>
            <w:rStyle w:val="Hyperlink"/>
          </w:rPr>
          <w:t>https://www.ucalgary.ca/news/noojimo-mikana-healing-path-insights-canadian-leader-indigenous-peoples-health-research</w:t>
        </w:r>
      </w:hyperlink>
    </w:p>
    <w:p w14:paraId="4FF5A42A" w14:textId="77777777" w:rsidR="00714D0A" w:rsidRPr="00A55DBF" w:rsidRDefault="00714D0A" w:rsidP="00714D0A">
      <w:pPr>
        <w:ind w:left="718" w:hanging="720"/>
      </w:pPr>
    </w:p>
    <w:p w14:paraId="1DA7BF3E" w14:textId="77777777" w:rsidR="00714D0A" w:rsidRPr="00A55DBF" w:rsidRDefault="00714D0A" w:rsidP="00714D0A">
      <w:pPr>
        <w:ind w:left="718" w:hanging="720"/>
      </w:pPr>
      <w:r w:rsidRPr="00A55DBF">
        <w:t xml:space="preserve">(2019, January 28). </w:t>
      </w:r>
      <w:proofErr w:type="spellStart"/>
      <w:r w:rsidRPr="00A55DBF">
        <w:t>Noojimo</w:t>
      </w:r>
      <w:proofErr w:type="spellEnd"/>
      <w:r w:rsidRPr="00A55DBF">
        <w:t xml:space="preserve"> </w:t>
      </w:r>
      <w:proofErr w:type="spellStart"/>
      <w:r w:rsidRPr="00A55DBF">
        <w:t>Mikana</w:t>
      </w:r>
      <w:proofErr w:type="spellEnd"/>
      <w:r w:rsidRPr="00A55DBF">
        <w:t xml:space="preserve"> (A Healing Path): Insights from a Canadian leader in Indigenous Peoples' health research. </w:t>
      </w:r>
      <w:proofErr w:type="spellStart"/>
      <w:r w:rsidRPr="00A55DBF">
        <w:t>NationTalk</w:t>
      </w:r>
      <w:proofErr w:type="spellEnd"/>
      <w:r w:rsidRPr="00A55DBF">
        <w:t xml:space="preserve">. Retrieved from: </w:t>
      </w:r>
      <w:hyperlink r:id="rId65">
        <w:r w:rsidRPr="00A55DBF">
          <w:rPr>
            <w:color w:val="1155CC"/>
            <w:u w:val="single"/>
          </w:rPr>
          <w:t>http://nationtalk.ca/story/noojimo-mikana-a-healing-path-insights-from-a-canadian-leader-in-indigenous-peoples-health-research-utoday</w:t>
        </w:r>
      </w:hyperlink>
    </w:p>
    <w:p w14:paraId="32CA3070" w14:textId="77777777" w:rsidR="00714D0A" w:rsidRDefault="00714D0A" w:rsidP="00637D17">
      <w:pPr>
        <w:ind w:left="718" w:hanging="720"/>
      </w:pPr>
    </w:p>
    <w:p w14:paraId="000002EF" w14:textId="3509A66F" w:rsidR="00320822" w:rsidRPr="00A55DBF" w:rsidRDefault="00AF7B69" w:rsidP="00637D17">
      <w:pPr>
        <w:ind w:left="718" w:hanging="720"/>
        <w:rPr>
          <w:color w:val="0000FF"/>
          <w:u w:val="single"/>
        </w:rPr>
      </w:pPr>
      <w:r w:rsidRPr="00A55DBF">
        <w:t xml:space="preserve"> (2019, January 28). </w:t>
      </w:r>
      <w:proofErr w:type="spellStart"/>
      <w:r w:rsidRPr="00A55DBF">
        <w:t>Noojimo</w:t>
      </w:r>
      <w:proofErr w:type="spellEnd"/>
      <w:r w:rsidRPr="00A55DBF">
        <w:t xml:space="preserve"> </w:t>
      </w:r>
      <w:proofErr w:type="spellStart"/>
      <w:r w:rsidRPr="00A55DBF">
        <w:t>Mikana</w:t>
      </w:r>
      <w:proofErr w:type="spellEnd"/>
      <w:r w:rsidRPr="00A55DBF">
        <w:t xml:space="preserve"> (A Healing Path): Insights from a Canadian leader in Indigenous Peoples’ health research. </w:t>
      </w:r>
      <w:r w:rsidRPr="00A55DBF">
        <w:rPr>
          <w:i/>
        </w:rPr>
        <w:t>University of Calgary Faculty of Law News</w:t>
      </w:r>
      <w:r w:rsidRPr="00A55DBF">
        <w:t xml:space="preserve">. Retrieved from:  </w:t>
      </w:r>
      <w:hyperlink r:id="rId66">
        <w:r w:rsidRPr="00A55DBF">
          <w:rPr>
            <w:color w:val="0000FF"/>
            <w:u w:val="single"/>
          </w:rPr>
          <w:t>https://law.ucalgary.ca/news/noojimo-mikana-healing-path-insights-canadian-leader-indigenous-peoples-health-research</w:t>
        </w:r>
      </w:hyperlink>
      <w:r w:rsidR="0090017E">
        <w:rPr>
          <w:color w:val="0000FF"/>
          <w:u w:val="single"/>
        </w:rPr>
        <w:t xml:space="preserve"> </w:t>
      </w:r>
      <w:r w:rsidR="0090017E" w:rsidRPr="00A55DBF">
        <w:t>Waugh, N.</w:t>
      </w:r>
    </w:p>
    <w:p w14:paraId="000002F0" w14:textId="77777777" w:rsidR="00320822" w:rsidRPr="00A55DBF" w:rsidRDefault="00320822" w:rsidP="00637D17">
      <w:pPr>
        <w:ind w:left="718" w:hanging="720"/>
      </w:pPr>
    </w:p>
    <w:p w14:paraId="000002F1" w14:textId="25B09FD7" w:rsidR="00320822" w:rsidRPr="00A55DBF" w:rsidRDefault="00AF7B69" w:rsidP="00637D17">
      <w:pPr>
        <w:ind w:left="718" w:hanging="720"/>
      </w:pPr>
      <w:r w:rsidRPr="00A55DBF">
        <w:t xml:space="preserve"> (2019, January 18). CABHI-supported study examines how Indigenous languages app can benefit First Nations older adults living with Dementia. Aging at </w:t>
      </w:r>
      <w:r w:rsidR="006469D8" w:rsidRPr="00A55DBF">
        <w:t>H</w:t>
      </w:r>
      <w:r w:rsidRPr="00A55DBF">
        <w:t xml:space="preserve">ome. Retrieved from: </w:t>
      </w:r>
      <w:hyperlink r:id="rId67">
        <w:r w:rsidRPr="00A55DBF">
          <w:rPr>
            <w:color w:val="0000FF"/>
            <w:u w:val="single"/>
          </w:rPr>
          <w:t>http://www.cabhi.com/blog/cabhi-supported-study-examines-how-indigenous-languages-apps-can-benefit-first-nations-older-adults-living-with-dementia/</w:t>
        </w:r>
      </w:hyperlink>
      <w:r w:rsidR="0090017E">
        <w:rPr>
          <w:color w:val="0000FF"/>
          <w:u w:val="single"/>
        </w:rPr>
        <w:t xml:space="preserve"> </w:t>
      </w:r>
      <w:proofErr w:type="spellStart"/>
      <w:r w:rsidR="0090017E" w:rsidRPr="00A55DBF">
        <w:t>Ihilchik</w:t>
      </w:r>
      <w:proofErr w:type="spellEnd"/>
      <w:r w:rsidR="0090017E" w:rsidRPr="00A55DBF">
        <w:t>, R</w:t>
      </w:r>
      <w:r w:rsidR="0090017E">
        <w:t>.</w:t>
      </w:r>
    </w:p>
    <w:p w14:paraId="000002F2" w14:textId="77777777" w:rsidR="00320822" w:rsidRPr="00A55DBF" w:rsidRDefault="00320822" w:rsidP="00637D17">
      <w:pPr>
        <w:ind w:left="718" w:hanging="720"/>
      </w:pPr>
    </w:p>
    <w:p w14:paraId="000002F3" w14:textId="57841ADA" w:rsidR="00320822" w:rsidRPr="00A55DBF" w:rsidRDefault="00AF7B69" w:rsidP="00637D17">
      <w:pPr>
        <w:ind w:left="718" w:hanging="720"/>
      </w:pPr>
      <w:r w:rsidRPr="00A55DBF">
        <w:t xml:space="preserve"> (2019, January 14). Government of Canada supports Indigenous research capacity and reconciliation. CIHR IIPH News. Retrieved from: </w:t>
      </w:r>
      <w:hyperlink r:id="rId68">
        <w:r w:rsidRPr="00A55DBF">
          <w:rPr>
            <w:color w:val="0000FF"/>
            <w:u w:val="single"/>
          </w:rPr>
          <w:t>https://www.canada.ca/en/social-sciences-humanities-research/news/2019/01/government-of-canada-supports-indigenous-research-capacity-and-reconciliation.html</w:t>
        </w:r>
      </w:hyperlink>
      <w:r w:rsidR="0090017E">
        <w:rPr>
          <w:color w:val="0000FF"/>
          <w:u w:val="single"/>
        </w:rPr>
        <w:t xml:space="preserve"> </w:t>
      </w:r>
      <w:r w:rsidR="0090017E" w:rsidRPr="00A55DBF">
        <w:t>CIHR.</w:t>
      </w:r>
    </w:p>
    <w:p w14:paraId="000002F4" w14:textId="77777777" w:rsidR="00320822" w:rsidRPr="00A55DBF" w:rsidRDefault="00320822" w:rsidP="00637D17">
      <w:pPr>
        <w:ind w:left="718" w:hanging="720"/>
      </w:pPr>
    </w:p>
    <w:p w14:paraId="000002F5" w14:textId="77777777" w:rsidR="00320822" w:rsidRPr="00A55DBF" w:rsidRDefault="00AF7B69" w:rsidP="00637D17">
      <w:pPr>
        <w:ind w:left="718" w:hanging="720"/>
      </w:pPr>
      <w:r w:rsidRPr="00A55DBF">
        <w:t xml:space="preserve">(2018, October 4). HQC board member Carrie Bourassa “coming home” to lead CIHR institute at University of Saskatchewan. </w:t>
      </w:r>
      <w:r w:rsidRPr="00A55DBF">
        <w:rPr>
          <w:i/>
        </w:rPr>
        <w:t>Saskatchewan Health Quality Council, HQC News</w:t>
      </w:r>
      <w:r w:rsidRPr="00A55DBF">
        <w:t xml:space="preserve">. Retrieved from: </w:t>
      </w:r>
      <w:hyperlink r:id="rId69">
        <w:r w:rsidRPr="00A55DBF">
          <w:rPr>
            <w:color w:val="0000FF"/>
            <w:u w:val="single"/>
          </w:rPr>
          <w:t>https://hqc.sk.ca/news-events/hqc-news/hqc-board-member-carrie-bourassa-coming-home-to-lead-cihr-institute-at-university-of-saskatchewan</w:t>
        </w:r>
      </w:hyperlink>
      <w:r w:rsidRPr="00A55DBF">
        <w:tab/>
      </w:r>
    </w:p>
    <w:p w14:paraId="000002F6" w14:textId="77777777" w:rsidR="00320822" w:rsidRPr="00A55DBF" w:rsidRDefault="00320822" w:rsidP="00637D17">
      <w:pPr>
        <w:ind w:left="718" w:hanging="720"/>
      </w:pPr>
    </w:p>
    <w:p w14:paraId="000002F7" w14:textId="5281938D" w:rsidR="00320822" w:rsidRPr="00A55DBF" w:rsidRDefault="00AF7B69" w:rsidP="00637D17">
      <w:pPr>
        <w:ind w:left="718" w:hanging="720"/>
      </w:pPr>
      <w:r w:rsidRPr="00A55DBF">
        <w:t xml:space="preserve"> (2018, September 25). ‘Colonization continues to affect and impact Indigenous people,’ Professor reacts to radio ad claiming to debunk so-called residential school myths. </w:t>
      </w:r>
      <w:r w:rsidRPr="00A55DBF">
        <w:rPr>
          <w:i/>
        </w:rPr>
        <w:t>CBC The Morning Edition – Sask</w:t>
      </w:r>
      <w:r w:rsidRPr="00A55DBF">
        <w:t xml:space="preserve">. Retrieved from: </w:t>
      </w:r>
      <w:hyperlink r:id="rId70">
        <w:r w:rsidRPr="00A55DBF">
          <w:rPr>
            <w:color w:val="0000FF"/>
            <w:u w:val="single"/>
          </w:rPr>
          <w:t>https://www.cbc.ca/player/play/1328843843775</w:t>
        </w:r>
      </w:hyperlink>
      <w:r w:rsidR="0090017E">
        <w:t xml:space="preserve"> </w:t>
      </w:r>
      <w:proofErr w:type="spellStart"/>
      <w:r w:rsidR="0090017E" w:rsidRPr="00A55DBF">
        <w:t>Langenegger</w:t>
      </w:r>
      <w:proofErr w:type="spellEnd"/>
      <w:r w:rsidR="0090017E" w:rsidRPr="00A55DBF">
        <w:t>, S.</w:t>
      </w:r>
    </w:p>
    <w:p w14:paraId="000002F8" w14:textId="77777777" w:rsidR="00320822" w:rsidRPr="00A55DBF" w:rsidRDefault="00320822" w:rsidP="00637D17">
      <w:pPr>
        <w:ind w:left="718" w:hanging="720"/>
      </w:pPr>
    </w:p>
    <w:p w14:paraId="000002F9" w14:textId="77777777" w:rsidR="00320822" w:rsidRPr="00A55DBF" w:rsidRDefault="00AF7B69" w:rsidP="00637D17">
      <w:pPr>
        <w:ind w:left="718" w:hanging="720"/>
      </w:pPr>
      <w:r w:rsidRPr="00A55DBF">
        <w:rPr>
          <w:lang w:val="fr-CA"/>
        </w:rPr>
        <w:t xml:space="preserve">(2018, </w:t>
      </w:r>
      <w:proofErr w:type="spellStart"/>
      <w:r w:rsidRPr="00A55DBF">
        <w:rPr>
          <w:lang w:val="fr-CA"/>
        </w:rPr>
        <w:t>September</w:t>
      </w:r>
      <w:proofErr w:type="spellEnd"/>
      <w:r w:rsidRPr="00A55DBF">
        <w:rPr>
          <w:lang w:val="fr-CA"/>
        </w:rPr>
        <w:t xml:space="preserve"> 7). L’Institut de la santé des Autochtones déménage en Saskatchewan. </w:t>
      </w:r>
      <w:r w:rsidRPr="00A55DBF">
        <w:rPr>
          <w:i/>
        </w:rPr>
        <w:t xml:space="preserve">Radio-Canada, </w:t>
      </w:r>
      <w:proofErr w:type="spellStart"/>
      <w:r w:rsidRPr="00A55DBF">
        <w:rPr>
          <w:i/>
        </w:rPr>
        <w:t>Ici</w:t>
      </w:r>
      <w:proofErr w:type="spellEnd"/>
      <w:r w:rsidRPr="00A55DBF">
        <w:rPr>
          <w:i/>
        </w:rPr>
        <w:t xml:space="preserve"> Saskatchewan</w:t>
      </w:r>
      <w:r w:rsidRPr="00A55DBF">
        <w:t xml:space="preserve">. Retrieved from: </w:t>
      </w:r>
      <w:hyperlink r:id="rId71">
        <w:r w:rsidRPr="00A55DBF">
          <w:rPr>
            <w:color w:val="0000FF"/>
            <w:u w:val="single"/>
          </w:rPr>
          <w:t>https://ici.radio-canada.ca/nouvelle/1122459/premiere-nation-inuit-metis-saskatoon-ontario-recherche</w:t>
        </w:r>
      </w:hyperlink>
      <w:r w:rsidRPr="00A55DBF">
        <w:tab/>
      </w:r>
    </w:p>
    <w:p w14:paraId="000002FA" w14:textId="77777777" w:rsidR="00320822" w:rsidRPr="00A55DBF" w:rsidRDefault="00320822" w:rsidP="00637D17">
      <w:pPr>
        <w:ind w:left="718" w:hanging="720"/>
      </w:pPr>
    </w:p>
    <w:p w14:paraId="000002FB" w14:textId="77777777" w:rsidR="00320822" w:rsidRPr="00A55DBF" w:rsidRDefault="00AF7B69" w:rsidP="00637D17">
      <w:pPr>
        <w:ind w:left="718" w:hanging="720"/>
      </w:pPr>
      <w:r w:rsidRPr="00A55DBF">
        <w:t xml:space="preserve">(2018, September 7). University of Saskatchewan to become the new home of the Institute of Indigenous Peoples’ Health. </w:t>
      </w:r>
      <w:r w:rsidRPr="00A55DBF">
        <w:rPr>
          <w:i/>
        </w:rPr>
        <w:t>Global News Regina</w:t>
      </w:r>
      <w:r w:rsidRPr="00A55DBF">
        <w:t xml:space="preserve">. Retrieved from: </w:t>
      </w:r>
      <w:hyperlink r:id="rId72">
        <w:r w:rsidRPr="00A55DBF">
          <w:rPr>
            <w:color w:val="0000FF"/>
            <w:u w:val="single"/>
          </w:rPr>
          <w:t>Global News at 10</w:t>
        </w:r>
      </w:hyperlink>
    </w:p>
    <w:p w14:paraId="000002FC" w14:textId="77777777" w:rsidR="00320822" w:rsidRPr="00A55DBF" w:rsidRDefault="00320822" w:rsidP="00637D17">
      <w:pPr>
        <w:ind w:left="718" w:hanging="720"/>
      </w:pPr>
    </w:p>
    <w:p w14:paraId="000002FD" w14:textId="77777777" w:rsidR="00320822" w:rsidRPr="00A55DBF" w:rsidRDefault="00AF7B69" w:rsidP="00637D17">
      <w:pPr>
        <w:ind w:left="718" w:hanging="720"/>
      </w:pPr>
      <w:r w:rsidRPr="00A55DBF">
        <w:t xml:space="preserve">(2018, September 7). University of Saskatchewan to become the new home of the Institute of Indigenous Peoples’ Health. </w:t>
      </w:r>
      <w:r w:rsidRPr="00A55DBF">
        <w:rPr>
          <w:i/>
        </w:rPr>
        <w:t>Global News Saskatoon</w:t>
      </w:r>
      <w:r w:rsidRPr="00A55DBF">
        <w:t xml:space="preserve">. Retrieved from: </w:t>
      </w:r>
      <w:hyperlink r:id="rId73">
        <w:r w:rsidRPr="00A55DBF">
          <w:rPr>
            <w:color w:val="0000FF"/>
            <w:u w:val="single"/>
          </w:rPr>
          <w:t>Global News at 10</w:t>
        </w:r>
      </w:hyperlink>
    </w:p>
    <w:p w14:paraId="000002FE" w14:textId="77777777" w:rsidR="00320822" w:rsidRPr="00A55DBF" w:rsidRDefault="00320822" w:rsidP="00637D17">
      <w:pPr>
        <w:ind w:left="718" w:hanging="720"/>
      </w:pPr>
    </w:p>
    <w:p w14:paraId="000002FF" w14:textId="77777777" w:rsidR="00320822" w:rsidRPr="00A55DBF" w:rsidRDefault="00AF7B69" w:rsidP="00637D17">
      <w:pPr>
        <w:ind w:left="718" w:hanging="720"/>
      </w:pPr>
      <w:r w:rsidRPr="00A55DBF">
        <w:t xml:space="preserve">(2018, September 7). Research centre studying Indigenous Peoples’ Health is coming to the University of Saskatchewan. </w:t>
      </w:r>
      <w:r w:rsidRPr="00A55DBF">
        <w:rPr>
          <w:i/>
        </w:rPr>
        <w:t>CTV Regina</w:t>
      </w:r>
      <w:r w:rsidRPr="00A55DBF">
        <w:t xml:space="preserve">. Retrieved from: </w:t>
      </w:r>
      <w:hyperlink r:id="rId74">
        <w:r w:rsidRPr="00A55DBF">
          <w:rPr>
            <w:color w:val="0000FF"/>
            <w:u w:val="single"/>
          </w:rPr>
          <w:t>CTV News Saskatoon at 5</w:t>
        </w:r>
      </w:hyperlink>
    </w:p>
    <w:p w14:paraId="00000300" w14:textId="77777777" w:rsidR="00320822" w:rsidRPr="00A55DBF" w:rsidRDefault="00320822" w:rsidP="00637D17">
      <w:pPr>
        <w:ind w:left="718" w:hanging="720"/>
      </w:pPr>
    </w:p>
    <w:p w14:paraId="00000301" w14:textId="77777777" w:rsidR="00320822" w:rsidRPr="00A55DBF" w:rsidRDefault="00AF7B69" w:rsidP="00637D17">
      <w:pPr>
        <w:ind w:left="718" w:hanging="720"/>
      </w:pPr>
      <w:r w:rsidRPr="00A55DBF">
        <w:t xml:space="preserve">(2018, September 7). Indigenous Peoples’ Health institute relocating to Saskatoon. </w:t>
      </w:r>
      <w:r w:rsidRPr="00A55DBF">
        <w:rPr>
          <w:i/>
        </w:rPr>
        <w:t>Nation Talk.</w:t>
      </w:r>
      <w:r w:rsidRPr="00A55DBF">
        <w:t xml:space="preserve"> Retrieved from: </w:t>
      </w:r>
      <w:hyperlink r:id="rId75">
        <w:r w:rsidRPr="00A55DBF">
          <w:rPr>
            <w:color w:val="0000FF"/>
            <w:u w:val="single"/>
          </w:rPr>
          <w:t>http://nationtalk.ca/story/indigenous-peoples-health-institute-relocating-to-saskatoon-global-news</w:t>
        </w:r>
      </w:hyperlink>
    </w:p>
    <w:p w14:paraId="00000302" w14:textId="77777777" w:rsidR="00320822" w:rsidRPr="00A55DBF" w:rsidRDefault="00320822" w:rsidP="00637D17">
      <w:pPr>
        <w:ind w:left="718" w:hanging="720"/>
      </w:pPr>
    </w:p>
    <w:p w14:paraId="00000303" w14:textId="77777777" w:rsidR="00320822" w:rsidRPr="00A55DBF" w:rsidRDefault="00AF7B69" w:rsidP="00637D17">
      <w:pPr>
        <w:ind w:left="718" w:hanging="720"/>
      </w:pPr>
      <w:r w:rsidRPr="00A55DBF">
        <w:t xml:space="preserve">(2018, September 7). Indigenous Peoples’ Health institute relocating to Saskatoon. </w:t>
      </w:r>
      <w:r w:rsidRPr="00A55DBF">
        <w:rPr>
          <w:i/>
        </w:rPr>
        <w:t>Indigenous Lands &amp; Resources Today.</w:t>
      </w:r>
      <w:r w:rsidRPr="00A55DBF">
        <w:t xml:space="preserve"> Retrieved from: </w:t>
      </w:r>
      <w:hyperlink r:id="rId76">
        <w:r w:rsidRPr="00A55DBF">
          <w:rPr>
            <w:color w:val="0000FF"/>
            <w:u w:val="single"/>
          </w:rPr>
          <w:t>http://www.ilrtoday.ca/indigenous-peoples-health-institute-relocating-to-saskatoon-global-news/</w:t>
        </w:r>
      </w:hyperlink>
      <w:r w:rsidRPr="00A55DBF">
        <w:tab/>
      </w:r>
    </w:p>
    <w:p w14:paraId="00000304" w14:textId="77777777" w:rsidR="00320822" w:rsidRPr="00A55DBF" w:rsidRDefault="00320822" w:rsidP="00637D17">
      <w:pPr>
        <w:ind w:left="718" w:hanging="720"/>
      </w:pPr>
    </w:p>
    <w:p w14:paraId="00000305" w14:textId="77777777" w:rsidR="00320822" w:rsidRPr="00A55DBF" w:rsidRDefault="00AF7B69" w:rsidP="00637D17">
      <w:pPr>
        <w:ind w:left="718" w:hanging="720"/>
      </w:pPr>
      <w:r w:rsidRPr="00A55DBF">
        <w:t xml:space="preserve">(2018, September 7). Indigenous Peoples’ Health institute relocating to Saskatoon. </w:t>
      </w:r>
      <w:r w:rsidRPr="00A55DBF">
        <w:rPr>
          <w:i/>
        </w:rPr>
        <w:t>Indigenous Business &amp; Finance Today.</w:t>
      </w:r>
      <w:r w:rsidRPr="00A55DBF">
        <w:t xml:space="preserve"> Retrieved from: </w:t>
      </w:r>
      <w:hyperlink r:id="rId77">
        <w:r w:rsidRPr="00A55DBF">
          <w:rPr>
            <w:color w:val="0000FF"/>
            <w:u w:val="single"/>
          </w:rPr>
          <w:t>http://www.ibftoday.ca/indigenous-peoples-health-institute-relocating-to-saskatoon-global-news/</w:t>
        </w:r>
      </w:hyperlink>
      <w:r w:rsidRPr="00A55DBF">
        <w:tab/>
      </w:r>
    </w:p>
    <w:p w14:paraId="00000306" w14:textId="77777777" w:rsidR="00320822" w:rsidRPr="00A55DBF" w:rsidRDefault="00320822" w:rsidP="00637D17">
      <w:pPr>
        <w:ind w:left="718" w:hanging="720"/>
      </w:pPr>
    </w:p>
    <w:p w14:paraId="00000307" w14:textId="04B68F35" w:rsidR="00320822" w:rsidRPr="00A55DBF" w:rsidRDefault="00AF7B69" w:rsidP="00637D17">
      <w:pPr>
        <w:ind w:left="718" w:hanging="720"/>
      </w:pPr>
      <w:r w:rsidRPr="00A55DBF">
        <w:t xml:space="preserve"> (2018, September 7). Institute of Indigenous Peoples’ Health Moving West from Sudbury, Ontario. </w:t>
      </w:r>
      <w:r w:rsidRPr="00A55DBF">
        <w:rPr>
          <w:i/>
        </w:rPr>
        <w:t>GX94 Radio</w:t>
      </w:r>
      <w:r w:rsidRPr="00A55DBF">
        <w:t xml:space="preserve">. Retrieved from: </w:t>
      </w:r>
      <w:hyperlink r:id="rId78">
        <w:r w:rsidRPr="00A55DBF">
          <w:rPr>
            <w:color w:val="0000FF"/>
            <w:u w:val="single"/>
          </w:rPr>
          <w:t>https://www.gx94radio.com/2018/09/07/institute-of-indigenous-peoples-health-moving-west-from-sudbury-ontario/</w:t>
        </w:r>
      </w:hyperlink>
      <w:r w:rsidRPr="00A55DBF">
        <w:tab/>
      </w:r>
      <w:r w:rsidR="0090017E" w:rsidRPr="00A55DBF">
        <w:t>Young, R.</w:t>
      </w:r>
    </w:p>
    <w:p w14:paraId="00000308" w14:textId="77777777" w:rsidR="00320822" w:rsidRPr="00A55DBF" w:rsidRDefault="00320822" w:rsidP="00637D17">
      <w:pPr>
        <w:ind w:left="718" w:hanging="720"/>
      </w:pPr>
    </w:p>
    <w:p w14:paraId="00000309" w14:textId="03B76722" w:rsidR="00320822" w:rsidRPr="00A55DBF" w:rsidRDefault="00AF7B69" w:rsidP="00637D17">
      <w:pPr>
        <w:ind w:left="718" w:hanging="720"/>
      </w:pPr>
      <w:r w:rsidRPr="00A55DBF">
        <w:t xml:space="preserve"> (2018, September 7). U of S to be new home of major Indigenous health research institute. </w:t>
      </w:r>
      <w:r w:rsidRPr="00A55DBF">
        <w:rPr>
          <w:i/>
        </w:rPr>
        <w:t>MBC Radio</w:t>
      </w:r>
      <w:r w:rsidRPr="00A55DBF">
        <w:t xml:space="preserve">. Retrieved from: </w:t>
      </w:r>
      <w:hyperlink r:id="rId79">
        <w:r w:rsidRPr="00A55DBF">
          <w:rPr>
            <w:color w:val="0000FF"/>
            <w:u w:val="single"/>
          </w:rPr>
          <w:t>https://www.mbcradio.com/2018/09/of-s-to-be-new-home-of-major-indigenous-health-research-institute</w:t>
        </w:r>
      </w:hyperlink>
      <w:r w:rsidR="0090017E">
        <w:rPr>
          <w:color w:val="0000FF"/>
          <w:u w:val="single"/>
        </w:rPr>
        <w:t xml:space="preserve"> </w:t>
      </w:r>
      <w:r w:rsidR="0090017E" w:rsidRPr="00A55DBF">
        <w:t>Needham, F.</w:t>
      </w:r>
    </w:p>
    <w:p w14:paraId="0000030A" w14:textId="77777777" w:rsidR="00320822" w:rsidRPr="00A55DBF" w:rsidRDefault="00320822" w:rsidP="00637D17">
      <w:pPr>
        <w:ind w:left="718" w:hanging="720"/>
      </w:pPr>
    </w:p>
    <w:p w14:paraId="0000030B" w14:textId="77777777" w:rsidR="00320822" w:rsidRPr="00A55DBF" w:rsidRDefault="00AF7B69" w:rsidP="00637D17">
      <w:pPr>
        <w:ind w:left="718" w:hanging="720"/>
      </w:pPr>
      <w:r w:rsidRPr="00A55DBF">
        <w:t xml:space="preserve">(2018, September 7). U of S to become new home of Institute of Indigenous Peoples’ Health. </w:t>
      </w:r>
      <w:r w:rsidRPr="00A55DBF">
        <w:rPr>
          <w:i/>
        </w:rPr>
        <w:t>CBC News</w:t>
      </w:r>
      <w:r w:rsidRPr="00A55DBF">
        <w:t xml:space="preserve">. Retrieved from: </w:t>
      </w:r>
      <w:hyperlink r:id="rId80">
        <w:r w:rsidRPr="00A55DBF">
          <w:rPr>
            <w:color w:val="0000FF"/>
            <w:u w:val="single"/>
          </w:rPr>
          <w:t>https://www.cbc.ca/news/canada/saskatoon/university-of-saskatchewan-institute-indigenous-peoples-health-1.4814167</w:t>
        </w:r>
      </w:hyperlink>
    </w:p>
    <w:p w14:paraId="0000030C" w14:textId="77777777" w:rsidR="00320822" w:rsidRPr="00A55DBF" w:rsidRDefault="00320822" w:rsidP="00637D17">
      <w:pPr>
        <w:ind w:left="718" w:hanging="720"/>
      </w:pPr>
    </w:p>
    <w:p w14:paraId="0000030D" w14:textId="77777777" w:rsidR="00320822" w:rsidRPr="00A55DBF" w:rsidRDefault="00AF7B69" w:rsidP="00637D17">
      <w:pPr>
        <w:ind w:left="718" w:hanging="720"/>
      </w:pPr>
      <w:r w:rsidRPr="00A55DBF">
        <w:t xml:space="preserve">(2018, September 7). U of S to host CIHR Institute of Indigenous Peoples’ Health. </w:t>
      </w:r>
      <w:proofErr w:type="spellStart"/>
      <w:r w:rsidRPr="00A55DBF">
        <w:rPr>
          <w:i/>
        </w:rPr>
        <w:t>USask</w:t>
      </w:r>
      <w:proofErr w:type="spellEnd"/>
      <w:r w:rsidRPr="00A55DBF">
        <w:rPr>
          <w:i/>
        </w:rPr>
        <w:t xml:space="preserve"> News</w:t>
      </w:r>
      <w:r w:rsidRPr="00A55DBF">
        <w:t xml:space="preserve">. Retrieved from: </w:t>
      </w:r>
      <w:hyperlink r:id="rId81">
        <w:r w:rsidRPr="00A55DBF">
          <w:rPr>
            <w:color w:val="0000FF"/>
            <w:u w:val="single"/>
          </w:rPr>
          <w:t>https://news.usask.ca/articles/research/2018/u-of-s-to-host-cihr-institute-of-indigenous-peoples-health-.php</w:t>
        </w:r>
      </w:hyperlink>
    </w:p>
    <w:p w14:paraId="0000030E" w14:textId="77777777" w:rsidR="00320822" w:rsidRPr="00A55DBF" w:rsidRDefault="00320822" w:rsidP="00637D17">
      <w:pPr>
        <w:ind w:left="718" w:hanging="720"/>
      </w:pPr>
    </w:p>
    <w:p w14:paraId="0000030F" w14:textId="63214E11" w:rsidR="00320822" w:rsidRPr="00A55DBF" w:rsidRDefault="00AF7B69" w:rsidP="00637D17">
      <w:pPr>
        <w:ind w:left="718" w:hanging="720"/>
      </w:pPr>
      <w:r w:rsidRPr="00A55DBF">
        <w:t xml:space="preserve"> (2018, September 7). Indigenous Peoples’ Health Institute relocating to Saskatoon. </w:t>
      </w:r>
      <w:r w:rsidRPr="00A55DBF">
        <w:rPr>
          <w:i/>
        </w:rPr>
        <w:t>Global News</w:t>
      </w:r>
      <w:r w:rsidRPr="00A55DBF">
        <w:t xml:space="preserve">. Retrieved from: </w:t>
      </w:r>
      <w:hyperlink r:id="rId82">
        <w:r w:rsidRPr="00A55DBF">
          <w:rPr>
            <w:color w:val="0000FF"/>
            <w:u w:val="single"/>
          </w:rPr>
          <w:t>https://globalnews.ca/news/4434024/indigenous-peoples-health-institute-saskatoon-university-saskatchewan/</w:t>
        </w:r>
      </w:hyperlink>
      <w:r w:rsidR="0090017E">
        <w:rPr>
          <w:color w:val="0000FF"/>
          <w:u w:val="single"/>
        </w:rPr>
        <w:t xml:space="preserve"> </w:t>
      </w:r>
      <w:r w:rsidR="0090017E" w:rsidRPr="00A55DBF">
        <w:t>Giles, D.</w:t>
      </w:r>
    </w:p>
    <w:p w14:paraId="00000310" w14:textId="77777777" w:rsidR="00320822" w:rsidRPr="00A55DBF" w:rsidRDefault="00320822" w:rsidP="00637D17">
      <w:pPr>
        <w:ind w:left="718" w:hanging="720"/>
      </w:pPr>
    </w:p>
    <w:p w14:paraId="00000311" w14:textId="09470047" w:rsidR="00320822" w:rsidRPr="00A55DBF" w:rsidRDefault="00AF7B69" w:rsidP="00637D17">
      <w:pPr>
        <w:ind w:left="718" w:hanging="720"/>
      </w:pPr>
      <w:r w:rsidRPr="00A55DBF">
        <w:t xml:space="preserve"> (2018, July 4). Self-determination and data control vital to Indigenous health research. </w:t>
      </w:r>
      <w:r w:rsidRPr="00A55DBF">
        <w:rPr>
          <w:i/>
        </w:rPr>
        <w:t>CMAJ News</w:t>
      </w:r>
      <w:r w:rsidRPr="00A55DBF">
        <w:t xml:space="preserve">. Retrieved from: </w:t>
      </w:r>
      <w:hyperlink r:id="rId83">
        <w:r w:rsidRPr="00A55DBF">
          <w:rPr>
            <w:color w:val="0000FF"/>
            <w:u w:val="single"/>
          </w:rPr>
          <w:t>https://cmajnews.com/2018/07/04/self-determination-and-data-control-vital-to-indigenous-health-research-cmaj-109-5631/</w:t>
        </w:r>
      </w:hyperlink>
      <w:r w:rsidR="0090017E">
        <w:rPr>
          <w:color w:val="0000FF"/>
          <w:u w:val="single"/>
        </w:rPr>
        <w:t xml:space="preserve"> </w:t>
      </w:r>
      <w:r w:rsidR="0090017E" w:rsidRPr="00A55DBF">
        <w:t>Brown, C.</w:t>
      </w:r>
    </w:p>
    <w:p w14:paraId="00000312" w14:textId="77777777" w:rsidR="00320822" w:rsidRPr="00A55DBF" w:rsidRDefault="00320822" w:rsidP="00637D17">
      <w:pPr>
        <w:ind w:left="718" w:hanging="720"/>
      </w:pPr>
    </w:p>
    <w:p w14:paraId="00000313" w14:textId="017E85E1" w:rsidR="00320822" w:rsidRPr="00A55DBF" w:rsidRDefault="00AF7B69" w:rsidP="00637D17">
      <w:pPr>
        <w:ind w:left="718" w:hanging="720"/>
      </w:pPr>
      <w:r w:rsidRPr="00A55DBF">
        <w:t xml:space="preserve"> (2018, June 27). Pathways gathering provides insight into Blackfoot culture. </w:t>
      </w:r>
      <w:r w:rsidRPr="00A55DBF">
        <w:rPr>
          <w:i/>
        </w:rPr>
        <w:t>Lethbridge Herald</w:t>
      </w:r>
      <w:r w:rsidRPr="00A55DBF">
        <w:t xml:space="preserve">. Retrieved from: </w:t>
      </w:r>
      <w:hyperlink r:id="rId84">
        <w:r w:rsidRPr="00A55DBF">
          <w:rPr>
            <w:color w:val="0000FF"/>
            <w:u w:val="single"/>
          </w:rPr>
          <w:t>https://lethbridgeherald.com/news/lethbridge-news/2018/06/27/pathways-gathering-provides-insight-into-blackfoot-culture/</w:t>
        </w:r>
      </w:hyperlink>
      <w:r w:rsidR="0090017E">
        <w:rPr>
          <w:color w:val="0000FF"/>
          <w:u w:val="single"/>
        </w:rPr>
        <w:t xml:space="preserve"> </w:t>
      </w:r>
      <w:r w:rsidR="0090017E" w:rsidRPr="00A55DBF">
        <w:t>Kalinowski, T.</w:t>
      </w:r>
    </w:p>
    <w:p w14:paraId="00000314" w14:textId="77777777" w:rsidR="00320822" w:rsidRPr="00A55DBF" w:rsidRDefault="00320822" w:rsidP="00637D17">
      <w:pPr>
        <w:ind w:left="718" w:hanging="720"/>
      </w:pPr>
    </w:p>
    <w:p w14:paraId="00000315" w14:textId="11D19AE9" w:rsidR="00320822" w:rsidRPr="00A55DBF" w:rsidRDefault="00AF7B69" w:rsidP="00637D17">
      <w:pPr>
        <w:ind w:left="718" w:hanging="720"/>
      </w:pPr>
      <w:r w:rsidRPr="00A55DBF">
        <w:t xml:space="preserve"> (2018, June 27). Holistic approach to Indigenous health. </w:t>
      </w:r>
      <w:r w:rsidRPr="00A55DBF">
        <w:rPr>
          <w:i/>
        </w:rPr>
        <w:t>CTV News Calgary</w:t>
      </w:r>
      <w:r w:rsidRPr="00A55DBF">
        <w:t xml:space="preserve">. Retrieved from: </w:t>
      </w:r>
      <w:hyperlink r:id="rId85">
        <w:r w:rsidRPr="00A55DBF">
          <w:rPr>
            <w:color w:val="0000FF"/>
            <w:u w:val="single"/>
          </w:rPr>
          <w:t>https://calgary.ctvnews.ca/video?clipId=1427766</w:t>
        </w:r>
      </w:hyperlink>
      <w:r w:rsidR="0090017E">
        <w:rPr>
          <w:color w:val="0000FF"/>
          <w:u w:val="single"/>
        </w:rPr>
        <w:t xml:space="preserve"> </w:t>
      </w:r>
      <w:proofErr w:type="spellStart"/>
      <w:r w:rsidR="0090017E" w:rsidRPr="00A55DBF">
        <w:t>Jinah</w:t>
      </w:r>
      <w:proofErr w:type="spellEnd"/>
      <w:r w:rsidR="0090017E" w:rsidRPr="00A55DBF">
        <w:t>, Z.</w:t>
      </w:r>
    </w:p>
    <w:p w14:paraId="00000316" w14:textId="77777777" w:rsidR="00320822" w:rsidRPr="00A55DBF" w:rsidRDefault="00320822" w:rsidP="00637D17">
      <w:pPr>
        <w:ind w:left="718" w:hanging="720"/>
      </w:pPr>
    </w:p>
    <w:p w14:paraId="00000317" w14:textId="77777777" w:rsidR="00320822" w:rsidRPr="00A55DBF" w:rsidRDefault="00AF7B69" w:rsidP="00637D17">
      <w:pPr>
        <w:ind w:left="718" w:hanging="720"/>
      </w:pPr>
      <w:r w:rsidRPr="00A55DBF">
        <w:lastRenderedPageBreak/>
        <w:t xml:space="preserve">(2018, May 28). Improving health care for Indigenous people. </w:t>
      </w:r>
      <w:r w:rsidRPr="00A55DBF">
        <w:rPr>
          <w:i/>
        </w:rPr>
        <w:t>CBC News, Up North</w:t>
      </w:r>
      <w:r w:rsidRPr="00A55DBF">
        <w:t xml:space="preserve">. Retrieved from: </w:t>
      </w:r>
      <w:hyperlink r:id="rId86">
        <w:r w:rsidRPr="00A55DBF">
          <w:rPr>
            <w:color w:val="0000FF"/>
            <w:u w:val="single"/>
          </w:rPr>
          <w:t>https://www.cbc.ca/news/canada/thunder-bay/programs/upnorth/improving-health-care-for-indigenous-people-1.4681377</w:t>
        </w:r>
      </w:hyperlink>
    </w:p>
    <w:p w14:paraId="00000318" w14:textId="77777777" w:rsidR="00320822" w:rsidRPr="00A55DBF" w:rsidRDefault="00320822" w:rsidP="00637D17">
      <w:pPr>
        <w:ind w:left="718" w:hanging="720"/>
      </w:pPr>
    </w:p>
    <w:p w14:paraId="00000319" w14:textId="77777777" w:rsidR="00320822" w:rsidRPr="00A55DBF" w:rsidRDefault="00AF7B69" w:rsidP="00637D17">
      <w:pPr>
        <w:ind w:left="718" w:hanging="720"/>
      </w:pPr>
      <w:r w:rsidRPr="00A55DBF">
        <w:t xml:space="preserve">(2018, May 28). Knowledge, Ceremony and an Indigenous approach to research. </w:t>
      </w:r>
      <w:r w:rsidRPr="00A55DBF">
        <w:rPr>
          <w:i/>
        </w:rPr>
        <w:t>Canadian Foundation for Innovation – Stories</w:t>
      </w:r>
      <w:r w:rsidRPr="00A55DBF">
        <w:t xml:space="preserve">. Retrieved from: </w:t>
      </w:r>
      <w:hyperlink r:id="rId87">
        <w:r w:rsidRPr="00A55DBF">
          <w:rPr>
            <w:color w:val="0000FF"/>
            <w:u w:val="single"/>
          </w:rPr>
          <w:t>https://www.innovation.ca/story/knowledge-ceremony-and-indigenous-approach-research</w:t>
        </w:r>
      </w:hyperlink>
    </w:p>
    <w:p w14:paraId="0000031A" w14:textId="77777777" w:rsidR="00320822" w:rsidRPr="00A55DBF" w:rsidRDefault="00320822" w:rsidP="00637D17">
      <w:pPr>
        <w:ind w:left="718" w:hanging="720"/>
      </w:pPr>
    </w:p>
    <w:p w14:paraId="0000031B" w14:textId="77777777" w:rsidR="00320822" w:rsidRPr="00A55DBF" w:rsidRDefault="00AF7B69" w:rsidP="00637D17">
      <w:pPr>
        <w:ind w:left="718" w:hanging="720"/>
      </w:pPr>
      <w:r w:rsidRPr="00A55DBF">
        <w:t xml:space="preserve">(2018, May 3). Listening to the beat of our Drum – Indigenous parenting in contemporary society. </w:t>
      </w:r>
      <w:r w:rsidRPr="00A55DBF">
        <w:rPr>
          <w:i/>
        </w:rPr>
        <w:t>CBC Radio, Up North</w:t>
      </w:r>
      <w:r w:rsidRPr="00A55DBF">
        <w:t xml:space="preserve">. Retrieved from: </w:t>
      </w:r>
      <w:hyperlink r:id="rId88">
        <w:r w:rsidRPr="00A55DBF">
          <w:rPr>
            <w:color w:val="0000FF"/>
            <w:u w:val="single"/>
          </w:rPr>
          <w:t>https://www.cbc.ca/listen/shows/up-north/segment/15541888</w:t>
        </w:r>
      </w:hyperlink>
    </w:p>
    <w:p w14:paraId="0000031C" w14:textId="77777777" w:rsidR="00320822" w:rsidRPr="00A55DBF" w:rsidRDefault="00320822" w:rsidP="00637D17">
      <w:pPr>
        <w:ind w:left="718" w:hanging="720"/>
      </w:pPr>
    </w:p>
    <w:p w14:paraId="0000031D" w14:textId="77777777" w:rsidR="00320822" w:rsidRPr="00A55DBF" w:rsidRDefault="00AF7B69" w:rsidP="00637D17">
      <w:pPr>
        <w:ind w:left="718" w:hanging="720"/>
      </w:pPr>
      <w:bookmarkStart w:id="17" w:name="_heading=h.3znysh7" w:colFirst="0" w:colLast="0"/>
      <w:bookmarkEnd w:id="17"/>
      <w:r w:rsidRPr="00A55DBF">
        <w:t xml:space="preserve">(2018, February 11). Sexual reawakening: Indigenous youth leading new sexual revolution, says researcher. </w:t>
      </w:r>
      <w:r w:rsidRPr="00A55DBF">
        <w:rPr>
          <w:i/>
        </w:rPr>
        <w:t>CBC Radio, Unreserved</w:t>
      </w:r>
      <w:r w:rsidRPr="00A55DBF">
        <w:t xml:space="preserve">. Retrieved from: </w:t>
      </w:r>
      <w:hyperlink r:id="rId89">
        <w:r w:rsidRPr="00A55DBF">
          <w:rPr>
            <w:color w:val="0000FF"/>
            <w:u w:val="single"/>
          </w:rPr>
          <w:t>https://www.cbc.ca/radio/unreserved/let-s-talk-about-sex-neechi-from-art-and-erotic-poetry-to-sexual-health-and-tinder-profiles-1.4410866/sexual-reawakening-indigenous-youth-leading-new-sexual-revolution-says-researcher-1.4506128</w:t>
        </w:r>
      </w:hyperlink>
    </w:p>
    <w:p w14:paraId="0000031E" w14:textId="77777777" w:rsidR="00320822" w:rsidRPr="00A55DBF" w:rsidRDefault="00320822" w:rsidP="00637D17">
      <w:pPr>
        <w:ind w:left="718" w:hanging="720"/>
      </w:pPr>
    </w:p>
    <w:p w14:paraId="0000031F" w14:textId="77777777" w:rsidR="00320822" w:rsidRPr="00A55DBF" w:rsidRDefault="00AF7B69" w:rsidP="00637D17">
      <w:pPr>
        <w:ind w:left="718" w:hanging="720"/>
      </w:pPr>
      <w:bookmarkStart w:id="18" w:name="_heading=h.2et92p0" w:colFirst="0" w:colLast="0"/>
      <w:bookmarkEnd w:id="18"/>
      <w:r w:rsidRPr="00A55DBF">
        <w:t xml:space="preserve">(2018, February 11). Let’s talk about sex, </w:t>
      </w:r>
      <w:proofErr w:type="spellStart"/>
      <w:r w:rsidRPr="00A55DBF">
        <w:t>neechi</w:t>
      </w:r>
      <w:proofErr w:type="spellEnd"/>
      <w:r w:rsidRPr="00A55DBF">
        <w:t xml:space="preserve">: From art and erotic poetry, to sexual health and tinder profiles. </w:t>
      </w:r>
      <w:r w:rsidRPr="00A55DBF">
        <w:rPr>
          <w:i/>
        </w:rPr>
        <w:t>CBC Radio, Unreserved</w:t>
      </w:r>
      <w:r w:rsidRPr="00A55DBF">
        <w:t xml:space="preserve">. Retrieved from: </w:t>
      </w:r>
      <w:hyperlink r:id="rId90">
        <w:r w:rsidRPr="00A55DBF">
          <w:rPr>
            <w:color w:val="0000FF"/>
            <w:u w:val="single"/>
          </w:rPr>
          <w:t>https://www.cbc.ca/radio/unreserved/let-s-talk-about-sex-neechi-from-art-and-erotic-poetry-to-sexual-health-and-tinder-profiles-1.4410866</w:t>
        </w:r>
      </w:hyperlink>
      <w:r w:rsidRPr="00A55DBF">
        <w:t xml:space="preserve"> </w:t>
      </w:r>
    </w:p>
    <w:p w14:paraId="00000320" w14:textId="77777777" w:rsidR="00320822" w:rsidRPr="00A55DBF" w:rsidRDefault="00320822" w:rsidP="00637D17">
      <w:pPr>
        <w:ind w:left="718" w:hanging="720"/>
      </w:pPr>
    </w:p>
    <w:p w14:paraId="00000321" w14:textId="3F04BE48" w:rsidR="00320822" w:rsidRPr="00A55DBF" w:rsidRDefault="00AF7B69" w:rsidP="00637D17">
      <w:pPr>
        <w:ind w:left="718" w:hanging="720"/>
      </w:pPr>
      <w:bookmarkStart w:id="19" w:name="_heading=h.tyjcwt" w:colFirst="0" w:colLast="0"/>
      <w:bookmarkEnd w:id="19"/>
      <w:r w:rsidRPr="00A55DBF">
        <w:t xml:space="preserve"> (2017, January 23, 2017). Sudbury researcher’s new role helping Indigenous people get the healthcare they need. </w:t>
      </w:r>
      <w:r w:rsidRPr="00A55DBF">
        <w:rPr>
          <w:i/>
        </w:rPr>
        <w:t>CBC Radio, Morning North</w:t>
      </w:r>
      <w:r w:rsidRPr="00A55DBF">
        <w:t xml:space="preserve">. Retrieved from: </w:t>
      </w:r>
      <w:hyperlink r:id="rId91">
        <w:r w:rsidRPr="00A55DBF">
          <w:rPr>
            <w:color w:val="0000FF"/>
            <w:u w:val="single"/>
          </w:rPr>
          <w:t>https://www.cbc.ca/listen/shows/morning-north/segment/11456706</w:t>
        </w:r>
      </w:hyperlink>
      <w:r w:rsidR="0090017E">
        <w:rPr>
          <w:color w:val="0000FF"/>
          <w:u w:val="single"/>
        </w:rPr>
        <w:t xml:space="preserve"> </w:t>
      </w:r>
      <w:r w:rsidR="0090017E" w:rsidRPr="00A55DBF">
        <w:t>Schwabe, M.</w:t>
      </w:r>
    </w:p>
    <w:p w14:paraId="00000322" w14:textId="77777777" w:rsidR="00320822" w:rsidRPr="00A55DBF" w:rsidRDefault="00320822" w:rsidP="00637D17">
      <w:pPr>
        <w:ind w:left="718" w:hanging="720"/>
      </w:pPr>
    </w:p>
    <w:p w14:paraId="00000323" w14:textId="1994AFE6" w:rsidR="00320822" w:rsidRPr="00A55DBF" w:rsidRDefault="00AF7B69" w:rsidP="00637D17">
      <w:pPr>
        <w:ind w:left="718" w:hanging="720"/>
      </w:pPr>
      <w:bookmarkStart w:id="20" w:name="_heading=h.3dy6vkm" w:colFirst="0" w:colLast="0"/>
      <w:bookmarkEnd w:id="20"/>
      <w:r w:rsidRPr="00A55DBF">
        <w:t xml:space="preserve"> (2017, June 30). Canada 150: </w:t>
      </w:r>
      <w:proofErr w:type="spellStart"/>
      <w:r w:rsidRPr="00A55DBF">
        <w:t>Nobels</w:t>
      </w:r>
      <w:proofErr w:type="spellEnd"/>
      <w:r w:rsidRPr="00A55DBF">
        <w:t xml:space="preserve"> for physics, Indigenous health and our 3 oceans. </w:t>
      </w:r>
      <w:r w:rsidRPr="00A55DBF">
        <w:rPr>
          <w:i/>
        </w:rPr>
        <w:t>CBC Radio, Quirks and Quarks</w:t>
      </w:r>
      <w:r w:rsidRPr="00A55DBF">
        <w:t xml:space="preserve">. Retrieved from: </w:t>
      </w:r>
      <w:hyperlink r:id="rId92">
        <w:r w:rsidRPr="00A55DBF">
          <w:rPr>
            <w:color w:val="0000FF"/>
            <w:u w:val="single"/>
          </w:rPr>
          <w:t>https://www.cbc.ca/radio/quirks/canada-150-our-sesquicentennial-in-science-1.4182271/canada-150-nobels-for-physics-indigenous-health-and-our-3-oceans-1.4182304</w:t>
        </w:r>
      </w:hyperlink>
      <w:r w:rsidR="0090017E">
        <w:rPr>
          <w:color w:val="0000FF"/>
          <w:u w:val="single"/>
        </w:rPr>
        <w:t xml:space="preserve"> </w:t>
      </w:r>
      <w:r w:rsidR="0090017E" w:rsidRPr="00A55DBF">
        <w:t>Calabrese, D.</w:t>
      </w:r>
    </w:p>
    <w:p w14:paraId="00000324" w14:textId="77777777" w:rsidR="00320822" w:rsidRPr="00A55DBF" w:rsidRDefault="00320822" w:rsidP="00637D17">
      <w:pPr>
        <w:ind w:left="718" w:hanging="720"/>
      </w:pPr>
    </w:p>
    <w:p w14:paraId="00000325" w14:textId="0F72E048" w:rsidR="00320822" w:rsidRPr="00A55DBF" w:rsidRDefault="00AF7B69" w:rsidP="00637D17">
      <w:pPr>
        <w:ind w:left="718" w:hanging="720"/>
      </w:pPr>
      <w:bookmarkStart w:id="21" w:name="_heading=h.1t3h5sf" w:colFirst="0" w:colLast="0"/>
      <w:bookmarkEnd w:id="21"/>
      <w:r w:rsidRPr="00A55DBF">
        <w:t xml:space="preserve"> (2017, June 28). Ottawa funds mentorship network to support Indigenous health researchers. </w:t>
      </w:r>
      <w:r w:rsidRPr="00A55DBF">
        <w:rPr>
          <w:i/>
        </w:rPr>
        <w:t>CBC News</w:t>
      </w:r>
      <w:r w:rsidRPr="00A55DBF">
        <w:t xml:space="preserve">. Retrieved from: </w:t>
      </w:r>
      <w:hyperlink r:id="rId93">
        <w:r w:rsidRPr="00A55DBF">
          <w:rPr>
            <w:color w:val="0000FF"/>
            <w:u w:val="single"/>
          </w:rPr>
          <w:t>https://www.cbc.ca/news/politics/federal-govt-indigenous-health-research-1.4182135</w:t>
        </w:r>
      </w:hyperlink>
      <w:r w:rsidR="0090017E">
        <w:rPr>
          <w:color w:val="0000FF"/>
          <w:u w:val="single"/>
        </w:rPr>
        <w:t xml:space="preserve"> </w:t>
      </w:r>
      <w:proofErr w:type="spellStart"/>
      <w:r w:rsidR="0090017E" w:rsidRPr="00A55DBF">
        <w:t>Wyld</w:t>
      </w:r>
      <w:proofErr w:type="spellEnd"/>
      <w:r w:rsidR="0090017E" w:rsidRPr="00A55DBF">
        <w:t>, A.</w:t>
      </w:r>
    </w:p>
    <w:p w14:paraId="00000326" w14:textId="77777777" w:rsidR="00320822" w:rsidRPr="00A55DBF" w:rsidRDefault="00320822" w:rsidP="00637D17">
      <w:pPr>
        <w:ind w:left="718" w:hanging="720"/>
      </w:pPr>
    </w:p>
    <w:p w14:paraId="00000327" w14:textId="77777777" w:rsidR="00320822" w:rsidRPr="00A55DBF" w:rsidRDefault="00AF7B69" w:rsidP="00637D17">
      <w:pPr>
        <w:ind w:left="718" w:hanging="720"/>
      </w:pPr>
      <w:bookmarkStart w:id="22" w:name="_heading=h.4d34og8" w:colFirst="0" w:colLast="0"/>
      <w:bookmarkEnd w:id="22"/>
      <w:r w:rsidRPr="00A55DBF">
        <w:t xml:space="preserve">(2017, January 23). New Scientific Director aims to shine light on Indigenous health issues. </w:t>
      </w:r>
      <w:r w:rsidRPr="00A55DBF">
        <w:rPr>
          <w:i/>
        </w:rPr>
        <w:t>CBC News Sudbury</w:t>
      </w:r>
      <w:r w:rsidRPr="00A55DBF">
        <w:t xml:space="preserve">. Retrieved from: </w:t>
      </w:r>
      <w:hyperlink r:id="rId94">
        <w:r w:rsidRPr="00A55DBF">
          <w:rPr>
            <w:color w:val="0000FF"/>
            <w:u w:val="single"/>
          </w:rPr>
          <w:t>https://www.cbc.ca/news/canada/sudbury/new-scientific-director-sudbury-1.3947809</w:t>
        </w:r>
      </w:hyperlink>
    </w:p>
    <w:p w14:paraId="00000328" w14:textId="77777777" w:rsidR="00320822" w:rsidRPr="00A55DBF" w:rsidRDefault="00320822" w:rsidP="00637D17">
      <w:pPr>
        <w:ind w:left="718" w:hanging="720"/>
      </w:pPr>
    </w:p>
    <w:p w14:paraId="00000329" w14:textId="6FCDB347" w:rsidR="00320822" w:rsidRPr="00A55DBF" w:rsidRDefault="00AF7B69" w:rsidP="00637D17">
      <w:pPr>
        <w:ind w:left="718" w:hanging="720"/>
      </w:pPr>
      <w:bookmarkStart w:id="23" w:name="_heading=h.2s8eyo1" w:colFirst="0" w:colLast="0"/>
      <w:bookmarkEnd w:id="23"/>
      <w:r w:rsidRPr="00A55DBF">
        <w:t xml:space="preserve"> (2016, April 16). Aboriginal communities not ready for “rushed” assisted-dying regulations: Doctor. </w:t>
      </w:r>
      <w:r w:rsidRPr="00A55DBF">
        <w:rPr>
          <w:i/>
        </w:rPr>
        <w:t>CBC News North</w:t>
      </w:r>
      <w:r w:rsidRPr="00A55DBF">
        <w:t xml:space="preserve">. Retrieved from: </w:t>
      </w:r>
      <w:hyperlink r:id="rId95">
        <w:r w:rsidRPr="00A55DBF">
          <w:rPr>
            <w:color w:val="0000FF"/>
            <w:u w:val="single"/>
          </w:rPr>
          <w:t>https://www.cbc.ca/news/canada/north/assisted-dying-northern-aboriginal-challenges-1.3538319</w:t>
        </w:r>
      </w:hyperlink>
      <w:r w:rsidR="0090017E">
        <w:rPr>
          <w:color w:val="0000FF"/>
          <w:u w:val="single"/>
        </w:rPr>
        <w:t xml:space="preserve"> </w:t>
      </w:r>
      <w:proofErr w:type="spellStart"/>
      <w:r w:rsidR="0090017E" w:rsidRPr="00A55DBF">
        <w:t>Skura</w:t>
      </w:r>
      <w:proofErr w:type="spellEnd"/>
      <w:r w:rsidR="0090017E" w:rsidRPr="00A55DBF">
        <w:t>, E.</w:t>
      </w:r>
    </w:p>
    <w:p w14:paraId="341D8E17" w14:textId="77777777" w:rsidR="00CC40BE" w:rsidRDefault="00CC40BE" w:rsidP="00CC40BE">
      <w:pPr>
        <w:pStyle w:val="Heading1"/>
        <w:ind w:leftChars="0" w:left="0" w:firstLineChars="0" w:firstLine="0"/>
      </w:pPr>
    </w:p>
    <w:p w14:paraId="05778F68" w14:textId="2E38D817" w:rsidR="00BF2651" w:rsidRPr="00BF2651" w:rsidRDefault="00BF2651" w:rsidP="00BF2651">
      <w:pPr>
        <w:rPr>
          <w:b/>
          <w:bCs/>
          <w:i/>
          <w:iCs/>
        </w:rPr>
      </w:pPr>
      <w:r w:rsidRPr="00BF2651">
        <w:rPr>
          <w:b/>
          <w:bCs/>
          <w:i/>
          <w:iCs/>
        </w:rPr>
        <w:t>OTHER PU</w:t>
      </w:r>
      <w:r w:rsidR="00CD43A6">
        <w:rPr>
          <w:b/>
          <w:bCs/>
          <w:i/>
          <w:iCs/>
        </w:rPr>
        <w:t>B</w:t>
      </w:r>
      <w:r w:rsidRPr="00BF2651">
        <w:rPr>
          <w:b/>
          <w:bCs/>
          <w:i/>
          <w:iCs/>
        </w:rPr>
        <w:t>LICATIONS</w:t>
      </w:r>
    </w:p>
    <w:p w14:paraId="56C52FAB" w14:textId="77777777" w:rsidR="00BF2651" w:rsidRPr="00A55DBF" w:rsidRDefault="00BF2651" w:rsidP="00BF2651">
      <w:pPr>
        <w:rPr>
          <w:b/>
          <w:color w:val="212121"/>
          <w:highlight w:val="white"/>
        </w:rPr>
      </w:pPr>
    </w:p>
    <w:p w14:paraId="65C29760" w14:textId="452DD1E3" w:rsidR="00BF2651" w:rsidRPr="00A55DBF" w:rsidRDefault="00BF2651" w:rsidP="00BF2651">
      <w:pPr>
        <w:ind w:left="720" w:hanging="720"/>
      </w:pPr>
      <w:r w:rsidRPr="00A55DBF">
        <w:rPr>
          <w:b/>
          <w:color w:val="212121"/>
          <w:highlight w:val="white"/>
        </w:rPr>
        <w:lastRenderedPageBreak/>
        <w:t>Bourassa, C.</w:t>
      </w:r>
      <w:r w:rsidRPr="00A55DBF">
        <w:rPr>
          <w:color w:val="212121"/>
          <w:highlight w:val="white"/>
        </w:rPr>
        <w:t xml:space="preserve"> (2020). </w:t>
      </w:r>
      <w:r w:rsidRPr="00A55DBF">
        <w:rPr>
          <w:color w:val="000000"/>
        </w:rPr>
        <w:t xml:space="preserve">19 Things to do at Home – Children &amp; Youth. Morning Star Lodge at the </w:t>
      </w:r>
      <w:r w:rsidRPr="00A55DBF">
        <w:t xml:space="preserve">University of Saskatchewan &amp; Canadian Virtual Hospice. </w:t>
      </w:r>
    </w:p>
    <w:p w14:paraId="7536190F" w14:textId="77777777" w:rsidR="00BF2651" w:rsidRPr="00A55DBF" w:rsidRDefault="00BF2651" w:rsidP="00BF2651">
      <w:pPr>
        <w:ind w:left="720" w:hanging="720"/>
        <w:rPr>
          <w:b/>
          <w:color w:val="212121"/>
          <w:highlight w:val="white"/>
        </w:rPr>
      </w:pPr>
    </w:p>
    <w:p w14:paraId="376C56D3" w14:textId="637EFE33" w:rsidR="00BF2651" w:rsidRPr="00A55DBF" w:rsidRDefault="00BF2651" w:rsidP="00BF2651">
      <w:pPr>
        <w:ind w:left="720" w:hanging="720"/>
      </w:pPr>
      <w:r w:rsidRPr="00A55DBF">
        <w:rPr>
          <w:b/>
          <w:color w:val="212121"/>
          <w:highlight w:val="white"/>
        </w:rPr>
        <w:t>Bourassa, C.</w:t>
      </w:r>
      <w:r w:rsidRPr="00A55DBF">
        <w:rPr>
          <w:color w:val="212121"/>
          <w:highlight w:val="white"/>
        </w:rPr>
        <w:t xml:space="preserve"> (2020). </w:t>
      </w:r>
      <w:r w:rsidRPr="00A55DBF">
        <w:rPr>
          <w:color w:val="000000"/>
        </w:rPr>
        <w:t xml:space="preserve">19 Things to do at Home - Adults. Morning Star Lodge at the </w:t>
      </w:r>
      <w:r w:rsidRPr="00A55DBF">
        <w:t xml:space="preserve">University of Saskatchewan &amp; Canadian Virtual Hospice. </w:t>
      </w:r>
    </w:p>
    <w:p w14:paraId="524BB897" w14:textId="77777777" w:rsidR="00BF2651" w:rsidRPr="00A55DBF" w:rsidRDefault="00BF2651" w:rsidP="00BF2651">
      <w:pPr>
        <w:ind w:left="720" w:hanging="720"/>
        <w:rPr>
          <w:b/>
          <w:color w:val="212121"/>
          <w:highlight w:val="white"/>
        </w:rPr>
      </w:pPr>
    </w:p>
    <w:p w14:paraId="3DF54DD3" w14:textId="70185E4E" w:rsidR="00BF2651" w:rsidRPr="00A55DBF" w:rsidRDefault="00BF2651" w:rsidP="00BF2651">
      <w:pPr>
        <w:ind w:left="720" w:hanging="720"/>
      </w:pPr>
      <w:r w:rsidRPr="00A55DBF">
        <w:rPr>
          <w:b/>
          <w:color w:val="212121"/>
          <w:highlight w:val="white"/>
        </w:rPr>
        <w:t>Bourassa, C.</w:t>
      </w:r>
      <w:r w:rsidRPr="00A55DBF">
        <w:rPr>
          <w:color w:val="212121"/>
          <w:highlight w:val="white"/>
        </w:rPr>
        <w:t xml:space="preserve"> (2020). </w:t>
      </w:r>
      <w:r w:rsidR="001722CD">
        <w:rPr>
          <w:color w:val="000000"/>
        </w:rPr>
        <w:t>Keeping the Home Fires Safe: Teachable Moments – Spring Foraging</w:t>
      </w:r>
      <w:r w:rsidRPr="00A55DBF">
        <w:rPr>
          <w:color w:val="000000"/>
        </w:rPr>
        <w:t xml:space="preserve">. Morning Star Lodge at the </w:t>
      </w:r>
      <w:r w:rsidRPr="00A55DBF">
        <w:t xml:space="preserve">University of Saskatchewan. </w:t>
      </w:r>
    </w:p>
    <w:p w14:paraId="5EE88BE5" w14:textId="77777777" w:rsidR="00BF2651" w:rsidRPr="00A55DBF" w:rsidRDefault="00BF2651" w:rsidP="001722CD">
      <w:pPr>
        <w:rPr>
          <w:b/>
          <w:color w:val="212121"/>
          <w:highlight w:val="white"/>
        </w:rPr>
      </w:pPr>
    </w:p>
    <w:p w14:paraId="1A4BC109" w14:textId="731A583F" w:rsidR="00BF2651" w:rsidRPr="00A55DBF" w:rsidRDefault="00BF2651" w:rsidP="00BF2651">
      <w:pPr>
        <w:ind w:left="720" w:hanging="720"/>
      </w:pPr>
      <w:r w:rsidRPr="00A55DBF">
        <w:rPr>
          <w:b/>
          <w:color w:val="212121"/>
          <w:highlight w:val="white"/>
        </w:rPr>
        <w:t>Bourassa, C.</w:t>
      </w:r>
      <w:r w:rsidRPr="00A55DBF">
        <w:rPr>
          <w:color w:val="212121"/>
          <w:highlight w:val="white"/>
        </w:rPr>
        <w:t xml:space="preserve"> (2020). </w:t>
      </w:r>
      <w:r w:rsidR="001722CD" w:rsidRPr="001722CD">
        <w:rPr>
          <w:i/>
          <w:iCs/>
          <w:color w:val="000000"/>
        </w:rPr>
        <w:t>Processing Grief During Covid-19 Fact Sheet</w:t>
      </w:r>
      <w:r w:rsidR="001722CD">
        <w:rPr>
          <w:color w:val="000000"/>
        </w:rPr>
        <w:t>.</w:t>
      </w:r>
      <w:r w:rsidRPr="00A55DBF">
        <w:rPr>
          <w:color w:val="000000"/>
        </w:rPr>
        <w:t xml:space="preserve"> Morning Star Lodge at the </w:t>
      </w:r>
      <w:r w:rsidRPr="00A55DBF">
        <w:t xml:space="preserve">University of Saskatchewan &amp; Canadian Virtual Hospice. Available at </w:t>
      </w:r>
      <w:hyperlink r:id="rId96" w:history="1">
        <w:r>
          <w:rPr>
            <w:rStyle w:val="Hyperlink"/>
          </w:rPr>
          <w:t>https://static1.squarespace.com/static/566604882399a3d028922f9a/t/5ed02e5cfae07973960c4cd2/1590701739377/COVID+Grief+Fact+Sheet_20200519_Rev3.pdf</w:t>
        </w:r>
      </w:hyperlink>
    </w:p>
    <w:p w14:paraId="67393EDF" w14:textId="77777777" w:rsidR="00BF2651" w:rsidRPr="00A55DBF" w:rsidRDefault="00BF2651" w:rsidP="00BF2651">
      <w:pPr>
        <w:ind w:left="720" w:hanging="720"/>
        <w:rPr>
          <w:b/>
          <w:color w:val="212121"/>
          <w:highlight w:val="white"/>
        </w:rPr>
      </w:pPr>
    </w:p>
    <w:p w14:paraId="1A2DF197" w14:textId="77777777" w:rsidR="00BF2651" w:rsidRPr="00A55DBF" w:rsidRDefault="00BF2651" w:rsidP="00BF2651">
      <w:pPr>
        <w:ind w:left="720" w:hanging="720"/>
      </w:pPr>
      <w:r w:rsidRPr="00A55DBF">
        <w:rPr>
          <w:b/>
          <w:color w:val="212121"/>
          <w:highlight w:val="white"/>
        </w:rPr>
        <w:t>Bourassa, C.</w:t>
      </w:r>
      <w:r w:rsidRPr="00A55DBF">
        <w:rPr>
          <w:color w:val="212121"/>
          <w:highlight w:val="white"/>
        </w:rPr>
        <w:t xml:space="preserve"> (2020). </w:t>
      </w:r>
      <w:r w:rsidRPr="00A55DBF">
        <w:rPr>
          <w:color w:val="000000"/>
        </w:rPr>
        <w:t xml:space="preserve">19 Ways for a Healthy Home Fire. Morning Star Lodge at the </w:t>
      </w:r>
      <w:r w:rsidRPr="00A55DBF">
        <w:t xml:space="preserve">University of Saskatchewan, Les Filles de Madelaine, &amp; Canadian Virtual Hospice. Available at </w:t>
      </w:r>
      <w:hyperlink r:id="rId97" w:history="1">
        <w:r w:rsidRPr="00A55DBF">
          <w:rPr>
            <w:rStyle w:val="Hyperlink"/>
          </w:rPr>
          <w:t>https://static1.squarespace.com/static/566604882399a3d028922f9a/t/5ebb0c84a8667142c83fb00c/1589316771515/MSL_19WaysForAHealthyHomeFire_RevA_20200403.pdf</w:t>
        </w:r>
      </w:hyperlink>
    </w:p>
    <w:p w14:paraId="6F99FC01" w14:textId="77777777" w:rsidR="00BF2651" w:rsidRPr="00A55DBF" w:rsidRDefault="00BF2651" w:rsidP="00BF2651">
      <w:pPr>
        <w:ind w:left="718" w:hanging="720"/>
        <w:rPr>
          <w:b/>
          <w:color w:val="212121"/>
          <w:highlight w:val="white"/>
        </w:rPr>
      </w:pPr>
    </w:p>
    <w:p w14:paraId="01659D84"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Cre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98">
        <w:r w:rsidRPr="00A55DBF">
          <w:rPr>
            <w:color w:val="1155CC"/>
            <w:u w:val="single"/>
          </w:rPr>
          <w:t>https://static1.squarespace.com/static/566604882399a3d028922f9a/t/5e94d191be74603c9224a72b/1586811281336/MSL_CREECOVID-19+Fact_Revd_20200325.pdf</w:t>
        </w:r>
      </w:hyperlink>
    </w:p>
    <w:p w14:paraId="32587AD7" w14:textId="77777777" w:rsidR="00BF2651" w:rsidRPr="00A55DBF" w:rsidRDefault="00BF2651" w:rsidP="00BF2651">
      <w:pPr>
        <w:ind w:left="718" w:hanging="720"/>
      </w:pPr>
    </w:p>
    <w:p w14:paraId="076D5231"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w:t>
      </w:r>
      <w:proofErr w:type="spellStart"/>
      <w:r w:rsidRPr="00A55DBF">
        <w:t>Nakota</w:t>
      </w:r>
      <w:proofErr w:type="spellEnd"/>
      <w:r w:rsidRPr="00A55DBF">
        <w:t xml:space="preserv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99">
        <w:r w:rsidRPr="00A55DBF">
          <w:rPr>
            <w:color w:val="1155CC"/>
            <w:u w:val="single"/>
          </w:rPr>
          <w:t>https://static1.squarespace.com/static/566604882399a3d028922f9a/t/5e961fa6275e9c745d1ed142/1586896811303/MSL_NAKOTACOVID-19+Fact_Revd_20200325.pdf</w:t>
        </w:r>
      </w:hyperlink>
    </w:p>
    <w:p w14:paraId="07F6D6BE" w14:textId="77777777" w:rsidR="00BF2651" w:rsidRPr="00A55DBF" w:rsidRDefault="00BF2651" w:rsidP="00BF2651">
      <w:pPr>
        <w:ind w:left="718" w:hanging="720"/>
        <w:rPr>
          <w:b/>
          <w:color w:val="212121"/>
          <w:highlight w:val="white"/>
        </w:rPr>
      </w:pPr>
    </w:p>
    <w:p w14:paraId="2398E3F2"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Den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0">
        <w:r w:rsidRPr="00A55DBF">
          <w:rPr>
            <w:color w:val="1155CC"/>
            <w:u w:val="single"/>
          </w:rPr>
          <w:t>https://static1.squarespace.com/static/566604882399a3d028922f9a/t/5ea369bf55121234097e25d1/1587767749634/MSL_DeneCOVID-19+Fact_Revd_20200325.pdf</w:t>
        </w:r>
      </w:hyperlink>
    </w:p>
    <w:p w14:paraId="3B6D7D7D" w14:textId="77777777" w:rsidR="00BF2651" w:rsidRPr="00A55DBF" w:rsidRDefault="00BF2651" w:rsidP="00BF2651">
      <w:pPr>
        <w:ind w:left="718" w:hanging="720"/>
      </w:pPr>
    </w:p>
    <w:p w14:paraId="7273F9F0" w14:textId="77777777" w:rsidR="00BF2651" w:rsidRPr="00A55DBF" w:rsidRDefault="00BF2651" w:rsidP="00BF2651">
      <w:pPr>
        <w:ind w:left="718" w:hanging="720"/>
        <w:rPr>
          <w:color w:val="212121"/>
          <w:highlight w:val="white"/>
        </w:rPr>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w:t>
      </w:r>
      <w:proofErr w:type="spellStart"/>
      <w:r w:rsidRPr="00A55DBF">
        <w:t>Michif</w:t>
      </w:r>
      <w:proofErr w:type="spellEnd"/>
      <w:r w:rsidRPr="00A55DBF">
        <w:t xml:space="preserv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1">
        <w:r w:rsidRPr="00A55DBF">
          <w:rPr>
            <w:color w:val="1155CC"/>
            <w:highlight w:val="white"/>
            <w:u w:val="single"/>
          </w:rPr>
          <w:t>https://static1.squarespace.com/static/566604882399a3d028922f9a/t/5eb19ccffcf9c7222f6fd898/1588698324710/MSL_MichifCOVID-19+Fact_Revd_20200325.pdf</w:t>
        </w:r>
      </w:hyperlink>
    </w:p>
    <w:p w14:paraId="66486652" w14:textId="77777777" w:rsidR="00BF2651" w:rsidRPr="00A55DBF" w:rsidRDefault="00BF2651" w:rsidP="00BF2651">
      <w:pPr>
        <w:ind w:left="718" w:hanging="720"/>
        <w:rPr>
          <w:color w:val="212121"/>
          <w:highlight w:val="white"/>
        </w:rPr>
      </w:pPr>
    </w:p>
    <w:p w14:paraId="028A34A1"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Saulteaux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2">
        <w:r w:rsidRPr="00A55DBF">
          <w:rPr>
            <w:color w:val="1155CC"/>
            <w:u w:val="single"/>
          </w:rPr>
          <w:t>https://static1.squarespace.com/static/566604882399a3d028922f9a/t/5ea9c1155b1d841ce1785705/1588183319673/MSL_SaulteauxCOVID-19+Fact_Revd_20200325.pdf</w:t>
        </w:r>
      </w:hyperlink>
    </w:p>
    <w:p w14:paraId="0B11B9FE" w14:textId="77777777" w:rsidR="00BF2651" w:rsidRPr="00A55DBF" w:rsidRDefault="00BF2651" w:rsidP="00BF2651">
      <w:pPr>
        <w:ind w:left="718" w:hanging="720"/>
      </w:pPr>
    </w:p>
    <w:p w14:paraId="4218ECEA"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French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3">
        <w:r w:rsidRPr="00A55DBF">
          <w:rPr>
            <w:color w:val="1155CC"/>
            <w:u w:val="single"/>
          </w:rPr>
          <w:t>https://static1.squarespace.com/static/566604882399a3d028922f9a/t/5e8b6ed3193bd13cc7fc563f/1586196194597/Apr06MSL_FRENCHCOVID-19+Fact_Revd_20200325.pdf</w:t>
        </w:r>
      </w:hyperlink>
    </w:p>
    <w:p w14:paraId="51459AD9" w14:textId="77777777" w:rsidR="00BF2651" w:rsidRPr="00A55DBF" w:rsidRDefault="00BF2651" w:rsidP="00BF2651">
      <w:pPr>
        <w:ind w:left="718" w:hanging="720"/>
      </w:pPr>
    </w:p>
    <w:p w14:paraId="76525D2E"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Portugues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4">
        <w:r w:rsidRPr="00A55DBF">
          <w:rPr>
            <w:color w:val="1155CC"/>
            <w:u w:val="single"/>
          </w:rPr>
          <w:t>https://static1.squarespace.com/static/566604882399a3d028922f9a/t/5e8212993ae6d4439bf62198/1585582755924/Portuguese_MSL_COVID-19+Fact_Revd_20200325+rev+MZ.pdf</w:t>
        </w:r>
      </w:hyperlink>
    </w:p>
    <w:p w14:paraId="50CDB28F" w14:textId="77777777" w:rsidR="00BF2651" w:rsidRPr="00A55DBF" w:rsidRDefault="00BF2651" w:rsidP="00BF2651">
      <w:pPr>
        <w:ind w:left="718" w:hanging="720"/>
      </w:pPr>
    </w:p>
    <w:p w14:paraId="7E47F3BC" w14:textId="77777777" w:rsidR="00BF2651" w:rsidRPr="00A55DBF" w:rsidRDefault="00BF2651" w:rsidP="00BF2651">
      <w:pPr>
        <w:ind w:left="718" w:hanging="720"/>
        <w:rPr>
          <w:b/>
          <w:color w:val="212121"/>
          <w:highlight w:val="white"/>
        </w:rPr>
      </w:pPr>
      <w:r w:rsidRPr="00A55DBF">
        <w:rPr>
          <w:b/>
          <w:color w:val="212121"/>
          <w:highlight w:val="white"/>
        </w:rPr>
        <w:t>Bourassa, C.</w:t>
      </w:r>
      <w:r w:rsidRPr="00A55DBF">
        <w:rPr>
          <w:color w:val="212121"/>
          <w:highlight w:val="white"/>
        </w:rPr>
        <w:t xml:space="preserve"> (2020). </w:t>
      </w:r>
      <w:r w:rsidRPr="00A55DBF">
        <w:t xml:space="preserve">COVID-19 Fact Sheet for Indigenous Communities: English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5">
        <w:r w:rsidRPr="00A55DBF">
          <w:rPr>
            <w:color w:val="1155CC"/>
            <w:u w:val="single"/>
          </w:rPr>
          <w:t>https://static1.squarespace.com/static/566604882399a3d028922f9a/t/5e85191d83305c15c3bd1e59/1585781034761/MSL_COVID-19+Fact_Revd_20200325.pdf</w:t>
        </w:r>
      </w:hyperlink>
    </w:p>
    <w:p w14:paraId="295E60B2" w14:textId="77777777" w:rsidR="00BF2651" w:rsidRPr="00A55DBF" w:rsidRDefault="00BF2651" w:rsidP="00BF2651">
      <w:pPr>
        <w:ind w:left="718" w:hanging="720"/>
        <w:rPr>
          <w:b/>
          <w:color w:val="212121"/>
          <w:highlight w:val="white"/>
        </w:rPr>
      </w:pPr>
    </w:p>
    <w:p w14:paraId="24B047A2" w14:textId="77777777" w:rsidR="00BF2651" w:rsidRPr="00A55DBF" w:rsidRDefault="00BF2651" w:rsidP="00BF2651">
      <w:pPr>
        <w:ind w:left="718" w:hanging="720"/>
        <w:rPr>
          <w:color w:val="212121"/>
          <w:highlight w:val="white"/>
        </w:rPr>
      </w:pPr>
      <w:r w:rsidRPr="00A55DBF">
        <w:rPr>
          <w:b/>
          <w:color w:val="212121"/>
          <w:highlight w:val="white"/>
        </w:rPr>
        <w:t>Bourassa, C.</w:t>
      </w:r>
      <w:r w:rsidRPr="00A55DBF">
        <w:rPr>
          <w:color w:val="212121"/>
          <w:highlight w:val="white"/>
        </w:rPr>
        <w:t xml:space="preserve"> (2020). Protecting our Home Fires Strategy Information Sheet: Cre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6">
        <w:r w:rsidRPr="00A55DBF">
          <w:rPr>
            <w:color w:val="1155CC"/>
            <w:highlight w:val="white"/>
            <w:u w:val="single"/>
          </w:rPr>
          <w:t>https://static1.squarespace.com/static/566604882399a3d028922f9a/t/5e94d164d15e8e3d2c01a921/1586811243084/MSL_CREECOVIDHomeFires_RevD_20200326.pdf</w:t>
        </w:r>
      </w:hyperlink>
    </w:p>
    <w:p w14:paraId="19B8E9D2" w14:textId="77777777" w:rsidR="00BF2651" w:rsidRPr="00A55DBF" w:rsidRDefault="00BF2651" w:rsidP="00BF2651">
      <w:pPr>
        <w:ind w:left="718" w:hanging="720"/>
        <w:rPr>
          <w:b/>
          <w:color w:val="212121"/>
          <w:highlight w:val="white"/>
        </w:rPr>
      </w:pPr>
    </w:p>
    <w:p w14:paraId="65EEDA34" w14:textId="77777777" w:rsidR="00BF2651" w:rsidRPr="00A55DBF" w:rsidRDefault="00BF2651" w:rsidP="00BF2651">
      <w:pPr>
        <w:ind w:left="718" w:hanging="720"/>
        <w:rPr>
          <w:color w:val="212121"/>
          <w:highlight w:val="white"/>
        </w:rPr>
      </w:pPr>
      <w:r w:rsidRPr="00A55DBF">
        <w:rPr>
          <w:b/>
          <w:color w:val="212121"/>
          <w:highlight w:val="white"/>
        </w:rPr>
        <w:t>Bourassa, C.</w:t>
      </w:r>
      <w:r w:rsidRPr="00A55DBF">
        <w:rPr>
          <w:color w:val="212121"/>
          <w:highlight w:val="white"/>
        </w:rPr>
        <w:t xml:space="preserve"> (2020). Protecting our Home Fires Strategy Information Sheet: Saulteaux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7">
        <w:r w:rsidRPr="00A55DBF">
          <w:rPr>
            <w:color w:val="1155CC"/>
            <w:highlight w:val="white"/>
            <w:u w:val="single"/>
          </w:rPr>
          <w:t>https://static1.squarespace.com/static/566604882399a3d028922f9a/t/5ea9c14ea606fa11a87125dc/1588183376943/MSL_SaulteauxCOVIDHomeFires_RevD_20200326.pdf</w:t>
        </w:r>
      </w:hyperlink>
    </w:p>
    <w:p w14:paraId="1735F095" w14:textId="77777777" w:rsidR="00BF2651" w:rsidRPr="00A55DBF" w:rsidRDefault="00BF2651" w:rsidP="00BF2651">
      <w:pPr>
        <w:ind w:left="718" w:hanging="720"/>
        <w:rPr>
          <w:color w:val="212121"/>
          <w:highlight w:val="white"/>
        </w:rPr>
      </w:pPr>
    </w:p>
    <w:p w14:paraId="0B5B48FE" w14:textId="77777777" w:rsidR="00BF2651" w:rsidRPr="00A55DBF" w:rsidRDefault="00BF2651" w:rsidP="00BF2651">
      <w:pPr>
        <w:ind w:left="718" w:hanging="720"/>
        <w:rPr>
          <w:color w:val="212121"/>
          <w:highlight w:val="white"/>
        </w:rPr>
      </w:pPr>
      <w:r w:rsidRPr="00A55DBF">
        <w:rPr>
          <w:b/>
          <w:color w:val="212121"/>
          <w:highlight w:val="white"/>
        </w:rPr>
        <w:t>Bourassa, C.</w:t>
      </w:r>
      <w:r w:rsidRPr="00A55DBF">
        <w:rPr>
          <w:color w:val="212121"/>
          <w:highlight w:val="white"/>
        </w:rPr>
        <w:t xml:space="preserve"> (2020). Protecting our Home Fires Strategy Information Sheet: </w:t>
      </w:r>
      <w:proofErr w:type="spellStart"/>
      <w:r w:rsidRPr="00A55DBF">
        <w:rPr>
          <w:color w:val="212121"/>
          <w:highlight w:val="white"/>
        </w:rPr>
        <w:t>Nakota</w:t>
      </w:r>
      <w:proofErr w:type="spellEnd"/>
      <w:r w:rsidRPr="00A55DBF">
        <w:rPr>
          <w:color w:val="212121"/>
          <w:highlight w:val="white"/>
        </w:rPr>
        <w:t xml:space="preserv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8">
        <w:r w:rsidRPr="00A55DBF">
          <w:rPr>
            <w:color w:val="1155CC"/>
            <w:highlight w:val="white"/>
            <w:u w:val="single"/>
          </w:rPr>
          <w:t>https://static1.squarespace.com/static/566604882399a3d028922f9a/t/5e961effe57017474739190f/1586896650315/MSL_NakotaCOVIDHomeFires_RevD_20200326.pdf</w:t>
        </w:r>
      </w:hyperlink>
    </w:p>
    <w:p w14:paraId="480BE8FA" w14:textId="77777777" w:rsidR="00BF2651" w:rsidRPr="00A55DBF" w:rsidRDefault="00BF2651" w:rsidP="00BF2651">
      <w:pPr>
        <w:ind w:left="718" w:hanging="720"/>
        <w:rPr>
          <w:b/>
          <w:color w:val="212121"/>
          <w:highlight w:val="white"/>
        </w:rPr>
      </w:pPr>
    </w:p>
    <w:p w14:paraId="0BF59B36"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Protecting our Home Fires Strategy Information Sheet: Den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09">
        <w:r w:rsidRPr="00A55DBF">
          <w:rPr>
            <w:color w:val="1155CC"/>
            <w:u w:val="single"/>
          </w:rPr>
          <w:t>https://static1.squarespace.com/static/566604882399a3d028922f9a/t/5ea369e7a727273b7cfce42f/1587767787377/MSL_DeneCOVIDHomeFires_RevD_20200326.pdf</w:t>
        </w:r>
      </w:hyperlink>
    </w:p>
    <w:p w14:paraId="685018AB" w14:textId="77777777" w:rsidR="00BF2651" w:rsidRPr="00A55DBF" w:rsidRDefault="00BF2651" w:rsidP="00BF2651">
      <w:pPr>
        <w:ind w:left="718" w:hanging="720"/>
      </w:pPr>
    </w:p>
    <w:p w14:paraId="63CF3ED9" w14:textId="77777777" w:rsidR="00BF2651" w:rsidRPr="00A55DBF" w:rsidRDefault="00BF2651" w:rsidP="00BF2651">
      <w:pPr>
        <w:ind w:left="718" w:hanging="720"/>
      </w:pPr>
      <w:r w:rsidRPr="00A55DBF">
        <w:rPr>
          <w:b/>
          <w:color w:val="212121"/>
          <w:highlight w:val="white"/>
        </w:rPr>
        <w:lastRenderedPageBreak/>
        <w:t>Bourassa, C.</w:t>
      </w:r>
      <w:r w:rsidRPr="00A55DBF">
        <w:rPr>
          <w:color w:val="212121"/>
          <w:highlight w:val="white"/>
        </w:rPr>
        <w:t xml:space="preserve"> (2020). Protecting our Home Fires Strategy Information Sheet: </w:t>
      </w:r>
      <w:proofErr w:type="spellStart"/>
      <w:r w:rsidRPr="00A55DBF">
        <w:rPr>
          <w:color w:val="212121"/>
          <w:highlight w:val="white"/>
        </w:rPr>
        <w:t>Michif</w:t>
      </w:r>
      <w:proofErr w:type="spellEnd"/>
      <w:r w:rsidRPr="00A55DBF">
        <w:rPr>
          <w:color w:val="212121"/>
          <w:highlight w:val="white"/>
        </w:rPr>
        <w:t xml:space="preserve">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10">
        <w:r w:rsidRPr="00A55DBF">
          <w:rPr>
            <w:color w:val="1155CC"/>
            <w:u w:val="single"/>
          </w:rPr>
          <w:t>https://static1.squarespace.com/static/566604882399a3d028922f9a/t/5eb19c1da85ffb296c8e3e3f/1588698150725/MSL_MichifCOVIDHomeFires_RevD_20200326.pdf</w:t>
        </w:r>
      </w:hyperlink>
      <w:r w:rsidRPr="00A55DBF">
        <w:t xml:space="preserve">  </w:t>
      </w:r>
    </w:p>
    <w:p w14:paraId="20AAE5CC" w14:textId="77777777" w:rsidR="00BF2651" w:rsidRPr="00A55DBF" w:rsidRDefault="00BF2651" w:rsidP="00BF2651">
      <w:pPr>
        <w:ind w:left="718" w:hanging="720"/>
      </w:pPr>
    </w:p>
    <w:p w14:paraId="573E8A37"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Protecting our Home Fires Strategy Information Sheet: French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11">
        <w:r w:rsidRPr="00A55DBF">
          <w:rPr>
            <w:color w:val="1155CC"/>
            <w:u w:val="single"/>
          </w:rPr>
          <w:t>https://static1.squarespace.com/static/566604882399a3d028922f9a/t/5e8b6ed3193bd13cc7fc563f/1586196194597/Apr06MSL_FRENCHCOVID-19+Fact_Revd_20200325.pdf</w:t>
        </w:r>
      </w:hyperlink>
    </w:p>
    <w:p w14:paraId="15494849" w14:textId="77777777" w:rsidR="00BF2651" w:rsidRPr="00A55DBF" w:rsidRDefault="00BF2651" w:rsidP="00BF2651">
      <w:pPr>
        <w:ind w:left="718" w:hanging="720"/>
      </w:pPr>
    </w:p>
    <w:p w14:paraId="3766C600" w14:textId="77777777" w:rsidR="00BF2651" w:rsidRPr="00A55DBF" w:rsidRDefault="00BF2651" w:rsidP="00BF2651">
      <w:pPr>
        <w:ind w:left="718" w:hanging="720"/>
      </w:pPr>
      <w:r w:rsidRPr="00A55DBF">
        <w:rPr>
          <w:b/>
          <w:color w:val="212121"/>
          <w:highlight w:val="white"/>
        </w:rPr>
        <w:t>Bourassa, C.</w:t>
      </w:r>
      <w:r w:rsidRPr="00A55DBF">
        <w:rPr>
          <w:color w:val="212121"/>
          <w:highlight w:val="white"/>
        </w:rPr>
        <w:t xml:space="preserve"> (2020). Protecting out Home Fires Strategy Information Sheet: English Translation. </w:t>
      </w:r>
      <w:r w:rsidRPr="00A55DBF">
        <w:rPr>
          <w:color w:val="000000"/>
        </w:rPr>
        <w:t xml:space="preserve">Morning Star Lodge at the </w:t>
      </w:r>
      <w:r w:rsidRPr="00A55DBF">
        <w:t xml:space="preserve">University of Saskatchewan, Les Filles de Madelaine, Canadian Virtual Hospice &amp; All Nations Hope Network. Available at </w:t>
      </w:r>
      <w:hyperlink r:id="rId112">
        <w:r w:rsidRPr="00A55DBF">
          <w:rPr>
            <w:color w:val="1155CC"/>
            <w:u w:val="single"/>
          </w:rPr>
          <w:t>https://static1.squarespace.com/static/566604882399a3d028922f9a/t/5e837d8ffe97f47839d22362/1585675780090/MSL_COVIDHomeFires_RevD_20200326.pdf</w:t>
        </w:r>
      </w:hyperlink>
    </w:p>
    <w:p w14:paraId="7CC6D1A7" w14:textId="77777777" w:rsidR="00BF2651" w:rsidRPr="00A55DBF" w:rsidRDefault="00BF2651" w:rsidP="00BF2651">
      <w:pPr>
        <w:ind w:left="718" w:hanging="720"/>
      </w:pPr>
    </w:p>
    <w:p w14:paraId="7265E3D5" w14:textId="77777777" w:rsidR="00BF2651" w:rsidRPr="00A55DBF" w:rsidRDefault="00BF2651" w:rsidP="00BF2651">
      <w:pPr>
        <w:ind w:left="718" w:hanging="720"/>
      </w:pPr>
      <w:r w:rsidRPr="00A55DBF">
        <w:rPr>
          <w:b/>
        </w:rPr>
        <w:t xml:space="preserve">Bourassa, C. </w:t>
      </w:r>
      <w:r w:rsidRPr="00A55DBF">
        <w:t xml:space="preserve">(2018). Indigenous Technology Needs Exploration Saskatchewan Fact Sheet. AGE-WELL NCE Inc. Available at </w:t>
      </w:r>
      <w:hyperlink r:id="rId113">
        <w:r w:rsidRPr="00A55DBF">
          <w:rPr>
            <w:color w:val="1155CC"/>
            <w:u w:val="single"/>
          </w:rPr>
          <w:t>https://static1.squarespace.com/static/566604882399a3d028922f9a/t/5c8a61eef9619ab917f7ffd4/1552572914892/ITNE_CommunityFactSheet_20181221_RevB.pdf</w:t>
        </w:r>
      </w:hyperlink>
    </w:p>
    <w:p w14:paraId="49E25F6F" w14:textId="77777777" w:rsidR="00BF2651" w:rsidRPr="00A55DBF" w:rsidRDefault="00BF2651" w:rsidP="00BF2651">
      <w:pPr>
        <w:ind w:left="718" w:hanging="720"/>
      </w:pPr>
    </w:p>
    <w:p w14:paraId="0C740550" w14:textId="77777777" w:rsidR="00BF2651" w:rsidRPr="00A55DBF" w:rsidRDefault="00BF2651" w:rsidP="00BF2651">
      <w:pPr>
        <w:ind w:left="718" w:hanging="720"/>
      </w:pPr>
      <w:r w:rsidRPr="00A55DBF">
        <w:rPr>
          <w:b/>
        </w:rPr>
        <w:t xml:space="preserve">Bourassa, C. </w:t>
      </w:r>
      <w:r w:rsidRPr="00A55DBF">
        <w:t xml:space="preserve">(2018). Indigenous Technology Needs Exploration Saskatchewan Brochure. Morning Star Lodge at the University of Saskatchewan &amp; AGE-WELL NCE Inc. Available at </w:t>
      </w:r>
      <w:hyperlink r:id="rId114">
        <w:r w:rsidRPr="00A55DBF">
          <w:rPr>
            <w:color w:val="1155CC"/>
            <w:u w:val="single"/>
          </w:rPr>
          <w:t>https://static1.squarespace.com/static/566604882399a3d028922f9a/t/5c644db11905f43787f28c78/1550077367250/ITNE_Brochure_20190111_RevA.pdf</w:t>
        </w:r>
      </w:hyperlink>
    </w:p>
    <w:p w14:paraId="59FC7553" w14:textId="77777777" w:rsidR="00BF2651" w:rsidRDefault="00BF2651" w:rsidP="00BF2651">
      <w:pPr>
        <w:pStyle w:val="Heading1"/>
        <w:ind w:left="718" w:firstLineChars="0" w:hanging="720"/>
        <w:rPr>
          <w:i/>
          <w:iCs/>
        </w:rPr>
      </w:pPr>
    </w:p>
    <w:p w14:paraId="7C989ACC" w14:textId="77777777" w:rsidR="00BF2651" w:rsidRDefault="00BF2651" w:rsidP="00637D17">
      <w:pPr>
        <w:pStyle w:val="Heading1"/>
        <w:ind w:left="718" w:firstLineChars="0" w:hanging="720"/>
      </w:pPr>
    </w:p>
    <w:p w14:paraId="000004D7" w14:textId="27A4E958" w:rsidR="00320822" w:rsidRPr="00BF2651" w:rsidRDefault="00AF7B69" w:rsidP="00637D17">
      <w:pPr>
        <w:pStyle w:val="Heading1"/>
        <w:ind w:left="718" w:firstLineChars="0" w:hanging="720"/>
        <w:rPr>
          <w:i/>
          <w:iCs/>
        </w:rPr>
      </w:pPr>
      <w:r w:rsidRPr="00BF2651">
        <w:rPr>
          <w:i/>
          <w:iCs/>
        </w:rPr>
        <w:t>INSTITUTE OF INDIGENOUS PEOPLES’ HEALTH COMMUNITY ENGAGEMENTS</w:t>
      </w:r>
    </w:p>
    <w:p w14:paraId="000004D8" w14:textId="77777777" w:rsidR="00320822" w:rsidRPr="00A55DBF" w:rsidRDefault="00320822" w:rsidP="00637D17">
      <w:pPr>
        <w:widowControl w:val="0"/>
        <w:pBdr>
          <w:top w:val="nil"/>
          <w:left w:val="nil"/>
          <w:bottom w:val="nil"/>
          <w:right w:val="nil"/>
          <w:between w:val="nil"/>
        </w:pBdr>
        <w:ind w:left="718" w:hanging="720"/>
        <w:rPr>
          <w:color w:val="000000"/>
        </w:rPr>
      </w:pPr>
    </w:p>
    <w:p w14:paraId="2E457412" w14:textId="56488EB5" w:rsidR="00987F96" w:rsidRDefault="00987F96" w:rsidP="0098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t>2019</w:t>
      </w:r>
      <w:r>
        <w:tab/>
      </w:r>
      <w:proofErr w:type="spellStart"/>
      <w:r>
        <w:t>Eskasoni</w:t>
      </w:r>
      <w:proofErr w:type="spellEnd"/>
      <w:r>
        <w:t xml:space="preserve"> First Nation, NS, August 15-16, 2019</w:t>
      </w:r>
    </w:p>
    <w:p w14:paraId="389797D6" w14:textId="77777777" w:rsidR="00987F96" w:rsidRDefault="00987F96" w:rsidP="0098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4D937A01" w14:textId="2DBC5CEB" w:rsidR="00987F96" w:rsidRPr="00987F96" w:rsidRDefault="00987F96" w:rsidP="0098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987F96">
        <w:t>2019</w:t>
      </w:r>
      <w:r w:rsidRPr="00987F96">
        <w:tab/>
      </w:r>
      <w:proofErr w:type="spellStart"/>
      <w:r w:rsidRPr="00987F96">
        <w:t>Siksika</w:t>
      </w:r>
      <w:proofErr w:type="spellEnd"/>
      <w:r w:rsidRPr="00987F96">
        <w:t xml:space="preserve"> First Nation, AB, August 4-8, 2019</w:t>
      </w:r>
    </w:p>
    <w:p w14:paraId="134EB571" w14:textId="77777777" w:rsidR="00987F96" w:rsidRPr="00987F96" w:rsidRDefault="00987F96"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3E67F7CE" w14:textId="75C14A5D" w:rsidR="00987F96" w:rsidRPr="00987F96" w:rsidRDefault="00987F96"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987F96">
        <w:t>2019</w:t>
      </w:r>
      <w:r w:rsidRPr="00987F96">
        <w:tab/>
      </w:r>
      <w:proofErr w:type="spellStart"/>
      <w:r w:rsidRPr="00987F96">
        <w:t>Regroupement</w:t>
      </w:r>
      <w:proofErr w:type="spellEnd"/>
      <w:r w:rsidRPr="00987F96">
        <w:t xml:space="preserve"> des centres </w:t>
      </w:r>
      <w:proofErr w:type="spellStart"/>
      <w:r w:rsidRPr="00987F96">
        <w:t>d’amitié</w:t>
      </w:r>
      <w:proofErr w:type="spellEnd"/>
      <w:r w:rsidRPr="00987F96">
        <w:t xml:space="preserve"> </w:t>
      </w:r>
      <w:proofErr w:type="spellStart"/>
      <w:r w:rsidRPr="00987F96">
        <w:t>autochtones</w:t>
      </w:r>
      <w:proofErr w:type="spellEnd"/>
      <w:r w:rsidRPr="00987F96">
        <w:t xml:space="preserve"> du Québec, </w:t>
      </w:r>
      <w:proofErr w:type="spellStart"/>
      <w:r w:rsidRPr="00987F96">
        <w:t>Wendake</w:t>
      </w:r>
      <w:proofErr w:type="spellEnd"/>
      <w:r w:rsidRPr="00987F96">
        <w:t>, QC, July 9, 2019</w:t>
      </w:r>
    </w:p>
    <w:p w14:paraId="41B79947" w14:textId="77777777" w:rsidR="00987F96" w:rsidRPr="00987F96" w:rsidRDefault="00987F96" w:rsidP="00987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0004D9" w14:textId="6CB03180"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9</w:t>
      </w:r>
      <w:r w:rsidRPr="00A55DBF">
        <w:tab/>
      </w:r>
      <w:r w:rsidRPr="00A55DBF">
        <w:tab/>
        <w:t xml:space="preserve">Toronto, ON, January 22, 2019 </w:t>
      </w:r>
    </w:p>
    <w:p w14:paraId="000004DA"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DB"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8</w:t>
      </w:r>
      <w:r w:rsidRPr="00A55DBF">
        <w:tab/>
      </w:r>
      <w:r w:rsidRPr="00A55DBF">
        <w:tab/>
        <w:t>Sudbury, ON, June 18, 2018</w:t>
      </w:r>
    </w:p>
    <w:p w14:paraId="000004DC"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DD"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8</w:t>
      </w:r>
      <w:r w:rsidRPr="00A55DBF">
        <w:tab/>
      </w:r>
      <w:r w:rsidRPr="00A55DBF">
        <w:tab/>
        <w:t>Saskatoon, SK, May 4, 2018</w:t>
      </w:r>
    </w:p>
    <w:p w14:paraId="000004DE"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DF" w14:textId="77777777"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8</w:t>
      </w:r>
      <w:r w:rsidRPr="00A55DBF">
        <w:tab/>
      </w:r>
      <w:r w:rsidRPr="00A55DBF">
        <w:tab/>
        <w:t>Vancouver, B.C., March 7, 2018</w:t>
      </w:r>
    </w:p>
    <w:p w14:paraId="000004E0"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1" w14:textId="324710EE"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8</w:t>
      </w:r>
      <w:r w:rsidRPr="00A55DBF">
        <w:tab/>
      </w:r>
      <w:r w:rsidRPr="00A55DBF">
        <w:tab/>
        <w:t>Regina, SK, February 2</w:t>
      </w:r>
      <w:r w:rsidR="00987F96">
        <w:t>, 2018</w:t>
      </w:r>
    </w:p>
    <w:p w14:paraId="000004E2"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3" w14:textId="130DA586"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8</w:t>
      </w:r>
      <w:r w:rsidRPr="00A55DBF">
        <w:tab/>
      </w:r>
      <w:r w:rsidRPr="00A55DBF">
        <w:tab/>
        <w:t>Sioux Lookout, ON, January 30</w:t>
      </w:r>
      <w:r w:rsidR="00987F96">
        <w:t>, 2018</w:t>
      </w:r>
    </w:p>
    <w:p w14:paraId="000004E4"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5" w14:textId="020D43D9"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7</w:t>
      </w:r>
      <w:r w:rsidRPr="00A55DBF">
        <w:tab/>
      </w:r>
      <w:r w:rsidRPr="00A55DBF">
        <w:tab/>
        <w:t>Kahnawake, QC, November 29</w:t>
      </w:r>
      <w:r w:rsidR="00987F96">
        <w:t>, 2017</w:t>
      </w:r>
    </w:p>
    <w:p w14:paraId="000004E6"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7" w14:textId="0866D6B5"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7</w:t>
      </w:r>
      <w:r w:rsidRPr="00A55DBF">
        <w:tab/>
      </w:r>
      <w:r w:rsidRPr="00A55DBF">
        <w:tab/>
        <w:t>Virtual/online presentation with Arctic Institute of Circumpolar Health, November 9</w:t>
      </w:r>
      <w:r w:rsidR="00987F96">
        <w:t>, 2017</w:t>
      </w:r>
    </w:p>
    <w:p w14:paraId="000004E8"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9" w14:textId="4E9E7395"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7</w:t>
      </w:r>
      <w:r w:rsidRPr="00A55DBF">
        <w:tab/>
      </w:r>
      <w:r w:rsidRPr="00A55DBF">
        <w:tab/>
        <w:t>Winnipeg, MB, October 19</w:t>
      </w:r>
      <w:r w:rsidR="00987F96">
        <w:t>, 2017</w:t>
      </w:r>
    </w:p>
    <w:p w14:paraId="000004EA"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B" w14:textId="6CAE8120"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7</w:t>
      </w:r>
      <w:r w:rsidRPr="00A55DBF">
        <w:tab/>
      </w:r>
      <w:r w:rsidRPr="00A55DBF">
        <w:tab/>
        <w:t>Carcross Tagish First Nation, YK, September 25</w:t>
      </w:r>
      <w:r w:rsidR="00987F96">
        <w:t>, 2017</w:t>
      </w:r>
    </w:p>
    <w:p w14:paraId="000004EC" w14:textId="77777777" w:rsidR="00320822" w:rsidRPr="00A55DBF" w:rsidRDefault="00320822"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p>
    <w:p w14:paraId="000004ED" w14:textId="1FE2F829" w:rsidR="00320822" w:rsidRPr="00A55DBF" w:rsidRDefault="00AF7B69" w:rsidP="0063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8" w:hanging="720"/>
      </w:pPr>
      <w:r w:rsidRPr="00A55DBF">
        <w:t>2017</w:t>
      </w:r>
      <w:r w:rsidRPr="00A55DBF">
        <w:tab/>
      </w:r>
      <w:r w:rsidRPr="00A55DBF">
        <w:tab/>
        <w:t>Six Nations, ON, May 25</w:t>
      </w:r>
      <w:r w:rsidR="00987F96">
        <w:t>, 2017</w:t>
      </w:r>
    </w:p>
    <w:p w14:paraId="000004F0" w14:textId="0C244EAE" w:rsidR="00320822" w:rsidRDefault="00320822" w:rsidP="00CC40BE"/>
    <w:p w14:paraId="5D3C236B" w14:textId="77777777" w:rsidR="00F0675D" w:rsidRPr="00A55DBF" w:rsidRDefault="00F0675D" w:rsidP="00F0675D">
      <w:pPr>
        <w:pStyle w:val="Heading1"/>
        <w:ind w:left="718" w:firstLineChars="0" w:hanging="720"/>
      </w:pPr>
      <w:r>
        <w:t>17.</w:t>
      </w:r>
      <w:r w:rsidRPr="00A55DBF">
        <w:t xml:space="preserve"> BOOK REVIEWS</w:t>
      </w:r>
    </w:p>
    <w:p w14:paraId="67279C2E" w14:textId="77777777" w:rsidR="00F0675D" w:rsidRPr="00A55DBF" w:rsidRDefault="00F0675D" w:rsidP="00F0675D">
      <w:pPr>
        <w:ind w:left="718" w:hanging="720"/>
      </w:pPr>
    </w:p>
    <w:p w14:paraId="759F8885" w14:textId="77777777" w:rsidR="00F0675D" w:rsidRPr="00A55DBF" w:rsidRDefault="00F0675D" w:rsidP="00F0675D">
      <w:pPr>
        <w:ind w:left="718" w:hanging="720"/>
      </w:pPr>
      <w:r w:rsidRPr="00A55DBF">
        <w:t>2014</w:t>
      </w:r>
      <w:r w:rsidRPr="00A55DBF">
        <w:tab/>
      </w:r>
      <w:r w:rsidRPr="00A55DBF">
        <w:tab/>
      </w:r>
      <w:r w:rsidRPr="00A55DBF">
        <w:rPr>
          <w:i/>
        </w:rPr>
        <w:t xml:space="preserve">Indigenous Mothering, Family and Community: International </w:t>
      </w:r>
    </w:p>
    <w:p w14:paraId="0445412B" w14:textId="77777777" w:rsidR="00F0675D" w:rsidRPr="00A55DBF" w:rsidRDefault="00F0675D" w:rsidP="00F0675D">
      <w:pPr>
        <w:ind w:left="718" w:hanging="720"/>
      </w:pPr>
      <w:r w:rsidRPr="00A55DBF">
        <w:rPr>
          <w:i/>
        </w:rPr>
        <w:tab/>
      </w:r>
      <w:r w:rsidRPr="00A55DBF">
        <w:rPr>
          <w:i/>
        </w:rPr>
        <w:tab/>
        <w:t xml:space="preserve">Perspectives, </w:t>
      </w:r>
      <w:r w:rsidRPr="00A55DBF">
        <w:t xml:space="preserve">Demeter Press, Kim Anderson and Dawn </w:t>
      </w:r>
      <w:proofErr w:type="spellStart"/>
      <w:r w:rsidRPr="00A55DBF">
        <w:t>Memee</w:t>
      </w:r>
      <w:proofErr w:type="spellEnd"/>
      <w:r w:rsidRPr="00A55DBF">
        <w:t xml:space="preserve"> </w:t>
      </w:r>
    </w:p>
    <w:p w14:paraId="6FE1C2FE" w14:textId="77777777" w:rsidR="00F0675D" w:rsidRPr="00A55DBF" w:rsidRDefault="00F0675D" w:rsidP="00F0675D">
      <w:pPr>
        <w:ind w:left="718" w:hanging="720"/>
      </w:pPr>
      <w:r w:rsidRPr="00A55DBF">
        <w:tab/>
      </w:r>
      <w:r w:rsidRPr="00A55DBF">
        <w:tab/>
        <w:t>Lavell-Harvard (Eds).</w:t>
      </w:r>
    </w:p>
    <w:p w14:paraId="43028934" w14:textId="77777777" w:rsidR="00F0675D" w:rsidRPr="00A55DBF" w:rsidRDefault="00F0675D" w:rsidP="00F0675D">
      <w:pPr>
        <w:ind w:left="718" w:hanging="720"/>
      </w:pPr>
    </w:p>
    <w:p w14:paraId="53565E57" w14:textId="77777777" w:rsidR="00F0675D" w:rsidRPr="00A55DBF" w:rsidRDefault="00F0675D" w:rsidP="00F0675D">
      <w:pPr>
        <w:ind w:left="718" w:hanging="720"/>
      </w:pPr>
      <w:r w:rsidRPr="00A55DBF">
        <w:t>2011</w:t>
      </w:r>
      <w:r w:rsidRPr="00A55DBF">
        <w:tab/>
      </w:r>
      <w:r w:rsidRPr="00A55DBF">
        <w:tab/>
      </w:r>
      <w:r w:rsidRPr="00A55DBF">
        <w:rPr>
          <w:i/>
        </w:rPr>
        <w:t xml:space="preserve">White Mother to a Dark Race Settler: Colonialism, Maternalism, and the Removal of Indigenous Children in the American West and Australia, 1880-1940, </w:t>
      </w:r>
      <w:r w:rsidRPr="00A55DBF">
        <w:t>University of Nebraska Press, Margaret Jacobs.</w:t>
      </w:r>
    </w:p>
    <w:p w14:paraId="336E1044" w14:textId="77777777" w:rsidR="00F0675D" w:rsidRPr="00A55DBF" w:rsidRDefault="00F0675D" w:rsidP="00F0675D">
      <w:pPr>
        <w:widowControl w:val="0"/>
        <w:pBdr>
          <w:top w:val="nil"/>
          <w:left w:val="nil"/>
          <w:bottom w:val="nil"/>
          <w:right w:val="nil"/>
          <w:between w:val="nil"/>
        </w:pBdr>
        <w:ind w:left="718" w:hanging="720"/>
        <w:rPr>
          <w:color w:val="000000"/>
        </w:rPr>
      </w:pPr>
    </w:p>
    <w:p w14:paraId="2072C052" w14:textId="17F0A004" w:rsidR="00F0675D" w:rsidRDefault="00F0675D" w:rsidP="00F0675D">
      <w:pPr>
        <w:pStyle w:val="Heading1"/>
        <w:ind w:left="718" w:firstLineChars="0" w:hanging="720"/>
      </w:pPr>
      <w:r>
        <w:t>18. INTELLECTUAL PROPERTY</w:t>
      </w:r>
    </w:p>
    <w:p w14:paraId="05378103" w14:textId="77777777" w:rsidR="00BF2651" w:rsidRPr="00BF2651" w:rsidRDefault="00BF2651" w:rsidP="00BF2651"/>
    <w:p w14:paraId="6D48C56E" w14:textId="77777777" w:rsidR="00F0675D" w:rsidRDefault="00F0675D" w:rsidP="00F0675D">
      <w:pPr>
        <w:rPr>
          <w:i/>
          <w:iCs/>
        </w:rPr>
      </w:pPr>
      <w:r w:rsidRPr="00CC40BE">
        <w:rPr>
          <w:i/>
          <w:iCs/>
        </w:rPr>
        <w:t>Nil</w:t>
      </w:r>
    </w:p>
    <w:p w14:paraId="521DD333" w14:textId="77777777" w:rsidR="00F0675D" w:rsidRDefault="00F0675D" w:rsidP="00CC40BE">
      <w:pPr>
        <w:rPr>
          <w:b/>
          <w:bCs/>
        </w:rPr>
      </w:pPr>
    </w:p>
    <w:p w14:paraId="4195DF29" w14:textId="3EF82E87" w:rsidR="00CC40BE" w:rsidRPr="00CC40BE" w:rsidRDefault="00CC40BE" w:rsidP="00CC40BE">
      <w:pPr>
        <w:rPr>
          <w:b/>
          <w:bCs/>
        </w:rPr>
      </w:pPr>
      <w:r>
        <w:rPr>
          <w:b/>
          <w:bCs/>
        </w:rPr>
        <w:t xml:space="preserve">19. RESEARCH FUNDING HISTORY </w:t>
      </w:r>
    </w:p>
    <w:p w14:paraId="4551BD57" w14:textId="77777777" w:rsidR="00AC0335" w:rsidRPr="00AC0335" w:rsidRDefault="00AC0335" w:rsidP="00F0675D">
      <w:pPr>
        <w:tabs>
          <w:tab w:val="left" w:pos="1530"/>
        </w:tabs>
        <w:rPr>
          <w:u w:val="single"/>
        </w:rPr>
      </w:pPr>
    </w:p>
    <w:p w14:paraId="00026866" w14:textId="46346107" w:rsidR="00796FC4" w:rsidRDefault="00796FC4">
      <w:pPr>
        <w:ind w:hanging="2"/>
        <w:jc w:val="both"/>
      </w:pPr>
      <w:r>
        <w:t>2020</w:t>
      </w:r>
      <w:r>
        <w:tab/>
        <w:t xml:space="preserve">Engaging Urban Indigenous Older Adults with </w:t>
      </w:r>
      <w:proofErr w:type="spellStart"/>
      <w:r>
        <w:t>Techology</w:t>
      </w:r>
      <w:proofErr w:type="spellEnd"/>
      <w:r>
        <w:t xml:space="preserve"> Use to</w:t>
      </w:r>
      <w:r>
        <w:tab/>
      </w:r>
      <w:r>
        <w:tab/>
      </w:r>
      <w:r w:rsidRPr="00796FC4">
        <w:rPr>
          <w:b/>
          <w:bCs/>
        </w:rPr>
        <w:t>$22,500.00</w:t>
      </w:r>
    </w:p>
    <w:p w14:paraId="3FFEC65D" w14:textId="36399C6F" w:rsidR="00796FC4" w:rsidRDefault="00796FC4">
      <w:pPr>
        <w:ind w:hanging="2"/>
        <w:jc w:val="both"/>
      </w:pPr>
      <w:r>
        <w:tab/>
      </w:r>
      <w:r>
        <w:tab/>
        <w:t xml:space="preserve">Respond to Health and Wellbeing Concerns and Needs </w:t>
      </w:r>
    </w:p>
    <w:p w14:paraId="5B332624" w14:textId="08EC2AF3" w:rsidR="00796FC4" w:rsidRDefault="00796FC4">
      <w:pPr>
        <w:ind w:hanging="2"/>
        <w:jc w:val="both"/>
      </w:pPr>
      <w:r>
        <w:tab/>
      </w:r>
      <w:r>
        <w:tab/>
        <w:t>AGE-WELL</w:t>
      </w:r>
    </w:p>
    <w:p w14:paraId="277161E3" w14:textId="67386346" w:rsidR="00796FC4" w:rsidRDefault="00796FC4">
      <w:pPr>
        <w:ind w:hanging="2"/>
        <w:jc w:val="both"/>
      </w:pPr>
      <w:r>
        <w:tab/>
      </w:r>
      <w:r>
        <w:tab/>
        <w:t xml:space="preserve">Role: Co-Principal Investigator (Cari </w:t>
      </w:r>
      <w:proofErr w:type="spellStart"/>
      <w:r>
        <w:t>McIlduff’s</w:t>
      </w:r>
      <w:proofErr w:type="spellEnd"/>
      <w:r>
        <w:t xml:space="preserve"> Post Doc)</w:t>
      </w:r>
    </w:p>
    <w:p w14:paraId="79455AB4" w14:textId="06EA7743" w:rsidR="00796FC4" w:rsidRDefault="00796FC4">
      <w:pPr>
        <w:ind w:hanging="2"/>
        <w:jc w:val="both"/>
      </w:pPr>
      <w:r>
        <w:tab/>
      </w:r>
      <w:r>
        <w:tab/>
        <w:t>(1 year)</w:t>
      </w:r>
    </w:p>
    <w:p w14:paraId="72E7C62A" w14:textId="4F2A64B9" w:rsidR="00796FC4" w:rsidRDefault="00796FC4" w:rsidP="00796FC4">
      <w:pPr>
        <w:ind w:hanging="2"/>
        <w:jc w:val="both"/>
      </w:pPr>
      <w:r>
        <w:t>2020</w:t>
      </w:r>
      <w:r>
        <w:tab/>
        <w:t xml:space="preserve">Engaging Urban Indigenous Older Adults with </w:t>
      </w:r>
      <w:proofErr w:type="spellStart"/>
      <w:r>
        <w:t>Techology</w:t>
      </w:r>
      <w:proofErr w:type="spellEnd"/>
      <w:r>
        <w:t xml:space="preserve"> Use to</w:t>
      </w:r>
      <w:r>
        <w:tab/>
      </w:r>
      <w:r>
        <w:tab/>
      </w:r>
      <w:r w:rsidRPr="00796FC4">
        <w:rPr>
          <w:b/>
          <w:bCs/>
        </w:rPr>
        <w:t>$22,500.00</w:t>
      </w:r>
    </w:p>
    <w:p w14:paraId="40AA248E" w14:textId="627B2255" w:rsidR="00796FC4" w:rsidRDefault="00796FC4" w:rsidP="00796FC4">
      <w:pPr>
        <w:ind w:hanging="2"/>
        <w:jc w:val="both"/>
      </w:pPr>
      <w:r>
        <w:tab/>
      </w:r>
      <w:r>
        <w:tab/>
        <w:t xml:space="preserve">Respond to Health and Wellbeing Concerns and Needs </w:t>
      </w:r>
    </w:p>
    <w:p w14:paraId="28E0FA16" w14:textId="1CC69C30" w:rsidR="00796FC4" w:rsidRDefault="00796FC4" w:rsidP="00796FC4">
      <w:pPr>
        <w:ind w:hanging="2"/>
        <w:jc w:val="both"/>
      </w:pPr>
      <w:r>
        <w:tab/>
      </w:r>
      <w:r>
        <w:tab/>
        <w:t>SHRF</w:t>
      </w:r>
    </w:p>
    <w:p w14:paraId="0A62994F" w14:textId="2866E819" w:rsidR="00796FC4" w:rsidRDefault="00796FC4" w:rsidP="00796FC4">
      <w:pPr>
        <w:ind w:hanging="2"/>
        <w:jc w:val="both"/>
      </w:pPr>
      <w:r>
        <w:tab/>
      </w:r>
      <w:r>
        <w:tab/>
      </w:r>
      <w:r w:rsidRPr="00796FC4">
        <w:t xml:space="preserve">Role: Co-Principal </w:t>
      </w:r>
      <w:proofErr w:type="spellStart"/>
      <w:r w:rsidRPr="00796FC4">
        <w:t>Invetigator</w:t>
      </w:r>
      <w:proofErr w:type="spellEnd"/>
      <w:r w:rsidRPr="00796FC4">
        <w:t xml:space="preserve"> (Cari </w:t>
      </w:r>
      <w:proofErr w:type="spellStart"/>
      <w:r w:rsidRPr="00796FC4">
        <w:t>McIlduff’s</w:t>
      </w:r>
      <w:proofErr w:type="spellEnd"/>
      <w:r w:rsidRPr="00796FC4">
        <w:t xml:space="preserve"> Fellowship)</w:t>
      </w:r>
    </w:p>
    <w:p w14:paraId="0EE2C739" w14:textId="7BCBB86A" w:rsidR="00796FC4" w:rsidRPr="00796FC4" w:rsidRDefault="00796FC4" w:rsidP="00796FC4">
      <w:pPr>
        <w:ind w:hanging="2"/>
        <w:jc w:val="both"/>
      </w:pPr>
      <w:r>
        <w:tab/>
      </w:r>
      <w:r>
        <w:tab/>
        <w:t>(1 year)</w:t>
      </w:r>
    </w:p>
    <w:p w14:paraId="6BEE0447" w14:textId="516EB5D7" w:rsidR="00796FC4" w:rsidRDefault="00796FC4">
      <w:pPr>
        <w:ind w:hanging="2"/>
        <w:jc w:val="both"/>
      </w:pPr>
    </w:p>
    <w:p w14:paraId="1F42D259" w14:textId="6575DE38" w:rsidR="00796FC4" w:rsidRPr="00796FC4" w:rsidRDefault="00796FC4">
      <w:pPr>
        <w:ind w:hanging="2"/>
        <w:jc w:val="both"/>
        <w:rPr>
          <w:b/>
          <w:bCs/>
        </w:rPr>
      </w:pPr>
      <w:r>
        <w:t xml:space="preserve">2020 </w:t>
      </w:r>
      <w:r>
        <w:tab/>
        <w:t>Sustainable Water Governance and Indigenous Law</w:t>
      </w:r>
      <w:r>
        <w:tab/>
      </w:r>
      <w:r>
        <w:tab/>
      </w:r>
      <w:r>
        <w:tab/>
      </w:r>
      <w:r>
        <w:tab/>
      </w:r>
      <w:r w:rsidRPr="00796FC4">
        <w:rPr>
          <w:b/>
          <w:bCs/>
        </w:rPr>
        <w:t>$1,158,634.76</w:t>
      </w:r>
    </w:p>
    <w:p w14:paraId="5B20E6A0" w14:textId="59D41D64" w:rsidR="00796FC4" w:rsidRDefault="00796FC4">
      <w:pPr>
        <w:ind w:hanging="2"/>
        <w:jc w:val="both"/>
      </w:pPr>
      <w:r>
        <w:tab/>
      </w:r>
      <w:r>
        <w:tab/>
        <w:t>SSHRC</w:t>
      </w:r>
    </w:p>
    <w:p w14:paraId="0E729990" w14:textId="2B186FAE" w:rsidR="00796FC4" w:rsidRDefault="00796FC4">
      <w:pPr>
        <w:ind w:hanging="2"/>
        <w:jc w:val="both"/>
      </w:pPr>
      <w:r>
        <w:tab/>
      </w:r>
      <w:r>
        <w:tab/>
        <w:t>Role: Nominated Principal Investigator</w:t>
      </w:r>
    </w:p>
    <w:p w14:paraId="63812ED1" w14:textId="75DAF4D0" w:rsidR="00796FC4" w:rsidRDefault="00796FC4">
      <w:pPr>
        <w:ind w:hanging="2"/>
        <w:jc w:val="both"/>
      </w:pPr>
      <w:r>
        <w:tab/>
      </w:r>
      <w:r>
        <w:tab/>
        <w:t>(3 years)</w:t>
      </w:r>
    </w:p>
    <w:p w14:paraId="6BEED409" w14:textId="44493C81" w:rsidR="00796FC4" w:rsidRDefault="00796FC4">
      <w:pPr>
        <w:ind w:hanging="2"/>
        <w:jc w:val="both"/>
      </w:pPr>
    </w:p>
    <w:p w14:paraId="48A2F59B" w14:textId="73A16529" w:rsidR="00796FC4" w:rsidRDefault="00796FC4">
      <w:pPr>
        <w:ind w:hanging="2"/>
        <w:jc w:val="both"/>
      </w:pPr>
      <w:r>
        <w:t>2020</w:t>
      </w:r>
      <w:r>
        <w:tab/>
        <w:t>COVID-Promoting Healthy Eating with Urban Indigenous Seniors</w:t>
      </w:r>
      <w:r>
        <w:tab/>
      </w:r>
      <w:r>
        <w:tab/>
      </w:r>
      <w:r w:rsidRPr="00796FC4">
        <w:rPr>
          <w:b/>
          <w:bCs/>
        </w:rPr>
        <w:t>$25,000.00</w:t>
      </w:r>
    </w:p>
    <w:p w14:paraId="1CAFB0C0" w14:textId="5321D9AC" w:rsidR="00796FC4" w:rsidRDefault="00796FC4">
      <w:pPr>
        <w:ind w:hanging="2"/>
        <w:jc w:val="both"/>
      </w:pPr>
      <w:r>
        <w:lastRenderedPageBreak/>
        <w:tab/>
      </w:r>
      <w:r>
        <w:tab/>
        <w:t>Employment and Social Development</w:t>
      </w:r>
    </w:p>
    <w:p w14:paraId="7FAD28CA" w14:textId="54A88D00" w:rsidR="00796FC4" w:rsidRDefault="00796FC4">
      <w:pPr>
        <w:ind w:hanging="2"/>
        <w:jc w:val="both"/>
      </w:pPr>
      <w:r>
        <w:tab/>
      </w:r>
      <w:r>
        <w:tab/>
        <w:t>Role: Principal Investigator</w:t>
      </w:r>
    </w:p>
    <w:p w14:paraId="613619F5" w14:textId="2B64F8F3" w:rsidR="00796FC4" w:rsidRPr="00796FC4" w:rsidRDefault="00796FC4">
      <w:pPr>
        <w:ind w:hanging="2"/>
        <w:jc w:val="both"/>
      </w:pPr>
      <w:r>
        <w:tab/>
      </w:r>
      <w:r>
        <w:tab/>
        <w:t>(1 year)</w:t>
      </w:r>
    </w:p>
    <w:p w14:paraId="38E44CF3" w14:textId="38DAA004" w:rsidR="00796FC4" w:rsidRPr="00796FC4" w:rsidRDefault="00796FC4">
      <w:pPr>
        <w:ind w:hanging="2"/>
        <w:jc w:val="both"/>
      </w:pPr>
      <w:r w:rsidRPr="00796FC4">
        <w:tab/>
      </w:r>
      <w:r w:rsidRPr="00796FC4">
        <w:tab/>
      </w:r>
    </w:p>
    <w:p w14:paraId="00000513" w14:textId="3B9FE434" w:rsidR="00320822" w:rsidRPr="00A55DBF" w:rsidRDefault="00AF7B69">
      <w:pPr>
        <w:ind w:hanging="2"/>
        <w:jc w:val="both"/>
        <w:rPr>
          <w:b/>
          <w:highlight w:val="white"/>
        </w:rPr>
      </w:pPr>
      <w:r w:rsidRPr="00A55DBF">
        <w:t>2020</w:t>
      </w:r>
      <w:r w:rsidRPr="00A55DBF">
        <w:tab/>
      </w:r>
      <w:r w:rsidRPr="00A55DBF">
        <w:rPr>
          <w:highlight w:val="white"/>
        </w:rPr>
        <w:t xml:space="preserve">Translating ‘Protecting Our Home Fires Strategy’ Fact </w:t>
      </w:r>
      <w:proofErr w:type="gramStart"/>
      <w:r w:rsidRPr="00A55DBF">
        <w:rPr>
          <w:highlight w:val="white"/>
        </w:rPr>
        <w:t xml:space="preserve">Sheets  </w:t>
      </w:r>
      <w:r w:rsidRPr="00A55DBF">
        <w:rPr>
          <w:highlight w:val="white"/>
        </w:rPr>
        <w:tab/>
      </w:r>
      <w:proofErr w:type="gramEnd"/>
      <w:r w:rsidRPr="00A55DBF">
        <w:rPr>
          <w:highlight w:val="white"/>
        </w:rPr>
        <w:tab/>
      </w:r>
      <w:r w:rsidRPr="00A55DBF">
        <w:rPr>
          <w:b/>
          <w:highlight w:val="white"/>
        </w:rPr>
        <w:t>$10,000.00</w:t>
      </w:r>
    </w:p>
    <w:p w14:paraId="0126E408" w14:textId="77777777" w:rsidR="004E4645" w:rsidRPr="00A55DBF" w:rsidRDefault="00AF7B69" w:rsidP="004E4645">
      <w:pPr>
        <w:ind w:left="720"/>
        <w:jc w:val="both"/>
        <w:rPr>
          <w:highlight w:val="white"/>
        </w:rPr>
      </w:pPr>
      <w:r w:rsidRPr="00A55DBF">
        <w:rPr>
          <w:highlight w:val="white"/>
        </w:rPr>
        <w:t xml:space="preserve">Saskatchewan Health Research Foundation’s (SHRF) Research </w:t>
      </w:r>
    </w:p>
    <w:p w14:paraId="00000514" w14:textId="2261131C" w:rsidR="00320822" w:rsidRPr="00A55DBF" w:rsidRDefault="00AF7B69" w:rsidP="004E4645">
      <w:pPr>
        <w:ind w:left="720"/>
        <w:jc w:val="both"/>
        <w:rPr>
          <w:highlight w:val="white"/>
        </w:rPr>
      </w:pPr>
      <w:r w:rsidRPr="00A55DBF">
        <w:rPr>
          <w:highlight w:val="white"/>
        </w:rPr>
        <w:t>Connections Program</w:t>
      </w:r>
    </w:p>
    <w:p w14:paraId="00000515" w14:textId="77777777" w:rsidR="00320822" w:rsidRPr="00A55DBF" w:rsidRDefault="00AF7B69" w:rsidP="004E4645">
      <w:pPr>
        <w:ind w:firstLine="720"/>
      </w:pPr>
      <w:r w:rsidRPr="00A55DBF">
        <w:t>Role: Nominated Principal Investigator</w:t>
      </w:r>
    </w:p>
    <w:p w14:paraId="00000516" w14:textId="77777777" w:rsidR="00320822" w:rsidRPr="00A55DBF" w:rsidRDefault="00AF7B69" w:rsidP="004E4645">
      <w:pPr>
        <w:ind w:firstLine="720"/>
      </w:pPr>
      <w:r w:rsidRPr="00A55DBF">
        <w:t>(6 months)</w:t>
      </w:r>
      <w:r w:rsidRPr="00A55DBF">
        <w:tab/>
      </w:r>
      <w:r w:rsidRPr="00A55DBF">
        <w:tab/>
      </w:r>
      <w:r w:rsidRPr="00A55DBF">
        <w:tab/>
      </w:r>
    </w:p>
    <w:p w14:paraId="00000517" w14:textId="77777777" w:rsidR="00320822" w:rsidRPr="00A55DBF" w:rsidRDefault="00320822">
      <w:pPr>
        <w:ind w:hanging="2"/>
        <w:jc w:val="both"/>
      </w:pPr>
    </w:p>
    <w:p w14:paraId="00000518" w14:textId="5B18CD01" w:rsidR="00320822" w:rsidRPr="00A55DBF" w:rsidRDefault="00AF7B69">
      <w:pPr>
        <w:ind w:hanging="2"/>
        <w:jc w:val="both"/>
      </w:pPr>
      <w:r w:rsidRPr="00A55DBF">
        <w:t>2020</w:t>
      </w:r>
      <w:r w:rsidRPr="00A55DBF">
        <w:tab/>
        <w:t xml:space="preserve">Introducing New Technology to Monitor the Health </w:t>
      </w:r>
      <w:r w:rsidRPr="00A55DBF">
        <w:tab/>
      </w:r>
      <w:r w:rsidRPr="00A55DBF">
        <w:tab/>
      </w:r>
      <w:r w:rsidRPr="00A55DBF">
        <w:tab/>
      </w:r>
      <w:r w:rsidRPr="00A55DBF">
        <w:rPr>
          <w:b/>
        </w:rPr>
        <w:t>$575,000.00</w:t>
      </w:r>
    </w:p>
    <w:p w14:paraId="00000519" w14:textId="69CD7F54" w:rsidR="00320822" w:rsidRPr="00A55DBF" w:rsidRDefault="00AF7B69">
      <w:pPr>
        <w:widowControl w:val="0"/>
        <w:ind w:hanging="2"/>
      </w:pPr>
      <w:r w:rsidRPr="00A55DBF">
        <w:t xml:space="preserve">            </w:t>
      </w:r>
      <w:r w:rsidR="004E4645" w:rsidRPr="00A55DBF">
        <w:t xml:space="preserve"> </w:t>
      </w:r>
      <w:r w:rsidRPr="00A55DBF">
        <w:t xml:space="preserve">Data of Older Adults with Multi-Morbidities Related </w:t>
      </w:r>
    </w:p>
    <w:p w14:paraId="0000051A" w14:textId="0B9AABDC" w:rsidR="00320822" w:rsidRPr="00A55DBF" w:rsidRDefault="00AF7B69">
      <w:pPr>
        <w:widowControl w:val="0"/>
        <w:ind w:hanging="2"/>
      </w:pPr>
      <w:r w:rsidRPr="00A55DBF">
        <w:t xml:space="preserve">             to Dementia in Indigenous Communities (AWCRP-2020-09)</w:t>
      </w:r>
    </w:p>
    <w:p w14:paraId="0000051B" w14:textId="77777777" w:rsidR="00320822" w:rsidRPr="00A55DBF" w:rsidRDefault="00AF7B69" w:rsidP="004E4645">
      <w:pPr>
        <w:widowControl w:val="0"/>
        <w:ind w:firstLine="720"/>
        <w:rPr>
          <w:highlight w:val="white"/>
        </w:rPr>
      </w:pPr>
      <w:r w:rsidRPr="00A55DBF">
        <w:t xml:space="preserve">AGE-WELL </w:t>
      </w:r>
      <w:r w:rsidRPr="00A55DBF">
        <w:rPr>
          <w:highlight w:val="white"/>
        </w:rPr>
        <w:t>Networks of Centres of Excellence</w:t>
      </w:r>
    </w:p>
    <w:p w14:paraId="0000051C" w14:textId="3C81ABB8" w:rsidR="00320822" w:rsidRPr="00A55DBF" w:rsidRDefault="00AF7B69" w:rsidP="004E4645">
      <w:pPr>
        <w:widowControl w:val="0"/>
        <w:ind w:firstLine="720"/>
        <w:rPr>
          <w:highlight w:val="white"/>
        </w:rPr>
      </w:pPr>
      <w:r w:rsidRPr="00A55DBF">
        <w:rPr>
          <w:highlight w:val="white"/>
        </w:rPr>
        <w:t>Role: Co-Nominated Principal Invest</w:t>
      </w:r>
      <w:r w:rsidR="00796FC4">
        <w:rPr>
          <w:highlight w:val="white"/>
        </w:rPr>
        <w:t>i</w:t>
      </w:r>
      <w:r w:rsidRPr="00A55DBF">
        <w:rPr>
          <w:highlight w:val="white"/>
        </w:rPr>
        <w:t>gator (Dr. Megan O’Connell)</w:t>
      </w:r>
    </w:p>
    <w:p w14:paraId="0000051D" w14:textId="77777777" w:rsidR="00320822" w:rsidRPr="00A55DBF" w:rsidRDefault="00AF7B69" w:rsidP="004E4645">
      <w:pPr>
        <w:widowControl w:val="0"/>
        <w:ind w:firstLine="720"/>
      </w:pPr>
      <w:r w:rsidRPr="00A55DBF">
        <w:t>File Hills Qu’Appelle Tribal Council, Partner</w:t>
      </w:r>
      <w:r w:rsidRPr="00A55DBF">
        <w:tab/>
      </w:r>
    </w:p>
    <w:p w14:paraId="3962D614" w14:textId="1FBB8413" w:rsidR="00316E56" w:rsidRDefault="00AF7B69" w:rsidP="00316E56">
      <w:pPr>
        <w:widowControl w:val="0"/>
        <w:ind w:firstLine="720"/>
      </w:pPr>
      <w:r w:rsidRPr="00A55DBF">
        <w:t xml:space="preserve">(3 years) </w:t>
      </w:r>
    </w:p>
    <w:p w14:paraId="0000051E" w14:textId="60B7D7CD" w:rsidR="00320822" w:rsidRPr="00A55DBF" w:rsidRDefault="00AF7B69" w:rsidP="004E4645">
      <w:pPr>
        <w:widowControl w:val="0"/>
        <w:ind w:firstLine="720"/>
        <w:rPr>
          <w:highlight w:val="white"/>
        </w:rPr>
      </w:pPr>
      <w:r w:rsidRPr="00A55DBF">
        <w:tab/>
      </w:r>
    </w:p>
    <w:p w14:paraId="18F50FD9" w14:textId="12D5C224" w:rsidR="00316E56" w:rsidRPr="00316E56" w:rsidRDefault="00316E56" w:rsidP="00A506E7">
      <w:pPr>
        <w:jc w:val="both"/>
        <w:rPr>
          <w:b/>
          <w:bCs/>
        </w:rPr>
      </w:pPr>
      <w:r>
        <w:t>2020</w:t>
      </w:r>
      <w:r>
        <w:tab/>
        <w:t>Knowledge Dissemination: Engaging Indigenous Older Adults</w:t>
      </w:r>
      <w:r>
        <w:tab/>
      </w:r>
      <w:r>
        <w:tab/>
      </w:r>
      <w:r w:rsidRPr="00316E56">
        <w:rPr>
          <w:b/>
          <w:bCs/>
        </w:rPr>
        <w:t>$25,000.00</w:t>
      </w:r>
    </w:p>
    <w:p w14:paraId="3EA8DF6A" w14:textId="7BFB50BF" w:rsidR="00316E56" w:rsidRDefault="00316E56" w:rsidP="00A506E7">
      <w:pPr>
        <w:jc w:val="both"/>
      </w:pPr>
      <w:r>
        <w:tab/>
        <w:t>Employment and Social Development</w:t>
      </w:r>
    </w:p>
    <w:p w14:paraId="41E28C4C" w14:textId="73559882" w:rsidR="00316E56" w:rsidRDefault="00316E56" w:rsidP="00A506E7">
      <w:pPr>
        <w:jc w:val="both"/>
      </w:pPr>
      <w:r>
        <w:tab/>
        <w:t>Role: Principal Investigator</w:t>
      </w:r>
    </w:p>
    <w:p w14:paraId="35C8AD70" w14:textId="19522D4C" w:rsidR="00316E56" w:rsidRDefault="00316E56" w:rsidP="00A506E7">
      <w:pPr>
        <w:jc w:val="both"/>
      </w:pPr>
      <w:r>
        <w:tab/>
        <w:t>(1 year)</w:t>
      </w:r>
    </w:p>
    <w:p w14:paraId="00A07ACE" w14:textId="2793DB2C" w:rsidR="00316E56" w:rsidRDefault="00316E56" w:rsidP="00A506E7">
      <w:pPr>
        <w:jc w:val="both"/>
      </w:pPr>
    </w:p>
    <w:p w14:paraId="6E4BF283" w14:textId="0BFAED21" w:rsidR="00316E56" w:rsidRDefault="00316E56" w:rsidP="00A506E7">
      <w:pPr>
        <w:jc w:val="both"/>
      </w:pPr>
      <w:r>
        <w:t>2020</w:t>
      </w:r>
      <w:r>
        <w:tab/>
        <w:t xml:space="preserve">Cultural Safety, </w:t>
      </w:r>
      <w:proofErr w:type="spellStart"/>
      <w:proofErr w:type="gramStart"/>
      <w:r>
        <w:t>Evaluation</w:t>
      </w:r>
      <w:r w:rsidR="00D262A9">
        <w:t>,</w:t>
      </w:r>
      <w:r>
        <w:t>Training</w:t>
      </w:r>
      <w:proofErr w:type="spellEnd"/>
      <w:proofErr w:type="gramEnd"/>
      <w:r w:rsidR="00D262A9">
        <w:t xml:space="preserve"> and Research</w:t>
      </w:r>
      <w:r>
        <w:t xml:space="preserve"> Lab</w:t>
      </w:r>
      <w:r w:rsidR="00D262A9">
        <w:tab/>
      </w:r>
      <w:r w:rsidR="00D262A9">
        <w:tab/>
      </w:r>
      <w:r w:rsidR="00D262A9">
        <w:tab/>
      </w:r>
      <w:r w:rsidR="00D262A9" w:rsidRPr="00D262A9">
        <w:rPr>
          <w:b/>
          <w:bCs/>
        </w:rPr>
        <w:t>$205,178.00</w:t>
      </w:r>
    </w:p>
    <w:p w14:paraId="2CE3C098" w14:textId="2DC20DA3" w:rsidR="00D262A9" w:rsidRDefault="00D262A9" w:rsidP="00A506E7">
      <w:pPr>
        <w:jc w:val="both"/>
      </w:pPr>
      <w:r>
        <w:tab/>
        <w:t>John R. Evans Leaders Fund</w:t>
      </w:r>
    </w:p>
    <w:p w14:paraId="7768618E" w14:textId="0891F172" w:rsidR="00D262A9" w:rsidRDefault="00D262A9" w:rsidP="00A506E7">
      <w:pPr>
        <w:jc w:val="both"/>
      </w:pPr>
      <w:r>
        <w:tab/>
        <w:t>Role: Lead Principal Investigator</w:t>
      </w:r>
    </w:p>
    <w:p w14:paraId="61E863F9" w14:textId="3467B8B2" w:rsidR="00D262A9" w:rsidRDefault="00D262A9" w:rsidP="00A506E7">
      <w:pPr>
        <w:jc w:val="both"/>
      </w:pPr>
      <w:r>
        <w:tab/>
        <w:t>(1 year)</w:t>
      </w:r>
    </w:p>
    <w:p w14:paraId="0A2556DD" w14:textId="558219BA" w:rsidR="00D262A9" w:rsidRDefault="00D262A9" w:rsidP="00A506E7">
      <w:pPr>
        <w:jc w:val="both"/>
      </w:pPr>
    </w:p>
    <w:p w14:paraId="7B21CC4F" w14:textId="14A6C4B5" w:rsidR="00D262A9" w:rsidRDefault="00D262A9" w:rsidP="00A506E7">
      <w:pPr>
        <w:jc w:val="both"/>
      </w:pPr>
      <w:r>
        <w:t>2019</w:t>
      </w:r>
      <w:r>
        <w:tab/>
        <w:t>Towards an Understanding of Indigenous Perspective on Cognitive</w:t>
      </w:r>
      <w:r>
        <w:tab/>
      </w:r>
      <w:r>
        <w:tab/>
      </w:r>
      <w:r w:rsidRPr="00D262A9">
        <w:rPr>
          <w:b/>
          <w:bCs/>
        </w:rPr>
        <w:t>$48,478.00</w:t>
      </w:r>
    </w:p>
    <w:p w14:paraId="6FDACF1F" w14:textId="5B570CE4" w:rsidR="00D262A9" w:rsidRDefault="00D262A9" w:rsidP="00A506E7">
      <w:pPr>
        <w:jc w:val="both"/>
      </w:pPr>
      <w:r>
        <w:tab/>
        <w:t>Impairment and Dementia in Saskatchewan</w:t>
      </w:r>
    </w:p>
    <w:p w14:paraId="35966085" w14:textId="0318E11E" w:rsidR="00D262A9" w:rsidRDefault="00D262A9" w:rsidP="00A506E7">
      <w:pPr>
        <w:jc w:val="both"/>
      </w:pPr>
      <w:r>
        <w:tab/>
        <w:t>SHRF</w:t>
      </w:r>
    </w:p>
    <w:p w14:paraId="6B15A6C8" w14:textId="6C80E029" w:rsidR="00D262A9" w:rsidRDefault="00D262A9" w:rsidP="00A506E7">
      <w:pPr>
        <w:jc w:val="both"/>
      </w:pPr>
      <w:r>
        <w:tab/>
        <w:t>Role: Co-Principal Investigator (Lead, Louise Racine)</w:t>
      </w:r>
    </w:p>
    <w:p w14:paraId="272481CE" w14:textId="42F7EDE4" w:rsidR="00D262A9" w:rsidRDefault="00D262A9" w:rsidP="00A506E7">
      <w:pPr>
        <w:jc w:val="both"/>
      </w:pPr>
      <w:r>
        <w:tab/>
        <w:t>(2 years)</w:t>
      </w:r>
    </w:p>
    <w:p w14:paraId="79487843" w14:textId="77777777" w:rsidR="00316E56" w:rsidRDefault="00316E56" w:rsidP="00A506E7">
      <w:pPr>
        <w:jc w:val="both"/>
      </w:pPr>
    </w:p>
    <w:p w14:paraId="33B13E47" w14:textId="77C69953" w:rsidR="00316E56" w:rsidRDefault="00316E56" w:rsidP="00A506E7">
      <w:pPr>
        <w:jc w:val="both"/>
      </w:pPr>
      <w:r>
        <w:t>2019</w:t>
      </w:r>
      <w:r>
        <w:tab/>
        <w:t xml:space="preserve">New Faculty Start-up Fund (Morning Star Lodge/Cultural </w:t>
      </w:r>
      <w:r>
        <w:tab/>
      </w:r>
      <w:r>
        <w:tab/>
      </w:r>
      <w:r>
        <w:tab/>
      </w:r>
      <w:r w:rsidRPr="00316E56">
        <w:rPr>
          <w:b/>
          <w:bCs/>
        </w:rPr>
        <w:t>$393,654.00</w:t>
      </w:r>
    </w:p>
    <w:p w14:paraId="54ADE73E" w14:textId="7B8E8012" w:rsidR="00316E56" w:rsidRDefault="00316E56" w:rsidP="00316E56">
      <w:pPr>
        <w:ind w:firstLine="720"/>
        <w:jc w:val="both"/>
      </w:pPr>
      <w:r>
        <w:t>Safety, Evaluation, Training and Evaluation Lab)</w:t>
      </w:r>
    </w:p>
    <w:p w14:paraId="4FE37BDC" w14:textId="77777777" w:rsidR="00316E56" w:rsidRDefault="00316E56" w:rsidP="00316E56">
      <w:pPr>
        <w:ind w:firstLine="720"/>
        <w:jc w:val="both"/>
      </w:pPr>
      <w:r>
        <w:t xml:space="preserve">College of Medicine/Office of the Provost and Vice President </w:t>
      </w:r>
    </w:p>
    <w:p w14:paraId="24D41DB0" w14:textId="5BDA3F2B" w:rsidR="00316E56" w:rsidRDefault="00316E56" w:rsidP="00316E56">
      <w:pPr>
        <w:ind w:left="720"/>
        <w:jc w:val="both"/>
      </w:pPr>
      <w:r>
        <w:t>Academic</w:t>
      </w:r>
    </w:p>
    <w:p w14:paraId="5AA6FB52" w14:textId="0A27928F" w:rsidR="00316E56" w:rsidRDefault="00316E56" w:rsidP="00316E56">
      <w:pPr>
        <w:ind w:firstLine="720"/>
        <w:jc w:val="both"/>
      </w:pPr>
      <w:r>
        <w:t>Role: Lead Principal Investigator</w:t>
      </w:r>
    </w:p>
    <w:p w14:paraId="2B2E36D1" w14:textId="2BF700AD" w:rsidR="00316E56" w:rsidRDefault="00316E56" w:rsidP="00316E56">
      <w:pPr>
        <w:ind w:firstLine="720"/>
        <w:jc w:val="both"/>
      </w:pPr>
      <w:r>
        <w:t>(4 years)</w:t>
      </w:r>
      <w:r>
        <w:tab/>
      </w:r>
    </w:p>
    <w:p w14:paraId="3DE1C351" w14:textId="77777777" w:rsidR="00316E56" w:rsidRDefault="00316E56" w:rsidP="00316E56">
      <w:pPr>
        <w:ind w:firstLine="720"/>
        <w:jc w:val="both"/>
      </w:pPr>
    </w:p>
    <w:p w14:paraId="6DF4B8A2" w14:textId="6B812679" w:rsidR="00A506E7" w:rsidRDefault="00A506E7" w:rsidP="00A506E7">
      <w:pPr>
        <w:jc w:val="both"/>
      </w:pPr>
      <w:r>
        <w:t>2019</w:t>
      </w:r>
      <w:r>
        <w:tab/>
        <w:t xml:space="preserve">Canadian HIV Women’s Sexual Reproductive Health Cohort Study </w:t>
      </w:r>
      <w:r>
        <w:tab/>
      </w:r>
      <w:r w:rsidRPr="00A506E7">
        <w:rPr>
          <w:b/>
          <w:bCs/>
        </w:rPr>
        <w:t>$25,000.00</w:t>
      </w:r>
    </w:p>
    <w:p w14:paraId="1F1BBECB" w14:textId="61747B38" w:rsidR="00A506E7" w:rsidRDefault="00A506E7" w:rsidP="00A506E7">
      <w:pPr>
        <w:ind w:firstLine="720"/>
        <w:jc w:val="both"/>
      </w:pPr>
      <w:r>
        <w:t>(CHIWOS) – renewal. Women’s College Hospital</w:t>
      </w:r>
    </w:p>
    <w:p w14:paraId="4CA7F7F9" w14:textId="5396BCBC" w:rsidR="00A506E7" w:rsidRDefault="00A506E7" w:rsidP="00A506E7">
      <w:pPr>
        <w:ind w:firstLine="720"/>
        <w:jc w:val="both"/>
      </w:pPr>
      <w:r>
        <w:t xml:space="preserve">Role: </w:t>
      </w:r>
      <w:r w:rsidR="00796FC4">
        <w:t>Co-Principal Investigator</w:t>
      </w:r>
    </w:p>
    <w:p w14:paraId="060717B5" w14:textId="55A57401" w:rsidR="00A506E7" w:rsidRDefault="00A506E7" w:rsidP="00A506E7">
      <w:pPr>
        <w:ind w:firstLine="720"/>
        <w:jc w:val="both"/>
      </w:pPr>
      <w:r>
        <w:t>(1 year)</w:t>
      </w:r>
    </w:p>
    <w:p w14:paraId="4760331D" w14:textId="77777777" w:rsidR="00796FC4" w:rsidRDefault="00796FC4" w:rsidP="00A506E7">
      <w:pPr>
        <w:ind w:firstLine="720"/>
        <w:jc w:val="both"/>
      </w:pPr>
    </w:p>
    <w:p w14:paraId="00000520" w14:textId="461A2363" w:rsidR="00320822" w:rsidRPr="00A55DBF" w:rsidRDefault="00AF7B69">
      <w:pPr>
        <w:ind w:hanging="2"/>
        <w:jc w:val="both"/>
      </w:pPr>
      <w:r w:rsidRPr="00A55DBF">
        <w:lastRenderedPageBreak/>
        <w:t>2019</w:t>
      </w:r>
      <w:r w:rsidRPr="00A55DBF">
        <w:tab/>
        <w:t xml:space="preserve">Community-Based Respite Care: Training Caregivers                    </w:t>
      </w:r>
      <w:r w:rsidRPr="00A55DBF">
        <w:tab/>
      </w:r>
      <w:r w:rsidR="00E12530" w:rsidRPr="00A55DBF">
        <w:tab/>
      </w:r>
      <w:r w:rsidRPr="00A55DBF">
        <w:rPr>
          <w:b/>
        </w:rPr>
        <w:t>$50,000.00</w:t>
      </w:r>
    </w:p>
    <w:p w14:paraId="00000521" w14:textId="15D9A1FE" w:rsidR="00320822" w:rsidRPr="00A55DBF" w:rsidRDefault="00AF7B69" w:rsidP="004E4645">
      <w:pPr>
        <w:ind w:firstLine="720"/>
        <w:jc w:val="both"/>
      </w:pPr>
      <w:r w:rsidRPr="00A55DBF">
        <w:t xml:space="preserve">and Family to Provide In-Home Care for Indigenous </w:t>
      </w:r>
    </w:p>
    <w:p w14:paraId="00000522" w14:textId="59285BA6" w:rsidR="00320822" w:rsidRPr="00A55DBF" w:rsidRDefault="00AF7B69" w:rsidP="004E4645">
      <w:pPr>
        <w:ind w:left="720"/>
        <w:jc w:val="both"/>
        <w:rPr>
          <w:sz w:val="21"/>
          <w:szCs w:val="21"/>
        </w:rPr>
      </w:pPr>
      <w:r w:rsidRPr="00A55DBF">
        <w:t>Older Adults Living with Dementia</w:t>
      </w:r>
    </w:p>
    <w:p w14:paraId="00000523" w14:textId="7C50C8FE" w:rsidR="00320822" w:rsidRPr="00A55DBF" w:rsidRDefault="00AF7B69" w:rsidP="004E4645">
      <w:pPr>
        <w:ind w:firstLine="720"/>
      </w:pPr>
      <w:r w:rsidRPr="00A55DBF">
        <w:t>Baycrest Health Sciences (CABHI)</w:t>
      </w:r>
    </w:p>
    <w:p w14:paraId="0000052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Nominated Principal Investigator, File Hills</w:t>
      </w:r>
    </w:p>
    <w:p w14:paraId="00000525" w14:textId="5FCC70EA" w:rsidR="00320822" w:rsidRPr="00A55DBF" w:rsidRDefault="004E4645">
      <w:pPr>
        <w:ind w:hanging="2"/>
      </w:pPr>
      <w:r w:rsidRPr="00A55DBF">
        <w:tab/>
      </w:r>
      <w:r w:rsidR="00AF7B69" w:rsidRPr="00A55DBF">
        <w:tab/>
        <w:t>Qu’Appelle Tribal Council, Partner</w:t>
      </w:r>
    </w:p>
    <w:p w14:paraId="00000526" w14:textId="4114BA2B" w:rsidR="00320822" w:rsidRPr="00A55DBF" w:rsidRDefault="00AF7B69">
      <w:pPr>
        <w:ind w:hanging="2"/>
      </w:pPr>
      <w:r w:rsidRPr="00A55DBF">
        <w:tab/>
      </w:r>
      <w:r w:rsidR="004E4645" w:rsidRPr="00A55DBF">
        <w:tab/>
      </w:r>
      <w:r w:rsidRPr="00A55DBF">
        <w:t>(1 year)</w:t>
      </w:r>
    </w:p>
    <w:p w14:paraId="00000527" w14:textId="77777777" w:rsidR="00320822" w:rsidRPr="00A55DBF" w:rsidRDefault="00320822">
      <w:pPr>
        <w:ind w:hanging="2"/>
      </w:pPr>
    </w:p>
    <w:p w14:paraId="00000528" w14:textId="06C69C85" w:rsidR="00320822" w:rsidRPr="00A55DBF" w:rsidRDefault="00AF7B69">
      <w:pPr>
        <w:ind w:hanging="2"/>
      </w:pPr>
      <w:r w:rsidRPr="00A55DBF">
        <w:t>2019</w:t>
      </w:r>
      <w:r w:rsidRPr="00A55DBF">
        <w:tab/>
        <w:t xml:space="preserve">Practising Brain Health Through Traditional Teachings                </w:t>
      </w:r>
      <w:r w:rsidRPr="00A55DBF">
        <w:tab/>
      </w:r>
      <w:r w:rsidRPr="00A55DBF">
        <w:tab/>
        <w:t xml:space="preserve"> </w:t>
      </w:r>
      <w:r w:rsidRPr="00A55DBF">
        <w:rPr>
          <w:b/>
        </w:rPr>
        <w:t>$50,000.00</w:t>
      </w:r>
    </w:p>
    <w:p w14:paraId="00000529" w14:textId="77D20BEE" w:rsidR="00320822" w:rsidRPr="00A55DBF" w:rsidRDefault="00AF7B69" w:rsidP="004E4645">
      <w:pPr>
        <w:ind w:firstLine="720"/>
        <w:rPr>
          <w:sz w:val="21"/>
          <w:szCs w:val="21"/>
        </w:rPr>
      </w:pPr>
      <w:r w:rsidRPr="00A55DBF">
        <w:t>and Arts</w:t>
      </w:r>
    </w:p>
    <w:p w14:paraId="0000052A" w14:textId="50209236" w:rsidR="00320822" w:rsidRPr="00A55DBF" w:rsidRDefault="00AF7B69" w:rsidP="004E4645">
      <w:pPr>
        <w:ind w:firstLine="720"/>
      </w:pPr>
      <w:r w:rsidRPr="00A55DBF">
        <w:t>Baycrest Health Sciences (CABHI)</w:t>
      </w:r>
    </w:p>
    <w:p w14:paraId="0000052B"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Nominated Principal Investigator, File Hills</w:t>
      </w:r>
    </w:p>
    <w:p w14:paraId="0000052C" w14:textId="0EBA203D" w:rsidR="00320822" w:rsidRPr="00A55DBF" w:rsidRDefault="00AF7B69">
      <w:pPr>
        <w:ind w:hanging="2"/>
      </w:pPr>
      <w:r w:rsidRPr="00A55DBF">
        <w:tab/>
      </w:r>
      <w:r w:rsidR="004E4645" w:rsidRPr="00A55DBF">
        <w:tab/>
      </w:r>
      <w:r w:rsidRPr="00A55DBF">
        <w:t>Qu’Appelle Tribal Council, Partner</w:t>
      </w:r>
    </w:p>
    <w:p w14:paraId="0000052D" w14:textId="1573867A" w:rsidR="00320822" w:rsidRPr="00A55DBF" w:rsidRDefault="00AF7B69">
      <w:pPr>
        <w:ind w:hanging="2"/>
      </w:pPr>
      <w:r w:rsidRPr="00A55DBF">
        <w:tab/>
      </w:r>
      <w:r w:rsidR="004E4645" w:rsidRPr="00A55DBF">
        <w:tab/>
      </w:r>
      <w:r w:rsidRPr="00A55DBF">
        <w:t>(1 year)</w:t>
      </w:r>
    </w:p>
    <w:p w14:paraId="0000052E" w14:textId="77777777" w:rsidR="00320822" w:rsidRPr="00A55DBF" w:rsidRDefault="00320822">
      <w:pPr>
        <w:ind w:hanging="2"/>
      </w:pPr>
    </w:p>
    <w:p w14:paraId="788BA7B8" w14:textId="77777777" w:rsidR="004E4645" w:rsidRPr="00A55DBF" w:rsidRDefault="00AF7B69" w:rsidP="004E4645">
      <w:pPr>
        <w:ind w:hanging="2"/>
        <w:rPr>
          <w:b/>
        </w:rPr>
      </w:pPr>
      <w:r w:rsidRPr="00A55DBF">
        <w:t>2019</w:t>
      </w:r>
      <w:r w:rsidRPr="00A55DBF">
        <w:tab/>
        <w:t xml:space="preserve">Community Greenhouse for older Indigenous Adults:                     </w:t>
      </w:r>
      <w:r w:rsidRPr="00A55DBF">
        <w:tab/>
      </w:r>
      <w:r w:rsidRPr="00A55DBF">
        <w:tab/>
      </w:r>
      <w:r w:rsidRPr="00A55DBF">
        <w:rPr>
          <w:b/>
        </w:rPr>
        <w:t xml:space="preserve"> $50,000.</w:t>
      </w:r>
      <w:r w:rsidR="004E4645" w:rsidRPr="00A55DBF">
        <w:rPr>
          <w:b/>
        </w:rPr>
        <w:t>00</w:t>
      </w:r>
    </w:p>
    <w:p w14:paraId="00000530" w14:textId="030BD8DF" w:rsidR="00320822" w:rsidRPr="00A55DBF" w:rsidRDefault="00AF7B69" w:rsidP="004E4645">
      <w:pPr>
        <w:ind w:firstLine="720"/>
      </w:pPr>
      <w:r w:rsidRPr="00A55DBF">
        <w:t>Supporting Cognitive Health</w:t>
      </w:r>
    </w:p>
    <w:p w14:paraId="00000531" w14:textId="63BACB92" w:rsidR="00320822" w:rsidRPr="00A55DBF" w:rsidRDefault="00AF7B69" w:rsidP="004E4645">
      <w:pPr>
        <w:pBdr>
          <w:top w:val="nil"/>
          <w:left w:val="nil"/>
          <w:bottom w:val="nil"/>
          <w:right w:val="nil"/>
          <w:between w:val="nil"/>
        </w:pBdr>
        <w:ind w:firstLine="720"/>
        <w:rPr>
          <w:color w:val="000000"/>
        </w:rPr>
      </w:pPr>
      <w:r w:rsidRPr="00A55DBF">
        <w:rPr>
          <w:color w:val="000000"/>
        </w:rPr>
        <w:t>Baycrest Health Sciences (CABHI)</w:t>
      </w:r>
    </w:p>
    <w:p w14:paraId="00000532" w14:textId="25B25649" w:rsidR="00320822" w:rsidRPr="00A55DBF" w:rsidRDefault="00AF7B69" w:rsidP="004E4645">
      <w:pPr>
        <w:pBdr>
          <w:top w:val="nil"/>
          <w:left w:val="nil"/>
          <w:bottom w:val="nil"/>
          <w:right w:val="nil"/>
          <w:between w:val="nil"/>
        </w:pBdr>
        <w:ind w:firstLine="720"/>
        <w:rPr>
          <w:color w:val="000000"/>
        </w:rPr>
      </w:pPr>
      <w:r w:rsidRPr="00A55DBF">
        <w:rPr>
          <w:color w:val="000000"/>
        </w:rPr>
        <w:t>Role: Nominated Principal Investigator, File Hills</w:t>
      </w:r>
    </w:p>
    <w:p w14:paraId="00000533" w14:textId="10209155" w:rsidR="00320822" w:rsidRPr="00A55DBF" w:rsidRDefault="004E4645">
      <w:pPr>
        <w:ind w:hanging="2"/>
      </w:pPr>
      <w:r w:rsidRPr="00A55DBF">
        <w:tab/>
      </w:r>
      <w:r w:rsidR="00AF7B69" w:rsidRPr="00A55DBF">
        <w:tab/>
        <w:t>Qu’Appelle Tribal Council, Partner</w:t>
      </w:r>
    </w:p>
    <w:p w14:paraId="00000534" w14:textId="4C7435EE" w:rsidR="00320822" w:rsidRPr="00A55DBF" w:rsidRDefault="004E4645">
      <w:pPr>
        <w:ind w:hanging="2"/>
      </w:pPr>
      <w:r w:rsidRPr="00A55DBF">
        <w:tab/>
      </w:r>
      <w:r w:rsidR="00AF7B69" w:rsidRPr="00A55DBF">
        <w:tab/>
        <w:t>(1 year)</w:t>
      </w:r>
    </w:p>
    <w:p w14:paraId="00000535" w14:textId="77777777" w:rsidR="00320822" w:rsidRPr="00A55DBF" w:rsidRDefault="00320822">
      <w:pPr>
        <w:ind w:hanging="2"/>
      </w:pPr>
    </w:p>
    <w:p w14:paraId="00000536" w14:textId="0C6F50DE" w:rsidR="00320822" w:rsidRPr="00A55DBF" w:rsidRDefault="00AF7B69">
      <w:pPr>
        <w:widowControl w:val="0"/>
        <w:pBdr>
          <w:top w:val="nil"/>
          <w:left w:val="nil"/>
          <w:bottom w:val="nil"/>
          <w:right w:val="nil"/>
          <w:between w:val="nil"/>
        </w:pBdr>
        <w:ind w:hanging="2"/>
        <w:rPr>
          <w:color w:val="000000"/>
        </w:rPr>
      </w:pPr>
      <w:r w:rsidRPr="00A55DBF">
        <w:rPr>
          <w:color w:val="000000"/>
        </w:rPr>
        <w:t>2019</w:t>
      </w:r>
      <w:r w:rsidRPr="00A55DBF">
        <w:rPr>
          <w:color w:val="000000"/>
        </w:rPr>
        <w:tab/>
        <w:t xml:space="preserve">Introducing New Technology to Monitor the Health </w:t>
      </w:r>
      <w:r w:rsidRPr="00A55DBF">
        <w:rPr>
          <w:color w:val="000000"/>
        </w:rPr>
        <w:tab/>
      </w:r>
      <w:r w:rsidRPr="00A55DBF">
        <w:rPr>
          <w:color w:val="000000"/>
        </w:rPr>
        <w:tab/>
      </w:r>
      <w:r w:rsidRPr="00A55DBF">
        <w:rPr>
          <w:color w:val="000000"/>
        </w:rPr>
        <w:tab/>
      </w:r>
      <w:r w:rsidRPr="00A55DBF">
        <w:rPr>
          <w:b/>
          <w:color w:val="000000"/>
        </w:rPr>
        <w:t>$30,000.00</w:t>
      </w:r>
    </w:p>
    <w:p w14:paraId="00000537" w14:textId="0EC87477" w:rsidR="00320822" w:rsidRPr="00A55DBF" w:rsidRDefault="00AF7B69" w:rsidP="004E4645">
      <w:pPr>
        <w:widowControl w:val="0"/>
        <w:pBdr>
          <w:top w:val="nil"/>
          <w:left w:val="nil"/>
          <w:bottom w:val="nil"/>
          <w:right w:val="nil"/>
          <w:between w:val="nil"/>
        </w:pBdr>
        <w:ind w:firstLine="720"/>
        <w:rPr>
          <w:color w:val="000000"/>
        </w:rPr>
      </w:pPr>
      <w:r w:rsidRPr="00A55DBF">
        <w:rPr>
          <w:color w:val="000000"/>
        </w:rPr>
        <w:t xml:space="preserve">Data of Older Adults with Multi-Morbidities Related </w:t>
      </w:r>
    </w:p>
    <w:p w14:paraId="00000538" w14:textId="3B28A8E3" w:rsidR="00320822" w:rsidRPr="00A55DBF" w:rsidRDefault="00AF7B69" w:rsidP="004E4645">
      <w:pPr>
        <w:widowControl w:val="0"/>
        <w:pBdr>
          <w:top w:val="nil"/>
          <w:left w:val="nil"/>
          <w:bottom w:val="nil"/>
          <w:right w:val="nil"/>
          <w:between w:val="nil"/>
        </w:pBdr>
        <w:ind w:firstLine="720"/>
        <w:rPr>
          <w:color w:val="000000"/>
        </w:rPr>
      </w:pPr>
      <w:r w:rsidRPr="00A55DBF">
        <w:rPr>
          <w:color w:val="000000"/>
        </w:rPr>
        <w:t>to Dementia in Indigenous Communities (AWCAT-2019-140)</w:t>
      </w:r>
    </w:p>
    <w:p w14:paraId="00000539"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ab/>
      </w:r>
      <w:r w:rsidRPr="00A55DBF">
        <w:rPr>
          <w:color w:val="000000"/>
        </w:rPr>
        <w:tab/>
        <w:t>AGE-WELL CRP 2019 Catalyst Grant</w:t>
      </w:r>
    </w:p>
    <w:p w14:paraId="0000053A" w14:textId="77777777" w:rsidR="00320822" w:rsidRPr="00A55DBF" w:rsidRDefault="00AF7B69">
      <w:pPr>
        <w:widowControl w:val="0"/>
        <w:pBdr>
          <w:top w:val="nil"/>
          <w:left w:val="nil"/>
          <w:bottom w:val="nil"/>
          <w:right w:val="nil"/>
          <w:between w:val="nil"/>
        </w:pBdr>
        <w:ind w:hanging="2"/>
        <w:rPr>
          <w:color w:val="000000"/>
        </w:rPr>
      </w:pPr>
      <w:r w:rsidRPr="00A55DBF">
        <w:rPr>
          <w:color w:val="000000"/>
        </w:rPr>
        <w:tab/>
      </w:r>
      <w:r w:rsidRPr="00A55DBF">
        <w:rPr>
          <w:color w:val="000000"/>
        </w:rPr>
        <w:tab/>
        <w:t>(Successful projects will be funded up to $600,000.00 over</w:t>
      </w:r>
    </w:p>
    <w:p w14:paraId="0000053B" w14:textId="21E3D406" w:rsidR="00320822" w:rsidRPr="00A55DBF" w:rsidRDefault="00AF7B69" w:rsidP="004E4645">
      <w:pPr>
        <w:widowControl w:val="0"/>
        <w:pBdr>
          <w:top w:val="nil"/>
          <w:left w:val="nil"/>
          <w:bottom w:val="nil"/>
          <w:right w:val="nil"/>
          <w:between w:val="nil"/>
        </w:pBdr>
        <w:ind w:firstLine="720"/>
        <w:rPr>
          <w:color w:val="000000"/>
        </w:rPr>
      </w:pPr>
      <w:r w:rsidRPr="00A55DBF">
        <w:rPr>
          <w:color w:val="000000"/>
        </w:rPr>
        <w:t>three years)</w:t>
      </w:r>
    </w:p>
    <w:p w14:paraId="0000053C" w14:textId="77777777" w:rsidR="00320822" w:rsidRPr="00A55DBF" w:rsidRDefault="00AF7B69" w:rsidP="004E4645">
      <w:pPr>
        <w:widowControl w:val="0"/>
        <w:pBdr>
          <w:top w:val="nil"/>
          <w:left w:val="nil"/>
          <w:bottom w:val="nil"/>
          <w:right w:val="nil"/>
          <w:between w:val="nil"/>
        </w:pBdr>
        <w:ind w:firstLine="720"/>
        <w:rPr>
          <w:color w:val="000000"/>
        </w:rPr>
      </w:pPr>
      <w:r w:rsidRPr="00A55DBF">
        <w:rPr>
          <w:color w:val="000000"/>
        </w:rPr>
        <w:t>Role: Nominated Principal Investigator</w:t>
      </w:r>
      <w:r w:rsidRPr="00A55DBF">
        <w:rPr>
          <w:color w:val="000000"/>
        </w:rPr>
        <w:tab/>
      </w:r>
      <w:r w:rsidRPr="00A55DBF">
        <w:rPr>
          <w:color w:val="000000"/>
        </w:rPr>
        <w:tab/>
      </w:r>
    </w:p>
    <w:p w14:paraId="0000053D" w14:textId="77777777" w:rsidR="00320822" w:rsidRPr="00A55DBF" w:rsidRDefault="00AF7B69" w:rsidP="004E4645">
      <w:pPr>
        <w:widowControl w:val="0"/>
        <w:pBdr>
          <w:top w:val="nil"/>
          <w:left w:val="nil"/>
          <w:bottom w:val="nil"/>
          <w:right w:val="nil"/>
          <w:between w:val="nil"/>
        </w:pBdr>
        <w:ind w:firstLine="720"/>
        <w:rPr>
          <w:color w:val="000000"/>
        </w:rPr>
      </w:pPr>
      <w:r w:rsidRPr="00A55DBF">
        <w:rPr>
          <w:color w:val="000000"/>
        </w:rPr>
        <w:t>File Hills Qu’Appelle Tribal Council, Partner</w:t>
      </w:r>
    </w:p>
    <w:p w14:paraId="1FA8A9C3" w14:textId="248558CF" w:rsidR="00316E56" w:rsidRPr="00A55DBF" w:rsidRDefault="00AF7B69" w:rsidP="00316E56">
      <w:pPr>
        <w:ind w:firstLine="720"/>
      </w:pPr>
      <w:r w:rsidRPr="00A55DBF">
        <w:t>(1 year)</w:t>
      </w:r>
    </w:p>
    <w:p w14:paraId="00000540" w14:textId="6B4363D8" w:rsidR="00320822" w:rsidRPr="00A55DBF" w:rsidRDefault="00320822" w:rsidP="00E12530"/>
    <w:p w14:paraId="437A8F8A" w14:textId="5A769377" w:rsidR="00316E56" w:rsidRDefault="00316E56" w:rsidP="00796FC4">
      <w:pPr>
        <w:jc w:val="both"/>
      </w:pPr>
      <w:r>
        <w:t>2019</w:t>
      </w:r>
      <w:r>
        <w:tab/>
        <w:t>Track a Cultural Safety &amp; Evaluation, Training Research Lab</w:t>
      </w:r>
      <w:r>
        <w:tab/>
      </w:r>
      <w:r>
        <w:tab/>
      </w:r>
      <w:r w:rsidRPr="00316E56">
        <w:rPr>
          <w:b/>
          <w:bCs/>
        </w:rPr>
        <w:t>$40,000.00</w:t>
      </w:r>
    </w:p>
    <w:p w14:paraId="716767CF" w14:textId="025F60B4" w:rsidR="00316E56" w:rsidRDefault="00316E56" w:rsidP="00796FC4">
      <w:pPr>
        <w:jc w:val="both"/>
      </w:pPr>
      <w:r>
        <w:tab/>
        <w:t>Project</w:t>
      </w:r>
    </w:p>
    <w:p w14:paraId="200D93E9" w14:textId="298B56D9" w:rsidR="00316E56" w:rsidRDefault="00316E56" w:rsidP="00796FC4">
      <w:pPr>
        <w:jc w:val="both"/>
      </w:pPr>
      <w:r>
        <w:tab/>
        <w:t>University of Toronto</w:t>
      </w:r>
    </w:p>
    <w:p w14:paraId="71137896" w14:textId="618F98EC" w:rsidR="00316E56" w:rsidRDefault="00316E56" w:rsidP="00796FC4">
      <w:pPr>
        <w:jc w:val="both"/>
      </w:pPr>
      <w:r>
        <w:tab/>
        <w:t>Role: Lead Principal Investigator</w:t>
      </w:r>
    </w:p>
    <w:p w14:paraId="5CEA8A9F" w14:textId="12042236" w:rsidR="00316E56" w:rsidRDefault="00316E56" w:rsidP="00796FC4">
      <w:pPr>
        <w:jc w:val="both"/>
      </w:pPr>
      <w:r>
        <w:tab/>
        <w:t>(1year)</w:t>
      </w:r>
    </w:p>
    <w:p w14:paraId="43A12D43" w14:textId="77777777" w:rsidR="00316E56" w:rsidRDefault="00316E56" w:rsidP="00796FC4">
      <w:pPr>
        <w:jc w:val="both"/>
      </w:pPr>
    </w:p>
    <w:p w14:paraId="62DC948E" w14:textId="2AACD52B" w:rsidR="007D2D6F" w:rsidRPr="00316E56" w:rsidRDefault="007D2D6F" w:rsidP="00796FC4">
      <w:pPr>
        <w:jc w:val="both"/>
        <w:rPr>
          <w:b/>
          <w:bCs/>
        </w:rPr>
      </w:pPr>
      <w:r>
        <w:t xml:space="preserve">2018 </w:t>
      </w:r>
      <w:r>
        <w:tab/>
        <w:t>Scientific Director Research Programs Supplement</w:t>
      </w:r>
      <w:r w:rsidR="00316E56">
        <w:tab/>
      </w:r>
      <w:r w:rsidR="00316E56">
        <w:tab/>
      </w:r>
      <w:r w:rsidR="00316E56">
        <w:tab/>
      </w:r>
      <w:r w:rsidR="00316E56">
        <w:tab/>
      </w:r>
      <w:r w:rsidR="00316E56" w:rsidRPr="00316E56">
        <w:rPr>
          <w:b/>
          <w:bCs/>
        </w:rPr>
        <w:t>$642,609.49</w:t>
      </w:r>
    </w:p>
    <w:p w14:paraId="1D7912B4" w14:textId="5EB63D72" w:rsidR="00316E56" w:rsidRDefault="00316E56" w:rsidP="00796FC4">
      <w:pPr>
        <w:jc w:val="both"/>
      </w:pPr>
      <w:r>
        <w:tab/>
        <w:t xml:space="preserve">Canadian </w:t>
      </w:r>
      <w:proofErr w:type="spellStart"/>
      <w:r>
        <w:t>Intitute</w:t>
      </w:r>
      <w:proofErr w:type="spellEnd"/>
      <w:r>
        <w:t xml:space="preserve"> of Health Research</w:t>
      </w:r>
    </w:p>
    <w:p w14:paraId="10601CAD" w14:textId="4AC41DCB" w:rsidR="00316E56" w:rsidRDefault="00316E56" w:rsidP="00796FC4">
      <w:pPr>
        <w:jc w:val="both"/>
      </w:pPr>
      <w:r>
        <w:tab/>
        <w:t>Role: Lead Principal Investigator</w:t>
      </w:r>
    </w:p>
    <w:p w14:paraId="0A74384A" w14:textId="5120C665" w:rsidR="00316E56" w:rsidRDefault="00316E56" w:rsidP="00796FC4">
      <w:pPr>
        <w:jc w:val="both"/>
      </w:pPr>
      <w:r>
        <w:tab/>
        <w:t>(3 years)</w:t>
      </w:r>
      <w:r>
        <w:tab/>
      </w:r>
    </w:p>
    <w:p w14:paraId="7167F3D2" w14:textId="77777777" w:rsidR="00316E56" w:rsidRDefault="00316E56" w:rsidP="00796FC4">
      <w:pPr>
        <w:jc w:val="both"/>
      </w:pPr>
    </w:p>
    <w:p w14:paraId="2B2FF7CD" w14:textId="50B8F6B0" w:rsidR="007D2D6F" w:rsidRPr="007D2D6F" w:rsidRDefault="007D2D6F" w:rsidP="00796FC4">
      <w:pPr>
        <w:jc w:val="both"/>
        <w:rPr>
          <w:b/>
          <w:bCs/>
        </w:rPr>
      </w:pPr>
      <w:r>
        <w:t>2018</w:t>
      </w:r>
      <w:r>
        <w:tab/>
        <w:t xml:space="preserve">Institute Support Grant for the CIHR Institute of Indigenous Peoples </w:t>
      </w:r>
      <w:r>
        <w:tab/>
      </w:r>
      <w:r w:rsidRPr="007D2D6F">
        <w:rPr>
          <w:b/>
          <w:bCs/>
        </w:rPr>
        <w:t>$2,736,281.00</w:t>
      </w:r>
    </w:p>
    <w:p w14:paraId="5ABF1C07" w14:textId="2B884935" w:rsidR="007D2D6F" w:rsidRDefault="007D2D6F" w:rsidP="00796FC4">
      <w:pPr>
        <w:jc w:val="both"/>
      </w:pPr>
      <w:r>
        <w:tab/>
        <w:t>Health</w:t>
      </w:r>
    </w:p>
    <w:p w14:paraId="266D3BB7" w14:textId="269523C3" w:rsidR="007D2D6F" w:rsidRDefault="007D2D6F" w:rsidP="00796FC4">
      <w:pPr>
        <w:jc w:val="both"/>
      </w:pPr>
      <w:r>
        <w:tab/>
        <w:t>Canadian Institute of Health Research</w:t>
      </w:r>
    </w:p>
    <w:p w14:paraId="4D139579" w14:textId="63540CA0" w:rsidR="007D2D6F" w:rsidRDefault="007D2D6F" w:rsidP="00796FC4">
      <w:pPr>
        <w:jc w:val="both"/>
      </w:pPr>
      <w:r>
        <w:lastRenderedPageBreak/>
        <w:tab/>
        <w:t>Role: Lead Principal Investigator</w:t>
      </w:r>
    </w:p>
    <w:p w14:paraId="2A754F10" w14:textId="50E739B7" w:rsidR="007D2D6F" w:rsidRDefault="007D2D6F" w:rsidP="00796FC4">
      <w:pPr>
        <w:jc w:val="both"/>
      </w:pPr>
      <w:r>
        <w:tab/>
        <w:t>(3 years)</w:t>
      </w:r>
    </w:p>
    <w:p w14:paraId="519E0955" w14:textId="77777777" w:rsidR="007D2D6F" w:rsidRDefault="007D2D6F" w:rsidP="00796FC4">
      <w:pPr>
        <w:jc w:val="both"/>
      </w:pPr>
    </w:p>
    <w:p w14:paraId="359D7171" w14:textId="0ADBBEB6" w:rsidR="00796FC4" w:rsidRDefault="00796FC4" w:rsidP="00796FC4">
      <w:pPr>
        <w:jc w:val="both"/>
      </w:pPr>
      <w:r>
        <w:t>2018</w:t>
      </w:r>
      <w:r>
        <w:tab/>
        <w:t xml:space="preserve">Canadian HIV Women’s Sexual Reproductive Health Cohort Study </w:t>
      </w:r>
      <w:r>
        <w:tab/>
      </w:r>
      <w:r w:rsidRPr="00A506E7">
        <w:rPr>
          <w:b/>
          <w:bCs/>
        </w:rPr>
        <w:t>$</w:t>
      </w:r>
      <w:r>
        <w:rPr>
          <w:b/>
          <w:bCs/>
        </w:rPr>
        <w:t>19,555.00</w:t>
      </w:r>
    </w:p>
    <w:p w14:paraId="5861FDB0" w14:textId="77777777" w:rsidR="00796FC4" w:rsidRDefault="00796FC4" w:rsidP="00796FC4">
      <w:pPr>
        <w:ind w:firstLine="720"/>
        <w:jc w:val="both"/>
      </w:pPr>
      <w:r>
        <w:t xml:space="preserve">(CHIWOS) – Positive Aboriginal Women Bridge Grant. </w:t>
      </w:r>
    </w:p>
    <w:p w14:paraId="7415B9DD" w14:textId="424E2014" w:rsidR="00796FC4" w:rsidRDefault="00796FC4" w:rsidP="00796FC4">
      <w:pPr>
        <w:ind w:firstLine="720"/>
        <w:jc w:val="both"/>
      </w:pPr>
      <w:r>
        <w:t>Women’s College Hospital</w:t>
      </w:r>
    </w:p>
    <w:p w14:paraId="4A31829F" w14:textId="4308A968" w:rsidR="00796FC4" w:rsidRDefault="00796FC4" w:rsidP="00796FC4">
      <w:pPr>
        <w:ind w:firstLine="720"/>
        <w:jc w:val="both"/>
      </w:pPr>
      <w:r>
        <w:t>Role: Co-Principal Investigator</w:t>
      </w:r>
    </w:p>
    <w:p w14:paraId="3E57D4B2" w14:textId="5C17C60F" w:rsidR="00796FC4" w:rsidRDefault="00796FC4" w:rsidP="00796FC4">
      <w:pPr>
        <w:ind w:firstLine="720"/>
        <w:jc w:val="both"/>
      </w:pPr>
      <w:r>
        <w:t>(1 year)</w:t>
      </w:r>
    </w:p>
    <w:p w14:paraId="1A93ADF2" w14:textId="00884DDF" w:rsidR="00796FC4" w:rsidRDefault="00796FC4">
      <w:pPr>
        <w:ind w:hanging="2"/>
      </w:pPr>
    </w:p>
    <w:p w14:paraId="00000541" w14:textId="5095B6D3" w:rsidR="00320822" w:rsidRPr="00A55DBF" w:rsidRDefault="00AF7B69">
      <w:pPr>
        <w:ind w:hanging="2"/>
        <w:rPr>
          <w:color w:val="000000"/>
        </w:rPr>
      </w:pPr>
      <w:r w:rsidRPr="00A55DBF">
        <w:t>2018</w:t>
      </w:r>
      <w:r w:rsidRPr="00A55DBF">
        <w:tab/>
      </w:r>
      <w:r w:rsidRPr="00A55DBF">
        <w:rPr>
          <w:color w:val="000000"/>
        </w:rPr>
        <w:t xml:space="preserve">Using Language and Technology to Engage Indigenous </w:t>
      </w:r>
      <w:r w:rsidRPr="00A55DBF">
        <w:rPr>
          <w:color w:val="000000"/>
        </w:rPr>
        <w:tab/>
      </w:r>
      <w:r w:rsidRPr="00A55DBF">
        <w:rPr>
          <w:color w:val="000000"/>
        </w:rPr>
        <w:tab/>
      </w:r>
      <w:r w:rsidRPr="00A55DBF">
        <w:rPr>
          <w:color w:val="000000"/>
        </w:rPr>
        <w:tab/>
      </w:r>
      <w:r w:rsidRPr="00A55DBF">
        <w:rPr>
          <w:b/>
        </w:rPr>
        <w:t>$295,000.00</w:t>
      </w:r>
    </w:p>
    <w:p w14:paraId="00000542" w14:textId="77777777" w:rsidR="00320822" w:rsidRPr="00A55DBF" w:rsidRDefault="00AF7B69" w:rsidP="004E4645">
      <w:pPr>
        <w:ind w:firstLine="720"/>
        <w:rPr>
          <w:color w:val="000000"/>
        </w:rPr>
      </w:pPr>
      <w:r w:rsidRPr="00A55DBF">
        <w:rPr>
          <w:color w:val="000000"/>
        </w:rPr>
        <w:t>Individuals Impacted by Dementia to Improve Quality of</w:t>
      </w:r>
    </w:p>
    <w:p w14:paraId="00000543" w14:textId="77777777" w:rsidR="00320822" w:rsidRPr="00A55DBF" w:rsidRDefault="00AF7B69" w:rsidP="004E4645">
      <w:pPr>
        <w:ind w:firstLine="720"/>
        <w:rPr>
          <w:color w:val="000000"/>
        </w:rPr>
      </w:pPr>
      <w:r w:rsidRPr="00A55DBF">
        <w:rPr>
          <w:color w:val="000000"/>
        </w:rPr>
        <w:t>Life and Promote Aging in Place</w:t>
      </w:r>
    </w:p>
    <w:p w14:paraId="0000054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Baycrest Health Sciences (CABHI)</w:t>
      </w:r>
    </w:p>
    <w:p w14:paraId="00000545"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Nominated Principal Investigator, File Hills</w:t>
      </w:r>
    </w:p>
    <w:p w14:paraId="00000546"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Qu’Appelle Tribal Council, Partner</w:t>
      </w:r>
      <w:r w:rsidRPr="00A55DBF">
        <w:rPr>
          <w:color w:val="000000"/>
        </w:rPr>
        <w:tab/>
      </w:r>
    </w:p>
    <w:p w14:paraId="5400713C" w14:textId="77777777" w:rsidR="007D2D6F" w:rsidRDefault="00AF7B69" w:rsidP="004E4645">
      <w:pPr>
        <w:pBdr>
          <w:top w:val="nil"/>
          <w:left w:val="nil"/>
          <w:bottom w:val="nil"/>
          <w:right w:val="nil"/>
          <w:between w:val="nil"/>
        </w:pBdr>
        <w:ind w:firstLine="720"/>
      </w:pPr>
      <w:r w:rsidRPr="00A55DBF">
        <w:t>(1 year)</w:t>
      </w:r>
    </w:p>
    <w:p w14:paraId="36EBE258" w14:textId="77777777" w:rsidR="007D2D6F" w:rsidRDefault="007D2D6F" w:rsidP="007D2D6F">
      <w:pPr>
        <w:pBdr>
          <w:top w:val="nil"/>
          <w:left w:val="nil"/>
          <w:bottom w:val="nil"/>
          <w:right w:val="nil"/>
          <w:between w:val="nil"/>
        </w:pBdr>
      </w:pPr>
    </w:p>
    <w:p w14:paraId="644AB3E1" w14:textId="6D846320" w:rsidR="007D2D6F" w:rsidRDefault="007D2D6F" w:rsidP="007D2D6F">
      <w:pPr>
        <w:pBdr>
          <w:top w:val="nil"/>
          <w:left w:val="nil"/>
          <w:bottom w:val="nil"/>
          <w:right w:val="nil"/>
          <w:between w:val="nil"/>
        </w:pBdr>
        <w:rPr>
          <w:color w:val="000000"/>
        </w:rPr>
      </w:pPr>
      <w:r>
        <w:t>2018</w:t>
      </w:r>
      <w:r>
        <w:tab/>
        <w:t xml:space="preserve">Indigenous Water Co-Governance: </w:t>
      </w:r>
      <w:r>
        <w:rPr>
          <w:color w:val="000000"/>
        </w:rPr>
        <w:t xml:space="preserve">Emerging models of </w:t>
      </w:r>
      <w:r>
        <w:rPr>
          <w:color w:val="000000"/>
        </w:rPr>
        <w:tab/>
      </w:r>
      <w:r>
        <w:rPr>
          <w:color w:val="000000"/>
        </w:rPr>
        <w:tab/>
      </w:r>
      <w:r>
        <w:rPr>
          <w:color w:val="000000"/>
        </w:rPr>
        <w:tab/>
      </w:r>
      <w:r w:rsidRPr="007D2D6F">
        <w:rPr>
          <w:b/>
          <w:bCs/>
          <w:color w:val="000000"/>
        </w:rPr>
        <w:t>$26,588.43</w:t>
      </w:r>
    </w:p>
    <w:p w14:paraId="60821DB4" w14:textId="7F8A73C1" w:rsidR="007D2D6F" w:rsidRDefault="007D2D6F" w:rsidP="007D2D6F">
      <w:pPr>
        <w:pBdr>
          <w:top w:val="nil"/>
          <w:left w:val="nil"/>
          <w:bottom w:val="nil"/>
          <w:right w:val="nil"/>
          <w:between w:val="nil"/>
        </w:pBdr>
        <w:ind w:firstLine="720"/>
        <w:rPr>
          <w:color w:val="000000"/>
        </w:rPr>
      </w:pPr>
      <w:r>
        <w:rPr>
          <w:color w:val="000000"/>
        </w:rPr>
        <w:t>distributing water governance in British Columbia and Alberta</w:t>
      </w:r>
    </w:p>
    <w:p w14:paraId="7D87A29A" w14:textId="455E0BA9" w:rsidR="007D2D6F" w:rsidRDefault="007D2D6F" w:rsidP="007D2D6F">
      <w:pPr>
        <w:pBdr>
          <w:top w:val="nil"/>
          <w:left w:val="nil"/>
          <w:bottom w:val="nil"/>
          <w:right w:val="nil"/>
          <w:between w:val="nil"/>
        </w:pBdr>
        <w:ind w:firstLine="720"/>
        <w:rPr>
          <w:color w:val="000000"/>
        </w:rPr>
      </w:pPr>
      <w:r>
        <w:rPr>
          <w:color w:val="000000"/>
        </w:rPr>
        <w:t>Role: Principal Investigator</w:t>
      </w:r>
    </w:p>
    <w:p w14:paraId="665B4940" w14:textId="77777777" w:rsidR="00D262A9" w:rsidRDefault="007D2D6F" w:rsidP="007D2D6F">
      <w:pPr>
        <w:pBdr>
          <w:top w:val="nil"/>
          <w:left w:val="nil"/>
          <w:bottom w:val="nil"/>
          <w:right w:val="nil"/>
          <w:between w:val="nil"/>
        </w:pBdr>
        <w:ind w:firstLine="720"/>
        <w:rPr>
          <w:color w:val="000000"/>
        </w:rPr>
      </w:pPr>
      <w:r>
        <w:rPr>
          <w:color w:val="000000"/>
        </w:rPr>
        <w:t>(2 years)</w:t>
      </w:r>
      <w:r w:rsidR="00AF7B69" w:rsidRPr="00A55DBF">
        <w:rPr>
          <w:color w:val="000000"/>
        </w:rPr>
        <w:tab/>
      </w:r>
    </w:p>
    <w:p w14:paraId="05C46606" w14:textId="77777777" w:rsidR="00D262A9" w:rsidRDefault="00D262A9" w:rsidP="00D262A9">
      <w:pPr>
        <w:pBdr>
          <w:top w:val="nil"/>
          <w:left w:val="nil"/>
          <w:bottom w:val="nil"/>
          <w:right w:val="nil"/>
          <w:between w:val="nil"/>
        </w:pBdr>
        <w:rPr>
          <w:color w:val="000000"/>
        </w:rPr>
      </w:pPr>
    </w:p>
    <w:p w14:paraId="38C8A15D" w14:textId="3FF6D531" w:rsidR="00076D81" w:rsidRDefault="00D262A9" w:rsidP="00D262A9">
      <w:pPr>
        <w:pBdr>
          <w:top w:val="nil"/>
          <w:left w:val="nil"/>
          <w:bottom w:val="nil"/>
          <w:right w:val="nil"/>
          <w:between w:val="nil"/>
        </w:pBdr>
        <w:rPr>
          <w:color w:val="000000"/>
        </w:rPr>
      </w:pPr>
      <w:r>
        <w:rPr>
          <w:color w:val="000000"/>
        </w:rPr>
        <w:t>2018</w:t>
      </w:r>
      <w:r>
        <w:rPr>
          <w:color w:val="000000"/>
        </w:rPr>
        <w:tab/>
        <w:t>CCNA Team 20: Issues in Rural and Indigenous Health</w:t>
      </w:r>
      <w:r w:rsidR="00076D81">
        <w:rPr>
          <w:color w:val="000000"/>
        </w:rPr>
        <w:tab/>
      </w:r>
      <w:r w:rsidR="00076D81">
        <w:rPr>
          <w:color w:val="000000"/>
        </w:rPr>
        <w:tab/>
      </w:r>
      <w:r w:rsidR="00076D81">
        <w:rPr>
          <w:color w:val="000000"/>
        </w:rPr>
        <w:tab/>
      </w:r>
      <w:r w:rsidR="00076D81" w:rsidRPr="00076D81">
        <w:rPr>
          <w:b/>
          <w:bCs/>
          <w:color w:val="000000"/>
        </w:rPr>
        <w:t>$49,608.11</w:t>
      </w:r>
    </w:p>
    <w:p w14:paraId="0D0E6324" w14:textId="7744E662" w:rsidR="00076D81" w:rsidRDefault="00076D81" w:rsidP="00D262A9">
      <w:pPr>
        <w:pBdr>
          <w:top w:val="nil"/>
          <w:left w:val="nil"/>
          <w:bottom w:val="nil"/>
          <w:right w:val="nil"/>
          <w:between w:val="nil"/>
        </w:pBdr>
        <w:rPr>
          <w:color w:val="000000"/>
        </w:rPr>
      </w:pPr>
      <w:r>
        <w:rPr>
          <w:color w:val="000000"/>
        </w:rPr>
        <w:tab/>
        <w:t>Laurentian University</w:t>
      </w:r>
    </w:p>
    <w:p w14:paraId="00000547" w14:textId="2947484C" w:rsidR="00320822" w:rsidRDefault="00076D81" w:rsidP="00D262A9">
      <w:pPr>
        <w:pBdr>
          <w:top w:val="nil"/>
          <w:left w:val="nil"/>
          <w:bottom w:val="nil"/>
          <w:right w:val="nil"/>
          <w:between w:val="nil"/>
        </w:pBdr>
        <w:rPr>
          <w:color w:val="000000"/>
        </w:rPr>
      </w:pPr>
      <w:r>
        <w:rPr>
          <w:color w:val="000000"/>
        </w:rPr>
        <w:tab/>
        <w:t>Role: Lead Principal Investigator</w:t>
      </w:r>
      <w:r w:rsidR="00AF7B69" w:rsidRPr="00A55DBF">
        <w:rPr>
          <w:color w:val="000000"/>
        </w:rPr>
        <w:tab/>
      </w:r>
    </w:p>
    <w:p w14:paraId="2EAD477A" w14:textId="62B19E5D" w:rsidR="00076D81" w:rsidRPr="00A55DBF" w:rsidRDefault="00076D81" w:rsidP="00D262A9">
      <w:pPr>
        <w:pBdr>
          <w:top w:val="nil"/>
          <w:left w:val="nil"/>
          <w:bottom w:val="nil"/>
          <w:right w:val="nil"/>
          <w:between w:val="nil"/>
        </w:pBdr>
        <w:rPr>
          <w:color w:val="000000"/>
        </w:rPr>
      </w:pPr>
      <w:r>
        <w:rPr>
          <w:color w:val="000000"/>
        </w:rPr>
        <w:tab/>
        <w:t>(1 year)</w:t>
      </w:r>
      <w:r>
        <w:rPr>
          <w:color w:val="000000"/>
        </w:rPr>
        <w:tab/>
      </w:r>
    </w:p>
    <w:p w14:paraId="3FCE9644" w14:textId="77777777" w:rsidR="00D262A9" w:rsidRDefault="00D262A9">
      <w:pPr>
        <w:pBdr>
          <w:top w:val="nil"/>
          <w:left w:val="nil"/>
          <w:bottom w:val="nil"/>
          <w:right w:val="nil"/>
          <w:between w:val="nil"/>
        </w:pBdr>
        <w:ind w:hanging="2"/>
        <w:rPr>
          <w:color w:val="000000"/>
        </w:rPr>
      </w:pPr>
    </w:p>
    <w:p w14:paraId="00000549" w14:textId="6DCBD59B" w:rsidR="00320822" w:rsidRPr="00A55DBF" w:rsidRDefault="00AF7B69">
      <w:pPr>
        <w:pBdr>
          <w:top w:val="nil"/>
          <w:left w:val="nil"/>
          <w:bottom w:val="nil"/>
          <w:right w:val="nil"/>
          <w:between w:val="nil"/>
        </w:pBdr>
        <w:ind w:hanging="2"/>
        <w:rPr>
          <w:color w:val="000000"/>
        </w:rPr>
      </w:pPr>
      <w:r w:rsidRPr="00A55DBF">
        <w:rPr>
          <w:color w:val="000000"/>
        </w:rPr>
        <w:t>2017</w:t>
      </w:r>
      <w:r w:rsidRPr="00A55DBF">
        <w:rPr>
          <w:color w:val="000000"/>
        </w:rPr>
        <w:tab/>
        <w:t xml:space="preserve">Collaborative Care: An Integrated Approach to </w:t>
      </w:r>
      <w:r w:rsidRPr="00A55DBF">
        <w:rPr>
          <w:color w:val="000000"/>
        </w:rPr>
        <w:tab/>
      </w:r>
      <w:r w:rsidRPr="00A55DBF">
        <w:rPr>
          <w:color w:val="000000"/>
        </w:rPr>
        <w:tab/>
      </w:r>
      <w:r w:rsidRPr="00A55DBF">
        <w:rPr>
          <w:color w:val="000000"/>
        </w:rPr>
        <w:tab/>
      </w:r>
      <w:r w:rsidRPr="00A55DBF">
        <w:t xml:space="preserve">           </w:t>
      </w:r>
      <w:r w:rsidRPr="00A55DBF">
        <w:rPr>
          <w:b/>
          <w:color w:val="000000"/>
        </w:rPr>
        <w:t>$2,186,160.00</w:t>
      </w:r>
    </w:p>
    <w:p w14:paraId="0000054A"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Address Multiple Chronic Conditions in Indigenous</w:t>
      </w:r>
    </w:p>
    <w:p w14:paraId="0000054B"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People</w:t>
      </w:r>
    </w:p>
    <w:p w14:paraId="0000054C"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Health System Research Fund (HSRF) - Ontario</w:t>
      </w:r>
    </w:p>
    <w:p w14:paraId="0000054D"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Program Co-Lead (Dr. McElhaney, Program </w:t>
      </w:r>
    </w:p>
    <w:p w14:paraId="0000054E"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Clinical Lead)</w:t>
      </w:r>
    </w:p>
    <w:p w14:paraId="0000054F" w14:textId="77777777" w:rsidR="00320822" w:rsidRPr="00A55DBF" w:rsidRDefault="00320822">
      <w:pPr>
        <w:pBdr>
          <w:top w:val="nil"/>
          <w:left w:val="nil"/>
          <w:bottom w:val="nil"/>
          <w:right w:val="nil"/>
          <w:between w:val="nil"/>
        </w:pBdr>
        <w:ind w:hanging="2"/>
        <w:rPr>
          <w:color w:val="000000"/>
        </w:rPr>
      </w:pPr>
    </w:p>
    <w:p w14:paraId="4A25BDF0" w14:textId="77777777" w:rsidR="00AC0335" w:rsidRPr="00A55DBF" w:rsidRDefault="00AC0335" w:rsidP="00AC0335">
      <w:pPr>
        <w:pBdr>
          <w:top w:val="nil"/>
          <w:left w:val="nil"/>
          <w:bottom w:val="nil"/>
          <w:right w:val="nil"/>
          <w:between w:val="nil"/>
        </w:pBdr>
        <w:ind w:hanging="2"/>
        <w:rPr>
          <w:color w:val="000000"/>
        </w:rPr>
      </w:pPr>
      <w:r w:rsidRPr="00A55DBF">
        <w:rPr>
          <w:color w:val="000000"/>
        </w:rPr>
        <w:t>2016</w:t>
      </w:r>
      <w:r w:rsidRPr="00A55DBF">
        <w:rPr>
          <w:color w:val="000000"/>
        </w:rPr>
        <w:tab/>
        <w:t xml:space="preserve">Canadian HIV Women’s Sexual Reproductive Health </w:t>
      </w:r>
      <w:r w:rsidRPr="00A55DBF">
        <w:rPr>
          <w:color w:val="000000"/>
        </w:rPr>
        <w:tab/>
      </w:r>
      <w:r w:rsidRPr="00A55DBF">
        <w:rPr>
          <w:color w:val="000000"/>
        </w:rPr>
        <w:tab/>
      </w:r>
      <w:r w:rsidRPr="00A55DBF">
        <w:rPr>
          <w:color w:val="000000"/>
        </w:rPr>
        <w:tab/>
      </w:r>
      <w:r w:rsidRPr="00A55DBF">
        <w:rPr>
          <w:b/>
          <w:color w:val="000000"/>
        </w:rPr>
        <w:t>$33,000.00</w:t>
      </w:r>
    </w:p>
    <w:p w14:paraId="24F47622" w14:textId="77777777" w:rsidR="00AC0335" w:rsidRPr="00A55DBF" w:rsidRDefault="00AC0335" w:rsidP="00AC0335">
      <w:pPr>
        <w:pBdr>
          <w:top w:val="nil"/>
          <w:left w:val="nil"/>
          <w:bottom w:val="nil"/>
          <w:right w:val="nil"/>
          <w:between w:val="nil"/>
        </w:pBdr>
        <w:ind w:firstLine="720"/>
        <w:rPr>
          <w:color w:val="000000"/>
        </w:rPr>
      </w:pPr>
      <w:r w:rsidRPr="00A55DBF">
        <w:rPr>
          <w:color w:val="000000"/>
        </w:rPr>
        <w:t xml:space="preserve">Cohort Study: Peer Research Associate (PRA)-led </w:t>
      </w:r>
    </w:p>
    <w:p w14:paraId="5164B6F0" w14:textId="77777777" w:rsidR="00AC0335" w:rsidRPr="00A55DBF" w:rsidRDefault="00AC0335" w:rsidP="00AC0335">
      <w:pPr>
        <w:pBdr>
          <w:top w:val="nil"/>
          <w:left w:val="nil"/>
          <w:bottom w:val="nil"/>
          <w:right w:val="nil"/>
          <w:between w:val="nil"/>
        </w:pBdr>
        <w:ind w:firstLine="720"/>
        <w:rPr>
          <w:color w:val="000000"/>
        </w:rPr>
      </w:pPr>
      <w:r w:rsidRPr="00A55DBF">
        <w:rPr>
          <w:color w:val="000000"/>
        </w:rPr>
        <w:t>Knowledge Translation and Exchange (KTE) Strategy</w:t>
      </w:r>
    </w:p>
    <w:p w14:paraId="1FCB050F" w14:textId="77777777" w:rsidR="00AC0335" w:rsidRPr="00A55DBF" w:rsidRDefault="00AC0335" w:rsidP="00AC0335">
      <w:pPr>
        <w:pBdr>
          <w:top w:val="nil"/>
          <w:left w:val="nil"/>
          <w:bottom w:val="nil"/>
          <w:right w:val="nil"/>
          <w:between w:val="nil"/>
        </w:pBdr>
        <w:ind w:firstLine="720"/>
        <w:rPr>
          <w:color w:val="000000"/>
        </w:rPr>
      </w:pPr>
      <w:r w:rsidRPr="00A55DBF">
        <w:rPr>
          <w:color w:val="000000"/>
        </w:rPr>
        <w:t>Catalyst Grant: HIV/AIDS Community-based Research</w:t>
      </w:r>
      <w:r w:rsidRPr="00A55DBF">
        <w:rPr>
          <w:color w:val="000000"/>
        </w:rPr>
        <w:tab/>
      </w:r>
      <w:r w:rsidRPr="00A55DBF">
        <w:rPr>
          <w:color w:val="000000"/>
        </w:rPr>
        <w:tab/>
      </w:r>
    </w:p>
    <w:p w14:paraId="4A8DCB31" w14:textId="77777777" w:rsidR="00AC0335" w:rsidRPr="00A55DBF" w:rsidRDefault="00AC0335" w:rsidP="00AC0335">
      <w:pPr>
        <w:pBdr>
          <w:top w:val="nil"/>
          <w:left w:val="nil"/>
          <w:bottom w:val="nil"/>
          <w:right w:val="nil"/>
          <w:between w:val="nil"/>
        </w:pBdr>
        <w:ind w:hanging="2"/>
        <w:rPr>
          <w:color w:val="000000"/>
        </w:rPr>
      </w:pPr>
      <w:r w:rsidRPr="00A55DBF">
        <w:rPr>
          <w:b/>
          <w:color w:val="000000"/>
        </w:rPr>
        <w:tab/>
      </w:r>
      <w:r w:rsidRPr="00A55DBF">
        <w:rPr>
          <w:b/>
          <w:color w:val="000000"/>
        </w:rPr>
        <w:tab/>
      </w:r>
      <w:r w:rsidRPr="00A55DBF">
        <w:rPr>
          <w:color w:val="000000"/>
        </w:rPr>
        <w:t>Canadian Institutes of Health Research</w:t>
      </w:r>
    </w:p>
    <w:p w14:paraId="3CB9003A"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Role: Co-Investigator</w:t>
      </w:r>
    </w:p>
    <w:p w14:paraId="204A7A5A"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 xml:space="preserve">NPI: Dr. Mona </w:t>
      </w:r>
      <w:proofErr w:type="spellStart"/>
      <w:r w:rsidRPr="00A55DBF">
        <w:rPr>
          <w:color w:val="000000"/>
        </w:rPr>
        <w:t>Loutfy</w:t>
      </w:r>
      <w:proofErr w:type="spellEnd"/>
    </w:p>
    <w:p w14:paraId="790B8622" w14:textId="77777777" w:rsidR="00AC0335" w:rsidRDefault="00AC0335" w:rsidP="004E4645">
      <w:pPr>
        <w:pBdr>
          <w:top w:val="nil"/>
          <w:left w:val="nil"/>
          <w:bottom w:val="nil"/>
          <w:right w:val="nil"/>
          <w:between w:val="nil"/>
        </w:pBdr>
        <w:ind w:hanging="2"/>
        <w:rPr>
          <w:color w:val="000000"/>
        </w:rPr>
      </w:pPr>
    </w:p>
    <w:p w14:paraId="00000552" w14:textId="50E86120" w:rsidR="00320822" w:rsidRPr="00A55DBF" w:rsidRDefault="00AF7B69" w:rsidP="004E4645">
      <w:pPr>
        <w:pBdr>
          <w:top w:val="nil"/>
          <w:left w:val="nil"/>
          <w:bottom w:val="nil"/>
          <w:right w:val="nil"/>
          <w:between w:val="nil"/>
        </w:pBdr>
        <w:ind w:hanging="2"/>
        <w:rPr>
          <w:color w:val="000000"/>
        </w:rPr>
      </w:pPr>
      <w:r w:rsidRPr="00A55DBF">
        <w:rPr>
          <w:color w:val="000000"/>
        </w:rPr>
        <w:t>2016</w:t>
      </w:r>
      <w:r w:rsidRPr="00A55DBF">
        <w:rPr>
          <w:color w:val="000000"/>
        </w:rPr>
        <w:tab/>
        <w:t>Cultural Safety Evaluation, Training and Research</w:t>
      </w:r>
      <w:r w:rsidR="004E4645" w:rsidRPr="00A55DBF">
        <w:rPr>
          <w:color w:val="000000"/>
        </w:rPr>
        <w:t xml:space="preserve"> Lab</w:t>
      </w:r>
      <w:r w:rsidRPr="00A55DBF">
        <w:rPr>
          <w:color w:val="000000"/>
        </w:rPr>
        <w:tab/>
      </w:r>
      <w:r w:rsidRPr="00A55DBF">
        <w:rPr>
          <w:color w:val="000000"/>
        </w:rPr>
        <w:tab/>
      </w:r>
      <w:r w:rsidRPr="00A55DBF">
        <w:rPr>
          <w:color w:val="000000"/>
        </w:rPr>
        <w:tab/>
      </w:r>
      <w:r w:rsidRPr="00A55DBF">
        <w:rPr>
          <w:b/>
          <w:color w:val="000000"/>
        </w:rPr>
        <w:t>$5</w:t>
      </w:r>
      <w:r w:rsidR="0090017E">
        <w:rPr>
          <w:b/>
          <w:color w:val="000000"/>
        </w:rPr>
        <w:t>35,685</w:t>
      </w:r>
      <w:r w:rsidRPr="00A55DBF">
        <w:rPr>
          <w:b/>
          <w:color w:val="000000"/>
        </w:rPr>
        <w:t>.0</w:t>
      </w:r>
      <w:r w:rsidR="004E4645" w:rsidRPr="00A55DBF">
        <w:rPr>
          <w:b/>
          <w:color w:val="000000"/>
        </w:rPr>
        <w:t>0</w:t>
      </w:r>
      <w:r w:rsidRPr="00A55DBF">
        <w:rPr>
          <w:color w:val="000000"/>
        </w:rPr>
        <w:tab/>
      </w:r>
      <w:r w:rsidRPr="00A55DBF">
        <w:rPr>
          <w:color w:val="000000"/>
        </w:rPr>
        <w:tab/>
        <w:t>Canada Foundation for Innovation,</w:t>
      </w:r>
    </w:p>
    <w:p w14:paraId="00000553"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Leaders Opportunity Fund</w:t>
      </w:r>
    </w:p>
    <w:p w14:paraId="0000055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Principal Investigator</w:t>
      </w:r>
    </w:p>
    <w:p w14:paraId="00000555" w14:textId="77777777" w:rsidR="00320822" w:rsidRPr="00D7499D" w:rsidRDefault="00AF7B69">
      <w:pPr>
        <w:pBdr>
          <w:top w:val="nil"/>
          <w:left w:val="nil"/>
          <w:bottom w:val="nil"/>
          <w:right w:val="nil"/>
          <w:between w:val="nil"/>
        </w:pBdr>
        <w:ind w:hanging="2"/>
        <w:rPr>
          <w:bCs/>
          <w:color w:val="000000"/>
        </w:rPr>
      </w:pPr>
      <w:r w:rsidRPr="00A55DBF">
        <w:rPr>
          <w:color w:val="000000"/>
        </w:rPr>
        <w:lastRenderedPageBreak/>
        <w:tab/>
      </w:r>
      <w:r w:rsidRPr="00A55DBF">
        <w:rPr>
          <w:color w:val="000000"/>
        </w:rPr>
        <w:tab/>
      </w:r>
      <w:r w:rsidRPr="00D7499D">
        <w:rPr>
          <w:bCs/>
          <w:color w:val="000000"/>
        </w:rPr>
        <w:t>(*CFI contribution amount $205,178.00)</w:t>
      </w:r>
    </w:p>
    <w:p w14:paraId="00000556" w14:textId="77777777" w:rsidR="00320822" w:rsidRPr="00A55DBF" w:rsidRDefault="00320822">
      <w:pPr>
        <w:pBdr>
          <w:top w:val="nil"/>
          <w:left w:val="nil"/>
          <w:bottom w:val="nil"/>
          <w:right w:val="nil"/>
          <w:between w:val="nil"/>
        </w:pBdr>
        <w:ind w:hanging="2"/>
        <w:rPr>
          <w:color w:val="000000"/>
        </w:rPr>
      </w:pPr>
    </w:p>
    <w:p w14:paraId="00000557" w14:textId="38461D8E" w:rsidR="00320822" w:rsidRPr="00A55DBF" w:rsidRDefault="00AF7B69">
      <w:pPr>
        <w:pBdr>
          <w:top w:val="nil"/>
          <w:left w:val="nil"/>
          <w:bottom w:val="nil"/>
          <w:right w:val="nil"/>
          <w:between w:val="nil"/>
        </w:pBdr>
        <w:ind w:hanging="2"/>
        <w:rPr>
          <w:color w:val="000000"/>
        </w:rPr>
      </w:pPr>
      <w:r w:rsidRPr="00A55DBF">
        <w:rPr>
          <w:color w:val="000000"/>
        </w:rPr>
        <w:t>2016</w:t>
      </w:r>
      <w:r w:rsidRPr="00A55DBF">
        <w:rPr>
          <w:color w:val="000000"/>
        </w:rPr>
        <w:tab/>
        <w:t>Sustainable Water Governance &amp; Indigenous Law</w:t>
      </w:r>
      <w:r w:rsidRPr="00A55DBF">
        <w:rPr>
          <w:color w:val="000000"/>
        </w:rPr>
        <w:tab/>
      </w:r>
      <w:r w:rsidRPr="00A55DBF">
        <w:rPr>
          <w:color w:val="000000"/>
        </w:rPr>
        <w:tab/>
      </w:r>
      <w:r w:rsidRPr="00A55DBF">
        <w:rPr>
          <w:color w:val="000000"/>
        </w:rPr>
        <w:tab/>
      </w:r>
      <w:r w:rsidRPr="00A55DBF">
        <w:t xml:space="preserve">           </w:t>
      </w:r>
      <w:r w:rsidRPr="00A55DBF">
        <w:rPr>
          <w:b/>
          <w:color w:val="000000"/>
        </w:rPr>
        <w:t>$2,400,000.00</w:t>
      </w:r>
    </w:p>
    <w:p w14:paraId="00000558" w14:textId="77777777" w:rsidR="00320822" w:rsidRPr="00A55DBF" w:rsidRDefault="00AF7B69">
      <w:pPr>
        <w:pBdr>
          <w:top w:val="nil"/>
          <w:left w:val="nil"/>
          <w:bottom w:val="nil"/>
          <w:right w:val="nil"/>
          <w:between w:val="nil"/>
        </w:pBdr>
        <w:ind w:hanging="2"/>
        <w:rPr>
          <w:color w:val="000000"/>
        </w:rPr>
      </w:pPr>
      <w:r w:rsidRPr="00A55DBF">
        <w:rPr>
          <w:b/>
          <w:color w:val="000000"/>
        </w:rPr>
        <w:tab/>
      </w:r>
      <w:r w:rsidRPr="00A55DBF">
        <w:rPr>
          <w:b/>
          <w:color w:val="000000"/>
        </w:rPr>
        <w:tab/>
      </w:r>
      <w:r w:rsidRPr="00A55DBF">
        <w:rPr>
          <w:color w:val="000000"/>
        </w:rPr>
        <w:t>Social Sciences and Humanities Research Council</w:t>
      </w:r>
    </w:p>
    <w:p w14:paraId="00000559" w14:textId="77777777" w:rsidR="00320822" w:rsidRPr="00A55DBF" w:rsidRDefault="00AF7B69" w:rsidP="004E4645">
      <w:pPr>
        <w:pBdr>
          <w:top w:val="nil"/>
          <w:left w:val="nil"/>
          <w:bottom w:val="nil"/>
          <w:right w:val="nil"/>
          <w:between w:val="nil"/>
        </w:pBdr>
        <w:ind w:firstLine="720"/>
        <w:rPr>
          <w:color w:val="000000"/>
        </w:rPr>
      </w:pPr>
      <w:r w:rsidRPr="00A55DBF">
        <w:rPr>
          <w:b/>
          <w:color w:val="000000"/>
        </w:rPr>
        <w:t>(</w:t>
      </w:r>
      <w:r w:rsidRPr="00A55DBF">
        <w:rPr>
          <w:color w:val="000000"/>
        </w:rPr>
        <w:t>SSHRC) Partnership Grant</w:t>
      </w:r>
    </w:p>
    <w:p w14:paraId="0000055A"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Role: Co-Applicant and Chair – Indigenous Research Methods Working Group</w:t>
      </w:r>
    </w:p>
    <w:p w14:paraId="0000055B"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with Dr. Karen Bakker, PI</w:t>
      </w:r>
    </w:p>
    <w:p w14:paraId="0000055C" w14:textId="77777777" w:rsidR="00320822" w:rsidRPr="00A55DBF" w:rsidRDefault="00320822">
      <w:pPr>
        <w:pBdr>
          <w:top w:val="nil"/>
          <w:left w:val="nil"/>
          <w:bottom w:val="nil"/>
          <w:right w:val="nil"/>
          <w:between w:val="nil"/>
        </w:pBdr>
        <w:ind w:hanging="2"/>
        <w:rPr>
          <w:color w:val="000000"/>
        </w:rPr>
      </w:pPr>
    </w:p>
    <w:p w14:paraId="0000055D" w14:textId="74E8943E" w:rsidR="00320822" w:rsidRPr="00A55DBF" w:rsidRDefault="00AF7B69">
      <w:pPr>
        <w:pBdr>
          <w:top w:val="nil"/>
          <w:left w:val="nil"/>
          <w:bottom w:val="nil"/>
          <w:right w:val="nil"/>
          <w:between w:val="nil"/>
        </w:pBdr>
        <w:ind w:hanging="2"/>
        <w:rPr>
          <w:color w:val="000000"/>
        </w:rPr>
      </w:pPr>
      <w:r w:rsidRPr="00A55DBF">
        <w:rPr>
          <w:color w:val="000000"/>
        </w:rPr>
        <w:t>2015</w:t>
      </w:r>
      <w:r w:rsidRPr="00A55DBF">
        <w:rPr>
          <w:color w:val="000000"/>
        </w:rPr>
        <w:tab/>
        <w:t>Canadian HIV Women’s Sexual and Reproductive</w:t>
      </w:r>
      <w:r w:rsidRPr="00A55DBF">
        <w:rPr>
          <w:color w:val="000000"/>
        </w:rPr>
        <w:tab/>
      </w:r>
      <w:r w:rsidRPr="00A55DBF">
        <w:rPr>
          <w:color w:val="000000"/>
        </w:rPr>
        <w:tab/>
      </w:r>
      <w:r w:rsidRPr="00A55DBF">
        <w:rPr>
          <w:color w:val="000000"/>
        </w:rPr>
        <w:tab/>
        <w:t xml:space="preserve">          </w:t>
      </w:r>
      <w:r w:rsidRPr="00A55DBF">
        <w:rPr>
          <w:b/>
          <w:color w:val="000000"/>
        </w:rPr>
        <w:t>$1,500,000.00</w:t>
      </w:r>
    </w:p>
    <w:p w14:paraId="0000055E"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Health Cohort Study Phase 2: Addressing Priorities</w:t>
      </w:r>
    </w:p>
    <w:p w14:paraId="0000055F"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In women-centred HIV care across the life course</w:t>
      </w:r>
    </w:p>
    <w:p w14:paraId="00000560"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anadian Institutes of Health Research</w:t>
      </w:r>
    </w:p>
    <w:p w14:paraId="00000561"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Gender and Health</w:t>
      </w:r>
    </w:p>
    <w:p w14:paraId="00000562"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Principal Investigator with Drs. Mona </w:t>
      </w:r>
      <w:proofErr w:type="spellStart"/>
      <w:r w:rsidRPr="00A55DBF">
        <w:rPr>
          <w:color w:val="000000"/>
        </w:rPr>
        <w:t>Loutfy</w:t>
      </w:r>
      <w:proofErr w:type="spellEnd"/>
      <w:r w:rsidRPr="00A55DBF">
        <w:rPr>
          <w:color w:val="000000"/>
        </w:rPr>
        <w:t xml:space="preserve">, </w:t>
      </w:r>
    </w:p>
    <w:p w14:paraId="00000563"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Marissa Becker, </w:t>
      </w:r>
      <w:proofErr w:type="spellStart"/>
      <w:r w:rsidRPr="00A55DBF">
        <w:rPr>
          <w:color w:val="000000"/>
        </w:rPr>
        <w:t>Saara</w:t>
      </w:r>
      <w:proofErr w:type="spellEnd"/>
      <w:r w:rsidRPr="00A55DBF">
        <w:rPr>
          <w:color w:val="000000"/>
        </w:rPr>
        <w:t xml:space="preserve"> Greene, Sharon Bruce, Angela</w:t>
      </w:r>
      <w:r w:rsidRPr="00A55DBF">
        <w:rPr>
          <w:color w:val="000000"/>
        </w:rPr>
        <w:tab/>
      </w:r>
    </w:p>
    <w:p w14:paraId="0000056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r>
      <w:proofErr w:type="spellStart"/>
      <w:r w:rsidRPr="00A55DBF">
        <w:rPr>
          <w:color w:val="000000"/>
        </w:rPr>
        <w:t>Kaida</w:t>
      </w:r>
      <w:proofErr w:type="spellEnd"/>
      <w:r w:rsidRPr="00A55DBF">
        <w:rPr>
          <w:color w:val="000000"/>
        </w:rPr>
        <w:t xml:space="preserve">, </w:t>
      </w:r>
      <w:proofErr w:type="spellStart"/>
      <w:r w:rsidRPr="00A55DBF">
        <w:rPr>
          <w:color w:val="000000"/>
        </w:rPr>
        <w:t>Alexndra</w:t>
      </w:r>
      <w:proofErr w:type="spellEnd"/>
      <w:r w:rsidRPr="00A55DBF">
        <w:rPr>
          <w:color w:val="000000"/>
        </w:rPr>
        <w:t xml:space="preserve"> de </w:t>
      </w:r>
      <w:proofErr w:type="spellStart"/>
      <w:r w:rsidRPr="00A55DBF">
        <w:rPr>
          <w:color w:val="000000"/>
        </w:rPr>
        <w:t>Pokomandy</w:t>
      </w:r>
      <w:proofErr w:type="spellEnd"/>
      <w:r w:rsidRPr="00A55DBF">
        <w:rPr>
          <w:color w:val="000000"/>
        </w:rPr>
        <w:t xml:space="preserve"> </w:t>
      </w:r>
    </w:p>
    <w:p w14:paraId="00000565" w14:textId="77777777" w:rsidR="00320822" w:rsidRPr="00A55DBF" w:rsidRDefault="00320822">
      <w:pPr>
        <w:pBdr>
          <w:top w:val="nil"/>
          <w:left w:val="nil"/>
          <w:bottom w:val="nil"/>
          <w:right w:val="nil"/>
          <w:between w:val="nil"/>
        </w:pBdr>
        <w:ind w:hanging="2"/>
        <w:rPr>
          <w:color w:val="000000"/>
        </w:rPr>
      </w:pPr>
    </w:p>
    <w:p w14:paraId="00000566" w14:textId="198C0F8D" w:rsidR="00320822" w:rsidRPr="00A55DBF" w:rsidRDefault="00AF7B69">
      <w:pPr>
        <w:pBdr>
          <w:top w:val="nil"/>
          <w:left w:val="nil"/>
          <w:bottom w:val="nil"/>
          <w:right w:val="nil"/>
          <w:between w:val="nil"/>
        </w:pBdr>
        <w:ind w:hanging="2"/>
        <w:rPr>
          <w:color w:val="000000"/>
        </w:rPr>
      </w:pPr>
      <w:r w:rsidRPr="00A55DBF">
        <w:rPr>
          <w:color w:val="000000"/>
        </w:rPr>
        <w:t>2015</w:t>
      </w:r>
      <w:r w:rsidRPr="00A55DBF">
        <w:rPr>
          <w:color w:val="000000"/>
        </w:rPr>
        <w:tab/>
        <w:t>Addressing Social and Structural Drivers of HIV and</w:t>
      </w:r>
      <w:r w:rsidRPr="00A55DBF">
        <w:rPr>
          <w:color w:val="000000"/>
        </w:rPr>
        <w:tab/>
      </w:r>
      <w:r w:rsidRPr="00A55DBF">
        <w:rPr>
          <w:color w:val="000000"/>
        </w:rPr>
        <w:tab/>
      </w:r>
      <w:r w:rsidRPr="00A55DBF">
        <w:rPr>
          <w:color w:val="000000"/>
        </w:rPr>
        <w:tab/>
      </w:r>
      <w:r w:rsidRPr="00A55DBF">
        <w:rPr>
          <w:b/>
          <w:color w:val="000000"/>
        </w:rPr>
        <w:t>$100,000.00</w:t>
      </w:r>
    </w:p>
    <w:p w14:paraId="00000567"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Sexually Transmitted Infections among Diverse Young</w:t>
      </w:r>
    </w:p>
    <w:p w14:paraId="00000568"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Women in Canada: A Mixed Methods, Multi-Site Cohort</w:t>
      </w:r>
    </w:p>
    <w:p w14:paraId="0000056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Study</w:t>
      </w:r>
    </w:p>
    <w:p w14:paraId="0000056A"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anadian Institutes of Health Research</w:t>
      </w:r>
    </w:p>
    <w:p w14:paraId="0000056B"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Gender and Health</w:t>
      </w:r>
    </w:p>
    <w:p w14:paraId="0000056C"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Principal Investigator with Drs. Carmen </w:t>
      </w:r>
      <w:proofErr w:type="spellStart"/>
      <w:r w:rsidRPr="00A55DBF">
        <w:rPr>
          <w:color w:val="000000"/>
        </w:rPr>
        <w:t>Logie</w:t>
      </w:r>
      <w:proofErr w:type="spellEnd"/>
      <w:r w:rsidRPr="00A55DBF">
        <w:rPr>
          <w:color w:val="000000"/>
        </w:rPr>
        <w:t xml:space="preserve"> &amp; </w:t>
      </w:r>
    </w:p>
    <w:p w14:paraId="0000056D"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Mona </w:t>
      </w:r>
      <w:proofErr w:type="spellStart"/>
      <w:r w:rsidRPr="00A55DBF">
        <w:rPr>
          <w:color w:val="000000"/>
        </w:rPr>
        <w:t>Loutfy</w:t>
      </w:r>
      <w:proofErr w:type="spellEnd"/>
    </w:p>
    <w:p w14:paraId="0000056E" w14:textId="77777777" w:rsidR="00320822" w:rsidRPr="00A55DBF" w:rsidRDefault="00320822">
      <w:pPr>
        <w:pBdr>
          <w:top w:val="nil"/>
          <w:left w:val="nil"/>
          <w:bottom w:val="nil"/>
          <w:right w:val="nil"/>
          <w:between w:val="nil"/>
        </w:pBdr>
        <w:ind w:hanging="2"/>
        <w:rPr>
          <w:color w:val="000000"/>
        </w:rPr>
      </w:pPr>
    </w:p>
    <w:p w14:paraId="0000056F" w14:textId="2D3D65F9" w:rsidR="00320822" w:rsidRPr="00A55DBF" w:rsidRDefault="00AF7B69">
      <w:pPr>
        <w:pBdr>
          <w:top w:val="nil"/>
          <w:left w:val="nil"/>
          <w:bottom w:val="nil"/>
          <w:right w:val="nil"/>
          <w:between w:val="nil"/>
        </w:pBdr>
        <w:ind w:hanging="2"/>
        <w:rPr>
          <w:color w:val="000000"/>
        </w:rPr>
      </w:pPr>
      <w:r w:rsidRPr="00A55DBF">
        <w:rPr>
          <w:color w:val="000000"/>
        </w:rPr>
        <w:t>2015</w:t>
      </w:r>
      <w:r w:rsidRPr="00A55DBF">
        <w:rPr>
          <w:color w:val="000000"/>
        </w:rPr>
        <w:tab/>
        <w:t xml:space="preserve">Indigenous Water Co-Governance: Emerging Models of </w:t>
      </w:r>
      <w:r w:rsidRPr="00A55DBF">
        <w:rPr>
          <w:color w:val="000000"/>
        </w:rPr>
        <w:tab/>
      </w:r>
      <w:r w:rsidRPr="00A55DBF">
        <w:rPr>
          <w:color w:val="000000"/>
        </w:rPr>
        <w:tab/>
      </w:r>
      <w:r w:rsidRPr="00A55DBF">
        <w:rPr>
          <w:color w:val="000000"/>
        </w:rPr>
        <w:tab/>
      </w:r>
      <w:r w:rsidRPr="00A55DBF">
        <w:rPr>
          <w:b/>
          <w:color w:val="000000"/>
        </w:rPr>
        <w:t>$103,440.00</w:t>
      </w:r>
    </w:p>
    <w:p w14:paraId="00000570"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 xml:space="preserve">Distributed Water Governance in British Columbia and </w:t>
      </w:r>
    </w:p>
    <w:p w14:paraId="00000571"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Alberta Water Economics, Policy and Governance Network (WEPGN)</w:t>
      </w:r>
    </w:p>
    <w:p w14:paraId="00000572"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Social Sciences and Humanities Research Council (SSHRC)</w:t>
      </w:r>
    </w:p>
    <w:p w14:paraId="00000573"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 xml:space="preserve">Role: Principal Investigator </w:t>
      </w:r>
    </w:p>
    <w:p w14:paraId="00000574" w14:textId="77777777" w:rsidR="00320822" w:rsidRPr="00A55DBF" w:rsidRDefault="00320822">
      <w:pPr>
        <w:pBdr>
          <w:top w:val="nil"/>
          <w:left w:val="nil"/>
          <w:bottom w:val="nil"/>
          <w:right w:val="nil"/>
          <w:between w:val="nil"/>
        </w:pBdr>
        <w:ind w:hanging="2"/>
        <w:rPr>
          <w:color w:val="000000"/>
        </w:rPr>
      </w:pPr>
    </w:p>
    <w:p w14:paraId="00000575" w14:textId="277DBB74" w:rsidR="00320822" w:rsidRPr="00A55DBF" w:rsidRDefault="00AF7B69">
      <w:pPr>
        <w:pBdr>
          <w:top w:val="nil"/>
          <w:left w:val="nil"/>
          <w:bottom w:val="nil"/>
          <w:right w:val="nil"/>
          <w:between w:val="nil"/>
        </w:pBdr>
        <w:ind w:hanging="2"/>
        <w:rPr>
          <w:color w:val="000000"/>
        </w:rPr>
      </w:pPr>
      <w:r w:rsidRPr="00A55DBF">
        <w:rPr>
          <w:color w:val="000000"/>
        </w:rPr>
        <w:t>2014</w:t>
      </w:r>
      <w:r w:rsidRPr="00A55DBF">
        <w:rPr>
          <w:color w:val="000000"/>
        </w:rPr>
        <w:tab/>
        <w:t xml:space="preserve">Digging Deep: Examining the Root Causes of HIV </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450,000.00</w:t>
      </w:r>
    </w:p>
    <w:p w14:paraId="00000576"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and AIDS Among Aboriginal Women</w:t>
      </w:r>
    </w:p>
    <w:p w14:paraId="00000577"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Canadian Institutes of Health Research</w:t>
      </w:r>
    </w:p>
    <w:p w14:paraId="00000578"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Role: Nominated Principal Investigator</w:t>
      </w:r>
    </w:p>
    <w:p w14:paraId="00000579" w14:textId="77777777" w:rsidR="00320822" w:rsidRPr="00A55DBF" w:rsidRDefault="00320822">
      <w:pPr>
        <w:pBdr>
          <w:top w:val="nil"/>
          <w:left w:val="nil"/>
          <w:bottom w:val="nil"/>
          <w:right w:val="nil"/>
          <w:between w:val="nil"/>
        </w:pBdr>
        <w:ind w:hanging="2"/>
        <w:rPr>
          <w:color w:val="000000"/>
        </w:rPr>
      </w:pPr>
    </w:p>
    <w:p w14:paraId="0000057A" w14:textId="1D8D1B3F" w:rsidR="00320822" w:rsidRPr="00A55DBF" w:rsidRDefault="00AF7B69">
      <w:pPr>
        <w:ind w:hanging="2"/>
      </w:pPr>
      <w:r w:rsidRPr="00A55DBF">
        <w:t>2014</w:t>
      </w:r>
      <w:r w:rsidRPr="00A55DBF">
        <w:tab/>
        <w:t xml:space="preserve">Canadian Consortium on Neurodegeneration in Aging                                </w:t>
      </w:r>
      <w:r w:rsidRPr="00A55DBF">
        <w:rPr>
          <w:b/>
        </w:rPr>
        <w:t>$1,000,000.00</w:t>
      </w:r>
    </w:p>
    <w:p w14:paraId="0000057B" w14:textId="77777777" w:rsidR="00320822" w:rsidRPr="00A55DBF" w:rsidRDefault="00AF7B69">
      <w:pPr>
        <w:ind w:hanging="2"/>
      </w:pPr>
      <w:r w:rsidRPr="00A55DBF">
        <w:tab/>
      </w:r>
      <w:r w:rsidRPr="00A55DBF">
        <w:tab/>
        <w:t xml:space="preserve">CCNA Team 20 Project: Issues in dementia care for rural </w:t>
      </w:r>
    </w:p>
    <w:p w14:paraId="0000057C" w14:textId="77777777" w:rsidR="00320822" w:rsidRPr="00A55DBF" w:rsidRDefault="00AF7B69" w:rsidP="004E4645">
      <w:pPr>
        <w:ind w:firstLine="720"/>
      </w:pPr>
      <w:r w:rsidRPr="00A55DBF">
        <w:t xml:space="preserve">and Indigenous populations: Indigenous Projects. Canadian </w:t>
      </w:r>
    </w:p>
    <w:p w14:paraId="0000057D" w14:textId="77777777" w:rsidR="00320822" w:rsidRPr="00A55DBF" w:rsidRDefault="00AF7B69" w:rsidP="004E4645">
      <w:pPr>
        <w:ind w:firstLine="720"/>
      </w:pPr>
      <w:r w:rsidRPr="00A55DBF">
        <w:t>Institutes of Health Research</w:t>
      </w:r>
    </w:p>
    <w:p w14:paraId="0000057E" w14:textId="7FC6314A" w:rsidR="00320822" w:rsidRPr="00A55DBF" w:rsidRDefault="00AF7B69">
      <w:pPr>
        <w:ind w:hanging="2"/>
      </w:pPr>
      <w:r w:rsidRPr="00A55DBF">
        <w:t xml:space="preserve">            Role: Co-Principal Investigator with Drs. Kristen Jacklin </w:t>
      </w:r>
    </w:p>
    <w:p w14:paraId="0000057F" w14:textId="77777777" w:rsidR="00320822" w:rsidRPr="00A55DBF" w:rsidRDefault="00AF7B69" w:rsidP="004E4645">
      <w:pPr>
        <w:ind w:firstLine="720"/>
      </w:pPr>
      <w:r w:rsidRPr="00A55DBF">
        <w:t xml:space="preserve">(leads). Co-Investigators/Applicants Wayne Warry, Jennifer </w:t>
      </w:r>
    </w:p>
    <w:p w14:paraId="00000580" w14:textId="77777777" w:rsidR="00320822" w:rsidRPr="00A55DBF" w:rsidRDefault="00AF7B69" w:rsidP="004E4645">
      <w:pPr>
        <w:ind w:firstLine="720"/>
      </w:pPr>
      <w:r w:rsidRPr="00A55DBF">
        <w:t xml:space="preserve">Walker, Janet McElhaney, Brock </w:t>
      </w:r>
      <w:proofErr w:type="spellStart"/>
      <w:r w:rsidRPr="00A55DBF">
        <w:t>Pitawanakwat</w:t>
      </w:r>
      <w:proofErr w:type="spellEnd"/>
      <w:r w:rsidRPr="00A55DBF">
        <w:t xml:space="preserve">, Laura </w:t>
      </w:r>
    </w:p>
    <w:p w14:paraId="00000581" w14:textId="77777777" w:rsidR="00320822" w:rsidRPr="00A55DBF" w:rsidRDefault="00AF7B69" w:rsidP="004E4645">
      <w:pPr>
        <w:ind w:firstLine="720"/>
      </w:pPr>
      <w:r w:rsidRPr="00A55DBF">
        <w:t xml:space="preserve">Warren, Lynden </w:t>
      </w:r>
      <w:proofErr w:type="spellStart"/>
      <w:r w:rsidRPr="00A55DBF">
        <w:t>Crowshoe</w:t>
      </w:r>
      <w:proofErr w:type="spellEnd"/>
      <w:r w:rsidRPr="00A55DBF">
        <w:t>.</w:t>
      </w:r>
    </w:p>
    <w:p w14:paraId="00000582" w14:textId="77777777" w:rsidR="00320822" w:rsidRPr="00A55DBF" w:rsidRDefault="00AF7B69" w:rsidP="004E4645">
      <w:pPr>
        <w:ind w:firstLine="720"/>
      </w:pPr>
      <w:r w:rsidRPr="00A55DBF">
        <w:t>(5 years)       </w:t>
      </w:r>
    </w:p>
    <w:p w14:paraId="00000583" w14:textId="77777777" w:rsidR="00320822" w:rsidRPr="00A55DBF" w:rsidRDefault="00320822">
      <w:pPr>
        <w:ind w:hanging="2"/>
      </w:pPr>
    </w:p>
    <w:p w14:paraId="00000584" w14:textId="3A6C273F" w:rsidR="00320822" w:rsidRPr="00A55DBF" w:rsidRDefault="002D14EF" w:rsidP="002D14EF">
      <w:r w:rsidRPr="00A55DBF">
        <w:t>2014</w:t>
      </w:r>
      <w:r w:rsidRPr="00A55DBF">
        <w:tab/>
      </w:r>
      <w:r w:rsidR="00AF7B69" w:rsidRPr="00A55DBF">
        <w:t xml:space="preserve">Canadian Institute of Health Research (CIHR)-Canadian </w:t>
      </w:r>
      <w:r w:rsidR="00AF7B69" w:rsidRPr="00A55DBF">
        <w:tab/>
      </w:r>
      <w:r w:rsidR="00AF7B69" w:rsidRPr="00A55DBF">
        <w:tab/>
        <w:t xml:space="preserve">        </w:t>
      </w:r>
      <w:r w:rsidR="00AF7B69" w:rsidRPr="00A55DBF">
        <w:rPr>
          <w:b/>
        </w:rPr>
        <w:t>$33,500,000.00</w:t>
      </w:r>
      <w:r w:rsidR="00AF7B69" w:rsidRPr="00A55DBF">
        <w:t> </w:t>
      </w:r>
    </w:p>
    <w:p w14:paraId="00000585" w14:textId="77777777" w:rsidR="00320822" w:rsidRPr="00A55DBF" w:rsidRDefault="00AF7B69" w:rsidP="002D14EF">
      <w:pPr>
        <w:ind w:firstLine="720"/>
      </w:pPr>
      <w:r w:rsidRPr="00A55DBF">
        <w:t xml:space="preserve">Consortium on Neurodegeneration in Aging: Howard </w:t>
      </w:r>
    </w:p>
    <w:p w14:paraId="00000586" w14:textId="77777777" w:rsidR="00320822" w:rsidRPr="00A55DBF" w:rsidRDefault="00AF7B69" w:rsidP="002D14EF">
      <w:pPr>
        <w:ind w:firstLine="720"/>
      </w:pPr>
      <w:proofErr w:type="spellStart"/>
      <w:r w:rsidRPr="00A55DBF">
        <w:t>Chertkow</w:t>
      </w:r>
      <w:proofErr w:type="spellEnd"/>
      <w:r w:rsidRPr="00A55DBF">
        <w:t xml:space="preserve"> NPI; Principal Investigators: Carrie Bourassa,</w:t>
      </w:r>
    </w:p>
    <w:p w14:paraId="6BD698DD" w14:textId="77777777" w:rsidR="002D14EF" w:rsidRPr="00A55DBF" w:rsidRDefault="00AF7B69" w:rsidP="002D14EF">
      <w:pPr>
        <w:ind w:firstLine="720"/>
      </w:pPr>
      <w:r w:rsidRPr="00A55DBF">
        <w:t>Kristen Jacklin + 40 others</w:t>
      </w:r>
    </w:p>
    <w:p w14:paraId="00000588" w14:textId="305945C6" w:rsidR="00320822" w:rsidRPr="00A55DBF" w:rsidRDefault="00AF7B69" w:rsidP="002D14EF">
      <w:pPr>
        <w:ind w:firstLine="720"/>
      </w:pPr>
      <w:r w:rsidRPr="00A55DBF">
        <w:t>(5 years)</w:t>
      </w:r>
    </w:p>
    <w:p w14:paraId="0000058A" w14:textId="77777777" w:rsidR="00320822" w:rsidRPr="00A55DBF" w:rsidRDefault="00320822">
      <w:pPr>
        <w:pBdr>
          <w:top w:val="nil"/>
          <w:left w:val="nil"/>
          <w:bottom w:val="nil"/>
          <w:right w:val="nil"/>
          <w:between w:val="nil"/>
        </w:pBdr>
        <w:ind w:hanging="2"/>
        <w:rPr>
          <w:color w:val="000000"/>
        </w:rPr>
      </w:pPr>
    </w:p>
    <w:p w14:paraId="0000058B" w14:textId="2863DBBF" w:rsidR="00320822" w:rsidRPr="00A55DBF" w:rsidRDefault="00AF7B69">
      <w:pPr>
        <w:pBdr>
          <w:top w:val="nil"/>
          <w:left w:val="nil"/>
          <w:bottom w:val="nil"/>
          <w:right w:val="nil"/>
          <w:between w:val="nil"/>
        </w:pBdr>
        <w:ind w:hanging="2"/>
        <w:rPr>
          <w:color w:val="000000"/>
        </w:rPr>
      </w:pPr>
      <w:r w:rsidRPr="00A55DBF">
        <w:rPr>
          <w:color w:val="000000"/>
        </w:rPr>
        <w:t>2014</w:t>
      </w:r>
      <w:r w:rsidRPr="00A55DBF">
        <w:rPr>
          <w:color w:val="000000"/>
        </w:rPr>
        <w:tab/>
        <w:t>Networks of Centres of Excellence of Canada</w:t>
      </w:r>
      <w:r w:rsidRPr="00A55DBF">
        <w:rPr>
          <w:color w:val="000000"/>
        </w:rPr>
        <w:tab/>
      </w:r>
      <w:r w:rsidRPr="00A55DBF">
        <w:rPr>
          <w:color w:val="000000"/>
        </w:rPr>
        <w:tab/>
      </w:r>
      <w:r w:rsidRPr="00A55DBF">
        <w:rPr>
          <w:color w:val="000000"/>
        </w:rPr>
        <w:tab/>
        <w:t xml:space="preserve">         </w:t>
      </w:r>
      <w:r w:rsidRPr="00A55DBF">
        <w:rPr>
          <w:b/>
          <w:color w:val="000000"/>
        </w:rPr>
        <w:t>$36,600,000.00</w:t>
      </w:r>
    </w:p>
    <w:p w14:paraId="0000058C"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Aging Gracefully Across Environments Using </w:t>
      </w:r>
    </w:p>
    <w:p w14:paraId="0000058D"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Technology to Support Wellness, Engagement and</w:t>
      </w:r>
    </w:p>
    <w:p w14:paraId="0000058E"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Long Life – Age-Well</w:t>
      </w:r>
    </w:p>
    <w:p w14:paraId="0000058F"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5 year grant)</w:t>
      </w:r>
    </w:p>
    <w:p w14:paraId="00000590"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Co-Scientific Directors Alex </w:t>
      </w:r>
      <w:proofErr w:type="spellStart"/>
      <w:r w:rsidRPr="00A55DBF">
        <w:rPr>
          <w:color w:val="000000"/>
        </w:rPr>
        <w:t>Mihailidis</w:t>
      </w:r>
      <w:proofErr w:type="spellEnd"/>
      <w:r w:rsidRPr="00A55DBF">
        <w:rPr>
          <w:color w:val="000000"/>
        </w:rPr>
        <w:t>, U of Toronto;</w:t>
      </w:r>
    </w:p>
    <w:p w14:paraId="00000591"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Andrew Sixsmith, Simon Fraser University</w:t>
      </w:r>
    </w:p>
    <w:p w14:paraId="00000592"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Site Lead, Regina</w:t>
      </w:r>
    </w:p>
    <w:p w14:paraId="00000595" w14:textId="77777777" w:rsidR="00320822" w:rsidRPr="00A55DBF" w:rsidRDefault="00320822" w:rsidP="00AC0335"/>
    <w:p w14:paraId="00000596" w14:textId="7FC44A50" w:rsidR="00320822" w:rsidRPr="00A55DBF" w:rsidRDefault="00AF7B69">
      <w:pPr>
        <w:pBdr>
          <w:top w:val="nil"/>
          <w:left w:val="nil"/>
          <w:bottom w:val="nil"/>
          <w:right w:val="nil"/>
          <w:between w:val="nil"/>
        </w:pBdr>
        <w:ind w:hanging="2"/>
        <w:rPr>
          <w:color w:val="000000"/>
          <w:highlight w:val="white"/>
        </w:rPr>
      </w:pPr>
      <w:r w:rsidRPr="00A55DBF">
        <w:rPr>
          <w:color w:val="000000"/>
        </w:rPr>
        <w:t>2014</w:t>
      </w:r>
      <w:r w:rsidRPr="00A55DBF">
        <w:rPr>
          <w:color w:val="000000"/>
        </w:rPr>
        <w:tab/>
      </w:r>
      <w:r w:rsidRPr="00A55DBF">
        <w:rPr>
          <w:color w:val="000000"/>
          <w:highlight w:val="white"/>
        </w:rPr>
        <w:t xml:space="preserve">Canadian HIV Women’s Sexual and Reproductive </w:t>
      </w:r>
      <w:r w:rsidRPr="00A55DBF">
        <w:rPr>
          <w:color w:val="000000"/>
          <w:highlight w:val="white"/>
        </w:rPr>
        <w:tab/>
      </w:r>
      <w:r w:rsidRPr="00A55DBF">
        <w:rPr>
          <w:color w:val="000000"/>
          <w:highlight w:val="white"/>
        </w:rPr>
        <w:tab/>
      </w:r>
      <w:r w:rsidRPr="00A55DBF">
        <w:rPr>
          <w:color w:val="000000"/>
          <w:highlight w:val="white"/>
        </w:rPr>
        <w:tab/>
        <w:t xml:space="preserve"> </w:t>
      </w:r>
      <w:r w:rsidRPr="00A55DBF">
        <w:rPr>
          <w:color w:val="000000"/>
          <w:highlight w:val="white"/>
        </w:rPr>
        <w:tab/>
      </w:r>
      <w:r w:rsidRPr="00A55DBF">
        <w:rPr>
          <w:b/>
          <w:color w:val="000000"/>
          <w:highlight w:val="white"/>
        </w:rPr>
        <w:t xml:space="preserve">$450,000.00 </w:t>
      </w:r>
    </w:p>
    <w:p w14:paraId="00000597" w14:textId="77777777" w:rsidR="00320822" w:rsidRPr="00A55DBF" w:rsidRDefault="00AF7B69" w:rsidP="002D14EF">
      <w:pPr>
        <w:pBdr>
          <w:top w:val="nil"/>
          <w:left w:val="nil"/>
          <w:bottom w:val="nil"/>
          <w:right w:val="nil"/>
          <w:between w:val="nil"/>
        </w:pBdr>
        <w:ind w:firstLine="720"/>
        <w:rPr>
          <w:color w:val="000000"/>
          <w:highlight w:val="white"/>
        </w:rPr>
      </w:pPr>
      <w:r w:rsidRPr="00A55DBF">
        <w:rPr>
          <w:color w:val="000000"/>
          <w:highlight w:val="white"/>
        </w:rPr>
        <w:t>Health Cohort Study-Prioritizing the Health Needs</w:t>
      </w:r>
    </w:p>
    <w:p w14:paraId="00000598" w14:textId="77777777" w:rsidR="00320822" w:rsidRPr="00A55DBF" w:rsidRDefault="00AF7B69" w:rsidP="002D14EF">
      <w:pPr>
        <w:pBdr>
          <w:top w:val="nil"/>
          <w:left w:val="nil"/>
          <w:bottom w:val="nil"/>
          <w:right w:val="nil"/>
          <w:between w:val="nil"/>
        </w:pBdr>
        <w:ind w:firstLine="720"/>
        <w:rPr>
          <w:color w:val="000000"/>
          <w:highlight w:val="white"/>
        </w:rPr>
      </w:pPr>
      <w:r w:rsidRPr="00A55DBF">
        <w:rPr>
          <w:color w:val="000000"/>
          <w:highlight w:val="white"/>
        </w:rPr>
        <w:t>of Positive Aboriginal Women (CHIWOS PAW)</w:t>
      </w:r>
    </w:p>
    <w:p w14:paraId="0000059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anadian Institutes of Health Research</w:t>
      </w:r>
    </w:p>
    <w:p w14:paraId="0000059A"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Co-PI: Drs. Mona </w:t>
      </w:r>
      <w:proofErr w:type="spellStart"/>
      <w:r w:rsidRPr="00A55DBF">
        <w:rPr>
          <w:color w:val="000000"/>
        </w:rPr>
        <w:t>Loutfy</w:t>
      </w:r>
      <w:proofErr w:type="spellEnd"/>
      <w:r w:rsidRPr="00A55DBF">
        <w:rPr>
          <w:color w:val="000000"/>
        </w:rPr>
        <w:t xml:space="preserve">, Women’s College </w:t>
      </w:r>
    </w:p>
    <w:p w14:paraId="0000059B"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 xml:space="preserve">Hospital, Dr. Carrie Bourassa, Dr. Marissa Becker, </w:t>
      </w:r>
    </w:p>
    <w:p w14:paraId="0000059C"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 xml:space="preserve">U of M, Dr. </w:t>
      </w:r>
      <w:proofErr w:type="spellStart"/>
      <w:r w:rsidRPr="00A55DBF">
        <w:rPr>
          <w:color w:val="000000"/>
        </w:rPr>
        <w:t>Alexendra</w:t>
      </w:r>
      <w:proofErr w:type="spellEnd"/>
      <w:r w:rsidRPr="00A55DBF">
        <w:rPr>
          <w:color w:val="000000"/>
        </w:rPr>
        <w:t xml:space="preserve"> King, U of A.</w:t>
      </w:r>
    </w:p>
    <w:p w14:paraId="0000059D"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3 year grant)</w:t>
      </w:r>
    </w:p>
    <w:p w14:paraId="0000059E" w14:textId="77777777" w:rsidR="00320822" w:rsidRPr="00A55DBF" w:rsidRDefault="00320822">
      <w:pPr>
        <w:pBdr>
          <w:top w:val="nil"/>
          <w:left w:val="nil"/>
          <w:bottom w:val="nil"/>
          <w:right w:val="nil"/>
          <w:between w:val="nil"/>
        </w:pBdr>
        <w:ind w:hanging="2"/>
        <w:rPr>
          <w:color w:val="000000"/>
        </w:rPr>
      </w:pPr>
    </w:p>
    <w:p w14:paraId="0000059F" w14:textId="2D0A50A3" w:rsidR="00320822" w:rsidRPr="00A55DBF" w:rsidRDefault="00AF7B69">
      <w:pPr>
        <w:pBdr>
          <w:top w:val="nil"/>
          <w:left w:val="nil"/>
          <w:bottom w:val="nil"/>
          <w:right w:val="nil"/>
          <w:between w:val="nil"/>
        </w:pBdr>
        <w:ind w:hanging="2"/>
        <w:rPr>
          <w:color w:val="000000"/>
        </w:rPr>
      </w:pPr>
      <w:r w:rsidRPr="00A55DBF">
        <w:rPr>
          <w:color w:val="000000"/>
        </w:rPr>
        <w:t>2014</w:t>
      </w:r>
      <w:r w:rsidRPr="00A55DBF">
        <w:rPr>
          <w:color w:val="000000"/>
        </w:rPr>
        <w:tab/>
        <w:t>First Nations, Metis and Inuit Research Showcase</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15,000.00</w:t>
      </w:r>
    </w:p>
    <w:p w14:paraId="000005A0"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Social Sciences and Humanities Research Council Futures Grant</w:t>
      </w:r>
    </w:p>
    <w:p w14:paraId="000005A1"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Nominated Principal Investigator, </w:t>
      </w:r>
    </w:p>
    <w:p w14:paraId="000005A2"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Dr. David Malloy, U of R)</w:t>
      </w:r>
    </w:p>
    <w:p w14:paraId="000005A3" w14:textId="77777777" w:rsidR="00320822" w:rsidRPr="00A55DBF" w:rsidRDefault="00320822">
      <w:pPr>
        <w:pBdr>
          <w:top w:val="nil"/>
          <w:left w:val="nil"/>
          <w:bottom w:val="nil"/>
          <w:right w:val="nil"/>
          <w:between w:val="nil"/>
        </w:pBdr>
        <w:ind w:hanging="2"/>
        <w:rPr>
          <w:color w:val="000000"/>
        </w:rPr>
      </w:pPr>
    </w:p>
    <w:p w14:paraId="000005A4" w14:textId="336E644B" w:rsidR="00320822" w:rsidRPr="00A55DBF" w:rsidRDefault="00AF7B69">
      <w:pPr>
        <w:pBdr>
          <w:top w:val="nil"/>
          <w:left w:val="nil"/>
          <w:bottom w:val="nil"/>
          <w:right w:val="nil"/>
          <w:between w:val="nil"/>
        </w:pBdr>
        <w:ind w:hanging="2"/>
        <w:rPr>
          <w:color w:val="000000"/>
        </w:rPr>
      </w:pPr>
      <w:r w:rsidRPr="00A55DBF">
        <w:rPr>
          <w:color w:val="000000"/>
        </w:rPr>
        <w:t>2013</w:t>
      </w:r>
      <w:r w:rsidRPr="00A55DBF">
        <w:rPr>
          <w:color w:val="000000"/>
        </w:rPr>
        <w:tab/>
        <w:t>Drug Treatment Funding Program – Aboriginal Knowledge</w:t>
      </w:r>
      <w:r w:rsidRPr="00A55DBF">
        <w:rPr>
          <w:color w:val="000000"/>
        </w:rPr>
        <w:tab/>
      </w:r>
      <w:r w:rsidRPr="00A55DBF">
        <w:rPr>
          <w:color w:val="000000"/>
        </w:rPr>
        <w:tab/>
      </w:r>
      <w:r w:rsidRPr="00A55DBF">
        <w:rPr>
          <w:color w:val="000000"/>
        </w:rPr>
        <w:tab/>
      </w:r>
      <w:r w:rsidRPr="00A55DBF">
        <w:rPr>
          <w:b/>
          <w:color w:val="000000"/>
        </w:rPr>
        <w:t>$65,000.00</w:t>
      </w:r>
    </w:p>
    <w:p w14:paraId="000005A5"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Exchange</w:t>
      </w:r>
    </w:p>
    <w:p w14:paraId="000005A6"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Saskatchewan Ministry of Health</w:t>
      </w:r>
    </w:p>
    <w:p w14:paraId="000005A7"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ommunity Care Branch</w:t>
      </w:r>
    </w:p>
    <w:p w14:paraId="000005A8"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Nominated Principal Investigator</w:t>
      </w:r>
      <w:r w:rsidRPr="00A55DBF">
        <w:rPr>
          <w:color w:val="000000"/>
        </w:rPr>
        <w:tab/>
      </w:r>
    </w:p>
    <w:p w14:paraId="000005A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r>
    </w:p>
    <w:p w14:paraId="000005AA" w14:textId="51DA013D" w:rsidR="00320822" w:rsidRPr="00A55DBF" w:rsidRDefault="00AF7B69">
      <w:pPr>
        <w:ind w:hanging="2"/>
      </w:pPr>
      <w:r w:rsidRPr="00A55DBF">
        <w:t>2013</w:t>
      </w:r>
      <w:r w:rsidRPr="00A55DBF">
        <w:tab/>
        <w:t xml:space="preserve">Canadian Institutes for Health Research, Institute </w:t>
      </w:r>
      <w:r w:rsidRPr="00A55DBF">
        <w:tab/>
      </w:r>
      <w:r w:rsidRPr="00A55DBF">
        <w:tab/>
      </w:r>
      <w:r w:rsidRPr="00A55DBF">
        <w:tab/>
        <w:t xml:space="preserve">        </w:t>
      </w:r>
      <w:r w:rsidRPr="00A55DBF">
        <w:rPr>
          <w:b/>
        </w:rPr>
        <w:t>$1,000,000.00</w:t>
      </w:r>
    </w:p>
    <w:p w14:paraId="000005AB" w14:textId="77777777" w:rsidR="00320822" w:rsidRPr="00A55DBF" w:rsidRDefault="00AF7B69" w:rsidP="002D14EF">
      <w:pPr>
        <w:ind w:left="720"/>
      </w:pPr>
      <w:r w:rsidRPr="00A55DBF">
        <w:t xml:space="preserve">for Aboriginal Peoples’ Health, Network Environment in </w:t>
      </w:r>
    </w:p>
    <w:p w14:paraId="000005AC" w14:textId="77777777" w:rsidR="00320822" w:rsidRPr="00A55DBF" w:rsidRDefault="00AF7B69" w:rsidP="002D14EF">
      <w:pPr>
        <w:ind w:firstLine="720"/>
      </w:pPr>
      <w:r w:rsidRPr="00A55DBF">
        <w:t>Aboriginal Health Research (</w:t>
      </w:r>
      <w:r w:rsidRPr="00D7499D">
        <w:rPr>
          <w:bCs/>
        </w:rPr>
        <w:t xml:space="preserve">IPHRC renewal portion is $100,000). </w:t>
      </w:r>
    </w:p>
    <w:p w14:paraId="000005AD" w14:textId="77777777" w:rsidR="00320822" w:rsidRPr="00A55DBF" w:rsidRDefault="00AF7B69" w:rsidP="002D14EF">
      <w:pPr>
        <w:ind w:firstLine="720"/>
      </w:pPr>
      <w:r w:rsidRPr="00A55DBF">
        <w:t xml:space="preserve">Co-Principal Investigator (Nominated Principal Investigator, Dr. </w:t>
      </w:r>
    </w:p>
    <w:p w14:paraId="000005AE" w14:textId="77777777" w:rsidR="00320822" w:rsidRPr="00A55DBF" w:rsidRDefault="00AF7B69" w:rsidP="002D14EF">
      <w:pPr>
        <w:ind w:firstLine="720"/>
      </w:pPr>
      <w:r w:rsidRPr="00A55DBF">
        <w:t xml:space="preserve">F. Wien, Dalhousie University) </w:t>
      </w:r>
    </w:p>
    <w:p w14:paraId="000005AF" w14:textId="77777777" w:rsidR="00320822" w:rsidRPr="00A55DBF" w:rsidRDefault="00320822">
      <w:pPr>
        <w:pBdr>
          <w:top w:val="nil"/>
          <w:left w:val="nil"/>
          <w:bottom w:val="nil"/>
          <w:right w:val="nil"/>
          <w:between w:val="nil"/>
        </w:pBdr>
        <w:ind w:right="-999" w:hanging="2"/>
        <w:rPr>
          <w:color w:val="000000"/>
        </w:rPr>
      </w:pPr>
    </w:p>
    <w:p w14:paraId="000005B0" w14:textId="7AD82A41" w:rsidR="00320822" w:rsidRPr="00A55DBF" w:rsidRDefault="00AF7B69">
      <w:pPr>
        <w:pBdr>
          <w:top w:val="nil"/>
          <w:left w:val="nil"/>
          <w:bottom w:val="nil"/>
          <w:right w:val="nil"/>
          <w:between w:val="nil"/>
        </w:pBdr>
        <w:ind w:hanging="2"/>
        <w:rPr>
          <w:color w:val="000000"/>
        </w:rPr>
      </w:pPr>
      <w:r w:rsidRPr="00A55DBF">
        <w:rPr>
          <w:color w:val="000000"/>
        </w:rPr>
        <w:t>2011</w:t>
      </w:r>
      <w:r w:rsidRPr="00A55DBF">
        <w:rPr>
          <w:color w:val="000000"/>
        </w:rPr>
        <w:tab/>
        <w:t>Critical Assessment Research Initiative,</w:t>
      </w:r>
      <w:r w:rsidRPr="00A55DBF">
        <w:rPr>
          <w:color w:val="000000"/>
        </w:rPr>
        <w:tab/>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9,500.00</w:t>
      </w:r>
    </w:p>
    <w:p w14:paraId="000005B1"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anadian Heritage Project</w:t>
      </w:r>
    </w:p>
    <w:p w14:paraId="000005B2"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Principal Investigator</w:t>
      </w:r>
    </w:p>
    <w:p w14:paraId="000005B3" w14:textId="77777777" w:rsidR="00320822" w:rsidRPr="00A55DBF" w:rsidRDefault="00320822">
      <w:pPr>
        <w:widowControl w:val="0"/>
        <w:pBdr>
          <w:top w:val="nil"/>
          <w:left w:val="nil"/>
          <w:bottom w:val="nil"/>
          <w:right w:val="nil"/>
          <w:between w:val="nil"/>
        </w:pBdr>
        <w:ind w:right="-999" w:hanging="2"/>
        <w:rPr>
          <w:color w:val="000000"/>
        </w:rPr>
      </w:pPr>
    </w:p>
    <w:p w14:paraId="000005B4" w14:textId="2603CCE5" w:rsidR="00320822" w:rsidRPr="00A55DBF" w:rsidRDefault="00AF7B69">
      <w:pPr>
        <w:widowControl w:val="0"/>
        <w:pBdr>
          <w:top w:val="nil"/>
          <w:left w:val="nil"/>
          <w:bottom w:val="nil"/>
          <w:right w:val="nil"/>
          <w:between w:val="nil"/>
        </w:pBdr>
        <w:ind w:right="-999" w:hanging="2"/>
        <w:rPr>
          <w:color w:val="000000"/>
        </w:rPr>
      </w:pPr>
      <w:r w:rsidRPr="00A55DBF">
        <w:rPr>
          <w:color w:val="000000"/>
        </w:rPr>
        <w:lastRenderedPageBreak/>
        <w:t>2011</w:t>
      </w:r>
      <w:r w:rsidRPr="00A55DBF">
        <w:rPr>
          <w:color w:val="000000"/>
        </w:rPr>
        <w:tab/>
        <w:t xml:space="preserve">Understanding from Within: Developing </w:t>
      </w:r>
      <w:r w:rsidRPr="00A55DBF">
        <w:rPr>
          <w:color w:val="000000"/>
        </w:rPr>
        <w:tab/>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785,278.00</w:t>
      </w:r>
    </w:p>
    <w:p w14:paraId="000005B5" w14:textId="77777777" w:rsidR="00320822" w:rsidRPr="00A55DBF" w:rsidRDefault="00AF7B69" w:rsidP="002D14EF">
      <w:pPr>
        <w:widowControl w:val="0"/>
        <w:pBdr>
          <w:top w:val="nil"/>
          <w:left w:val="nil"/>
          <w:bottom w:val="nil"/>
          <w:right w:val="nil"/>
          <w:between w:val="nil"/>
        </w:pBdr>
        <w:ind w:firstLine="720"/>
        <w:rPr>
          <w:color w:val="000000"/>
        </w:rPr>
      </w:pPr>
      <w:r w:rsidRPr="00A55DBF">
        <w:rPr>
          <w:color w:val="000000"/>
        </w:rPr>
        <w:t xml:space="preserve">Community-Driven and Culturally Safe Models </w:t>
      </w:r>
    </w:p>
    <w:p w14:paraId="000005B6" w14:textId="77777777" w:rsidR="00320822" w:rsidRPr="00A55DBF" w:rsidRDefault="00AF7B69" w:rsidP="002D14EF">
      <w:pPr>
        <w:widowControl w:val="0"/>
        <w:pBdr>
          <w:top w:val="nil"/>
          <w:left w:val="nil"/>
          <w:bottom w:val="nil"/>
          <w:right w:val="nil"/>
          <w:between w:val="nil"/>
        </w:pBdr>
        <w:ind w:firstLine="720"/>
        <w:rPr>
          <w:color w:val="000000"/>
        </w:rPr>
      </w:pPr>
      <w:r w:rsidRPr="00A55DBF">
        <w:rPr>
          <w:color w:val="000000"/>
        </w:rPr>
        <w:t xml:space="preserve">for Understanding and Responding to Neurological </w:t>
      </w:r>
    </w:p>
    <w:p w14:paraId="000005B7" w14:textId="77777777" w:rsidR="00320822" w:rsidRPr="00A55DBF" w:rsidRDefault="00AF7B69" w:rsidP="002D14EF">
      <w:pPr>
        <w:widowControl w:val="0"/>
        <w:pBdr>
          <w:top w:val="nil"/>
          <w:left w:val="nil"/>
          <w:bottom w:val="nil"/>
          <w:right w:val="nil"/>
          <w:between w:val="nil"/>
        </w:pBdr>
        <w:ind w:firstLine="720"/>
        <w:rPr>
          <w:color w:val="000000"/>
        </w:rPr>
      </w:pPr>
      <w:r w:rsidRPr="00A55DBF">
        <w:rPr>
          <w:color w:val="000000"/>
        </w:rPr>
        <w:t xml:space="preserve">Conditions Among Aboriginal Women, </w:t>
      </w:r>
    </w:p>
    <w:p w14:paraId="000005B8"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Public Health Agency of Canada</w:t>
      </w:r>
    </w:p>
    <w:p w14:paraId="000005B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Principal Investigator (community partner is </w:t>
      </w:r>
      <w:r w:rsidRPr="00A55DBF">
        <w:rPr>
          <w:color w:val="000000"/>
        </w:rPr>
        <w:tab/>
      </w:r>
    </w:p>
    <w:p w14:paraId="000005BA"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Native Women’s Association of Canada)</w:t>
      </w:r>
    </w:p>
    <w:p w14:paraId="000005BB" w14:textId="77777777" w:rsidR="00320822" w:rsidRPr="00A55DBF" w:rsidRDefault="00320822">
      <w:pPr>
        <w:pBdr>
          <w:top w:val="nil"/>
          <w:left w:val="nil"/>
          <w:bottom w:val="nil"/>
          <w:right w:val="nil"/>
          <w:between w:val="nil"/>
        </w:pBdr>
        <w:ind w:right="-999" w:hanging="2"/>
        <w:rPr>
          <w:color w:val="000000"/>
        </w:rPr>
      </w:pPr>
    </w:p>
    <w:p w14:paraId="000005BC" w14:textId="6E3FF0BF" w:rsidR="00320822" w:rsidRPr="00A55DBF" w:rsidRDefault="00AF7B69">
      <w:pPr>
        <w:pBdr>
          <w:top w:val="nil"/>
          <w:left w:val="nil"/>
          <w:bottom w:val="nil"/>
          <w:right w:val="nil"/>
          <w:between w:val="nil"/>
        </w:pBdr>
        <w:ind w:right="-999" w:hanging="2"/>
        <w:rPr>
          <w:color w:val="000000"/>
        </w:rPr>
      </w:pPr>
      <w:r w:rsidRPr="00A55DBF">
        <w:rPr>
          <w:color w:val="000000"/>
        </w:rPr>
        <w:t>2010</w:t>
      </w:r>
      <w:r w:rsidRPr="00A55DBF">
        <w:rPr>
          <w:color w:val="000000"/>
        </w:rPr>
        <w:tab/>
        <w:t>Canadian Institutes for Health Research, Institute</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9,700,000.00</w:t>
      </w:r>
    </w:p>
    <w:p w14:paraId="000005BD"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for Aboriginal Peoples’ Health, Network </w:t>
      </w:r>
    </w:p>
    <w:p w14:paraId="000005BE"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Environment in Aboriginal Health Research</w:t>
      </w:r>
    </w:p>
    <w:p w14:paraId="000005BF"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IPHRC renewal portion is $970,000).</w:t>
      </w:r>
    </w:p>
    <w:p w14:paraId="000005C0"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Co-Principal Investigator (Nominated Principal</w:t>
      </w:r>
    </w:p>
    <w:p w14:paraId="000005C1" w14:textId="77777777" w:rsidR="00320822" w:rsidRPr="00A55DBF" w:rsidRDefault="00AF7B69" w:rsidP="002D14EF">
      <w:pPr>
        <w:pBdr>
          <w:top w:val="nil"/>
          <w:left w:val="nil"/>
          <w:bottom w:val="nil"/>
          <w:right w:val="nil"/>
          <w:between w:val="nil"/>
        </w:pBdr>
        <w:ind w:firstLine="720"/>
        <w:rPr>
          <w:color w:val="000000"/>
        </w:rPr>
      </w:pPr>
      <w:r w:rsidRPr="00A55DBF">
        <w:rPr>
          <w:color w:val="000000"/>
        </w:rPr>
        <w:t>Investigator, Dr. F. Wien, Dalhousie University)</w:t>
      </w:r>
    </w:p>
    <w:p w14:paraId="000005C2" w14:textId="77777777" w:rsidR="00320822" w:rsidRPr="00A55DBF" w:rsidRDefault="00320822">
      <w:pPr>
        <w:ind w:hanging="2"/>
      </w:pPr>
    </w:p>
    <w:p w14:paraId="000005C3" w14:textId="6F6AC622" w:rsidR="00320822" w:rsidRPr="00A55DBF" w:rsidRDefault="00AF7B69">
      <w:pPr>
        <w:pBdr>
          <w:top w:val="nil"/>
          <w:left w:val="nil"/>
          <w:bottom w:val="nil"/>
          <w:right w:val="nil"/>
          <w:between w:val="nil"/>
        </w:pBdr>
        <w:ind w:hanging="2"/>
        <w:rPr>
          <w:color w:val="000000"/>
        </w:rPr>
      </w:pPr>
      <w:r w:rsidRPr="00A55DBF">
        <w:rPr>
          <w:color w:val="000000"/>
        </w:rPr>
        <w:t>2010</w:t>
      </w:r>
      <w:r w:rsidRPr="00A55DBF">
        <w:rPr>
          <w:color w:val="000000"/>
        </w:rPr>
        <w:tab/>
        <w:t>Indigenous Community-Based Health Research</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148,459.00</w:t>
      </w:r>
    </w:p>
    <w:p w14:paraId="000005C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Laboratories, Canada Foundation for Innovation,</w:t>
      </w:r>
    </w:p>
    <w:p w14:paraId="000005C5"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Leaders Opportunity Fund</w:t>
      </w:r>
    </w:p>
    <w:p w14:paraId="000005C6"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Principal Investigator</w:t>
      </w:r>
    </w:p>
    <w:p w14:paraId="000005C9" w14:textId="77777777" w:rsidR="00320822" w:rsidRPr="00A55DBF" w:rsidRDefault="00320822" w:rsidP="00AC0335">
      <w:pPr>
        <w:pBdr>
          <w:top w:val="nil"/>
          <w:left w:val="nil"/>
          <w:bottom w:val="nil"/>
          <w:right w:val="nil"/>
          <w:between w:val="nil"/>
        </w:pBdr>
        <w:rPr>
          <w:color w:val="000000"/>
        </w:rPr>
      </w:pPr>
    </w:p>
    <w:p w14:paraId="0EAD2CEA" w14:textId="77777777" w:rsidR="00AC0335" w:rsidRPr="00A55DBF" w:rsidRDefault="00AC0335" w:rsidP="00AC0335">
      <w:pPr>
        <w:pBdr>
          <w:top w:val="nil"/>
          <w:left w:val="nil"/>
          <w:bottom w:val="nil"/>
          <w:right w:val="nil"/>
          <w:between w:val="nil"/>
        </w:pBdr>
        <w:ind w:right="-1141" w:hanging="2"/>
        <w:rPr>
          <w:color w:val="000000"/>
        </w:rPr>
      </w:pPr>
      <w:r w:rsidRPr="00A55DBF">
        <w:rPr>
          <w:color w:val="000000"/>
        </w:rPr>
        <w:t>2011</w:t>
      </w:r>
      <w:r w:rsidRPr="00A55DBF">
        <w:rPr>
          <w:color w:val="000000"/>
        </w:rPr>
        <w:tab/>
        <w:t xml:space="preserve">Rural and Northern Response to Intimate Partner </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1,000,000.00</w:t>
      </w:r>
    </w:p>
    <w:p w14:paraId="24A0D504"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Violence, Social Sciences and Humanities</w:t>
      </w:r>
    </w:p>
    <w:p w14:paraId="4918C348"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Research Council – Community-University</w:t>
      </w:r>
    </w:p>
    <w:p w14:paraId="56089046"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Research Alliance (CURA)</w:t>
      </w:r>
    </w:p>
    <w:p w14:paraId="2193B595"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Role: Co-Investigator (Nominated Principal</w:t>
      </w:r>
    </w:p>
    <w:p w14:paraId="3AA9DB0A" w14:textId="77777777" w:rsidR="00AC0335" w:rsidRPr="00A55DBF" w:rsidRDefault="00AC0335" w:rsidP="00AC0335">
      <w:pPr>
        <w:pBdr>
          <w:top w:val="nil"/>
          <w:left w:val="nil"/>
          <w:bottom w:val="nil"/>
          <w:right w:val="nil"/>
          <w:between w:val="nil"/>
        </w:pBdr>
        <w:ind w:firstLine="720"/>
        <w:rPr>
          <w:color w:val="000000"/>
        </w:rPr>
      </w:pPr>
      <w:r w:rsidRPr="00A55DBF">
        <w:rPr>
          <w:color w:val="000000"/>
        </w:rPr>
        <w:t>Investigator, Dr. M. Hampton, U of R)</w:t>
      </w:r>
    </w:p>
    <w:p w14:paraId="04B77FC4" w14:textId="77777777" w:rsidR="00AC0335" w:rsidRDefault="00AC0335">
      <w:pPr>
        <w:pBdr>
          <w:top w:val="nil"/>
          <w:left w:val="nil"/>
          <w:bottom w:val="nil"/>
          <w:right w:val="nil"/>
          <w:between w:val="nil"/>
        </w:pBdr>
        <w:tabs>
          <w:tab w:val="center" w:pos="1418"/>
        </w:tabs>
        <w:ind w:right="-716" w:hanging="2"/>
        <w:rPr>
          <w:color w:val="000000"/>
        </w:rPr>
      </w:pPr>
    </w:p>
    <w:p w14:paraId="000005CA" w14:textId="30A9FF64" w:rsidR="00320822" w:rsidRPr="00A55DBF" w:rsidRDefault="00AF7B69">
      <w:pPr>
        <w:pBdr>
          <w:top w:val="nil"/>
          <w:left w:val="nil"/>
          <w:bottom w:val="nil"/>
          <w:right w:val="nil"/>
          <w:between w:val="nil"/>
        </w:pBdr>
        <w:tabs>
          <w:tab w:val="center" w:pos="1418"/>
        </w:tabs>
        <w:ind w:right="-716" w:hanging="2"/>
        <w:rPr>
          <w:color w:val="000000"/>
        </w:rPr>
      </w:pPr>
      <w:r w:rsidRPr="00A55DBF">
        <w:rPr>
          <w:color w:val="000000"/>
        </w:rPr>
        <w:t>2011</w:t>
      </w:r>
      <w:r w:rsidRPr="00A55DBF">
        <w:rPr>
          <w:color w:val="000000"/>
        </w:rPr>
        <w:tab/>
        <w:t xml:space="preserve">   Completing the Circle: End of Life Care </w:t>
      </w:r>
      <w:r w:rsidRPr="00A55DBF">
        <w:rPr>
          <w:color w:val="000000"/>
        </w:rPr>
        <w:tab/>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99,096.00</w:t>
      </w:r>
    </w:p>
    <w:p w14:paraId="000005CB" w14:textId="25DB76D6" w:rsidR="00320822" w:rsidRPr="00A55DBF" w:rsidRDefault="00AF7B69">
      <w:pPr>
        <w:pBdr>
          <w:top w:val="nil"/>
          <w:left w:val="nil"/>
          <w:bottom w:val="nil"/>
          <w:right w:val="nil"/>
          <w:between w:val="nil"/>
        </w:pBdr>
        <w:tabs>
          <w:tab w:val="center" w:pos="1418"/>
          <w:tab w:val="center" w:pos="1701"/>
        </w:tabs>
        <w:ind w:right="-716" w:hanging="2"/>
        <w:rPr>
          <w:color w:val="000000"/>
        </w:rPr>
      </w:pPr>
      <w:r w:rsidRPr="00A55DBF">
        <w:rPr>
          <w:color w:val="000000"/>
        </w:rPr>
        <w:tab/>
      </w:r>
      <w:r w:rsidR="002D14EF" w:rsidRPr="00A55DBF">
        <w:rPr>
          <w:color w:val="000000"/>
        </w:rPr>
        <w:t xml:space="preserve">            </w:t>
      </w:r>
      <w:r w:rsidRPr="00A55DBF">
        <w:rPr>
          <w:color w:val="000000"/>
        </w:rPr>
        <w:t xml:space="preserve">with Aboriginal Families, Canadian Institutes </w:t>
      </w:r>
    </w:p>
    <w:p w14:paraId="000005CC" w14:textId="3DE47658" w:rsidR="00320822" w:rsidRPr="00A55DBF" w:rsidRDefault="00AF7B69">
      <w:pPr>
        <w:pBdr>
          <w:top w:val="nil"/>
          <w:left w:val="nil"/>
          <w:bottom w:val="nil"/>
          <w:right w:val="nil"/>
          <w:between w:val="nil"/>
        </w:pBdr>
        <w:tabs>
          <w:tab w:val="center" w:pos="1418"/>
          <w:tab w:val="center" w:pos="1701"/>
        </w:tabs>
        <w:ind w:right="-716" w:hanging="2"/>
        <w:rPr>
          <w:color w:val="000000"/>
        </w:rPr>
      </w:pPr>
      <w:r w:rsidRPr="00A55DBF">
        <w:rPr>
          <w:color w:val="000000"/>
        </w:rPr>
        <w:tab/>
      </w:r>
      <w:r w:rsidR="002D14EF" w:rsidRPr="00A55DBF">
        <w:rPr>
          <w:color w:val="000000"/>
        </w:rPr>
        <w:tab/>
        <w:t xml:space="preserve">          </w:t>
      </w:r>
      <w:r w:rsidRPr="00A55DBF">
        <w:rPr>
          <w:color w:val="000000"/>
        </w:rPr>
        <w:t>of Health Research (CIHR)</w:t>
      </w:r>
    </w:p>
    <w:p w14:paraId="000005CD" w14:textId="6F2DF158" w:rsidR="00320822" w:rsidRPr="00A55DBF" w:rsidRDefault="002D14EF">
      <w:pPr>
        <w:pBdr>
          <w:top w:val="nil"/>
          <w:left w:val="nil"/>
          <w:bottom w:val="nil"/>
          <w:right w:val="nil"/>
          <w:between w:val="nil"/>
        </w:pBdr>
        <w:tabs>
          <w:tab w:val="center" w:pos="1418"/>
        </w:tabs>
        <w:ind w:hanging="2"/>
        <w:rPr>
          <w:color w:val="000000"/>
        </w:rPr>
      </w:pPr>
      <w:r w:rsidRPr="00A55DBF">
        <w:rPr>
          <w:color w:val="000000"/>
        </w:rPr>
        <w:t xml:space="preserve">          </w:t>
      </w:r>
      <w:r w:rsidR="00AF7B69" w:rsidRPr="00A55DBF">
        <w:rPr>
          <w:color w:val="000000"/>
        </w:rPr>
        <w:t>Role: Co-Investigator (Principal Investigator,</w:t>
      </w:r>
    </w:p>
    <w:p w14:paraId="000005CE" w14:textId="05B5ADDC" w:rsidR="00320822" w:rsidRPr="00A55DBF" w:rsidRDefault="002D14EF">
      <w:pPr>
        <w:pBdr>
          <w:top w:val="nil"/>
          <w:left w:val="nil"/>
          <w:bottom w:val="nil"/>
          <w:right w:val="nil"/>
          <w:between w:val="nil"/>
        </w:pBdr>
        <w:tabs>
          <w:tab w:val="center" w:pos="1418"/>
        </w:tabs>
        <w:ind w:hanging="2"/>
        <w:rPr>
          <w:color w:val="000000"/>
        </w:rPr>
      </w:pPr>
      <w:r w:rsidRPr="00A55DBF">
        <w:rPr>
          <w:color w:val="000000"/>
        </w:rPr>
        <w:t xml:space="preserve">          </w:t>
      </w:r>
      <w:r w:rsidR="00AF7B69" w:rsidRPr="00A55DBF">
        <w:rPr>
          <w:color w:val="000000"/>
        </w:rPr>
        <w:t>Dr.</w:t>
      </w:r>
      <w:r w:rsidRPr="00A55DBF">
        <w:rPr>
          <w:color w:val="000000"/>
        </w:rPr>
        <w:t xml:space="preserve"> </w:t>
      </w:r>
      <w:r w:rsidR="00AF7B69" w:rsidRPr="00A55DBF">
        <w:rPr>
          <w:color w:val="000000"/>
        </w:rPr>
        <w:t>M. Hampton, U of R)</w:t>
      </w:r>
    </w:p>
    <w:p w14:paraId="000005CF" w14:textId="77777777" w:rsidR="00320822" w:rsidRPr="00A55DBF" w:rsidRDefault="00320822">
      <w:pPr>
        <w:pBdr>
          <w:top w:val="nil"/>
          <w:left w:val="nil"/>
          <w:bottom w:val="nil"/>
          <w:right w:val="nil"/>
          <w:between w:val="nil"/>
        </w:pBdr>
        <w:ind w:hanging="2"/>
        <w:rPr>
          <w:color w:val="000000"/>
        </w:rPr>
      </w:pPr>
    </w:p>
    <w:p w14:paraId="000005D0" w14:textId="1575BA3E" w:rsidR="00320822" w:rsidRPr="00A55DBF" w:rsidRDefault="00AF7B69">
      <w:pPr>
        <w:pBdr>
          <w:top w:val="nil"/>
          <w:left w:val="nil"/>
          <w:bottom w:val="nil"/>
          <w:right w:val="nil"/>
          <w:between w:val="nil"/>
        </w:pBdr>
        <w:ind w:right="-999" w:hanging="2"/>
        <w:rPr>
          <w:color w:val="000000"/>
        </w:rPr>
      </w:pPr>
      <w:r w:rsidRPr="00A55DBF">
        <w:rPr>
          <w:color w:val="000000"/>
        </w:rPr>
        <w:t>2011</w:t>
      </w:r>
      <w:r w:rsidRPr="00A55DBF">
        <w:rPr>
          <w:color w:val="000000"/>
        </w:rPr>
        <w:tab/>
        <w:t xml:space="preserve">Technologies of Potential Change: Tracking the </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294,010.00</w:t>
      </w:r>
    </w:p>
    <w:p w14:paraId="000005D1" w14:textId="77777777" w:rsidR="00320822" w:rsidRPr="00A55DBF" w:rsidRDefault="00AF7B69" w:rsidP="004E4645">
      <w:pPr>
        <w:pBdr>
          <w:top w:val="nil"/>
          <w:left w:val="nil"/>
          <w:bottom w:val="nil"/>
          <w:right w:val="nil"/>
          <w:between w:val="nil"/>
        </w:pBdr>
        <w:ind w:right="-999" w:firstLine="720"/>
        <w:rPr>
          <w:color w:val="000000"/>
        </w:rPr>
      </w:pPr>
      <w:r w:rsidRPr="00A55DBF">
        <w:rPr>
          <w:color w:val="000000"/>
        </w:rPr>
        <w:t xml:space="preserve">Impact of Saskatchewan’s Child Welfare Reform </w:t>
      </w:r>
    </w:p>
    <w:p w14:paraId="000005D2" w14:textId="77777777" w:rsidR="00320822" w:rsidRPr="00A55DBF" w:rsidRDefault="00AF7B69" w:rsidP="004E4645">
      <w:pPr>
        <w:pBdr>
          <w:top w:val="nil"/>
          <w:left w:val="nil"/>
          <w:bottom w:val="nil"/>
          <w:right w:val="nil"/>
          <w:between w:val="nil"/>
        </w:pBdr>
        <w:ind w:right="-999" w:firstLine="720"/>
        <w:rPr>
          <w:color w:val="000000"/>
        </w:rPr>
      </w:pPr>
      <w:r w:rsidRPr="00A55DBF">
        <w:rPr>
          <w:color w:val="000000"/>
        </w:rPr>
        <w:t>Using Theoretical</w:t>
      </w:r>
      <w:r w:rsidRPr="00A55DBF">
        <w:rPr>
          <w:b/>
          <w:color w:val="000000"/>
        </w:rPr>
        <w:t xml:space="preserve"> </w:t>
      </w:r>
      <w:r w:rsidRPr="00A55DBF">
        <w:rPr>
          <w:color w:val="000000"/>
        </w:rPr>
        <w:t xml:space="preserve">and Applied Ethics, Canadian </w:t>
      </w:r>
    </w:p>
    <w:p w14:paraId="000005D3" w14:textId="77777777" w:rsidR="00320822" w:rsidRPr="00A55DBF" w:rsidRDefault="00AF7B69" w:rsidP="004E4645">
      <w:pPr>
        <w:pBdr>
          <w:top w:val="nil"/>
          <w:left w:val="nil"/>
          <w:bottom w:val="nil"/>
          <w:right w:val="nil"/>
          <w:between w:val="nil"/>
        </w:pBdr>
        <w:ind w:right="-999" w:firstLine="720"/>
        <w:rPr>
          <w:color w:val="000000"/>
        </w:rPr>
      </w:pPr>
      <w:r w:rsidRPr="00A55DBF">
        <w:rPr>
          <w:color w:val="000000"/>
        </w:rPr>
        <w:t>Institutes of Health Research (CIHR)</w:t>
      </w:r>
    </w:p>
    <w:p w14:paraId="000005D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Principal Investigator </w:t>
      </w:r>
    </w:p>
    <w:p w14:paraId="000005D5"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Dr. C. Tait, U of S)</w:t>
      </w:r>
    </w:p>
    <w:p w14:paraId="000005D6" w14:textId="77777777" w:rsidR="00320822" w:rsidRPr="00A55DBF" w:rsidRDefault="00320822">
      <w:pPr>
        <w:ind w:hanging="2"/>
        <w:rPr>
          <w:u w:val="single"/>
        </w:rPr>
      </w:pPr>
    </w:p>
    <w:p w14:paraId="000005D7" w14:textId="40572BD5" w:rsidR="00320822" w:rsidRPr="00A55DBF" w:rsidRDefault="00AF7B69">
      <w:pPr>
        <w:pBdr>
          <w:top w:val="nil"/>
          <w:left w:val="nil"/>
          <w:bottom w:val="nil"/>
          <w:right w:val="nil"/>
          <w:between w:val="nil"/>
        </w:pBdr>
        <w:ind w:right="-1283" w:hanging="2"/>
        <w:rPr>
          <w:color w:val="000000"/>
        </w:rPr>
      </w:pPr>
      <w:r w:rsidRPr="00A55DBF">
        <w:rPr>
          <w:color w:val="000000"/>
        </w:rPr>
        <w:t>2011</w:t>
      </w:r>
      <w:r w:rsidRPr="00A55DBF">
        <w:rPr>
          <w:color w:val="000000"/>
        </w:rPr>
        <w:tab/>
        <w:t xml:space="preserve">Community-based Health Research Summer </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14,000.00</w:t>
      </w:r>
    </w:p>
    <w:p w14:paraId="000005D8" w14:textId="77777777" w:rsidR="00320822" w:rsidRPr="00A55DBF" w:rsidRDefault="00AF7B69" w:rsidP="004E4645">
      <w:pPr>
        <w:pBdr>
          <w:top w:val="nil"/>
          <w:left w:val="nil"/>
          <w:bottom w:val="nil"/>
          <w:right w:val="nil"/>
          <w:between w:val="nil"/>
        </w:pBdr>
        <w:ind w:right="-1283" w:firstLine="720"/>
        <w:rPr>
          <w:color w:val="000000"/>
        </w:rPr>
      </w:pPr>
      <w:r w:rsidRPr="00A55DBF">
        <w:rPr>
          <w:color w:val="000000"/>
        </w:rPr>
        <w:t>Institute, Canadian Institutes of Health Research</w:t>
      </w:r>
    </w:p>
    <w:p w14:paraId="000005D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Principal Investigator, </w:t>
      </w:r>
    </w:p>
    <w:p w14:paraId="000005DA" w14:textId="28497E7B" w:rsidR="00320822" w:rsidRPr="00A55DBF" w:rsidRDefault="004E4645">
      <w:pPr>
        <w:pBdr>
          <w:top w:val="nil"/>
          <w:left w:val="nil"/>
          <w:bottom w:val="nil"/>
          <w:right w:val="nil"/>
          <w:between w:val="nil"/>
        </w:pBdr>
        <w:tabs>
          <w:tab w:val="center" w:pos="6237"/>
          <w:tab w:val="center" w:pos="6521"/>
        </w:tabs>
        <w:ind w:hanging="2"/>
        <w:rPr>
          <w:color w:val="000000"/>
        </w:rPr>
      </w:pPr>
      <w:r w:rsidRPr="00A55DBF">
        <w:rPr>
          <w:color w:val="000000"/>
        </w:rPr>
        <w:tab/>
      </w:r>
      <w:r w:rsidR="00AC0335">
        <w:rPr>
          <w:color w:val="000000"/>
        </w:rPr>
        <w:t xml:space="preserve">            </w:t>
      </w:r>
      <w:r w:rsidR="00AF7B69" w:rsidRPr="00A55DBF">
        <w:rPr>
          <w:color w:val="000000"/>
        </w:rPr>
        <w:t>Dr. B. Jeffery, U of R)</w:t>
      </w:r>
    </w:p>
    <w:p w14:paraId="000005DB" w14:textId="77777777" w:rsidR="00320822" w:rsidRPr="00A55DBF" w:rsidRDefault="00320822">
      <w:pPr>
        <w:pBdr>
          <w:top w:val="nil"/>
          <w:left w:val="nil"/>
          <w:bottom w:val="nil"/>
          <w:right w:val="nil"/>
          <w:between w:val="nil"/>
        </w:pBdr>
        <w:ind w:hanging="2"/>
        <w:rPr>
          <w:color w:val="000000"/>
        </w:rPr>
      </w:pPr>
    </w:p>
    <w:p w14:paraId="000005DC" w14:textId="24252708" w:rsidR="00320822" w:rsidRPr="00A55DBF" w:rsidRDefault="00AF7B69">
      <w:pPr>
        <w:pBdr>
          <w:top w:val="nil"/>
          <w:left w:val="nil"/>
          <w:bottom w:val="nil"/>
          <w:right w:val="nil"/>
          <w:between w:val="nil"/>
        </w:pBdr>
        <w:ind w:hanging="2"/>
        <w:rPr>
          <w:color w:val="000000"/>
        </w:rPr>
      </w:pPr>
      <w:r w:rsidRPr="00A55DBF">
        <w:rPr>
          <w:color w:val="000000"/>
        </w:rPr>
        <w:t>2010</w:t>
      </w:r>
      <w:r w:rsidRPr="00A55DBF">
        <w:rPr>
          <w:color w:val="000000"/>
        </w:rPr>
        <w:tab/>
        <w:t>Environmental Health and Science Program</w:t>
      </w:r>
      <w:r w:rsidRPr="00A55DBF">
        <w:rPr>
          <w:color w:val="000000"/>
        </w:rPr>
        <w:tab/>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243,430.00</w:t>
      </w:r>
    </w:p>
    <w:p w14:paraId="000005DD" w14:textId="77777777" w:rsidR="00320822" w:rsidRPr="00A55DBF" w:rsidRDefault="00AF7B69">
      <w:pPr>
        <w:pBdr>
          <w:top w:val="nil"/>
          <w:left w:val="nil"/>
          <w:bottom w:val="nil"/>
          <w:right w:val="nil"/>
          <w:between w:val="nil"/>
        </w:pBdr>
        <w:ind w:hanging="2"/>
        <w:rPr>
          <w:color w:val="000000"/>
        </w:rPr>
      </w:pPr>
      <w:r w:rsidRPr="00A55DBF">
        <w:rPr>
          <w:color w:val="000000"/>
        </w:rPr>
        <w:lastRenderedPageBreak/>
        <w:tab/>
      </w:r>
      <w:r w:rsidRPr="00A55DBF">
        <w:rPr>
          <w:color w:val="000000"/>
        </w:rPr>
        <w:tab/>
        <w:t>Curriculum Development and Training</w:t>
      </w:r>
    </w:p>
    <w:p w14:paraId="000005DE"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Health Canada</w:t>
      </w:r>
    </w:p>
    <w:p w14:paraId="000005DF"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Principal Investigator</w:t>
      </w:r>
    </w:p>
    <w:p w14:paraId="000005E0" w14:textId="77777777" w:rsidR="00320822" w:rsidRPr="00A55DBF" w:rsidRDefault="00320822">
      <w:pPr>
        <w:ind w:hanging="2"/>
      </w:pPr>
    </w:p>
    <w:p w14:paraId="7C95645D" w14:textId="77777777" w:rsidR="00AC0335" w:rsidRPr="00A55DBF" w:rsidRDefault="00AC0335" w:rsidP="00AC0335">
      <w:pPr>
        <w:ind w:right="-1141" w:hanging="2"/>
        <w:jc w:val="both"/>
      </w:pPr>
      <w:r w:rsidRPr="00A55DBF">
        <w:t>2010</w:t>
      </w:r>
      <w:r w:rsidRPr="00A55DBF">
        <w:tab/>
        <w:t xml:space="preserve">A-Track Pilot Survey – HIV/AIDS Surveillance </w:t>
      </w:r>
      <w:r w:rsidRPr="00A55DBF">
        <w:tab/>
      </w:r>
      <w:r w:rsidRPr="00A55DBF">
        <w:tab/>
      </w:r>
      <w:r w:rsidRPr="00A55DBF">
        <w:tab/>
      </w:r>
      <w:r w:rsidRPr="00A55DBF">
        <w:tab/>
      </w:r>
      <w:r w:rsidRPr="00A55DBF">
        <w:rPr>
          <w:b/>
        </w:rPr>
        <w:t>$1,000,000.00</w:t>
      </w:r>
    </w:p>
    <w:p w14:paraId="0A3840FE" w14:textId="77777777" w:rsidR="00AC0335" w:rsidRPr="00A55DBF" w:rsidRDefault="00AC0335" w:rsidP="00AC0335">
      <w:pPr>
        <w:ind w:firstLine="720"/>
        <w:jc w:val="both"/>
      </w:pPr>
      <w:r w:rsidRPr="00A55DBF">
        <w:t xml:space="preserve">System, Public Health Agency of Canada. </w:t>
      </w:r>
    </w:p>
    <w:p w14:paraId="2B2217D5" w14:textId="77777777" w:rsidR="00AC0335" w:rsidRPr="00A55DBF" w:rsidRDefault="00AC0335" w:rsidP="00AC0335">
      <w:pPr>
        <w:ind w:firstLine="720"/>
        <w:jc w:val="both"/>
      </w:pPr>
      <w:r w:rsidRPr="00A55DBF">
        <w:t>Amount to be determined by PHAC (</w:t>
      </w:r>
      <w:r w:rsidRPr="00A55DBF">
        <w:rPr>
          <w:i/>
        </w:rPr>
        <w:t xml:space="preserve">Federal </w:t>
      </w:r>
    </w:p>
    <w:p w14:paraId="55F90BC3" w14:textId="77777777" w:rsidR="00AC0335" w:rsidRPr="00A55DBF" w:rsidRDefault="00AC0335" w:rsidP="00AC0335">
      <w:pPr>
        <w:ind w:firstLine="720"/>
        <w:jc w:val="both"/>
      </w:pPr>
      <w:r w:rsidRPr="00A55DBF">
        <w:rPr>
          <w:i/>
        </w:rPr>
        <w:t>Initiative to Address HIV/AIDS in Canada</w:t>
      </w:r>
      <w:r w:rsidRPr="00A55DBF">
        <w:t xml:space="preserve"> and </w:t>
      </w:r>
    </w:p>
    <w:p w14:paraId="4E451952" w14:textId="77777777" w:rsidR="00AC0335" w:rsidRPr="00A55DBF" w:rsidRDefault="00AC0335" w:rsidP="00AC0335">
      <w:pPr>
        <w:ind w:firstLine="720"/>
        <w:jc w:val="both"/>
      </w:pPr>
      <w:r w:rsidRPr="00A55DBF">
        <w:rPr>
          <w:i/>
        </w:rPr>
        <w:t xml:space="preserve">Leading Together: Canada Takes Action on </w:t>
      </w:r>
    </w:p>
    <w:p w14:paraId="4BE944B1" w14:textId="77777777" w:rsidR="00AC0335" w:rsidRPr="00A55DBF" w:rsidRDefault="00AC0335" w:rsidP="00AC0335">
      <w:pPr>
        <w:ind w:firstLine="720"/>
        <w:jc w:val="both"/>
      </w:pPr>
      <w:r w:rsidRPr="00A55DBF">
        <w:rPr>
          <w:i/>
        </w:rPr>
        <w:t>HIV/AIDS (2005-2010)</w:t>
      </w:r>
      <w:r w:rsidRPr="00A55DBF">
        <w:t>.</w:t>
      </w:r>
    </w:p>
    <w:p w14:paraId="4EFD1557" w14:textId="77777777" w:rsidR="00AC0335" w:rsidRPr="00A55DBF" w:rsidRDefault="00AC0335" w:rsidP="00AC0335">
      <w:pPr>
        <w:ind w:firstLine="720"/>
        <w:jc w:val="both"/>
      </w:pPr>
      <w:r w:rsidRPr="00A55DBF">
        <w:t>Role: Co-Investigator (Joint submission with</w:t>
      </w:r>
    </w:p>
    <w:p w14:paraId="5E2878AE" w14:textId="77777777" w:rsidR="00AC0335" w:rsidRPr="00A55DBF" w:rsidRDefault="00AC0335" w:rsidP="00AC0335">
      <w:pPr>
        <w:ind w:firstLine="720"/>
        <w:jc w:val="both"/>
      </w:pPr>
      <w:r w:rsidRPr="00A55DBF">
        <w:t xml:space="preserve">Margaret Akan, All Nations HIV/AIDS Network, </w:t>
      </w:r>
    </w:p>
    <w:p w14:paraId="51AA8F64" w14:textId="77777777" w:rsidR="00AC0335" w:rsidRPr="00A55DBF" w:rsidRDefault="00AC0335" w:rsidP="00AC0335">
      <w:pPr>
        <w:ind w:firstLine="720"/>
        <w:jc w:val="both"/>
      </w:pPr>
      <w:r w:rsidRPr="00A55DBF">
        <w:t>and Regina Qu’Appelle Health Region)</w:t>
      </w:r>
    </w:p>
    <w:p w14:paraId="174BC38D" w14:textId="77777777" w:rsidR="00AC0335" w:rsidRPr="00A55DBF" w:rsidRDefault="00AC0335" w:rsidP="00AC0335">
      <w:pPr>
        <w:pBdr>
          <w:top w:val="nil"/>
          <w:left w:val="nil"/>
          <w:bottom w:val="nil"/>
          <w:right w:val="nil"/>
          <w:between w:val="nil"/>
        </w:pBdr>
        <w:ind w:right="-1141" w:hanging="2"/>
        <w:rPr>
          <w:color w:val="000000"/>
        </w:rPr>
      </w:pPr>
    </w:p>
    <w:p w14:paraId="5099B1FE" w14:textId="77777777" w:rsidR="00AC0335" w:rsidRPr="00A55DBF" w:rsidRDefault="00AC0335" w:rsidP="00AC0335">
      <w:pPr>
        <w:pBdr>
          <w:top w:val="nil"/>
          <w:left w:val="nil"/>
          <w:bottom w:val="nil"/>
          <w:right w:val="nil"/>
          <w:between w:val="nil"/>
        </w:pBdr>
        <w:ind w:right="-1141" w:hanging="2"/>
        <w:rPr>
          <w:color w:val="000000"/>
        </w:rPr>
      </w:pPr>
      <w:r w:rsidRPr="00A55DBF">
        <w:rPr>
          <w:color w:val="000000"/>
        </w:rPr>
        <w:t>2010</w:t>
      </w:r>
      <w:r w:rsidRPr="00A55DBF">
        <w:rPr>
          <w:color w:val="000000"/>
        </w:rPr>
        <w:tab/>
        <w:t>Engaging Communities in Implementing the</w:t>
      </w:r>
      <w:r w:rsidRPr="00A55DBF">
        <w:rPr>
          <w:color w:val="000000"/>
        </w:rPr>
        <w:tab/>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84,557.00</w:t>
      </w:r>
    </w:p>
    <w:p w14:paraId="334E38D6"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Framework for Tobacco Control with Vulnerable</w:t>
      </w:r>
    </w:p>
    <w:p w14:paraId="5AE7423B"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Populations – West Winds Primary Health Care</w:t>
      </w:r>
    </w:p>
    <w:p w14:paraId="74E4BF20"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Centre, RMSC, Métis Nation – Saskatchewan and</w:t>
      </w:r>
    </w:p>
    <w:p w14:paraId="06852BD6"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Sturgeon Lake First Nation, Public Health Agency</w:t>
      </w:r>
    </w:p>
    <w:p w14:paraId="3DEF51F0"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of Canada</w:t>
      </w:r>
    </w:p>
    <w:p w14:paraId="21272993"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Principal Investigator, Dr. Viv </w:t>
      </w:r>
    </w:p>
    <w:p w14:paraId="7672A785" w14:textId="77777777" w:rsidR="00AC0335" w:rsidRPr="00A55DBF" w:rsidRDefault="00AC0335" w:rsidP="00AC0335">
      <w:pPr>
        <w:pBdr>
          <w:top w:val="nil"/>
          <w:left w:val="nil"/>
          <w:bottom w:val="nil"/>
          <w:right w:val="nil"/>
          <w:between w:val="nil"/>
        </w:pBdr>
        <w:ind w:firstLine="720"/>
        <w:rPr>
          <w:color w:val="000000"/>
        </w:rPr>
      </w:pPr>
      <w:r w:rsidRPr="00A55DBF">
        <w:rPr>
          <w:color w:val="000000"/>
        </w:rPr>
        <w:t>Ramsden, University of Saskatchewan)</w:t>
      </w:r>
    </w:p>
    <w:p w14:paraId="27917F38" w14:textId="77777777" w:rsidR="00AC0335" w:rsidRPr="00A55DBF" w:rsidRDefault="00AC0335" w:rsidP="00AC0335">
      <w:pPr>
        <w:pBdr>
          <w:top w:val="nil"/>
          <w:left w:val="nil"/>
          <w:bottom w:val="nil"/>
          <w:right w:val="nil"/>
          <w:between w:val="nil"/>
        </w:pBdr>
        <w:ind w:right="-1283" w:hanging="2"/>
        <w:rPr>
          <w:color w:val="000000"/>
        </w:rPr>
      </w:pPr>
    </w:p>
    <w:p w14:paraId="13CA6262" w14:textId="77777777" w:rsidR="00AC0335" w:rsidRPr="00A55DBF" w:rsidRDefault="00AC0335" w:rsidP="00AC0335">
      <w:pPr>
        <w:pBdr>
          <w:top w:val="nil"/>
          <w:left w:val="nil"/>
          <w:bottom w:val="nil"/>
          <w:right w:val="nil"/>
          <w:between w:val="nil"/>
        </w:pBdr>
        <w:ind w:right="-1283" w:hanging="2"/>
        <w:rPr>
          <w:color w:val="000000"/>
        </w:rPr>
      </w:pPr>
      <w:r w:rsidRPr="00A55DBF">
        <w:rPr>
          <w:color w:val="000000"/>
        </w:rPr>
        <w:t>2010</w:t>
      </w:r>
      <w:r w:rsidRPr="00A55DBF">
        <w:rPr>
          <w:color w:val="000000"/>
        </w:rPr>
        <w:tab/>
        <w:t xml:space="preserve">Phase I Statement Gathering, Truth and </w:t>
      </w:r>
      <w:r w:rsidRPr="00A55DBF">
        <w:rPr>
          <w:color w:val="000000"/>
        </w:rPr>
        <w:tab/>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67,335.00</w:t>
      </w:r>
    </w:p>
    <w:p w14:paraId="562D17AD" w14:textId="77777777" w:rsidR="00AC0335" w:rsidRPr="00A55DBF" w:rsidRDefault="00AC0335" w:rsidP="00AC0335">
      <w:pPr>
        <w:pBdr>
          <w:top w:val="nil"/>
          <w:left w:val="nil"/>
          <w:bottom w:val="nil"/>
          <w:right w:val="nil"/>
          <w:between w:val="nil"/>
        </w:pBdr>
        <w:ind w:right="-1283" w:firstLine="720"/>
        <w:rPr>
          <w:color w:val="000000"/>
        </w:rPr>
      </w:pPr>
      <w:r w:rsidRPr="00A55DBF">
        <w:rPr>
          <w:color w:val="000000"/>
        </w:rPr>
        <w:t>Reconciliation Commission</w:t>
      </w:r>
    </w:p>
    <w:p w14:paraId="1AF22C08" w14:textId="77777777" w:rsidR="00AC0335" w:rsidRPr="00A55DBF" w:rsidRDefault="00AC0335" w:rsidP="00AC0335">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Joint submission with </w:t>
      </w:r>
    </w:p>
    <w:p w14:paraId="578FDCC3" w14:textId="77777777" w:rsidR="00AC0335" w:rsidRPr="00A55DBF" w:rsidRDefault="00AC0335" w:rsidP="00AC0335">
      <w:pPr>
        <w:pBdr>
          <w:top w:val="nil"/>
          <w:left w:val="nil"/>
          <w:bottom w:val="nil"/>
          <w:right w:val="nil"/>
          <w:between w:val="nil"/>
        </w:pBdr>
        <w:ind w:firstLine="720"/>
        <w:rPr>
          <w:color w:val="000000"/>
        </w:rPr>
      </w:pPr>
      <w:r w:rsidRPr="00A55DBF">
        <w:rPr>
          <w:color w:val="000000"/>
        </w:rPr>
        <w:t xml:space="preserve">Dr. M. Hampton, U of R, and Dr. J. </w:t>
      </w:r>
      <w:proofErr w:type="spellStart"/>
      <w:r w:rsidRPr="00A55DBF">
        <w:rPr>
          <w:color w:val="000000"/>
        </w:rPr>
        <w:t>Ursel</w:t>
      </w:r>
      <w:proofErr w:type="spellEnd"/>
      <w:r w:rsidRPr="00A55DBF">
        <w:rPr>
          <w:color w:val="000000"/>
        </w:rPr>
        <w:t>, U of M)</w:t>
      </w:r>
    </w:p>
    <w:p w14:paraId="451504F9" w14:textId="77777777" w:rsidR="00AC0335" w:rsidRPr="00A55DBF" w:rsidRDefault="00AC0335" w:rsidP="00AC0335">
      <w:pPr>
        <w:ind w:hanging="2"/>
        <w:rPr>
          <w:u w:val="single"/>
        </w:rPr>
      </w:pPr>
    </w:p>
    <w:p w14:paraId="526CA005" w14:textId="77777777" w:rsidR="00AC0335" w:rsidRPr="00A55DBF" w:rsidRDefault="00AC0335" w:rsidP="00AC0335">
      <w:pPr>
        <w:ind w:right="-999" w:hanging="2"/>
        <w:jc w:val="both"/>
      </w:pPr>
      <w:r w:rsidRPr="00A55DBF">
        <w:t>2010</w:t>
      </w:r>
      <w:r w:rsidRPr="00A55DBF">
        <w:tab/>
        <w:t xml:space="preserve">Medicine Walk Video for Teaching Room at </w:t>
      </w:r>
      <w:r w:rsidRPr="00A55DBF">
        <w:tab/>
      </w:r>
      <w:r w:rsidRPr="00A55DBF">
        <w:tab/>
      </w:r>
      <w:r w:rsidRPr="00A55DBF">
        <w:tab/>
      </w:r>
      <w:r w:rsidRPr="00A55DBF">
        <w:tab/>
      </w:r>
      <w:r w:rsidRPr="00A55DBF">
        <w:rPr>
          <w:b/>
        </w:rPr>
        <w:t>$10,000.00</w:t>
      </w:r>
    </w:p>
    <w:p w14:paraId="2C43B84F" w14:textId="77777777" w:rsidR="00AC0335" w:rsidRPr="00A55DBF" w:rsidRDefault="00AC0335" w:rsidP="00AC0335">
      <w:pPr>
        <w:ind w:right="-999" w:firstLine="720"/>
        <w:jc w:val="both"/>
      </w:pPr>
      <w:proofErr w:type="spellStart"/>
      <w:r w:rsidRPr="00A55DBF">
        <w:t>FNUniv</w:t>
      </w:r>
      <w:proofErr w:type="spellEnd"/>
      <w:r w:rsidRPr="00A55DBF">
        <w:t>, Urban Aboriginal Strategy</w:t>
      </w:r>
    </w:p>
    <w:p w14:paraId="3D027608" w14:textId="77777777" w:rsidR="00AC0335" w:rsidRPr="00A55DBF" w:rsidRDefault="00AC0335" w:rsidP="00AC0335">
      <w:pPr>
        <w:ind w:hanging="2"/>
        <w:jc w:val="both"/>
      </w:pPr>
      <w:r w:rsidRPr="00A55DBF">
        <w:tab/>
      </w:r>
      <w:r w:rsidRPr="00A55DBF">
        <w:tab/>
        <w:t xml:space="preserve">Role: Co-Investigator (Joint submission with </w:t>
      </w:r>
    </w:p>
    <w:p w14:paraId="2276E7C0" w14:textId="77777777" w:rsidR="00AC0335" w:rsidRPr="00A55DBF" w:rsidRDefault="00AC0335" w:rsidP="00AC0335">
      <w:pPr>
        <w:ind w:firstLine="720"/>
        <w:jc w:val="both"/>
      </w:pPr>
      <w:r w:rsidRPr="00A55DBF">
        <w:t xml:space="preserve">Dr. F. Gendron, </w:t>
      </w:r>
      <w:proofErr w:type="spellStart"/>
      <w:r w:rsidRPr="00A55DBF">
        <w:t>FNUniv</w:t>
      </w:r>
      <w:proofErr w:type="spellEnd"/>
      <w:r w:rsidRPr="00A55DBF">
        <w:t>)</w:t>
      </w:r>
    </w:p>
    <w:p w14:paraId="46A5783B" w14:textId="77777777" w:rsidR="00AC0335" w:rsidRPr="00A55DBF" w:rsidRDefault="00AC0335" w:rsidP="00AC0335">
      <w:pPr>
        <w:ind w:right="-1283" w:hanging="2"/>
        <w:jc w:val="both"/>
      </w:pPr>
    </w:p>
    <w:p w14:paraId="55025436" w14:textId="77777777" w:rsidR="00AC0335" w:rsidRPr="00A55DBF" w:rsidRDefault="00AC0335" w:rsidP="00AC0335">
      <w:pPr>
        <w:ind w:right="-1283" w:hanging="2"/>
        <w:jc w:val="both"/>
      </w:pPr>
      <w:r w:rsidRPr="00A55DBF">
        <w:t>2010</w:t>
      </w:r>
      <w:r w:rsidRPr="00A55DBF">
        <w:tab/>
        <w:t xml:space="preserve">Evolution of Assisted Living, Personal are, and </w:t>
      </w:r>
      <w:r w:rsidRPr="00A55DBF">
        <w:tab/>
      </w:r>
      <w:r w:rsidRPr="00A55DBF">
        <w:tab/>
      </w:r>
      <w:r w:rsidRPr="00A55DBF">
        <w:tab/>
      </w:r>
      <w:r w:rsidRPr="00A55DBF">
        <w:tab/>
      </w:r>
      <w:r w:rsidRPr="00A55DBF">
        <w:rPr>
          <w:b/>
        </w:rPr>
        <w:t>$20,000.00</w:t>
      </w:r>
    </w:p>
    <w:p w14:paraId="55658138" w14:textId="77777777" w:rsidR="00AC0335" w:rsidRPr="00A55DBF" w:rsidRDefault="00AC0335" w:rsidP="00AC0335">
      <w:pPr>
        <w:ind w:right="-1283" w:firstLine="720"/>
        <w:jc w:val="both"/>
      </w:pPr>
      <w:r w:rsidRPr="00A55DBF">
        <w:t xml:space="preserve">Long Term Care Facilities in Aboriginal Communities, </w:t>
      </w:r>
    </w:p>
    <w:p w14:paraId="321B26DF" w14:textId="77777777" w:rsidR="00AC0335" w:rsidRPr="00A55DBF" w:rsidRDefault="00AC0335" w:rsidP="00AC0335">
      <w:pPr>
        <w:ind w:hanging="2"/>
        <w:jc w:val="both"/>
      </w:pPr>
      <w:r w:rsidRPr="00A55DBF">
        <w:tab/>
      </w:r>
      <w:r w:rsidRPr="00A55DBF">
        <w:tab/>
        <w:t>Canadian Centre for Health and Safety in Agriculture</w:t>
      </w:r>
    </w:p>
    <w:p w14:paraId="56AF1792" w14:textId="77777777" w:rsidR="00AC0335" w:rsidRPr="00A55DBF" w:rsidRDefault="00AC0335" w:rsidP="00AC0335">
      <w:pPr>
        <w:ind w:hanging="2"/>
        <w:jc w:val="both"/>
      </w:pPr>
      <w:r w:rsidRPr="00A55DBF">
        <w:tab/>
      </w:r>
      <w:r w:rsidRPr="00A55DBF">
        <w:tab/>
        <w:t xml:space="preserve">Role: Co-Investigator (Joint submission with </w:t>
      </w:r>
    </w:p>
    <w:p w14:paraId="16281EB9" w14:textId="77777777" w:rsidR="00AC0335" w:rsidRPr="00A55DBF" w:rsidRDefault="00AC0335" w:rsidP="00AC0335">
      <w:pPr>
        <w:ind w:firstLine="720"/>
        <w:jc w:val="both"/>
      </w:pPr>
      <w:r w:rsidRPr="00A55DBF">
        <w:t xml:space="preserve">Dr. L. McBain, </w:t>
      </w:r>
      <w:proofErr w:type="spellStart"/>
      <w:r w:rsidRPr="00A55DBF">
        <w:t>FNUniv</w:t>
      </w:r>
      <w:proofErr w:type="spellEnd"/>
      <w:r w:rsidRPr="00A55DBF">
        <w:t>)</w:t>
      </w:r>
    </w:p>
    <w:p w14:paraId="1C2F5B27" w14:textId="77777777" w:rsidR="00AC0335" w:rsidRPr="00A55DBF" w:rsidRDefault="00AC0335" w:rsidP="00AC0335">
      <w:pPr>
        <w:ind w:hanging="2"/>
        <w:jc w:val="both"/>
      </w:pPr>
    </w:p>
    <w:p w14:paraId="5FC8A6A1" w14:textId="77777777" w:rsidR="00AC0335" w:rsidRPr="00A55DBF" w:rsidRDefault="00AC0335" w:rsidP="00AC0335">
      <w:pPr>
        <w:ind w:right="-1141" w:hanging="2"/>
        <w:jc w:val="both"/>
      </w:pPr>
      <w:r w:rsidRPr="00A55DBF">
        <w:t>2009</w:t>
      </w:r>
      <w:r w:rsidRPr="00A55DBF">
        <w:tab/>
        <w:t xml:space="preserve">Quality End of Life Care Research Group, </w:t>
      </w:r>
      <w:r w:rsidRPr="00A55DBF">
        <w:tab/>
      </w:r>
      <w:r w:rsidRPr="00A55DBF">
        <w:tab/>
      </w:r>
      <w:r w:rsidRPr="00A55DBF">
        <w:tab/>
      </w:r>
      <w:r w:rsidRPr="00A55DBF">
        <w:tab/>
        <w:t xml:space="preserve"> </w:t>
      </w:r>
      <w:r w:rsidRPr="00A55DBF">
        <w:tab/>
      </w:r>
      <w:r w:rsidRPr="00A55DBF">
        <w:rPr>
          <w:b/>
        </w:rPr>
        <w:t>$50,000.00</w:t>
      </w:r>
    </w:p>
    <w:p w14:paraId="2FAD68EC" w14:textId="77777777" w:rsidR="00AC0335" w:rsidRPr="00A55DBF" w:rsidRDefault="00AC0335" w:rsidP="00AC0335">
      <w:pPr>
        <w:ind w:right="-1141" w:hanging="2"/>
        <w:jc w:val="both"/>
      </w:pPr>
      <w:r w:rsidRPr="00A55DBF">
        <w:tab/>
      </w:r>
      <w:r w:rsidRPr="00A55DBF">
        <w:tab/>
        <w:t>Saskatchewan Health Research Foundation</w:t>
      </w:r>
    </w:p>
    <w:p w14:paraId="2A9EF7EF" w14:textId="77777777" w:rsidR="00AC0335" w:rsidRPr="00A55DBF" w:rsidRDefault="00AC0335" w:rsidP="00AC0335">
      <w:pPr>
        <w:ind w:right="-1141" w:hanging="2"/>
        <w:jc w:val="both"/>
      </w:pPr>
      <w:r w:rsidRPr="00A55DBF">
        <w:tab/>
      </w:r>
      <w:r w:rsidRPr="00A55DBF">
        <w:tab/>
        <w:t xml:space="preserve">Role: Co-Applicant (Principal Investigator </w:t>
      </w:r>
    </w:p>
    <w:p w14:paraId="2F9A4944" w14:textId="77777777" w:rsidR="00AC0335" w:rsidRPr="00A55DBF" w:rsidRDefault="00AC0335" w:rsidP="00AC0335">
      <w:pPr>
        <w:ind w:right="-1141" w:firstLine="720"/>
        <w:jc w:val="both"/>
      </w:pPr>
      <w:r w:rsidRPr="00A55DBF">
        <w:t xml:space="preserve">Dr. W. </w:t>
      </w:r>
      <w:proofErr w:type="spellStart"/>
      <w:r w:rsidRPr="00A55DBF">
        <w:t>Duggleby</w:t>
      </w:r>
      <w:proofErr w:type="spellEnd"/>
      <w:r w:rsidRPr="00A55DBF">
        <w:t>, U of S)</w:t>
      </w:r>
    </w:p>
    <w:p w14:paraId="70E42CBE" w14:textId="77777777" w:rsidR="00AC0335" w:rsidRDefault="00AC0335" w:rsidP="00AC0335"/>
    <w:p w14:paraId="000005E1" w14:textId="308B73BF" w:rsidR="00320822" w:rsidRPr="00A55DBF" w:rsidRDefault="00AF7B69">
      <w:pPr>
        <w:ind w:hanging="2"/>
      </w:pPr>
      <w:r w:rsidRPr="00A55DBF">
        <w:t>2009</w:t>
      </w:r>
      <w:r w:rsidRPr="00A55DBF">
        <w:tab/>
        <w:t>Urban Aboriginal Survey for Regina</w:t>
      </w:r>
      <w:r w:rsidRPr="00A55DBF">
        <w:tab/>
      </w:r>
      <w:r w:rsidRPr="00A55DBF">
        <w:tab/>
      </w:r>
      <w:r w:rsidRPr="00A55DBF">
        <w:tab/>
      </w:r>
      <w:r w:rsidRPr="00A55DBF">
        <w:tab/>
      </w:r>
      <w:r w:rsidRPr="00A55DBF">
        <w:tab/>
      </w:r>
      <w:r w:rsidRPr="00A55DBF">
        <w:tab/>
      </w:r>
      <w:r w:rsidRPr="00A55DBF">
        <w:rPr>
          <w:b/>
        </w:rPr>
        <w:t>$44,275.00</w:t>
      </w:r>
    </w:p>
    <w:p w14:paraId="000005E2" w14:textId="77777777" w:rsidR="00320822" w:rsidRPr="00A55DBF" w:rsidRDefault="00AF7B69">
      <w:pPr>
        <w:ind w:hanging="2"/>
      </w:pPr>
      <w:r w:rsidRPr="00A55DBF">
        <w:tab/>
      </w:r>
      <w:r w:rsidRPr="00A55DBF">
        <w:tab/>
        <w:t>Environics Institute</w:t>
      </w:r>
    </w:p>
    <w:p w14:paraId="000005E3" w14:textId="77777777" w:rsidR="00320822" w:rsidRPr="00A55DBF" w:rsidRDefault="00AF7B69">
      <w:pPr>
        <w:ind w:hanging="2"/>
      </w:pPr>
      <w:r w:rsidRPr="00A55DBF">
        <w:lastRenderedPageBreak/>
        <w:tab/>
      </w:r>
      <w:r w:rsidRPr="00A55DBF">
        <w:tab/>
        <w:t>Role: Lead</w:t>
      </w:r>
    </w:p>
    <w:p w14:paraId="000005E4" w14:textId="77777777" w:rsidR="00320822" w:rsidRPr="00A55DBF" w:rsidRDefault="00320822">
      <w:pPr>
        <w:ind w:hanging="2"/>
      </w:pPr>
    </w:p>
    <w:p w14:paraId="000005E5" w14:textId="0BC51E39" w:rsidR="00320822" w:rsidRPr="00A55DBF" w:rsidRDefault="00AF7B69">
      <w:pPr>
        <w:ind w:hanging="2"/>
      </w:pPr>
      <w:r w:rsidRPr="00A55DBF">
        <w:t xml:space="preserve">2009 </w:t>
      </w:r>
      <w:r w:rsidRPr="00A55DBF">
        <w:tab/>
        <w:t>International Indigenous Health Impact</w:t>
      </w:r>
      <w:r w:rsidRPr="00A55DBF">
        <w:tab/>
      </w:r>
      <w:r w:rsidRPr="00A55DBF">
        <w:tab/>
      </w:r>
      <w:r w:rsidRPr="00A55DBF">
        <w:tab/>
      </w:r>
      <w:r w:rsidRPr="00A55DBF">
        <w:tab/>
      </w:r>
      <w:r w:rsidRPr="00A55DBF">
        <w:tab/>
      </w:r>
      <w:r w:rsidRPr="00A55DBF">
        <w:rPr>
          <w:b/>
        </w:rPr>
        <w:t>$99,800.00</w:t>
      </w:r>
    </w:p>
    <w:p w14:paraId="000005E6" w14:textId="77777777" w:rsidR="00320822" w:rsidRPr="00A55DBF" w:rsidRDefault="00AF7B69">
      <w:pPr>
        <w:ind w:hanging="2"/>
      </w:pPr>
      <w:r w:rsidRPr="00A55DBF">
        <w:tab/>
      </w:r>
      <w:r w:rsidRPr="00A55DBF">
        <w:tab/>
        <w:t>Assessment and Risk Assessment Training,</w:t>
      </w:r>
    </w:p>
    <w:p w14:paraId="000005E7" w14:textId="77777777" w:rsidR="00320822" w:rsidRPr="00A55DBF" w:rsidRDefault="00AF7B69">
      <w:pPr>
        <w:ind w:hanging="2"/>
      </w:pPr>
      <w:r w:rsidRPr="00A55DBF">
        <w:tab/>
      </w:r>
      <w:r w:rsidRPr="00A55DBF">
        <w:tab/>
        <w:t>International Health Grants Program,</w:t>
      </w:r>
    </w:p>
    <w:p w14:paraId="000005E8" w14:textId="77777777" w:rsidR="00320822" w:rsidRPr="00A55DBF" w:rsidRDefault="00AF7B69">
      <w:pPr>
        <w:ind w:hanging="2"/>
      </w:pPr>
      <w:r w:rsidRPr="00A55DBF">
        <w:tab/>
      </w:r>
      <w:r w:rsidRPr="00A55DBF">
        <w:tab/>
        <w:t>Commission for Environmental Cooperation,</w:t>
      </w:r>
    </w:p>
    <w:p w14:paraId="000005E9" w14:textId="77777777" w:rsidR="00320822" w:rsidRPr="00A55DBF" w:rsidRDefault="00AF7B69">
      <w:pPr>
        <w:ind w:hanging="2"/>
      </w:pPr>
      <w:r w:rsidRPr="00A55DBF">
        <w:tab/>
      </w:r>
      <w:r w:rsidRPr="00A55DBF">
        <w:tab/>
        <w:t>WHO Collaborating Centre at CHUQ</w:t>
      </w:r>
    </w:p>
    <w:p w14:paraId="000005EA" w14:textId="77777777" w:rsidR="00320822" w:rsidRPr="00A55DBF" w:rsidRDefault="00AF7B69">
      <w:pPr>
        <w:ind w:hanging="2"/>
      </w:pPr>
      <w:r w:rsidRPr="00A55DBF">
        <w:tab/>
      </w:r>
      <w:r w:rsidRPr="00A55DBF">
        <w:tab/>
        <w:t xml:space="preserve">Role: Principal Applicant </w:t>
      </w:r>
    </w:p>
    <w:p w14:paraId="000005EB" w14:textId="77777777" w:rsidR="00320822" w:rsidRPr="00A55DBF" w:rsidRDefault="00320822">
      <w:pPr>
        <w:ind w:hanging="2"/>
        <w:jc w:val="both"/>
      </w:pPr>
    </w:p>
    <w:p w14:paraId="000005EC" w14:textId="52AF78BB" w:rsidR="00320822" w:rsidRPr="00A55DBF" w:rsidRDefault="00AF7B69">
      <w:pPr>
        <w:ind w:hanging="2"/>
        <w:jc w:val="both"/>
      </w:pPr>
      <w:r w:rsidRPr="00A55DBF">
        <w:t>2009</w:t>
      </w:r>
      <w:r w:rsidRPr="00A55DBF">
        <w:tab/>
        <w:t>Métis Health Status, IPHRC Sub-grant</w:t>
      </w:r>
      <w:r w:rsidRPr="00A55DBF">
        <w:tab/>
      </w:r>
      <w:r w:rsidRPr="00A55DBF">
        <w:tab/>
      </w:r>
      <w:r w:rsidRPr="00A55DBF">
        <w:tab/>
      </w:r>
      <w:r w:rsidRPr="00A55DBF">
        <w:tab/>
      </w:r>
      <w:r w:rsidRPr="00A55DBF">
        <w:tab/>
      </w:r>
      <w:r w:rsidRPr="00A55DBF">
        <w:rPr>
          <w:b/>
        </w:rPr>
        <w:t>$43,200.00</w:t>
      </w:r>
    </w:p>
    <w:p w14:paraId="000005ED" w14:textId="77777777" w:rsidR="00320822" w:rsidRPr="00A55DBF" w:rsidRDefault="00AF7B69">
      <w:pPr>
        <w:ind w:hanging="2"/>
        <w:jc w:val="both"/>
      </w:pPr>
      <w:r w:rsidRPr="00A55DBF">
        <w:tab/>
      </w:r>
      <w:r w:rsidRPr="00A55DBF">
        <w:tab/>
        <w:t>Métis Nation – Saskatchewan and Métis Nation</w:t>
      </w:r>
    </w:p>
    <w:p w14:paraId="000005EE" w14:textId="77777777" w:rsidR="00320822" w:rsidRPr="00A55DBF" w:rsidRDefault="00AF7B69">
      <w:pPr>
        <w:ind w:hanging="2"/>
        <w:jc w:val="both"/>
      </w:pPr>
      <w:r w:rsidRPr="00A55DBF">
        <w:tab/>
      </w:r>
      <w:r w:rsidRPr="00A55DBF">
        <w:tab/>
        <w:t>of British Columbia</w:t>
      </w:r>
    </w:p>
    <w:p w14:paraId="000005EF" w14:textId="77777777" w:rsidR="00320822" w:rsidRPr="00A55DBF" w:rsidRDefault="00320822">
      <w:pPr>
        <w:pBdr>
          <w:top w:val="nil"/>
          <w:left w:val="nil"/>
          <w:bottom w:val="nil"/>
          <w:right w:val="nil"/>
          <w:between w:val="nil"/>
        </w:pBdr>
        <w:ind w:hanging="2"/>
        <w:rPr>
          <w:color w:val="000000"/>
        </w:rPr>
      </w:pPr>
    </w:p>
    <w:p w14:paraId="000005F0" w14:textId="32787865" w:rsidR="00320822" w:rsidRPr="00A55DBF" w:rsidRDefault="00AF7B69">
      <w:pPr>
        <w:ind w:hanging="2"/>
        <w:jc w:val="both"/>
      </w:pPr>
      <w:r w:rsidRPr="00A55DBF">
        <w:t>2008</w:t>
      </w:r>
      <w:r w:rsidRPr="00A55DBF">
        <w:tab/>
        <w:t>Review of Existing Health Impact Assessment</w:t>
      </w:r>
      <w:r w:rsidRPr="00A55DBF">
        <w:tab/>
      </w:r>
      <w:r w:rsidRPr="00A55DBF">
        <w:tab/>
      </w:r>
      <w:r w:rsidRPr="00A55DBF">
        <w:tab/>
      </w:r>
      <w:r w:rsidRPr="00A55DBF">
        <w:tab/>
      </w:r>
      <w:r w:rsidRPr="00A55DBF">
        <w:rPr>
          <w:b/>
        </w:rPr>
        <w:t>$10,000.00</w:t>
      </w:r>
    </w:p>
    <w:p w14:paraId="000005F1" w14:textId="77777777" w:rsidR="00320822" w:rsidRPr="00A55DBF" w:rsidRDefault="00AF7B69">
      <w:pPr>
        <w:ind w:hanging="2"/>
        <w:jc w:val="both"/>
      </w:pPr>
      <w:r w:rsidRPr="00A55DBF">
        <w:tab/>
      </w:r>
      <w:r w:rsidRPr="00A55DBF">
        <w:tab/>
        <w:t xml:space="preserve">Materials, First Nations and Inuit Health, </w:t>
      </w:r>
    </w:p>
    <w:p w14:paraId="000005F2" w14:textId="77777777" w:rsidR="00320822" w:rsidRPr="00A55DBF" w:rsidRDefault="00AF7B69">
      <w:pPr>
        <w:ind w:hanging="2"/>
        <w:jc w:val="both"/>
      </w:pPr>
      <w:r w:rsidRPr="00A55DBF">
        <w:tab/>
      </w:r>
      <w:r w:rsidRPr="00A55DBF">
        <w:tab/>
        <w:t>Health Canada, Environmental Research Division</w:t>
      </w:r>
    </w:p>
    <w:p w14:paraId="000005F3" w14:textId="77777777" w:rsidR="00320822" w:rsidRPr="00A55DBF" w:rsidRDefault="00AF7B69">
      <w:pPr>
        <w:ind w:hanging="2"/>
        <w:jc w:val="both"/>
      </w:pPr>
      <w:r w:rsidRPr="00A55DBF">
        <w:tab/>
      </w:r>
      <w:r w:rsidRPr="00A55DBF">
        <w:tab/>
        <w:t>Role: Principal Applicant</w:t>
      </w:r>
    </w:p>
    <w:p w14:paraId="000005F4" w14:textId="77777777" w:rsidR="00320822" w:rsidRPr="00A55DBF" w:rsidRDefault="00320822">
      <w:pPr>
        <w:ind w:hanging="2"/>
        <w:jc w:val="both"/>
      </w:pPr>
    </w:p>
    <w:p w14:paraId="000005F5" w14:textId="39C0BF52" w:rsidR="00320822" w:rsidRPr="00A55DBF" w:rsidRDefault="00AF7B69">
      <w:pPr>
        <w:ind w:hanging="2"/>
        <w:jc w:val="both"/>
      </w:pPr>
      <w:r w:rsidRPr="00A55DBF">
        <w:t>2008</w:t>
      </w:r>
      <w:r w:rsidRPr="00A55DBF">
        <w:tab/>
        <w:t xml:space="preserve">Honouring Our </w:t>
      </w:r>
      <w:proofErr w:type="spellStart"/>
      <w:r w:rsidRPr="00A55DBF">
        <w:t>Kookums</w:t>
      </w:r>
      <w:proofErr w:type="spellEnd"/>
      <w:r w:rsidRPr="00A55DBF">
        <w:t>,</w:t>
      </w:r>
      <w:r w:rsidRPr="00A55DBF">
        <w:tab/>
      </w:r>
      <w:r w:rsidRPr="00A55DBF">
        <w:tab/>
      </w:r>
      <w:r w:rsidRPr="00A55DBF">
        <w:tab/>
      </w:r>
      <w:r w:rsidRPr="00A55DBF">
        <w:tab/>
      </w:r>
      <w:r w:rsidRPr="00A55DBF">
        <w:tab/>
      </w:r>
      <w:r w:rsidRPr="00A55DBF">
        <w:tab/>
      </w:r>
      <w:r w:rsidRPr="00A55DBF">
        <w:tab/>
      </w:r>
      <w:r w:rsidRPr="00A55DBF">
        <w:rPr>
          <w:b/>
        </w:rPr>
        <w:t>$4,811.00</w:t>
      </w:r>
    </w:p>
    <w:p w14:paraId="000005F6" w14:textId="77777777" w:rsidR="00320822" w:rsidRPr="00A55DBF" w:rsidRDefault="00AF7B69">
      <w:pPr>
        <w:ind w:hanging="2"/>
        <w:jc w:val="both"/>
      </w:pPr>
      <w:r w:rsidRPr="00A55DBF">
        <w:tab/>
      </w:r>
      <w:r w:rsidRPr="00A55DBF">
        <w:tab/>
        <w:t>SSHRC Aid to Small Universities Fund</w:t>
      </w:r>
    </w:p>
    <w:p w14:paraId="000005F7" w14:textId="77777777" w:rsidR="00320822" w:rsidRPr="00A55DBF" w:rsidRDefault="00AF7B69">
      <w:pPr>
        <w:ind w:hanging="2"/>
        <w:jc w:val="both"/>
      </w:pPr>
      <w:r w:rsidRPr="00A55DBF">
        <w:tab/>
      </w:r>
      <w:r w:rsidRPr="00A55DBF">
        <w:tab/>
        <w:t>Role: Principal Applicant</w:t>
      </w:r>
    </w:p>
    <w:p w14:paraId="000005F8" w14:textId="77777777" w:rsidR="00320822" w:rsidRPr="00A55DBF" w:rsidRDefault="00320822">
      <w:pPr>
        <w:ind w:hanging="2"/>
        <w:jc w:val="both"/>
      </w:pPr>
    </w:p>
    <w:p w14:paraId="000005F9" w14:textId="7DF1A12A" w:rsidR="00320822" w:rsidRPr="00A55DBF" w:rsidRDefault="00AF7B69">
      <w:pPr>
        <w:ind w:hanging="2"/>
        <w:jc w:val="both"/>
      </w:pPr>
      <w:r w:rsidRPr="00A55DBF">
        <w:t xml:space="preserve">2008 </w:t>
      </w:r>
      <w:r w:rsidRPr="00A55DBF">
        <w:tab/>
        <w:t>Integrating Health Impact Assessment (HIA)</w:t>
      </w:r>
      <w:r w:rsidRPr="00A55DBF">
        <w:tab/>
      </w:r>
      <w:r w:rsidRPr="00A55DBF">
        <w:tab/>
      </w:r>
      <w:r w:rsidRPr="00A55DBF">
        <w:tab/>
      </w:r>
      <w:r w:rsidRPr="00A55DBF">
        <w:tab/>
      </w:r>
      <w:r w:rsidRPr="00A55DBF">
        <w:tab/>
      </w:r>
      <w:r w:rsidRPr="00A55DBF">
        <w:rPr>
          <w:b/>
        </w:rPr>
        <w:t>$80,000.00</w:t>
      </w:r>
    </w:p>
    <w:p w14:paraId="000005FA" w14:textId="77777777" w:rsidR="00320822" w:rsidRPr="00A55DBF" w:rsidRDefault="00AF7B69">
      <w:pPr>
        <w:ind w:hanging="2"/>
        <w:jc w:val="both"/>
      </w:pPr>
      <w:r w:rsidRPr="00A55DBF">
        <w:tab/>
      </w:r>
      <w:r w:rsidRPr="00A55DBF">
        <w:tab/>
        <w:t xml:space="preserve">into two existing courses, develop/pilot a </w:t>
      </w:r>
    </w:p>
    <w:p w14:paraId="000005FB" w14:textId="77777777" w:rsidR="00320822" w:rsidRPr="00A55DBF" w:rsidRDefault="00AF7B69">
      <w:pPr>
        <w:ind w:hanging="2"/>
        <w:jc w:val="both"/>
      </w:pPr>
      <w:r w:rsidRPr="00A55DBF">
        <w:tab/>
      </w:r>
      <w:r w:rsidRPr="00A55DBF">
        <w:tab/>
        <w:t>WebCT HIA course to First Nations people</w:t>
      </w:r>
    </w:p>
    <w:p w14:paraId="000005FC" w14:textId="77777777" w:rsidR="00320822" w:rsidRPr="00A55DBF" w:rsidRDefault="00AF7B69">
      <w:pPr>
        <w:ind w:hanging="2"/>
        <w:jc w:val="both"/>
      </w:pPr>
      <w:r w:rsidRPr="00A55DBF">
        <w:tab/>
      </w:r>
      <w:r w:rsidRPr="00A55DBF">
        <w:tab/>
        <w:t>in Saskatchewan, First Nations and Inuit Health,</w:t>
      </w:r>
    </w:p>
    <w:p w14:paraId="000005FD" w14:textId="77777777" w:rsidR="00320822" w:rsidRPr="00A55DBF" w:rsidRDefault="00AF7B69">
      <w:pPr>
        <w:ind w:hanging="2"/>
        <w:jc w:val="both"/>
      </w:pPr>
      <w:r w:rsidRPr="00A55DBF">
        <w:tab/>
      </w:r>
      <w:r w:rsidRPr="00A55DBF">
        <w:tab/>
        <w:t>Health Canada, Environmental Research Division</w:t>
      </w:r>
    </w:p>
    <w:p w14:paraId="000005FE" w14:textId="77777777" w:rsidR="00320822" w:rsidRPr="00A55DBF" w:rsidRDefault="00AF7B69">
      <w:pPr>
        <w:ind w:hanging="2"/>
        <w:jc w:val="both"/>
      </w:pPr>
      <w:r w:rsidRPr="00A55DBF">
        <w:tab/>
      </w:r>
      <w:r w:rsidRPr="00A55DBF">
        <w:tab/>
        <w:t>Role: Principal Applicant</w:t>
      </w:r>
    </w:p>
    <w:p w14:paraId="000005FF" w14:textId="77777777" w:rsidR="00320822" w:rsidRPr="00A55DBF" w:rsidRDefault="00320822">
      <w:pPr>
        <w:ind w:hanging="2"/>
        <w:jc w:val="both"/>
      </w:pPr>
    </w:p>
    <w:p w14:paraId="00000600" w14:textId="7E542A8F" w:rsidR="00320822" w:rsidRPr="00A55DBF" w:rsidRDefault="00AF7B69">
      <w:pPr>
        <w:ind w:hanging="2"/>
        <w:jc w:val="both"/>
      </w:pPr>
      <w:r w:rsidRPr="00A55DBF">
        <w:t>2008</w:t>
      </w:r>
      <w:r w:rsidRPr="00A55DBF">
        <w:tab/>
        <w:t>Review of Existing Health Impact Assessment materials</w:t>
      </w:r>
      <w:r w:rsidRPr="00A55DBF">
        <w:tab/>
      </w:r>
      <w:r w:rsidRPr="00A55DBF">
        <w:tab/>
      </w:r>
      <w:r w:rsidRPr="00A55DBF">
        <w:tab/>
      </w:r>
      <w:r w:rsidRPr="00A55DBF">
        <w:rPr>
          <w:b/>
        </w:rPr>
        <w:t>$10,000.00</w:t>
      </w:r>
    </w:p>
    <w:p w14:paraId="00000601" w14:textId="77777777" w:rsidR="00320822" w:rsidRPr="00A55DBF" w:rsidRDefault="00AF7B69">
      <w:pPr>
        <w:ind w:hanging="2"/>
        <w:jc w:val="both"/>
      </w:pPr>
      <w:r w:rsidRPr="00A55DBF">
        <w:rPr>
          <w:b/>
        </w:rPr>
        <w:tab/>
      </w:r>
      <w:r w:rsidRPr="00A55DBF">
        <w:rPr>
          <w:b/>
        </w:rPr>
        <w:tab/>
      </w:r>
      <w:r w:rsidRPr="00A55DBF">
        <w:t>First Nations and Inuit Health, Health Canada,</w:t>
      </w:r>
    </w:p>
    <w:p w14:paraId="00000602" w14:textId="77777777" w:rsidR="00320822" w:rsidRPr="00A55DBF" w:rsidRDefault="00AF7B69">
      <w:pPr>
        <w:ind w:hanging="2"/>
        <w:jc w:val="both"/>
      </w:pPr>
      <w:r w:rsidRPr="00A55DBF">
        <w:tab/>
      </w:r>
      <w:r w:rsidRPr="00A55DBF">
        <w:tab/>
        <w:t>Environmental Research Division</w:t>
      </w:r>
    </w:p>
    <w:p w14:paraId="00000603" w14:textId="77777777" w:rsidR="00320822" w:rsidRPr="00A55DBF" w:rsidRDefault="00AF7B69">
      <w:pPr>
        <w:ind w:hanging="2"/>
        <w:jc w:val="both"/>
      </w:pPr>
      <w:r w:rsidRPr="00A55DBF">
        <w:tab/>
      </w:r>
      <w:r w:rsidRPr="00A55DBF">
        <w:tab/>
        <w:t>Role: Principal Applicant</w:t>
      </w:r>
    </w:p>
    <w:p w14:paraId="00000641" w14:textId="77777777" w:rsidR="00320822" w:rsidRPr="00A55DBF" w:rsidRDefault="00320822" w:rsidP="00AC0335">
      <w:pPr>
        <w:ind w:right="-858"/>
        <w:jc w:val="both"/>
      </w:pPr>
    </w:p>
    <w:p w14:paraId="00000642" w14:textId="2F4A43B6" w:rsidR="00320822" w:rsidRPr="00A55DBF" w:rsidRDefault="00AF7B69">
      <w:pPr>
        <w:ind w:right="-858" w:hanging="2"/>
        <w:jc w:val="both"/>
      </w:pPr>
      <w:r w:rsidRPr="00A55DBF">
        <w:t>2008</w:t>
      </w:r>
      <w:r w:rsidRPr="00A55DBF">
        <w:tab/>
        <w:t>Foundational Research: Inclusive First Nations and</w:t>
      </w:r>
      <w:r w:rsidRPr="00A55DBF">
        <w:tab/>
      </w:r>
      <w:r w:rsidRPr="00A55DBF">
        <w:tab/>
      </w:r>
      <w:r w:rsidRPr="00A55DBF">
        <w:tab/>
        <w:t xml:space="preserve"> </w:t>
      </w:r>
      <w:r w:rsidRPr="00A55DBF">
        <w:tab/>
      </w:r>
      <w:r w:rsidRPr="00A55DBF">
        <w:rPr>
          <w:b/>
        </w:rPr>
        <w:t>$3,000.00</w:t>
      </w:r>
    </w:p>
    <w:p w14:paraId="00000643" w14:textId="77777777" w:rsidR="00320822" w:rsidRPr="00A55DBF" w:rsidRDefault="00AF7B69">
      <w:pPr>
        <w:ind w:hanging="2"/>
        <w:jc w:val="both"/>
      </w:pPr>
      <w:r w:rsidRPr="00A55DBF">
        <w:tab/>
      </w:r>
      <w:r w:rsidRPr="00A55DBF">
        <w:tab/>
        <w:t xml:space="preserve">Indigenous Science, </w:t>
      </w:r>
      <w:proofErr w:type="spellStart"/>
      <w:r w:rsidRPr="00A55DBF">
        <w:t>FNUniv</w:t>
      </w:r>
      <w:proofErr w:type="spellEnd"/>
      <w:r w:rsidRPr="00A55DBF">
        <w:t xml:space="preserve">, Malaspina, </w:t>
      </w:r>
    </w:p>
    <w:p w14:paraId="00000644" w14:textId="77777777" w:rsidR="00320822" w:rsidRPr="00A55DBF" w:rsidRDefault="00AF7B69">
      <w:pPr>
        <w:ind w:hanging="2"/>
        <w:jc w:val="both"/>
      </w:pPr>
      <w:r w:rsidRPr="00A55DBF">
        <w:tab/>
      </w:r>
      <w:r w:rsidRPr="00A55DBF">
        <w:tab/>
        <w:t>University-College Research and Scholarly Activity</w:t>
      </w:r>
    </w:p>
    <w:p w14:paraId="00000645" w14:textId="77777777" w:rsidR="00320822" w:rsidRPr="00A55DBF" w:rsidRDefault="00AF7B69">
      <w:pPr>
        <w:ind w:hanging="2"/>
        <w:jc w:val="both"/>
      </w:pPr>
      <w:r w:rsidRPr="00A55DBF">
        <w:tab/>
      </w:r>
      <w:r w:rsidRPr="00A55DBF">
        <w:tab/>
        <w:t>Award</w:t>
      </w:r>
    </w:p>
    <w:p w14:paraId="00000646" w14:textId="77777777" w:rsidR="00320822" w:rsidRPr="00A55DBF" w:rsidRDefault="00AF7B69">
      <w:pPr>
        <w:ind w:hanging="2"/>
        <w:jc w:val="both"/>
      </w:pPr>
      <w:r w:rsidRPr="00A55DBF">
        <w:tab/>
      </w:r>
      <w:r w:rsidRPr="00A55DBF">
        <w:tab/>
        <w:t xml:space="preserve">Role: Co-Investigator (Principal Applicant, Dr. S. </w:t>
      </w:r>
      <w:proofErr w:type="spellStart"/>
      <w:r w:rsidRPr="00A55DBF">
        <w:t>Nilson</w:t>
      </w:r>
      <w:proofErr w:type="spellEnd"/>
      <w:r w:rsidRPr="00A55DBF">
        <w:t xml:space="preserve">, </w:t>
      </w:r>
    </w:p>
    <w:p w14:paraId="00000647" w14:textId="77777777" w:rsidR="00320822" w:rsidRPr="00A55DBF" w:rsidRDefault="00AF7B69" w:rsidP="004E4645">
      <w:pPr>
        <w:ind w:firstLine="720"/>
        <w:jc w:val="both"/>
      </w:pPr>
      <w:r w:rsidRPr="00A55DBF">
        <w:t xml:space="preserve">Malaspina University, Co-Investigator, Elder Delores Louie, </w:t>
      </w:r>
    </w:p>
    <w:p w14:paraId="00000648" w14:textId="77777777" w:rsidR="00320822" w:rsidRPr="00A55DBF" w:rsidRDefault="00AF7B69" w:rsidP="004E4645">
      <w:pPr>
        <w:ind w:firstLine="720"/>
        <w:jc w:val="both"/>
      </w:pPr>
      <w:r w:rsidRPr="00A55DBF">
        <w:t xml:space="preserve">Elder in Residence, Malaspina University-College, </w:t>
      </w:r>
    </w:p>
    <w:p w14:paraId="00000649" w14:textId="77777777" w:rsidR="00320822" w:rsidRPr="00A55DBF" w:rsidRDefault="00AF7B69" w:rsidP="004E4645">
      <w:pPr>
        <w:ind w:firstLine="720"/>
        <w:jc w:val="both"/>
      </w:pPr>
      <w:r w:rsidRPr="00A55DBF">
        <w:t xml:space="preserve">and Co-Investigator Dr. H. Michell, </w:t>
      </w:r>
      <w:proofErr w:type="spellStart"/>
      <w:r w:rsidRPr="00A55DBF">
        <w:t>FNUniv</w:t>
      </w:r>
      <w:proofErr w:type="spellEnd"/>
      <w:r w:rsidRPr="00A55DBF">
        <w:t>)</w:t>
      </w:r>
    </w:p>
    <w:p w14:paraId="0000064A" w14:textId="77777777" w:rsidR="00320822" w:rsidRPr="00A55DBF" w:rsidRDefault="00320822">
      <w:pPr>
        <w:ind w:hanging="2"/>
        <w:jc w:val="both"/>
      </w:pPr>
    </w:p>
    <w:p w14:paraId="0000064B" w14:textId="2251983E" w:rsidR="00320822" w:rsidRPr="00A55DBF" w:rsidRDefault="00AF7B69">
      <w:pPr>
        <w:ind w:right="-1141" w:hanging="2"/>
        <w:jc w:val="both"/>
      </w:pPr>
      <w:r w:rsidRPr="00A55DBF">
        <w:t>2008</w:t>
      </w:r>
      <w:r w:rsidRPr="00A55DBF">
        <w:tab/>
        <w:t>Promoting Health and Wellness Through Community</w:t>
      </w:r>
      <w:r w:rsidRPr="00A55DBF">
        <w:tab/>
      </w:r>
      <w:r w:rsidRPr="00A55DBF">
        <w:tab/>
      </w:r>
      <w:r w:rsidRPr="00A55DBF">
        <w:tab/>
      </w:r>
      <w:r w:rsidRPr="00A55DBF">
        <w:rPr>
          <w:b/>
        </w:rPr>
        <w:t>$20,000.00</w:t>
      </w:r>
    </w:p>
    <w:p w14:paraId="0000064C" w14:textId="77777777" w:rsidR="00320822" w:rsidRPr="00A55DBF" w:rsidRDefault="00AF7B69">
      <w:pPr>
        <w:ind w:hanging="2"/>
        <w:jc w:val="both"/>
      </w:pPr>
      <w:r w:rsidRPr="00A55DBF">
        <w:tab/>
      </w:r>
      <w:r w:rsidRPr="00A55DBF">
        <w:tab/>
        <w:t>Development: Gathering Strength in the Community,</w:t>
      </w:r>
    </w:p>
    <w:p w14:paraId="0000064D" w14:textId="77777777" w:rsidR="00320822" w:rsidRPr="00A55DBF" w:rsidRDefault="00AF7B69">
      <w:pPr>
        <w:ind w:hanging="2"/>
        <w:jc w:val="both"/>
      </w:pPr>
      <w:r w:rsidRPr="00A55DBF">
        <w:tab/>
      </w:r>
      <w:r w:rsidRPr="00A55DBF">
        <w:tab/>
        <w:t xml:space="preserve">One Step at a Time, </w:t>
      </w:r>
      <w:proofErr w:type="spellStart"/>
      <w:r w:rsidRPr="00A55DBF">
        <w:t>FNUniv</w:t>
      </w:r>
      <w:proofErr w:type="spellEnd"/>
      <w:r w:rsidRPr="00A55DBF">
        <w:t>, IPHRC Community</w:t>
      </w:r>
    </w:p>
    <w:p w14:paraId="0000064E" w14:textId="77777777" w:rsidR="00320822" w:rsidRPr="00A55DBF" w:rsidRDefault="00AF7B69">
      <w:pPr>
        <w:ind w:hanging="2"/>
        <w:jc w:val="both"/>
      </w:pPr>
      <w:r w:rsidRPr="00A55DBF">
        <w:lastRenderedPageBreak/>
        <w:tab/>
      </w:r>
      <w:r w:rsidRPr="00A55DBF">
        <w:tab/>
        <w:t>Network Partnership Research Grant</w:t>
      </w:r>
    </w:p>
    <w:p w14:paraId="0000064F" w14:textId="77777777" w:rsidR="00320822" w:rsidRPr="00A55DBF" w:rsidRDefault="00AF7B69">
      <w:pPr>
        <w:ind w:hanging="2"/>
        <w:jc w:val="both"/>
      </w:pPr>
      <w:r w:rsidRPr="00A55DBF">
        <w:tab/>
      </w:r>
      <w:r w:rsidRPr="00A55DBF">
        <w:tab/>
        <w:t xml:space="preserve">Role: Co-Investigator (Principal Applicants </w:t>
      </w:r>
    </w:p>
    <w:p w14:paraId="00000650" w14:textId="77777777" w:rsidR="00320822" w:rsidRPr="00A55DBF" w:rsidRDefault="00AF7B69" w:rsidP="004E4645">
      <w:pPr>
        <w:ind w:firstLine="720"/>
        <w:jc w:val="both"/>
      </w:pPr>
      <w:r w:rsidRPr="00A55DBF">
        <w:t xml:space="preserve">Dr. J. </w:t>
      </w:r>
      <w:proofErr w:type="spellStart"/>
      <w:r w:rsidRPr="00A55DBF">
        <w:t>Mulvale</w:t>
      </w:r>
      <w:proofErr w:type="spellEnd"/>
      <w:r w:rsidRPr="00A55DBF">
        <w:t xml:space="preserve">, U of R, and Donna </w:t>
      </w:r>
      <w:proofErr w:type="spellStart"/>
      <w:r w:rsidRPr="00A55DBF">
        <w:t>Poorman</w:t>
      </w:r>
      <w:proofErr w:type="spellEnd"/>
      <w:r w:rsidRPr="00A55DBF">
        <w:t>, Yellow</w:t>
      </w:r>
    </w:p>
    <w:p w14:paraId="00000651" w14:textId="77777777" w:rsidR="00320822" w:rsidRPr="00A55DBF" w:rsidRDefault="00AF7B69">
      <w:pPr>
        <w:ind w:hanging="2"/>
        <w:jc w:val="both"/>
      </w:pPr>
      <w:r w:rsidRPr="00A55DBF">
        <w:tab/>
      </w:r>
      <w:r w:rsidRPr="00A55DBF">
        <w:tab/>
        <w:t>Quill First Nation, Co-Investigator Dr. M. Hampton,</w:t>
      </w:r>
    </w:p>
    <w:p w14:paraId="00000652" w14:textId="77777777" w:rsidR="00320822" w:rsidRPr="00A55DBF" w:rsidRDefault="00AF7B69">
      <w:pPr>
        <w:ind w:hanging="2"/>
        <w:jc w:val="both"/>
      </w:pPr>
      <w:r w:rsidRPr="00A55DBF">
        <w:tab/>
      </w:r>
      <w:r w:rsidRPr="00A55DBF">
        <w:tab/>
        <w:t xml:space="preserve">U of R) </w:t>
      </w:r>
    </w:p>
    <w:p w14:paraId="00000653" w14:textId="77777777" w:rsidR="00320822" w:rsidRPr="00A55DBF" w:rsidRDefault="00AF7B69">
      <w:pPr>
        <w:ind w:hanging="2"/>
        <w:jc w:val="both"/>
      </w:pPr>
      <w:r w:rsidRPr="00A55DBF">
        <w:tab/>
      </w:r>
      <w:r w:rsidRPr="00A55DBF">
        <w:tab/>
      </w:r>
    </w:p>
    <w:p w14:paraId="00000654" w14:textId="52A51634" w:rsidR="00320822" w:rsidRPr="00A55DBF" w:rsidRDefault="00AF7B69">
      <w:pPr>
        <w:ind w:right="-1141" w:hanging="2"/>
        <w:jc w:val="both"/>
      </w:pPr>
      <w:r w:rsidRPr="00A55DBF">
        <w:t>2007</w:t>
      </w:r>
      <w:r w:rsidRPr="00A55DBF">
        <w:tab/>
        <w:t>The Indigenous Peoples’ Health Research Centre:</w:t>
      </w:r>
      <w:r w:rsidRPr="00A55DBF">
        <w:tab/>
      </w:r>
      <w:r w:rsidRPr="00A55DBF">
        <w:tab/>
      </w:r>
      <w:r w:rsidRPr="00A55DBF">
        <w:tab/>
        <w:t xml:space="preserve"> </w:t>
      </w:r>
      <w:r w:rsidRPr="00A55DBF">
        <w:tab/>
      </w:r>
      <w:r w:rsidRPr="00A55DBF">
        <w:rPr>
          <w:b/>
        </w:rPr>
        <w:t>$1,800,000.00</w:t>
      </w:r>
    </w:p>
    <w:p w14:paraId="00000655" w14:textId="77777777" w:rsidR="00320822" w:rsidRPr="00A55DBF" w:rsidRDefault="00AF7B69">
      <w:pPr>
        <w:ind w:hanging="2"/>
        <w:jc w:val="both"/>
      </w:pPr>
      <w:r w:rsidRPr="00A55DBF">
        <w:tab/>
      </w:r>
      <w:r w:rsidRPr="00A55DBF">
        <w:tab/>
        <w:t>Network Environment for Aboriginal Health</w:t>
      </w:r>
    </w:p>
    <w:p w14:paraId="00000656" w14:textId="77777777" w:rsidR="00320822" w:rsidRPr="00A55DBF" w:rsidRDefault="00AF7B69">
      <w:pPr>
        <w:ind w:hanging="2"/>
        <w:jc w:val="both"/>
      </w:pPr>
      <w:r w:rsidRPr="00A55DBF">
        <w:tab/>
      </w:r>
      <w:r w:rsidRPr="00A55DBF">
        <w:tab/>
        <w:t xml:space="preserve">Research, </w:t>
      </w:r>
      <w:proofErr w:type="spellStart"/>
      <w:r w:rsidRPr="00A55DBF">
        <w:t>FNUnic</w:t>
      </w:r>
      <w:proofErr w:type="spellEnd"/>
      <w:r w:rsidRPr="00A55DBF">
        <w:t>, Canadian Institutes of Health</w:t>
      </w:r>
    </w:p>
    <w:p w14:paraId="00000657" w14:textId="77777777" w:rsidR="00320822" w:rsidRPr="00A55DBF" w:rsidRDefault="00AF7B69">
      <w:pPr>
        <w:ind w:hanging="2"/>
        <w:jc w:val="both"/>
      </w:pPr>
      <w:r w:rsidRPr="00A55DBF">
        <w:tab/>
      </w:r>
      <w:r w:rsidRPr="00A55DBF">
        <w:tab/>
        <w:t>Research, IPHRC Renewal</w:t>
      </w:r>
    </w:p>
    <w:p w14:paraId="00000658" w14:textId="77777777" w:rsidR="00320822" w:rsidRPr="00A55DBF" w:rsidRDefault="00AF7B69">
      <w:pPr>
        <w:ind w:hanging="2"/>
        <w:jc w:val="both"/>
      </w:pPr>
      <w:r w:rsidRPr="00A55DBF">
        <w:tab/>
      </w:r>
      <w:r w:rsidRPr="00A55DBF">
        <w:tab/>
        <w:t xml:space="preserve">Role: Co-Principal Applicant (Joint submission </w:t>
      </w:r>
    </w:p>
    <w:p w14:paraId="00000659" w14:textId="77777777" w:rsidR="00320822" w:rsidRPr="00A55DBF" w:rsidRDefault="00AF7B69" w:rsidP="004E4645">
      <w:pPr>
        <w:ind w:firstLine="720"/>
        <w:jc w:val="both"/>
      </w:pPr>
      <w:r w:rsidRPr="00A55DBF">
        <w:t>with Dr. E. Hampton, U of R, and Dr. C. Tait, U of S)</w:t>
      </w:r>
    </w:p>
    <w:p w14:paraId="0000065A" w14:textId="77777777" w:rsidR="00320822" w:rsidRPr="00A55DBF" w:rsidRDefault="00320822">
      <w:pPr>
        <w:ind w:right="-1283" w:hanging="2"/>
        <w:jc w:val="both"/>
      </w:pPr>
    </w:p>
    <w:p w14:paraId="0000065B" w14:textId="1376E111" w:rsidR="00320822" w:rsidRPr="00A55DBF" w:rsidRDefault="00AF7B69">
      <w:pPr>
        <w:ind w:right="-1283" w:hanging="2"/>
        <w:jc w:val="both"/>
      </w:pPr>
      <w:r w:rsidRPr="00A55DBF">
        <w:t>2007</w:t>
      </w:r>
      <w:r w:rsidRPr="00A55DBF">
        <w:tab/>
      </w:r>
      <w:proofErr w:type="spellStart"/>
      <w:r w:rsidRPr="00A55DBF">
        <w:t>Ocanku</w:t>
      </w:r>
      <w:proofErr w:type="spellEnd"/>
      <w:r w:rsidRPr="00A55DBF">
        <w:t xml:space="preserve"> Duta Amani: Paths to Living Well for </w:t>
      </w:r>
      <w:r w:rsidRPr="00A55DBF">
        <w:tab/>
      </w:r>
      <w:r w:rsidRPr="00A55DBF">
        <w:tab/>
      </w:r>
      <w:r w:rsidRPr="00A55DBF">
        <w:tab/>
      </w:r>
      <w:r w:rsidRPr="00A55DBF">
        <w:tab/>
      </w:r>
      <w:r w:rsidRPr="00A55DBF">
        <w:rPr>
          <w:b/>
        </w:rPr>
        <w:t>$223,000.00</w:t>
      </w:r>
    </w:p>
    <w:p w14:paraId="0000065C" w14:textId="77777777" w:rsidR="00320822" w:rsidRPr="00A55DBF" w:rsidRDefault="00AF7B69">
      <w:pPr>
        <w:ind w:hanging="2"/>
        <w:jc w:val="both"/>
      </w:pPr>
      <w:r w:rsidRPr="00A55DBF">
        <w:tab/>
      </w:r>
      <w:r w:rsidRPr="00A55DBF">
        <w:tab/>
        <w:t>Aboriginal Youth, Canadian Institutes of Health</w:t>
      </w:r>
    </w:p>
    <w:p w14:paraId="0000065D" w14:textId="77777777" w:rsidR="00320822" w:rsidRPr="00A55DBF" w:rsidRDefault="00AF7B69">
      <w:pPr>
        <w:ind w:hanging="2"/>
        <w:jc w:val="both"/>
      </w:pPr>
      <w:r w:rsidRPr="00A55DBF">
        <w:tab/>
      </w:r>
      <w:r w:rsidRPr="00A55DBF">
        <w:tab/>
        <w:t>Research (CIHR)</w:t>
      </w:r>
    </w:p>
    <w:p w14:paraId="0000065E" w14:textId="77777777" w:rsidR="00320822" w:rsidRPr="00A55DBF" w:rsidRDefault="00AF7B69">
      <w:pPr>
        <w:ind w:hanging="2"/>
        <w:jc w:val="both"/>
      </w:pPr>
      <w:r w:rsidRPr="00A55DBF">
        <w:tab/>
      </w:r>
      <w:r w:rsidRPr="00A55DBF">
        <w:tab/>
        <w:t>Role: Co-Principal Applicant (Joint submission with</w:t>
      </w:r>
    </w:p>
    <w:p w14:paraId="0000065F" w14:textId="77777777" w:rsidR="00320822" w:rsidRPr="00A55DBF" w:rsidRDefault="00AF7B69" w:rsidP="004E4645">
      <w:pPr>
        <w:ind w:firstLine="720"/>
        <w:jc w:val="both"/>
      </w:pPr>
      <w:r w:rsidRPr="00A55DBF">
        <w:t xml:space="preserve">Dr. P. </w:t>
      </w:r>
      <w:proofErr w:type="spellStart"/>
      <w:r w:rsidRPr="00A55DBF">
        <w:t>Petrucka</w:t>
      </w:r>
      <w:proofErr w:type="spellEnd"/>
      <w:r w:rsidRPr="00A55DBF">
        <w:t xml:space="preserve">, U of S, Dr. B. Jeffery, U of R, </w:t>
      </w:r>
    </w:p>
    <w:p w14:paraId="00000660" w14:textId="77777777" w:rsidR="00320822" w:rsidRPr="00A55DBF" w:rsidRDefault="00AF7B69" w:rsidP="004E4645">
      <w:pPr>
        <w:ind w:firstLine="720"/>
        <w:jc w:val="both"/>
      </w:pPr>
      <w:r w:rsidRPr="00A55DBF">
        <w:t xml:space="preserve">Dr. S. </w:t>
      </w:r>
      <w:proofErr w:type="spellStart"/>
      <w:r w:rsidRPr="00A55DBF">
        <w:t>Bassendowski</w:t>
      </w:r>
      <w:proofErr w:type="spellEnd"/>
      <w:r w:rsidRPr="00A55DBF">
        <w:t xml:space="preserve">, U of S, Dr. M. </w:t>
      </w:r>
      <w:proofErr w:type="spellStart"/>
      <w:r w:rsidRPr="00A55DBF">
        <w:t>Smadu</w:t>
      </w:r>
      <w:proofErr w:type="spellEnd"/>
      <w:r w:rsidRPr="00A55DBF">
        <w:t xml:space="preserve">, U of S, </w:t>
      </w:r>
    </w:p>
    <w:p w14:paraId="00000661" w14:textId="77777777" w:rsidR="00320822" w:rsidRPr="00A55DBF" w:rsidRDefault="00AF7B69" w:rsidP="004E4645">
      <w:pPr>
        <w:ind w:firstLine="720"/>
        <w:jc w:val="both"/>
      </w:pPr>
      <w:r w:rsidRPr="00A55DBF">
        <w:t>and Dr. L. Racine, U of S)</w:t>
      </w:r>
    </w:p>
    <w:p w14:paraId="00000662" w14:textId="77777777" w:rsidR="00320822" w:rsidRPr="00A55DBF" w:rsidRDefault="00320822">
      <w:pPr>
        <w:ind w:hanging="2"/>
        <w:jc w:val="both"/>
      </w:pPr>
    </w:p>
    <w:p w14:paraId="00000663" w14:textId="6987A2A1" w:rsidR="00320822" w:rsidRPr="00A55DBF" w:rsidRDefault="00AF7B69">
      <w:pPr>
        <w:ind w:right="-1283" w:hanging="2"/>
        <w:jc w:val="both"/>
      </w:pPr>
      <w:r w:rsidRPr="00A55DBF">
        <w:t>2007</w:t>
      </w:r>
      <w:r w:rsidRPr="00A55DBF">
        <w:tab/>
        <w:t>Understanding the Importance and Impact of Chronic</w:t>
      </w:r>
      <w:r w:rsidRPr="00A55DBF">
        <w:tab/>
      </w:r>
      <w:r w:rsidRPr="00A55DBF">
        <w:tab/>
      </w:r>
      <w:r w:rsidRPr="00A55DBF">
        <w:tab/>
      </w:r>
      <w:r w:rsidRPr="00A55DBF">
        <w:rPr>
          <w:b/>
        </w:rPr>
        <w:t>$20,000.00</w:t>
      </w:r>
    </w:p>
    <w:p w14:paraId="00000664" w14:textId="77777777" w:rsidR="00320822" w:rsidRPr="00A55DBF" w:rsidRDefault="00AF7B69">
      <w:pPr>
        <w:ind w:hanging="2"/>
        <w:jc w:val="both"/>
      </w:pPr>
      <w:r w:rsidRPr="00A55DBF">
        <w:tab/>
      </w:r>
      <w:r w:rsidRPr="00A55DBF">
        <w:tab/>
        <w:t>Cardiovascular and Renal Disease for Aboriginal People:</w:t>
      </w:r>
    </w:p>
    <w:p w14:paraId="00000665" w14:textId="77777777" w:rsidR="00320822" w:rsidRPr="00A55DBF" w:rsidRDefault="00AF7B69">
      <w:pPr>
        <w:ind w:hanging="2"/>
        <w:jc w:val="both"/>
      </w:pPr>
      <w:r w:rsidRPr="00A55DBF">
        <w:tab/>
      </w:r>
      <w:r w:rsidRPr="00A55DBF">
        <w:tab/>
        <w:t>A Pilot Study to Determine Community Priorities and</w:t>
      </w:r>
    </w:p>
    <w:p w14:paraId="00000666" w14:textId="77777777" w:rsidR="00320822" w:rsidRPr="00A55DBF" w:rsidRDefault="00AF7B69">
      <w:pPr>
        <w:ind w:hanging="2"/>
        <w:jc w:val="both"/>
      </w:pPr>
      <w:r w:rsidRPr="00A55DBF">
        <w:tab/>
      </w:r>
      <w:r w:rsidRPr="00A55DBF">
        <w:tab/>
        <w:t>Explore Options for Accessing and Collecting Data,</w:t>
      </w:r>
    </w:p>
    <w:p w14:paraId="00000667" w14:textId="77777777" w:rsidR="00320822" w:rsidRPr="00A55DBF" w:rsidRDefault="00AF7B69">
      <w:pPr>
        <w:ind w:hanging="2"/>
        <w:jc w:val="both"/>
      </w:pPr>
      <w:r w:rsidRPr="00A55DBF">
        <w:tab/>
      </w:r>
      <w:r w:rsidRPr="00A55DBF">
        <w:tab/>
        <w:t>CTAQ Endowment Fund, Queen’s University</w:t>
      </w:r>
    </w:p>
    <w:p w14:paraId="00000668" w14:textId="77777777" w:rsidR="00320822" w:rsidRPr="00A55DBF" w:rsidRDefault="00AF7B69">
      <w:pPr>
        <w:ind w:hanging="2"/>
        <w:jc w:val="both"/>
      </w:pPr>
      <w:r w:rsidRPr="00A55DBF">
        <w:tab/>
      </w:r>
      <w:r w:rsidRPr="00A55DBF">
        <w:tab/>
        <w:t xml:space="preserve">Role: Co-Applicant (Joint submission with </w:t>
      </w:r>
    </w:p>
    <w:p w14:paraId="00000669" w14:textId="77777777" w:rsidR="00320822" w:rsidRPr="00A55DBF" w:rsidRDefault="00AF7B69" w:rsidP="004E4645">
      <w:pPr>
        <w:ind w:firstLine="720"/>
        <w:jc w:val="both"/>
      </w:pPr>
      <w:r w:rsidRPr="00A55DBF">
        <w:t>Dr. M. Green, Queen’s University. Community Partners,</w:t>
      </w:r>
    </w:p>
    <w:p w14:paraId="0000066A" w14:textId="77777777" w:rsidR="00320822" w:rsidRPr="00A55DBF" w:rsidRDefault="00AF7B69" w:rsidP="004E4645">
      <w:pPr>
        <w:ind w:firstLine="720"/>
        <w:jc w:val="both"/>
      </w:pPr>
      <w:r w:rsidRPr="00A55DBF">
        <w:t>Battlefords Tribal Council, and Moose Factory Tribal Council)</w:t>
      </w:r>
    </w:p>
    <w:p w14:paraId="0000066B" w14:textId="77777777" w:rsidR="00320822" w:rsidRPr="00A55DBF" w:rsidRDefault="00320822">
      <w:pPr>
        <w:ind w:hanging="2"/>
        <w:jc w:val="both"/>
      </w:pPr>
    </w:p>
    <w:p w14:paraId="0000066C" w14:textId="6DCF31A9" w:rsidR="00320822" w:rsidRPr="0023220C" w:rsidRDefault="00AF7B69">
      <w:pPr>
        <w:ind w:right="-1141" w:hanging="2"/>
        <w:jc w:val="both"/>
      </w:pPr>
      <w:r w:rsidRPr="0023220C">
        <w:t>2006</w:t>
      </w:r>
      <w:r w:rsidR="0023220C" w:rsidRPr="0023220C">
        <w:tab/>
      </w:r>
      <w:r w:rsidRPr="0023220C">
        <w:t>Stroke Occurrence, Processes of Care, and Outcomes</w:t>
      </w:r>
      <w:r w:rsidRPr="0023220C">
        <w:tab/>
      </w:r>
      <w:r w:rsidRPr="0023220C">
        <w:tab/>
      </w:r>
      <w:r w:rsidRPr="0023220C">
        <w:tab/>
      </w:r>
      <w:r w:rsidRPr="0023220C">
        <w:rPr>
          <w:b/>
        </w:rPr>
        <w:t>$54,000.00</w:t>
      </w:r>
    </w:p>
    <w:p w14:paraId="0000066D" w14:textId="77777777" w:rsidR="00320822" w:rsidRPr="0023220C" w:rsidRDefault="00AF7B69">
      <w:pPr>
        <w:ind w:hanging="2"/>
        <w:jc w:val="both"/>
      </w:pPr>
      <w:r w:rsidRPr="0023220C">
        <w:tab/>
      </w:r>
      <w:r w:rsidRPr="0023220C">
        <w:tab/>
        <w:t>In First Nations Persons in Saskatchewan, Heart and</w:t>
      </w:r>
    </w:p>
    <w:p w14:paraId="0000066E" w14:textId="77777777" w:rsidR="00320822" w:rsidRPr="0023220C" w:rsidRDefault="00AF7B69">
      <w:pPr>
        <w:ind w:right="-1141" w:hanging="2"/>
        <w:jc w:val="both"/>
      </w:pPr>
      <w:r w:rsidRPr="0023220C">
        <w:tab/>
      </w:r>
      <w:r w:rsidRPr="0023220C">
        <w:tab/>
        <w:t>Stroke Foundation of Alberta</w:t>
      </w:r>
    </w:p>
    <w:p w14:paraId="0000066F" w14:textId="77777777" w:rsidR="00320822" w:rsidRPr="0023220C" w:rsidRDefault="00AF7B69">
      <w:pPr>
        <w:ind w:right="-1141" w:hanging="2"/>
        <w:jc w:val="both"/>
      </w:pPr>
      <w:r w:rsidRPr="0023220C">
        <w:tab/>
      </w:r>
      <w:r w:rsidRPr="0023220C">
        <w:tab/>
        <w:t xml:space="preserve">Role: Co-Applicant (Joint submission with </w:t>
      </w:r>
    </w:p>
    <w:p w14:paraId="00000670" w14:textId="77777777" w:rsidR="00320822" w:rsidRPr="0023220C" w:rsidRDefault="00AF7B69" w:rsidP="004E4645">
      <w:pPr>
        <w:ind w:right="-1141" w:firstLine="720"/>
        <w:jc w:val="both"/>
      </w:pPr>
      <w:r w:rsidRPr="0023220C">
        <w:t xml:space="preserve">Dr. T. </w:t>
      </w:r>
      <w:proofErr w:type="spellStart"/>
      <w:r w:rsidRPr="0023220C">
        <w:t>Jeerakathil</w:t>
      </w:r>
      <w:proofErr w:type="spellEnd"/>
      <w:r w:rsidRPr="0023220C">
        <w:t xml:space="preserve">, U of A, Community partners File </w:t>
      </w:r>
    </w:p>
    <w:p w14:paraId="00000671" w14:textId="77777777" w:rsidR="00320822" w:rsidRPr="0023220C" w:rsidRDefault="00AF7B69" w:rsidP="004E4645">
      <w:pPr>
        <w:ind w:right="-1141" w:firstLine="720"/>
        <w:jc w:val="both"/>
      </w:pPr>
      <w:r w:rsidRPr="0023220C">
        <w:t xml:space="preserve">Hills </w:t>
      </w:r>
      <w:proofErr w:type="spellStart"/>
      <w:r w:rsidRPr="0023220C">
        <w:t>Qu’appelle</w:t>
      </w:r>
      <w:proofErr w:type="spellEnd"/>
      <w:r w:rsidRPr="0023220C">
        <w:t xml:space="preserve"> Tribal Council)</w:t>
      </w:r>
    </w:p>
    <w:p w14:paraId="00000672" w14:textId="77777777" w:rsidR="00320822" w:rsidRPr="0023220C" w:rsidRDefault="00320822">
      <w:pPr>
        <w:ind w:right="-1141" w:hanging="2"/>
        <w:jc w:val="both"/>
      </w:pPr>
    </w:p>
    <w:p w14:paraId="00000673" w14:textId="5E1132C6" w:rsidR="00320822" w:rsidRPr="0023220C" w:rsidRDefault="00AF7B69">
      <w:pPr>
        <w:ind w:right="-1141" w:hanging="2"/>
        <w:jc w:val="both"/>
      </w:pPr>
      <w:r w:rsidRPr="0023220C">
        <w:t>2006</w:t>
      </w:r>
      <w:r w:rsidR="0023220C" w:rsidRPr="0023220C">
        <w:t xml:space="preserve">    </w:t>
      </w:r>
      <w:r w:rsidRPr="0023220C">
        <w:t>Building Capacity with Aboriginal Community-based</w:t>
      </w:r>
      <w:r w:rsidRPr="0023220C">
        <w:tab/>
      </w:r>
      <w:r w:rsidRPr="0023220C">
        <w:tab/>
      </w:r>
      <w:r w:rsidRPr="0023220C">
        <w:tab/>
      </w:r>
      <w:r w:rsidRPr="0023220C">
        <w:rPr>
          <w:b/>
        </w:rPr>
        <w:t>$10,000.00</w:t>
      </w:r>
    </w:p>
    <w:p w14:paraId="00000674" w14:textId="77777777" w:rsidR="00320822" w:rsidRPr="0023220C" w:rsidRDefault="00AF7B69">
      <w:pPr>
        <w:ind w:right="-1141" w:hanging="2"/>
        <w:jc w:val="both"/>
      </w:pPr>
      <w:r w:rsidRPr="0023220C">
        <w:tab/>
      </w:r>
      <w:r w:rsidRPr="0023220C">
        <w:tab/>
        <w:t>Participatory Research for Health: A Cultural Approach</w:t>
      </w:r>
    </w:p>
    <w:p w14:paraId="00000675" w14:textId="77777777" w:rsidR="00320822" w:rsidRPr="0023220C" w:rsidRDefault="00AF7B69">
      <w:pPr>
        <w:ind w:right="-1141" w:hanging="2"/>
        <w:jc w:val="both"/>
      </w:pPr>
      <w:r w:rsidRPr="0023220C">
        <w:tab/>
      </w:r>
      <w:r w:rsidRPr="0023220C">
        <w:tab/>
        <w:t>to Building Strengths</w:t>
      </w:r>
    </w:p>
    <w:p w14:paraId="00000676" w14:textId="77777777" w:rsidR="00320822" w:rsidRPr="0023220C" w:rsidRDefault="00AF7B69">
      <w:pPr>
        <w:ind w:right="-1141" w:hanging="2"/>
        <w:jc w:val="both"/>
      </w:pPr>
      <w:r w:rsidRPr="0023220C">
        <w:tab/>
      </w:r>
      <w:r w:rsidRPr="0023220C">
        <w:tab/>
        <w:t xml:space="preserve">Role: Co-Applicant (Joint submission with </w:t>
      </w:r>
    </w:p>
    <w:p w14:paraId="00000677" w14:textId="77777777" w:rsidR="00320822" w:rsidRPr="0023220C" w:rsidRDefault="00AF7B69" w:rsidP="004E4645">
      <w:pPr>
        <w:ind w:right="-1141" w:firstLine="720"/>
        <w:jc w:val="both"/>
      </w:pPr>
      <w:r w:rsidRPr="0023220C">
        <w:t xml:space="preserve">Dr. V. Ramsden, U of S, Principal Investigator and </w:t>
      </w:r>
    </w:p>
    <w:p w14:paraId="00000678" w14:textId="77777777" w:rsidR="00320822" w:rsidRPr="0023220C" w:rsidRDefault="00AF7B69" w:rsidP="004E4645">
      <w:pPr>
        <w:ind w:right="-1141" w:firstLine="720"/>
        <w:jc w:val="both"/>
      </w:pPr>
      <w:r w:rsidRPr="0023220C">
        <w:t xml:space="preserve">Community partner, Clifford LaRocque, Regina Métis Sports and </w:t>
      </w:r>
    </w:p>
    <w:p w14:paraId="00000679" w14:textId="77777777" w:rsidR="00320822" w:rsidRPr="00A55DBF" w:rsidRDefault="00AF7B69" w:rsidP="004E4645">
      <w:pPr>
        <w:ind w:right="-1141" w:firstLine="720"/>
        <w:jc w:val="both"/>
      </w:pPr>
      <w:r w:rsidRPr="0023220C">
        <w:t>Culture Centre)</w:t>
      </w:r>
    </w:p>
    <w:p w14:paraId="0000067A" w14:textId="77777777" w:rsidR="00320822" w:rsidRPr="00A55DBF" w:rsidRDefault="00320822">
      <w:pPr>
        <w:ind w:right="-1141" w:hanging="2"/>
        <w:jc w:val="both"/>
      </w:pPr>
    </w:p>
    <w:p w14:paraId="0000067B" w14:textId="5236EE42" w:rsidR="00320822" w:rsidRPr="00A55DBF" w:rsidRDefault="00AF7B69">
      <w:pPr>
        <w:ind w:right="-1141" w:hanging="2"/>
        <w:jc w:val="both"/>
      </w:pPr>
      <w:r w:rsidRPr="00A55DBF">
        <w:t>2006</w:t>
      </w:r>
      <w:r w:rsidRPr="00A55DBF">
        <w:tab/>
        <w:t>A Gathering of Support: Developing an Aboriginal</w:t>
      </w:r>
      <w:r w:rsidRPr="00A55DBF">
        <w:tab/>
      </w:r>
      <w:r w:rsidRPr="00A55DBF">
        <w:tab/>
      </w:r>
      <w:r w:rsidRPr="00A55DBF">
        <w:tab/>
      </w:r>
      <w:r w:rsidRPr="00A55DBF">
        <w:tab/>
      </w:r>
      <w:r w:rsidRPr="00A55DBF">
        <w:rPr>
          <w:b/>
        </w:rPr>
        <w:t>$25,000.00</w:t>
      </w:r>
    </w:p>
    <w:p w14:paraId="0000067C" w14:textId="77777777" w:rsidR="00320822" w:rsidRPr="00A55DBF" w:rsidRDefault="00AF7B69">
      <w:pPr>
        <w:ind w:right="-1141" w:hanging="2"/>
        <w:jc w:val="both"/>
      </w:pPr>
      <w:r w:rsidRPr="00A55DBF">
        <w:lastRenderedPageBreak/>
        <w:tab/>
      </w:r>
      <w:r w:rsidRPr="00A55DBF">
        <w:tab/>
        <w:t>Grassroots Research Network on HIV/AIDS,</w:t>
      </w:r>
    </w:p>
    <w:p w14:paraId="0000067D" w14:textId="77777777" w:rsidR="00320822" w:rsidRPr="00A55DBF" w:rsidRDefault="00AF7B69">
      <w:pPr>
        <w:ind w:right="-1141" w:hanging="2"/>
        <w:jc w:val="both"/>
      </w:pPr>
      <w:r w:rsidRPr="00A55DBF">
        <w:tab/>
      </w:r>
      <w:r w:rsidRPr="00A55DBF">
        <w:tab/>
        <w:t>Canadian Institutes of Health Research (CIHR)</w:t>
      </w:r>
    </w:p>
    <w:p w14:paraId="0000067E" w14:textId="77777777" w:rsidR="00320822" w:rsidRPr="00A55DBF" w:rsidRDefault="00AF7B69">
      <w:pPr>
        <w:ind w:right="-1141" w:hanging="2"/>
        <w:jc w:val="both"/>
      </w:pPr>
      <w:r w:rsidRPr="00A55DBF">
        <w:tab/>
      </w:r>
      <w:r w:rsidRPr="00A55DBF">
        <w:tab/>
        <w:t xml:space="preserve">Role: Co-Principal Investigator (Co-Principal Investigator, </w:t>
      </w:r>
    </w:p>
    <w:p w14:paraId="0000067F" w14:textId="77777777" w:rsidR="00320822" w:rsidRPr="00A55DBF" w:rsidRDefault="00AF7B69" w:rsidP="004E4645">
      <w:pPr>
        <w:ind w:right="-1141" w:firstLine="720"/>
        <w:jc w:val="both"/>
      </w:pPr>
      <w:r w:rsidRPr="00A55DBF">
        <w:t>Margaret Akan, All Nations Hope AIDS Network)</w:t>
      </w:r>
    </w:p>
    <w:p w14:paraId="00000680" w14:textId="77777777" w:rsidR="00320822" w:rsidRPr="00A55DBF" w:rsidRDefault="00320822">
      <w:pPr>
        <w:ind w:hanging="2"/>
        <w:jc w:val="both"/>
      </w:pPr>
    </w:p>
    <w:p w14:paraId="00000681" w14:textId="354925AB" w:rsidR="00320822" w:rsidRPr="00A55DBF" w:rsidRDefault="00AF7B69">
      <w:pPr>
        <w:ind w:right="-999" w:hanging="2"/>
        <w:jc w:val="both"/>
      </w:pPr>
      <w:r w:rsidRPr="00A55DBF">
        <w:t>2006</w:t>
      </w:r>
      <w:r w:rsidRPr="00A55DBF">
        <w:tab/>
        <w:t>Completing the Circle: End of Life Care with</w:t>
      </w:r>
      <w:r w:rsidRPr="00A55DBF">
        <w:tab/>
      </w:r>
      <w:r w:rsidRPr="00A55DBF">
        <w:tab/>
      </w:r>
      <w:r w:rsidRPr="00A55DBF">
        <w:tab/>
      </w:r>
      <w:r w:rsidRPr="00A55DBF">
        <w:tab/>
      </w:r>
      <w:r w:rsidRPr="00A55DBF">
        <w:rPr>
          <w:b/>
        </w:rPr>
        <w:t>$208,591.00</w:t>
      </w:r>
    </w:p>
    <w:p w14:paraId="00000682" w14:textId="77777777" w:rsidR="00320822" w:rsidRPr="00A55DBF" w:rsidRDefault="00AF7B69">
      <w:pPr>
        <w:ind w:hanging="2"/>
        <w:jc w:val="both"/>
      </w:pPr>
      <w:r w:rsidRPr="00A55DBF">
        <w:tab/>
      </w:r>
      <w:r w:rsidRPr="00A55DBF">
        <w:tab/>
        <w:t>Aboriginal Families, Canadian Institutes of</w:t>
      </w:r>
    </w:p>
    <w:p w14:paraId="00000683" w14:textId="77777777" w:rsidR="00320822" w:rsidRPr="00A55DBF" w:rsidRDefault="00AF7B69">
      <w:pPr>
        <w:ind w:hanging="2"/>
        <w:jc w:val="both"/>
      </w:pPr>
      <w:r w:rsidRPr="00A55DBF">
        <w:tab/>
      </w:r>
      <w:r w:rsidRPr="00A55DBF">
        <w:tab/>
        <w:t>Health Research (CIHR)</w:t>
      </w:r>
    </w:p>
    <w:p w14:paraId="00000684" w14:textId="77777777" w:rsidR="00320822" w:rsidRPr="00A55DBF" w:rsidRDefault="00AF7B69">
      <w:pPr>
        <w:ind w:hanging="2"/>
        <w:jc w:val="both"/>
      </w:pPr>
      <w:r w:rsidRPr="00A55DBF">
        <w:tab/>
      </w:r>
      <w:r w:rsidRPr="00A55DBF">
        <w:tab/>
        <w:t>Role: Co-Principal Applicant (Principal Investigator,</w:t>
      </w:r>
    </w:p>
    <w:p w14:paraId="00000685" w14:textId="77777777" w:rsidR="00320822" w:rsidRPr="00A55DBF" w:rsidRDefault="00AF7B69" w:rsidP="004E4645">
      <w:pPr>
        <w:ind w:firstLine="720"/>
        <w:jc w:val="both"/>
      </w:pPr>
      <w:r w:rsidRPr="00A55DBF">
        <w:t xml:space="preserve">Dr. M. Hampton, Luther College, and Co-applicants </w:t>
      </w:r>
    </w:p>
    <w:p w14:paraId="00000686" w14:textId="77777777" w:rsidR="00320822" w:rsidRPr="00A55DBF" w:rsidRDefault="00AF7B69" w:rsidP="004E4645">
      <w:pPr>
        <w:ind w:firstLine="720"/>
        <w:jc w:val="both"/>
      </w:pPr>
      <w:r w:rsidRPr="00A55DBF">
        <w:t xml:space="preserve">Dr. A. </w:t>
      </w:r>
      <w:proofErr w:type="spellStart"/>
      <w:r w:rsidRPr="00A55DBF">
        <w:t>Baydala</w:t>
      </w:r>
      <w:proofErr w:type="spellEnd"/>
      <w:r w:rsidRPr="00A55DBF">
        <w:t>, U of R, Prof. G. Saul, U of R, and</w:t>
      </w:r>
    </w:p>
    <w:p w14:paraId="00000687" w14:textId="77777777" w:rsidR="00320822" w:rsidRPr="00A55DBF" w:rsidRDefault="00AF7B69">
      <w:pPr>
        <w:ind w:hanging="2"/>
        <w:jc w:val="both"/>
      </w:pPr>
      <w:r w:rsidRPr="00A55DBF">
        <w:tab/>
      </w:r>
      <w:r w:rsidRPr="00A55DBF">
        <w:tab/>
        <w:t>Dr. M. McLean, U of R)</w:t>
      </w:r>
    </w:p>
    <w:p w14:paraId="00000688" w14:textId="77777777" w:rsidR="00320822" w:rsidRPr="00A55DBF" w:rsidRDefault="00320822">
      <w:pPr>
        <w:ind w:hanging="2"/>
        <w:jc w:val="both"/>
      </w:pPr>
    </w:p>
    <w:p w14:paraId="00000689" w14:textId="35EF15EC" w:rsidR="00320822" w:rsidRPr="00A55DBF" w:rsidRDefault="00AF7B69">
      <w:pPr>
        <w:ind w:hanging="2"/>
        <w:jc w:val="both"/>
      </w:pPr>
      <w:r w:rsidRPr="00A55DBF">
        <w:t>2006</w:t>
      </w:r>
      <w:r w:rsidRPr="00A55DBF">
        <w:tab/>
        <w:t>Quality End of Life Care Research Group,</w:t>
      </w:r>
      <w:r w:rsidRPr="00A55DBF">
        <w:tab/>
      </w:r>
      <w:r w:rsidRPr="00A55DBF">
        <w:tab/>
      </w:r>
      <w:r w:rsidRPr="00A55DBF">
        <w:tab/>
      </w:r>
      <w:r w:rsidRPr="00A55DBF">
        <w:tab/>
      </w:r>
      <w:r w:rsidRPr="00A55DBF">
        <w:tab/>
      </w:r>
      <w:r w:rsidRPr="00A55DBF">
        <w:rPr>
          <w:b/>
        </w:rPr>
        <w:t>$25,000.00</w:t>
      </w:r>
    </w:p>
    <w:p w14:paraId="0000068A" w14:textId="77777777" w:rsidR="00320822" w:rsidRPr="00A55DBF" w:rsidRDefault="00AF7B69">
      <w:pPr>
        <w:ind w:hanging="2"/>
        <w:jc w:val="both"/>
      </w:pPr>
      <w:r w:rsidRPr="00A55DBF">
        <w:tab/>
      </w:r>
      <w:r w:rsidRPr="00A55DBF">
        <w:tab/>
        <w:t>Saskatchewan Health Research Foundation</w:t>
      </w:r>
    </w:p>
    <w:p w14:paraId="0000068B" w14:textId="77777777" w:rsidR="00320822" w:rsidRPr="00A55DBF" w:rsidRDefault="00AF7B69">
      <w:pPr>
        <w:ind w:hanging="2"/>
        <w:jc w:val="both"/>
      </w:pPr>
      <w:r w:rsidRPr="00A55DBF">
        <w:tab/>
      </w:r>
      <w:r w:rsidRPr="00A55DBF">
        <w:tab/>
        <w:t>Role: Co-Applicant (Principal Investigator</w:t>
      </w:r>
    </w:p>
    <w:p w14:paraId="0000068C" w14:textId="77777777" w:rsidR="00320822" w:rsidRPr="00A55DBF" w:rsidRDefault="00AF7B69" w:rsidP="004E4645">
      <w:pPr>
        <w:ind w:firstLine="720"/>
        <w:jc w:val="both"/>
      </w:pPr>
      <w:r w:rsidRPr="00A55DBF">
        <w:t xml:space="preserve">Dr. W. </w:t>
      </w:r>
      <w:proofErr w:type="spellStart"/>
      <w:r w:rsidRPr="00A55DBF">
        <w:t>Duggleby</w:t>
      </w:r>
      <w:proofErr w:type="spellEnd"/>
      <w:r w:rsidRPr="00A55DBF">
        <w:t>, U of S)</w:t>
      </w:r>
    </w:p>
    <w:p w14:paraId="0000068D" w14:textId="77777777" w:rsidR="00320822" w:rsidRPr="00A55DBF" w:rsidRDefault="00320822">
      <w:pPr>
        <w:ind w:hanging="2"/>
        <w:jc w:val="both"/>
      </w:pPr>
    </w:p>
    <w:p w14:paraId="0000068E" w14:textId="6B65A3C8" w:rsidR="00320822" w:rsidRPr="00A55DBF" w:rsidRDefault="00AF7B69">
      <w:pPr>
        <w:pBdr>
          <w:top w:val="nil"/>
          <w:left w:val="nil"/>
          <w:bottom w:val="nil"/>
          <w:right w:val="nil"/>
          <w:between w:val="nil"/>
        </w:pBdr>
        <w:ind w:right="-1283" w:hanging="2"/>
        <w:rPr>
          <w:color w:val="000000"/>
        </w:rPr>
      </w:pPr>
      <w:r w:rsidRPr="00A55DBF">
        <w:rPr>
          <w:color w:val="000000"/>
        </w:rPr>
        <w:t>2006</w:t>
      </w:r>
      <w:r w:rsidRPr="00A55DBF">
        <w:rPr>
          <w:color w:val="000000"/>
        </w:rPr>
        <w:tab/>
        <w:t>The Healing Journey: A Longitudinal Study of</w:t>
      </w:r>
      <w:r w:rsidRPr="00A55DBF">
        <w:rPr>
          <w:color w:val="000000"/>
        </w:rPr>
        <w:tab/>
      </w:r>
      <w:r w:rsidRPr="00A55DBF">
        <w:rPr>
          <w:color w:val="000000"/>
        </w:rPr>
        <w:tab/>
      </w:r>
      <w:r w:rsidRPr="00A55DBF">
        <w:rPr>
          <w:color w:val="000000"/>
        </w:rPr>
        <w:tab/>
      </w:r>
      <w:r w:rsidRPr="00A55DBF">
        <w:rPr>
          <w:color w:val="000000"/>
        </w:rPr>
        <w:tab/>
      </w:r>
      <w:r w:rsidRPr="00A55DBF">
        <w:rPr>
          <w:b/>
          <w:color w:val="000000"/>
        </w:rPr>
        <w:t>$1,000,000.00</w:t>
      </w:r>
    </w:p>
    <w:p w14:paraId="0000068F"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Women Who Have Been Abused by Intimate</w:t>
      </w:r>
    </w:p>
    <w:p w14:paraId="00000690"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Partners, SSHRC, Community-University</w:t>
      </w:r>
    </w:p>
    <w:p w14:paraId="00000691"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esearch Alliances (CURA)</w:t>
      </w:r>
    </w:p>
    <w:p w14:paraId="00000692"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Co-Investigator (Principal Investigator</w:t>
      </w:r>
    </w:p>
    <w:p w14:paraId="00000693"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 xml:space="preserve">Dr. Jane </w:t>
      </w:r>
      <w:proofErr w:type="spellStart"/>
      <w:r w:rsidRPr="00A55DBF">
        <w:rPr>
          <w:color w:val="000000"/>
        </w:rPr>
        <w:t>Ursel</w:t>
      </w:r>
      <w:proofErr w:type="spellEnd"/>
      <w:r w:rsidRPr="00A55DBF">
        <w:rPr>
          <w:color w:val="000000"/>
        </w:rPr>
        <w:t>, U of M)</w:t>
      </w:r>
    </w:p>
    <w:p w14:paraId="00000694" w14:textId="77777777" w:rsidR="00320822" w:rsidRPr="00A55DBF" w:rsidRDefault="00320822">
      <w:pPr>
        <w:pBdr>
          <w:top w:val="nil"/>
          <w:left w:val="nil"/>
          <w:bottom w:val="nil"/>
          <w:right w:val="nil"/>
          <w:between w:val="nil"/>
        </w:pBdr>
        <w:ind w:hanging="2"/>
        <w:rPr>
          <w:color w:val="000000"/>
        </w:rPr>
      </w:pPr>
    </w:p>
    <w:p w14:paraId="00000695" w14:textId="038961A1" w:rsidR="00320822" w:rsidRPr="00A55DBF" w:rsidRDefault="00AF7B69">
      <w:pPr>
        <w:pBdr>
          <w:top w:val="nil"/>
          <w:left w:val="nil"/>
          <w:bottom w:val="nil"/>
          <w:right w:val="nil"/>
          <w:between w:val="nil"/>
        </w:pBdr>
        <w:ind w:right="-1283" w:hanging="2"/>
        <w:rPr>
          <w:color w:val="000000"/>
        </w:rPr>
      </w:pPr>
      <w:r w:rsidRPr="00A55DBF">
        <w:rPr>
          <w:color w:val="000000"/>
        </w:rPr>
        <w:t>2006</w:t>
      </w:r>
      <w:r w:rsidR="0070488A" w:rsidRPr="00A55DBF">
        <w:rPr>
          <w:color w:val="000000"/>
        </w:rPr>
        <w:t xml:space="preserve"> </w:t>
      </w:r>
      <w:r w:rsidR="0070488A" w:rsidRPr="00A55DBF">
        <w:rPr>
          <w:color w:val="000000"/>
        </w:rPr>
        <w:tab/>
      </w:r>
      <w:r w:rsidRPr="00A55DBF">
        <w:rPr>
          <w:color w:val="000000"/>
        </w:rPr>
        <w:t>Grandmothers Caring for Grandchildren Support</w:t>
      </w:r>
      <w:r w:rsidRPr="00A55DBF">
        <w:rPr>
          <w:color w:val="000000"/>
        </w:rPr>
        <w:tab/>
      </w:r>
      <w:r w:rsidRPr="00A55DBF">
        <w:rPr>
          <w:color w:val="000000"/>
        </w:rPr>
        <w:tab/>
      </w:r>
      <w:r w:rsidRPr="00A55DBF">
        <w:rPr>
          <w:color w:val="000000"/>
        </w:rPr>
        <w:tab/>
        <w:t xml:space="preserve"> </w:t>
      </w:r>
      <w:r w:rsidRPr="00A55DBF">
        <w:rPr>
          <w:color w:val="000000"/>
        </w:rPr>
        <w:tab/>
      </w:r>
      <w:r w:rsidRPr="00A55DBF">
        <w:rPr>
          <w:b/>
          <w:color w:val="000000"/>
        </w:rPr>
        <w:t>$9,810.00</w:t>
      </w:r>
    </w:p>
    <w:p w14:paraId="00000696"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Network, Saskatchewan Health Research Foundation</w:t>
      </w:r>
    </w:p>
    <w:p w14:paraId="00000697"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Principal Investigator Dr. W. </w:t>
      </w:r>
      <w:proofErr w:type="spellStart"/>
      <w:r w:rsidRPr="00A55DBF">
        <w:rPr>
          <w:color w:val="000000"/>
        </w:rPr>
        <w:t>Kubik</w:t>
      </w:r>
      <w:proofErr w:type="spellEnd"/>
      <w:r w:rsidRPr="00A55DBF">
        <w:rPr>
          <w:color w:val="000000"/>
        </w:rPr>
        <w:t xml:space="preserve">, </w:t>
      </w:r>
    </w:p>
    <w:p w14:paraId="00000698"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 xml:space="preserve">Co-Investigators, K. Strathy, U of R, Dr. M. Hampton, </w:t>
      </w:r>
    </w:p>
    <w:p w14:paraId="00000699"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 xml:space="preserve">U of R, and Dr. A. </w:t>
      </w:r>
      <w:proofErr w:type="spellStart"/>
      <w:r w:rsidRPr="00A55DBF">
        <w:rPr>
          <w:color w:val="000000"/>
        </w:rPr>
        <w:t>Baydala</w:t>
      </w:r>
      <w:proofErr w:type="spellEnd"/>
      <w:r w:rsidRPr="00A55DBF">
        <w:rPr>
          <w:color w:val="000000"/>
        </w:rPr>
        <w:t>, U of R)</w:t>
      </w:r>
    </w:p>
    <w:p w14:paraId="0000069A" w14:textId="77777777" w:rsidR="00320822" w:rsidRPr="00A55DBF" w:rsidRDefault="00320822">
      <w:pPr>
        <w:pBdr>
          <w:top w:val="nil"/>
          <w:left w:val="nil"/>
          <w:bottom w:val="nil"/>
          <w:right w:val="nil"/>
          <w:between w:val="nil"/>
        </w:pBdr>
        <w:ind w:hanging="2"/>
        <w:rPr>
          <w:color w:val="000000"/>
        </w:rPr>
      </w:pPr>
    </w:p>
    <w:p w14:paraId="0000069B" w14:textId="4994C566" w:rsidR="00320822" w:rsidRPr="00A55DBF" w:rsidRDefault="00AF7B69">
      <w:pPr>
        <w:pBdr>
          <w:top w:val="nil"/>
          <w:left w:val="nil"/>
          <w:bottom w:val="nil"/>
          <w:right w:val="nil"/>
          <w:between w:val="nil"/>
        </w:pBdr>
        <w:ind w:right="-1141" w:hanging="2"/>
        <w:rPr>
          <w:color w:val="000000"/>
        </w:rPr>
      </w:pPr>
      <w:r w:rsidRPr="00A55DBF">
        <w:rPr>
          <w:color w:val="000000"/>
        </w:rPr>
        <w:t>2005</w:t>
      </w:r>
      <w:r w:rsidRPr="00A55DBF">
        <w:rPr>
          <w:color w:val="000000"/>
        </w:rPr>
        <w:tab/>
        <w:t>Teaching the Treaties: A Path Towards Cross-Cultural</w:t>
      </w:r>
      <w:r w:rsidRPr="00A55DBF">
        <w:rPr>
          <w:color w:val="000000"/>
        </w:rPr>
        <w:tab/>
      </w:r>
      <w:r w:rsidRPr="00A55DBF">
        <w:rPr>
          <w:color w:val="000000"/>
        </w:rPr>
        <w:tab/>
      </w:r>
      <w:r w:rsidRPr="00A55DBF">
        <w:rPr>
          <w:color w:val="000000"/>
        </w:rPr>
        <w:tab/>
      </w:r>
      <w:r w:rsidRPr="00A55DBF">
        <w:rPr>
          <w:b/>
          <w:color w:val="000000"/>
        </w:rPr>
        <w:t>$2,500.00</w:t>
      </w:r>
    </w:p>
    <w:p w14:paraId="0000069C"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Understanding and Justice, Indigenous Peoples’ </w:t>
      </w:r>
    </w:p>
    <w:p w14:paraId="0000069D"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Educational Projects Fund</w:t>
      </w:r>
    </w:p>
    <w:p w14:paraId="0000069E"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Applicant (Joint submission with </w:t>
      </w:r>
    </w:p>
    <w:p w14:paraId="0000069F" w14:textId="77777777" w:rsidR="00320822" w:rsidRPr="00A55DBF" w:rsidRDefault="00AF7B69" w:rsidP="004E4645">
      <w:pPr>
        <w:pBdr>
          <w:top w:val="nil"/>
          <w:left w:val="nil"/>
          <w:bottom w:val="nil"/>
          <w:right w:val="nil"/>
          <w:between w:val="nil"/>
        </w:pBdr>
        <w:ind w:left="720"/>
        <w:rPr>
          <w:color w:val="000000"/>
        </w:rPr>
      </w:pPr>
      <w:r w:rsidRPr="00A55DBF">
        <w:rPr>
          <w:color w:val="000000"/>
        </w:rPr>
        <w:t xml:space="preserve">W. </w:t>
      </w:r>
      <w:proofErr w:type="spellStart"/>
      <w:r w:rsidRPr="00A55DBF">
        <w:rPr>
          <w:color w:val="000000"/>
        </w:rPr>
        <w:t>Asikinack</w:t>
      </w:r>
      <w:proofErr w:type="spellEnd"/>
      <w:r w:rsidRPr="00A55DBF">
        <w:rPr>
          <w:color w:val="000000"/>
        </w:rPr>
        <w:t xml:space="preserve">, J. </w:t>
      </w:r>
      <w:proofErr w:type="spellStart"/>
      <w:r w:rsidRPr="00A55DBF">
        <w:rPr>
          <w:color w:val="000000"/>
        </w:rPr>
        <w:t>Mulvale</w:t>
      </w:r>
      <w:proofErr w:type="spellEnd"/>
      <w:r w:rsidRPr="00A55DBF">
        <w:rPr>
          <w:color w:val="000000"/>
        </w:rPr>
        <w:t xml:space="preserve">, U of R, R. Fisher, U of R, </w:t>
      </w:r>
    </w:p>
    <w:p w14:paraId="000006A0" w14:textId="77777777" w:rsidR="00320822" w:rsidRPr="00A55DBF" w:rsidRDefault="00AF7B69" w:rsidP="004E4645">
      <w:pPr>
        <w:pBdr>
          <w:top w:val="nil"/>
          <w:left w:val="nil"/>
          <w:bottom w:val="nil"/>
          <w:right w:val="nil"/>
          <w:between w:val="nil"/>
        </w:pBdr>
        <w:ind w:firstLine="720"/>
        <w:rPr>
          <w:color w:val="000000"/>
        </w:rPr>
      </w:pPr>
      <w:r w:rsidRPr="00A55DBF">
        <w:rPr>
          <w:color w:val="000000"/>
        </w:rPr>
        <w:t xml:space="preserve">and R. Nestor) </w:t>
      </w:r>
    </w:p>
    <w:p w14:paraId="000006A1" w14:textId="77777777" w:rsidR="00320822" w:rsidRPr="00A55DBF" w:rsidRDefault="00320822">
      <w:pPr>
        <w:pBdr>
          <w:top w:val="nil"/>
          <w:left w:val="nil"/>
          <w:bottom w:val="nil"/>
          <w:right w:val="nil"/>
          <w:between w:val="nil"/>
        </w:pBdr>
        <w:ind w:hanging="2"/>
        <w:rPr>
          <w:color w:val="000000"/>
        </w:rPr>
      </w:pPr>
    </w:p>
    <w:p w14:paraId="000006A2" w14:textId="34C01FE8" w:rsidR="00320822" w:rsidRPr="00A55DBF" w:rsidRDefault="00AF7B69">
      <w:pPr>
        <w:pBdr>
          <w:top w:val="nil"/>
          <w:left w:val="nil"/>
          <w:bottom w:val="nil"/>
          <w:right w:val="nil"/>
          <w:between w:val="nil"/>
        </w:pBdr>
        <w:ind w:right="-1141" w:hanging="2"/>
        <w:rPr>
          <w:color w:val="000000"/>
        </w:rPr>
      </w:pPr>
      <w:r w:rsidRPr="00A55DBF">
        <w:rPr>
          <w:color w:val="000000"/>
        </w:rPr>
        <w:t>2004</w:t>
      </w:r>
      <w:r w:rsidRPr="00A55DBF">
        <w:rPr>
          <w:color w:val="000000"/>
        </w:rPr>
        <w:tab/>
        <w:t>Developing and Piloting Cross-Cultural Curriculum</w:t>
      </w:r>
      <w:r w:rsidRPr="00A55DBF">
        <w:rPr>
          <w:color w:val="000000"/>
        </w:rPr>
        <w:tab/>
      </w:r>
      <w:r w:rsidRPr="00A55DBF">
        <w:rPr>
          <w:color w:val="000000"/>
        </w:rPr>
        <w:tab/>
      </w:r>
      <w:r w:rsidRPr="00A55DBF">
        <w:rPr>
          <w:color w:val="000000"/>
        </w:rPr>
        <w:tab/>
        <w:t xml:space="preserve"> </w:t>
      </w:r>
      <w:r w:rsidRPr="00A55DBF">
        <w:rPr>
          <w:color w:val="000000"/>
        </w:rPr>
        <w:tab/>
      </w:r>
      <w:r w:rsidRPr="00A55DBF">
        <w:rPr>
          <w:b/>
          <w:color w:val="000000"/>
        </w:rPr>
        <w:t>$100,000.00</w:t>
      </w:r>
    </w:p>
    <w:p w14:paraId="000006A3"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for Delivery and Utilization of End of Life Health</w:t>
      </w:r>
    </w:p>
    <w:p w14:paraId="000006A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are Services, Canadian Institutes of Health Research</w:t>
      </w:r>
    </w:p>
    <w:p w14:paraId="000006A5"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CIHR)</w:t>
      </w:r>
    </w:p>
    <w:p w14:paraId="000006A6"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Co-Applicant (Joint Submission with Principal</w:t>
      </w:r>
    </w:p>
    <w:p w14:paraId="000006A7"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Investigators Dr. M. Hampton, Luther College, and</w:t>
      </w:r>
    </w:p>
    <w:p w14:paraId="000006A8"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Dr. A. </w:t>
      </w:r>
      <w:proofErr w:type="spellStart"/>
      <w:r w:rsidRPr="00A55DBF">
        <w:rPr>
          <w:color w:val="000000"/>
        </w:rPr>
        <w:t>Baydala</w:t>
      </w:r>
      <w:proofErr w:type="spellEnd"/>
      <w:r w:rsidRPr="00A55DBF">
        <w:rPr>
          <w:color w:val="000000"/>
        </w:rPr>
        <w:t>, U of R, and Co-Applicant Dr. T.</w:t>
      </w:r>
    </w:p>
    <w:p w14:paraId="000006A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r>
      <w:proofErr w:type="spellStart"/>
      <w:r w:rsidRPr="00A55DBF">
        <w:rPr>
          <w:color w:val="000000"/>
        </w:rPr>
        <w:t>Hadjistavropoulos</w:t>
      </w:r>
      <w:proofErr w:type="spellEnd"/>
      <w:r w:rsidRPr="00A55DBF">
        <w:rPr>
          <w:color w:val="000000"/>
        </w:rPr>
        <w:t>, Centre on Aging and Department</w:t>
      </w:r>
    </w:p>
    <w:p w14:paraId="000006AA" w14:textId="77777777" w:rsidR="00320822" w:rsidRPr="00A55DBF" w:rsidRDefault="00AF7B69">
      <w:pPr>
        <w:pBdr>
          <w:top w:val="nil"/>
          <w:left w:val="nil"/>
          <w:bottom w:val="nil"/>
          <w:right w:val="nil"/>
          <w:between w:val="nil"/>
        </w:pBdr>
        <w:ind w:hanging="2"/>
        <w:rPr>
          <w:color w:val="000000"/>
        </w:rPr>
      </w:pPr>
      <w:r w:rsidRPr="00A55DBF">
        <w:rPr>
          <w:color w:val="000000"/>
        </w:rPr>
        <w:lastRenderedPageBreak/>
        <w:tab/>
      </w:r>
      <w:r w:rsidRPr="00A55DBF">
        <w:rPr>
          <w:color w:val="000000"/>
        </w:rPr>
        <w:tab/>
        <w:t>of Psychology, U of R)</w:t>
      </w:r>
    </w:p>
    <w:p w14:paraId="000006AB" w14:textId="77777777" w:rsidR="00320822" w:rsidRPr="00A55DBF" w:rsidRDefault="00320822">
      <w:pPr>
        <w:pBdr>
          <w:top w:val="nil"/>
          <w:left w:val="nil"/>
          <w:bottom w:val="nil"/>
          <w:right w:val="nil"/>
          <w:between w:val="nil"/>
        </w:pBdr>
        <w:ind w:hanging="2"/>
        <w:rPr>
          <w:color w:val="000000"/>
        </w:rPr>
      </w:pPr>
    </w:p>
    <w:p w14:paraId="000006AC" w14:textId="6D459A7C" w:rsidR="00320822" w:rsidRPr="0023220C" w:rsidRDefault="00AF7B69">
      <w:pPr>
        <w:pBdr>
          <w:top w:val="nil"/>
          <w:left w:val="nil"/>
          <w:bottom w:val="nil"/>
          <w:right w:val="nil"/>
          <w:between w:val="nil"/>
        </w:pBdr>
        <w:ind w:right="-1425" w:hanging="2"/>
        <w:rPr>
          <w:color w:val="000000"/>
        </w:rPr>
      </w:pPr>
      <w:r w:rsidRPr="0023220C">
        <w:rPr>
          <w:color w:val="000000"/>
        </w:rPr>
        <w:t>2003</w:t>
      </w:r>
      <w:r w:rsidR="0023220C" w:rsidRPr="0023220C">
        <w:rPr>
          <w:color w:val="000000"/>
        </w:rPr>
        <w:tab/>
      </w:r>
      <w:r w:rsidRPr="0023220C">
        <w:rPr>
          <w:color w:val="000000"/>
        </w:rPr>
        <w:t>Southern Saskatchewan/Urban Aboriginal Health</w:t>
      </w:r>
      <w:r w:rsidRPr="0023220C">
        <w:rPr>
          <w:color w:val="000000"/>
        </w:rPr>
        <w:tab/>
      </w:r>
      <w:r w:rsidRPr="0023220C">
        <w:rPr>
          <w:color w:val="000000"/>
        </w:rPr>
        <w:tab/>
      </w:r>
      <w:r w:rsidRPr="0023220C">
        <w:rPr>
          <w:color w:val="000000"/>
        </w:rPr>
        <w:tab/>
        <w:t xml:space="preserve"> </w:t>
      </w:r>
      <w:r w:rsidR="00D7499D">
        <w:rPr>
          <w:color w:val="000000"/>
        </w:rPr>
        <w:tab/>
      </w:r>
      <w:r w:rsidRPr="0023220C">
        <w:rPr>
          <w:b/>
          <w:color w:val="000000"/>
        </w:rPr>
        <w:t>$10,000.00</w:t>
      </w:r>
    </w:p>
    <w:p w14:paraId="000006AD"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Coalition: Exploring Culturally Respectful Care in</w:t>
      </w:r>
    </w:p>
    <w:p w14:paraId="000006AE"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 xml:space="preserve">Aboriginal Communities for Innovation and </w:t>
      </w:r>
    </w:p>
    <w:p w14:paraId="000006AF"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Improvement in Health Professions Education and</w:t>
      </w:r>
    </w:p>
    <w:p w14:paraId="000006B0"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Health Service Delivery, Indigenous Peoples’ Health</w:t>
      </w:r>
    </w:p>
    <w:p w14:paraId="000006B1"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Research Centre Seed Grant</w:t>
      </w:r>
    </w:p>
    <w:p w14:paraId="000006B2"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Role: Co-Principal Investigator (Joint submission</w:t>
      </w:r>
    </w:p>
    <w:p w14:paraId="000006B3"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 xml:space="preserve">with Principal Investigator, M. </w:t>
      </w:r>
      <w:proofErr w:type="spellStart"/>
      <w:r w:rsidRPr="0023220C">
        <w:rPr>
          <w:color w:val="000000"/>
        </w:rPr>
        <w:t>Smadu</w:t>
      </w:r>
      <w:proofErr w:type="spellEnd"/>
      <w:r w:rsidRPr="0023220C">
        <w:rPr>
          <w:color w:val="000000"/>
        </w:rPr>
        <w:t>, Associate</w:t>
      </w:r>
    </w:p>
    <w:p w14:paraId="000006B4"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 xml:space="preserve">Dean of Nursing, U of S. Community partners: </w:t>
      </w:r>
    </w:p>
    <w:p w14:paraId="000006B5" w14:textId="77777777" w:rsidR="00320822" w:rsidRPr="0023220C" w:rsidRDefault="00AF7B69">
      <w:pPr>
        <w:pBdr>
          <w:top w:val="nil"/>
          <w:left w:val="nil"/>
          <w:bottom w:val="nil"/>
          <w:right w:val="nil"/>
          <w:between w:val="nil"/>
        </w:pBdr>
        <w:ind w:hanging="2"/>
        <w:rPr>
          <w:color w:val="000000"/>
        </w:rPr>
      </w:pPr>
      <w:r w:rsidRPr="0023220C">
        <w:rPr>
          <w:color w:val="000000"/>
        </w:rPr>
        <w:tab/>
      </w:r>
      <w:r w:rsidRPr="0023220C">
        <w:rPr>
          <w:color w:val="000000"/>
        </w:rPr>
        <w:tab/>
        <w:t>Standing Buffalo First Nation and Regina Metis</w:t>
      </w:r>
    </w:p>
    <w:p w14:paraId="000006B6" w14:textId="77777777" w:rsidR="00320822" w:rsidRPr="00A55DBF" w:rsidRDefault="00AF7B69">
      <w:pPr>
        <w:pBdr>
          <w:top w:val="nil"/>
          <w:left w:val="nil"/>
          <w:bottom w:val="nil"/>
          <w:right w:val="nil"/>
          <w:between w:val="nil"/>
        </w:pBdr>
        <w:ind w:hanging="2"/>
        <w:rPr>
          <w:color w:val="000000"/>
        </w:rPr>
      </w:pPr>
      <w:r w:rsidRPr="0023220C">
        <w:rPr>
          <w:color w:val="000000"/>
        </w:rPr>
        <w:tab/>
      </w:r>
      <w:r w:rsidRPr="0023220C">
        <w:rPr>
          <w:color w:val="000000"/>
        </w:rPr>
        <w:tab/>
        <w:t>Sports and Culture, Inc.)</w:t>
      </w:r>
    </w:p>
    <w:p w14:paraId="000006B7" w14:textId="77777777" w:rsidR="00320822" w:rsidRPr="00A55DBF" w:rsidRDefault="00320822">
      <w:pPr>
        <w:pBdr>
          <w:top w:val="nil"/>
          <w:left w:val="nil"/>
          <w:bottom w:val="nil"/>
          <w:right w:val="nil"/>
          <w:between w:val="nil"/>
        </w:pBdr>
        <w:ind w:hanging="2"/>
        <w:rPr>
          <w:color w:val="000000"/>
        </w:rPr>
      </w:pPr>
    </w:p>
    <w:p w14:paraId="000006B8" w14:textId="2244715F" w:rsidR="00320822" w:rsidRPr="00A55DBF" w:rsidRDefault="00AF7B69">
      <w:pPr>
        <w:pBdr>
          <w:top w:val="nil"/>
          <w:left w:val="nil"/>
          <w:bottom w:val="nil"/>
          <w:right w:val="nil"/>
          <w:between w:val="nil"/>
        </w:pBdr>
        <w:ind w:right="-1283" w:hanging="2"/>
        <w:rPr>
          <w:color w:val="000000"/>
        </w:rPr>
      </w:pPr>
      <w:r w:rsidRPr="00A55DBF">
        <w:rPr>
          <w:color w:val="000000"/>
        </w:rPr>
        <w:t>2003</w:t>
      </w:r>
      <w:r w:rsidRPr="00A55DBF">
        <w:rPr>
          <w:color w:val="000000"/>
        </w:rPr>
        <w:tab/>
        <w:t xml:space="preserve">Exploring the Life of Urban Aboriginal </w:t>
      </w:r>
      <w:r w:rsidRPr="00A55DBF">
        <w:rPr>
          <w:color w:val="000000"/>
        </w:rPr>
        <w:tab/>
      </w:r>
      <w:r w:rsidRPr="00A55DBF">
        <w:rPr>
          <w:color w:val="000000"/>
        </w:rPr>
        <w:tab/>
      </w:r>
      <w:r w:rsidRPr="00A55DBF">
        <w:rPr>
          <w:color w:val="000000"/>
        </w:rPr>
        <w:tab/>
      </w:r>
      <w:r w:rsidRPr="00A55DBF">
        <w:rPr>
          <w:color w:val="000000"/>
        </w:rPr>
        <w:tab/>
      </w:r>
      <w:r w:rsidR="00D7499D">
        <w:rPr>
          <w:color w:val="000000"/>
        </w:rPr>
        <w:tab/>
      </w:r>
      <w:r w:rsidRPr="00A55DBF">
        <w:rPr>
          <w:b/>
          <w:color w:val="000000"/>
        </w:rPr>
        <w:t>$10,000.00</w:t>
      </w:r>
    </w:p>
    <w:p w14:paraId="000006B9"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Grandmothers Caring for Grandchildren in Regina:</w:t>
      </w:r>
    </w:p>
    <w:p w14:paraId="000006BA"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Laying the Groundwork, Indigenous Peoples’ Health</w:t>
      </w:r>
    </w:p>
    <w:p w14:paraId="000006BB"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esearch Centre Seed Grant</w:t>
      </w:r>
    </w:p>
    <w:p w14:paraId="000006BC"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Role: Co-Investigator (Joint submission with </w:t>
      </w:r>
    </w:p>
    <w:p w14:paraId="000006BD"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Principal Investigators K. Strathy, U of R Seniors’</w:t>
      </w:r>
    </w:p>
    <w:p w14:paraId="000006BE"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Education Centre, Centre for Continuing Education,</w:t>
      </w:r>
    </w:p>
    <w:p w14:paraId="000006BF"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and Dr. M. Hampton, Luther College, U of R)</w:t>
      </w:r>
    </w:p>
    <w:p w14:paraId="000006C0" w14:textId="77777777" w:rsidR="00320822" w:rsidRPr="00A55DBF" w:rsidRDefault="00320822">
      <w:pPr>
        <w:pBdr>
          <w:top w:val="nil"/>
          <w:left w:val="nil"/>
          <w:bottom w:val="nil"/>
          <w:right w:val="nil"/>
          <w:between w:val="nil"/>
        </w:pBdr>
        <w:ind w:hanging="2"/>
        <w:rPr>
          <w:color w:val="000000"/>
        </w:rPr>
      </w:pPr>
    </w:p>
    <w:p w14:paraId="000006C1" w14:textId="36BE19C3" w:rsidR="00320822" w:rsidRPr="00A55DBF" w:rsidRDefault="00AF7B69">
      <w:pPr>
        <w:pBdr>
          <w:top w:val="nil"/>
          <w:left w:val="nil"/>
          <w:bottom w:val="nil"/>
          <w:right w:val="nil"/>
          <w:between w:val="nil"/>
        </w:pBdr>
        <w:ind w:hanging="2"/>
        <w:rPr>
          <w:color w:val="000000"/>
        </w:rPr>
      </w:pPr>
      <w:r w:rsidRPr="00A55DBF">
        <w:rPr>
          <w:color w:val="000000"/>
        </w:rPr>
        <w:t>2002</w:t>
      </w:r>
      <w:r w:rsidRPr="00A55DBF">
        <w:rPr>
          <w:color w:val="000000"/>
        </w:rPr>
        <w:tab/>
        <w:t xml:space="preserve">End of Life Health Care Delivery, HSURC </w:t>
      </w:r>
      <w:r w:rsidRPr="00A55DBF">
        <w:rPr>
          <w:color w:val="000000"/>
        </w:rPr>
        <w:tab/>
      </w:r>
      <w:r w:rsidRPr="00A55DBF">
        <w:rPr>
          <w:color w:val="000000"/>
        </w:rPr>
        <w:tab/>
      </w:r>
      <w:r w:rsidRPr="00A55DBF">
        <w:rPr>
          <w:color w:val="000000"/>
        </w:rPr>
        <w:tab/>
      </w:r>
      <w:r w:rsidRPr="00A55DBF">
        <w:rPr>
          <w:color w:val="000000"/>
        </w:rPr>
        <w:tab/>
        <w:t xml:space="preserve"> </w:t>
      </w:r>
      <w:r w:rsidR="00D7499D">
        <w:rPr>
          <w:color w:val="000000"/>
        </w:rPr>
        <w:tab/>
      </w:r>
      <w:r w:rsidRPr="00A55DBF">
        <w:rPr>
          <w:b/>
          <w:color w:val="000000"/>
        </w:rPr>
        <w:t>$5,000.00</w:t>
      </w:r>
    </w:p>
    <w:p w14:paraId="000006C2"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esearch Seed Grant</w:t>
      </w:r>
    </w:p>
    <w:p w14:paraId="000006C3"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Role: Co-Investigator (Joint submission with</w:t>
      </w:r>
    </w:p>
    <w:p w14:paraId="000006C4"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 xml:space="preserve">Principal Investigator Dr. M. Hampton, </w:t>
      </w:r>
    </w:p>
    <w:p w14:paraId="000006C5" w14:textId="77777777" w:rsidR="00320822" w:rsidRPr="00A55DBF" w:rsidRDefault="00AF7B69">
      <w:pPr>
        <w:pBdr>
          <w:top w:val="nil"/>
          <w:left w:val="nil"/>
          <w:bottom w:val="nil"/>
          <w:right w:val="nil"/>
          <w:between w:val="nil"/>
        </w:pBdr>
        <w:ind w:hanging="2"/>
        <w:rPr>
          <w:color w:val="000000"/>
        </w:rPr>
      </w:pPr>
      <w:r w:rsidRPr="00A55DBF">
        <w:rPr>
          <w:color w:val="000000"/>
        </w:rPr>
        <w:tab/>
      </w:r>
      <w:r w:rsidRPr="00A55DBF">
        <w:rPr>
          <w:color w:val="000000"/>
        </w:rPr>
        <w:tab/>
        <w:t>Luther College, U of R)</w:t>
      </w:r>
    </w:p>
    <w:p w14:paraId="000006C6" w14:textId="0D634D7F" w:rsidR="00320822" w:rsidRDefault="00320822">
      <w:pPr>
        <w:ind w:hanging="2"/>
      </w:pPr>
    </w:p>
    <w:p w14:paraId="7B98D99A" w14:textId="18DF30B3" w:rsidR="0004146E" w:rsidRDefault="0004146E" w:rsidP="00CC40BE">
      <w:pPr>
        <w:ind w:hanging="2"/>
        <w:rPr>
          <w:b/>
          <w:i/>
          <w:iCs/>
        </w:rPr>
      </w:pPr>
      <w:r>
        <w:rPr>
          <w:b/>
          <w:i/>
          <w:iCs/>
        </w:rPr>
        <w:t>STUDENT INTERNSHIP AWARDS – JOINT APPLICATION WITH STUDENT</w:t>
      </w:r>
    </w:p>
    <w:p w14:paraId="024EDFF1" w14:textId="77777777" w:rsidR="00CC40BE" w:rsidRPr="00A55DBF" w:rsidRDefault="00CC40BE" w:rsidP="00CC40BE">
      <w:pPr>
        <w:ind w:hanging="2"/>
        <w:rPr>
          <w:u w:val="single"/>
        </w:rPr>
      </w:pPr>
    </w:p>
    <w:p w14:paraId="31F91384" w14:textId="5D19507C" w:rsidR="00C16C97" w:rsidRDefault="00C16C97" w:rsidP="00C16C97">
      <w:pPr>
        <w:ind w:hanging="2"/>
        <w:rPr>
          <w:b/>
          <w:bCs/>
        </w:rPr>
      </w:pPr>
      <w:r w:rsidRPr="00D84C10">
        <w:t xml:space="preserve">2020 </w:t>
      </w:r>
      <w:r w:rsidRPr="00D84C10">
        <w:tab/>
        <w:t>Dean’s Research Project</w:t>
      </w:r>
      <w:r>
        <w:t xml:space="preserve"> Award</w:t>
      </w:r>
      <w:r w:rsidRPr="00D84C10">
        <w:tab/>
      </w:r>
      <w:r w:rsidRPr="00D84C10">
        <w:tab/>
      </w:r>
      <w:r w:rsidRPr="00D84C10">
        <w:tab/>
      </w:r>
      <w:r w:rsidRPr="00D84C10">
        <w:tab/>
      </w:r>
      <w:r w:rsidRPr="00D84C10">
        <w:tab/>
      </w:r>
      <w:r w:rsidRPr="00D84C10">
        <w:tab/>
      </w:r>
      <w:r w:rsidRPr="00D84C10">
        <w:rPr>
          <w:b/>
          <w:bCs/>
        </w:rPr>
        <w:t>$</w:t>
      </w:r>
      <w:r>
        <w:rPr>
          <w:b/>
          <w:bCs/>
        </w:rPr>
        <w:t>5</w:t>
      </w:r>
      <w:r w:rsidRPr="00D84C10">
        <w:rPr>
          <w:b/>
          <w:bCs/>
        </w:rPr>
        <w:t>,</w:t>
      </w:r>
      <w:r>
        <w:rPr>
          <w:b/>
          <w:bCs/>
        </w:rPr>
        <w:t>05</w:t>
      </w:r>
      <w:r w:rsidRPr="00D84C10">
        <w:rPr>
          <w:b/>
          <w:bCs/>
        </w:rPr>
        <w:t>0.00</w:t>
      </w:r>
    </w:p>
    <w:p w14:paraId="3B6E7A55" w14:textId="77777777" w:rsidR="00C16C97" w:rsidRPr="00D84C10" w:rsidRDefault="00C16C97" w:rsidP="00C16C97">
      <w:pPr>
        <w:ind w:hanging="2"/>
      </w:pPr>
      <w:r>
        <w:rPr>
          <w:b/>
          <w:bCs/>
        </w:rPr>
        <w:tab/>
      </w:r>
      <w:r>
        <w:rPr>
          <w:b/>
          <w:bCs/>
        </w:rPr>
        <w:tab/>
      </w:r>
      <w:r w:rsidRPr="00D84C10">
        <w:t>University of Saskatchewan</w:t>
      </w:r>
    </w:p>
    <w:p w14:paraId="1857DE61" w14:textId="77777777" w:rsidR="00C16C97" w:rsidRPr="00D84C10" w:rsidRDefault="00C16C97" w:rsidP="00C16C97">
      <w:pPr>
        <w:ind w:firstLine="720"/>
      </w:pPr>
      <w:r>
        <w:t xml:space="preserve">Student: </w:t>
      </w:r>
      <w:r w:rsidRPr="00D84C10">
        <w:t>Mackenzie Jardine</w:t>
      </w:r>
      <w:r w:rsidRPr="00D84C10">
        <w:tab/>
      </w:r>
      <w:r w:rsidRPr="00D84C10">
        <w:tab/>
      </w:r>
      <w:r w:rsidRPr="00D84C10">
        <w:tab/>
      </w:r>
      <w:r w:rsidRPr="00D84C10">
        <w:tab/>
      </w:r>
      <w:r w:rsidRPr="00D84C10">
        <w:tab/>
      </w:r>
      <w:r w:rsidRPr="00D84C10">
        <w:tab/>
      </w:r>
      <w:r w:rsidRPr="00D84C10">
        <w:tab/>
      </w:r>
      <w:r w:rsidRPr="00D84C10">
        <w:tab/>
      </w:r>
    </w:p>
    <w:p w14:paraId="1C277D27" w14:textId="77777777" w:rsidR="00C16C97" w:rsidRDefault="00C16C97" w:rsidP="00CC40BE">
      <w:pPr>
        <w:ind w:hanging="2"/>
      </w:pPr>
    </w:p>
    <w:p w14:paraId="26F1C2F2" w14:textId="4343D3F7" w:rsidR="00CC40BE" w:rsidRPr="00A55DBF" w:rsidRDefault="00CC40BE" w:rsidP="00CC40BE">
      <w:pPr>
        <w:ind w:hanging="2"/>
      </w:pPr>
      <w:proofErr w:type="gramStart"/>
      <w:r w:rsidRPr="00A55DBF">
        <w:t xml:space="preserve">2013  </w:t>
      </w:r>
      <w:r w:rsidRPr="00A55DBF">
        <w:tab/>
      </w:r>
      <w:proofErr w:type="gramEnd"/>
      <w:r w:rsidRPr="00A55DBF">
        <w:t xml:space="preserve">Indigenous Peoples’ Health Research Centre (IPHRC) </w:t>
      </w:r>
      <w:r w:rsidRPr="00A55DBF">
        <w:tab/>
      </w:r>
      <w:r w:rsidRPr="00A55DBF">
        <w:tab/>
      </w:r>
      <w:r w:rsidRPr="00A55DBF">
        <w:tab/>
      </w:r>
      <w:r w:rsidRPr="00A55DBF">
        <w:rPr>
          <w:b/>
        </w:rPr>
        <w:t>$3.939.00</w:t>
      </w:r>
    </w:p>
    <w:p w14:paraId="23D07FB5" w14:textId="77777777" w:rsidR="00CC40BE" w:rsidRPr="00A55DBF" w:rsidRDefault="00CC40BE" w:rsidP="00CC40BE">
      <w:pPr>
        <w:ind w:hanging="2"/>
      </w:pPr>
      <w:r w:rsidRPr="00A55DBF">
        <w:rPr>
          <w:b/>
        </w:rPr>
        <w:tab/>
      </w:r>
      <w:r w:rsidRPr="00A55DBF">
        <w:rPr>
          <w:b/>
        </w:rPr>
        <w:tab/>
      </w:r>
      <w:r w:rsidRPr="00A55DBF">
        <w:t>Summer Student Award</w:t>
      </w:r>
    </w:p>
    <w:p w14:paraId="10BFF94E" w14:textId="77777777" w:rsidR="00CC40BE" w:rsidRPr="00A55DBF" w:rsidRDefault="00CC40BE" w:rsidP="00CC40BE">
      <w:pPr>
        <w:ind w:hanging="2"/>
      </w:pPr>
      <w:r w:rsidRPr="00A55DBF">
        <w:tab/>
      </w:r>
      <w:r w:rsidRPr="00A55DBF">
        <w:tab/>
        <w:t xml:space="preserve">Student: Jacqueline </w:t>
      </w:r>
      <w:proofErr w:type="spellStart"/>
      <w:r w:rsidRPr="00A55DBF">
        <w:t>Anaquod</w:t>
      </w:r>
      <w:proofErr w:type="spellEnd"/>
    </w:p>
    <w:p w14:paraId="2FCBE1CE" w14:textId="77777777" w:rsidR="00CC40BE" w:rsidRPr="00A55DBF" w:rsidRDefault="00CC40BE" w:rsidP="00CC40BE">
      <w:pPr>
        <w:ind w:hanging="2"/>
      </w:pPr>
    </w:p>
    <w:p w14:paraId="3BA265B7" w14:textId="77777777" w:rsidR="00CC40BE" w:rsidRPr="00A55DBF" w:rsidRDefault="00CC40BE" w:rsidP="00CC40BE">
      <w:pPr>
        <w:ind w:hanging="2"/>
      </w:pPr>
      <w:proofErr w:type="gramStart"/>
      <w:r w:rsidRPr="00A55DBF">
        <w:t xml:space="preserve">2012  </w:t>
      </w:r>
      <w:r w:rsidRPr="00A55DBF">
        <w:tab/>
      </w:r>
      <w:proofErr w:type="gramEnd"/>
      <w:r w:rsidRPr="00A55DBF">
        <w:t xml:space="preserve">Indigenous Peoples’ Health Research Centre (IPHRC) </w:t>
      </w:r>
      <w:r w:rsidRPr="00A55DBF">
        <w:tab/>
      </w:r>
      <w:r w:rsidRPr="00A55DBF">
        <w:tab/>
      </w:r>
      <w:r w:rsidRPr="00A55DBF">
        <w:tab/>
      </w:r>
      <w:r w:rsidRPr="00A55DBF">
        <w:rPr>
          <w:b/>
        </w:rPr>
        <w:t>$3.939.00</w:t>
      </w:r>
    </w:p>
    <w:p w14:paraId="6024FB10" w14:textId="77777777" w:rsidR="00CC40BE" w:rsidRPr="00A55DBF" w:rsidRDefault="00CC40BE" w:rsidP="00CC40BE">
      <w:pPr>
        <w:ind w:hanging="2"/>
      </w:pPr>
      <w:r w:rsidRPr="00A55DBF">
        <w:rPr>
          <w:b/>
        </w:rPr>
        <w:tab/>
      </w:r>
      <w:r w:rsidRPr="00A55DBF">
        <w:rPr>
          <w:b/>
        </w:rPr>
        <w:tab/>
      </w:r>
      <w:r w:rsidRPr="00A55DBF">
        <w:t>Summer Student Award</w:t>
      </w:r>
    </w:p>
    <w:p w14:paraId="05C09000" w14:textId="77777777" w:rsidR="00CC40BE" w:rsidRPr="00A55DBF" w:rsidRDefault="00CC40BE" w:rsidP="00CC40BE">
      <w:pPr>
        <w:ind w:hanging="2"/>
      </w:pPr>
      <w:r w:rsidRPr="00A55DBF">
        <w:tab/>
      </w:r>
      <w:r w:rsidRPr="00A55DBF">
        <w:tab/>
        <w:t xml:space="preserve">Student: Jacqueline </w:t>
      </w:r>
      <w:proofErr w:type="spellStart"/>
      <w:r w:rsidRPr="00A55DBF">
        <w:t>Anaquod</w:t>
      </w:r>
      <w:proofErr w:type="spellEnd"/>
    </w:p>
    <w:p w14:paraId="4760F4CA" w14:textId="77777777" w:rsidR="00CC40BE" w:rsidRPr="00A55DBF" w:rsidRDefault="00CC40BE" w:rsidP="00CC40BE">
      <w:pPr>
        <w:ind w:hanging="2"/>
      </w:pPr>
    </w:p>
    <w:p w14:paraId="6D9BCA56" w14:textId="097927DE" w:rsidR="00CC40BE" w:rsidRPr="00A55DBF" w:rsidRDefault="00CC40BE" w:rsidP="00CC40BE">
      <w:pPr>
        <w:ind w:hanging="2"/>
      </w:pPr>
      <w:r w:rsidRPr="00A55DBF">
        <w:t>2012</w:t>
      </w:r>
      <w:r w:rsidRPr="00A55DBF">
        <w:tab/>
        <w:t>Indigenous Peoples’ Health Research Centre (IPHRC)</w:t>
      </w:r>
      <w:r w:rsidRPr="00A55DBF">
        <w:tab/>
      </w:r>
      <w:r w:rsidRPr="00A55DBF">
        <w:tab/>
      </w:r>
      <w:r w:rsidRPr="00A55DBF">
        <w:tab/>
      </w:r>
      <w:r w:rsidRPr="00A55DBF">
        <w:rPr>
          <w:b/>
        </w:rPr>
        <w:t>$</w:t>
      </w:r>
      <w:r>
        <w:rPr>
          <w:b/>
        </w:rPr>
        <w:t>17,500</w:t>
      </w:r>
      <w:r w:rsidRPr="00A55DBF">
        <w:rPr>
          <w:b/>
        </w:rPr>
        <w:t>.00</w:t>
      </w:r>
    </w:p>
    <w:p w14:paraId="0CAE4719" w14:textId="6F3898D3" w:rsidR="00CC40BE" w:rsidRPr="008D44D2" w:rsidRDefault="00CC40BE" w:rsidP="00CC40BE">
      <w:pPr>
        <w:ind w:hanging="2"/>
      </w:pPr>
      <w:r w:rsidRPr="00A55DBF">
        <w:tab/>
      </w:r>
      <w:r w:rsidRPr="00A55DBF">
        <w:tab/>
      </w:r>
      <w:r w:rsidRPr="008D44D2">
        <w:t>Graduate Student Award</w:t>
      </w:r>
    </w:p>
    <w:p w14:paraId="14EA3552" w14:textId="77777777" w:rsidR="00CC40BE" w:rsidRPr="008D44D2" w:rsidRDefault="00CC40BE" w:rsidP="00CC40BE">
      <w:pPr>
        <w:ind w:hanging="2"/>
      </w:pPr>
      <w:r w:rsidRPr="008D44D2">
        <w:tab/>
      </w:r>
      <w:r w:rsidRPr="008D44D2">
        <w:tab/>
        <w:t>Student: Jennifer Billan</w:t>
      </w:r>
    </w:p>
    <w:p w14:paraId="780C36D8" w14:textId="77777777" w:rsidR="00CC40BE" w:rsidRPr="008D44D2" w:rsidRDefault="00CC40BE" w:rsidP="00CC40BE">
      <w:pPr>
        <w:ind w:hanging="2"/>
      </w:pPr>
    </w:p>
    <w:p w14:paraId="07A0F52F" w14:textId="76D201D5" w:rsidR="00CC40BE" w:rsidRPr="00A55DBF" w:rsidRDefault="00CC40BE" w:rsidP="00CC40BE">
      <w:pPr>
        <w:ind w:hanging="2"/>
      </w:pPr>
      <w:r w:rsidRPr="00A55DBF">
        <w:t>2011</w:t>
      </w:r>
      <w:r w:rsidRPr="00A55DBF">
        <w:tab/>
        <w:t>Indigenous Peoples’ Health Research Centre (IPHRC)</w:t>
      </w:r>
      <w:r w:rsidRPr="00A55DBF">
        <w:tab/>
      </w:r>
      <w:r w:rsidRPr="00A55DBF">
        <w:tab/>
      </w:r>
      <w:r w:rsidRPr="00A55DBF">
        <w:tab/>
      </w:r>
      <w:r w:rsidRPr="00A55DBF">
        <w:rPr>
          <w:b/>
        </w:rPr>
        <w:t>$</w:t>
      </w:r>
      <w:r>
        <w:rPr>
          <w:b/>
        </w:rPr>
        <w:t>17,500</w:t>
      </w:r>
      <w:r w:rsidRPr="00A55DBF">
        <w:rPr>
          <w:b/>
        </w:rPr>
        <w:t>.00</w:t>
      </w:r>
    </w:p>
    <w:p w14:paraId="44EAB12A" w14:textId="708DD4E1" w:rsidR="00CC40BE" w:rsidRPr="008D44D2" w:rsidRDefault="00CC40BE" w:rsidP="00CC40BE">
      <w:pPr>
        <w:ind w:hanging="2"/>
      </w:pPr>
      <w:r w:rsidRPr="00A55DBF">
        <w:tab/>
      </w:r>
      <w:r w:rsidRPr="00A55DBF">
        <w:tab/>
      </w:r>
      <w:r w:rsidRPr="008D44D2">
        <w:t>Graduate Student Award</w:t>
      </w:r>
    </w:p>
    <w:p w14:paraId="7A9B6EB9" w14:textId="77777777" w:rsidR="00CC40BE" w:rsidRPr="008D44D2" w:rsidRDefault="00CC40BE" w:rsidP="00CC40BE">
      <w:pPr>
        <w:ind w:hanging="2"/>
      </w:pPr>
      <w:r w:rsidRPr="008D44D2">
        <w:tab/>
      </w:r>
      <w:r w:rsidRPr="008D44D2">
        <w:tab/>
        <w:t>Student: Jennifer Billan</w:t>
      </w:r>
    </w:p>
    <w:p w14:paraId="37F3A093" w14:textId="77777777" w:rsidR="00CC40BE" w:rsidRPr="008D44D2" w:rsidRDefault="00CC40BE" w:rsidP="00CC40BE">
      <w:pPr>
        <w:ind w:hanging="2"/>
      </w:pPr>
    </w:p>
    <w:p w14:paraId="093B3368" w14:textId="77777777" w:rsidR="00CC40BE" w:rsidRPr="00A55DBF" w:rsidRDefault="00CC40BE" w:rsidP="00CC40BE">
      <w:pPr>
        <w:ind w:hanging="2"/>
      </w:pPr>
      <w:r w:rsidRPr="00A55DBF">
        <w:t>2011</w:t>
      </w:r>
      <w:r w:rsidRPr="00A55DBF">
        <w:tab/>
        <w:t>Indigenous Peoples’ Health Research Centre (IPHRC)</w:t>
      </w:r>
      <w:r w:rsidRPr="00A55DBF">
        <w:tab/>
      </w:r>
      <w:r w:rsidRPr="00A55DBF">
        <w:tab/>
      </w:r>
      <w:r w:rsidRPr="00A55DBF">
        <w:tab/>
      </w:r>
      <w:r w:rsidRPr="00A55DBF">
        <w:rPr>
          <w:b/>
        </w:rPr>
        <w:t>$3,939.00</w:t>
      </w:r>
    </w:p>
    <w:p w14:paraId="3F2FDC2C" w14:textId="77777777" w:rsidR="00CC40BE" w:rsidRPr="00A55DBF" w:rsidRDefault="00CC40BE" w:rsidP="00CC40BE">
      <w:pPr>
        <w:ind w:hanging="2"/>
        <w:rPr>
          <w:lang w:val="nb-NO"/>
        </w:rPr>
      </w:pPr>
      <w:r w:rsidRPr="00A55DBF">
        <w:tab/>
      </w:r>
      <w:r w:rsidRPr="00A55DBF">
        <w:tab/>
      </w:r>
      <w:r w:rsidRPr="00A55DBF">
        <w:rPr>
          <w:lang w:val="nb-NO"/>
        </w:rPr>
        <w:t xml:space="preserve">Summer Student </w:t>
      </w:r>
      <w:proofErr w:type="spellStart"/>
      <w:r w:rsidRPr="00A55DBF">
        <w:rPr>
          <w:lang w:val="nb-NO"/>
        </w:rPr>
        <w:t>Award</w:t>
      </w:r>
      <w:proofErr w:type="spellEnd"/>
    </w:p>
    <w:p w14:paraId="2A1E5116" w14:textId="77777777" w:rsidR="00CC40BE" w:rsidRPr="00A55DBF" w:rsidRDefault="00CC40BE" w:rsidP="00CC40BE">
      <w:pPr>
        <w:ind w:hanging="2"/>
        <w:rPr>
          <w:lang w:val="nb-NO"/>
        </w:rPr>
      </w:pPr>
      <w:r w:rsidRPr="00A55DBF">
        <w:rPr>
          <w:lang w:val="nb-NO"/>
        </w:rPr>
        <w:tab/>
      </w:r>
      <w:r w:rsidRPr="00A55DBF">
        <w:rPr>
          <w:lang w:val="nb-NO"/>
        </w:rPr>
        <w:tab/>
        <w:t>Student: Jennifer Billan</w:t>
      </w:r>
    </w:p>
    <w:p w14:paraId="2D2540FF" w14:textId="77777777" w:rsidR="00CC40BE" w:rsidRPr="00CC40BE" w:rsidRDefault="00CC40BE" w:rsidP="00CC40BE">
      <w:pPr>
        <w:ind w:right="-432" w:hanging="2"/>
        <w:rPr>
          <w:lang w:val="nb-NO"/>
        </w:rPr>
      </w:pPr>
    </w:p>
    <w:p w14:paraId="1863FA80" w14:textId="31DAACD5" w:rsidR="00CC40BE" w:rsidRPr="00A55DBF" w:rsidRDefault="00CC40BE" w:rsidP="00CC40BE">
      <w:pPr>
        <w:ind w:right="-432" w:hanging="2"/>
      </w:pPr>
      <w:r w:rsidRPr="00A55DBF">
        <w:t>2009</w:t>
      </w:r>
      <w:r w:rsidRPr="00A55DBF">
        <w:tab/>
        <w:t>Indigenous Peoples’ Health Research Centre (IPHRC)</w:t>
      </w:r>
      <w:r w:rsidRPr="00A55DBF">
        <w:tab/>
      </w:r>
      <w:r w:rsidRPr="00A55DBF">
        <w:tab/>
      </w:r>
      <w:r w:rsidRPr="00A55DBF">
        <w:tab/>
      </w:r>
      <w:r w:rsidRPr="00A55DBF">
        <w:rPr>
          <w:b/>
        </w:rPr>
        <w:t>$4,047.00</w:t>
      </w:r>
    </w:p>
    <w:p w14:paraId="4E8DC4D6" w14:textId="77777777" w:rsidR="00CC40BE" w:rsidRPr="00A55DBF" w:rsidRDefault="00CC40BE" w:rsidP="00CC40BE">
      <w:pPr>
        <w:ind w:hanging="2"/>
      </w:pPr>
      <w:r w:rsidRPr="00A55DBF">
        <w:tab/>
      </w:r>
      <w:r w:rsidRPr="00A55DBF">
        <w:tab/>
        <w:t>Summer Student Award</w:t>
      </w:r>
    </w:p>
    <w:p w14:paraId="2FC51265" w14:textId="77777777" w:rsidR="00CC40BE" w:rsidRPr="00A55DBF" w:rsidRDefault="00CC40BE" w:rsidP="00CC40BE">
      <w:pPr>
        <w:ind w:hanging="2"/>
      </w:pPr>
      <w:r w:rsidRPr="00A55DBF">
        <w:tab/>
      </w:r>
      <w:r w:rsidRPr="00A55DBF">
        <w:tab/>
        <w:t>Student: Audra-Jo Isaac</w:t>
      </w:r>
    </w:p>
    <w:p w14:paraId="365F7F90" w14:textId="77777777" w:rsidR="00CC40BE" w:rsidRPr="00A55DBF" w:rsidRDefault="00CC40BE" w:rsidP="00CC40BE">
      <w:pPr>
        <w:ind w:hanging="2"/>
      </w:pPr>
    </w:p>
    <w:p w14:paraId="08AD8D1C" w14:textId="77777777" w:rsidR="00CC40BE" w:rsidRPr="00A55DBF" w:rsidRDefault="00CC40BE" w:rsidP="00CC40BE">
      <w:pPr>
        <w:ind w:hanging="2"/>
      </w:pPr>
      <w:r w:rsidRPr="00A55DBF">
        <w:t>2009</w:t>
      </w:r>
      <w:r w:rsidRPr="00A55DBF">
        <w:tab/>
        <w:t>Summer Employment Experience (SEE) Award</w:t>
      </w:r>
      <w:r w:rsidRPr="00A55DBF">
        <w:tab/>
      </w:r>
      <w:r w:rsidRPr="00A55DBF">
        <w:tab/>
      </w:r>
      <w:r w:rsidRPr="00A55DBF">
        <w:tab/>
      </w:r>
      <w:r w:rsidRPr="00A55DBF">
        <w:tab/>
      </w:r>
      <w:r w:rsidRPr="00A55DBF">
        <w:rPr>
          <w:b/>
        </w:rPr>
        <w:t xml:space="preserve">$3,500.00 </w:t>
      </w:r>
    </w:p>
    <w:p w14:paraId="050B1DD4" w14:textId="77777777" w:rsidR="00CC40BE" w:rsidRPr="00A55DBF" w:rsidRDefault="00CC40BE" w:rsidP="00CC40BE">
      <w:pPr>
        <w:ind w:hanging="2"/>
      </w:pPr>
      <w:r w:rsidRPr="00A55DBF">
        <w:tab/>
      </w:r>
      <w:r w:rsidRPr="00A55DBF">
        <w:tab/>
        <w:t>Student: Lori Campbell</w:t>
      </w:r>
    </w:p>
    <w:p w14:paraId="1683F967" w14:textId="77777777" w:rsidR="00CC40BE" w:rsidRPr="00A55DBF" w:rsidRDefault="00CC40BE" w:rsidP="00CC40BE">
      <w:pPr>
        <w:ind w:firstLine="720"/>
      </w:pPr>
      <w:r w:rsidRPr="00A55DBF">
        <w:t>Student: Wes Stevenson</w:t>
      </w:r>
    </w:p>
    <w:p w14:paraId="60039E69" w14:textId="77777777" w:rsidR="00CC40BE" w:rsidRPr="00A55DBF" w:rsidRDefault="00CC40BE" w:rsidP="00CC40BE">
      <w:pPr>
        <w:ind w:hanging="2"/>
      </w:pPr>
    </w:p>
    <w:p w14:paraId="05E1129E" w14:textId="77777777" w:rsidR="00CC40BE" w:rsidRPr="00A55DBF" w:rsidRDefault="00CC40BE" w:rsidP="00CC40BE">
      <w:pPr>
        <w:ind w:hanging="2"/>
      </w:pPr>
      <w:r w:rsidRPr="00A55DBF">
        <w:t>2008</w:t>
      </w:r>
      <w:r w:rsidRPr="00A55DBF">
        <w:tab/>
        <w:t>Indigenous Peoples’ Health Research Centre (IPHRC)</w:t>
      </w:r>
      <w:r w:rsidRPr="00A55DBF">
        <w:tab/>
      </w:r>
      <w:r w:rsidRPr="00A55DBF">
        <w:tab/>
      </w:r>
      <w:r w:rsidRPr="00A55DBF">
        <w:tab/>
      </w:r>
      <w:r w:rsidRPr="00A55DBF">
        <w:rPr>
          <w:b/>
        </w:rPr>
        <w:t>$4,047.00</w:t>
      </w:r>
    </w:p>
    <w:p w14:paraId="2693DD2A" w14:textId="77777777" w:rsidR="00CC40BE" w:rsidRPr="00A55DBF" w:rsidRDefault="00CC40BE" w:rsidP="00CC40BE">
      <w:pPr>
        <w:ind w:hanging="2"/>
      </w:pPr>
      <w:r w:rsidRPr="00A55DBF">
        <w:tab/>
      </w:r>
      <w:r w:rsidRPr="00A55DBF">
        <w:tab/>
        <w:t>Summer Student Award</w:t>
      </w:r>
    </w:p>
    <w:p w14:paraId="11985CB7" w14:textId="77777777" w:rsidR="00CC40BE" w:rsidRPr="00A55DBF" w:rsidRDefault="00CC40BE" w:rsidP="00CC40BE">
      <w:pPr>
        <w:ind w:hanging="2"/>
      </w:pPr>
      <w:r w:rsidRPr="00A55DBF">
        <w:tab/>
      </w:r>
      <w:r w:rsidRPr="00A55DBF">
        <w:tab/>
        <w:t>Student: Audra-Jo Isaac</w:t>
      </w:r>
    </w:p>
    <w:p w14:paraId="1D29A4C3" w14:textId="77777777" w:rsidR="00CC40BE" w:rsidRPr="00A55DBF" w:rsidRDefault="00CC40BE" w:rsidP="00CC40BE">
      <w:pPr>
        <w:ind w:hanging="2"/>
        <w:rPr>
          <w:u w:val="single"/>
        </w:rPr>
      </w:pPr>
    </w:p>
    <w:p w14:paraId="61A27CDE" w14:textId="77777777" w:rsidR="00CC40BE" w:rsidRPr="00A55DBF" w:rsidRDefault="00CC40BE" w:rsidP="00CC40BE">
      <w:pPr>
        <w:ind w:hanging="2"/>
      </w:pPr>
      <w:r w:rsidRPr="00A55DBF">
        <w:t>2007</w:t>
      </w:r>
      <w:r w:rsidRPr="00A55DBF">
        <w:tab/>
        <w:t>Indigenous Peoples’ Health Research Centre (IPHRC)</w:t>
      </w:r>
      <w:r w:rsidRPr="00A55DBF">
        <w:tab/>
      </w:r>
      <w:r w:rsidRPr="00A55DBF">
        <w:tab/>
      </w:r>
      <w:r w:rsidRPr="00A55DBF">
        <w:tab/>
      </w:r>
      <w:r w:rsidRPr="00A55DBF">
        <w:rPr>
          <w:b/>
        </w:rPr>
        <w:t>$4,047.00</w:t>
      </w:r>
    </w:p>
    <w:p w14:paraId="319D3B0C" w14:textId="77777777" w:rsidR="00CC40BE" w:rsidRPr="00A55DBF" w:rsidRDefault="00CC40BE" w:rsidP="00CC40BE">
      <w:pPr>
        <w:ind w:hanging="2"/>
      </w:pPr>
      <w:r w:rsidRPr="00A55DBF">
        <w:tab/>
      </w:r>
      <w:r w:rsidRPr="00A55DBF">
        <w:tab/>
        <w:t>Summer Student Award</w:t>
      </w:r>
    </w:p>
    <w:p w14:paraId="77EF127F" w14:textId="77777777" w:rsidR="00CC40BE" w:rsidRPr="00A55DBF" w:rsidRDefault="00CC40BE" w:rsidP="00CC40BE">
      <w:pPr>
        <w:ind w:hanging="2"/>
      </w:pPr>
      <w:r w:rsidRPr="00A55DBF">
        <w:tab/>
      </w:r>
      <w:r w:rsidRPr="00A55DBF">
        <w:tab/>
        <w:t>Student:  Holly McKenzie</w:t>
      </w:r>
    </w:p>
    <w:p w14:paraId="35A0ABD9" w14:textId="77777777" w:rsidR="00CC40BE" w:rsidRPr="00A55DBF" w:rsidRDefault="00CC40BE">
      <w:pPr>
        <w:ind w:hanging="2"/>
      </w:pPr>
    </w:p>
    <w:p w14:paraId="000006C8" w14:textId="61ED545C" w:rsidR="00320822" w:rsidRDefault="00AF7B69" w:rsidP="00AC0335">
      <w:pPr>
        <w:pStyle w:val="Heading1"/>
        <w:ind w:left="0" w:hanging="2"/>
      </w:pPr>
      <w:r w:rsidRPr="00A55DBF">
        <w:t>2</w:t>
      </w:r>
      <w:r w:rsidR="00AC0335">
        <w:t>0</w:t>
      </w:r>
      <w:r w:rsidRPr="00A55DBF">
        <w:t xml:space="preserve">. PRACTICE AND </w:t>
      </w:r>
      <w:r w:rsidR="00AC0335" w:rsidRPr="00A55DBF">
        <w:t>PROFESSIONAL</w:t>
      </w:r>
      <w:r w:rsidR="00AC0335">
        <w:t xml:space="preserve"> SKILLS</w:t>
      </w:r>
      <w:r w:rsidR="00B75562">
        <w:t xml:space="preserve"> </w:t>
      </w:r>
    </w:p>
    <w:p w14:paraId="567CD3FB" w14:textId="77777777" w:rsidR="00B75562" w:rsidRPr="00B75562" w:rsidRDefault="00B75562" w:rsidP="00B75562"/>
    <w:p w14:paraId="000006C9" w14:textId="59118FF9" w:rsidR="00320822" w:rsidRPr="00A55DBF" w:rsidRDefault="00AF7B69" w:rsidP="002F75BB">
      <w:pPr>
        <w:ind w:left="1440" w:hanging="1420"/>
      </w:pPr>
      <w:r w:rsidRPr="00A55DBF">
        <w:t>2019</w:t>
      </w:r>
      <w:r w:rsidR="00367D89">
        <w:t xml:space="preserve"> - 2020</w:t>
      </w:r>
      <w:r w:rsidR="00367D89">
        <w:tab/>
      </w:r>
      <w:r w:rsidRPr="00A55DBF">
        <w:t>Pre-Eminence Expert Review (PEER), University of Saskatchewan, Saskatoon, Saskatchewan</w:t>
      </w:r>
    </w:p>
    <w:p w14:paraId="000006E0" w14:textId="77777777" w:rsidR="00320822" w:rsidRPr="00A55DBF" w:rsidRDefault="00320822" w:rsidP="004E4645">
      <w:pPr>
        <w:ind w:left="718" w:hanging="720"/>
      </w:pPr>
    </w:p>
    <w:p w14:paraId="48F9333A" w14:textId="77777777" w:rsidR="0004146E" w:rsidRDefault="0004146E" w:rsidP="0004146E">
      <w:pPr>
        <w:ind w:left="1418" w:hanging="1420"/>
      </w:pPr>
      <w:r w:rsidRPr="00A55DBF">
        <w:t>2017</w:t>
      </w:r>
      <w:r>
        <w:tab/>
      </w:r>
      <w:r>
        <w:tab/>
      </w:r>
      <w:r w:rsidRPr="00A55DBF">
        <w:t xml:space="preserve">Invited to Peer Review for Health Research Council of New Zealand – Sir Charles </w:t>
      </w:r>
      <w:proofErr w:type="spellStart"/>
      <w:r w:rsidRPr="00A55DBF">
        <w:t>Hercus</w:t>
      </w:r>
      <w:proofErr w:type="spellEnd"/>
      <w:r>
        <w:t xml:space="preserve"> </w:t>
      </w:r>
      <w:r w:rsidRPr="00A55DBF">
        <w:t>Research Fellowship, August 2017.</w:t>
      </w:r>
    </w:p>
    <w:p w14:paraId="3FC378AC" w14:textId="77777777" w:rsidR="0004146E" w:rsidRDefault="0004146E" w:rsidP="00367D89">
      <w:pPr>
        <w:ind w:left="1418" w:hanging="1420"/>
      </w:pPr>
    </w:p>
    <w:p w14:paraId="000006E1" w14:textId="13D07920" w:rsidR="00320822" w:rsidRPr="00A55DBF" w:rsidRDefault="00AF7B69" w:rsidP="00367D89">
      <w:pPr>
        <w:ind w:left="1418" w:hanging="1420"/>
        <w:rPr>
          <w:color w:val="000000"/>
        </w:rPr>
      </w:pPr>
      <w:r w:rsidRPr="00A55DBF">
        <w:t>2016</w:t>
      </w:r>
      <w:r w:rsidRPr="00A55DBF">
        <w:tab/>
      </w:r>
      <w:r w:rsidR="00367D89">
        <w:tab/>
      </w:r>
      <w:r w:rsidRPr="00A55DBF">
        <w:t xml:space="preserve">External Peer Reviewer, </w:t>
      </w:r>
      <w:r w:rsidRPr="00A55DBF">
        <w:rPr>
          <w:color w:val="000000"/>
        </w:rPr>
        <w:t xml:space="preserve">Contestable Round: </w:t>
      </w:r>
      <w:proofErr w:type="gramStart"/>
      <w:r w:rsidRPr="00A55DBF">
        <w:rPr>
          <w:color w:val="000000"/>
        </w:rPr>
        <w:t>the</w:t>
      </w:r>
      <w:proofErr w:type="gramEnd"/>
      <w:r w:rsidRPr="00A55DBF">
        <w:rPr>
          <w:color w:val="000000"/>
        </w:rPr>
        <w:t xml:space="preserve"> Ageing Well National Science Challenge, for the Royal Society of New Zealand.</w:t>
      </w:r>
    </w:p>
    <w:p w14:paraId="000006E2" w14:textId="77777777" w:rsidR="00320822" w:rsidRPr="00A55DBF" w:rsidRDefault="00320822" w:rsidP="004E4645">
      <w:pPr>
        <w:ind w:left="718" w:hanging="720"/>
      </w:pPr>
    </w:p>
    <w:p w14:paraId="000006E8" w14:textId="563C49BB" w:rsidR="00320822" w:rsidRDefault="00AF7B69" w:rsidP="0004146E">
      <w:pPr>
        <w:ind w:left="1418" w:hanging="1420"/>
      </w:pPr>
      <w:r w:rsidRPr="00A55DBF">
        <w:t>2016</w:t>
      </w:r>
      <w:r w:rsidRPr="00A55DBF">
        <w:tab/>
      </w:r>
      <w:r w:rsidR="00367D89">
        <w:tab/>
      </w:r>
      <w:r w:rsidRPr="00A55DBF">
        <w:t>External Peer Reviewer, CIHR HIV Community-based Research Catalyst Grants – Ottawa, ON, September 13, 2016.</w:t>
      </w:r>
    </w:p>
    <w:p w14:paraId="61E563A6" w14:textId="77777777" w:rsidR="0004146E" w:rsidRPr="00A55DBF" w:rsidRDefault="0004146E" w:rsidP="0004146E">
      <w:pPr>
        <w:ind w:left="1418" w:hanging="1420"/>
      </w:pPr>
    </w:p>
    <w:p w14:paraId="000006E9" w14:textId="451FE78F" w:rsidR="00320822" w:rsidRPr="00A55DBF" w:rsidRDefault="00AF7B69" w:rsidP="004E4645">
      <w:pPr>
        <w:ind w:left="718" w:hanging="720"/>
        <w:rPr>
          <w:color w:val="000000"/>
        </w:rPr>
      </w:pPr>
      <w:r w:rsidRPr="00A55DBF">
        <w:t>2016</w:t>
      </w:r>
      <w:r w:rsidRPr="00A55DBF">
        <w:tab/>
      </w:r>
      <w:r w:rsidR="00367D89">
        <w:tab/>
      </w:r>
      <w:r w:rsidR="00367D89">
        <w:tab/>
      </w:r>
      <w:r w:rsidRPr="00A55DBF">
        <w:t xml:space="preserve">External Peer Reviewer, </w:t>
      </w:r>
      <w:r w:rsidRPr="00A55DBF">
        <w:rPr>
          <w:color w:val="000000"/>
        </w:rPr>
        <w:t xml:space="preserve">HIV Implementation Science – Component 1 Peer Review </w:t>
      </w:r>
    </w:p>
    <w:p w14:paraId="000006EA" w14:textId="77777777" w:rsidR="00320822" w:rsidRPr="00A55DBF" w:rsidRDefault="00AF7B69" w:rsidP="00367D89">
      <w:pPr>
        <w:ind w:left="1438" w:firstLine="2"/>
        <w:rPr>
          <w:rFonts w:ascii="Times" w:eastAsia="Times" w:hAnsi="Times" w:cs="Times"/>
          <w:sz w:val="20"/>
          <w:szCs w:val="20"/>
        </w:rPr>
      </w:pPr>
      <w:r w:rsidRPr="00A55DBF">
        <w:rPr>
          <w:color w:val="000000"/>
        </w:rPr>
        <w:t>Committee.</w:t>
      </w:r>
    </w:p>
    <w:p w14:paraId="000006EB" w14:textId="77777777" w:rsidR="00320822" w:rsidRPr="00A55DBF" w:rsidRDefault="00320822" w:rsidP="004E4645">
      <w:pPr>
        <w:ind w:left="718" w:hanging="720"/>
      </w:pPr>
    </w:p>
    <w:p w14:paraId="000006EC" w14:textId="50B097A1" w:rsidR="00320822" w:rsidRPr="00A55DBF" w:rsidRDefault="00AF7B69" w:rsidP="004E4645">
      <w:pPr>
        <w:ind w:left="718" w:hanging="720"/>
      </w:pPr>
      <w:r w:rsidRPr="00A55DBF">
        <w:t>2015</w:t>
      </w:r>
      <w:r w:rsidRPr="00A55DBF">
        <w:tab/>
      </w:r>
      <w:r w:rsidR="00367D89">
        <w:tab/>
      </w:r>
      <w:r w:rsidR="00367D89">
        <w:tab/>
      </w:r>
      <w:r w:rsidRPr="00A55DBF">
        <w:t>CIHR Foundation Grants Stage 2</w:t>
      </w:r>
      <w:r w:rsidR="0004146E">
        <w:t xml:space="preserve"> Reviewer</w:t>
      </w:r>
      <w:r w:rsidRPr="00A55DBF">
        <w:t>, May 2015</w:t>
      </w:r>
    </w:p>
    <w:p w14:paraId="000006ED" w14:textId="77777777" w:rsidR="00320822" w:rsidRPr="00A55DBF" w:rsidRDefault="00320822" w:rsidP="004E4645">
      <w:pPr>
        <w:ind w:left="718" w:hanging="720"/>
      </w:pPr>
    </w:p>
    <w:p w14:paraId="000006EE" w14:textId="14B6274C" w:rsidR="00320822" w:rsidRPr="00A55DBF" w:rsidRDefault="00AF7B69" w:rsidP="004E4645">
      <w:pPr>
        <w:ind w:left="718" w:hanging="720"/>
      </w:pPr>
      <w:r w:rsidRPr="00A55DBF">
        <w:t>2015</w:t>
      </w:r>
      <w:r w:rsidRPr="00A55DBF">
        <w:tab/>
      </w:r>
      <w:r w:rsidR="00367D89">
        <w:tab/>
      </w:r>
      <w:r w:rsidR="00367D89">
        <w:tab/>
      </w:r>
      <w:r w:rsidRPr="00A55DBF">
        <w:t>External Peer Reviewer, International Review of Qualitative Research</w:t>
      </w:r>
    </w:p>
    <w:p w14:paraId="000006EF" w14:textId="77777777" w:rsidR="00320822" w:rsidRPr="00A55DBF" w:rsidRDefault="00320822" w:rsidP="004E4645">
      <w:pPr>
        <w:ind w:left="718" w:hanging="720"/>
      </w:pPr>
    </w:p>
    <w:p w14:paraId="000006F0" w14:textId="60DB6BB1" w:rsidR="00320822" w:rsidRPr="00A55DBF" w:rsidRDefault="00AF7B69" w:rsidP="004E4645">
      <w:pPr>
        <w:ind w:left="718" w:hanging="720"/>
      </w:pPr>
      <w:r w:rsidRPr="00A55DBF">
        <w:lastRenderedPageBreak/>
        <w:t>2015</w:t>
      </w:r>
      <w:r w:rsidRPr="00A55DBF">
        <w:tab/>
      </w:r>
      <w:r w:rsidR="00367D89">
        <w:tab/>
      </w:r>
      <w:r w:rsidR="00367D89">
        <w:tab/>
      </w:r>
      <w:r w:rsidRPr="00A55DBF">
        <w:t>External Peer Reviewer, Ontario HIV Treatment Network</w:t>
      </w:r>
    </w:p>
    <w:p w14:paraId="000006F1" w14:textId="77777777" w:rsidR="00320822" w:rsidRPr="00A55DBF" w:rsidRDefault="00320822" w:rsidP="004E4645">
      <w:pPr>
        <w:ind w:left="718" w:hanging="720"/>
      </w:pPr>
    </w:p>
    <w:p w14:paraId="000006F2" w14:textId="32923AF9" w:rsidR="00320822" w:rsidRPr="00A55DBF" w:rsidRDefault="00AF7B69" w:rsidP="004E4645">
      <w:pPr>
        <w:ind w:left="718" w:hanging="720"/>
      </w:pPr>
      <w:r w:rsidRPr="00A55DBF">
        <w:t>2015</w:t>
      </w:r>
      <w:r w:rsidRPr="00A55DBF">
        <w:tab/>
      </w:r>
      <w:r w:rsidR="00367D89">
        <w:tab/>
      </w:r>
      <w:r w:rsidR="00367D89">
        <w:tab/>
      </w:r>
      <w:r w:rsidRPr="00A55DBF">
        <w:t>External Peer Reviewer, Girlhood Studies, Special Issue, York University</w:t>
      </w:r>
    </w:p>
    <w:p w14:paraId="000006F3" w14:textId="77777777" w:rsidR="00320822" w:rsidRPr="00A55DBF" w:rsidRDefault="00320822" w:rsidP="004E4645">
      <w:pPr>
        <w:ind w:left="718" w:hanging="720"/>
      </w:pPr>
    </w:p>
    <w:p w14:paraId="000006F4" w14:textId="5ADC278F" w:rsidR="00320822" w:rsidRPr="00A55DBF" w:rsidRDefault="00AF7B69" w:rsidP="004E4645">
      <w:pPr>
        <w:ind w:left="718" w:hanging="720"/>
      </w:pPr>
      <w:r w:rsidRPr="00A55DBF">
        <w:t>2015</w:t>
      </w:r>
      <w:r w:rsidRPr="00A55DBF">
        <w:tab/>
      </w:r>
      <w:r w:rsidR="00367D89">
        <w:tab/>
      </w:r>
      <w:r w:rsidR="00367D89">
        <w:tab/>
      </w:r>
      <w:r w:rsidRPr="00A55DBF">
        <w:t>External Peer Reviewer, CIHR Foundation Grants Stage 2, May 2015</w:t>
      </w:r>
    </w:p>
    <w:p w14:paraId="000006F5" w14:textId="77777777" w:rsidR="00320822" w:rsidRPr="00A55DBF" w:rsidRDefault="00320822" w:rsidP="004E4645">
      <w:pPr>
        <w:ind w:left="718" w:hanging="720"/>
      </w:pPr>
    </w:p>
    <w:p w14:paraId="000006F6" w14:textId="0A520D12" w:rsidR="00320822" w:rsidRPr="00A55DBF" w:rsidRDefault="00AF7B69" w:rsidP="004E4645">
      <w:pPr>
        <w:ind w:left="718" w:hanging="720"/>
      </w:pPr>
      <w:r w:rsidRPr="00A55DBF">
        <w:t>2014</w:t>
      </w:r>
      <w:r w:rsidRPr="00A55DBF">
        <w:tab/>
      </w:r>
      <w:r w:rsidR="00367D89">
        <w:tab/>
      </w:r>
      <w:r w:rsidR="00367D89">
        <w:tab/>
      </w:r>
      <w:r w:rsidRPr="00A55DBF">
        <w:t>External Peer Reviewer, Culture, Health and Sexuality, University of New South Wales</w:t>
      </w:r>
    </w:p>
    <w:p w14:paraId="000006F7" w14:textId="77777777" w:rsidR="00320822" w:rsidRPr="00A55DBF" w:rsidRDefault="00320822" w:rsidP="004E4645">
      <w:pPr>
        <w:ind w:left="718" w:hanging="720"/>
      </w:pPr>
    </w:p>
    <w:p w14:paraId="000006F8" w14:textId="18AF3B0F" w:rsidR="00320822" w:rsidRPr="00A55DBF" w:rsidRDefault="00AF7B69" w:rsidP="004E4645">
      <w:pPr>
        <w:ind w:left="718" w:hanging="720"/>
      </w:pPr>
      <w:r w:rsidRPr="00A55DBF">
        <w:t>2014</w:t>
      </w:r>
      <w:r w:rsidRPr="00A55DBF">
        <w:tab/>
      </w:r>
      <w:r w:rsidR="00367D89">
        <w:tab/>
      </w:r>
      <w:r w:rsidR="00367D89">
        <w:tab/>
      </w:r>
      <w:r w:rsidRPr="00A55DBF">
        <w:t>External Peer Reviewer, Pharmacogenomics, Future Medicine, United Kingdom</w:t>
      </w:r>
    </w:p>
    <w:p w14:paraId="000006F9" w14:textId="77777777" w:rsidR="00320822" w:rsidRPr="00A55DBF" w:rsidRDefault="00320822" w:rsidP="004E4645">
      <w:pPr>
        <w:ind w:left="718" w:hanging="720"/>
      </w:pPr>
    </w:p>
    <w:p w14:paraId="000006FA" w14:textId="70E1A266" w:rsidR="00320822" w:rsidRPr="00A55DBF" w:rsidRDefault="00AF7B69" w:rsidP="004E4645">
      <w:pPr>
        <w:ind w:left="718" w:hanging="720"/>
      </w:pPr>
      <w:r w:rsidRPr="00A55DBF">
        <w:t>2014</w:t>
      </w:r>
      <w:r w:rsidRPr="00A55DBF">
        <w:tab/>
      </w:r>
      <w:r w:rsidR="00367D89">
        <w:tab/>
      </w:r>
      <w:r w:rsidR="00367D89">
        <w:tab/>
      </w:r>
      <w:r w:rsidRPr="00A55DBF">
        <w:t>External Peer Reviewer, Culture, Health and Sexuality, University of New South Wales</w:t>
      </w:r>
    </w:p>
    <w:p w14:paraId="000006FB" w14:textId="77777777" w:rsidR="00320822" w:rsidRPr="00A55DBF" w:rsidRDefault="00320822" w:rsidP="004E4645">
      <w:pPr>
        <w:ind w:left="718" w:hanging="720"/>
      </w:pPr>
    </w:p>
    <w:p w14:paraId="000006FC" w14:textId="39E17924" w:rsidR="00320822" w:rsidRPr="00A55DBF" w:rsidRDefault="00AF7B69" w:rsidP="004E4645">
      <w:pPr>
        <w:ind w:left="718" w:hanging="720"/>
      </w:pPr>
      <w:r w:rsidRPr="00A55DBF">
        <w:t>2014</w:t>
      </w:r>
      <w:r w:rsidRPr="00A55DBF">
        <w:tab/>
      </w:r>
      <w:r w:rsidR="00367D89">
        <w:tab/>
      </w:r>
      <w:r w:rsidR="00367D89">
        <w:tab/>
      </w:r>
      <w:r w:rsidRPr="00A55DBF">
        <w:t>External Peer Reviewer, International Journal of Indigenous Health</w:t>
      </w:r>
    </w:p>
    <w:p w14:paraId="000006FD" w14:textId="77777777" w:rsidR="00320822" w:rsidRPr="00A55DBF" w:rsidRDefault="00320822" w:rsidP="004E4645">
      <w:pPr>
        <w:ind w:left="718" w:hanging="720"/>
      </w:pPr>
    </w:p>
    <w:p w14:paraId="000006FE" w14:textId="5267D250" w:rsidR="00320822" w:rsidRPr="00A55DBF" w:rsidRDefault="00AF7B69" w:rsidP="004E4645">
      <w:pPr>
        <w:ind w:left="718" w:hanging="720"/>
      </w:pPr>
      <w:r w:rsidRPr="00A55DBF">
        <w:t>2013</w:t>
      </w:r>
      <w:r w:rsidRPr="00A55DBF">
        <w:tab/>
      </w:r>
      <w:r w:rsidR="00367D89">
        <w:tab/>
      </w:r>
      <w:r w:rsidR="00367D89">
        <w:tab/>
      </w:r>
      <w:r w:rsidRPr="00A55DBF">
        <w:t>External Peer Reviewer, International Journal for Critical Indigenous Studies</w:t>
      </w:r>
    </w:p>
    <w:p w14:paraId="000006FF" w14:textId="77777777" w:rsidR="00320822" w:rsidRPr="00A55DBF" w:rsidRDefault="00320822" w:rsidP="004E4645">
      <w:pPr>
        <w:ind w:left="718" w:hanging="720"/>
      </w:pPr>
    </w:p>
    <w:p w14:paraId="00000700" w14:textId="2D24D175" w:rsidR="00320822" w:rsidRPr="00A55DBF" w:rsidRDefault="00AF7B69" w:rsidP="004E4645">
      <w:pPr>
        <w:ind w:left="718" w:hanging="720"/>
      </w:pPr>
      <w:r w:rsidRPr="00A55DBF">
        <w:t>2013</w:t>
      </w:r>
      <w:r w:rsidRPr="00A55DBF">
        <w:tab/>
      </w:r>
      <w:r w:rsidR="00367D89">
        <w:tab/>
      </w:r>
      <w:r w:rsidR="00367D89">
        <w:tab/>
      </w:r>
      <w:r w:rsidRPr="00A55DBF">
        <w:t>External Peer Reviewer, Canadian Scholars’ Press Inc./Women’s Press – Book Review</w:t>
      </w:r>
    </w:p>
    <w:p w14:paraId="00000701" w14:textId="77777777" w:rsidR="00320822" w:rsidRPr="00A55DBF" w:rsidRDefault="00320822" w:rsidP="004E4645">
      <w:pPr>
        <w:ind w:left="718" w:hanging="720"/>
      </w:pPr>
    </w:p>
    <w:p w14:paraId="00000702" w14:textId="06AB373B" w:rsidR="00320822" w:rsidRPr="00A55DBF" w:rsidRDefault="00AF7B69" w:rsidP="004E4645">
      <w:pPr>
        <w:ind w:left="718" w:hanging="720"/>
      </w:pPr>
      <w:r w:rsidRPr="00A55DBF">
        <w:t>2013</w:t>
      </w:r>
      <w:r w:rsidRPr="00A55DBF">
        <w:tab/>
      </w:r>
      <w:r w:rsidR="00367D89">
        <w:tab/>
      </w:r>
      <w:r w:rsidR="00367D89">
        <w:tab/>
      </w:r>
      <w:r w:rsidRPr="00A55DBF">
        <w:t>External Peer Reviewer, Centre for Addiction and Mental Health, Chapter Review</w:t>
      </w:r>
    </w:p>
    <w:p w14:paraId="00000703" w14:textId="77777777" w:rsidR="00320822" w:rsidRPr="00A55DBF" w:rsidRDefault="00320822" w:rsidP="004E4645">
      <w:pPr>
        <w:ind w:left="718" w:hanging="720"/>
      </w:pPr>
    </w:p>
    <w:p w14:paraId="00000704" w14:textId="52570401" w:rsidR="00320822" w:rsidRPr="00A55DBF" w:rsidRDefault="00AF7B69" w:rsidP="004E4645">
      <w:pPr>
        <w:ind w:left="718" w:hanging="720"/>
      </w:pPr>
      <w:r w:rsidRPr="00A55DBF">
        <w:t>2013</w:t>
      </w:r>
      <w:r w:rsidRPr="00A55DBF">
        <w:tab/>
      </w:r>
      <w:r w:rsidR="00367D89">
        <w:tab/>
      </w:r>
      <w:r w:rsidR="00367D89">
        <w:tab/>
      </w:r>
      <w:r w:rsidRPr="00A55DBF">
        <w:t>External Peer Reviewer, International Indigenous Policy Journal</w:t>
      </w:r>
    </w:p>
    <w:p w14:paraId="00000705" w14:textId="77777777" w:rsidR="00320822" w:rsidRPr="00A55DBF" w:rsidRDefault="00320822" w:rsidP="004E4645">
      <w:pPr>
        <w:ind w:left="718" w:hanging="720"/>
      </w:pPr>
    </w:p>
    <w:p w14:paraId="00000706" w14:textId="161DC76C" w:rsidR="00320822" w:rsidRPr="00A55DBF" w:rsidRDefault="00AF7B69" w:rsidP="00367D89">
      <w:pPr>
        <w:ind w:left="1418" w:hanging="1420"/>
      </w:pPr>
      <w:r w:rsidRPr="00A55DBF">
        <w:t>2013</w:t>
      </w:r>
      <w:r w:rsidRPr="00A55DBF">
        <w:tab/>
      </w:r>
      <w:r w:rsidR="00367D89">
        <w:tab/>
      </w:r>
      <w:r w:rsidRPr="00A55DBF">
        <w:t xml:space="preserve">External Reviewer, National Collaborating Centre for Aboriginal Health, </w:t>
      </w:r>
      <w:r w:rsidRPr="00A55DBF">
        <w:rPr>
          <w:i/>
        </w:rPr>
        <w:t>Special Report on Racism</w:t>
      </w:r>
    </w:p>
    <w:p w14:paraId="00000707" w14:textId="77777777" w:rsidR="00320822" w:rsidRPr="00A55DBF" w:rsidRDefault="00320822" w:rsidP="004E4645">
      <w:pPr>
        <w:ind w:left="718" w:hanging="720"/>
      </w:pPr>
    </w:p>
    <w:p w14:paraId="00000708" w14:textId="1280F9A5" w:rsidR="00320822" w:rsidRPr="00A55DBF" w:rsidRDefault="00AF7B69" w:rsidP="004E4645">
      <w:pPr>
        <w:ind w:left="718" w:hanging="720"/>
      </w:pPr>
      <w:r w:rsidRPr="00A55DBF">
        <w:t>2013</w:t>
      </w:r>
      <w:r w:rsidRPr="00A55DBF">
        <w:tab/>
      </w:r>
      <w:r w:rsidR="00367D89">
        <w:tab/>
      </w:r>
      <w:r w:rsidR="00367D89">
        <w:tab/>
      </w:r>
      <w:r w:rsidRPr="00A55DBF">
        <w:t>External peer reviewer, Nova Scotia Health Research Foundation</w:t>
      </w:r>
    </w:p>
    <w:p w14:paraId="00000709" w14:textId="77777777" w:rsidR="00320822" w:rsidRPr="00A55DBF" w:rsidRDefault="00320822" w:rsidP="004E4645">
      <w:pPr>
        <w:ind w:left="718" w:hanging="720"/>
      </w:pPr>
    </w:p>
    <w:p w14:paraId="0000070A" w14:textId="0A9A6474" w:rsidR="00320822" w:rsidRPr="00A55DBF" w:rsidRDefault="00AF7B69" w:rsidP="004E4645">
      <w:pPr>
        <w:ind w:left="718" w:hanging="720"/>
      </w:pPr>
      <w:r w:rsidRPr="00A55DBF">
        <w:t>2013</w:t>
      </w:r>
      <w:r w:rsidRPr="00A55DBF">
        <w:tab/>
      </w:r>
      <w:r w:rsidR="00367D89">
        <w:tab/>
      </w:r>
      <w:r w:rsidR="00367D89">
        <w:tab/>
      </w:r>
      <w:r w:rsidRPr="00A55DBF">
        <w:t>Peer Reviewer, Canadian Association for HIV Research 2013 Conference</w:t>
      </w:r>
    </w:p>
    <w:p w14:paraId="0000070B" w14:textId="77777777" w:rsidR="00320822" w:rsidRPr="00A55DBF" w:rsidRDefault="00320822" w:rsidP="004E4645">
      <w:pPr>
        <w:ind w:left="718" w:hanging="720"/>
      </w:pPr>
    </w:p>
    <w:p w14:paraId="0000070C" w14:textId="786BE5BB" w:rsidR="00320822" w:rsidRPr="00A55DBF" w:rsidRDefault="00AF7B69" w:rsidP="004E4645">
      <w:pPr>
        <w:ind w:left="718" w:hanging="720"/>
      </w:pPr>
      <w:r w:rsidRPr="00A55DBF">
        <w:t>2013</w:t>
      </w:r>
      <w:r w:rsidRPr="00A55DBF">
        <w:tab/>
      </w:r>
      <w:r w:rsidR="00367D89">
        <w:tab/>
      </w:r>
      <w:r w:rsidR="00367D89">
        <w:tab/>
      </w:r>
      <w:r w:rsidRPr="00A55DBF">
        <w:t xml:space="preserve">Nova Scotia Health Research Foundation </w:t>
      </w:r>
      <w:r w:rsidR="0004146E">
        <w:t xml:space="preserve">Reviewer, </w:t>
      </w:r>
      <w:r w:rsidRPr="00A55DBF">
        <w:t>May</w:t>
      </w:r>
    </w:p>
    <w:p w14:paraId="0000070D" w14:textId="77777777" w:rsidR="00320822" w:rsidRPr="00A55DBF" w:rsidRDefault="00320822" w:rsidP="004E4645">
      <w:pPr>
        <w:ind w:left="718" w:hanging="720"/>
      </w:pPr>
    </w:p>
    <w:p w14:paraId="0000070E" w14:textId="6F704D78" w:rsidR="00320822" w:rsidRPr="00A55DBF" w:rsidRDefault="00AF7B69" w:rsidP="004E4645">
      <w:pPr>
        <w:ind w:left="718" w:hanging="720"/>
      </w:pPr>
      <w:r w:rsidRPr="00A55DBF">
        <w:t>2012</w:t>
      </w:r>
      <w:r w:rsidRPr="00A55DBF">
        <w:tab/>
      </w:r>
      <w:r w:rsidR="00367D89">
        <w:tab/>
      </w:r>
      <w:r w:rsidR="00367D89">
        <w:tab/>
      </w:r>
      <w:r w:rsidRPr="00A55DBF">
        <w:t xml:space="preserve">Nova Scotia Health Research Foundation </w:t>
      </w:r>
      <w:r w:rsidR="0004146E">
        <w:t xml:space="preserve">Reviewer, </w:t>
      </w:r>
      <w:r w:rsidRPr="00A55DBF">
        <w:t>May</w:t>
      </w:r>
    </w:p>
    <w:p w14:paraId="0000070F" w14:textId="77777777" w:rsidR="00320822" w:rsidRPr="00A55DBF" w:rsidRDefault="00320822" w:rsidP="004E4645">
      <w:pPr>
        <w:ind w:left="718" w:hanging="720"/>
      </w:pPr>
    </w:p>
    <w:p w14:paraId="00000710" w14:textId="3758F28C" w:rsidR="00320822" w:rsidRPr="00A55DBF" w:rsidRDefault="00AF7B69" w:rsidP="004E4645">
      <w:pPr>
        <w:ind w:left="718" w:hanging="720"/>
      </w:pPr>
      <w:r w:rsidRPr="00A55DBF">
        <w:t>2012</w:t>
      </w:r>
      <w:r w:rsidRPr="00A55DBF">
        <w:tab/>
      </w:r>
      <w:r w:rsidR="00367D89">
        <w:tab/>
      </w:r>
      <w:r w:rsidR="00367D89">
        <w:tab/>
      </w:r>
      <w:r w:rsidRPr="00A55DBF">
        <w:t xml:space="preserve">Peer Reviewer, </w:t>
      </w:r>
      <w:r w:rsidRPr="00A55DBF">
        <w:rPr>
          <w:i/>
        </w:rPr>
        <w:t>Special Edition of the International Review of Qualitative Research</w:t>
      </w:r>
    </w:p>
    <w:p w14:paraId="00000711" w14:textId="77777777" w:rsidR="00320822" w:rsidRPr="00A55DBF" w:rsidRDefault="00320822" w:rsidP="004E4645">
      <w:pPr>
        <w:ind w:left="718" w:hanging="720"/>
      </w:pPr>
    </w:p>
    <w:p w14:paraId="00000712" w14:textId="2AEAD95F" w:rsidR="00320822" w:rsidRPr="00A55DBF" w:rsidRDefault="00AF7B69" w:rsidP="004E4645">
      <w:pPr>
        <w:ind w:left="718" w:hanging="720"/>
      </w:pPr>
      <w:r w:rsidRPr="00A55DBF">
        <w:t>2012</w:t>
      </w:r>
      <w:r w:rsidRPr="00A55DBF">
        <w:tab/>
      </w:r>
      <w:r w:rsidR="00367D89">
        <w:tab/>
      </w:r>
      <w:r w:rsidR="00367D89">
        <w:tab/>
      </w:r>
      <w:r w:rsidRPr="00A55DBF">
        <w:t xml:space="preserve">Health Services Integration Fund – First Nations proposals for Health Canada March </w:t>
      </w:r>
    </w:p>
    <w:p w14:paraId="00000713" w14:textId="77777777" w:rsidR="00320822" w:rsidRPr="00A55DBF" w:rsidRDefault="00320822" w:rsidP="004E4645">
      <w:pPr>
        <w:ind w:left="718" w:hanging="720"/>
      </w:pPr>
    </w:p>
    <w:p w14:paraId="00000714" w14:textId="7278C844" w:rsidR="00320822" w:rsidRPr="00A55DBF" w:rsidRDefault="00AF7B69" w:rsidP="004E4645">
      <w:pPr>
        <w:ind w:left="718" w:hanging="720"/>
      </w:pPr>
      <w:r w:rsidRPr="00A55DBF">
        <w:t>2012</w:t>
      </w:r>
      <w:r w:rsidRPr="00A55DBF">
        <w:tab/>
      </w:r>
      <w:r w:rsidR="00367D89">
        <w:tab/>
      </w:r>
      <w:r w:rsidR="00367D89">
        <w:tab/>
      </w:r>
      <w:r w:rsidRPr="00A55DBF">
        <w:t>Peer Reviewer, Health Services Integration Fund</w:t>
      </w:r>
    </w:p>
    <w:p w14:paraId="00000715" w14:textId="77777777" w:rsidR="00320822" w:rsidRPr="00A55DBF" w:rsidRDefault="00320822" w:rsidP="004E4645">
      <w:pPr>
        <w:ind w:left="718" w:hanging="720"/>
      </w:pPr>
    </w:p>
    <w:p w14:paraId="00000716" w14:textId="2461FA42" w:rsidR="00320822" w:rsidRPr="00A55DBF" w:rsidRDefault="00AF7B69" w:rsidP="004E4645">
      <w:pPr>
        <w:ind w:left="718" w:hanging="720"/>
      </w:pPr>
      <w:r w:rsidRPr="00A55DBF">
        <w:t>2012</w:t>
      </w:r>
      <w:r w:rsidRPr="00A55DBF">
        <w:tab/>
      </w:r>
      <w:r w:rsidR="00367D89">
        <w:tab/>
      </w:r>
      <w:r w:rsidR="00367D89">
        <w:tab/>
      </w:r>
      <w:r w:rsidRPr="00A55DBF">
        <w:t>Peer reviewer, CIHR-IAPH Scientific Directors’ Awards</w:t>
      </w:r>
    </w:p>
    <w:p w14:paraId="00000717" w14:textId="77777777" w:rsidR="00320822" w:rsidRPr="00A55DBF" w:rsidRDefault="00320822" w:rsidP="004E4645">
      <w:pPr>
        <w:ind w:left="718" w:hanging="720"/>
      </w:pPr>
    </w:p>
    <w:p w14:paraId="00000718" w14:textId="3E74FCAD" w:rsidR="00320822" w:rsidRPr="00A55DBF" w:rsidRDefault="00AF7B69" w:rsidP="004E4645">
      <w:pPr>
        <w:ind w:left="718" w:hanging="720"/>
      </w:pPr>
      <w:r w:rsidRPr="00A55DBF">
        <w:t>2012</w:t>
      </w:r>
      <w:r w:rsidRPr="00A55DBF">
        <w:tab/>
      </w:r>
      <w:r w:rsidR="00367D89">
        <w:tab/>
      </w:r>
      <w:r w:rsidR="00367D89">
        <w:tab/>
      </w:r>
      <w:r w:rsidRPr="00A55DBF">
        <w:t>External peer reviewer, Nova Scotia Health Research Foundation</w:t>
      </w:r>
    </w:p>
    <w:p w14:paraId="00000719" w14:textId="77777777" w:rsidR="00320822" w:rsidRPr="00A55DBF" w:rsidRDefault="00320822" w:rsidP="004E4645">
      <w:pPr>
        <w:ind w:left="718" w:hanging="720"/>
      </w:pPr>
    </w:p>
    <w:p w14:paraId="0000071A" w14:textId="75A944FB" w:rsidR="00320822" w:rsidRPr="00A55DBF" w:rsidRDefault="00AF7B69" w:rsidP="00367D89">
      <w:pPr>
        <w:ind w:left="1418" w:hanging="1420"/>
      </w:pPr>
      <w:r w:rsidRPr="00A55DBF">
        <w:t>2012</w:t>
      </w:r>
      <w:r w:rsidRPr="00A55DBF">
        <w:tab/>
      </w:r>
      <w:r w:rsidR="00367D89">
        <w:tab/>
      </w:r>
      <w:r w:rsidRPr="00A55DBF">
        <w:t xml:space="preserve">Peer reviewer, </w:t>
      </w:r>
      <w:r w:rsidRPr="00A55DBF">
        <w:rPr>
          <w:i/>
        </w:rPr>
        <w:t xml:space="preserve">American Journal of Bioethics Primary Research Journal, </w:t>
      </w:r>
      <w:r w:rsidRPr="00A55DBF">
        <w:t>Georgetown University</w:t>
      </w:r>
    </w:p>
    <w:p w14:paraId="0000071B" w14:textId="77777777" w:rsidR="00320822" w:rsidRPr="00A55DBF" w:rsidRDefault="00320822" w:rsidP="004E4645">
      <w:pPr>
        <w:ind w:left="718" w:hanging="720"/>
      </w:pPr>
    </w:p>
    <w:p w14:paraId="0000071C" w14:textId="2791991D" w:rsidR="00320822" w:rsidRPr="00A55DBF" w:rsidRDefault="00AF7B69" w:rsidP="00367D89">
      <w:pPr>
        <w:ind w:left="1418" w:hanging="1420"/>
      </w:pPr>
      <w:r w:rsidRPr="00A55DBF">
        <w:lastRenderedPageBreak/>
        <w:t>2011</w:t>
      </w:r>
      <w:r w:rsidRPr="00A55DBF">
        <w:tab/>
      </w:r>
      <w:r w:rsidR="00367D89">
        <w:tab/>
      </w:r>
      <w:r w:rsidRPr="00A55DBF">
        <w:t>Peer reviewer, Canadian Association for the Study of Indigenous Education (CASIE), CSSE Canadian Society for the Study of Education</w:t>
      </w:r>
    </w:p>
    <w:p w14:paraId="0000071D" w14:textId="77777777" w:rsidR="00320822" w:rsidRPr="00A55DBF" w:rsidRDefault="00320822" w:rsidP="004E4645">
      <w:pPr>
        <w:ind w:left="718" w:hanging="720"/>
      </w:pPr>
    </w:p>
    <w:p w14:paraId="0000071E" w14:textId="25B03FF5" w:rsidR="00320822" w:rsidRPr="00A55DBF" w:rsidRDefault="00AF7B69" w:rsidP="00367D89">
      <w:pPr>
        <w:ind w:left="1418" w:hanging="1420"/>
      </w:pPr>
      <w:r w:rsidRPr="00A55DBF">
        <w:t>2011</w:t>
      </w:r>
      <w:r w:rsidRPr="00A55DBF">
        <w:tab/>
      </w:r>
      <w:r w:rsidR="00367D89">
        <w:tab/>
      </w:r>
      <w:r w:rsidRPr="00A55DBF">
        <w:t xml:space="preserve">Peer reviewer, </w:t>
      </w:r>
      <w:r w:rsidRPr="00A55DBF">
        <w:rPr>
          <w:i/>
        </w:rPr>
        <w:t xml:space="preserve">In Education: Exploring Our Educational Landscape, </w:t>
      </w:r>
      <w:r w:rsidRPr="00A55DBF">
        <w:t>University o</w:t>
      </w:r>
      <w:r w:rsidR="00367D89">
        <w:t xml:space="preserve">f </w:t>
      </w:r>
      <w:r w:rsidRPr="00A55DBF">
        <w:t>Regina</w:t>
      </w:r>
    </w:p>
    <w:p w14:paraId="0000071F" w14:textId="77777777" w:rsidR="00320822" w:rsidRPr="00A55DBF" w:rsidRDefault="00320822" w:rsidP="004E4645">
      <w:pPr>
        <w:ind w:left="718" w:hanging="720"/>
      </w:pPr>
    </w:p>
    <w:p w14:paraId="00000720" w14:textId="58B94B0B" w:rsidR="00320822" w:rsidRPr="00A55DBF" w:rsidRDefault="00AF7B69" w:rsidP="00367D89">
      <w:pPr>
        <w:ind w:left="1418" w:hanging="1420"/>
      </w:pPr>
      <w:r w:rsidRPr="00A55DBF">
        <w:t>2010</w:t>
      </w:r>
      <w:r w:rsidRPr="00A55DBF">
        <w:tab/>
      </w:r>
      <w:r w:rsidR="00367D89">
        <w:tab/>
      </w:r>
      <w:r w:rsidRPr="00A55DBF">
        <w:t>Expert reviewer, Non-Reserve First Nations, Inuit and Métis Communities HIV/AIDS Project Fund</w:t>
      </w:r>
    </w:p>
    <w:p w14:paraId="00000721" w14:textId="77777777" w:rsidR="00320822" w:rsidRPr="00A55DBF" w:rsidRDefault="00320822" w:rsidP="004E4645">
      <w:pPr>
        <w:ind w:hanging="720"/>
      </w:pPr>
    </w:p>
    <w:p w14:paraId="00000722" w14:textId="2422F227" w:rsidR="00320822" w:rsidRPr="00A55DBF" w:rsidRDefault="00AF7B69" w:rsidP="004E4645">
      <w:pPr>
        <w:ind w:left="718" w:hanging="720"/>
      </w:pPr>
      <w:r w:rsidRPr="00A55DBF">
        <w:t>2009</w:t>
      </w:r>
      <w:r w:rsidR="00367D89">
        <w:t xml:space="preserve"> - 2020</w:t>
      </w:r>
      <w:r w:rsidR="004E4645" w:rsidRPr="00A55DBF">
        <w:t xml:space="preserve"> </w:t>
      </w:r>
      <w:r w:rsidR="00367D89">
        <w:tab/>
      </w:r>
      <w:r w:rsidRPr="00A55DBF">
        <w:t>Aboriginal Health Transition Fund – Adaptation Fund</w:t>
      </w:r>
    </w:p>
    <w:p w14:paraId="00000723" w14:textId="77777777" w:rsidR="00320822" w:rsidRPr="00A55DBF" w:rsidRDefault="00320822" w:rsidP="004E4645">
      <w:pPr>
        <w:ind w:left="718" w:hanging="720"/>
      </w:pPr>
    </w:p>
    <w:p w14:paraId="00000724" w14:textId="6A703E4A" w:rsidR="00320822" w:rsidRPr="00A55DBF" w:rsidRDefault="00AF7B69" w:rsidP="004E4645">
      <w:pPr>
        <w:ind w:left="718" w:hanging="720"/>
      </w:pPr>
      <w:r w:rsidRPr="00A55DBF">
        <w:t>2010</w:t>
      </w:r>
      <w:r w:rsidRPr="00A55DBF">
        <w:tab/>
      </w:r>
      <w:r w:rsidR="00367D89">
        <w:tab/>
      </w:r>
      <w:r w:rsidR="00367D89">
        <w:tab/>
      </w:r>
      <w:r w:rsidRPr="00A55DBF">
        <w:t>Peer reviewer, Canadian Social Trends, Statistics Canada</w:t>
      </w:r>
    </w:p>
    <w:p w14:paraId="00000725" w14:textId="77777777" w:rsidR="00320822" w:rsidRPr="00A55DBF" w:rsidRDefault="00320822" w:rsidP="004E4645">
      <w:pPr>
        <w:ind w:left="718" w:hanging="720"/>
      </w:pPr>
    </w:p>
    <w:p w14:paraId="00000726" w14:textId="571589DE" w:rsidR="00320822" w:rsidRPr="00A55DBF" w:rsidRDefault="00AF7B69" w:rsidP="00367D89">
      <w:pPr>
        <w:ind w:left="1418" w:hanging="1420"/>
      </w:pPr>
      <w:r w:rsidRPr="00A55DBF">
        <w:t>2010</w:t>
      </w:r>
      <w:r w:rsidRPr="00A55DBF">
        <w:tab/>
      </w:r>
      <w:r w:rsidR="00367D89">
        <w:tab/>
      </w:r>
      <w:r w:rsidRPr="00A55DBF">
        <w:t>Peer reviewer, Proposals regarding Aboriginal HIV/AIDS, Programs and Interventions, Public Health Agency of Canada</w:t>
      </w:r>
    </w:p>
    <w:p w14:paraId="00000727" w14:textId="77777777" w:rsidR="00320822" w:rsidRPr="00A55DBF" w:rsidRDefault="00320822" w:rsidP="004E4645">
      <w:pPr>
        <w:ind w:left="718" w:hanging="720"/>
      </w:pPr>
    </w:p>
    <w:p w14:paraId="00000728" w14:textId="6B70A6D6" w:rsidR="00320822" w:rsidRPr="00A55DBF" w:rsidRDefault="00AF7B69" w:rsidP="004E4645">
      <w:pPr>
        <w:ind w:left="718" w:hanging="720"/>
      </w:pPr>
      <w:r w:rsidRPr="00A55DBF">
        <w:t>2010</w:t>
      </w:r>
      <w:r w:rsidRPr="00A55DBF">
        <w:tab/>
      </w:r>
      <w:r w:rsidR="00367D89">
        <w:tab/>
      </w:r>
      <w:r w:rsidR="00367D89">
        <w:tab/>
      </w:r>
      <w:r w:rsidRPr="00A55DBF">
        <w:t>CIHR, Aboriginal Intervention Grant</w:t>
      </w:r>
      <w:r w:rsidR="0004146E">
        <w:t xml:space="preserve"> Peer Reviewer</w:t>
      </w:r>
      <w:r w:rsidRPr="00A55DBF">
        <w:t xml:space="preserve">, March </w:t>
      </w:r>
    </w:p>
    <w:p w14:paraId="00000729" w14:textId="5053A4BA" w:rsidR="00320822" w:rsidRPr="00A55DBF" w:rsidRDefault="00367D89" w:rsidP="004E4645">
      <w:pPr>
        <w:ind w:left="718" w:hanging="720"/>
      </w:pPr>
      <w:r>
        <w:tab/>
      </w:r>
      <w:r>
        <w:tab/>
      </w:r>
    </w:p>
    <w:p w14:paraId="0000072A" w14:textId="221F5D66" w:rsidR="00320822" w:rsidRPr="00A55DBF" w:rsidRDefault="00AF7B69" w:rsidP="004E4645">
      <w:pPr>
        <w:ind w:left="718" w:hanging="720"/>
      </w:pPr>
      <w:r w:rsidRPr="00A55DBF">
        <w:t>2010</w:t>
      </w:r>
      <w:r w:rsidRPr="00A55DBF">
        <w:tab/>
      </w:r>
      <w:r w:rsidR="00367D89">
        <w:tab/>
      </w:r>
      <w:r w:rsidR="00367D89">
        <w:tab/>
      </w:r>
      <w:r w:rsidRPr="00A55DBF">
        <w:t xml:space="preserve">Peer reviewer, Special Issue on Family Violence, </w:t>
      </w:r>
      <w:proofErr w:type="spellStart"/>
      <w:r w:rsidRPr="00A55DBF">
        <w:rPr>
          <w:i/>
        </w:rPr>
        <w:t>Pimatisiwin</w:t>
      </w:r>
      <w:proofErr w:type="spellEnd"/>
      <w:r w:rsidRPr="00A55DBF">
        <w:rPr>
          <w:i/>
        </w:rPr>
        <w:t xml:space="preserve"> Journal</w:t>
      </w:r>
    </w:p>
    <w:p w14:paraId="0000072B" w14:textId="77777777" w:rsidR="00320822" w:rsidRPr="00A55DBF" w:rsidRDefault="00320822" w:rsidP="004E4645">
      <w:pPr>
        <w:ind w:left="718" w:hanging="720"/>
      </w:pPr>
    </w:p>
    <w:p w14:paraId="0000072C" w14:textId="75DC5996" w:rsidR="00320822" w:rsidRPr="00A55DBF" w:rsidRDefault="00AF7B69" w:rsidP="004E4645">
      <w:pPr>
        <w:ind w:left="718" w:hanging="720"/>
      </w:pPr>
      <w:r w:rsidRPr="00A55DBF">
        <w:t>2010</w:t>
      </w:r>
      <w:r w:rsidRPr="00A55DBF">
        <w:tab/>
      </w:r>
      <w:r w:rsidR="00367D89">
        <w:tab/>
      </w:r>
      <w:r w:rsidR="00367D89">
        <w:tab/>
      </w:r>
      <w:r w:rsidRPr="00A55DBF">
        <w:t>Peer reviewer, Statistics Canada, Canadian Social Trends</w:t>
      </w:r>
    </w:p>
    <w:p w14:paraId="0000072D" w14:textId="77777777" w:rsidR="00320822" w:rsidRPr="00A55DBF" w:rsidRDefault="00320822" w:rsidP="004E4645">
      <w:pPr>
        <w:ind w:left="718" w:hanging="720"/>
      </w:pPr>
    </w:p>
    <w:p w14:paraId="0000072E" w14:textId="5690976E" w:rsidR="00320822" w:rsidRPr="00A55DBF" w:rsidRDefault="00AF7B69" w:rsidP="004E4645">
      <w:pPr>
        <w:ind w:left="718" w:hanging="720"/>
      </w:pPr>
      <w:r w:rsidRPr="00A55DBF">
        <w:t>2010</w:t>
      </w:r>
      <w:r w:rsidRPr="00A55DBF">
        <w:tab/>
      </w:r>
      <w:r w:rsidR="00367D89">
        <w:tab/>
      </w:r>
      <w:r w:rsidR="00367D89">
        <w:tab/>
      </w:r>
      <w:r w:rsidRPr="00A55DBF">
        <w:t>Public Health Agency of Canada, Aboriginal HIV/AIDS Review</w:t>
      </w:r>
    </w:p>
    <w:p w14:paraId="0000072F" w14:textId="77777777" w:rsidR="00320822" w:rsidRPr="00A55DBF" w:rsidRDefault="00320822" w:rsidP="004E4645">
      <w:pPr>
        <w:ind w:left="718" w:hanging="720"/>
      </w:pPr>
    </w:p>
    <w:p w14:paraId="00000730" w14:textId="33C5A85B" w:rsidR="00320822" w:rsidRPr="00A55DBF" w:rsidRDefault="00AF7B69" w:rsidP="004E4645">
      <w:pPr>
        <w:ind w:left="718" w:hanging="720"/>
      </w:pPr>
      <w:r w:rsidRPr="00A55DBF">
        <w:t>2008</w:t>
      </w:r>
      <w:r w:rsidRPr="00A55DBF">
        <w:tab/>
      </w:r>
      <w:r w:rsidR="00367D89">
        <w:tab/>
      </w:r>
      <w:r w:rsidR="00367D89">
        <w:tab/>
      </w:r>
      <w:r w:rsidRPr="00A55DBF">
        <w:t>CIHR Peer Reviewer, Merit Review Committee</w:t>
      </w:r>
    </w:p>
    <w:p w14:paraId="00000731" w14:textId="77777777" w:rsidR="00320822" w:rsidRPr="00A55DBF" w:rsidRDefault="00320822" w:rsidP="004E4645">
      <w:pPr>
        <w:ind w:left="718" w:hanging="720"/>
      </w:pPr>
    </w:p>
    <w:p w14:paraId="00000732" w14:textId="55908620" w:rsidR="00320822" w:rsidRPr="00A55DBF" w:rsidRDefault="00AF7B69" w:rsidP="00367D89">
      <w:pPr>
        <w:ind w:left="1418" w:hanging="1420"/>
      </w:pPr>
      <w:r w:rsidRPr="00A55DBF">
        <w:t>2008</w:t>
      </w:r>
      <w:r w:rsidRPr="00A55DBF">
        <w:tab/>
      </w:r>
      <w:r w:rsidR="00367D89">
        <w:tab/>
      </w:r>
      <w:r w:rsidRPr="00A55DBF">
        <w:t>Indigenous Peoples’ Health Research Centre (IPHRC) Peer Review Committee, Reviewer for Knowledge Synthesis competitions, Member of the Canadian Institutes for Health Research Knowledge Synthesis Committee</w:t>
      </w:r>
    </w:p>
    <w:p w14:paraId="00000733" w14:textId="77777777" w:rsidR="00320822" w:rsidRPr="00A55DBF" w:rsidRDefault="00320822" w:rsidP="004E4645">
      <w:pPr>
        <w:ind w:left="718" w:hanging="720"/>
      </w:pPr>
    </w:p>
    <w:p w14:paraId="00000734" w14:textId="2E3C809E" w:rsidR="00320822" w:rsidRPr="00A55DBF" w:rsidRDefault="00AF7B69" w:rsidP="00367D89">
      <w:pPr>
        <w:ind w:left="1418" w:hanging="1420"/>
      </w:pPr>
      <w:r w:rsidRPr="00A55DBF">
        <w:t>2008</w:t>
      </w:r>
      <w:r w:rsidRPr="00A55DBF">
        <w:tab/>
      </w:r>
      <w:r w:rsidR="00367D89">
        <w:tab/>
      </w:r>
      <w:r w:rsidRPr="00A55DBF">
        <w:t>Peer reviewer, Canadian Journal of Aboriginal Community-based HIV/AIDS Research (CJACBR)</w:t>
      </w:r>
    </w:p>
    <w:p w14:paraId="00000735" w14:textId="77777777" w:rsidR="00320822" w:rsidRPr="00A55DBF" w:rsidRDefault="00320822" w:rsidP="004E4645">
      <w:pPr>
        <w:ind w:left="718" w:hanging="720"/>
      </w:pPr>
    </w:p>
    <w:p w14:paraId="00000736" w14:textId="5B2363CE" w:rsidR="00320822" w:rsidRPr="00A55DBF" w:rsidRDefault="00AF7B69" w:rsidP="004E4645">
      <w:pPr>
        <w:ind w:left="718" w:hanging="720"/>
      </w:pPr>
      <w:r w:rsidRPr="00A55DBF">
        <w:t>2008</w:t>
      </w:r>
      <w:r w:rsidRPr="00A55DBF">
        <w:tab/>
      </w:r>
      <w:r w:rsidR="00367D89">
        <w:tab/>
      </w:r>
      <w:r w:rsidR="00367D89">
        <w:tab/>
      </w:r>
      <w:r w:rsidRPr="00A55DBF">
        <w:t>Reviewer, RBC Community Development Program</w:t>
      </w:r>
    </w:p>
    <w:p w14:paraId="00000737" w14:textId="77777777" w:rsidR="00320822" w:rsidRPr="00A55DBF" w:rsidRDefault="00320822" w:rsidP="004E4645">
      <w:pPr>
        <w:ind w:left="718" w:hanging="720"/>
      </w:pPr>
    </w:p>
    <w:p w14:paraId="00000738" w14:textId="30A51E04" w:rsidR="00320822" w:rsidRPr="00A55DBF" w:rsidRDefault="00AF7B69" w:rsidP="004E4645">
      <w:pPr>
        <w:ind w:left="718" w:hanging="720"/>
      </w:pPr>
      <w:r w:rsidRPr="00A55DBF">
        <w:t>2007</w:t>
      </w:r>
      <w:r w:rsidR="00367D89">
        <w:t xml:space="preserve"> – 2010 </w:t>
      </w:r>
      <w:r w:rsidR="00367D89">
        <w:tab/>
      </w:r>
      <w:r w:rsidRPr="00A55DBF">
        <w:t>Indigenous Peoples’ Health Research Centre Peer Review Committee</w:t>
      </w:r>
    </w:p>
    <w:p w14:paraId="00000739" w14:textId="77777777" w:rsidR="00320822" w:rsidRPr="00A55DBF" w:rsidRDefault="00320822" w:rsidP="004E4645">
      <w:pPr>
        <w:ind w:left="718" w:hanging="720"/>
      </w:pPr>
    </w:p>
    <w:p w14:paraId="0000073A" w14:textId="11B4D6E1" w:rsidR="00320822" w:rsidRPr="00A55DBF" w:rsidRDefault="00AF7B69" w:rsidP="00367D89">
      <w:pPr>
        <w:ind w:left="1440" w:hanging="1440"/>
      </w:pPr>
      <w:r w:rsidRPr="00A55DBF">
        <w:t>2006</w:t>
      </w:r>
      <w:r w:rsidRPr="00A55DBF">
        <w:tab/>
        <w:t>Peer reviewer, Non-Reserve First Nations, Inuit and Métis Communities HIV/AIDS Project Fund, Public Health Agency of Canada, Centre for Infectious Disease Prevention and Control, HIV/AIDS Policy, Coordination and Programs Division</w:t>
      </w:r>
    </w:p>
    <w:p w14:paraId="0000073B" w14:textId="77777777" w:rsidR="00320822" w:rsidRPr="00A55DBF" w:rsidRDefault="00320822" w:rsidP="004E4645">
      <w:pPr>
        <w:ind w:left="718" w:hanging="720"/>
      </w:pPr>
    </w:p>
    <w:p w14:paraId="0000073C" w14:textId="443BC4F0" w:rsidR="00320822" w:rsidRPr="00A55DBF" w:rsidRDefault="00AF7B69" w:rsidP="00367D89">
      <w:pPr>
        <w:ind w:left="1418" w:hanging="1420"/>
      </w:pPr>
      <w:r w:rsidRPr="00A55DBF">
        <w:t>2005</w:t>
      </w:r>
      <w:r w:rsidRPr="00A55DBF">
        <w:tab/>
      </w:r>
      <w:r w:rsidR="00367D89">
        <w:tab/>
      </w:r>
      <w:r w:rsidRPr="00A55DBF">
        <w:t>National First Nations Environmental Contaminants Program, Health Canada</w:t>
      </w:r>
    </w:p>
    <w:p w14:paraId="0000073D" w14:textId="77777777" w:rsidR="00320822" w:rsidRPr="00A55DBF" w:rsidRDefault="00320822" w:rsidP="004E4645">
      <w:pPr>
        <w:ind w:left="718" w:hanging="720"/>
      </w:pPr>
    </w:p>
    <w:p w14:paraId="00000740" w14:textId="23DA969B" w:rsidR="00320822" w:rsidRDefault="00AF7B69" w:rsidP="0004146E">
      <w:pPr>
        <w:ind w:left="1418" w:hanging="1420"/>
      </w:pPr>
      <w:r w:rsidRPr="00A55DBF">
        <w:t>2005</w:t>
      </w:r>
      <w:r w:rsidRPr="00A55DBF">
        <w:tab/>
      </w:r>
      <w:r w:rsidR="00367D89">
        <w:tab/>
      </w:r>
      <w:r w:rsidRPr="00A55DBF">
        <w:t>Northern Contaminants Program, Education and Communications Team, Department of Indian Affairs and Northern Development</w:t>
      </w:r>
      <w:r w:rsidRPr="00A55DBF">
        <w:tab/>
      </w:r>
      <w:r w:rsidRPr="00A55DBF">
        <w:tab/>
      </w:r>
    </w:p>
    <w:p w14:paraId="4B1019C6" w14:textId="77777777" w:rsidR="0004146E" w:rsidRPr="00A55DBF" w:rsidRDefault="0004146E" w:rsidP="004E4645">
      <w:pPr>
        <w:ind w:left="718" w:hanging="720"/>
      </w:pPr>
    </w:p>
    <w:p w14:paraId="741A1B66" w14:textId="34F04AA7" w:rsidR="00AC0335" w:rsidRDefault="00AC0335" w:rsidP="004E4645">
      <w:pPr>
        <w:pStyle w:val="Heading1"/>
        <w:ind w:left="718" w:firstLineChars="0" w:hanging="720"/>
      </w:pPr>
      <w:r>
        <w:lastRenderedPageBreak/>
        <w:t>21. ADMINISTRATIVE SERVICE</w:t>
      </w:r>
    </w:p>
    <w:p w14:paraId="016CA7D6" w14:textId="406F74F0" w:rsidR="00AC0335" w:rsidRDefault="00AC0335" w:rsidP="00AC0335"/>
    <w:p w14:paraId="0EE5FDDF" w14:textId="24781735" w:rsidR="00AC0335" w:rsidRPr="004B5D0A" w:rsidRDefault="00AC0335" w:rsidP="00AC0335">
      <w:pPr>
        <w:rPr>
          <w:b/>
          <w:bCs/>
        </w:rPr>
      </w:pPr>
      <w:r w:rsidRPr="004B5D0A">
        <w:rPr>
          <w:b/>
          <w:bCs/>
        </w:rPr>
        <w:t>21.1 UNIVERSITY COMMITTEES</w:t>
      </w:r>
    </w:p>
    <w:p w14:paraId="2E1EFF82" w14:textId="77777777" w:rsidR="00AC0335" w:rsidRPr="004B5D0A" w:rsidRDefault="00AC0335" w:rsidP="00AC0335">
      <w:pPr>
        <w:rPr>
          <w:b/>
          <w:bCs/>
        </w:rPr>
      </w:pPr>
    </w:p>
    <w:p w14:paraId="7457BF39" w14:textId="32F17086" w:rsidR="00AC0335" w:rsidRPr="004B5D0A" w:rsidRDefault="008D44D2" w:rsidP="00AC0335">
      <w:pPr>
        <w:ind w:hanging="2"/>
        <w:rPr>
          <w:color w:val="000000"/>
        </w:rPr>
      </w:pPr>
      <w:r w:rsidRPr="004B5D0A">
        <w:rPr>
          <w:color w:val="000000"/>
        </w:rPr>
        <w:t xml:space="preserve">Member, </w:t>
      </w:r>
      <w:r w:rsidR="004B5D0A">
        <w:rPr>
          <w:color w:val="000000"/>
        </w:rPr>
        <w:t>Equity, Diversity and Inclusion (</w:t>
      </w:r>
      <w:r w:rsidR="00AC0335" w:rsidRPr="004B5D0A">
        <w:rPr>
          <w:color w:val="000000"/>
        </w:rPr>
        <w:t>EDI</w:t>
      </w:r>
      <w:r w:rsidR="004B5D0A">
        <w:rPr>
          <w:color w:val="000000"/>
        </w:rPr>
        <w:t>)</w:t>
      </w:r>
      <w:r w:rsidR="00AC0335" w:rsidRPr="004B5D0A">
        <w:rPr>
          <w:color w:val="000000"/>
        </w:rPr>
        <w:t xml:space="preserve"> Health Leadership Committee</w:t>
      </w:r>
      <w:r w:rsidRPr="004B5D0A">
        <w:rPr>
          <w:color w:val="000000"/>
        </w:rPr>
        <w:t xml:space="preserve">, 2016 </w:t>
      </w:r>
      <w:r w:rsidR="004B5D0A" w:rsidRPr="004B5D0A">
        <w:rPr>
          <w:color w:val="000000"/>
        </w:rPr>
        <w:t xml:space="preserve">– Present </w:t>
      </w:r>
    </w:p>
    <w:p w14:paraId="2483EE3F" w14:textId="77777777" w:rsidR="00AC0335" w:rsidRPr="004B5D0A" w:rsidRDefault="00AC0335" w:rsidP="00AC0335">
      <w:pPr>
        <w:rPr>
          <w:b/>
          <w:bCs/>
        </w:rPr>
      </w:pPr>
    </w:p>
    <w:p w14:paraId="2CD34EC3" w14:textId="4B4752BD" w:rsidR="00AC0335" w:rsidRPr="00766E94" w:rsidRDefault="00AC0335" w:rsidP="00AC0335">
      <w:pPr>
        <w:rPr>
          <w:b/>
          <w:bCs/>
        </w:rPr>
      </w:pPr>
      <w:r w:rsidRPr="004B5D0A">
        <w:rPr>
          <w:b/>
          <w:bCs/>
        </w:rPr>
        <w:t>21.2 COLLEGE AND DEPARTMENTAL COMMITTEES</w:t>
      </w:r>
    </w:p>
    <w:p w14:paraId="7D383199" w14:textId="1D4A53E5" w:rsidR="00AC0335" w:rsidRDefault="00AC0335" w:rsidP="00AC0335">
      <w:pPr>
        <w:rPr>
          <w:b/>
          <w:bCs/>
          <w:highlight w:val="yellow"/>
        </w:rPr>
      </w:pPr>
    </w:p>
    <w:p w14:paraId="2ABD3713" w14:textId="3D17168F" w:rsidR="004B5D0A" w:rsidRPr="004B5D0A" w:rsidRDefault="004B5D0A" w:rsidP="004B5D0A">
      <w:pPr>
        <w:ind w:hanging="2"/>
        <w:rPr>
          <w:color w:val="000000"/>
        </w:rPr>
      </w:pPr>
      <w:r w:rsidRPr="004B5D0A">
        <w:rPr>
          <w:color w:val="000000"/>
        </w:rPr>
        <w:t xml:space="preserve">Member, </w:t>
      </w:r>
      <w:r>
        <w:rPr>
          <w:color w:val="000000"/>
        </w:rPr>
        <w:t xml:space="preserve">Department of Community Health and Epidemiology </w:t>
      </w:r>
      <w:r w:rsidRPr="004B5D0A">
        <w:rPr>
          <w:color w:val="000000"/>
        </w:rPr>
        <w:t>Metrics Committee, 2016 – Present</w:t>
      </w:r>
    </w:p>
    <w:p w14:paraId="37F6AECB" w14:textId="77777777" w:rsidR="004B5D0A" w:rsidRPr="004B5D0A" w:rsidRDefault="004B5D0A" w:rsidP="004B5D0A">
      <w:pPr>
        <w:ind w:hanging="2"/>
        <w:rPr>
          <w:color w:val="000000"/>
        </w:rPr>
      </w:pPr>
    </w:p>
    <w:p w14:paraId="0D9C61E3" w14:textId="3B6F319D" w:rsidR="004B5D0A" w:rsidRPr="004B5D0A" w:rsidRDefault="004B5D0A" w:rsidP="004B5D0A">
      <w:pPr>
        <w:ind w:hanging="2"/>
        <w:rPr>
          <w:color w:val="000000"/>
        </w:rPr>
      </w:pPr>
      <w:r w:rsidRPr="004B5D0A">
        <w:rPr>
          <w:color w:val="000000"/>
        </w:rPr>
        <w:t xml:space="preserve">Member, </w:t>
      </w:r>
      <w:r>
        <w:rPr>
          <w:color w:val="000000"/>
        </w:rPr>
        <w:t xml:space="preserve">College of Medicine </w:t>
      </w:r>
      <w:r w:rsidRPr="004B5D0A">
        <w:rPr>
          <w:color w:val="000000"/>
        </w:rPr>
        <w:t>Social Inclusion - Indigenous Health Committee, 2016 – Present</w:t>
      </w:r>
    </w:p>
    <w:p w14:paraId="43640786" w14:textId="77777777" w:rsidR="004B5D0A" w:rsidRPr="004B5D0A" w:rsidRDefault="004B5D0A" w:rsidP="004B5D0A">
      <w:pPr>
        <w:ind w:hanging="2"/>
        <w:rPr>
          <w:color w:val="000000"/>
        </w:rPr>
      </w:pPr>
    </w:p>
    <w:p w14:paraId="6F817326" w14:textId="2FE8C77C" w:rsidR="004B5D0A" w:rsidRPr="004B5D0A" w:rsidRDefault="004B5D0A" w:rsidP="004B5D0A">
      <w:pPr>
        <w:ind w:hanging="2"/>
        <w:rPr>
          <w:color w:val="000000"/>
        </w:rPr>
      </w:pPr>
      <w:r w:rsidRPr="004B5D0A">
        <w:rPr>
          <w:color w:val="000000"/>
        </w:rPr>
        <w:t xml:space="preserve">Member, </w:t>
      </w:r>
      <w:r>
        <w:rPr>
          <w:color w:val="000000"/>
        </w:rPr>
        <w:t xml:space="preserve">College of Medicine </w:t>
      </w:r>
      <w:r w:rsidRPr="004B5D0A">
        <w:rPr>
          <w:color w:val="000000"/>
        </w:rPr>
        <w:t>Indigenous Administrations Advisory Committee, 2016 – Present</w:t>
      </w:r>
    </w:p>
    <w:p w14:paraId="542B5FFB" w14:textId="77777777" w:rsidR="004B5D0A" w:rsidRPr="004B5D0A" w:rsidRDefault="004B5D0A" w:rsidP="004B5D0A">
      <w:pPr>
        <w:ind w:hanging="2"/>
        <w:rPr>
          <w:color w:val="000000"/>
        </w:rPr>
      </w:pPr>
    </w:p>
    <w:p w14:paraId="1F0DFEAC" w14:textId="11D3A63F" w:rsidR="004B5D0A" w:rsidRPr="004B5D0A" w:rsidRDefault="004B5D0A" w:rsidP="004B5D0A">
      <w:pPr>
        <w:ind w:left="720" w:hanging="720"/>
        <w:rPr>
          <w:color w:val="000000"/>
        </w:rPr>
      </w:pPr>
      <w:r w:rsidRPr="004B5D0A">
        <w:rPr>
          <w:color w:val="000000"/>
        </w:rPr>
        <w:t xml:space="preserve">Member, </w:t>
      </w:r>
      <w:r>
        <w:rPr>
          <w:color w:val="000000"/>
        </w:rPr>
        <w:t xml:space="preserve">Department of Community Health and Epidemiology </w:t>
      </w:r>
      <w:r w:rsidRPr="004B5D0A">
        <w:rPr>
          <w:color w:val="000000"/>
        </w:rPr>
        <w:t>Reconciliation Committee, 2016 – Present</w:t>
      </w:r>
    </w:p>
    <w:p w14:paraId="618E5E6D" w14:textId="77777777" w:rsidR="00CD14AB" w:rsidRPr="00CD14AB" w:rsidRDefault="00CD14AB" w:rsidP="00AC0335">
      <w:pPr>
        <w:rPr>
          <w:b/>
          <w:bCs/>
          <w:i/>
          <w:iCs/>
          <w:highlight w:val="yellow"/>
        </w:rPr>
      </w:pPr>
    </w:p>
    <w:p w14:paraId="189940F9" w14:textId="2775F344" w:rsidR="00AC0335" w:rsidRPr="00AC0335" w:rsidRDefault="00AC0335" w:rsidP="00AC0335">
      <w:pPr>
        <w:rPr>
          <w:b/>
          <w:bCs/>
        </w:rPr>
      </w:pPr>
      <w:r w:rsidRPr="00B75562">
        <w:rPr>
          <w:b/>
          <w:bCs/>
        </w:rPr>
        <w:t>21.3 OTHER ADMINISTRATIVE SERVICE</w:t>
      </w:r>
      <w:r w:rsidR="00B75562" w:rsidRPr="00B75562">
        <w:rPr>
          <w:b/>
          <w:bCs/>
        </w:rPr>
        <w:t xml:space="preserve"> (NON-UNIVERSITY</w:t>
      </w:r>
      <w:r w:rsidR="00766E94">
        <w:rPr>
          <w:b/>
          <w:bCs/>
        </w:rPr>
        <w:t xml:space="preserve"> OF SASKATCHEWAN</w:t>
      </w:r>
      <w:r w:rsidR="00B75562" w:rsidRPr="00B75562">
        <w:rPr>
          <w:b/>
          <w:bCs/>
        </w:rPr>
        <w:t>)</w:t>
      </w:r>
    </w:p>
    <w:p w14:paraId="6A46E0CE" w14:textId="77777777" w:rsidR="00AC0335" w:rsidRPr="00AC0335" w:rsidRDefault="00AC0335" w:rsidP="00AC0335"/>
    <w:p w14:paraId="6DF064FD" w14:textId="77777777" w:rsidR="00B75562" w:rsidRPr="00A55DBF" w:rsidRDefault="00B75562" w:rsidP="00B75562">
      <w:pPr>
        <w:ind w:hanging="2"/>
      </w:pPr>
      <w:r w:rsidRPr="00A55DBF">
        <w:t>Faculty of Graduate Studies and Research, Faculty Representative – 2015-16</w:t>
      </w:r>
    </w:p>
    <w:p w14:paraId="3A5F2A08" w14:textId="77777777" w:rsidR="00B75562" w:rsidRPr="00A55DBF" w:rsidRDefault="00B75562" w:rsidP="00B75562">
      <w:pPr>
        <w:ind w:hanging="2"/>
      </w:pPr>
    </w:p>
    <w:p w14:paraId="6FDC52F0" w14:textId="77777777" w:rsidR="00B75562" w:rsidRPr="00A55DBF" w:rsidRDefault="00B75562" w:rsidP="00B75562">
      <w:pPr>
        <w:ind w:hanging="2"/>
      </w:pPr>
      <w:r w:rsidRPr="00A55DBF">
        <w:t>University of Regina Research Ethics Board, Member, 2015 - 2016</w:t>
      </w:r>
    </w:p>
    <w:p w14:paraId="7266BFD0" w14:textId="77777777" w:rsidR="00B75562" w:rsidRPr="00A55DBF" w:rsidRDefault="00B75562" w:rsidP="00B75562">
      <w:pPr>
        <w:ind w:hanging="2"/>
      </w:pPr>
    </w:p>
    <w:p w14:paraId="6AD98DDD" w14:textId="77777777" w:rsidR="00B75562" w:rsidRPr="00A55DBF" w:rsidRDefault="00B75562" w:rsidP="00B75562">
      <w:pPr>
        <w:ind w:hanging="2"/>
      </w:pPr>
      <w:proofErr w:type="spellStart"/>
      <w:r w:rsidRPr="00A55DBF">
        <w:t>FNUniv</w:t>
      </w:r>
      <w:proofErr w:type="spellEnd"/>
      <w:r w:rsidRPr="00A55DBF">
        <w:t xml:space="preserve"> Annual Performance Review Committee, 2014 - 2016</w:t>
      </w:r>
    </w:p>
    <w:p w14:paraId="37244881" w14:textId="77777777" w:rsidR="00B75562" w:rsidRPr="00A55DBF" w:rsidRDefault="00B75562" w:rsidP="00B75562">
      <w:pPr>
        <w:ind w:hanging="2"/>
      </w:pPr>
    </w:p>
    <w:p w14:paraId="05FE4207" w14:textId="77777777" w:rsidR="00B75562" w:rsidRPr="00A55DBF" w:rsidRDefault="00B75562" w:rsidP="00B75562">
      <w:pPr>
        <w:ind w:hanging="2"/>
      </w:pPr>
      <w:r w:rsidRPr="00A55DBF">
        <w:t xml:space="preserve">Faculty Research and Scholarship Committee, </w:t>
      </w:r>
      <w:proofErr w:type="spellStart"/>
      <w:r w:rsidRPr="00A55DBF">
        <w:t>FNUniv</w:t>
      </w:r>
      <w:proofErr w:type="spellEnd"/>
      <w:r w:rsidRPr="00A55DBF">
        <w:t>, Nov. 2014 - 2016</w:t>
      </w:r>
    </w:p>
    <w:p w14:paraId="0637ACC3" w14:textId="77777777" w:rsidR="00B75562" w:rsidRPr="00A55DBF" w:rsidRDefault="00B75562" w:rsidP="00B75562">
      <w:pPr>
        <w:ind w:hanging="2"/>
      </w:pPr>
    </w:p>
    <w:p w14:paraId="20EB5A62" w14:textId="77777777" w:rsidR="00B75562" w:rsidRPr="00A55DBF" w:rsidRDefault="00B75562" w:rsidP="00B75562">
      <w:pPr>
        <w:ind w:hanging="2"/>
      </w:pPr>
      <w:r w:rsidRPr="00A55DBF">
        <w:t>Served on the University of Regina Faculty of Education Search Committee Feb/March 2012</w:t>
      </w:r>
    </w:p>
    <w:p w14:paraId="7FF71526" w14:textId="77777777" w:rsidR="00B75562" w:rsidRPr="00A55DBF" w:rsidRDefault="00B75562" w:rsidP="00B75562">
      <w:pPr>
        <w:ind w:hanging="2"/>
      </w:pPr>
    </w:p>
    <w:p w14:paraId="44F351CF" w14:textId="77777777" w:rsidR="00B75562" w:rsidRPr="00A55DBF" w:rsidRDefault="00B75562" w:rsidP="00B75562">
      <w:pPr>
        <w:ind w:hanging="2"/>
      </w:pPr>
      <w:r w:rsidRPr="00A55DBF">
        <w:t>Bachelor of Health Studies Advisory Committee, 2007 – 2016</w:t>
      </w:r>
    </w:p>
    <w:p w14:paraId="4596478B" w14:textId="77777777" w:rsidR="00B75562" w:rsidRPr="00A55DBF" w:rsidRDefault="00B75562" w:rsidP="00B75562">
      <w:pPr>
        <w:ind w:hanging="2"/>
      </w:pPr>
    </w:p>
    <w:p w14:paraId="31437511" w14:textId="77777777" w:rsidR="00B75562" w:rsidRPr="00A55DBF" w:rsidRDefault="00B75562" w:rsidP="00B75562">
      <w:pPr>
        <w:ind w:hanging="2"/>
      </w:pPr>
      <w:r w:rsidRPr="00A55DBF">
        <w:t>Graduate Studies and Research Faculty Council Committee Member, 2010 - 2016</w:t>
      </w:r>
    </w:p>
    <w:p w14:paraId="03EED14A" w14:textId="77777777" w:rsidR="00B75562" w:rsidRPr="00A55DBF" w:rsidRDefault="00B75562" w:rsidP="00B75562">
      <w:pPr>
        <w:ind w:hanging="2"/>
      </w:pPr>
    </w:p>
    <w:p w14:paraId="7BDFBBA0" w14:textId="77777777" w:rsidR="00B75562" w:rsidRPr="00A55DBF" w:rsidRDefault="00B75562" w:rsidP="00B75562">
      <w:pPr>
        <w:ind w:hanging="2"/>
      </w:pPr>
      <w:r w:rsidRPr="00A55DBF">
        <w:t>University of Regina Council Committee on Research, 2010 - 2016</w:t>
      </w:r>
    </w:p>
    <w:p w14:paraId="512DEEB9" w14:textId="77777777" w:rsidR="00B75562" w:rsidRPr="00A55DBF" w:rsidRDefault="00B75562" w:rsidP="00B75562">
      <w:pPr>
        <w:ind w:hanging="2"/>
      </w:pPr>
    </w:p>
    <w:p w14:paraId="4DFEB6C8" w14:textId="23D9A841" w:rsidR="002141B5" w:rsidRPr="00A55DBF" w:rsidRDefault="00B75562" w:rsidP="002141B5">
      <w:pPr>
        <w:ind w:hanging="2"/>
      </w:pPr>
      <w:r w:rsidRPr="00A55DBF">
        <w:t xml:space="preserve">IPHRC Peer Review Committee, 2008 </w:t>
      </w:r>
      <w:r w:rsidR="002141B5">
        <w:t>–</w:t>
      </w:r>
      <w:r w:rsidRPr="00A55DBF">
        <w:t xml:space="preserve"> 2011</w:t>
      </w:r>
    </w:p>
    <w:p w14:paraId="2EEE8ED5" w14:textId="77777777" w:rsidR="002141B5" w:rsidRPr="00A55DBF" w:rsidRDefault="002141B5" w:rsidP="002141B5"/>
    <w:p w14:paraId="665562BB" w14:textId="77777777" w:rsidR="00B75562" w:rsidRPr="00A55DBF" w:rsidRDefault="00B75562" w:rsidP="00B75562">
      <w:pPr>
        <w:ind w:hanging="2"/>
      </w:pPr>
      <w:r w:rsidRPr="00A55DBF">
        <w:t>Associate Member, Centre on Aging and Health, University of Regina, 2008 – Present</w:t>
      </w:r>
    </w:p>
    <w:p w14:paraId="74B97B0B" w14:textId="77777777" w:rsidR="00B75562" w:rsidRPr="00A55DBF" w:rsidRDefault="00B75562" w:rsidP="00B75562">
      <w:pPr>
        <w:ind w:hanging="2"/>
      </w:pPr>
    </w:p>
    <w:p w14:paraId="0AB25068" w14:textId="77777777" w:rsidR="00B75562" w:rsidRPr="00A55DBF" w:rsidRDefault="00B75562" w:rsidP="00B75562">
      <w:pPr>
        <w:ind w:hanging="2"/>
      </w:pPr>
      <w:r w:rsidRPr="00A55DBF">
        <w:t>Member, Gerontology Programme, University of Regina, 2008 – Present</w:t>
      </w:r>
    </w:p>
    <w:p w14:paraId="75C35F8C" w14:textId="77777777" w:rsidR="00B75562" w:rsidRPr="00A55DBF" w:rsidRDefault="00B75562" w:rsidP="00B75562">
      <w:pPr>
        <w:ind w:hanging="2"/>
      </w:pPr>
    </w:p>
    <w:p w14:paraId="63357FC9" w14:textId="77777777" w:rsidR="00B75562" w:rsidRPr="00A55DBF" w:rsidRDefault="00B75562" w:rsidP="00B75562">
      <w:pPr>
        <w:ind w:hanging="2"/>
      </w:pPr>
      <w:r w:rsidRPr="00A55DBF">
        <w:t>Representative to Kinesiology and Health Studies Faculty of Council Meetings, 2007 – 2016</w:t>
      </w:r>
    </w:p>
    <w:p w14:paraId="16741AAA" w14:textId="77777777" w:rsidR="00B75562" w:rsidRPr="00A55DBF" w:rsidRDefault="00B75562" w:rsidP="00B75562">
      <w:pPr>
        <w:ind w:hanging="2"/>
      </w:pPr>
    </w:p>
    <w:p w14:paraId="7F2F9AA9" w14:textId="77777777" w:rsidR="00B75562" w:rsidRPr="00A55DBF" w:rsidRDefault="00B75562" w:rsidP="00B75562">
      <w:pPr>
        <w:ind w:hanging="2"/>
      </w:pPr>
      <w:r w:rsidRPr="00A55DBF">
        <w:t>Committee member, University of Regina’s Employment Equity Consultative Committee, 2000 – 2001</w:t>
      </w:r>
    </w:p>
    <w:p w14:paraId="604D3A5B" w14:textId="77777777" w:rsidR="00B75562" w:rsidRPr="00A55DBF" w:rsidRDefault="00B75562" w:rsidP="00B75562">
      <w:pPr>
        <w:ind w:hanging="2"/>
      </w:pPr>
    </w:p>
    <w:p w14:paraId="0DC4A3BB" w14:textId="77777777" w:rsidR="00B75562" w:rsidRPr="00A55DBF" w:rsidRDefault="00B75562" w:rsidP="00B75562">
      <w:pPr>
        <w:ind w:hanging="2"/>
      </w:pPr>
      <w:r w:rsidRPr="00A55DBF">
        <w:t>Member, University of Regina’s Task Force on Faculty Renewal and Retention, 2000</w:t>
      </w:r>
    </w:p>
    <w:p w14:paraId="00000784" w14:textId="77777777" w:rsidR="00320822" w:rsidRPr="00A55DBF" w:rsidRDefault="00320822" w:rsidP="00B75562"/>
    <w:p w14:paraId="00000785" w14:textId="59704060" w:rsidR="00320822" w:rsidRPr="00A55DBF" w:rsidRDefault="00AF7B69">
      <w:pPr>
        <w:pStyle w:val="Heading1"/>
        <w:ind w:left="0" w:hanging="2"/>
      </w:pPr>
      <w:r w:rsidRPr="00A55DBF">
        <w:t>2</w:t>
      </w:r>
      <w:r w:rsidR="00B75562">
        <w:t>2</w:t>
      </w:r>
      <w:r w:rsidRPr="00A55DBF">
        <w:t>. PROFESSIONAL AND ASSOCIATE OFFICES AND COMMITTEE ACTIVITY OUTSIDE THE UNIVERSITY OF SASKATCHEWAN</w:t>
      </w:r>
    </w:p>
    <w:p w14:paraId="1E4C1CAD" w14:textId="77777777" w:rsidR="00397572" w:rsidRDefault="00397572" w:rsidP="00397572"/>
    <w:p w14:paraId="43FF5BF4" w14:textId="659EF5E4" w:rsidR="001013BD" w:rsidRDefault="001013BD" w:rsidP="009477E8">
      <w:pPr>
        <w:ind w:left="718" w:hanging="720"/>
      </w:pPr>
      <w:r>
        <w:t>Member, York University Faculty of Science Dean’s Special Advisory Board. August 2020 – 2022.</w:t>
      </w:r>
    </w:p>
    <w:p w14:paraId="1BF7B36D" w14:textId="77777777" w:rsidR="001013BD" w:rsidRDefault="001013BD" w:rsidP="009477E8">
      <w:pPr>
        <w:ind w:left="718" w:hanging="720"/>
      </w:pPr>
    </w:p>
    <w:p w14:paraId="36477C58" w14:textId="0C0A63DF" w:rsidR="00DC70EA" w:rsidRDefault="00DC70EA" w:rsidP="009477E8">
      <w:pPr>
        <w:ind w:left="718" w:hanging="720"/>
      </w:pPr>
      <w:r>
        <w:t>Elected Member, Canad</w:t>
      </w:r>
      <w:r w:rsidR="0090017E">
        <w:t>a</w:t>
      </w:r>
      <w:r>
        <w:t xml:space="preserve"> Foundation for Innovation, Ottawa Ontario. July 8, </w:t>
      </w:r>
      <w:proofErr w:type="gramStart"/>
      <w:r>
        <w:t>2020</w:t>
      </w:r>
      <w:r w:rsidR="00397572">
        <w:t xml:space="preserve">  –</w:t>
      </w:r>
      <w:proofErr w:type="gramEnd"/>
      <w:r w:rsidR="00397572">
        <w:t xml:space="preserve">  </w:t>
      </w:r>
      <w:r>
        <w:t>Present.</w:t>
      </w:r>
    </w:p>
    <w:p w14:paraId="6BD56A8A" w14:textId="77777777" w:rsidR="001013BD" w:rsidRDefault="001013BD" w:rsidP="009477E8">
      <w:pPr>
        <w:ind w:left="718" w:hanging="720"/>
      </w:pPr>
    </w:p>
    <w:p w14:paraId="65C3159D" w14:textId="26C3880F" w:rsidR="009477E8" w:rsidRPr="00A55DBF" w:rsidRDefault="009477E8" w:rsidP="009477E8">
      <w:pPr>
        <w:ind w:left="718" w:hanging="720"/>
      </w:pPr>
      <w:r w:rsidRPr="00A55DBF">
        <w:t xml:space="preserve">Indigenous Engagement Lead, COVID-19 Immunity Task Force. Government of Canada, Ottawa, Ontario. May 1, 2020 – Present. </w:t>
      </w:r>
    </w:p>
    <w:p w14:paraId="08210A6B" w14:textId="77777777" w:rsidR="009477E8" w:rsidRPr="00A55DBF" w:rsidRDefault="009477E8" w:rsidP="009477E8"/>
    <w:p w14:paraId="7699714D" w14:textId="3EB46B17" w:rsidR="009477E8" w:rsidRDefault="009477E8" w:rsidP="009477E8">
      <w:pPr>
        <w:ind w:left="718" w:hanging="720"/>
      </w:pPr>
      <w:r>
        <w:t xml:space="preserve">Indigenous Lead, Rapid Response Team. Saskatchewan Health Authority, Regina, Saskatchewan. </w:t>
      </w:r>
      <w:r w:rsidR="00C54D2D">
        <w:t xml:space="preserve">Through the Rapid Response </w:t>
      </w:r>
      <w:proofErr w:type="gramStart"/>
      <w:r w:rsidR="00C54D2D">
        <w:t>Team</w:t>
      </w:r>
      <w:proofErr w:type="gramEnd"/>
      <w:r w:rsidR="00C54D2D">
        <w:t xml:space="preserve"> we disseminate information together with the Saskatchewan Health Authority clinical leads as they request it. </w:t>
      </w:r>
      <w:r w:rsidRPr="00A55DBF">
        <w:t>April 1, 2020 – Present.</w:t>
      </w:r>
    </w:p>
    <w:p w14:paraId="779C8D48" w14:textId="77777777" w:rsidR="009477E8" w:rsidRDefault="009477E8" w:rsidP="009477E8">
      <w:pPr>
        <w:ind w:left="718" w:hanging="720"/>
      </w:pPr>
    </w:p>
    <w:p w14:paraId="4BE4FC2A" w14:textId="3099C850" w:rsidR="009477E8" w:rsidRPr="00A55DBF" w:rsidRDefault="004D3C39" w:rsidP="009477E8">
      <w:pPr>
        <w:ind w:left="718" w:hanging="720"/>
      </w:pPr>
      <w:r>
        <w:t>M</w:t>
      </w:r>
      <w:r w:rsidR="009477E8" w:rsidRPr="00A55DBF">
        <w:t>oderator</w:t>
      </w:r>
      <w:r>
        <w:t xml:space="preserve"> with </w:t>
      </w:r>
      <w:r w:rsidR="00C54D2D">
        <w:t xml:space="preserve">my </w:t>
      </w:r>
      <w:r>
        <w:t xml:space="preserve">Post-Doctoral student Cari </w:t>
      </w:r>
      <w:proofErr w:type="spellStart"/>
      <w:r>
        <w:t>McIlduff</w:t>
      </w:r>
      <w:proofErr w:type="spellEnd"/>
      <w:r w:rsidR="00C54D2D">
        <w:t xml:space="preserve"> for the </w:t>
      </w:r>
      <w:proofErr w:type="spellStart"/>
      <w:r>
        <w:t>CanCOVID</w:t>
      </w:r>
      <w:proofErr w:type="spellEnd"/>
      <w:r>
        <w:t xml:space="preserve"> </w:t>
      </w:r>
      <w:r w:rsidR="009477E8" w:rsidRPr="00A55DBF">
        <w:t>Indigenous Research Channel</w:t>
      </w:r>
      <w:r w:rsidR="00C54D2D">
        <w:t xml:space="preserve">, </w:t>
      </w:r>
      <w:r w:rsidR="009477E8" w:rsidRPr="00A55DBF">
        <w:t xml:space="preserve">Government of Canada, Ottawa, Ontario. </w:t>
      </w:r>
      <w:r w:rsidR="00C54D2D">
        <w:t xml:space="preserve">Through </w:t>
      </w:r>
      <w:proofErr w:type="spellStart"/>
      <w:r w:rsidR="00C54D2D">
        <w:t>CanCOVID</w:t>
      </w:r>
      <w:proofErr w:type="spellEnd"/>
      <w:r w:rsidR="00C54D2D">
        <w:t xml:space="preserve"> we have helped to develop two briefing notes for the Public Health Agency of Canada and Dr. Teresa Tam has referenced both of them in speeches and updates. </w:t>
      </w:r>
      <w:r w:rsidR="009477E8" w:rsidRPr="00A55DBF">
        <w:t xml:space="preserve">April 1, 2020 – Present. </w:t>
      </w:r>
    </w:p>
    <w:p w14:paraId="2AAABE96" w14:textId="77777777" w:rsidR="009477E8" w:rsidRPr="00A55DBF" w:rsidRDefault="009477E8" w:rsidP="009477E8">
      <w:pPr>
        <w:ind w:left="718" w:hanging="720"/>
      </w:pPr>
    </w:p>
    <w:p w14:paraId="735E4679" w14:textId="77777777" w:rsidR="009477E8" w:rsidRPr="00A55DBF" w:rsidRDefault="009477E8" w:rsidP="009477E8">
      <w:pPr>
        <w:ind w:left="718" w:hanging="720"/>
      </w:pPr>
      <w:r w:rsidRPr="00A55DBF">
        <w:t xml:space="preserve">Scientific Advisor, Equity, Diversity, and Inclusion. AGE-WELL Network of Centres of Excellence Inc., Toronto, Ontario. April 1, 2020 – Present. </w:t>
      </w:r>
    </w:p>
    <w:p w14:paraId="750CB479" w14:textId="77777777" w:rsidR="009477E8" w:rsidRDefault="009477E8" w:rsidP="00C54D2D">
      <w:pPr>
        <w:rPr>
          <w:rFonts w:asciiTheme="majorBidi" w:hAnsiTheme="majorBidi" w:cstheme="majorBidi"/>
          <w:color w:val="000000"/>
          <w:bdr w:val="none" w:sz="0" w:space="0" w:color="auto" w:frame="1"/>
          <w:shd w:val="clear" w:color="auto" w:fill="FFFFFF"/>
        </w:rPr>
      </w:pPr>
    </w:p>
    <w:p w14:paraId="70E00340" w14:textId="28E7931C" w:rsidR="009477E8" w:rsidRDefault="00C54D2D" w:rsidP="009477E8">
      <w:pPr>
        <w:ind w:left="720" w:hanging="720"/>
        <w:rPr>
          <w:rFonts w:asciiTheme="majorBidi" w:hAnsiTheme="majorBidi" w:cstheme="majorBidi"/>
          <w:color w:val="000000"/>
          <w:bdr w:val="none" w:sz="0" w:space="0" w:color="auto" w:frame="1"/>
          <w:shd w:val="clear" w:color="auto" w:fill="FFFFFF"/>
        </w:rPr>
      </w:pPr>
      <w:r>
        <w:t xml:space="preserve">Member, </w:t>
      </w:r>
      <w:r w:rsidR="003740F3" w:rsidRPr="0004146E">
        <w:t>Ageing Well Science Challenge International Panel</w:t>
      </w:r>
      <w:r w:rsidR="009477E8">
        <w:t>, 2019 – Present</w:t>
      </w:r>
      <w:r>
        <w:t>.</w:t>
      </w:r>
      <w:r w:rsidR="009477E8">
        <w:t xml:space="preserve"> </w:t>
      </w:r>
    </w:p>
    <w:p w14:paraId="0A3E3C41" w14:textId="77777777" w:rsidR="009477E8" w:rsidRDefault="009477E8" w:rsidP="009477E8">
      <w:pPr>
        <w:ind w:left="720" w:hanging="720"/>
        <w:rPr>
          <w:rFonts w:asciiTheme="majorBidi" w:hAnsiTheme="majorBidi" w:cstheme="majorBidi"/>
          <w:color w:val="000000"/>
          <w:bdr w:val="none" w:sz="0" w:space="0" w:color="auto" w:frame="1"/>
          <w:shd w:val="clear" w:color="auto" w:fill="FFFFFF"/>
        </w:rPr>
      </w:pPr>
    </w:p>
    <w:p w14:paraId="3EE14135" w14:textId="57035065" w:rsidR="009477E8" w:rsidRDefault="00C54D2D" w:rsidP="009477E8">
      <w:pPr>
        <w:ind w:left="720" w:hanging="720"/>
        <w:rPr>
          <w:rFonts w:asciiTheme="majorBidi" w:hAnsiTheme="majorBidi" w:cstheme="majorBidi"/>
          <w:color w:val="000000"/>
          <w:bdr w:val="none" w:sz="0" w:space="0" w:color="auto" w:frame="1"/>
          <w:shd w:val="clear" w:color="auto" w:fill="FFFFFF"/>
        </w:rPr>
      </w:pPr>
      <w:r>
        <w:rPr>
          <w:color w:val="000000"/>
        </w:rPr>
        <w:t xml:space="preserve">Member, </w:t>
      </w:r>
      <w:r w:rsidR="003740F3" w:rsidRPr="0004146E">
        <w:rPr>
          <w:color w:val="000000"/>
        </w:rPr>
        <w:t>International Research Advisory Board (IRAB) for the Health Research Council (New Zealand)</w:t>
      </w:r>
      <w:r w:rsidR="009477E8">
        <w:rPr>
          <w:color w:val="000000"/>
        </w:rPr>
        <w:t xml:space="preserve">, </w:t>
      </w:r>
      <w:r w:rsidR="009477E8">
        <w:t>2019 – Present</w:t>
      </w:r>
      <w:r>
        <w:t>.</w:t>
      </w:r>
    </w:p>
    <w:p w14:paraId="318AFE8C" w14:textId="77777777" w:rsidR="009477E8" w:rsidRDefault="009477E8" w:rsidP="009477E8">
      <w:pPr>
        <w:ind w:left="720" w:hanging="720"/>
        <w:rPr>
          <w:rFonts w:asciiTheme="majorBidi" w:hAnsiTheme="majorBidi" w:cstheme="majorBidi"/>
          <w:color w:val="000000"/>
          <w:bdr w:val="none" w:sz="0" w:space="0" w:color="auto" w:frame="1"/>
          <w:shd w:val="clear" w:color="auto" w:fill="FFFFFF"/>
        </w:rPr>
      </w:pPr>
    </w:p>
    <w:p w14:paraId="2A3ADD9C" w14:textId="35300783" w:rsidR="009477E8" w:rsidRDefault="00AF7B69" w:rsidP="009477E8">
      <w:pPr>
        <w:ind w:left="720" w:hanging="720"/>
        <w:rPr>
          <w:rFonts w:asciiTheme="majorBidi" w:hAnsiTheme="majorBidi" w:cstheme="majorBidi"/>
          <w:color w:val="000000"/>
          <w:bdr w:val="none" w:sz="0" w:space="0" w:color="auto" w:frame="1"/>
          <w:shd w:val="clear" w:color="auto" w:fill="FFFFFF"/>
        </w:rPr>
      </w:pPr>
      <w:r w:rsidRPr="00A55DBF">
        <w:t>Appointed to the National Research Council of Canada Advisory Board (NRC)</w:t>
      </w:r>
      <w:r w:rsidR="004D3C39">
        <w:t xml:space="preserve">, </w:t>
      </w:r>
      <w:r w:rsidRPr="00A55DBF">
        <w:t>Human Health</w:t>
      </w:r>
      <w:r w:rsidR="009477E8">
        <w:t xml:space="preserve"> </w:t>
      </w:r>
      <w:r w:rsidRPr="00A55DBF">
        <w:t>Therapeutics Research Centre Advisory Board</w:t>
      </w:r>
      <w:r w:rsidR="009477E8">
        <w:t xml:space="preserve">, </w:t>
      </w:r>
      <w:r w:rsidRPr="00A55DBF">
        <w:t xml:space="preserve">May 2018 – </w:t>
      </w:r>
      <w:r w:rsidR="002141B5">
        <w:t>Present</w:t>
      </w:r>
      <w:r w:rsidR="00C54D2D">
        <w:t>.</w:t>
      </w:r>
    </w:p>
    <w:p w14:paraId="53413B13" w14:textId="77777777" w:rsidR="009477E8" w:rsidRDefault="009477E8" w:rsidP="009477E8">
      <w:pPr>
        <w:ind w:left="720" w:hanging="720"/>
        <w:rPr>
          <w:rFonts w:asciiTheme="majorBidi" w:hAnsiTheme="majorBidi" w:cstheme="majorBidi"/>
          <w:color w:val="000000"/>
          <w:bdr w:val="none" w:sz="0" w:space="0" w:color="auto" w:frame="1"/>
          <w:shd w:val="clear" w:color="auto" w:fill="FFFFFF"/>
        </w:rPr>
      </w:pPr>
    </w:p>
    <w:p w14:paraId="1677E305" w14:textId="0E9CF7BF" w:rsidR="009477E8" w:rsidRDefault="00AF7B69" w:rsidP="009477E8">
      <w:pPr>
        <w:ind w:left="720" w:hanging="720"/>
        <w:rPr>
          <w:rFonts w:asciiTheme="majorBidi" w:hAnsiTheme="majorBidi" w:cstheme="majorBidi"/>
          <w:color w:val="000000"/>
          <w:bdr w:val="none" w:sz="0" w:space="0" w:color="auto" w:frame="1"/>
          <w:shd w:val="clear" w:color="auto" w:fill="FFFFFF"/>
        </w:rPr>
      </w:pPr>
      <w:r w:rsidRPr="00A55DBF">
        <w:t>Appointed to the Health Quality Council Board of Saskatchewan</w:t>
      </w:r>
      <w:r w:rsidR="004D3C39">
        <w:t>,</w:t>
      </w:r>
      <w:r w:rsidR="001437F5" w:rsidRPr="00A55DBF">
        <w:t xml:space="preserve"> Health Quality</w:t>
      </w:r>
      <w:r w:rsidR="0004146E">
        <w:t xml:space="preserve"> </w:t>
      </w:r>
      <w:r w:rsidR="001437F5" w:rsidRPr="00A55DBF">
        <w:t xml:space="preserve">Council of Saskatchewan – </w:t>
      </w:r>
      <w:r w:rsidRPr="00A55DBF">
        <w:t>January 2018</w:t>
      </w:r>
      <w:r w:rsidR="00516B0C" w:rsidRPr="00A55DBF">
        <w:t xml:space="preserve"> </w:t>
      </w:r>
      <w:r w:rsidR="009477E8">
        <w:t>–</w:t>
      </w:r>
      <w:r w:rsidR="00516B0C" w:rsidRPr="00A55DBF">
        <w:t xml:space="preserve"> </w:t>
      </w:r>
      <w:r w:rsidR="002141B5">
        <w:t>P</w:t>
      </w:r>
      <w:r w:rsidR="00516B0C" w:rsidRPr="00A55DBF">
        <w:t>resent</w:t>
      </w:r>
      <w:r w:rsidR="00C54D2D">
        <w:t>.</w:t>
      </w:r>
    </w:p>
    <w:p w14:paraId="5BC2B48A" w14:textId="3A80E402" w:rsidR="004D3C39" w:rsidRDefault="004D3C39" w:rsidP="00C54D2D">
      <w:pPr>
        <w:rPr>
          <w:rFonts w:asciiTheme="majorBidi" w:hAnsiTheme="majorBidi" w:cstheme="majorBidi"/>
          <w:color w:val="000000"/>
          <w:bdr w:val="none" w:sz="0" w:space="0" w:color="auto" w:frame="1"/>
          <w:shd w:val="clear" w:color="auto" w:fill="FFFFFF"/>
        </w:rPr>
      </w:pPr>
    </w:p>
    <w:p w14:paraId="13EC772E" w14:textId="77777777" w:rsidR="00C54D2D" w:rsidRPr="00A55DBF" w:rsidRDefault="00C54D2D" w:rsidP="00C54D2D">
      <w:pPr>
        <w:ind w:left="720" w:hanging="720"/>
        <w:rPr>
          <w:rFonts w:asciiTheme="majorBidi" w:hAnsiTheme="majorBidi" w:cstheme="majorBidi"/>
          <w:color w:val="000000"/>
          <w:bdr w:val="none" w:sz="0" w:space="0" w:color="auto" w:frame="1"/>
          <w:shd w:val="clear" w:color="auto" w:fill="FFFFFF"/>
        </w:rPr>
      </w:pPr>
      <w:r w:rsidRPr="00A55DBF">
        <w:rPr>
          <w:rFonts w:asciiTheme="majorBidi" w:hAnsiTheme="majorBidi" w:cstheme="majorBidi"/>
          <w:color w:val="000000"/>
          <w:bdr w:val="none" w:sz="0" w:space="0" w:color="auto" w:frame="1"/>
          <w:shd w:val="clear" w:color="auto" w:fill="FFFFFF"/>
        </w:rPr>
        <w:t xml:space="preserve">Scientific Director, Institute of Indigenous Peoples’ Health. Canadian Institutes of Health Research, Saskatoon, Saskatchewan. February 1, 2017 – Present. </w:t>
      </w:r>
    </w:p>
    <w:p w14:paraId="71A4EADC" w14:textId="77777777" w:rsidR="00C54D2D" w:rsidRDefault="00C54D2D" w:rsidP="00C54D2D"/>
    <w:p w14:paraId="362B9B5B" w14:textId="77777777" w:rsidR="00C54D2D" w:rsidRDefault="00C54D2D" w:rsidP="00C54D2D">
      <w:pPr>
        <w:ind w:left="720" w:hanging="720"/>
        <w:rPr>
          <w:rFonts w:asciiTheme="majorBidi" w:hAnsiTheme="majorBidi" w:cstheme="majorBidi"/>
          <w:color w:val="000000"/>
          <w:bdr w:val="none" w:sz="0" w:space="0" w:color="auto" w:frame="1"/>
          <w:shd w:val="clear" w:color="auto" w:fill="FFFFFF"/>
        </w:rPr>
      </w:pPr>
      <w:r w:rsidRPr="0004146E">
        <w:t>Selection Board Member</w:t>
      </w:r>
      <w:r>
        <w:t xml:space="preserve">, </w:t>
      </w:r>
      <w:r w:rsidRPr="0004146E">
        <w:t>Canada Excellence Research Chairs</w:t>
      </w:r>
      <w:r>
        <w:t>, 2017.</w:t>
      </w:r>
      <w:r w:rsidRPr="00A55DBF">
        <w:t xml:space="preserve"> </w:t>
      </w:r>
    </w:p>
    <w:p w14:paraId="7DB7EC2D" w14:textId="77777777" w:rsidR="00C54D2D" w:rsidRDefault="00C54D2D" w:rsidP="00C54D2D">
      <w:pPr>
        <w:rPr>
          <w:rFonts w:asciiTheme="majorBidi" w:hAnsiTheme="majorBidi" w:cstheme="majorBidi"/>
          <w:color w:val="000000"/>
          <w:bdr w:val="none" w:sz="0" w:space="0" w:color="auto" w:frame="1"/>
          <w:shd w:val="clear" w:color="auto" w:fill="FFFFFF"/>
        </w:rPr>
      </w:pPr>
    </w:p>
    <w:p w14:paraId="39FE6CF1" w14:textId="4106BCAC"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A55DBF">
        <w:t xml:space="preserve">Attended </w:t>
      </w:r>
      <w:r w:rsidR="004D3C39" w:rsidRPr="00A55DBF">
        <w:t>(</w:t>
      </w:r>
      <w:r w:rsidR="004D3C39">
        <w:t>b</w:t>
      </w:r>
      <w:r w:rsidR="004D3C39" w:rsidRPr="00A55DBF">
        <w:t xml:space="preserve">y </w:t>
      </w:r>
      <w:r w:rsidR="004D3C39">
        <w:t>i</w:t>
      </w:r>
      <w:r w:rsidR="004D3C39" w:rsidRPr="00A55DBF">
        <w:t xml:space="preserve">nvitation </w:t>
      </w:r>
      <w:r w:rsidR="004D3C39">
        <w:t>o</w:t>
      </w:r>
      <w:r w:rsidR="004D3C39" w:rsidRPr="00A55DBF">
        <w:t>nly)</w:t>
      </w:r>
      <w:r w:rsidR="004D3C39">
        <w:t xml:space="preserve"> </w:t>
      </w:r>
      <w:r w:rsidRPr="00A55DBF">
        <w:t xml:space="preserve">Frailty Among the Aged in Canada on Parliament Hill with Dr. Janet McElhaney where she presented </w:t>
      </w:r>
      <w:r w:rsidRPr="00A55DBF">
        <w:rPr>
          <w:i/>
        </w:rPr>
        <w:t>Knowledge in Motion: Healthy Aging in Northern and Indigenous Communities</w:t>
      </w:r>
      <w:r w:rsidRPr="00A55DBF">
        <w:t xml:space="preserve"> on October 24, 2016</w:t>
      </w:r>
      <w:r w:rsidR="00C54D2D">
        <w:t>.</w:t>
      </w:r>
      <w:r w:rsidRPr="00A55DBF">
        <w:t xml:space="preserve"> </w:t>
      </w:r>
    </w:p>
    <w:p w14:paraId="2F98FCD5"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4564483C" w14:textId="77777777"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A55DBF">
        <w:t>Attended 2</w:t>
      </w:r>
      <w:r w:rsidRPr="00A55DBF">
        <w:rPr>
          <w:vertAlign w:val="superscript"/>
        </w:rPr>
        <w:t>nd</w:t>
      </w:r>
      <w:r w:rsidRPr="00A55DBF">
        <w:t xml:space="preserve"> Annual AGE-WELL Conference and AGM as Site Lead (Regina – partner is File Hills Qu’Appelle Tribal Council) of Work Package 1.1 – Rural/Remote Indigenous Technology </w:t>
      </w:r>
      <w:proofErr w:type="gramStart"/>
      <w:r w:rsidRPr="00A55DBF">
        <w:t>needs</w:t>
      </w:r>
      <w:proofErr w:type="gramEnd"/>
      <w:r w:rsidRPr="00A55DBF">
        <w:t xml:space="preserve"> Exploration (RRITE), Montreal, QC, October 18-20, 2016.</w:t>
      </w:r>
    </w:p>
    <w:p w14:paraId="6EA06DD7"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597D4737" w14:textId="77777777"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A55DBF">
        <w:t>Attended Canadian Consortium on Neurodegeneration and Aging</w:t>
      </w:r>
      <w:r w:rsidR="00BF2651">
        <w:t xml:space="preserve"> </w:t>
      </w:r>
      <w:r w:rsidRPr="00A55DBF">
        <w:t>(CCNA</w:t>
      </w:r>
      <w:proofErr w:type="gramStart"/>
      <w:r w:rsidRPr="00A55DBF">
        <w:t>)</w:t>
      </w:r>
      <w:r w:rsidR="004D3C39">
        <w:t xml:space="preserve">, </w:t>
      </w:r>
      <w:r w:rsidRPr="00A55DBF">
        <w:t xml:space="preserve"> Annual</w:t>
      </w:r>
      <w:proofErr w:type="gramEnd"/>
      <w:r w:rsidRPr="00A55DBF">
        <w:t xml:space="preserve"> Science Day and Partners Forum 2016 as Co-PI of representing Team 20 Project: Issues in dementia care for rural and Indigenous populations: Indigenous Projects. Canadian Institutes of Health Research, Vancouver, BC, October 5-7, 2016.</w:t>
      </w:r>
    </w:p>
    <w:p w14:paraId="514BB2D1"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3E40AA5D"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r>
        <w:t xml:space="preserve">Invited </w:t>
      </w:r>
      <w:r w:rsidR="0004146E" w:rsidRPr="00A55DBF">
        <w:t>by Dr. Malcolm King, Scientific Director of CIHR’s Institute of Aboriginal Peoples’ Health to participate in the Canadian Pain Summit, Toronto, ON, September 18-20, 2016.</w:t>
      </w:r>
    </w:p>
    <w:p w14:paraId="5F540972"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142049E0" w14:textId="77777777"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A55DBF">
        <w:t>Invited by Dr. Malcolm King, Scientific Director of CIHR’s Institute of Aboriginal Peoples’ Health to participate in CIHR-IAPH 2014-18 Strategic Plan Process, Winnipeg, MB, July 13-14, 2016.</w:t>
      </w:r>
    </w:p>
    <w:p w14:paraId="72F0C643"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7B3414FF" w14:textId="07186212"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A55DBF">
        <w:t xml:space="preserve">Invited by the Royal Society of Canada to provide input on the draft 2016-19 Federal Sustainable Development Strategy. I was specifically chosen as one of the RSC Scholars to provide feedback and input to one of the five subject areas (Human Health, Well-Being and Quality of Life).  The draft was submitted to Minister McKenna and my name was included as a </w:t>
      </w:r>
      <w:proofErr w:type="gramStart"/>
      <w:r w:rsidRPr="00A55DBF">
        <w:t>contributor</w:t>
      </w:r>
      <w:r w:rsidR="00C54D2D">
        <w:t xml:space="preserve"> ,</w:t>
      </w:r>
      <w:proofErr w:type="gramEnd"/>
      <w:r w:rsidR="00C54D2D">
        <w:t xml:space="preserve"> 2016 – 2019.</w:t>
      </w:r>
    </w:p>
    <w:p w14:paraId="3042A990"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092E3C51" w14:textId="77777777"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A55DBF">
        <w:t>Attended (invited) the Pathways to Health Equity for Aboriginal Peoples Annual Gathering hosted by CIHR’s Institute of Aboriginal People’s Health and attended at the request of the Director, Dr. Malcolm King at First Nations University of Canada in Regina, SK, June 19-21, 2016.</w:t>
      </w:r>
    </w:p>
    <w:p w14:paraId="415569C7"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573DFF0F" w14:textId="77777777" w:rsidR="004D3C39" w:rsidRDefault="0004146E" w:rsidP="004D3C39">
      <w:pPr>
        <w:ind w:left="720" w:hanging="720"/>
      </w:pPr>
      <w:r w:rsidRPr="00A55DBF">
        <w:t>Attended (by invitation only) the Saskatchewan HIV/AIDS Research Endeavour (SHARE) HIV and AIDS Benchmark meetings and closed meeting with Ministry officials in Saskatoon, SK, April 5-7, 2016.</w:t>
      </w:r>
    </w:p>
    <w:p w14:paraId="36B82C56" w14:textId="77777777" w:rsidR="004D3C39" w:rsidRDefault="004D3C39" w:rsidP="004D3C39">
      <w:pPr>
        <w:ind w:left="720" w:hanging="720"/>
      </w:pPr>
    </w:p>
    <w:p w14:paraId="35DB3D15" w14:textId="41989145" w:rsidR="004D3C39" w:rsidRDefault="0004146E" w:rsidP="004D3C39">
      <w:pPr>
        <w:ind w:left="720" w:hanging="720"/>
        <w:rPr>
          <w:rFonts w:asciiTheme="majorBidi" w:hAnsiTheme="majorBidi" w:cstheme="majorBidi"/>
          <w:color w:val="000000"/>
          <w:bdr w:val="none" w:sz="0" w:space="0" w:color="auto" w:frame="1"/>
          <w:shd w:val="clear" w:color="auto" w:fill="FFFFFF"/>
        </w:rPr>
      </w:pPr>
      <w:r w:rsidRPr="00C62982">
        <w:t xml:space="preserve">Editorial Board Member, </w:t>
      </w:r>
      <w:proofErr w:type="spellStart"/>
      <w:r w:rsidRPr="00C62982">
        <w:t>Madridge</w:t>
      </w:r>
      <w:proofErr w:type="spellEnd"/>
      <w:r w:rsidRPr="00C62982">
        <w:t xml:space="preserve"> Journal of Women’s Health and Emancipation March 2016 – </w:t>
      </w:r>
      <w:r w:rsidR="00C54D2D">
        <w:t>P</w:t>
      </w:r>
      <w:r w:rsidRPr="00C62982">
        <w:t>resent.</w:t>
      </w:r>
    </w:p>
    <w:p w14:paraId="78E2EA87"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0C16744C" w14:textId="35428E16"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Member, Community Advisory Council (CAC) of the </w:t>
      </w:r>
      <w:proofErr w:type="spellStart"/>
      <w:r w:rsidRPr="00A55DBF">
        <w:t>Waakebiness</w:t>
      </w:r>
      <w:proofErr w:type="spellEnd"/>
      <w:r w:rsidRPr="00A55DBF">
        <w:t xml:space="preserve">-Bryce Institute for Indigenous Health (WBIIH), 2015 </w:t>
      </w:r>
      <w:r w:rsidR="004D3C39">
        <w:t>–</w:t>
      </w:r>
      <w:r w:rsidRPr="00A55DBF">
        <w:t xml:space="preserve"> </w:t>
      </w:r>
      <w:r w:rsidR="00C54D2D">
        <w:t>P</w:t>
      </w:r>
      <w:r w:rsidRPr="00A55DBF">
        <w:t>resent</w:t>
      </w:r>
      <w:r w:rsidR="00C54D2D">
        <w:t>.</w:t>
      </w:r>
    </w:p>
    <w:p w14:paraId="0F5B9986"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3898B256" w14:textId="5551AAD2"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Member, Aboriginal Research Working Group, Canadian Immunization Research Network (CIRN), 2015 </w:t>
      </w:r>
      <w:r w:rsidR="004D3C39">
        <w:t>–</w:t>
      </w:r>
      <w:r w:rsidRPr="00A55DBF">
        <w:t xml:space="preserve"> 2017</w:t>
      </w:r>
      <w:r w:rsidR="00C54D2D">
        <w:t>.</w:t>
      </w:r>
    </w:p>
    <w:p w14:paraId="5784890E"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408BF70B" w14:textId="6D0FF16E"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Executive Member at Large, Royal Society of Canada, College of New Scholars, Scientists and Artists, November 2015 </w:t>
      </w:r>
      <w:r w:rsidR="004D3C39">
        <w:t>–</w:t>
      </w:r>
      <w:r w:rsidRPr="00A55DBF">
        <w:t xml:space="preserve"> </w:t>
      </w:r>
      <w:r w:rsidR="00C54D2D">
        <w:t>P</w:t>
      </w:r>
      <w:r w:rsidRPr="00A55DBF">
        <w:t>resent</w:t>
      </w:r>
      <w:r w:rsidR="00C54D2D">
        <w:t>.</w:t>
      </w:r>
    </w:p>
    <w:p w14:paraId="13BF1368"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48528365" w14:textId="77777777"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Dementia Advisory Network, Alzheimer Society of Saskatchewan</w:t>
      </w:r>
      <w:r w:rsidR="00C62982">
        <w:t xml:space="preserve">, </w:t>
      </w:r>
      <w:r w:rsidRPr="00A55DBF">
        <w:t>2015 – 2016</w:t>
      </w:r>
    </w:p>
    <w:p w14:paraId="09B856AA"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77858C41" w14:textId="0AA09905"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Editorial Board, Journal of Gerontology and Geriatric Medicine, Herald Scholarly Open Access Publishing Group, 2015 </w:t>
      </w:r>
      <w:r w:rsidR="004D3C39">
        <w:t>–</w:t>
      </w:r>
      <w:r w:rsidRPr="00A55DBF">
        <w:t xml:space="preserve"> </w:t>
      </w:r>
      <w:r w:rsidR="00C54D2D">
        <w:t>P</w:t>
      </w:r>
      <w:r w:rsidRPr="00A55DBF">
        <w:t>resent</w:t>
      </w:r>
      <w:r w:rsidR="00C54D2D">
        <w:t>.</w:t>
      </w:r>
    </w:p>
    <w:p w14:paraId="650C96C9"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019BEF9C" w14:textId="77777777" w:rsidR="00C54D2D" w:rsidRPr="00A55DBF" w:rsidRDefault="00C54D2D" w:rsidP="00C54D2D">
      <w:pPr>
        <w:ind w:left="720" w:hanging="720"/>
      </w:pPr>
      <w:r>
        <w:t xml:space="preserve">Member, </w:t>
      </w:r>
      <w:r w:rsidRPr="00A55DBF">
        <w:t xml:space="preserve">Royal Society of Canada, College of New Scholars, Scientists and Artists, </w:t>
      </w:r>
      <w:r>
        <w:t xml:space="preserve">Ottawa, Ontario. </w:t>
      </w:r>
      <w:r w:rsidRPr="00A55DBF">
        <w:t>November 2014 – Present.</w:t>
      </w:r>
    </w:p>
    <w:p w14:paraId="0366CCBE" w14:textId="77777777" w:rsidR="00C54D2D" w:rsidRDefault="00C54D2D" w:rsidP="004D3C39">
      <w:pPr>
        <w:ind w:left="720" w:hanging="720"/>
        <w:rPr>
          <w:rFonts w:asciiTheme="majorBidi" w:hAnsiTheme="majorBidi" w:cstheme="majorBidi"/>
          <w:color w:val="000000"/>
          <w:bdr w:val="none" w:sz="0" w:space="0" w:color="auto" w:frame="1"/>
          <w:shd w:val="clear" w:color="auto" w:fill="FFFFFF"/>
        </w:rPr>
      </w:pPr>
    </w:p>
    <w:p w14:paraId="173C0576" w14:textId="5643D59D" w:rsidR="004D3C39" w:rsidRDefault="004D3C39" w:rsidP="004D3C39">
      <w:pPr>
        <w:ind w:left="720" w:hanging="720"/>
        <w:rPr>
          <w:rFonts w:asciiTheme="majorBidi" w:hAnsiTheme="majorBidi" w:cstheme="majorBidi"/>
          <w:color w:val="000000"/>
          <w:bdr w:val="none" w:sz="0" w:space="0" w:color="auto" w:frame="1"/>
          <w:shd w:val="clear" w:color="auto" w:fill="FFFFFF"/>
        </w:rPr>
      </w:pPr>
      <w:r>
        <w:rPr>
          <w:rFonts w:asciiTheme="majorBidi" w:hAnsiTheme="majorBidi" w:cstheme="majorBidi"/>
          <w:color w:val="000000"/>
          <w:bdr w:val="none" w:sz="0" w:space="0" w:color="auto" w:frame="1"/>
          <w:shd w:val="clear" w:color="auto" w:fill="FFFFFF"/>
        </w:rPr>
        <w:lastRenderedPageBreak/>
        <w:t xml:space="preserve">Member, </w:t>
      </w:r>
      <w:r w:rsidR="00AF7B69" w:rsidRPr="00A55DBF">
        <w:t xml:space="preserve">Royal College of Physicians and Surgeons Council, 2013 </w:t>
      </w:r>
      <w:r>
        <w:t>–</w:t>
      </w:r>
      <w:r w:rsidR="00AF7B69" w:rsidRPr="00A55DBF">
        <w:t xml:space="preserve"> </w:t>
      </w:r>
      <w:r w:rsidR="00C54D2D">
        <w:t>P</w:t>
      </w:r>
      <w:r w:rsidR="00AF7B69" w:rsidRPr="00A55DBF">
        <w:t>resent</w:t>
      </w:r>
      <w:r w:rsidR="00C54D2D">
        <w:t>.</w:t>
      </w:r>
    </w:p>
    <w:p w14:paraId="2A03A5F1"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7B2A0F3E" w14:textId="4EBE6322" w:rsidR="004D3C39" w:rsidRDefault="00AF7B69" w:rsidP="004D3C39">
      <w:pPr>
        <w:ind w:left="720" w:hanging="720"/>
      </w:pPr>
      <w:r w:rsidRPr="00A55DBF">
        <w:t xml:space="preserve">Committee Member, Indigenous Health Advisory Committee, Royal College of Physicians and Surgeons of Canada, 2011 – </w:t>
      </w:r>
      <w:r w:rsidR="00C54D2D">
        <w:t>P</w:t>
      </w:r>
      <w:r w:rsidRPr="00A55DBF">
        <w:t>resen</w:t>
      </w:r>
      <w:r w:rsidR="004D3C39">
        <w:t>t</w:t>
      </w:r>
      <w:r w:rsidR="00C54D2D">
        <w:t>.</w:t>
      </w:r>
    </w:p>
    <w:p w14:paraId="3444EFA9" w14:textId="77777777" w:rsidR="004D3C39" w:rsidRDefault="004D3C39" w:rsidP="004D3C39">
      <w:pPr>
        <w:ind w:left="720" w:hanging="720"/>
      </w:pPr>
    </w:p>
    <w:p w14:paraId="218A7D95" w14:textId="2E8363E4"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Committee Member, Health and Public Policy Committee, Royal College of </w:t>
      </w:r>
      <w:proofErr w:type="gramStart"/>
      <w:r w:rsidRPr="00A55DBF">
        <w:t xml:space="preserve">Physicians </w:t>
      </w:r>
      <w:r w:rsidR="00C62982">
        <w:t xml:space="preserve"> </w:t>
      </w:r>
      <w:r w:rsidRPr="00A55DBF">
        <w:t>and</w:t>
      </w:r>
      <w:proofErr w:type="gramEnd"/>
      <w:r w:rsidRPr="00A55DBF">
        <w:t xml:space="preserve"> Surgeons of Canada, 2013 </w:t>
      </w:r>
      <w:r w:rsidR="004D3C39">
        <w:t>–</w:t>
      </w:r>
      <w:r w:rsidRPr="00A55DBF">
        <w:t xml:space="preserve"> </w:t>
      </w:r>
      <w:r w:rsidR="00C54D2D">
        <w:t>P</w:t>
      </w:r>
      <w:r w:rsidRPr="00A55DBF">
        <w:t>resent</w:t>
      </w:r>
      <w:r w:rsidR="00C54D2D">
        <w:t>.</w:t>
      </w:r>
    </w:p>
    <w:p w14:paraId="4475E178"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21333CBB" w14:textId="19C958C3"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Campion College Board of Regents, 2013 – 2016</w:t>
      </w:r>
      <w:r w:rsidR="00C54D2D">
        <w:t>.</w:t>
      </w:r>
    </w:p>
    <w:p w14:paraId="3056571D"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002DBEC8" w14:textId="5C5EEC1B"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Aboriginal Disabilities Provincial Strategy Committee – 2013 – 2015</w:t>
      </w:r>
      <w:r w:rsidR="00C54D2D">
        <w:t>.</w:t>
      </w:r>
    </w:p>
    <w:p w14:paraId="79E038CF"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5266FE92" w14:textId="4094BBA6"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Congenital Anomalies Surveillance Committee (CASS)</w:t>
      </w:r>
      <w:r w:rsidR="00C62982">
        <w:t xml:space="preserve">, </w:t>
      </w:r>
      <w:r w:rsidR="00C62982" w:rsidRPr="00A55DBF">
        <w:t>2013 – 2015</w:t>
      </w:r>
      <w:r w:rsidR="00C54D2D">
        <w:t>.</w:t>
      </w:r>
    </w:p>
    <w:p w14:paraId="5E7501BB"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02F8FF07" w14:textId="24EFA21A"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Canadian Drug Policy Coalition Steering Committee, 2013 </w:t>
      </w:r>
      <w:r w:rsidR="004D3C39">
        <w:t>–</w:t>
      </w:r>
      <w:r w:rsidRPr="00A55DBF">
        <w:t xml:space="preserve"> 2015</w:t>
      </w:r>
      <w:r w:rsidR="00C54D2D">
        <w:t>.</w:t>
      </w:r>
    </w:p>
    <w:p w14:paraId="4668D58A"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42FF120C" w14:textId="182A8E46"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Community Advisory Board, Regina Homelessness Committee, August 2012 </w:t>
      </w:r>
      <w:r w:rsidR="004D3C39">
        <w:t>–</w:t>
      </w:r>
      <w:r w:rsidRPr="00A55DBF">
        <w:t xml:space="preserve"> 2013</w:t>
      </w:r>
      <w:r w:rsidR="00C54D2D">
        <w:t>.</w:t>
      </w:r>
    </w:p>
    <w:p w14:paraId="6D534F36"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6CC78575" w14:textId="33A0CA34"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 xml:space="preserve">Committee member, Saskatchewan </w:t>
      </w:r>
      <w:r w:rsidRPr="006915D5">
        <w:rPr>
          <w:bCs/>
        </w:rPr>
        <w:t>in</w:t>
      </w:r>
      <w:r w:rsidRPr="006915D5">
        <w:rPr>
          <w:bCs/>
          <w:i/>
        </w:rPr>
        <w:t xml:space="preserve"> </w:t>
      </w:r>
      <w:r w:rsidR="0086606B" w:rsidRPr="006915D5">
        <w:rPr>
          <w:bCs/>
          <w:i/>
        </w:rPr>
        <w:t>M</w:t>
      </w:r>
      <w:r w:rsidRPr="006915D5">
        <w:rPr>
          <w:bCs/>
          <w:i/>
        </w:rPr>
        <w:t>otion</w:t>
      </w:r>
      <w:r w:rsidRPr="006915D5">
        <w:rPr>
          <w:bCs/>
        </w:rPr>
        <w:t xml:space="preserve"> </w:t>
      </w:r>
      <w:r w:rsidRPr="00A55DBF">
        <w:t xml:space="preserve">Strategic Development Committee, June 2012 </w:t>
      </w:r>
      <w:r w:rsidR="004D3C39">
        <w:t>–</w:t>
      </w:r>
      <w:r w:rsidRPr="00A55DBF">
        <w:t xml:space="preserve"> 2014</w:t>
      </w:r>
      <w:r w:rsidR="00C54D2D">
        <w:t>.</w:t>
      </w:r>
    </w:p>
    <w:p w14:paraId="6087A3E3"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1FAC161B" w14:textId="3A79FE43"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Member, Indigenous Dementia Network (National), March 2012 – 2015</w:t>
      </w:r>
      <w:r w:rsidR="00C54D2D">
        <w:t>.</w:t>
      </w:r>
    </w:p>
    <w:p w14:paraId="45D3324A"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504175B6" w14:textId="751C3437" w:rsid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Aboriginal Transitions Advisory Committee, Regina Public School Board, 2013</w:t>
      </w:r>
      <w:r w:rsidR="00C54D2D">
        <w:t>.</w:t>
      </w:r>
    </w:p>
    <w:p w14:paraId="0FCB612E" w14:textId="77777777" w:rsidR="004D3C39" w:rsidRDefault="004D3C39" w:rsidP="004D3C39">
      <w:pPr>
        <w:ind w:left="720" w:hanging="720"/>
        <w:rPr>
          <w:rFonts w:asciiTheme="majorBidi" w:hAnsiTheme="majorBidi" w:cstheme="majorBidi"/>
          <w:color w:val="000000"/>
          <w:bdr w:val="none" w:sz="0" w:space="0" w:color="auto" w:frame="1"/>
          <w:shd w:val="clear" w:color="auto" w:fill="FFFFFF"/>
        </w:rPr>
      </w:pPr>
    </w:p>
    <w:p w14:paraId="000007AB" w14:textId="7A4DA54C" w:rsidR="00320822" w:rsidRPr="004D3C39" w:rsidRDefault="00AF7B69" w:rsidP="004D3C39">
      <w:pPr>
        <w:ind w:left="720" w:hanging="720"/>
        <w:rPr>
          <w:rFonts w:asciiTheme="majorBidi" w:hAnsiTheme="majorBidi" w:cstheme="majorBidi"/>
          <w:color w:val="000000"/>
          <w:bdr w:val="none" w:sz="0" w:space="0" w:color="auto" w:frame="1"/>
          <w:shd w:val="clear" w:color="auto" w:fill="FFFFFF"/>
        </w:rPr>
      </w:pPr>
      <w:r w:rsidRPr="00A55DBF">
        <w:t>Committee Member, Aboriginal Health Transition Fund Integration Envelope Advisory</w:t>
      </w:r>
    </w:p>
    <w:p w14:paraId="000007AC" w14:textId="4689F9AB" w:rsidR="00320822" w:rsidRPr="00A55DBF" w:rsidRDefault="00AF7B69" w:rsidP="004D3C39">
      <w:pPr>
        <w:ind w:firstLine="720"/>
      </w:pPr>
      <w:r w:rsidRPr="00A55DBF">
        <w:t xml:space="preserve">Committee, 2007 </w:t>
      </w:r>
      <w:r w:rsidR="00C54D2D">
        <w:t>–</w:t>
      </w:r>
      <w:r w:rsidRPr="00A55DBF">
        <w:t xml:space="preserve"> 2011</w:t>
      </w:r>
      <w:r w:rsidR="00C54D2D">
        <w:t>.</w:t>
      </w:r>
    </w:p>
    <w:p w14:paraId="000007AD" w14:textId="77777777" w:rsidR="00320822" w:rsidRPr="00A55DBF" w:rsidRDefault="00320822" w:rsidP="009477E8"/>
    <w:p w14:paraId="3FB2F62A" w14:textId="363BFBB3" w:rsidR="004D3C39" w:rsidRDefault="00AF7B69" w:rsidP="004D3C39">
      <w:pPr>
        <w:ind w:left="720" w:hanging="720"/>
      </w:pPr>
      <w:r w:rsidRPr="00A55DBF">
        <w:t>Committee Member (observer status), Environmental Monitoring and Assessment Standing</w:t>
      </w:r>
      <w:r w:rsidR="00C62982">
        <w:t xml:space="preserve"> </w:t>
      </w:r>
      <w:r w:rsidRPr="00A55DBF">
        <w:t>Committee, 2006 –2011</w:t>
      </w:r>
      <w:r w:rsidR="00C54D2D">
        <w:t>.</w:t>
      </w:r>
    </w:p>
    <w:p w14:paraId="777B928B" w14:textId="77777777" w:rsidR="004D3C39" w:rsidRDefault="004D3C39" w:rsidP="004D3C39">
      <w:pPr>
        <w:ind w:left="720" w:hanging="720"/>
      </w:pPr>
    </w:p>
    <w:p w14:paraId="4EE53D7E" w14:textId="3633CF0E" w:rsidR="004D3C39" w:rsidRDefault="00AF7B69" w:rsidP="004D3C39">
      <w:pPr>
        <w:ind w:left="720" w:hanging="720"/>
      </w:pPr>
      <w:r w:rsidRPr="00A55DBF">
        <w:t>Committee Member, Neurological Conditions Among Aboriginal Peoples Surveillance Project</w:t>
      </w:r>
      <w:r w:rsidR="00C54D2D">
        <w:t>.</w:t>
      </w:r>
    </w:p>
    <w:p w14:paraId="61028F38" w14:textId="77777777" w:rsidR="004D3C39" w:rsidRDefault="004D3C39" w:rsidP="004D3C39">
      <w:pPr>
        <w:ind w:left="720" w:hanging="720"/>
      </w:pPr>
    </w:p>
    <w:p w14:paraId="441DEE01" w14:textId="7C9B1B6E" w:rsidR="004D3C39" w:rsidRDefault="00AF7B69" w:rsidP="004D3C39">
      <w:pPr>
        <w:ind w:left="720" w:hanging="720"/>
      </w:pPr>
      <w:r w:rsidRPr="00A55DBF">
        <w:t xml:space="preserve">Advisory Committee, Native Women’s Association of Canada, 2010 </w:t>
      </w:r>
      <w:r w:rsidR="004D3C39">
        <w:t>–</w:t>
      </w:r>
      <w:r w:rsidRPr="00A55DBF">
        <w:t xml:space="preserve"> 2013</w:t>
      </w:r>
      <w:r w:rsidR="00C54D2D">
        <w:t>.</w:t>
      </w:r>
    </w:p>
    <w:p w14:paraId="33C4AD12" w14:textId="77777777" w:rsidR="004D3C39" w:rsidRDefault="004D3C39" w:rsidP="004D3C39">
      <w:pPr>
        <w:ind w:left="720" w:hanging="720"/>
      </w:pPr>
    </w:p>
    <w:p w14:paraId="7E8D2160" w14:textId="657858E0" w:rsidR="004D3C39" w:rsidRDefault="00AF7B69" w:rsidP="004D3C39">
      <w:pPr>
        <w:ind w:left="720" w:hanging="720"/>
      </w:pPr>
      <w:r w:rsidRPr="00A55DBF">
        <w:t xml:space="preserve">Committee Member, RESOLVE Saskatchewan Steering Committee, 2008 </w:t>
      </w:r>
      <w:r w:rsidR="004D3C39">
        <w:t>–</w:t>
      </w:r>
      <w:r w:rsidRPr="00A55DBF">
        <w:t xml:space="preserve"> Present</w:t>
      </w:r>
      <w:r w:rsidR="00C54D2D">
        <w:t>.</w:t>
      </w:r>
    </w:p>
    <w:p w14:paraId="22AE2F9E" w14:textId="77777777" w:rsidR="004D3C39" w:rsidRDefault="004D3C39" w:rsidP="004D3C39">
      <w:pPr>
        <w:ind w:left="720" w:hanging="720"/>
      </w:pPr>
    </w:p>
    <w:p w14:paraId="4670F485" w14:textId="54F66469" w:rsidR="004D3C39" w:rsidRDefault="00AF7B69" w:rsidP="004D3C39">
      <w:pPr>
        <w:ind w:left="720" w:hanging="720"/>
      </w:pPr>
      <w:r w:rsidRPr="00A55DBF">
        <w:t>Committee Member, Standing Committee on Ethics, Canadian Institutes for Health Research,</w:t>
      </w:r>
      <w:r w:rsidR="00C62982">
        <w:t xml:space="preserve"> </w:t>
      </w:r>
      <w:r w:rsidRPr="00A55DBF">
        <w:t xml:space="preserve">(CIHR), 2008 </w:t>
      </w:r>
      <w:r w:rsidR="004D3C39">
        <w:t>–</w:t>
      </w:r>
      <w:r w:rsidRPr="00A55DBF">
        <w:t xml:space="preserve"> 2014</w:t>
      </w:r>
      <w:r w:rsidR="00C54D2D">
        <w:t>.</w:t>
      </w:r>
    </w:p>
    <w:p w14:paraId="7B102BCE" w14:textId="77777777" w:rsidR="004D3C39" w:rsidRDefault="004D3C39" w:rsidP="004D3C39">
      <w:pPr>
        <w:ind w:left="720" w:hanging="720"/>
      </w:pPr>
    </w:p>
    <w:p w14:paraId="0188423B" w14:textId="0B770496" w:rsidR="004D3C39" w:rsidRDefault="00AF7B69" w:rsidP="004D3C39">
      <w:pPr>
        <w:ind w:left="720" w:hanging="720"/>
      </w:pPr>
      <w:r w:rsidRPr="00A55DBF">
        <w:t xml:space="preserve">Committee Member, Royal College Aboriginal Health Advisory Committee, January 2012 </w:t>
      </w:r>
      <w:r w:rsidR="004D3C39">
        <w:t>–</w:t>
      </w:r>
      <w:r w:rsidRPr="00A55DBF">
        <w:t xml:space="preserve"> Present</w:t>
      </w:r>
      <w:r w:rsidR="00C54D2D">
        <w:t>.</w:t>
      </w:r>
    </w:p>
    <w:p w14:paraId="75DAA04A" w14:textId="77777777" w:rsidR="004D3C39" w:rsidRDefault="004D3C39" w:rsidP="004D3C39">
      <w:pPr>
        <w:ind w:left="720" w:hanging="720"/>
      </w:pPr>
    </w:p>
    <w:p w14:paraId="071A5C6D" w14:textId="6FF7AC4E" w:rsidR="004D3C39" w:rsidRDefault="00AF7B69" w:rsidP="004D3C39">
      <w:pPr>
        <w:ind w:left="720" w:hanging="720"/>
      </w:pPr>
      <w:r w:rsidRPr="00A55DBF">
        <w:t xml:space="preserve">Board Member, Research Advisor, All Nations Hope Network, 2011 </w:t>
      </w:r>
      <w:r w:rsidR="004D3C39">
        <w:t>–</w:t>
      </w:r>
      <w:r w:rsidRPr="00A55DBF">
        <w:t xml:space="preserve"> Present</w:t>
      </w:r>
      <w:r w:rsidR="00C54D2D">
        <w:t>.</w:t>
      </w:r>
    </w:p>
    <w:p w14:paraId="5C20DD15" w14:textId="77777777" w:rsidR="004D3C39" w:rsidRDefault="004D3C39" w:rsidP="004D3C39">
      <w:pPr>
        <w:ind w:left="720" w:hanging="720"/>
      </w:pPr>
    </w:p>
    <w:p w14:paraId="758FCFC8" w14:textId="0B9A26EC" w:rsidR="004D3C39" w:rsidRDefault="00AF7B69" w:rsidP="004D3C39">
      <w:pPr>
        <w:ind w:left="720" w:hanging="720"/>
      </w:pPr>
      <w:r w:rsidRPr="00A55DBF">
        <w:t xml:space="preserve">Member, Métis Nation – Saskatchewan Health Knowledge Network, 2011 </w:t>
      </w:r>
      <w:r w:rsidR="004D3C39">
        <w:t>–</w:t>
      </w:r>
      <w:r w:rsidRPr="00A55DBF">
        <w:t xml:space="preserve"> 2015</w:t>
      </w:r>
      <w:r w:rsidR="00C54D2D">
        <w:t>.</w:t>
      </w:r>
    </w:p>
    <w:p w14:paraId="54B5CBE4" w14:textId="77777777" w:rsidR="004D3C39" w:rsidRDefault="004D3C39" w:rsidP="004D3C39">
      <w:pPr>
        <w:ind w:left="720" w:hanging="720"/>
      </w:pPr>
    </w:p>
    <w:p w14:paraId="749AA3C8" w14:textId="33D3E581" w:rsidR="004D3C39" w:rsidRDefault="00AF7B69" w:rsidP="004D3C39">
      <w:pPr>
        <w:ind w:left="720" w:hanging="720"/>
      </w:pPr>
      <w:r w:rsidRPr="00A55DBF">
        <w:lastRenderedPageBreak/>
        <w:t>Committee Member, Advisory Committee on Senior Abuse and Aboriginal Women,</w:t>
      </w:r>
      <w:r w:rsidR="00BF2651">
        <w:t xml:space="preserve"> </w:t>
      </w:r>
      <w:r w:rsidRPr="00A55DBF">
        <w:t xml:space="preserve">Native Women’s Association of Canada, 2010 </w:t>
      </w:r>
      <w:r w:rsidR="004D3C39">
        <w:t>–</w:t>
      </w:r>
      <w:r w:rsidRPr="00A55DBF">
        <w:t xml:space="preserve"> 2012</w:t>
      </w:r>
      <w:r w:rsidR="00C54D2D">
        <w:t>.</w:t>
      </w:r>
    </w:p>
    <w:p w14:paraId="4C3D390B" w14:textId="77777777" w:rsidR="004D3C39" w:rsidRDefault="004D3C39" w:rsidP="004D3C39">
      <w:pPr>
        <w:ind w:left="720" w:hanging="720"/>
      </w:pPr>
    </w:p>
    <w:p w14:paraId="15B2E199" w14:textId="6318616D" w:rsidR="004D3C39" w:rsidRDefault="00AF7B69" w:rsidP="004D3C39">
      <w:pPr>
        <w:ind w:left="720" w:hanging="720"/>
      </w:pPr>
      <w:r w:rsidRPr="00A55DBF">
        <w:t>Member, Aboriginal Health Transition Fund Advisory Board, Métis Nation – Saskatchewan,</w:t>
      </w:r>
      <w:r w:rsidR="00C62982">
        <w:t xml:space="preserve"> </w:t>
      </w:r>
      <w:r w:rsidRPr="00A55DBF">
        <w:t>2009-2011</w:t>
      </w:r>
      <w:r w:rsidR="00C54D2D">
        <w:t>.</w:t>
      </w:r>
    </w:p>
    <w:p w14:paraId="3B45024D" w14:textId="77777777" w:rsidR="004D3C39" w:rsidRDefault="004D3C39" w:rsidP="004D3C39">
      <w:pPr>
        <w:ind w:left="720" w:hanging="720"/>
      </w:pPr>
    </w:p>
    <w:p w14:paraId="3C95945A" w14:textId="395E6B17" w:rsidR="004D3C39" w:rsidRDefault="00AF7B69" w:rsidP="004D3C39">
      <w:pPr>
        <w:ind w:left="720" w:hanging="720"/>
      </w:pPr>
      <w:r w:rsidRPr="00A55DBF">
        <w:rPr>
          <w:color w:val="000000"/>
        </w:rPr>
        <w:t xml:space="preserve">Committee Member, First Nations Inuit Health Branch/Assembly of First Nations </w:t>
      </w:r>
      <w:r w:rsidRPr="00A55DBF">
        <w:rPr>
          <w:i/>
          <w:color w:val="000000"/>
        </w:rPr>
        <w:t>National</w:t>
      </w:r>
      <w:r w:rsidR="00C62982">
        <w:rPr>
          <w:color w:val="000000"/>
        </w:rPr>
        <w:t xml:space="preserve"> </w:t>
      </w:r>
      <w:r w:rsidRPr="00A55DBF">
        <w:rPr>
          <w:i/>
          <w:color w:val="000000"/>
        </w:rPr>
        <w:t>First Nations Environmental Contaminants Program Steering Committee</w:t>
      </w:r>
      <w:r w:rsidRPr="00A55DBF">
        <w:rPr>
          <w:color w:val="000000"/>
        </w:rPr>
        <w:t>, 2006-2009</w:t>
      </w:r>
      <w:r w:rsidR="00C54D2D">
        <w:rPr>
          <w:color w:val="000000"/>
        </w:rPr>
        <w:t>.</w:t>
      </w:r>
    </w:p>
    <w:p w14:paraId="69EB194E" w14:textId="77777777" w:rsidR="004D3C39" w:rsidRDefault="004D3C39" w:rsidP="004D3C39">
      <w:pPr>
        <w:ind w:left="720" w:hanging="720"/>
      </w:pPr>
    </w:p>
    <w:p w14:paraId="601474F8" w14:textId="763F18AF" w:rsidR="004D3C39" w:rsidRDefault="00AF7B69" w:rsidP="004D3C39">
      <w:pPr>
        <w:ind w:left="720" w:hanging="720"/>
      </w:pPr>
      <w:r w:rsidRPr="00A55DBF">
        <w:t xml:space="preserve">Facilitator and Curriculum Developer, Accredited Aboriginal Cultural Awareness Program (ACAP), 1999 </w:t>
      </w:r>
      <w:r w:rsidR="004D3C39">
        <w:t>–</w:t>
      </w:r>
      <w:r w:rsidRPr="00A55DBF">
        <w:t xml:space="preserve"> 2008</w:t>
      </w:r>
      <w:r w:rsidR="00C54D2D">
        <w:t>.</w:t>
      </w:r>
    </w:p>
    <w:p w14:paraId="6EAFD064" w14:textId="77777777" w:rsidR="004D3C39" w:rsidRDefault="004D3C39" w:rsidP="004D3C39">
      <w:pPr>
        <w:ind w:left="720" w:hanging="720"/>
      </w:pPr>
    </w:p>
    <w:p w14:paraId="3E059514" w14:textId="6DA2EEC7" w:rsidR="004D3C39" w:rsidRDefault="00AF7B69" w:rsidP="004D3C39">
      <w:pPr>
        <w:ind w:left="720" w:hanging="720"/>
      </w:pPr>
      <w:r w:rsidRPr="00A55DBF">
        <w:rPr>
          <w:color w:val="000000"/>
        </w:rPr>
        <w:t xml:space="preserve">Committee Member, Regina </w:t>
      </w:r>
      <w:proofErr w:type="spellStart"/>
      <w:r w:rsidRPr="00A55DBF">
        <w:rPr>
          <w:color w:val="000000"/>
        </w:rPr>
        <w:t>Qu’appelle</w:t>
      </w:r>
      <w:proofErr w:type="spellEnd"/>
      <w:r w:rsidRPr="00A55DBF">
        <w:rPr>
          <w:color w:val="000000"/>
        </w:rPr>
        <w:t xml:space="preserve"> Health Region, Eagle Moon Health Office Métis</w:t>
      </w:r>
      <w:r w:rsidR="00A56296" w:rsidRPr="00A55DBF">
        <w:rPr>
          <w:color w:val="000000"/>
        </w:rPr>
        <w:t xml:space="preserve"> </w:t>
      </w:r>
      <w:r w:rsidRPr="00A55DBF">
        <w:rPr>
          <w:color w:val="000000"/>
        </w:rPr>
        <w:t>Health Advisory Committee, 2006 – 2010</w:t>
      </w:r>
      <w:r w:rsidR="00C54D2D">
        <w:rPr>
          <w:color w:val="000000"/>
        </w:rPr>
        <w:t>.</w:t>
      </w:r>
    </w:p>
    <w:p w14:paraId="433B5436" w14:textId="77777777" w:rsidR="004D3C39" w:rsidRDefault="004D3C39" w:rsidP="004D3C39">
      <w:pPr>
        <w:ind w:left="720" w:hanging="720"/>
      </w:pPr>
    </w:p>
    <w:p w14:paraId="2F93BAFA" w14:textId="1EAF3637" w:rsidR="004D3C39" w:rsidRDefault="00AF7B69" w:rsidP="004D3C39">
      <w:pPr>
        <w:ind w:left="720" w:hanging="720"/>
      </w:pPr>
      <w:r w:rsidRPr="00A55DBF">
        <w:t>Member, Canadian Association of Career Educators and Employers (CACEE) Canada West Board of</w:t>
      </w:r>
      <w:r w:rsidR="004D3C39">
        <w:t xml:space="preserve"> </w:t>
      </w:r>
      <w:r w:rsidRPr="00A55DBF">
        <w:t>Directors, 2000</w:t>
      </w:r>
      <w:r w:rsidR="00C54D2D">
        <w:t>.</w:t>
      </w:r>
    </w:p>
    <w:p w14:paraId="265FB646" w14:textId="77777777" w:rsidR="004D3C39" w:rsidRDefault="004D3C39" w:rsidP="004D3C39">
      <w:pPr>
        <w:ind w:left="720" w:hanging="720"/>
      </w:pPr>
    </w:p>
    <w:p w14:paraId="6A0A433D" w14:textId="42BFA170" w:rsidR="004D3C39" w:rsidRDefault="00AF7B69" w:rsidP="004D3C39">
      <w:pPr>
        <w:ind w:left="720" w:hanging="720"/>
      </w:pPr>
      <w:r w:rsidRPr="00A55DBF">
        <w:t>Member, Office of the Treaty Commissioner Speaker’s Bureau, 2004-2007</w:t>
      </w:r>
      <w:r w:rsidR="00C54D2D">
        <w:t>.</w:t>
      </w:r>
    </w:p>
    <w:p w14:paraId="0A06FE5F" w14:textId="77777777" w:rsidR="004D3C39" w:rsidRDefault="004D3C39" w:rsidP="004D3C39">
      <w:pPr>
        <w:ind w:left="720" w:hanging="720"/>
      </w:pPr>
    </w:p>
    <w:p w14:paraId="2267AE51" w14:textId="4CA12E23" w:rsidR="004D3C39" w:rsidRDefault="00AF7B69" w:rsidP="004D3C39">
      <w:pPr>
        <w:ind w:left="720" w:hanging="720"/>
      </w:pPr>
      <w:r w:rsidRPr="00A55DBF">
        <w:t>Member, Regina Métis Women, 2001-2005</w:t>
      </w:r>
      <w:r w:rsidR="00C54D2D">
        <w:t>.</w:t>
      </w:r>
      <w:r w:rsidR="004D3C39">
        <w:br/>
      </w:r>
    </w:p>
    <w:p w14:paraId="35F5555D" w14:textId="5E73D67F" w:rsidR="004D3C39" w:rsidRDefault="00AF7B69" w:rsidP="004D3C39">
      <w:pPr>
        <w:ind w:left="720" w:hanging="720"/>
      </w:pPr>
      <w:r w:rsidRPr="00A55DBF">
        <w:rPr>
          <w:color w:val="000000"/>
        </w:rPr>
        <w:t>Committee Member, Health Sector Partnership Committee, 2002-2005</w:t>
      </w:r>
      <w:r w:rsidR="00C54D2D">
        <w:rPr>
          <w:color w:val="000000"/>
        </w:rPr>
        <w:t>.</w:t>
      </w:r>
    </w:p>
    <w:p w14:paraId="542DE3C8" w14:textId="77777777" w:rsidR="004D3C39" w:rsidRDefault="004D3C39" w:rsidP="004D3C39">
      <w:pPr>
        <w:ind w:left="720" w:hanging="720"/>
      </w:pPr>
    </w:p>
    <w:p w14:paraId="0A0EF6BF" w14:textId="1CF8A18D" w:rsidR="004D3C39" w:rsidRDefault="00AF7B69" w:rsidP="004D3C39">
      <w:pPr>
        <w:ind w:left="720" w:hanging="720"/>
      </w:pPr>
      <w:r w:rsidRPr="00A55DBF">
        <w:rPr>
          <w:color w:val="000000"/>
        </w:rPr>
        <w:t>Member, Steering Committee for the Aboriginal Government Employees’ Network (AGEN),</w:t>
      </w:r>
      <w:r w:rsidR="00CC5C9B">
        <w:rPr>
          <w:color w:val="000000"/>
        </w:rPr>
        <w:t xml:space="preserve"> </w:t>
      </w:r>
      <w:r w:rsidRPr="00A55DBF">
        <w:rPr>
          <w:color w:val="000000"/>
        </w:rPr>
        <w:t xml:space="preserve">1999 </w:t>
      </w:r>
      <w:r w:rsidR="004D3C39">
        <w:rPr>
          <w:color w:val="000000"/>
        </w:rPr>
        <w:t>–</w:t>
      </w:r>
      <w:r w:rsidRPr="00A55DBF">
        <w:rPr>
          <w:color w:val="000000"/>
        </w:rPr>
        <w:t xml:space="preserve"> 2001</w:t>
      </w:r>
      <w:r w:rsidR="00C54D2D">
        <w:rPr>
          <w:color w:val="000000"/>
        </w:rPr>
        <w:t>.</w:t>
      </w:r>
    </w:p>
    <w:p w14:paraId="56790807" w14:textId="77777777" w:rsidR="004D3C39" w:rsidRDefault="004D3C39" w:rsidP="004D3C39">
      <w:pPr>
        <w:ind w:left="720" w:hanging="720"/>
      </w:pPr>
    </w:p>
    <w:p w14:paraId="78A90DE7" w14:textId="095A68C8" w:rsidR="004D3C39" w:rsidRDefault="00CC5C9B" w:rsidP="004D3C39">
      <w:pPr>
        <w:ind w:left="720" w:hanging="720"/>
      </w:pPr>
      <w:r w:rsidRPr="00A55DBF">
        <w:t>Secretary/Department Liaison, Political Science Student’s Union, 1995-1996</w:t>
      </w:r>
      <w:r w:rsidR="00C54D2D">
        <w:t>.</w:t>
      </w:r>
    </w:p>
    <w:p w14:paraId="4979C55A" w14:textId="77777777" w:rsidR="004D3C39" w:rsidRDefault="004D3C39" w:rsidP="004D3C39">
      <w:pPr>
        <w:ind w:left="720" w:hanging="720"/>
      </w:pPr>
    </w:p>
    <w:p w14:paraId="79801976" w14:textId="6C7269DD" w:rsidR="00CC5C9B" w:rsidRPr="00A55DBF" w:rsidRDefault="00CC5C9B" w:rsidP="004D3C39">
      <w:pPr>
        <w:ind w:left="720" w:hanging="720"/>
      </w:pPr>
      <w:r w:rsidRPr="00A55DBF">
        <w:t>Member, Model United Nations Club, 1994, Vice-President, 1995-1996, Director of Third Committee in International Western Model United Nations Conference, 1996</w:t>
      </w:r>
      <w:r w:rsidR="00C54D2D">
        <w:t>.</w:t>
      </w:r>
    </w:p>
    <w:p w14:paraId="000007E0" w14:textId="77777777" w:rsidR="00320822" w:rsidRPr="00A55DBF" w:rsidRDefault="00320822" w:rsidP="00CC5C9B"/>
    <w:p w14:paraId="000007E1" w14:textId="053E28E3" w:rsidR="00320822" w:rsidRDefault="00B75562" w:rsidP="004E4645">
      <w:pPr>
        <w:pStyle w:val="Heading1"/>
        <w:ind w:left="718" w:firstLineChars="0" w:hanging="720"/>
      </w:pPr>
      <w:r>
        <w:t>23</w:t>
      </w:r>
      <w:r w:rsidR="00AF7B69" w:rsidRPr="00A55DBF">
        <w:t>. PUBLIC AND COMMUNITY CONTRIBUTIONS</w:t>
      </w:r>
    </w:p>
    <w:p w14:paraId="3CB34795" w14:textId="44CE0508" w:rsidR="00B75562" w:rsidRDefault="00B75562" w:rsidP="00B75562"/>
    <w:p w14:paraId="2EA3DEF2" w14:textId="162BF2C0" w:rsidR="00B75562" w:rsidRPr="00B75562" w:rsidRDefault="00B75562" w:rsidP="00B75562">
      <w:pPr>
        <w:rPr>
          <w:b/>
          <w:bCs/>
        </w:rPr>
      </w:pPr>
      <w:r w:rsidRPr="00B75562">
        <w:rPr>
          <w:b/>
          <w:bCs/>
        </w:rPr>
        <w:t>23.1 UNIVERSITY-RELATED</w:t>
      </w:r>
    </w:p>
    <w:p w14:paraId="000007E6" w14:textId="77777777" w:rsidR="00320822" w:rsidRPr="00A55DBF" w:rsidRDefault="00320822" w:rsidP="00C62982"/>
    <w:p w14:paraId="000007E7" w14:textId="77777777" w:rsidR="00320822" w:rsidRPr="00A55DBF" w:rsidRDefault="00AF7B69" w:rsidP="004E4645">
      <w:pPr>
        <w:ind w:left="718" w:hanging="720"/>
      </w:pPr>
      <w:r w:rsidRPr="00A55DBF">
        <w:t xml:space="preserve">Guest speaker, </w:t>
      </w:r>
      <w:r w:rsidRPr="00A55DBF">
        <w:rPr>
          <w:i/>
        </w:rPr>
        <w:t>Aboriginal Perspectives on Teaching and Learning</w:t>
      </w:r>
      <w:r w:rsidRPr="00A55DBF">
        <w:t>, Teaching Development Centre, University of Regina, Regina, Saskatchewan, 2009.</w:t>
      </w:r>
    </w:p>
    <w:p w14:paraId="000007E8" w14:textId="77777777" w:rsidR="00320822" w:rsidRPr="00A55DBF" w:rsidRDefault="00320822" w:rsidP="004E4645">
      <w:pPr>
        <w:ind w:left="718" w:hanging="720"/>
      </w:pPr>
    </w:p>
    <w:p w14:paraId="000007E9" w14:textId="77777777" w:rsidR="00320822" w:rsidRPr="00A55DBF" w:rsidRDefault="00AF7B69" w:rsidP="004E4645">
      <w:pPr>
        <w:ind w:left="718" w:hanging="720"/>
      </w:pPr>
      <w:r w:rsidRPr="00A55DBF">
        <w:t xml:space="preserve">Guest speaker, </w:t>
      </w:r>
      <w:r w:rsidRPr="00A55DBF">
        <w:rPr>
          <w:i/>
        </w:rPr>
        <w:t>Aboriginal Perspectives on Teaching and Learning</w:t>
      </w:r>
      <w:r w:rsidRPr="00A55DBF">
        <w:t>, Department of Justice, University of Regina, Regina, Saskatchewan, 2007.</w:t>
      </w:r>
    </w:p>
    <w:p w14:paraId="000007EA" w14:textId="77777777" w:rsidR="00320822" w:rsidRPr="00A55DBF" w:rsidRDefault="00320822" w:rsidP="004E4645">
      <w:pPr>
        <w:ind w:left="718" w:hanging="720"/>
      </w:pPr>
    </w:p>
    <w:p w14:paraId="000007EB" w14:textId="77777777" w:rsidR="00320822" w:rsidRPr="00A55DBF" w:rsidRDefault="00AF7B69" w:rsidP="004E4645">
      <w:pPr>
        <w:ind w:left="718" w:hanging="720"/>
      </w:pPr>
      <w:r w:rsidRPr="00A55DBF">
        <w:t xml:space="preserve">Guest speaker, </w:t>
      </w:r>
      <w:r w:rsidRPr="00A55DBF">
        <w:rPr>
          <w:i/>
        </w:rPr>
        <w:t>Aboriginal Perspectives on Teaching and Learning</w:t>
      </w:r>
      <w:r w:rsidRPr="00A55DBF">
        <w:t>, Teaching Development Centre, University of Regina, Regina, Saskatchewan, 2006.</w:t>
      </w:r>
    </w:p>
    <w:p w14:paraId="000007EC" w14:textId="77777777" w:rsidR="00320822" w:rsidRPr="00A55DBF" w:rsidRDefault="00320822" w:rsidP="004E4645">
      <w:pPr>
        <w:ind w:left="718" w:hanging="720"/>
      </w:pPr>
    </w:p>
    <w:p w14:paraId="000007ED" w14:textId="77777777" w:rsidR="00320822" w:rsidRPr="00A55DBF" w:rsidRDefault="00AF7B69" w:rsidP="004E4645">
      <w:pPr>
        <w:ind w:left="718" w:hanging="720"/>
      </w:pPr>
      <w:r w:rsidRPr="00A55DBF">
        <w:lastRenderedPageBreak/>
        <w:t xml:space="preserve">Guest speaker, </w:t>
      </w:r>
      <w:r w:rsidRPr="00A55DBF">
        <w:rPr>
          <w:i/>
        </w:rPr>
        <w:t>Does History Matter? Health and Healing in Aboriginal Communities</w:t>
      </w:r>
      <w:r w:rsidRPr="00A55DBF">
        <w:t>, Coffee House Controversies, Faculty of Arts, University of Regina, Regina, Saskatchewan, 2006.</w:t>
      </w:r>
    </w:p>
    <w:p w14:paraId="000007EE" w14:textId="77777777" w:rsidR="00320822" w:rsidRPr="00A55DBF" w:rsidRDefault="00320822" w:rsidP="004E4645">
      <w:pPr>
        <w:ind w:left="718" w:hanging="720"/>
      </w:pPr>
    </w:p>
    <w:p w14:paraId="000007EF" w14:textId="2F0C5C09" w:rsidR="00320822" w:rsidRDefault="00AF7B69" w:rsidP="004E4645">
      <w:pPr>
        <w:ind w:left="718" w:hanging="720"/>
      </w:pPr>
      <w:r w:rsidRPr="00A55DBF">
        <w:t xml:space="preserve">Keynote speaker, </w:t>
      </w:r>
      <w:r w:rsidRPr="00A55DBF">
        <w:rPr>
          <w:i/>
        </w:rPr>
        <w:t>Aboriginal Perspectives on Health and Wellness: A Holistic Approach</w:t>
      </w:r>
      <w:r w:rsidRPr="00A55DBF">
        <w:t>, Heritage Lecture Series, University of Regina, Regina, Saskatchewan, 2006.</w:t>
      </w:r>
    </w:p>
    <w:p w14:paraId="08338629" w14:textId="3BAE91E9" w:rsidR="00B75562" w:rsidRDefault="00B75562" w:rsidP="004E4645">
      <w:pPr>
        <w:ind w:left="718" w:hanging="720"/>
      </w:pPr>
    </w:p>
    <w:p w14:paraId="1D88846D" w14:textId="41F8EB8C" w:rsidR="00C62982" w:rsidRPr="00C62982" w:rsidRDefault="00C62982" w:rsidP="00C62982">
      <w:pPr>
        <w:pStyle w:val="Heading1"/>
        <w:ind w:leftChars="0" w:left="0" w:firstLineChars="0" w:firstLine="0"/>
      </w:pPr>
      <w:r w:rsidRPr="00C62982">
        <w:t xml:space="preserve">23.2 </w:t>
      </w:r>
      <w:r w:rsidR="00B75562" w:rsidRPr="00C62982">
        <w:t>NON</w:t>
      </w:r>
      <w:r>
        <w:t xml:space="preserve"> </w:t>
      </w:r>
      <w:r w:rsidR="00B75562" w:rsidRPr="00C62982">
        <w:t>UNIVERSITY</w:t>
      </w:r>
      <w:r>
        <w:t>-</w:t>
      </w:r>
      <w:r w:rsidR="00B75562" w:rsidRPr="00C62982">
        <w:t>RELATED</w:t>
      </w:r>
      <w:r w:rsidRPr="00C62982">
        <w:t xml:space="preserve"> </w:t>
      </w:r>
    </w:p>
    <w:p w14:paraId="000007F2" w14:textId="77777777" w:rsidR="00320822" w:rsidRPr="00A55DBF" w:rsidRDefault="00320822" w:rsidP="00C62982">
      <w:pPr>
        <w:tabs>
          <w:tab w:val="left" w:pos="1800"/>
        </w:tabs>
      </w:pPr>
    </w:p>
    <w:p w14:paraId="000007F3" w14:textId="77777777" w:rsidR="00320822" w:rsidRPr="00A55DBF" w:rsidRDefault="00AF7B69" w:rsidP="004E4645">
      <w:pPr>
        <w:ind w:left="718" w:hanging="720"/>
      </w:pPr>
      <w:r w:rsidRPr="00A55DBF">
        <w:t>Invited expert witness at the federal New Democratic Party budget hearing in Regina, Saskatchewan, 2012.</w:t>
      </w:r>
    </w:p>
    <w:p w14:paraId="000007F4" w14:textId="77777777" w:rsidR="00320822" w:rsidRPr="00A55DBF" w:rsidRDefault="00320822" w:rsidP="004E4645">
      <w:pPr>
        <w:ind w:left="718" w:hanging="720"/>
      </w:pPr>
    </w:p>
    <w:p w14:paraId="000007F5" w14:textId="77777777" w:rsidR="00320822" w:rsidRPr="00A55DBF" w:rsidRDefault="00AF7B69" w:rsidP="004E4645">
      <w:pPr>
        <w:ind w:left="718" w:hanging="720"/>
      </w:pPr>
      <w:r w:rsidRPr="00A55DBF">
        <w:t xml:space="preserve">Invited speaker, Amnesty International Event at </w:t>
      </w:r>
      <w:proofErr w:type="spellStart"/>
      <w:r w:rsidRPr="00A55DBF">
        <w:t>FNUniv</w:t>
      </w:r>
      <w:proofErr w:type="spellEnd"/>
      <w:r w:rsidRPr="00A55DBF">
        <w:t xml:space="preserve"> to mark International Indigenous Rights in Regina, Saskatchewan, 2012.</w:t>
      </w:r>
    </w:p>
    <w:p w14:paraId="000007F6" w14:textId="77777777" w:rsidR="00320822" w:rsidRPr="00A55DBF" w:rsidRDefault="00320822" w:rsidP="004E4645">
      <w:pPr>
        <w:ind w:left="718" w:hanging="720"/>
      </w:pPr>
    </w:p>
    <w:p w14:paraId="000007F7" w14:textId="77777777" w:rsidR="00320822" w:rsidRPr="00A55DBF" w:rsidRDefault="00AF7B69" w:rsidP="004E4645">
      <w:pPr>
        <w:ind w:left="718" w:hanging="720"/>
      </w:pPr>
      <w:r w:rsidRPr="00A55DBF">
        <w:t xml:space="preserve">Invited panel member, Saskatchewan Screening of </w:t>
      </w:r>
      <w:r w:rsidRPr="00A55DBF">
        <w:rPr>
          <w:i/>
        </w:rPr>
        <w:t>This Time Last Winter</w:t>
      </w:r>
      <w:r w:rsidRPr="00A55DBF">
        <w:t>, Royal Saskatchewan Museum, Regina, Saskatchewan, 2011.</w:t>
      </w:r>
    </w:p>
    <w:p w14:paraId="000007F8" w14:textId="77777777" w:rsidR="00320822" w:rsidRPr="00A55DBF" w:rsidRDefault="00320822" w:rsidP="004E4645">
      <w:pPr>
        <w:ind w:left="718" w:hanging="720"/>
      </w:pPr>
    </w:p>
    <w:p w14:paraId="000007F9" w14:textId="77777777" w:rsidR="00320822" w:rsidRPr="00A55DBF" w:rsidRDefault="00AF7B69" w:rsidP="004E4645">
      <w:pPr>
        <w:ind w:left="718" w:hanging="720"/>
      </w:pPr>
      <w:r w:rsidRPr="00A55DBF">
        <w:t xml:space="preserve">Guest speaker, </w:t>
      </w:r>
      <w:r w:rsidRPr="00A55DBF">
        <w:rPr>
          <w:i/>
        </w:rPr>
        <w:t>Institutionalized Racism and Policy</w:t>
      </w:r>
      <w:r w:rsidRPr="00A55DBF">
        <w:t xml:space="preserve">, Christian Ethics, Grade 9, </w:t>
      </w:r>
      <w:proofErr w:type="spellStart"/>
      <w:r w:rsidRPr="00A55DBF">
        <w:t>Riffel</w:t>
      </w:r>
      <w:proofErr w:type="spellEnd"/>
      <w:r w:rsidRPr="00A55DBF">
        <w:t xml:space="preserve"> High School, Regina, Saskatchewan, 2011.</w:t>
      </w:r>
    </w:p>
    <w:p w14:paraId="000007FA" w14:textId="77777777" w:rsidR="00320822" w:rsidRPr="00A55DBF" w:rsidRDefault="00320822" w:rsidP="004E4645">
      <w:pPr>
        <w:ind w:left="718" w:hanging="720"/>
      </w:pPr>
    </w:p>
    <w:p w14:paraId="000007FB" w14:textId="77777777" w:rsidR="00320822" w:rsidRPr="00A55DBF" w:rsidRDefault="00AF7B69" w:rsidP="004E4645">
      <w:pPr>
        <w:ind w:left="718" w:hanging="720"/>
      </w:pPr>
      <w:r w:rsidRPr="00A55DBF">
        <w:t>Guest speaker, Dream Speaker Role Model, Sacred Heart School, Grades 4-8, Regina, Saskatchewan, 2011.</w:t>
      </w:r>
    </w:p>
    <w:p w14:paraId="000007FC" w14:textId="77777777" w:rsidR="00320822" w:rsidRPr="00A55DBF" w:rsidRDefault="00320822" w:rsidP="004E4645">
      <w:pPr>
        <w:ind w:left="718" w:hanging="720"/>
      </w:pPr>
    </w:p>
    <w:p w14:paraId="000007FD" w14:textId="77777777" w:rsidR="00320822" w:rsidRPr="00A55DBF" w:rsidRDefault="00AF7B69" w:rsidP="004E4645">
      <w:pPr>
        <w:ind w:left="718" w:hanging="720"/>
      </w:pPr>
      <w:r w:rsidRPr="00A55DBF">
        <w:t xml:space="preserve">Keynote speaker, </w:t>
      </w:r>
      <w:r w:rsidRPr="00A55DBF">
        <w:rPr>
          <w:i/>
        </w:rPr>
        <w:t>Being There for Kids</w:t>
      </w:r>
      <w:r w:rsidRPr="00A55DBF">
        <w:t>, Annual Help Phone Breakfast in Support of Kids Help Phone, Regina, Saskatchewan, 2011.</w:t>
      </w:r>
    </w:p>
    <w:p w14:paraId="000007FE" w14:textId="77777777" w:rsidR="00320822" w:rsidRPr="00A55DBF" w:rsidRDefault="00320822" w:rsidP="004E4645">
      <w:pPr>
        <w:ind w:left="718" w:hanging="720"/>
      </w:pPr>
    </w:p>
    <w:p w14:paraId="000007FF" w14:textId="77777777" w:rsidR="00320822" w:rsidRPr="00A55DBF" w:rsidRDefault="00AF7B69" w:rsidP="004E4645">
      <w:pPr>
        <w:ind w:left="718" w:hanging="720"/>
      </w:pPr>
      <w:r w:rsidRPr="00A55DBF">
        <w:t xml:space="preserve">Guest speaker, </w:t>
      </w:r>
      <w:r w:rsidRPr="00A55DBF">
        <w:rPr>
          <w:i/>
        </w:rPr>
        <w:t>Success in Aboriginal Education</w:t>
      </w:r>
      <w:r w:rsidRPr="00A55DBF">
        <w:t>, Regina Catholic School Division Directors Meeting, Regina, Saskatchewan, 2010.</w:t>
      </w:r>
    </w:p>
    <w:p w14:paraId="00000800" w14:textId="77777777" w:rsidR="00320822" w:rsidRPr="00A55DBF" w:rsidRDefault="00320822" w:rsidP="004E4645">
      <w:pPr>
        <w:ind w:left="718" w:hanging="720"/>
      </w:pPr>
    </w:p>
    <w:p w14:paraId="00000801" w14:textId="77777777" w:rsidR="00320822" w:rsidRPr="00A55DBF" w:rsidRDefault="00AF7B69" w:rsidP="004E4645">
      <w:pPr>
        <w:ind w:left="718" w:hanging="720"/>
      </w:pPr>
      <w:r w:rsidRPr="00A55DBF">
        <w:t xml:space="preserve">Guest speaker, </w:t>
      </w:r>
      <w:r w:rsidRPr="00A55DBF">
        <w:rPr>
          <w:i/>
        </w:rPr>
        <w:t>Holistic Health Concepts: Addressing the Effects of Colonization on the Health of Aboriginal People,</w:t>
      </w:r>
      <w:r w:rsidRPr="00A55DBF">
        <w:t xml:space="preserve"> Our Bodies Exhibit: Speaker Series, Regina, Saskatchewan, 2010.</w:t>
      </w:r>
    </w:p>
    <w:p w14:paraId="00000802" w14:textId="77777777" w:rsidR="00320822" w:rsidRPr="00A55DBF" w:rsidRDefault="00320822" w:rsidP="004E4645">
      <w:pPr>
        <w:ind w:left="718" w:hanging="720"/>
      </w:pPr>
    </w:p>
    <w:p w14:paraId="00000803" w14:textId="77777777" w:rsidR="00320822" w:rsidRPr="00A55DBF" w:rsidRDefault="00AF7B69" w:rsidP="004E4645">
      <w:pPr>
        <w:ind w:left="718" w:hanging="720"/>
      </w:pPr>
      <w:r w:rsidRPr="00A55DBF">
        <w:t>Role Model/Mentor presentation, Pre-Health Professions Club Student Gathering, Regina, Saskatchewan, 2009.</w:t>
      </w:r>
    </w:p>
    <w:p w14:paraId="00000804" w14:textId="77777777" w:rsidR="00320822" w:rsidRPr="00A55DBF" w:rsidRDefault="00320822" w:rsidP="004E4645">
      <w:pPr>
        <w:ind w:left="718" w:hanging="720"/>
      </w:pPr>
    </w:p>
    <w:p w14:paraId="00000805" w14:textId="77777777" w:rsidR="00320822" w:rsidRPr="00A55DBF" w:rsidRDefault="00AF7B69" w:rsidP="004E4645">
      <w:pPr>
        <w:ind w:left="718" w:hanging="720"/>
      </w:pPr>
      <w:r w:rsidRPr="00A55DBF">
        <w:t xml:space="preserve">Guest speaker, </w:t>
      </w:r>
      <w:r w:rsidRPr="00A55DBF">
        <w:rPr>
          <w:i/>
        </w:rPr>
        <w:t>Missing and Murdered Aboriginal Women</w:t>
      </w:r>
      <w:r w:rsidRPr="00A55DBF">
        <w:t>, International Women’s Day, Regina, Saskatchewan, 2009.</w:t>
      </w:r>
    </w:p>
    <w:p w14:paraId="00000806" w14:textId="77777777" w:rsidR="00320822" w:rsidRPr="00A55DBF" w:rsidRDefault="00320822" w:rsidP="004E4645">
      <w:pPr>
        <w:ind w:left="718" w:hanging="720"/>
      </w:pPr>
    </w:p>
    <w:p w14:paraId="00000807" w14:textId="77777777" w:rsidR="00320822" w:rsidRPr="00A55DBF" w:rsidRDefault="00AF7B69" w:rsidP="004E4645">
      <w:pPr>
        <w:ind w:left="718" w:hanging="720"/>
      </w:pPr>
      <w:r w:rsidRPr="00A55DBF">
        <w:t xml:space="preserve">Guest speaker, </w:t>
      </w:r>
      <w:r w:rsidRPr="00A55DBF">
        <w:rPr>
          <w:i/>
        </w:rPr>
        <w:t>Métis Health Status:  The ‘Invisible’ Problem</w:t>
      </w:r>
      <w:r w:rsidRPr="00A55DBF">
        <w:t>, Regina Qu’Appelle Regional Health Authority Board of Directors, Regina, Saskatchewan, 2009.</w:t>
      </w:r>
    </w:p>
    <w:p w14:paraId="00000808" w14:textId="77777777" w:rsidR="00320822" w:rsidRPr="00A55DBF" w:rsidRDefault="00320822" w:rsidP="004E4645">
      <w:pPr>
        <w:ind w:left="718" w:hanging="720"/>
      </w:pPr>
    </w:p>
    <w:p w14:paraId="00000809" w14:textId="77777777" w:rsidR="00320822" w:rsidRPr="00A55DBF" w:rsidRDefault="00AF7B69" w:rsidP="004E4645">
      <w:pPr>
        <w:ind w:left="718" w:hanging="720"/>
      </w:pPr>
      <w:r w:rsidRPr="00A55DBF">
        <w:t xml:space="preserve">Video presentation, </w:t>
      </w:r>
      <w:r w:rsidRPr="00A55DBF">
        <w:rPr>
          <w:i/>
        </w:rPr>
        <w:t>End of Life Care: Completing the Circle</w:t>
      </w:r>
      <w:r w:rsidRPr="00A55DBF">
        <w:t>, Regina Qu’Appelle Health Region, Regina, Saskatchewan, 2008.</w:t>
      </w:r>
    </w:p>
    <w:p w14:paraId="0000080A" w14:textId="77777777" w:rsidR="00320822" w:rsidRPr="00A55DBF" w:rsidRDefault="00320822" w:rsidP="004E4645">
      <w:pPr>
        <w:ind w:left="718" w:hanging="720"/>
      </w:pPr>
    </w:p>
    <w:p w14:paraId="0000080B" w14:textId="77777777" w:rsidR="00320822" w:rsidRPr="00A55DBF" w:rsidRDefault="00AF7B69" w:rsidP="004E4645">
      <w:pPr>
        <w:ind w:left="718" w:hanging="720"/>
      </w:pPr>
      <w:r w:rsidRPr="00A55DBF">
        <w:t xml:space="preserve">Guest speaker, </w:t>
      </w:r>
      <w:r w:rsidRPr="00A55DBF">
        <w:rPr>
          <w:i/>
        </w:rPr>
        <w:t xml:space="preserve">Métis Health:  The ‘Invisible’ Problem, </w:t>
      </w:r>
      <w:r w:rsidRPr="00A55DBF">
        <w:t xml:space="preserve">Francophone and Métis Gathering, </w:t>
      </w:r>
      <w:proofErr w:type="spellStart"/>
      <w:r w:rsidRPr="00A55DBF">
        <w:t>Willowbunch</w:t>
      </w:r>
      <w:proofErr w:type="spellEnd"/>
      <w:r w:rsidRPr="00A55DBF">
        <w:t>, Saskatchewan, 2008.</w:t>
      </w:r>
    </w:p>
    <w:p w14:paraId="0000080C" w14:textId="77777777" w:rsidR="00320822" w:rsidRPr="00A55DBF" w:rsidRDefault="00320822" w:rsidP="004E4645">
      <w:pPr>
        <w:ind w:left="718" w:hanging="720"/>
      </w:pPr>
    </w:p>
    <w:p w14:paraId="0000080D" w14:textId="77777777" w:rsidR="00320822" w:rsidRPr="00A55DBF" w:rsidRDefault="00AF7B69" w:rsidP="004E4645">
      <w:pPr>
        <w:ind w:left="718" w:hanging="720"/>
      </w:pPr>
      <w:r w:rsidRPr="00A55DBF">
        <w:t xml:space="preserve">Video and PowerPoint presentation, </w:t>
      </w:r>
      <w:r w:rsidRPr="00A55DBF">
        <w:rPr>
          <w:i/>
        </w:rPr>
        <w:t>End of Life Care: Completing the Circle</w:t>
      </w:r>
      <w:r w:rsidRPr="00A55DBF">
        <w:t>, Front line health Care workers, Northern Inter-Tribal Health Authority Workshop, Saskatoon, Saskatchewan, 2008.</w:t>
      </w:r>
    </w:p>
    <w:p w14:paraId="0000080E" w14:textId="77777777" w:rsidR="00320822" w:rsidRPr="00A55DBF" w:rsidRDefault="00320822" w:rsidP="004E4645">
      <w:pPr>
        <w:ind w:left="718" w:hanging="720"/>
      </w:pPr>
    </w:p>
    <w:p w14:paraId="0000080F" w14:textId="77777777" w:rsidR="00320822" w:rsidRPr="00A55DBF" w:rsidRDefault="00AF7B69" w:rsidP="004E4645">
      <w:pPr>
        <w:ind w:left="718" w:hanging="720"/>
      </w:pPr>
      <w:r w:rsidRPr="00A55DBF">
        <w:t xml:space="preserve">Guest speaker, </w:t>
      </w:r>
      <w:r w:rsidRPr="00A55DBF">
        <w:rPr>
          <w:i/>
        </w:rPr>
        <w:t>End of Life Care</w:t>
      </w:r>
      <w:r w:rsidRPr="00A55DBF">
        <w:t xml:space="preserve">, Regina </w:t>
      </w:r>
      <w:proofErr w:type="spellStart"/>
      <w:r w:rsidRPr="00A55DBF">
        <w:t>Qu’appelle</w:t>
      </w:r>
      <w:proofErr w:type="spellEnd"/>
      <w:r w:rsidRPr="00A55DBF">
        <w:t xml:space="preserve"> Health Region Research Showcase, Regina, Saskatchewan, 2007.</w:t>
      </w:r>
    </w:p>
    <w:p w14:paraId="00000810" w14:textId="77777777" w:rsidR="00320822" w:rsidRPr="00A55DBF" w:rsidRDefault="00320822" w:rsidP="004E4645">
      <w:pPr>
        <w:ind w:left="718" w:hanging="720"/>
      </w:pPr>
    </w:p>
    <w:p w14:paraId="00000811" w14:textId="77777777" w:rsidR="00320822" w:rsidRPr="00A55DBF" w:rsidRDefault="00AF7B69" w:rsidP="004E4645">
      <w:pPr>
        <w:ind w:left="718" w:hanging="720"/>
      </w:pPr>
      <w:r w:rsidRPr="00A55DBF">
        <w:t xml:space="preserve">Keynote speaker, </w:t>
      </w:r>
      <w:r w:rsidRPr="00A55DBF">
        <w:rPr>
          <w:i/>
        </w:rPr>
        <w:t>Effects of Colonization on the Health of Aboriginal People</w:t>
      </w:r>
      <w:r w:rsidRPr="00A55DBF">
        <w:t>, Diabetes Awareness Day, Saskatchewan Chapter, Canadian Diabetes Association, Prince Albert, Saskatchewan, 2007.</w:t>
      </w:r>
    </w:p>
    <w:p w14:paraId="00000812" w14:textId="77777777" w:rsidR="00320822" w:rsidRPr="00A55DBF" w:rsidRDefault="00320822" w:rsidP="004E4645">
      <w:pPr>
        <w:ind w:left="718" w:hanging="720"/>
      </w:pPr>
    </w:p>
    <w:p w14:paraId="00000813" w14:textId="77777777" w:rsidR="00320822" w:rsidRPr="00A55DBF" w:rsidRDefault="00AF7B69" w:rsidP="004E4645">
      <w:pPr>
        <w:ind w:left="718" w:hanging="720"/>
      </w:pPr>
      <w:r w:rsidRPr="00A55DBF">
        <w:t xml:space="preserve">Guest </w:t>
      </w:r>
      <w:proofErr w:type="gramStart"/>
      <w:r w:rsidRPr="00A55DBF">
        <w:t xml:space="preserve">speaker,  </w:t>
      </w:r>
      <w:r w:rsidRPr="00A55DBF">
        <w:rPr>
          <w:i/>
        </w:rPr>
        <w:t>Does</w:t>
      </w:r>
      <w:proofErr w:type="gramEnd"/>
      <w:r w:rsidRPr="00A55DBF">
        <w:rPr>
          <w:i/>
        </w:rPr>
        <w:t xml:space="preserve"> History Matter? Health and Healing in Aboriginal Communities in Regina</w:t>
      </w:r>
      <w:r w:rsidRPr="00A55DBF">
        <w:t>, Saskatchewan Health Lunch and Learn Series, Regina, Saskatchewan, 2007.</w:t>
      </w:r>
    </w:p>
    <w:p w14:paraId="00000814" w14:textId="77777777" w:rsidR="00320822" w:rsidRPr="00A55DBF" w:rsidRDefault="00320822" w:rsidP="004E4645">
      <w:pPr>
        <w:ind w:left="718" w:hanging="720"/>
      </w:pPr>
    </w:p>
    <w:p w14:paraId="00000815" w14:textId="77777777" w:rsidR="00320822" w:rsidRPr="00A55DBF" w:rsidRDefault="00AF7B69" w:rsidP="004E4645">
      <w:pPr>
        <w:ind w:left="718" w:hanging="720"/>
      </w:pPr>
      <w:r w:rsidRPr="00A55DBF">
        <w:t xml:space="preserve">Keynote speaker, </w:t>
      </w:r>
      <w:r w:rsidRPr="00A55DBF">
        <w:rPr>
          <w:i/>
        </w:rPr>
        <w:t>Honouring our Stolen Sisters</w:t>
      </w:r>
      <w:r w:rsidRPr="00A55DBF">
        <w:t>, Peacemaker’s Breakfast, Regina, Saskatchewan, 2006.</w:t>
      </w:r>
    </w:p>
    <w:p w14:paraId="00000816" w14:textId="77777777" w:rsidR="00320822" w:rsidRPr="00A55DBF" w:rsidRDefault="00320822" w:rsidP="004E4645">
      <w:pPr>
        <w:ind w:left="718" w:hanging="720"/>
      </w:pPr>
    </w:p>
    <w:p w14:paraId="00000817" w14:textId="77777777" w:rsidR="00320822" w:rsidRPr="00A55DBF" w:rsidRDefault="00AF7B69" w:rsidP="004E4645">
      <w:pPr>
        <w:ind w:left="718" w:hanging="720"/>
      </w:pPr>
      <w:r w:rsidRPr="00A55DBF">
        <w:t xml:space="preserve">Guest speaker, </w:t>
      </w:r>
      <w:r w:rsidRPr="00A55DBF">
        <w:rPr>
          <w:i/>
        </w:rPr>
        <w:t>Aboriginal Women and Multiple Oppressions</w:t>
      </w:r>
      <w:r w:rsidRPr="00A55DBF">
        <w:t>, Amnesty International, Regina Chapter, Annual Meeting, Regina, Saskatchewan, 2006.</w:t>
      </w:r>
    </w:p>
    <w:p w14:paraId="00000818" w14:textId="77777777" w:rsidR="00320822" w:rsidRPr="00A55DBF" w:rsidRDefault="00320822" w:rsidP="004E4645">
      <w:pPr>
        <w:ind w:left="718" w:hanging="720"/>
      </w:pPr>
    </w:p>
    <w:p w14:paraId="00000819" w14:textId="77777777" w:rsidR="00320822" w:rsidRPr="00A55DBF" w:rsidRDefault="00AF7B69" w:rsidP="004E4645">
      <w:pPr>
        <w:ind w:left="718" w:hanging="720"/>
      </w:pPr>
      <w:r w:rsidRPr="00A55DBF">
        <w:t xml:space="preserve">Guest speaker, </w:t>
      </w:r>
      <w:r w:rsidRPr="00A55DBF">
        <w:rPr>
          <w:i/>
        </w:rPr>
        <w:t>Métis History</w:t>
      </w:r>
      <w:r w:rsidRPr="00A55DBF">
        <w:t xml:space="preserve">, SaskTel “Learn and Lunch,” Regina, Saskatchewan, Guest speaker (with W. Lavallee), </w:t>
      </w:r>
      <w:r w:rsidRPr="00A55DBF">
        <w:rPr>
          <w:i/>
        </w:rPr>
        <w:t>Aboriginal Health, Impact of Colonization and Traditional Health</w:t>
      </w:r>
      <w:r w:rsidRPr="00A55DBF">
        <w:t xml:space="preserve">, Saskatchewan In Motion Employee Retreat, </w:t>
      </w:r>
      <w:proofErr w:type="spellStart"/>
      <w:r w:rsidRPr="00A55DBF">
        <w:t>Wanuskewin</w:t>
      </w:r>
      <w:proofErr w:type="spellEnd"/>
      <w:r w:rsidRPr="00A55DBF">
        <w:t xml:space="preserve"> Heritage Park, Saskatoon, Saskatchewan, 2005.</w:t>
      </w:r>
    </w:p>
    <w:p w14:paraId="0000081A" w14:textId="77777777" w:rsidR="00320822" w:rsidRPr="00A55DBF" w:rsidRDefault="00320822" w:rsidP="004E4645">
      <w:pPr>
        <w:ind w:left="718" w:hanging="720"/>
      </w:pPr>
    </w:p>
    <w:p w14:paraId="0000081B" w14:textId="77777777" w:rsidR="00320822" w:rsidRPr="00A55DBF" w:rsidRDefault="00AF7B69" w:rsidP="004E4645">
      <w:pPr>
        <w:ind w:left="718" w:hanging="720"/>
      </w:pPr>
      <w:r w:rsidRPr="00A55DBF">
        <w:t xml:space="preserve">Guest speaker, </w:t>
      </w:r>
      <w:r w:rsidRPr="00A55DBF">
        <w:rPr>
          <w:i/>
        </w:rPr>
        <w:t>First Nations People and Health Issues in Saskatchewan</w:t>
      </w:r>
      <w:r w:rsidRPr="00A55DBF">
        <w:t>, Alzheimer Society Staff Development, Regina, Saskatchewan, 2004.</w:t>
      </w:r>
    </w:p>
    <w:p w14:paraId="0000081C" w14:textId="77777777" w:rsidR="00320822" w:rsidRPr="00A55DBF" w:rsidRDefault="00320822" w:rsidP="004E4645">
      <w:pPr>
        <w:ind w:left="718" w:hanging="720"/>
      </w:pPr>
    </w:p>
    <w:p w14:paraId="0000081D" w14:textId="006C29C5" w:rsidR="00320822" w:rsidRDefault="00AF7B69" w:rsidP="004E4645">
      <w:pPr>
        <w:ind w:left="718" w:hanging="720"/>
      </w:pPr>
      <w:r w:rsidRPr="00A55DBF">
        <w:t xml:space="preserve">Aboriginal Role Model, Inter-Provincial Association on Native Employment, </w:t>
      </w:r>
      <w:proofErr w:type="gramStart"/>
      <w:r w:rsidRPr="00A55DBF">
        <w:t>Stepping Stones</w:t>
      </w:r>
      <w:proofErr w:type="gramEnd"/>
      <w:r w:rsidRPr="00A55DBF">
        <w:t xml:space="preserve"> Career Fair, Regina, Saskatchewan, 2003.</w:t>
      </w:r>
    </w:p>
    <w:p w14:paraId="508B1BDE" w14:textId="03B9016C" w:rsidR="00C62982" w:rsidRDefault="00C62982" w:rsidP="004E4645">
      <w:pPr>
        <w:ind w:left="718" w:hanging="720"/>
      </w:pPr>
    </w:p>
    <w:p w14:paraId="6B784F25" w14:textId="057143BD" w:rsidR="00C62982" w:rsidRDefault="00C62982" w:rsidP="004E4645">
      <w:pPr>
        <w:ind w:left="718" w:hanging="720"/>
        <w:rPr>
          <w:b/>
          <w:bCs/>
        </w:rPr>
      </w:pPr>
      <w:r w:rsidRPr="00C62982">
        <w:rPr>
          <w:b/>
          <w:bCs/>
        </w:rPr>
        <w:t xml:space="preserve">24. OTHER ACTIVITIES </w:t>
      </w:r>
    </w:p>
    <w:p w14:paraId="65405006" w14:textId="77777777" w:rsidR="00C62982" w:rsidRPr="00C62982" w:rsidRDefault="00C62982" w:rsidP="004E4645">
      <w:pPr>
        <w:ind w:left="718" w:hanging="720"/>
        <w:rPr>
          <w:b/>
          <w:bCs/>
        </w:rPr>
      </w:pPr>
    </w:p>
    <w:p w14:paraId="31304A55" w14:textId="77777777" w:rsidR="00C62982" w:rsidRPr="00C62982" w:rsidRDefault="00C62982" w:rsidP="00C62982">
      <w:pPr>
        <w:pStyle w:val="Heading1"/>
        <w:ind w:left="718" w:firstLineChars="0" w:hanging="720"/>
        <w:rPr>
          <w:i/>
          <w:iCs/>
        </w:rPr>
      </w:pPr>
      <w:r w:rsidRPr="00C62982">
        <w:rPr>
          <w:i/>
          <w:iCs/>
        </w:rPr>
        <w:t>CONSULTING WORK UNDERTAKEN</w:t>
      </w:r>
    </w:p>
    <w:p w14:paraId="24A062B1" w14:textId="77777777" w:rsidR="00C62982" w:rsidRPr="00A55DBF" w:rsidRDefault="00C62982" w:rsidP="00C62982">
      <w:pPr>
        <w:ind w:left="718" w:hanging="720"/>
        <w:rPr>
          <w:u w:val="single"/>
        </w:rPr>
      </w:pPr>
    </w:p>
    <w:p w14:paraId="37F6E28A" w14:textId="77777777" w:rsidR="00C62982" w:rsidRPr="00A55DBF" w:rsidRDefault="00C62982" w:rsidP="00C62982">
      <w:pPr>
        <w:ind w:left="718" w:hanging="720"/>
      </w:pPr>
      <w:r w:rsidRPr="00A55DBF">
        <w:t>2000 – 2004</w:t>
      </w:r>
      <w:r w:rsidRPr="00A55DBF">
        <w:tab/>
        <w:t>Independent Aboriginal consultant, Business Bank Development of Canada</w:t>
      </w:r>
    </w:p>
    <w:p w14:paraId="155D917E" w14:textId="77777777" w:rsidR="00C62982" w:rsidRPr="00A55DBF" w:rsidRDefault="00C62982" w:rsidP="00C62982">
      <w:pPr>
        <w:ind w:left="718" w:hanging="720"/>
      </w:pPr>
    </w:p>
    <w:p w14:paraId="41A33B95" w14:textId="77777777" w:rsidR="00C62982" w:rsidRPr="00A55DBF" w:rsidRDefault="00C62982" w:rsidP="00C62982">
      <w:pPr>
        <w:ind w:left="718" w:hanging="720"/>
      </w:pPr>
      <w:r w:rsidRPr="00A55DBF">
        <w:t>2007</w:t>
      </w:r>
      <w:r w:rsidRPr="00A55DBF">
        <w:tab/>
      </w:r>
      <w:r>
        <w:tab/>
      </w:r>
      <w:r>
        <w:tab/>
      </w:r>
      <w:r w:rsidRPr="00A55DBF">
        <w:t xml:space="preserve">Conducted evaluation of Board of Directors for All Nations Hope AIDS Network. </w:t>
      </w:r>
    </w:p>
    <w:p w14:paraId="2E318E6F" w14:textId="77777777" w:rsidR="00C62982" w:rsidRPr="00A55DBF" w:rsidRDefault="00C62982" w:rsidP="00C62982">
      <w:pPr>
        <w:ind w:left="718" w:hanging="720"/>
      </w:pPr>
    </w:p>
    <w:p w14:paraId="3E3200DB" w14:textId="77777777" w:rsidR="00C62982" w:rsidRPr="00A55DBF" w:rsidRDefault="00C62982" w:rsidP="00C62982">
      <w:pPr>
        <w:ind w:left="718" w:hanging="720"/>
      </w:pPr>
      <w:r w:rsidRPr="00A55DBF">
        <w:t>2007</w:t>
      </w:r>
      <w:r w:rsidRPr="00A55DBF">
        <w:tab/>
      </w:r>
      <w:r>
        <w:tab/>
      </w:r>
      <w:r>
        <w:tab/>
      </w:r>
      <w:r w:rsidRPr="00A55DBF">
        <w:t xml:space="preserve">Conducted a needs assessment for Scott Collegiate for the Regina Public School Board. </w:t>
      </w:r>
    </w:p>
    <w:p w14:paraId="1F57A4CE" w14:textId="77777777" w:rsidR="00C62982" w:rsidRPr="00A55DBF" w:rsidRDefault="00C62982" w:rsidP="00C62982">
      <w:pPr>
        <w:ind w:left="718" w:hanging="720"/>
        <w:rPr>
          <w:u w:val="single"/>
        </w:rPr>
      </w:pPr>
    </w:p>
    <w:p w14:paraId="005A451D" w14:textId="77777777" w:rsidR="00C62982" w:rsidRPr="00A55DBF" w:rsidRDefault="00C62982" w:rsidP="00C62982">
      <w:pPr>
        <w:ind w:left="1418" w:hanging="1420"/>
        <w:rPr>
          <w:u w:val="single"/>
        </w:rPr>
      </w:pPr>
      <w:r w:rsidRPr="00A55DBF">
        <w:rPr>
          <w:color w:val="000000"/>
        </w:rPr>
        <w:t>2006</w:t>
      </w:r>
      <w:r w:rsidRPr="00A55DBF">
        <w:rPr>
          <w:color w:val="000000"/>
        </w:rPr>
        <w:tab/>
      </w:r>
      <w:r>
        <w:rPr>
          <w:color w:val="000000"/>
        </w:rPr>
        <w:tab/>
      </w:r>
      <w:r w:rsidRPr="00A55DBF">
        <w:rPr>
          <w:color w:val="000000"/>
        </w:rPr>
        <w:t>Review and evaluation of health and social development programming for Whitecap Dakota First Nation.</w:t>
      </w:r>
    </w:p>
    <w:p w14:paraId="221A0795" w14:textId="77777777" w:rsidR="00C62982" w:rsidRPr="00A55DBF" w:rsidRDefault="00C62982" w:rsidP="00C62982">
      <w:pPr>
        <w:pBdr>
          <w:top w:val="nil"/>
          <w:left w:val="nil"/>
          <w:bottom w:val="nil"/>
          <w:right w:val="nil"/>
          <w:between w:val="nil"/>
        </w:pBdr>
        <w:ind w:left="718" w:hanging="720"/>
        <w:rPr>
          <w:color w:val="000000"/>
          <w:u w:val="single"/>
        </w:rPr>
      </w:pPr>
    </w:p>
    <w:p w14:paraId="5BA1B2C0" w14:textId="77777777" w:rsidR="00C62982" w:rsidRPr="00A55DBF" w:rsidRDefault="00C62982" w:rsidP="00C62982">
      <w:pPr>
        <w:pBdr>
          <w:top w:val="nil"/>
          <w:left w:val="nil"/>
          <w:bottom w:val="nil"/>
          <w:right w:val="nil"/>
          <w:between w:val="nil"/>
        </w:pBdr>
        <w:ind w:left="718" w:hanging="720"/>
        <w:rPr>
          <w:color w:val="000000"/>
        </w:rPr>
      </w:pPr>
      <w:r w:rsidRPr="00A55DBF">
        <w:rPr>
          <w:color w:val="000000"/>
        </w:rPr>
        <w:t>2006</w:t>
      </w:r>
      <w:r w:rsidRPr="00A55DBF">
        <w:rPr>
          <w:color w:val="000000"/>
        </w:rPr>
        <w:tab/>
      </w:r>
      <w:r>
        <w:rPr>
          <w:color w:val="000000"/>
        </w:rPr>
        <w:tab/>
      </w:r>
      <w:r>
        <w:rPr>
          <w:color w:val="000000"/>
        </w:rPr>
        <w:tab/>
      </w:r>
      <w:r w:rsidRPr="00A55DBF">
        <w:rPr>
          <w:color w:val="000000"/>
        </w:rPr>
        <w:t>Prepared a strategic plan for the Regina Métis Sports and Culture Centre.</w:t>
      </w:r>
    </w:p>
    <w:p w14:paraId="65534CE2" w14:textId="77777777" w:rsidR="00C62982" w:rsidRPr="00A55DBF" w:rsidRDefault="00C62982" w:rsidP="00C62982">
      <w:pPr>
        <w:ind w:left="718" w:hanging="720"/>
      </w:pPr>
    </w:p>
    <w:p w14:paraId="47B971D6" w14:textId="77777777" w:rsidR="00C62982" w:rsidRPr="00A55DBF" w:rsidRDefault="00C62982" w:rsidP="00C62982">
      <w:pPr>
        <w:ind w:left="1418" w:hanging="1420"/>
      </w:pPr>
      <w:r w:rsidRPr="00A55DBF">
        <w:t xml:space="preserve">2008 </w:t>
      </w:r>
      <w:r w:rsidRPr="00A55DBF">
        <w:tab/>
      </w:r>
      <w:r>
        <w:tab/>
      </w:r>
      <w:r w:rsidRPr="00A55DBF">
        <w:t>Provincial Evaluation of the Aboriginal Awareness Program for the Saskatchewan Association of Health Organizations.</w:t>
      </w:r>
    </w:p>
    <w:p w14:paraId="3051029F" w14:textId="77777777" w:rsidR="00C62982" w:rsidRPr="00A55DBF" w:rsidRDefault="00C62982" w:rsidP="00C62982">
      <w:pPr>
        <w:ind w:left="718" w:hanging="720"/>
      </w:pPr>
    </w:p>
    <w:p w14:paraId="2EDE6C79" w14:textId="77777777" w:rsidR="00C62982" w:rsidRPr="00A55DBF" w:rsidRDefault="00C62982" w:rsidP="00C62982">
      <w:pPr>
        <w:ind w:left="718" w:hanging="720"/>
      </w:pPr>
      <w:r w:rsidRPr="00A55DBF">
        <w:lastRenderedPageBreak/>
        <w:t xml:space="preserve">2009 </w:t>
      </w:r>
      <w:r w:rsidRPr="00A55DBF">
        <w:tab/>
      </w:r>
      <w:r>
        <w:tab/>
      </w:r>
      <w:r>
        <w:tab/>
      </w:r>
      <w:r w:rsidRPr="00A55DBF">
        <w:rPr>
          <w:i/>
        </w:rPr>
        <w:t xml:space="preserve">Culture Heals. </w:t>
      </w:r>
      <w:r w:rsidRPr="00A55DBF">
        <w:t xml:space="preserve">Prepared with BL </w:t>
      </w:r>
      <w:proofErr w:type="spellStart"/>
      <w:r w:rsidRPr="00A55DBF">
        <w:t>Kayseas</w:t>
      </w:r>
      <w:proofErr w:type="spellEnd"/>
      <w:r w:rsidRPr="00A55DBF">
        <w:t xml:space="preserve"> Consulting and White Raven Healing Centre. </w:t>
      </w:r>
    </w:p>
    <w:p w14:paraId="25F42836" w14:textId="77777777" w:rsidR="00C62982" w:rsidRPr="00A55DBF" w:rsidRDefault="00C62982" w:rsidP="00C62982">
      <w:pPr>
        <w:ind w:left="718" w:hanging="720"/>
      </w:pPr>
    </w:p>
    <w:p w14:paraId="22B779AF" w14:textId="77777777" w:rsidR="00C62982" w:rsidRPr="00A55DBF" w:rsidRDefault="00C62982" w:rsidP="00C62982">
      <w:pPr>
        <w:ind w:left="1418" w:hanging="1420"/>
      </w:pPr>
      <w:r w:rsidRPr="00A55DBF">
        <w:t xml:space="preserve">2009 </w:t>
      </w:r>
      <w:r w:rsidRPr="00A55DBF">
        <w:tab/>
      </w:r>
      <w:r>
        <w:tab/>
      </w:r>
      <w:r w:rsidRPr="00A55DBF">
        <w:rPr>
          <w:i/>
        </w:rPr>
        <w:t xml:space="preserve">Early Childhood Development/Early Learning and Childhood Development (Annotated Bibliography). </w:t>
      </w:r>
      <w:r w:rsidRPr="00A55DBF">
        <w:t xml:space="preserve">Prepared for the Native Women’s Association of Canada. </w:t>
      </w:r>
    </w:p>
    <w:p w14:paraId="73C3EEC9" w14:textId="77777777" w:rsidR="00C62982" w:rsidRPr="00A55DBF" w:rsidRDefault="00C62982" w:rsidP="00C62982">
      <w:pPr>
        <w:ind w:left="718" w:hanging="720"/>
      </w:pPr>
    </w:p>
    <w:p w14:paraId="3EAC8869" w14:textId="77777777" w:rsidR="00C62982" w:rsidRPr="00A55DBF" w:rsidRDefault="00C62982" w:rsidP="00C62982">
      <w:pPr>
        <w:ind w:left="718" w:hanging="720"/>
      </w:pPr>
      <w:r w:rsidRPr="00A55DBF">
        <w:t>2009</w:t>
      </w:r>
      <w:r w:rsidRPr="00A55DBF">
        <w:tab/>
      </w:r>
      <w:r>
        <w:tab/>
      </w:r>
      <w:r>
        <w:tab/>
      </w:r>
      <w:r w:rsidRPr="00A55DBF">
        <w:rPr>
          <w:i/>
        </w:rPr>
        <w:t xml:space="preserve">Strategic Plan – Representative Workforce Strategy in the Healthcare Sector. </w:t>
      </w:r>
      <w:r w:rsidRPr="00A55DBF">
        <w:t xml:space="preserve">Prepared </w:t>
      </w:r>
      <w:r>
        <w:tab/>
      </w:r>
      <w:r>
        <w:tab/>
        <w:t>f</w:t>
      </w:r>
      <w:r w:rsidRPr="00A55DBF">
        <w:t xml:space="preserve">or the Saskatchewan Association of </w:t>
      </w:r>
      <w:proofErr w:type="gramStart"/>
      <w:r w:rsidRPr="00A55DBF">
        <w:t>Health  Organization</w:t>
      </w:r>
      <w:proofErr w:type="gramEnd"/>
      <w:r w:rsidRPr="00A55DBF">
        <w:t xml:space="preserve"> (SAHO). </w:t>
      </w:r>
    </w:p>
    <w:p w14:paraId="7BF9F37E" w14:textId="77777777" w:rsidR="00C62982" w:rsidRPr="00A55DBF" w:rsidRDefault="00C62982" w:rsidP="00C62982">
      <w:pPr>
        <w:ind w:left="718" w:hanging="720"/>
      </w:pPr>
    </w:p>
    <w:p w14:paraId="3EFF1053" w14:textId="77777777" w:rsidR="00C62982" w:rsidRPr="00A55DBF" w:rsidRDefault="00C62982" w:rsidP="00C62982">
      <w:pPr>
        <w:ind w:left="1418" w:hanging="1420"/>
      </w:pPr>
      <w:r w:rsidRPr="00A55DBF">
        <w:t xml:space="preserve">2010 </w:t>
      </w:r>
      <w:r w:rsidRPr="00A55DBF">
        <w:tab/>
      </w:r>
      <w:r>
        <w:tab/>
      </w:r>
      <w:r w:rsidRPr="00A55DBF">
        <w:rPr>
          <w:i/>
        </w:rPr>
        <w:t xml:space="preserve">Best Practices in Aboriginal ECD/ELCD </w:t>
      </w:r>
      <w:proofErr w:type="spellStart"/>
      <w:r w:rsidRPr="00A55DBF">
        <w:rPr>
          <w:i/>
        </w:rPr>
        <w:t>Programming.</w:t>
      </w:r>
      <w:r w:rsidRPr="00A55DBF">
        <w:t>Prepared</w:t>
      </w:r>
      <w:proofErr w:type="spellEnd"/>
      <w:r w:rsidRPr="00A55DBF">
        <w:t xml:space="preserve"> for the Native Women’s Association of Canada.</w:t>
      </w:r>
    </w:p>
    <w:p w14:paraId="5A221B30" w14:textId="77777777" w:rsidR="00C62982" w:rsidRPr="00A55DBF" w:rsidRDefault="00C62982" w:rsidP="00C62982">
      <w:pPr>
        <w:ind w:left="718" w:hanging="720"/>
      </w:pPr>
    </w:p>
    <w:p w14:paraId="6979F4E0" w14:textId="77777777" w:rsidR="00C62982" w:rsidRPr="00A55DBF" w:rsidRDefault="00C62982" w:rsidP="00C62982">
      <w:pPr>
        <w:ind w:left="1418" w:hanging="1420"/>
      </w:pPr>
      <w:r w:rsidRPr="00A55DBF">
        <w:t>2011</w:t>
      </w:r>
      <w:r w:rsidRPr="00A55DBF">
        <w:tab/>
      </w:r>
      <w:r>
        <w:tab/>
      </w:r>
      <w:r w:rsidRPr="00A55DBF">
        <w:t>Developed Métis Youth Suicide Prevention Toolkits and Evaluation Tools for the Métis Nation – Saskatchewan</w:t>
      </w:r>
    </w:p>
    <w:p w14:paraId="06B4198F" w14:textId="77777777" w:rsidR="00C62982" w:rsidRPr="00A55DBF" w:rsidRDefault="00C62982" w:rsidP="00C62982">
      <w:pPr>
        <w:ind w:left="718" w:hanging="720"/>
      </w:pPr>
    </w:p>
    <w:p w14:paraId="464530CE" w14:textId="77777777" w:rsidR="00C62982" w:rsidRPr="00A55DBF" w:rsidRDefault="00C62982" w:rsidP="00C62982">
      <w:pPr>
        <w:ind w:left="718" w:hanging="720"/>
      </w:pPr>
      <w:r w:rsidRPr="00A55DBF">
        <w:t xml:space="preserve">2016 </w:t>
      </w:r>
      <w:r>
        <w:tab/>
      </w:r>
      <w:r>
        <w:tab/>
      </w:r>
      <w:r>
        <w:tab/>
      </w:r>
      <w:proofErr w:type="spellStart"/>
      <w:r w:rsidRPr="00A55DBF">
        <w:t>Indspire</w:t>
      </w:r>
      <w:proofErr w:type="spellEnd"/>
      <w:r w:rsidRPr="00A55DBF">
        <w:t xml:space="preserve"> – evaluations of First Nations Best Practices in Education</w:t>
      </w:r>
    </w:p>
    <w:p w14:paraId="676E2EF8" w14:textId="77777777" w:rsidR="00C62982" w:rsidRDefault="00C62982" w:rsidP="00C62982">
      <w:pPr>
        <w:ind w:left="718" w:hanging="720"/>
      </w:pPr>
    </w:p>
    <w:p w14:paraId="090CBBA9" w14:textId="77777777" w:rsidR="00C62982" w:rsidRPr="00B75562" w:rsidRDefault="00C62982" w:rsidP="00C62982">
      <w:pPr>
        <w:ind w:left="718" w:hanging="720"/>
      </w:pPr>
      <w:r w:rsidRPr="00A55DBF">
        <w:t>2015</w:t>
      </w:r>
      <w:r>
        <w:tab/>
      </w:r>
      <w:r>
        <w:tab/>
      </w:r>
      <w:r>
        <w:tab/>
      </w:r>
      <w:proofErr w:type="spellStart"/>
      <w:r w:rsidRPr="00A55DBF">
        <w:t>Indspire</w:t>
      </w:r>
      <w:proofErr w:type="spellEnd"/>
      <w:r w:rsidRPr="00A55DBF">
        <w:t xml:space="preserve"> – evaluations of First Nations Best Practices in Education</w:t>
      </w:r>
    </w:p>
    <w:p w14:paraId="177651E4" w14:textId="77777777" w:rsidR="00C62982" w:rsidRPr="00A55DBF" w:rsidRDefault="00C62982" w:rsidP="004E4645">
      <w:pPr>
        <w:ind w:left="718" w:hanging="720"/>
      </w:pPr>
    </w:p>
    <w:sectPr w:rsidR="00C62982" w:rsidRPr="00A55DBF">
      <w:headerReference w:type="even" r:id="rId115"/>
      <w:headerReference w:type="default" r:id="rId116"/>
      <w:footerReference w:type="even" r:id="rId117"/>
      <w:footerReference w:type="default" r:id="rId118"/>
      <w:headerReference w:type="first" r:id="rId119"/>
      <w:footerReference w:type="first" r:id="rId120"/>
      <w:pgSz w:w="12240" w:h="15840"/>
      <w:pgMar w:top="1440" w:right="474" w:bottom="720" w:left="180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311F" w14:textId="77777777" w:rsidR="00284595" w:rsidRDefault="00284595">
      <w:pPr>
        <w:ind w:hanging="2"/>
      </w:pPr>
      <w:r>
        <w:separator/>
      </w:r>
    </w:p>
  </w:endnote>
  <w:endnote w:type="continuationSeparator" w:id="0">
    <w:p w14:paraId="66EE9BFF" w14:textId="77777777" w:rsidR="00284595" w:rsidRDefault="00284595">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Geneva"/>
    <w:panose1 w:val="020B0503030404040204"/>
    <w:charset w:val="00"/>
    <w:family w:val="swiss"/>
    <w:pitch w:val="variable"/>
    <w:sig w:usb0="E00002FF" w:usb1="5200205F" w:usb2="00A0C000" w:usb3="00000000" w:csb0="0000019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Quattrocento Sans">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966C" w14:textId="77777777" w:rsidR="008B308C" w:rsidRDefault="008B308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81E" w14:textId="19E5C642" w:rsidR="008B308C" w:rsidRDefault="008B308C">
    <w:pPr>
      <w:pBdr>
        <w:top w:val="nil"/>
        <w:left w:val="nil"/>
        <w:bottom w:val="nil"/>
        <w:right w:val="nil"/>
        <w:between w:val="nil"/>
      </w:pBdr>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81F" w14:textId="77777777" w:rsidR="008B308C" w:rsidRDefault="008B308C">
    <w:pPr>
      <w:pBdr>
        <w:top w:val="nil"/>
        <w:left w:val="nil"/>
        <w:bottom w:val="nil"/>
        <w:right w:val="nil"/>
        <w:between w:val="nil"/>
      </w:pBdr>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B3BB" w14:textId="77777777" w:rsidR="008B308C" w:rsidRDefault="008B308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FFE0" w14:textId="77777777" w:rsidR="00284595" w:rsidRDefault="00284595">
      <w:pPr>
        <w:ind w:hanging="2"/>
      </w:pPr>
      <w:r>
        <w:separator/>
      </w:r>
    </w:p>
  </w:footnote>
  <w:footnote w:type="continuationSeparator" w:id="0">
    <w:p w14:paraId="66CA7EAF" w14:textId="77777777" w:rsidR="00284595" w:rsidRDefault="00284595">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CF99" w14:textId="77777777" w:rsidR="008B308C" w:rsidRDefault="008B308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C46C" w14:textId="77777777" w:rsidR="008B308C" w:rsidRDefault="008B308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6082" w14:textId="77777777" w:rsidR="008B308C" w:rsidRDefault="008B308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3A4"/>
    <w:multiLevelType w:val="multilevel"/>
    <w:tmpl w:val="18642642"/>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22"/>
    <w:rsid w:val="000116CB"/>
    <w:rsid w:val="000153F1"/>
    <w:rsid w:val="0002205D"/>
    <w:rsid w:val="00035ED0"/>
    <w:rsid w:val="00040B22"/>
    <w:rsid w:val="0004146E"/>
    <w:rsid w:val="00044235"/>
    <w:rsid w:val="00057C96"/>
    <w:rsid w:val="00076D81"/>
    <w:rsid w:val="000800A9"/>
    <w:rsid w:val="00080288"/>
    <w:rsid w:val="00080EEE"/>
    <w:rsid w:val="000B207E"/>
    <w:rsid w:val="000B4876"/>
    <w:rsid w:val="000C5287"/>
    <w:rsid w:val="000F1FC2"/>
    <w:rsid w:val="00101333"/>
    <w:rsid w:val="001013BD"/>
    <w:rsid w:val="0010340E"/>
    <w:rsid w:val="00114F2B"/>
    <w:rsid w:val="001437F5"/>
    <w:rsid w:val="00145421"/>
    <w:rsid w:val="00164986"/>
    <w:rsid w:val="001722CD"/>
    <w:rsid w:val="001871F9"/>
    <w:rsid w:val="00194FA2"/>
    <w:rsid w:val="00197E6E"/>
    <w:rsid w:val="001C25F4"/>
    <w:rsid w:val="001C519D"/>
    <w:rsid w:val="001C55CF"/>
    <w:rsid w:val="001C7933"/>
    <w:rsid w:val="001C7B31"/>
    <w:rsid w:val="001F1A37"/>
    <w:rsid w:val="002058C4"/>
    <w:rsid w:val="002141B5"/>
    <w:rsid w:val="00222CF5"/>
    <w:rsid w:val="00223870"/>
    <w:rsid w:val="00227EEB"/>
    <w:rsid w:val="0023220C"/>
    <w:rsid w:val="002475D8"/>
    <w:rsid w:val="0025285E"/>
    <w:rsid w:val="002539A7"/>
    <w:rsid w:val="0025538F"/>
    <w:rsid w:val="00257825"/>
    <w:rsid w:val="0026460C"/>
    <w:rsid w:val="00266DA6"/>
    <w:rsid w:val="002706C5"/>
    <w:rsid w:val="00284595"/>
    <w:rsid w:val="00297733"/>
    <w:rsid w:val="002A37B3"/>
    <w:rsid w:val="002C7F23"/>
    <w:rsid w:val="002D14EF"/>
    <w:rsid w:val="002F75BB"/>
    <w:rsid w:val="003013F2"/>
    <w:rsid w:val="00302600"/>
    <w:rsid w:val="00316E56"/>
    <w:rsid w:val="00317536"/>
    <w:rsid w:val="00320822"/>
    <w:rsid w:val="0032539C"/>
    <w:rsid w:val="003435C5"/>
    <w:rsid w:val="00360BA6"/>
    <w:rsid w:val="00367D89"/>
    <w:rsid w:val="003740F3"/>
    <w:rsid w:val="0037740C"/>
    <w:rsid w:val="00397572"/>
    <w:rsid w:val="003A51DE"/>
    <w:rsid w:val="003B0C8B"/>
    <w:rsid w:val="003B4E51"/>
    <w:rsid w:val="003C3B2D"/>
    <w:rsid w:val="003E2A8F"/>
    <w:rsid w:val="003F24AF"/>
    <w:rsid w:val="003F493B"/>
    <w:rsid w:val="004251FD"/>
    <w:rsid w:val="004253DF"/>
    <w:rsid w:val="00441388"/>
    <w:rsid w:val="00447157"/>
    <w:rsid w:val="00447B1B"/>
    <w:rsid w:val="00454F12"/>
    <w:rsid w:val="004B5D0A"/>
    <w:rsid w:val="004C1199"/>
    <w:rsid w:val="004C2101"/>
    <w:rsid w:val="004D3C39"/>
    <w:rsid w:val="004D6641"/>
    <w:rsid w:val="004E2836"/>
    <w:rsid w:val="004E4645"/>
    <w:rsid w:val="004F40CC"/>
    <w:rsid w:val="00510AFF"/>
    <w:rsid w:val="0051405D"/>
    <w:rsid w:val="00516B0C"/>
    <w:rsid w:val="005362DD"/>
    <w:rsid w:val="0054355B"/>
    <w:rsid w:val="00544BCA"/>
    <w:rsid w:val="005466C4"/>
    <w:rsid w:val="005559BA"/>
    <w:rsid w:val="00591ECA"/>
    <w:rsid w:val="005B329A"/>
    <w:rsid w:val="005B4B28"/>
    <w:rsid w:val="005B5AE7"/>
    <w:rsid w:val="005B6302"/>
    <w:rsid w:val="005C0799"/>
    <w:rsid w:val="005C0F46"/>
    <w:rsid w:val="005C521B"/>
    <w:rsid w:val="005F5E40"/>
    <w:rsid w:val="00603610"/>
    <w:rsid w:val="00603CC9"/>
    <w:rsid w:val="0060630D"/>
    <w:rsid w:val="00625513"/>
    <w:rsid w:val="00625E8F"/>
    <w:rsid w:val="00635069"/>
    <w:rsid w:val="00637D17"/>
    <w:rsid w:val="00641D5A"/>
    <w:rsid w:val="006430EF"/>
    <w:rsid w:val="006469D8"/>
    <w:rsid w:val="00652E3E"/>
    <w:rsid w:val="00654D1E"/>
    <w:rsid w:val="00661813"/>
    <w:rsid w:val="006915D5"/>
    <w:rsid w:val="006927BA"/>
    <w:rsid w:val="00693C70"/>
    <w:rsid w:val="006A5B43"/>
    <w:rsid w:val="006A76FF"/>
    <w:rsid w:val="006B48B4"/>
    <w:rsid w:val="006C3B4D"/>
    <w:rsid w:val="006C63A0"/>
    <w:rsid w:val="006D6566"/>
    <w:rsid w:val="006E1327"/>
    <w:rsid w:val="006E2344"/>
    <w:rsid w:val="006E3C14"/>
    <w:rsid w:val="0070488A"/>
    <w:rsid w:val="00704FAE"/>
    <w:rsid w:val="00705635"/>
    <w:rsid w:val="00714D0A"/>
    <w:rsid w:val="00723357"/>
    <w:rsid w:val="00724497"/>
    <w:rsid w:val="00737DAE"/>
    <w:rsid w:val="00756182"/>
    <w:rsid w:val="00766E94"/>
    <w:rsid w:val="00785032"/>
    <w:rsid w:val="0078690A"/>
    <w:rsid w:val="00796FC4"/>
    <w:rsid w:val="007B06EC"/>
    <w:rsid w:val="007B6538"/>
    <w:rsid w:val="007C3565"/>
    <w:rsid w:val="007D2D6F"/>
    <w:rsid w:val="007E70FB"/>
    <w:rsid w:val="007F171B"/>
    <w:rsid w:val="00802B09"/>
    <w:rsid w:val="008276F8"/>
    <w:rsid w:val="00843EE6"/>
    <w:rsid w:val="00851A84"/>
    <w:rsid w:val="0085748B"/>
    <w:rsid w:val="0086606B"/>
    <w:rsid w:val="008706AB"/>
    <w:rsid w:val="008931B9"/>
    <w:rsid w:val="008A302D"/>
    <w:rsid w:val="008A3E3B"/>
    <w:rsid w:val="008B308C"/>
    <w:rsid w:val="008C3087"/>
    <w:rsid w:val="008C46E8"/>
    <w:rsid w:val="008D3F40"/>
    <w:rsid w:val="008D44D2"/>
    <w:rsid w:val="008F1E18"/>
    <w:rsid w:val="008F5E7F"/>
    <w:rsid w:val="0090017E"/>
    <w:rsid w:val="00901003"/>
    <w:rsid w:val="009178BC"/>
    <w:rsid w:val="00940A15"/>
    <w:rsid w:val="009477E8"/>
    <w:rsid w:val="00974FD5"/>
    <w:rsid w:val="00987F96"/>
    <w:rsid w:val="009B579C"/>
    <w:rsid w:val="009B7D30"/>
    <w:rsid w:val="009C5B62"/>
    <w:rsid w:val="009D38D2"/>
    <w:rsid w:val="009F01DD"/>
    <w:rsid w:val="009F5D72"/>
    <w:rsid w:val="00A01E5D"/>
    <w:rsid w:val="00A17EA0"/>
    <w:rsid w:val="00A21002"/>
    <w:rsid w:val="00A34CFC"/>
    <w:rsid w:val="00A41095"/>
    <w:rsid w:val="00A506E7"/>
    <w:rsid w:val="00A55DBF"/>
    <w:rsid w:val="00A56296"/>
    <w:rsid w:val="00AC0335"/>
    <w:rsid w:val="00AF6972"/>
    <w:rsid w:val="00AF7B69"/>
    <w:rsid w:val="00B13400"/>
    <w:rsid w:val="00B31CEC"/>
    <w:rsid w:val="00B537C8"/>
    <w:rsid w:val="00B56AB7"/>
    <w:rsid w:val="00B75562"/>
    <w:rsid w:val="00BC27B2"/>
    <w:rsid w:val="00BD0741"/>
    <w:rsid w:val="00BD492D"/>
    <w:rsid w:val="00BE20D6"/>
    <w:rsid w:val="00BE32F2"/>
    <w:rsid w:val="00BF23E8"/>
    <w:rsid w:val="00BF2651"/>
    <w:rsid w:val="00BF611B"/>
    <w:rsid w:val="00BF7329"/>
    <w:rsid w:val="00C01D04"/>
    <w:rsid w:val="00C02E86"/>
    <w:rsid w:val="00C16C97"/>
    <w:rsid w:val="00C35913"/>
    <w:rsid w:val="00C3688E"/>
    <w:rsid w:val="00C4643C"/>
    <w:rsid w:val="00C5005A"/>
    <w:rsid w:val="00C54D2D"/>
    <w:rsid w:val="00C62982"/>
    <w:rsid w:val="00C65909"/>
    <w:rsid w:val="00C83F88"/>
    <w:rsid w:val="00CC40BE"/>
    <w:rsid w:val="00CC5C9B"/>
    <w:rsid w:val="00CD14AB"/>
    <w:rsid w:val="00CD43A6"/>
    <w:rsid w:val="00D00809"/>
    <w:rsid w:val="00D262A9"/>
    <w:rsid w:val="00D36BD5"/>
    <w:rsid w:val="00D7499D"/>
    <w:rsid w:val="00D751E9"/>
    <w:rsid w:val="00D830BB"/>
    <w:rsid w:val="00DB456C"/>
    <w:rsid w:val="00DB5A3C"/>
    <w:rsid w:val="00DB6966"/>
    <w:rsid w:val="00DC2C8E"/>
    <w:rsid w:val="00DC412E"/>
    <w:rsid w:val="00DC70EA"/>
    <w:rsid w:val="00DD530E"/>
    <w:rsid w:val="00DE737C"/>
    <w:rsid w:val="00E12530"/>
    <w:rsid w:val="00E16BB8"/>
    <w:rsid w:val="00E2536D"/>
    <w:rsid w:val="00E27C33"/>
    <w:rsid w:val="00E351CD"/>
    <w:rsid w:val="00E428A6"/>
    <w:rsid w:val="00E55F38"/>
    <w:rsid w:val="00E66D3B"/>
    <w:rsid w:val="00E87E61"/>
    <w:rsid w:val="00E93BA3"/>
    <w:rsid w:val="00E95EFD"/>
    <w:rsid w:val="00EB7394"/>
    <w:rsid w:val="00EC29E7"/>
    <w:rsid w:val="00EC49C3"/>
    <w:rsid w:val="00ED402A"/>
    <w:rsid w:val="00ED6C48"/>
    <w:rsid w:val="00ED7E93"/>
    <w:rsid w:val="00EE1EF0"/>
    <w:rsid w:val="00EE5C80"/>
    <w:rsid w:val="00EE713E"/>
    <w:rsid w:val="00EF1CBC"/>
    <w:rsid w:val="00F0675D"/>
    <w:rsid w:val="00F13619"/>
    <w:rsid w:val="00F153B1"/>
    <w:rsid w:val="00F15740"/>
    <w:rsid w:val="00F205B0"/>
    <w:rsid w:val="00F23600"/>
    <w:rsid w:val="00F35A28"/>
    <w:rsid w:val="00F62BF4"/>
    <w:rsid w:val="00F737AB"/>
    <w:rsid w:val="00F83922"/>
    <w:rsid w:val="00FD1416"/>
    <w:rsid w:val="00FD4726"/>
    <w:rsid w:val="00FE2323"/>
    <w:rsid w:val="00FF0FD1"/>
    <w:rsid w:val="00FF37A6"/>
    <w:rsid w:val="00FF47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5218"/>
  <w15:docId w15:val="{29CF1EC4-9104-554A-A8C0-54727477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3B"/>
    <w:rPr>
      <w:lang w:eastAsia="zh-CN"/>
    </w:rPr>
  </w:style>
  <w:style w:type="paragraph" w:styleId="Heading1">
    <w:name w:val="heading 1"/>
    <w:basedOn w:val="Normal"/>
    <w:next w:val="Normal"/>
    <w:link w:val="Heading1Char"/>
    <w:uiPriority w:val="9"/>
    <w:qFormat/>
    <w:pPr>
      <w:keepNext/>
      <w:suppressAutoHyphens/>
      <w:spacing w:line="1" w:lineRule="atLeast"/>
      <w:ind w:leftChars="-1" w:left="-1" w:hangingChars="1" w:hanging="1"/>
      <w:textDirection w:val="btLr"/>
      <w:textAlignment w:val="top"/>
      <w:outlineLvl w:val="0"/>
    </w:pPr>
    <w:rPr>
      <w:b/>
      <w:position w:val="-1"/>
    </w:rPr>
  </w:style>
  <w:style w:type="paragraph" w:styleId="Heading2">
    <w:name w:val="heading 2"/>
    <w:basedOn w:val="Normal"/>
    <w:next w:val="Normal"/>
    <w:uiPriority w:val="9"/>
    <w:unhideWhenUsed/>
    <w:qFormat/>
    <w:pPr>
      <w:keepNext/>
      <w:suppressAutoHyphens/>
      <w:spacing w:before="240" w:after="60" w:line="1" w:lineRule="atLeast"/>
      <w:ind w:leftChars="-1" w:left="-1" w:hangingChars="1" w:hanging="1"/>
      <w:textDirection w:val="btLr"/>
      <w:textAlignment w:val="top"/>
      <w:outlineLvl w:val="1"/>
    </w:pPr>
    <w:rPr>
      <w:rFonts w:ascii="Arial" w:hAnsi="Arial" w:cs="Arial"/>
      <w:b/>
      <w:bCs/>
      <w:i/>
      <w:iCs/>
      <w:position w:val="-1"/>
      <w:sz w:val="28"/>
      <w:szCs w:val="28"/>
    </w:rPr>
  </w:style>
  <w:style w:type="paragraph" w:styleId="Heading3">
    <w:name w:val="heading 3"/>
    <w:basedOn w:val="Normal"/>
    <w:next w:val="Normal"/>
    <w:uiPriority w:val="9"/>
    <w:semiHidden/>
    <w:unhideWhenUsed/>
    <w:qFormat/>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Heading4">
    <w:name w:val="heading 4"/>
    <w:basedOn w:val="Normal"/>
    <w:next w:val="Normal"/>
    <w:uiPriority w:val="9"/>
    <w:semiHidden/>
    <w:unhideWhenUsed/>
    <w:qFormat/>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Heading5">
    <w:name w:val="heading 5"/>
    <w:basedOn w:val="Normal"/>
    <w:next w:val="Normal"/>
    <w:uiPriority w:val="9"/>
    <w:semiHidden/>
    <w:unhideWhenUsed/>
    <w:qFormat/>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Heading6">
    <w:name w:val="heading 6"/>
    <w:basedOn w:val="Normal"/>
    <w:next w:val="Normal"/>
    <w:uiPriority w:val="9"/>
    <w:semiHidden/>
    <w:unhideWhenUsed/>
    <w:qFormat/>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uppressAutoHyphens/>
      <w:spacing w:line="1" w:lineRule="atLeast"/>
      <w:ind w:leftChars="-1" w:left="-1" w:hangingChars="1" w:hanging="1"/>
      <w:jc w:val="center"/>
      <w:textDirection w:val="btLr"/>
      <w:textAlignment w:val="top"/>
      <w:outlineLvl w:val="0"/>
    </w:pPr>
    <w:rPr>
      <w:b/>
      <w:i/>
      <w:position w:val="-1"/>
      <w:sz w:val="28"/>
    </w:rPr>
  </w:style>
  <w:style w:type="character" w:styleId="FootnoteReference">
    <w:name w:val="footnote reference"/>
    <w:rPr>
      <w:w w:val="100"/>
      <w:position w:val="-1"/>
      <w:effect w:val="none"/>
      <w:vertAlign w:val="baseline"/>
      <w:cs w:val="0"/>
      <w:em w:val="none"/>
    </w:rPr>
  </w:style>
  <w:style w:type="paragraph" w:styleId="Footer">
    <w:name w:val="footer"/>
    <w:basedOn w:val="Normal"/>
    <w:pPr>
      <w:suppressAutoHyphens/>
      <w:spacing w:line="1" w:lineRule="atLeast"/>
      <w:ind w:leftChars="-1" w:left="-1" w:hangingChars="1" w:hanging="1"/>
      <w:textDirection w:val="btLr"/>
      <w:textAlignment w:val="top"/>
      <w:outlineLvl w:val="0"/>
    </w:pPr>
    <w:rPr>
      <w:position w:val="-1"/>
    </w:rPr>
  </w:style>
  <w:style w:type="character" w:styleId="PageNumber">
    <w:name w:val="page number"/>
    <w:rPr>
      <w:w w:val="100"/>
      <w:position w:val="-1"/>
      <w:effect w:val="none"/>
      <w:vertAlign w:val="baseline"/>
      <w:cs w:val="0"/>
      <w:em w:val="none"/>
    </w:rPr>
  </w:style>
  <w:style w:type="paragraph" w:customStyle="1" w:styleId="BodyTextIn">
    <w:name w:val="Body Text In"/>
    <w:basedOn w:val="Normal"/>
    <w:pPr>
      <w:tabs>
        <w:tab w:val="left" w:pos="0"/>
        <w:tab w:val="left" w:pos="420"/>
        <w:tab w:val="left" w:pos="1140"/>
        <w:tab w:val="left" w:pos="1860"/>
        <w:tab w:val="left" w:pos="2580"/>
        <w:tab w:val="left" w:pos="3300"/>
        <w:tab w:val="left" w:pos="4020"/>
        <w:tab w:val="left" w:pos="4740"/>
        <w:tab w:val="left" w:pos="5460"/>
        <w:tab w:val="left" w:pos="6180"/>
      </w:tabs>
      <w:suppressAutoHyphens/>
      <w:spacing w:line="1" w:lineRule="atLeast"/>
      <w:ind w:leftChars="-1" w:left="2460" w:hangingChars="1" w:hanging="2460"/>
      <w:textDirection w:val="btLr"/>
      <w:textAlignment w:val="top"/>
      <w:outlineLvl w:val="0"/>
    </w:pPr>
    <w:rPr>
      <w:position w:val="-1"/>
    </w:rPr>
  </w:style>
  <w:style w:type="paragraph" w:styleId="BodyText3">
    <w:name w:val="Body Text 3"/>
    <w:basedOn w:val="Normal"/>
    <w:pPr>
      <w:suppressAutoHyphens/>
      <w:spacing w:line="1" w:lineRule="atLeast"/>
      <w:ind w:leftChars="-1" w:left="-1" w:hangingChars="1" w:hanging="1"/>
      <w:jc w:val="both"/>
      <w:textDirection w:val="btLr"/>
      <w:textAlignment w:val="top"/>
      <w:outlineLvl w:val="0"/>
    </w:pPr>
    <w:rPr>
      <w:rFonts w:ascii="Tahoma" w:hAnsi="Tahoma"/>
      <w:position w:val="-1"/>
    </w:rPr>
  </w:style>
  <w:style w:type="character" w:styleId="Hyperlink">
    <w:name w:val="Hyperlink"/>
    <w:uiPriority w:val="99"/>
    <w:rPr>
      <w:color w:val="0000FF"/>
      <w:w w:val="100"/>
      <w:position w:val="-1"/>
      <w:u w:val="single"/>
      <w:effect w:val="none"/>
      <w:vertAlign w:val="baseline"/>
      <w:cs w:val="0"/>
      <w:em w:val="none"/>
    </w:rPr>
  </w:style>
  <w:style w:type="paragraph" w:styleId="EndnoteText">
    <w:name w:val="endnote text"/>
    <w:basedOn w:val="Normal"/>
    <w:pPr>
      <w:suppressAutoHyphens/>
      <w:spacing w:line="1" w:lineRule="atLeast"/>
      <w:ind w:leftChars="-1" w:left="-1" w:hangingChars="1" w:hanging="1"/>
      <w:textDirection w:val="btLr"/>
      <w:textAlignment w:val="top"/>
      <w:outlineLvl w:val="0"/>
    </w:pPr>
    <w:rPr>
      <w:position w:val="-1"/>
      <w:sz w:val="20"/>
    </w:rPr>
  </w:style>
  <w:style w:type="character" w:styleId="EndnoteReference">
    <w:name w:val="endnote reference"/>
    <w:rPr>
      <w:w w:val="100"/>
      <w:position w:val="-1"/>
      <w:effect w:val="none"/>
      <w:vertAlign w:val="superscript"/>
      <w:cs w:val="0"/>
      <w:em w:val="none"/>
    </w:rPr>
  </w:style>
  <w:style w:type="paragraph" w:styleId="BodyText2">
    <w:name w:val="Body Text 2"/>
    <w:basedOn w:val="Normal"/>
    <w:pPr>
      <w:suppressAutoHyphens/>
      <w:spacing w:line="1" w:lineRule="atLeast"/>
      <w:ind w:leftChars="-1" w:left="-1" w:hangingChars="1" w:hanging="1"/>
      <w:textDirection w:val="btLr"/>
      <w:textAlignment w:val="top"/>
      <w:outlineLvl w:val="0"/>
    </w:pPr>
    <w:rPr>
      <w:rFonts w:ascii="Arial" w:hAnsi="Arial" w:cs="Arial"/>
      <w:bCs/>
      <w:position w:val="-1"/>
      <w:sz w:val="22"/>
    </w:rPr>
  </w:style>
  <w:style w:type="paragraph" w:styleId="BodyText">
    <w:name w:val="Body Text"/>
    <w:basedOn w:val="Normal"/>
    <w:pPr>
      <w:suppressAutoHyphens/>
      <w:spacing w:line="1" w:lineRule="atLeast"/>
      <w:ind w:leftChars="-1" w:left="-1" w:hangingChars="1" w:hanging="1"/>
      <w:jc w:val="center"/>
      <w:textDirection w:val="btLr"/>
      <w:textAlignment w:val="top"/>
      <w:outlineLvl w:val="0"/>
    </w:pPr>
    <w:rPr>
      <w:position w:val="-1"/>
      <w:sz w:val="36"/>
    </w:rPr>
  </w:style>
  <w:style w:type="paragraph" w:styleId="Subtitle">
    <w:name w:val="Subtitle"/>
    <w:basedOn w:val="Normal"/>
    <w:uiPriority w:val="11"/>
    <w:qFormat/>
    <w:pPr>
      <w:suppressAutoHyphens/>
      <w:spacing w:line="1" w:lineRule="atLeast"/>
      <w:ind w:leftChars="-1" w:left="-1" w:hangingChars="1" w:hanging="1"/>
      <w:jc w:val="center"/>
      <w:textDirection w:val="btLr"/>
      <w:textAlignment w:val="top"/>
      <w:outlineLvl w:val="0"/>
    </w:pPr>
    <w:rPr>
      <w:b/>
      <w:position w:val="-1"/>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1" w:lineRule="atLeast"/>
      <w:ind w:leftChars="-1" w:left="-1" w:hangingChars="1" w:hanging="1"/>
      <w:textDirection w:val="btLr"/>
      <w:textAlignment w:val="top"/>
      <w:outlineLvl w:val="0"/>
    </w:pPr>
    <w:rPr>
      <w:rFonts w:ascii="Geneva" w:hAnsi="Geneva"/>
      <w:color w:val="000000"/>
      <w:position w:val="-1"/>
      <w:lang w:val="en-US" w:eastAsia="en-US"/>
    </w:rPr>
  </w:style>
  <w:style w:type="character" w:styleId="FollowedHyperlink">
    <w:name w:val="FollowedHyperlink"/>
    <w:rPr>
      <w:color w:val="800080"/>
      <w:w w:val="100"/>
      <w:position w:val="-1"/>
      <w:u w:val="single"/>
      <w:effect w:val="none"/>
      <w:vertAlign w:val="baseline"/>
      <w:cs w:val="0"/>
      <w:em w:val="none"/>
    </w:rPr>
  </w:style>
  <w:style w:type="paragraph" w:customStyle="1" w:styleId="ColorfulShading-Accent31">
    <w:name w:val="Colorful Shading - Accent 31"/>
    <w:basedOn w:val="Normal"/>
    <w:pPr>
      <w:suppressAutoHyphens/>
      <w:spacing w:line="1" w:lineRule="atLeast"/>
      <w:ind w:leftChars="-1" w:left="720" w:hangingChars="1" w:hanging="1"/>
      <w:textDirection w:val="btLr"/>
      <w:textAlignment w:val="top"/>
      <w:outlineLvl w:val="0"/>
    </w:pPr>
    <w:rPr>
      <w:position w:val="-1"/>
    </w:rPr>
  </w:style>
  <w:style w:type="paragraph" w:customStyle="1" w:styleId="cvu">
    <w:name w:val="cvu"/>
    <w:basedOn w:val="Normal"/>
    <w:pPr>
      <w:suppressAutoHyphens/>
      <w:spacing w:line="1" w:lineRule="atLeast"/>
      <w:ind w:leftChars="-1" w:left="1080" w:hangingChars="1" w:hanging="360"/>
      <w:textDirection w:val="btLr"/>
      <w:textAlignment w:val="top"/>
      <w:outlineLvl w:val="0"/>
    </w:pPr>
    <w:rPr>
      <w:rFonts w:ascii="Book Antiqua" w:hAnsi="Book Antiqua"/>
      <w:position w:val="-1"/>
      <w:sz w:val="22"/>
      <w:szCs w:val="22"/>
    </w:rPr>
  </w:style>
  <w:style w:type="character" w:styleId="Strong">
    <w:name w:val="Strong"/>
    <w:uiPriority w:val="22"/>
    <w:qFormat/>
    <w:rPr>
      <w:b/>
      <w:bCs/>
      <w:w w:val="100"/>
      <w:position w:val="-1"/>
      <w:effect w:val="none"/>
      <w:vertAlign w:val="baseline"/>
      <w:cs w:val="0"/>
      <w:em w:val="none"/>
    </w:rPr>
  </w:style>
  <w:style w:type="paragraph" w:styleId="Header">
    <w:name w:val="header"/>
    <w:basedOn w:val="Normal"/>
    <w:qFormat/>
    <w:pPr>
      <w:tabs>
        <w:tab w:val="center" w:pos="4680"/>
        <w:tab w:val="right" w:pos="9360"/>
      </w:tabs>
      <w:suppressAutoHyphens/>
      <w:spacing w:line="1" w:lineRule="atLeast"/>
      <w:ind w:leftChars="-1" w:left="-1" w:hangingChars="1" w:hanging="1"/>
      <w:textDirection w:val="btLr"/>
      <w:textAlignment w:val="top"/>
      <w:outlineLvl w:val="0"/>
    </w:pPr>
    <w:rPr>
      <w:position w:val="-1"/>
    </w:rPr>
  </w:style>
  <w:style w:type="character" w:customStyle="1" w:styleId="HeaderChar">
    <w:name w:val="Header Char"/>
    <w:rPr>
      <w:snapToGrid/>
      <w:w w:val="100"/>
      <w:position w:val="-1"/>
      <w:sz w:val="24"/>
      <w:effect w:val="none"/>
      <w:vertAlign w:val="baseline"/>
      <w:cs w:val="0"/>
      <w:em w:val="none"/>
      <w:lang w:val="en-US" w:eastAsia="en-US"/>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position w:val="-1"/>
      <w:sz w:val="16"/>
      <w:szCs w:val="16"/>
    </w:rPr>
  </w:style>
  <w:style w:type="character" w:customStyle="1" w:styleId="BalloonTextChar">
    <w:name w:val="Balloon Text Char"/>
    <w:rPr>
      <w:rFonts w:ascii="Tahoma" w:hAnsi="Tahoma" w:cs="Tahoma"/>
      <w:snapToGrid/>
      <w:w w:val="100"/>
      <w:position w:val="-1"/>
      <w:sz w:val="16"/>
      <w:szCs w:val="16"/>
      <w:effect w:val="none"/>
      <w:vertAlign w:val="baseline"/>
      <w:cs w:val="0"/>
      <w:em w:val="none"/>
      <w:lang w:val="en-US" w:eastAsia="en-US"/>
    </w:rPr>
  </w:style>
  <w:style w:type="character" w:customStyle="1" w:styleId="BodyTextChar">
    <w:name w:val="Body Text Char"/>
    <w:rPr>
      <w:w w:val="100"/>
      <w:position w:val="-1"/>
      <w:sz w:val="36"/>
      <w:szCs w:val="24"/>
      <w:effect w:val="none"/>
      <w:vertAlign w:val="baseline"/>
      <w:cs w:val="0"/>
      <w:em w:val="none"/>
      <w:lang w:eastAsia="en-US"/>
    </w:rPr>
  </w:style>
  <w:style w:type="paragraph" w:customStyle="1" w:styleId="MediumShading1-Accent21">
    <w:name w:val="Medium Shading 1 - Accent 21"/>
    <w:pPr>
      <w:widowControl w:val="0"/>
      <w:suppressAutoHyphens/>
      <w:spacing w:line="1" w:lineRule="atLeast"/>
      <w:ind w:leftChars="-1" w:left="-1" w:hangingChars="1" w:hanging="1"/>
      <w:textDirection w:val="btLr"/>
      <w:textAlignment w:val="top"/>
      <w:outlineLvl w:val="0"/>
    </w:pPr>
    <w:rPr>
      <w:snapToGrid w:val="0"/>
      <w:position w:val="-1"/>
      <w:lang w:val="en-US" w:eastAsia="en-US"/>
    </w:rPr>
  </w:style>
  <w:style w:type="paragraph" w:styleId="BodyTextIndent">
    <w:name w:val="Body Text Indent"/>
    <w:basedOn w:val="Normal"/>
    <w:qFormat/>
    <w:pPr>
      <w:suppressAutoHyphens/>
      <w:spacing w:after="120" w:line="1" w:lineRule="atLeast"/>
      <w:ind w:leftChars="-1" w:left="283" w:hangingChars="1" w:hanging="1"/>
      <w:textDirection w:val="btLr"/>
      <w:textAlignment w:val="top"/>
      <w:outlineLvl w:val="0"/>
    </w:pPr>
    <w:rPr>
      <w:position w:val="-1"/>
    </w:rPr>
  </w:style>
  <w:style w:type="character" w:customStyle="1" w:styleId="BodyTextIndentChar">
    <w:name w:val="Body Text Indent Char"/>
    <w:rPr>
      <w:snapToGrid/>
      <w:w w:val="100"/>
      <w:position w:val="-1"/>
      <w:sz w:val="24"/>
      <w:effect w:val="none"/>
      <w:vertAlign w:val="baseline"/>
      <w:cs w:val="0"/>
      <w:em w:val="none"/>
      <w:lang w:val="en-US" w:eastAsia="en-US"/>
    </w:rPr>
  </w:style>
  <w:style w:type="character" w:customStyle="1" w:styleId="FooterChar">
    <w:name w:val="Footer Char"/>
    <w:rPr>
      <w:snapToGrid w:val="0"/>
      <w:w w:val="100"/>
      <w:position w:val="-1"/>
      <w:sz w:val="24"/>
      <w:effect w:val="none"/>
      <w:vertAlign w:val="baseline"/>
      <w:cs w:val="0"/>
      <w:em w:val="none"/>
      <w:lang w:val="en-US" w:eastAsia="en-US"/>
    </w:rPr>
  </w:style>
  <w:style w:type="paragraph" w:styleId="NormalWeb">
    <w:name w:val="Normal (Web)"/>
    <w:basedOn w:val="Normal"/>
    <w:uiPriority w:val="99"/>
    <w:qFormat/>
    <w:pPr>
      <w:suppressAutoHyphens/>
      <w:spacing w:line="1" w:lineRule="atLeast"/>
      <w:ind w:leftChars="-1" w:left="-1" w:hangingChars="1" w:hanging="1"/>
      <w:textDirection w:val="btLr"/>
      <w:textAlignment w:val="top"/>
      <w:outlineLvl w:val="0"/>
    </w:pPr>
    <w:rPr>
      <w:position w:val="-1"/>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lang w:val="en-US" w:eastAsia="en-US"/>
    </w:rPr>
  </w:style>
  <w:style w:type="character" w:customStyle="1" w:styleId="BodyText2Char">
    <w:name w:val="Body Text 2 Char"/>
    <w:rPr>
      <w:rFonts w:ascii="Arial" w:hAnsi="Arial" w:cs="Arial"/>
      <w:bCs/>
      <w:w w:val="100"/>
      <w:position w:val="-1"/>
      <w:sz w:val="22"/>
      <w:szCs w:val="24"/>
      <w:effect w:val="none"/>
      <w:vertAlign w:val="baseline"/>
      <w:cs w:val="0"/>
      <w:em w:val="none"/>
    </w:rPr>
  </w:style>
  <w:style w:type="paragraph" w:customStyle="1" w:styleId="MediumGrid1-Accent21">
    <w:name w:val="Medium Grid 1 - Accent 21"/>
    <w:basedOn w:val="Normal"/>
    <w:pPr>
      <w:suppressAutoHyphens/>
      <w:spacing w:line="1" w:lineRule="atLeast"/>
      <w:ind w:leftChars="-1" w:left="720" w:hangingChars="1" w:hanging="1"/>
      <w:textDirection w:val="btLr"/>
      <w:textAlignment w:val="top"/>
      <w:outlineLvl w:val="0"/>
    </w:pPr>
    <w:rPr>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ListParagraph">
    <w:name w:val="List Paragraph"/>
    <w:basedOn w:val="Normal"/>
    <w:uiPriority w:val="34"/>
    <w:qFormat/>
    <w:rsid w:val="00AF7B69"/>
    <w:pPr>
      <w:suppressAutoHyphens/>
      <w:spacing w:line="1" w:lineRule="atLeast"/>
      <w:ind w:leftChars="-1" w:left="720" w:hangingChars="1" w:hanging="1"/>
      <w:contextualSpacing/>
      <w:textDirection w:val="btLr"/>
      <w:textAlignment w:val="top"/>
      <w:outlineLvl w:val="0"/>
    </w:pPr>
    <w:rPr>
      <w:position w:val="-1"/>
    </w:rPr>
  </w:style>
  <w:style w:type="character" w:customStyle="1" w:styleId="Heading1Char">
    <w:name w:val="Heading 1 Char"/>
    <w:basedOn w:val="DefaultParagraphFont"/>
    <w:link w:val="Heading1"/>
    <w:uiPriority w:val="9"/>
    <w:rsid w:val="00EB7394"/>
    <w:rPr>
      <w:b/>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82">
      <w:bodyDiv w:val="1"/>
      <w:marLeft w:val="0"/>
      <w:marRight w:val="0"/>
      <w:marTop w:val="0"/>
      <w:marBottom w:val="0"/>
      <w:divBdr>
        <w:top w:val="none" w:sz="0" w:space="0" w:color="auto"/>
        <w:left w:val="none" w:sz="0" w:space="0" w:color="auto"/>
        <w:bottom w:val="none" w:sz="0" w:space="0" w:color="auto"/>
        <w:right w:val="none" w:sz="0" w:space="0" w:color="auto"/>
      </w:divBdr>
    </w:div>
    <w:div w:id="54547010">
      <w:bodyDiv w:val="1"/>
      <w:marLeft w:val="0"/>
      <w:marRight w:val="0"/>
      <w:marTop w:val="0"/>
      <w:marBottom w:val="0"/>
      <w:divBdr>
        <w:top w:val="none" w:sz="0" w:space="0" w:color="auto"/>
        <w:left w:val="none" w:sz="0" w:space="0" w:color="auto"/>
        <w:bottom w:val="none" w:sz="0" w:space="0" w:color="auto"/>
        <w:right w:val="none" w:sz="0" w:space="0" w:color="auto"/>
      </w:divBdr>
    </w:div>
    <w:div w:id="86658603">
      <w:bodyDiv w:val="1"/>
      <w:marLeft w:val="0"/>
      <w:marRight w:val="0"/>
      <w:marTop w:val="0"/>
      <w:marBottom w:val="0"/>
      <w:divBdr>
        <w:top w:val="none" w:sz="0" w:space="0" w:color="auto"/>
        <w:left w:val="none" w:sz="0" w:space="0" w:color="auto"/>
        <w:bottom w:val="none" w:sz="0" w:space="0" w:color="auto"/>
        <w:right w:val="none" w:sz="0" w:space="0" w:color="auto"/>
      </w:divBdr>
    </w:div>
    <w:div w:id="92937229">
      <w:bodyDiv w:val="1"/>
      <w:marLeft w:val="0"/>
      <w:marRight w:val="0"/>
      <w:marTop w:val="0"/>
      <w:marBottom w:val="0"/>
      <w:divBdr>
        <w:top w:val="none" w:sz="0" w:space="0" w:color="auto"/>
        <w:left w:val="none" w:sz="0" w:space="0" w:color="auto"/>
        <w:bottom w:val="none" w:sz="0" w:space="0" w:color="auto"/>
        <w:right w:val="none" w:sz="0" w:space="0" w:color="auto"/>
      </w:divBdr>
    </w:div>
    <w:div w:id="96028308">
      <w:bodyDiv w:val="1"/>
      <w:marLeft w:val="0"/>
      <w:marRight w:val="0"/>
      <w:marTop w:val="0"/>
      <w:marBottom w:val="0"/>
      <w:divBdr>
        <w:top w:val="none" w:sz="0" w:space="0" w:color="auto"/>
        <w:left w:val="none" w:sz="0" w:space="0" w:color="auto"/>
        <w:bottom w:val="none" w:sz="0" w:space="0" w:color="auto"/>
        <w:right w:val="none" w:sz="0" w:space="0" w:color="auto"/>
      </w:divBdr>
    </w:div>
    <w:div w:id="100684269">
      <w:bodyDiv w:val="1"/>
      <w:marLeft w:val="0"/>
      <w:marRight w:val="0"/>
      <w:marTop w:val="0"/>
      <w:marBottom w:val="0"/>
      <w:divBdr>
        <w:top w:val="none" w:sz="0" w:space="0" w:color="auto"/>
        <w:left w:val="none" w:sz="0" w:space="0" w:color="auto"/>
        <w:bottom w:val="none" w:sz="0" w:space="0" w:color="auto"/>
        <w:right w:val="none" w:sz="0" w:space="0" w:color="auto"/>
      </w:divBdr>
    </w:div>
    <w:div w:id="125972297">
      <w:bodyDiv w:val="1"/>
      <w:marLeft w:val="0"/>
      <w:marRight w:val="0"/>
      <w:marTop w:val="0"/>
      <w:marBottom w:val="0"/>
      <w:divBdr>
        <w:top w:val="none" w:sz="0" w:space="0" w:color="auto"/>
        <w:left w:val="none" w:sz="0" w:space="0" w:color="auto"/>
        <w:bottom w:val="none" w:sz="0" w:space="0" w:color="auto"/>
        <w:right w:val="none" w:sz="0" w:space="0" w:color="auto"/>
      </w:divBdr>
    </w:div>
    <w:div w:id="179782556">
      <w:bodyDiv w:val="1"/>
      <w:marLeft w:val="0"/>
      <w:marRight w:val="0"/>
      <w:marTop w:val="0"/>
      <w:marBottom w:val="0"/>
      <w:divBdr>
        <w:top w:val="none" w:sz="0" w:space="0" w:color="auto"/>
        <w:left w:val="none" w:sz="0" w:space="0" w:color="auto"/>
        <w:bottom w:val="none" w:sz="0" w:space="0" w:color="auto"/>
        <w:right w:val="none" w:sz="0" w:space="0" w:color="auto"/>
      </w:divBdr>
    </w:div>
    <w:div w:id="232392384">
      <w:bodyDiv w:val="1"/>
      <w:marLeft w:val="0"/>
      <w:marRight w:val="0"/>
      <w:marTop w:val="0"/>
      <w:marBottom w:val="0"/>
      <w:divBdr>
        <w:top w:val="none" w:sz="0" w:space="0" w:color="auto"/>
        <w:left w:val="none" w:sz="0" w:space="0" w:color="auto"/>
        <w:bottom w:val="none" w:sz="0" w:space="0" w:color="auto"/>
        <w:right w:val="none" w:sz="0" w:space="0" w:color="auto"/>
      </w:divBdr>
    </w:div>
    <w:div w:id="233391267">
      <w:bodyDiv w:val="1"/>
      <w:marLeft w:val="0"/>
      <w:marRight w:val="0"/>
      <w:marTop w:val="0"/>
      <w:marBottom w:val="0"/>
      <w:divBdr>
        <w:top w:val="none" w:sz="0" w:space="0" w:color="auto"/>
        <w:left w:val="none" w:sz="0" w:space="0" w:color="auto"/>
        <w:bottom w:val="none" w:sz="0" w:space="0" w:color="auto"/>
        <w:right w:val="none" w:sz="0" w:space="0" w:color="auto"/>
      </w:divBdr>
    </w:div>
    <w:div w:id="263928222">
      <w:bodyDiv w:val="1"/>
      <w:marLeft w:val="0"/>
      <w:marRight w:val="0"/>
      <w:marTop w:val="0"/>
      <w:marBottom w:val="0"/>
      <w:divBdr>
        <w:top w:val="none" w:sz="0" w:space="0" w:color="auto"/>
        <w:left w:val="none" w:sz="0" w:space="0" w:color="auto"/>
        <w:bottom w:val="none" w:sz="0" w:space="0" w:color="auto"/>
        <w:right w:val="none" w:sz="0" w:space="0" w:color="auto"/>
      </w:divBdr>
    </w:div>
    <w:div w:id="284191551">
      <w:bodyDiv w:val="1"/>
      <w:marLeft w:val="0"/>
      <w:marRight w:val="0"/>
      <w:marTop w:val="0"/>
      <w:marBottom w:val="0"/>
      <w:divBdr>
        <w:top w:val="none" w:sz="0" w:space="0" w:color="auto"/>
        <w:left w:val="none" w:sz="0" w:space="0" w:color="auto"/>
        <w:bottom w:val="none" w:sz="0" w:space="0" w:color="auto"/>
        <w:right w:val="none" w:sz="0" w:space="0" w:color="auto"/>
      </w:divBdr>
    </w:div>
    <w:div w:id="343283177">
      <w:bodyDiv w:val="1"/>
      <w:marLeft w:val="0"/>
      <w:marRight w:val="0"/>
      <w:marTop w:val="0"/>
      <w:marBottom w:val="0"/>
      <w:divBdr>
        <w:top w:val="none" w:sz="0" w:space="0" w:color="auto"/>
        <w:left w:val="none" w:sz="0" w:space="0" w:color="auto"/>
        <w:bottom w:val="none" w:sz="0" w:space="0" w:color="auto"/>
        <w:right w:val="none" w:sz="0" w:space="0" w:color="auto"/>
      </w:divBdr>
    </w:div>
    <w:div w:id="356202128">
      <w:bodyDiv w:val="1"/>
      <w:marLeft w:val="0"/>
      <w:marRight w:val="0"/>
      <w:marTop w:val="0"/>
      <w:marBottom w:val="0"/>
      <w:divBdr>
        <w:top w:val="none" w:sz="0" w:space="0" w:color="auto"/>
        <w:left w:val="none" w:sz="0" w:space="0" w:color="auto"/>
        <w:bottom w:val="none" w:sz="0" w:space="0" w:color="auto"/>
        <w:right w:val="none" w:sz="0" w:space="0" w:color="auto"/>
      </w:divBdr>
    </w:div>
    <w:div w:id="417485225">
      <w:bodyDiv w:val="1"/>
      <w:marLeft w:val="0"/>
      <w:marRight w:val="0"/>
      <w:marTop w:val="0"/>
      <w:marBottom w:val="0"/>
      <w:divBdr>
        <w:top w:val="none" w:sz="0" w:space="0" w:color="auto"/>
        <w:left w:val="none" w:sz="0" w:space="0" w:color="auto"/>
        <w:bottom w:val="none" w:sz="0" w:space="0" w:color="auto"/>
        <w:right w:val="none" w:sz="0" w:space="0" w:color="auto"/>
      </w:divBdr>
    </w:div>
    <w:div w:id="431051049">
      <w:bodyDiv w:val="1"/>
      <w:marLeft w:val="0"/>
      <w:marRight w:val="0"/>
      <w:marTop w:val="0"/>
      <w:marBottom w:val="0"/>
      <w:divBdr>
        <w:top w:val="none" w:sz="0" w:space="0" w:color="auto"/>
        <w:left w:val="none" w:sz="0" w:space="0" w:color="auto"/>
        <w:bottom w:val="none" w:sz="0" w:space="0" w:color="auto"/>
        <w:right w:val="none" w:sz="0" w:space="0" w:color="auto"/>
      </w:divBdr>
    </w:div>
    <w:div w:id="439684996">
      <w:bodyDiv w:val="1"/>
      <w:marLeft w:val="0"/>
      <w:marRight w:val="0"/>
      <w:marTop w:val="0"/>
      <w:marBottom w:val="0"/>
      <w:divBdr>
        <w:top w:val="none" w:sz="0" w:space="0" w:color="auto"/>
        <w:left w:val="none" w:sz="0" w:space="0" w:color="auto"/>
        <w:bottom w:val="none" w:sz="0" w:space="0" w:color="auto"/>
        <w:right w:val="none" w:sz="0" w:space="0" w:color="auto"/>
      </w:divBdr>
      <w:divsChild>
        <w:div w:id="907032858">
          <w:marLeft w:val="300"/>
          <w:marRight w:val="0"/>
          <w:marTop w:val="0"/>
          <w:marBottom w:val="360"/>
          <w:divBdr>
            <w:top w:val="none" w:sz="0" w:space="0" w:color="auto"/>
            <w:left w:val="none" w:sz="0" w:space="0" w:color="auto"/>
            <w:bottom w:val="none" w:sz="0" w:space="0" w:color="auto"/>
            <w:right w:val="none" w:sz="0" w:space="0" w:color="auto"/>
          </w:divBdr>
          <w:divsChild>
            <w:div w:id="2077507413">
              <w:marLeft w:val="1500"/>
              <w:marRight w:val="0"/>
              <w:marTop w:val="0"/>
              <w:marBottom w:val="0"/>
              <w:divBdr>
                <w:top w:val="none" w:sz="0" w:space="0" w:color="auto"/>
                <w:left w:val="none" w:sz="0" w:space="0" w:color="auto"/>
                <w:bottom w:val="none" w:sz="0" w:space="0" w:color="auto"/>
                <w:right w:val="none" w:sz="0" w:space="0" w:color="auto"/>
              </w:divBdr>
            </w:div>
          </w:divsChild>
        </w:div>
        <w:div w:id="751123965">
          <w:marLeft w:val="300"/>
          <w:marRight w:val="0"/>
          <w:marTop w:val="0"/>
          <w:marBottom w:val="360"/>
          <w:divBdr>
            <w:top w:val="none" w:sz="0" w:space="0" w:color="auto"/>
            <w:left w:val="none" w:sz="0" w:space="0" w:color="auto"/>
            <w:bottom w:val="none" w:sz="0" w:space="0" w:color="auto"/>
            <w:right w:val="none" w:sz="0" w:space="0" w:color="auto"/>
          </w:divBdr>
        </w:div>
      </w:divsChild>
    </w:div>
    <w:div w:id="445976139">
      <w:bodyDiv w:val="1"/>
      <w:marLeft w:val="0"/>
      <w:marRight w:val="0"/>
      <w:marTop w:val="0"/>
      <w:marBottom w:val="0"/>
      <w:divBdr>
        <w:top w:val="none" w:sz="0" w:space="0" w:color="auto"/>
        <w:left w:val="none" w:sz="0" w:space="0" w:color="auto"/>
        <w:bottom w:val="none" w:sz="0" w:space="0" w:color="auto"/>
        <w:right w:val="none" w:sz="0" w:space="0" w:color="auto"/>
      </w:divBdr>
    </w:div>
    <w:div w:id="468862917">
      <w:bodyDiv w:val="1"/>
      <w:marLeft w:val="0"/>
      <w:marRight w:val="0"/>
      <w:marTop w:val="0"/>
      <w:marBottom w:val="0"/>
      <w:divBdr>
        <w:top w:val="none" w:sz="0" w:space="0" w:color="auto"/>
        <w:left w:val="none" w:sz="0" w:space="0" w:color="auto"/>
        <w:bottom w:val="none" w:sz="0" w:space="0" w:color="auto"/>
        <w:right w:val="none" w:sz="0" w:space="0" w:color="auto"/>
      </w:divBdr>
    </w:div>
    <w:div w:id="502864215">
      <w:bodyDiv w:val="1"/>
      <w:marLeft w:val="0"/>
      <w:marRight w:val="0"/>
      <w:marTop w:val="0"/>
      <w:marBottom w:val="0"/>
      <w:divBdr>
        <w:top w:val="none" w:sz="0" w:space="0" w:color="auto"/>
        <w:left w:val="none" w:sz="0" w:space="0" w:color="auto"/>
        <w:bottom w:val="none" w:sz="0" w:space="0" w:color="auto"/>
        <w:right w:val="none" w:sz="0" w:space="0" w:color="auto"/>
      </w:divBdr>
    </w:div>
    <w:div w:id="509414283">
      <w:bodyDiv w:val="1"/>
      <w:marLeft w:val="0"/>
      <w:marRight w:val="0"/>
      <w:marTop w:val="0"/>
      <w:marBottom w:val="0"/>
      <w:divBdr>
        <w:top w:val="none" w:sz="0" w:space="0" w:color="auto"/>
        <w:left w:val="none" w:sz="0" w:space="0" w:color="auto"/>
        <w:bottom w:val="none" w:sz="0" w:space="0" w:color="auto"/>
        <w:right w:val="none" w:sz="0" w:space="0" w:color="auto"/>
      </w:divBdr>
      <w:divsChild>
        <w:div w:id="1044063829">
          <w:marLeft w:val="0"/>
          <w:marRight w:val="0"/>
          <w:marTop w:val="0"/>
          <w:marBottom w:val="0"/>
          <w:divBdr>
            <w:top w:val="none" w:sz="0" w:space="0" w:color="auto"/>
            <w:left w:val="none" w:sz="0" w:space="0" w:color="auto"/>
            <w:bottom w:val="none" w:sz="0" w:space="0" w:color="auto"/>
            <w:right w:val="none" w:sz="0" w:space="0" w:color="auto"/>
          </w:divBdr>
          <w:divsChild>
            <w:div w:id="1134174992">
              <w:marLeft w:val="0"/>
              <w:marRight w:val="0"/>
              <w:marTop w:val="0"/>
              <w:marBottom w:val="0"/>
              <w:divBdr>
                <w:top w:val="none" w:sz="0" w:space="0" w:color="auto"/>
                <w:left w:val="none" w:sz="0" w:space="0" w:color="auto"/>
                <w:bottom w:val="none" w:sz="0" w:space="0" w:color="auto"/>
                <w:right w:val="none" w:sz="0" w:space="0" w:color="auto"/>
              </w:divBdr>
              <w:divsChild>
                <w:div w:id="5052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408">
      <w:bodyDiv w:val="1"/>
      <w:marLeft w:val="0"/>
      <w:marRight w:val="0"/>
      <w:marTop w:val="0"/>
      <w:marBottom w:val="0"/>
      <w:divBdr>
        <w:top w:val="none" w:sz="0" w:space="0" w:color="auto"/>
        <w:left w:val="none" w:sz="0" w:space="0" w:color="auto"/>
        <w:bottom w:val="none" w:sz="0" w:space="0" w:color="auto"/>
        <w:right w:val="none" w:sz="0" w:space="0" w:color="auto"/>
      </w:divBdr>
    </w:div>
    <w:div w:id="597176293">
      <w:bodyDiv w:val="1"/>
      <w:marLeft w:val="0"/>
      <w:marRight w:val="0"/>
      <w:marTop w:val="0"/>
      <w:marBottom w:val="0"/>
      <w:divBdr>
        <w:top w:val="none" w:sz="0" w:space="0" w:color="auto"/>
        <w:left w:val="none" w:sz="0" w:space="0" w:color="auto"/>
        <w:bottom w:val="none" w:sz="0" w:space="0" w:color="auto"/>
        <w:right w:val="none" w:sz="0" w:space="0" w:color="auto"/>
      </w:divBdr>
    </w:div>
    <w:div w:id="614020679">
      <w:bodyDiv w:val="1"/>
      <w:marLeft w:val="0"/>
      <w:marRight w:val="0"/>
      <w:marTop w:val="0"/>
      <w:marBottom w:val="0"/>
      <w:divBdr>
        <w:top w:val="none" w:sz="0" w:space="0" w:color="auto"/>
        <w:left w:val="none" w:sz="0" w:space="0" w:color="auto"/>
        <w:bottom w:val="none" w:sz="0" w:space="0" w:color="auto"/>
        <w:right w:val="none" w:sz="0" w:space="0" w:color="auto"/>
      </w:divBdr>
    </w:div>
    <w:div w:id="650522054">
      <w:bodyDiv w:val="1"/>
      <w:marLeft w:val="0"/>
      <w:marRight w:val="0"/>
      <w:marTop w:val="0"/>
      <w:marBottom w:val="0"/>
      <w:divBdr>
        <w:top w:val="none" w:sz="0" w:space="0" w:color="auto"/>
        <w:left w:val="none" w:sz="0" w:space="0" w:color="auto"/>
        <w:bottom w:val="none" w:sz="0" w:space="0" w:color="auto"/>
        <w:right w:val="none" w:sz="0" w:space="0" w:color="auto"/>
      </w:divBdr>
    </w:div>
    <w:div w:id="670912804">
      <w:bodyDiv w:val="1"/>
      <w:marLeft w:val="0"/>
      <w:marRight w:val="0"/>
      <w:marTop w:val="0"/>
      <w:marBottom w:val="0"/>
      <w:divBdr>
        <w:top w:val="none" w:sz="0" w:space="0" w:color="auto"/>
        <w:left w:val="none" w:sz="0" w:space="0" w:color="auto"/>
        <w:bottom w:val="none" w:sz="0" w:space="0" w:color="auto"/>
        <w:right w:val="none" w:sz="0" w:space="0" w:color="auto"/>
      </w:divBdr>
    </w:div>
    <w:div w:id="678430812">
      <w:bodyDiv w:val="1"/>
      <w:marLeft w:val="0"/>
      <w:marRight w:val="0"/>
      <w:marTop w:val="0"/>
      <w:marBottom w:val="0"/>
      <w:divBdr>
        <w:top w:val="none" w:sz="0" w:space="0" w:color="auto"/>
        <w:left w:val="none" w:sz="0" w:space="0" w:color="auto"/>
        <w:bottom w:val="none" w:sz="0" w:space="0" w:color="auto"/>
        <w:right w:val="none" w:sz="0" w:space="0" w:color="auto"/>
      </w:divBdr>
    </w:div>
    <w:div w:id="680400316">
      <w:bodyDiv w:val="1"/>
      <w:marLeft w:val="0"/>
      <w:marRight w:val="0"/>
      <w:marTop w:val="0"/>
      <w:marBottom w:val="0"/>
      <w:divBdr>
        <w:top w:val="none" w:sz="0" w:space="0" w:color="auto"/>
        <w:left w:val="none" w:sz="0" w:space="0" w:color="auto"/>
        <w:bottom w:val="none" w:sz="0" w:space="0" w:color="auto"/>
        <w:right w:val="none" w:sz="0" w:space="0" w:color="auto"/>
      </w:divBdr>
    </w:div>
    <w:div w:id="681737066">
      <w:bodyDiv w:val="1"/>
      <w:marLeft w:val="0"/>
      <w:marRight w:val="0"/>
      <w:marTop w:val="0"/>
      <w:marBottom w:val="0"/>
      <w:divBdr>
        <w:top w:val="none" w:sz="0" w:space="0" w:color="auto"/>
        <w:left w:val="none" w:sz="0" w:space="0" w:color="auto"/>
        <w:bottom w:val="none" w:sz="0" w:space="0" w:color="auto"/>
        <w:right w:val="none" w:sz="0" w:space="0" w:color="auto"/>
      </w:divBdr>
      <w:divsChild>
        <w:div w:id="105513676">
          <w:marLeft w:val="0"/>
          <w:marRight w:val="0"/>
          <w:marTop w:val="0"/>
          <w:marBottom w:val="0"/>
          <w:divBdr>
            <w:top w:val="none" w:sz="0" w:space="0" w:color="auto"/>
            <w:left w:val="none" w:sz="0" w:space="0" w:color="auto"/>
            <w:bottom w:val="none" w:sz="0" w:space="0" w:color="auto"/>
            <w:right w:val="none" w:sz="0" w:space="0" w:color="auto"/>
          </w:divBdr>
        </w:div>
        <w:div w:id="529875927">
          <w:marLeft w:val="0"/>
          <w:marRight w:val="0"/>
          <w:marTop w:val="0"/>
          <w:marBottom w:val="0"/>
          <w:divBdr>
            <w:top w:val="none" w:sz="0" w:space="0" w:color="auto"/>
            <w:left w:val="none" w:sz="0" w:space="0" w:color="auto"/>
            <w:bottom w:val="none" w:sz="0" w:space="0" w:color="auto"/>
            <w:right w:val="none" w:sz="0" w:space="0" w:color="auto"/>
          </w:divBdr>
        </w:div>
        <w:div w:id="703747618">
          <w:marLeft w:val="0"/>
          <w:marRight w:val="0"/>
          <w:marTop w:val="0"/>
          <w:marBottom w:val="0"/>
          <w:divBdr>
            <w:top w:val="none" w:sz="0" w:space="0" w:color="auto"/>
            <w:left w:val="none" w:sz="0" w:space="0" w:color="auto"/>
            <w:bottom w:val="none" w:sz="0" w:space="0" w:color="auto"/>
            <w:right w:val="none" w:sz="0" w:space="0" w:color="auto"/>
          </w:divBdr>
        </w:div>
        <w:div w:id="1182013764">
          <w:marLeft w:val="0"/>
          <w:marRight w:val="0"/>
          <w:marTop w:val="0"/>
          <w:marBottom w:val="0"/>
          <w:divBdr>
            <w:top w:val="none" w:sz="0" w:space="0" w:color="auto"/>
            <w:left w:val="none" w:sz="0" w:space="0" w:color="auto"/>
            <w:bottom w:val="none" w:sz="0" w:space="0" w:color="auto"/>
            <w:right w:val="none" w:sz="0" w:space="0" w:color="auto"/>
          </w:divBdr>
        </w:div>
        <w:div w:id="1654598279">
          <w:marLeft w:val="0"/>
          <w:marRight w:val="0"/>
          <w:marTop w:val="0"/>
          <w:marBottom w:val="0"/>
          <w:divBdr>
            <w:top w:val="none" w:sz="0" w:space="0" w:color="auto"/>
            <w:left w:val="none" w:sz="0" w:space="0" w:color="auto"/>
            <w:bottom w:val="none" w:sz="0" w:space="0" w:color="auto"/>
            <w:right w:val="none" w:sz="0" w:space="0" w:color="auto"/>
          </w:divBdr>
        </w:div>
      </w:divsChild>
    </w:div>
    <w:div w:id="698311816">
      <w:bodyDiv w:val="1"/>
      <w:marLeft w:val="0"/>
      <w:marRight w:val="0"/>
      <w:marTop w:val="0"/>
      <w:marBottom w:val="0"/>
      <w:divBdr>
        <w:top w:val="none" w:sz="0" w:space="0" w:color="auto"/>
        <w:left w:val="none" w:sz="0" w:space="0" w:color="auto"/>
        <w:bottom w:val="none" w:sz="0" w:space="0" w:color="auto"/>
        <w:right w:val="none" w:sz="0" w:space="0" w:color="auto"/>
      </w:divBdr>
    </w:div>
    <w:div w:id="806167029">
      <w:bodyDiv w:val="1"/>
      <w:marLeft w:val="0"/>
      <w:marRight w:val="0"/>
      <w:marTop w:val="0"/>
      <w:marBottom w:val="0"/>
      <w:divBdr>
        <w:top w:val="none" w:sz="0" w:space="0" w:color="auto"/>
        <w:left w:val="none" w:sz="0" w:space="0" w:color="auto"/>
        <w:bottom w:val="none" w:sz="0" w:space="0" w:color="auto"/>
        <w:right w:val="none" w:sz="0" w:space="0" w:color="auto"/>
      </w:divBdr>
    </w:div>
    <w:div w:id="826626865">
      <w:bodyDiv w:val="1"/>
      <w:marLeft w:val="0"/>
      <w:marRight w:val="0"/>
      <w:marTop w:val="0"/>
      <w:marBottom w:val="0"/>
      <w:divBdr>
        <w:top w:val="none" w:sz="0" w:space="0" w:color="auto"/>
        <w:left w:val="none" w:sz="0" w:space="0" w:color="auto"/>
        <w:bottom w:val="none" w:sz="0" w:space="0" w:color="auto"/>
        <w:right w:val="none" w:sz="0" w:space="0" w:color="auto"/>
      </w:divBdr>
    </w:div>
    <w:div w:id="904412005">
      <w:bodyDiv w:val="1"/>
      <w:marLeft w:val="0"/>
      <w:marRight w:val="0"/>
      <w:marTop w:val="0"/>
      <w:marBottom w:val="0"/>
      <w:divBdr>
        <w:top w:val="none" w:sz="0" w:space="0" w:color="auto"/>
        <w:left w:val="none" w:sz="0" w:space="0" w:color="auto"/>
        <w:bottom w:val="none" w:sz="0" w:space="0" w:color="auto"/>
        <w:right w:val="none" w:sz="0" w:space="0" w:color="auto"/>
      </w:divBdr>
    </w:div>
    <w:div w:id="949822468">
      <w:bodyDiv w:val="1"/>
      <w:marLeft w:val="0"/>
      <w:marRight w:val="0"/>
      <w:marTop w:val="0"/>
      <w:marBottom w:val="0"/>
      <w:divBdr>
        <w:top w:val="none" w:sz="0" w:space="0" w:color="auto"/>
        <w:left w:val="none" w:sz="0" w:space="0" w:color="auto"/>
        <w:bottom w:val="none" w:sz="0" w:space="0" w:color="auto"/>
        <w:right w:val="none" w:sz="0" w:space="0" w:color="auto"/>
      </w:divBdr>
    </w:div>
    <w:div w:id="970209914">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995379484">
      <w:bodyDiv w:val="1"/>
      <w:marLeft w:val="0"/>
      <w:marRight w:val="0"/>
      <w:marTop w:val="0"/>
      <w:marBottom w:val="0"/>
      <w:divBdr>
        <w:top w:val="none" w:sz="0" w:space="0" w:color="auto"/>
        <w:left w:val="none" w:sz="0" w:space="0" w:color="auto"/>
        <w:bottom w:val="none" w:sz="0" w:space="0" w:color="auto"/>
        <w:right w:val="none" w:sz="0" w:space="0" w:color="auto"/>
      </w:divBdr>
    </w:div>
    <w:div w:id="1066025379">
      <w:bodyDiv w:val="1"/>
      <w:marLeft w:val="0"/>
      <w:marRight w:val="0"/>
      <w:marTop w:val="0"/>
      <w:marBottom w:val="0"/>
      <w:divBdr>
        <w:top w:val="none" w:sz="0" w:space="0" w:color="auto"/>
        <w:left w:val="none" w:sz="0" w:space="0" w:color="auto"/>
        <w:bottom w:val="none" w:sz="0" w:space="0" w:color="auto"/>
        <w:right w:val="none" w:sz="0" w:space="0" w:color="auto"/>
      </w:divBdr>
    </w:div>
    <w:div w:id="1218399375">
      <w:bodyDiv w:val="1"/>
      <w:marLeft w:val="0"/>
      <w:marRight w:val="0"/>
      <w:marTop w:val="0"/>
      <w:marBottom w:val="0"/>
      <w:divBdr>
        <w:top w:val="none" w:sz="0" w:space="0" w:color="auto"/>
        <w:left w:val="none" w:sz="0" w:space="0" w:color="auto"/>
        <w:bottom w:val="none" w:sz="0" w:space="0" w:color="auto"/>
        <w:right w:val="none" w:sz="0" w:space="0" w:color="auto"/>
      </w:divBdr>
    </w:div>
    <w:div w:id="1264411310">
      <w:bodyDiv w:val="1"/>
      <w:marLeft w:val="0"/>
      <w:marRight w:val="0"/>
      <w:marTop w:val="0"/>
      <w:marBottom w:val="0"/>
      <w:divBdr>
        <w:top w:val="none" w:sz="0" w:space="0" w:color="auto"/>
        <w:left w:val="none" w:sz="0" w:space="0" w:color="auto"/>
        <w:bottom w:val="none" w:sz="0" w:space="0" w:color="auto"/>
        <w:right w:val="none" w:sz="0" w:space="0" w:color="auto"/>
      </w:divBdr>
    </w:div>
    <w:div w:id="1293512558">
      <w:bodyDiv w:val="1"/>
      <w:marLeft w:val="0"/>
      <w:marRight w:val="0"/>
      <w:marTop w:val="0"/>
      <w:marBottom w:val="0"/>
      <w:divBdr>
        <w:top w:val="none" w:sz="0" w:space="0" w:color="auto"/>
        <w:left w:val="none" w:sz="0" w:space="0" w:color="auto"/>
        <w:bottom w:val="none" w:sz="0" w:space="0" w:color="auto"/>
        <w:right w:val="none" w:sz="0" w:space="0" w:color="auto"/>
      </w:divBdr>
    </w:div>
    <w:div w:id="1322734546">
      <w:bodyDiv w:val="1"/>
      <w:marLeft w:val="0"/>
      <w:marRight w:val="0"/>
      <w:marTop w:val="0"/>
      <w:marBottom w:val="0"/>
      <w:divBdr>
        <w:top w:val="none" w:sz="0" w:space="0" w:color="auto"/>
        <w:left w:val="none" w:sz="0" w:space="0" w:color="auto"/>
        <w:bottom w:val="none" w:sz="0" w:space="0" w:color="auto"/>
        <w:right w:val="none" w:sz="0" w:space="0" w:color="auto"/>
      </w:divBdr>
    </w:div>
    <w:div w:id="1331524479">
      <w:bodyDiv w:val="1"/>
      <w:marLeft w:val="0"/>
      <w:marRight w:val="0"/>
      <w:marTop w:val="0"/>
      <w:marBottom w:val="0"/>
      <w:divBdr>
        <w:top w:val="none" w:sz="0" w:space="0" w:color="auto"/>
        <w:left w:val="none" w:sz="0" w:space="0" w:color="auto"/>
        <w:bottom w:val="none" w:sz="0" w:space="0" w:color="auto"/>
        <w:right w:val="none" w:sz="0" w:space="0" w:color="auto"/>
      </w:divBdr>
    </w:div>
    <w:div w:id="1345010811">
      <w:bodyDiv w:val="1"/>
      <w:marLeft w:val="0"/>
      <w:marRight w:val="0"/>
      <w:marTop w:val="0"/>
      <w:marBottom w:val="0"/>
      <w:divBdr>
        <w:top w:val="none" w:sz="0" w:space="0" w:color="auto"/>
        <w:left w:val="none" w:sz="0" w:space="0" w:color="auto"/>
        <w:bottom w:val="none" w:sz="0" w:space="0" w:color="auto"/>
        <w:right w:val="none" w:sz="0" w:space="0" w:color="auto"/>
      </w:divBdr>
    </w:div>
    <w:div w:id="1345206013">
      <w:bodyDiv w:val="1"/>
      <w:marLeft w:val="0"/>
      <w:marRight w:val="0"/>
      <w:marTop w:val="0"/>
      <w:marBottom w:val="0"/>
      <w:divBdr>
        <w:top w:val="none" w:sz="0" w:space="0" w:color="auto"/>
        <w:left w:val="none" w:sz="0" w:space="0" w:color="auto"/>
        <w:bottom w:val="none" w:sz="0" w:space="0" w:color="auto"/>
        <w:right w:val="none" w:sz="0" w:space="0" w:color="auto"/>
      </w:divBdr>
    </w:div>
    <w:div w:id="1381171506">
      <w:bodyDiv w:val="1"/>
      <w:marLeft w:val="0"/>
      <w:marRight w:val="0"/>
      <w:marTop w:val="0"/>
      <w:marBottom w:val="0"/>
      <w:divBdr>
        <w:top w:val="none" w:sz="0" w:space="0" w:color="auto"/>
        <w:left w:val="none" w:sz="0" w:space="0" w:color="auto"/>
        <w:bottom w:val="none" w:sz="0" w:space="0" w:color="auto"/>
        <w:right w:val="none" w:sz="0" w:space="0" w:color="auto"/>
      </w:divBdr>
    </w:div>
    <w:div w:id="1384402947">
      <w:bodyDiv w:val="1"/>
      <w:marLeft w:val="0"/>
      <w:marRight w:val="0"/>
      <w:marTop w:val="0"/>
      <w:marBottom w:val="0"/>
      <w:divBdr>
        <w:top w:val="none" w:sz="0" w:space="0" w:color="auto"/>
        <w:left w:val="none" w:sz="0" w:space="0" w:color="auto"/>
        <w:bottom w:val="none" w:sz="0" w:space="0" w:color="auto"/>
        <w:right w:val="none" w:sz="0" w:space="0" w:color="auto"/>
      </w:divBdr>
    </w:div>
    <w:div w:id="1432430041">
      <w:bodyDiv w:val="1"/>
      <w:marLeft w:val="0"/>
      <w:marRight w:val="0"/>
      <w:marTop w:val="0"/>
      <w:marBottom w:val="0"/>
      <w:divBdr>
        <w:top w:val="none" w:sz="0" w:space="0" w:color="auto"/>
        <w:left w:val="none" w:sz="0" w:space="0" w:color="auto"/>
        <w:bottom w:val="none" w:sz="0" w:space="0" w:color="auto"/>
        <w:right w:val="none" w:sz="0" w:space="0" w:color="auto"/>
      </w:divBdr>
    </w:div>
    <w:div w:id="1500778451">
      <w:bodyDiv w:val="1"/>
      <w:marLeft w:val="0"/>
      <w:marRight w:val="0"/>
      <w:marTop w:val="0"/>
      <w:marBottom w:val="0"/>
      <w:divBdr>
        <w:top w:val="none" w:sz="0" w:space="0" w:color="auto"/>
        <w:left w:val="none" w:sz="0" w:space="0" w:color="auto"/>
        <w:bottom w:val="none" w:sz="0" w:space="0" w:color="auto"/>
        <w:right w:val="none" w:sz="0" w:space="0" w:color="auto"/>
      </w:divBdr>
    </w:div>
    <w:div w:id="1505634785">
      <w:bodyDiv w:val="1"/>
      <w:marLeft w:val="0"/>
      <w:marRight w:val="0"/>
      <w:marTop w:val="0"/>
      <w:marBottom w:val="0"/>
      <w:divBdr>
        <w:top w:val="none" w:sz="0" w:space="0" w:color="auto"/>
        <w:left w:val="none" w:sz="0" w:space="0" w:color="auto"/>
        <w:bottom w:val="none" w:sz="0" w:space="0" w:color="auto"/>
        <w:right w:val="none" w:sz="0" w:space="0" w:color="auto"/>
      </w:divBdr>
    </w:div>
    <w:div w:id="1515419658">
      <w:bodyDiv w:val="1"/>
      <w:marLeft w:val="0"/>
      <w:marRight w:val="0"/>
      <w:marTop w:val="0"/>
      <w:marBottom w:val="0"/>
      <w:divBdr>
        <w:top w:val="none" w:sz="0" w:space="0" w:color="auto"/>
        <w:left w:val="none" w:sz="0" w:space="0" w:color="auto"/>
        <w:bottom w:val="none" w:sz="0" w:space="0" w:color="auto"/>
        <w:right w:val="none" w:sz="0" w:space="0" w:color="auto"/>
      </w:divBdr>
    </w:div>
    <w:div w:id="1516380751">
      <w:bodyDiv w:val="1"/>
      <w:marLeft w:val="0"/>
      <w:marRight w:val="0"/>
      <w:marTop w:val="0"/>
      <w:marBottom w:val="0"/>
      <w:divBdr>
        <w:top w:val="none" w:sz="0" w:space="0" w:color="auto"/>
        <w:left w:val="none" w:sz="0" w:space="0" w:color="auto"/>
        <w:bottom w:val="none" w:sz="0" w:space="0" w:color="auto"/>
        <w:right w:val="none" w:sz="0" w:space="0" w:color="auto"/>
      </w:divBdr>
    </w:div>
    <w:div w:id="1549027720">
      <w:bodyDiv w:val="1"/>
      <w:marLeft w:val="0"/>
      <w:marRight w:val="0"/>
      <w:marTop w:val="0"/>
      <w:marBottom w:val="0"/>
      <w:divBdr>
        <w:top w:val="none" w:sz="0" w:space="0" w:color="auto"/>
        <w:left w:val="none" w:sz="0" w:space="0" w:color="auto"/>
        <w:bottom w:val="none" w:sz="0" w:space="0" w:color="auto"/>
        <w:right w:val="none" w:sz="0" w:space="0" w:color="auto"/>
      </w:divBdr>
    </w:div>
    <w:div w:id="1560482177">
      <w:bodyDiv w:val="1"/>
      <w:marLeft w:val="0"/>
      <w:marRight w:val="0"/>
      <w:marTop w:val="0"/>
      <w:marBottom w:val="0"/>
      <w:divBdr>
        <w:top w:val="none" w:sz="0" w:space="0" w:color="auto"/>
        <w:left w:val="none" w:sz="0" w:space="0" w:color="auto"/>
        <w:bottom w:val="none" w:sz="0" w:space="0" w:color="auto"/>
        <w:right w:val="none" w:sz="0" w:space="0" w:color="auto"/>
      </w:divBdr>
    </w:div>
    <w:div w:id="1580292920">
      <w:bodyDiv w:val="1"/>
      <w:marLeft w:val="0"/>
      <w:marRight w:val="0"/>
      <w:marTop w:val="0"/>
      <w:marBottom w:val="0"/>
      <w:divBdr>
        <w:top w:val="none" w:sz="0" w:space="0" w:color="auto"/>
        <w:left w:val="none" w:sz="0" w:space="0" w:color="auto"/>
        <w:bottom w:val="none" w:sz="0" w:space="0" w:color="auto"/>
        <w:right w:val="none" w:sz="0" w:space="0" w:color="auto"/>
      </w:divBdr>
    </w:div>
    <w:div w:id="1617105526">
      <w:bodyDiv w:val="1"/>
      <w:marLeft w:val="0"/>
      <w:marRight w:val="0"/>
      <w:marTop w:val="0"/>
      <w:marBottom w:val="0"/>
      <w:divBdr>
        <w:top w:val="none" w:sz="0" w:space="0" w:color="auto"/>
        <w:left w:val="none" w:sz="0" w:space="0" w:color="auto"/>
        <w:bottom w:val="none" w:sz="0" w:space="0" w:color="auto"/>
        <w:right w:val="none" w:sz="0" w:space="0" w:color="auto"/>
      </w:divBdr>
    </w:div>
    <w:div w:id="1716544012">
      <w:bodyDiv w:val="1"/>
      <w:marLeft w:val="0"/>
      <w:marRight w:val="0"/>
      <w:marTop w:val="0"/>
      <w:marBottom w:val="0"/>
      <w:divBdr>
        <w:top w:val="none" w:sz="0" w:space="0" w:color="auto"/>
        <w:left w:val="none" w:sz="0" w:space="0" w:color="auto"/>
        <w:bottom w:val="none" w:sz="0" w:space="0" w:color="auto"/>
        <w:right w:val="none" w:sz="0" w:space="0" w:color="auto"/>
      </w:divBdr>
    </w:div>
    <w:div w:id="1717656868">
      <w:bodyDiv w:val="1"/>
      <w:marLeft w:val="0"/>
      <w:marRight w:val="0"/>
      <w:marTop w:val="0"/>
      <w:marBottom w:val="0"/>
      <w:divBdr>
        <w:top w:val="none" w:sz="0" w:space="0" w:color="auto"/>
        <w:left w:val="none" w:sz="0" w:space="0" w:color="auto"/>
        <w:bottom w:val="none" w:sz="0" w:space="0" w:color="auto"/>
        <w:right w:val="none" w:sz="0" w:space="0" w:color="auto"/>
      </w:divBdr>
    </w:div>
    <w:div w:id="1744597397">
      <w:bodyDiv w:val="1"/>
      <w:marLeft w:val="0"/>
      <w:marRight w:val="0"/>
      <w:marTop w:val="0"/>
      <w:marBottom w:val="0"/>
      <w:divBdr>
        <w:top w:val="none" w:sz="0" w:space="0" w:color="auto"/>
        <w:left w:val="none" w:sz="0" w:space="0" w:color="auto"/>
        <w:bottom w:val="none" w:sz="0" w:space="0" w:color="auto"/>
        <w:right w:val="none" w:sz="0" w:space="0" w:color="auto"/>
      </w:divBdr>
      <w:divsChild>
        <w:div w:id="1333488122">
          <w:marLeft w:val="300"/>
          <w:marRight w:val="0"/>
          <w:marTop w:val="0"/>
          <w:marBottom w:val="360"/>
          <w:divBdr>
            <w:top w:val="none" w:sz="0" w:space="0" w:color="auto"/>
            <w:left w:val="none" w:sz="0" w:space="0" w:color="auto"/>
            <w:bottom w:val="none" w:sz="0" w:space="0" w:color="auto"/>
            <w:right w:val="none" w:sz="0" w:space="0" w:color="auto"/>
          </w:divBdr>
          <w:divsChild>
            <w:div w:id="1931623510">
              <w:marLeft w:val="1500"/>
              <w:marRight w:val="0"/>
              <w:marTop w:val="0"/>
              <w:marBottom w:val="0"/>
              <w:divBdr>
                <w:top w:val="none" w:sz="0" w:space="0" w:color="auto"/>
                <w:left w:val="none" w:sz="0" w:space="0" w:color="auto"/>
                <w:bottom w:val="none" w:sz="0" w:space="0" w:color="auto"/>
                <w:right w:val="none" w:sz="0" w:space="0" w:color="auto"/>
              </w:divBdr>
            </w:div>
          </w:divsChild>
        </w:div>
        <w:div w:id="1213732962">
          <w:marLeft w:val="300"/>
          <w:marRight w:val="0"/>
          <w:marTop w:val="0"/>
          <w:marBottom w:val="360"/>
          <w:divBdr>
            <w:top w:val="none" w:sz="0" w:space="0" w:color="auto"/>
            <w:left w:val="none" w:sz="0" w:space="0" w:color="auto"/>
            <w:bottom w:val="none" w:sz="0" w:space="0" w:color="auto"/>
            <w:right w:val="none" w:sz="0" w:space="0" w:color="auto"/>
          </w:divBdr>
        </w:div>
      </w:divsChild>
    </w:div>
    <w:div w:id="1755974464">
      <w:bodyDiv w:val="1"/>
      <w:marLeft w:val="0"/>
      <w:marRight w:val="0"/>
      <w:marTop w:val="0"/>
      <w:marBottom w:val="0"/>
      <w:divBdr>
        <w:top w:val="none" w:sz="0" w:space="0" w:color="auto"/>
        <w:left w:val="none" w:sz="0" w:space="0" w:color="auto"/>
        <w:bottom w:val="none" w:sz="0" w:space="0" w:color="auto"/>
        <w:right w:val="none" w:sz="0" w:space="0" w:color="auto"/>
      </w:divBdr>
      <w:divsChild>
        <w:div w:id="903301518">
          <w:marLeft w:val="0"/>
          <w:marRight w:val="0"/>
          <w:marTop w:val="0"/>
          <w:marBottom w:val="0"/>
          <w:divBdr>
            <w:top w:val="none" w:sz="0" w:space="0" w:color="auto"/>
            <w:left w:val="none" w:sz="0" w:space="0" w:color="auto"/>
            <w:bottom w:val="none" w:sz="0" w:space="0" w:color="auto"/>
            <w:right w:val="none" w:sz="0" w:space="0" w:color="auto"/>
          </w:divBdr>
          <w:divsChild>
            <w:div w:id="1473252494">
              <w:marLeft w:val="0"/>
              <w:marRight w:val="0"/>
              <w:marTop w:val="0"/>
              <w:marBottom w:val="0"/>
              <w:divBdr>
                <w:top w:val="none" w:sz="0" w:space="0" w:color="auto"/>
                <w:left w:val="none" w:sz="0" w:space="0" w:color="auto"/>
                <w:bottom w:val="none" w:sz="0" w:space="0" w:color="auto"/>
                <w:right w:val="none" w:sz="0" w:space="0" w:color="auto"/>
              </w:divBdr>
              <w:divsChild>
                <w:div w:id="295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761">
      <w:bodyDiv w:val="1"/>
      <w:marLeft w:val="0"/>
      <w:marRight w:val="0"/>
      <w:marTop w:val="0"/>
      <w:marBottom w:val="0"/>
      <w:divBdr>
        <w:top w:val="none" w:sz="0" w:space="0" w:color="auto"/>
        <w:left w:val="none" w:sz="0" w:space="0" w:color="auto"/>
        <w:bottom w:val="none" w:sz="0" w:space="0" w:color="auto"/>
        <w:right w:val="none" w:sz="0" w:space="0" w:color="auto"/>
      </w:divBdr>
    </w:div>
    <w:div w:id="1771704561">
      <w:bodyDiv w:val="1"/>
      <w:marLeft w:val="0"/>
      <w:marRight w:val="0"/>
      <w:marTop w:val="0"/>
      <w:marBottom w:val="0"/>
      <w:divBdr>
        <w:top w:val="none" w:sz="0" w:space="0" w:color="auto"/>
        <w:left w:val="none" w:sz="0" w:space="0" w:color="auto"/>
        <w:bottom w:val="none" w:sz="0" w:space="0" w:color="auto"/>
        <w:right w:val="none" w:sz="0" w:space="0" w:color="auto"/>
      </w:divBdr>
    </w:div>
    <w:div w:id="1775125171">
      <w:bodyDiv w:val="1"/>
      <w:marLeft w:val="0"/>
      <w:marRight w:val="0"/>
      <w:marTop w:val="0"/>
      <w:marBottom w:val="0"/>
      <w:divBdr>
        <w:top w:val="none" w:sz="0" w:space="0" w:color="auto"/>
        <w:left w:val="none" w:sz="0" w:space="0" w:color="auto"/>
        <w:bottom w:val="none" w:sz="0" w:space="0" w:color="auto"/>
        <w:right w:val="none" w:sz="0" w:space="0" w:color="auto"/>
      </w:divBdr>
    </w:div>
    <w:div w:id="1797213426">
      <w:bodyDiv w:val="1"/>
      <w:marLeft w:val="0"/>
      <w:marRight w:val="0"/>
      <w:marTop w:val="0"/>
      <w:marBottom w:val="0"/>
      <w:divBdr>
        <w:top w:val="none" w:sz="0" w:space="0" w:color="auto"/>
        <w:left w:val="none" w:sz="0" w:space="0" w:color="auto"/>
        <w:bottom w:val="none" w:sz="0" w:space="0" w:color="auto"/>
        <w:right w:val="none" w:sz="0" w:space="0" w:color="auto"/>
      </w:divBdr>
    </w:div>
    <w:div w:id="1797483668">
      <w:bodyDiv w:val="1"/>
      <w:marLeft w:val="0"/>
      <w:marRight w:val="0"/>
      <w:marTop w:val="0"/>
      <w:marBottom w:val="0"/>
      <w:divBdr>
        <w:top w:val="none" w:sz="0" w:space="0" w:color="auto"/>
        <w:left w:val="none" w:sz="0" w:space="0" w:color="auto"/>
        <w:bottom w:val="none" w:sz="0" w:space="0" w:color="auto"/>
        <w:right w:val="none" w:sz="0" w:space="0" w:color="auto"/>
      </w:divBdr>
    </w:div>
    <w:div w:id="1801262649">
      <w:bodyDiv w:val="1"/>
      <w:marLeft w:val="0"/>
      <w:marRight w:val="0"/>
      <w:marTop w:val="0"/>
      <w:marBottom w:val="0"/>
      <w:divBdr>
        <w:top w:val="none" w:sz="0" w:space="0" w:color="auto"/>
        <w:left w:val="none" w:sz="0" w:space="0" w:color="auto"/>
        <w:bottom w:val="none" w:sz="0" w:space="0" w:color="auto"/>
        <w:right w:val="none" w:sz="0" w:space="0" w:color="auto"/>
      </w:divBdr>
    </w:div>
    <w:div w:id="1823043680">
      <w:bodyDiv w:val="1"/>
      <w:marLeft w:val="0"/>
      <w:marRight w:val="0"/>
      <w:marTop w:val="0"/>
      <w:marBottom w:val="0"/>
      <w:divBdr>
        <w:top w:val="none" w:sz="0" w:space="0" w:color="auto"/>
        <w:left w:val="none" w:sz="0" w:space="0" w:color="auto"/>
        <w:bottom w:val="none" w:sz="0" w:space="0" w:color="auto"/>
        <w:right w:val="none" w:sz="0" w:space="0" w:color="auto"/>
      </w:divBdr>
    </w:div>
    <w:div w:id="1929266888">
      <w:bodyDiv w:val="1"/>
      <w:marLeft w:val="0"/>
      <w:marRight w:val="0"/>
      <w:marTop w:val="0"/>
      <w:marBottom w:val="0"/>
      <w:divBdr>
        <w:top w:val="none" w:sz="0" w:space="0" w:color="auto"/>
        <w:left w:val="none" w:sz="0" w:space="0" w:color="auto"/>
        <w:bottom w:val="none" w:sz="0" w:space="0" w:color="auto"/>
        <w:right w:val="none" w:sz="0" w:space="0" w:color="auto"/>
      </w:divBdr>
    </w:div>
    <w:div w:id="1995333711">
      <w:bodyDiv w:val="1"/>
      <w:marLeft w:val="0"/>
      <w:marRight w:val="0"/>
      <w:marTop w:val="0"/>
      <w:marBottom w:val="0"/>
      <w:divBdr>
        <w:top w:val="none" w:sz="0" w:space="0" w:color="auto"/>
        <w:left w:val="none" w:sz="0" w:space="0" w:color="auto"/>
        <w:bottom w:val="none" w:sz="0" w:space="0" w:color="auto"/>
        <w:right w:val="none" w:sz="0" w:space="0" w:color="auto"/>
      </w:divBdr>
    </w:div>
    <w:div w:id="2022705487">
      <w:bodyDiv w:val="1"/>
      <w:marLeft w:val="0"/>
      <w:marRight w:val="0"/>
      <w:marTop w:val="0"/>
      <w:marBottom w:val="0"/>
      <w:divBdr>
        <w:top w:val="none" w:sz="0" w:space="0" w:color="auto"/>
        <w:left w:val="none" w:sz="0" w:space="0" w:color="auto"/>
        <w:bottom w:val="none" w:sz="0" w:space="0" w:color="auto"/>
        <w:right w:val="none" w:sz="0" w:space="0" w:color="auto"/>
      </w:divBdr>
    </w:div>
    <w:div w:id="2062634467">
      <w:bodyDiv w:val="1"/>
      <w:marLeft w:val="0"/>
      <w:marRight w:val="0"/>
      <w:marTop w:val="0"/>
      <w:marBottom w:val="0"/>
      <w:divBdr>
        <w:top w:val="none" w:sz="0" w:space="0" w:color="auto"/>
        <w:left w:val="none" w:sz="0" w:space="0" w:color="auto"/>
        <w:bottom w:val="none" w:sz="0" w:space="0" w:color="auto"/>
        <w:right w:val="none" w:sz="0" w:space="0" w:color="auto"/>
      </w:divBdr>
    </w:div>
    <w:div w:id="2065371954">
      <w:bodyDiv w:val="1"/>
      <w:marLeft w:val="0"/>
      <w:marRight w:val="0"/>
      <w:marTop w:val="0"/>
      <w:marBottom w:val="0"/>
      <w:divBdr>
        <w:top w:val="none" w:sz="0" w:space="0" w:color="auto"/>
        <w:left w:val="none" w:sz="0" w:space="0" w:color="auto"/>
        <w:bottom w:val="none" w:sz="0" w:space="0" w:color="auto"/>
        <w:right w:val="none" w:sz="0" w:space="0" w:color="auto"/>
      </w:divBdr>
    </w:div>
    <w:div w:id="2112893803">
      <w:bodyDiv w:val="1"/>
      <w:marLeft w:val="0"/>
      <w:marRight w:val="0"/>
      <w:marTop w:val="0"/>
      <w:marBottom w:val="0"/>
      <w:divBdr>
        <w:top w:val="none" w:sz="0" w:space="0" w:color="auto"/>
        <w:left w:val="none" w:sz="0" w:space="0" w:color="auto"/>
        <w:bottom w:val="none" w:sz="0" w:space="0" w:color="auto"/>
        <w:right w:val="none" w:sz="0" w:space="0" w:color="auto"/>
      </w:divBdr>
    </w:div>
    <w:div w:id="21414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psmo.files.wordpress.com/2012/11/honouring-indigenous-women-vol-2-final.pdf" TargetMode="External"/><Relationship Id="rId117" Type="http://schemas.openxmlformats.org/officeDocument/2006/relationships/footer" Target="footer1.xml"/><Relationship Id="rId21" Type="http://schemas.openxmlformats.org/officeDocument/2006/relationships/hyperlink" Target="https://doi.org/10.1177/1609406919896140" TargetMode="External"/><Relationship Id="rId42" Type="http://schemas.openxmlformats.org/officeDocument/2006/relationships/hyperlink" Target="https://thestarphoenix.com/news/local-news/u-of-s-indigenous-health-researcher-joins-national-covid-19-immunity-task-force/" TargetMode="External"/><Relationship Id="rId47" Type="http://schemas.openxmlformats.org/officeDocument/2006/relationships/hyperlink" Target="https://www.cabhi.com/blog/protecting-our-home-fires-covid-19-resources-for-indigenous-seniors-and-their-communities/" TargetMode="External"/><Relationship Id="rId63" Type="http://schemas.openxmlformats.org/officeDocument/2006/relationships/hyperlink" Target="https://medicine.usask.ca/news/2019/new-national-indigenous-health-research-plan-prioritizes-indigenous-led-agenda.php" TargetMode="External"/><Relationship Id="rId68" Type="http://schemas.openxmlformats.org/officeDocument/2006/relationships/hyperlink" Target="https://www.canada.ca/en/social-sciences-humanities-research/news/2019/01/government-of-canada-supports-indigenous-research-capacity-and-reconciliation.html" TargetMode="External"/><Relationship Id="rId84" Type="http://schemas.openxmlformats.org/officeDocument/2006/relationships/hyperlink" Target="https://lethbridgeherald.com/news/lethbridge-news/2018/06/27/pathways-gathering-provides-insight-into-blackfoot-culture/" TargetMode="External"/><Relationship Id="rId89" Type="http://schemas.openxmlformats.org/officeDocument/2006/relationships/hyperlink" Target="https://www.cbc.ca/radio/unreserved/let-s-talk-about-sex-neechi-from-art-and-erotic-poetry-to-sexual-health-and-tinder-profiles-1.4410866/sexual-reawakening-indigenous-youth-leading-new-sexual-revolution-says-researcher-1.4506128" TargetMode="External"/><Relationship Id="rId112" Type="http://schemas.openxmlformats.org/officeDocument/2006/relationships/hyperlink" Target="https://static1.squarespace.com/static/566604882399a3d028922f9a/t/5e837d8ffe97f47839d22362/1585675780090/MSL_COVIDHomeFires_RevD_20200326.pdf" TargetMode="External"/><Relationship Id="rId16" Type="http://schemas.openxmlformats.org/officeDocument/2006/relationships/hyperlink" Target="https://www.facetsjournal.com/doi/full/10.1139/facets-2019-0044" TargetMode="External"/><Relationship Id="rId107" Type="http://schemas.openxmlformats.org/officeDocument/2006/relationships/hyperlink" Target="https://static1.squarespace.com/static/566604882399a3d028922f9a/t/5ea9c14ea606fa11a87125dc/1588183376943/MSL_SaulteauxCOVIDHomeFires_RevD_20200326.pdf" TargetMode="External"/><Relationship Id="rId11" Type="http://schemas.openxmlformats.org/officeDocument/2006/relationships/hyperlink" Target="http://unescochair-cbrsr.org/pdf/resource/Knowledge%20&amp;%20Engagement_26-09-16_pdf%20ver-mail.pdf" TargetMode="External"/><Relationship Id="rId32" Type="http://schemas.openxmlformats.org/officeDocument/2006/relationships/hyperlink" Target="https://webmail.sasktel.net/hwebmail/services/go.php?url=http%3A%2F%2Fwww.springerreference.com%2Fdocs%2Fedit%2Fchapterdbid%2F304652.html%29." TargetMode="External"/><Relationship Id="rId37" Type="http://schemas.openxmlformats.org/officeDocument/2006/relationships/hyperlink" Target="https://mail.firstnationsuniversity.ca/owa/redir.aspx?C=dfbf830de9164a0a95a07c23b91bf8ad&amp;URL=http%3a%2f%2fwww.youtube.com%2fuser%2fmedicineroom1" TargetMode="External"/><Relationship Id="rId53" Type="http://schemas.openxmlformats.org/officeDocument/2006/relationships/hyperlink" Target="https://www.victoriabuzz.com/2019/07/uvic-to-receive-100m-investment-to-research-indigenous-health/" TargetMode="External"/><Relationship Id="rId58" Type="http://schemas.openxmlformats.org/officeDocument/2006/relationships/hyperlink" Target="https://www.lefil.ulaval.ca/visite-de-carrie-bourassa-sur-le-campus/" TargetMode="External"/><Relationship Id="rId74" Type="http://schemas.openxmlformats.org/officeDocument/2006/relationships/hyperlink" Target="https://mms.tveyes.com/mediaview/?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" TargetMode="External"/><Relationship Id="rId79" Type="http://schemas.openxmlformats.org/officeDocument/2006/relationships/hyperlink" Target="https://www.mbcradio.com/2018/09/of-s-to-be-new-home-of-major-indigenous-health-research-institute" TargetMode="External"/><Relationship Id="rId102" Type="http://schemas.openxmlformats.org/officeDocument/2006/relationships/hyperlink" Target="https://static1.squarespace.com/static/566604882399a3d028922f9a/t/5ea9c1155b1d841ce1785705/1588183319673/MSL_SaulteauxCOVID-19+Fact_Revd_20200325.pdf" TargetMode="External"/><Relationship Id="rId5" Type="http://schemas.openxmlformats.org/officeDocument/2006/relationships/settings" Target="settings.xml"/><Relationship Id="rId90" Type="http://schemas.openxmlformats.org/officeDocument/2006/relationships/hyperlink" Target="https://www.cbc.ca/radio/unreserved/let-s-talk-about-sex-neechi-from-art-and-erotic-poetry-to-sexual-health-and-tinder-profiles-1.4410866" TargetMode="External"/><Relationship Id="rId95" Type="http://schemas.openxmlformats.org/officeDocument/2006/relationships/hyperlink" Target="https://www.cbc.ca/news/canada/north/assisted-dying-northern-aboriginal-challenges-1.3538319" TargetMode="External"/><Relationship Id="rId22" Type="http://schemas.openxmlformats.org/officeDocument/2006/relationships/hyperlink" Target="https://www.mitpressjournals.org/doi/pdf/10.1162/glep_a_00519" TargetMode="External"/><Relationship Id="rId27" Type="http://schemas.openxmlformats.org/officeDocument/2006/relationships/hyperlink" Target="http://ipsmo.files.wordpress.com/2012/11/honouring-indigenous-women-vol-2-final.pdf" TargetMode="External"/><Relationship Id="rId43" Type="http://schemas.openxmlformats.org/officeDocument/2006/relationships/hyperlink" Target="http://home.internal.cihr.ca/bulletin/2020_05_08.html" TargetMode="External"/><Relationship Id="rId48" Type="http://schemas.openxmlformats.org/officeDocument/2006/relationships/hyperlink" Target="https://www.620ckrm.com/2020/04/14/regina-health-lab-releases-covid-19-information-specific-to-indigenous-communities/" TargetMode="External"/><Relationship Id="rId64" Type="http://schemas.openxmlformats.org/officeDocument/2006/relationships/hyperlink" Target="https://www.ucalgary.ca/news/noojimo-mikana-healing-path-insights-canadian-leader-indigenous-peoples-health-research" TargetMode="External"/><Relationship Id="rId69" Type="http://schemas.openxmlformats.org/officeDocument/2006/relationships/hyperlink" Target="https://hqc.sk.ca/news-events/hqc-news/hqc-board-member-carrie-bourassa-coming-home-to-lead-cihr-institute-at-university-of-saskatchewan" TargetMode="External"/><Relationship Id="rId113" Type="http://schemas.openxmlformats.org/officeDocument/2006/relationships/hyperlink" Target="https://static1.squarespace.com/static/566604882399a3d028922f9a/t/5c8a61eef9619ab917f7ffd4/1552572914892/ITNE_CommunityFactSheet_20181221_RevB.pdf" TargetMode="External"/><Relationship Id="rId118" Type="http://schemas.openxmlformats.org/officeDocument/2006/relationships/footer" Target="footer2.xml"/><Relationship Id="rId80" Type="http://schemas.openxmlformats.org/officeDocument/2006/relationships/hyperlink" Target="https://www.cbc.ca/news/canada/saskatoon/university-of-saskatchewan-institute-indigenous-peoples-health-1.4814167" TargetMode="External"/><Relationship Id="rId85" Type="http://schemas.openxmlformats.org/officeDocument/2006/relationships/hyperlink" Target="https://calgary.ctvnews.ca/video?clipId=1427766" TargetMode="External"/><Relationship Id="rId12" Type="http://schemas.openxmlformats.org/officeDocument/2006/relationships/hyperlink" Target="https://www.facetsjournal.com/doi/full/10.1139/facets-2019-0044" TargetMode="External"/><Relationship Id="rId17" Type="http://schemas.openxmlformats.org/officeDocument/2006/relationships/hyperlink" Target="https://www.facetsjournal.com/doi/full/10.1139/facets-2019-0044" TargetMode="External"/><Relationship Id="rId33" Type="http://schemas.openxmlformats.org/officeDocument/2006/relationships/hyperlink" Target="https://static1.squarespace.com/static/566604882399a3d028922f9a/t/5e2b16a80d037176a30fa092/1579882158291/WEPGN+FINAL+REPORT_12232019.pdf" TargetMode="External"/><Relationship Id="rId38" Type="http://schemas.openxmlformats.org/officeDocument/2006/relationships/hyperlink" Target="https://www.youtube.com/user/EndofLifeCareProject" TargetMode="External"/><Relationship Id="rId59" Type="http://schemas.openxmlformats.org/officeDocument/2006/relationships/hyperlink" Target="https://www.mbcradio.com/2019/06/institute-of-indigenous-peoples-health-launches-new-plan-and-investment-in-research" TargetMode="External"/><Relationship Id="rId103" Type="http://schemas.openxmlformats.org/officeDocument/2006/relationships/hyperlink" Target="https://static1.squarespace.com/static/566604882399a3d028922f9a/t/5e8b6ed3193bd13cc7fc563f/1586196194597/Apr06MSL_FRENCHCOVID-19+Fact_Revd_20200325.pdf" TargetMode="External"/><Relationship Id="rId108" Type="http://schemas.openxmlformats.org/officeDocument/2006/relationships/hyperlink" Target="https://static1.squarespace.com/static/566604882399a3d028922f9a/t/5e961effe57017474739190f/1586896650315/MSL_NakotaCOVIDHomeFires_RevD_20200326.pdf" TargetMode="External"/><Relationship Id="rId54" Type="http://schemas.openxmlformats.org/officeDocument/2006/relationships/hyperlink" Target="https://vancouverisland.ctvnews.ca/feds-announce-100m-for-indigenous-health-at-uvic-1.4511000" TargetMode="External"/><Relationship Id="rId70" Type="http://schemas.openxmlformats.org/officeDocument/2006/relationships/hyperlink" Target="https://www.cbc.ca/player/play/1328843843775" TargetMode="External"/><Relationship Id="rId75" Type="http://schemas.openxmlformats.org/officeDocument/2006/relationships/hyperlink" Target="http://nationtalk.ca/story/indigenous-peoples-health-institute-relocating-to-saskatoon-global-news" TargetMode="External"/><Relationship Id="rId91" Type="http://schemas.openxmlformats.org/officeDocument/2006/relationships/hyperlink" Target="https://www.cbc.ca/listen/shows/morning-north/segment/11456706" TargetMode="External"/><Relationship Id="rId96" Type="http://schemas.openxmlformats.org/officeDocument/2006/relationships/hyperlink" Target="https://static1.squarespace.com/static/566604882399a3d028922f9a/t/5ed02e5cfae07973960c4cd2/1590701739377/COVID+Grief+Fact+Sheet_20200519_Rev3.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ongwoods.com/content/25507" TargetMode="External"/><Relationship Id="rId28" Type="http://schemas.openxmlformats.org/officeDocument/2006/relationships/hyperlink" Target="http://www.virtualhospice.ca/en_US/Main+Site+Navigation/Home/For+Professionals/For+Professionals/The+Exchange/Current/Completing+the+Circle_++End+of+Life+Care+with+Aboriginal+Families.aspx" TargetMode="External"/><Relationship Id="rId49" Type="http://schemas.openxmlformats.org/officeDocument/2006/relationships/hyperlink" Target="https://news.usask.ca/articles/research/2020/morning-star-lodge-and-usask-health-research-leader-launch-protecting-our-home-fires-strategy-for-covid-19-prevention.php" TargetMode="External"/><Relationship Id="rId114" Type="http://schemas.openxmlformats.org/officeDocument/2006/relationships/hyperlink" Target="https://static1.squarespace.com/static/566604882399a3d028922f9a/t/5c644db11905f43787f28c78/1550077367250/ITNE_Brochure_20190111_RevA.pdf" TargetMode="External"/><Relationship Id="rId119" Type="http://schemas.openxmlformats.org/officeDocument/2006/relationships/header" Target="header3.xml"/><Relationship Id="rId44" Type="http://schemas.openxmlformats.org/officeDocument/2006/relationships/hyperlink" Target="https://www.eaglefeathernews.com/news/bourassa-to-take-indigenous-lead-on-immunity-task-force" TargetMode="External"/><Relationship Id="rId60" Type="http://schemas.openxmlformats.org/officeDocument/2006/relationships/hyperlink" Target="https://globalnews.ca/news/5440360/indigenous-health-plan/" TargetMode="External"/><Relationship Id="rId65" Type="http://schemas.openxmlformats.org/officeDocument/2006/relationships/hyperlink" Target="http://nationtalk.ca/story/noojimo-mikana-a-healing-path-insights-from-a-canadian-leader-in-indigenous-peoples-health-research-utoday" TargetMode="External"/><Relationship Id="rId81" Type="http://schemas.openxmlformats.org/officeDocument/2006/relationships/hyperlink" Target="https://news.usask.ca/articles/research/2018/u-of-s-to-host-cihr-institute-of-indigenous-peoples-health-.php" TargetMode="External"/><Relationship Id="rId86" Type="http://schemas.openxmlformats.org/officeDocument/2006/relationships/hyperlink" Target="https://www.cbc.ca/news/canada/thunder-bay/programs/upnorth/improving-health-care-for-indigenous-people-1.4681377" TargetMode="External"/><Relationship Id="rId4" Type="http://schemas.openxmlformats.org/officeDocument/2006/relationships/styles" Target="styles.xml"/><Relationship Id="rId9" Type="http://schemas.openxmlformats.org/officeDocument/2006/relationships/hyperlink" Target="mailto:carrie.bourassa@usask.ca" TargetMode="External"/><Relationship Id="rId13" Type="http://schemas.openxmlformats.org/officeDocument/2006/relationships/hyperlink" Target="https://www.facetsjournal.com/doi/full/10.1139/facets-2019-0044" TargetMode="External"/><Relationship Id="rId18" Type="http://schemas.openxmlformats.org/officeDocument/2006/relationships/hyperlink" Target="https://www.facetsjournal.com/doi/full/10.1139/facets-2019-0044" TargetMode="External"/><Relationship Id="rId39" Type="http://schemas.openxmlformats.org/officeDocument/2006/relationships/hyperlink" Target="https://www.aptnnews.ca/infocus/what-youre-feeling-right-now-might-be-pandemic-grief-experts-say/" TargetMode="External"/><Relationship Id="rId109" Type="http://schemas.openxmlformats.org/officeDocument/2006/relationships/hyperlink" Target="https://static1.squarespace.com/static/566604882399a3d028922f9a/t/5ea369e7a727273b7cfce42f/1587767787377/MSL_DeneCOVIDHomeFires_RevD_20200326.pdf" TargetMode="External"/><Relationship Id="rId34" Type="http://schemas.openxmlformats.org/officeDocument/2006/relationships/hyperlink" Target="https://mail.firstnationsuniversity.ca/owa/redir.aspx?C=dfbf830de9164a0a95a07c23b91bf8ad&amp;URL=http%3a%2f%2fwww.youtube.com%2fuser%2fmedicineroom1" TargetMode="External"/><Relationship Id="rId50" Type="http://schemas.openxmlformats.org/officeDocument/2006/relationships/hyperlink" Target="https://thestarphoenix.com/news/local-news/nothing-has-changed-the-roots-of-saskatchewans-hiv-crisis" TargetMode="External"/><Relationship Id="rId55" Type="http://schemas.openxmlformats.org/officeDocument/2006/relationships/hyperlink" Target="http://www.cihr-irsc.gc.ca/e/51588.html" TargetMode="External"/><Relationship Id="rId76" Type="http://schemas.openxmlformats.org/officeDocument/2006/relationships/hyperlink" Target="http://www.ilrtoday.ca/indigenous-peoples-health-institute-relocating-to-saskatoon-global-news/" TargetMode="External"/><Relationship Id="rId97" Type="http://schemas.openxmlformats.org/officeDocument/2006/relationships/hyperlink" Target="https://static1.squarespace.com/static/566604882399a3d028922f9a/t/5ebb0c84a8667142c83fb00c/1589316771515/MSL_19WaysForAHealthyHomeFire_RevA_20200403.pdf" TargetMode="External"/><Relationship Id="rId104" Type="http://schemas.openxmlformats.org/officeDocument/2006/relationships/hyperlink" Target="https://static1.squarespace.com/static/566604882399a3d028922f9a/t/5e8212993ae6d4439bf62198/1585582755924/Portuguese_MSL_COVID-19+Fact_Revd_20200325+rev+MZ.pdf"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ici.radio-canada.ca/nouvelle/1122459/premiere-nation-inuit-metis-saskatoon-ontario-recherche" TargetMode="External"/><Relationship Id="rId92" Type="http://schemas.openxmlformats.org/officeDocument/2006/relationships/hyperlink" Target="https://www.cbc.ca/radio/quirks/canada-150-our-sesquicentennial-in-science-1.4182271/canada-150-nobels-for-physics-indigenous-health-and-our-3-oceans-1.4182304" TargetMode="External"/><Relationship Id="rId2" Type="http://schemas.openxmlformats.org/officeDocument/2006/relationships/customXml" Target="../customXml/item2.xml"/><Relationship Id="rId29" Type="http://schemas.openxmlformats.org/officeDocument/2006/relationships/hyperlink" Target="http://www.naho.ca/documents/metiscentre/english/Research_ImpactofSocioeconomicstatusonmetishealth_000.pdf" TargetMode="External"/><Relationship Id="rId24" Type="http://schemas.openxmlformats.org/officeDocument/2006/relationships/hyperlink" Target="https://journals.uvic.ca/index.php/ijih/article/view/15113" TargetMode="External"/><Relationship Id="rId40" Type="http://schemas.openxmlformats.org/officeDocument/2006/relationships/hyperlink" Target="https://www.cbc.ca/amp/1.5573779?__twitter_impression=true" TargetMode="External"/><Relationship Id="rId45" Type="http://schemas.openxmlformats.org/officeDocument/2006/relationships/hyperlink" Target="https://research.usask.ca/our-impact/highlights/research-success/2020/05/news-usask-indigenous-health-leader-appointed-to-national-covid-19-immunity-task-force.php?utm_source=paws&amp;utm_medium=email&amp;utm_campaign=2020may" TargetMode="External"/><Relationship Id="rId66" Type="http://schemas.openxmlformats.org/officeDocument/2006/relationships/hyperlink" Target="https://law.ucalgary.ca/news/noojimo-mikana-healing-path-insights-canadian-leader-indigenous-peoples-health-research" TargetMode="External"/><Relationship Id="rId87" Type="http://schemas.openxmlformats.org/officeDocument/2006/relationships/hyperlink" Target="https://www.innovation.ca/story/knowledge-ceremony-and-indigenous-approach-research" TargetMode="External"/><Relationship Id="rId110" Type="http://schemas.openxmlformats.org/officeDocument/2006/relationships/hyperlink" Target="https://static1.squarespace.com/static/566604882399a3d028922f9a/t/5eb19c1da85ffb296c8e3e3f/1588698150725/MSL_MichifCOVIDHomeFires_RevD_20200326.pdf" TargetMode="External"/><Relationship Id="rId115" Type="http://schemas.openxmlformats.org/officeDocument/2006/relationships/header" Target="header1.xml"/><Relationship Id="rId61" Type="http://schemas.openxmlformats.org/officeDocument/2006/relationships/hyperlink" Target="https://saskatoon.ctvnews.ca/43-m-plan-for-indigenous-health-research-launched-at-u-of-s-1.4485436" TargetMode="External"/><Relationship Id="rId82" Type="http://schemas.openxmlformats.org/officeDocument/2006/relationships/hyperlink" Target="https://globalnews.ca/news/4434024/indigenous-peoples-health-institute-saskatoon-university-saskatchewan/" TargetMode="External"/><Relationship Id="rId19" Type="http://schemas.openxmlformats.org/officeDocument/2006/relationships/hyperlink" Target="https://www.facetsjournal.com/doi/full/10.1139/facets-2019-0044" TargetMode="External"/><Relationship Id="rId14" Type="http://schemas.openxmlformats.org/officeDocument/2006/relationships/hyperlink" Target="https://www.facetsjournal.com/doi/full/10.1139/facets-2019-0044" TargetMode="External"/><Relationship Id="rId30" Type="http://schemas.openxmlformats.org/officeDocument/2006/relationships/hyperlink" Target="https://www.queensu.ca/sps/sites/webpublish.queensu.ca.spswww/files/files/Events/Conferences/RCAP/Papers/Bourassa_RCAP_conceptsOct2016.pdf" TargetMode="External"/><Relationship Id="rId35" Type="http://schemas.openxmlformats.org/officeDocument/2006/relationships/hyperlink" Target="https://mail.firstnationsuniversity.ca/owa/redir.aspx?C=dfbf830de9164a0a95a07c23b91bf8ad&amp;URL=http%3a%2f%2fwww.youtube.com%2fuser%2fmedicineroom1" TargetMode="External"/><Relationship Id="rId56" Type="http://schemas.openxmlformats.org/officeDocument/2006/relationships/hyperlink" Target="https://www.canada.ca/en/institutes-health-research/news/2019/07/government-of-canada-invests-close-to-101m-in-indigenous-health-research-across-the-country.html" TargetMode="External"/><Relationship Id="rId77" Type="http://schemas.openxmlformats.org/officeDocument/2006/relationships/hyperlink" Target="http://www.ibftoday.ca/indigenous-peoples-health-institute-relocating-to-saskatoon-global-news/" TargetMode="External"/><Relationship Id="rId100" Type="http://schemas.openxmlformats.org/officeDocument/2006/relationships/hyperlink" Target="https://static1.squarespace.com/static/566604882399a3d028922f9a/t/5ea369bf55121234097e25d1/1587767749634/MSL_DeneCOVID-19+Fact_Revd_20200325.pdf" TargetMode="External"/><Relationship Id="rId105" Type="http://schemas.openxmlformats.org/officeDocument/2006/relationships/hyperlink" Target="https://static1.squarespace.com/static/566604882399a3d028922f9a/t/5e85191d83305c15c3bd1e59/1585781034761/MSL_COVID-19+Fact_Revd_20200325.pdf" TargetMode="External"/><Relationship Id="rId8" Type="http://schemas.openxmlformats.org/officeDocument/2006/relationships/endnotes" Target="endnotes.xml"/><Relationship Id="rId51" Type="http://schemas.openxmlformats.org/officeDocument/2006/relationships/hyperlink" Target="https://www.hrc.govt.nz/news-and-events/indigenous-health-researchers-new-zealand-australia-and-canada-convene-auckland" TargetMode="External"/><Relationship Id="rId72" Type="http://schemas.openxmlformats.org/officeDocument/2006/relationships/hyperlink" Target="https://mms.tveyes.com/mediaview/?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" TargetMode="External"/><Relationship Id="rId93" Type="http://schemas.openxmlformats.org/officeDocument/2006/relationships/hyperlink" Target="https://www.cbc.ca/news/politics/federal-govt-indigenous-health-research-1.4182135" TargetMode="External"/><Relationship Id="rId98" Type="http://schemas.openxmlformats.org/officeDocument/2006/relationships/hyperlink" Target="https://static1.squarespace.com/static/566604882399a3d028922f9a/t/5e94d191be74603c9224a72b/1586811281336/MSL_CREECOVID-19+Fact_Revd_20200325.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canada.ca/en/public-health/services/reports-publications/canada-communicable-disease-report-ccdr/monthly-issue/2014-40/ccdr-volume-40-18-november-20-2014/ccdr-volume-40-18-november-20-2014-4.html" TargetMode="External"/><Relationship Id="rId46" Type="http://schemas.openxmlformats.org/officeDocument/2006/relationships/hyperlink" Target="https://www.cbc.ca/news/canada/saskatchewan/sask-professor-named-to-federal-covid-19-immunity-task-force-1.5554373" TargetMode="External"/><Relationship Id="rId67" Type="http://schemas.openxmlformats.org/officeDocument/2006/relationships/hyperlink" Target="http://www.cabhi.com/blog/cabhi-supported-study-examines-how-indigenous-languages-apps-can-benefit-first-nations-older-adults-living-with-dementia/" TargetMode="External"/><Relationship Id="rId116" Type="http://schemas.openxmlformats.org/officeDocument/2006/relationships/header" Target="header2.xml"/><Relationship Id="rId20" Type="http://schemas.openxmlformats.org/officeDocument/2006/relationships/hyperlink" Target="https://www.facetsjournal.com/doi/full/10.1139/facets-2019-0044" TargetMode="External"/><Relationship Id="rId41" Type="http://schemas.openxmlformats.org/officeDocument/2006/relationships/hyperlink" Target="https://regina.ctvnews.ca/video?clipId=1956315" TargetMode="External"/><Relationship Id="rId62" Type="http://schemas.openxmlformats.org/officeDocument/2006/relationships/hyperlink" Target="https://thestarphoenix.com/news/local-news/43-million-indigenous-health-research-plan-prioritizes-community-involvement" TargetMode="External"/><Relationship Id="rId83" Type="http://schemas.openxmlformats.org/officeDocument/2006/relationships/hyperlink" Target="https://cmajnews.com/2018/07/04/self-determination-and-data-control-vital-to-indigenous-health-research-cmaj-109-5631/" TargetMode="External"/><Relationship Id="rId88" Type="http://schemas.openxmlformats.org/officeDocument/2006/relationships/hyperlink" Target="https://www.cbc.ca/listen/shows/up-north/segment/15541888" TargetMode="External"/><Relationship Id="rId111" Type="http://schemas.openxmlformats.org/officeDocument/2006/relationships/hyperlink" Target="https://static1.squarespace.com/static/566604882399a3d028922f9a/t/5e8b6ed3193bd13cc7fc563f/1586196194597/Apr06MSL_FRENCHCOVID-19+Fact_Revd_20200325.pdf" TargetMode="External"/><Relationship Id="rId15" Type="http://schemas.openxmlformats.org/officeDocument/2006/relationships/hyperlink" Target="https://www.facetsjournal.com/doi/full/10.1139/facets-2019-0044" TargetMode="External"/><Relationship Id="rId36" Type="http://schemas.openxmlformats.org/officeDocument/2006/relationships/hyperlink" Target="https://mail.firstnationsuniversity.ca/owa/redir.aspx?C=dfbf830de9164a0a95a07c23b91bf8ad&amp;URL=http%3a%2f%2fwww.youtube.com%2fuser%2fmedicineroom1" TargetMode="External"/><Relationship Id="rId57" Type="http://schemas.openxmlformats.org/officeDocument/2006/relationships/hyperlink" Target="https://www.timescolonist.com/news/local/first-nations-to-take-control-of-health-at-research-centres-1.23887559" TargetMode="External"/><Relationship Id="rId106" Type="http://schemas.openxmlformats.org/officeDocument/2006/relationships/hyperlink" Target="https://static1.squarespace.com/static/566604882399a3d028922f9a/t/5e94d164d15e8e3d2c01a921/1586811243084/MSL_CREECOVIDHomeFires_RevD_20200326.pdf" TargetMode="External"/><Relationship Id="rId10" Type="http://schemas.openxmlformats.org/officeDocument/2006/relationships/hyperlink" Target="mailto:carrie.bourassa@cihr-irsc.gc.ca" TargetMode="External"/><Relationship Id="rId31" Type="http://schemas.openxmlformats.org/officeDocument/2006/relationships/hyperlink" Target="http://www.parl.gc.ca" TargetMode="External"/><Relationship Id="rId52" Type="http://schemas.openxmlformats.org/officeDocument/2006/relationships/hyperlink" Target="https://nunatsiaq.com/stories/article/indigenous-health-research-centre-planned-for-nunavut/" TargetMode="External"/><Relationship Id="rId73" Type="http://schemas.openxmlformats.org/officeDocument/2006/relationships/hyperlink" Target="https://mms.tveyes.com/mediaview/?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" TargetMode="External"/><Relationship Id="rId78" Type="http://schemas.openxmlformats.org/officeDocument/2006/relationships/hyperlink" Target="https://www.gx94radio.com/2018/09/07/institute-of-indigenous-peoples-health-moving-west-from-sudbury-ontario/" TargetMode="External"/><Relationship Id="rId94" Type="http://schemas.openxmlformats.org/officeDocument/2006/relationships/hyperlink" Target="https://www.cbc.ca/news/canada/sudbury/new-scientific-director-sudbury-1.3947809" TargetMode="External"/><Relationship Id="rId99" Type="http://schemas.openxmlformats.org/officeDocument/2006/relationships/hyperlink" Target="https://static1.squarespace.com/static/566604882399a3d028922f9a/t/5e961fa6275e9c745d1ed142/1586896811303/MSL_NAKOTACOVID-19+Fact_Revd_20200325.pdf" TargetMode="External"/><Relationship Id="rId101" Type="http://schemas.openxmlformats.org/officeDocument/2006/relationships/hyperlink" Target="https://static1.squarespace.com/static/566604882399a3d028922f9a/t/5eb19ccffcf9c7222f6fd898/1588698324710/MSL_MichifCOVID-19+Fact_Revd_20200325.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4oZLJH6dGec8oIB7U6M8BpSTaA==">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91AC4-F4DC-A04C-894E-C280B3CB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192</Words>
  <Characters>160698</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el</dc:creator>
  <cp:keywords/>
  <dc:description/>
  <cp:lastModifiedBy>Microsoft Office User</cp:lastModifiedBy>
  <cp:revision>2</cp:revision>
  <cp:lastPrinted>2020-05-13T18:11:00Z</cp:lastPrinted>
  <dcterms:created xsi:type="dcterms:W3CDTF">2020-11-17T16:33:00Z</dcterms:created>
  <dcterms:modified xsi:type="dcterms:W3CDTF">2020-11-17T16:33:00Z</dcterms:modified>
</cp:coreProperties>
</file>